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C5A4C" w14:textId="7AFF8CF0" w:rsidR="00B52FF6" w:rsidRPr="00C65B19" w:rsidRDefault="00712B2A" w:rsidP="00543E9A">
      <w:pPr>
        <w:spacing w:after="0" w:line="240" w:lineRule="auto"/>
        <w:jc w:val="center"/>
        <w:rPr>
          <w:rFonts w:ascii="Times New Roman" w:hAnsi="Times New Roman" w:cs="Times New Roman"/>
          <w:sz w:val="28"/>
          <w:szCs w:val="28"/>
          <w:lang w:val="kk-KZ"/>
        </w:rPr>
      </w:pPr>
      <w:r w:rsidRPr="00C65B19">
        <w:rPr>
          <w:rFonts w:ascii="Times New Roman" w:hAnsi="Times New Roman" w:cs="Times New Roman"/>
          <w:sz w:val="28"/>
          <w:szCs w:val="28"/>
          <w:lang w:val="kk-KZ"/>
        </w:rPr>
        <w:t>Л</w:t>
      </w:r>
      <w:r w:rsidR="006826A0"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милев атындағы Еуразия ұлттық университеті</w:t>
      </w:r>
    </w:p>
    <w:p w14:paraId="2160F3A6" w14:textId="77777777" w:rsidR="00B52FF6" w:rsidRPr="00C65B19" w:rsidRDefault="00B52FF6" w:rsidP="00B52FF6">
      <w:pPr>
        <w:spacing w:after="0" w:line="240" w:lineRule="auto"/>
        <w:jc w:val="both"/>
        <w:rPr>
          <w:rFonts w:ascii="Times New Roman" w:hAnsi="Times New Roman" w:cs="Times New Roman"/>
          <w:sz w:val="28"/>
          <w:szCs w:val="28"/>
          <w:lang w:val="kk-KZ"/>
        </w:rPr>
      </w:pPr>
    </w:p>
    <w:p w14:paraId="178D2FB4" w14:textId="77777777" w:rsidR="00712B2A" w:rsidRPr="00C65B19" w:rsidRDefault="00712B2A" w:rsidP="00B52FF6">
      <w:pPr>
        <w:spacing w:after="0" w:line="240" w:lineRule="auto"/>
        <w:jc w:val="both"/>
        <w:rPr>
          <w:rFonts w:ascii="Times New Roman" w:hAnsi="Times New Roman" w:cs="Times New Roman"/>
          <w:sz w:val="28"/>
          <w:szCs w:val="28"/>
          <w:lang w:val="kk-KZ"/>
        </w:rPr>
      </w:pPr>
    </w:p>
    <w:p w14:paraId="26AC7952" w14:textId="77777777" w:rsidR="00712B2A" w:rsidRPr="00C65B19" w:rsidRDefault="00712B2A" w:rsidP="00B52FF6">
      <w:pPr>
        <w:spacing w:after="0" w:line="240" w:lineRule="auto"/>
        <w:jc w:val="both"/>
        <w:rPr>
          <w:rFonts w:ascii="Times New Roman" w:hAnsi="Times New Roman" w:cs="Times New Roman"/>
          <w:sz w:val="28"/>
          <w:szCs w:val="28"/>
          <w:lang w:val="kk-KZ"/>
        </w:rPr>
      </w:pPr>
    </w:p>
    <w:p w14:paraId="1F6FD936" w14:textId="540EDCF6" w:rsidR="00B52FF6" w:rsidRPr="00C65B19" w:rsidRDefault="00114397" w:rsidP="00B52FF6">
      <w:pPr>
        <w:spacing w:after="0" w:line="240" w:lineRule="auto"/>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w:t>
      </w:r>
      <w:r w:rsidR="00712B2A" w:rsidRPr="00C65B19">
        <w:rPr>
          <w:rFonts w:ascii="Times New Roman" w:hAnsi="Times New Roman" w:cs="Times New Roman"/>
          <w:sz w:val="28"/>
          <w:szCs w:val="28"/>
          <w:lang w:val="kk-KZ"/>
        </w:rPr>
        <w:t>ОЖ</w:t>
      </w:r>
      <w:r w:rsidR="002116E9" w:rsidRPr="00C65B19">
        <w:t xml:space="preserve"> </w:t>
      </w:r>
      <w:r w:rsidR="002116E9" w:rsidRPr="00C65B19">
        <w:rPr>
          <w:rFonts w:ascii="Times New Roman" w:hAnsi="Times New Roman" w:cs="Times New Roman"/>
          <w:sz w:val="28"/>
          <w:szCs w:val="28"/>
          <w:lang w:val="kk-KZ"/>
        </w:rPr>
        <w:t>02</w:t>
      </w:r>
      <w:r w:rsidR="00D95461" w:rsidRPr="00C65B19">
        <w:rPr>
          <w:rFonts w:ascii="Times New Roman" w:hAnsi="Times New Roman" w:cs="Times New Roman"/>
          <w:sz w:val="28"/>
          <w:szCs w:val="28"/>
          <w:lang w:val="kk-KZ"/>
        </w:rPr>
        <w:t xml:space="preserve">. </w:t>
      </w:r>
      <w:r w:rsidR="002116E9" w:rsidRPr="00C65B19">
        <w:rPr>
          <w:rFonts w:ascii="Times New Roman" w:hAnsi="Times New Roman" w:cs="Times New Roman"/>
          <w:sz w:val="28"/>
          <w:szCs w:val="28"/>
          <w:lang w:val="kk-KZ"/>
        </w:rPr>
        <w:t>51</w:t>
      </w:r>
      <w:r w:rsidR="00D95461" w:rsidRPr="00C65B19">
        <w:rPr>
          <w:rFonts w:ascii="Times New Roman" w:hAnsi="Times New Roman" w:cs="Times New Roman"/>
          <w:sz w:val="28"/>
          <w:szCs w:val="28"/>
          <w:lang w:val="kk-KZ"/>
        </w:rPr>
        <w:t xml:space="preserve">. </w:t>
      </w:r>
      <w:r w:rsidR="002116E9" w:rsidRPr="00C65B19">
        <w:rPr>
          <w:rFonts w:ascii="Times New Roman" w:hAnsi="Times New Roman" w:cs="Times New Roman"/>
          <w:sz w:val="28"/>
          <w:szCs w:val="28"/>
          <w:lang w:val="kk-KZ"/>
        </w:rPr>
        <w:t>15;</w:t>
      </w:r>
      <w:r w:rsidR="00323230" w:rsidRPr="00C65B19">
        <w:t xml:space="preserve"> </w:t>
      </w:r>
      <w:r w:rsidR="00323230" w:rsidRPr="00C65B19">
        <w:rPr>
          <w:rFonts w:ascii="Times New Roman" w:hAnsi="Times New Roman" w:cs="Times New Roman"/>
          <w:sz w:val="28"/>
          <w:szCs w:val="28"/>
          <w:lang w:val="kk-KZ"/>
        </w:rPr>
        <w:t>02</w:t>
      </w:r>
      <w:r w:rsidR="00D95461" w:rsidRPr="00C65B19">
        <w:rPr>
          <w:rFonts w:ascii="Times New Roman" w:hAnsi="Times New Roman" w:cs="Times New Roman"/>
          <w:sz w:val="28"/>
          <w:szCs w:val="28"/>
          <w:lang w:val="kk-KZ"/>
        </w:rPr>
        <w:t xml:space="preserve">. </w:t>
      </w:r>
      <w:r w:rsidR="00323230" w:rsidRPr="00C65B19">
        <w:rPr>
          <w:rFonts w:ascii="Times New Roman" w:hAnsi="Times New Roman" w:cs="Times New Roman"/>
          <w:sz w:val="28"/>
          <w:szCs w:val="28"/>
          <w:lang w:val="kk-KZ"/>
        </w:rPr>
        <w:t>41</w:t>
      </w:r>
      <w:r w:rsidR="00D95461" w:rsidRPr="00C65B19">
        <w:rPr>
          <w:rFonts w:ascii="Times New Roman" w:hAnsi="Times New Roman" w:cs="Times New Roman"/>
          <w:sz w:val="28"/>
          <w:szCs w:val="28"/>
          <w:lang w:val="kk-KZ"/>
        </w:rPr>
        <w:t xml:space="preserve">. </w:t>
      </w:r>
      <w:r w:rsidR="00323230" w:rsidRPr="00C65B19">
        <w:rPr>
          <w:rFonts w:ascii="Times New Roman" w:hAnsi="Times New Roman" w:cs="Times New Roman"/>
          <w:sz w:val="28"/>
          <w:szCs w:val="28"/>
          <w:lang w:val="kk-KZ"/>
        </w:rPr>
        <w:t>11</w:t>
      </w:r>
      <w:r w:rsidR="00D95461" w:rsidRPr="00C65B19">
        <w:rPr>
          <w:rFonts w:ascii="Times New Roman" w:hAnsi="Times New Roman" w:cs="Times New Roman"/>
          <w:sz w:val="28"/>
          <w:szCs w:val="28"/>
          <w:lang w:val="kk-KZ"/>
        </w:rPr>
        <w:t xml:space="preserve"> </w:t>
      </w:r>
      <w:r w:rsidR="00BA7087" w:rsidRPr="00C65B19">
        <w:rPr>
          <w:rFonts w:ascii="Times New Roman" w:hAnsi="Times New Roman" w:cs="Times New Roman"/>
          <w:sz w:val="28"/>
          <w:szCs w:val="28"/>
          <w:lang w:val="kk-KZ"/>
        </w:rPr>
        <w:tab/>
      </w:r>
      <w:r w:rsidR="00BA7087" w:rsidRPr="00C65B19">
        <w:rPr>
          <w:rFonts w:ascii="Times New Roman" w:hAnsi="Times New Roman" w:cs="Times New Roman"/>
          <w:sz w:val="28"/>
          <w:szCs w:val="28"/>
          <w:lang w:val="kk-KZ"/>
        </w:rPr>
        <w:tab/>
      </w:r>
      <w:r w:rsidR="00BA7087" w:rsidRPr="00C65B19">
        <w:rPr>
          <w:rFonts w:ascii="Times New Roman" w:hAnsi="Times New Roman" w:cs="Times New Roman"/>
          <w:sz w:val="28"/>
          <w:szCs w:val="28"/>
          <w:lang w:val="kk-KZ"/>
        </w:rPr>
        <w:tab/>
      </w:r>
      <w:r w:rsidR="00BA7087" w:rsidRPr="00C65B19">
        <w:rPr>
          <w:rFonts w:ascii="Times New Roman" w:hAnsi="Times New Roman" w:cs="Times New Roman"/>
          <w:sz w:val="28"/>
          <w:szCs w:val="28"/>
          <w:lang w:val="kk-KZ"/>
        </w:rPr>
        <w:tab/>
      </w:r>
      <w:r w:rsidR="00BA7087" w:rsidRPr="00C65B19">
        <w:rPr>
          <w:rFonts w:ascii="Times New Roman" w:hAnsi="Times New Roman" w:cs="Times New Roman"/>
          <w:sz w:val="28"/>
          <w:szCs w:val="28"/>
          <w:lang w:val="kk-KZ"/>
        </w:rPr>
        <w:tab/>
      </w:r>
      <w:r w:rsidR="00323230" w:rsidRPr="00C65B19">
        <w:rPr>
          <w:rFonts w:ascii="Times New Roman" w:hAnsi="Times New Roman" w:cs="Times New Roman"/>
          <w:sz w:val="28"/>
          <w:szCs w:val="28"/>
          <w:lang w:val="kk-KZ"/>
        </w:rPr>
        <w:t>Қолжазба құқығында</w:t>
      </w:r>
      <w:r w:rsidR="00D95461" w:rsidRPr="00C65B19">
        <w:rPr>
          <w:rFonts w:ascii="Times New Roman" w:hAnsi="Times New Roman" w:cs="Times New Roman"/>
          <w:sz w:val="28"/>
          <w:szCs w:val="28"/>
          <w:lang w:val="kk-KZ"/>
        </w:rPr>
        <w:t xml:space="preserve"> </w:t>
      </w:r>
    </w:p>
    <w:p w14:paraId="20EC9F0C" w14:textId="77777777" w:rsidR="00B52FF6" w:rsidRPr="00C65B19" w:rsidRDefault="00B52FF6" w:rsidP="00B52FF6">
      <w:pPr>
        <w:spacing w:after="0" w:line="240" w:lineRule="auto"/>
        <w:jc w:val="both"/>
        <w:rPr>
          <w:rFonts w:ascii="Times New Roman" w:hAnsi="Times New Roman" w:cs="Times New Roman"/>
          <w:sz w:val="28"/>
          <w:szCs w:val="28"/>
          <w:lang w:val="kk-KZ"/>
        </w:rPr>
      </w:pPr>
    </w:p>
    <w:p w14:paraId="309E4C34" w14:textId="77777777" w:rsidR="00B52FF6" w:rsidRPr="00C65B19" w:rsidRDefault="00B52FF6" w:rsidP="00B52FF6">
      <w:pPr>
        <w:spacing w:after="0" w:line="240" w:lineRule="auto"/>
        <w:jc w:val="both"/>
        <w:rPr>
          <w:rFonts w:ascii="Times New Roman" w:hAnsi="Times New Roman" w:cs="Times New Roman"/>
          <w:sz w:val="28"/>
          <w:szCs w:val="28"/>
          <w:lang w:val="kk-KZ"/>
        </w:rPr>
      </w:pPr>
    </w:p>
    <w:p w14:paraId="43DE2D40" w14:textId="77777777" w:rsidR="00B52FF6" w:rsidRPr="00C65B19" w:rsidRDefault="00B52FF6" w:rsidP="00B52FF6">
      <w:pPr>
        <w:spacing w:after="0" w:line="240" w:lineRule="auto"/>
        <w:jc w:val="both"/>
        <w:rPr>
          <w:rFonts w:ascii="Times New Roman" w:hAnsi="Times New Roman" w:cs="Times New Roman"/>
          <w:sz w:val="28"/>
          <w:szCs w:val="28"/>
          <w:lang w:val="kk-KZ"/>
        </w:rPr>
      </w:pPr>
    </w:p>
    <w:p w14:paraId="3D7AB93B" w14:textId="77777777" w:rsidR="00B52FF6" w:rsidRPr="00C65B19" w:rsidRDefault="00B52FF6" w:rsidP="00B52FF6">
      <w:pPr>
        <w:spacing w:after="0" w:line="240" w:lineRule="auto"/>
        <w:jc w:val="both"/>
        <w:rPr>
          <w:rFonts w:ascii="Times New Roman" w:hAnsi="Times New Roman" w:cs="Times New Roman"/>
          <w:sz w:val="28"/>
          <w:szCs w:val="28"/>
          <w:lang w:val="kk-KZ"/>
        </w:rPr>
      </w:pPr>
    </w:p>
    <w:p w14:paraId="761EF2F0" w14:textId="77777777" w:rsidR="00B52FF6" w:rsidRPr="00C65B19" w:rsidRDefault="00B52FF6" w:rsidP="00B52FF6">
      <w:pPr>
        <w:spacing w:after="0" w:line="240" w:lineRule="auto"/>
        <w:jc w:val="both"/>
        <w:rPr>
          <w:rFonts w:ascii="Times New Roman" w:hAnsi="Times New Roman" w:cs="Times New Roman"/>
          <w:sz w:val="28"/>
          <w:szCs w:val="28"/>
          <w:lang w:val="kk-KZ"/>
        </w:rPr>
      </w:pPr>
    </w:p>
    <w:p w14:paraId="1C5AC8E4" w14:textId="1BE95ABA" w:rsidR="00B52FF6" w:rsidRPr="00C65B19" w:rsidRDefault="00250526" w:rsidP="00543E9A">
      <w:pPr>
        <w:spacing w:after="0" w:line="240" w:lineRule="auto"/>
        <w:jc w:val="center"/>
        <w:rPr>
          <w:rFonts w:ascii="Times New Roman" w:hAnsi="Times New Roman" w:cs="Times New Roman"/>
          <w:b/>
          <w:sz w:val="28"/>
          <w:szCs w:val="28"/>
          <w:lang w:val="kk-KZ"/>
        </w:rPr>
      </w:pPr>
      <w:r w:rsidRPr="00C65B19">
        <w:rPr>
          <w:rFonts w:ascii="Times New Roman" w:hAnsi="Times New Roman" w:cs="Times New Roman"/>
          <w:b/>
          <w:sz w:val="28"/>
          <w:szCs w:val="28"/>
          <w:lang w:val="kk-KZ"/>
        </w:rPr>
        <w:t>МУСТАФИНА ТОЛГАНАЙ ВАГИЗОВНА</w:t>
      </w:r>
    </w:p>
    <w:p w14:paraId="61D9954A" w14:textId="77777777" w:rsidR="00B52FF6" w:rsidRPr="00C65B19" w:rsidRDefault="00B52FF6" w:rsidP="00543E9A">
      <w:pPr>
        <w:spacing w:after="0" w:line="240" w:lineRule="auto"/>
        <w:jc w:val="center"/>
        <w:rPr>
          <w:rFonts w:ascii="Times New Roman" w:hAnsi="Times New Roman" w:cs="Times New Roman"/>
          <w:b/>
          <w:sz w:val="28"/>
          <w:szCs w:val="28"/>
          <w:lang w:val="kk-KZ"/>
        </w:rPr>
      </w:pPr>
    </w:p>
    <w:p w14:paraId="652D6FFD" w14:textId="77777777" w:rsidR="00F03FA8" w:rsidRPr="00C65B19" w:rsidRDefault="00F03FA8" w:rsidP="00543E9A">
      <w:pPr>
        <w:spacing w:after="0" w:line="240" w:lineRule="auto"/>
        <w:ind w:firstLine="709"/>
        <w:jc w:val="center"/>
        <w:rPr>
          <w:rFonts w:ascii="Times New Roman" w:hAnsi="Times New Roman" w:cs="Times New Roman"/>
          <w:b/>
          <w:sz w:val="28"/>
          <w:szCs w:val="28"/>
          <w:lang w:val="kk-KZ"/>
        </w:rPr>
      </w:pPr>
    </w:p>
    <w:p w14:paraId="73411624" w14:textId="7C77508F" w:rsidR="00B52FF6" w:rsidRPr="00C65B19" w:rsidRDefault="00250526" w:rsidP="00543E9A">
      <w:pPr>
        <w:spacing w:after="0" w:line="240" w:lineRule="auto"/>
        <w:ind w:firstLine="709"/>
        <w:jc w:val="center"/>
        <w:rPr>
          <w:rFonts w:ascii="Times New Roman" w:hAnsi="Times New Roman" w:cs="Times New Roman"/>
          <w:b/>
          <w:sz w:val="28"/>
          <w:szCs w:val="28"/>
          <w:lang w:val="kk-KZ"/>
        </w:rPr>
      </w:pPr>
      <w:r w:rsidRPr="00C65B19">
        <w:rPr>
          <w:rFonts w:ascii="Times New Roman" w:hAnsi="Times New Roman" w:cs="Times New Roman"/>
          <w:b/>
          <w:sz w:val="28"/>
          <w:szCs w:val="28"/>
          <w:lang w:val="kk-KZ"/>
        </w:rPr>
        <w:t>Қиянатсыздық философиясы: мәні және мағынасы</w:t>
      </w:r>
    </w:p>
    <w:p w14:paraId="22FB5040" w14:textId="77777777" w:rsidR="00B52FF6" w:rsidRPr="00C65B19" w:rsidRDefault="00B52FF6" w:rsidP="00543E9A">
      <w:pPr>
        <w:spacing w:after="0" w:line="240" w:lineRule="auto"/>
        <w:ind w:firstLine="709"/>
        <w:jc w:val="center"/>
        <w:rPr>
          <w:rFonts w:ascii="Times New Roman" w:hAnsi="Times New Roman" w:cs="Times New Roman"/>
          <w:sz w:val="28"/>
          <w:szCs w:val="28"/>
          <w:lang w:val="kk-KZ"/>
        </w:rPr>
      </w:pPr>
    </w:p>
    <w:p w14:paraId="5495999E" w14:textId="77777777" w:rsidR="00F03FA8" w:rsidRPr="00C65B19" w:rsidRDefault="00F03FA8" w:rsidP="00543E9A">
      <w:pPr>
        <w:spacing w:after="0" w:line="240" w:lineRule="auto"/>
        <w:jc w:val="center"/>
        <w:rPr>
          <w:rFonts w:ascii="Times New Roman" w:hAnsi="Times New Roman" w:cs="Times New Roman"/>
          <w:sz w:val="28"/>
          <w:szCs w:val="28"/>
          <w:lang w:val="kk-KZ"/>
        </w:rPr>
      </w:pPr>
    </w:p>
    <w:p w14:paraId="1E4273C1" w14:textId="596745A2" w:rsidR="00B52FF6" w:rsidRPr="00C65B19" w:rsidRDefault="00B52FF6" w:rsidP="00543E9A">
      <w:pPr>
        <w:spacing w:after="0" w:line="240" w:lineRule="auto"/>
        <w:jc w:val="center"/>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6D020100 </w:t>
      </w:r>
      <w:r w:rsidR="00BD629F" w:rsidRPr="00C65B19">
        <w:rPr>
          <w:rFonts w:ascii="Times New Roman" w:hAnsi="Times New Roman" w:cs="Times New Roman"/>
          <w:sz w:val="28"/>
          <w:szCs w:val="28"/>
          <w:lang w:val="kk-KZ"/>
        </w:rPr>
        <w:t>–</w:t>
      </w:r>
      <w:r w:rsidR="00EE460E" w:rsidRPr="00C65B19">
        <w:rPr>
          <w:rFonts w:ascii="Times New Roman" w:hAnsi="Times New Roman" w:cs="Times New Roman"/>
          <w:sz w:val="28"/>
          <w:szCs w:val="28"/>
          <w:lang w:val="kk-KZ"/>
        </w:rPr>
        <w:t xml:space="preserve"> Философия</w:t>
      </w:r>
    </w:p>
    <w:p w14:paraId="77E7859F" w14:textId="77777777" w:rsidR="00F03FA8" w:rsidRPr="00C65B19" w:rsidRDefault="00F03FA8" w:rsidP="00F03FA8">
      <w:pPr>
        <w:spacing w:after="0" w:line="240" w:lineRule="auto"/>
        <w:jc w:val="center"/>
        <w:rPr>
          <w:rFonts w:ascii="Times New Roman" w:hAnsi="Times New Roman" w:cs="Times New Roman"/>
          <w:sz w:val="28"/>
          <w:szCs w:val="28"/>
          <w:lang w:val="kk-KZ"/>
        </w:rPr>
      </w:pPr>
    </w:p>
    <w:p w14:paraId="0C84CF18" w14:textId="77777777" w:rsidR="00F03FA8" w:rsidRPr="00C65B19" w:rsidRDefault="00F03FA8" w:rsidP="00F03FA8">
      <w:pPr>
        <w:pStyle w:val="Default"/>
        <w:jc w:val="center"/>
        <w:rPr>
          <w:color w:val="auto"/>
          <w:lang w:val="kk-KZ"/>
        </w:rPr>
      </w:pPr>
    </w:p>
    <w:p w14:paraId="5E0980FE" w14:textId="4B4F3577" w:rsidR="00F03FA8" w:rsidRPr="00C65B19" w:rsidRDefault="00F03FA8" w:rsidP="00F03FA8">
      <w:pPr>
        <w:pStyle w:val="Default"/>
        <w:jc w:val="center"/>
        <w:rPr>
          <w:color w:val="auto"/>
          <w:sz w:val="28"/>
          <w:szCs w:val="28"/>
          <w:lang w:val="kk-KZ"/>
        </w:rPr>
      </w:pPr>
      <w:r w:rsidRPr="00C65B19">
        <w:rPr>
          <w:color w:val="auto"/>
          <w:sz w:val="28"/>
          <w:szCs w:val="28"/>
          <w:lang w:val="kk-KZ"/>
        </w:rPr>
        <w:t>Философия докторы (PhD)</w:t>
      </w:r>
    </w:p>
    <w:p w14:paraId="17884B81" w14:textId="38C2EDD3" w:rsidR="00F03FA8" w:rsidRPr="00C65B19" w:rsidRDefault="00F03FA8" w:rsidP="00F03FA8">
      <w:pPr>
        <w:spacing w:after="0" w:line="240" w:lineRule="auto"/>
        <w:jc w:val="center"/>
        <w:rPr>
          <w:rFonts w:ascii="Times New Roman" w:hAnsi="Times New Roman" w:cs="Times New Roman"/>
          <w:sz w:val="28"/>
          <w:szCs w:val="28"/>
          <w:lang w:val="kk-KZ"/>
        </w:rPr>
      </w:pPr>
      <w:r w:rsidRPr="00C65B19">
        <w:rPr>
          <w:rFonts w:ascii="Times New Roman" w:hAnsi="Times New Roman" w:cs="Times New Roman"/>
          <w:sz w:val="28"/>
          <w:szCs w:val="28"/>
          <w:lang w:val="kk-KZ"/>
        </w:rPr>
        <w:t>дәрежесін алу үшін дайындалған диссертация</w:t>
      </w:r>
    </w:p>
    <w:p w14:paraId="3ED6955F" w14:textId="77777777" w:rsidR="00F03FA8" w:rsidRPr="00C65B19" w:rsidRDefault="00F03FA8" w:rsidP="00F03FA8">
      <w:pPr>
        <w:spacing w:after="0" w:line="240" w:lineRule="auto"/>
        <w:rPr>
          <w:rFonts w:ascii="Times New Roman" w:hAnsi="Times New Roman" w:cs="Times New Roman"/>
          <w:sz w:val="28"/>
          <w:szCs w:val="28"/>
          <w:lang w:val="kk-KZ"/>
        </w:rPr>
      </w:pPr>
    </w:p>
    <w:p w14:paraId="649201CF" w14:textId="77777777" w:rsidR="00F03FA8" w:rsidRPr="00C65B19" w:rsidRDefault="00F03FA8" w:rsidP="00F03FA8">
      <w:pPr>
        <w:spacing w:after="0" w:line="240" w:lineRule="auto"/>
        <w:rPr>
          <w:rFonts w:ascii="Times New Roman" w:hAnsi="Times New Roman" w:cs="Times New Roman"/>
          <w:sz w:val="28"/>
          <w:szCs w:val="28"/>
          <w:lang w:val="kk-KZ"/>
        </w:rPr>
      </w:pPr>
    </w:p>
    <w:p w14:paraId="7F246A08" w14:textId="77777777" w:rsidR="00F03FA8" w:rsidRPr="00C65B19" w:rsidRDefault="00F03FA8" w:rsidP="00F03FA8">
      <w:pPr>
        <w:spacing w:after="0" w:line="240" w:lineRule="auto"/>
        <w:rPr>
          <w:rFonts w:ascii="Times New Roman" w:hAnsi="Times New Roman" w:cs="Times New Roman"/>
          <w:sz w:val="28"/>
          <w:szCs w:val="28"/>
          <w:lang w:val="kk-KZ"/>
        </w:rPr>
      </w:pPr>
    </w:p>
    <w:p w14:paraId="568AE628" w14:textId="77777777" w:rsidR="00F03FA8" w:rsidRPr="00C65B19" w:rsidRDefault="00F03FA8" w:rsidP="00F03FA8">
      <w:pPr>
        <w:spacing w:after="0" w:line="240" w:lineRule="auto"/>
        <w:rPr>
          <w:rFonts w:ascii="Times New Roman" w:hAnsi="Times New Roman" w:cs="Times New Roman"/>
          <w:sz w:val="28"/>
          <w:szCs w:val="28"/>
          <w:lang w:val="kk-KZ"/>
        </w:rPr>
      </w:pPr>
    </w:p>
    <w:p w14:paraId="59D318B4" w14:textId="77777777" w:rsidR="00F03FA8" w:rsidRPr="00C65B19" w:rsidRDefault="00F03FA8" w:rsidP="00F03FA8">
      <w:pPr>
        <w:spacing w:after="0" w:line="240" w:lineRule="auto"/>
        <w:rPr>
          <w:rFonts w:ascii="Times New Roman" w:hAnsi="Times New Roman" w:cs="Times New Roman"/>
          <w:sz w:val="28"/>
          <w:szCs w:val="28"/>
          <w:lang w:val="kk-KZ"/>
        </w:rPr>
      </w:pPr>
    </w:p>
    <w:p w14:paraId="056911CF" w14:textId="71941C90" w:rsidR="00F03FA8" w:rsidRPr="00C65B19" w:rsidRDefault="00F03FA8" w:rsidP="00250526">
      <w:pPr>
        <w:spacing w:after="0" w:line="240" w:lineRule="auto"/>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Отандық ғылыми кеңесші:</w:t>
      </w:r>
    </w:p>
    <w:p w14:paraId="3912167D" w14:textId="77777777" w:rsidR="00F03FA8" w:rsidRPr="00C65B19" w:rsidRDefault="00F03FA8" w:rsidP="00250526">
      <w:pPr>
        <w:spacing w:after="0" w:line="240" w:lineRule="auto"/>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Философия ғылымдарының докторы,</w:t>
      </w:r>
    </w:p>
    <w:p w14:paraId="7D95A97D" w14:textId="77777777" w:rsidR="00F03FA8" w:rsidRPr="00C65B19" w:rsidRDefault="00F03FA8" w:rsidP="00250526">
      <w:pPr>
        <w:spacing w:after="0" w:line="240" w:lineRule="auto"/>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профессор, ҚР ҰҒА академигі</w:t>
      </w:r>
    </w:p>
    <w:p w14:paraId="478D4265" w14:textId="4C82DE7B" w:rsidR="00B92D15" w:rsidRPr="00C65B19" w:rsidRDefault="00B92D15" w:rsidP="00250526">
      <w:pPr>
        <w:spacing w:after="0" w:line="240" w:lineRule="auto"/>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Ж</w:t>
      </w:r>
      <w:r w:rsidR="00EE460E"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бдильдин</w:t>
      </w:r>
    </w:p>
    <w:p w14:paraId="1138F509" w14:textId="77777777" w:rsidR="00B92D15" w:rsidRPr="00C65B19" w:rsidRDefault="00B92D15" w:rsidP="00250526">
      <w:pPr>
        <w:spacing w:after="0" w:line="240" w:lineRule="auto"/>
        <w:jc w:val="right"/>
        <w:rPr>
          <w:rFonts w:ascii="Times New Roman" w:hAnsi="Times New Roman" w:cs="Times New Roman"/>
          <w:sz w:val="28"/>
          <w:szCs w:val="28"/>
          <w:lang w:val="kk-KZ"/>
        </w:rPr>
      </w:pPr>
    </w:p>
    <w:p w14:paraId="02819AFF" w14:textId="77777777" w:rsidR="00F03FA8" w:rsidRPr="00C65B19" w:rsidRDefault="00B92D15" w:rsidP="00250526">
      <w:pPr>
        <w:spacing w:after="0" w:line="240" w:lineRule="auto"/>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Шетелдік ғылыми кеңесші: </w:t>
      </w:r>
    </w:p>
    <w:p w14:paraId="02E65808" w14:textId="77777777" w:rsidR="00250526" w:rsidRPr="00C65B19" w:rsidRDefault="00F03FA8" w:rsidP="00250526">
      <w:pPr>
        <w:spacing w:after="0" w:line="240" w:lineRule="auto"/>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Әлеуметтану ғылымдарының докторы,</w:t>
      </w:r>
    </w:p>
    <w:p w14:paraId="7D28FC80" w14:textId="4309CD19" w:rsidR="00250526" w:rsidRPr="00C65B19" w:rsidRDefault="00250526" w:rsidP="00250526">
      <w:pPr>
        <w:spacing w:after="0" w:line="240" w:lineRule="auto"/>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профессор</w:t>
      </w:r>
    </w:p>
    <w:p w14:paraId="511D13AA" w14:textId="6C83DFF8" w:rsidR="00B92D15" w:rsidRPr="00C65B19" w:rsidRDefault="00B92D15" w:rsidP="00250526">
      <w:pPr>
        <w:spacing w:after="0" w:line="240" w:lineRule="auto"/>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Т</w:t>
      </w:r>
      <w:r w:rsidR="00EE460E"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ронзина</w:t>
      </w:r>
    </w:p>
    <w:p w14:paraId="3925B8A8" w14:textId="12A8A507" w:rsidR="00250526" w:rsidRPr="00C65B19" w:rsidRDefault="00425CF9" w:rsidP="00425CF9">
      <w:pPr>
        <w:tabs>
          <w:tab w:val="left" w:pos="2829"/>
          <w:tab w:val="right" w:pos="9355"/>
        </w:tabs>
        <w:spacing w:after="0" w:line="240" w:lineRule="auto"/>
        <w:rPr>
          <w:rFonts w:ascii="Times New Roman" w:hAnsi="Times New Roman" w:cs="Times New Roman"/>
          <w:sz w:val="28"/>
          <w:szCs w:val="28"/>
          <w:lang w:val="kk-KZ"/>
        </w:rPr>
      </w:pPr>
      <w:r w:rsidRPr="00C65B19">
        <w:rPr>
          <w:rFonts w:ascii="Times New Roman" w:hAnsi="Times New Roman" w:cs="Times New Roman"/>
          <w:sz w:val="28"/>
          <w:szCs w:val="28"/>
          <w:lang w:val="kk-KZ"/>
        </w:rPr>
        <w:tab/>
      </w:r>
      <w:r w:rsidRPr="00C65B19">
        <w:rPr>
          <w:rFonts w:ascii="Times New Roman" w:hAnsi="Times New Roman" w:cs="Times New Roman"/>
          <w:sz w:val="28"/>
          <w:szCs w:val="28"/>
          <w:lang w:val="kk-KZ"/>
        </w:rPr>
        <w:tab/>
      </w:r>
      <w:r w:rsidR="00250526" w:rsidRPr="00C65B19">
        <w:rPr>
          <w:rFonts w:ascii="Times New Roman" w:hAnsi="Times New Roman" w:cs="Times New Roman"/>
          <w:sz w:val="28"/>
          <w:szCs w:val="28"/>
          <w:lang w:val="kk-KZ"/>
        </w:rPr>
        <w:t>(</w:t>
      </w:r>
      <w:r w:rsidR="00353714" w:rsidRPr="00C65B19">
        <w:rPr>
          <w:rFonts w:ascii="Times New Roman" w:hAnsi="Times New Roman" w:cs="Times New Roman"/>
          <w:sz w:val="28"/>
          <w:szCs w:val="28"/>
          <w:lang w:val="kk-KZ"/>
        </w:rPr>
        <w:t>София, Болгария</w:t>
      </w:r>
      <w:r w:rsidR="00250526" w:rsidRPr="00C65B19">
        <w:rPr>
          <w:rFonts w:ascii="Times New Roman" w:hAnsi="Times New Roman" w:cs="Times New Roman"/>
          <w:sz w:val="28"/>
          <w:szCs w:val="28"/>
          <w:lang w:val="kk-KZ"/>
        </w:rPr>
        <w:t>)</w:t>
      </w:r>
    </w:p>
    <w:p w14:paraId="63883FD7" w14:textId="77777777" w:rsidR="00B92D15" w:rsidRPr="00C65B19" w:rsidRDefault="00B92D15" w:rsidP="00250526">
      <w:pPr>
        <w:spacing w:after="0" w:line="240" w:lineRule="auto"/>
        <w:jc w:val="right"/>
        <w:rPr>
          <w:rFonts w:ascii="Times New Roman" w:hAnsi="Times New Roman" w:cs="Times New Roman"/>
          <w:sz w:val="28"/>
          <w:szCs w:val="28"/>
          <w:lang w:val="kk-KZ"/>
        </w:rPr>
      </w:pPr>
    </w:p>
    <w:p w14:paraId="7D060833" w14:textId="77777777" w:rsidR="00B92D15" w:rsidRPr="00C65B19" w:rsidRDefault="00B92D15" w:rsidP="00B52FF6">
      <w:pPr>
        <w:spacing w:after="0" w:line="240" w:lineRule="auto"/>
        <w:jc w:val="center"/>
        <w:rPr>
          <w:rFonts w:ascii="Times New Roman" w:hAnsi="Times New Roman" w:cs="Times New Roman"/>
          <w:sz w:val="28"/>
          <w:szCs w:val="28"/>
          <w:lang w:val="kk-KZ"/>
        </w:rPr>
      </w:pPr>
    </w:p>
    <w:p w14:paraId="6B757859" w14:textId="77777777" w:rsidR="00B92D15" w:rsidRPr="00C65B19" w:rsidRDefault="00B92D15" w:rsidP="00B52FF6">
      <w:pPr>
        <w:spacing w:after="0" w:line="240" w:lineRule="auto"/>
        <w:jc w:val="center"/>
        <w:rPr>
          <w:rFonts w:ascii="Times New Roman" w:hAnsi="Times New Roman" w:cs="Times New Roman"/>
          <w:sz w:val="28"/>
          <w:szCs w:val="28"/>
          <w:lang w:val="kk-KZ"/>
        </w:rPr>
      </w:pPr>
    </w:p>
    <w:p w14:paraId="1496D6DC" w14:textId="77777777" w:rsidR="00B92D15" w:rsidRPr="00C65B19" w:rsidRDefault="00B92D15" w:rsidP="00B52FF6">
      <w:pPr>
        <w:spacing w:after="0" w:line="240" w:lineRule="auto"/>
        <w:jc w:val="center"/>
        <w:rPr>
          <w:rFonts w:ascii="Times New Roman" w:hAnsi="Times New Roman" w:cs="Times New Roman"/>
          <w:sz w:val="28"/>
          <w:szCs w:val="28"/>
          <w:lang w:val="kk-KZ"/>
        </w:rPr>
      </w:pPr>
    </w:p>
    <w:p w14:paraId="79BD7861" w14:textId="77777777" w:rsidR="00B92D15" w:rsidRPr="00C65B19" w:rsidRDefault="00B92D15" w:rsidP="00B52FF6">
      <w:pPr>
        <w:spacing w:after="0" w:line="240" w:lineRule="auto"/>
        <w:jc w:val="center"/>
        <w:rPr>
          <w:rFonts w:ascii="Times New Roman" w:hAnsi="Times New Roman" w:cs="Times New Roman"/>
          <w:sz w:val="28"/>
          <w:szCs w:val="28"/>
          <w:lang w:val="kk-KZ"/>
        </w:rPr>
      </w:pPr>
    </w:p>
    <w:p w14:paraId="36391BC4" w14:textId="47EB008D" w:rsidR="00250526" w:rsidRPr="00C65B19" w:rsidRDefault="00250526" w:rsidP="00B52FF6">
      <w:pPr>
        <w:spacing w:after="0" w:line="240" w:lineRule="auto"/>
        <w:jc w:val="center"/>
        <w:rPr>
          <w:rFonts w:ascii="Times New Roman" w:hAnsi="Times New Roman" w:cs="Times New Roman"/>
          <w:sz w:val="28"/>
          <w:szCs w:val="28"/>
          <w:lang w:val="kk-KZ"/>
        </w:rPr>
      </w:pPr>
    </w:p>
    <w:p w14:paraId="0A79563F" w14:textId="797C5AEE" w:rsidR="004D7ADE" w:rsidRPr="00C65B19" w:rsidRDefault="00250526" w:rsidP="00B52FF6">
      <w:pPr>
        <w:spacing w:after="0" w:line="240" w:lineRule="auto"/>
        <w:jc w:val="center"/>
        <w:rPr>
          <w:rFonts w:ascii="Times New Roman" w:hAnsi="Times New Roman" w:cs="Times New Roman"/>
          <w:sz w:val="28"/>
          <w:szCs w:val="28"/>
          <w:lang w:val="kk-KZ"/>
        </w:rPr>
      </w:pPr>
      <w:r w:rsidRPr="00C65B19">
        <w:rPr>
          <w:rFonts w:ascii="Times New Roman" w:hAnsi="Times New Roman" w:cs="Times New Roman"/>
          <w:sz w:val="28"/>
          <w:szCs w:val="28"/>
          <w:lang w:val="kk-KZ"/>
        </w:rPr>
        <w:t>Қазақстан Республикасы</w:t>
      </w:r>
    </w:p>
    <w:p w14:paraId="32B9473C" w14:textId="3FCD1E2B" w:rsidR="00250526" w:rsidRPr="00C65B19" w:rsidRDefault="00250526" w:rsidP="00B52FF6">
      <w:pPr>
        <w:spacing w:after="0" w:line="240" w:lineRule="auto"/>
        <w:jc w:val="center"/>
        <w:rPr>
          <w:rFonts w:ascii="Times New Roman" w:hAnsi="Times New Roman" w:cs="Times New Roman"/>
          <w:sz w:val="28"/>
          <w:szCs w:val="28"/>
          <w:lang w:val="kk-KZ"/>
        </w:rPr>
      </w:pPr>
      <w:r w:rsidRPr="00C65B19">
        <w:rPr>
          <w:rFonts w:ascii="Times New Roman" w:hAnsi="Times New Roman" w:cs="Times New Roman"/>
          <w:sz w:val="28"/>
          <w:szCs w:val="28"/>
          <w:lang w:val="kk-KZ"/>
        </w:rPr>
        <w:t>Нұр</w:t>
      </w:r>
      <w:r w:rsidRPr="00C65B19">
        <w:rPr>
          <w:rFonts w:ascii="Times New Roman" w:hAnsi="Times New Roman" w:cs="Times New Roman"/>
          <w:sz w:val="28"/>
          <w:szCs w:val="28"/>
        </w:rPr>
        <w:t>-</w:t>
      </w:r>
      <w:r w:rsidRPr="00C65B19">
        <w:rPr>
          <w:rFonts w:ascii="Times New Roman" w:hAnsi="Times New Roman" w:cs="Times New Roman"/>
          <w:sz w:val="28"/>
          <w:szCs w:val="28"/>
          <w:lang w:val="kk-KZ"/>
        </w:rPr>
        <w:t xml:space="preserve">Сұлтан, </w:t>
      </w:r>
      <w:r w:rsidRPr="00C65B19">
        <w:rPr>
          <w:rFonts w:ascii="Times New Roman" w:hAnsi="Times New Roman" w:cs="Times New Roman"/>
          <w:sz w:val="28"/>
          <w:szCs w:val="28"/>
        </w:rPr>
        <w:t>2021</w:t>
      </w:r>
    </w:p>
    <w:p w14:paraId="55116735" w14:textId="2707629F" w:rsidR="00B52FF6" w:rsidRPr="00C65B19" w:rsidRDefault="00250526" w:rsidP="00B92D15">
      <w:pPr>
        <w:spacing w:after="0" w:line="240" w:lineRule="auto"/>
        <w:jc w:val="center"/>
        <w:rPr>
          <w:rFonts w:ascii="Times New Roman" w:hAnsi="Times New Roman" w:cs="Times New Roman"/>
          <w:b/>
          <w:sz w:val="28"/>
          <w:szCs w:val="28"/>
          <w:lang w:val="kk-KZ"/>
        </w:rPr>
      </w:pPr>
      <w:r w:rsidRPr="00C65B19">
        <w:rPr>
          <w:rFonts w:ascii="Times New Roman" w:hAnsi="Times New Roman" w:cs="Times New Roman"/>
          <w:b/>
          <w:sz w:val="28"/>
          <w:szCs w:val="28"/>
          <w:lang w:val="kk-KZ"/>
        </w:rPr>
        <w:lastRenderedPageBreak/>
        <w:t>МАЗМҰНЫ</w:t>
      </w:r>
    </w:p>
    <w:p w14:paraId="17B146BB" w14:textId="77777777" w:rsidR="00777403" w:rsidRPr="00C65B19" w:rsidRDefault="00777403" w:rsidP="00B92D15">
      <w:pPr>
        <w:spacing w:after="0" w:line="240" w:lineRule="auto"/>
        <w:jc w:val="center"/>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C65B19" w:rsidRPr="00C65B19" w14:paraId="11FFAB8E" w14:textId="77777777" w:rsidTr="00EE460E">
        <w:trPr>
          <w:trHeight w:val="138"/>
        </w:trPr>
        <w:tc>
          <w:tcPr>
            <w:tcW w:w="8897" w:type="dxa"/>
          </w:tcPr>
          <w:p w14:paraId="64F29F36" w14:textId="47AE3637" w:rsidR="001B43DF" w:rsidRPr="00C65B19" w:rsidRDefault="00EE460E" w:rsidP="00CE0C15">
            <w:pPr>
              <w:jc w:val="both"/>
              <w:rPr>
                <w:rFonts w:ascii="Times New Roman" w:hAnsi="Times New Roman" w:cs="Times New Roman"/>
                <w:b/>
                <w:sz w:val="28"/>
                <w:szCs w:val="28"/>
              </w:rPr>
            </w:pPr>
            <w:r w:rsidRPr="00C65B19">
              <w:rPr>
                <w:rFonts w:ascii="Times New Roman" w:hAnsi="Times New Roman" w:cs="Times New Roman"/>
                <w:b/>
                <w:sz w:val="28"/>
                <w:szCs w:val="28"/>
                <w:lang w:val="kk-KZ"/>
              </w:rPr>
              <w:t xml:space="preserve">АНЫҚТАМАЛАР </w:t>
            </w:r>
            <w:r w:rsidRPr="00C65B19">
              <w:rPr>
                <w:rFonts w:ascii="Times New Roman" w:hAnsi="Times New Roman" w:cs="Times New Roman"/>
                <w:sz w:val="28"/>
                <w:szCs w:val="28"/>
                <w:lang w:val="kk-KZ"/>
              </w:rPr>
              <w:t>.........................................................................................</w:t>
            </w:r>
          </w:p>
        </w:tc>
        <w:tc>
          <w:tcPr>
            <w:tcW w:w="674" w:type="dxa"/>
          </w:tcPr>
          <w:p w14:paraId="4AD2BF3F" w14:textId="6EED1B78" w:rsidR="001B43DF" w:rsidRPr="00C65B19" w:rsidRDefault="00EE460E"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3</w:t>
            </w:r>
          </w:p>
        </w:tc>
      </w:tr>
      <w:tr w:rsidR="00C65B19" w:rsidRPr="00C65B19" w14:paraId="41CFD6F7" w14:textId="77777777" w:rsidTr="00EE460E">
        <w:trPr>
          <w:trHeight w:val="185"/>
        </w:trPr>
        <w:tc>
          <w:tcPr>
            <w:tcW w:w="8897" w:type="dxa"/>
          </w:tcPr>
          <w:p w14:paraId="06BEB2B4" w14:textId="467E4E40" w:rsidR="00EE460E" w:rsidRPr="00C65B19" w:rsidRDefault="00EE460E" w:rsidP="00EE460E">
            <w:pPr>
              <w:jc w:val="both"/>
              <w:rPr>
                <w:rFonts w:ascii="Times New Roman" w:hAnsi="Times New Roman" w:cs="Times New Roman"/>
                <w:b/>
                <w:sz w:val="28"/>
                <w:szCs w:val="28"/>
                <w:lang w:val="kk-KZ"/>
              </w:rPr>
            </w:pPr>
            <w:r w:rsidRPr="00C65B19">
              <w:rPr>
                <w:rFonts w:ascii="Times New Roman" w:hAnsi="Times New Roman" w:cs="Times New Roman"/>
                <w:b/>
                <w:sz w:val="28"/>
                <w:szCs w:val="28"/>
                <w:lang w:val="kk-KZ"/>
              </w:rPr>
              <w:t xml:space="preserve">ҚЫСҚАРТУЛАР </w:t>
            </w:r>
            <w:r w:rsidRPr="00C65B19">
              <w:rPr>
                <w:rFonts w:ascii="Times New Roman" w:hAnsi="Times New Roman" w:cs="Times New Roman"/>
                <w:sz w:val="28"/>
                <w:szCs w:val="28"/>
                <w:lang w:val="kk-KZ"/>
              </w:rPr>
              <w:t>...........................................................................................</w:t>
            </w:r>
          </w:p>
        </w:tc>
        <w:tc>
          <w:tcPr>
            <w:tcW w:w="674" w:type="dxa"/>
          </w:tcPr>
          <w:p w14:paraId="5CDA67E0" w14:textId="1943CA0D" w:rsidR="00EE460E" w:rsidRPr="00C65B19" w:rsidRDefault="00EE460E"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4</w:t>
            </w:r>
          </w:p>
        </w:tc>
      </w:tr>
      <w:tr w:rsidR="00C65B19" w:rsidRPr="00C65B19" w14:paraId="788DDA59" w14:textId="77777777" w:rsidTr="00EE460E">
        <w:tc>
          <w:tcPr>
            <w:tcW w:w="8897" w:type="dxa"/>
          </w:tcPr>
          <w:p w14:paraId="18652DFF" w14:textId="6276C82E" w:rsidR="00EE460E" w:rsidRPr="00C65B19" w:rsidRDefault="00EE460E" w:rsidP="00CE0C15">
            <w:pPr>
              <w:jc w:val="both"/>
              <w:rPr>
                <w:rFonts w:ascii="Times New Roman" w:hAnsi="Times New Roman" w:cs="Times New Roman"/>
                <w:b/>
                <w:sz w:val="28"/>
                <w:szCs w:val="28"/>
                <w:lang w:val="kk-KZ"/>
              </w:rPr>
            </w:pPr>
            <w:r w:rsidRPr="00C65B19">
              <w:rPr>
                <w:rFonts w:ascii="Times New Roman" w:hAnsi="Times New Roman" w:cs="Times New Roman"/>
                <w:b/>
                <w:sz w:val="28"/>
                <w:szCs w:val="28"/>
                <w:lang w:val="kk-KZ"/>
              </w:rPr>
              <w:t xml:space="preserve">КІРІСПЕ </w:t>
            </w:r>
            <w:r w:rsidRPr="00C65B19">
              <w:rPr>
                <w:rFonts w:ascii="Times New Roman" w:hAnsi="Times New Roman" w:cs="Times New Roman"/>
                <w:sz w:val="28"/>
                <w:szCs w:val="28"/>
                <w:lang w:val="kk-KZ"/>
              </w:rPr>
              <w:t>.........................................................................................................</w:t>
            </w:r>
          </w:p>
        </w:tc>
        <w:tc>
          <w:tcPr>
            <w:tcW w:w="674" w:type="dxa"/>
          </w:tcPr>
          <w:p w14:paraId="7CA24715" w14:textId="6F2A1FC8" w:rsidR="00EE460E" w:rsidRPr="00C65B19" w:rsidRDefault="00EE460E"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5</w:t>
            </w:r>
          </w:p>
        </w:tc>
      </w:tr>
      <w:tr w:rsidR="00C65B19" w:rsidRPr="00C65B19" w14:paraId="5254D6DB" w14:textId="77777777" w:rsidTr="00EE460E">
        <w:tc>
          <w:tcPr>
            <w:tcW w:w="8897" w:type="dxa"/>
          </w:tcPr>
          <w:p w14:paraId="657DADDB" w14:textId="70BA2C4D" w:rsidR="00EE460E" w:rsidRPr="00C65B19" w:rsidRDefault="00EE460E" w:rsidP="00EE460E">
            <w:pPr>
              <w:tabs>
                <w:tab w:val="left" w:pos="567"/>
              </w:tabs>
              <w:jc w:val="both"/>
              <w:rPr>
                <w:rFonts w:ascii="Times New Roman" w:hAnsi="Times New Roman" w:cs="Times New Roman"/>
                <w:b/>
                <w:sz w:val="28"/>
                <w:szCs w:val="28"/>
              </w:rPr>
            </w:pPr>
            <w:r w:rsidRPr="00C65B19">
              <w:rPr>
                <w:rFonts w:ascii="Times New Roman" w:hAnsi="Times New Roman" w:cs="Times New Roman"/>
                <w:b/>
                <w:sz w:val="28"/>
                <w:szCs w:val="28"/>
                <w:lang w:val="kk-KZ"/>
              </w:rPr>
              <w:t>1</w:t>
            </w:r>
            <w:r w:rsidRPr="00C65B19">
              <w:rPr>
                <w:rFonts w:ascii="Times New Roman" w:hAnsi="Times New Roman" w:cs="Times New Roman"/>
                <w:sz w:val="28"/>
                <w:szCs w:val="28"/>
                <w:lang w:val="kk-KZ"/>
              </w:rPr>
              <w:t xml:space="preserve">      </w:t>
            </w:r>
            <w:r w:rsidRPr="00C65B19">
              <w:rPr>
                <w:rFonts w:ascii="Times New Roman" w:hAnsi="Times New Roman" w:cs="Times New Roman"/>
                <w:b/>
                <w:sz w:val="28"/>
                <w:szCs w:val="28"/>
                <w:lang w:val="kk-KZ"/>
              </w:rPr>
              <w:t xml:space="preserve">ҚИЯНАТСЫЗДЫҚ ФИЛОСОФИЯСЫНЫҢ ҚАЛЫПТАСУЫ </w:t>
            </w:r>
          </w:p>
        </w:tc>
        <w:tc>
          <w:tcPr>
            <w:tcW w:w="674" w:type="dxa"/>
          </w:tcPr>
          <w:p w14:paraId="2183A4C5" w14:textId="77777777" w:rsidR="00EE460E" w:rsidRPr="00C65B19" w:rsidRDefault="00EE460E"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13</w:t>
            </w:r>
          </w:p>
        </w:tc>
      </w:tr>
      <w:tr w:rsidR="00C65B19" w:rsidRPr="00C65B19" w14:paraId="093D5705" w14:textId="77777777" w:rsidTr="00EE460E">
        <w:tc>
          <w:tcPr>
            <w:tcW w:w="8897" w:type="dxa"/>
          </w:tcPr>
          <w:p w14:paraId="3607D930" w14:textId="1AAEC6E7" w:rsidR="00EE460E" w:rsidRPr="00C65B19" w:rsidRDefault="00EE460E" w:rsidP="00EE460E">
            <w:pPr>
              <w:pStyle w:val="a3"/>
              <w:numPr>
                <w:ilvl w:val="1"/>
                <w:numId w:val="8"/>
              </w:numPr>
              <w:ind w:left="567" w:hanging="567"/>
              <w:jc w:val="both"/>
              <w:rPr>
                <w:rFonts w:ascii="Times New Roman" w:hAnsi="Times New Roman" w:cs="Times New Roman"/>
                <w:sz w:val="28"/>
                <w:szCs w:val="28"/>
                <w:lang w:val="kk-KZ"/>
              </w:rPr>
            </w:pPr>
            <w:r w:rsidRPr="00C65B19">
              <w:rPr>
                <w:rFonts w:ascii="Times New Roman" w:hAnsi="Times New Roman" w:cs="Times New Roman"/>
                <w:sz w:val="28"/>
                <w:szCs w:val="28"/>
              </w:rPr>
              <w:t>Идеядан ілімге дейін концептуалды жүйелену үрдістері</w:t>
            </w:r>
            <w:r w:rsidRPr="00C65B19">
              <w:rPr>
                <w:rFonts w:ascii="Times New Roman" w:hAnsi="Times New Roman" w:cs="Times New Roman"/>
                <w:sz w:val="28"/>
                <w:szCs w:val="28"/>
                <w:lang w:val="kk-KZ"/>
              </w:rPr>
              <w:t xml:space="preserve"> ...................</w:t>
            </w:r>
          </w:p>
        </w:tc>
        <w:tc>
          <w:tcPr>
            <w:tcW w:w="674" w:type="dxa"/>
          </w:tcPr>
          <w:p w14:paraId="6623DF60" w14:textId="77777777" w:rsidR="00EE460E" w:rsidRPr="00C65B19" w:rsidRDefault="00EE460E"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13</w:t>
            </w:r>
          </w:p>
        </w:tc>
      </w:tr>
      <w:tr w:rsidR="00C65B19" w:rsidRPr="00C65B19" w14:paraId="57BD97DB" w14:textId="77777777" w:rsidTr="00EE460E">
        <w:tc>
          <w:tcPr>
            <w:tcW w:w="8897" w:type="dxa"/>
          </w:tcPr>
          <w:p w14:paraId="6309528D" w14:textId="3E114E9B" w:rsidR="00EE460E" w:rsidRPr="00C65B19" w:rsidRDefault="00EE460E" w:rsidP="00EE460E">
            <w:pPr>
              <w:pStyle w:val="a3"/>
              <w:numPr>
                <w:ilvl w:val="1"/>
                <w:numId w:val="8"/>
              </w:numPr>
              <w:ind w:left="567" w:hanging="567"/>
              <w:jc w:val="both"/>
              <w:rPr>
                <w:rFonts w:ascii="Times New Roman" w:hAnsi="Times New Roman" w:cs="Times New Roman"/>
                <w:sz w:val="28"/>
                <w:szCs w:val="28"/>
              </w:rPr>
            </w:pPr>
            <w:r w:rsidRPr="00C65B19">
              <w:rPr>
                <w:rFonts w:ascii="Times New Roman" w:hAnsi="Times New Roman" w:cs="Times New Roman"/>
                <w:sz w:val="28"/>
                <w:szCs w:val="28"/>
                <w:lang w:val="kk-KZ"/>
              </w:rPr>
              <w:t>Қиянатсыздық философиясының мазмұндық кеңістігі ......................</w:t>
            </w:r>
          </w:p>
        </w:tc>
        <w:tc>
          <w:tcPr>
            <w:tcW w:w="674" w:type="dxa"/>
          </w:tcPr>
          <w:p w14:paraId="77B0E13B" w14:textId="77777777" w:rsidR="00EE460E" w:rsidRPr="00C65B19" w:rsidRDefault="00EE460E"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23</w:t>
            </w:r>
          </w:p>
        </w:tc>
      </w:tr>
      <w:tr w:rsidR="00C65B19" w:rsidRPr="00C65B19" w14:paraId="5A650A0B" w14:textId="77777777" w:rsidTr="00EE460E">
        <w:tc>
          <w:tcPr>
            <w:tcW w:w="8897" w:type="dxa"/>
          </w:tcPr>
          <w:p w14:paraId="4AE120E5" w14:textId="3901741D" w:rsidR="00EE460E" w:rsidRPr="00C65B19" w:rsidRDefault="00EE460E" w:rsidP="00EE460E">
            <w:pPr>
              <w:pStyle w:val="a3"/>
              <w:numPr>
                <w:ilvl w:val="1"/>
                <w:numId w:val="8"/>
              </w:numPr>
              <w:ind w:left="567" w:hanging="567"/>
              <w:jc w:val="both"/>
              <w:rPr>
                <w:rFonts w:ascii="Times New Roman" w:hAnsi="Times New Roman" w:cs="Times New Roman"/>
                <w:sz w:val="28"/>
                <w:szCs w:val="28"/>
              </w:rPr>
            </w:pPr>
            <w:r w:rsidRPr="00C65B19">
              <w:rPr>
                <w:rFonts w:ascii="Times New Roman" w:hAnsi="Times New Roman" w:cs="Times New Roman"/>
                <w:sz w:val="28"/>
                <w:szCs w:val="28"/>
                <w:lang w:val="kk-KZ"/>
              </w:rPr>
              <w:t>Күш қолданбай әрекет ету мәселелерінің концептуалды жүйеленуіне әсер еткен іргелі дискурстар ...........................................</w:t>
            </w:r>
          </w:p>
        </w:tc>
        <w:tc>
          <w:tcPr>
            <w:tcW w:w="674" w:type="dxa"/>
          </w:tcPr>
          <w:p w14:paraId="37822675" w14:textId="77777777" w:rsidR="00EE460E" w:rsidRPr="00C65B19" w:rsidRDefault="00EE460E" w:rsidP="00CE0C15">
            <w:pPr>
              <w:jc w:val="right"/>
              <w:rPr>
                <w:rFonts w:ascii="Times New Roman" w:hAnsi="Times New Roman" w:cs="Times New Roman"/>
                <w:sz w:val="28"/>
                <w:szCs w:val="28"/>
                <w:lang w:val="kk-KZ"/>
              </w:rPr>
            </w:pPr>
          </w:p>
          <w:p w14:paraId="39B7C749" w14:textId="77777777" w:rsidR="00EE460E" w:rsidRPr="00C65B19" w:rsidRDefault="00EE460E"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37</w:t>
            </w:r>
          </w:p>
        </w:tc>
      </w:tr>
      <w:tr w:rsidR="00C65B19" w:rsidRPr="00C65B19" w14:paraId="26D5014E" w14:textId="77777777" w:rsidTr="00EE460E">
        <w:tc>
          <w:tcPr>
            <w:tcW w:w="8897" w:type="dxa"/>
          </w:tcPr>
          <w:p w14:paraId="5163A816" w14:textId="0A19A950" w:rsidR="00EE460E" w:rsidRPr="00C65B19" w:rsidRDefault="00EE460E" w:rsidP="00EE460E">
            <w:pPr>
              <w:pStyle w:val="a3"/>
              <w:numPr>
                <w:ilvl w:val="0"/>
                <w:numId w:val="8"/>
              </w:numPr>
              <w:ind w:left="567" w:hanging="567"/>
              <w:jc w:val="both"/>
              <w:rPr>
                <w:rFonts w:ascii="Times New Roman" w:hAnsi="Times New Roman" w:cs="Times New Roman"/>
                <w:b/>
                <w:sz w:val="28"/>
                <w:szCs w:val="28"/>
              </w:rPr>
            </w:pPr>
            <w:r w:rsidRPr="00C65B19">
              <w:rPr>
                <w:rFonts w:ascii="Times New Roman" w:hAnsi="Times New Roman" w:cs="Times New Roman"/>
                <w:b/>
                <w:sz w:val="28"/>
                <w:szCs w:val="28"/>
                <w:lang w:val="kk-KZ"/>
              </w:rPr>
              <w:t xml:space="preserve">ҚАЗІРГІ ҚОҒАМДЫҚ ӨМІРДЕ ҚИЯНАТСЫЗДЫҚ ҚАҒИДАЛАРЫНЫҢ ЖҮЗЕГЕ АСЫРЫЛУЫ </w:t>
            </w:r>
            <w:r w:rsidRPr="00C65B19">
              <w:rPr>
                <w:rFonts w:ascii="Times New Roman" w:hAnsi="Times New Roman" w:cs="Times New Roman"/>
                <w:sz w:val="28"/>
                <w:szCs w:val="28"/>
                <w:lang w:val="kk-KZ"/>
              </w:rPr>
              <w:t>..............................</w:t>
            </w:r>
          </w:p>
        </w:tc>
        <w:tc>
          <w:tcPr>
            <w:tcW w:w="674" w:type="dxa"/>
          </w:tcPr>
          <w:p w14:paraId="0C1C5F56" w14:textId="77777777" w:rsidR="00EE460E" w:rsidRPr="00C65B19" w:rsidRDefault="00EE460E" w:rsidP="00CE0C15">
            <w:pPr>
              <w:jc w:val="right"/>
              <w:rPr>
                <w:rFonts w:ascii="Times New Roman" w:hAnsi="Times New Roman" w:cs="Times New Roman"/>
                <w:sz w:val="28"/>
                <w:szCs w:val="28"/>
                <w:lang w:val="kk-KZ"/>
              </w:rPr>
            </w:pPr>
          </w:p>
          <w:p w14:paraId="7734274F" w14:textId="207BF1FF"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55</w:t>
            </w:r>
          </w:p>
        </w:tc>
      </w:tr>
      <w:tr w:rsidR="00C65B19" w:rsidRPr="00C65B19" w14:paraId="2EA4628A" w14:textId="77777777" w:rsidTr="00EE460E">
        <w:tc>
          <w:tcPr>
            <w:tcW w:w="8897" w:type="dxa"/>
          </w:tcPr>
          <w:p w14:paraId="11A326FE" w14:textId="158125CD" w:rsidR="00EE460E" w:rsidRPr="00C65B19" w:rsidRDefault="00EE460E" w:rsidP="00EE460E">
            <w:pPr>
              <w:pStyle w:val="a3"/>
              <w:numPr>
                <w:ilvl w:val="1"/>
                <w:numId w:val="8"/>
              </w:numPr>
              <w:ind w:left="567" w:hanging="567"/>
              <w:jc w:val="both"/>
              <w:rPr>
                <w:rFonts w:ascii="Times New Roman" w:hAnsi="Times New Roman" w:cs="Times New Roman"/>
                <w:sz w:val="28"/>
                <w:szCs w:val="28"/>
              </w:rPr>
            </w:pPr>
            <w:r w:rsidRPr="00C65B19">
              <w:rPr>
                <w:rFonts w:ascii="Times New Roman" w:hAnsi="Times New Roman" w:cs="Times New Roman"/>
                <w:sz w:val="28"/>
                <w:szCs w:val="28"/>
                <w:lang w:val="kk-KZ"/>
              </w:rPr>
              <w:t>Қиянатсыздық әдіс-тәсілдерімен қоғам қайшылықтарын жеңу мүмкіндіктері ..........................................................................................</w:t>
            </w:r>
          </w:p>
        </w:tc>
        <w:tc>
          <w:tcPr>
            <w:tcW w:w="674" w:type="dxa"/>
          </w:tcPr>
          <w:p w14:paraId="77622B19" w14:textId="77777777" w:rsidR="00EE460E" w:rsidRPr="00C65B19" w:rsidRDefault="00EE460E" w:rsidP="00CE0C15">
            <w:pPr>
              <w:jc w:val="right"/>
              <w:rPr>
                <w:rFonts w:ascii="Times New Roman" w:hAnsi="Times New Roman" w:cs="Times New Roman"/>
                <w:sz w:val="28"/>
                <w:szCs w:val="28"/>
                <w:lang w:val="kk-KZ"/>
              </w:rPr>
            </w:pPr>
          </w:p>
          <w:p w14:paraId="3B1BA562" w14:textId="01E6A578"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55</w:t>
            </w:r>
          </w:p>
        </w:tc>
      </w:tr>
      <w:tr w:rsidR="00C65B19" w:rsidRPr="00C65B19" w14:paraId="3E191CFC" w14:textId="77777777" w:rsidTr="00EE460E">
        <w:tc>
          <w:tcPr>
            <w:tcW w:w="8897" w:type="dxa"/>
          </w:tcPr>
          <w:p w14:paraId="08EF297B" w14:textId="42BB1A80" w:rsidR="00EE460E" w:rsidRPr="00C65B19" w:rsidRDefault="00EE460E" w:rsidP="00EE460E">
            <w:pPr>
              <w:pStyle w:val="a3"/>
              <w:numPr>
                <w:ilvl w:val="1"/>
                <w:numId w:val="8"/>
              </w:numPr>
              <w:ind w:left="567" w:hanging="567"/>
              <w:jc w:val="both"/>
              <w:rPr>
                <w:rFonts w:ascii="Times New Roman" w:hAnsi="Times New Roman" w:cs="Times New Roman"/>
                <w:sz w:val="28"/>
                <w:szCs w:val="28"/>
              </w:rPr>
            </w:pPr>
            <w:r w:rsidRPr="00C65B19">
              <w:rPr>
                <w:rFonts w:ascii="Times New Roman" w:hAnsi="Times New Roman" w:cs="Times New Roman"/>
                <w:sz w:val="28"/>
                <w:szCs w:val="28"/>
                <w:lang w:val="kk-KZ"/>
              </w:rPr>
              <w:t>Бейбітшілікті сақтау жолындағы қиянатсыздық философиясының прагматикалық мәні ................................................................................</w:t>
            </w:r>
          </w:p>
        </w:tc>
        <w:tc>
          <w:tcPr>
            <w:tcW w:w="674" w:type="dxa"/>
          </w:tcPr>
          <w:p w14:paraId="0ED75EF2" w14:textId="77777777" w:rsidR="00EE460E" w:rsidRPr="00C65B19" w:rsidRDefault="00EE460E" w:rsidP="00CE0C15">
            <w:pPr>
              <w:jc w:val="right"/>
              <w:rPr>
                <w:rFonts w:ascii="Times New Roman" w:hAnsi="Times New Roman" w:cs="Times New Roman"/>
                <w:sz w:val="28"/>
                <w:szCs w:val="28"/>
                <w:lang w:val="kk-KZ"/>
              </w:rPr>
            </w:pPr>
          </w:p>
          <w:p w14:paraId="5A16F746" w14:textId="0F4CC007"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67</w:t>
            </w:r>
          </w:p>
        </w:tc>
      </w:tr>
      <w:tr w:rsidR="00C65B19" w:rsidRPr="00C65B19" w14:paraId="001E49CD" w14:textId="77777777" w:rsidTr="00EE460E">
        <w:tc>
          <w:tcPr>
            <w:tcW w:w="8897" w:type="dxa"/>
          </w:tcPr>
          <w:p w14:paraId="2DD0FC6A" w14:textId="1EF4734C" w:rsidR="00EE460E" w:rsidRPr="00C65B19" w:rsidRDefault="00EE460E" w:rsidP="00EE460E">
            <w:pPr>
              <w:pStyle w:val="a3"/>
              <w:numPr>
                <w:ilvl w:val="1"/>
                <w:numId w:val="8"/>
              </w:numPr>
              <w:ind w:left="567" w:hanging="567"/>
              <w:jc w:val="both"/>
              <w:rPr>
                <w:rFonts w:ascii="Times New Roman" w:hAnsi="Times New Roman" w:cs="Times New Roman"/>
                <w:sz w:val="28"/>
                <w:szCs w:val="28"/>
              </w:rPr>
            </w:pPr>
            <w:r w:rsidRPr="00C65B19">
              <w:rPr>
                <w:rFonts w:ascii="Times New Roman" w:hAnsi="Times New Roman" w:cs="Times New Roman"/>
                <w:sz w:val="28"/>
                <w:szCs w:val="28"/>
                <w:lang w:val="kk-KZ"/>
              </w:rPr>
              <w:t>Қоғам дамуында қиянатсыздық механизмінің жүзеге асырылуы .....</w:t>
            </w:r>
          </w:p>
        </w:tc>
        <w:tc>
          <w:tcPr>
            <w:tcW w:w="674" w:type="dxa"/>
          </w:tcPr>
          <w:p w14:paraId="45704BF2" w14:textId="33322261"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80</w:t>
            </w:r>
          </w:p>
        </w:tc>
      </w:tr>
      <w:tr w:rsidR="00C65B19" w:rsidRPr="00C65B19" w14:paraId="4EB3D97C" w14:textId="77777777" w:rsidTr="00EE460E">
        <w:tc>
          <w:tcPr>
            <w:tcW w:w="8897" w:type="dxa"/>
          </w:tcPr>
          <w:p w14:paraId="7982DB5B" w14:textId="22F7F970" w:rsidR="00EE460E" w:rsidRPr="00C65B19" w:rsidRDefault="00EE460E" w:rsidP="00EE460E">
            <w:pPr>
              <w:pStyle w:val="a3"/>
              <w:numPr>
                <w:ilvl w:val="0"/>
                <w:numId w:val="8"/>
              </w:numPr>
              <w:ind w:left="567" w:hanging="567"/>
              <w:jc w:val="both"/>
              <w:rPr>
                <w:rFonts w:ascii="Times New Roman" w:hAnsi="Times New Roman" w:cs="Times New Roman"/>
                <w:b/>
                <w:sz w:val="28"/>
                <w:szCs w:val="28"/>
                <w:lang w:val="kk-KZ"/>
              </w:rPr>
            </w:pPr>
            <w:r w:rsidRPr="00C65B19">
              <w:rPr>
                <w:rFonts w:ascii="Times New Roman" w:hAnsi="Times New Roman" w:cs="Times New Roman"/>
                <w:b/>
                <w:sz w:val="28"/>
                <w:szCs w:val="28"/>
                <w:lang w:val="kk-KZ"/>
              </w:rPr>
              <w:t xml:space="preserve">ЖАҺАНДАНУ ДӘУІРІНДЕГІ ҚАЗАҚСТАННЫҢ ҚИЯНАТСЫЗДЫҚ ҚАҒИДАЛАРЫН ҰСТАНУ МҮМКІНДІКТЕРІ </w:t>
            </w:r>
            <w:r w:rsidRPr="00C65B19">
              <w:rPr>
                <w:rFonts w:ascii="Times New Roman" w:hAnsi="Times New Roman" w:cs="Times New Roman"/>
                <w:sz w:val="28"/>
                <w:szCs w:val="28"/>
                <w:lang w:val="kk-KZ"/>
              </w:rPr>
              <w:t>................................................................................</w:t>
            </w:r>
          </w:p>
        </w:tc>
        <w:tc>
          <w:tcPr>
            <w:tcW w:w="674" w:type="dxa"/>
          </w:tcPr>
          <w:p w14:paraId="4C27BC25" w14:textId="77777777" w:rsidR="00EE460E" w:rsidRPr="00C65B19" w:rsidRDefault="00EE460E" w:rsidP="00CE0C15">
            <w:pPr>
              <w:jc w:val="right"/>
              <w:rPr>
                <w:rFonts w:ascii="Times New Roman" w:hAnsi="Times New Roman" w:cs="Times New Roman"/>
                <w:sz w:val="28"/>
                <w:szCs w:val="28"/>
                <w:lang w:val="kk-KZ"/>
              </w:rPr>
            </w:pPr>
          </w:p>
          <w:p w14:paraId="2B69A478" w14:textId="77777777" w:rsidR="00EE460E" w:rsidRPr="00C65B19" w:rsidRDefault="00EE460E" w:rsidP="00CE0C15">
            <w:pPr>
              <w:jc w:val="right"/>
              <w:rPr>
                <w:rFonts w:ascii="Times New Roman" w:hAnsi="Times New Roman" w:cs="Times New Roman"/>
                <w:sz w:val="28"/>
                <w:szCs w:val="28"/>
                <w:lang w:val="kk-KZ"/>
              </w:rPr>
            </w:pPr>
          </w:p>
          <w:p w14:paraId="2C262706" w14:textId="12308B6C"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92</w:t>
            </w:r>
          </w:p>
        </w:tc>
      </w:tr>
      <w:tr w:rsidR="00C65B19" w:rsidRPr="00C65B19" w14:paraId="10E15470" w14:textId="77777777" w:rsidTr="00EE460E">
        <w:tc>
          <w:tcPr>
            <w:tcW w:w="8897" w:type="dxa"/>
          </w:tcPr>
          <w:p w14:paraId="1AF8FA63" w14:textId="1E28F476" w:rsidR="00EE460E" w:rsidRPr="00C65B19" w:rsidRDefault="00EE460E" w:rsidP="00EE460E">
            <w:pPr>
              <w:pStyle w:val="a3"/>
              <w:numPr>
                <w:ilvl w:val="1"/>
                <w:numId w:val="8"/>
              </w:numPr>
              <w:ind w:left="567" w:hanging="567"/>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әуелсіз Қазақстанның ұстанатын жолын қиянатсыздық тұрғысынан зерделеу ..............................................................................</w:t>
            </w:r>
          </w:p>
        </w:tc>
        <w:tc>
          <w:tcPr>
            <w:tcW w:w="674" w:type="dxa"/>
          </w:tcPr>
          <w:p w14:paraId="607D90C5" w14:textId="77777777" w:rsidR="00EE460E" w:rsidRPr="00C65B19" w:rsidRDefault="00EE460E" w:rsidP="00CE0C15">
            <w:pPr>
              <w:jc w:val="right"/>
              <w:rPr>
                <w:rFonts w:ascii="Times New Roman" w:hAnsi="Times New Roman" w:cs="Times New Roman"/>
                <w:sz w:val="28"/>
                <w:szCs w:val="28"/>
                <w:lang w:val="kk-KZ"/>
              </w:rPr>
            </w:pPr>
          </w:p>
          <w:p w14:paraId="5CAA6B40" w14:textId="6FA32B03"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92</w:t>
            </w:r>
          </w:p>
        </w:tc>
      </w:tr>
      <w:tr w:rsidR="00C65B19" w:rsidRPr="00C65B19" w14:paraId="4650BDE0" w14:textId="77777777" w:rsidTr="00EE460E">
        <w:tc>
          <w:tcPr>
            <w:tcW w:w="8897" w:type="dxa"/>
          </w:tcPr>
          <w:p w14:paraId="1EFA6798" w14:textId="2437243E" w:rsidR="00EE460E" w:rsidRPr="00C65B19" w:rsidRDefault="00EE460E" w:rsidP="00EE460E">
            <w:pPr>
              <w:pStyle w:val="a3"/>
              <w:numPr>
                <w:ilvl w:val="1"/>
                <w:numId w:val="8"/>
              </w:numPr>
              <w:ind w:left="567" w:hanging="567"/>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усан» арнайы операциясының қиянатсыздық мазмұнын зерделеу ...................................................................................................</w:t>
            </w:r>
          </w:p>
        </w:tc>
        <w:tc>
          <w:tcPr>
            <w:tcW w:w="674" w:type="dxa"/>
          </w:tcPr>
          <w:p w14:paraId="06AE1C3A" w14:textId="77777777" w:rsidR="00EE460E" w:rsidRPr="00C65B19" w:rsidRDefault="00EE460E" w:rsidP="00CE0C15">
            <w:pPr>
              <w:jc w:val="right"/>
              <w:rPr>
                <w:rFonts w:ascii="Times New Roman" w:hAnsi="Times New Roman" w:cs="Times New Roman"/>
                <w:sz w:val="28"/>
                <w:szCs w:val="28"/>
                <w:lang w:val="kk-KZ"/>
              </w:rPr>
            </w:pPr>
          </w:p>
          <w:p w14:paraId="0764EFD0" w14:textId="201F1467"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104</w:t>
            </w:r>
          </w:p>
        </w:tc>
      </w:tr>
      <w:tr w:rsidR="00C65B19" w:rsidRPr="00C65B19" w14:paraId="7A547F51" w14:textId="77777777" w:rsidTr="00EE460E">
        <w:tc>
          <w:tcPr>
            <w:tcW w:w="8897" w:type="dxa"/>
          </w:tcPr>
          <w:p w14:paraId="74B96B7B" w14:textId="72761C09" w:rsidR="00EE460E" w:rsidRPr="00C65B19" w:rsidRDefault="00EE460E" w:rsidP="006826A0">
            <w:pPr>
              <w:jc w:val="both"/>
              <w:rPr>
                <w:rFonts w:ascii="Times New Roman" w:hAnsi="Times New Roman" w:cs="Times New Roman"/>
                <w:b/>
                <w:sz w:val="28"/>
                <w:szCs w:val="28"/>
                <w:lang w:val="kk-KZ"/>
              </w:rPr>
            </w:pPr>
            <w:r w:rsidRPr="00C65B19">
              <w:rPr>
                <w:rFonts w:ascii="Times New Roman" w:hAnsi="Times New Roman" w:cs="Times New Roman"/>
                <w:b/>
                <w:sz w:val="28"/>
                <w:szCs w:val="28"/>
                <w:lang w:val="kk-KZ"/>
              </w:rPr>
              <w:t xml:space="preserve">ҚОРЫТЫНДЫ </w:t>
            </w:r>
            <w:r w:rsidRPr="00C65B19">
              <w:rPr>
                <w:rFonts w:ascii="Times New Roman" w:hAnsi="Times New Roman" w:cs="Times New Roman"/>
                <w:sz w:val="28"/>
                <w:szCs w:val="28"/>
                <w:lang w:val="kk-KZ"/>
              </w:rPr>
              <w:t>..............................................................................................</w:t>
            </w:r>
          </w:p>
        </w:tc>
        <w:tc>
          <w:tcPr>
            <w:tcW w:w="674" w:type="dxa"/>
          </w:tcPr>
          <w:p w14:paraId="085D3204" w14:textId="44560CD7"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117</w:t>
            </w:r>
          </w:p>
        </w:tc>
      </w:tr>
      <w:tr w:rsidR="00EE460E" w:rsidRPr="00C65B19" w14:paraId="70398E21" w14:textId="77777777" w:rsidTr="00EE460E">
        <w:tc>
          <w:tcPr>
            <w:tcW w:w="8897" w:type="dxa"/>
          </w:tcPr>
          <w:p w14:paraId="1BFEBD45" w14:textId="381E8A58" w:rsidR="00EE460E" w:rsidRPr="00C65B19" w:rsidRDefault="00EE460E" w:rsidP="00EE460E">
            <w:pPr>
              <w:jc w:val="both"/>
              <w:rPr>
                <w:rFonts w:ascii="Times New Roman" w:hAnsi="Times New Roman" w:cs="Times New Roman"/>
                <w:b/>
                <w:sz w:val="28"/>
                <w:szCs w:val="28"/>
                <w:lang w:val="kk-KZ"/>
              </w:rPr>
            </w:pPr>
            <w:r w:rsidRPr="00C65B19">
              <w:rPr>
                <w:rFonts w:ascii="Times New Roman" w:hAnsi="Times New Roman" w:cs="Times New Roman"/>
                <w:b/>
                <w:sz w:val="28"/>
                <w:szCs w:val="28"/>
              </w:rPr>
              <w:t>ПАЙДАЛАНҒАН ӘДЕБИЕТТЕРІ ТІ</w:t>
            </w:r>
            <w:proofErr w:type="gramStart"/>
            <w:r w:rsidRPr="00C65B19">
              <w:rPr>
                <w:rFonts w:ascii="Times New Roman" w:hAnsi="Times New Roman" w:cs="Times New Roman"/>
                <w:b/>
                <w:sz w:val="28"/>
                <w:szCs w:val="28"/>
              </w:rPr>
              <w:t>З</w:t>
            </w:r>
            <w:proofErr w:type="gramEnd"/>
            <w:r w:rsidRPr="00C65B19">
              <w:rPr>
                <w:rFonts w:ascii="Times New Roman" w:hAnsi="Times New Roman" w:cs="Times New Roman"/>
                <w:b/>
                <w:sz w:val="28"/>
                <w:szCs w:val="28"/>
              </w:rPr>
              <w:t>ІМІ</w:t>
            </w:r>
            <w:r w:rsidRPr="00C65B19">
              <w:rPr>
                <w:rFonts w:ascii="Times New Roman" w:hAnsi="Times New Roman" w:cs="Times New Roman"/>
                <w:b/>
                <w:sz w:val="28"/>
                <w:szCs w:val="28"/>
                <w:lang w:val="kk-KZ"/>
              </w:rPr>
              <w:t xml:space="preserve"> </w:t>
            </w:r>
            <w:r w:rsidRPr="00C65B19">
              <w:rPr>
                <w:rFonts w:ascii="Times New Roman" w:hAnsi="Times New Roman" w:cs="Times New Roman"/>
                <w:sz w:val="28"/>
                <w:szCs w:val="28"/>
                <w:lang w:val="kk-KZ"/>
              </w:rPr>
              <w:t>..............................................</w:t>
            </w:r>
          </w:p>
        </w:tc>
        <w:tc>
          <w:tcPr>
            <w:tcW w:w="674" w:type="dxa"/>
          </w:tcPr>
          <w:p w14:paraId="16AFC587" w14:textId="049D16A1" w:rsidR="00EE460E" w:rsidRPr="00C65B19" w:rsidRDefault="00E77B2C" w:rsidP="00CE0C15">
            <w:pPr>
              <w:jc w:val="right"/>
              <w:rPr>
                <w:rFonts w:ascii="Times New Roman" w:hAnsi="Times New Roman" w:cs="Times New Roman"/>
                <w:sz w:val="28"/>
                <w:szCs w:val="28"/>
                <w:lang w:val="kk-KZ"/>
              </w:rPr>
            </w:pPr>
            <w:r w:rsidRPr="00C65B19">
              <w:rPr>
                <w:rFonts w:ascii="Times New Roman" w:hAnsi="Times New Roman" w:cs="Times New Roman"/>
                <w:sz w:val="28"/>
                <w:szCs w:val="28"/>
                <w:lang w:val="kk-KZ"/>
              </w:rPr>
              <w:t>126</w:t>
            </w:r>
          </w:p>
        </w:tc>
      </w:tr>
    </w:tbl>
    <w:p w14:paraId="714B782D" w14:textId="77777777" w:rsidR="006826A0" w:rsidRPr="00C65B19" w:rsidRDefault="006826A0" w:rsidP="001B43DF">
      <w:pPr>
        <w:spacing w:after="0" w:line="240" w:lineRule="auto"/>
        <w:jc w:val="center"/>
        <w:rPr>
          <w:rFonts w:ascii="Times New Roman" w:hAnsi="Times New Roman" w:cs="Times New Roman"/>
          <w:b/>
          <w:sz w:val="28"/>
          <w:szCs w:val="28"/>
          <w:lang w:val="kk-KZ"/>
        </w:rPr>
      </w:pPr>
    </w:p>
    <w:p w14:paraId="774E4CE2" w14:textId="77777777" w:rsidR="006826A0" w:rsidRPr="00C65B19" w:rsidRDefault="006826A0" w:rsidP="001B43DF">
      <w:pPr>
        <w:spacing w:after="0" w:line="240" w:lineRule="auto"/>
        <w:jc w:val="center"/>
        <w:rPr>
          <w:rFonts w:ascii="Times New Roman" w:hAnsi="Times New Roman" w:cs="Times New Roman"/>
          <w:b/>
          <w:sz w:val="28"/>
          <w:szCs w:val="28"/>
          <w:lang w:val="kk-KZ"/>
        </w:rPr>
      </w:pPr>
    </w:p>
    <w:p w14:paraId="427DF4C5"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7523F637"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7FA99536"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27CE34ED"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2CD128C3"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6F15914F"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2974870D"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766DC13B"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6B9AE785"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30B0D985"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0B959511"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0484672D"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6676CD16"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76A6B77B"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74D9D880"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64539937" w14:textId="77777777" w:rsidR="00425CF9" w:rsidRPr="00C65B19" w:rsidRDefault="00425CF9" w:rsidP="001B43DF">
      <w:pPr>
        <w:spacing w:after="0" w:line="240" w:lineRule="auto"/>
        <w:jc w:val="center"/>
        <w:rPr>
          <w:rFonts w:ascii="Times New Roman" w:hAnsi="Times New Roman" w:cs="Times New Roman"/>
          <w:b/>
          <w:sz w:val="28"/>
          <w:szCs w:val="28"/>
          <w:lang w:val="kk-KZ"/>
        </w:rPr>
      </w:pPr>
    </w:p>
    <w:p w14:paraId="47E6C0BE" w14:textId="22059048" w:rsidR="00250526" w:rsidRPr="00C65B19" w:rsidRDefault="00250526" w:rsidP="001B43DF">
      <w:pPr>
        <w:spacing w:after="0" w:line="240" w:lineRule="auto"/>
        <w:jc w:val="center"/>
        <w:rPr>
          <w:rFonts w:ascii="Times New Roman" w:hAnsi="Times New Roman" w:cs="Times New Roman"/>
          <w:b/>
          <w:sz w:val="28"/>
          <w:szCs w:val="28"/>
          <w:lang w:val="kk-KZ"/>
        </w:rPr>
      </w:pPr>
      <w:r w:rsidRPr="00C65B19">
        <w:rPr>
          <w:rFonts w:ascii="Times New Roman" w:hAnsi="Times New Roman" w:cs="Times New Roman"/>
          <w:b/>
          <w:sz w:val="28"/>
          <w:szCs w:val="28"/>
          <w:lang w:val="kk-KZ"/>
        </w:rPr>
        <w:lastRenderedPageBreak/>
        <w:t>АНЫҚТАМАЛАР</w:t>
      </w:r>
    </w:p>
    <w:p w14:paraId="2CA26A70"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654D99FD" w14:textId="6443D8E8" w:rsidR="00250526" w:rsidRPr="00C65B19" w:rsidRDefault="00254C8E"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iCs/>
          <w:sz w:val="28"/>
          <w:szCs w:val="28"/>
          <w:lang w:val="kk-KZ"/>
        </w:rPr>
        <w:t xml:space="preserve">Қиянатсыздық </w:t>
      </w:r>
      <w:r w:rsidRPr="00C65B19">
        <w:rPr>
          <w:rFonts w:ascii="Times New Roman" w:hAnsi="Times New Roman" w:cs="Times New Roman"/>
          <w:iCs/>
          <w:sz w:val="28"/>
          <w:szCs w:val="28"/>
          <w:lang w:val="kk-KZ"/>
        </w:rPr>
        <w:t>–</w:t>
      </w:r>
      <w:r w:rsidRPr="00C65B19">
        <w:rPr>
          <w:rFonts w:ascii="Times New Roman" w:hAnsi="Times New Roman" w:cs="Times New Roman"/>
          <w:sz w:val="28"/>
          <w:szCs w:val="28"/>
          <w:lang w:val="kk-KZ"/>
        </w:rPr>
        <w:t xml:space="preserve"> </w:t>
      </w:r>
      <w:r w:rsidR="004629C4" w:rsidRPr="00C65B19">
        <w:rPr>
          <w:rFonts w:ascii="Times New Roman" w:hAnsi="Times New Roman" w:cs="Times New Roman"/>
          <w:sz w:val="28"/>
          <w:szCs w:val="28"/>
          <w:lang w:val="kk-KZ"/>
        </w:rPr>
        <w:t xml:space="preserve">әдетте </w:t>
      </w:r>
      <w:r w:rsidRPr="00C65B19">
        <w:rPr>
          <w:rFonts w:ascii="Times New Roman" w:hAnsi="Times New Roman" w:cs="Times New Roman"/>
          <w:sz w:val="28"/>
          <w:szCs w:val="28"/>
          <w:lang w:val="kk-KZ"/>
        </w:rPr>
        <w:t xml:space="preserve">қазақ тілінің түсіндірме сөздіктерінде ұғым адами қасиетті сипаттауға қатысты </w:t>
      </w:r>
      <w:r w:rsidR="004629C4" w:rsidRPr="00C65B19">
        <w:rPr>
          <w:rFonts w:ascii="Times New Roman" w:hAnsi="Times New Roman" w:cs="Times New Roman"/>
          <w:sz w:val="28"/>
          <w:szCs w:val="28"/>
          <w:lang w:val="kk-KZ"/>
        </w:rPr>
        <w:t xml:space="preserve">«қиянат жасамау» тіркесі арқылы процесс ретіндегі мағынада </w:t>
      </w:r>
      <w:r w:rsidRPr="00C65B19">
        <w:rPr>
          <w:rFonts w:ascii="Times New Roman" w:hAnsi="Times New Roman" w:cs="Times New Roman"/>
          <w:sz w:val="28"/>
          <w:szCs w:val="28"/>
          <w:lang w:val="kk-KZ"/>
        </w:rPr>
        <w:t>қолдан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 адам деп ешкімге, ештеңеге ешбір зиян тигізбейтін тұлғаға қатысты айт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азақ философиясында бұл ұғымның мазмұндық түсіндірмесі Шәкәрімде «Адамның ең асылы </w:t>
      </w:r>
      <w:r w:rsidR="00BD629F"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қиянатсыз, ақ пейіл адам» деп кезде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зерттеу жұмысында қиянатсыздық ұғымы зат есім тұрғысында </w:t>
      </w:r>
      <w:r w:rsidR="004629C4" w:rsidRPr="00C65B19">
        <w:rPr>
          <w:rFonts w:ascii="Times New Roman" w:hAnsi="Times New Roman" w:cs="Times New Roman"/>
          <w:sz w:val="28"/>
          <w:szCs w:val="28"/>
          <w:lang w:val="kk-KZ"/>
        </w:rPr>
        <w:t xml:space="preserve">жеке түсінік ретінде </w:t>
      </w:r>
      <w:r w:rsidRPr="00C65B19">
        <w:rPr>
          <w:rFonts w:ascii="Times New Roman" w:hAnsi="Times New Roman" w:cs="Times New Roman"/>
          <w:sz w:val="28"/>
          <w:szCs w:val="28"/>
          <w:lang w:val="kk-KZ"/>
        </w:rPr>
        <w:t>қолданыл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арада ешбір зиян тигізбей әрекет ету, адал мақсатқа жету мүмкіндіктері туралы мәселелерді зерделеу мағынасында </w:t>
      </w:r>
      <w:r w:rsidR="004629C4" w:rsidRPr="00C65B19">
        <w:rPr>
          <w:rFonts w:ascii="Times New Roman" w:hAnsi="Times New Roman" w:cs="Times New Roman"/>
          <w:sz w:val="28"/>
          <w:szCs w:val="28"/>
          <w:lang w:val="kk-KZ"/>
        </w:rPr>
        <w:t>талданады</w:t>
      </w:r>
      <w:r w:rsidR="00D95461" w:rsidRPr="00C65B19">
        <w:rPr>
          <w:rFonts w:ascii="Times New Roman" w:hAnsi="Times New Roman" w:cs="Times New Roman"/>
          <w:sz w:val="28"/>
          <w:szCs w:val="28"/>
          <w:lang w:val="kk-KZ"/>
        </w:rPr>
        <w:t xml:space="preserve">. </w:t>
      </w:r>
    </w:p>
    <w:p w14:paraId="28BE96AC" w14:textId="2DC42417" w:rsidR="00D03321" w:rsidRPr="00C65B19" w:rsidRDefault="00D03321" w:rsidP="007F293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iCs/>
          <w:sz w:val="28"/>
          <w:szCs w:val="28"/>
          <w:lang w:val="kk-KZ"/>
        </w:rPr>
        <w:t>Прагматикалық қиянатсыздық</w:t>
      </w:r>
      <w:r w:rsidRPr="00C65B19">
        <w:rPr>
          <w:rFonts w:ascii="Times New Roman" w:hAnsi="Times New Roman" w:cs="Times New Roman"/>
          <w:sz w:val="28"/>
          <w:szCs w:val="28"/>
          <w:lang w:val="kk-KZ"/>
        </w:rPr>
        <w:t xml:space="preserve"> – бұл түсінік күш көрсетпей, зиян тигізбей адамзаттың игі мақсаттарға жету мүмкіндіктері туралы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ерттеулерде қиянатсыз жолды утилитарлы, яғни, қолданбалы, пайда әкелетін деген мағынада қолдан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рагматикалық қиянатсыздық түсінігі таза пацифистік идеологиядан қоғам болмысының бүгінгісі мен болашағын бейбіт жолмен дамыту, жетілдіру мақсатында белсенді әрекеттерге өту мүмкіндіктері мағынасында қолданылады</w:t>
      </w:r>
      <w:r w:rsidR="00D95461" w:rsidRPr="00C65B19">
        <w:rPr>
          <w:rFonts w:ascii="Times New Roman" w:hAnsi="Times New Roman" w:cs="Times New Roman"/>
          <w:sz w:val="28"/>
          <w:szCs w:val="28"/>
          <w:lang w:val="kk-KZ"/>
        </w:rPr>
        <w:t xml:space="preserve">. </w:t>
      </w:r>
    </w:p>
    <w:p w14:paraId="2D7E8D21" w14:textId="562D4172" w:rsidR="004C1165" w:rsidRPr="00C65B19" w:rsidRDefault="004C1165" w:rsidP="0032323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iCs/>
          <w:sz w:val="28"/>
          <w:szCs w:val="28"/>
          <w:lang w:val="kk-KZ"/>
        </w:rPr>
        <w:t xml:space="preserve">Қиянатсыздық </w:t>
      </w:r>
      <w:r w:rsidR="008D16F5" w:rsidRPr="00C65B19">
        <w:rPr>
          <w:rFonts w:ascii="Times New Roman" w:hAnsi="Times New Roman" w:cs="Times New Roman"/>
          <w:b/>
          <w:iCs/>
          <w:sz w:val="28"/>
          <w:szCs w:val="28"/>
          <w:lang w:val="kk-KZ"/>
        </w:rPr>
        <w:t>әдіс-тәсілдері</w:t>
      </w:r>
      <w:r w:rsidR="008D16F5" w:rsidRPr="00C65B19">
        <w:rPr>
          <w:rFonts w:ascii="Times New Roman" w:hAnsi="Times New Roman" w:cs="Times New Roman"/>
          <w:sz w:val="28"/>
          <w:szCs w:val="28"/>
          <w:lang w:val="kk-KZ"/>
        </w:rPr>
        <w:t xml:space="preserve"> – қоғам қайшылықтарын еңсеруде күш қолданбай жүзеге асырылатын әрекеттер жүйесі</w:t>
      </w:r>
      <w:r w:rsidR="00D95461" w:rsidRPr="00C65B19">
        <w:rPr>
          <w:rFonts w:ascii="Times New Roman" w:hAnsi="Times New Roman" w:cs="Times New Roman"/>
          <w:sz w:val="28"/>
          <w:szCs w:val="28"/>
          <w:lang w:val="kk-KZ"/>
        </w:rPr>
        <w:t xml:space="preserve">. </w:t>
      </w:r>
    </w:p>
    <w:p w14:paraId="5A778723" w14:textId="11F2E806" w:rsidR="006E193C" w:rsidRPr="00C65B19" w:rsidRDefault="004C1165" w:rsidP="0032323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iCs/>
          <w:sz w:val="28"/>
          <w:szCs w:val="28"/>
          <w:lang w:val="kk-KZ"/>
        </w:rPr>
        <w:t>Қиянатсыздық механизмдері</w:t>
      </w:r>
      <w:r w:rsidR="008D16F5" w:rsidRPr="00C65B19">
        <w:rPr>
          <w:rFonts w:ascii="Times New Roman" w:hAnsi="Times New Roman" w:cs="Times New Roman"/>
          <w:sz w:val="28"/>
          <w:szCs w:val="28"/>
          <w:lang w:val="kk-KZ"/>
        </w:rPr>
        <w:t xml:space="preserve"> – шиеленістерді бейбіт жолмен шешуді қамтамасыз ететін, күш қолдануға төтеп беретін әдістер кешені</w:t>
      </w:r>
      <w:r w:rsidR="00D95461" w:rsidRPr="00C65B19">
        <w:rPr>
          <w:rFonts w:ascii="Times New Roman" w:hAnsi="Times New Roman" w:cs="Times New Roman"/>
          <w:sz w:val="28"/>
          <w:szCs w:val="28"/>
          <w:lang w:val="kk-KZ"/>
        </w:rPr>
        <w:t xml:space="preserve">. </w:t>
      </w:r>
      <w:r w:rsidR="008D16F5" w:rsidRPr="00C65B19">
        <w:rPr>
          <w:rFonts w:ascii="Times New Roman" w:hAnsi="Times New Roman" w:cs="Times New Roman"/>
          <w:sz w:val="28"/>
          <w:szCs w:val="28"/>
          <w:lang w:val="kk-KZ"/>
        </w:rPr>
        <w:t>Мұнда әлеуметтік, мәдени институттардың қоғам болмысын қалыптастыру, дамыту мақсатындағы әсер ету механизмі қарастаралған</w:t>
      </w:r>
      <w:r w:rsidR="00D95461" w:rsidRPr="00C65B19">
        <w:rPr>
          <w:rFonts w:ascii="Times New Roman" w:hAnsi="Times New Roman" w:cs="Times New Roman"/>
          <w:sz w:val="28"/>
          <w:szCs w:val="28"/>
          <w:lang w:val="kk-KZ"/>
        </w:rPr>
        <w:t xml:space="preserve">. </w:t>
      </w:r>
    </w:p>
    <w:p w14:paraId="36882222" w14:textId="1E42046F" w:rsidR="006E193C" w:rsidRPr="00C65B19" w:rsidRDefault="006E193C" w:rsidP="007F293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iCs/>
          <w:sz w:val="28"/>
          <w:szCs w:val="28"/>
          <w:lang w:val="kk-KZ"/>
        </w:rPr>
        <w:t>«Жусан» арнайы операциясы</w:t>
      </w:r>
      <w:r w:rsidRPr="00C65B19">
        <w:rPr>
          <w:rFonts w:ascii="Times New Roman" w:hAnsi="Times New Roman" w:cs="Times New Roman"/>
          <w:sz w:val="28"/>
          <w:szCs w:val="28"/>
          <w:lang w:val="kk-KZ"/>
        </w:rPr>
        <w:t xml:space="preserve"> – 2019 жылы 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азарбаев</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псырысымен Сириядағы соғыс алаңынан Қазақстандық азаматтарды қайтару операциясы</w:t>
      </w:r>
      <w:r w:rsidR="00D95461" w:rsidRPr="00C65B19">
        <w:rPr>
          <w:rFonts w:ascii="Times New Roman" w:hAnsi="Times New Roman" w:cs="Times New Roman"/>
          <w:sz w:val="28"/>
          <w:szCs w:val="28"/>
          <w:lang w:val="kk-KZ"/>
        </w:rPr>
        <w:t xml:space="preserve">. </w:t>
      </w:r>
      <w:r w:rsidR="00135FA0" w:rsidRPr="00C65B19">
        <w:rPr>
          <w:rFonts w:ascii="Times New Roman" w:hAnsi="Times New Roman" w:cs="Times New Roman"/>
          <w:sz w:val="28"/>
          <w:szCs w:val="28"/>
          <w:lang w:val="kk-KZ"/>
        </w:rPr>
        <w:t>Операция бірнеше кезе</w:t>
      </w:r>
      <w:r w:rsidR="00D95461" w:rsidRPr="00C65B19">
        <w:rPr>
          <w:rFonts w:ascii="Times New Roman" w:hAnsi="Times New Roman" w:cs="Times New Roman"/>
          <w:sz w:val="28"/>
          <w:szCs w:val="28"/>
          <w:lang w:val="kk-KZ"/>
        </w:rPr>
        <w:t>ң</w:t>
      </w:r>
      <w:r w:rsidR="00135FA0" w:rsidRPr="00C65B19">
        <w:rPr>
          <w:rFonts w:ascii="Times New Roman" w:hAnsi="Times New Roman" w:cs="Times New Roman"/>
          <w:sz w:val="28"/>
          <w:szCs w:val="28"/>
          <w:lang w:val="kk-KZ"/>
        </w:rPr>
        <w:t>де жүзеге асырылды</w:t>
      </w:r>
      <w:r w:rsidR="00D95461" w:rsidRPr="00C65B19">
        <w:rPr>
          <w:rFonts w:ascii="Times New Roman" w:hAnsi="Times New Roman" w:cs="Times New Roman"/>
          <w:sz w:val="28"/>
          <w:szCs w:val="28"/>
          <w:lang w:val="kk-KZ"/>
        </w:rPr>
        <w:t xml:space="preserve">. </w:t>
      </w:r>
    </w:p>
    <w:p w14:paraId="45F80915" w14:textId="77777777" w:rsidR="0045051C" w:rsidRPr="00C65B19" w:rsidRDefault="0045051C" w:rsidP="00254C8E">
      <w:pPr>
        <w:spacing w:after="0" w:line="240" w:lineRule="auto"/>
        <w:ind w:firstLine="709"/>
        <w:jc w:val="both"/>
        <w:rPr>
          <w:rFonts w:ascii="Times New Roman" w:hAnsi="Times New Roman" w:cs="Times New Roman"/>
          <w:sz w:val="28"/>
          <w:szCs w:val="28"/>
          <w:lang w:val="kk-KZ"/>
        </w:rPr>
      </w:pPr>
    </w:p>
    <w:p w14:paraId="522DBA6F"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3F561103"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63D78504"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5E16DDFE"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2E4F3690"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2FECEB42"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2F0A1E9D"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32454C7F"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27946759"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034D988D"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52E21D2F"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47866440"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09C0C35F"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4313B800" w14:textId="6217BAFE"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436D95E3" w14:textId="5E1C09B8" w:rsidR="00323230" w:rsidRPr="00C65B19" w:rsidRDefault="00323230" w:rsidP="00254C8E">
      <w:pPr>
        <w:spacing w:after="0" w:line="240" w:lineRule="auto"/>
        <w:ind w:firstLine="709"/>
        <w:jc w:val="both"/>
        <w:rPr>
          <w:rFonts w:ascii="Times New Roman" w:hAnsi="Times New Roman" w:cs="Times New Roman"/>
          <w:sz w:val="28"/>
          <w:szCs w:val="28"/>
          <w:lang w:val="kk-KZ"/>
        </w:rPr>
      </w:pPr>
    </w:p>
    <w:p w14:paraId="74ADB307" w14:textId="77777777" w:rsidR="00323230" w:rsidRPr="00C65B19" w:rsidRDefault="00323230" w:rsidP="00254C8E">
      <w:pPr>
        <w:spacing w:after="0" w:line="240" w:lineRule="auto"/>
        <w:ind w:firstLine="709"/>
        <w:jc w:val="both"/>
        <w:rPr>
          <w:rFonts w:ascii="Times New Roman" w:hAnsi="Times New Roman" w:cs="Times New Roman"/>
          <w:sz w:val="28"/>
          <w:szCs w:val="28"/>
          <w:lang w:val="kk-KZ"/>
        </w:rPr>
      </w:pPr>
    </w:p>
    <w:p w14:paraId="5B04D862" w14:textId="593AC50F" w:rsidR="00B90307" w:rsidRPr="00C65B19" w:rsidRDefault="00135FA0" w:rsidP="00135FA0">
      <w:pPr>
        <w:spacing w:after="0" w:line="240" w:lineRule="auto"/>
        <w:jc w:val="center"/>
        <w:rPr>
          <w:rFonts w:ascii="Times New Roman" w:hAnsi="Times New Roman" w:cs="Times New Roman"/>
          <w:b/>
          <w:sz w:val="28"/>
          <w:szCs w:val="28"/>
          <w:lang w:val="kk-KZ"/>
        </w:rPr>
      </w:pPr>
      <w:r w:rsidRPr="00C65B19">
        <w:rPr>
          <w:rFonts w:ascii="Times New Roman" w:hAnsi="Times New Roman" w:cs="Times New Roman"/>
          <w:b/>
          <w:sz w:val="28"/>
          <w:szCs w:val="28"/>
          <w:lang w:val="kk-KZ"/>
        </w:rPr>
        <w:lastRenderedPageBreak/>
        <w:t>ҚЫСҚАРТУЛАР</w:t>
      </w:r>
    </w:p>
    <w:p w14:paraId="41014C73"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1FA9E810" w14:textId="498B26DB" w:rsidR="00B90307" w:rsidRPr="00C65B19" w:rsidRDefault="00B90307"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ҚР</w:t>
      </w:r>
      <w:r w:rsidRPr="00C65B19">
        <w:rPr>
          <w:rFonts w:ascii="Times New Roman" w:hAnsi="Times New Roman" w:cs="Times New Roman"/>
          <w:sz w:val="28"/>
          <w:szCs w:val="28"/>
          <w:lang w:val="kk-KZ"/>
        </w:rPr>
        <w:t xml:space="preserve"> – Қазақстан Республикасы;</w:t>
      </w:r>
    </w:p>
    <w:p w14:paraId="7738A1B5" w14:textId="4673B6A3" w:rsidR="00B90307" w:rsidRPr="00C65B19" w:rsidRDefault="00B90307"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БҰҰ</w:t>
      </w:r>
      <w:r w:rsidR="00BD629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 Біріккен ұлтт</w:t>
      </w:r>
      <w:r w:rsidR="00D95461"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 xml:space="preserve">р ұйымы; </w:t>
      </w:r>
    </w:p>
    <w:p w14:paraId="3EA6A98A" w14:textId="16877F38" w:rsidR="00135FA0" w:rsidRPr="00C65B19" w:rsidRDefault="00135FA0"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ЮНЕСКО</w:t>
      </w:r>
      <w:r w:rsidRPr="00C65B19">
        <w:rPr>
          <w:rFonts w:ascii="Times New Roman" w:hAnsi="Times New Roman" w:cs="Times New Roman"/>
          <w:sz w:val="28"/>
          <w:szCs w:val="28"/>
          <w:lang w:val="kk-KZ"/>
        </w:rPr>
        <w:t xml:space="preserve"> </w:t>
      </w:r>
      <w:r w:rsidR="00BD629F"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BD629F" w:rsidRPr="00C65B19">
        <w:rPr>
          <w:rFonts w:ascii="Times New Roman" w:hAnsi="Times New Roman" w:cs="Times New Roman"/>
          <w:sz w:val="28"/>
          <w:szCs w:val="28"/>
          <w:lang w:val="kk-KZ"/>
        </w:rPr>
        <w:t>білім, ғылым және мәдениет мәселелерімен айналысатын БҰҰ ұйымы</w:t>
      </w:r>
      <w:r w:rsidR="00D95461" w:rsidRPr="00C65B19">
        <w:rPr>
          <w:rFonts w:ascii="Times New Roman" w:hAnsi="Times New Roman" w:cs="Times New Roman"/>
          <w:sz w:val="28"/>
          <w:szCs w:val="28"/>
          <w:lang w:val="kk-KZ"/>
        </w:rPr>
        <w:t xml:space="preserve">. </w:t>
      </w:r>
    </w:p>
    <w:p w14:paraId="2F6A69F1" w14:textId="7CA82E64" w:rsidR="00135FA0" w:rsidRPr="00C65B19" w:rsidRDefault="00135FA0"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КСРО</w:t>
      </w:r>
      <w:r w:rsidRPr="00C65B19">
        <w:rPr>
          <w:rFonts w:ascii="Times New Roman" w:hAnsi="Times New Roman" w:cs="Times New Roman"/>
          <w:sz w:val="28"/>
          <w:szCs w:val="28"/>
          <w:lang w:val="kk-KZ"/>
        </w:rPr>
        <w:t xml:space="preserve"> – Кеңестік Социалистік Республикалар Одағы;</w:t>
      </w:r>
    </w:p>
    <w:p w14:paraId="5B089F59" w14:textId="0015B3EF" w:rsidR="00135FA0" w:rsidRPr="00C65B19" w:rsidRDefault="00135FA0"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АҚШ</w:t>
      </w:r>
      <w:r w:rsidRPr="00C65B19">
        <w:rPr>
          <w:rFonts w:ascii="Times New Roman" w:hAnsi="Times New Roman" w:cs="Times New Roman"/>
          <w:sz w:val="28"/>
          <w:szCs w:val="28"/>
          <w:lang w:val="kk-KZ"/>
        </w:rPr>
        <w:t xml:space="preserve"> – Америка </w:t>
      </w:r>
      <w:r w:rsidR="00BD629F" w:rsidRPr="00C65B19">
        <w:rPr>
          <w:rFonts w:ascii="Times New Roman" w:hAnsi="Times New Roman" w:cs="Times New Roman"/>
          <w:sz w:val="28"/>
          <w:szCs w:val="28"/>
          <w:lang w:val="kk-KZ"/>
        </w:rPr>
        <w:t>қ</w:t>
      </w:r>
      <w:r w:rsidRPr="00C65B19">
        <w:rPr>
          <w:rFonts w:ascii="Times New Roman" w:hAnsi="Times New Roman" w:cs="Times New Roman"/>
          <w:sz w:val="28"/>
          <w:szCs w:val="28"/>
          <w:lang w:val="kk-KZ"/>
        </w:rPr>
        <w:t xml:space="preserve">ұрама </w:t>
      </w:r>
      <w:r w:rsidR="00BD629F" w:rsidRPr="00C65B19">
        <w:rPr>
          <w:rFonts w:ascii="Times New Roman" w:hAnsi="Times New Roman" w:cs="Times New Roman"/>
          <w:sz w:val="28"/>
          <w:szCs w:val="28"/>
          <w:lang w:val="kk-KZ"/>
        </w:rPr>
        <w:t>ш</w:t>
      </w:r>
      <w:r w:rsidRPr="00C65B19">
        <w:rPr>
          <w:rFonts w:ascii="Times New Roman" w:hAnsi="Times New Roman" w:cs="Times New Roman"/>
          <w:sz w:val="28"/>
          <w:szCs w:val="28"/>
          <w:lang w:val="kk-KZ"/>
        </w:rPr>
        <w:t>таттары;</w:t>
      </w:r>
    </w:p>
    <w:p w14:paraId="57F30D5A" w14:textId="5686545F" w:rsidR="00135FA0" w:rsidRPr="00C65B19" w:rsidRDefault="00135FA0"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ҚР ҰҚК</w:t>
      </w:r>
      <w:r w:rsidRPr="00C65B19">
        <w:rPr>
          <w:rFonts w:ascii="Times New Roman" w:hAnsi="Times New Roman" w:cs="Times New Roman"/>
          <w:sz w:val="28"/>
          <w:szCs w:val="28"/>
          <w:lang w:val="kk-KZ"/>
        </w:rPr>
        <w:t xml:space="preserve"> – Қазақстан Республикасы Ұлттық қауіпсіздік комитеті;</w:t>
      </w:r>
    </w:p>
    <w:p w14:paraId="7A5FA669" w14:textId="4E43C9E9" w:rsidR="00135FA0" w:rsidRPr="00C65B19" w:rsidRDefault="001671A1"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т.б.</w:t>
      </w:r>
      <w:r w:rsidR="00D95461" w:rsidRPr="00C65B19">
        <w:rPr>
          <w:rFonts w:ascii="Times New Roman" w:hAnsi="Times New Roman" w:cs="Times New Roman"/>
          <w:b/>
          <w:sz w:val="28"/>
          <w:szCs w:val="28"/>
          <w:lang w:val="kk-KZ"/>
        </w:rPr>
        <w:t xml:space="preserve"> </w:t>
      </w:r>
      <w:r w:rsidR="00D00129" w:rsidRPr="00C65B19">
        <w:rPr>
          <w:rFonts w:ascii="Times New Roman" w:hAnsi="Times New Roman" w:cs="Times New Roman"/>
          <w:sz w:val="28"/>
          <w:szCs w:val="28"/>
          <w:lang w:val="kk-KZ"/>
        </w:rPr>
        <w:t>– тағы басқалары;</w:t>
      </w:r>
    </w:p>
    <w:p w14:paraId="305F49F5" w14:textId="4B734676" w:rsidR="00D00129" w:rsidRPr="00C65B19" w:rsidRDefault="00D906EF"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т.с.с.</w:t>
      </w:r>
      <w:r w:rsidR="00D95461" w:rsidRPr="00C65B19">
        <w:rPr>
          <w:rFonts w:ascii="Times New Roman" w:hAnsi="Times New Roman" w:cs="Times New Roman"/>
          <w:b/>
          <w:sz w:val="28"/>
          <w:szCs w:val="28"/>
          <w:lang w:val="kk-KZ"/>
        </w:rPr>
        <w:t xml:space="preserve"> </w:t>
      </w:r>
      <w:r w:rsidR="00D00129" w:rsidRPr="00C65B19">
        <w:rPr>
          <w:rFonts w:ascii="Times New Roman" w:hAnsi="Times New Roman" w:cs="Times New Roman"/>
          <w:sz w:val="28"/>
          <w:szCs w:val="28"/>
          <w:lang w:val="kk-KZ"/>
        </w:rPr>
        <w:t>– тағы сол сияқты;</w:t>
      </w:r>
    </w:p>
    <w:p w14:paraId="3E227E62" w14:textId="50F37E3B" w:rsidR="00D00129" w:rsidRPr="00C65B19" w:rsidRDefault="00D00129" w:rsidP="00254C8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ғғ</w:t>
      </w:r>
      <w:r w:rsidR="00D95461" w:rsidRPr="00C65B19">
        <w:rPr>
          <w:rFonts w:ascii="Times New Roman" w:hAnsi="Times New Roman" w:cs="Times New Roman"/>
          <w:b/>
          <w:sz w:val="28"/>
          <w:szCs w:val="28"/>
          <w:lang w:val="kk-KZ"/>
        </w:rPr>
        <w:t xml:space="preserve">. </w:t>
      </w:r>
      <w:r w:rsidRPr="00C65B19">
        <w:rPr>
          <w:rFonts w:ascii="Times New Roman" w:hAnsi="Times New Roman" w:cs="Times New Roman"/>
          <w:sz w:val="28"/>
          <w:szCs w:val="28"/>
          <w:lang w:val="kk-KZ"/>
        </w:rPr>
        <w:t>– ғасыр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лпы мәтінде ғасырлар Рим цифрларымен берілген</w:t>
      </w:r>
      <w:r w:rsidR="00D95461" w:rsidRPr="00C65B19">
        <w:rPr>
          <w:rFonts w:ascii="Times New Roman" w:hAnsi="Times New Roman" w:cs="Times New Roman"/>
          <w:sz w:val="28"/>
          <w:szCs w:val="28"/>
          <w:lang w:val="kk-KZ"/>
        </w:rPr>
        <w:t xml:space="preserve">. </w:t>
      </w:r>
    </w:p>
    <w:p w14:paraId="29A396E2" w14:textId="77777777" w:rsidR="00B90307" w:rsidRPr="00C65B19" w:rsidRDefault="00B90307" w:rsidP="00254C8E">
      <w:pPr>
        <w:spacing w:after="0" w:line="240" w:lineRule="auto"/>
        <w:ind w:firstLine="709"/>
        <w:jc w:val="both"/>
        <w:rPr>
          <w:rFonts w:ascii="Times New Roman" w:hAnsi="Times New Roman" w:cs="Times New Roman"/>
          <w:sz w:val="28"/>
          <w:szCs w:val="28"/>
          <w:lang w:val="kk-KZ"/>
        </w:rPr>
      </w:pPr>
    </w:p>
    <w:p w14:paraId="02C47487"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1948E146"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6AA193FF"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4174E939"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2BC86370"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0538F171"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4B6E186A"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2486AA62" w14:textId="77777777" w:rsidR="00250526" w:rsidRPr="00C65B19" w:rsidRDefault="00250526" w:rsidP="00B92D15">
      <w:pPr>
        <w:spacing w:after="0" w:line="240" w:lineRule="auto"/>
        <w:jc w:val="center"/>
        <w:rPr>
          <w:rFonts w:ascii="Times New Roman" w:hAnsi="Times New Roman" w:cs="Times New Roman"/>
          <w:sz w:val="28"/>
          <w:szCs w:val="28"/>
          <w:lang w:val="kk-KZ"/>
        </w:rPr>
      </w:pPr>
    </w:p>
    <w:p w14:paraId="53158F60" w14:textId="7D2A30AF" w:rsidR="00250526" w:rsidRPr="00C65B19" w:rsidRDefault="00250526" w:rsidP="0079433B">
      <w:pPr>
        <w:spacing w:after="0" w:line="240" w:lineRule="auto"/>
        <w:rPr>
          <w:rFonts w:ascii="Times New Roman" w:hAnsi="Times New Roman" w:cs="Times New Roman"/>
          <w:sz w:val="28"/>
          <w:szCs w:val="28"/>
          <w:lang w:val="kk-KZ"/>
        </w:rPr>
      </w:pPr>
    </w:p>
    <w:p w14:paraId="60DEB879" w14:textId="77777777" w:rsidR="0079433B" w:rsidRPr="00C65B19" w:rsidRDefault="0079433B" w:rsidP="0079433B">
      <w:pPr>
        <w:spacing w:after="0" w:line="240" w:lineRule="auto"/>
        <w:rPr>
          <w:rFonts w:ascii="Times New Roman" w:hAnsi="Times New Roman" w:cs="Times New Roman"/>
          <w:sz w:val="28"/>
          <w:szCs w:val="28"/>
          <w:lang w:val="kk-KZ"/>
        </w:rPr>
      </w:pPr>
    </w:p>
    <w:p w14:paraId="569AAF78" w14:textId="074A7F37" w:rsidR="00250526" w:rsidRPr="00C65B19" w:rsidRDefault="00250526" w:rsidP="00B92D15">
      <w:pPr>
        <w:spacing w:after="0" w:line="240" w:lineRule="auto"/>
        <w:jc w:val="center"/>
        <w:rPr>
          <w:rFonts w:ascii="Times New Roman" w:hAnsi="Times New Roman" w:cs="Times New Roman"/>
          <w:sz w:val="28"/>
          <w:szCs w:val="28"/>
          <w:lang w:val="kk-KZ"/>
        </w:rPr>
      </w:pPr>
    </w:p>
    <w:p w14:paraId="7FE1FB25" w14:textId="77777777" w:rsidR="00250526" w:rsidRPr="00C65B19" w:rsidRDefault="00250526" w:rsidP="00366FD2">
      <w:pPr>
        <w:spacing w:after="0" w:line="240" w:lineRule="auto"/>
        <w:rPr>
          <w:rFonts w:ascii="Times New Roman" w:hAnsi="Times New Roman" w:cs="Times New Roman"/>
          <w:sz w:val="28"/>
          <w:szCs w:val="28"/>
          <w:lang w:val="kk-KZ"/>
        </w:rPr>
      </w:pPr>
    </w:p>
    <w:p w14:paraId="56E976D0" w14:textId="77777777" w:rsidR="00305446" w:rsidRPr="00C65B19" w:rsidRDefault="00305446" w:rsidP="00366FD2">
      <w:pPr>
        <w:spacing w:after="0" w:line="240" w:lineRule="auto"/>
        <w:rPr>
          <w:rFonts w:ascii="Times New Roman" w:hAnsi="Times New Roman" w:cs="Times New Roman"/>
          <w:sz w:val="28"/>
          <w:szCs w:val="28"/>
          <w:lang w:val="kk-KZ"/>
        </w:rPr>
      </w:pPr>
    </w:p>
    <w:p w14:paraId="557FFFB9" w14:textId="77777777" w:rsidR="00305446" w:rsidRPr="00C65B19" w:rsidRDefault="00305446" w:rsidP="00366FD2">
      <w:pPr>
        <w:spacing w:after="0" w:line="240" w:lineRule="auto"/>
        <w:rPr>
          <w:rFonts w:ascii="Times New Roman" w:hAnsi="Times New Roman" w:cs="Times New Roman"/>
          <w:sz w:val="28"/>
          <w:szCs w:val="28"/>
          <w:lang w:val="kk-KZ"/>
        </w:rPr>
      </w:pPr>
    </w:p>
    <w:p w14:paraId="2A824735" w14:textId="77777777" w:rsidR="00305446" w:rsidRPr="00C65B19" w:rsidRDefault="00305446" w:rsidP="00366FD2">
      <w:pPr>
        <w:spacing w:after="0" w:line="240" w:lineRule="auto"/>
        <w:rPr>
          <w:rFonts w:ascii="Times New Roman" w:hAnsi="Times New Roman" w:cs="Times New Roman"/>
          <w:sz w:val="28"/>
          <w:szCs w:val="28"/>
          <w:lang w:val="kk-KZ"/>
        </w:rPr>
      </w:pPr>
    </w:p>
    <w:p w14:paraId="62F27E6A" w14:textId="77777777" w:rsidR="00305446" w:rsidRPr="00C65B19" w:rsidRDefault="00305446" w:rsidP="00366FD2">
      <w:pPr>
        <w:spacing w:after="0" w:line="240" w:lineRule="auto"/>
        <w:rPr>
          <w:rFonts w:ascii="Times New Roman" w:hAnsi="Times New Roman" w:cs="Times New Roman"/>
          <w:sz w:val="28"/>
          <w:szCs w:val="28"/>
          <w:lang w:val="kk-KZ"/>
        </w:rPr>
      </w:pPr>
    </w:p>
    <w:p w14:paraId="0BE89143" w14:textId="77777777" w:rsidR="00305446" w:rsidRPr="00C65B19" w:rsidRDefault="00305446" w:rsidP="00366FD2">
      <w:pPr>
        <w:spacing w:after="0" w:line="240" w:lineRule="auto"/>
        <w:rPr>
          <w:rFonts w:ascii="Times New Roman" w:hAnsi="Times New Roman" w:cs="Times New Roman"/>
          <w:sz w:val="28"/>
          <w:szCs w:val="28"/>
          <w:lang w:val="kk-KZ"/>
        </w:rPr>
      </w:pPr>
    </w:p>
    <w:p w14:paraId="74196844" w14:textId="77777777" w:rsidR="00305446" w:rsidRPr="00C65B19" w:rsidRDefault="00305446" w:rsidP="00366FD2">
      <w:pPr>
        <w:spacing w:after="0" w:line="240" w:lineRule="auto"/>
        <w:rPr>
          <w:rFonts w:ascii="Times New Roman" w:hAnsi="Times New Roman" w:cs="Times New Roman"/>
          <w:sz w:val="28"/>
          <w:szCs w:val="28"/>
          <w:lang w:val="kk-KZ"/>
        </w:rPr>
      </w:pPr>
    </w:p>
    <w:p w14:paraId="0DC1EA00" w14:textId="77777777" w:rsidR="00305446" w:rsidRPr="00C65B19" w:rsidRDefault="00305446" w:rsidP="00366FD2">
      <w:pPr>
        <w:spacing w:after="0" w:line="240" w:lineRule="auto"/>
        <w:rPr>
          <w:rFonts w:ascii="Times New Roman" w:hAnsi="Times New Roman" w:cs="Times New Roman"/>
          <w:sz w:val="28"/>
          <w:szCs w:val="28"/>
          <w:lang w:val="kk-KZ"/>
        </w:rPr>
      </w:pPr>
    </w:p>
    <w:p w14:paraId="633AA7B0" w14:textId="77777777" w:rsidR="00305446" w:rsidRPr="00C65B19" w:rsidRDefault="00305446" w:rsidP="00366FD2">
      <w:pPr>
        <w:spacing w:after="0" w:line="240" w:lineRule="auto"/>
        <w:rPr>
          <w:rFonts w:ascii="Times New Roman" w:hAnsi="Times New Roman" w:cs="Times New Roman"/>
          <w:sz w:val="28"/>
          <w:szCs w:val="28"/>
          <w:lang w:val="kk-KZ"/>
        </w:rPr>
      </w:pPr>
    </w:p>
    <w:p w14:paraId="5C3FF2C9" w14:textId="77777777" w:rsidR="00305446" w:rsidRPr="00C65B19" w:rsidRDefault="00305446" w:rsidP="00366FD2">
      <w:pPr>
        <w:spacing w:after="0" w:line="240" w:lineRule="auto"/>
        <w:rPr>
          <w:rFonts w:ascii="Times New Roman" w:hAnsi="Times New Roman" w:cs="Times New Roman"/>
          <w:sz w:val="28"/>
          <w:szCs w:val="28"/>
          <w:lang w:val="kk-KZ"/>
        </w:rPr>
      </w:pPr>
    </w:p>
    <w:p w14:paraId="1C51FFC9" w14:textId="77777777" w:rsidR="00305446" w:rsidRPr="00C65B19" w:rsidRDefault="00305446" w:rsidP="00366FD2">
      <w:pPr>
        <w:spacing w:after="0" w:line="240" w:lineRule="auto"/>
        <w:rPr>
          <w:rFonts w:ascii="Times New Roman" w:hAnsi="Times New Roman" w:cs="Times New Roman"/>
          <w:sz w:val="28"/>
          <w:szCs w:val="28"/>
          <w:lang w:val="kk-KZ"/>
        </w:rPr>
      </w:pPr>
    </w:p>
    <w:p w14:paraId="320B6142" w14:textId="77777777" w:rsidR="00C43342" w:rsidRPr="00C65B19" w:rsidRDefault="00C43342" w:rsidP="00366FD2">
      <w:pPr>
        <w:spacing w:after="0" w:line="240" w:lineRule="auto"/>
        <w:rPr>
          <w:rFonts w:ascii="Times New Roman" w:hAnsi="Times New Roman" w:cs="Times New Roman"/>
          <w:sz w:val="28"/>
          <w:szCs w:val="28"/>
          <w:lang w:val="kk-KZ"/>
        </w:rPr>
      </w:pPr>
    </w:p>
    <w:p w14:paraId="799EF126" w14:textId="77777777" w:rsidR="00C43342" w:rsidRPr="00C65B19" w:rsidRDefault="00C43342" w:rsidP="00366FD2">
      <w:pPr>
        <w:spacing w:after="0" w:line="240" w:lineRule="auto"/>
        <w:rPr>
          <w:rFonts w:ascii="Times New Roman" w:hAnsi="Times New Roman" w:cs="Times New Roman"/>
          <w:sz w:val="28"/>
          <w:szCs w:val="28"/>
          <w:lang w:val="kk-KZ"/>
        </w:rPr>
      </w:pPr>
    </w:p>
    <w:p w14:paraId="61962647" w14:textId="77777777" w:rsidR="00C43342" w:rsidRPr="00C65B19" w:rsidRDefault="00C43342" w:rsidP="00366FD2">
      <w:pPr>
        <w:spacing w:after="0" w:line="240" w:lineRule="auto"/>
        <w:rPr>
          <w:rFonts w:ascii="Times New Roman" w:hAnsi="Times New Roman" w:cs="Times New Roman"/>
          <w:sz w:val="28"/>
          <w:szCs w:val="28"/>
          <w:lang w:val="kk-KZ"/>
        </w:rPr>
      </w:pPr>
    </w:p>
    <w:p w14:paraId="58476C26" w14:textId="77777777" w:rsidR="00C43342" w:rsidRPr="00C65B19" w:rsidRDefault="00C43342" w:rsidP="00366FD2">
      <w:pPr>
        <w:spacing w:after="0" w:line="240" w:lineRule="auto"/>
        <w:rPr>
          <w:rFonts w:ascii="Times New Roman" w:hAnsi="Times New Roman" w:cs="Times New Roman"/>
          <w:sz w:val="28"/>
          <w:szCs w:val="28"/>
          <w:lang w:val="kk-KZ"/>
        </w:rPr>
      </w:pPr>
    </w:p>
    <w:p w14:paraId="470CDF65" w14:textId="77777777" w:rsidR="00C43342" w:rsidRPr="00C65B19" w:rsidRDefault="00C43342" w:rsidP="00366FD2">
      <w:pPr>
        <w:spacing w:after="0" w:line="240" w:lineRule="auto"/>
        <w:rPr>
          <w:rFonts w:ascii="Times New Roman" w:hAnsi="Times New Roman" w:cs="Times New Roman"/>
          <w:sz w:val="28"/>
          <w:szCs w:val="28"/>
          <w:lang w:val="kk-KZ"/>
        </w:rPr>
      </w:pPr>
    </w:p>
    <w:p w14:paraId="53E30D9E" w14:textId="77777777" w:rsidR="00C43342" w:rsidRPr="00C65B19" w:rsidRDefault="00C43342" w:rsidP="00366FD2">
      <w:pPr>
        <w:spacing w:after="0" w:line="240" w:lineRule="auto"/>
        <w:rPr>
          <w:rFonts w:ascii="Times New Roman" w:hAnsi="Times New Roman" w:cs="Times New Roman"/>
          <w:sz w:val="28"/>
          <w:szCs w:val="28"/>
          <w:lang w:val="kk-KZ"/>
        </w:rPr>
      </w:pPr>
    </w:p>
    <w:p w14:paraId="488E3DC4" w14:textId="77777777" w:rsidR="00C43342" w:rsidRPr="00C65B19" w:rsidRDefault="00C43342" w:rsidP="00366FD2">
      <w:pPr>
        <w:spacing w:after="0" w:line="240" w:lineRule="auto"/>
        <w:rPr>
          <w:rFonts w:ascii="Times New Roman" w:hAnsi="Times New Roman" w:cs="Times New Roman"/>
          <w:sz w:val="28"/>
          <w:szCs w:val="28"/>
          <w:lang w:val="kk-KZ"/>
        </w:rPr>
      </w:pPr>
    </w:p>
    <w:p w14:paraId="13E45A1A" w14:textId="77777777" w:rsidR="00C43342" w:rsidRPr="00C65B19" w:rsidRDefault="00C43342" w:rsidP="00366FD2">
      <w:pPr>
        <w:spacing w:after="0" w:line="240" w:lineRule="auto"/>
        <w:rPr>
          <w:rFonts w:ascii="Times New Roman" w:hAnsi="Times New Roman" w:cs="Times New Roman"/>
          <w:sz w:val="28"/>
          <w:szCs w:val="28"/>
          <w:lang w:val="kk-KZ"/>
        </w:rPr>
      </w:pPr>
    </w:p>
    <w:p w14:paraId="3A615F61" w14:textId="77777777" w:rsidR="00C43342" w:rsidRPr="00C65B19" w:rsidRDefault="00C43342" w:rsidP="00366FD2">
      <w:pPr>
        <w:spacing w:after="0" w:line="240" w:lineRule="auto"/>
        <w:rPr>
          <w:rFonts w:ascii="Times New Roman" w:hAnsi="Times New Roman" w:cs="Times New Roman"/>
          <w:sz w:val="28"/>
          <w:szCs w:val="28"/>
          <w:lang w:val="kk-KZ"/>
        </w:rPr>
      </w:pPr>
    </w:p>
    <w:p w14:paraId="797347B5" w14:textId="5C815931" w:rsidR="00CD531B" w:rsidRPr="00C65B19" w:rsidRDefault="00D95461" w:rsidP="00CD531B">
      <w:pPr>
        <w:spacing w:after="0" w:line="240" w:lineRule="auto"/>
        <w:jc w:val="center"/>
        <w:rPr>
          <w:rFonts w:ascii="Times New Roman" w:hAnsi="Times New Roman" w:cs="Times New Roman"/>
          <w:b/>
          <w:sz w:val="28"/>
          <w:szCs w:val="28"/>
          <w:lang w:val="kk-KZ"/>
        </w:rPr>
      </w:pPr>
      <w:r w:rsidRPr="00C65B19">
        <w:rPr>
          <w:rFonts w:ascii="Times New Roman" w:hAnsi="Times New Roman" w:cs="Times New Roman"/>
          <w:b/>
          <w:sz w:val="28"/>
          <w:szCs w:val="28"/>
          <w:lang w:val="kk-KZ"/>
        </w:rPr>
        <w:lastRenderedPageBreak/>
        <w:t>КІРІСПЕ</w:t>
      </w:r>
    </w:p>
    <w:p w14:paraId="5C1E5C64" w14:textId="77777777" w:rsidR="00CD531B" w:rsidRPr="00C65B19" w:rsidRDefault="00CD531B" w:rsidP="00CD531B">
      <w:pPr>
        <w:spacing w:after="0" w:line="240" w:lineRule="auto"/>
        <w:jc w:val="center"/>
        <w:rPr>
          <w:rFonts w:ascii="Times New Roman" w:hAnsi="Times New Roman" w:cs="Times New Roman"/>
          <w:sz w:val="28"/>
          <w:szCs w:val="28"/>
          <w:lang w:val="kk-KZ"/>
        </w:rPr>
      </w:pPr>
    </w:p>
    <w:p w14:paraId="0262C0EC" w14:textId="0582AFA4"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Зерттеу тақырыбының өзектілігі</w:t>
      </w:r>
      <w:r w:rsidR="00D95461" w:rsidRPr="00C65B19">
        <w:rPr>
          <w:rFonts w:ascii="Times New Roman" w:hAnsi="Times New Roman" w:cs="Times New Roman"/>
          <w:b/>
          <w:sz w:val="28"/>
          <w:szCs w:val="28"/>
          <w:lang w:val="kk-KZ"/>
        </w:rPr>
        <w:t xml:space="preserve">. </w:t>
      </w:r>
      <w:r w:rsidRPr="00C65B19">
        <w:rPr>
          <w:rFonts w:ascii="Times New Roman" w:hAnsi="Times New Roman" w:cs="Times New Roman"/>
          <w:sz w:val="28"/>
          <w:szCs w:val="28"/>
          <w:lang w:val="kk-KZ"/>
        </w:rPr>
        <w:t>ХХ ғасырдың екінші жартысында қиянатсыз, күш қолданбай әсер ету мәселелеріне қатысты жан-жақты дискуссиялар бұл тақырыпты теориялық концепт ретінде қарастырудан кеңее түс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мәселелері әлеуметтік, саяси, мәдени үдерістерді анықтауға лайықты, нақты тәжірибеге бағытталған феномен ретінде көрініс таба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диссертациялық жұмыста ХХ ғасыр мен бүгінгі болмысымыздағы қиянатсыздық категориясын философиялық бағамдаудың негізгі аспектілерін қиянатсыздық концептілерінің қолданбалы сипаттарымен жүйелі бірлікте қарастырып талдау көзделген</w:t>
      </w:r>
      <w:r w:rsidR="00D95461" w:rsidRPr="00C65B19">
        <w:rPr>
          <w:rFonts w:ascii="Times New Roman" w:hAnsi="Times New Roman" w:cs="Times New Roman"/>
          <w:sz w:val="28"/>
          <w:szCs w:val="28"/>
          <w:lang w:val="kk-KZ"/>
        </w:rPr>
        <w:t xml:space="preserve">. </w:t>
      </w:r>
    </w:p>
    <w:p w14:paraId="218FC42D" w14:textId="4290533C"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әл осы кезеңде қиянатсыздық мәселесін ойлау және әрекет ету формасы ретінде қарастыруда өзгерістер байқ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ХХ ғасыр мен бүгінгі болмыста орын алып жатқан ауқымды қайшылықтар мен қайғылы оқиғалар қиянатсыздық идеяларын елемеудің, ескермеудің салдарына көзімізді жеткізіп отыр</w:t>
      </w:r>
      <w:r w:rsidR="00D95461" w:rsidRPr="00C65B19">
        <w:rPr>
          <w:rFonts w:ascii="Times New Roman" w:hAnsi="Times New Roman" w:cs="Times New Roman"/>
          <w:sz w:val="28"/>
          <w:szCs w:val="28"/>
          <w:lang w:val="kk-KZ"/>
        </w:rPr>
        <w:t xml:space="preserve">. </w:t>
      </w:r>
    </w:p>
    <w:p w14:paraId="2365ACCC" w14:textId="776A4F36"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Философиялық рефлексия т</w:t>
      </w:r>
      <w:r w:rsidR="00BD629F" w:rsidRPr="00C65B19">
        <w:rPr>
          <w:rFonts w:ascii="Times New Roman" w:hAnsi="Times New Roman" w:cs="Times New Roman"/>
          <w:sz w:val="28"/>
          <w:szCs w:val="28"/>
          <w:lang w:val="kk-KZ"/>
        </w:rPr>
        <w:t>ү</w:t>
      </w:r>
      <w:r w:rsidRPr="00C65B19">
        <w:rPr>
          <w:rFonts w:ascii="Times New Roman" w:hAnsi="Times New Roman" w:cs="Times New Roman"/>
          <w:sz w:val="28"/>
          <w:szCs w:val="28"/>
          <w:lang w:val="kk-KZ"/>
        </w:rPr>
        <w:t>птің-түбінде бірігуге бағыт-бағдар ұсынатыны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иссертациялық зерттеу үшін қиянатсыздық табиғатын ұғынудың негізгі тенденциясы теориялық және практикалық рефлексиялардың біртіндеп жақындасуына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негізгі талдау қиянатсыздықтың концептуалды қағидаларының жүйеленуіне ғана емес, әрбір нақты қолданбалы жағдайда теориялық пікірталастардың көрініс</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буына бағытталады</w:t>
      </w:r>
      <w:r w:rsidR="00D95461" w:rsidRPr="00C65B19">
        <w:rPr>
          <w:rFonts w:ascii="Times New Roman" w:hAnsi="Times New Roman" w:cs="Times New Roman"/>
          <w:sz w:val="28"/>
          <w:szCs w:val="28"/>
          <w:lang w:val="kk-KZ"/>
        </w:rPr>
        <w:t xml:space="preserve">. </w:t>
      </w:r>
    </w:p>
    <w:p w14:paraId="0EA2CC4E" w14:textId="7F9411BC"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дықтан да жаһандық қайшылықтар, қоғам санасын манипуляциялау, терроризм, ядролық қару қолдану қаупі, діни және этникалық шиеленістер, жаңа ағымдар мен топтар, ілімдер сияқты әр түрлі пиғылды және әр түрлі бағыттағы идеологиялық бағдарламалар мен іс-әрекеттер қиянатсыздық мәні мен мағынасын заман үрдістеріне сәйкес зерделеуді қажет етеді</w:t>
      </w:r>
      <w:r w:rsidR="00D95461" w:rsidRPr="00C65B19">
        <w:rPr>
          <w:rFonts w:ascii="Times New Roman" w:hAnsi="Times New Roman" w:cs="Times New Roman"/>
          <w:sz w:val="28"/>
          <w:szCs w:val="28"/>
          <w:lang w:val="kk-KZ"/>
        </w:rPr>
        <w:t xml:space="preserve">. </w:t>
      </w:r>
    </w:p>
    <w:p w14:paraId="168476AC" w14:textId="3CC2003F"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тап айтқанда, 2017 жылы жарық көрген Нұрсұлтан Назарбаевтың «Болашаққа бағдар: рухани жаңғыру» атты мақаласында «Рухани жаңғыру ұлттық сананың түрлі полюстерін қиыннан қиыстырып, жарастыра алатын құдыретімен маңызды» екендігіне назар ауда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қалада «Мемлекет пен ұлт құрыштан құйылып, қатып қалған дүние емес, үнемі дамып отыратын тірі ағза ісп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өмір сүру үшін заман ағымына саналы түрде бейімделуге қабілетті болуы керек» деп айтылған [1]</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дан біз жаңа сапалық деңгейдегі дүниетаным техногенді өркениет салдарын алмастыра алатын көріністе қиянатсыздық, өзара келісушілік, өзара сұхбаттастықта тұжырымдалғанын талап ететінін түсінеміз</w:t>
      </w:r>
      <w:r w:rsidR="00D95461" w:rsidRPr="00C65B19">
        <w:rPr>
          <w:rFonts w:ascii="Times New Roman" w:hAnsi="Times New Roman" w:cs="Times New Roman"/>
          <w:sz w:val="28"/>
          <w:szCs w:val="28"/>
          <w:lang w:val="kk-KZ"/>
        </w:rPr>
        <w:t xml:space="preserve">. </w:t>
      </w:r>
    </w:p>
    <w:p w14:paraId="72C97002" w14:textId="37E0E086"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 агрессия сынды құбылыстар, олардың генезисі мен себептері философтар, ғалымдар мен дін өкілдерінің назарында барлық заманда өз орнын тауып к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Х ғасыр қиянат атаулының барынша көрініс берген ғасыры десек қателеспей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 ғана жүзжылдықта екі дүниежүзілік соғыстың өтуі, сан алуан локальді қақтығыстар мен әлемнің екі лагерльге </w:t>
      </w:r>
      <w:r w:rsidRPr="00C65B19">
        <w:rPr>
          <w:rFonts w:ascii="Times New Roman" w:hAnsi="Times New Roman" w:cs="Times New Roman"/>
          <w:sz w:val="28"/>
          <w:szCs w:val="28"/>
          <w:lang w:val="kk-KZ"/>
        </w:rPr>
        <w:lastRenderedPageBreak/>
        <w:t>бөлінуінің нәтижесіндегі «суық соғыс» адамзаттың ары қарай даму мүмкіндігін күн тәртібіне қойды десек т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сонымен қатар, ХХ ғасырда қиянатсыздық қағидасы тұлғаның жеке таңдауы, рухани практика деңгейінен моральдік өлшем ретінде әр түрлі әлеуметтік-саяси қозғалыстар шеңберінде нақты нәтиже берерлік бағдарламаға айнала бастады</w:t>
      </w:r>
      <w:r w:rsidR="00D95461" w:rsidRPr="00C65B19">
        <w:rPr>
          <w:rFonts w:ascii="Times New Roman" w:hAnsi="Times New Roman" w:cs="Times New Roman"/>
          <w:sz w:val="28"/>
          <w:szCs w:val="28"/>
          <w:lang w:val="kk-KZ"/>
        </w:rPr>
        <w:t xml:space="preserve">. </w:t>
      </w:r>
    </w:p>
    <w:p w14:paraId="34DB0087" w14:textId="380B7854"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ұстанымының әлеуметтік-мәдени тұрғыда құндылығының артуы әлемдік деңгейде</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ақырып аясында бүгінгі күні тың зерттеулерді жүзеге асыруға</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бепші бол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үйелі тұрғыда қиянатсыздық мәселелері ХХ ғасырда Махатма Ганди [2], Мартин Лютер Кинг Кинг [3], Лев Толстой [4] шығармашылығында, төл философиясызда Абай [5] мен Шәкәрім [6]</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ілімдерінде зерделенгенімен, қиянатсыздық күні бүгін де енжарлық, төзімділік, мойынұсынушылық деген тұрғыда таза этикалық қағида ретінде ғана қабылда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қиянатсыздықты идеалды құндылық ретінде мойындау ғана жеткіліксіз деп ойл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ұрғыда қиянатсыздық қазіргі заманымызда әлеуметтік және мәдени мінез-құлық өлшемі ретінде көрініс таппайды, философиялық білімге интенция бере алмайды</w:t>
      </w:r>
      <w:r w:rsidR="00D95461" w:rsidRPr="00C65B19">
        <w:rPr>
          <w:rFonts w:ascii="Times New Roman" w:hAnsi="Times New Roman" w:cs="Times New Roman"/>
          <w:sz w:val="28"/>
          <w:szCs w:val="28"/>
          <w:lang w:val="kk-KZ"/>
        </w:rPr>
        <w:t xml:space="preserve">. </w:t>
      </w:r>
    </w:p>
    <w:p w14:paraId="50B00200" w14:textId="5B150495"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ұл диссертациялық зерттеуде қиянатсыздық мәселесін зайырлы және діни дүниетаным құндылықтары, Шығыс пен Батыс әлемі, өткен заман мен бүгінгі күн тоғысатын өлшем деп қарастыру ұсыны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қиянатсыздық философиясының мәні мен мағынасын әлеуметтік, этикалық талдау жасай отырып, оның феномен ретіндегі орнын, қоғамдық дамудың бағыты ретінде мәні мен мазмұнын зерделеу маңызды болып табылады</w:t>
      </w:r>
      <w:r w:rsidR="00D95461" w:rsidRPr="00C65B19">
        <w:rPr>
          <w:rFonts w:ascii="Times New Roman" w:hAnsi="Times New Roman" w:cs="Times New Roman"/>
          <w:sz w:val="28"/>
          <w:szCs w:val="28"/>
          <w:lang w:val="kk-KZ"/>
        </w:rPr>
        <w:t xml:space="preserve">. </w:t>
      </w:r>
    </w:p>
    <w:p w14:paraId="0B49945E" w14:textId="3861BFC1"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Тақырыптың зерттелу деңгейі</w:t>
      </w:r>
      <w:r w:rsidR="00425CF9" w:rsidRPr="00C65B19">
        <w:rPr>
          <w:rFonts w:ascii="Times New Roman" w:hAnsi="Times New Roman" w:cs="Times New Roman"/>
          <w:b/>
          <w:sz w:val="28"/>
          <w:szCs w:val="28"/>
          <w:lang w:val="kk-KZ"/>
        </w:rPr>
        <w:t>.</w:t>
      </w:r>
      <w:r w:rsidRPr="00C65B19">
        <w:rPr>
          <w:rFonts w:ascii="Times New Roman" w:hAnsi="Times New Roman" w:cs="Times New Roman"/>
          <w:sz w:val="28"/>
          <w:szCs w:val="28"/>
          <w:lang w:val="kk-KZ"/>
        </w:rPr>
        <w:t xml:space="preserve"> Қиянатсыздық ұстанымының гуманистік әлеуетінің философиялық тұрғыда зерттеп-зерделенуі </w:t>
      </w:r>
      <w:r w:rsidR="001671A1"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 xml:space="preserve">Ганди, </w:t>
      </w:r>
      <w:r w:rsidR="001671A1" w:rsidRPr="00C65B19">
        <w:rPr>
          <w:rFonts w:ascii="Times New Roman" w:hAnsi="Times New Roman" w:cs="Times New Roman"/>
          <w:sz w:val="28"/>
          <w:szCs w:val="28"/>
          <w:lang w:val="kk-KZ"/>
        </w:rPr>
        <w:t xml:space="preserve">М.Л. </w:t>
      </w:r>
      <w:r w:rsidRPr="00C65B19">
        <w:rPr>
          <w:rFonts w:ascii="Times New Roman" w:hAnsi="Times New Roman" w:cs="Times New Roman"/>
          <w:sz w:val="28"/>
          <w:szCs w:val="28"/>
          <w:lang w:val="kk-KZ"/>
        </w:rPr>
        <w:t xml:space="preserve">Кинг, </w:t>
      </w:r>
      <w:r w:rsidR="001671A1" w:rsidRPr="00C65B19">
        <w:rPr>
          <w:rFonts w:ascii="Times New Roman" w:hAnsi="Times New Roman" w:cs="Times New Roman"/>
          <w:sz w:val="28"/>
          <w:szCs w:val="28"/>
          <w:lang w:val="kk-KZ"/>
        </w:rPr>
        <w:t xml:space="preserve">Л. </w:t>
      </w:r>
      <w:r w:rsidRPr="00C65B19">
        <w:rPr>
          <w:rFonts w:ascii="Times New Roman" w:hAnsi="Times New Roman" w:cs="Times New Roman"/>
          <w:sz w:val="28"/>
          <w:szCs w:val="28"/>
          <w:lang w:val="kk-KZ"/>
        </w:rPr>
        <w:t xml:space="preserve">Толстой, Абай, Шәкәрім,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дік, қазақ ойшылдар шығармашылығында тереңінен көрініс тапқандығын білеміз</w:t>
      </w:r>
      <w:r w:rsidR="00D95461" w:rsidRPr="00C65B19">
        <w:rPr>
          <w:rFonts w:ascii="Times New Roman" w:hAnsi="Times New Roman" w:cs="Times New Roman"/>
          <w:sz w:val="28"/>
          <w:szCs w:val="28"/>
          <w:lang w:val="kk-KZ"/>
        </w:rPr>
        <w:t xml:space="preserve">. </w:t>
      </w:r>
    </w:p>
    <w:p w14:paraId="20CD8FE0" w14:textId="2287D9A8"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рыс философиясында қиянатсыздық мәселелері 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ердяев, </w:t>
      </w:r>
      <w:r w:rsidR="001671A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ловьев, 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льин,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хтин</w:t>
      </w:r>
      <w:r w:rsidR="0060721E" w:rsidRPr="00C65B19">
        <w:rPr>
          <w:rFonts w:ascii="Times New Roman" w:hAnsi="Times New Roman" w:cs="Times New Roman"/>
          <w:sz w:val="28"/>
          <w:szCs w:val="28"/>
          <w:lang w:val="kk-KZ"/>
        </w:rPr>
        <w:t xml:space="preserve"> және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ығармашылығында өз орнын таба отырып, шарықтау шыңы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шығармашылығында көрініс тапты [11]</w:t>
      </w:r>
      <w:r w:rsidR="00D95461" w:rsidRPr="00C65B19">
        <w:rPr>
          <w:rFonts w:ascii="Times New Roman" w:hAnsi="Times New Roman" w:cs="Times New Roman"/>
          <w:sz w:val="28"/>
          <w:szCs w:val="28"/>
          <w:lang w:val="kk-KZ"/>
        </w:rPr>
        <w:t xml:space="preserve">. </w:t>
      </w:r>
    </w:p>
    <w:p w14:paraId="091540EC" w14:textId="0135F75C"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ңғы 20-30 жыл ішінде батыстық зерттеулерде әлеуметтік-саяси өмірде қиянатсыздық ұстанымын жүзеге асыруға бейімдейтін әдіс-тәсілдер жүйесі де қалыптасып келеді (Мысал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к Семлен [7] Джин Шарп [8]</w:t>
      </w:r>
      <w:r w:rsidR="0060721E" w:rsidRPr="00C65B19">
        <w:rPr>
          <w:rFonts w:ascii="Times New Roman" w:hAnsi="Times New Roman" w:cs="Times New Roman"/>
          <w:sz w:val="28"/>
          <w:szCs w:val="28"/>
          <w:lang w:val="kk-KZ"/>
        </w:rPr>
        <w:t xml:space="preserve"> және </w:t>
      </w:r>
      <w:r w:rsidR="001671A1" w:rsidRPr="00C65B19">
        <w:rPr>
          <w:rFonts w:ascii="Times New Roman" w:hAnsi="Times New Roman" w:cs="Times New Roman"/>
          <w:sz w:val="28"/>
          <w:szCs w:val="28"/>
          <w:lang w:val="kk-KZ"/>
        </w:rPr>
        <w:t>т.</w:t>
      </w:r>
      <w:r w:rsidR="00D906EF"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есейлік авторларда бұл мәселелердің талдануын Абдусалям Гусейнов [41], Рубен Апресян [32]</w:t>
      </w:r>
      <w:r w:rsidR="0060721E" w:rsidRPr="00C65B19">
        <w:rPr>
          <w:rFonts w:ascii="Times New Roman" w:hAnsi="Times New Roman" w:cs="Times New Roman"/>
          <w:sz w:val="28"/>
          <w:szCs w:val="28"/>
          <w:lang w:val="kk-KZ"/>
        </w:rPr>
        <w:t xml:space="preserve"> және</w:t>
      </w:r>
      <w:r w:rsidRPr="00C65B19">
        <w:rPr>
          <w:rFonts w:ascii="Times New Roman" w:hAnsi="Times New Roman" w:cs="Times New Roman"/>
          <w:sz w:val="28"/>
          <w:szCs w:val="28"/>
          <w:lang w:val="kk-KZ"/>
        </w:rPr>
        <w:t xml:space="preserve">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ңбектер</w:t>
      </w:r>
      <w:r w:rsidR="0060721E" w:rsidRPr="00C65B19">
        <w:rPr>
          <w:rFonts w:ascii="Times New Roman" w:hAnsi="Times New Roman" w:cs="Times New Roman"/>
          <w:sz w:val="28"/>
          <w:szCs w:val="28"/>
          <w:lang w:val="kk-KZ"/>
        </w:rPr>
        <w:t>д</w:t>
      </w:r>
      <w:r w:rsidRPr="00C65B19">
        <w:rPr>
          <w:rFonts w:ascii="Times New Roman" w:hAnsi="Times New Roman" w:cs="Times New Roman"/>
          <w:sz w:val="28"/>
          <w:szCs w:val="28"/>
          <w:lang w:val="kk-KZ"/>
        </w:rPr>
        <w:t>ен байқауға болады</w:t>
      </w:r>
      <w:r w:rsidR="00D95461" w:rsidRPr="00C65B19">
        <w:rPr>
          <w:rFonts w:ascii="Times New Roman" w:hAnsi="Times New Roman" w:cs="Times New Roman"/>
          <w:sz w:val="28"/>
          <w:szCs w:val="28"/>
          <w:lang w:val="kk-KZ"/>
        </w:rPr>
        <w:t xml:space="preserve">. </w:t>
      </w:r>
    </w:p>
    <w:p w14:paraId="0F684839" w14:textId="3E78846F"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қатар, кейбір зерттеулерде ХХ ғасырдың екінші жартысы – ХХІ ғасырдағы экологиялық, экономикалық дағдарыстары адамзаттың физикалық және рухани болашағына да күмән туғызатындығы туралы пессимистік ұстанымдардың басымдылығы байқалады [13]</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мәселелерінің зерделенуі әлемдегі техногендік қуаттың қарқындылығы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Юрген Хабермастың пікірінше, бір жағынан мұндай әлеует көптеген сыртқы факторларды жеңуге мүмкіндік берумен қатар, адамзатты өзінің қармағында тұтқындап алды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Тұтынуға </w:t>
      </w:r>
      <w:r w:rsidRPr="00C65B19">
        <w:rPr>
          <w:rFonts w:ascii="Times New Roman" w:hAnsi="Times New Roman" w:cs="Times New Roman"/>
          <w:sz w:val="28"/>
          <w:szCs w:val="28"/>
          <w:lang w:val="kk-KZ"/>
        </w:rPr>
        <w:lastRenderedPageBreak/>
        <w:t>негізделген қоғам, ақпараттандыру жетістіктері адамның адам болып қалу мәселелерін де өзектендіре түсуде [13]</w:t>
      </w:r>
      <w:r w:rsidR="00D95461" w:rsidRPr="00C65B19">
        <w:rPr>
          <w:rFonts w:ascii="Times New Roman" w:hAnsi="Times New Roman" w:cs="Times New Roman"/>
          <w:sz w:val="28"/>
          <w:szCs w:val="28"/>
          <w:lang w:val="kk-KZ"/>
        </w:rPr>
        <w:t xml:space="preserve">. </w:t>
      </w:r>
    </w:p>
    <w:p w14:paraId="2EA765CF" w14:textId="72190FA6"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ргі әлемнің әр түрлі салаларына жатсыну мәселесі тән</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адамның психикасына, денсаулығына ауқымды және күшті факторлар әсер ет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қазіргі таңда адам қобалжу, іздену деңгейінде ғұмыр кеш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есейлік зерттеушілер жұмыстарында бүгінгі таңда өршіп тұрған пессимистік қатынас «антропологиялық дағдарысқа» негіз болады деген пікірлер орын алады [9]</w:t>
      </w:r>
      <w:r w:rsidR="00D95461" w:rsidRPr="00C65B19">
        <w:rPr>
          <w:rFonts w:ascii="Times New Roman" w:hAnsi="Times New Roman" w:cs="Times New Roman"/>
          <w:sz w:val="28"/>
          <w:szCs w:val="28"/>
          <w:lang w:val="kk-KZ"/>
        </w:rPr>
        <w:t xml:space="preserve">. </w:t>
      </w:r>
    </w:p>
    <w:p w14:paraId="66F98B64" w14:textId="50B5C70A"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бүгінгі таңда еліміздің алдында тұрған мәселелер шеңберінде қиянатсыздық философиясының өзектілігі нақты деп сан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лықтың өз болмысына қанағаттанбау, әлемде орын алып отырған өзгерістерді қабылдай алмау үрдістері әр түрлі қарама-қайшы сезімдер мен толғаныстардың орын алуына септізін тигізуде</w:t>
      </w:r>
      <w:r w:rsidR="001671A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деструктивті бағдарламалар мен оларды жүзеге асырушы саяси күштер өзара жүйеленіп, қоғам тұтастығы мен болашағына қауіп-қатерді өршітуде</w:t>
      </w:r>
      <w:r w:rsidR="00D95461" w:rsidRPr="00C65B19">
        <w:rPr>
          <w:rFonts w:ascii="Times New Roman" w:hAnsi="Times New Roman" w:cs="Times New Roman"/>
          <w:sz w:val="28"/>
          <w:szCs w:val="28"/>
          <w:lang w:val="kk-KZ"/>
        </w:rPr>
        <w:t xml:space="preserve">. </w:t>
      </w:r>
    </w:p>
    <w:p w14:paraId="0E656954" w14:textId="139461E1"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тың пікірінше, негізінен, адамгершілік іргетасы ретінде қиянатсыздық идеясының тарихи бастамасы сонау ежелгі діни-философиялық ілімдерде жатыр [10]</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ауқымды әрі терең интерпретациясы әлемдік дәстүрлі діндерде барынша көрініс тауып келеді</w:t>
      </w:r>
      <w:r w:rsidR="00D95461" w:rsidRPr="00C65B19">
        <w:rPr>
          <w:rFonts w:ascii="Times New Roman" w:hAnsi="Times New Roman" w:cs="Times New Roman"/>
          <w:sz w:val="28"/>
          <w:szCs w:val="28"/>
          <w:lang w:val="kk-KZ"/>
        </w:rPr>
        <w:t xml:space="preserve">. </w:t>
      </w:r>
    </w:p>
    <w:p w14:paraId="63866181" w14:textId="68A1AFA2"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леуметтік философияда қиянатсыздық мәселелері пацифистік ілімдер шеңберінде зерттеліп к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Вшивцеваның ойынша пацифистік және қиянатсыздық қағидаларының байланысы неміс ойшылы 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 шығармашылығында жан-жақты зерделе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w:t>
      </w:r>
      <w:r w:rsidR="001671A1" w:rsidRPr="00C65B19">
        <w:rPr>
          <w:rFonts w:ascii="Times New Roman" w:hAnsi="Times New Roman" w:cs="Times New Roman"/>
          <w:sz w:val="28"/>
          <w:szCs w:val="28"/>
          <w:lang w:val="kk-KZ"/>
        </w:rPr>
        <w:t>нің</w:t>
      </w:r>
      <w:r w:rsidRPr="00C65B19">
        <w:rPr>
          <w:rFonts w:ascii="Times New Roman" w:hAnsi="Times New Roman" w:cs="Times New Roman"/>
          <w:sz w:val="28"/>
          <w:szCs w:val="28"/>
          <w:lang w:val="kk-KZ"/>
        </w:rPr>
        <w:t xml:space="preserve"> пайымдауынша </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 халықтар арасындағы бейбіт сұхбат құру бағдарламасын ұсына отырып, қазіргі кездегі прагматикалық қиянатсыздықтың бастамасын қалыптастырды [11]</w:t>
      </w:r>
      <w:r w:rsidR="00D95461" w:rsidRPr="00C65B19">
        <w:rPr>
          <w:rFonts w:ascii="Times New Roman" w:hAnsi="Times New Roman" w:cs="Times New Roman"/>
          <w:sz w:val="28"/>
          <w:szCs w:val="28"/>
          <w:lang w:val="kk-KZ"/>
        </w:rPr>
        <w:t xml:space="preserve">. </w:t>
      </w:r>
    </w:p>
    <w:p w14:paraId="35576F3A" w14:textId="469021E8"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ХІХ ғасырда қиянатсыздықтың әлеуметтік аспектілері американдық </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ро тарапынан зерделенген [10]</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еңбектерінде алғаш рет «азаматтық мойынұсынбау» мәселесі ортаға салынып, кейін шиеленістерді бейбіт жолмен шешу тәжірибесіне мұрындық бо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ро қиянатсыздықты әлеуметтік бағдарлама ретінде орнықтыруға ықпал етті деп айтуға болады</w:t>
      </w:r>
      <w:r w:rsidR="00D95461" w:rsidRPr="00C65B19">
        <w:rPr>
          <w:rFonts w:ascii="Times New Roman" w:hAnsi="Times New Roman" w:cs="Times New Roman"/>
          <w:sz w:val="28"/>
          <w:szCs w:val="28"/>
          <w:lang w:val="kk-KZ"/>
        </w:rPr>
        <w:t xml:space="preserve">. </w:t>
      </w:r>
    </w:p>
    <w:p w14:paraId="7652C3FB" w14:textId="1DDBD45D"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а үнділік философ, белсенді қоғам қайраткері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қиянатсыздық ұстанымды әділет үшін күресте күш қолданбай жүзеге асыру жолы ретінде интерпретациялады</w:t>
      </w:r>
      <w:r w:rsidR="00D95461" w:rsidRPr="00C65B19">
        <w:rPr>
          <w:rFonts w:ascii="Times New Roman" w:hAnsi="Times New Roman" w:cs="Times New Roman"/>
          <w:sz w:val="28"/>
          <w:szCs w:val="28"/>
          <w:lang w:val="kk-KZ"/>
        </w:rPr>
        <w:t xml:space="preserve">. </w:t>
      </w:r>
      <w:r w:rsidR="001671A1"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ілімінде қиянатсыздық мәні отарлауға, әділетсіз жүзеге асырылып жатқан заңдарға</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рсыластықпен қатар, қиянатсыздық мазмұны философияның жеке саласы, өмір сүру жолы ретінде нақты көрініс тапты</w:t>
      </w:r>
      <w:r w:rsidR="00D95461" w:rsidRPr="00C65B19">
        <w:rPr>
          <w:rFonts w:ascii="Times New Roman" w:hAnsi="Times New Roman" w:cs="Times New Roman"/>
          <w:sz w:val="28"/>
          <w:szCs w:val="28"/>
          <w:lang w:val="kk-KZ"/>
        </w:rPr>
        <w:t xml:space="preserve">. </w:t>
      </w:r>
    </w:p>
    <w:p w14:paraId="60357210" w14:textId="22C98E62"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дің философиясы мен әлеуметтік-саяси тәжірибесі қиянатсыздық ілімінің ары қарай дамуына, тәжірибелік жетілуіне өз үлесін қосығу М</w:t>
      </w:r>
      <w:r w:rsidR="00D95461"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ке оң әсерін тигіз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концепциясы қозғалысқа қатысушылар саны мен ұстанатын принципке беріктігі негізінде әлеуметтік құрылымдардың ықпалын әлсіретуге бағытт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инг үшін қиянатсыздық адамгершілік идеалдарына негізделген өнегелік ұстаныммен </w:t>
      </w:r>
      <w:r w:rsidRPr="00C65B19">
        <w:rPr>
          <w:rFonts w:ascii="Times New Roman" w:hAnsi="Times New Roman" w:cs="Times New Roman"/>
          <w:sz w:val="28"/>
          <w:szCs w:val="28"/>
          <w:lang w:val="kk-KZ"/>
        </w:rPr>
        <w:lastRenderedPageBreak/>
        <w:t>қатар, әлеуметтік әділеттілік үшін күрес жолындағы стратегиялық бағдарлама ретінде мазмұнын кеңейтті</w:t>
      </w:r>
      <w:r w:rsidR="00D95461" w:rsidRPr="00C65B19">
        <w:rPr>
          <w:rFonts w:ascii="Times New Roman" w:hAnsi="Times New Roman" w:cs="Times New Roman"/>
          <w:sz w:val="28"/>
          <w:szCs w:val="28"/>
          <w:lang w:val="kk-KZ"/>
        </w:rPr>
        <w:t xml:space="preserve">. </w:t>
      </w:r>
    </w:p>
    <w:p w14:paraId="7D65AFA4" w14:textId="779BC43C"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ргі кезде қиянатсыздық философиясына қатысты тың ізденістерімен танымал философтар, зерттеушілер қатарында Ульям Джемс [12], Юрген Хабермас [13], Джин Шарп [8], Жак Семлен [7], Анджей Гжегорчиктің [14] орны ерекше деп айтуға болады</w:t>
      </w:r>
      <w:r w:rsidR="00D95461" w:rsidRPr="00C65B19">
        <w:rPr>
          <w:rFonts w:ascii="Times New Roman" w:hAnsi="Times New Roman" w:cs="Times New Roman"/>
          <w:sz w:val="28"/>
          <w:szCs w:val="28"/>
          <w:lang w:val="kk-KZ"/>
        </w:rPr>
        <w:t xml:space="preserve">. </w:t>
      </w:r>
    </w:p>
    <w:p w14:paraId="411032FE" w14:textId="5A841AC5"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Роберто Манчини [15], Мария Стефан және Эрика Ченовет сынды заман</w:t>
      </w:r>
      <w:r w:rsidR="001671A1"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уи зерттеушілер қиянатсыздық мәселелерінің әлеуметтік-саяси аспектісін тереңнен зерттеуге ат салысуда [16]</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еңбектерінде қиянатсыздық стратегиясы мен техникасының жан-жақты талдануын байқ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Яғни,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ерттеу үрдістері теория мен практиканың үндесуіне, азаматтық белсенділікті нығайтуға үлесін қосуға бағытталады</w:t>
      </w:r>
      <w:r w:rsidR="00D95461" w:rsidRPr="00C65B19">
        <w:rPr>
          <w:rFonts w:ascii="Times New Roman" w:hAnsi="Times New Roman" w:cs="Times New Roman"/>
          <w:sz w:val="28"/>
          <w:szCs w:val="28"/>
          <w:lang w:val="kk-KZ"/>
        </w:rPr>
        <w:t xml:space="preserve">. </w:t>
      </w:r>
    </w:p>
    <w:p w14:paraId="25812366" w14:textId="1CBFF684"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тандық гуманитарлық білім шеңберінде, нақтырақ айтқанда, келесі философтар еңбектерінде қиянатсыздық мәселесінің түрлі аспектілері зерделенген: Жабайхан Әбдилдин [17], Ғарифолла Есім [18], Әбдумалік Нысанбаев [19], Жақыпбек Алтаев [20], Серік Нұрмұратов [21], Аяжан Са</w:t>
      </w:r>
      <w:r w:rsidR="00D95461" w:rsidRPr="00C65B19">
        <w:rPr>
          <w:rFonts w:ascii="Times New Roman" w:hAnsi="Times New Roman" w:cs="Times New Roman"/>
          <w:sz w:val="28"/>
          <w:szCs w:val="28"/>
          <w:lang w:val="kk-KZ"/>
        </w:rPr>
        <w:t>ғ</w:t>
      </w:r>
      <w:r w:rsidRPr="00C65B19">
        <w:rPr>
          <w:rFonts w:ascii="Times New Roman" w:hAnsi="Times New Roman" w:cs="Times New Roman"/>
          <w:sz w:val="28"/>
          <w:szCs w:val="28"/>
          <w:lang w:val="kk-KZ"/>
        </w:rPr>
        <w:t>иқызы [22], Қарлы</w:t>
      </w:r>
      <w:r w:rsidR="00D95461" w:rsidRPr="00C65B19">
        <w:rPr>
          <w:rFonts w:ascii="Times New Roman" w:hAnsi="Times New Roman" w:cs="Times New Roman"/>
          <w:sz w:val="28"/>
          <w:szCs w:val="28"/>
          <w:lang w:val="kk-KZ"/>
        </w:rPr>
        <w:t>ғ</w:t>
      </w:r>
      <w:r w:rsidRPr="00C65B19">
        <w:rPr>
          <w:rFonts w:ascii="Times New Roman" w:hAnsi="Times New Roman" w:cs="Times New Roman"/>
          <w:sz w:val="28"/>
          <w:szCs w:val="28"/>
          <w:lang w:val="kk-KZ"/>
        </w:rPr>
        <w:t xml:space="preserve">аш Нұғманова [23] және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еңбектерде түркі мәдениеті мен ислам діни құндылықтарына негізделген қазақ философиясында адамшылықтың іргетасы адам мен Жаратушы, адам мен адам, адамның қоршаған табиғатқа қатынасын айқындайтын бағыт-бағдарлар қиянатсыздық қағидасына құрылатындығы туралы ой-пікірлер тереңнен талда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туралы идеялардың қазақ философиясында концептуалды жүйеленуі Абай, Шәкәрім шығармашылығында көрініс тапқандығы белгілі</w:t>
      </w:r>
      <w:r w:rsidR="00D95461" w:rsidRPr="00C65B19">
        <w:rPr>
          <w:rFonts w:ascii="Times New Roman" w:hAnsi="Times New Roman" w:cs="Times New Roman"/>
          <w:sz w:val="28"/>
          <w:szCs w:val="28"/>
          <w:lang w:val="kk-KZ"/>
        </w:rPr>
        <w:t xml:space="preserve">. </w:t>
      </w:r>
    </w:p>
    <w:p w14:paraId="6637D3D3" w14:textId="102B65BF"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иылғы жыл Қазақстан үшін аса маңызды – Тәуелсіздігімізге 30 жыл тол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дік қауымдастықта бүгінгі таңда өз орны бар, әлеуетімен танымал мемлекетіміз егемендік алған күннен бастап бейбіт жолмен дамуды күн тәртібіне қойып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иссертациялық зерттеуде Қазақстанның ішкі және сыртқы саясатында ұстанатын жолы қиянатсыздық қағидаларына негізделетініне назар аударылады</w:t>
      </w:r>
      <w:r w:rsidR="00D95461" w:rsidRPr="00C65B19">
        <w:rPr>
          <w:rFonts w:ascii="Times New Roman" w:hAnsi="Times New Roman" w:cs="Times New Roman"/>
          <w:sz w:val="28"/>
          <w:szCs w:val="28"/>
          <w:lang w:val="kk-KZ"/>
        </w:rPr>
        <w:t xml:space="preserve">. </w:t>
      </w:r>
    </w:p>
    <w:p w14:paraId="06C62258" w14:textId="7BC780F5"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әуелсіз еліміздің философиясында адамгершілік, толеранттылық, мейірімділік тақырыптарына арналған тың зерттеулер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генмен, нақты қиянатсыздық философиясына қатысты зерттеулер тапш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ікелей бұл мәселені әлеуметтік философия тұрғысынан зерттеген отандық зерттеуші Д</w:t>
      </w:r>
      <w:r w:rsidR="001671A1" w:rsidRPr="00C65B19">
        <w:rPr>
          <w:rFonts w:ascii="Times New Roman" w:hAnsi="Times New Roman" w:cs="Times New Roman"/>
          <w:sz w:val="28"/>
          <w:szCs w:val="28"/>
          <w:lang w:val="kk-KZ"/>
        </w:rPr>
        <w:t>митрий</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ацюктің </w:t>
      </w:r>
      <w:r w:rsidR="001671A1" w:rsidRPr="00C65B19">
        <w:rPr>
          <w:rFonts w:ascii="Times New Roman" w:hAnsi="Times New Roman" w:cs="Times New Roman"/>
          <w:sz w:val="28"/>
          <w:szCs w:val="28"/>
          <w:lang w:val="kk-KZ"/>
        </w:rPr>
        <w:t>диссертациялық зерттеуі</w:t>
      </w:r>
      <w:r w:rsidRPr="00C65B19">
        <w:rPr>
          <w:rFonts w:ascii="Times New Roman" w:hAnsi="Times New Roman" w:cs="Times New Roman"/>
          <w:sz w:val="28"/>
          <w:szCs w:val="28"/>
          <w:lang w:val="kk-KZ"/>
        </w:rPr>
        <w:t xml:space="preserve"> бар [25]</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ақты қиянатсыздық мәселесіне қатысты дискурстың тиісінше талданбай келу үрдісін қиянатсыздық ұстанымының көпшілік тарапынан қолдау таба бермейтін шындықпен байланыстыруға бо</w:t>
      </w:r>
      <w:r w:rsidR="001671A1" w:rsidRPr="00C65B19">
        <w:rPr>
          <w:rFonts w:ascii="Times New Roman" w:hAnsi="Times New Roman" w:cs="Times New Roman"/>
          <w:sz w:val="28"/>
          <w:szCs w:val="28"/>
          <w:lang w:val="kk-KZ"/>
        </w:rPr>
        <w:t>ла</w:t>
      </w:r>
      <w:r w:rsidRPr="00C65B19">
        <w:rPr>
          <w:rFonts w:ascii="Times New Roman" w:hAnsi="Times New Roman" w:cs="Times New Roman"/>
          <w:sz w:val="28"/>
          <w:szCs w:val="28"/>
          <w:lang w:val="kk-KZ"/>
        </w:rPr>
        <w:t>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Тағы бір </w:t>
      </w:r>
      <w:r w:rsidR="001671A1" w:rsidRPr="00C65B19">
        <w:rPr>
          <w:rFonts w:ascii="Times New Roman" w:hAnsi="Times New Roman" w:cs="Times New Roman"/>
          <w:sz w:val="28"/>
          <w:szCs w:val="28"/>
          <w:lang w:val="kk-KZ"/>
        </w:rPr>
        <w:t>назар</w:t>
      </w:r>
      <w:r w:rsidRPr="00C65B19">
        <w:rPr>
          <w:rFonts w:ascii="Times New Roman" w:hAnsi="Times New Roman" w:cs="Times New Roman"/>
          <w:sz w:val="28"/>
          <w:szCs w:val="28"/>
          <w:lang w:val="kk-KZ"/>
        </w:rPr>
        <w:t xml:space="preserve"> аудар</w:t>
      </w:r>
      <w:r w:rsidR="001671A1" w:rsidRPr="00C65B19">
        <w:rPr>
          <w:rFonts w:ascii="Times New Roman" w:hAnsi="Times New Roman" w:cs="Times New Roman"/>
          <w:sz w:val="28"/>
          <w:szCs w:val="28"/>
          <w:lang w:val="kk-KZ"/>
        </w:rPr>
        <w:t>атын</w:t>
      </w:r>
      <w:r w:rsidRPr="00C65B19">
        <w:rPr>
          <w:rFonts w:ascii="Times New Roman" w:hAnsi="Times New Roman" w:cs="Times New Roman"/>
          <w:sz w:val="28"/>
          <w:szCs w:val="28"/>
          <w:lang w:val="kk-KZ"/>
        </w:rPr>
        <w:t xml:space="preserve"> жайт қиянатсыздық қағидасының басым жағдайда енжарлықпен, соқыр мойынұсынушылықпен мазмұндас деп қарастыру тәжірибесі кең таралуына қатысты</w:t>
      </w:r>
      <w:r w:rsidR="00D95461" w:rsidRPr="00C65B19">
        <w:rPr>
          <w:rFonts w:ascii="Times New Roman" w:hAnsi="Times New Roman" w:cs="Times New Roman"/>
          <w:sz w:val="28"/>
          <w:szCs w:val="28"/>
          <w:lang w:val="kk-KZ"/>
        </w:rPr>
        <w:t xml:space="preserve">. </w:t>
      </w:r>
    </w:p>
    <w:p w14:paraId="7A203187" w14:textId="7B3BEEEE"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Отандық философияда тікелей қиянатсыздық мәселелерінің тиісінше зерделенбей келетіндігін бұл ауқымды мәселенің әдетте әр түрлі аспектілері қарастырылып, оның әлі жүйелі бағамдалмауымен байланысты болуы </w:t>
      </w:r>
      <w:r w:rsidRPr="00C65B19">
        <w:rPr>
          <w:rFonts w:ascii="Times New Roman" w:hAnsi="Times New Roman" w:cs="Times New Roman"/>
          <w:sz w:val="28"/>
          <w:szCs w:val="28"/>
          <w:lang w:val="kk-KZ"/>
        </w:rPr>
        <w:lastRenderedPageBreak/>
        <w:t>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иссертациялық зерттеудің негізгі қисыны қиянатсыздық концептісінің таза абстракция емес, тәжірибе барысында нақты әлеуеті бар құбылыс екендігін зерделеуге бағытталады</w:t>
      </w:r>
      <w:r w:rsidR="00D95461" w:rsidRPr="00C65B19">
        <w:rPr>
          <w:rFonts w:ascii="Times New Roman" w:hAnsi="Times New Roman" w:cs="Times New Roman"/>
          <w:sz w:val="28"/>
          <w:szCs w:val="28"/>
          <w:lang w:val="kk-KZ"/>
        </w:rPr>
        <w:t xml:space="preserve">. </w:t>
      </w:r>
    </w:p>
    <w:p w14:paraId="401904A6" w14:textId="622F28F5"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дегеннің өзі қазақи тіл-қатынаста бірден түсіністік туғыза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гізінен, қиянатсыздық феномені және оған қатысты мәселелер көтерілген кезде оның төзімділік, сабырлық деген сезімдермен, пацифистік көзқарастармен мазмұндас екендігіне назар аударылып, қиянатсыздықтың нақты өз мәнінен алшақтап кету үрдістері орын алады</w:t>
      </w:r>
      <w:r w:rsidR="00D95461" w:rsidRPr="00C65B19">
        <w:rPr>
          <w:rFonts w:ascii="Times New Roman" w:hAnsi="Times New Roman" w:cs="Times New Roman"/>
          <w:sz w:val="28"/>
          <w:szCs w:val="28"/>
          <w:lang w:val="kk-KZ"/>
        </w:rPr>
        <w:t xml:space="preserve">. </w:t>
      </w:r>
    </w:p>
    <w:p w14:paraId="1AD430D8" w14:textId="573F6A70"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Диссертациялық зерттеу объектісі</w:t>
      </w:r>
      <w:r w:rsidR="001671A1" w:rsidRPr="00C65B19">
        <w:rPr>
          <w:rFonts w:ascii="Times New Roman" w:hAnsi="Times New Roman" w:cs="Times New Roman"/>
          <w:b/>
          <w:sz w:val="28"/>
          <w:szCs w:val="28"/>
          <w:lang w:val="kk-KZ"/>
        </w:rPr>
        <w:t>.</w:t>
      </w:r>
      <w:r w:rsidR="001671A1" w:rsidRPr="00C65B19">
        <w:rPr>
          <w:rFonts w:ascii="Times New Roman" w:hAnsi="Times New Roman" w:cs="Times New Roman"/>
          <w:sz w:val="28"/>
          <w:szCs w:val="28"/>
          <w:lang w:val="kk-KZ"/>
        </w:rPr>
        <w:t xml:space="preserve"> Қ</w:t>
      </w:r>
      <w:r w:rsidRPr="00C65B19">
        <w:rPr>
          <w:rFonts w:ascii="Times New Roman" w:hAnsi="Times New Roman" w:cs="Times New Roman"/>
          <w:sz w:val="28"/>
          <w:szCs w:val="28"/>
          <w:lang w:val="kk-KZ"/>
        </w:rPr>
        <w:t>иянатсыздық қағидасы туралы ХХ ғасыр мен қазіргі таңдағы өзекті дискуссиялар</w:t>
      </w:r>
      <w:r w:rsidR="00D95461" w:rsidRPr="00C65B19">
        <w:rPr>
          <w:rFonts w:ascii="Times New Roman" w:hAnsi="Times New Roman" w:cs="Times New Roman"/>
          <w:sz w:val="28"/>
          <w:szCs w:val="28"/>
          <w:lang w:val="kk-KZ"/>
        </w:rPr>
        <w:t xml:space="preserve">. </w:t>
      </w:r>
    </w:p>
    <w:p w14:paraId="59628E75" w14:textId="7C0A3A99"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Зерттеу пәні</w:t>
      </w:r>
      <w:r w:rsidR="001671A1" w:rsidRPr="00C65B19">
        <w:rPr>
          <w:rFonts w:ascii="Times New Roman" w:hAnsi="Times New Roman" w:cs="Times New Roman"/>
          <w:b/>
          <w:sz w:val="28"/>
          <w:szCs w:val="28"/>
          <w:lang w:val="kk-KZ"/>
        </w:rPr>
        <w:t>.</w:t>
      </w:r>
      <w:r w:rsidRPr="00C65B19">
        <w:rPr>
          <w:rFonts w:ascii="Times New Roman" w:hAnsi="Times New Roman" w:cs="Times New Roman"/>
          <w:sz w:val="28"/>
          <w:szCs w:val="28"/>
          <w:lang w:val="kk-KZ"/>
        </w:rPr>
        <w:t xml:space="preserve"> </w:t>
      </w:r>
      <w:r w:rsidR="001671A1" w:rsidRPr="00C65B19">
        <w:rPr>
          <w:rFonts w:ascii="Times New Roman" w:hAnsi="Times New Roman" w:cs="Times New Roman"/>
          <w:sz w:val="28"/>
          <w:szCs w:val="28"/>
          <w:lang w:val="kk-KZ"/>
        </w:rPr>
        <w:t>Қ</w:t>
      </w:r>
      <w:r w:rsidRPr="00C65B19">
        <w:rPr>
          <w:rFonts w:ascii="Times New Roman" w:hAnsi="Times New Roman" w:cs="Times New Roman"/>
          <w:sz w:val="28"/>
          <w:szCs w:val="28"/>
          <w:lang w:val="kk-KZ"/>
        </w:rPr>
        <w:t>иянатсыздық қиғидасын интерпретациялаудағы теор</w:t>
      </w:r>
      <w:r w:rsidR="001671A1" w:rsidRPr="00C65B19">
        <w:rPr>
          <w:rFonts w:ascii="Times New Roman" w:hAnsi="Times New Roman" w:cs="Times New Roman"/>
          <w:sz w:val="28"/>
          <w:szCs w:val="28"/>
          <w:lang w:val="kk-KZ"/>
        </w:rPr>
        <w:t xml:space="preserve">ия </w:t>
      </w:r>
      <w:r w:rsidRPr="00C65B19">
        <w:rPr>
          <w:rFonts w:ascii="Times New Roman" w:hAnsi="Times New Roman" w:cs="Times New Roman"/>
          <w:sz w:val="28"/>
          <w:szCs w:val="28"/>
          <w:lang w:val="kk-KZ"/>
        </w:rPr>
        <w:t>мен тәжірибенің үндестігін талдау</w:t>
      </w:r>
      <w:r w:rsidR="00D95461" w:rsidRPr="00C65B19">
        <w:rPr>
          <w:rFonts w:ascii="Times New Roman" w:hAnsi="Times New Roman" w:cs="Times New Roman"/>
          <w:sz w:val="28"/>
          <w:szCs w:val="28"/>
          <w:lang w:val="kk-KZ"/>
        </w:rPr>
        <w:t xml:space="preserve">. </w:t>
      </w:r>
    </w:p>
    <w:p w14:paraId="34FFFCFD" w14:textId="46B0BCFB"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Зерттеу жұмысының мақсаты</w:t>
      </w:r>
      <w:r w:rsidR="001671A1" w:rsidRPr="00C65B19">
        <w:rPr>
          <w:rFonts w:ascii="Times New Roman" w:hAnsi="Times New Roman" w:cs="Times New Roman"/>
          <w:b/>
          <w:sz w:val="28"/>
          <w:szCs w:val="28"/>
          <w:lang w:val="kk-KZ"/>
        </w:rPr>
        <w:t xml:space="preserve">. </w:t>
      </w:r>
      <w:r w:rsidR="001671A1" w:rsidRPr="00C65B19">
        <w:rPr>
          <w:rFonts w:ascii="Times New Roman" w:hAnsi="Times New Roman" w:cs="Times New Roman"/>
          <w:sz w:val="28"/>
          <w:szCs w:val="28"/>
          <w:lang w:val="kk-KZ"/>
        </w:rPr>
        <w:t>Қ</w:t>
      </w:r>
      <w:r w:rsidRPr="00C65B19">
        <w:rPr>
          <w:rFonts w:ascii="Times New Roman" w:hAnsi="Times New Roman" w:cs="Times New Roman"/>
          <w:sz w:val="28"/>
          <w:szCs w:val="28"/>
          <w:lang w:val="kk-KZ"/>
        </w:rPr>
        <w:t>иянатсыздық тәжірибесінің әлеуметтік-этикалық мазмұндағы қайшылықтарды е</w:t>
      </w:r>
      <w:r w:rsidR="001671A1" w:rsidRPr="00C65B19">
        <w:rPr>
          <w:rFonts w:ascii="Times New Roman" w:hAnsi="Times New Roman" w:cs="Times New Roman"/>
          <w:sz w:val="28"/>
          <w:szCs w:val="28"/>
          <w:lang w:val="kk-KZ"/>
        </w:rPr>
        <w:t>ң</w:t>
      </w:r>
      <w:r w:rsidRPr="00C65B19">
        <w:rPr>
          <w:rFonts w:ascii="Times New Roman" w:hAnsi="Times New Roman" w:cs="Times New Roman"/>
          <w:sz w:val="28"/>
          <w:szCs w:val="28"/>
          <w:lang w:val="kk-KZ"/>
        </w:rPr>
        <w:t>серудегі қолданбалылығын ашып көрсету</w:t>
      </w:r>
      <w:r w:rsidR="00D95461" w:rsidRPr="00C65B19">
        <w:rPr>
          <w:rFonts w:ascii="Times New Roman" w:hAnsi="Times New Roman" w:cs="Times New Roman"/>
          <w:sz w:val="28"/>
          <w:szCs w:val="28"/>
          <w:lang w:val="kk-KZ"/>
        </w:rPr>
        <w:t xml:space="preserve">. </w:t>
      </w:r>
    </w:p>
    <w:p w14:paraId="5B99519F" w14:textId="77777777"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Зерттеу жұмысының мақсатына сәйкес келесідей </w:t>
      </w:r>
      <w:r w:rsidRPr="00C65B19">
        <w:rPr>
          <w:rFonts w:ascii="Times New Roman" w:hAnsi="Times New Roman" w:cs="Times New Roman"/>
          <w:b/>
          <w:sz w:val="28"/>
          <w:szCs w:val="28"/>
          <w:lang w:val="kk-KZ"/>
        </w:rPr>
        <w:t>міндеттер</w:t>
      </w:r>
      <w:r w:rsidRPr="00C65B19">
        <w:rPr>
          <w:rFonts w:ascii="Times New Roman" w:hAnsi="Times New Roman" w:cs="Times New Roman"/>
          <w:sz w:val="28"/>
          <w:szCs w:val="28"/>
          <w:lang w:val="kk-KZ"/>
        </w:rPr>
        <w:t xml:space="preserve"> айқындалды: </w:t>
      </w:r>
    </w:p>
    <w:p w14:paraId="23DD2731" w14:textId="3AC78167" w:rsidR="002F2EAA" w:rsidRPr="00C65B19" w:rsidRDefault="001671A1"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 қағидатының мазмұны туралы классикалық және өзекті дискуссияларды жүйелеу;</w:t>
      </w:r>
    </w:p>
    <w:p w14:paraId="763541E3" w14:textId="0CDB3D26" w:rsidR="002F2EAA" w:rsidRPr="00C65B19" w:rsidRDefault="001671A1"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 қағидасының конц</w:t>
      </w:r>
      <w:r w:rsidRPr="00C65B19">
        <w:rPr>
          <w:rFonts w:ascii="Times New Roman" w:hAnsi="Times New Roman" w:cs="Times New Roman"/>
          <w:sz w:val="28"/>
          <w:szCs w:val="28"/>
          <w:lang w:val="kk-KZ"/>
        </w:rPr>
        <w:t>е</w:t>
      </w:r>
      <w:r w:rsidR="002F2EAA" w:rsidRPr="00C65B19">
        <w:rPr>
          <w:rFonts w:ascii="Times New Roman" w:hAnsi="Times New Roman" w:cs="Times New Roman"/>
          <w:sz w:val="28"/>
          <w:szCs w:val="28"/>
          <w:lang w:val="kk-KZ"/>
        </w:rPr>
        <w:t>птуализациясының заман</w:t>
      </w:r>
      <w:r w:rsidRPr="00C65B19">
        <w:rPr>
          <w:rFonts w:ascii="Times New Roman" w:hAnsi="Times New Roman" w:cs="Times New Roman"/>
          <w:sz w:val="28"/>
          <w:szCs w:val="28"/>
          <w:lang w:val="kk-KZ"/>
        </w:rPr>
        <w:t>ауи</w:t>
      </w:r>
      <w:r w:rsidR="002F2EAA" w:rsidRPr="00C65B19">
        <w:rPr>
          <w:rFonts w:ascii="Times New Roman" w:hAnsi="Times New Roman" w:cs="Times New Roman"/>
          <w:sz w:val="28"/>
          <w:szCs w:val="28"/>
          <w:lang w:val="kk-KZ"/>
        </w:rPr>
        <w:t xml:space="preserve"> тілін талдап, әдіснамалық қадамдардың әртүрлілігін ашып көрсету;</w:t>
      </w:r>
    </w:p>
    <w:p w14:paraId="742D9F6B" w14:textId="498503E5" w:rsidR="002F2EAA" w:rsidRPr="00C65B19" w:rsidRDefault="001671A1"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 қағидатының жеке тұлғалардың рухани таңдауынан әлеуметтік-саяси мәселелерді еңсеруге қолданылатын ілімге айналуына елеулі әсерін тигізген іргелі дискурстарды зерделеу;</w:t>
      </w:r>
    </w:p>
    <w:p w14:paraId="1549B2C0" w14:textId="3E2D0CFA" w:rsidR="002F2EAA" w:rsidRPr="00C65B19" w:rsidRDefault="001671A1"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 xml:space="preserve">қиянатсыздық қағидаларының тәжірибе </w:t>
      </w:r>
      <w:r w:rsidR="002F1CD6" w:rsidRPr="00C65B19">
        <w:rPr>
          <w:rFonts w:ascii="Times New Roman" w:hAnsi="Times New Roman" w:cs="Times New Roman"/>
          <w:sz w:val="28"/>
          <w:szCs w:val="28"/>
          <w:lang w:val="kk-KZ"/>
        </w:rPr>
        <w:t>барысында</w:t>
      </w:r>
      <w:r w:rsidR="002F2EAA" w:rsidRPr="00C65B19">
        <w:rPr>
          <w:rFonts w:ascii="Times New Roman" w:hAnsi="Times New Roman" w:cs="Times New Roman"/>
          <w:sz w:val="28"/>
          <w:szCs w:val="28"/>
          <w:lang w:val="kk-KZ"/>
        </w:rPr>
        <w:t xml:space="preserve"> көрініс беруін қамтамасыз ететін әдістер мен олардың өміршеңдігін зерттеу;</w:t>
      </w:r>
    </w:p>
    <w:p w14:paraId="475B325C" w14:textId="24D672D3" w:rsidR="002F2EAA" w:rsidRPr="00C65B19" w:rsidRDefault="001671A1"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заманның қарқынды өзгерістерін, заманауи ойлау жүйесінің утилитарлы бағытын негізге ала отырып, қиянатсыздық әдіс-тәсілдерінің маңыздылығын бағамдау;</w:t>
      </w:r>
    </w:p>
    <w:p w14:paraId="10A7DF9F" w14:textId="2474F355" w:rsidR="002F2EAA" w:rsidRPr="00C65B19" w:rsidRDefault="001671A1"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әлеуметтік, мәдени институттардың қоғамды қалыптастыру, дамыту жолындағы ықпал ету механизмдерінің қиянат пен қиянатсыздық қағидаларын жүзеге асыру мүмкіндіктерін сараптау;</w:t>
      </w:r>
    </w:p>
    <w:p w14:paraId="133A9554" w14:textId="08719B33" w:rsidR="002F2EAA" w:rsidRPr="00C65B19" w:rsidRDefault="001671A1"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азақстандық даму жолын қиянатс</w:t>
      </w:r>
      <w:r w:rsidR="002F1CD6" w:rsidRPr="00C65B19">
        <w:rPr>
          <w:rFonts w:ascii="Times New Roman" w:hAnsi="Times New Roman" w:cs="Times New Roman"/>
          <w:sz w:val="28"/>
          <w:szCs w:val="28"/>
          <w:lang w:val="kk-KZ"/>
        </w:rPr>
        <w:t>ыздық</w:t>
      </w:r>
      <w:r w:rsidR="002F2EAA" w:rsidRPr="00C65B19">
        <w:rPr>
          <w:rFonts w:ascii="Times New Roman" w:hAnsi="Times New Roman" w:cs="Times New Roman"/>
          <w:sz w:val="28"/>
          <w:szCs w:val="28"/>
          <w:lang w:val="kk-KZ"/>
        </w:rPr>
        <w:t xml:space="preserve"> философиясы контексінде бағамдау; </w:t>
      </w:r>
    </w:p>
    <w:p w14:paraId="497F84B1" w14:textId="29413D7D" w:rsidR="002F2EAA" w:rsidRPr="00C65B19" w:rsidRDefault="001671A1"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 қағидасының әлеуетін «Жусан» арнайы операциясының арқылы қарастыру;</w:t>
      </w:r>
    </w:p>
    <w:p w14:paraId="3C125796" w14:textId="3969F367"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 xml:space="preserve">Зерттеудің әдістемелік негізінде </w:t>
      </w:r>
      <w:r w:rsidR="002F1CD6" w:rsidRPr="00C65B19">
        <w:rPr>
          <w:rFonts w:ascii="Times New Roman" w:hAnsi="Times New Roman" w:cs="Times New Roman"/>
          <w:sz w:val="28"/>
          <w:szCs w:val="28"/>
          <w:lang w:val="kk-KZ"/>
        </w:rPr>
        <w:t>М.</w:t>
      </w:r>
      <w:r w:rsidR="002F1CD6" w:rsidRPr="00C65B19">
        <w:rPr>
          <w:rFonts w:ascii="Times New Roman" w:hAnsi="Times New Roman" w:cs="Times New Roman"/>
          <w:b/>
          <w:sz w:val="28"/>
          <w:szCs w:val="28"/>
          <w:lang w:val="kk-KZ"/>
        </w:rPr>
        <w:t xml:space="preserve"> </w:t>
      </w:r>
      <w:r w:rsidRPr="00C65B19">
        <w:rPr>
          <w:rFonts w:ascii="Times New Roman" w:hAnsi="Times New Roman" w:cs="Times New Roman"/>
          <w:sz w:val="28"/>
          <w:szCs w:val="28"/>
          <w:lang w:val="kk-KZ"/>
        </w:rPr>
        <w:t xml:space="preserve">Гандидің «сатьяграха» [2], </w:t>
      </w:r>
      <w:r w:rsidR="002F1CD6" w:rsidRPr="00C65B19">
        <w:rPr>
          <w:rFonts w:ascii="Times New Roman" w:hAnsi="Times New Roman" w:cs="Times New Roman"/>
          <w:sz w:val="28"/>
          <w:szCs w:val="28"/>
          <w:lang w:val="kk-KZ"/>
        </w:rPr>
        <w:t xml:space="preserve">     М.Л. </w:t>
      </w:r>
      <w:r w:rsidRPr="00C65B19">
        <w:rPr>
          <w:rFonts w:ascii="Times New Roman" w:hAnsi="Times New Roman" w:cs="Times New Roman"/>
          <w:sz w:val="28"/>
          <w:szCs w:val="28"/>
          <w:lang w:val="kk-KZ"/>
        </w:rPr>
        <w:t xml:space="preserve">Кингтің «азаматтық мойынұсынбаушылық» [3], </w:t>
      </w:r>
      <w:r w:rsidR="002F1CD6" w:rsidRPr="00C65B19">
        <w:rPr>
          <w:rFonts w:ascii="Times New Roman" w:hAnsi="Times New Roman" w:cs="Times New Roman"/>
          <w:sz w:val="28"/>
          <w:szCs w:val="28"/>
          <w:lang w:val="kk-KZ"/>
        </w:rPr>
        <w:t xml:space="preserve">Л. </w:t>
      </w:r>
      <w:r w:rsidRPr="00C65B19">
        <w:rPr>
          <w:rFonts w:ascii="Times New Roman" w:hAnsi="Times New Roman" w:cs="Times New Roman"/>
          <w:sz w:val="28"/>
          <w:szCs w:val="28"/>
          <w:lang w:val="kk-KZ"/>
        </w:rPr>
        <w:t xml:space="preserve">Толстойдың «зұлымдыққа қиянатсыз қарсыласу» [10] теориялары мен </w:t>
      </w:r>
      <w:r w:rsidR="002F1CD6" w:rsidRPr="00C65B19">
        <w:rPr>
          <w:rFonts w:ascii="Times New Roman" w:hAnsi="Times New Roman" w:cs="Times New Roman"/>
          <w:sz w:val="28"/>
          <w:szCs w:val="28"/>
          <w:lang w:val="kk-KZ"/>
        </w:rPr>
        <w:t xml:space="preserve">қазақ </w:t>
      </w:r>
      <w:r w:rsidRPr="00C65B19">
        <w:rPr>
          <w:rFonts w:ascii="Times New Roman" w:hAnsi="Times New Roman" w:cs="Times New Roman"/>
          <w:sz w:val="28"/>
          <w:szCs w:val="28"/>
          <w:lang w:val="kk-KZ"/>
        </w:rPr>
        <w:t>философия</w:t>
      </w:r>
      <w:r w:rsidR="002F1CD6" w:rsidRPr="00C65B19">
        <w:rPr>
          <w:rFonts w:ascii="Times New Roman" w:hAnsi="Times New Roman" w:cs="Times New Roman"/>
          <w:sz w:val="28"/>
          <w:szCs w:val="28"/>
          <w:lang w:val="kk-KZ"/>
        </w:rPr>
        <w:t>сын</w:t>
      </w:r>
      <w:r w:rsidRPr="00C65B19">
        <w:rPr>
          <w:rFonts w:ascii="Times New Roman" w:hAnsi="Times New Roman" w:cs="Times New Roman"/>
          <w:sz w:val="28"/>
          <w:szCs w:val="28"/>
          <w:lang w:val="kk-KZ"/>
        </w:rPr>
        <w:t>дағы Абайдың «Адам бол!» [5], Шәкәрімнің ар-ұждан ілімінің басты қағидалары [6], сондай-ақ 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жемстің прагматикалық тұрғыдағы концепциялары </w:t>
      </w:r>
      <w:r w:rsidR="002F1CD6" w:rsidRPr="00C65B19">
        <w:rPr>
          <w:rFonts w:ascii="Times New Roman" w:hAnsi="Times New Roman" w:cs="Times New Roman"/>
          <w:sz w:val="28"/>
          <w:szCs w:val="28"/>
          <w:lang w:val="kk-KZ"/>
        </w:rPr>
        <w:t xml:space="preserve">[12] </w:t>
      </w:r>
      <w:r w:rsidRPr="00C65B19">
        <w:rPr>
          <w:rFonts w:ascii="Times New Roman" w:hAnsi="Times New Roman" w:cs="Times New Roman"/>
          <w:sz w:val="28"/>
          <w:szCs w:val="28"/>
          <w:lang w:val="kk-KZ"/>
        </w:rPr>
        <w:t>алынды</w:t>
      </w:r>
      <w:r w:rsidR="00D95461" w:rsidRPr="00C65B19">
        <w:rPr>
          <w:rFonts w:ascii="Times New Roman" w:hAnsi="Times New Roman" w:cs="Times New Roman"/>
          <w:sz w:val="28"/>
          <w:szCs w:val="28"/>
          <w:lang w:val="kk-KZ"/>
        </w:rPr>
        <w:t xml:space="preserve">. </w:t>
      </w:r>
    </w:p>
    <w:p w14:paraId="26B6F4CE" w14:textId="29C898FA"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дістемелік негізде әлеуметтік-этикалық тұрғыдағы зерделеу жолы жүзеге асыр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тұрғыда қиянатсыздық философиясының адамзат </w:t>
      </w:r>
      <w:r w:rsidRPr="00C65B19">
        <w:rPr>
          <w:rFonts w:ascii="Times New Roman" w:hAnsi="Times New Roman" w:cs="Times New Roman"/>
          <w:sz w:val="28"/>
          <w:szCs w:val="28"/>
          <w:lang w:val="kk-KZ"/>
        </w:rPr>
        <w:lastRenderedPageBreak/>
        <w:t>қоғамындағы танымдық орнын анықтап, мәдени құндылықтық ролін зерделеу мүмкін болды</w:t>
      </w:r>
      <w:r w:rsidR="00D95461" w:rsidRPr="00C65B19">
        <w:rPr>
          <w:rFonts w:ascii="Times New Roman" w:hAnsi="Times New Roman" w:cs="Times New Roman"/>
          <w:sz w:val="28"/>
          <w:szCs w:val="28"/>
          <w:lang w:val="kk-KZ"/>
        </w:rPr>
        <w:t xml:space="preserve">. </w:t>
      </w:r>
    </w:p>
    <w:p w14:paraId="53DA381C" w14:textId="1767A2B3"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Салыстырмалы зерттеу негізінде</w:t>
      </w:r>
      <w:r w:rsidRPr="00C65B19">
        <w:rPr>
          <w:rFonts w:ascii="Times New Roman" w:hAnsi="Times New Roman" w:cs="Times New Roman"/>
          <w:sz w:val="28"/>
          <w:szCs w:val="28"/>
          <w:lang w:val="kk-KZ"/>
        </w:rPr>
        <w:t xml:space="preserve"> қиянатсыздық философиясының өткен ғасырда және бүгінгі күнгі әлеуметтік-саяси өмірдегі орны әлемдік және қазақстандық тәжірибедегі үлесі анықт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оның нақты өмір шеңберінде пәрменділік сипатына баса назар аударылды</w:t>
      </w:r>
      <w:r w:rsidR="00D95461" w:rsidRPr="00C65B19">
        <w:rPr>
          <w:rFonts w:ascii="Times New Roman" w:hAnsi="Times New Roman" w:cs="Times New Roman"/>
          <w:sz w:val="28"/>
          <w:szCs w:val="28"/>
          <w:lang w:val="kk-KZ"/>
        </w:rPr>
        <w:t xml:space="preserve">. </w:t>
      </w:r>
    </w:p>
    <w:p w14:paraId="75A769A1" w14:textId="2EF947A2"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Аксиологиялық тұрғыда</w:t>
      </w:r>
      <w:r w:rsidRPr="00C65B19">
        <w:rPr>
          <w:rFonts w:ascii="Times New Roman" w:hAnsi="Times New Roman" w:cs="Times New Roman"/>
          <w:sz w:val="28"/>
          <w:szCs w:val="28"/>
          <w:lang w:val="kk-KZ"/>
        </w:rPr>
        <w:t xml:space="preserve"> қиянатсыздық философиясының құндылықтық мәні зерттел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мәдени зерттеу әдісі қиянатсыздық философиясының қоғамдық болмыс өзгерістері мен дамуына ықпал ету механизмдерін қарастыруға мүмкіндік туғыз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ұрғыда оның бүгінгі қазақстандық өмірдегі орны мен ролі пайымдалды</w:t>
      </w:r>
      <w:r w:rsidR="00D95461" w:rsidRPr="00C65B19">
        <w:rPr>
          <w:rFonts w:ascii="Times New Roman" w:hAnsi="Times New Roman" w:cs="Times New Roman"/>
          <w:sz w:val="28"/>
          <w:szCs w:val="28"/>
          <w:lang w:val="kk-KZ"/>
        </w:rPr>
        <w:t xml:space="preserve">. </w:t>
      </w:r>
    </w:p>
    <w:p w14:paraId="328C2F10" w14:textId="77777777" w:rsidR="002F2EAA" w:rsidRPr="00C65B19" w:rsidRDefault="002F2EAA" w:rsidP="002F2EAA">
      <w:pPr>
        <w:spacing w:after="0" w:line="240" w:lineRule="auto"/>
        <w:ind w:firstLine="709"/>
        <w:jc w:val="both"/>
        <w:rPr>
          <w:rFonts w:ascii="Times New Roman" w:hAnsi="Times New Roman" w:cs="Times New Roman"/>
          <w:b/>
          <w:sz w:val="28"/>
          <w:szCs w:val="28"/>
          <w:lang w:val="kk-KZ"/>
        </w:rPr>
      </w:pPr>
      <w:r w:rsidRPr="00C65B19">
        <w:rPr>
          <w:rFonts w:ascii="Times New Roman" w:hAnsi="Times New Roman" w:cs="Times New Roman"/>
          <w:b/>
          <w:sz w:val="28"/>
          <w:szCs w:val="28"/>
          <w:lang w:val="kk-KZ"/>
        </w:rPr>
        <w:t xml:space="preserve">Зерттеу жұмысының жаңашылдығы: </w:t>
      </w:r>
    </w:p>
    <w:p w14:paraId="46F6501B" w14:textId="2B1E58F4" w:rsidR="002F2EAA" w:rsidRPr="00C65B19" w:rsidRDefault="002F2EAA" w:rsidP="002F1CD6">
      <w:pPr>
        <w:pStyle w:val="a3"/>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иянатсыздық қағидатының концептуалды қалыптасуы ХХ ғасырда жүзеге асырылғандығын басшылыққа ала отырып, өткен ғасырдың </w:t>
      </w:r>
      <w:r w:rsidR="002F1CD6" w:rsidRPr="00C65B19">
        <w:rPr>
          <w:rFonts w:ascii="Times New Roman" w:hAnsi="Times New Roman" w:cs="Times New Roman"/>
          <w:sz w:val="28"/>
          <w:szCs w:val="28"/>
          <w:lang w:val="kk-KZ"/>
        </w:rPr>
        <w:t>екінші</w:t>
      </w:r>
      <w:r w:rsidRPr="00C65B19">
        <w:rPr>
          <w:rFonts w:ascii="Times New Roman" w:hAnsi="Times New Roman" w:cs="Times New Roman"/>
          <w:sz w:val="28"/>
          <w:szCs w:val="28"/>
          <w:lang w:val="kk-KZ"/>
        </w:rPr>
        <w:t xml:space="preserve"> жартысында және ХХІ ғасырдың басындағы өзекті дискуссиялардың мазмұны сарапт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ақырыпқа қатысты отандық және ресейлік философтар</w:t>
      </w:r>
      <w:r w:rsidR="002F1CD6" w:rsidRPr="00C65B19">
        <w:rPr>
          <w:rFonts w:ascii="Times New Roman" w:hAnsi="Times New Roman" w:cs="Times New Roman"/>
          <w:sz w:val="28"/>
          <w:szCs w:val="28"/>
          <w:lang w:val="kk-KZ"/>
        </w:rPr>
        <w:t>дың</w:t>
      </w:r>
      <w:r w:rsidRPr="00C65B19">
        <w:rPr>
          <w:rFonts w:ascii="Times New Roman" w:hAnsi="Times New Roman" w:cs="Times New Roman"/>
          <w:sz w:val="28"/>
          <w:szCs w:val="28"/>
          <w:lang w:val="kk-KZ"/>
        </w:rPr>
        <w:t xml:space="preserve"> еңбектерімен қатар, заманауи шетелдік ғалымдар</w:t>
      </w:r>
      <w:r w:rsidR="002F1CD6" w:rsidRPr="00C65B19">
        <w:rPr>
          <w:rFonts w:ascii="Times New Roman" w:hAnsi="Times New Roman" w:cs="Times New Roman"/>
          <w:sz w:val="28"/>
          <w:szCs w:val="28"/>
          <w:lang w:val="kk-KZ"/>
        </w:rPr>
        <w:t>дың</w:t>
      </w:r>
      <w:r w:rsidRPr="00C65B19">
        <w:rPr>
          <w:rFonts w:ascii="Times New Roman" w:hAnsi="Times New Roman" w:cs="Times New Roman"/>
          <w:sz w:val="28"/>
          <w:szCs w:val="28"/>
          <w:lang w:val="kk-KZ"/>
        </w:rPr>
        <w:t xml:space="preserve"> еңбектері талданып, қазақстандық философиялық алаңға тартылды;</w:t>
      </w:r>
    </w:p>
    <w:p w14:paraId="726BE6BC" w14:textId="464743FC" w:rsidR="002F2EAA" w:rsidRPr="00C65B19" w:rsidRDefault="002F2EAA" w:rsidP="002F1CD6">
      <w:pPr>
        <w:pStyle w:val="a3"/>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ргі заман шеңберінде қиянатсыздық қағидатының мағыналық алаңын анықтау мақсатында заман</w:t>
      </w:r>
      <w:r w:rsidR="002F1CD6"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уи зерттеулерде назарға ілінетін «құрылымдық қиянат», «анонимді қиянат», «адамгершілік критерийлері» ұғымдарына талдау жасалды;</w:t>
      </w:r>
    </w:p>
    <w:p w14:paraId="307FACB7" w14:textId="2B8FBD7A" w:rsidR="002F2EAA" w:rsidRPr="00C65B19" w:rsidRDefault="002F2EAA" w:rsidP="002F1CD6">
      <w:pPr>
        <w:pStyle w:val="a3"/>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ХІХ ғасырдың соңы – ХХ ғасырда қиянатсыздық қағидасының әлеуметтік тәжірибеге жүйеленуіне елеулі әсер еткен </w:t>
      </w:r>
      <w:r w:rsidR="002F1CD6" w:rsidRPr="00C65B19">
        <w:rPr>
          <w:rFonts w:ascii="Times New Roman" w:hAnsi="Times New Roman" w:cs="Times New Roman"/>
          <w:sz w:val="28"/>
          <w:szCs w:val="28"/>
          <w:lang w:val="kk-KZ"/>
        </w:rPr>
        <w:t xml:space="preserve">Л. </w:t>
      </w:r>
      <w:r w:rsidRPr="00C65B19">
        <w:rPr>
          <w:rFonts w:ascii="Times New Roman" w:hAnsi="Times New Roman" w:cs="Times New Roman"/>
          <w:sz w:val="28"/>
          <w:szCs w:val="28"/>
          <w:lang w:val="kk-KZ"/>
        </w:rPr>
        <w:t xml:space="preserve">Толстой, </w:t>
      </w:r>
      <w:r w:rsidR="002F1CD6"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 xml:space="preserve">Ганди, </w:t>
      </w:r>
      <w:r w:rsidR="002F1CD6" w:rsidRPr="00C65B19">
        <w:rPr>
          <w:rFonts w:ascii="Times New Roman" w:hAnsi="Times New Roman" w:cs="Times New Roman"/>
          <w:sz w:val="28"/>
          <w:szCs w:val="28"/>
          <w:lang w:val="kk-KZ"/>
        </w:rPr>
        <w:t xml:space="preserve">М.Л. </w:t>
      </w:r>
      <w:r w:rsidRPr="00C65B19">
        <w:rPr>
          <w:rFonts w:ascii="Times New Roman" w:hAnsi="Times New Roman" w:cs="Times New Roman"/>
          <w:sz w:val="28"/>
          <w:szCs w:val="28"/>
          <w:lang w:val="kk-KZ"/>
        </w:rPr>
        <w:t>Кингпен төл ғұламаларымыз Абай, Шәкәрімнің ой үндестігі талда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дардың әр түрлі елде (Ресей, Үнді елі, АҚШ, қазақ жері) өмір сүріп, әр түрлі діни ұстанымда (православие, индуизм, протестантизм, ислам)</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олуына қарамастан, қиянатсыздық қағидатының негізі ретінде Жаратушыға деген махаббат идеясы ойда, жүректе ғана емес, нақты әрекетте көрініс табатындығы нақтыланды;</w:t>
      </w:r>
    </w:p>
    <w:p w14:paraId="2D11AA0B" w14:textId="08B91766" w:rsidR="002F2EAA" w:rsidRPr="00C65B19" w:rsidRDefault="002F2EAA" w:rsidP="002F1CD6">
      <w:pPr>
        <w:pStyle w:val="a3"/>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 қайшылықтарын еңсеруде қолданылатын әдіс-тәсілдерді зерттей келе,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ьберттің «революциялық көрерменнің қиянатсыздық дәстүрі», Дж</w:t>
      </w:r>
      <w:r w:rsidR="002F1CD6"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Шарптың «үнсіз келісім»,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тың «джуи-джитсу» концептілері,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млен,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жегорчиктің бұл мәселе туралы пайымдаулары талда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тәжірибе барысындағы қолданбалы сипаты талқыланды;</w:t>
      </w:r>
    </w:p>
    <w:p w14:paraId="19B53F5D" w14:textId="55377800" w:rsidR="002F2EAA" w:rsidRPr="00C65B19" w:rsidRDefault="002F2EAA" w:rsidP="002F1CD6">
      <w:pPr>
        <w:pStyle w:val="a3"/>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аманауи ойлау мәдениетінде таза пацифистік ұрандардың тиімсіздігі анық байқал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 жұмысында ХХ ғасырдағы американдық философ 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тің «соғыстың моральдік эквиваленті» туралы талдаулары, Ю</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бермастың, 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асселдің «соғыс этикасы» туралы идеялары басшылыққа алынып, сонымен қатар 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нчини, Д</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Э</w:t>
      </w:r>
      <w:r w:rsidR="002F1CD6"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ус,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тефан, </w:t>
      </w:r>
      <w:r w:rsidR="002F1CD6"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Э</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Ченовет</w:t>
      </w:r>
      <w:r w:rsidR="002F1CD6" w:rsidRPr="00C65B19">
        <w:rPr>
          <w:rFonts w:ascii="Times New Roman" w:hAnsi="Times New Roman" w:cs="Times New Roman"/>
          <w:sz w:val="28"/>
          <w:szCs w:val="28"/>
          <w:lang w:val="kk-KZ"/>
        </w:rPr>
        <w:t xml:space="preserve"> және</w:t>
      </w:r>
      <w:r w:rsidRPr="00C65B19">
        <w:rPr>
          <w:rFonts w:ascii="Times New Roman" w:hAnsi="Times New Roman" w:cs="Times New Roman"/>
          <w:sz w:val="28"/>
          <w:szCs w:val="28"/>
          <w:lang w:val="kk-KZ"/>
        </w:rPr>
        <w:t xml:space="preserve">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амандас зерттеушілердің қиянатсыздық стратегияларының мақсатқа жету үшін ұзағырақ уақыт талап етуіне қарамастан, неғұрлым шығынсыз әрі баянды нәтижеге алып келетіндігі талданды;</w:t>
      </w:r>
    </w:p>
    <w:p w14:paraId="594CA4AE" w14:textId="10907EA3" w:rsidR="002F2EAA" w:rsidRPr="00C65B19" w:rsidRDefault="002F2EAA" w:rsidP="002F1CD6">
      <w:pPr>
        <w:pStyle w:val="a3"/>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әлеуметтік, мәдени институттардың әрбір азаматтың еркін дамуын қамтамасыз ету мақсатында негізделуіне қарамастан, қоғам болмысында уақыт өте келе мемлекеттік күштеу легитимді сипатқа иеле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иссертацияда мемлекеттік қиянаттың легитимдігін сынауға бағытталған </w:t>
      </w:r>
      <w:r w:rsidR="002F1CD6"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осстың, Х</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рендтің ойларын талдау арқылы қоғам институттарының қиянатсыздық қағидаларына негізделу мүмкіндіктері зерделенді;</w:t>
      </w:r>
    </w:p>
    <w:p w14:paraId="6C569581" w14:textId="77777777" w:rsidR="002F2EAA" w:rsidRPr="00C65B19" w:rsidRDefault="002F2EAA" w:rsidP="002F1CD6">
      <w:pPr>
        <w:pStyle w:val="a3"/>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стандық тарих пен даму тәжірибесіндегі қиянатсыздықтың имплициттік механизмдері қарастырылып, олардың ядролық қарудан бас тарту, этносаралық және дінаралық келісім мех сұхбат саясатына бағытталу сияқты бағдарламаларда көрініс табуы зерделенді;</w:t>
      </w:r>
    </w:p>
    <w:p w14:paraId="50B25E16" w14:textId="187F2E94" w:rsidR="002F2EAA" w:rsidRPr="00C65B19" w:rsidRDefault="002F2EAA" w:rsidP="002F1CD6">
      <w:pPr>
        <w:pStyle w:val="a3"/>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усан» арнайы операциясы туралы әр түрлі орталарда (сарапшылық ортада, халық арасында) қызу дискуссиялардың орын алып отырғандығымен қатар, еліміздің бұл инициативасы философия тұрғысынан алғаш рет зерделе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перация нәтижесінде елге қайтарылған азаматт</w:t>
      </w:r>
      <w:r w:rsidR="002F1CD6"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рмен (көбінесе әйелдер мен балалар) жүргізіліп жатқан ресоциализация, адаптация, дерадикализация сынды кешенді жұмыстардың терең мағынасы талданды</w:t>
      </w:r>
      <w:r w:rsidR="00D95461" w:rsidRPr="00C65B19">
        <w:rPr>
          <w:rFonts w:ascii="Times New Roman" w:hAnsi="Times New Roman" w:cs="Times New Roman"/>
          <w:sz w:val="28"/>
          <w:szCs w:val="28"/>
          <w:lang w:val="kk-KZ"/>
        </w:rPr>
        <w:t xml:space="preserve">. </w:t>
      </w:r>
    </w:p>
    <w:p w14:paraId="65D0654E" w14:textId="77777777"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Қорғауға ұсынылатын негізгі қағидалар:</w:t>
      </w:r>
    </w:p>
    <w:p w14:paraId="06CB5015" w14:textId="1630583C" w:rsidR="002F2EAA" w:rsidRPr="00C65B19" w:rsidRDefault="002F1CD6"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 xml:space="preserve">қиянатсыздық идеясы адамзат баласына </w:t>
      </w:r>
      <w:r w:rsidR="00806D35" w:rsidRPr="00C65B19">
        <w:rPr>
          <w:rFonts w:ascii="Times New Roman" w:hAnsi="Times New Roman" w:cs="Times New Roman"/>
          <w:sz w:val="28"/>
          <w:szCs w:val="28"/>
          <w:lang w:val="kk-KZ"/>
        </w:rPr>
        <w:t>ерте</w:t>
      </w:r>
      <w:r w:rsidR="002F2EAA" w:rsidRPr="00C65B19">
        <w:rPr>
          <w:rFonts w:ascii="Times New Roman" w:hAnsi="Times New Roman" w:cs="Times New Roman"/>
          <w:sz w:val="28"/>
          <w:szCs w:val="28"/>
          <w:lang w:val="kk-KZ"/>
        </w:rPr>
        <w:t xml:space="preserve"> заманнан белгілі болуына қарамастан, оның концептуалды жүйеленуі ХХ ғасырдың </w:t>
      </w:r>
      <w:r w:rsidR="00806D35" w:rsidRPr="00C65B19">
        <w:rPr>
          <w:rFonts w:ascii="Times New Roman" w:hAnsi="Times New Roman" w:cs="Times New Roman"/>
          <w:sz w:val="28"/>
          <w:szCs w:val="28"/>
          <w:lang w:val="kk-KZ"/>
        </w:rPr>
        <w:t>екінші</w:t>
      </w:r>
      <w:r w:rsidR="002F2EAA" w:rsidRPr="00C65B19">
        <w:rPr>
          <w:rFonts w:ascii="Times New Roman" w:hAnsi="Times New Roman" w:cs="Times New Roman"/>
          <w:sz w:val="28"/>
          <w:szCs w:val="28"/>
          <w:lang w:val="kk-KZ"/>
        </w:rPr>
        <w:t xml:space="preserve"> жартысында көрініс тапқандығы анықталды</w:t>
      </w:r>
      <w:r w:rsidR="00D95461"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Бұған ХХ ғасырдағы қайғылы қайшылықтардың елеулі әсер етуі нақтыланды;</w:t>
      </w:r>
    </w:p>
    <w:p w14:paraId="40CBFAF0" w14:textId="33B301D2" w:rsidR="002F2EAA" w:rsidRPr="00C65B19" w:rsidRDefault="002F1CD6"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 қағидасының негізінде жатқан терістеу қосымшасы бұл ұстанымды әлсіздік, енжарлық мағынасында емес, керісінше, қиянат жасауға қарсы белсенді әрекет ету дағдысы деп қабылдауды қажет етеді</w:t>
      </w:r>
      <w:r w:rsidR="00D95461"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 атаулысы жоюға негізделсе, қиянатсыздық қағидатты жоюды жою деп түсіну керек;</w:t>
      </w:r>
    </w:p>
    <w:p w14:paraId="6C66A3B3" w14:textId="4A927BBD" w:rsidR="002F2EAA" w:rsidRPr="00C65B19" w:rsidRDefault="002F1CD6"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 xml:space="preserve">ХХ ғасырда қиянатсыздық қағидатының ілімге жүйеленуі бірқатар ойшылдардың теория мен практика үндестігін сәйкестендіруінің </w:t>
      </w:r>
      <w:r w:rsidR="00806D35" w:rsidRPr="00C65B19">
        <w:rPr>
          <w:rFonts w:ascii="Times New Roman" w:hAnsi="Times New Roman" w:cs="Times New Roman"/>
          <w:sz w:val="28"/>
          <w:szCs w:val="28"/>
          <w:lang w:val="kk-KZ"/>
        </w:rPr>
        <w:t>ар</w:t>
      </w:r>
      <w:r w:rsidR="002F2EAA" w:rsidRPr="00C65B19">
        <w:rPr>
          <w:rFonts w:ascii="Times New Roman" w:hAnsi="Times New Roman" w:cs="Times New Roman"/>
          <w:sz w:val="28"/>
          <w:szCs w:val="28"/>
          <w:lang w:val="kk-KZ"/>
        </w:rPr>
        <w:t>қасында жүзеге асырылды</w:t>
      </w:r>
      <w:r w:rsidR="00D95461"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 xml:space="preserve">Қиянатсыздық қағидатының мағынасын кеңейтуге ықпал еткен </w:t>
      </w:r>
      <w:r w:rsidR="00806D35" w:rsidRPr="00C65B19">
        <w:rPr>
          <w:rFonts w:ascii="Times New Roman" w:hAnsi="Times New Roman" w:cs="Times New Roman"/>
          <w:sz w:val="28"/>
          <w:szCs w:val="28"/>
          <w:lang w:val="kk-KZ"/>
        </w:rPr>
        <w:t xml:space="preserve">Л. </w:t>
      </w:r>
      <w:r w:rsidR="002F2EAA" w:rsidRPr="00C65B19">
        <w:rPr>
          <w:rFonts w:ascii="Times New Roman" w:hAnsi="Times New Roman" w:cs="Times New Roman"/>
          <w:sz w:val="28"/>
          <w:szCs w:val="28"/>
          <w:lang w:val="kk-KZ"/>
        </w:rPr>
        <w:t xml:space="preserve">Толстой, </w:t>
      </w:r>
      <w:r w:rsidR="00806D35" w:rsidRPr="00C65B19">
        <w:rPr>
          <w:rFonts w:ascii="Times New Roman" w:hAnsi="Times New Roman" w:cs="Times New Roman"/>
          <w:sz w:val="28"/>
          <w:szCs w:val="28"/>
          <w:lang w:val="kk-KZ"/>
        </w:rPr>
        <w:t xml:space="preserve">М. </w:t>
      </w:r>
      <w:r w:rsidR="002F2EAA" w:rsidRPr="00C65B19">
        <w:rPr>
          <w:rFonts w:ascii="Times New Roman" w:hAnsi="Times New Roman" w:cs="Times New Roman"/>
          <w:sz w:val="28"/>
          <w:szCs w:val="28"/>
          <w:lang w:val="kk-KZ"/>
        </w:rPr>
        <w:t xml:space="preserve">Ганди, </w:t>
      </w:r>
      <w:r w:rsidR="00806D35" w:rsidRPr="00C65B19">
        <w:rPr>
          <w:rFonts w:ascii="Times New Roman" w:hAnsi="Times New Roman" w:cs="Times New Roman"/>
          <w:sz w:val="28"/>
          <w:szCs w:val="28"/>
          <w:lang w:val="kk-KZ"/>
        </w:rPr>
        <w:t xml:space="preserve">М.Л. </w:t>
      </w:r>
      <w:r w:rsidR="002F2EAA" w:rsidRPr="00C65B19">
        <w:rPr>
          <w:rFonts w:ascii="Times New Roman" w:hAnsi="Times New Roman" w:cs="Times New Roman"/>
          <w:sz w:val="28"/>
          <w:szCs w:val="28"/>
          <w:lang w:val="kk-KZ"/>
        </w:rPr>
        <w:t>Кинг, Абай, Шәкәрім ойшылдығы қиянатсыздық философиясының іргелі дискурстары деп бағалануға лайық;</w:t>
      </w:r>
    </w:p>
    <w:p w14:paraId="38A2F40D" w14:textId="5DE3FBAB" w:rsidR="002F2EAA" w:rsidRPr="00C65B19" w:rsidRDefault="002F1CD6"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қа негізделген әдіс-тәсілдер нақты өмірден алшақ абстракция емес, қоғам қайшылықтарын еңсеруге қолайлы</w:t>
      </w:r>
      <w:r w:rsidR="00D95461"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Мұндай әдіс-тәсілдер жүйесі күш қолданудың легитимлігін еңсеруге пәрменді альтернатива болып табылады;</w:t>
      </w:r>
    </w:p>
    <w:p w14:paraId="5E797176" w14:textId="7BEF3158" w:rsidR="002F2EAA" w:rsidRPr="00C65B19" w:rsidRDefault="002F1CD6"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 қағидаларына жүгіну ұзақ уақытты, сабырлықты талап ететіндігіне қарамастан, неғұрлым аз шығындарды қажетсініп, баянды нәтижелерге қол жеткізуге ыңғайлы болып табылады;</w:t>
      </w:r>
    </w:p>
    <w:p w14:paraId="7402946E" w14:textId="0A2FA90A" w:rsidR="002F2EAA" w:rsidRPr="00C65B19" w:rsidRDefault="002F1CD6"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 қағидалары әлеуметтік, мәдени институттарды радикалды қайта құруға бағытталмайды</w:t>
      </w:r>
      <w:r w:rsidR="00D95461"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иянатсыздық механизмі әлеуметтік қауіпті тенденцияларды алдын алуға бағытталады</w:t>
      </w:r>
      <w:r w:rsidR="00D95461"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 xml:space="preserve">Яғни, жеке адамдарға қиянатсыздық қағидатының өнегелік құндылығын түсіндіру </w:t>
      </w:r>
      <w:r w:rsidR="002F2EAA" w:rsidRPr="00C65B19">
        <w:rPr>
          <w:rFonts w:ascii="Times New Roman" w:hAnsi="Times New Roman" w:cs="Times New Roman"/>
          <w:sz w:val="28"/>
          <w:szCs w:val="28"/>
          <w:lang w:val="kk-KZ"/>
        </w:rPr>
        <w:lastRenderedPageBreak/>
        <w:t>жеткіліксіз, бұл ұстан</w:t>
      </w:r>
      <w:r w:rsidR="00806D35" w:rsidRPr="00C65B19">
        <w:rPr>
          <w:rFonts w:ascii="Times New Roman" w:hAnsi="Times New Roman" w:cs="Times New Roman"/>
          <w:sz w:val="28"/>
          <w:szCs w:val="28"/>
          <w:lang w:val="kk-KZ"/>
        </w:rPr>
        <w:t>ым қоғам институттарының негізі</w:t>
      </w:r>
      <w:r w:rsidR="002F2EAA" w:rsidRPr="00C65B19">
        <w:rPr>
          <w:rFonts w:ascii="Times New Roman" w:hAnsi="Times New Roman" w:cs="Times New Roman"/>
          <w:sz w:val="28"/>
          <w:szCs w:val="28"/>
          <w:lang w:val="kk-KZ"/>
        </w:rPr>
        <w:t xml:space="preserve"> жарғыларында бекітілуі қажет;</w:t>
      </w:r>
    </w:p>
    <w:p w14:paraId="220534A0" w14:textId="53B99C4A" w:rsidR="002F2EAA" w:rsidRPr="00C65B19" w:rsidRDefault="00806D35"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Қазақстанның ядролық қарудан бас тартуы, этносаралық және дінаралық келісім мен сұхбат саясатын ұстануы қиянатсыздық парадигмасына сәйкестік ретінде интерпретацияланады;</w:t>
      </w:r>
    </w:p>
    <w:p w14:paraId="3CC0B0EC" w14:textId="281A85A0" w:rsidR="002F2EAA" w:rsidRPr="00C65B19" w:rsidRDefault="00806D35"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Жусан» арнайы операциясы гуманистік мазмұнымен ғана емес, Қазақстан тәжірибесінде терроризм сынды қауіппен қиянатсыз жолмен күресудің теңдесі жоқ тәжірибесі деп бағалануы тиіс</w:t>
      </w:r>
      <w:r w:rsidR="00D95461" w:rsidRPr="00C65B19">
        <w:rPr>
          <w:rFonts w:ascii="Times New Roman" w:hAnsi="Times New Roman" w:cs="Times New Roman"/>
          <w:sz w:val="28"/>
          <w:szCs w:val="28"/>
          <w:lang w:val="kk-KZ"/>
        </w:rPr>
        <w:t xml:space="preserve">. </w:t>
      </w:r>
    </w:p>
    <w:p w14:paraId="47501C8F" w14:textId="68621CF0"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Зерттеу жұмысының теориялық және практикалық маңыздылығы</w:t>
      </w:r>
      <w:r w:rsidR="00806D35" w:rsidRPr="00C65B19">
        <w:rPr>
          <w:rFonts w:ascii="Times New Roman" w:hAnsi="Times New Roman" w:cs="Times New Roman"/>
          <w:b/>
          <w:sz w:val="28"/>
          <w:szCs w:val="28"/>
          <w:lang w:val="kk-KZ"/>
        </w:rPr>
        <w:t>.</w:t>
      </w:r>
      <w:r w:rsidR="00806D35" w:rsidRPr="00C65B19">
        <w:rPr>
          <w:rFonts w:ascii="Times New Roman" w:hAnsi="Times New Roman" w:cs="Times New Roman"/>
          <w:sz w:val="28"/>
          <w:szCs w:val="28"/>
          <w:lang w:val="kk-KZ"/>
        </w:rPr>
        <w:t xml:space="preserve"> Қ</w:t>
      </w:r>
      <w:r w:rsidRPr="00C65B19">
        <w:rPr>
          <w:rFonts w:ascii="Times New Roman" w:hAnsi="Times New Roman" w:cs="Times New Roman"/>
          <w:sz w:val="28"/>
          <w:szCs w:val="28"/>
          <w:lang w:val="kk-KZ"/>
        </w:rPr>
        <w:t>иянатсыздық философиясының жаһандық қоғам дамуындағы ролін кеңінен бағамдау қажеттілігімен айқынд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еориялық пайымдаулар мен әлеуметтік саяси және мәдени даму жолын бағамдаудан шыққан қорытындылар қиянатсыздық философиясының нақты ұстанымдарын қоғамның рухани дамуында, мемлекетті басқару механизмдерінде шиеленісті мәселелерді шешуде оңтайлы қолданысқа алынуы ықтимал</w:t>
      </w:r>
      <w:r w:rsidR="00D95461" w:rsidRPr="00C65B19">
        <w:rPr>
          <w:rFonts w:ascii="Times New Roman" w:hAnsi="Times New Roman" w:cs="Times New Roman"/>
          <w:sz w:val="28"/>
          <w:szCs w:val="28"/>
          <w:lang w:val="kk-KZ"/>
        </w:rPr>
        <w:t xml:space="preserve">. </w:t>
      </w:r>
    </w:p>
    <w:p w14:paraId="67647715" w14:textId="1D365C79"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Зерттеу барысында қол жеткізілген нәтижелерді</w:t>
      </w:r>
      <w:r w:rsidRPr="00C65B19">
        <w:rPr>
          <w:rFonts w:ascii="Times New Roman" w:hAnsi="Times New Roman" w:cs="Times New Roman"/>
          <w:sz w:val="28"/>
          <w:szCs w:val="28"/>
          <w:lang w:val="kk-KZ"/>
        </w:rPr>
        <w:t xml:space="preserve"> жоғары оқу орындарында арнайы курс ретінде оқытуда қолдан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зерттеу жұмысында зерделенген жеке мәселелер мәдениет философиясы, этика, әлеуметтік философия, дінтану сияқты пәндерді оқытуда қолдануға тиімді</w:t>
      </w:r>
      <w:r w:rsidR="00D95461" w:rsidRPr="00C65B19">
        <w:rPr>
          <w:rFonts w:ascii="Times New Roman" w:hAnsi="Times New Roman" w:cs="Times New Roman"/>
          <w:sz w:val="28"/>
          <w:szCs w:val="28"/>
          <w:lang w:val="kk-KZ"/>
        </w:rPr>
        <w:t xml:space="preserve">. </w:t>
      </w:r>
    </w:p>
    <w:p w14:paraId="1439585E" w14:textId="72F5AC85"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дық-саяси ахуалды, этнос және конфессияаралық қарым-қатынастарды зерттеу орталықтарында диссертациялық зерттеу нәтижелері оңтайлы әдіснамалық тұрғыда қолдануда тиімділігі маңызды</w:t>
      </w:r>
      <w:r w:rsidR="00D95461" w:rsidRPr="00C65B19">
        <w:rPr>
          <w:rFonts w:ascii="Times New Roman" w:hAnsi="Times New Roman" w:cs="Times New Roman"/>
          <w:sz w:val="28"/>
          <w:szCs w:val="28"/>
          <w:lang w:val="kk-KZ"/>
        </w:rPr>
        <w:t xml:space="preserve">. </w:t>
      </w:r>
    </w:p>
    <w:p w14:paraId="76FFCBA9" w14:textId="7D08D623" w:rsidR="002F2EAA" w:rsidRPr="00C65B19" w:rsidRDefault="00806D35"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Зерттеу жұмысының апроб</w:t>
      </w:r>
      <w:r w:rsidR="002F2EAA" w:rsidRPr="00C65B19">
        <w:rPr>
          <w:rFonts w:ascii="Times New Roman" w:hAnsi="Times New Roman" w:cs="Times New Roman"/>
          <w:b/>
          <w:sz w:val="28"/>
          <w:szCs w:val="28"/>
          <w:lang w:val="kk-KZ"/>
        </w:rPr>
        <w:t>ациясы</w:t>
      </w:r>
      <w:r w:rsidRPr="00C65B19">
        <w:rPr>
          <w:rFonts w:ascii="Times New Roman" w:hAnsi="Times New Roman" w:cs="Times New Roman"/>
          <w:b/>
          <w:sz w:val="28"/>
          <w:szCs w:val="28"/>
          <w:lang w:val="kk-KZ"/>
        </w:rPr>
        <w:t>.</w:t>
      </w:r>
      <w:r w:rsidR="002F2EAA"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w:t>
      </w:r>
      <w:r w:rsidR="002F2EAA" w:rsidRPr="00C65B19">
        <w:rPr>
          <w:rFonts w:ascii="Times New Roman" w:hAnsi="Times New Roman" w:cs="Times New Roman"/>
          <w:sz w:val="28"/>
          <w:szCs w:val="28"/>
          <w:lang w:val="kk-KZ"/>
        </w:rPr>
        <w:t xml:space="preserve">иссертацияның негізгі нәтижелері мен қортындылары Scopus халықаралық базасында тіркеулі журналдағы </w:t>
      </w:r>
      <w:r w:rsidRPr="00C65B19">
        <w:rPr>
          <w:rFonts w:ascii="Times New Roman" w:hAnsi="Times New Roman" w:cs="Times New Roman"/>
          <w:sz w:val="28"/>
          <w:szCs w:val="28"/>
          <w:lang w:val="kk-KZ"/>
        </w:rPr>
        <w:t xml:space="preserve">– 1 </w:t>
      </w:r>
      <w:r w:rsidR="002F2EAA" w:rsidRPr="00C65B19">
        <w:rPr>
          <w:rFonts w:ascii="Times New Roman" w:hAnsi="Times New Roman" w:cs="Times New Roman"/>
          <w:sz w:val="28"/>
          <w:szCs w:val="28"/>
          <w:lang w:val="kk-KZ"/>
        </w:rPr>
        <w:t>мақала</w:t>
      </w:r>
      <w:r w:rsidRPr="00C65B19">
        <w:rPr>
          <w:rFonts w:ascii="Times New Roman" w:hAnsi="Times New Roman" w:cs="Times New Roman"/>
          <w:sz w:val="28"/>
          <w:szCs w:val="28"/>
          <w:lang w:val="kk-KZ"/>
        </w:rPr>
        <w:t>да</w:t>
      </w:r>
      <w:r w:rsidR="002F2EAA"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Р БжҒМ ЖАК тізіміне кіретін </w:t>
      </w:r>
      <w:r w:rsidR="002F2EAA" w:rsidRPr="00C65B19">
        <w:rPr>
          <w:rFonts w:ascii="Times New Roman" w:hAnsi="Times New Roman" w:cs="Times New Roman"/>
          <w:sz w:val="28"/>
          <w:szCs w:val="28"/>
          <w:lang w:val="kk-KZ"/>
        </w:rPr>
        <w:t>журналдар</w:t>
      </w:r>
      <w:r w:rsidRPr="00C65B19">
        <w:rPr>
          <w:rFonts w:ascii="Times New Roman" w:hAnsi="Times New Roman" w:cs="Times New Roman"/>
          <w:sz w:val="28"/>
          <w:szCs w:val="28"/>
          <w:lang w:val="kk-KZ"/>
        </w:rPr>
        <w:t>да –</w:t>
      </w:r>
      <w:r w:rsidR="002F2EAA" w:rsidRPr="00C65B19">
        <w:rPr>
          <w:rFonts w:ascii="Times New Roman" w:hAnsi="Times New Roman" w:cs="Times New Roman"/>
          <w:sz w:val="28"/>
          <w:szCs w:val="28"/>
          <w:lang w:val="kk-KZ"/>
        </w:rPr>
        <w:t xml:space="preserve"> 4</w:t>
      </w:r>
      <w:r w:rsidRPr="00C65B19">
        <w:rPr>
          <w:rFonts w:ascii="Times New Roman" w:hAnsi="Times New Roman" w:cs="Times New Roman"/>
          <w:sz w:val="28"/>
          <w:szCs w:val="28"/>
          <w:lang w:val="kk-KZ"/>
        </w:rPr>
        <w:t xml:space="preserve"> мақалада</w:t>
      </w:r>
      <w:r w:rsidR="002F2EAA" w:rsidRPr="00C65B19">
        <w:rPr>
          <w:rFonts w:ascii="Times New Roman" w:hAnsi="Times New Roman" w:cs="Times New Roman"/>
          <w:sz w:val="28"/>
          <w:szCs w:val="28"/>
          <w:lang w:val="kk-KZ"/>
        </w:rPr>
        <w:t>, халықаралық конференциялар мен мақалалар жинақтарында</w:t>
      </w:r>
      <w:r w:rsidRPr="00C65B19">
        <w:rPr>
          <w:rFonts w:ascii="Times New Roman" w:hAnsi="Times New Roman" w:cs="Times New Roman"/>
          <w:sz w:val="28"/>
          <w:szCs w:val="28"/>
          <w:lang w:val="kk-KZ"/>
        </w:rPr>
        <w:t xml:space="preserve"> –</w:t>
      </w:r>
      <w:r w:rsidR="002F2EAA" w:rsidRPr="00C65B19">
        <w:rPr>
          <w:rFonts w:ascii="Times New Roman" w:hAnsi="Times New Roman" w:cs="Times New Roman"/>
          <w:sz w:val="28"/>
          <w:szCs w:val="28"/>
          <w:lang w:val="kk-KZ"/>
        </w:rPr>
        <w:t xml:space="preserve"> 4 мақала</w:t>
      </w:r>
      <w:r w:rsidRPr="00C65B19">
        <w:rPr>
          <w:rFonts w:ascii="Times New Roman" w:hAnsi="Times New Roman" w:cs="Times New Roman"/>
          <w:sz w:val="28"/>
          <w:szCs w:val="28"/>
          <w:lang w:val="kk-KZ"/>
        </w:rPr>
        <w:t>да</w:t>
      </w:r>
      <w:r w:rsidR="002F2EAA" w:rsidRPr="00C65B19">
        <w:rPr>
          <w:rFonts w:ascii="Times New Roman" w:hAnsi="Times New Roman" w:cs="Times New Roman"/>
          <w:sz w:val="28"/>
          <w:szCs w:val="28"/>
          <w:lang w:val="kk-KZ"/>
        </w:rPr>
        <w:t xml:space="preserve"> жарияланған</w:t>
      </w:r>
      <w:r w:rsidR="00D95461" w:rsidRPr="00C65B19">
        <w:rPr>
          <w:rFonts w:ascii="Times New Roman" w:hAnsi="Times New Roman" w:cs="Times New Roman"/>
          <w:sz w:val="28"/>
          <w:szCs w:val="28"/>
          <w:lang w:val="kk-KZ"/>
        </w:rPr>
        <w:t xml:space="preserve">. </w:t>
      </w:r>
    </w:p>
    <w:p w14:paraId="4E351777" w14:textId="7133C581" w:rsidR="002F2EAA" w:rsidRPr="00C65B19" w:rsidRDefault="002F2EAA" w:rsidP="002F2E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b/>
          <w:sz w:val="28"/>
          <w:szCs w:val="28"/>
          <w:lang w:val="kk-KZ"/>
        </w:rPr>
        <w:t>Зерттеу жұмысының құрылымы</w:t>
      </w:r>
      <w:r w:rsidR="00806D35" w:rsidRPr="00C65B19">
        <w:rPr>
          <w:rFonts w:ascii="Times New Roman" w:hAnsi="Times New Roman" w:cs="Times New Roman"/>
          <w:b/>
          <w:sz w:val="28"/>
          <w:szCs w:val="28"/>
          <w:lang w:val="kk-KZ"/>
        </w:rPr>
        <w:t>.</w:t>
      </w:r>
      <w:r w:rsidRPr="00C65B19">
        <w:rPr>
          <w:rFonts w:ascii="Times New Roman" w:hAnsi="Times New Roman" w:cs="Times New Roman"/>
          <w:sz w:val="28"/>
          <w:szCs w:val="28"/>
          <w:lang w:val="kk-KZ"/>
        </w:rPr>
        <w:t xml:space="preserve"> </w:t>
      </w:r>
      <w:r w:rsidR="00806D35" w:rsidRPr="00C65B19">
        <w:rPr>
          <w:rFonts w:ascii="Times New Roman" w:hAnsi="Times New Roman" w:cs="Times New Roman"/>
          <w:sz w:val="28"/>
          <w:szCs w:val="28"/>
          <w:lang w:val="kk-KZ"/>
        </w:rPr>
        <w:t>Д</w:t>
      </w:r>
      <w:r w:rsidRPr="00C65B19">
        <w:rPr>
          <w:rFonts w:ascii="Times New Roman" w:hAnsi="Times New Roman" w:cs="Times New Roman"/>
          <w:sz w:val="28"/>
          <w:szCs w:val="28"/>
          <w:lang w:val="kk-KZ"/>
        </w:rPr>
        <w:t>иссертация кіріспе</w:t>
      </w:r>
      <w:r w:rsidR="00806D35" w:rsidRPr="00C65B19">
        <w:rPr>
          <w:rFonts w:ascii="Times New Roman" w:hAnsi="Times New Roman" w:cs="Times New Roman"/>
          <w:sz w:val="28"/>
          <w:szCs w:val="28"/>
          <w:lang w:val="kk-KZ"/>
        </w:rPr>
        <w:t>ден</w:t>
      </w:r>
      <w:r w:rsidRPr="00C65B19">
        <w:rPr>
          <w:rFonts w:ascii="Times New Roman" w:hAnsi="Times New Roman" w:cs="Times New Roman"/>
          <w:sz w:val="28"/>
          <w:szCs w:val="28"/>
          <w:lang w:val="kk-KZ"/>
        </w:rPr>
        <w:t>, үш тарау</w:t>
      </w:r>
      <w:r w:rsidR="00806D35" w:rsidRPr="00C65B19">
        <w:rPr>
          <w:rFonts w:ascii="Times New Roman" w:hAnsi="Times New Roman" w:cs="Times New Roman"/>
          <w:sz w:val="28"/>
          <w:szCs w:val="28"/>
          <w:lang w:val="kk-KZ"/>
        </w:rPr>
        <w:t>дан</w:t>
      </w:r>
      <w:r w:rsidRPr="00C65B19">
        <w:rPr>
          <w:rFonts w:ascii="Times New Roman" w:hAnsi="Times New Roman" w:cs="Times New Roman"/>
          <w:sz w:val="28"/>
          <w:szCs w:val="28"/>
          <w:lang w:val="kk-KZ"/>
        </w:rPr>
        <w:t>, қорытынды</w:t>
      </w:r>
      <w:r w:rsidR="00806D35" w:rsidRPr="00C65B19">
        <w:rPr>
          <w:rFonts w:ascii="Times New Roman" w:hAnsi="Times New Roman" w:cs="Times New Roman"/>
          <w:sz w:val="28"/>
          <w:szCs w:val="28"/>
          <w:lang w:val="kk-KZ"/>
        </w:rPr>
        <w:t xml:space="preserve"> мен </w:t>
      </w:r>
      <w:r w:rsidRPr="00C65B19">
        <w:rPr>
          <w:rFonts w:ascii="Times New Roman" w:hAnsi="Times New Roman" w:cs="Times New Roman"/>
          <w:sz w:val="28"/>
          <w:szCs w:val="28"/>
          <w:lang w:val="kk-KZ"/>
        </w:rPr>
        <w:t>пайдалан</w:t>
      </w:r>
      <w:r w:rsidR="00806D35" w:rsidRPr="00C65B19">
        <w:rPr>
          <w:rFonts w:ascii="Times New Roman" w:hAnsi="Times New Roman" w:cs="Times New Roman"/>
          <w:sz w:val="28"/>
          <w:szCs w:val="28"/>
          <w:lang w:val="kk-KZ"/>
        </w:rPr>
        <w:t>ыл</w:t>
      </w:r>
      <w:r w:rsidRPr="00C65B19">
        <w:rPr>
          <w:rFonts w:ascii="Times New Roman" w:hAnsi="Times New Roman" w:cs="Times New Roman"/>
          <w:sz w:val="28"/>
          <w:szCs w:val="28"/>
          <w:lang w:val="kk-KZ"/>
        </w:rPr>
        <w:t>ған әдебиеттер тізімінен тұ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ұмыстың жалпы көлемі 13</w:t>
      </w:r>
      <w:r w:rsidR="00E77B2C" w:rsidRPr="00C65B19">
        <w:rPr>
          <w:rFonts w:ascii="Times New Roman" w:hAnsi="Times New Roman" w:cs="Times New Roman"/>
          <w:sz w:val="28"/>
          <w:szCs w:val="28"/>
          <w:lang w:val="kk-KZ"/>
        </w:rPr>
        <w:t>4</w:t>
      </w:r>
      <w:r w:rsidRPr="00C65B19">
        <w:rPr>
          <w:rFonts w:ascii="Times New Roman" w:hAnsi="Times New Roman" w:cs="Times New Roman"/>
          <w:sz w:val="28"/>
          <w:szCs w:val="28"/>
          <w:lang w:val="kk-KZ"/>
        </w:rPr>
        <w:t xml:space="preserve"> бет, па</w:t>
      </w:r>
      <w:r w:rsidR="00806D35" w:rsidRPr="00C65B19">
        <w:rPr>
          <w:rFonts w:ascii="Times New Roman" w:hAnsi="Times New Roman" w:cs="Times New Roman"/>
          <w:sz w:val="28"/>
          <w:szCs w:val="28"/>
          <w:lang w:val="kk-KZ"/>
        </w:rPr>
        <w:t>й</w:t>
      </w:r>
      <w:r w:rsidRPr="00C65B19">
        <w:rPr>
          <w:rFonts w:ascii="Times New Roman" w:hAnsi="Times New Roman" w:cs="Times New Roman"/>
          <w:sz w:val="28"/>
          <w:szCs w:val="28"/>
          <w:lang w:val="kk-KZ"/>
        </w:rPr>
        <w:t>далан</w:t>
      </w:r>
      <w:r w:rsidR="00806D35" w:rsidRPr="00C65B19">
        <w:rPr>
          <w:rFonts w:ascii="Times New Roman" w:hAnsi="Times New Roman" w:cs="Times New Roman"/>
          <w:sz w:val="28"/>
          <w:szCs w:val="28"/>
          <w:lang w:val="kk-KZ"/>
        </w:rPr>
        <w:t>ыл</w:t>
      </w:r>
      <w:r w:rsidRPr="00C65B19">
        <w:rPr>
          <w:rFonts w:ascii="Times New Roman" w:hAnsi="Times New Roman" w:cs="Times New Roman"/>
          <w:sz w:val="28"/>
          <w:szCs w:val="28"/>
          <w:lang w:val="kk-KZ"/>
        </w:rPr>
        <w:t>ған әдебиеттер саны – 141</w:t>
      </w:r>
      <w:r w:rsidR="00D95461" w:rsidRPr="00C65B19">
        <w:rPr>
          <w:rFonts w:ascii="Times New Roman" w:hAnsi="Times New Roman" w:cs="Times New Roman"/>
          <w:sz w:val="28"/>
          <w:szCs w:val="28"/>
          <w:lang w:val="kk-KZ"/>
        </w:rPr>
        <w:t xml:space="preserve">. </w:t>
      </w:r>
    </w:p>
    <w:p w14:paraId="1704654A" w14:textId="34A03D77" w:rsidR="00FC45B5" w:rsidRPr="00C65B19" w:rsidRDefault="00FC45B5" w:rsidP="00FC45B5">
      <w:pPr>
        <w:spacing w:after="0" w:line="240" w:lineRule="auto"/>
        <w:ind w:firstLine="709"/>
        <w:jc w:val="both"/>
        <w:rPr>
          <w:rFonts w:ascii="Times New Roman" w:hAnsi="Times New Roman" w:cs="Times New Roman"/>
          <w:sz w:val="28"/>
          <w:szCs w:val="28"/>
          <w:lang w:val="kk-KZ"/>
        </w:rPr>
      </w:pPr>
    </w:p>
    <w:p w14:paraId="1EAE7537" w14:textId="77777777" w:rsidR="00FC45B5" w:rsidRPr="00C65B19" w:rsidRDefault="00FC45B5" w:rsidP="00FC45B5">
      <w:pPr>
        <w:spacing w:after="0" w:line="240" w:lineRule="auto"/>
        <w:ind w:firstLine="709"/>
        <w:jc w:val="both"/>
        <w:rPr>
          <w:rFonts w:ascii="Times New Roman" w:hAnsi="Times New Roman" w:cs="Times New Roman"/>
          <w:sz w:val="28"/>
          <w:szCs w:val="28"/>
          <w:lang w:val="kk-KZ"/>
        </w:rPr>
      </w:pPr>
    </w:p>
    <w:p w14:paraId="25D394B3" w14:textId="77777777" w:rsidR="00FC45B5" w:rsidRPr="00C65B19" w:rsidRDefault="00FC45B5" w:rsidP="00FC45B5">
      <w:pPr>
        <w:rPr>
          <w:lang w:val="kk-KZ"/>
        </w:rPr>
      </w:pPr>
    </w:p>
    <w:p w14:paraId="02E7F171" w14:textId="77777777" w:rsidR="00C51BC7" w:rsidRPr="00C65B19" w:rsidRDefault="00C51BC7" w:rsidP="00C51BC7">
      <w:pPr>
        <w:spacing w:after="0" w:line="240" w:lineRule="auto"/>
        <w:ind w:firstLine="709"/>
        <w:jc w:val="both"/>
        <w:rPr>
          <w:rFonts w:ascii="Times New Roman" w:hAnsi="Times New Roman" w:cs="Times New Roman"/>
          <w:sz w:val="28"/>
          <w:szCs w:val="28"/>
          <w:lang w:val="kk-KZ"/>
        </w:rPr>
      </w:pPr>
    </w:p>
    <w:p w14:paraId="40FC6913" w14:textId="77777777" w:rsidR="00FC45B5" w:rsidRPr="00C65B19" w:rsidRDefault="00FC45B5" w:rsidP="00C51BC7">
      <w:pPr>
        <w:spacing w:after="0" w:line="240" w:lineRule="auto"/>
        <w:ind w:firstLine="709"/>
        <w:jc w:val="both"/>
        <w:rPr>
          <w:rFonts w:ascii="Times New Roman" w:hAnsi="Times New Roman" w:cs="Times New Roman"/>
          <w:sz w:val="28"/>
          <w:szCs w:val="28"/>
          <w:lang w:val="kk-KZ"/>
        </w:rPr>
      </w:pPr>
    </w:p>
    <w:p w14:paraId="172635AC" w14:textId="77777777" w:rsidR="00C51BC7" w:rsidRPr="00C65B19" w:rsidRDefault="00C51BC7" w:rsidP="00C51BC7">
      <w:pPr>
        <w:rPr>
          <w:lang w:val="kk-KZ"/>
        </w:rPr>
      </w:pPr>
    </w:p>
    <w:p w14:paraId="25ABD6C9" w14:textId="7FBE754F"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4C5B9763"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70CB9DE8"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4E75D187"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18F418D0" w14:textId="77777777" w:rsidR="008710A2" w:rsidRPr="00C65B19" w:rsidRDefault="008710A2" w:rsidP="004F2CC0">
      <w:pPr>
        <w:spacing w:after="0" w:line="240" w:lineRule="auto"/>
        <w:jc w:val="both"/>
        <w:rPr>
          <w:rFonts w:ascii="Times New Roman" w:hAnsi="Times New Roman" w:cs="Times New Roman"/>
          <w:sz w:val="28"/>
          <w:szCs w:val="28"/>
          <w:lang w:val="kk-KZ"/>
        </w:rPr>
      </w:pPr>
    </w:p>
    <w:p w14:paraId="2A733512" w14:textId="23E8AEC0" w:rsidR="008710A2" w:rsidRPr="00C65B19" w:rsidRDefault="00B52FF6"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lastRenderedPageBreak/>
        <w:t>1</w:t>
      </w:r>
      <w:r w:rsidR="008710A2" w:rsidRPr="00C65B19">
        <w:rPr>
          <w:rFonts w:ascii="Times New Roman" w:hAnsi="Times New Roman" w:cs="Times New Roman"/>
          <w:b/>
          <w:bCs/>
          <w:sz w:val="28"/>
          <w:szCs w:val="28"/>
          <w:lang w:val="kk-KZ"/>
        </w:rPr>
        <w:t xml:space="preserve"> ҚИЯНАТСЫЗДЫҚ ФИЛОСОФИЯСЫНЫҢ ҚАЛЫПТАСУЫ</w:t>
      </w:r>
    </w:p>
    <w:p w14:paraId="20C7CC7B" w14:textId="77777777"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p>
    <w:p w14:paraId="490EED04" w14:textId="25980A12" w:rsidR="002B27F9" w:rsidRPr="00C65B19" w:rsidRDefault="002B27F9" w:rsidP="002B27F9">
      <w:pPr>
        <w:pStyle w:val="a3"/>
        <w:numPr>
          <w:ilvl w:val="1"/>
          <w:numId w:val="5"/>
        </w:numPr>
        <w:spacing w:after="0" w:line="240" w:lineRule="auto"/>
        <w:jc w:val="both"/>
        <w:rPr>
          <w:rFonts w:ascii="Times New Roman" w:hAnsi="Times New Roman" w:cs="Times New Roman"/>
          <w:b/>
          <w:sz w:val="28"/>
          <w:szCs w:val="28"/>
          <w:lang w:val="kk-KZ"/>
        </w:rPr>
      </w:pPr>
      <w:r w:rsidRPr="00C65B19">
        <w:rPr>
          <w:rFonts w:ascii="Times New Roman" w:hAnsi="Times New Roman" w:cs="Times New Roman"/>
          <w:b/>
          <w:sz w:val="28"/>
          <w:szCs w:val="28"/>
          <w:lang w:val="kk-KZ"/>
        </w:rPr>
        <w:t xml:space="preserve">Идеядан ілімге дейін концептуалды жүйелену үрдістері </w:t>
      </w:r>
    </w:p>
    <w:p w14:paraId="3DE74410" w14:textId="2C056D4B" w:rsidR="008710A2" w:rsidRPr="00C65B19" w:rsidRDefault="008710A2" w:rsidP="002B27F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 жұмысының бірінші бөлімі қиянатсыздық ұғымының мәніне терең бойлауға, философиядағы бұл ілімнің мағыналық шекараларын зерделеуге бағытт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иссертацияның бірінші параграфында қиянатсыздық ілімінің концептуалдық мән-мағынасын ашу және ұғыну мақсатында оны әлеуметтік-рухани өмірдің құбылысы ретінде қарастыруға ізденіс жүзеге асырылып, әлемдік өркениеттің даму жолындағы орны бағамд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қиянатсыздықтың құндылық ретінде үлесі зерделеніп, өнегелік жүйедегі ролі қарастырылады</w:t>
      </w:r>
      <w:r w:rsidR="00D95461" w:rsidRPr="00C65B19">
        <w:rPr>
          <w:rFonts w:ascii="Times New Roman" w:hAnsi="Times New Roman" w:cs="Times New Roman"/>
          <w:sz w:val="28"/>
          <w:szCs w:val="28"/>
          <w:lang w:val="kk-KZ"/>
        </w:rPr>
        <w:t xml:space="preserve">. </w:t>
      </w:r>
    </w:p>
    <w:p w14:paraId="6C2AE975" w14:textId="4478C00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ілімінің концептуалды мән-мағынасын ашу үшін оны жеке дара феномен (құбылыс) деп талда</w:t>
      </w:r>
      <w:r w:rsidR="00806D35" w:rsidRPr="00C65B19">
        <w:rPr>
          <w:rFonts w:ascii="Times New Roman" w:hAnsi="Times New Roman" w:cs="Times New Roman"/>
          <w:sz w:val="28"/>
          <w:szCs w:val="28"/>
          <w:lang w:val="kk-KZ"/>
        </w:rPr>
        <w:t xml:space="preserve">сақ. </w:t>
      </w:r>
      <w:r w:rsidRPr="00C65B19">
        <w:rPr>
          <w:rFonts w:ascii="Times New Roman" w:hAnsi="Times New Roman" w:cs="Times New Roman"/>
          <w:sz w:val="28"/>
          <w:szCs w:val="28"/>
          <w:lang w:val="kk-KZ"/>
        </w:rPr>
        <w:t>Шын мәнінде</w:t>
      </w:r>
      <w:r w:rsidR="00806D35"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 қоғамына тиесілі ұстаным ретінде қиянатсыздық бір жағынан өте түсінікті, анық, сонымен қатар, мағынасы ауқымды, күрделі құбылыс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з келген жеке тұлға қоғамдық ортада өсіп-өркейіп, даму барысында бойына мәдени құндылықтарды сіңіруде қалыпта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адамның жан дүниесі әр түрлі сезімдер мен күштерге байланысты дамитынын ескеретін болсақ, оның бойында кереғар, жағымсыз бастамалардың да орын ал</w:t>
      </w:r>
      <w:r w:rsidR="005F56DF" w:rsidRPr="00C65B19">
        <w:rPr>
          <w:rFonts w:ascii="Times New Roman" w:hAnsi="Times New Roman" w:cs="Times New Roman"/>
          <w:sz w:val="28"/>
          <w:szCs w:val="28"/>
          <w:lang w:val="kk-KZ"/>
        </w:rPr>
        <w:t xml:space="preserve">атынын </w:t>
      </w:r>
      <w:r w:rsidRPr="00C65B19">
        <w:rPr>
          <w:rFonts w:ascii="Times New Roman" w:hAnsi="Times New Roman" w:cs="Times New Roman"/>
          <w:sz w:val="28"/>
          <w:szCs w:val="28"/>
          <w:lang w:val="kk-KZ"/>
        </w:rPr>
        <w:t>елемесек болмайды</w:t>
      </w:r>
      <w:r w:rsidR="00D95461" w:rsidRPr="00C65B19">
        <w:rPr>
          <w:rFonts w:ascii="Times New Roman" w:hAnsi="Times New Roman" w:cs="Times New Roman"/>
          <w:sz w:val="28"/>
          <w:szCs w:val="28"/>
          <w:lang w:val="kk-KZ"/>
        </w:rPr>
        <w:t xml:space="preserve">. </w:t>
      </w:r>
    </w:p>
    <w:p w14:paraId="454B30EE" w14:textId="676AA5F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ның жан-дүниесі және оның өмір сүріп жатқан ортасының барлық салаларында ізгілік пен зұлымдықтың ара-қатынасы жайлы мәселе өзектілігі қашан да маңызды болып қала берм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ізгілік пен зұлымдықтың ара-қатынасы адамгершілік қағидаларына сәйкестендірілсе, зорлық-зомбылыққа, күштеуге жол берілмейтін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детте, мораль субъектілері бірімен-бірі кімнің күшті екендігін дәлелдеумен емес, құндылықтар негізінде қарым-қатынас жасауы тиіс екені</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н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егенмен, біздер күні бүгінге дейін адамзат өмірінде жұдырықты көрсетумен, зұлым күшті қару ретінде қолданумен үстемдік танытуға тырысып жатқан </w:t>
      </w:r>
      <w:r w:rsidR="006A0F04" w:rsidRPr="00C65B19">
        <w:rPr>
          <w:rFonts w:ascii="Times New Roman" w:hAnsi="Times New Roman" w:cs="Times New Roman"/>
          <w:sz w:val="28"/>
          <w:szCs w:val="28"/>
          <w:lang w:val="kk-KZ"/>
        </w:rPr>
        <w:t>тәжірибемен</w:t>
      </w:r>
      <w:r w:rsidRPr="00C65B19">
        <w:rPr>
          <w:rFonts w:ascii="Times New Roman" w:hAnsi="Times New Roman" w:cs="Times New Roman"/>
          <w:sz w:val="28"/>
          <w:szCs w:val="28"/>
          <w:lang w:val="kk-KZ"/>
        </w:rPr>
        <w:t xml:space="preserve"> жете таныспыз</w:t>
      </w:r>
      <w:r w:rsidR="00D95461" w:rsidRPr="00C65B19">
        <w:rPr>
          <w:rFonts w:ascii="Times New Roman" w:hAnsi="Times New Roman" w:cs="Times New Roman"/>
          <w:sz w:val="28"/>
          <w:szCs w:val="28"/>
          <w:lang w:val="kk-KZ"/>
        </w:rPr>
        <w:t xml:space="preserve">. </w:t>
      </w:r>
    </w:p>
    <w:p w14:paraId="70A0E503" w14:textId="016E49D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анымал заман</w:t>
      </w:r>
      <w:r w:rsidR="005F56DF"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уи философ-ғалым Карэн Армстронг қазіргі зайырлы қоғамд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 тарихында баламасы жоқ сынақ алаңы деп анық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зді оның соңы немен аяқталарын білу күтіп тұ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манизм бұл да дін іспеттес, бірақ Құдайсыз дін, өйткені Жаратушы діндердің барлығында бірдей бола бермейді ғой</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здің дүниедегі адамгершілік мұратымыз да әлдебір ақыл мен жан тұжырымдамасына негізделген және дәстүрлі діндердегі сияқты адам өмірінің жоғарғы мәніне деген сенімге а</w:t>
      </w:r>
      <w:r w:rsidR="00F709DF" w:rsidRPr="00C65B19">
        <w:rPr>
          <w:rFonts w:ascii="Times New Roman" w:hAnsi="Times New Roman" w:cs="Times New Roman"/>
          <w:sz w:val="28"/>
          <w:szCs w:val="28"/>
          <w:lang w:val="kk-KZ"/>
        </w:rPr>
        <w:t>рқау</w:t>
      </w:r>
      <w:r w:rsidR="00581E80" w:rsidRPr="00C65B19">
        <w:rPr>
          <w:rFonts w:ascii="Times New Roman" w:hAnsi="Times New Roman" w:cs="Times New Roman"/>
          <w:sz w:val="28"/>
          <w:szCs w:val="28"/>
          <w:lang w:val="kk-KZ"/>
        </w:rPr>
        <w:t xml:space="preserve"> болады» деп тұжырымдайды [26</w:t>
      </w:r>
      <w:r w:rsidR="00F131EB" w:rsidRPr="00C65B19">
        <w:rPr>
          <w:rFonts w:ascii="Times New Roman" w:hAnsi="Times New Roman" w:cs="Times New Roman"/>
          <w:sz w:val="28"/>
          <w:szCs w:val="28"/>
          <w:lang w:val="kk-KZ"/>
        </w:rPr>
        <w:t xml:space="preserve">, </w:t>
      </w:r>
      <w:r w:rsidR="001F3F9F"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F131EB" w:rsidRPr="00C65B19">
        <w:rPr>
          <w:rFonts w:ascii="Times New Roman" w:hAnsi="Times New Roman" w:cs="Times New Roman"/>
          <w:sz w:val="28"/>
          <w:szCs w:val="28"/>
          <w:lang w:val="kk-KZ"/>
        </w:rPr>
        <w:t>1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йып келгенде, зерттеушінің пікірінше бүгінгі адамзат қауымдастығ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ибералды гуманизмнің өздігінен туындамайтынын мойындауы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қазіргі кезде өзге ғылымдарды үйреніп, шығармашылық дағдыларын дамыту сабақтарын игергендей, адамгершілік қағидаларын қайтадан әрі жаңаша ұғынатын кез келді деп түсінеміз</w:t>
      </w:r>
      <w:r w:rsidR="00D95461" w:rsidRPr="00C65B19">
        <w:rPr>
          <w:rFonts w:ascii="Times New Roman" w:hAnsi="Times New Roman" w:cs="Times New Roman"/>
          <w:sz w:val="28"/>
          <w:szCs w:val="28"/>
          <w:lang w:val="kk-KZ"/>
        </w:rPr>
        <w:t xml:space="preserve">. </w:t>
      </w:r>
    </w:p>
    <w:p w14:paraId="677E9A06" w14:textId="1D84D8C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қағидаттарының тарихы сонау мыңжылдықтар бұрын, тіпті адамзат қоғамы қалыптасқалы қатар ілесіп келе жатқандығы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lastRenderedPageBreak/>
        <w:t>Зерттеушілердің пайымдауынша қиянатсыздық ұстанымы туралы мәліметтер жазба деректердің ежелгілеріне жататын үнді, қытай діни-тарихи</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әтіндерінде алғаш рет кездесе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ндуистік, буддистік жүйелерде «ахимса» ұғымы жан біткен барша тіршілік формаларына күш қолдануға түбегейлі қарсы қатынас деп түсіндірі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желгі қытай дүниетанымындағы «дао» ұғымы да әлемдегі қиянатсыз табиғи даму үдерісін білд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гізінен, барлық діни мәтіндерде қиянатсыздық туралы ойлар тікелей</w:t>
      </w:r>
      <w:r w:rsidR="00CE5536" w:rsidRPr="00C65B19">
        <w:rPr>
          <w:rFonts w:ascii="Times New Roman" w:hAnsi="Times New Roman" w:cs="Times New Roman"/>
          <w:sz w:val="28"/>
          <w:szCs w:val="28"/>
          <w:lang w:val="kk-KZ"/>
        </w:rPr>
        <w:t xml:space="preserve"> немесе астарлап айтылғандығы да</w:t>
      </w:r>
      <w:r w:rsidRPr="00C65B19">
        <w:rPr>
          <w:rFonts w:ascii="Times New Roman" w:hAnsi="Times New Roman" w:cs="Times New Roman"/>
          <w:sz w:val="28"/>
          <w:szCs w:val="28"/>
          <w:lang w:val="kk-KZ"/>
        </w:rPr>
        <w:t xml:space="preserve"> түрлі талдаулар барысында анықталуда [2</w:t>
      </w:r>
      <w:r w:rsidR="00DE23E5" w:rsidRPr="00C65B19">
        <w:rPr>
          <w:rFonts w:ascii="Times New Roman" w:hAnsi="Times New Roman" w:cs="Times New Roman"/>
          <w:sz w:val="28"/>
          <w:szCs w:val="28"/>
          <w:lang w:val="kk-KZ"/>
        </w:rPr>
        <w:t>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EE7D4C8" w14:textId="5D75F18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арлық мәдениеттер мен өркениеттер философиясында, </w:t>
      </w:r>
      <w:r w:rsidR="00F131EB" w:rsidRPr="00C65B19">
        <w:rPr>
          <w:rFonts w:ascii="Times New Roman" w:hAnsi="Times New Roman" w:cs="Times New Roman"/>
          <w:sz w:val="28"/>
          <w:szCs w:val="28"/>
          <w:lang w:val="kk-KZ"/>
        </w:rPr>
        <w:t>көптеген</w:t>
      </w:r>
      <w:r w:rsidRPr="00C65B19">
        <w:rPr>
          <w:rFonts w:ascii="Times New Roman" w:hAnsi="Times New Roman" w:cs="Times New Roman"/>
          <w:sz w:val="28"/>
          <w:szCs w:val="28"/>
          <w:lang w:val="kk-KZ"/>
        </w:rPr>
        <w:t xml:space="preserve"> діни жүйелерде қиянатсыздықтың мазмұны әр түрлі тәсілмен әр түрлі мөлшерде әр түрлі деңгейде тұжырымдалып кел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философиясын зерттеуге қатысты тың еңбектерімен танымал ресейлік философ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тың п</w:t>
      </w:r>
      <w:r w:rsidR="000479B7" w:rsidRPr="00C65B19">
        <w:rPr>
          <w:rFonts w:ascii="Times New Roman" w:hAnsi="Times New Roman" w:cs="Times New Roman"/>
          <w:sz w:val="28"/>
          <w:szCs w:val="28"/>
          <w:lang w:val="kk-KZ"/>
        </w:rPr>
        <w:t>і</w:t>
      </w:r>
      <w:r w:rsidRPr="00C65B19">
        <w:rPr>
          <w:rFonts w:ascii="Times New Roman" w:hAnsi="Times New Roman" w:cs="Times New Roman"/>
          <w:sz w:val="28"/>
          <w:szCs w:val="28"/>
          <w:lang w:val="kk-KZ"/>
        </w:rPr>
        <w:t>кірінше мораль мәселелерін арнайы салаға бөліп алып, философиялық тұрғыда абстрактілі талдау алғышарттары Антика мәдениетінде ерекше орын 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емокрит, кейін Платон, Аристотель шығармаларында, одан әрі эпикуршілдік, стоялықтар, скептиктер, неоплатоншылдар мектептерінде қиянатсыздық қағидаттарының мәнін тұжырымдау </w:t>
      </w:r>
      <w:r w:rsidR="000479B7" w:rsidRPr="00C65B19">
        <w:rPr>
          <w:rFonts w:ascii="Times New Roman" w:hAnsi="Times New Roman" w:cs="Times New Roman"/>
          <w:sz w:val="28"/>
          <w:szCs w:val="28"/>
          <w:lang w:val="kk-KZ"/>
        </w:rPr>
        <w:t>талпыныстары жүзеге асырылғ</w:t>
      </w:r>
      <w:r w:rsidR="00BB700E" w:rsidRPr="00C65B19">
        <w:rPr>
          <w:rFonts w:ascii="Times New Roman" w:hAnsi="Times New Roman" w:cs="Times New Roman"/>
          <w:sz w:val="28"/>
          <w:szCs w:val="28"/>
          <w:lang w:val="kk-KZ"/>
        </w:rPr>
        <w:t>ан [2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EDAFF7C" w14:textId="0A71F74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ау б</w:t>
      </w:r>
      <w:r w:rsidR="00EE460E"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д</w:t>
      </w:r>
      <w:r w:rsidR="00EE460E"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д</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IV ғасырда Аристотель қоғам үшін қауіпті құбылыстарды еңсерудің әмбебап формуласын тұжырымдады: «қарама-қарсы шаралар қарсы әрекеттерге себеп болмақ»</w:t>
      </w:r>
      <w:r w:rsidR="00BB700E" w:rsidRPr="00C65B19">
        <w:rPr>
          <w:rFonts w:ascii="Times New Roman" w:hAnsi="Times New Roman" w:cs="Times New Roman"/>
          <w:sz w:val="28"/>
          <w:szCs w:val="28"/>
          <w:lang w:val="kk-KZ"/>
        </w:rPr>
        <w:t xml:space="preserve"> [29</w:t>
      </w:r>
      <w:r w:rsidR="00D20839" w:rsidRPr="00C65B19">
        <w:rPr>
          <w:rFonts w:ascii="Times New Roman" w:hAnsi="Times New Roman" w:cs="Times New Roman"/>
          <w:sz w:val="28"/>
          <w:szCs w:val="28"/>
          <w:lang w:val="kk-KZ"/>
        </w:rPr>
        <w:t xml:space="preserve">, </w:t>
      </w:r>
      <w:r w:rsidR="001F3F9F"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D20839" w:rsidRPr="00C65B19">
        <w:rPr>
          <w:rFonts w:ascii="Times New Roman" w:hAnsi="Times New Roman" w:cs="Times New Roman"/>
          <w:sz w:val="28"/>
          <w:szCs w:val="28"/>
          <w:lang w:val="kk-KZ"/>
        </w:rPr>
        <w:t>233</w:t>
      </w:r>
      <w:r w:rsidR="00BB700E"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сондықтан </w:t>
      </w:r>
      <w:r w:rsidR="000479B7" w:rsidRPr="00C65B19">
        <w:rPr>
          <w:rFonts w:ascii="Times New Roman" w:hAnsi="Times New Roman" w:cs="Times New Roman"/>
          <w:sz w:val="28"/>
          <w:szCs w:val="28"/>
          <w:lang w:val="kk-KZ"/>
        </w:rPr>
        <w:t>бе</w:t>
      </w:r>
      <w:r w:rsidRPr="00C65B19">
        <w:rPr>
          <w:rFonts w:ascii="Times New Roman" w:hAnsi="Times New Roman" w:cs="Times New Roman"/>
          <w:sz w:val="28"/>
          <w:szCs w:val="28"/>
          <w:lang w:val="kk-KZ"/>
        </w:rPr>
        <w:t>лгілі бір құбылыстардың немесе жағдайлардың себептері анықталса, олардың алдын алатын немесе жеңіп шығ</w:t>
      </w:r>
      <w:r w:rsidR="000479B7" w:rsidRPr="00C65B19">
        <w:rPr>
          <w:rFonts w:ascii="Times New Roman" w:hAnsi="Times New Roman" w:cs="Times New Roman"/>
          <w:sz w:val="28"/>
          <w:szCs w:val="28"/>
          <w:lang w:val="kk-KZ"/>
        </w:rPr>
        <w:t>а</w:t>
      </w:r>
      <w:r w:rsidR="00BB700E" w:rsidRPr="00C65B19">
        <w:rPr>
          <w:rFonts w:ascii="Times New Roman" w:hAnsi="Times New Roman" w:cs="Times New Roman"/>
          <w:sz w:val="28"/>
          <w:szCs w:val="28"/>
          <w:lang w:val="kk-KZ"/>
        </w:rPr>
        <w:t>тын жолдар да белгілі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зұлымдық атаулыны, соғыстар мен қарулы қақтығыстарды қоғам өмірінде еңсеру оның түп-тамырын анықтаумен, олармен күресу жолдарын белгілеумен, тәсіл</w:t>
      </w:r>
      <w:r w:rsidR="000479B7" w:rsidRPr="00C65B19">
        <w:rPr>
          <w:rFonts w:ascii="Times New Roman" w:hAnsi="Times New Roman" w:cs="Times New Roman"/>
          <w:sz w:val="28"/>
          <w:szCs w:val="28"/>
          <w:lang w:val="kk-KZ"/>
        </w:rPr>
        <w:t xml:space="preserve">дерді тәжірибеге айналдырумен, </w:t>
      </w:r>
      <w:r w:rsidRPr="00C65B19">
        <w:rPr>
          <w:rFonts w:ascii="Times New Roman" w:hAnsi="Times New Roman" w:cs="Times New Roman"/>
          <w:sz w:val="28"/>
          <w:szCs w:val="28"/>
          <w:lang w:val="kk-KZ"/>
        </w:rPr>
        <w:t>аталмыш кереғар құбылыстарға төтеп бере алатын әлеуметтік күштерме</w:t>
      </w:r>
      <w:r w:rsidR="000479B7" w:rsidRPr="00C65B19">
        <w:rPr>
          <w:rFonts w:ascii="Times New Roman" w:hAnsi="Times New Roman" w:cs="Times New Roman"/>
          <w:sz w:val="28"/>
          <w:szCs w:val="28"/>
          <w:lang w:val="kk-KZ"/>
        </w:rPr>
        <w:t>н жете танысуды талап ететінін ұғына</w:t>
      </w:r>
      <w:r w:rsidRPr="00C65B19">
        <w:rPr>
          <w:rFonts w:ascii="Times New Roman" w:hAnsi="Times New Roman" w:cs="Times New Roman"/>
          <w:sz w:val="28"/>
          <w:szCs w:val="28"/>
          <w:lang w:val="kk-KZ"/>
        </w:rPr>
        <w:t>мыз</w:t>
      </w:r>
      <w:r w:rsidR="00D95461" w:rsidRPr="00C65B19">
        <w:rPr>
          <w:rFonts w:ascii="Times New Roman" w:hAnsi="Times New Roman" w:cs="Times New Roman"/>
          <w:sz w:val="28"/>
          <w:szCs w:val="28"/>
          <w:lang w:val="kk-KZ"/>
        </w:rPr>
        <w:t xml:space="preserve">. </w:t>
      </w:r>
    </w:p>
    <w:p w14:paraId="5287F137" w14:textId="5AAED85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здің қазіргі жыл санаумыз христиан дінінің қалыптасуымен, бұл діннің негізін қалаушы Иисус Христостың дүниеге келу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ристостың әйгілі Нагорная проповедь (Тау басындағы уағызы) еуропалық өркениетте Баршаға деген жаппай махаббат ілімінің кеңінен </w:t>
      </w:r>
      <w:r w:rsidR="000479B7" w:rsidRPr="00C65B19">
        <w:rPr>
          <w:rFonts w:ascii="Times New Roman" w:hAnsi="Times New Roman" w:cs="Times New Roman"/>
          <w:sz w:val="28"/>
          <w:szCs w:val="28"/>
          <w:lang w:val="kk-KZ"/>
        </w:rPr>
        <w:t>таралуына тікелей әсерін тигі</w:t>
      </w:r>
      <w:r w:rsidRPr="00C65B19">
        <w:rPr>
          <w:rFonts w:ascii="Times New Roman" w:hAnsi="Times New Roman" w:cs="Times New Roman"/>
          <w:sz w:val="28"/>
          <w:szCs w:val="28"/>
          <w:lang w:val="kk-KZ"/>
        </w:rPr>
        <w:t>з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исус бастаған этика еуропалық философияда қиянатсыздық ілімінің негізін қалағанын мойындамасқа бо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йіннен еуропалық ортағасыр кезеңінде Тертулиан, Әулие Августин, Пьер Абеляр, Фома Аквиниат сияқты әйгілі теолог және философтар «жақынына деген махаббат» қағидасын шіркеуге деген қызмет мағынасы</w:t>
      </w:r>
      <w:r w:rsidR="000479B7" w:rsidRPr="00C65B19">
        <w:rPr>
          <w:rFonts w:ascii="Times New Roman" w:hAnsi="Times New Roman" w:cs="Times New Roman"/>
          <w:sz w:val="28"/>
          <w:szCs w:val="28"/>
          <w:lang w:val="kk-KZ"/>
        </w:rPr>
        <w:t>н</w:t>
      </w:r>
      <w:r w:rsidR="00253557" w:rsidRPr="00C65B19">
        <w:rPr>
          <w:rFonts w:ascii="Times New Roman" w:hAnsi="Times New Roman" w:cs="Times New Roman"/>
          <w:sz w:val="28"/>
          <w:szCs w:val="28"/>
          <w:lang w:val="kk-KZ"/>
        </w:rPr>
        <w:t>да қарастыруға үндеу жасаған [3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бастапқыдағы уағыз-насихат уақыт өте келе өзін христиан деп санайтын әрбір азаматтың борышына айналған теологиялық этика нұсқауларына айн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еологиялық тұрғыда бұл қағидаттар адамдардың өзара тепе-теңдігінінен гөрі Құдай алдындағы барлық пенденің бірдей екендігін негізге 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лайша, Құдайға деген махаббат адам өмірінің басты құнд</w:t>
      </w:r>
      <w:r w:rsidR="000479B7" w:rsidRPr="00C65B19">
        <w:rPr>
          <w:rFonts w:ascii="Times New Roman" w:hAnsi="Times New Roman" w:cs="Times New Roman"/>
          <w:sz w:val="28"/>
          <w:szCs w:val="28"/>
          <w:lang w:val="kk-KZ"/>
        </w:rPr>
        <w:t>ы</w:t>
      </w:r>
      <w:r w:rsidR="00253557" w:rsidRPr="00C65B19">
        <w:rPr>
          <w:rFonts w:ascii="Times New Roman" w:hAnsi="Times New Roman" w:cs="Times New Roman"/>
          <w:sz w:val="28"/>
          <w:szCs w:val="28"/>
          <w:lang w:val="kk-KZ"/>
        </w:rPr>
        <w:t>лығы ретінде негізге алынған [3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43DBB86" w14:textId="1C66DFA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Ортағасыр кезінде христиандық ілімнің догмасына сәйкес дүниуи өмірден өзін тәрк етіп, барынша рухани тәрбиеге салынуға деген ұстанымдар өз мәресіне жеткен болат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ысал үшін, </w:t>
      </w:r>
      <w:r w:rsidR="007841A3" w:rsidRPr="00C65B19">
        <w:rPr>
          <w:rFonts w:ascii="Times New Roman" w:hAnsi="Times New Roman" w:cs="Times New Roman"/>
          <w:sz w:val="28"/>
          <w:szCs w:val="28"/>
          <w:lang w:val="kk-KZ"/>
        </w:rPr>
        <w:t>ресейлік зерттеуші В</w:t>
      </w:r>
      <w:r w:rsidR="00EE460E" w:rsidRPr="00C65B19">
        <w:rPr>
          <w:rFonts w:ascii="Times New Roman" w:hAnsi="Times New Roman" w:cs="Times New Roman"/>
          <w:sz w:val="28"/>
          <w:szCs w:val="28"/>
          <w:lang w:val="kk-KZ"/>
        </w:rPr>
        <w:t>.</w:t>
      </w:r>
      <w:r w:rsidR="007841A3"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w:t>
      </w:r>
      <w:r w:rsidR="007841A3" w:rsidRPr="00C65B19">
        <w:rPr>
          <w:rFonts w:ascii="Times New Roman" w:hAnsi="Times New Roman" w:cs="Times New Roman"/>
          <w:sz w:val="28"/>
          <w:szCs w:val="28"/>
          <w:lang w:val="kk-KZ"/>
        </w:rPr>
        <w:t>Ивановтың</w:t>
      </w:r>
      <w:r w:rsidRPr="00C65B19">
        <w:rPr>
          <w:rFonts w:ascii="Times New Roman" w:hAnsi="Times New Roman" w:cs="Times New Roman"/>
          <w:sz w:val="28"/>
          <w:szCs w:val="28"/>
          <w:lang w:val="kk-KZ"/>
        </w:rPr>
        <w:t xml:space="preserve"> пікірінше Әулие Августин</w:t>
      </w:r>
      <w:r w:rsidR="00CE5536" w:rsidRPr="00C65B19">
        <w:rPr>
          <w:rFonts w:ascii="Times New Roman" w:hAnsi="Times New Roman" w:cs="Times New Roman"/>
          <w:sz w:val="28"/>
          <w:szCs w:val="28"/>
          <w:lang w:val="kk-KZ"/>
        </w:rPr>
        <w:t xml:space="preserve"> өз</w:t>
      </w:r>
      <w:r w:rsidRPr="00C65B19">
        <w:rPr>
          <w:rFonts w:ascii="Times New Roman" w:hAnsi="Times New Roman" w:cs="Times New Roman"/>
          <w:sz w:val="28"/>
          <w:szCs w:val="28"/>
          <w:lang w:val="kk-KZ"/>
        </w:rPr>
        <w:t xml:space="preserve"> еңбектерінде өнегелік тұрғысындағы зұлымдық адамгершіліктің тапшылығынан, өнегелік олқылық еріктің жетілмеуінен, еркіндіктің қысымға түсуінен болатындығы туралы ой-пікірлер білдір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ьер Абеляр болса, діни сенімдегі төзімділік пен адамгершілік табиғи заңдылықтарына негізделетін этиканың дамуы туралы қағида</w:t>
      </w:r>
      <w:r w:rsidR="000649B4" w:rsidRPr="00C65B19">
        <w:rPr>
          <w:rFonts w:ascii="Times New Roman" w:hAnsi="Times New Roman" w:cs="Times New Roman"/>
          <w:sz w:val="28"/>
          <w:szCs w:val="28"/>
          <w:lang w:val="kk-KZ"/>
        </w:rPr>
        <w:t>ларды ұстануға жақын болды [3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ристиан іліміндегі «Өлтірме!» қағидасының мазмұңы бұрыннан күні бүгінге дейін кең талқыланатының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адам табиғатының күнәһарлығын мойындаумен қатар бұл қағида өзге діндегі немесе мүлдем Құдайға сенбейтін адамға кешірімді болуды ұйғарады</w:t>
      </w:r>
      <w:r w:rsidR="00D95461" w:rsidRPr="00C65B19">
        <w:rPr>
          <w:rFonts w:ascii="Times New Roman" w:hAnsi="Times New Roman" w:cs="Times New Roman"/>
          <w:sz w:val="28"/>
          <w:szCs w:val="28"/>
          <w:lang w:val="kk-KZ"/>
        </w:rPr>
        <w:t xml:space="preserve">. </w:t>
      </w:r>
    </w:p>
    <w:p w14:paraId="0F4FD6C7" w14:textId="19F1F5A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аңа дәуір философиясында ізгілік пен зұлымдық мәселелері </w:t>
      </w:r>
      <w:r w:rsidR="005F56D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пиноза,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окк, 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оббс сынды ойшылдар шыға</w:t>
      </w:r>
      <w:r w:rsidR="007841A3" w:rsidRPr="00C65B19">
        <w:rPr>
          <w:rFonts w:ascii="Times New Roman" w:hAnsi="Times New Roman" w:cs="Times New Roman"/>
          <w:sz w:val="28"/>
          <w:szCs w:val="28"/>
          <w:lang w:val="kk-KZ"/>
        </w:rPr>
        <w:t>р</w:t>
      </w:r>
      <w:r w:rsidR="001F3F9F" w:rsidRPr="00C65B19">
        <w:rPr>
          <w:rFonts w:ascii="Times New Roman" w:hAnsi="Times New Roman" w:cs="Times New Roman"/>
          <w:sz w:val="28"/>
          <w:szCs w:val="28"/>
          <w:lang w:val="kk-KZ"/>
        </w:rPr>
        <w:t>машылығында кең қарастырылды [32</w:t>
      </w:r>
      <w:r w:rsidR="000649B4" w:rsidRPr="00C65B19">
        <w:rPr>
          <w:rFonts w:ascii="Times New Roman" w:hAnsi="Times New Roman" w:cs="Times New Roman"/>
          <w:sz w:val="28"/>
          <w:szCs w:val="28"/>
          <w:lang w:val="kk-KZ"/>
        </w:rPr>
        <w:t xml:space="preserve">, </w:t>
      </w:r>
      <w:r w:rsidR="005F56DF" w:rsidRPr="00C65B19">
        <w:rPr>
          <w:rFonts w:ascii="Times New Roman" w:hAnsi="Times New Roman" w:cs="Times New Roman"/>
          <w:sz w:val="28"/>
          <w:szCs w:val="28"/>
          <w:lang w:val="kk-KZ"/>
        </w:rPr>
        <w:t xml:space="preserve">с. </w:t>
      </w:r>
      <w:r w:rsidR="000649B4" w:rsidRPr="00C65B19">
        <w:rPr>
          <w:rFonts w:ascii="Times New Roman" w:hAnsi="Times New Roman" w:cs="Times New Roman"/>
          <w:sz w:val="28"/>
          <w:szCs w:val="28"/>
          <w:lang w:val="kk-KZ"/>
        </w:rPr>
        <w:t>58-6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пресянның пікірінше 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пиноза ізгілік пен зұлымдық феномендерін диалектикалық тұрғыда қарастырса,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окк пен 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оббс бұл меселелерді мемлекет пен құқық теорияларының қалыптасуымен байланыстырып зерделе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пайымдауынша адамгершілік қағидасының алтын ережесі адамдар арасында қарым-қатынастарды реттеуге тікелей және әрдайым әсер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Локктың пікірінше аталмыш алтын ереже негізінде барлық адамдар әуел бастан </w:t>
      </w:r>
      <w:r w:rsidR="007841A3" w:rsidRPr="00C65B19">
        <w:rPr>
          <w:rFonts w:ascii="Times New Roman" w:hAnsi="Times New Roman" w:cs="Times New Roman"/>
          <w:sz w:val="28"/>
          <w:szCs w:val="28"/>
          <w:lang w:val="kk-KZ"/>
        </w:rPr>
        <w:t>т</w:t>
      </w:r>
      <w:r w:rsidR="00BF08F0" w:rsidRPr="00C65B19">
        <w:rPr>
          <w:rFonts w:ascii="Times New Roman" w:hAnsi="Times New Roman" w:cs="Times New Roman"/>
          <w:sz w:val="28"/>
          <w:szCs w:val="28"/>
          <w:lang w:val="kk-KZ"/>
        </w:rPr>
        <w:t>ең деген ұстаным айқындалады [3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теңдік идеясы жоғарыдан үстем ететін күштеу емес, әрбір азаматтың құқықтық мемлекет құруға септігін тигізетін пәрменді күш екенін тұжырымдауға болады</w:t>
      </w:r>
      <w:r w:rsidR="00D95461" w:rsidRPr="00C65B19">
        <w:rPr>
          <w:rFonts w:ascii="Times New Roman" w:hAnsi="Times New Roman" w:cs="Times New Roman"/>
          <w:sz w:val="28"/>
          <w:szCs w:val="28"/>
          <w:lang w:val="kk-KZ"/>
        </w:rPr>
        <w:t xml:space="preserve">. </w:t>
      </w:r>
    </w:p>
    <w:p w14:paraId="04EF54A2" w14:textId="2A00147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міс ойшылы 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тың этикалық және саяси-философиялық көзқарастарында қиянатсыздық қағидаттары өздігінше талд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ораль мен құқық сабақтастығында бұл тақырыпқа қатысты ойшылдың ой-пікірлері оның әйгілі «Бейбіт әлем» шығармас</w:t>
      </w:r>
      <w:r w:rsidR="00201E6B" w:rsidRPr="00C65B19">
        <w:rPr>
          <w:rFonts w:ascii="Times New Roman" w:hAnsi="Times New Roman" w:cs="Times New Roman"/>
          <w:sz w:val="28"/>
          <w:szCs w:val="28"/>
          <w:lang w:val="kk-KZ"/>
        </w:rPr>
        <w:t>ында терең талқыланған [3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C8E7123" w14:textId="0109569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иянатсыздық философиясының концептуалды қалыптасу үрдістерін зерттеуші Авраам Альберт </w:t>
      </w:r>
      <w:r w:rsidR="005F56DF" w:rsidRPr="00C65B19">
        <w:rPr>
          <w:rFonts w:ascii="Times New Roman" w:hAnsi="Times New Roman" w:cs="Times New Roman"/>
          <w:sz w:val="28"/>
          <w:szCs w:val="28"/>
          <w:lang w:val="kk-KZ"/>
        </w:rPr>
        <w:t xml:space="preserve">И. </w:t>
      </w:r>
      <w:r w:rsidRPr="00C65B19">
        <w:rPr>
          <w:rFonts w:ascii="Times New Roman" w:hAnsi="Times New Roman" w:cs="Times New Roman"/>
          <w:sz w:val="28"/>
          <w:szCs w:val="28"/>
          <w:lang w:val="kk-KZ"/>
        </w:rPr>
        <w:t>Канттың азаматтарды мемлекетке қарсы күреске күштеуге түбегейлі қарсыластық білдіргенін жазады</w:t>
      </w:r>
      <w:r w:rsidR="005F56DF"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w:t>
      </w:r>
      <w:r w:rsidR="005F56DF" w:rsidRPr="00C65B19">
        <w:rPr>
          <w:rFonts w:ascii="Times New Roman" w:hAnsi="Times New Roman" w:cs="Times New Roman"/>
          <w:sz w:val="28"/>
          <w:szCs w:val="28"/>
          <w:lang w:val="kk-KZ"/>
        </w:rPr>
        <w:t xml:space="preserve">И. </w:t>
      </w:r>
      <w:r w:rsidRPr="00C65B19">
        <w:rPr>
          <w:rFonts w:ascii="Times New Roman" w:hAnsi="Times New Roman" w:cs="Times New Roman"/>
          <w:sz w:val="28"/>
          <w:szCs w:val="28"/>
          <w:lang w:val="kk-KZ"/>
        </w:rPr>
        <w:t>Канттың ойынша әділетсіз үкіметтердің болуына қарамастан азаматтардың мемлекетке қарсы</w:t>
      </w:r>
      <w:r w:rsidR="007841A3" w:rsidRPr="00C65B19">
        <w:rPr>
          <w:rFonts w:ascii="Times New Roman" w:hAnsi="Times New Roman" w:cs="Times New Roman"/>
          <w:sz w:val="28"/>
          <w:szCs w:val="28"/>
          <w:lang w:val="kk-KZ"/>
        </w:rPr>
        <w:t xml:space="preserve"> </w:t>
      </w:r>
      <w:r w:rsidR="00201E6B" w:rsidRPr="00C65B19">
        <w:rPr>
          <w:rFonts w:ascii="Times New Roman" w:hAnsi="Times New Roman" w:cs="Times New Roman"/>
          <w:sz w:val="28"/>
          <w:szCs w:val="28"/>
          <w:lang w:val="kk-KZ"/>
        </w:rPr>
        <w:t>күш қолдануға құқықтары жоқ» [34</w:t>
      </w:r>
      <w:r w:rsidRPr="00C65B19">
        <w:rPr>
          <w:rFonts w:ascii="Times New Roman" w:hAnsi="Times New Roman" w:cs="Times New Roman"/>
          <w:sz w:val="28"/>
          <w:szCs w:val="28"/>
          <w:lang w:val="kk-KZ"/>
        </w:rPr>
        <w:t xml:space="preserve">, </w:t>
      </w:r>
      <w:r w:rsidR="001F3F9F"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58-59]</w:t>
      </w:r>
      <w:r w:rsidR="00D95461" w:rsidRPr="00C65B19">
        <w:rPr>
          <w:rFonts w:ascii="Times New Roman" w:hAnsi="Times New Roman" w:cs="Times New Roman"/>
          <w:sz w:val="28"/>
          <w:szCs w:val="28"/>
          <w:lang w:val="kk-KZ"/>
        </w:rPr>
        <w:t xml:space="preserve">. </w:t>
      </w:r>
      <w:r w:rsidR="005F56D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ьберттің ойынша </w:t>
      </w:r>
      <w:r w:rsidR="005F56DF" w:rsidRPr="00C65B19">
        <w:rPr>
          <w:rFonts w:ascii="Times New Roman" w:hAnsi="Times New Roman" w:cs="Times New Roman"/>
          <w:sz w:val="28"/>
          <w:szCs w:val="28"/>
          <w:lang w:val="kk-KZ"/>
        </w:rPr>
        <w:t xml:space="preserve">И. </w:t>
      </w:r>
      <w:r w:rsidRPr="00C65B19">
        <w:rPr>
          <w:rFonts w:ascii="Times New Roman" w:hAnsi="Times New Roman" w:cs="Times New Roman"/>
          <w:sz w:val="28"/>
          <w:szCs w:val="28"/>
          <w:lang w:val="kk-KZ"/>
        </w:rPr>
        <w:t>Канттың мұндай көзқарастары оның революцияшыл қиянатсыздық концепциясын қорғауға бағытталған терең ойшылдығының белгісі болып табылады</w:t>
      </w:r>
      <w:r w:rsidR="00D95461" w:rsidRPr="00C65B19">
        <w:rPr>
          <w:rFonts w:ascii="Times New Roman" w:hAnsi="Times New Roman" w:cs="Times New Roman"/>
          <w:sz w:val="28"/>
          <w:szCs w:val="28"/>
          <w:lang w:val="kk-KZ"/>
        </w:rPr>
        <w:t xml:space="preserve">. </w:t>
      </w:r>
    </w:p>
    <w:p w14:paraId="2F9744F3" w14:textId="6B2362E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желгі түркі, араб-мұсылман философиясында және осы мәдени-өркениеттік жүйелердің негізінде қалыптасқан қазақи дүниетанымында болмыс, өмір сүру мәні, тұлғаның жетілуі, еркіндік пен қажеттілік, билік, адам мен қоғам дамуындағы әлеуметтік және рухани бастамалардың өзара байланысы туралы мәселелерді қиянатсыздық қағидаттарымен зерделеу үлгілері жетік қалыптасты</w:t>
      </w:r>
      <w:r w:rsidR="00D95461" w:rsidRPr="00C65B19">
        <w:rPr>
          <w:rFonts w:ascii="Times New Roman" w:hAnsi="Times New Roman" w:cs="Times New Roman"/>
          <w:sz w:val="28"/>
          <w:szCs w:val="28"/>
          <w:lang w:val="kk-KZ"/>
        </w:rPr>
        <w:t xml:space="preserve">. </w:t>
      </w:r>
    </w:p>
    <w:p w14:paraId="593CF438" w14:textId="436A1F0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Қазақ философиясын әлемдік философия жүйесінде тиісінше бағалау үрдістері егемендік алғалы жүйеленді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кадемик Ғарифолла Есім нағыз қазақи философияның қалыптасуын Асан Қайғы ілімімен бастауды орынды ұсын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сан Сәбитұлын қазақ халқының төл ойшылы деп бағалап, оның ілімін жаңаша түсіндір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дың ұсынған «Жер-Ұйық» идеясы бейбітшілік өркендеген</w:t>
      </w:r>
      <w:r w:rsidR="00201E6B" w:rsidRPr="00C65B19">
        <w:rPr>
          <w:rFonts w:ascii="Times New Roman" w:hAnsi="Times New Roman" w:cs="Times New Roman"/>
          <w:sz w:val="28"/>
          <w:szCs w:val="28"/>
          <w:lang w:val="kk-KZ"/>
        </w:rPr>
        <w:t xml:space="preserve"> мекенді, болмысты білдіреді [3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Асан Қайғының ойынша қоғам мен мемлекеттің дамуындағы бірден-бір маңызды фактор бітімгершілік пен ынтымақтастық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рандай ұйыған қауымдастықтың ғана рухани және материалды әлеуеті барынша дамиды, қа</w:t>
      </w:r>
      <w:r w:rsidR="00201E6B" w:rsidRPr="00C65B19">
        <w:rPr>
          <w:rFonts w:ascii="Times New Roman" w:hAnsi="Times New Roman" w:cs="Times New Roman"/>
          <w:sz w:val="28"/>
          <w:szCs w:val="28"/>
          <w:lang w:val="kk-KZ"/>
        </w:rPr>
        <w:t>нат жаяды» дегенге сайып тұр [3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271EF4C" w14:textId="7493D45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 басына төңген жоңғар шапқыншылығы кезінде данышпан Бұқар-Жырау келіссөздер жүргізу, компромиске келе білу тәжірибесіне ерекше назар ауда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толғауларында әрбір қарулы күш қолданысына бас салып қарумен қарсыласу қисыны тиесілі нәтиже бермейтіндігі зерде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керісінше, өзінен әлдеқайда мықтырақ қарсыласқа күш қолданбай төтеп беру барлық мүдделі тараптарға оңтайлы нәтиже бере алатын пәрменді саясат жүргізудің өнері деп бағаланады</w:t>
      </w:r>
      <w:r w:rsidR="00D95461" w:rsidRPr="00C65B19">
        <w:rPr>
          <w:rFonts w:ascii="Times New Roman" w:hAnsi="Times New Roman" w:cs="Times New Roman"/>
          <w:sz w:val="28"/>
          <w:szCs w:val="28"/>
          <w:lang w:val="kk-KZ"/>
        </w:rPr>
        <w:t xml:space="preserve">. </w:t>
      </w:r>
    </w:p>
    <w:p w14:paraId="37F6001D" w14:textId="5438FC7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қағидаттарының қазақ дүниетанымында өзінің мазмұнын жан-жақты әрі барынша терең зерделенуі Абай шығармашылығында көрініс тап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дың «Адамзаттың бәрін сүй бауырым деп</w:t>
      </w:r>
      <w:r w:rsidR="005F56D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деген үндеуі гуманистік ойдың шырқау шың</w:t>
      </w:r>
      <w:r w:rsidR="007841A3" w:rsidRPr="00C65B19">
        <w:rPr>
          <w:rFonts w:ascii="Times New Roman" w:hAnsi="Times New Roman" w:cs="Times New Roman"/>
          <w:sz w:val="28"/>
          <w:szCs w:val="28"/>
          <w:lang w:val="kk-KZ"/>
        </w:rPr>
        <w:t xml:space="preserve">ы деп мойындалуы әбден </w:t>
      </w:r>
      <w:r w:rsidR="00DF5090" w:rsidRPr="00C65B19">
        <w:rPr>
          <w:rFonts w:ascii="Times New Roman" w:hAnsi="Times New Roman" w:cs="Times New Roman"/>
          <w:sz w:val="28"/>
          <w:szCs w:val="28"/>
          <w:lang w:val="kk-KZ"/>
        </w:rPr>
        <w:t>орынды</w:t>
      </w:r>
      <w:r w:rsidR="007841A3" w:rsidRPr="00C65B19">
        <w:rPr>
          <w:rFonts w:ascii="Times New Roman" w:hAnsi="Times New Roman" w:cs="Times New Roman"/>
          <w:sz w:val="28"/>
          <w:szCs w:val="28"/>
          <w:lang w:val="kk-KZ"/>
        </w:rPr>
        <w:t xml:space="preserve"> [</w:t>
      </w:r>
      <w:r w:rsidR="00201E6B" w:rsidRPr="00C65B19">
        <w:rPr>
          <w:rFonts w:ascii="Times New Roman" w:hAnsi="Times New Roman" w:cs="Times New Roman"/>
          <w:sz w:val="28"/>
          <w:szCs w:val="28"/>
          <w:lang w:val="kk-KZ"/>
        </w:rPr>
        <w:t xml:space="preserve">35, </w:t>
      </w:r>
      <w:r w:rsidR="005F56DF" w:rsidRPr="00C65B19">
        <w:rPr>
          <w:rFonts w:ascii="Times New Roman" w:hAnsi="Times New Roman" w:cs="Times New Roman"/>
          <w:sz w:val="28"/>
          <w:szCs w:val="28"/>
          <w:lang w:val="kk-KZ"/>
        </w:rPr>
        <w:t xml:space="preserve">б. </w:t>
      </w:r>
      <w:r w:rsidR="00201E6B" w:rsidRPr="00C65B19">
        <w:rPr>
          <w:rFonts w:ascii="Times New Roman" w:hAnsi="Times New Roman" w:cs="Times New Roman"/>
          <w:sz w:val="28"/>
          <w:szCs w:val="28"/>
          <w:lang w:val="kk-KZ"/>
        </w:rPr>
        <w:t>12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36F39A4" w14:textId="4CC8B96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қағидаттарының зайырлы философиялық концепциялары қазіргі заманда гуманитарлы білім жүйесінде жиі әрі жан-жақты талда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ңғы ғасырлардағы батысеуропалық философия шеңберінде аталмыш қағидаттардың әлеуметтік-мәдени және саяси-экономикалық нақты сипаттары айқындала түс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әңгі бейбіт әлем» жобалары шеңберінде әлеуметтік қарым-қатынастардың</w:t>
      </w:r>
      <w:r w:rsidR="00BC3BEB" w:rsidRPr="00C65B19">
        <w:rPr>
          <w:rFonts w:ascii="Times New Roman" w:hAnsi="Times New Roman" w:cs="Times New Roman"/>
          <w:sz w:val="28"/>
          <w:szCs w:val="28"/>
          <w:lang w:val="kk-KZ"/>
        </w:rPr>
        <w:t xml:space="preserve"> өнегелік-құқықтық тұрғыда реттеу әлеуетін</w:t>
      </w:r>
      <w:r w:rsidRPr="00C65B19">
        <w:rPr>
          <w:rFonts w:ascii="Times New Roman" w:hAnsi="Times New Roman" w:cs="Times New Roman"/>
          <w:sz w:val="28"/>
          <w:szCs w:val="28"/>
          <w:lang w:val="kk-KZ"/>
        </w:rPr>
        <w:t xml:space="preserve"> анықтау қадамдары жүзеге асырылып, заң аясында күш қолданудың легалды және бейлегалды критерийлері негіздел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лпы алғанда, XIX-XX ғасырларда қиянатсыздық қағидаттарының концептуалды мағынасы кеңейе түсті деп бағамдау оры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ы пацифистік қозғалыстардың кең таралуымен, ол қозғалыстардың бітімгершілік құрылымдарының қалыптасып, алғаш рет халықаралық деңгейде қиянатсыздық тәжірибесінің іс-жүзінде қолданылуына байланысты конгресстер мен конференциялардың ұйымдастыры</w:t>
      </w:r>
      <w:r w:rsidR="002D68DB" w:rsidRPr="00C65B19">
        <w:rPr>
          <w:rFonts w:ascii="Times New Roman" w:hAnsi="Times New Roman" w:cs="Times New Roman"/>
          <w:sz w:val="28"/>
          <w:szCs w:val="28"/>
          <w:lang w:val="kk-KZ"/>
        </w:rPr>
        <w:t>луымен байланыстыруға болады [3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D033201" w14:textId="31079A5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иянатсыздық тақырыбына арналған түрлі зерттеулерде бұл мәселенің концептуалды жүйеленуін XIX ғасырда өмір сүрген американдық саяси қайраткер Дэвид </w:t>
      </w:r>
      <w:r w:rsidR="00DF5090" w:rsidRPr="00C65B19">
        <w:rPr>
          <w:rFonts w:ascii="Times New Roman" w:hAnsi="Times New Roman" w:cs="Times New Roman"/>
          <w:sz w:val="28"/>
          <w:szCs w:val="28"/>
          <w:lang w:val="kk-KZ"/>
        </w:rPr>
        <w:t xml:space="preserve">Генри </w:t>
      </w:r>
      <w:r w:rsidRPr="00C65B19">
        <w:rPr>
          <w:rFonts w:ascii="Times New Roman" w:hAnsi="Times New Roman" w:cs="Times New Roman"/>
          <w:sz w:val="28"/>
          <w:szCs w:val="28"/>
          <w:lang w:val="kk-KZ"/>
        </w:rPr>
        <w:t>Торо есімімен байланы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 кез</w:t>
      </w:r>
      <w:r w:rsidR="00DF5090" w:rsidRPr="00C65B19">
        <w:rPr>
          <w:rFonts w:ascii="Times New Roman" w:hAnsi="Times New Roman" w:cs="Times New Roman"/>
          <w:sz w:val="28"/>
          <w:szCs w:val="28"/>
          <w:lang w:val="kk-KZ"/>
        </w:rPr>
        <w:t xml:space="preserve">інде </w:t>
      </w:r>
      <w:r w:rsidR="001A243A" w:rsidRPr="00C65B19">
        <w:rPr>
          <w:rFonts w:ascii="Times New Roman" w:hAnsi="Times New Roman" w:cs="Times New Roman"/>
          <w:sz w:val="28"/>
          <w:szCs w:val="28"/>
          <w:lang w:val="kk-KZ"/>
        </w:rPr>
        <w:t xml:space="preserve">           </w:t>
      </w:r>
      <w:r w:rsidR="00C43342" w:rsidRPr="00C65B19">
        <w:rPr>
          <w:rFonts w:ascii="Times New Roman" w:hAnsi="Times New Roman" w:cs="Times New Roman"/>
          <w:sz w:val="28"/>
          <w:szCs w:val="28"/>
          <w:lang w:val="kk-KZ"/>
        </w:rPr>
        <w:t>Д</w:t>
      </w:r>
      <w:r w:rsidR="001A243A" w:rsidRPr="00C65B19">
        <w:rPr>
          <w:rFonts w:ascii="Times New Roman" w:hAnsi="Times New Roman" w:cs="Times New Roman"/>
          <w:sz w:val="28"/>
          <w:szCs w:val="28"/>
          <w:lang w:val="kk-KZ"/>
        </w:rPr>
        <w:t>.</w:t>
      </w:r>
      <w:r w:rsidR="00DF5090" w:rsidRPr="00C65B19">
        <w:rPr>
          <w:rFonts w:ascii="Times New Roman" w:hAnsi="Times New Roman" w:cs="Times New Roman"/>
          <w:sz w:val="28"/>
          <w:szCs w:val="28"/>
          <w:lang w:val="kk-KZ"/>
        </w:rPr>
        <w:t>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роға Масачусет тумасы</w:t>
      </w:r>
      <w:r w:rsidR="007841A3"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діни қайраткер Адин Баллу дәрістері әсер еткендігі туралы деректер кезде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846 жылы жарық көрген «Христиандық тұрғыдан қарсыласу» атты шығармасында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аллу «қанпезер билеушілер өз мүдделеріне жету үшін қол астындағы халықпен қатынасында адамгершілік </w:t>
      </w:r>
      <w:r w:rsidRPr="00C65B19">
        <w:rPr>
          <w:rFonts w:ascii="Times New Roman" w:hAnsi="Times New Roman" w:cs="Times New Roman"/>
          <w:sz w:val="28"/>
          <w:szCs w:val="28"/>
          <w:lang w:val="kk-KZ"/>
        </w:rPr>
        <w:lastRenderedPageBreak/>
        <w:t>қағидаларын бұрмалайды» деген ойларымен бөлісіп, «нағыз христианшыл адам өзінің жан-тәнімен зұлымдыққа барынша қарсы</w:t>
      </w:r>
      <w:r w:rsidR="00EB761A" w:rsidRPr="00C65B19">
        <w:rPr>
          <w:rFonts w:ascii="Times New Roman" w:hAnsi="Times New Roman" w:cs="Times New Roman"/>
          <w:sz w:val="28"/>
          <w:szCs w:val="28"/>
          <w:lang w:val="kk-KZ"/>
        </w:rPr>
        <w:t>ласуы тиіс» деп тұжырымдаған [37</w:t>
      </w:r>
      <w:r w:rsidRPr="00C65B19">
        <w:rPr>
          <w:rFonts w:ascii="Times New Roman" w:hAnsi="Times New Roman" w:cs="Times New Roman"/>
          <w:sz w:val="28"/>
          <w:szCs w:val="28"/>
          <w:lang w:val="kk-KZ"/>
        </w:rPr>
        <w:t xml:space="preserve">, </w:t>
      </w:r>
      <w:r w:rsidR="004C6D13"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3</w:t>
      </w:r>
      <w:r w:rsidR="00DF5090"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DF5090" w:rsidRPr="00C65B19">
        <w:rPr>
          <w:rFonts w:ascii="Times New Roman" w:hAnsi="Times New Roman" w:cs="Times New Roman"/>
          <w:sz w:val="28"/>
          <w:szCs w:val="28"/>
          <w:lang w:val="kk-KZ"/>
        </w:rPr>
        <w:t xml:space="preserve">Мұндай идеялардың ықпалында </w:t>
      </w:r>
      <w:r w:rsidR="00C43342" w:rsidRPr="00C65B19">
        <w:rPr>
          <w:rFonts w:ascii="Times New Roman" w:hAnsi="Times New Roman" w:cs="Times New Roman"/>
          <w:sz w:val="28"/>
          <w:szCs w:val="28"/>
          <w:lang w:val="kk-KZ"/>
        </w:rPr>
        <w:t>Д</w:t>
      </w:r>
      <w:r w:rsidR="001A243A" w:rsidRPr="00C65B19">
        <w:rPr>
          <w:rFonts w:ascii="Times New Roman" w:hAnsi="Times New Roman" w:cs="Times New Roman"/>
          <w:sz w:val="28"/>
          <w:szCs w:val="28"/>
          <w:lang w:val="kk-KZ"/>
        </w:rPr>
        <w:t>.</w:t>
      </w:r>
      <w:r w:rsidR="00DF5090" w:rsidRPr="00C65B19">
        <w:rPr>
          <w:rFonts w:ascii="Times New Roman" w:hAnsi="Times New Roman" w:cs="Times New Roman"/>
          <w:sz w:val="28"/>
          <w:szCs w:val="28"/>
          <w:lang w:val="kk-KZ"/>
        </w:rPr>
        <w:t>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ро кейінірек өз заманының саяси және әлеуметтік мәселелерін шешу жолдарын талдау үшін «азаматтық мойынсұнбаушылық» ұғымын қолдана бастайды</w:t>
      </w:r>
      <w:r w:rsidR="00D95461" w:rsidRPr="00C65B19">
        <w:rPr>
          <w:rFonts w:ascii="Times New Roman" w:hAnsi="Times New Roman" w:cs="Times New Roman"/>
          <w:sz w:val="28"/>
          <w:szCs w:val="28"/>
          <w:lang w:val="kk-KZ"/>
        </w:rPr>
        <w:t xml:space="preserve">. </w:t>
      </w:r>
      <w:r w:rsidR="001A243A"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аллудың ұсынған қарсы тұрудың зайырлы нұсқасын </w:t>
      </w:r>
      <w:r w:rsidR="00F560B7" w:rsidRPr="00C65B19">
        <w:rPr>
          <w:rFonts w:ascii="Times New Roman" w:hAnsi="Times New Roman" w:cs="Times New Roman"/>
          <w:sz w:val="28"/>
          <w:szCs w:val="28"/>
          <w:lang w:val="kk-KZ"/>
        </w:rPr>
        <w:t xml:space="preserve">қабылдай келе, </w:t>
      </w:r>
      <w:r w:rsidRPr="00C65B19">
        <w:rPr>
          <w:rFonts w:ascii="Times New Roman" w:hAnsi="Times New Roman" w:cs="Times New Roman"/>
          <w:sz w:val="28"/>
          <w:szCs w:val="28"/>
          <w:lang w:val="kk-KZ"/>
        </w:rPr>
        <w:t>бұл практиканың адам мен үкімет арасындағы қарым-қатынастарға қалай әсер еткендігін зерд</w:t>
      </w:r>
      <w:r w:rsidR="00DF5090" w:rsidRPr="00C65B19">
        <w:rPr>
          <w:rFonts w:ascii="Times New Roman" w:hAnsi="Times New Roman" w:cs="Times New Roman"/>
          <w:sz w:val="28"/>
          <w:szCs w:val="28"/>
          <w:lang w:val="kk-KZ"/>
        </w:rPr>
        <w:t>елеген</w:t>
      </w:r>
      <w:r w:rsidR="00D95461" w:rsidRPr="00C65B19">
        <w:rPr>
          <w:rFonts w:ascii="Times New Roman" w:hAnsi="Times New Roman" w:cs="Times New Roman"/>
          <w:sz w:val="28"/>
          <w:szCs w:val="28"/>
          <w:lang w:val="kk-KZ"/>
        </w:rPr>
        <w:t xml:space="preserve">. </w:t>
      </w:r>
      <w:r w:rsidR="00C43342" w:rsidRPr="00C65B19">
        <w:rPr>
          <w:rFonts w:ascii="Times New Roman" w:hAnsi="Times New Roman" w:cs="Times New Roman"/>
          <w:sz w:val="28"/>
          <w:szCs w:val="28"/>
          <w:lang w:val="kk-KZ"/>
        </w:rPr>
        <w:t>Д</w:t>
      </w:r>
      <w:r w:rsidR="001A243A" w:rsidRPr="00C65B19">
        <w:rPr>
          <w:rFonts w:ascii="Times New Roman" w:hAnsi="Times New Roman" w:cs="Times New Roman"/>
          <w:sz w:val="28"/>
          <w:szCs w:val="28"/>
          <w:lang w:val="kk-KZ"/>
        </w:rPr>
        <w:t>.</w:t>
      </w:r>
      <w:r w:rsidR="00DF5090" w:rsidRPr="00C65B19">
        <w:rPr>
          <w:rFonts w:ascii="Times New Roman" w:hAnsi="Times New Roman" w:cs="Times New Roman"/>
          <w:sz w:val="28"/>
          <w:szCs w:val="28"/>
          <w:lang w:val="kk-KZ"/>
        </w:rPr>
        <w:t>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ро заманында АҚШ-та құлдықты заң жүзінде тоқтатуға қатысты күрестер оның ізденістері мен еңбектерінде қиянатсыздық мәселелерінің алдыңғы</w:t>
      </w:r>
      <w:r w:rsidR="00F560B7" w:rsidRPr="00C65B19">
        <w:rPr>
          <w:rFonts w:ascii="Times New Roman" w:hAnsi="Times New Roman" w:cs="Times New Roman"/>
          <w:sz w:val="28"/>
          <w:szCs w:val="28"/>
          <w:lang w:val="kk-KZ"/>
        </w:rPr>
        <w:t xml:space="preserve"> қатарға шығуына себеп болды [1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EA219B8" w14:textId="40658CB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Өзінің «Азаматтық мойынсұнбаушылық» тақырыбында жазылған эссесінде саяси философ Д</w:t>
      </w:r>
      <w:r w:rsidR="001A243A" w:rsidRPr="00C65B19">
        <w:rPr>
          <w:rFonts w:ascii="Times New Roman" w:hAnsi="Times New Roman" w:cs="Times New Roman"/>
          <w:sz w:val="28"/>
          <w:szCs w:val="28"/>
          <w:lang w:val="kk-KZ"/>
        </w:rPr>
        <w:t>.</w:t>
      </w:r>
      <w:r w:rsidR="00C43342" w:rsidRPr="00C65B19">
        <w:rPr>
          <w:rFonts w:ascii="Times New Roman" w:hAnsi="Times New Roman" w:cs="Times New Roman"/>
          <w:sz w:val="28"/>
          <w:szCs w:val="28"/>
          <w:lang w:val="kk-KZ"/>
        </w:rPr>
        <w:t>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ро сол заманда американдық қоғамда өзгерістерді қиянатсыз жолмен ғана асыр</w:t>
      </w:r>
      <w:r w:rsidR="00FF41E3" w:rsidRPr="00C65B19">
        <w:rPr>
          <w:rFonts w:ascii="Times New Roman" w:hAnsi="Times New Roman" w:cs="Times New Roman"/>
          <w:sz w:val="28"/>
          <w:szCs w:val="28"/>
          <w:lang w:val="kk-KZ"/>
        </w:rPr>
        <w:t>уды жөн санайтындығын жазған [10</w:t>
      </w:r>
      <w:r w:rsidR="001F2073" w:rsidRPr="00C65B19">
        <w:rPr>
          <w:rFonts w:ascii="Times New Roman" w:hAnsi="Times New Roman" w:cs="Times New Roman"/>
          <w:sz w:val="28"/>
          <w:szCs w:val="28"/>
          <w:lang w:val="kk-KZ"/>
        </w:rPr>
        <w:t xml:space="preserve">, </w:t>
      </w:r>
      <w:r w:rsidR="004C6D1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1F2073" w:rsidRPr="00C65B19">
        <w:rPr>
          <w:rFonts w:ascii="Times New Roman" w:hAnsi="Times New Roman" w:cs="Times New Roman"/>
          <w:sz w:val="28"/>
          <w:szCs w:val="28"/>
          <w:lang w:val="kk-KZ"/>
        </w:rPr>
        <w:t>42-4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іне, содан бері гуманитарлы білімдер жүйесінде, әуел баста саяси ілімдердің ғылыми тіліне «азаматтық мойынұсынбау» ұғымы ене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й бастаманың</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негізінде қару қолданған көтерілістерге шақыратын үндеу, ресми билік өкілдеріне қатысты терракт немесе басқа да қантөгіске жетелейтін әрекеттермен күресудің </w:t>
      </w:r>
      <w:r w:rsidR="00BC3BEB" w:rsidRPr="00C65B19">
        <w:rPr>
          <w:rFonts w:ascii="Times New Roman" w:hAnsi="Times New Roman" w:cs="Times New Roman"/>
          <w:sz w:val="28"/>
          <w:szCs w:val="28"/>
          <w:lang w:val="kk-KZ"/>
        </w:rPr>
        <w:t>баст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олы қиянатсыздыққа негізделген альтернативті мойынсұнбаушылық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ақыт өте келе бұл ой-толғаныстар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М</w:t>
      </w:r>
      <w:r w:rsidR="001A243A"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 сияқты қиянатсыздық ілімінің іргетасын нық бекіткен ойшылдар мен қайраткерлер шығармашылығы мен әрекеттерінде көрініс тапты</w:t>
      </w:r>
      <w:r w:rsidR="00D95461" w:rsidRPr="00C65B19">
        <w:rPr>
          <w:rFonts w:ascii="Times New Roman" w:hAnsi="Times New Roman" w:cs="Times New Roman"/>
          <w:sz w:val="28"/>
          <w:szCs w:val="28"/>
          <w:lang w:val="kk-KZ"/>
        </w:rPr>
        <w:t xml:space="preserve">. </w:t>
      </w:r>
    </w:p>
    <w:p w14:paraId="3BC17B04" w14:textId="7DDC9A3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М</w:t>
      </w:r>
      <w:r w:rsidR="001A243A"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 қалыптастырған концепциялар қоғамдық өмірде қиянатсыздық ілімін қолданудың мәні мен күрделілігі туралы мазмұнды барынша аш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усейновтың пікірінше </w:t>
      </w:r>
      <w:r w:rsidR="001A243A"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тарапынан шығыс мәдениеттерінің этикасы мен христиандық этика негізінде қиянатсыздық философиясын өздігінше түсіндіру қадамдары жүзеге асыр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шығармаларында зұлымдықтың көзі әскер, полиция, соттар мен түрмелер болып табылатындығы туралы пікірлер кезде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ойшыл мемлекеттік билік үстемдігіне қарсыластық білдір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Толстой қиянатсыздық философиясы </w:t>
      </w:r>
      <w:r w:rsidR="00A75354"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шиеленістерді шешудің жолы</w:t>
      </w:r>
      <w:r w:rsidR="00A75354"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деп қиянат атаулыға күш қолданбай төтеп беруді амалм</w:t>
      </w:r>
      <w:r w:rsidR="00FF41E3" w:rsidRPr="00C65B19">
        <w:rPr>
          <w:rFonts w:ascii="Times New Roman" w:hAnsi="Times New Roman" w:cs="Times New Roman"/>
          <w:sz w:val="28"/>
          <w:szCs w:val="28"/>
          <w:lang w:val="kk-KZ"/>
        </w:rPr>
        <w:t>ен жүзеге асыруға негізделді [10</w:t>
      </w:r>
      <w:r w:rsidR="00A75354" w:rsidRPr="00C65B19">
        <w:rPr>
          <w:rFonts w:ascii="Times New Roman" w:hAnsi="Times New Roman" w:cs="Times New Roman"/>
          <w:sz w:val="28"/>
          <w:szCs w:val="28"/>
          <w:lang w:val="kk-KZ"/>
        </w:rPr>
        <w:t xml:space="preserve">, </w:t>
      </w:r>
      <w:r w:rsidR="004C6D1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A75354" w:rsidRPr="00C65B19">
        <w:rPr>
          <w:rFonts w:ascii="Times New Roman" w:hAnsi="Times New Roman" w:cs="Times New Roman"/>
          <w:sz w:val="28"/>
          <w:szCs w:val="28"/>
          <w:lang w:val="kk-KZ"/>
        </w:rPr>
        <w:t>65-6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89913C3" w14:textId="4C9FB0FC" w:rsidR="00E827FB" w:rsidRPr="00C65B19" w:rsidRDefault="00C43342" w:rsidP="00E827F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кадемик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бдил</w:t>
      </w:r>
      <w:r w:rsidR="00E827FB" w:rsidRPr="00C65B19">
        <w:rPr>
          <w:rFonts w:ascii="Times New Roman" w:hAnsi="Times New Roman" w:cs="Times New Roman"/>
          <w:sz w:val="28"/>
          <w:szCs w:val="28"/>
          <w:lang w:val="kk-KZ"/>
        </w:rPr>
        <w:t>диннің Л</w:t>
      </w:r>
      <w:r w:rsidR="00D95461" w:rsidRPr="00C65B19">
        <w:rPr>
          <w:rFonts w:ascii="Times New Roman" w:hAnsi="Times New Roman" w:cs="Times New Roman"/>
          <w:sz w:val="28"/>
          <w:szCs w:val="28"/>
          <w:lang w:val="kk-KZ"/>
        </w:rPr>
        <w:t xml:space="preserve">. </w:t>
      </w:r>
      <w:r w:rsidR="00E827FB" w:rsidRPr="00C65B19">
        <w:rPr>
          <w:rFonts w:ascii="Times New Roman" w:hAnsi="Times New Roman" w:cs="Times New Roman"/>
          <w:sz w:val="28"/>
          <w:szCs w:val="28"/>
          <w:lang w:val="kk-KZ"/>
        </w:rPr>
        <w:t>Толстой шығармашылығындағы этикалық мәселелерге арналған еңбегі жарық көрген</w:t>
      </w:r>
      <w:r w:rsidR="00D95461" w:rsidRPr="00C65B19">
        <w:rPr>
          <w:rFonts w:ascii="Times New Roman" w:hAnsi="Times New Roman" w:cs="Times New Roman"/>
          <w:sz w:val="28"/>
          <w:szCs w:val="28"/>
          <w:lang w:val="kk-KZ"/>
        </w:rPr>
        <w:t xml:space="preserve">. </w:t>
      </w:r>
      <w:r w:rsidR="00E827FB" w:rsidRPr="00C65B19">
        <w:rPr>
          <w:rFonts w:ascii="Times New Roman" w:hAnsi="Times New Roman" w:cs="Times New Roman"/>
          <w:sz w:val="28"/>
          <w:szCs w:val="28"/>
          <w:lang w:val="kk-KZ"/>
        </w:rPr>
        <w:t xml:space="preserve">Онда орыс ойшылының христиан дініндегі «жақыныңды сүйе біл» идеясын </w:t>
      </w:r>
      <w:r w:rsidR="00364297" w:rsidRPr="00C65B19">
        <w:rPr>
          <w:rFonts w:ascii="Times New Roman" w:hAnsi="Times New Roman" w:cs="Times New Roman"/>
          <w:sz w:val="28"/>
          <w:szCs w:val="28"/>
          <w:lang w:val="kk-KZ"/>
        </w:rPr>
        <w:t>қалайша</w:t>
      </w:r>
      <w:r w:rsidR="00584DDE" w:rsidRPr="00C65B19">
        <w:rPr>
          <w:rFonts w:ascii="Times New Roman" w:hAnsi="Times New Roman" w:cs="Times New Roman"/>
          <w:sz w:val="28"/>
          <w:szCs w:val="28"/>
          <w:lang w:val="kk-KZ"/>
        </w:rPr>
        <w:t xml:space="preserve"> қарастырылатындығы талданады</w:t>
      </w:r>
      <w:r w:rsidR="00D95461" w:rsidRPr="00C65B19">
        <w:rPr>
          <w:rFonts w:ascii="Times New Roman" w:hAnsi="Times New Roman" w:cs="Times New Roman"/>
          <w:sz w:val="28"/>
          <w:szCs w:val="28"/>
          <w:lang w:val="kk-KZ"/>
        </w:rPr>
        <w:t xml:space="preserve">. </w:t>
      </w:r>
      <w:r w:rsidR="00584DDE"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584DDE" w:rsidRPr="00C65B19">
        <w:rPr>
          <w:rFonts w:ascii="Times New Roman" w:hAnsi="Times New Roman" w:cs="Times New Roman"/>
          <w:sz w:val="28"/>
          <w:szCs w:val="28"/>
          <w:lang w:val="kk-KZ"/>
        </w:rPr>
        <w:t>Толстой өз шығармашылығында Құд</w:t>
      </w:r>
      <w:r w:rsidR="00915ABC" w:rsidRPr="00C65B19">
        <w:rPr>
          <w:rFonts w:ascii="Times New Roman" w:hAnsi="Times New Roman" w:cs="Times New Roman"/>
          <w:sz w:val="28"/>
          <w:szCs w:val="28"/>
          <w:lang w:val="kk-KZ"/>
        </w:rPr>
        <w:t>айдың адамды жаратқанда оған жан</w:t>
      </w:r>
      <w:r w:rsidR="00584DDE" w:rsidRPr="00C65B19">
        <w:rPr>
          <w:rFonts w:ascii="Times New Roman" w:hAnsi="Times New Roman" w:cs="Times New Roman"/>
          <w:sz w:val="28"/>
          <w:szCs w:val="28"/>
          <w:lang w:val="kk-KZ"/>
        </w:rPr>
        <w:t xml:space="preserve"> бітіргеніне ерекша назар аударады</w:t>
      </w:r>
      <w:r w:rsidR="00D95461" w:rsidRPr="00C65B19">
        <w:rPr>
          <w:rFonts w:ascii="Times New Roman" w:hAnsi="Times New Roman" w:cs="Times New Roman"/>
          <w:sz w:val="28"/>
          <w:szCs w:val="28"/>
          <w:lang w:val="kk-KZ"/>
        </w:rPr>
        <w:t xml:space="preserve">. </w:t>
      </w:r>
      <w:r w:rsidR="00915ABC" w:rsidRPr="00C65B19">
        <w:rPr>
          <w:rFonts w:ascii="Times New Roman" w:hAnsi="Times New Roman" w:cs="Times New Roman"/>
          <w:sz w:val="28"/>
          <w:szCs w:val="28"/>
          <w:lang w:val="kk-KZ"/>
        </w:rPr>
        <w:t>Құдай адамдарды махаббатпен жаратты</w:t>
      </w:r>
      <w:r w:rsidR="00D95461" w:rsidRPr="00C65B19">
        <w:rPr>
          <w:rFonts w:ascii="Times New Roman" w:hAnsi="Times New Roman" w:cs="Times New Roman"/>
          <w:sz w:val="28"/>
          <w:szCs w:val="28"/>
          <w:lang w:val="kk-KZ"/>
        </w:rPr>
        <w:t xml:space="preserve">. </w:t>
      </w:r>
      <w:r w:rsidR="00915ABC" w:rsidRPr="00C65B19">
        <w:rPr>
          <w:rFonts w:ascii="Times New Roman" w:hAnsi="Times New Roman" w:cs="Times New Roman"/>
          <w:sz w:val="28"/>
          <w:szCs w:val="28"/>
          <w:lang w:val="kk-KZ"/>
        </w:rPr>
        <w:t>Зұлымдық – адамдардың өз еркімен жасаған таңдауы</w:t>
      </w:r>
      <w:r w:rsidR="00D95461" w:rsidRPr="00C65B19">
        <w:rPr>
          <w:rFonts w:ascii="Times New Roman" w:hAnsi="Times New Roman" w:cs="Times New Roman"/>
          <w:sz w:val="28"/>
          <w:szCs w:val="28"/>
          <w:lang w:val="kk-KZ"/>
        </w:rPr>
        <w:t xml:space="preserve">. </w:t>
      </w:r>
      <w:r w:rsidR="00915ABC" w:rsidRPr="00C65B19">
        <w:rPr>
          <w:rFonts w:ascii="Times New Roman" w:hAnsi="Times New Roman" w:cs="Times New Roman"/>
          <w:sz w:val="28"/>
          <w:szCs w:val="28"/>
          <w:lang w:val="kk-KZ"/>
        </w:rPr>
        <w:t>Зұлымдықты таңдауда адамдар өз жандарын қинайды</w:t>
      </w:r>
      <w:r w:rsidR="00D95461" w:rsidRPr="00C65B19">
        <w:rPr>
          <w:rFonts w:ascii="Times New Roman" w:hAnsi="Times New Roman" w:cs="Times New Roman"/>
          <w:sz w:val="28"/>
          <w:szCs w:val="28"/>
          <w:lang w:val="kk-KZ"/>
        </w:rPr>
        <w:t xml:space="preserve">. </w:t>
      </w:r>
      <w:r w:rsidR="00915ABC" w:rsidRPr="00C65B19">
        <w:rPr>
          <w:rFonts w:ascii="Times New Roman" w:hAnsi="Times New Roman" w:cs="Times New Roman"/>
          <w:sz w:val="28"/>
          <w:szCs w:val="28"/>
          <w:lang w:val="kk-KZ"/>
        </w:rPr>
        <w:t>Игі жолды таңдау арқылы адамдар сапалы өзгерістерді жүзеге асыра алады</w:t>
      </w:r>
      <w:r w:rsidR="00584DDE"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1A243A" w:rsidRPr="00C65B19">
        <w:rPr>
          <w:rFonts w:ascii="Times New Roman" w:hAnsi="Times New Roman" w:cs="Times New Roman"/>
          <w:sz w:val="28"/>
          <w:szCs w:val="28"/>
          <w:lang w:val="kk-KZ"/>
        </w:rPr>
        <w:t xml:space="preserve">    </w:t>
      </w:r>
      <w:r w:rsidR="00915ABC"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915ABC" w:rsidRPr="00C65B19">
        <w:rPr>
          <w:rFonts w:ascii="Times New Roman" w:hAnsi="Times New Roman" w:cs="Times New Roman"/>
          <w:sz w:val="28"/>
          <w:szCs w:val="28"/>
          <w:lang w:val="kk-KZ"/>
        </w:rPr>
        <w:t>Толстойдың философиясына сәйкес өзгерістер махаббат негізінде жүретідігін академик Ж</w:t>
      </w:r>
      <w:r w:rsidR="00D95461" w:rsidRPr="00C65B19">
        <w:rPr>
          <w:rFonts w:ascii="Times New Roman" w:hAnsi="Times New Roman" w:cs="Times New Roman"/>
          <w:sz w:val="28"/>
          <w:szCs w:val="28"/>
          <w:lang w:val="kk-KZ"/>
        </w:rPr>
        <w:t xml:space="preserve">. </w:t>
      </w:r>
      <w:r w:rsidR="001A243A" w:rsidRPr="00C65B19">
        <w:rPr>
          <w:rFonts w:ascii="Times New Roman" w:hAnsi="Times New Roman" w:cs="Times New Roman"/>
          <w:sz w:val="28"/>
          <w:szCs w:val="28"/>
          <w:lang w:val="kk-KZ"/>
        </w:rPr>
        <w:t>Ә</w:t>
      </w:r>
      <w:r w:rsidR="00364297" w:rsidRPr="00C65B19">
        <w:rPr>
          <w:rFonts w:ascii="Times New Roman" w:hAnsi="Times New Roman" w:cs="Times New Roman"/>
          <w:sz w:val="28"/>
          <w:szCs w:val="28"/>
          <w:lang w:val="kk-KZ"/>
        </w:rPr>
        <w:t>бдилдин жан-жақты талдайды [38</w:t>
      </w:r>
      <w:r w:rsidR="00915ABC" w:rsidRPr="00C65B19">
        <w:rPr>
          <w:rFonts w:ascii="Times New Roman" w:hAnsi="Times New Roman" w:cs="Times New Roman"/>
          <w:sz w:val="28"/>
          <w:szCs w:val="28"/>
          <w:lang w:val="kk-KZ"/>
        </w:rPr>
        <w:t xml:space="preserve">, </w:t>
      </w:r>
      <w:r w:rsidR="004C6D1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915ABC" w:rsidRPr="00C65B19">
        <w:rPr>
          <w:rFonts w:ascii="Times New Roman" w:hAnsi="Times New Roman" w:cs="Times New Roman"/>
          <w:sz w:val="28"/>
          <w:szCs w:val="28"/>
          <w:lang w:val="kk-KZ"/>
        </w:rPr>
        <w:t>169-170]</w:t>
      </w:r>
      <w:r w:rsidR="00D95461" w:rsidRPr="00C65B19">
        <w:rPr>
          <w:rFonts w:ascii="Times New Roman" w:hAnsi="Times New Roman" w:cs="Times New Roman"/>
          <w:sz w:val="28"/>
          <w:szCs w:val="28"/>
          <w:lang w:val="kk-KZ"/>
        </w:rPr>
        <w:t xml:space="preserve">. </w:t>
      </w:r>
      <w:r w:rsidR="00C77020" w:rsidRPr="00C65B19">
        <w:rPr>
          <w:rFonts w:ascii="Times New Roman" w:hAnsi="Times New Roman" w:cs="Times New Roman"/>
          <w:sz w:val="28"/>
          <w:szCs w:val="28"/>
          <w:lang w:val="kk-KZ"/>
        </w:rPr>
        <w:t>Бұдан біздің түйіндейтімініміз: жазалау, кек алу – Құдайдың ісі емес</w:t>
      </w:r>
      <w:r w:rsidR="00D95461" w:rsidRPr="00C65B19">
        <w:rPr>
          <w:rFonts w:ascii="Times New Roman" w:hAnsi="Times New Roman" w:cs="Times New Roman"/>
          <w:sz w:val="28"/>
          <w:szCs w:val="28"/>
          <w:lang w:val="kk-KZ"/>
        </w:rPr>
        <w:t xml:space="preserve">. </w:t>
      </w:r>
      <w:r w:rsidR="00C77020" w:rsidRPr="00C65B19">
        <w:rPr>
          <w:rFonts w:ascii="Times New Roman" w:hAnsi="Times New Roman" w:cs="Times New Roman"/>
          <w:sz w:val="28"/>
          <w:szCs w:val="28"/>
          <w:lang w:val="kk-KZ"/>
        </w:rPr>
        <w:lastRenderedPageBreak/>
        <w:t>Жаратушының мақсаты күнә жасап қоюшыны жазалауда емес</w:t>
      </w:r>
      <w:r w:rsidR="00D95461" w:rsidRPr="00C65B19">
        <w:rPr>
          <w:rFonts w:ascii="Times New Roman" w:hAnsi="Times New Roman" w:cs="Times New Roman"/>
          <w:sz w:val="28"/>
          <w:szCs w:val="28"/>
          <w:lang w:val="kk-KZ"/>
        </w:rPr>
        <w:t xml:space="preserve">. </w:t>
      </w:r>
      <w:r w:rsidR="00C77020" w:rsidRPr="00C65B19">
        <w:rPr>
          <w:rFonts w:ascii="Times New Roman" w:hAnsi="Times New Roman" w:cs="Times New Roman"/>
          <w:sz w:val="28"/>
          <w:szCs w:val="28"/>
          <w:lang w:val="kk-KZ"/>
        </w:rPr>
        <w:t>Кез келген адам қателесуі мүмкін</w:t>
      </w:r>
      <w:r w:rsidR="00D95461" w:rsidRPr="00C65B19">
        <w:rPr>
          <w:rFonts w:ascii="Times New Roman" w:hAnsi="Times New Roman" w:cs="Times New Roman"/>
          <w:sz w:val="28"/>
          <w:szCs w:val="28"/>
          <w:lang w:val="kk-KZ"/>
        </w:rPr>
        <w:t xml:space="preserve">. </w:t>
      </w:r>
      <w:r w:rsidR="00C77020" w:rsidRPr="00C65B19">
        <w:rPr>
          <w:rFonts w:ascii="Times New Roman" w:hAnsi="Times New Roman" w:cs="Times New Roman"/>
          <w:sz w:val="28"/>
          <w:szCs w:val="28"/>
          <w:lang w:val="kk-KZ"/>
        </w:rPr>
        <w:t>Ал, Құдай болса, қателігін мойындап, өзгерісті қалайтын адамды әрқашан да құшағына алады</w:t>
      </w:r>
      <w:r w:rsidR="00D95461" w:rsidRPr="00C65B19">
        <w:rPr>
          <w:rFonts w:ascii="Times New Roman" w:hAnsi="Times New Roman" w:cs="Times New Roman"/>
          <w:sz w:val="28"/>
          <w:szCs w:val="28"/>
          <w:lang w:val="kk-KZ"/>
        </w:rPr>
        <w:t xml:space="preserve">. </w:t>
      </w:r>
    </w:p>
    <w:p w14:paraId="7397C201" w14:textId="4B8C7FE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ң қиянатсыздық мәселелеріне қатысты көзқарастары әлемдегі бітімгершілік қозғалыстардың қызметтеріне елеулі әсер еткендігі көпшілікке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 өзіне ұстаз тұтқан Махатма Ганди жүйелеген ілімнің ортаңғы мәселесі «сатьяграха» билеуші күштер тарапынан әділетсіздікпен күресу жолында азаматтық мойынсұнбаушылық немесе серіктестіктен бас</w:t>
      </w:r>
      <w:r w:rsidR="00FF41E3" w:rsidRPr="00C65B19">
        <w:rPr>
          <w:rFonts w:ascii="Times New Roman" w:hAnsi="Times New Roman" w:cs="Times New Roman"/>
          <w:sz w:val="28"/>
          <w:szCs w:val="28"/>
          <w:lang w:val="kk-KZ"/>
        </w:rPr>
        <w:t xml:space="preserve"> тарту деген мағынаны</w:t>
      </w:r>
      <w:r w:rsidR="003F6C06" w:rsidRPr="00C65B19">
        <w:rPr>
          <w:rFonts w:ascii="Times New Roman" w:hAnsi="Times New Roman" w:cs="Times New Roman"/>
          <w:sz w:val="28"/>
          <w:szCs w:val="28"/>
          <w:lang w:val="kk-KZ"/>
        </w:rPr>
        <w:t xml:space="preserve"> береді [3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FFA99F9" w14:textId="0C24E7CB" w:rsidR="008710A2" w:rsidRPr="00C65B19" w:rsidRDefault="008710A2" w:rsidP="009D6773">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ың екінші жартысынан бастап қиянатсыздық ілімінің қағидаттары жаһандық мәселелер шеңберінде қарастырыла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ткен ғасырдың 80-ші жылдары антиәскери және экологиялық мәселелер талқылануында аталмыш қағидаттардың маңызы арта түс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арада </w:t>
      </w:r>
      <w:r w:rsidR="001A243A" w:rsidRPr="00C65B19">
        <w:rPr>
          <w:rFonts w:ascii="Times New Roman" w:hAnsi="Times New Roman" w:cs="Times New Roman"/>
          <w:sz w:val="28"/>
          <w:szCs w:val="28"/>
          <w:lang w:val="kk-KZ"/>
        </w:rPr>
        <w:t xml:space="preserve">         </w:t>
      </w:r>
      <w:r w:rsidR="009D6773"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009D6773" w:rsidRPr="00C65B19">
        <w:rPr>
          <w:rFonts w:ascii="Times New Roman" w:hAnsi="Times New Roman" w:cs="Times New Roman"/>
          <w:sz w:val="28"/>
          <w:szCs w:val="28"/>
          <w:lang w:val="kk-KZ"/>
        </w:rPr>
        <w:t xml:space="preserve">Печчей бастаған </w:t>
      </w:r>
      <w:r w:rsidRPr="00C65B19">
        <w:rPr>
          <w:rFonts w:ascii="Times New Roman" w:hAnsi="Times New Roman" w:cs="Times New Roman"/>
          <w:sz w:val="28"/>
          <w:szCs w:val="28"/>
          <w:lang w:val="kk-KZ"/>
        </w:rPr>
        <w:t>«Рим клубы» идеяларының ықпалын ескерген жө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Х ғасырдың соңында қалыптасқан және тараған әлеуметтік бастамалар мен қозғалыстардың тәжірибесінде қиянатсыздық ілімінің қағидаттары жаңа си</w:t>
      </w:r>
      <w:r w:rsidR="00FF41E3" w:rsidRPr="00C65B19">
        <w:rPr>
          <w:rFonts w:ascii="Times New Roman" w:hAnsi="Times New Roman" w:cs="Times New Roman"/>
          <w:sz w:val="28"/>
          <w:szCs w:val="28"/>
          <w:lang w:val="kk-KZ"/>
        </w:rPr>
        <w:t>патқа бөле</w:t>
      </w:r>
      <w:r w:rsidRPr="00C65B19">
        <w:rPr>
          <w:rFonts w:ascii="Times New Roman" w:hAnsi="Times New Roman" w:cs="Times New Roman"/>
          <w:sz w:val="28"/>
          <w:szCs w:val="28"/>
          <w:lang w:val="kk-KZ"/>
        </w:rPr>
        <w:t>ніп, мазмұны кеңее тү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үн тәртібінде «технологиялық қиянатсыздық» пәрменділігі туралы сұрақтар қойылып, олардың шиеленістерді шешудегі үлесі </w:t>
      </w:r>
      <w:r w:rsidR="009D6773" w:rsidRPr="00C65B19">
        <w:rPr>
          <w:rFonts w:ascii="Times New Roman" w:hAnsi="Times New Roman" w:cs="Times New Roman"/>
          <w:sz w:val="28"/>
          <w:szCs w:val="28"/>
          <w:lang w:val="kk-KZ"/>
        </w:rPr>
        <w:t>жайында</w:t>
      </w:r>
      <w:r w:rsidRPr="00C65B19">
        <w:rPr>
          <w:rFonts w:ascii="Times New Roman" w:hAnsi="Times New Roman" w:cs="Times New Roman"/>
          <w:sz w:val="28"/>
          <w:szCs w:val="28"/>
          <w:lang w:val="kk-KZ"/>
        </w:rPr>
        <w:t xml:space="preserve"> пікірлер талқылана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 қиянатсыздық қағидаттарының АҚШ-та азаматтық құқықтарды қорғауға бағытталған М</w:t>
      </w:r>
      <w:r w:rsidR="001A243A"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 бастаған конфессионалды-этикалық және нәсілдік аспектілерге негізделген күресін келтіруге болады [11]</w:t>
      </w:r>
      <w:r w:rsidR="00D95461" w:rsidRPr="00C65B19">
        <w:rPr>
          <w:rFonts w:ascii="Times New Roman" w:hAnsi="Times New Roman" w:cs="Times New Roman"/>
          <w:sz w:val="28"/>
          <w:szCs w:val="28"/>
          <w:lang w:val="kk-KZ"/>
        </w:rPr>
        <w:t xml:space="preserve">. </w:t>
      </w:r>
    </w:p>
    <w:p w14:paraId="6BF1B7CD" w14:textId="7DE5AD3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қағидаттарының концептуалды қалыптасуын зерделеу барысында Альберт Швейцердің шығармашылығын ескеру орынды деген ойд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інің шығармашылығын этика мәселелеріне арнаған ойшыл зұлымдыққа қарсы күресте адамзатты белсенді болуға шақ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бетте, әлем мен өмірде жақсылық пен жамандық қатар жүреді, бірақ екеуі бірін-бірі алмастыра а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вейцердің «Благоговение перед жизнью» атты шығармасында бұл</w:t>
      </w:r>
      <w:r w:rsidR="00BC7AB2" w:rsidRPr="00C65B19">
        <w:rPr>
          <w:rFonts w:ascii="Times New Roman" w:hAnsi="Times New Roman" w:cs="Times New Roman"/>
          <w:sz w:val="28"/>
          <w:szCs w:val="28"/>
          <w:lang w:val="kk-KZ"/>
        </w:rPr>
        <w:t xml:space="preserve"> </w:t>
      </w:r>
      <w:r w:rsidR="00CF56B4" w:rsidRPr="00C65B19">
        <w:rPr>
          <w:rFonts w:ascii="Times New Roman" w:hAnsi="Times New Roman" w:cs="Times New Roman"/>
          <w:sz w:val="28"/>
          <w:szCs w:val="28"/>
          <w:lang w:val="kk-KZ"/>
        </w:rPr>
        <w:t>мәселелер терең зерделенген [4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3252537" w14:textId="71B56E75" w:rsidR="008710A2" w:rsidRPr="00C65B19" w:rsidRDefault="00BC7AB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 талдауында қ</w:t>
      </w:r>
      <w:r w:rsidR="008710A2" w:rsidRPr="00C65B19">
        <w:rPr>
          <w:rFonts w:ascii="Times New Roman" w:hAnsi="Times New Roman" w:cs="Times New Roman"/>
          <w:sz w:val="28"/>
          <w:szCs w:val="28"/>
          <w:lang w:val="kk-KZ"/>
        </w:rPr>
        <w:t>иянатсыздық ілімінің мазмұнын өз тарапынан ашуға әрекет еткен А</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Швейцер ой-толғаныстарында адамдардың өз қамын ғана ойлаумен айналыспай, өзгелердің де үйлесімді өмір сүруіне ұмтылулары қажет, барша адамзаттың бақытты болуына қадам жасауы тиіс</w:t>
      </w:r>
      <w:r w:rsidRPr="00C65B19">
        <w:rPr>
          <w:rFonts w:ascii="Times New Roman" w:hAnsi="Times New Roman" w:cs="Times New Roman"/>
          <w:sz w:val="28"/>
          <w:szCs w:val="28"/>
          <w:lang w:val="kk-KZ"/>
        </w:rPr>
        <w:t xml:space="preserve"> деген пікірле</w:t>
      </w:r>
      <w:r w:rsidR="00C7021C" w:rsidRPr="00C65B19">
        <w:rPr>
          <w:rFonts w:ascii="Times New Roman" w:hAnsi="Times New Roman" w:cs="Times New Roman"/>
          <w:sz w:val="28"/>
          <w:szCs w:val="28"/>
          <w:lang w:val="kk-KZ"/>
        </w:rPr>
        <w:t>рімен бөлісетіндігі айтылады [41</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есейлік философтың</w:t>
      </w:r>
      <w:r w:rsidR="0060721E"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йынша мораль дегенге назар аударсақ, оның мақсаты адамдардың тиісті іс-әрекетінің моделін ұсыну болып таб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 дегеніміз жеке тұлғаның өзгелердің еркіндігіне, өміріне кедергі жасамай, шиеленіске түспей өмір сүре білуінде көрініс таб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Игіліктер адамға оның тиісті деңгейде өмір сүруі үшін берілетіні белгіл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лайда, адамдардың өздерінің зұлым әрекеттерін ақтап шығуға деген ұмтылыстары өнегелі мақсатты бұрмалауға ықпал етеді деп түсінеміз</w:t>
      </w:r>
      <w:r w:rsidR="00D95461" w:rsidRPr="00C65B19">
        <w:rPr>
          <w:rFonts w:ascii="Times New Roman" w:hAnsi="Times New Roman" w:cs="Times New Roman"/>
          <w:sz w:val="28"/>
          <w:szCs w:val="28"/>
          <w:lang w:val="kk-KZ"/>
        </w:rPr>
        <w:t xml:space="preserve">. </w:t>
      </w:r>
    </w:p>
    <w:p w14:paraId="33117EA1" w14:textId="65FFB4B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а қиянатсыздық қағидаттарының концептуализациясына американдық философ 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ймс «соғыстың моральдік эквиваленті» туралы көзқарастарын ұсына отырып, өз үлесін қо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ғыстың моральдік </w:t>
      </w:r>
      <w:r w:rsidRPr="00C65B19">
        <w:rPr>
          <w:rFonts w:ascii="Times New Roman" w:hAnsi="Times New Roman" w:cs="Times New Roman"/>
          <w:sz w:val="28"/>
          <w:szCs w:val="28"/>
          <w:lang w:val="kk-KZ"/>
        </w:rPr>
        <w:lastRenderedPageBreak/>
        <w:t>эквиваленті» туралы 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тің ойлары адам баласына тән туа біткен жаугершілік мінез-құлқын жанқиярлықты талап ететін, сондай-ақ басына қауіп төнген кездегі адамның кешетін күйлерімен ұқсас әрекет формаларына алмастыруды ұйғ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ған мысал ретінде 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жемс топтарға жіктеліп ойындар, алыс әрі қиын жол-сапарларына шығу, </w:t>
      </w:r>
      <w:r w:rsidR="00BC7AB2" w:rsidRPr="00C65B19">
        <w:rPr>
          <w:rFonts w:ascii="Times New Roman" w:hAnsi="Times New Roman" w:cs="Times New Roman"/>
          <w:sz w:val="28"/>
          <w:szCs w:val="28"/>
          <w:lang w:val="kk-KZ"/>
        </w:rPr>
        <w:t>тәуекелді талап ететін</w:t>
      </w:r>
      <w:r w:rsidRPr="00C65B19">
        <w:rPr>
          <w:rFonts w:ascii="Times New Roman" w:hAnsi="Times New Roman" w:cs="Times New Roman"/>
          <w:sz w:val="28"/>
          <w:szCs w:val="28"/>
          <w:lang w:val="kk-KZ"/>
        </w:rPr>
        <w:t xml:space="preserve"> спорт </w:t>
      </w:r>
      <w:r w:rsidR="00BC7AB2" w:rsidRPr="00C65B19">
        <w:rPr>
          <w:rFonts w:ascii="Times New Roman" w:hAnsi="Times New Roman" w:cs="Times New Roman"/>
          <w:sz w:val="28"/>
          <w:szCs w:val="28"/>
          <w:lang w:val="kk-KZ"/>
        </w:rPr>
        <w:t>түрлерін ұйымдастыруды жатқызуға пікір білдірген</w:t>
      </w:r>
      <w:r w:rsidRPr="00C65B19">
        <w:rPr>
          <w:rFonts w:ascii="Times New Roman" w:hAnsi="Times New Roman" w:cs="Times New Roman"/>
          <w:sz w:val="28"/>
          <w:szCs w:val="28"/>
          <w:lang w:val="kk-KZ"/>
        </w:rPr>
        <w:t xml:space="preserve"> </w:t>
      </w:r>
      <w:r w:rsidR="00BC7AB2" w:rsidRPr="00C65B19">
        <w:rPr>
          <w:rFonts w:ascii="Times New Roman" w:hAnsi="Times New Roman" w:cs="Times New Roman"/>
          <w:sz w:val="28"/>
          <w:szCs w:val="28"/>
          <w:lang w:val="kk-KZ"/>
        </w:rPr>
        <w:t xml:space="preserve">[12, </w:t>
      </w:r>
      <w:r w:rsidR="004C6D1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C7021C" w:rsidRPr="00C65B19">
        <w:rPr>
          <w:rFonts w:ascii="Times New Roman" w:hAnsi="Times New Roman" w:cs="Times New Roman"/>
          <w:sz w:val="28"/>
          <w:szCs w:val="28"/>
          <w:lang w:val="kk-KZ"/>
        </w:rPr>
        <w:t>217-2</w:t>
      </w:r>
      <w:r w:rsidR="00C616A3" w:rsidRPr="00C65B19">
        <w:rPr>
          <w:rFonts w:ascii="Times New Roman" w:hAnsi="Times New Roman" w:cs="Times New Roman"/>
          <w:sz w:val="28"/>
          <w:szCs w:val="28"/>
          <w:lang w:val="kk-KZ"/>
        </w:rPr>
        <w:t>1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1A243A"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тің ойынша мұндай іс-шараларды ұйымдастырудың</w:t>
      </w:r>
      <w:r w:rsidR="00BC7AB2" w:rsidRPr="00C65B19">
        <w:rPr>
          <w:rFonts w:ascii="Times New Roman" w:hAnsi="Times New Roman" w:cs="Times New Roman"/>
          <w:sz w:val="28"/>
          <w:szCs w:val="28"/>
          <w:lang w:val="kk-KZ"/>
        </w:rPr>
        <w:t xml:space="preserve"> тәрбиелік мәні зор</w:t>
      </w:r>
      <w:r w:rsidR="00D95461" w:rsidRPr="00C65B19">
        <w:rPr>
          <w:rFonts w:ascii="Times New Roman" w:hAnsi="Times New Roman" w:cs="Times New Roman"/>
          <w:sz w:val="28"/>
          <w:szCs w:val="28"/>
          <w:lang w:val="kk-KZ"/>
        </w:rPr>
        <w:t xml:space="preserve">. </w:t>
      </w:r>
      <w:r w:rsidR="00BC7AB2" w:rsidRPr="00C65B19">
        <w:rPr>
          <w:rFonts w:ascii="Times New Roman" w:hAnsi="Times New Roman" w:cs="Times New Roman"/>
          <w:sz w:val="28"/>
          <w:szCs w:val="28"/>
          <w:lang w:val="kk-KZ"/>
        </w:rPr>
        <w:t>Шынында</w:t>
      </w:r>
      <w:r w:rsidRPr="00C65B19">
        <w:rPr>
          <w:rFonts w:ascii="Times New Roman" w:hAnsi="Times New Roman" w:cs="Times New Roman"/>
          <w:sz w:val="28"/>
          <w:szCs w:val="28"/>
          <w:lang w:val="kk-KZ"/>
        </w:rPr>
        <w:t>, қазіргі заманда соғыс атаулыға қарсы, бірақ соғыс кезіндегі эмоцияларды, сезімдерді алмастыра алаты</w:t>
      </w:r>
      <w:r w:rsidR="00540309" w:rsidRPr="00C65B19">
        <w:rPr>
          <w:rFonts w:ascii="Times New Roman" w:hAnsi="Times New Roman" w:cs="Times New Roman"/>
          <w:sz w:val="28"/>
          <w:szCs w:val="28"/>
          <w:lang w:val="kk-KZ"/>
        </w:rPr>
        <w:t>н</w:t>
      </w:r>
      <w:r w:rsidRPr="00C65B19">
        <w:rPr>
          <w:rFonts w:ascii="Times New Roman" w:hAnsi="Times New Roman" w:cs="Times New Roman"/>
          <w:sz w:val="28"/>
          <w:szCs w:val="28"/>
          <w:lang w:val="kk-KZ"/>
        </w:rPr>
        <w:t xml:space="preserve"> қатынастар мен тәжірибелерді іздестіру үдерістері қарқынды жүріп жа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ационалды мәні бар ондай ізденістер күштеуді, зорлық-зомбылықты түбегейлі жеңбесе де, зұлымдыққа негізделген құлшыныстарды өзге арнаға алмастыруға септігін тигізе алады деген ойдамыз</w:t>
      </w:r>
      <w:r w:rsidR="00D95461" w:rsidRPr="00C65B19">
        <w:rPr>
          <w:rFonts w:ascii="Times New Roman" w:hAnsi="Times New Roman" w:cs="Times New Roman"/>
          <w:sz w:val="28"/>
          <w:szCs w:val="28"/>
          <w:lang w:val="kk-KZ"/>
        </w:rPr>
        <w:t xml:space="preserve">. </w:t>
      </w:r>
    </w:p>
    <w:p w14:paraId="4133C38D" w14:textId="01B072E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аман дамуымен қатар адамзат қазынасында қақтығыс, соғыс сияқты құбылыстарды жеңуге қарсы түрлі білімдер мен тәжірибе кеңейіп, жеке адамдар мен халықтарды біріктіруші факторлар маңыздылығы артып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ер бетіндегі өмір атаулыны сақтау мен күнделікті болмысымыздағы қауіпті мәселелерді шешу үшін барша қоғамның ынтымақтастығы әсіресе бүгінгі күні адамзаттың болашағы үшін, прогресстің жалғасуы үшін ең маңыз</w:t>
      </w:r>
      <w:r w:rsidR="004E60CA" w:rsidRPr="00C65B19">
        <w:rPr>
          <w:rFonts w:ascii="Times New Roman" w:hAnsi="Times New Roman" w:cs="Times New Roman"/>
          <w:sz w:val="28"/>
          <w:szCs w:val="28"/>
          <w:lang w:val="kk-KZ"/>
        </w:rPr>
        <w:t>ды сың-тегеурінге айнал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ғыс сынды қасіреттерді қоғам өмірінде тоқтату мүмкіндіктерін зерделеу жаңа импульсті қажет ет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ге дейін қиянат атаулының себептері мен салдары жан-жақты зерттеліп, олармен күресудің түрлі тәсілдері туралы ойлар мен әрекеттер де көпшілікке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ондай жағдайда әлеуметтік-философиялық, гуманитарлық және әскери ғылымдар зерттеулері бір-бірінен алыстап, жекелеген факторлар жалпы процесстен, тарихи тәжірибеден ауытқуға әкеліп соғатын да қауіптер де орын алуда</w:t>
      </w:r>
      <w:r w:rsidR="00D95461" w:rsidRPr="00C65B19">
        <w:rPr>
          <w:rFonts w:ascii="Times New Roman" w:hAnsi="Times New Roman" w:cs="Times New Roman"/>
          <w:sz w:val="28"/>
          <w:szCs w:val="28"/>
          <w:lang w:val="kk-KZ"/>
        </w:rPr>
        <w:t xml:space="preserve">. </w:t>
      </w:r>
    </w:p>
    <w:p w14:paraId="79E1C2A0" w14:textId="573FCE0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философиясының негізгі мәні түсінікті болып көрінгенімен, күрделі құбылыс болып табылады</w:t>
      </w:r>
      <w:r w:rsidR="00D95461" w:rsidRPr="00C65B19">
        <w:rPr>
          <w:rFonts w:ascii="Times New Roman" w:hAnsi="Times New Roman" w:cs="Times New Roman"/>
          <w:sz w:val="28"/>
          <w:szCs w:val="28"/>
          <w:lang w:val="kk-KZ"/>
        </w:rPr>
        <w:t xml:space="preserve">. </w:t>
      </w:r>
      <w:r w:rsidR="00540309" w:rsidRPr="00C65B19">
        <w:rPr>
          <w:rFonts w:ascii="Times New Roman" w:hAnsi="Times New Roman" w:cs="Times New Roman"/>
          <w:sz w:val="28"/>
          <w:szCs w:val="28"/>
          <w:lang w:val="kk-KZ"/>
        </w:rPr>
        <w:t>Бұл</w:t>
      </w:r>
      <w:r w:rsidRPr="00C65B19">
        <w:rPr>
          <w:rFonts w:ascii="Times New Roman" w:hAnsi="Times New Roman" w:cs="Times New Roman"/>
          <w:sz w:val="28"/>
          <w:szCs w:val="28"/>
          <w:lang w:val="kk-KZ"/>
        </w:rPr>
        <w:t xml:space="preserve"> </w:t>
      </w:r>
      <w:r w:rsidR="00540309" w:rsidRPr="00C65B19">
        <w:rPr>
          <w:rFonts w:ascii="Times New Roman" w:hAnsi="Times New Roman" w:cs="Times New Roman"/>
          <w:sz w:val="28"/>
          <w:szCs w:val="28"/>
          <w:lang w:val="kk-KZ"/>
        </w:rPr>
        <w:t>феномен</w:t>
      </w:r>
      <w:r w:rsidR="00FF59A4" w:rsidRPr="00C65B19">
        <w:rPr>
          <w:rFonts w:ascii="Times New Roman" w:hAnsi="Times New Roman" w:cs="Times New Roman"/>
          <w:sz w:val="28"/>
          <w:szCs w:val="28"/>
          <w:lang w:val="kk-KZ"/>
        </w:rPr>
        <w:t>нің концептуалды мәнін</w:t>
      </w:r>
      <w:r w:rsidRPr="00C65B19">
        <w:rPr>
          <w:rFonts w:ascii="Times New Roman" w:hAnsi="Times New Roman" w:cs="Times New Roman"/>
          <w:sz w:val="28"/>
          <w:szCs w:val="28"/>
          <w:lang w:val="kk-KZ"/>
        </w:rPr>
        <w:t xml:space="preserve"> зұлымдықтың жоқтығы ғана емес, ешкімге зиян тигізбей әсер ететін белсенді күш деп түсіндір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дегеніміз қандай да бір шиеленіс барысында зорлық-зомбылықтар тізбегін үзіп, адамгершілікке негізделе үлкен жауапкершілікті мойынға алу мәртебесі деп тұжырымд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ысқаша айтқанда, қиянатсыздық ұстанымының негізгі мәні күш қолданбай әлеуметтік әділеттілікті орнатуға негізделген</w:t>
      </w:r>
      <w:r w:rsidR="00D95461" w:rsidRPr="00C65B19">
        <w:rPr>
          <w:rFonts w:ascii="Times New Roman" w:hAnsi="Times New Roman" w:cs="Times New Roman"/>
          <w:sz w:val="28"/>
          <w:szCs w:val="28"/>
          <w:lang w:val="kk-KZ"/>
        </w:rPr>
        <w:t xml:space="preserve">. </w:t>
      </w:r>
    </w:p>
    <w:p w14:paraId="64F45C20" w14:textId="7521345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ргі кезде қиянатсыздық әрекеттерінің зерттелуі нәтижелі шешімдер ұсына алатын теорияларды қажет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еория тұрғысынан қиянат әрекеттерінің түрленуін, сәйкесінше қиянатсыздық әрекеттеріндегі өзгерістерді ескеру маңызды болып табылады</w:t>
      </w:r>
      <w:r w:rsidR="00D95461" w:rsidRPr="00C65B19">
        <w:rPr>
          <w:rFonts w:ascii="Times New Roman" w:hAnsi="Times New Roman" w:cs="Times New Roman"/>
          <w:sz w:val="28"/>
          <w:szCs w:val="28"/>
          <w:lang w:val="kk-KZ"/>
        </w:rPr>
        <w:t xml:space="preserve">. </w:t>
      </w:r>
    </w:p>
    <w:p w14:paraId="0D7F15F7" w14:textId="7A6F0074" w:rsidR="008710A2" w:rsidRPr="00C65B19" w:rsidRDefault="008710A2" w:rsidP="00FF59A4">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Зерттеу жұмысының бұл параграфында қиянатсыздық </w:t>
      </w:r>
      <w:r w:rsidR="00FF59A4" w:rsidRPr="00C65B19">
        <w:rPr>
          <w:rFonts w:ascii="Times New Roman" w:hAnsi="Times New Roman" w:cs="Times New Roman"/>
          <w:sz w:val="28"/>
          <w:szCs w:val="28"/>
          <w:lang w:val="kk-KZ"/>
        </w:rPr>
        <w:t xml:space="preserve">құбылысының концептуалды мәнін ашу үшін </w:t>
      </w:r>
      <w:r w:rsidRPr="00C65B19">
        <w:rPr>
          <w:rFonts w:ascii="Times New Roman" w:hAnsi="Times New Roman" w:cs="Times New Roman"/>
          <w:sz w:val="28"/>
          <w:szCs w:val="28"/>
          <w:lang w:val="kk-KZ"/>
        </w:rPr>
        <w:t>онымен мазмұндас келетін пацифистік іліммен байланыста қарастыруды жөн көріп отыр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п жағдайда бұл іл</w:t>
      </w:r>
      <w:r w:rsidR="00FF59A4" w:rsidRPr="00C65B19">
        <w:rPr>
          <w:rFonts w:ascii="Times New Roman" w:hAnsi="Times New Roman" w:cs="Times New Roman"/>
          <w:sz w:val="28"/>
          <w:szCs w:val="28"/>
          <w:lang w:val="kk-KZ"/>
        </w:rPr>
        <w:t>імдерді синоним ретінде қолдана береді</w:t>
      </w:r>
      <w:r w:rsidR="00D95461" w:rsidRPr="00C65B19">
        <w:rPr>
          <w:rFonts w:ascii="Times New Roman" w:hAnsi="Times New Roman" w:cs="Times New Roman"/>
          <w:sz w:val="28"/>
          <w:szCs w:val="28"/>
          <w:lang w:val="kk-KZ"/>
        </w:rPr>
        <w:t xml:space="preserve">. </w:t>
      </w:r>
      <w:r w:rsidR="00FF59A4" w:rsidRPr="00C65B19">
        <w:rPr>
          <w:rFonts w:ascii="Times New Roman" w:hAnsi="Times New Roman" w:cs="Times New Roman"/>
          <w:sz w:val="28"/>
          <w:szCs w:val="28"/>
          <w:lang w:val="kk-KZ"/>
        </w:rPr>
        <w:t>Расында, п</w:t>
      </w:r>
      <w:r w:rsidRPr="00C65B19">
        <w:rPr>
          <w:rFonts w:ascii="Times New Roman" w:hAnsi="Times New Roman" w:cs="Times New Roman"/>
          <w:sz w:val="28"/>
          <w:szCs w:val="28"/>
          <w:lang w:val="kk-KZ"/>
        </w:rPr>
        <w:t>ацифистік идеология мен қиянатсыздық философиясы мазмұнда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егенмен, терең зерделеу </w:t>
      </w:r>
      <w:r w:rsidRPr="00C65B19">
        <w:rPr>
          <w:rFonts w:ascii="Times New Roman" w:hAnsi="Times New Roman" w:cs="Times New Roman"/>
          <w:sz w:val="28"/>
          <w:szCs w:val="28"/>
          <w:lang w:val="kk-KZ"/>
        </w:rPr>
        <w:lastRenderedPageBreak/>
        <w:t>барысында әрқайсысының өзіне тән мазмұндық ерекшелігі бар екендігі айқындалады</w:t>
      </w:r>
      <w:r w:rsidR="00D95461" w:rsidRPr="00C65B19">
        <w:rPr>
          <w:rFonts w:ascii="Times New Roman" w:hAnsi="Times New Roman" w:cs="Times New Roman"/>
          <w:sz w:val="28"/>
          <w:szCs w:val="28"/>
          <w:lang w:val="kk-KZ"/>
        </w:rPr>
        <w:t xml:space="preserve">. </w:t>
      </w:r>
    </w:p>
    <w:p w14:paraId="5F7A4C24" w14:textId="29B22F7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Дастин Хаус пацифизмді діни, этикалық және саяси жүйелер тарихындағы арнайы бір идеологиялық позиция деп сипаттауды ұсы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ацифизмнің негізгі сипаты жеке және саяси өмірде физикалық күш қолданудан түбегейлі бас тарту деп анық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ұндай анықтаманы Дастин Хаус </w:t>
      </w:r>
      <w:r w:rsidR="001A243A" w:rsidRPr="00C65B19">
        <w:rPr>
          <w:rFonts w:ascii="Times New Roman" w:hAnsi="Times New Roman" w:cs="Times New Roman"/>
          <w:sz w:val="28"/>
          <w:szCs w:val="28"/>
          <w:lang w:val="kk-KZ"/>
        </w:rPr>
        <w:t xml:space="preserve">ғалым </w:t>
      </w:r>
      <w:r w:rsidRPr="00C65B19">
        <w:rPr>
          <w:rFonts w:ascii="Times New Roman" w:hAnsi="Times New Roman" w:cs="Times New Roman"/>
          <w:sz w:val="28"/>
          <w:szCs w:val="28"/>
          <w:lang w:val="kk-KZ"/>
        </w:rPr>
        <w:t>Теодор Кунцтың еңбектерімен байланыс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w:t>
      </w:r>
      <w:r w:rsidR="001A243A"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Кунц өлім атаулыны ең әуелі адамның «мені» үшін қауіпті деп, өлімге жетелеуі мүмкін кез келген жасанды әрекеттерден түбегейлі бас тартуды адамзаттың басты міндеті деп </w:t>
      </w:r>
      <w:r w:rsidR="00FF59A4" w:rsidRPr="00C65B19">
        <w:rPr>
          <w:rFonts w:ascii="Times New Roman" w:hAnsi="Times New Roman" w:cs="Times New Roman"/>
          <w:sz w:val="28"/>
          <w:szCs w:val="28"/>
          <w:lang w:val="kk-KZ"/>
        </w:rPr>
        <w:t>қарастыруды ұсынған</w:t>
      </w:r>
      <w:r w:rsidRPr="00C65B19">
        <w:rPr>
          <w:rFonts w:ascii="Times New Roman" w:hAnsi="Times New Roman" w:cs="Times New Roman"/>
          <w:sz w:val="28"/>
          <w:szCs w:val="28"/>
          <w:lang w:val="kk-KZ"/>
        </w:rPr>
        <w:t xml:space="preserve"> [</w:t>
      </w:r>
      <w:r w:rsidR="00C7021C" w:rsidRPr="00C65B19">
        <w:rPr>
          <w:rFonts w:ascii="Times New Roman" w:hAnsi="Times New Roman" w:cs="Times New Roman"/>
          <w:sz w:val="28"/>
          <w:szCs w:val="28"/>
          <w:lang w:val="kk-KZ"/>
        </w:rPr>
        <w:t>42</w:t>
      </w:r>
      <w:r w:rsidR="00FF59A4"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1C7EFBF" w14:textId="55C59538" w:rsidR="008710A2" w:rsidRPr="00C65B19" w:rsidRDefault="00FF59A4" w:rsidP="00FF59A4">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 жұмысында Д</w:t>
      </w:r>
      <w:r w:rsidR="001A243A"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Хаус </w:t>
      </w:r>
      <w:r w:rsidR="001A243A" w:rsidRPr="00C65B19">
        <w:rPr>
          <w:rFonts w:ascii="Times New Roman" w:hAnsi="Times New Roman" w:cs="Times New Roman"/>
          <w:sz w:val="28"/>
          <w:szCs w:val="28"/>
          <w:lang w:val="kk-KZ"/>
        </w:rPr>
        <w:t xml:space="preserve">ғалым </w:t>
      </w:r>
      <w:r w:rsidRPr="00C65B19">
        <w:rPr>
          <w:rFonts w:ascii="Times New Roman" w:hAnsi="Times New Roman" w:cs="Times New Roman"/>
          <w:sz w:val="28"/>
          <w:szCs w:val="28"/>
          <w:lang w:val="kk-KZ"/>
        </w:rPr>
        <w:t>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унцтің ойымен келісе отырып, өзінің </w:t>
      </w:r>
      <w:r w:rsidR="008710A2" w:rsidRPr="00C65B19">
        <w:rPr>
          <w:rFonts w:ascii="Times New Roman" w:hAnsi="Times New Roman" w:cs="Times New Roman"/>
          <w:sz w:val="28"/>
          <w:szCs w:val="28"/>
          <w:lang w:val="kk-KZ"/>
        </w:rPr>
        <w:t>пацифизмге қатысты зерттеулерін неғұрлым инклюзивті деп сан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өп жағдайда пацифисттер өз идеяларын діни немесе этикалық ережелерге сүйене отырып негіздейтінін жаз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атыс әлемінде пацифизм өзінің алғаш көріністерін христиандық ілімде байқатқанына назар аудар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Д</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Хаустың айтуынша Солтүстік Африкадан шыққан Ориген, Тертулиан сияқты ойшылдардың еңбектерінде Христостың кез келген адамды ешбір жағдайда күштеуге болмайтынын этикалық қағида тұрғысында тыйым салғаны жан-жақты әрі тереңнен талқылан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 атаулының ошағы деп олар тіпті жеке тұлғалардың, қауымдастықтардың өзін-өзі қорғауына да қарсы бо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ң орнына христианшыл пацифисттер саналы түрде азап шегу жолына түсіп, ар-ұждан ережелеріне сүйене отырып, әскери қызметтен бас тартуға шақыр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Император Константиннің христиан дінінің ресми мәртебесін бекітіп, уақыт өте келе шіркеудің беделі өте жоғары болғандығын та</w:t>
      </w:r>
      <w:r w:rsidRPr="00C65B19">
        <w:rPr>
          <w:rFonts w:ascii="Times New Roman" w:hAnsi="Times New Roman" w:cs="Times New Roman"/>
          <w:sz w:val="28"/>
          <w:szCs w:val="28"/>
          <w:lang w:val="kk-KZ"/>
        </w:rPr>
        <w:t>рихи деректер мәлімдейді [</w:t>
      </w:r>
      <w:r w:rsidR="00C7021C" w:rsidRPr="00C65B19">
        <w:rPr>
          <w:rFonts w:ascii="Times New Roman" w:hAnsi="Times New Roman" w:cs="Times New Roman"/>
          <w:sz w:val="28"/>
          <w:szCs w:val="28"/>
          <w:lang w:val="kk-KZ"/>
        </w:rPr>
        <w:t>4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Еуропалық ортағасыр кезеңінде шіркеу өкілдері Августиннің әділетті соғыс теориясын ұран етіп, крест жорықтарын ұйымдастырғаны, жүзеге асырғаны тағы мәлі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Бұған қатысты </w:t>
      </w:r>
      <w:r w:rsidRPr="00C65B19">
        <w:rPr>
          <w:rFonts w:ascii="Times New Roman" w:hAnsi="Times New Roman" w:cs="Times New Roman"/>
          <w:sz w:val="28"/>
          <w:szCs w:val="28"/>
          <w:lang w:val="kk-KZ"/>
        </w:rPr>
        <w:t>К</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рмстронг «Адамдар әрекет ететін басқа салалар секілді діни ортада да қиянатты жағдайлар орын алып отыр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 жасау – жалпы адам баласының табиғатымен бірге біткен қасиет, сондықтан ол қаһарлы патшалар мен қара ниетті абыздардың қаскөйлігімен</w:t>
      </w:r>
      <w:r w:rsidRPr="00C65B19">
        <w:rPr>
          <w:rFonts w:ascii="Times New Roman" w:hAnsi="Times New Roman" w:cs="Times New Roman"/>
          <w:sz w:val="28"/>
          <w:szCs w:val="28"/>
          <w:lang w:val="kk-KZ"/>
        </w:rPr>
        <w:t xml:space="preserve"> ғана</w:t>
      </w:r>
      <w:r w:rsidR="00C7021C" w:rsidRPr="00C65B19">
        <w:rPr>
          <w:rFonts w:ascii="Times New Roman" w:hAnsi="Times New Roman" w:cs="Times New Roman"/>
          <w:sz w:val="28"/>
          <w:szCs w:val="28"/>
          <w:lang w:val="kk-KZ"/>
        </w:rPr>
        <w:t xml:space="preserve"> шектелмейді» деп жазады [26</w:t>
      </w:r>
      <w:r w:rsidR="008710A2" w:rsidRPr="00C65B19">
        <w:rPr>
          <w:rFonts w:ascii="Times New Roman" w:hAnsi="Times New Roman" w:cs="Times New Roman"/>
          <w:sz w:val="28"/>
          <w:szCs w:val="28"/>
          <w:lang w:val="kk-KZ"/>
        </w:rPr>
        <w:t xml:space="preserve">, </w:t>
      </w:r>
      <w:r w:rsidR="001A243A" w:rsidRPr="00C65B19">
        <w:rPr>
          <w:rFonts w:ascii="Times New Roman" w:hAnsi="Times New Roman" w:cs="Times New Roman"/>
          <w:sz w:val="28"/>
          <w:szCs w:val="28"/>
          <w:lang w:val="kk-KZ"/>
        </w:rPr>
        <w:t xml:space="preserve">б. </w:t>
      </w:r>
      <w:r w:rsidR="008710A2" w:rsidRPr="00C65B19">
        <w:rPr>
          <w:rFonts w:ascii="Times New Roman" w:hAnsi="Times New Roman" w:cs="Times New Roman"/>
          <w:sz w:val="28"/>
          <w:szCs w:val="28"/>
          <w:lang w:val="kk-KZ"/>
        </w:rPr>
        <w:t>11]</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арихтан білуімізше, кейін ғана Фома Аквиниаттың еңбектеріне негізделе отырып, крест</w:t>
      </w:r>
      <w:r w:rsidR="006F4FC4" w:rsidRPr="00C65B19">
        <w:rPr>
          <w:rFonts w:ascii="Times New Roman" w:hAnsi="Times New Roman" w:cs="Times New Roman"/>
          <w:sz w:val="28"/>
          <w:szCs w:val="28"/>
          <w:lang w:val="kk-KZ"/>
        </w:rPr>
        <w:t xml:space="preserve"> жорықтарына үндеу бәсеңдеп, то</w:t>
      </w:r>
      <w:r w:rsidR="008710A2" w:rsidRPr="00C65B19">
        <w:rPr>
          <w:rFonts w:ascii="Times New Roman" w:hAnsi="Times New Roman" w:cs="Times New Roman"/>
          <w:sz w:val="28"/>
          <w:szCs w:val="28"/>
          <w:lang w:val="kk-KZ"/>
        </w:rPr>
        <w:t>қтатылды</w:t>
      </w:r>
      <w:r w:rsidR="00D95461" w:rsidRPr="00C65B19">
        <w:rPr>
          <w:rFonts w:ascii="Times New Roman" w:hAnsi="Times New Roman" w:cs="Times New Roman"/>
          <w:sz w:val="28"/>
          <w:szCs w:val="28"/>
          <w:lang w:val="kk-KZ"/>
        </w:rPr>
        <w:t xml:space="preserve">. </w:t>
      </w:r>
      <w:r w:rsidR="006F4FC4" w:rsidRPr="00C65B19">
        <w:rPr>
          <w:rFonts w:ascii="Times New Roman" w:hAnsi="Times New Roman" w:cs="Times New Roman"/>
          <w:sz w:val="28"/>
          <w:szCs w:val="28"/>
          <w:lang w:val="kk-KZ"/>
        </w:rPr>
        <w:t>Ғасырлар өте келе,</w:t>
      </w:r>
      <w:r w:rsidR="008710A2" w:rsidRPr="00C65B19">
        <w:rPr>
          <w:rFonts w:ascii="Times New Roman" w:hAnsi="Times New Roman" w:cs="Times New Roman"/>
          <w:sz w:val="28"/>
          <w:szCs w:val="28"/>
          <w:lang w:val="kk-KZ"/>
        </w:rPr>
        <w:t xml:space="preserve"> анабаптисттер, квакерлер, меннониттер сияқты радикалды протестанттық ағымдар</w:t>
      </w:r>
      <w:r w:rsidR="006F4FC4" w:rsidRPr="00C65B19">
        <w:rPr>
          <w:rFonts w:ascii="Times New Roman" w:hAnsi="Times New Roman" w:cs="Times New Roman"/>
          <w:sz w:val="28"/>
          <w:szCs w:val="28"/>
          <w:lang w:val="kk-KZ"/>
        </w:rPr>
        <w:t>да бұл идеялар қайта жандана түст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XIX-XX ғғ</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елсенді деген батыстық пацифистік қозғалыстарды аталмыш діни топтардың өкілдері бастап келге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Әр заманда көптеген діндер мен зайырлы ұйымдардың тәжірибесінде де пацифистік ид</w:t>
      </w:r>
      <w:r w:rsidR="006F4FC4" w:rsidRPr="00C65B19">
        <w:rPr>
          <w:rFonts w:ascii="Times New Roman" w:hAnsi="Times New Roman" w:cs="Times New Roman"/>
          <w:sz w:val="28"/>
          <w:szCs w:val="28"/>
          <w:lang w:val="kk-KZ"/>
        </w:rPr>
        <w:t>еялар өз қолдауын тауып отыратындығы көпшілікке белгілі</w:t>
      </w:r>
      <w:r w:rsidR="00D95461" w:rsidRPr="00C65B19">
        <w:rPr>
          <w:rFonts w:ascii="Times New Roman" w:hAnsi="Times New Roman" w:cs="Times New Roman"/>
          <w:sz w:val="28"/>
          <w:szCs w:val="28"/>
          <w:lang w:val="kk-KZ"/>
        </w:rPr>
        <w:t xml:space="preserve">. </w:t>
      </w:r>
    </w:p>
    <w:p w14:paraId="1E455718" w14:textId="5F5A2B0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Шығыс әлемінде пацифистік идеялардың түп-тамырын христиан дінінен әлдеқайда ертерек қалыптасқан джайн, индуистік, буддистік дәстүрлердің сабақтасуында байқ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айндық ілімдегі өмір атаулының киелі беделіне деген кәміл сенім М</w:t>
      </w:r>
      <w:r w:rsidR="001A243A"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Гандиге оның бала кезінде ерекше әсер етіп, кейін есейген уақытында Бхагават-Гитадағы индуистік тарихты ол </w:t>
      </w:r>
      <w:r w:rsidRPr="00C65B19">
        <w:rPr>
          <w:rFonts w:ascii="Times New Roman" w:hAnsi="Times New Roman" w:cs="Times New Roman"/>
          <w:sz w:val="28"/>
          <w:szCs w:val="28"/>
          <w:lang w:val="kk-KZ"/>
        </w:rPr>
        <w:lastRenderedPageBreak/>
        <w:t xml:space="preserve">«соғыспен күресу» деп </w:t>
      </w:r>
      <w:r w:rsidR="004C6D13" w:rsidRPr="00C65B19">
        <w:rPr>
          <w:rFonts w:ascii="Times New Roman" w:hAnsi="Times New Roman" w:cs="Times New Roman"/>
          <w:sz w:val="28"/>
          <w:szCs w:val="28"/>
          <w:lang w:val="kk-KZ"/>
        </w:rPr>
        <w:t>тұжырымдауға бар күшін салды [43</w:t>
      </w:r>
      <w:r w:rsidRPr="00C65B19">
        <w:rPr>
          <w:rFonts w:ascii="Times New Roman" w:hAnsi="Times New Roman" w:cs="Times New Roman"/>
          <w:sz w:val="28"/>
          <w:szCs w:val="28"/>
          <w:lang w:val="kk-KZ"/>
        </w:rPr>
        <w:t xml:space="preserve">, </w:t>
      </w:r>
      <w:r w:rsidR="004C6D13"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83-84]</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1938 жылы </w:t>
      </w:r>
      <w:r w:rsidR="001A243A"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еврейлерді құдалау туралы «Бұл тарихта бұған дейін теңдесі жоқ зұлымдық» деп жаз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гер бір кездері адамзат үшін соғыс дегенді ақтап шығу мүмкін болса, ол фашизмге қарсы соғыс болар еді» деп пайымдап, </w:t>
      </w:r>
      <w:r w:rsidR="008073F3"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Бірақ мен соғысқа</w:t>
      </w:r>
      <w:r w:rsidR="008B1951" w:rsidRPr="00C65B19">
        <w:rPr>
          <w:rFonts w:ascii="Times New Roman" w:hAnsi="Times New Roman" w:cs="Times New Roman"/>
          <w:sz w:val="28"/>
          <w:szCs w:val="28"/>
          <w:lang w:val="kk-KZ"/>
        </w:rPr>
        <w:t xml:space="preserve"> сенбеймін» деп түйіндейді [44</w:t>
      </w:r>
      <w:r w:rsidRPr="00C65B19">
        <w:rPr>
          <w:rFonts w:ascii="Times New Roman" w:hAnsi="Times New Roman" w:cs="Times New Roman"/>
          <w:sz w:val="28"/>
          <w:szCs w:val="28"/>
          <w:lang w:val="kk-KZ"/>
        </w:rPr>
        <w:t xml:space="preserve">, </w:t>
      </w:r>
      <w:r w:rsidR="004C6D13"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C7021C" w:rsidRPr="00C65B19">
        <w:rPr>
          <w:rFonts w:ascii="Times New Roman" w:hAnsi="Times New Roman" w:cs="Times New Roman"/>
          <w:sz w:val="28"/>
          <w:szCs w:val="28"/>
          <w:lang w:val="kk-KZ"/>
        </w:rPr>
        <w:t>310-31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52AEBFD" w14:textId="651B3201" w:rsidR="008710A2" w:rsidRPr="00C65B19" w:rsidRDefault="008073F3"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М. </w:t>
      </w:r>
      <w:r w:rsidR="008710A2" w:rsidRPr="00C65B19">
        <w:rPr>
          <w:rFonts w:ascii="Times New Roman" w:hAnsi="Times New Roman" w:cs="Times New Roman"/>
          <w:sz w:val="28"/>
          <w:szCs w:val="28"/>
          <w:lang w:val="kk-KZ"/>
        </w:rPr>
        <w:t>Гандидің күш қолданбай өмір сүру образын өзгертуге бағытталған қадамдары одан кейінгілерге көп әсер етт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Өз кезінде Абдул Гаффар Кан есімді пуштундық мұсылман Солтүстік-батыс шекарадағы (қазіргі Пәкістан) ағылшындардың қанауына қарсылақтық ретінде мыңдаған адамдарды ертіп әкелген</w:t>
      </w:r>
      <w:r w:rsidR="00D95461" w:rsidRPr="00C65B19">
        <w:rPr>
          <w:rFonts w:ascii="Times New Roman" w:hAnsi="Times New Roman" w:cs="Times New Roman"/>
          <w:sz w:val="28"/>
          <w:szCs w:val="28"/>
          <w:lang w:val="kk-KZ"/>
        </w:rPr>
        <w:t xml:space="preserve">. </w:t>
      </w:r>
      <w:r w:rsidR="001A243A" w:rsidRPr="00C65B19">
        <w:rPr>
          <w:rFonts w:ascii="Times New Roman" w:hAnsi="Times New Roman" w:cs="Times New Roman"/>
          <w:sz w:val="28"/>
          <w:szCs w:val="28"/>
          <w:lang w:val="kk-KZ"/>
        </w:rPr>
        <w:t xml:space="preserve">М. </w:t>
      </w:r>
      <w:r w:rsidR="008710A2" w:rsidRPr="00C65B19">
        <w:rPr>
          <w:rFonts w:ascii="Times New Roman" w:hAnsi="Times New Roman" w:cs="Times New Roman"/>
          <w:sz w:val="28"/>
          <w:szCs w:val="28"/>
          <w:lang w:val="kk-KZ"/>
        </w:rPr>
        <w:t>Гандидің өкшесін баса отырып, буддалық ілімді талқылауда Далай-Лама Қытайдың Тибетке қатысты оккупациясындағы күш қолдануға қ</w:t>
      </w:r>
      <w:r w:rsidR="008E260F" w:rsidRPr="00C65B19">
        <w:rPr>
          <w:rFonts w:ascii="Times New Roman" w:hAnsi="Times New Roman" w:cs="Times New Roman"/>
          <w:sz w:val="28"/>
          <w:szCs w:val="28"/>
          <w:lang w:val="kk-KZ"/>
        </w:rPr>
        <w:t>арсыластығын білдірген [44</w:t>
      </w:r>
      <w:r w:rsidR="008710A2" w:rsidRPr="00C65B19">
        <w:rPr>
          <w:rFonts w:ascii="Times New Roman" w:hAnsi="Times New Roman" w:cs="Times New Roman"/>
          <w:sz w:val="28"/>
          <w:szCs w:val="28"/>
          <w:lang w:val="kk-KZ"/>
        </w:rPr>
        <w:t>,</w:t>
      </w:r>
      <w:r w:rsidR="008E260F" w:rsidRPr="00C65B19">
        <w:rPr>
          <w:rFonts w:ascii="Times New Roman" w:hAnsi="Times New Roman" w:cs="Times New Roman"/>
          <w:sz w:val="28"/>
          <w:szCs w:val="28"/>
          <w:lang w:val="kk-KZ"/>
        </w:rPr>
        <w:t xml:space="preserve"> </w:t>
      </w:r>
      <w:r w:rsidR="004C6D13"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8E260F" w:rsidRPr="00C65B19">
        <w:rPr>
          <w:rFonts w:ascii="Times New Roman" w:hAnsi="Times New Roman" w:cs="Times New Roman"/>
          <w:sz w:val="28"/>
          <w:szCs w:val="28"/>
          <w:lang w:val="kk-KZ"/>
        </w:rPr>
        <w:t>316-318</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AAC328F" w14:textId="000C861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оғарыда шығармашылығы мен идеяларына талдау жасалған қоғам қайраткерлері, ұйымдар пацифистік қозғалыстарды ұйымдастырып, жүзеге асыру барысында әр түрлі идеалдарды арқау еткендігін байқаймыз</w:t>
      </w:r>
      <w:r w:rsidR="00D95461" w:rsidRPr="00C65B19">
        <w:rPr>
          <w:rFonts w:ascii="Times New Roman" w:hAnsi="Times New Roman" w:cs="Times New Roman"/>
          <w:sz w:val="28"/>
          <w:szCs w:val="28"/>
          <w:lang w:val="kk-KZ"/>
        </w:rPr>
        <w:t xml:space="preserve">. </w:t>
      </w:r>
      <w:r w:rsidR="00675C8D" w:rsidRPr="00C65B19">
        <w:rPr>
          <w:rFonts w:ascii="Times New Roman" w:hAnsi="Times New Roman" w:cs="Times New Roman"/>
          <w:sz w:val="28"/>
          <w:szCs w:val="28"/>
          <w:lang w:val="kk-KZ"/>
        </w:rPr>
        <w:t>Бұдан біз</w:t>
      </w:r>
      <w:r w:rsidR="0060721E" w:rsidRPr="00C65B19">
        <w:rPr>
          <w:rFonts w:ascii="Times New Roman" w:hAnsi="Times New Roman" w:cs="Times New Roman"/>
          <w:sz w:val="28"/>
          <w:szCs w:val="28"/>
          <w:lang w:val="kk-KZ"/>
        </w:rPr>
        <w:t xml:space="preserve"> </w:t>
      </w:r>
      <w:r w:rsidR="00675C8D" w:rsidRPr="00C65B19">
        <w:rPr>
          <w:rFonts w:ascii="Times New Roman" w:hAnsi="Times New Roman" w:cs="Times New Roman"/>
          <w:sz w:val="28"/>
          <w:szCs w:val="28"/>
          <w:lang w:val="kk-KZ"/>
        </w:rPr>
        <w:t xml:space="preserve">оларды біріктіруші фактор </w:t>
      </w:r>
      <w:r w:rsidRPr="00C65B19">
        <w:rPr>
          <w:rFonts w:ascii="Times New Roman" w:hAnsi="Times New Roman" w:cs="Times New Roman"/>
          <w:sz w:val="28"/>
          <w:szCs w:val="28"/>
          <w:lang w:val="kk-KZ"/>
        </w:rPr>
        <w:t xml:space="preserve">кез келген моральдік тұрғыда жеке және саяси өмірде күштеуге деген қарсыластық </w:t>
      </w:r>
      <w:r w:rsidR="006F4FC4" w:rsidRPr="00C65B19">
        <w:rPr>
          <w:rFonts w:ascii="Times New Roman" w:hAnsi="Times New Roman" w:cs="Times New Roman"/>
          <w:sz w:val="28"/>
          <w:szCs w:val="28"/>
          <w:lang w:val="kk-KZ"/>
        </w:rPr>
        <w:t xml:space="preserve">позициясы </w:t>
      </w:r>
      <w:r w:rsidRPr="00C65B19">
        <w:rPr>
          <w:rFonts w:ascii="Times New Roman" w:hAnsi="Times New Roman" w:cs="Times New Roman"/>
          <w:sz w:val="28"/>
          <w:szCs w:val="28"/>
          <w:lang w:val="kk-KZ"/>
        </w:rPr>
        <w:t>болып табылатындығын түсінеміз</w:t>
      </w:r>
      <w:r w:rsidR="00D95461" w:rsidRPr="00C65B19">
        <w:rPr>
          <w:rFonts w:ascii="Times New Roman" w:hAnsi="Times New Roman" w:cs="Times New Roman"/>
          <w:sz w:val="28"/>
          <w:szCs w:val="28"/>
          <w:lang w:val="kk-KZ"/>
        </w:rPr>
        <w:t xml:space="preserve">. </w:t>
      </w:r>
    </w:p>
    <w:p w14:paraId="7B1C7621" w14:textId="44CCDA33" w:rsidR="008710A2" w:rsidRPr="00C65B19" w:rsidRDefault="0085493D" w:rsidP="007014D3">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аманауи</w:t>
      </w:r>
      <w:r w:rsidR="007014D3" w:rsidRPr="00C65B19">
        <w:rPr>
          <w:rFonts w:ascii="Times New Roman" w:hAnsi="Times New Roman" w:cs="Times New Roman"/>
          <w:sz w:val="28"/>
          <w:szCs w:val="28"/>
          <w:lang w:val="kk-KZ"/>
        </w:rPr>
        <w:t xml:space="preserve"> саяси философ Дана Вилланың пікірінше пацифистік қозғалыстарды ұйымдастырушылар мен оның өкілдері үшін қиянатсыздық қағидалары ауқымды саяси тәжірибенің арнайы бір формасы ретінде жіктелуі тиі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өп жағдайда қиянатсыздық қағидаларын діни мәтіндермен ажырамас байланыста қарастырғанымен, пацифистік қозғалыстар тарихта өзге де қайнар көздерге негізделгені белгіл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Айталық, Рим республикасында сонау I ғасырда плебейлер патрицийлерге ықпал ету үшін азаматтық мойынсұнбаушылық акцияларын жүзеге асырып отыратындары туралы мәліметтер </w:t>
      </w:r>
      <w:r w:rsidR="007014D3" w:rsidRPr="00C65B19">
        <w:rPr>
          <w:rFonts w:ascii="Times New Roman" w:hAnsi="Times New Roman" w:cs="Times New Roman"/>
          <w:sz w:val="28"/>
          <w:szCs w:val="28"/>
          <w:lang w:val="kk-KZ"/>
        </w:rPr>
        <w:t>бар екенд</w:t>
      </w:r>
      <w:r w:rsidR="00675C8D" w:rsidRPr="00C65B19">
        <w:rPr>
          <w:rFonts w:ascii="Times New Roman" w:hAnsi="Times New Roman" w:cs="Times New Roman"/>
          <w:sz w:val="28"/>
          <w:szCs w:val="28"/>
          <w:lang w:val="kk-KZ"/>
        </w:rPr>
        <w:t>і</w:t>
      </w:r>
      <w:r w:rsidR="007014D3" w:rsidRPr="00C65B19">
        <w:rPr>
          <w:rFonts w:ascii="Times New Roman" w:hAnsi="Times New Roman" w:cs="Times New Roman"/>
          <w:sz w:val="28"/>
          <w:szCs w:val="28"/>
          <w:lang w:val="kk-KZ"/>
        </w:rPr>
        <w:t>гін келтір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зінде ойшыл Сократ та саяси күресте өмірге қауіп төндірмейтін әрекеттерді қолданға</w:t>
      </w:r>
      <w:r w:rsidR="007014D3" w:rsidRPr="00C65B19">
        <w:rPr>
          <w:rFonts w:ascii="Times New Roman" w:hAnsi="Times New Roman" w:cs="Times New Roman"/>
          <w:sz w:val="28"/>
          <w:szCs w:val="28"/>
          <w:lang w:val="kk-KZ"/>
        </w:rPr>
        <w:t>ны ту</w:t>
      </w:r>
      <w:r w:rsidR="00B02C0B" w:rsidRPr="00C65B19">
        <w:rPr>
          <w:rFonts w:ascii="Times New Roman" w:hAnsi="Times New Roman" w:cs="Times New Roman"/>
          <w:sz w:val="28"/>
          <w:szCs w:val="28"/>
          <w:lang w:val="kk-KZ"/>
        </w:rPr>
        <w:t>ралы деректер сақталған екен [45</w:t>
      </w:r>
      <w:r w:rsidR="008710A2" w:rsidRPr="00C65B19">
        <w:rPr>
          <w:rFonts w:ascii="Times New Roman" w:hAnsi="Times New Roman" w:cs="Times New Roman"/>
          <w:sz w:val="28"/>
          <w:szCs w:val="28"/>
          <w:lang w:val="kk-KZ"/>
        </w:rPr>
        <w:t xml:space="preserve">, </w:t>
      </w:r>
      <w:r w:rsidR="000D3801"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41-56]</w:t>
      </w:r>
      <w:r w:rsidR="00D95461" w:rsidRPr="00C65B19">
        <w:rPr>
          <w:rFonts w:ascii="Times New Roman" w:hAnsi="Times New Roman" w:cs="Times New Roman"/>
          <w:sz w:val="28"/>
          <w:szCs w:val="28"/>
          <w:lang w:val="kk-KZ"/>
        </w:rPr>
        <w:t xml:space="preserve">. </w:t>
      </w:r>
    </w:p>
    <w:p w14:paraId="0DECDC8F" w14:textId="315C2FA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Сонымен, қиянатсыздық қағидаларының концептуалды қалыптасуы сонау заманнан бүгінге дейін </w:t>
      </w:r>
      <w:r w:rsidR="00935E81" w:rsidRPr="00C65B19">
        <w:rPr>
          <w:rFonts w:ascii="Times New Roman" w:hAnsi="Times New Roman" w:cs="Times New Roman"/>
          <w:sz w:val="28"/>
          <w:szCs w:val="28"/>
          <w:lang w:val="kk-KZ"/>
        </w:rPr>
        <w:t xml:space="preserve">кең </w:t>
      </w:r>
      <w:r w:rsidRPr="00C65B19">
        <w:rPr>
          <w:rFonts w:ascii="Times New Roman" w:hAnsi="Times New Roman" w:cs="Times New Roman"/>
          <w:sz w:val="28"/>
          <w:szCs w:val="28"/>
          <w:lang w:val="kk-KZ"/>
        </w:rPr>
        <w:t>таралып трасформациялардан өткендігін аңға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қағидаларының пацифистік қозғалыстар, либералды идеологиялар ұранына айналған толерантталық ұстанымдармен мазмұндас келуіне қарамастан, өзіндік мәні бар</w:t>
      </w:r>
      <w:r w:rsidR="00935E81" w:rsidRPr="00C65B19">
        <w:rPr>
          <w:rFonts w:ascii="Times New Roman" w:hAnsi="Times New Roman" w:cs="Times New Roman"/>
          <w:sz w:val="28"/>
          <w:szCs w:val="28"/>
          <w:lang w:val="kk-KZ"/>
        </w:rPr>
        <w:t xml:space="preserve"> екендігі тағы анық</w:t>
      </w:r>
      <w:r w:rsidR="00D95461" w:rsidRPr="00C65B19">
        <w:rPr>
          <w:rFonts w:ascii="Times New Roman" w:hAnsi="Times New Roman" w:cs="Times New Roman"/>
          <w:sz w:val="28"/>
          <w:szCs w:val="28"/>
          <w:lang w:val="kk-KZ"/>
        </w:rPr>
        <w:t xml:space="preserve">. </w:t>
      </w:r>
    </w:p>
    <w:p w14:paraId="52D60422" w14:textId="65152BCB" w:rsidR="008710A2" w:rsidRPr="00C65B19" w:rsidRDefault="00935E81"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Тағы бір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w:t>
      </w:r>
      <w:r w:rsidR="008710A2" w:rsidRPr="00C65B19">
        <w:rPr>
          <w:rFonts w:ascii="Times New Roman" w:hAnsi="Times New Roman" w:cs="Times New Roman"/>
          <w:sz w:val="28"/>
          <w:szCs w:val="28"/>
          <w:lang w:val="kk-KZ"/>
        </w:rPr>
        <w:t>ерттеуші Мартин Брайнның қиянатсыздық философиясының концептуалды қалыптасуына қатысты ұсынған көзқарастарының өзіндік ерекшелігі бар деп ойлайм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ң пікірінше бұрынғы кездері қиянатсыздық философиясынының таралуы мен қолданылуын үш негізгі бағытта қарастыруға болар 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ған зерттеуші қиянатсыздық ілімін зерттеушілерді, қиянатсыздық жолын ұстанған белсенділерді және саяси қайраткерлерді жатқыз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философиясы оны зерттеушілер мен белсенділерін толғандырып келгенімен, саясатқа елеулі әсер еткен мысалдар тарихта көп еме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Брайнның ойынша </w:t>
      </w:r>
      <w:r w:rsidR="008710A2" w:rsidRPr="00C65B19">
        <w:rPr>
          <w:rFonts w:ascii="Times New Roman" w:hAnsi="Times New Roman" w:cs="Times New Roman"/>
          <w:sz w:val="28"/>
          <w:szCs w:val="28"/>
          <w:lang w:val="kk-KZ"/>
        </w:rPr>
        <w:lastRenderedPageBreak/>
        <w:t>қиянатсыздық философиясына қатысты бүгінгі таңдағы ізденістер бұл ілімді қолданудың жаңа салаларын, айталық киберкеңістік пен ұйымдастырылған қылмыстар шеңберінде қолдану мүмкіндіктерін қалыптастыруы ықтима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Зерттеуші алдағы уақытта қиянатсыздық философиясына қатысты ізденістер мен қиянатсыздық әрекеттерінің с</w:t>
      </w:r>
      <w:r w:rsidR="00B02C0B" w:rsidRPr="00C65B19">
        <w:rPr>
          <w:rFonts w:ascii="Times New Roman" w:hAnsi="Times New Roman" w:cs="Times New Roman"/>
          <w:sz w:val="28"/>
          <w:szCs w:val="28"/>
          <w:lang w:val="kk-KZ"/>
        </w:rPr>
        <w:t>имбиозы қалыптасуын болжауда [46</w:t>
      </w:r>
      <w:r w:rsidR="008710A2" w:rsidRPr="00C65B19">
        <w:rPr>
          <w:rFonts w:ascii="Times New Roman" w:hAnsi="Times New Roman" w:cs="Times New Roman"/>
          <w:sz w:val="28"/>
          <w:szCs w:val="28"/>
          <w:lang w:val="kk-KZ"/>
        </w:rPr>
        <w:t xml:space="preserve">, </w:t>
      </w:r>
      <w:r w:rsidR="000D3801"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252-255]</w:t>
      </w:r>
      <w:r w:rsidR="00D95461" w:rsidRPr="00C65B19">
        <w:rPr>
          <w:rFonts w:ascii="Times New Roman" w:hAnsi="Times New Roman" w:cs="Times New Roman"/>
          <w:sz w:val="28"/>
          <w:szCs w:val="28"/>
          <w:lang w:val="kk-KZ"/>
        </w:rPr>
        <w:t xml:space="preserve">. </w:t>
      </w:r>
    </w:p>
    <w:p w14:paraId="7769704E" w14:textId="1DBBDD7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райн қиянатсыздық қағидалары адамзатқа сонау ертеден-ақ таныс болғанымен, оның мәдени-құндылықтық мәні мен әлеуметтік-саяси мазмұны өткен ғасырдың 90-ншы жылдарынан бері қарай айтарлықтай нәтижелерге жетіп отырғандығына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лерді ескерген кезде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райн қиянатсыздық ілімін зерделеушілерді ғалымдар, белсенділер және саясаткерлер деп жі</w:t>
      </w:r>
      <w:r w:rsidR="00B02C0B" w:rsidRPr="00C65B19">
        <w:rPr>
          <w:rFonts w:ascii="Times New Roman" w:hAnsi="Times New Roman" w:cs="Times New Roman"/>
          <w:sz w:val="28"/>
          <w:szCs w:val="28"/>
          <w:lang w:val="kk-KZ"/>
        </w:rPr>
        <w:t>ктегеніне жоғарыда тоқталдық [46</w:t>
      </w:r>
      <w:r w:rsidRPr="00C65B19">
        <w:rPr>
          <w:rFonts w:ascii="Times New Roman" w:hAnsi="Times New Roman" w:cs="Times New Roman"/>
          <w:sz w:val="28"/>
          <w:szCs w:val="28"/>
          <w:lang w:val="kk-KZ"/>
        </w:rPr>
        <w:t xml:space="preserve">, </w:t>
      </w:r>
      <w:r w:rsidR="000D3801"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62]</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ылыми тұрғыда қиянатсыздық мәселелерін зерттеу сараптамалық бағалауға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ғалымдар бірін-бірі қолда</w:t>
      </w:r>
      <w:r w:rsidR="005F793C" w:rsidRPr="00C65B19">
        <w:rPr>
          <w:rFonts w:ascii="Times New Roman" w:hAnsi="Times New Roman" w:cs="Times New Roman"/>
          <w:sz w:val="28"/>
          <w:szCs w:val="28"/>
          <w:lang w:val="kk-KZ"/>
        </w:rPr>
        <w:t>йды немесе ұсынылған қағидаларды теріске шығарады</w:t>
      </w:r>
      <w:r w:rsidR="00D95461" w:rsidRPr="00C65B19">
        <w:rPr>
          <w:rFonts w:ascii="Times New Roman" w:hAnsi="Times New Roman" w:cs="Times New Roman"/>
          <w:sz w:val="28"/>
          <w:szCs w:val="28"/>
          <w:lang w:val="kk-KZ"/>
        </w:rPr>
        <w:t xml:space="preserve">. </w:t>
      </w:r>
      <w:r w:rsidR="005F793C" w:rsidRPr="00C65B19">
        <w:rPr>
          <w:rFonts w:ascii="Times New Roman" w:hAnsi="Times New Roman" w:cs="Times New Roman"/>
          <w:sz w:val="28"/>
          <w:szCs w:val="28"/>
          <w:lang w:val="kk-KZ"/>
        </w:rPr>
        <w:t>Осылайша, ілімнің теориялық мазмұнын кеңейтуге үлес қосады</w:t>
      </w:r>
      <w:r w:rsidR="00D95461" w:rsidRPr="00C65B19">
        <w:rPr>
          <w:rFonts w:ascii="Times New Roman" w:hAnsi="Times New Roman" w:cs="Times New Roman"/>
          <w:sz w:val="28"/>
          <w:szCs w:val="28"/>
          <w:lang w:val="kk-KZ"/>
        </w:rPr>
        <w:t xml:space="preserve">. </w:t>
      </w:r>
    </w:p>
    <w:p w14:paraId="23064604" w14:textId="0FE58C1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Интеллектуалды прогресс ғалымдардың ғылыми нәтижелерді арттыруы арқылы ғана жүзеге ас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қиянатсыздық философиясының мәнін таза ғылыми тұрғыда ғана зерделеу нақты тәжірибеден алшақтатып, белсенділер мен саясаткерлерге таңсық болып қал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райн әлеуметтану және саясаттану ғыл</w:t>
      </w:r>
      <w:r w:rsidR="004B020B" w:rsidRPr="00C65B19">
        <w:rPr>
          <w:rFonts w:ascii="Times New Roman" w:hAnsi="Times New Roman" w:cs="Times New Roman"/>
          <w:sz w:val="28"/>
          <w:szCs w:val="28"/>
          <w:lang w:val="kk-KZ"/>
        </w:rPr>
        <w:t>ымдары, пәнаралық зерттеулерге</w:t>
      </w:r>
      <w:r w:rsidRPr="00C65B19">
        <w:rPr>
          <w:rFonts w:ascii="Times New Roman" w:hAnsi="Times New Roman" w:cs="Times New Roman"/>
          <w:sz w:val="28"/>
          <w:szCs w:val="28"/>
          <w:lang w:val="kk-KZ"/>
        </w:rPr>
        <w:t xml:space="preserve"> мұндай үд</w:t>
      </w:r>
      <w:r w:rsidR="00B02C0B" w:rsidRPr="00C65B19">
        <w:rPr>
          <w:rFonts w:ascii="Times New Roman" w:hAnsi="Times New Roman" w:cs="Times New Roman"/>
          <w:sz w:val="28"/>
          <w:szCs w:val="28"/>
          <w:lang w:val="kk-KZ"/>
        </w:rPr>
        <w:t>ерістер тән екендігін айтады [46</w:t>
      </w:r>
      <w:r w:rsidRPr="00C65B19">
        <w:rPr>
          <w:rFonts w:ascii="Times New Roman" w:hAnsi="Times New Roman" w:cs="Times New Roman"/>
          <w:sz w:val="28"/>
          <w:szCs w:val="28"/>
          <w:lang w:val="kk-KZ"/>
        </w:rPr>
        <w:t xml:space="preserve">, </w:t>
      </w:r>
      <w:r w:rsidR="000D3801"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68]</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аталмыш ғылымдардағы мәселелер сол ғалымдар үшін ғана қызығушылық тудыртады</w:t>
      </w:r>
      <w:r w:rsidR="00D95461" w:rsidRPr="00C65B19">
        <w:rPr>
          <w:rFonts w:ascii="Times New Roman" w:hAnsi="Times New Roman" w:cs="Times New Roman"/>
          <w:sz w:val="28"/>
          <w:szCs w:val="28"/>
          <w:lang w:val="kk-KZ"/>
        </w:rPr>
        <w:t xml:space="preserve">. </w:t>
      </w:r>
    </w:p>
    <w:p w14:paraId="5403668B" w14:textId="77777777" w:rsidR="008A70C7" w:rsidRPr="00C65B19" w:rsidRDefault="00B02C0B" w:rsidP="008A70C7">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оғарыда зерделенген мәселелерді жүйелеу барысында келесідей түйіндер жасауға болады</w:t>
      </w:r>
      <w:r w:rsidR="008A70C7" w:rsidRPr="00C65B19">
        <w:rPr>
          <w:rFonts w:ascii="Times New Roman" w:hAnsi="Times New Roman" w:cs="Times New Roman"/>
          <w:sz w:val="28"/>
          <w:szCs w:val="28"/>
          <w:lang w:val="kk-KZ"/>
        </w:rPr>
        <w:t>:</w:t>
      </w:r>
    </w:p>
    <w:p w14:paraId="333221A9" w14:textId="194E016C" w:rsidR="00B02C0B" w:rsidRPr="00C65B19" w:rsidRDefault="008A70C7" w:rsidP="0085493D">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үгінгі таңда</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иянатсыздық дегенді әр түрлі пәндер бірігей әдіс-тәсілдерін және теориялық нәтижелерін өзара байланыстыруға тырысатын, өзіндік өлшемдері мен деңгейлері бар концепция </w:t>
      </w:r>
      <w:r w:rsidR="009757C3" w:rsidRPr="00C65B19">
        <w:rPr>
          <w:rFonts w:ascii="Times New Roman" w:hAnsi="Times New Roman" w:cs="Times New Roman"/>
          <w:sz w:val="28"/>
          <w:szCs w:val="28"/>
          <w:lang w:val="kk-KZ"/>
        </w:rPr>
        <w:t>деп түсінген орынды;</w:t>
      </w:r>
    </w:p>
    <w:p w14:paraId="50D83C1F" w14:textId="414DC9E8" w:rsidR="009757C3" w:rsidRPr="00C65B19" w:rsidRDefault="009757C3" w:rsidP="0085493D">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концептуалды қалыптасу барысында қиянатсызд</w:t>
      </w:r>
      <w:r w:rsidR="007855E7" w:rsidRPr="00C65B19">
        <w:rPr>
          <w:rFonts w:ascii="Times New Roman" w:hAnsi="Times New Roman" w:cs="Times New Roman"/>
          <w:sz w:val="28"/>
          <w:szCs w:val="28"/>
          <w:lang w:val="kk-KZ"/>
        </w:rPr>
        <w:t>ық ұстанымы тиісті де</w:t>
      </w:r>
      <w:r w:rsidRPr="00C65B19">
        <w:rPr>
          <w:rFonts w:ascii="Times New Roman" w:hAnsi="Times New Roman" w:cs="Times New Roman"/>
          <w:sz w:val="28"/>
          <w:szCs w:val="28"/>
          <w:lang w:val="kk-KZ"/>
        </w:rPr>
        <w:t>ңгейде, дәрежеде трансформацияланып, әр уақытта пацифисттік қозғалыстармен мазмұндастығын сақтап келеді;</w:t>
      </w:r>
    </w:p>
    <w:p w14:paraId="3F14043E" w14:textId="71E61E05" w:rsidR="009757C3" w:rsidRPr="00C65B19" w:rsidRDefault="009757C3" w:rsidP="0085493D">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и дүниетанымда қиянатсыздық қағидаттары қоғам дамуындағы</w:t>
      </w:r>
      <w:r w:rsidR="0060721E" w:rsidRPr="00C65B19">
        <w:rPr>
          <w:lang w:val="kk-KZ"/>
        </w:rPr>
        <w:t xml:space="preserve"> </w:t>
      </w:r>
      <w:r w:rsidRPr="00C65B19">
        <w:rPr>
          <w:rFonts w:ascii="Times New Roman" w:hAnsi="Times New Roman" w:cs="Times New Roman"/>
          <w:sz w:val="28"/>
          <w:szCs w:val="28"/>
          <w:lang w:val="kk-KZ"/>
        </w:rPr>
        <w:t>әлеуметтік және рухани бастамалардың өзара байланысы туралы мәселелерді зерд</w:t>
      </w:r>
      <w:r w:rsidR="000D3801" w:rsidRPr="00C65B19">
        <w:rPr>
          <w:rFonts w:ascii="Times New Roman" w:hAnsi="Times New Roman" w:cs="Times New Roman"/>
          <w:sz w:val="28"/>
          <w:szCs w:val="28"/>
          <w:lang w:val="kk-KZ"/>
        </w:rPr>
        <w:t>елеу барысында орын табуда</w:t>
      </w:r>
      <w:r w:rsidRPr="00C65B19">
        <w:rPr>
          <w:rFonts w:ascii="Times New Roman" w:hAnsi="Times New Roman" w:cs="Times New Roman"/>
          <w:sz w:val="28"/>
          <w:szCs w:val="28"/>
          <w:lang w:val="kk-KZ"/>
        </w:rPr>
        <w:t>;</w:t>
      </w:r>
    </w:p>
    <w:p w14:paraId="3BED36B1" w14:textId="7974574B" w:rsidR="009757C3" w:rsidRPr="00C65B19" w:rsidRDefault="009757C3" w:rsidP="0085493D">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әлемдік шеңберде қиянатсыздық қағидаттарына талдау жасаған </w:t>
      </w:r>
      <w:r w:rsidR="007855E7" w:rsidRPr="00C65B19">
        <w:rPr>
          <w:rFonts w:ascii="Times New Roman" w:hAnsi="Times New Roman" w:cs="Times New Roman"/>
          <w:sz w:val="28"/>
          <w:szCs w:val="28"/>
          <w:lang w:val="kk-KZ"/>
        </w:rPr>
        <w:t>кешегі</w:t>
      </w:r>
      <w:r w:rsidRPr="00C65B19">
        <w:rPr>
          <w:rFonts w:ascii="Times New Roman" w:hAnsi="Times New Roman" w:cs="Times New Roman"/>
          <w:sz w:val="28"/>
          <w:szCs w:val="28"/>
          <w:lang w:val="kk-KZ"/>
        </w:rPr>
        <w:t xml:space="preserve"> және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ойшылдар даналығына, көрегендігіне</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үйене отырып, кез келген моральдік тұрғыда жеке және саяси өмірде күштеуге деген қарсыластық позициясы оларды біріктіруші фактор болып табылатындығын тұжырымдауға болады;</w:t>
      </w:r>
    </w:p>
    <w:p w14:paraId="39D111A7" w14:textId="34BE8ED6" w:rsidR="00B02C0B" w:rsidRPr="00C65B19" w:rsidRDefault="002F6D76" w:rsidP="0085493D">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халықаралық деңгейде қиянатсыздық тәжірибесінің іс-жүзінде қолданылуына байланысты конгресстер мен конференциялардың ұйымдастырылуын, әр түрлі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ерттеулердің өзектілігін соғыс, қақтығыс сынды құбылыстарды күш қолданбай еңсеру қажеттіліктерімен байланыстыруға болады</w:t>
      </w:r>
      <w:r w:rsidR="00D95461" w:rsidRPr="00C65B19">
        <w:rPr>
          <w:rFonts w:ascii="Times New Roman" w:hAnsi="Times New Roman" w:cs="Times New Roman"/>
          <w:sz w:val="28"/>
          <w:szCs w:val="28"/>
          <w:lang w:val="kk-KZ"/>
        </w:rPr>
        <w:t xml:space="preserve">. </w:t>
      </w:r>
    </w:p>
    <w:p w14:paraId="42B8CDA9" w14:textId="009B83F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Олай болса, пәнаралық байланысты қолдана отырып, қиянатсыздық қағидаларының қоғамның саяси, әлеуметтік, экономикалық мәселелерін ш</w:t>
      </w:r>
      <w:r w:rsidR="002F6D76" w:rsidRPr="00C65B19">
        <w:rPr>
          <w:rFonts w:ascii="Times New Roman" w:hAnsi="Times New Roman" w:cs="Times New Roman"/>
          <w:sz w:val="28"/>
          <w:szCs w:val="28"/>
          <w:lang w:val="kk-KZ"/>
        </w:rPr>
        <w:t>ешуде оңтайлы қолдануға болады деп санаймыз</w:t>
      </w:r>
      <w:r w:rsidR="00D95461" w:rsidRPr="00C65B19">
        <w:rPr>
          <w:rFonts w:ascii="Times New Roman" w:hAnsi="Times New Roman" w:cs="Times New Roman"/>
          <w:sz w:val="28"/>
          <w:szCs w:val="28"/>
          <w:lang w:val="kk-KZ"/>
        </w:rPr>
        <w:t xml:space="preserve">. </w:t>
      </w:r>
    </w:p>
    <w:p w14:paraId="328939A3" w14:textId="77777777" w:rsidR="000D3801" w:rsidRPr="00C65B19" w:rsidRDefault="000D3801" w:rsidP="00B90307">
      <w:pPr>
        <w:spacing w:after="0" w:line="240" w:lineRule="auto"/>
        <w:jc w:val="both"/>
        <w:rPr>
          <w:rFonts w:ascii="Times New Roman" w:hAnsi="Times New Roman" w:cs="Times New Roman"/>
          <w:sz w:val="28"/>
          <w:szCs w:val="28"/>
          <w:lang w:val="kk-KZ"/>
        </w:rPr>
      </w:pPr>
    </w:p>
    <w:p w14:paraId="78E983F4" w14:textId="77777777" w:rsidR="00D238D1" w:rsidRPr="00C65B19" w:rsidRDefault="00D238D1" w:rsidP="00B90307">
      <w:pPr>
        <w:spacing w:after="0" w:line="240" w:lineRule="auto"/>
        <w:jc w:val="both"/>
        <w:rPr>
          <w:rFonts w:ascii="Times New Roman" w:hAnsi="Times New Roman" w:cs="Times New Roman"/>
          <w:sz w:val="28"/>
          <w:szCs w:val="28"/>
          <w:lang w:val="kk-KZ"/>
        </w:rPr>
      </w:pPr>
    </w:p>
    <w:p w14:paraId="75EFF11A" w14:textId="358A2F48"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t>1</w:t>
      </w:r>
      <w:r w:rsidR="0085493D" w:rsidRPr="00C65B19">
        <w:rPr>
          <w:rFonts w:ascii="Times New Roman" w:hAnsi="Times New Roman" w:cs="Times New Roman"/>
          <w:b/>
          <w:bCs/>
          <w:sz w:val="28"/>
          <w:szCs w:val="28"/>
          <w:lang w:val="kk-KZ"/>
        </w:rPr>
        <w:t>.</w:t>
      </w:r>
      <w:r w:rsidRPr="00C65B19">
        <w:rPr>
          <w:rFonts w:ascii="Times New Roman" w:hAnsi="Times New Roman" w:cs="Times New Roman"/>
          <w:b/>
          <w:bCs/>
          <w:sz w:val="28"/>
          <w:szCs w:val="28"/>
          <w:lang w:val="kk-KZ"/>
        </w:rPr>
        <w:t>2 Қиянатсыздық философиясының мазмұндық кеңістігі</w:t>
      </w:r>
    </w:p>
    <w:p w14:paraId="7F5E9EA2" w14:textId="4DF6E18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иссертациялық зерттеуді жүзеге</w:t>
      </w:r>
      <w:r w:rsidR="00221942" w:rsidRPr="00C65B19">
        <w:rPr>
          <w:rFonts w:ascii="Times New Roman" w:hAnsi="Times New Roman" w:cs="Times New Roman"/>
          <w:sz w:val="28"/>
          <w:szCs w:val="28"/>
          <w:lang w:val="kk-KZ"/>
        </w:rPr>
        <w:t xml:space="preserve"> асыру барысында тікелей қиянатсыздық мәселесіне, іліміне, философиясына қатысты қазақ тілінде</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ңбектер тапшы екендігі </w:t>
      </w:r>
      <w:r w:rsidR="00221942" w:rsidRPr="00C65B19">
        <w:rPr>
          <w:rFonts w:ascii="Times New Roman" w:hAnsi="Times New Roman" w:cs="Times New Roman"/>
          <w:sz w:val="28"/>
          <w:szCs w:val="28"/>
          <w:lang w:val="kk-KZ"/>
        </w:rPr>
        <w:t>байқалды</w:t>
      </w:r>
      <w:r w:rsidR="00D95461" w:rsidRPr="00C65B19">
        <w:rPr>
          <w:rFonts w:ascii="Times New Roman" w:hAnsi="Times New Roman" w:cs="Times New Roman"/>
          <w:sz w:val="28"/>
          <w:szCs w:val="28"/>
          <w:lang w:val="kk-KZ"/>
        </w:rPr>
        <w:t xml:space="preserve">. </w:t>
      </w:r>
      <w:r w:rsidR="00221942" w:rsidRPr="00C65B19">
        <w:rPr>
          <w:rFonts w:ascii="Times New Roman" w:hAnsi="Times New Roman" w:cs="Times New Roman"/>
          <w:sz w:val="28"/>
          <w:szCs w:val="28"/>
          <w:lang w:val="kk-KZ"/>
        </w:rPr>
        <w:t>Тіпті «қиянатсыздық» д</w:t>
      </w:r>
      <w:r w:rsidRPr="00C65B19">
        <w:rPr>
          <w:rFonts w:ascii="Times New Roman" w:hAnsi="Times New Roman" w:cs="Times New Roman"/>
          <w:sz w:val="28"/>
          <w:szCs w:val="28"/>
          <w:lang w:val="kk-KZ"/>
        </w:rPr>
        <w:t>егеннің өзі қазақи тіл-қатынаста бірден түсіністік туғыза бермейтін дүние екендігі ту</w:t>
      </w:r>
      <w:r w:rsidR="00B3706D" w:rsidRPr="00C65B19">
        <w:rPr>
          <w:rFonts w:ascii="Times New Roman" w:hAnsi="Times New Roman" w:cs="Times New Roman"/>
          <w:sz w:val="28"/>
          <w:szCs w:val="28"/>
          <w:lang w:val="kk-KZ"/>
        </w:rPr>
        <w:t>ралы мәселелер орын алды</w:t>
      </w:r>
      <w:r w:rsidR="00D95461" w:rsidRPr="00C65B19">
        <w:rPr>
          <w:rFonts w:ascii="Times New Roman" w:hAnsi="Times New Roman" w:cs="Times New Roman"/>
          <w:sz w:val="28"/>
          <w:szCs w:val="28"/>
          <w:lang w:val="kk-KZ"/>
        </w:rPr>
        <w:t xml:space="preserve">. </w:t>
      </w:r>
      <w:r w:rsidR="00896B7A" w:rsidRPr="00C65B19">
        <w:rPr>
          <w:rFonts w:ascii="Times New Roman" w:hAnsi="Times New Roman" w:cs="Times New Roman"/>
          <w:sz w:val="28"/>
          <w:szCs w:val="28"/>
          <w:lang w:val="kk-KZ"/>
        </w:rPr>
        <w:t>Көбінісе қазақ тілінде «қиянат жасамау» деген тұрғыда процесс сипатталады</w:t>
      </w:r>
      <w:r w:rsidR="00D95461" w:rsidRPr="00C65B19">
        <w:rPr>
          <w:rFonts w:ascii="Times New Roman" w:hAnsi="Times New Roman" w:cs="Times New Roman"/>
          <w:sz w:val="28"/>
          <w:szCs w:val="28"/>
          <w:lang w:val="kk-KZ"/>
        </w:rPr>
        <w:t xml:space="preserve">. </w:t>
      </w:r>
      <w:r w:rsidR="00B3706D" w:rsidRPr="00C65B19">
        <w:rPr>
          <w:rFonts w:ascii="Times New Roman" w:hAnsi="Times New Roman" w:cs="Times New Roman"/>
          <w:sz w:val="28"/>
          <w:szCs w:val="28"/>
          <w:lang w:val="kk-KZ"/>
        </w:rPr>
        <w:t xml:space="preserve">Бірақ </w:t>
      </w:r>
      <w:r w:rsidR="00896B7A" w:rsidRPr="00C65B19">
        <w:rPr>
          <w:rFonts w:ascii="Times New Roman" w:hAnsi="Times New Roman" w:cs="Times New Roman"/>
          <w:sz w:val="28"/>
          <w:szCs w:val="28"/>
          <w:lang w:val="kk-KZ"/>
        </w:rPr>
        <w:t xml:space="preserve">қиянатсыздық </w:t>
      </w:r>
      <w:r w:rsidR="00B3706D" w:rsidRPr="00C65B19">
        <w:rPr>
          <w:rFonts w:ascii="Times New Roman" w:hAnsi="Times New Roman" w:cs="Times New Roman"/>
          <w:sz w:val="28"/>
          <w:szCs w:val="28"/>
          <w:lang w:val="kk-KZ"/>
        </w:rPr>
        <w:t>ұғым</w:t>
      </w:r>
      <w:r w:rsidR="00896B7A" w:rsidRPr="00C65B19">
        <w:rPr>
          <w:rFonts w:ascii="Times New Roman" w:hAnsi="Times New Roman" w:cs="Times New Roman"/>
          <w:sz w:val="28"/>
          <w:szCs w:val="28"/>
          <w:lang w:val="kk-KZ"/>
        </w:rPr>
        <w:t xml:space="preserve">ының </w:t>
      </w:r>
      <w:r w:rsidR="00B3706D" w:rsidRPr="00C65B19">
        <w:rPr>
          <w:rFonts w:ascii="Times New Roman" w:hAnsi="Times New Roman" w:cs="Times New Roman"/>
          <w:sz w:val="28"/>
          <w:szCs w:val="28"/>
          <w:lang w:val="kk-KZ"/>
        </w:rPr>
        <w:t>мазмұңына</w:t>
      </w:r>
      <w:r w:rsidRPr="00C65B19">
        <w:rPr>
          <w:rFonts w:ascii="Times New Roman" w:hAnsi="Times New Roman" w:cs="Times New Roman"/>
          <w:sz w:val="28"/>
          <w:szCs w:val="28"/>
          <w:lang w:val="kk-KZ"/>
        </w:rPr>
        <w:t xml:space="preserve"> үңілетін болсақ, ол қазақ дүниетанымындағы «адамгершілік», «игілік» ұғымдары жүйесінде өз алдына философиялық құбылыс болып табылатынын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ішінде қиянатсыздық деген этика, әлеуметтік философия, саяси философия сияқты салалардың тоғысуында зерделенетін іргелі мәселелердің бірі болып табылатынын ұйға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 жұмысымыздың бұл бөлімінде біз қиянатсыздық ілімінің мағыналық кеңістігін талдап көруге талпыныс жасаудамыз</w:t>
      </w:r>
      <w:r w:rsidR="00D95461" w:rsidRPr="00C65B19">
        <w:rPr>
          <w:rFonts w:ascii="Times New Roman" w:hAnsi="Times New Roman" w:cs="Times New Roman"/>
          <w:sz w:val="28"/>
          <w:szCs w:val="28"/>
          <w:lang w:val="kk-KZ"/>
        </w:rPr>
        <w:t xml:space="preserve">. </w:t>
      </w:r>
    </w:p>
    <w:p w14:paraId="6BF8B944" w14:textId="163B8E9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қиянатсыздық феномені және оған қатысты мәселелер көтерілген кезде оның төзімділік, сабырлық деген сезімдермен, пацифистік көзқарастармен мазмұндас екендігіне назар аударылып, қиянатсыздықтың нақты өз мәнінен алшақтап кету үрдістері орын алуы ықтимал</w:t>
      </w:r>
      <w:r w:rsidR="00D95461" w:rsidRPr="00C65B19">
        <w:rPr>
          <w:rFonts w:ascii="Times New Roman" w:hAnsi="Times New Roman" w:cs="Times New Roman"/>
          <w:sz w:val="28"/>
          <w:szCs w:val="28"/>
          <w:lang w:val="kk-KZ"/>
        </w:rPr>
        <w:t xml:space="preserve">. </w:t>
      </w:r>
    </w:p>
    <w:p w14:paraId="3FE84ED4" w14:textId="281736E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зат баласының санасын қиянатсыздық мәселелері сонау заманнан бері қызықтырып, толғандыруына қарамастан, өмір тәжірибесінде бұл қағида бүгінгі күні әлі де барынша қолданыс таппай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мәселе туралы пікір-таластардың өзі көпшіліктің оны тереңнен түсіне бермейтіндігін аңғар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 алдына бұл «қиянатсыздық» деген ұғымда терістеу немесе болымсыз қосымшасының қолданып тұруымен де байланысты болуы ықтима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қиянатсыздық феномені туралы тиянақты талдау жасалу үшін оның мағыналық кеңістігі</w:t>
      </w:r>
      <w:r w:rsidR="00614F57" w:rsidRPr="00C65B19">
        <w:rPr>
          <w:rFonts w:ascii="Times New Roman" w:hAnsi="Times New Roman" w:cs="Times New Roman"/>
          <w:sz w:val="28"/>
          <w:szCs w:val="28"/>
          <w:lang w:val="kk-KZ"/>
        </w:rPr>
        <w:t xml:space="preserve"> қандай мәселелерді қамти</w:t>
      </w:r>
      <w:r w:rsidRPr="00C65B19">
        <w:rPr>
          <w:rFonts w:ascii="Times New Roman" w:hAnsi="Times New Roman" w:cs="Times New Roman"/>
          <w:sz w:val="28"/>
          <w:szCs w:val="28"/>
          <w:lang w:val="kk-KZ"/>
        </w:rPr>
        <w:t>тынына жете тоқталу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дегендегі терістеу қосымшасы нені білдіреді? Қиянатсыздық ілімінің «тілі» қандай, оның мақсат-міндеттері неде?</w:t>
      </w:r>
    </w:p>
    <w:p w14:paraId="4E24EEDC" w14:textId="13F0C90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астысы </w:t>
      </w:r>
      <w:r w:rsidR="0085493D"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қиянатсыздық» ұғымындағы болымсыз қосымшасы қиянат атаулыға «жоқ» деген нық позицияны білд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бетте, терістеу реңкінің бар болуы оның мағынасын ауыспалы тұрғыда қабылдауға әсер етуі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олымсыздықты білдіретін қосымша қиянатсыздық ұғымының, одан әрі қалыптасқан жалпы ілімнің зұлымдық немесе қиянат атаулыға түбегейлі қарсылығын білдіріп тұ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қиянатсыздық деген әлсіздіктің белгісі</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мес, зұлым күштер мен әрекеттерге деген заңды тұрғыда барынша қарсыласуды ұйғаратын қатаң әрі б</w:t>
      </w:r>
      <w:r w:rsidR="00614F57" w:rsidRPr="00C65B19">
        <w:rPr>
          <w:rFonts w:ascii="Times New Roman" w:hAnsi="Times New Roman" w:cs="Times New Roman"/>
          <w:sz w:val="28"/>
          <w:szCs w:val="28"/>
          <w:lang w:val="kk-KZ"/>
        </w:rPr>
        <w:t>ер</w:t>
      </w:r>
      <w:r w:rsidR="00F4686D" w:rsidRPr="00C65B19">
        <w:rPr>
          <w:rFonts w:ascii="Times New Roman" w:hAnsi="Times New Roman" w:cs="Times New Roman"/>
          <w:sz w:val="28"/>
          <w:szCs w:val="28"/>
          <w:lang w:val="kk-KZ"/>
        </w:rPr>
        <w:t>ік ұстаным деп түсіне аламыз [47</w:t>
      </w:r>
      <w:r w:rsidR="00614F57" w:rsidRPr="00C65B19">
        <w:rPr>
          <w:rFonts w:ascii="Times New Roman" w:hAnsi="Times New Roman" w:cs="Times New Roman"/>
          <w:sz w:val="28"/>
          <w:szCs w:val="28"/>
          <w:lang w:val="kk-KZ"/>
        </w:rPr>
        <w:t xml:space="preserve">, </w:t>
      </w:r>
      <w:r w:rsidR="000D3801"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614F57" w:rsidRPr="00C65B19">
        <w:rPr>
          <w:rFonts w:ascii="Times New Roman" w:hAnsi="Times New Roman" w:cs="Times New Roman"/>
          <w:sz w:val="28"/>
          <w:szCs w:val="28"/>
          <w:lang w:val="kk-KZ"/>
        </w:rPr>
        <w:t>52-53]</w:t>
      </w:r>
      <w:r w:rsidR="00D95461" w:rsidRPr="00C65B19">
        <w:rPr>
          <w:rFonts w:ascii="Times New Roman" w:hAnsi="Times New Roman" w:cs="Times New Roman"/>
          <w:sz w:val="28"/>
          <w:szCs w:val="28"/>
          <w:lang w:val="kk-KZ"/>
        </w:rPr>
        <w:t xml:space="preserve">. </w:t>
      </w:r>
    </w:p>
    <w:p w14:paraId="79EC5193" w14:textId="3D040CE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Қиянатсыздықтың түпкі мәнін түсіне білген тұлға адамгершіліктің негізін қабылдай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 адамгершілік ережелерінің де терістеу реңкімен қалыптасқан мыса</w:t>
      </w:r>
      <w:r w:rsidR="00731721" w:rsidRPr="00C65B19">
        <w:rPr>
          <w:rFonts w:ascii="Times New Roman" w:hAnsi="Times New Roman" w:cs="Times New Roman"/>
          <w:sz w:val="28"/>
          <w:szCs w:val="28"/>
          <w:lang w:val="kk-KZ"/>
        </w:rPr>
        <w:t>лдары аз еместігіне назар аудара</w:t>
      </w:r>
      <w:r w:rsidRPr="00C65B19">
        <w:rPr>
          <w:rFonts w:ascii="Times New Roman" w:hAnsi="Times New Roman" w:cs="Times New Roman"/>
          <w:sz w:val="28"/>
          <w:szCs w:val="28"/>
          <w:lang w:val="kk-KZ"/>
        </w:rPr>
        <w:t>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барлық діндер мен көптеген ілімдерде барша адамзатқа ортақ «Өлтірме!» қағидасы көпшілікке мәлі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з келген тірі жанның өміріне қолсұқпау тыйымының өсиет ретінде ұрпақтан ұрпаққа сабақтаса отырып жетуі адамзат баласының пәрменді деген қадамдарын</w:t>
      </w:r>
      <w:r w:rsidR="00935FF7" w:rsidRPr="00C65B19">
        <w:rPr>
          <w:rFonts w:ascii="Times New Roman" w:hAnsi="Times New Roman" w:cs="Times New Roman"/>
          <w:sz w:val="28"/>
          <w:szCs w:val="28"/>
          <w:lang w:val="kk-KZ"/>
        </w:rPr>
        <w:t>ың бірі деп бағалануға лайық [4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A026491" w14:textId="5F08981C" w:rsidR="008710A2" w:rsidRPr="00C65B19" w:rsidRDefault="008710A2" w:rsidP="00846517">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Әрбір заманда да адамзат болмысы күш қолдану ниетіне, қиянатшыл құлшыныстардың белсенді орын алып жатқандығына біздер күнделікті өмірде </w:t>
      </w:r>
      <w:r w:rsidR="00DA56E6" w:rsidRPr="00C65B19">
        <w:rPr>
          <w:rFonts w:ascii="Times New Roman" w:hAnsi="Times New Roman" w:cs="Times New Roman"/>
          <w:sz w:val="28"/>
          <w:szCs w:val="28"/>
          <w:lang w:val="kk-KZ"/>
        </w:rPr>
        <w:t>куә</w:t>
      </w:r>
      <w:r w:rsidRPr="00C65B19">
        <w:rPr>
          <w:rFonts w:ascii="Times New Roman" w:hAnsi="Times New Roman" w:cs="Times New Roman"/>
          <w:sz w:val="28"/>
          <w:szCs w:val="28"/>
          <w:lang w:val="kk-KZ"/>
        </w:rPr>
        <w:t xml:space="preserve"> болып жүр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ниеттер мен құлшыныстар бірінің бойында аз мөлшерде ғана байқалатын болса, кейбіреулерін тіпті билеп алып, өз жетегіне ертіп әкететін де мысалдар аз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иянатсыздық феноменінің мәні бір және тұрақты болып қала беруімен қатар, оның мағыналық кеңістігі күрделеніп, түрленіп отырады, әр</w:t>
      </w:r>
      <w:r w:rsidR="00846517" w:rsidRPr="00C65B19">
        <w:rPr>
          <w:rFonts w:ascii="Times New Roman" w:hAnsi="Times New Roman" w:cs="Times New Roman"/>
          <w:sz w:val="28"/>
          <w:szCs w:val="28"/>
          <w:lang w:val="kk-KZ"/>
        </w:rPr>
        <w:t>ке</w:t>
      </w:r>
      <w:r w:rsidR="00935FF7" w:rsidRPr="00C65B19">
        <w:rPr>
          <w:rFonts w:ascii="Times New Roman" w:hAnsi="Times New Roman" w:cs="Times New Roman"/>
          <w:sz w:val="28"/>
          <w:szCs w:val="28"/>
          <w:lang w:val="kk-KZ"/>
        </w:rPr>
        <w:t xml:space="preserve">лкі үдерістерді қатар кешеді [47, </w:t>
      </w:r>
      <w:r w:rsidR="000D3801"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935FF7" w:rsidRPr="00C65B19">
        <w:rPr>
          <w:rFonts w:ascii="Times New Roman" w:hAnsi="Times New Roman" w:cs="Times New Roman"/>
          <w:sz w:val="28"/>
          <w:szCs w:val="28"/>
          <w:lang w:val="kk-KZ"/>
        </w:rPr>
        <w:t>56-57</w:t>
      </w:r>
      <w:r w:rsidR="00846517"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йып келгенде, қиянатсыздық ілімін зұлымдық атаулыны түбегейлі қабылдамайтын этикалық, мәдени, жалпы дүниетанымдық ұстаным деп түсінуге болады</w:t>
      </w:r>
      <w:r w:rsidR="00D95461" w:rsidRPr="00C65B19">
        <w:rPr>
          <w:rFonts w:ascii="Times New Roman" w:hAnsi="Times New Roman" w:cs="Times New Roman"/>
          <w:sz w:val="28"/>
          <w:szCs w:val="28"/>
          <w:lang w:val="kk-KZ"/>
        </w:rPr>
        <w:t xml:space="preserve">. </w:t>
      </w:r>
    </w:p>
    <w:p w14:paraId="48D90BBB" w14:textId="2F40090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Орыс тілінде қолданыста «ненасилие» деп келетін қиянатсыздық түсінігі ағылшын және француз тілдерінде «nonviolence», неміс тілінде «gewaltlosigkeit» ұғымына, </w:t>
      </w:r>
      <w:r w:rsidR="003239AD" w:rsidRPr="00C65B19">
        <w:rPr>
          <w:rFonts w:ascii="Times New Roman" w:hAnsi="Times New Roman" w:cs="Times New Roman"/>
          <w:sz w:val="28"/>
          <w:szCs w:val="28"/>
          <w:lang w:val="kk-KZ"/>
        </w:rPr>
        <w:t xml:space="preserve">көптеген </w:t>
      </w:r>
      <w:r w:rsidR="0085493D" w:rsidRPr="00C65B19">
        <w:rPr>
          <w:rFonts w:ascii="Times New Roman" w:hAnsi="Times New Roman" w:cs="Times New Roman"/>
          <w:sz w:val="28"/>
          <w:szCs w:val="28"/>
          <w:lang w:val="kk-KZ"/>
        </w:rPr>
        <w:t>заманауи</w:t>
      </w:r>
      <w:r w:rsidR="003239AD" w:rsidRPr="00C65B19">
        <w:rPr>
          <w:rFonts w:ascii="Times New Roman" w:hAnsi="Times New Roman" w:cs="Times New Roman"/>
          <w:sz w:val="28"/>
          <w:szCs w:val="28"/>
          <w:lang w:val="kk-KZ"/>
        </w:rPr>
        <w:t xml:space="preserve"> тілдердің атасы саналатын санскритте</w:t>
      </w:r>
      <w:r w:rsidRPr="00C65B19">
        <w:rPr>
          <w:rFonts w:ascii="Times New Roman" w:hAnsi="Times New Roman" w:cs="Times New Roman"/>
          <w:sz w:val="28"/>
          <w:szCs w:val="28"/>
          <w:lang w:val="kk-KZ"/>
        </w:rPr>
        <w:t xml:space="preserve"> «ahimsa» дегенге сәйкес келіп, жалпы мағынасында ешбір тірі жанға не физикалық, не эмоционалдық, не ментальдік тұрғыда зәбірлік көрсетпеу деген мағынаны білдіреді [</w:t>
      </w:r>
      <w:r w:rsidR="00935FF7" w:rsidRPr="00C65B19">
        <w:rPr>
          <w:rFonts w:ascii="Times New Roman" w:hAnsi="Times New Roman" w:cs="Times New Roman"/>
          <w:sz w:val="28"/>
          <w:szCs w:val="28"/>
          <w:lang w:val="kk-KZ"/>
        </w:rPr>
        <w:t>4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9A3E4EB" w14:textId="175CCE6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иянатсыздық ұғымының идея ретінде шектелмей, құндылықтар жүйесінде өз орнын анықтай бастауын неміс тарихшысы әрі философы </w:t>
      </w:r>
      <w:r w:rsidR="0085493D"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сперс «кіндік уақыт» деп анықталатын кезеңмен байланыстыруды ұсын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ойынша бұл кезде жүйеленіп жатқан ілімдер мен әр түрлі діндерде, жалпылай алғанда адамзаттың рухани өмірінде қиянатсыздық қағидасы өзінің өзектілігін аңғарта баста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ған ежелгі үнді мәдениетінде сол кездері қалыптасқан джайн, будда ілімдерінде «ахимса» категориясының, ежелгі қытай мәдениетінің этикалық, діни-философиялық дао ілімінде «у вэй» қағидасының рәсімделуін зерттеуші нақты мысалдар ретінде қарастырады [</w:t>
      </w:r>
      <w:r w:rsidR="00876C6E" w:rsidRPr="00C65B19">
        <w:rPr>
          <w:rFonts w:ascii="Times New Roman" w:hAnsi="Times New Roman" w:cs="Times New Roman"/>
          <w:sz w:val="28"/>
          <w:szCs w:val="28"/>
          <w:lang w:val="kk-KZ"/>
        </w:rPr>
        <w:t>4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F91D900" w14:textId="2E677A3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Ресейлік ғалым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орнев ежелгі үнді мәдениетінде дүниеге келген «Махабхарата» эпосының діни-философиялық поэмасы «Бхагаватгитада» еркіндік пен азаптан босап шығудың идеалы ретінде мокша идеясы</w:t>
      </w:r>
      <w:r w:rsidR="00876C6E" w:rsidRPr="00C65B19">
        <w:rPr>
          <w:rFonts w:ascii="Times New Roman" w:hAnsi="Times New Roman" w:cs="Times New Roman"/>
          <w:sz w:val="28"/>
          <w:szCs w:val="28"/>
          <w:lang w:val="kk-KZ"/>
        </w:rPr>
        <w:t xml:space="preserve"> жиі көтерілетіндігін жазады [50</w:t>
      </w:r>
      <w:r w:rsidRPr="00C65B19">
        <w:rPr>
          <w:rFonts w:ascii="Times New Roman" w:hAnsi="Times New Roman" w:cs="Times New Roman"/>
          <w:sz w:val="28"/>
          <w:szCs w:val="28"/>
          <w:lang w:val="kk-KZ"/>
        </w:rPr>
        <w:t xml:space="preserve">, </w:t>
      </w:r>
      <w:r w:rsidR="000D3801"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1-12]</w:t>
      </w:r>
      <w:r w:rsidR="00D95461" w:rsidRPr="00C65B19">
        <w:rPr>
          <w:rFonts w:ascii="Times New Roman" w:hAnsi="Times New Roman" w:cs="Times New Roman"/>
          <w:sz w:val="28"/>
          <w:szCs w:val="28"/>
          <w:lang w:val="kk-KZ"/>
        </w:rPr>
        <w:t xml:space="preserve">. </w:t>
      </w:r>
    </w:p>
    <w:p w14:paraId="093E8F5F" w14:textId="174C574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желгі қытай мәдениетінің жаны деп аталуға лайық дао ілімінің басты категориясы «у вэй» екен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ған сәйкес адам мен әлемнің біртұтастығын ескеретін болсақ, табиғилыққа деген қандай да бір қарсылық зұлымдыққа тең, сондықтан у вэй қағидасына сәйкес табиғатқа қарсыласпай, адам баласы үйлесімділікті сақтай</w:t>
      </w:r>
      <w:r w:rsidR="00A86B5E" w:rsidRPr="00C65B19">
        <w:rPr>
          <w:rFonts w:ascii="Times New Roman" w:hAnsi="Times New Roman" w:cs="Times New Roman"/>
          <w:sz w:val="28"/>
          <w:szCs w:val="28"/>
          <w:lang w:val="kk-KZ"/>
        </w:rPr>
        <w:t xml:space="preserve"> отырып өмір сүруі</w:t>
      </w:r>
      <w:r w:rsidR="006F7BF9" w:rsidRPr="00C65B19">
        <w:rPr>
          <w:rFonts w:ascii="Times New Roman" w:hAnsi="Times New Roman" w:cs="Times New Roman"/>
          <w:sz w:val="28"/>
          <w:szCs w:val="28"/>
          <w:lang w:val="kk-KZ"/>
        </w:rPr>
        <w:t xml:space="preserve"> абзал [50</w:t>
      </w:r>
      <w:r w:rsidRPr="00C65B19">
        <w:rPr>
          <w:rFonts w:ascii="Times New Roman" w:hAnsi="Times New Roman" w:cs="Times New Roman"/>
          <w:sz w:val="28"/>
          <w:szCs w:val="28"/>
          <w:lang w:val="kk-KZ"/>
        </w:rPr>
        <w:t xml:space="preserve">, </w:t>
      </w:r>
      <w:r w:rsidR="006C4D58"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4]</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іне, бұл мысалдар өз кезегінде қиянатсыздық туралы философиялық ой-толғаныстардың алғаш қалыптасуы ежелгі Шығыс философиясынан нәр </w:t>
      </w:r>
      <w:r w:rsidRPr="00C65B19">
        <w:rPr>
          <w:rFonts w:ascii="Times New Roman" w:hAnsi="Times New Roman" w:cs="Times New Roman"/>
          <w:sz w:val="28"/>
          <w:szCs w:val="28"/>
          <w:lang w:val="kk-KZ"/>
        </w:rPr>
        <w:lastRenderedPageBreak/>
        <w:t>алады деп айтуға негіз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 ешбір тірі жанға зәбірлік көрсетпеуді насихаттаған джайндар мектебін, нирвананы адамның ақыл-ой және өнегелік тұрғыда кемелденуінің арнайы әдісі ретінде ұсынған будда ілімінің мәні күні бүгін де маңыздылығын жоғалтпай келеді</w:t>
      </w:r>
      <w:r w:rsidR="00D95461" w:rsidRPr="00C65B19">
        <w:rPr>
          <w:rFonts w:ascii="Times New Roman" w:hAnsi="Times New Roman" w:cs="Times New Roman"/>
          <w:sz w:val="28"/>
          <w:szCs w:val="28"/>
          <w:lang w:val="kk-KZ"/>
        </w:rPr>
        <w:t xml:space="preserve">. </w:t>
      </w:r>
    </w:p>
    <w:p w14:paraId="400EF618" w14:textId="0E53980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р түрлі деңгейдегі қақтығыстар, күрестер мен соғыстар адамзат тарихының әрбір кездерінде орын алып</w:t>
      </w:r>
      <w:r w:rsidR="006F7BF9" w:rsidRPr="00C65B19">
        <w:rPr>
          <w:rFonts w:ascii="Times New Roman" w:hAnsi="Times New Roman" w:cs="Times New Roman"/>
          <w:sz w:val="28"/>
          <w:szCs w:val="28"/>
          <w:lang w:val="kk-KZ"/>
        </w:rPr>
        <w:t xml:space="preserve"> келетіні баршамызға мәлім</w:t>
      </w:r>
      <w:r w:rsidR="00D95461" w:rsidRPr="00C65B19">
        <w:rPr>
          <w:rFonts w:ascii="Times New Roman" w:hAnsi="Times New Roman" w:cs="Times New Roman"/>
          <w:sz w:val="28"/>
          <w:szCs w:val="28"/>
          <w:lang w:val="kk-KZ"/>
        </w:rPr>
        <w:t xml:space="preserve">. </w:t>
      </w:r>
      <w:r w:rsidR="006F7BF9" w:rsidRPr="00C65B19">
        <w:rPr>
          <w:rFonts w:ascii="Times New Roman" w:hAnsi="Times New Roman" w:cs="Times New Roman"/>
          <w:sz w:val="28"/>
          <w:szCs w:val="28"/>
          <w:lang w:val="kk-KZ"/>
        </w:rPr>
        <w:t>Кез</w:t>
      </w:r>
      <w:r w:rsidRPr="00C65B19">
        <w:rPr>
          <w:rFonts w:ascii="Times New Roman" w:hAnsi="Times New Roman" w:cs="Times New Roman"/>
          <w:sz w:val="28"/>
          <w:szCs w:val="28"/>
          <w:lang w:val="kk-KZ"/>
        </w:rPr>
        <w:t xml:space="preserve"> келген адам соғыс атаулыға қарсыластығын сөзге тиек ете алады, бірақ белгілі бір қоғам мүшесі, мемлекет азаматы ретінде басқарушы биліктің қоғамға ықпал етуді, күш қолдануды қалай жүзеге асыратындығын нақты болжау ауыр мәсел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и үдерістерге қатысы жоқ адам үшін кей кезде мемлекет басшыларының соғысқа қатысты шешімдер қабылдауы оңай немесе дөрекілік деп бағалан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белгілі бір ішкі немесе халықаралық шиеленіс орын алған жағдайда мәселені бейбіт жолмен шешу механизмдері әлсіз болатын жағдайлар д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саналы тұлға бейбітшілікті сақтау мен әрі қарай дамыту мәселесі тек қана «мемлекеттік мүдде» еместігін бүгін бар жауапкершілігімен сезінуі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 өмірінде зорлық-зомбылықты түбегейлі жеңу мүмкін болмаса да, оның үлесін әлсірету көпшіліктің қалауымен жүзеге асырылатын үрдіс екендігін ұғыну қажет</w:t>
      </w:r>
      <w:r w:rsidR="00D95461" w:rsidRPr="00C65B19">
        <w:rPr>
          <w:rFonts w:ascii="Times New Roman" w:hAnsi="Times New Roman" w:cs="Times New Roman"/>
          <w:sz w:val="28"/>
          <w:szCs w:val="28"/>
          <w:lang w:val="kk-KZ"/>
        </w:rPr>
        <w:t xml:space="preserve">. </w:t>
      </w:r>
    </w:p>
    <w:p w14:paraId="1903D49B" w14:textId="5E667252" w:rsidR="008710A2" w:rsidRPr="00C65B19" w:rsidRDefault="008336BC"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ғыс пен бейбітшілік мәселелеріне қатысты тың зерттеулерді жүйелеуге негізделген энциклопедияда қ</w:t>
      </w:r>
      <w:r w:rsidR="008710A2" w:rsidRPr="00C65B19">
        <w:rPr>
          <w:rFonts w:ascii="Times New Roman" w:hAnsi="Times New Roman" w:cs="Times New Roman"/>
          <w:sz w:val="28"/>
          <w:szCs w:val="28"/>
          <w:lang w:val="kk-KZ"/>
        </w:rPr>
        <w:t>иянатсыздық мәселелерін таза философиялық тұрғыда ғана емес, саяси-әлеуметтік контекст аясында зерделейтін зерттеушілер</w:t>
      </w:r>
      <w:r w:rsidRPr="00C65B19">
        <w:rPr>
          <w:rFonts w:ascii="Times New Roman" w:hAnsi="Times New Roman" w:cs="Times New Roman"/>
          <w:sz w:val="28"/>
          <w:szCs w:val="28"/>
          <w:lang w:val="kk-KZ"/>
        </w:rPr>
        <w:t>дің</w:t>
      </w:r>
      <w:r w:rsidR="008710A2" w:rsidRPr="00C65B19">
        <w:rPr>
          <w:rFonts w:ascii="Times New Roman" w:hAnsi="Times New Roman" w:cs="Times New Roman"/>
          <w:sz w:val="28"/>
          <w:szCs w:val="28"/>
          <w:lang w:val="kk-KZ"/>
        </w:rPr>
        <w:t>, белсенді қоғам қайраткерлері</w:t>
      </w:r>
      <w:r w:rsidRPr="00C65B19">
        <w:rPr>
          <w:rFonts w:ascii="Times New Roman" w:hAnsi="Times New Roman" w:cs="Times New Roman"/>
          <w:sz w:val="28"/>
          <w:szCs w:val="28"/>
          <w:lang w:val="kk-KZ"/>
        </w:rPr>
        <w:t>нің</w:t>
      </w:r>
      <w:r w:rsidR="008710A2" w:rsidRPr="00C65B19">
        <w:rPr>
          <w:rFonts w:ascii="Times New Roman" w:hAnsi="Times New Roman" w:cs="Times New Roman"/>
          <w:sz w:val="28"/>
          <w:szCs w:val="28"/>
          <w:lang w:val="kk-KZ"/>
        </w:rPr>
        <w:t xml:space="preserve"> қиянатқа төтеп беру үдерістері тұлғааралық жеке қатынастар шеңберінен көтеріліп, мемлекеттік құрылымдар қызметінде қамтылуы тиіс</w:t>
      </w:r>
      <w:r w:rsidRPr="00C65B19">
        <w:rPr>
          <w:rFonts w:ascii="Times New Roman" w:hAnsi="Times New Roman" w:cs="Times New Roman"/>
          <w:sz w:val="28"/>
          <w:szCs w:val="28"/>
          <w:lang w:val="kk-KZ"/>
        </w:rPr>
        <w:t xml:space="preserve"> екендігін сөзге тиек етіле</w:t>
      </w:r>
      <w:r w:rsidR="006C4D58" w:rsidRPr="00C65B19">
        <w:rPr>
          <w:rFonts w:ascii="Times New Roman" w:hAnsi="Times New Roman" w:cs="Times New Roman"/>
          <w:sz w:val="28"/>
          <w:szCs w:val="28"/>
          <w:lang w:val="kk-KZ"/>
        </w:rPr>
        <w:t>ді</w:t>
      </w:r>
      <w:r w:rsidR="0060721E" w:rsidRPr="00C65B19">
        <w:rPr>
          <w:rFonts w:ascii="Times New Roman" w:hAnsi="Times New Roman" w:cs="Times New Roman"/>
          <w:sz w:val="28"/>
          <w:szCs w:val="28"/>
          <w:lang w:val="kk-KZ"/>
        </w:rPr>
        <w:t xml:space="preserve"> </w:t>
      </w:r>
      <w:r w:rsidR="006C4D58" w:rsidRPr="00C65B19">
        <w:rPr>
          <w:rFonts w:ascii="Times New Roman" w:hAnsi="Times New Roman" w:cs="Times New Roman"/>
          <w:sz w:val="28"/>
          <w:szCs w:val="28"/>
          <w:lang w:val="kk-KZ"/>
        </w:rPr>
        <w:t>[36</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Сондай-ақ, </w:t>
      </w:r>
      <w:r w:rsidRPr="00C65B19">
        <w:rPr>
          <w:rFonts w:ascii="Times New Roman" w:hAnsi="Times New Roman" w:cs="Times New Roman"/>
          <w:sz w:val="28"/>
          <w:szCs w:val="28"/>
          <w:lang w:val="kk-KZ"/>
        </w:rPr>
        <w:t xml:space="preserve">біздің ойымызша, </w:t>
      </w:r>
      <w:r w:rsidR="008710A2" w:rsidRPr="00C65B19">
        <w:rPr>
          <w:rFonts w:ascii="Times New Roman" w:hAnsi="Times New Roman" w:cs="Times New Roman"/>
          <w:sz w:val="28"/>
          <w:szCs w:val="28"/>
          <w:lang w:val="kk-KZ"/>
        </w:rPr>
        <w:t>адамдардың басқа тіршілік формаларымен қарым-қатынасы да қиянат мәселелерінің маңызды бөлігі болып таб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дами қоғамнан тыс ортадағы конфликттерді, қасірет пен өлімді тоқтатуға адамдардың қауһары жетпей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рақ адамның өзінен басқа тіршілік көздерінің кеңістігіне қол сұғуы</w:t>
      </w:r>
      <w:r w:rsidR="0060721E"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йде экологиялық баланстың бұзылуына әкелетініне мысалдар жеткілікт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Яғни, экологиялық балансты бұзу әлем дамуына деген зорлық және жүйені қайта қалпына келтіру адамның өз жауапкершілігіне қ</w:t>
      </w:r>
      <w:r w:rsidRPr="00C65B19">
        <w:rPr>
          <w:rFonts w:ascii="Times New Roman" w:hAnsi="Times New Roman" w:cs="Times New Roman"/>
          <w:sz w:val="28"/>
          <w:szCs w:val="28"/>
          <w:lang w:val="kk-KZ"/>
        </w:rPr>
        <w:t>атысты мәселе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w:t>
      </w:r>
      <w:r w:rsidR="008710A2" w:rsidRPr="00C65B19">
        <w:rPr>
          <w:rFonts w:ascii="Times New Roman" w:hAnsi="Times New Roman" w:cs="Times New Roman"/>
          <w:sz w:val="28"/>
          <w:szCs w:val="28"/>
          <w:lang w:val="kk-KZ"/>
        </w:rPr>
        <w:t xml:space="preserve">рақ </w:t>
      </w:r>
      <w:r w:rsidR="006F7BF9" w:rsidRPr="00C65B19">
        <w:rPr>
          <w:rFonts w:ascii="Times New Roman" w:hAnsi="Times New Roman" w:cs="Times New Roman"/>
          <w:sz w:val="28"/>
          <w:szCs w:val="28"/>
          <w:lang w:val="kk-KZ"/>
        </w:rPr>
        <w:t>сұ</w:t>
      </w:r>
      <w:r w:rsidR="00A03AD2" w:rsidRPr="00C65B19">
        <w:rPr>
          <w:rFonts w:ascii="Times New Roman" w:hAnsi="Times New Roman" w:cs="Times New Roman"/>
          <w:sz w:val="28"/>
          <w:szCs w:val="28"/>
          <w:lang w:val="kk-KZ"/>
        </w:rPr>
        <w:t>рақтар</w:t>
      </w:r>
      <w:r w:rsidR="008710A2" w:rsidRPr="00C65B19">
        <w:rPr>
          <w:rFonts w:ascii="Times New Roman" w:hAnsi="Times New Roman" w:cs="Times New Roman"/>
          <w:sz w:val="28"/>
          <w:szCs w:val="28"/>
          <w:lang w:val="kk-KZ"/>
        </w:rPr>
        <w:t xml:space="preserve"> бұнымен шектелмей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Дағдарыс </w:t>
      </w:r>
      <w:r w:rsidR="00A03AD2" w:rsidRPr="00C65B19">
        <w:rPr>
          <w:rFonts w:ascii="Times New Roman" w:hAnsi="Times New Roman" w:cs="Times New Roman"/>
          <w:sz w:val="28"/>
          <w:szCs w:val="28"/>
          <w:lang w:val="kk-KZ"/>
        </w:rPr>
        <w:t xml:space="preserve">деген </w:t>
      </w:r>
      <w:r w:rsidR="008710A2" w:rsidRPr="00C65B19">
        <w:rPr>
          <w:rFonts w:ascii="Times New Roman" w:hAnsi="Times New Roman" w:cs="Times New Roman"/>
          <w:sz w:val="28"/>
          <w:szCs w:val="28"/>
          <w:lang w:val="kk-KZ"/>
        </w:rPr>
        <w:t>адамдардың жүйені бұзып, оны қайта қалпына келтіру мүмкіндігінде емес, әуел бастан қалыптасқан үйлесімдікке қарсы күш қолданбауына негізделеді деген ойды қолдаймыз</w:t>
      </w:r>
      <w:r w:rsidR="00D95461" w:rsidRPr="00C65B19">
        <w:rPr>
          <w:rFonts w:ascii="Times New Roman" w:hAnsi="Times New Roman" w:cs="Times New Roman"/>
          <w:sz w:val="28"/>
          <w:szCs w:val="28"/>
          <w:lang w:val="kk-KZ"/>
        </w:rPr>
        <w:t xml:space="preserve">. </w:t>
      </w:r>
    </w:p>
    <w:p w14:paraId="430008A3" w14:textId="427EDF0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ұстанымның мән-мағынасын ұғыну барысында күш қолдану, билік, әсер ету, агрессия туралы түсініктерді қатар талдап отыруға тура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гізінен, қиянат пен қиянатсыздықтың ара-жігі туралы пікір-таластарға күні бүгінге дейін нүкте қойылға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ған қатысты талдауларға тоқталып көрейік</w:t>
      </w:r>
      <w:r w:rsidR="00D95461" w:rsidRPr="00C65B19">
        <w:rPr>
          <w:rFonts w:ascii="Times New Roman" w:hAnsi="Times New Roman" w:cs="Times New Roman"/>
          <w:sz w:val="28"/>
          <w:szCs w:val="28"/>
          <w:lang w:val="kk-KZ"/>
        </w:rPr>
        <w:t xml:space="preserve">. </w:t>
      </w:r>
    </w:p>
    <w:p w14:paraId="7358363F" w14:textId="17FF9AC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Күш қолдану немесе қиянат жасау дегенді анықтасақ, ол кез келген тірі жанға зорлықпен ықпал етуді білдіретіндігі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арада адамдарға ғана емес, жануарлар, жәндіктер, флора мен фауна мүшелерінің </w:t>
      </w:r>
      <w:r w:rsidR="008336BC" w:rsidRPr="00C65B19">
        <w:rPr>
          <w:rFonts w:ascii="Times New Roman" w:hAnsi="Times New Roman" w:cs="Times New Roman"/>
          <w:sz w:val="28"/>
          <w:szCs w:val="28"/>
          <w:lang w:val="kk-KZ"/>
        </w:rPr>
        <w:t>өміріне</w:t>
      </w:r>
      <w:r w:rsidRPr="00C65B19">
        <w:rPr>
          <w:rFonts w:ascii="Times New Roman" w:hAnsi="Times New Roman" w:cs="Times New Roman"/>
          <w:sz w:val="28"/>
          <w:szCs w:val="28"/>
          <w:lang w:val="kk-KZ"/>
        </w:rPr>
        <w:t>, яғни, кез келген тіршілік иесінің өміріне бей-берекет қол сұғуды ұйға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lastRenderedPageBreak/>
        <w:t>Негізінен, адам өмірі қоршаған ортамен, олай болса, өзге адамдармен, жа</w:t>
      </w:r>
      <w:r w:rsidR="008336BC" w:rsidRPr="00C65B19">
        <w:rPr>
          <w:rFonts w:ascii="Times New Roman" w:hAnsi="Times New Roman" w:cs="Times New Roman"/>
          <w:sz w:val="28"/>
          <w:szCs w:val="28"/>
          <w:lang w:val="kk-KZ"/>
        </w:rPr>
        <w:t>н</w:t>
      </w:r>
      <w:r w:rsidRPr="00C65B19">
        <w:rPr>
          <w:rFonts w:ascii="Times New Roman" w:hAnsi="Times New Roman" w:cs="Times New Roman"/>
          <w:sz w:val="28"/>
          <w:szCs w:val="28"/>
          <w:lang w:val="kk-KZ"/>
        </w:rPr>
        <w:t>уарлар мен өсімдіктер әлемімен тығыз байланысты екендігі ан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екеттестік болмаса, тіршілік те тоқтама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 әрекеттестік пен шектен шығудың критерийі қандай деген орынды сұрақ туын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дамның адаммен әрекеттесуі немесе адамның адамға, өзге тірі жанға күш қолдануы нақты қалай анықталады? </w:t>
      </w:r>
    </w:p>
    <w:p w14:paraId="1A25F158" w14:textId="7DE4B993" w:rsidR="008710A2" w:rsidRPr="00C65B19" w:rsidRDefault="008710A2" w:rsidP="00A516A1">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Томас Мертон бұл мәселені зерделеуде «жеке меншік» деген түсінікк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 меншік дегенде ол мүлікті ғана емес, адамның денесі де оның жеке меншігі бо</w:t>
      </w:r>
      <w:r w:rsidR="006F7BF9" w:rsidRPr="00C65B19">
        <w:rPr>
          <w:rFonts w:ascii="Times New Roman" w:hAnsi="Times New Roman" w:cs="Times New Roman"/>
          <w:sz w:val="28"/>
          <w:szCs w:val="28"/>
          <w:lang w:val="kk-KZ"/>
        </w:rPr>
        <w:t>лып табылатындығын ескертеді [51</w:t>
      </w:r>
      <w:r w:rsidRPr="00C65B19">
        <w:rPr>
          <w:rFonts w:ascii="Times New Roman" w:hAnsi="Times New Roman" w:cs="Times New Roman"/>
          <w:sz w:val="28"/>
          <w:szCs w:val="28"/>
          <w:lang w:val="kk-KZ"/>
        </w:rPr>
        <w:t xml:space="preserve">, </w:t>
      </w:r>
      <w:r w:rsidR="006C4D58"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81]</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ның денесіне белгілі бір ықпал етуде қалыпты байланыс пен күш қолданудың айырмашылығы ниетке байланысты</w:t>
      </w:r>
      <w:r w:rsidR="009F617B" w:rsidRPr="00C65B19">
        <w:rPr>
          <w:rFonts w:ascii="Times New Roman" w:hAnsi="Times New Roman" w:cs="Times New Roman"/>
          <w:sz w:val="28"/>
          <w:szCs w:val="28"/>
          <w:lang w:val="kk-KZ"/>
        </w:rPr>
        <w:t xml:space="preserve"> болады</w:t>
      </w:r>
      <w:r w:rsidR="00D95461" w:rsidRPr="00C65B19">
        <w:rPr>
          <w:rFonts w:ascii="Times New Roman" w:hAnsi="Times New Roman" w:cs="Times New Roman"/>
          <w:sz w:val="28"/>
          <w:szCs w:val="28"/>
          <w:lang w:val="kk-KZ"/>
        </w:rPr>
        <w:t xml:space="preserve">. </w:t>
      </w:r>
      <w:r w:rsidR="00A516A1" w:rsidRPr="00C65B19">
        <w:rPr>
          <w:rFonts w:ascii="Times New Roman" w:hAnsi="Times New Roman" w:cs="Times New Roman"/>
          <w:sz w:val="28"/>
          <w:szCs w:val="28"/>
          <w:lang w:val="kk-KZ"/>
        </w:rPr>
        <w:t>Қиянат пен қиянатсыздықтың ара-жігін бағамдау тұлғаның</w:t>
      </w:r>
      <w:r w:rsidRPr="00C65B19">
        <w:rPr>
          <w:rFonts w:ascii="Times New Roman" w:hAnsi="Times New Roman" w:cs="Times New Roman"/>
          <w:sz w:val="28"/>
          <w:szCs w:val="28"/>
          <w:lang w:val="kk-KZ"/>
        </w:rPr>
        <w:t xml:space="preserve"> өз еркімен өзіне белгілі бір ықпал етуіне келісім беруі мен оның ниетінен тыс </w:t>
      </w:r>
      <w:r w:rsidR="00A516A1" w:rsidRPr="00C65B19">
        <w:rPr>
          <w:rFonts w:ascii="Times New Roman" w:hAnsi="Times New Roman" w:cs="Times New Roman"/>
          <w:sz w:val="28"/>
          <w:szCs w:val="28"/>
          <w:lang w:val="kk-KZ"/>
        </w:rPr>
        <w:t xml:space="preserve">оған күш қолдану әрекеттерінің </w:t>
      </w:r>
      <w:r w:rsidRPr="00C65B19">
        <w:rPr>
          <w:rFonts w:ascii="Times New Roman" w:hAnsi="Times New Roman" w:cs="Times New Roman"/>
          <w:sz w:val="28"/>
          <w:szCs w:val="28"/>
          <w:lang w:val="kk-KZ"/>
        </w:rPr>
        <w:t xml:space="preserve">ара-жігін </w:t>
      </w:r>
      <w:r w:rsidR="00A516A1" w:rsidRPr="00C65B19">
        <w:rPr>
          <w:rFonts w:ascii="Times New Roman" w:hAnsi="Times New Roman" w:cs="Times New Roman"/>
          <w:sz w:val="28"/>
          <w:szCs w:val="28"/>
          <w:lang w:val="kk-KZ"/>
        </w:rPr>
        <w:t>анықтаумен көрініс табады</w:t>
      </w:r>
      <w:r w:rsidR="00D95461" w:rsidRPr="00C65B19">
        <w:rPr>
          <w:rFonts w:ascii="Times New Roman" w:hAnsi="Times New Roman" w:cs="Times New Roman"/>
          <w:sz w:val="28"/>
          <w:szCs w:val="28"/>
          <w:lang w:val="kk-KZ"/>
        </w:rPr>
        <w:t xml:space="preserve">. </w:t>
      </w:r>
    </w:p>
    <w:p w14:paraId="3CA88A85" w14:textId="45CFC73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Әдетте қиянат әрекеттері зақымдау мен сол зақымдаудың дәрежесімен </w:t>
      </w:r>
      <w:r w:rsidR="00C42DE3" w:rsidRPr="00C65B19">
        <w:rPr>
          <w:rFonts w:ascii="Times New Roman" w:hAnsi="Times New Roman" w:cs="Times New Roman"/>
          <w:sz w:val="28"/>
          <w:szCs w:val="28"/>
          <w:lang w:val="kk-KZ"/>
        </w:rPr>
        <w:t>өлшенеді</w:t>
      </w:r>
      <w:r w:rsidR="00D95461" w:rsidRPr="00C65B19">
        <w:rPr>
          <w:rFonts w:ascii="Times New Roman" w:hAnsi="Times New Roman" w:cs="Times New Roman"/>
          <w:sz w:val="28"/>
          <w:szCs w:val="28"/>
          <w:lang w:val="kk-KZ"/>
        </w:rPr>
        <w:t xml:space="preserve">. </w:t>
      </w:r>
      <w:r w:rsidR="00C42DE3" w:rsidRPr="00C65B19">
        <w:rPr>
          <w:rFonts w:ascii="Times New Roman" w:hAnsi="Times New Roman" w:cs="Times New Roman"/>
          <w:sz w:val="28"/>
          <w:szCs w:val="28"/>
          <w:lang w:val="kk-KZ"/>
        </w:rPr>
        <w:t>Норвегиялық зерттеуші Йохан Винсент Галтунг</w:t>
      </w:r>
      <w:r w:rsidRPr="00C65B19">
        <w:rPr>
          <w:rFonts w:ascii="Times New Roman" w:hAnsi="Times New Roman" w:cs="Times New Roman"/>
          <w:sz w:val="28"/>
          <w:szCs w:val="28"/>
          <w:lang w:val="kk-KZ"/>
        </w:rPr>
        <w:t xml:space="preserve"> адамның басқа біреуге келісім беріп, физикалық, эмоционалдық</w:t>
      </w:r>
      <w:r w:rsidR="0085493D" w:rsidRPr="00C65B19">
        <w:rPr>
          <w:rFonts w:ascii="Times New Roman" w:hAnsi="Times New Roman" w:cs="Times New Roman"/>
          <w:sz w:val="28"/>
          <w:szCs w:val="28"/>
          <w:lang w:val="kk-KZ"/>
        </w:rPr>
        <w:t xml:space="preserve"> және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йланыс түрлерін жүзеге асыруы</w:t>
      </w:r>
      <w:r w:rsidR="00C42DE3" w:rsidRPr="00C65B19">
        <w:rPr>
          <w:rFonts w:ascii="Times New Roman" w:hAnsi="Times New Roman" w:cs="Times New Roman"/>
          <w:sz w:val="28"/>
          <w:szCs w:val="28"/>
          <w:lang w:val="kk-KZ"/>
        </w:rPr>
        <w:t>н позитивті үдеріс</w:t>
      </w:r>
      <w:r w:rsidRPr="00C65B19">
        <w:rPr>
          <w:rFonts w:ascii="Times New Roman" w:hAnsi="Times New Roman" w:cs="Times New Roman"/>
          <w:sz w:val="28"/>
          <w:szCs w:val="28"/>
          <w:lang w:val="kk-KZ"/>
        </w:rPr>
        <w:t xml:space="preserve"> </w:t>
      </w:r>
      <w:r w:rsidR="00C42DE3" w:rsidRPr="00C65B19">
        <w:rPr>
          <w:rFonts w:ascii="Times New Roman" w:hAnsi="Times New Roman" w:cs="Times New Roman"/>
          <w:sz w:val="28"/>
          <w:szCs w:val="28"/>
          <w:lang w:val="kk-KZ"/>
        </w:rPr>
        <w:t>деп қабылдауды ұсынады</w:t>
      </w:r>
      <w:r w:rsidRPr="00C65B19">
        <w:rPr>
          <w:rFonts w:ascii="Times New Roman" w:hAnsi="Times New Roman" w:cs="Times New Roman"/>
          <w:sz w:val="28"/>
          <w:szCs w:val="28"/>
          <w:lang w:val="kk-KZ"/>
        </w:rPr>
        <w:t xml:space="preserve"> </w:t>
      </w:r>
      <w:r w:rsidR="00B57076" w:rsidRPr="00C65B19">
        <w:rPr>
          <w:rFonts w:ascii="Times New Roman" w:hAnsi="Times New Roman" w:cs="Times New Roman"/>
          <w:sz w:val="28"/>
          <w:szCs w:val="28"/>
          <w:lang w:val="kk-KZ"/>
        </w:rPr>
        <w:t>[52</w:t>
      </w:r>
      <w:r w:rsidR="00C42DE3" w:rsidRPr="00C65B19">
        <w:rPr>
          <w:rFonts w:ascii="Times New Roman" w:hAnsi="Times New Roman" w:cs="Times New Roman"/>
          <w:sz w:val="28"/>
          <w:szCs w:val="28"/>
          <w:lang w:val="kk-KZ"/>
        </w:rPr>
        <w:t xml:space="preserve">, </w:t>
      </w:r>
      <w:r w:rsidR="00AD0A84"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C42DE3" w:rsidRPr="00C65B19">
        <w:rPr>
          <w:rFonts w:ascii="Times New Roman" w:hAnsi="Times New Roman" w:cs="Times New Roman"/>
          <w:sz w:val="28"/>
          <w:szCs w:val="28"/>
          <w:lang w:val="kk-KZ"/>
        </w:rPr>
        <w:t>79]</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аталмыш үдерістер адамның қалауынан тыс жүрсе, оны күш қолдануға жатқыза а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мұнда да біржақты баға беру қателік бо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ұқық қорғауды ұран</w:t>
      </w:r>
      <w:r w:rsidR="00C42DE3" w:rsidRPr="00C65B19">
        <w:rPr>
          <w:rFonts w:ascii="Times New Roman" w:hAnsi="Times New Roman" w:cs="Times New Roman"/>
          <w:sz w:val="28"/>
          <w:szCs w:val="28"/>
          <w:lang w:val="kk-KZ"/>
        </w:rPr>
        <w:t xml:space="preserve"> ететін </w:t>
      </w:r>
      <w:r w:rsidR="0085493D" w:rsidRPr="00C65B19">
        <w:rPr>
          <w:rFonts w:ascii="Times New Roman" w:hAnsi="Times New Roman" w:cs="Times New Roman"/>
          <w:sz w:val="28"/>
          <w:szCs w:val="28"/>
          <w:lang w:val="kk-KZ"/>
        </w:rPr>
        <w:t>заманауи</w:t>
      </w:r>
      <w:r w:rsidR="00C42DE3" w:rsidRPr="00C65B19">
        <w:rPr>
          <w:rFonts w:ascii="Times New Roman" w:hAnsi="Times New Roman" w:cs="Times New Roman"/>
          <w:sz w:val="28"/>
          <w:szCs w:val="28"/>
          <w:lang w:val="kk-KZ"/>
        </w:rPr>
        <w:t xml:space="preserve"> белсенділер орта</w:t>
      </w:r>
      <w:r w:rsidRPr="00C65B19">
        <w:rPr>
          <w:rFonts w:ascii="Times New Roman" w:hAnsi="Times New Roman" w:cs="Times New Roman"/>
          <w:sz w:val="28"/>
          <w:szCs w:val="28"/>
          <w:lang w:val="kk-KZ"/>
        </w:rPr>
        <w:t>сында да ата-анасы баласына тәрбиелеу кезінде сәл қол ұшын тигізіп қалса, оны бірден зорлық-зомбылыққа жатқызу ақылға сыйымсыз деген көзқарастар кең тар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асырлар бойы бала тәрбиелеу процесі</w:t>
      </w:r>
      <w:r w:rsidR="00C42DE3" w:rsidRPr="00C65B19">
        <w:rPr>
          <w:rFonts w:ascii="Times New Roman" w:hAnsi="Times New Roman" w:cs="Times New Roman"/>
          <w:sz w:val="28"/>
          <w:szCs w:val="28"/>
          <w:lang w:val="kk-KZ"/>
        </w:rPr>
        <w:t>нде ата-аналар өз баласын «ұрып</w:t>
      </w:r>
      <w:r w:rsidRPr="00C65B19">
        <w:rPr>
          <w:rFonts w:ascii="Times New Roman" w:hAnsi="Times New Roman" w:cs="Times New Roman"/>
          <w:sz w:val="28"/>
          <w:szCs w:val="28"/>
          <w:lang w:val="kk-KZ"/>
        </w:rPr>
        <w:t xml:space="preserve"> алатын</w:t>
      </w:r>
      <w:r w:rsidR="00C42DE3"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жайттар көпшілікке таныс</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М</w:t>
      </w:r>
      <w:r w:rsidRPr="00C65B19">
        <w:rPr>
          <w:rFonts w:ascii="Times New Roman" w:hAnsi="Times New Roman" w:cs="Times New Roman"/>
          <w:sz w:val="28"/>
          <w:szCs w:val="28"/>
          <w:lang w:val="kk-KZ"/>
        </w:rPr>
        <w:t>ысал үшін</w:t>
      </w:r>
      <w:r w:rsidR="0085493D"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ғалім сыныпта тәртіпті сақтауға шама-шарқы, құзыреті жетпей, балаларды төпештеп ұратын болса, оның әрекеттері күш қолдануға жатқ</w:t>
      </w:r>
      <w:r w:rsidR="00F53FE4" w:rsidRPr="00C65B19">
        <w:rPr>
          <w:rFonts w:ascii="Times New Roman" w:hAnsi="Times New Roman" w:cs="Times New Roman"/>
          <w:sz w:val="28"/>
          <w:szCs w:val="28"/>
          <w:lang w:val="kk-KZ"/>
        </w:rPr>
        <w:t xml:space="preserve">ызылуы орынды деп </w:t>
      </w:r>
      <w:r w:rsidR="00040A1A" w:rsidRPr="00C65B19">
        <w:rPr>
          <w:rFonts w:ascii="Times New Roman" w:hAnsi="Times New Roman" w:cs="Times New Roman"/>
          <w:sz w:val="28"/>
          <w:szCs w:val="28"/>
          <w:lang w:val="kk-KZ"/>
        </w:rPr>
        <w:t xml:space="preserve">санайды аталмыш ғалым </w:t>
      </w:r>
      <w:r w:rsidR="00B57076" w:rsidRPr="00C65B19">
        <w:rPr>
          <w:rFonts w:ascii="Times New Roman" w:hAnsi="Times New Roman" w:cs="Times New Roman"/>
          <w:sz w:val="28"/>
          <w:szCs w:val="28"/>
          <w:lang w:val="kk-KZ"/>
        </w:rPr>
        <w:t>[52</w:t>
      </w:r>
      <w:r w:rsidRPr="00C65B19">
        <w:rPr>
          <w:rFonts w:ascii="Times New Roman" w:hAnsi="Times New Roman" w:cs="Times New Roman"/>
          <w:sz w:val="28"/>
          <w:szCs w:val="28"/>
          <w:lang w:val="kk-KZ"/>
        </w:rPr>
        <w:t xml:space="preserve">, </w:t>
      </w:r>
      <w:r w:rsidR="00AD0A84"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F53FE4" w:rsidRPr="00C65B19">
        <w:rPr>
          <w:rFonts w:ascii="Times New Roman" w:hAnsi="Times New Roman" w:cs="Times New Roman"/>
          <w:sz w:val="28"/>
          <w:szCs w:val="28"/>
          <w:lang w:val="kk-KZ"/>
        </w:rPr>
        <w:t>80-8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8D6EA15" w14:textId="25D07CC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оғарыда келтірілге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ерттеушілердің бірі 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ертонның пікірінше бүгінгі таңдағы күш қолдану нысандарын «құрылымдық қиянат» деп ат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қазіргі таңда күштеу, зорлық-зомбылық үрдістері белгілі бір ұйымдармен немесе қоғамның өзімен басқарыла отырып, жеке адамды сол қиянатпен бетпе-бет кездесуінен алшақт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мысал ретінде соғыс алаңының дәл ортасында жаумен бетпе-бет жүздесіп, оқ атқан жеке бір жауынгердің және миллиондаған адамның өмірін бір сәтте қиып өтетін бомба механизмінің батырмасын басқан қызметкердің қияна</w:t>
      </w:r>
      <w:r w:rsidR="00376DB1" w:rsidRPr="00C65B19">
        <w:rPr>
          <w:rFonts w:ascii="Times New Roman" w:hAnsi="Times New Roman" w:cs="Times New Roman"/>
          <w:sz w:val="28"/>
          <w:szCs w:val="28"/>
          <w:lang w:val="kk-KZ"/>
        </w:rPr>
        <w:t>т</w:t>
      </w:r>
      <w:r w:rsidR="00B57076" w:rsidRPr="00C65B19">
        <w:rPr>
          <w:rFonts w:ascii="Times New Roman" w:hAnsi="Times New Roman" w:cs="Times New Roman"/>
          <w:sz w:val="28"/>
          <w:szCs w:val="28"/>
          <w:lang w:val="kk-KZ"/>
        </w:rPr>
        <w:t xml:space="preserve"> мөлшерін зерделеуді ұсынады [51</w:t>
      </w:r>
      <w:r w:rsidRPr="00C65B19">
        <w:rPr>
          <w:rFonts w:ascii="Times New Roman" w:hAnsi="Times New Roman" w:cs="Times New Roman"/>
          <w:sz w:val="28"/>
          <w:szCs w:val="28"/>
          <w:lang w:val="kk-KZ"/>
        </w:rPr>
        <w:t xml:space="preserve">, </w:t>
      </w:r>
      <w:r w:rsidR="00AD0A84"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62]</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дан біз қазіргі кезде ауқымды зұлымдықтарды жүзеге асырушы күштер туралы біз хабарсыз екенімізді аңға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адамдар кейде өзінің жанына батқан мәселеге бас ұрып, жалпы адамзаттық көлемдегі өзгерістерге назар аударма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еу үшін қиянат болып табылатын күш біреудің назарына да ілінбей кетуі ықтима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ерт</w:t>
      </w:r>
      <w:r w:rsidR="00FE7609" w:rsidRPr="00C65B19">
        <w:rPr>
          <w:rFonts w:ascii="Times New Roman" w:hAnsi="Times New Roman" w:cs="Times New Roman"/>
          <w:sz w:val="28"/>
          <w:szCs w:val="28"/>
          <w:lang w:val="kk-KZ"/>
        </w:rPr>
        <w:t>он бұл</w:t>
      </w:r>
      <w:r w:rsidRPr="00C65B19">
        <w:rPr>
          <w:rFonts w:ascii="Times New Roman" w:hAnsi="Times New Roman" w:cs="Times New Roman"/>
          <w:sz w:val="28"/>
          <w:szCs w:val="28"/>
          <w:lang w:val="kk-KZ"/>
        </w:rPr>
        <w:t xml:space="preserve"> жайлы экономикалық әлеуетіне байланысты қоғам мүшелерінің байлар, кедейлер болып бөлінетінін келт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Экономикалық әлеуеті төмен адам үшін белгілі бір салықтар немесе бағалардың өсуі оның </w:t>
      </w:r>
      <w:r w:rsidRPr="00C65B19">
        <w:rPr>
          <w:rFonts w:ascii="Times New Roman" w:hAnsi="Times New Roman" w:cs="Times New Roman"/>
          <w:sz w:val="28"/>
          <w:szCs w:val="28"/>
          <w:lang w:val="kk-KZ"/>
        </w:rPr>
        <w:lastRenderedPageBreak/>
        <w:t>өміріне аса үлкен қауіп төндіретін үлкен қиянат деп қабылданса, бай, ауқатты азамат үшін ондай өзгеріс</w:t>
      </w:r>
      <w:r w:rsidR="005F578C" w:rsidRPr="00C65B19">
        <w:rPr>
          <w:rFonts w:ascii="Times New Roman" w:hAnsi="Times New Roman" w:cs="Times New Roman"/>
          <w:sz w:val="28"/>
          <w:szCs w:val="28"/>
          <w:lang w:val="kk-KZ"/>
        </w:rPr>
        <w:t>тер сезілмей қалуы да мүмкін</w:t>
      </w:r>
      <w:r w:rsidR="00FE7609" w:rsidRPr="00C65B19">
        <w:rPr>
          <w:rFonts w:ascii="Times New Roman" w:hAnsi="Times New Roman" w:cs="Times New Roman"/>
          <w:sz w:val="28"/>
          <w:szCs w:val="28"/>
          <w:lang w:val="kk-KZ"/>
        </w:rPr>
        <w:t xml:space="preserve"> екендігіне назар аударуға шақырады</w:t>
      </w:r>
      <w:r w:rsidR="0026792B" w:rsidRPr="00C65B19">
        <w:rPr>
          <w:rFonts w:ascii="Times New Roman" w:hAnsi="Times New Roman" w:cs="Times New Roman"/>
          <w:sz w:val="28"/>
          <w:szCs w:val="28"/>
          <w:lang w:val="kk-KZ"/>
        </w:rPr>
        <w:t xml:space="preserve"> [51</w:t>
      </w:r>
      <w:r w:rsidRPr="00C65B19">
        <w:rPr>
          <w:rFonts w:ascii="Times New Roman" w:hAnsi="Times New Roman" w:cs="Times New Roman"/>
          <w:sz w:val="28"/>
          <w:szCs w:val="28"/>
          <w:lang w:val="kk-KZ"/>
        </w:rPr>
        <w:t xml:space="preserve">, </w:t>
      </w:r>
      <w:r w:rsidR="00AD0A84"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65]</w:t>
      </w:r>
      <w:r w:rsidR="00D95461" w:rsidRPr="00C65B19">
        <w:rPr>
          <w:rFonts w:ascii="Times New Roman" w:hAnsi="Times New Roman" w:cs="Times New Roman"/>
          <w:sz w:val="28"/>
          <w:szCs w:val="28"/>
          <w:lang w:val="kk-KZ"/>
        </w:rPr>
        <w:t xml:space="preserve">. </w:t>
      </w:r>
    </w:p>
    <w:p w14:paraId="57DEF255" w14:textId="66030D7E" w:rsidR="00FE7609" w:rsidRPr="00C65B19" w:rsidRDefault="008710A2" w:rsidP="00FE760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ұдан</w:t>
      </w:r>
      <w:r w:rsidR="00FE7609" w:rsidRPr="00C65B19">
        <w:rPr>
          <w:rFonts w:ascii="Times New Roman" w:hAnsi="Times New Roman" w:cs="Times New Roman"/>
          <w:sz w:val="28"/>
          <w:szCs w:val="28"/>
          <w:lang w:val="kk-KZ"/>
        </w:rPr>
        <w:t xml:space="preserve"> қандай түйін жасай аламыз</w:t>
      </w:r>
      <w:r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құрылымдық қиянаттың қирату</w:t>
      </w:r>
      <w:r w:rsidR="00D376DB" w:rsidRPr="00C65B19">
        <w:rPr>
          <w:rFonts w:ascii="Times New Roman" w:hAnsi="Times New Roman" w:cs="Times New Roman"/>
          <w:sz w:val="28"/>
          <w:szCs w:val="28"/>
          <w:lang w:val="kk-KZ"/>
        </w:rPr>
        <w:t>шылық әлеуеті әлдеқайда зор</w:t>
      </w:r>
      <w:r w:rsidR="00D95461" w:rsidRPr="00C65B19">
        <w:rPr>
          <w:rFonts w:ascii="Times New Roman" w:hAnsi="Times New Roman" w:cs="Times New Roman"/>
          <w:sz w:val="28"/>
          <w:szCs w:val="28"/>
          <w:lang w:val="kk-KZ"/>
        </w:rPr>
        <w:t xml:space="preserve">. </w:t>
      </w:r>
      <w:r w:rsidR="00D376DB" w:rsidRPr="00C65B19">
        <w:rPr>
          <w:rFonts w:ascii="Times New Roman" w:hAnsi="Times New Roman" w:cs="Times New Roman"/>
          <w:sz w:val="28"/>
          <w:szCs w:val="28"/>
          <w:lang w:val="kk-KZ"/>
        </w:rPr>
        <w:t>Онд</w:t>
      </w:r>
      <w:r w:rsidRPr="00C65B19">
        <w:rPr>
          <w:rFonts w:ascii="Times New Roman" w:hAnsi="Times New Roman" w:cs="Times New Roman"/>
          <w:sz w:val="28"/>
          <w:szCs w:val="28"/>
          <w:lang w:val="kk-KZ"/>
        </w:rPr>
        <w:t>ай қиянатқа қатысушылардың көпшілігі жасалып жатқан зорлық-зомбылыққа тікелей қатыспай, тәуелді болмай, бүгінгі күні «анонимді қиянат» жүзеге асырылып жатқанда</w:t>
      </w:r>
      <w:r w:rsidR="00FE7609" w:rsidRPr="00C65B19">
        <w:rPr>
          <w:rFonts w:ascii="Times New Roman" w:hAnsi="Times New Roman" w:cs="Times New Roman"/>
          <w:sz w:val="28"/>
          <w:szCs w:val="28"/>
          <w:lang w:val="kk-KZ"/>
        </w:rPr>
        <w:t>й үдерістер көптеп орын алуда</w:t>
      </w:r>
      <w:r w:rsidR="00D95461" w:rsidRPr="00C65B19">
        <w:rPr>
          <w:rFonts w:ascii="Times New Roman" w:hAnsi="Times New Roman" w:cs="Times New Roman"/>
          <w:sz w:val="28"/>
          <w:szCs w:val="28"/>
          <w:lang w:val="kk-KZ"/>
        </w:rPr>
        <w:t xml:space="preserve">. </w:t>
      </w:r>
    </w:p>
    <w:p w14:paraId="1F038464" w14:textId="03C5CEE7" w:rsidR="008710A2" w:rsidRPr="00C65B19" w:rsidRDefault="00D376DB" w:rsidP="00FE760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 жасаудың, күш қолданудың критерийлері туралы сөз болғанда, әр түрлі теоретиктер мен практиктер пікірлері күштеудің асқынған формасы азаптау дегенде тоғыс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Өйткені азаптау барысында адамға физикалық күш қолданумен қатар, оның жеке «</w:t>
      </w:r>
      <w:r w:rsidR="00D852EC" w:rsidRPr="00C65B19">
        <w:rPr>
          <w:rFonts w:ascii="Times New Roman" w:hAnsi="Times New Roman" w:cs="Times New Roman"/>
          <w:sz w:val="28"/>
          <w:szCs w:val="28"/>
          <w:lang w:val="kk-KZ"/>
        </w:rPr>
        <w:t>М</w:t>
      </w:r>
      <w:r w:rsidR="008710A2" w:rsidRPr="00C65B19">
        <w:rPr>
          <w:rFonts w:ascii="Times New Roman" w:hAnsi="Times New Roman" w:cs="Times New Roman"/>
          <w:sz w:val="28"/>
          <w:szCs w:val="28"/>
          <w:lang w:val="kk-KZ"/>
        </w:rPr>
        <w:t>еніне» қатысты, абыройын төгуге байланысты әрекеттер жүзеге асыр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Әдетте азаптауға бір маңызды ақпарат алу үшін жүгін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өбінесе азаптау өзін-өзі тиісті деңгейде қорғай ала алмайтын тұлғаға қатысты жүргізіл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рақ ондай жолмен алынған ақпараттың құндылығы мен сапасы, шынайылылығының өзі даулы мәселе болып табылады</w:t>
      </w:r>
      <w:r w:rsidR="00D95461" w:rsidRPr="00C65B19">
        <w:rPr>
          <w:rFonts w:ascii="Times New Roman" w:hAnsi="Times New Roman" w:cs="Times New Roman"/>
          <w:sz w:val="28"/>
          <w:szCs w:val="28"/>
          <w:lang w:val="kk-KZ"/>
        </w:rPr>
        <w:t xml:space="preserve">. </w:t>
      </w:r>
      <w:r w:rsidR="000F402F" w:rsidRPr="00C65B19">
        <w:rPr>
          <w:rFonts w:ascii="Times New Roman" w:hAnsi="Times New Roman" w:cs="Times New Roman"/>
          <w:sz w:val="28"/>
          <w:szCs w:val="28"/>
          <w:lang w:val="kk-KZ"/>
        </w:rPr>
        <w:t>Негізінен, полиция немесе әскери азаматтардың азаптау түрлерін жүйелі қолдануы белгілі бір мағынада сол қоғамның рухани деңгейін анықтауға негіз бола алады</w:t>
      </w:r>
      <w:r w:rsidR="00D95461" w:rsidRPr="00C65B19">
        <w:rPr>
          <w:rFonts w:ascii="Times New Roman" w:hAnsi="Times New Roman" w:cs="Times New Roman"/>
          <w:sz w:val="28"/>
          <w:szCs w:val="28"/>
          <w:lang w:val="kk-KZ"/>
        </w:rPr>
        <w:t xml:space="preserve">. </w:t>
      </w:r>
    </w:p>
    <w:p w14:paraId="64FABE2D" w14:textId="354961C0" w:rsidR="008710A2" w:rsidRPr="00C65B19" w:rsidRDefault="008710A2" w:rsidP="006654E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Израильдік зерттеуші Авиш Маргариттің «дұрыс қоғам» орнатудың негізгі қағидасын зерделеуге </w:t>
      </w:r>
      <w:r w:rsidR="00FE7609" w:rsidRPr="00C65B19">
        <w:rPr>
          <w:rFonts w:ascii="Times New Roman" w:hAnsi="Times New Roman" w:cs="Times New Roman"/>
          <w:sz w:val="28"/>
          <w:szCs w:val="28"/>
          <w:lang w:val="kk-KZ"/>
        </w:rPr>
        <w:t>арналған</w:t>
      </w:r>
      <w:r w:rsidRPr="00C65B19">
        <w:rPr>
          <w:rFonts w:ascii="Times New Roman" w:hAnsi="Times New Roman" w:cs="Times New Roman"/>
          <w:sz w:val="28"/>
          <w:szCs w:val="28"/>
          <w:lang w:val="kk-KZ"/>
        </w:rPr>
        <w:t xml:space="preserve"> жұмысы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 зерттеуші адамның абыройын төгуге бағытталған азаптау</w:t>
      </w:r>
      <w:r w:rsidR="00FE7609" w:rsidRPr="00C65B19">
        <w:rPr>
          <w:rFonts w:ascii="Times New Roman" w:hAnsi="Times New Roman" w:cs="Times New Roman"/>
          <w:sz w:val="28"/>
          <w:szCs w:val="28"/>
          <w:lang w:val="kk-KZ"/>
        </w:rPr>
        <w:t xml:space="preserve"> қиянаты</w:t>
      </w:r>
      <w:r w:rsidRPr="00C65B19">
        <w:rPr>
          <w:rFonts w:ascii="Times New Roman" w:hAnsi="Times New Roman" w:cs="Times New Roman"/>
          <w:sz w:val="28"/>
          <w:szCs w:val="28"/>
          <w:lang w:val="kk-KZ"/>
        </w:rPr>
        <w:t xml:space="preserve"> </w:t>
      </w:r>
      <w:r w:rsidR="00FE7609" w:rsidRPr="00C65B19">
        <w:rPr>
          <w:rFonts w:ascii="Times New Roman" w:hAnsi="Times New Roman" w:cs="Times New Roman"/>
          <w:sz w:val="28"/>
          <w:szCs w:val="28"/>
          <w:lang w:val="kk-KZ"/>
        </w:rPr>
        <w:t>адамды</w:t>
      </w:r>
      <w:r w:rsidRPr="00C65B19">
        <w:rPr>
          <w:rFonts w:ascii="Times New Roman" w:hAnsi="Times New Roman" w:cs="Times New Roman"/>
          <w:sz w:val="28"/>
          <w:szCs w:val="28"/>
          <w:lang w:val="kk-KZ"/>
        </w:rPr>
        <w:t xml:space="preserve"> өзіндік және қоғамдық болмысынан бездіртіп жіберетіндігіне назар аударады</w:t>
      </w:r>
      <w:r w:rsidR="00D95461" w:rsidRPr="00C65B19">
        <w:rPr>
          <w:rFonts w:ascii="Times New Roman" w:hAnsi="Times New Roman" w:cs="Times New Roman"/>
          <w:sz w:val="28"/>
          <w:szCs w:val="28"/>
          <w:lang w:val="kk-KZ"/>
        </w:rPr>
        <w:t xml:space="preserve">. </w:t>
      </w:r>
      <w:r w:rsidR="00D852EC" w:rsidRPr="00C65B19">
        <w:rPr>
          <w:rFonts w:ascii="Times New Roman" w:hAnsi="Times New Roman" w:cs="Times New Roman"/>
          <w:sz w:val="28"/>
          <w:szCs w:val="28"/>
          <w:lang w:val="kk-KZ"/>
        </w:rPr>
        <w:t>Қазіргі</w:t>
      </w:r>
      <w:r w:rsidRPr="00C65B19">
        <w:rPr>
          <w:rFonts w:ascii="Times New Roman" w:hAnsi="Times New Roman" w:cs="Times New Roman"/>
          <w:sz w:val="28"/>
          <w:szCs w:val="28"/>
          <w:lang w:val="kk-KZ"/>
        </w:rPr>
        <w:t xml:space="preserve"> қоғамда аталмыш азаптаудың түрлері трансформацияланып, күрделеніп, кеңінен қолданыл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нің өз жұмысында айтқан негізгі ойын келесідей түйіндеуге болады: егер де қоғам өзінің ортасында ерекше зұлым әрекетті жүзеге асырған қылмыскерді анықтап, оның ар-намысына қол сұқпай, абыройын төкпей жауапқа тарта алса, ондай қоғамды «дұрыс</w:t>
      </w:r>
      <w:r w:rsidR="008F2FC7" w:rsidRPr="00C65B19">
        <w:rPr>
          <w:rFonts w:ascii="Times New Roman" w:hAnsi="Times New Roman" w:cs="Times New Roman"/>
          <w:sz w:val="28"/>
          <w:szCs w:val="28"/>
          <w:lang w:val="kk-KZ"/>
        </w:rPr>
        <w:t xml:space="preserve"> қоғам» деп анықтауға болады [53</w:t>
      </w:r>
      <w:r w:rsidRPr="00C65B19">
        <w:rPr>
          <w:rFonts w:ascii="Times New Roman" w:hAnsi="Times New Roman" w:cs="Times New Roman"/>
          <w:sz w:val="28"/>
          <w:szCs w:val="28"/>
          <w:lang w:val="kk-KZ"/>
        </w:rPr>
        <w:t xml:space="preserve">, </w:t>
      </w:r>
      <w:r w:rsidR="00AD0A84"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w:t>
      </w:r>
      <w:r w:rsidR="008F2FC7" w:rsidRPr="00C65B19">
        <w:rPr>
          <w:rFonts w:ascii="Times New Roman" w:hAnsi="Times New Roman" w:cs="Times New Roman"/>
          <w:sz w:val="28"/>
          <w:szCs w:val="28"/>
          <w:lang w:val="kk-KZ"/>
        </w:rPr>
        <w:t>1</w:t>
      </w:r>
      <w:r w:rsidRPr="00C65B19">
        <w:rPr>
          <w:rFonts w:ascii="Times New Roman" w:hAnsi="Times New Roman" w:cs="Times New Roman"/>
          <w:sz w:val="28"/>
          <w:szCs w:val="28"/>
          <w:lang w:val="kk-KZ"/>
        </w:rPr>
        <w:t>2]</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кезде әлем мемлекеттерінің көпшілігі құқықтық нормалармен реттеліп отыратындығы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жауапкершілік мәселелері де заңды түрде реттеліп, жазалау арқылы да жүзеге асы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кей кезде жазалау әдістері жасалған қылмыстық әрекеттерден асып түсетіндігі қоғамдық тәжірибеде орын алып келеді</w:t>
      </w:r>
      <w:r w:rsidR="00D95461" w:rsidRPr="00C65B19">
        <w:rPr>
          <w:rFonts w:ascii="Times New Roman" w:hAnsi="Times New Roman" w:cs="Times New Roman"/>
          <w:sz w:val="28"/>
          <w:szCs w:val="28"/>
          <w:lang w:val="kk-KZ"/>
        </w:rPr>
        <w:t xml:space="preserve">. </w:t>
      </w:r>
      <w:r w:rsidR="006654EB" w:rsidRPr="00C65B19">
        <w:rPr>
          <w:rFonts w:ascii="Times New Roman" w:hAnsi="Times New Roman" w:cs="Times New Roman"/>
          <w:sz w:val="28"/>
          <w:szCs w:val="28"/>
          <w:lang w:val="kk-KZ"/>
        </w:rPr>
        <w:t>Көптеген халықаралық кодекстерде азаптауға заң жүзінде тыйым салынған</w:t>
      </w:r>
      <w:r w:rsidR="00D95461" w:rsidRPr="00C65B19">
        <w:rPr>
          <w:rFonts w:ascii="Times New Roman" w:hAnsi="Times New Roman" w:cs="Times New Roman"/>
          <w:sz w:val="28"/>
          <w:szCs w:val="28"/>
          <w:lang w:val="kk-KZ"/>
        </w:rPr>
        <w:t xml:space="preserve">. </w:t>
      </w:r>
    </w:p>
    <w:p w14:paraId="025EB9FD" w14:textId="5B37C52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ұл жайлы зерттеуші Мэри Миджли әдетте адамдар әрекеттері мен қылықтарына тән зорлық-зомбылық </w:t>
      </w:r>
      <w:r w:rsidR="006654EB" w:rsidRPr="00C65B19">
        <w:rPr>
          <w:rFonts w:ascii="Times New Roman" w:hAnsi="Times New Roman" w:cs="Times New Roman"/>
          <w:sz w:val="28"/>
          <w:szCs w:val="28"/>
          <w:lang w:val="kk-KZ"/>
        </w:rPr>
        <w:t>көріністерін сынауда оны хайуан</w:t>
      </w:r>
      <w:r w:rsidRPr="00C65B19">
        <w:rPr>
          <w:rFonts w:ascii="Times New Roman" w:hAnsi="Times New Roman" w:cs="Times New Roman"/>
          <w:sz w:val="28"/>
          <w:szCs w:val="28"/>
          <w:lang w:val="kk-KZ"/>
        </w:rPr>
        <w:t>дықпен салыстыратынымызға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йуандар зорлық-зомбылықты табиғи инстинкт негізінде жүзеге асырса, адам баласы өзінің ақылы мен санасына, логика заңдылықтарына жүгіне отырып, зұлымдықты ерекше шеберлікпен жүзеге асыруға қабілет</w:t>
      </w:r>
      <w:r w:rsidR="006654EB" w:rsidRPr="00C65B19">
        <w:rPr>
          <w:rFonts w:ascii="Times New Roman" w:hAnsi="Times New Roman" w:cs="Times New Roman"/>
          <w:sz w:val="28"/>
          <w:szCs w:val="28"/>
          <w:lang w:val="kk-KZ"/>
        </w:rPr>
        <w:t>ті жан иесі</w:t>
      </w:r>
      <w:r w:rsidR="008F2FC7" w:rsidRPr="00C65B19">
        <w:rPr>
          <w:rFonts w:ascii="Times New Roman" w:hAnsi="Times New Roman" w:cs="Times New Roman"/>
          <w:sz w:val="28"/>
          <w:szCs w:val="28"/>
          <w:lang w:val="kk-KZ"/>
        </w:rPr>
        <w:t xml:space="preserve"> болып табылады [5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шінің пайымдауларымен келісе отырып, тіршілік иелерінің ішінде адам баласы ғана өзінің қауымдастығымен шектелмей, барша әлемде сансыз </w:t>
      </w:r>
      <w:r w:rsidRPr="00C65B19">
        <w:rPr>
          <w:rFonts w:ascii="Times New Roman" w:hAnsi="Times New Roman" w:cs="Times New Roman"/>
          <w:sz w:val="28"/>
          <w:szCs w:val="28"/>
          <w:lang w:val="kk-KZ"/>
        </w:rPr>
        <w:lastRenderedPageBreak/>
        <w:t>және әркелкі қиянат нысандарын ойлап табуды және іске асыруда «ең жоғарғы көрсеткіштер» байқататынына назар аударамыз</w:t>
      </w:r>
      <w:r w:rsidR="00D95461" w:rsidRPr="00C65B19">
        <w:rPr>
          <w:rFonts w:ascii="Times New Roman" w:hAnsi="Times New Roman" w:cs="Times New Roman"/>
          <w:sz w:val="28"/>
          <w:szCs w:val="28"/>
          <w:lang w:val="kk-KZ"/>
        </w:rPr>
        <w:t xml:space="preserve">. </w:t>
      </w:r>
    </w:p>
    <w:p w14:paraId="0711D922" w14:textId="7E68D47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философиясының мазмұндық кеңістігін қиянат мәселесімен салыстыру арқылы зерделеуді жалғастыр</w:t>
      </w:r>
      <w:r w:rsidR="00D852EC" w:rsidRPr="00C65B19">
        <w:rPr>
          <w:rFonts w:ascii="Times New Roman" w:hAnsi="Times New Roman" w:cs="Times New Roman"/>
          <w:sz w:val="28"/>
          <w:szCs w:val="28"/>
          <w:lang w:val="kk-KZ"/>
        </w:rPr>
        <w:t xml:space="preserve">сақ. </w:t>
      </w:r>
      <w:r w:rsidRPr="00C65B19">
        <w:rPr>
          <w:rFonts w:ascii="Times New Roman" w:hAnsi="Times New Roman" w:cs="Times New Roman"/>
          <w:sz w:val="28"/>
          <w:szCs w:val="28"/>
          <w:lang w:val="kk-KZ"/>
        </w:rPr>
        <w:t>Әдетте зорлық жасау, күш қолдану туралы мәселе көтерілсе, адам бірден ұрып-соғу, өлтіру, азаптау, қаталдық таныту сынды нақты әрекеттерді көзге анық елестете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қиянат туралы адамдар жан-жақты хабард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қиянатсыздық туралы мәселе көтерілгенде бірден нақты ой, нақты өлшемді анықтау мүмкін болмай қ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дегеніміз күш қолдануға қатысты адамның қиялы бірден белсене түссе, қиянатсыздық дегенде абстрактілі түсініктер ғана орын алатынан байқ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қиянатсыздықтан гөрі қоғамдық болмыста қиянат жасау тәжірибесі кең әрі терең бекіп қалғанымен келісуге мәжбүрміз</w:t>
      </w:r>
      <w:r w:rsidR="00D95461" w:rsidRPr="00C65B19">
        <w:rPr>
          <w:rFonts w:ascii="Times New Roman" w:hAnsi="Times New Roman" w:cs="Times New Roman"/>
          <w:sz w:val="28"/>
          <w:szCs w:val="28"/>
          <w:lang w:val="kk-KZ"/>
        </w:rPr>
        <w:t xml:space="preserve">. </w:t>
      </w:r>
    </w:p>
    <w:p w14:paraId="52C3A600" w14:textId="19AB01C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ұл тақырып аясында ары қарай ой жүгіртетін болсақ, қиянатқа «қарсыласу» дегенде «қиянатсыз» немесе «күш қолданбай» деген түсініктерді қатар </w:t>
      </w:r>
      <w:r w:rsidR="00DE5309" w:rsidRPr="00C65B19">
        <w:rPr>
          <w:rFonts w:ascii="Times New Roman" w:hAnsi="Times New Roman" w:cs="Times New Roman"/>
          <w:sz w:val="28"/>
          <w:szCs w:val="28"/>
          <w:lang w:val="kk-KZ"/>
        </w:rPr>
        <w:t>талқыға са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қиянат атаулыны толықтай тоқтата алмайтынымызға қарамастан, оған қарсы тұр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әуел баста адамның ішінде туындайтын теріс ойлар мен пиғылдарды бақылай алу мүмкіндігін ойласты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Жеке адам қиянатсыздық әрекеттерді өзінің күнділікті өмірінде жүзеге асыра бастаса, ол </w:t>
      </w:r>
      <w:r w:rsidR="00D852EC" w:rsidRPr="00C65B19">
        <w:rPr>
          <w:rFonts w:ascii="Times New Roman" w:hAnsi="Times New Roman" w:cs="Times New Roman"/>
          <w:sz w:val="28"/>
          <w:szCs w:val="28"/>
          <w:lang w:val="kk-KZ"/>
        </w:rPr>
        <w:t>уақыт өте</w:t>
      </w:r>
      <w:r w:rsidRPr="00C65B19">
        <w:rPr>
          <w:rFonts w:ascii="Times New Roman" w:hAnsi="Times New Roman" w:cs="Times New Roman"/>
          <w:sz w:val="28"/>
          <w:szCs w:val="28"/>
          <w:lang w:val="kk-KZ"/>
        </w:rPr>
        <w:t xml:space="preserve"> қоғамдық деңгейде айтарлықтай нәтижелерге алып келуі мүмкін</w:t>
      </w:r>
      <w:r w:rsidR="00D95461" w:rsidRPr="00C65B19">
        <w:rPr>
          <w:rFonts w:ascii="Times New Roman" w:hAnsi="Times New Roman" w:cs="Times New Roman"/>
          <w:sz w:val="28"/>
          <w:szCs w:val="28"/>
          <w:lang w:val="kk-KZ"/>
        </w:rPr>
        <w:t xml:space="preserve">. </w:t>
      </w:r>
    </w:p>
    <w:p w14:paraId="36C424C2" w14:textId="1EA110C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 әрекет» сөздік тіркесі терістеуге негізделген, бірақ оның мағынасы кең</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 деген – қирату немесе жою болса, оған қарсыласу – жоюды жою дегенге негізделеді</w:t>
      </w:r>
      <w:r w:rsidR="00D95461" w:rsidRPr="00C65B19">
        <w:rPr>
          <w:rFonts w:ascii="Times New Roman" w:hAnsi="Times New Roman" w:cs="Times New Roman"/>
          <w:sz w:val="28"/>
          <w:szCs w:val="28"/>
          <w:lang w:val="kk-KZ"/>
        </w:rPr>
        <w:t xml:space="preserve">. </w:t>
      </w:r>
      <w:r w:rsidR="00FE7609" w:rsidRPr="00C65B19">
        <w:rPr>
          <w:rFonts w:ascii="Times New Roman" w:hAnsi="Times New Roman" w:cs="Times New Roman"/>
          <w:sz w:val="28"/>
          <w:szCs w:val="28"/>
          <w:lang w:val="kk-KZ"/>
        </w:rPr>
        <w:t>Сондықтан</w:t>
      </w:r>
      <w:r w:rsidRPr="00C65B19">
        <w:rPr>
          <w:rFonts w:ascii="Times New Roman" w:hAnsi="Times New Roman" w:cs="Times New Roman"/>
          <w:sz w:val="28"/>
          <w:szCs w:val="28"/>
          <w:lang w:val="kk-KZ"/>
        </w:rPr>
        <w:t>, қиянатсыздық тәжірибесі – позитивті іс-әрекет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йып келгенде, қиянатсыз әрекеттер әлсіздікке емес, күшке негізделген</w:t>
      </w:r>
      <w:r w:rsidR="00D95461" w:rsidRPr="00C65B19">
        <w:rPr>
          <w:rFonts w:ascii="Times New Roman" w:hAnsi="Times New Roman" w:cs="Times New Roman"/>
          <w:sz w:val="28"/>
          <w:szCs w:val="28"/>
          <w:lang w:val="kk-KZ"/>
        </w:rPr>
        <w:t xml:space="preserve">. </w:t>
      </w:r>
      <w:r w:rsidR="00FE7609" w:rsidRPr="00C65B19">
        <w:rPr>
          <w:rFonts w:ascii="Times New Roman" w:hAnsi="Times New Roman" w:cs="Times New Roman"/>
          <w:sz w:val="28"/>
          <w:szCs w:val="28"/>
          <w:lang w:val="kk-KZ"/>
        </w:rPr>
        <w:t>Яғни</w:t>
      </w:r>
      <w:r w:rsidRPr="00C65B19">
        <w:rPr>
          <w:rFonts w:ascii="Times New Roman" w:hAnsi="Times New Roman" w:cs="Times New Roman"/>
          <w:sz w:val="28"/>
          <w:szCs w:val="28"/>
          <w:lang w:val="kk-KZ"/>
        </w:rPr>
        <w:t xml:space="preserve">, «қиянатсыздық» </w:t>
      </w:r>
      <w:r w:rsidR="00D852EC" w:rsidRPr="00C65B19">
        <w:rPr>
          <w:rFonts w:ascii="Times New Roman" w:hAnsi="Times New Roman" w:cs="Times New Roman"/>
          <w:sz w:val="28"/>
          <w:szCs w:val="28"/>
          <w:lang w:val="kk-KZ"/>
        </w:rPr>
        <w:t>конценптісіндегі</w:t>
      </w:r>
      <w:r w:rsidRPr="00C65B19">
        <w:rPr>
          <w:rFonts w:ascii="Times New Roman" w:hAnsi="Times New Roman" w:cs="Times New Roman"/>
          <w:sz w:val="28"/>
          <w:szCs w:val="28"/>
          <w:lang w:val="kk-KZ"/>
        </w:rPr>
        <w:t xml:space="preserve"> терістеу қосымшасын дұрыс ұғынған абзал</w:t>
      </w:r>
      <w:r w:rsidR="00D95461" w:rsidRPr="00C65B19">
        <w:rPr>
          <w:rFonts w:ascii="Times New Roman" w:hAnsi="Times New Roman" w:cs="Times New Roman"/>
          <w:sz w:val="28"/>
          <w:szCs w:val="28"/>
          <w:lang w:val="kk-KZ"/>
        </w:rPr>
        <w:t xml:space="preserve">. </w:t>
      </w:r>
    </w:p>
    <w:p w14:paraId="1DC2FE12" w14:textId="2A718929" w:rsidR="008710A2" w:rsidRPr="00C65B19" w:rsidRDefault="00DE5309"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анымал ф</w:t>
      </w:r>
      <w:r w:rsidR="008710A2" w:rsidRPr="00C65B19">
        <w:rPr>
          <w:rFonts w:ascii="Times New Roman" w:hAnsi="Times New Roman" w:cs="Times New Roman"/>
          <w:sz w:val="28"/>
          <w:szCs w:val="28"/>
          <w:lang w:val="kk-KZ"/>
        </w:rPr>
        <w:t>илософ Х</w:t>
      </w:r>
      <w:r w:rsidR="00D852EC"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ренд әлеуметтік және саяси өмірде күш қолдану қажеттілігін ақтағандарды, тіпті қиянат жасауды дәріптегендерді қатты сынға 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үш қолданған сайын билік те күше</w:t>
      </w:r>
      <w:r w:rsidR="00D852EC" w:rsidRPr="00C65B19">
        <w:rPr>
          <w:rFonts w:ascii="Times New Roman" w:hAnsi="Times New Roman" w:cs="Times New Roman"/>
          <w:sz w:val="28"/>
          <w:szCs w:val="28"/>
          <w:lang w:val="kk-KZ"/>
        </w:rPr>
        <w:t>й</w:t>
      </w:r>
      <w:r w:rsidR="008710A2" w:rsidRPr="00C65B19">
        <w:rPr>
          <w:rFonts w:ascii="Times New Roman" w:hAnsi="Times New Roman" w:cs="Times New Roman"/>
          <w:sz w:val="28"/>
          <w:szCs w:val="28"/>
          <w:lang w:val="kk-KZ"/>
        </w:rPr>
        <w:t>еді, кеңе</w:t>
      </w:r>
      <w:r w:rsidR="00D852EC" w:rsidRPr="00C65B19">
        <w:rPr>
          <w:rFonts w:ascii="Times New Roman" w:hAnsi="Times New Roman" w:cs="Times New Roman"/>
          <w:sz w:val="28"/>
          <w:szCs w:val="28"/>
          <w:lang w:val="kk-KZ"/>
        </w:rPr>
        <w:t>й</w:t>
      </w:r>
      <w:r w:rsidR="008710A2" w:rsidRPr="00C65B19">
        <w:rPr>
          <w:rFonts w:ascii="Times New Roman" w:hAnsi="Times New Roman" w:cs="Times New Roman"/>
          <w:sz w:val="28"/>
          <w:szCs w:val="28"/>
          <w:lang w:val="kk-KZ"/>
        </w:rPr>
        <w:t>еді деген кең таралған пікірге қарсы Х</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Аренд билік пен қиянат бір-біріне түбегейлі қарсы түсініктер екендігін өз еңбектерінде </w:t>
      </w:r>
      <w:r w:rsidRPr="00C65B19">
        <w:rPr>
          <w:rFonts w:ascii="Times New Roman" w:hAnsi="Times New Roman" w:cs="Times New Roman"/>
          <w:sz w:val="28"/>
          <w:szCs w:val="28"/>
          <w:lang w:val="kk-KZ"/>
        </w:rPr>
        <w:t xml:space="preserve">тарқатып </w:t>
      </w:r>
      <w:r w:rsidR="008710A2" w:rsidRPr="00C65B19">
        <w:rPr>
          <w:rFonts w:ascii="Times New Roman" w:hAnsi="Times New Roman" w:cs="Times New Roman"/>
          <w:sz w:val="28"/>
          <w:szCs w:val="28"/>
          <w:lang w:val="kk-KZ"/>
        </w:rPr>
        <w:t>жаз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йшыл билік пен қиянатты саяси емес, биологиялық мәселелер деп қарастыруды ұсын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 жануарлардың кейде адамдарға ұқсас әрекеттер жасауына назар аударып, ондай ұқсастық адамның жасайтынын сөгуге немесе ақтап шығуға себе</w:t>
      </w:r>
      <w:r w:rsidRPr="00C65B19">
        <w:rPr>
          <w:rFonts w:ascii="Times New Roman" w:hAnsi="Times New Roman" w:cs="Times New Roman"/>
          <w:sz w:val="28"/>
          <w:szCs w:val="28"/>
          <w:lang w:val="kk-KZ"/>
        </w:rPr>
        <w:t>п болма</w:t>
      </w:r>
      <w:r w:rsidR="00226CF2" w:rsidRPr="00C65B19">
        <w:rPr>
          <w:rFonts w:ascii="Times New Roman" w:hAnsi="Times New Roman" w:cs="Times New Roman"/>
          <w:sz w:val="28"/>
          <w:szCs w:val="28"/>
          <w:lang w:val="kk-KZ"/>
        </w:rPr>
        <w:t>йтынын ескертеді [55</w:t>
      </w:r>
      <w:r w:rsidRPr="00C65B19">
        <w:rPr>
          <w:rFonts w:ascii="Times New Roman" w:hAnsi="Times New Roman" w:cs="Times New Roman"/>
          <w:sz w:val="28"/>
          <w:szCs w:val="28"/>
          <w:lang w:val="kk-KZ"/>
        </w:rPr>
        <w:t xml:space="preserve">, </w:t>
      </w:r>
      <w:r w:rsidR="00697EAA"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E95FF8" w:rsidRPr="00C65B19">
        <w:rPr>
          <w:rFonts w:ascii="Times New Roman" w:hAnsi="Times New Roman" w:cs="Times New Roman"/>
          <w:sz w:val="28"/>
          <w:szCs w:val="28"/>
          <w:lang w:val="kk-KZ"/>
        </w:rPr>
        <w:t>144-152</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Яғни, жануарлардың табиғатын білуіміз белгілі бір дәрежеде адам әрекеттерін ұғынуға себепші бола алады, бірақ адамның әрекеттерін объективті бағалауға көмектеспейді деп түсінемі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Х</w:t>
      </w:r>
      <w:r w:rsidR="00987F2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рендпен бұл мәселеде келісе отырып, қиянатсыздық пен күш қолдану мәселелерін биологиялық тұрғыда ғана қарастыру олардың ішкі мән-мағынасынан алыстататынын естен шығармаған жөн</w:t>
      </w:r>
      <w:r w:rsidR="00D95461" w:rsidRPr="00C65B19">
        <w:rPr>
          <w:rFonts w:ascii="Times New Roman" w:hAnsi="Times New Roman" w:cs="Times New Roman"/>
          <w:sz w:val="28"/>
          <w:szCs w:val="28"/>
          <w:lang w:val="kk-KZ"/>
        </w:rPr>
        <w:t xml:space="preserve">. </w:t>
      </w:r>
    </w:p>
    <w:p w14:paraId="5C99B8FA" w14:textId="080B842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Лесли Э</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понсел өзінің мақаласында</w:t>
      </w:r>
      <w:r w:rsidR="007F6126" w:rsidRPr="00C65B19">
        <w:rPr>
          <w:rFonts w:ascii="Times New Roman" w:hAnsi="Times New Roman" w:cs="Times New Roman"/>
          <w:sz w:val="28"/>
          <w:szCs w:val="28"/>
          <w:lang w:val="kk-KZ"/>
        </w:rPr>
        <w:t xml:space="preserve"> жоғарыда келтірілген пікірлерге сабақтаса отырып,</w:t>
      </w:r>
      <w:r w:rsidRPr="00C65B19">
        <w:rPr>
          <w:rFonts w:ascii="Times New Roman" w:hAnsi="Times New Roman" w:cs="Times New Roman"/>
          <w:sz w:val="28"/>
          <w:szCs w:val="28"/>
          <w:lang w:val="kk-KZ"/>
        </w:rPr>
        <w:t xml:space="preserve"> тарихи даму </w:t>
      </w:r>
      <w:r w:rsidR="007F6126" w:rsidRPr="00C65B19">
        <w:rPr>
          <w:rFonts w:ascii="Times New Roman" w:hAnsi="Times New Roman" w:cs="Times New Roman"/>
          <w:sz w:val="28"/>
          <w:szCs w:val="28"/>
          <w:lang w:val="kk-KZ"/>
        </w:rPr>
        <w:t xml:space="preserve">деген </w:t>
      </w:r>
      <w:r w:rsidRPr="00C65B19">
        <w:rPr>
          <w:rFonts w:ascii="Times New Roman" w:hAnsi="Times New Roman" w:cs="Times New Roman"/>
          <w:sz w:val="28"/>
          <w:szCs w:val="28"/>
          <w:lang w:val="kk-KZ"/>
        </w:rPr>
        <w:t>соғыс, қақтығыстар</w:t>
      </w:r>
      <w:r w:rsidR="007F6126" w:rsidRPr="00C65B19">
        <w:rPr>
          <w:rFonts w:ascii="Times New Roman" w:hAnsi="Times New Roman" w:cs="Times New Roman"/>
          <w:sz w:val="28"/>
          <w:szCs w:val="28"/>
          <w:lang w:val="kk-KZ"/>
        </w:rPr>
        <w:t xml:space="preserve"> негізінде</w:t>
      </w:r>
      <w:r w:rsidRPr="00C65B19">
        <w:rPr>
          <w:rFonts w:ascii="Times New Roman" w:hAnsi="Times New Roman" w:cs="Times New Roman"/>
          <w:sz w:val="28"/>
          <w:szCs w:val="28"/>
          <w:lang w:val="kk-KZ"/>
        </w:rPr>
        <w:t>, ал мемлекеттер күштеу арқылы нығаятындығына келіспе</w:t>
      </w:r>
      <w:r w:rsidR="007F6126" w:rsidRPr="00C65B19">
        <w:rPr>
          <w:rFonts w:ascii="Times New Roman" w:hAnsi="Times New Roman" w:cs="Times New Roman"/>
          <w:sz w:val="28"/>
          <w:szCs w:val="28"/>
          <w:lang w:val="kk-KZ"/>
        </w:rPr>
        <w:t>ушілік білдіреді</w:t>
      </w:r>
      <w:r w:rsidR="00D95461" w:rsidRPr="00C65B19">
        <w:rPr>
          <w:rFonts w:ascii="Times New Roman" w:hAnsi="Times New Roman" w:cs="Times New Roman"/>
          <w:sz w:val="28"/>
          <w:szCs w:val="28"/>
          <w:lang w:val="kk-KZ"/>
        </w:rPr>
        <w:t xml:space="preserve">. </w:t>
      </w:r>
      <w:r w:rsidR="007F6126" w:rsidRPr="00C65B19">
        <w:rPr>
          <w:rFonts w:ascii="Times New Roman" w:hAnsi="Times New Roman" w:cs="Times New Roman"/>
          <w:sz w:val="28"/>
          <w:szCs w:val="28"/>
          <w:lang w:val="kk-KZ"/>
        </w:rPr>
        <w:t>Бірақ жек көру</w:t>
      </w:r>
      <w:r w:rsidRPr="00C65B19">
        <w:rPr>
          <w:rFonts w:ascii="Times New Roman" w:hAnsi="Times New Roman" w:cs="Times New Roman"/>
          <w:sz w:val="28"/>
          <w:szCs w:val="28"/>
          <w:lang w:val="kk-KZ"/>
        </w:rPr>
        <w:t xml:space="preserve">, кек алу сияқты сезімдер қоғамдық институттардың </w:t>
      </w:r>
      <w:r w:rsidRPr="00C65B19">
        <w:rPr>
          <w:rFonts w:ascii="Times New Roman" w:hAnsi="Times New Roman" w:cs="Times New Roman"/>
          <w:sz w:val="28"/>
          <w:szCs w:val="28"/>
          <w:lang w:val="kk-KZ"/>
        </w:rPr>
        <w:lastRenderedPageBreak/>
        <w:t>жүйелену</w:t>
      </w:r>
      <w:r w:rsidR="007F6126" w:rsidRPr="00C65B19">
        <w:rPr>
          <w:rFonts w:ascii="Times New Roman" w:hAnsi="Times New Roman" w:cs="Times New Roman"/>
          <w:sz w:val="28"/>
          <w:szCs w:val="28"/>
          <w:lang w:val="kk-KZ"/>
        </w:rPr>
        <w:t>імен күшейгендігін зердел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інің зерттеулерінде ол 2000-жылдардың басында Әлемдік денсаулық сақтау ұйымының 3 жыл қатарынан жүргізген жұмыс деректеріне жүгі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 әлемнің әр түрлі мемлекеттерінде 160 сарапшымен жүргізілген зерттеулер нәтижелері адамдардың зорлық-зомбылық жасауға деген ұмтылыстары дерт ретінде анықталуға лайық мәсе</w:t>
      </w:r>
      <w:r w:rsidR="006A54C7" w:rsidRPr="00C65B19">
        <w:rPr>
          <w:rFonts w:ascii="Times New Roman" w:hAnsi="Times New Roman" w:cs="Times New Roman"/>
          <w:sz w:val="28"/>
          <w:szCs w:val="28"/>
          <w:lang w:val="kk-KZ"/>
        </w:rPr>
        <w:t>ле екендігі тұжырымдалады [5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мек, кейбір адамдардың бойында зұлымдық, зорлық жасауға деген қажеттіліктер үстем етуі ықтима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а</w:t>
      </w:r>
      <w:r w:rsidR="00B92D1B" w:rsidRPr="00C65B19">
        <w:rPr>
          <w:rFonts w:ascii="Times New Roman" w:hAnsi="Times New Roman" w:cs="Times New Roman"/>
          <w:sz w:val="28"/>
          <w:szCs w:val="28"/>
          <w:lang w:val="kk-KZ"/>
        </w:rPr>
        <w:t>дамның табиғаты өнегелікке негіз</w:t>
      </w:r>
      <w:r w:rsidRPr="00C65B19">
        <w:rPr>
          <w:rFonts w:ascii="Times New Roman" w:hAnsi="Times New Roman" w:cs="Times New Roman"/>
          <w:sz w:val="28"/>
          <w:szCs w:val="28"/>
          <w:lang w:val="kk-KZ"/>
        </w:rPr>
        <w:t>делетіндіктен, ондай «қажеттіліктерді» ти</w:t>
      </w:r>
      <w:r w:rsidR="006B4C14" w:rsidRPr="00C65B19">
        <w:rPr>
          <w:rFonts w:ascii="Times New Roman" w:hAnsi="Times New Roman" w:cs="Times New Roman"/>
          <w:sz w:val="28"/>
          <w:szCs w:val="28"/>
          <w:lang w:val="kk-KZ"/>
        </w:rPr>
        <w:t>ісінше емдеу керек деген ой қорытуға болады</w:t>
      </w:r>
      <w:r w:rsidR="00D95461" w:rsidRPr="00C65B19">
        <w:rPr>
          <w:rFonts w:ascii="Times New Roman" w:hAnsi="Times New Roman" w:cs="Times New Roman"/>
          <w:sz w:val="28"/>
          <w:szCs w:val="28"/>
          <w:lang w:val="kk-KZ"/>
        </w:rPr>
        <w:t xml:space="preserve">. </w:t>
      </w:r>
    </w:p>
    <w:p w14:paraId="105A30C1" w14:textId="426E68E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Күш қолдану</w:t>
      </w:r>
      <w:r w:rsidR="00B92D1B" w:rsidRPr="00C65B19">
        <w:rPr>
          <w:rFonts w:ascii="Times New Roman" w:hAnsi="Times New Roman" w:cs="Times New Roman"/>
          <w:sz w:val="28"/>
          <w:szCs w:val="28"/>
          <w:lang w:val="kk-KZ"/>
        </w:rPr>
        <w:t xml:space="preserve"> мәселелері физика, биология сияқты жаратылыстану ғылымдары,</w:t>
      </w:r>
      <w:r w:rsidR="0060721E" w:rsidRPr="00C65B19">
        <w:rPr>
          <w:rFonts w:ascii="Times New Roman" w:hAnsi="Times New Roman" w:cs="Times New Roman"/>
          <w:sz w:val="28"/>
          <w:szCs w:val="28"/>
          <w:lang w:val="kk-KZ"/>
        </w:rPr>
        <w:t xml:space="preserve"> </w:t>
      </w:r>
      <w:r w:rsidR="00B92D1B" w:rsidRPr="00C65B19">
        <w:rPr>
          <w:rFonts w:ascii="Times New Roman" w:hAnsi="Times New Roman" w:cs="Times New Roman"/>
          <w:sz w:val="28"/>
          <w:szCs w:val="28"/>
          <w:lang w:val="kk-KZ"/>
        </w:rPr>
        <w:t>әлеуметтік, саяси ілімдер</w:t>
      </w:r>
      <w:r w:rsidRPr="00C65B19">
        <w:rPr>
          <w:rFonts w:ascii="Times New Roman" w:hAnsi="Times New Roman" w:cs="Times New Roman"/>
          <w:sz w:val="28"/>
          <w:szCs w:val="28"/>
          <w:lang w:val="kk-KZ"/>
        </w:rPr>
        <w:t xml:space="preserve">, дін тұрғысынан да </w:t>
      </w:r>
      <w:r w:rsidR="00B92D1B" w:rsidRPr="00C65B19">
        <w:rPr>
          <w:rFonts w:ascii="Times New Roman" w:hAnsi="Times New Roman" w:cs="Times New Roman"/>
          <w:sz w:val="28"/>
          <w:szCs w:val="28"/>
          <w:lang w:val="kk-KZ"/>
        </w:rPr>
        <w:t xml:space="preserve">жан-жақты </w:t>
      </w:r>
      <w:r w:rsidRPr="00C65B19">
        <w:rPr>
          <w:rFonts w:ascii="Times New Roman" w:hAnsi="Times New Roman" w:cs="Times New Roman"/>
          <w:sz w:val="28"/>
          <w:szCs w:val="28"/>
          <w:lang w:val="kk-KZ"/>
        </w:rPr>
        <w:t>зерде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ғылым салаларының өкілдері өздерінің кәсіби көзқарастарын ұст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қиянатсыздық мәселесін қарастырғанда белгілі бір көзқарас тұрғысынан ғана талдау жас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тек философия тұрғысынан қиянатсыздықтың ішкі мәні мен жалпы мағынасы жан-жақты зерделенеді</w:t>
      </w:r>
      <w:r w:rsidR="00D95461" w:rsidRPr="00C65B19">
        <w:rPr>
          <w:rFonts w:ascii="Times New Roman" w:hAnsi="Times New Roman" w:cs="Times New Roman"/>
          <w:sz w:val="28"/>
          <w:szCs w:val="28"/>
          <w:lang w:val="kk-KZ"/>
        </w:rPr>
        <w:t xml:space="preserve">. </w:t>
      </w:r>
    </w:p>
    <w:p w14:paraId="6F0D1F19" w14:textId="5C7A28F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қағидасының философия тұрғысынан мәнін зерделеу барысында сол мәнде күш қолдануға, күш қолданудың қиратушылық мүмкіндіктеріне төтеп беру ықыласы жатқандығына назар аударай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қиянатсыздық ілімінің құндылық императиві мағынасын аш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мағынаны біз әлеуметтік әділеттілікке қиянатсыз әдіс-тәсілдермен жету жолдары деп түсіне аламыз</w:t>
      </w:r>
      <w:r w:rsidR="00D95461" w:rsidRPr="00C65B19">
        <w:rPr>
          <w:rFonts w:ascii="Times New Roman" w:hAnsi="Times New Roman" w:cs="Times New Roman"/>
          <w:sz w:val="28"/>
          <w:szCs w:val="28"/>
          <w:lang w:val="kk-KZ"/>
        </w:rPr>
        <w:t xml:space="preserve">. </w:t>
      </w:r>
      <w:r w:rsidR="002729E9" w:rsidRPr="00C65B19">
        <w:rPr>
          <w:rFonts w:ascii="Times New Roman" w:hAnsi="Times New Roman" w:cs="Times New Roman"/>
          <w:sz w:val="28"/>
          <w:szCs w:val="28"/>
          <w:lang w:val="kk-KZ"/>
        </w:rPr>
        <w:t>Орыс философы А</w:t>
      </w:r>
      <w:r w:rsidR="00D95461" w:rsidRPr="00C65B19">
        <w:rPr>
          <w:rFonts w:ascii="Times New Roman" w:hAnsi="Times New Roman" w:cs="Times New Roman"/>
          <w:sz w:val="28"/>
          <w:szCs w:val="28"/>
          <w:lang w:val="kk-KZ"/>
        </w:rPr>
        <w:t xml:space="preserve">. </w:t>
      </w:r>
      <w:r w:rsidR="002729E9" w:rsidRPr="00C65B19">
        <w:rPr>
          <w:rFonts w:ascii="Times New Roman" w:hAnsi="Times New Roman" w:cs="Times New Roman"/>
          <w:sz w:val="28"/>
          <w:szCs w:val="28"/>
          <w:lang w:val="kk-KZ"/>
        </w:rPr>
        <w:t>Гусейнов «қиянатсыздық әрі жағымды әрекет, әрі әрекеттің этикалық мағынасы болып табылатын толыққанды құбылыс болып табылады» деп бұл мәселе туралы өз пікірін білдіреді</w:t>
      </w:r>
      <w:r w:rsidR="006A54C7" w:rsidRPr="00C65B19">
        <w:rPr>
          <w:rFonts w:ascii="Times New Roman" w:hAnsi="Times New Roman" w:cs="Times New Roman"/>
          <w:sz w:val="28"/>
          <w:szCs w:val="28"/>
          <w:lang w:val="kk-KZ"/>
        </w:rPr>
        <w:t xml:space="preserve"> [41</w:t>
      </w:r>
      <w:r w:rsidR="002729E9" w:rsidRPr="00C65B19">
        <w:rPr>
          <w:rFonts w:ascii="Times New Roman" w:hAnsi="Times New Roman" w:cs="Times New Roman"/>
          <w:sz w:val="28"/>
          <w:szCs w:val="28"/>
          <w:lang w:val="kk-KZ"/>
        </w:rPr>
        <w:t xml:space="preserve">, </w:t>
      </w:r>
      <w:r w:rsidR="00697EAA"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2729E9" w:rsidRPr="00C65B19">
        <w:rPr>
          <w:rFonts w:ascii="Times New Roman" w:hAnsi="Times New Roman" w:cs="Times New Roman"/>
          <w:sz w:val="28"/>
          <w:szCs w:val="28"/>
          <w:lang w:val="kk-KZ"/>
        </w:rPr>
        <w:t>160]</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й жағдайда, қиянатсыздық деген өзі әдіс бола тұрып, мақсатқа да айналып тұр деген сөз</w:t>
      </w:r>
      <w:r w:rsidR="00D95461" w:rsidRPr="00C65B19">
        <w:rPr>
          <w:rFonts w:ascii="Times New Roman" w:hAnsi="Times New Roman" w:cs="Times New Roman"/>
          <w:sz w:val="28"/>
          <w:szCs w:val="28"/>
          <w:lang w:val="kk-KZ"/>
        </w:rPr>
        <w:t xml:space="preserve">. </w:t>
      </w:r>
    </w:p>
    <w:p w14:paraId="656EEAC1" w14:textId="4FFBA5EF" w:rsidR="003E0B55"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ты күш қолдануға қарсыластық деп қана қарапайым мағынада қарастыруға болмайды</w:t>
      </w:r>
      <w:r w:rsidR="00D95461" w:rsidRPr="00C65B19">
        <w:rPr>
          <w:rFonts w:ascii="Times New Roman" w:hAnsi="Times New Roman" w:cs="Times New Roman"/>
          <w:sz w:val="28"/>
          <w:szCs w:val="28"/>
          <w:lang w:val="kk-KZ"/>
        </w:rPr>
        <w:t xml:space="preserve">. </w:t>
      </w:r>
      <w:r w:rsidR="006161B2" w:rsidRPr="00C65B19">
        <w:rPr>
          <w:rFonts w:ascii="Times New Roman" w:hAnsi="Times New Roman" w:cs="Times New Roman"/>
          <w:sz w:val="28"/>
          <w:szCs w:val="28"/>
          <w:lang w:val="kk-KZ"/>
        </w:rPr>
        <w:t>Бұл</w:t>
      </w:r>
      <w:r w:rsidRPr="00C65B19">
        <w:rPr>
          <w:rFonts w:ascii="Times New Roman" w:hAnsi="Times New Roman" w:cs="Times New Roman"/>
          <w:sz w:val="28"/>
          <w:szCs w:val="28"/>
          <w:lang w:val="kk-KZ"/>
        </w:rPr>
        <w:t xml:space="preserve"> деген</w:t>
      </w:r>
      <w:r w:rsidR="006161B2" w:rsidRPr="00C65B19">
        <w:rPr>
          <w:rFonts w:ascii="Times New Roman" w:hAnsi="Times New Roman" w:cs="Times New Roman"/>
          <w:sz w:val="28"/>
          <w:szCs w:val="28"/>
          <w:lang w:val="kk-KZ"/>
        </w:rPr>
        <w:t>іміз</w:t>
      </w:r>
      <w:r w:rsidRPr="00C65B19">
        <w:rPr>
          <w:rFonts w:ascii="Times New Roman" w:hAnsi="Times New Roman" w:cs="Times New Roman"/>
          <w:sz w:val="28"/>
          <w:szCs w:val="28"/>
          <w:lang w:val="kk-KZ"/>
        </w:rPr>
        <w:t xml:space="preserve"> – құндылық, әрекет, саясат, дүниетаным, толықтай қарастырғанда ғылыми мәселе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әселе ретінде қиянатсыздық философия, тарих, әлеуметтану, психология, саясаттану сынды ғылымдардың тоғысында </w:t>
      </w:r>
      <w:r w:rsidR="003E0B55" w:rsidRPr="00C65B19">
        <w:rPr>
          <w:rFonts w:ascii="Times New Roman" w:hAnsi="Times New Roman" w:cs="Times New Roman"/>
          <w:sz w:val="28"/>
          <w:szCs w:val="28"/>
          <w:lang w:val="kk-KZ"/>
        </w:rPr>
        <w:t>дамиды</w:t>
      </w:r>
      <w:r w:rsidR="00D95461" w:rsidRPr="00C65B19">
        <w:rPr>
          <w:rFonts w:ascii="Times New Roman" w:hAnsi="Times New Roman" w:cs="Times New Roman"/>
          <w:sz w:val="28"/>
          <w:szCs w:val="28"/>
          <w:lang w:val="kk-KZ"/>
        </w:rPr>
        <w:t xml:space="preserve">. </w:t>
      </w:r>
      <w:r w:rsidR="006161B2" w:rsidRPr="00C65B19">
        <w:rPr>
          <w:rFonts w:ascii="Times New Roman" w:hAnsi="Times New Roman" w:cs="Times New Roman"/>
          <w:sz w:val="28"/>
          <w:szCs w:val="28"/>
          <w:lang w:val="kk-KZ"/>
        </w:rPr>
        <w:t xml:space="preserve">Оны </w:t>
      </w:r>
      <w:r w:rsidRPr="00C65B19">
        <w:rPr>
          <w:rFonts w:ascii="Times New Roman" w:hAnsi="Times New Roman" w:cs="Times New Roman"/>
          <w:sz w:val="28"/>
          <w:szCs w:val="28"/>
          <w:lang w:val="kk-KZ"/>
        </w:rPr>
        <w:t>теория мен тәжірибесі бірін-бірі алмастырып, толықтыратын «философиялық» қозғалыс деп тұжырымдауға болады</w:t>
      </w:r>
      <w:r w:rsidR="00D95461" w:rsidRPr="00C65B19">
        <w:rPr>
          <w:rFonts w:ascii="Times New Roman" w:hAnsi="Times New Roman" w:cs="Times New Roman"/>
          <w:sz w:val="28"/>
          <w:szCs w:val="28"/>
          <w:lang w:val="kk-KZ"/>
        </w:rPr>
        <w:t xml:space="preserve">. </w:t>
      </w:r>
    </w:p>
    <w:p w14:paraId="6B30E4DF" w14:textId="1E9F99E3" w:rsidR="008710A2" w:rsidRPr="00C65B19" w:rsidRDefault="003E0B55"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О</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робницкий</w:t>
      </w:r>
      <w:r w:rsidR="00987F21" w:rsidRPr="00C65B19">
        <w:rPr>
          <w:rFonts w:ascii="Times New Roman" w:hAnsi="Times New Roman" w:cs="Times New Roman"/>
          <w:sz w:val="28"/>
          <w:szCs w:val="28"/>
          <w:lang w:val="kk-KZ"/>
        </w:rPr>
        <w:t>дің</w:t>
      </w:r>
      <w:r w:rsidR="008710A2" w:rsidRPr="00C65B19">
        <w:rPr>
          <w:rFonts w:ascii="Times New Roman" w:hAnsi="Times New Roman" w:cs="Times New Roman"/>
          <w:sz w:val="28"/>
          <w:szCs w:val="28"/>
          <w:lang w:val="kk-KZ"/>
        </w:rPr>
        <w:t xml:space="preserve"> пікірінше, қиянатсыздықты жеке дара теорияға немесе тәжірибеге</w:t>
      </w:r>
      <w:r w:rsidR="006A54C7" w:rsidRPr="00C65B19">
        <w:rPr>
          <w:rFonts w:ascii="Times New Roman" w:hAnsi="Times New Roman" w:cs="Times New Roman"/>
          <w:sz w:val="28"/>
          <w:szCs w:val="28"/>
          <w:lang w:val="kk-KZ"/>
        </w:rPr>
        <w:t xml:space="preserve"> жатқызуға келмейді [57</w:t>
      </w:r>
      <w:r w:rsidR="008710A2" w:rsidRPr="00C65B19">
        <w:rPr>
          <w:rFonts w:ascii="Times New Roman" w:hAnsi="Times New Roman" w:cs="Times New Roman"/>
          <w:sz w:val="28"/>
          <w:szCs w:val="28"/>
          <w:lang w:val="kk-KZ"/>
        </w:rPr>
        <w:t xml:space="preserve">, </w:t>
      </w:r>
      <w:r w:rsidR="00697EAA"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160]</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ай болған жағдайда да, қиянатсыздық деген тұтастай ілім екендігі даус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Оның концептуалды </w:t>
      </w:r>
      <w:r w:rsidRPr="00C65B19">
        <w:rPr>
          <w:rFonts w:ascii="Times New Roman" w:hAnsi="Times New Roman" w:cs="Times New Roman"/>
          <w:sz w:val="28"/>
          <w:szCs w:val="28"/>
          <w:lang w:val="kk-KZ"/>
        </w:rPr>
        <w:t>мәні</w:t>
      </w:r>
      <w:r w:rsidR="008710A2" w:rsidRPr="00C65B19">
        <w:rPr>
          <w:rFonts w:ascii="Times New Roman" w:hAnsi="Times New Roman" w:cs="Times New Roman"/>
          <w:sz w:val="28"/>
          <w:szCs w:val="28"/>
          <w:lang w:val="kk-KZ"/>
        </w:rPr>
        <w:t xml:space="preserve"> жеке және топтық бастамаларда көрініс тауып, қиянатсыздық әрекеттердің арнайы жоспарларын, техникасын ұйғар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акцияларына көптеген адамдар қатыса 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Жетістікке жеткен жағдайда қиянатсыздық тұғырлы ішкі ұстанымға айналып кетуі ғажап емес</w:t>
      </w:r>
      <w:r w:rsidR="00D95461" w:rsidRPr="00C65B19">
        <w:rPr>
          <w:rFonts w:ascii="Times New Roman" w:hAnsi="Times New Roman" w:cs="Times New Roman"/>
          <w:sz w:val="28"/>
          <w:szCs w:val="28"/>
          <w:lang w:val="kk-KZ"/>
        </w:rPr>
        <w:t xml:space="preserve">. </w:t>
      </w:r>
    </w:p>
    <w:p w14:paraId="4DC93B64" w14:textId="15AA5E5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тың негізгі мақсатына назар аударсақ, басты ұмтылыс әділеттілікке қол жеткізу екендігін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ебебі, қиянатсыздық қағидаларын қолдану барысында әлеуметтік мақсат ретінде әділеттілікке қол </w:t>
      </w:r>
      <w:r w:rsidRPr="00C65B19">
        <w:rPr>
          <w:rFonts w:ascii="Times New Roman" w:hAnsi="Times New Roman" w:cs="Times New Roman"/>
          <w:sz w:val="28"/>
          <w:szCs w:val="28"/>
          <w:lang w:val="kk-KZ"/>
        </w:rPr>
        <w:lastRenderedPageBreak/>
        <w:t>жеткізуге бағытта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әділеттілікке ұмтылу дегенді қиянатсыз әлеуметтік дамуға қолайлы жағдайды қалыптастыру деп түсінуге болады</w:t>
      </w:r>
      <w:r w:rsidR="00D95461" w:rsidRPr="00C65B19">
        <w:rPr>
          <w:rFonts w:ascii="Times New Roman" w:hAnsi="Times New Roman" w:cs="Times New Roman"/>
          <w:sz w:val="28"/>
          <w:szCs w:val="28"/>
          <w:lang w:val="kk-KZ"/>
        </w:rPr>
        <w:t xml:space="preserve">. </w:t>
      </w:r>
    </w:p>
    <w:p w14:paraId="3BF85940" w14:textId="0B45D89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Философиялық білімнің саласы ретінде этика шеңберінде сонау заманнан бері өз деңгейінде күш қолдану, қиянатсыздық сынды мәселелерді тереңнен зерттеу қадамдары жүзеге асырылып ж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мәселесіне келгенде этика тұрғысынан оны өнегелік өлшемдерге сай зерделеу қарастыры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 заманда әр түрлі қоғамдарда күш қолдануды ақтап шығу әрекеттері орын алып келгендіктен, бұл мәселенің маңызды сипат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дарға тән іс-әрекеттерде күш қолдануды рационалды қажеттілік ретінде қарастыруға бола ма деген орынды сұрақтың тууы да кездейсоқтық емес</w:t>
      </w:r>
      <w:r w:rsidR="00D95461" w:rsidRPr="00C65B19">
        <w:rPr>
          <w:rFonts w:ascii="Times New Roman" w:hAnsi="Times New Roman" w:cs="Times New Roman"/>
          <w:sz w:val="28"/>
          <w:szCs w:val="28"/>
          <w:lang w:val="kk-KZ"/>
        </w:rPr>
        <w:t xml:space="preserve">. </w:t>
      </w:r>
      <w:r w:rsidR="003E0B55"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003E0B55" w:rsidRPr="00C65B19">
        <w:rPr>
          <w:rFonts w:ascii="Times New Roman" w:hAnsi="Times New Roman" w:cs="Times New Roman"/>
          <w:sz w:val="28"/>
          <w:szCs w:val="28"/>
          <w:lang w:val="kk-KZ"/>
        </w:rPr>
        <w:t>Гусейнов өз жұмысында г</w:t>
      </w:r>
      <w:r w:rsidRPr="00C65B19">
        <w:rPr>
          <w:rFonts w:ascii="Times New Roman" w:hAnsi="Times New Roman" w:cs="Times New Roman"/>
          <w:sz w:val="28"/>
          <w:szCs w:val="28"/>
          <w:lang w:val="kk-KZ"/>
        </w:rPr>
        <w:t>уманистік этика шеңберінде адамның іс-әрекетін түсіндіруде күш қолданудың өз</w:t>
      </w:r>
      <w:r w:rsidR="003E0B55" w:rsidRPr="00C65B19">
        <w:rPr>
          <w:rFonts w:ascii="Times New Roman" w:hAnsi="Times New Roman" w:cs="Times New Roman"/>
          <w:sz w:val="28"/>
          <w:szCs w:val="28"/>
          <w:lang w:val="kk-KZ"/>
        </w:rPr>
        <w:t xml:space="preserve"> орны бар деп санауға бола ма </w:t>
      </w:r>
      <w:r w:rsidR="00BA116A" w:rsidRPr="00C65B19">
        <w:rPr>
          <w:rFonts w:ascii="Times New Roman" w:hAnsi="Times New Roman" w:cs="Times New Roman"/>
          <w:sz w:val="28"/>
          <w:szCs w:val="28"/>
          <w:lang w:val="kk-KZ"/>
        </w:rPr>
        <w:t xml:space="preserve">деген </w:t>
      </w:r>
      <w:r w:rsidR="006A54C7" w:rsidRPr="00C65B19">
        <w:rPr>
          <w:rFonts w:ascii="Times New Roman" w:hAnsi="Times New Roman" w:cs="Times New Roman"/>
          <w:sz w:val="28"/>
          <w:szCs w:val="28"/>
          <w:lang w:val="kk-KZ"/>
        </w:rPr>
        <w:t>сұрақты көтереді [4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өзсіз, мұнда «жоқ» деген жауап қана бар</w:t>
      </w:r>
      <w:r w:rsidR="00BA116A" w:rsidRPr="00C65B19">
        <w:rPr>
          <w:rFonts w:ascii="Times New Roman" w:hAnsi="Times New Roman" w:cs="Times New Roman"/>
          <w:sz w:val="28"/>
          <w:szCs w:val="28"/>
          <w:lang w:val="kk-KZ"/>
        </w:rPr>
        <w:t xml:space="preserve"> деп тұ</w:t>
      </w:r>
      <w:r w:rsidR="003E0B55" w:rsidRPr="00C65B19">
        <w:rPr>
          <w:rFonts w:ascii="Times New Roman" w:hAnsi="Times New Roman" w:cs="Times New Roman"/>
          <w:sz w:val="28"/>
          <w:szCs w:val="28"/>
          <w:lang w:val="kk-KZ"/>
        </w:rPr>
        <w:t>жырымдайды ғалы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бебі, этика тұрғысынан күш қолдануға болмайтын әрекеттер ғана моральдік мазмұнға ие бола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этика тұрғысынан жақсылық пен жамандық арасындағы ара-жі</w:t>
      </w:r>
      <w:r w:rsidR="00987F21" w:rsidRPr="00C65B19">
        <w:rPr>
          <w:rFonts w:ascii="Times New Roman" w:hAnsi="Times New Roman" w:cs="Times New Roman"/>
          <w:sz w:val="28"/>
          <w:szCs w:val="28"/>
          <w:lang w:val="kk-KZ"/>
        </w:rPr>
        <w:t>гі</w:t>
      </w:r>
      <w:r w:rsidRPr="00C65B19">
        <w:rPr>
          <w:rFonts w:ascii="Times New Roman" w:hAnsi="Times New Roman" w:cs="Times New Roman"/>
          <w:sz w:val="28"/>
          <w:szCs w:val="28"/>
          <w:lang w:val="kk-KZ"/>
        </w:rPr>
        <w:t xml:space="preserve"> нақты белгі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 жақсылық деген өмірді сақтап, дамытуға бағытталса, жамандық атаулысы өмірді қиратуға, т</w:t>
      </w:r>
      <w:r w:rsidR="003E0B55" w:rsidRPr="00C65B19">
        <w:rPr>
          <w:rFonts w:ascii="Times New Roman" w:hAnsi="Times New Roman" w:cs="Times New Roman"/>
          <w:sz w:val="28"/>
          <w:szCs w:val="28"/>
          <w:lang w:val="kk-KZ"/>
        </w:rPr>
        <w:t>оқт</w:t>
      </w:r>
      <w:r w:rsidR="006A54C7" w:rsidRPr="00C65B19">
        <w:rPr>
          <w:rFonts w:ascii="Times New Roman" w:hAnsi="Times New Roman" w:cs="Times New Roman"/>
          <w:sz w:val="28"/>
          <w:szCs w:val="28"/>
          <w:lang w:val="kk-KZ"/>
        </w:rPr>
        <w:t>атуға бастама болып саналады [41</w:t>
      </w:r>
      <w:r w:rsidR="003E0B55" w:rsidRPr="00C65B19">
        <w:rPr>
          <w:rFonts w:ascii="Times New Roman" w:hAnsi="Times New Roman" w:cs="Times New Roman"/>
          <w:sz w:val="28"/>
          <w:szCs w:val="28"/>
          <w:lang w:val="kk-KZ"/>
        </w:rPr>
        <w:t xml:space="preserve">, </w:t>
      </w:r>
      <w:r w:rsidR="00697EAA"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3E0B55" w:rsidRPr="00C65B19">
        <w:rPr>
          <w:rFonts w:ascii="Times New Roman" w:hAnsi="Times New Roman" w:cs="Times New Roman"/>
          <w:sz w:val="28"/>
          <w:szCs w:val="28"/>
          <w:lang w:val="kk-KZ"/>
        </w:rPr>
        <w:t>12-15]</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ымен қатар, этика </w:t>
      </w:r>
      <w:r w:rsidR="00987F21" w:rsidRPr="00C65B19">
        <w:rPr>
          <w:rFonts w:ascii="Times New Roman" w:hAnsi="Times New Roman" w:cs="Times New Roman"/>
          <w:sz w:val="28"/>
          <w:szCs w:val="28"/>
          <w:lang w:val="kk-KZ"/>
        </w:rPr>
        <w:t>тұрғысынан</w:t>
      </w:r>
      <w:r w:rsidRPr="00C65B19">
        <w:rPr>
          <w:rFonts w:ascii="Times New Roman" w:hAnsi="Times New Roman" w:cs="Times New Roman"/>
          <w:sz w:val="28"/>
          <w:szCs w:val="28"/>
          <w:lang w:val="kk-KZ"/>
        </w:rPr>
        <w:t xml:space="preserve"> игі істер ортаға, жеке тұлға ерекшелігіне, ерік пен еркіндік сияқты күштерге тәуелді екендігін еск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ине, бұл күрделі әрі жан-жақты үдер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ұлымдықты түбегейлі жоюға мүмкін болмағанымен, оны азайтуға болады, оны болдырмауға әрекет жасауға болады</w:t>
      </w:r>
      <w:r w:rsidR="00D95461" w:rsidRPr="00C65B19">
        <w:rPr>
          <w:rFonts w:ascii="Times New Roman" w:hAnsi="Times New Roman" w:cs="Times New Roman"/>
          <w:sz w:val="28"/>
          <w:szCs w:val="28"/>
          <w:lang w:val="kk-KZ"/>
        </w:rPr>
        <w:t xml:space="preserve">. </w:t>
      </w:r>
    </w:p>
    <w:p w14:paraId="4184B1A2" w14:textId="34EE906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ораль шеңберінде күш қолдану мен қиянатсыздық мәселелері негізгі сұрақтар болы</w:t>
      </w:r>
      <w:r w:rsidR="00ED73B3" w:rsidRPr="00C65B19">
        <w:rPr>
          <w:rFonts w:ascii="Times New Roman" w:hAnsi="Times New Roman" w:cs="Times New Roman"/>
          <w:sz w:val="28"/>
          <w:szCs w:val="28"/>
          <w:lang w:val="kk-KZ"/>
        </w:rPr>
        <w:t>п табылады</w:t>
      </w:r>
      <w:r w:rsidR="00D95461" w:rsidRPr="00C65B19">
        <w:rPr>
          <w:rFonts w:ascii="Times New Roman" w:hAnsi="Times New Roman" w:cs="Times New Roman"/>
          <w:sz w:val="28"/>
          <w:szCs w:val="28"/>
          <w:lang w:val="kk-KZ"/>
        </w:rPr>
        <w:t xml:space="preserve">. </w:t>
      </w:r>
      <w:r w:rsidR="00ED73B3" w:rsidRPr="00C65B19">
        <w:rPr>
          <w:rFonts w:ascii="Times New Roman" w:hAnsi="Times New Roman" w:cs="Times New Roman"/>
          <w:sz w:val="28"/>
          <w:szCs w:val="28"/>
          <w:lang w:val="kk-KZ"/>
        </w:rPr>
        <w:t>Мораль мәселелерін</w:t>
      </w:r>
      <w:r w:rsidRPr="00C65B19">
        <w:rPr>
          <w:rFonts w:ascii="Times New Roman" w:hAnsi="Times New Roman" w:cs="Times New Roman"/>
          <w:sz w:val="28"/>
          <w:szCs w:val="28"/>
          <w:lang w:val="kk-KZ"/>
        </w:rPr>
        <w:t xml:space="preserve"> адамзат баласы ерте заманнан </w:t>
      </w:r>
      <w:r w:rsidR="00ED73B3" w:rsidRPr="00C65B19">
        <w:rPr>
          <w:rFonts w:ascii="Times New Roman" w:hAnsi="Times New Roman" w:cs="Times New Roman"/>
          <w:sz w:val="28"/>
          <w:szCs w:val="28"/>
          <w:lang w:val="kk-KZ"/>
        </w:rPr>
        <w:t>талдап-талқылап келе жатқандығы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уропалық философия тұрғысында мораль мәселелері антикалық дәуірден басталып, онда бұл ұғымның этимологиясы «мінез-құлық», «әдет-ғұрып» деге</w:t>
      </w:r>
      <w:r w:rsidR="00ED73B3" w:rsidRPr="00C65B19">
        <w:rPr>
          <w:rFonts w:ascii="Times New Roman" w:hAnsi="Times New Roman" w:cs="Times New Roman"/>
          <w:sz w:val="28"/>
          <w:szCs w:val="28"/>
          <w:lang w:val="kk-KZ"/>
        </w:rPr>
        <w:t>н</w:t>
      </w:r>
      <w:r w:rsidR="006A54C7" w:rsidRPr="00C65B19">
        <w:rPr>
          <w:rFonts w:ascii="Times New Roman" w:hAnsi="Times New Roman" w:cs="Times New Roman"/>
          <w:sz w:val="28"/>
          <w:szCs w:val="28"/>
          <w:lang w:val="kk-KZ"/>
        </w:rPr>
        <w:t xml:space="preserve"> түсініктермен сәйкес келген [41</w:t>
      </w:r>
      <w:r w:rsidR="00BA116A" w:rsidRPr="00C65B19">
        <w:rPr>
          <w:rFonts w:ascii="Times New Roman" w:hAnsi="Times New Roman" w:cs="Times New Roman"/>
          <w:sz w:val="28"/>
          <w:szCs w:val="28"/>
          <w:lang w:val="kk-KZ"/>
        </w:rPr>
        <w:t xml:space="preserve">, </w:t>
      </w:r>
      <w:r w:rsidR="00697EAA"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A116A" w:rsidRPr="00C65B19">
        <w:rPr>
          <w:rFonts w:ascii="Times New Roman" w:hAnsi="Times New Roman" w:cs="Times New Roman"/>
          <w:sz w:val="28"/>
          <w:szCs w:val="28"/>
          <w:lang w:val="kk-KZ"/>
        </w:rPr>
        <w:t>2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A9F7556" w14:textId="7AE9BDAE" w:rsidR="007E0E6C" w:rsidRPr="00C65B19" w:rsidRDefault="00976DAD" w:rsidP="007E0E6C">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тандық зерттеуші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андыбаев Әбу Хамид Әл-Ғазали шығармашылғына арналған диссертациялық жұмысында араб-мұсылман дүниетанымында мораль түсінігінің талдануына тоқталады </w:t>
      </w:r>
      <w:r w:rsidR="006A54C7" w:rsidRPr="00C65B19">
        <w:rPr>
          <w:rFonts w:ascii="Times New Roman" w:hAnsi="Times New Roman" w:cs="Times New Roman"/>
          <w:sz w:val="28"/>
          <w:szCs w:val="28"/>
          <w:lang w:val="kk-KZ"/>
        </w:rPr>
        <w:t>[58</w:t>
      </w:r>
      <w:r w:rsidR="00FB12BA"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FB12BA"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раб тілінде мораль дегенді «ахлақ»</w:t>
      </w:r>
      <w:r w:rsidR="00A700ED" w:rsidRPr="00C65B19">
        <w:rPr>
          <w:rFonts w:ascii="Times New Roman" w:hAnsi="Times New Roman" w:cs="Times New Roman"/>
          <w:sz w:val="28"/>
          <w:szCs w:val="28"/>
          <w:lang w:val="kk-KZ"/>
        </w:rPr>
        <w:t xml:space="preserve"> деп қолданады</w:t>
      </w:r>
      <w:r w:rsidR="00D95461" w:rsidRPr="00C65B19">
        <w:rPr>
          <w:rFonts w:ascii="Times New Roman" w:hAnsi="Times New Roman" w:cs="Times New Roman"/>
          <w:sz w:val="28"/>
          <w:szCs w:val="28"/>
          <w:lang w:val="kk-KZ"/>
        </w:rPr>
        <w:t xml:space="preserve">. </w:t>
      </w:r>
      <w:r w:rsidR="00A700ED" w:rsidRPr="00C65B19">
        <w:rPr>
          <w:rFonts w:ascii="Times New Roman" w:hAnsi="Times New Roman" w:cs="Times New Roman"/>
          <w:sz w:val="28"/>
          <w:szCs w:val="28"/>
          <w:lang w:val="kk-KZ"/>
        </w:rPr>
        <w:t>Зерттеуші Әл-</w:t>
      </w:r>
      <w:r w:rsidR="0024029A" w:rsidRPr="00C65B19">
        <w:rPr>
          <w:rFonts w:ascii="Times New Roman" w:hAnsi="Times New Roman" w:cs="Times New Roman"/>
          <w:sz w:val="28"/>
          <w:szCs w:val="28"/>
          <w:lang w:val="kk-KZ"/>
        </w:rPr>
        <w:t>Ғ</w:t>
      </w:r>
      <w:r w:rsidR="00FB12BA" w:rsidRPr="00C65B19">
        <w:rPr>
          <w:rFonts w:ascii="Times New Roman" w:hAnsi="Times New Roman" w:cs="Times New Roman"/>
          <w:sz w:val="28"/>
          <w:szCs w:val="28"/>
          <w:lang w:val="kk-KZ"/>
        </w:rPr>
        <w:t>азалидің Құрандағы ахлақты екі түрге бөліп қарастырғанын келтіреді: көркем мінез және жаман мінез</w:t>
      </w:r>
      <w:r w:rsidR="00D95461" w:rsidRPr="00C65B19">
        <w:rPr>
          <w:rFonts w:ascii="Times New Roman" w:hAnsi="Times New Roman" w:cs="Times New Roman"/>
          <w:sz w:val="28"/>
          <w:szCs w:val="28"/>
          <w:lang w:val="kk-KZ"/>
        </w:rPr>
        <w:t xml:space="preserve">. </w:t>
      </w:r>
      <w:r w:rsidR="00FB12BA" w:rsidRPr="00C65B19">
        <w:rPr>
          <w:rFonts w:ascii="Times New Roman" w:hAnsi="Times New Roman" w:cs="Times New Roman"/>
          <w:sz w:val="28"/>
          <w:szCs w:val="28"/>
          <w:lang w:val="kk-KZ"/>
        </w:rPr>
        <w:t>«Көркем мінез деген – елшілер мырзасының сипаты, шыншылдар амалдарының абзалы, тақуалар тер төккен еңбектерінің жемісі, Аллахқа құлшылық еткен пенделердің ризалығы</w:t>
      </w:r>
      <w:r w:rsidR="00D95461" w:rsidRPr="00C65B19">
        <w:rPr>
          <w:rFonts w:ascii="Times New Roman" w:hAnsi="Times New Roman" w:cs="Times New Roman"/>
          <w:sz w:val="28"/>
          <w:szCs w:val="28"/>
          <w:lang w:val="kk-KZ"/>
        </w:rPr>
        <w:t xml:space="preserve">. </w:t>
      </w:r>
      <w:r w:rsidR="00FB12BA" w:rsidRPr="00C65B19">
        <w:rPr>
          <w:rFonts w:ascii="Times New Roman" w:hAnsi="Times New Roman" w:cs="Times New Roman"/>
          <w:sz w:val="28"/>
          <w:szCs w:val="28"/>
          <w:lang w:val="kk-KZ"/>
        </w:rPr>
        <w:t>Дәлірек атқанда, жақсы мінез- діннің бөлігі</w:t>
      </w:r>
      <w:r w:rsidR="00D95461" w:rsidRPr="00C65B19">
        <w:rPr>
          <w:rFonts w:ascii="Times New Roman" w:hAnsi="Times New Roman" w:cs="Times New Roman"/>
          <w:sz w:val="28"/>
          <w:szCs w:val="28"/>
          <w:lang w:val="kk-KZ"/>
        </w:rPr>
        <w:t xml:space="preserve">. </w:t>
      </w:r>
      <w:r w:rsidR="00FB12BA" w:rsidRPr="00C65B19">
        <w:rPr>
          <w:rFonts w:ascii="Times New Roman" w:hAnsi="Times New Roman" w:cs="Times New Roman"/>
          <w:sz w:val="28"/>
          <w:szCs w:val="28"/>
          <w:lang w:val="kk-KZ"/>
        </w:rPr>
        <w:t>Жаман мінез – жұтып жоқ қылатын у, абыройсыздыққа ұшырататын бұзықтық, аяқ асты қылат</w:t>
      </w:r>
      <w:r w:rsidR="006A54C7" w:rsidRPr="00C65B19">
        <w:rPr>
          <w:rFonts w:ascii="Times New Roman" w:hAnsi="Times New Roman" w:cs="Times New Roman"/>
          <w:sz w:val="28"/>
          <w:szCs w:val="28"/>
          <w:lang w:val="kk-KZ"/>
        </w:rPr>
        <w:t>ын анық жамандық» [58</w:t>
      </w:r>
      <w:r w:rsidR="00FB12BA" w:rsidRPr="00C65B19">
        <w:rPr>
          <w:rFonts w:ascii="Times New Roman" w:hAnsi="Times New Roman" w:cs="Times New Roman"/>
          <w:sz w:val="28"/>
          <w:szCs w:val="28"/>
          <w:lang w:val="kk-KZ"/>
        </w:rPr>
        <w:t xml:space="preserve">, </w:t>
      </w:r>
      <w:r w:rsidR="007521A7"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FB12BA" w:rsidRPr="00C65B19">
        <w:rPr>
          <w:rFonts w:ascii="Times New Roman" w:hAnsi="Times New Roman" w:cs="Times New Roman"/>
          <w:sz w:val="28"/>
          <w:szCs w:val="28"/>
          <w:lang w:val="kk-KZ"/>
        </w:rPr>
        <w:t>10-11]</w:t>
      </w:r>
      <w:r w:rsidR="00D95461" w:rsidRPr="00C65B19">
        <w:rPr>
          <w:rFonts w:ascii="Times New Roman" w:hAnsi="Times New Roman" w:cs="Times New Roman"/>
          <w:sz w:val="28"/>
          <w:szCs w:val="28"/>
          <w:lang w:val="kk-KZ"/>
        </w:rPr>
        <w:t xml:space="preserve">. </w:t>
      </w:r>
      <w:r w:rsidR="006E6F58" w:rsidRPr="00C65B19">
        <w:rPr>
          <w:rFonts w:ascii="Times New Roman" w:hAnsi="Times New Roman" w:cs="Times New Roman"/>
          <w:sz w:val="28"/>
          <w:szCs w:val="28"/>
          <w:lang w:val="kk-KZ"/>
        </w:rPr>
        <w:t xml:space="preserve">Мұсылмандық дүниетаным шеңберінде адамгершілік ережелері теория тұрғысынан ғана бағамдалмай, </w:t>
      </w:r>
      <w:r w:rsidR="00D40EF4" w:rsidRPr="00C65B19">
        <w:rPr>
          <w:rFonts w:ascii="Times New Roman" w:hAnsi="Times New Roman" w:cs="Times New Roman"/>
          <w:sz w:val="28"/>
          <w:szCs w:val="28"/>
          <w:lang w:val="kk-KZ"/>
        </w:rPr>
        <w:t>күнделікті тіршілікте жүйелі орындалуды талап етеді</w:t>
      </w:r>
      <w:r w:rsidR="00D95461" w:rsidRPr="00C65B19">
        <w:rPr>
          <w:rFonts w:ascii="Times New Roman" w:hAnsi="Times New Roman" w:cs="Times New Roman"/>
          <w:sz w:val="28"/>
          <w:szCs w:val="28"/>
          <w:lang w:val="kk-KZ"/>
        </w:rPr>
        <w:t xml:space="preserve">. </w:t>
      </w:r>
    </w:p>
    <w:p w14:paraId="726523C7" w14:textId="45221F26" w:rsidR="008710A2" w:rsidRPr="00C65B19" w:rsidRDefault="008710A2" w:rsidP="007E0E6C">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зат қоғамы дамыған сайын мораль түсінігі адам өмірінің мәні, жалпы дүниетаным сынды мәселелермен толығ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Әуелінде мораль түсінігі </w:t>
      </w:r>
      <w:r w:rsidRPr="00C65B19">
        <w:rPr>
          <w:rFonts w:ascii="Times New Roman" w:hAnsi="Times New Roman" w:cs="Times New Roman"/>
          <w:sz w:val="28"/>
          <w:szCs w:val="28"/>
          <w:lang w:val="kk-KZ"/>
        </w:rPr>
        <w:lastRenderedPageBreak/>
        <w:t>шеңберін</w:t>
      </w:r>
      <w:r w:rsidR="007E0E6C" w:rsidRPr="00C65B19">
        <w:rPr>
          <w:rFonts w:ascii="Times New Roman" w:hAnsi="Times New Roman" w:cs="Times New Roman"/>
          <w:sz w:val="28"/>
          <w:szCs w:val="28"/>
          <w:lang w:val="kk-KZ"/>
        </w:rPr>
        <w:t>де «тиісті деңгейде өмір сүру» деген мәселе ұйғарылат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ақыт өте келе моральдің өзін күнделікті іс-әрекеттермен емес, іргелі философиялық пайымда</w:t>
      </w:r>
      <w:r w:rsidR="0024029A" w:rsidRPr="00C65B19">
        <w:rPr>
          <w:rFonts w:ascii="Times New Roman" w:hAnsi="Times New Roman" w:cs="Times New Roman"/>
          <w:sz w:val="28"/>
          <w:szCs w:val="28"/>
          <w:lang w:val="kk-KZ"/>
        </w:rPr>
        <w:t>улар тұрғысынан кеңінен талқылана</w:t>
      </w:r>
      <w:r w:rsidRPr="00C65B19">
        <w:rPr>
          <w:rFonts w:ascii="Times New Roman" w:hAnsi="Times New Roman" w:cs="Times New Roman"/>
          <w:sz w:val="28"/>
          <w:szCs w:val="28"/>
          <w:lang w:val="kk-KZ"/>
        </w:rPr>
        <w:t xml:space="preserve">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рыс зерттеушісі О</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робницкий кезінде тіпті философияның қалыптасуына мораль әсер еткенд</w:t>
      </w:r>
      <w:r w:rsidR="005B736B" w:rsidRPr="00C65B19">
        <w:rPr>
          <w:rFonts w:ascii="Times New Roman" w:hAnsi="Times New Roman" w:cs="Times New Roman"/>
          <w:sz w:val="28"/>
          <w:szCs w:val="28"/>
          <w:lang w:val="kk-KZ"/>
        </w:rPr>
        <w:t>ігі туралы пікірін білдерген [57</w:t>
      </w:r>
      <w:r w:rsidRPr="00C65B19">
        <w:rPr>
          <w:rFonts w:ascii="Times New Roman" w:hAnsi="Times New Roman" w:cs="Times New Roman"/>
          <w:sz w:val="28"/>
          <w:szCs w:val="28"/>
          <w:lang w:val="kk-KZ"/>
        </w:rPr>
        <w:t xml:space="preserve">, </w:t>
      </w:r>
      <w:r w:rsidR="007521A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414]</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лпы алғанда, адамның жақсылық пен жамандық, әділеттілік пен әділетсіздік туралы толғаныстары моральдің ілім ретінде жүйеленуіне әсер 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мораль қоғамның саналы тәжірибесі барысында дамыды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ымен қоса, мораль түсініктері материалдық құндылықтармен тікелей байланысты екенін де ескеру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мораль қағидалары игілік пен зұлымдық, ар-намыс пен абырой, теңдік пен әділеттілік түсініктеріне негізделе отырып, қоғамның дамуына тікелей әсер етеді</w:t>
      </w:r>
      <w:r w:rsidR="00D95461" w:rsidRPr="00C65B19">
        <w:rPr>
          <w:rFonts w:ascii="Times New Roman" w:hAnsi="Times New Roman" w:cs="Times New Roman"/>
          <w:sz w:val="28"/>
          <w:szCs w:val="28"/>
          <w:lang w:val="kk-KZ"/>
        </w:rPr>
        <w:t xml:space="preserve">. </w:t>
      </w:r>
    </w:p>
    <w:p w14:paraId="2D1A8AB2" w14:textId="2E2C3EA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Киянатсыздық пен күштеу мәселелерін зерделеу барысында адамгершілік атаулының әлеуметтік қайнар көзіне назар аударған орынды деп сан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Философия шеңберінде бұған қатысты әр түрлі пікірлер қалыптас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 жағынан, этика тұрғысынан адамгершілік </w:t>
      </w:r>
      <w:r w:rsidR="00976DAD" w:rsidRPr="00C65B19">
        <w:rPr>
          <w:rFonts w:ascii="Times New Roman" w:hAnsi="Times New Roman" w:cs="Times New Roman"/>
          <w:sz w:val="28"/>
          <w:szCs w:val="28"/>
          <w:lang w:val="kk-KZ"/>
        </w:rPr>
        <w:t xml:space="preserve">деген </w:t>
      </w:r>
      <w:r w:rsidRPr="00C65B19">
        <w:rPr>
          <w:rFonts w:ascii="Times New Roman" w:hAnsi="Times New Roman" w:cs="Times New Roman"/>
          <w:sz w:val="28"/>
          <w:szCs w:val="28"/>
          <w:lang w:val="kk-KZ"/>
        </w:rPr>
        <w:t>адамдардың бірігіп өмір сүруінің бірден-бір алғышарт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усейновтың көзқарастырына сүйенсек, адамгершілік қоғамдық дамудың ерекшеліктерінен нәр алмай, қоғамның өзі </w:t>
      </w:r>
      <w:r w:rsidR="006744AB" w:rsidRPr="00C65B19">
        <w:rPr>
          <w:rFonts w:ascii="Times New Roman" w:hAnsi="Times New Roman" w:cs="Times New Roman"/>
          <w:sz w:val="28"/>
          <w:szCs w:val="28"/>
          <w:lang w:val="kk-KZ"/>
        </w:rPr>
        <w:t>а</w:t>
      </w:r>
      <w:r w:rsidR="005B736B" w:rsidRPr="00C65B19">
        <w:rPr>
          <w:rFonts w:ascii="Times New Roman" w:hAnsi="Times New Roman" w:cs="Times New Roman"/>
          <w:sz w:val="28"/>
          <w:szCs w:val="28"/>
          <w:lang w:val="kk-KZ"/>
        </w:rPr>
        <w:t>дамгершіліктен бастама алады [28</w:t>
      </w:r>
      <w:r w:rsidRPr="00C65B19">
        <w:rPr>
          <w:rFonts w:ascii="Times New Roman" w:hAnsi="Times New Roman" w:cs="Times New Roman"/>
          <w:sz w:val="28"/>
          <w:szCs w:val="28"/>
          <w:lang w:val="kk-KZ"/>
        </w:rPr>
        <w:t>,</w:t>
      </w:r>
      <w:r w:rsidR="007521A7" w:rsidRPr="00C65B19">
        <w:rPr>
          <w:rFonts w:ascii="Times New Roman" w:hAnsi="Times New Roman" w:cs="Times New Roman"/>
          <w:sz w:val="28"/>
          <w:szCs w:val="28"/>
          <w:lang w:val="kk-KZ"/>
        </w:rPr>
        <w:t xml:space="preserve"> 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5]</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қоғамның қоғам болып қалыптасуы адамгершілік құндылығына тікелей тәуел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Ұзақ уақыт бойы біздің қоғамымызды үстем етіп келген маркстік философия тұрғысынан қоғамдық қатынастарда адамгершілік атаулысы қосалқы сипатқа ие болып к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қоғамдық тәжірибе барысында қалыптасқан деп сан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Яғни, адамдар үшін жақсылық пен жамандық деген түсініктер абстрактілі жүйеленбей, қоғамдық шынайылықтан нақты бір іс-әрекеттер </w:t>
      </w:r>
      <w:r w:rsidR="00901338" w:rsidRPr="00C65B19">
        <w:rPr>
          <w:rFonts w:ascii="Times New Roman" w:hAnsi="Times New Roman" w:cs="Times New Roman"/>
          <w:sz w:val="28"/>
          <w:szCs w:val="28"/>
          <w:lang w:val="kk-KZ"/>
        </w:rPr>
        <w:t>барысын</w:t>
      </w:r>
      <w:r w:rsidR="00C90D0C" w:rsidRPr="00C65B19">
        <w:rPr>
          <w:rFonts w:ascii="Times New Roman" w:hAnsi="Times New Roman" w:cs="Times New Roman"/>
          <w:sz w:val="28"/>
          <w:szCs w:val="28"/>
          <w:lang w:val="kk-KZ"/>
        </w:rPr>
        <w:t>да жүйеленген де</w:t>
      </w:r>
      <w:r w:rsidR="00987F21" w:rsidRPr="00C65B19">
        <w:rPr>
          <w:rFonts w:ascii="Times New Roman" w:hAnsi="Times New Roman" w:cs="Times New Roman"/>
          <w:sz w:val="28"/>
          <w:szCs w:val="28"/>
          <w:lang w:val="kk-KZ"/>
        </w:rPr>
        <w:t xml:space="preserve">ген болатын </w:t>
      </w:r>
      <w:r w:rsidR="00C90D0C" w:rsidRPr="00C65B19">
        <w:rPr>
          <w:rFonts w:ascii="Times New Roman" w:hAnsi="Times New Roman" w:cs="Times New Roman"/>
          <w:sz w:val="28"/>
          <w:szCs w:val="28"/>
          <w:lang w:val="kk-KZ"/>
        </w:rPr>
        <w:t>[11</w:t>
      </w:r>
      <w:r w:rsidRPr="00C65B19">
        <w:rPr>
          <w:rFonts w:ascii="Times New Roman" w:hAnsi="Times New Roman" w:cs="Times New Roman"/>
          <w:sz w:val="28"/>
          <w:szCs w:val="28"/>
          <w:lang w:val="kk-KZ"/>
        </w:rPr>
        <w:t xml:space="preserve">, </w:t>
      </w:r>
      <w:r w:rsidR="007521A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1]</w:t>
      </w:r>
      <w:r w:rsidR="00D95461" w:rsidRPr="00C65B19">
        <w:rPr>
          <w:rFonts w:ascii="Times New Roman" w:hAnsi="Times New Roman" w:cs="Times New Roman"/>
          <w:sz w:val="28"/>
          <w:szCs w:val="28"/>
          <w:lang w:val="kk-KZ"/>
        </w:rPr>
        <w:t xml:space="preserve">. </w:t>
      </w:r>
    </w:p>
    <w:p w14:paraId="6E479CD0" w14:textId="726BC2B6" w:rsidR="006C4686" w:rsidRPr="00C65B19" w:rsidRDefault="006C4686" w:rsidP="00476A23">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әстүрлі қазақ</w:t>
      </w:r>
      <w:r w:rsidR="005170B3" w:rsidRPr="00C65B19">
        <w:rPr>
          <w:rFonts w:ascii="Times New Roman" w:hAnsi="Times New Roman" w:cs="Times New Roman"/>
          <w:sz w:val="28"/>
          <w:szCs w:val="28"/>
          <w:lang w:val="kk-KZ"/>
        </w:rPr>
        <w:t xml:space="preserve"> дүниета</w:t>
      </w:r>
      <w:r w:rsidRPr="00C65B19">
        <w:rPr>
          <w:rFonts w:ascii="Times New Roman" w:hAnsi="Times New Roman" w:cs="Times New Roman"/>
          <w:sz w:val="28"/>
          <w:szCs w:val="28"/>
          <w:lang w:val="kk-KZ"/>
        </w:rPr>
        <w:t>нымында адамгершілік мәселелері ақын-жыраулардың шығармашылығында әлеуметтік-қоғамдық өмірдің талап-тілегіне жауап беріп, халықтың арман-мұратын, ішкі жан-сезімінің поэзия тілінде өрнектелуі арқылы көрініс тауы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тандық зерттеуші </w:t>
      </w:r>
      <w:r w:rsidR="00987F2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ркітбаева диссертациялық жұмысында адамгершілік тақырыбының мазмұны, аясы өте кең болғандықтан зерттеу объектісіне а</w:t>
      </w:r>
      <w:r w:rsidR="00476A23" w:rsidRPr="00C65B19">
        <w:rPr>
          <w:rFonts w:ascii="Times New Roman" w:hAnsi="Times New Roman" w:cs="Times New Roman"/>
          <w:sz w:val="28"/>
          <w:szCs w:val="28"/>
          <w:lang w:val="kk-KZ"/>
        </w:rPr>
        <w:t>лынатын гумандық қасиеттер мынадай тақырыптар бо</w:t>
      </w:r>
      <w:r w:rsidR="000632BD" w:rsidRPr="00C65B19">
        <w:rPr>
          <w:rFonts w:ascii="Times New Roman" w:hAnsi="Times New Roman" w:cs="Times New Roman"/>
          <w:sz w:val="28"/>
          <w:szCs w:val="28"/>
          <w:lang w:val="kk-KZ"/>
        </w:rPr>
        <w:t>йынша қарастырылатынын келтірген</w:t>
      </w:r>
      <w:r w:rsidR="00476A23" w:rsidRPr="00C65B19">
        <w:rPr>
          <w:rFonts w:ascii="Times New Roman" w:hAnsi="Times New Roman" w:cs="Times New Roman"/>
          <w:sz w:val="28"/>
          <w:szCs w:val="28"/>
          <w:lang w:val="kk-KZ"/>
        </w:rPr>
        <w:t xml:space="preserve">: </w:t>
      </w:r>
    </w:p>
    <w:p w14:paraId="4C57C2B6" w14:textId="77777777" w:rsidR="00476A23" w:rsidRPr="00C65B19" w:rsidRDefault="00476A23" w:rsidP="00E14FE2">
      <w:pPr>
        <w:pStyle w:val="a3"/>
        <w:numPr>
          <w:ilvl w:val="0"/>
          <w:numId w:val="12"/>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нақжайлылық, кең пейілділік мінез;</w:t>
      </w:r>
    </w:p>
    <w:p w14:paraId="5DD5905D" w14:textId="77777777" w:rsidR="00476A23" w:rsidRPr="00C65B19" w:rsidRDefault="00476A23" w:rsidP="00E14FE2">
      <w:pPr>
        <w:pStyle w:val="a3"/>
        <w:numPr>
          <w:ilvl w:val="0"/>
          <w:numId w:val="12"/>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уым, уақыт сыры, адамның жас ерекшелігінің бағалылығы;</w:t>
      </w:r>
    </w:p>
    <w:p w14:paraId="65102E3A" w14:textId="77777777" w:rsidR="00476A23" w:rsidRPr="00C65B19" w:rsidRDefault="00476A23" w:rsidP="00E14FE2">
      <w:pPr>
        <w:pStyle w:val="a3"/>
        <w:numPr>
          <w:ilvl w:val="0"/>
          <w:numId w:val="12"/>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ін – адамгершілікке баулудың басты құралы;</w:t>
      </w:r>
    </w:p>
    <w:p w14:paraId="38CA5D3C" w14:textId="77777777" w:rsidR="00476A23" w:rsidRPr="00C65B19" w:rsidRDefault="00476A23" w:rsidP="00E14FE2">
      <w:pPr>
        <w:pStyle w:val="a3"/>
        <w:numPr>
          <w:ilvl w:val="0"/>
          <w:numId w:val="12"/>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қсы мен жаманның бейнеленуі;</w:t>
      </w:r>
    </w:p>
    <w:p w14:paraId="46678B6E" w14:textId="011DA02D" w:rsidR="00476A23" w:rsidRPr="00C65B19" w:rsidRDefault="00476A23" w:rsidP="00E14FE2">
      <w:pPr>
        <w:pStyle w:val="a3"/>
        <w:numPr>
          <w:ilvl w:val="0"/>
          <w:numId w:val="12"/>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ілім-ғылымға ынтық болу </w:t>
      </w:r>
      <w:r w:rsidR="009A32AF" w:rsidRPr="00C65B19">
        <w:rPr>
          <w:rFonts w:ascii="Times New Roman" w:hAnsi="Times New Roman" w:cs="Times New Roman"/>
          <w:sz w:val="28"/>
          <w:szCs w:val="28"/>
          <w:lang w:val="kk-KZ"/>
        </w:rPr>
        <w:t>[59</w:t>
      </w:r>
      <w:r w:rsidR="004E1F8F" w:rsidRPr="00C65B19">
        <w:rPr>
          <w:rFonts w:ascii="Times New Roman" w:hAnsi="Times New Roman" w:cs="Times New Roman"/>
          <w:sz w:val="28"/>
          <w:szCs w:val="28"/>
          <w:lang w:val="kk-KZ"/>
        </w:rPr>
        <w:t xml:space="preserve">, </w:t>
      </w:r>
      <w:r w:rsidR="007521A7"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4E1F8F" w:rsidRPr="00C65B19">
        <w:rPr>
          <w:rFonts w:ascii="Times New Roman" w:hAnsi="Times New Roman" w:cs="Times New Roman"/>
          <w:sz w:val="28"/>
          <w:szCs w:val="28"/>
          <w:lang w:val="kk-KZ"/>
        </w:rPr>
        <w:t>1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D5CE37D" w14:textId="75CF2184" w:rsidR="00476A23" w:rsidRPr="00C65B19" w:rsidRDefault="000632BD" w:rsidP="00BA2CB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Яғни, адамгершілік концепциясы әр түрлі мәдениеттер аясында әр түрлі аталғанымен, сол халықтардың қай-қайсысы да</w:t>
      </w:r>
      <w:r w:rsidR="005B7E50" w:rsidRPr="00C65B19">
        <w:rPr>
          <w:rFonts w:ascii="Times New Roman" w:hAnsi="Times New Roman" w:cs="Times New Roman"/>
          <w:sz w:val="28"/>
          <w:szCs w:val="28"/>
          <w:lang w:val="kk-KZ"/>
        </w:rPr>
        <w:t xml:space="preserve"> бұл ауқымды құндылықты әспе</w:t>
      </w:r>
      <w:r w:rsidRPr="00C65B19">
        <w:rPr>
          <w:rFonts w:ascii="Times New Roman" w:hAnsi="Times New Roman" w:cs="Times New Roman"/>
          <w:sz w:val="28"/>
          <w:szCs w:val="28"/>
          <w:lang w:val="kk-KZ"/>
        </w:rPr>
        <w:t>ттеумен қалыптасып отыратындығы анық</w:t>
      </w:r>
      <w:r w:rsidR="00D95461" w:rsidRPr="00C65B19">
        <w:rPr>
          <w:rFonts w:ascii="Times New Roman" w:hAnsi="Times New Roman" w:cs="Times New Roman"/>
          <w:sz w:val="28"/>
          <w:szCs w:val="28"/>
          <w:lang w:val="kk-KZ"/>
        </w:rPr>
        <w:t xml:space="preserve">. </w:t>
      </w:r>
    </w:p>
    <w:p w14:paraId="3F8FF4CC" w14:textId="6BACBD3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Негізінен, адамгершілік туралы ілімнің дамуы қиянатсыздық мәселесінің қойылуына әсер етіп, мәселеден келіп ілімнің қалыптасуына </w:t>
      </w:r>
      <w:r w:rsidRPr="00C65B19">
        <w:rPr>
          <w:rFonts w:ascii="Times New Roman" w:hAnsi="Times New Roman" w:cs="Times New Roman"/>
          <w:sz w:val="28"/>
          <w:szCs w:val="28"/>
          <w:lang w:val="kk-KZ"/>
        </w:rPr>
        <w:lastRenderedPageBreak/>
        <w:t>себеп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идеяларының алғышарттары алғашқы қауымдық құрылыста қалыптасты, ол кезде адамның күнделікті өмірінде күштеу әрекеттері кеңінен орын 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 институттар ол заманда әлі тиісінше дамымағандықтан қиянат пен қиянатсыздық</w:t>
      </w:r>
      <w:r w:rsidR="005170B3" w:rsidRPr="00C65B19">
        <w:rPr>
          <w:rFonts w:ascii="Times New Roman" w:hAnsi="Times New Roman" w:cs="Times New Roman"/>
          <w:sz w:val="28"/>
          <w:szCs w:val="28"/>
          <w:lang w:val="kk-KZ"/>
        </w:rPr>
        <w:t>тың ара-жігі әлі толық ажырамаған деп пайымд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ол кездегі адамдардың санасына ежелгі діни түсініктермен әсер ету оңтайлы болып таб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у-тайпа аралық қатал ұрыс-керістерді реттеу жолдары діни наным-сенімдерге сүйене отырып шеші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генмен, бір қиянатқа балта шабу келесі бір күш қолданумен алмасып отырғаны жиі көрініс тауып отырған</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философ Р</w:t>
      </w:r>
      <w:r w:rsidR="00E14FE2" w:rsidRPr="00C65B19">
        <w:rPr>
          <w:rFonts w:ascii="Times New Roman" w:hAnsi="Times New Roman" w:cs="Times New Roman"/>
          <w:sz w:val="28"/>
          <w:szCs w:val="28"/>
          <w:lang w:val="kk-KZ"/>
        </w:rPr>
        <w:t>ен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ирар мұны «қиянаттың эскалациясы», яғни, «күшею процесі» деп</w:t>
      </w:r>
      <w:r w:rsidR="005B7E50" w:rsidRPr="00C65B19">
        <w:rPr>
          <w:rFonts w:ascii="Times New Roman" w:hAnsi="Times New Roman" w:cs="Times New Roman"/>
          <w:sz w:val="28"/>
          <w:szCs w:val="28"/>
          <w:lang w:val="kk-KZ"/>
        </w:rPr>
        <w:t xml:space="preserve"> сипаттап, адамдар қиянатпен неғ</w:t>
      </w:r>
      <w:r w:rsidRPr="00C65B19">
        <w:rPr>
          <w:rFonts w:ascii="Times New Roman" w:hAnsi="Times New Roman" w:cs="Times New Roman"/>
          <w:sz w:val="28"/>
          <w:szCs w:val="28"/>
          <w:lang w:val="kk-KZ"/>
        </w:rPr>
        <w:t>ұрлым күрескен сайын, соғұрлым оның дамуына септігін тигізеді деген ойын білдіреді</w:t>
      </w:r>
      <w:r w:rsidR="00E14FE2" w:rsidRPr="00C65B19">
        <w:rPr>
          <w:rFonts w:ascii="Times New Roman" w:hAnsi="Times New Roman" w:cs="Times New Roman"/>
          <w:sz w:val="28"/>
          <w:szCs w:val="28"/>
          <w:lang w:val="kk-KZ"/>
        </w:rPr>
        <w:t xml:space="preserve"> [60, с. 42]</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үдерісті ойшыл</w:t>
      </w:r>
      <w:r w:rsidR="009A32AF" w:rsidRPr="00C65B19">
        <w:rPr>
          <w:rFonts w:ascii="Times New Roman" w:hAnsi="Times New Roman" w:cs="Times New Roman"/>
          <w:sz w:val="28"/>
          <w:szCs w:val="28"/>
          <w:lang w:val="kk-KZ"/>
        </w:rPr>
        <w:t xml:space="preserve"> отқа май құюмен салы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алғашқы қауымдық құрылыста ерекше орын алған құрбан шалу рәсіміне назар аударсақ, оның негізінде қиянатты тоқтатуға, зұлым күштерге төтеп беру деген батыл қадам жатқандығын аңға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ұрбан шалу процедурасында қан төгу, өмірді қию сияқты қаталдық байқалғанымен, ол көптеген қантөгістерді тоқтатуға үлесін қосып келген терең мәні бар құбылыс деп </w:t>
      </w:r>
      <w:r w:rsidR="00385764" w:rsidRPr="00C65B19">
        <w:rPr>
          <w:rFonts w:ascii="Times New Roman" w:hAnsi="Times New Roman" w:cs="Times New Roman"/>
          <w:sz w:val="28"/>
          <w:szCs w:val="28"/>
          <w:lang w:val="kk-KZ"/>
        </w:rPr>
        <w:t>бағалануға лайық</w:t>
      </w:r>
      <w:r w:rsidR="00D95461" w:rsidRPr="00C65B19">
        <w:rPr>
          <w:rFonts w:ascii="Times New Roman" w:hAnsi="Times New Roman" w:cs="Times New Roman"/>
          <w:sz w:val="28"/>
          <w:szCs w:val="28"/>
          <w:lang w:val="kk-KZ"/>
        </w:rPr>
        <w:t xml:space="preserve">. </w:t>
      </w:r>
    </w:p>
    <w:p w14:paraId="10AF0D67" w14:textId="2E5472E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дық болмыста адам өмірі құндылықтар жүйесімен тығыз байланыста дами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 қатып қалған жүйе емес, сол сияқты құндылықтар жүйесі де үнемі өзгеріп о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кейбір құндылықтар заман өзгерісіне сәйкес қайта қарастырылады, кейбірінің мағынасы толықтырылады, түбейгейлі өзгереді, бірін-бірі алма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заңды үдер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ұндылықтар негізінде белгілі бір кеңістік қалыптасып, табиғат әлемінен бөлек барлық заттар мен құбылыстар спецификалық жүйеге икемделеді</w:t>
      </w:r>
      <w:r w:rsidR="00D95461" w:rsidRPr="00C65B19">
        <w:rPr>
          <w:rFonts w:ascii="Times New Roman" w:hAnsi="Times New Roman" w:cs="Times New Roman"/>
          <w:sz w:val="28"/>
          <w:szCs w:val="28"/>
          <w:lang w:val="kk-KZ"/>
        </w:rPr>
        <w:t xml:space="preserve">. </w:t>
      </w:r>
    </w:p>
    <w:p w14:paraId="26A1F359" w14:textId="4F9A3F0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л, енді қиянатсыздық мәселеміздің мағыналық кеңістігіне қайта оралсақ, ол қоғамның құндылықтар жүйесінде іргелі категорияның бірі екендігін байқ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ұндылықтар табиғи әлемнен жоғары, ал адамдар рухани өмірінде </w:t>
      </w:r>
      <w:r w:rsidR="00385764" w:rsidRPr="00C65B19">
        <w:rPr>
          <w:rFonts w:ascii="Times New Roman" w:hAnsi="Times New Roman" w:cs="Times New Roman"/>
          <w:sz w:val="28"/>
          <w:szCs w:val="28"/>
          <w:lang w:val="kk-KZ"/>
        </w:rPr>
        <w:t>құндылықтарға сүй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өп жағдайда </w:t>
      </w:r>
      <w:r w:rsidR="00385764" w:rsidRPr="00C65B19">
        <w:rPr>
          <w:rFonts w:ascii="Times New Roman" w:hAnsi="Times New Roman" w:cs="Times New Roman"/>
          <w:sz w:val="28"/>
          <w:szCs w:val="28"/>
          <w:lang w:val="kk-KZ"/>
        </w:rPr>
        <w:t>олардың</w:t>
      </w:r>
      <w:r w:rsidRPr="00C65B19">
        <w:rPr>
          <w:rFonts w:ascii="Times New Roman" w:hAnsi="Times New Roman" w:cs="Times New Roman"/>
          <w:sz w:val="28"/>
          <w:szCs w:val="28"/>
          <w:lang w:val="kk-KZ"/>
        </w:rPr>
        <w:t xml:space="preserve"> критерийлері туралы біржақты түйін шығару қиынға с</w:t>
      </w:r>
      <w:r w:rsidR="00385764" w:rsidRPr="00C65B19">
        <w:rPr>
          <w:rFonts w:ascii="Times New Roman" w:hAnsi="Times New Roman" w:cs="Times New Roman"/>
          <w:sz w:val="28"/>
          <w:szCs w:val="28"/>
          <w:lang w:val="kk-KZ"/>
        </w:rPr>
        <w:t>оғады</w:t>
      </w:r>
      <w:r w:rsidR="00D95461" w:rsidRPr="00C65B19">
        <w:rPr>
          <w:rFonts w:ascii="Times New Roman" w:hAnsi="Times New Roman" w:cs="Times New Roman"/>
          <w:sz w:val="28"/>
          <w:szCs w:val="28"/>
          <w:lang w:val="kk-KZ"/>
        </w:rPr>
        <w:t xml:space="preserve">. </w:t>
      </w:r>
      <w:r w:rsidR="00385764" w:rsidRPr="00C65B19">
        <w:rPr>
          <w:rFonts w:ascii="Times New Roman" w:hAnsi="Times New Roman" w:cs="Times New Roman"/>
          <w:sz w:val="28"/>
          <w:szCs w:val="28"/>
          <w:lang w:val="kk-KZ"/>
        </w:rPr>
        <w:t>Дегенмен, қиянатсыздық</w:t>
      </w:r>
      <w:r w:rsidRPr="00C65B19">
        <w:rPr>
          <w:rFonts w:ascii="Times New Roman" w:hAnsi="Times New Roman" w:cs="Times New Roman"/>
          <w:sz w:val="28"/>
          <w:szCs w:val="28"/>
          <w:lang w:val="kk-KZ"/>
        </w:rPr>
        <w:t xml:space="preserve"> философиясының нақты жетістіктері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екеттің белгілі бір формасы ретінде қиянатсыздықтың өз мақсаты, құралдары және нәтижелері бар екендігі мәлі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асқаша айтқанда, қиянатсыздық деген белгілі </w:t>
      </w:r>
      <w:r w:rsidR="005B7E50" w:rsidRPr="00C65B19">
        <w:rPr>
          <w:rFonts w:ascii="Times New Roman" w:hAnsi="Times New Roman" w:cs="Times New Roman"/>
          <w:sz w:val="28"/>
          <w:szCs w:val="28"/>
          <w:lang w:val="kk-KZ"/>
        </w:rPr>
        <w:t>бір қажеттіліктерден туындап, бе</w:t>
      </w:r>
      <w:r w:rsidRPr="00C65B19">
        <w:rPr>
          <w:rFonts w:ascii="Times New Roman" w:hAnsi="Times New Roman" w:cs="Times New Roman"/>
          <w:sz w:val="28"/>
          <w:szCs w:val="28"/>
          <w:lang w:val="kk-KZ"/>
        </w:rPr>
        <w:t>лгілі бір қағидаларға сүйенетін белсенді әрекет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нді қиянатсыздықтың аксиологиялық мазмұны оның қандай сипаттарына байланысты, қандай қасиеттеріне қатысты қа</w:t>
      </w:r>
      <w:r w:rsidR="00385764" w:rsidRPr="00C65B19">
        <w:rPr>
          <w:rFonts w:ascii="Times New Roman" w:hAnsi="Times New Roman" w:cs="Times New Roman"/>
          <w:sz w:val="28"/>
          <w:szCs w:val="28"/>
          <w:lang w:val="kk-KZ"/>
        </w:rPr>
        <w:t>лыптасатынын бағамдап көрейік</w:t>
      </w:r>
      <w:r w:rsidR="00D95461" w:rsidRPr="00C65B19">
        <w:rPr>
          <w:rFonts w:ascii="Times New Roman" w:hAnsi="Times New Roman" w:cs="Times New Roman"/>
          <w:sz w:val="28"/>
          <w:szCs w:val="28"/>
          <w:lang w:val="kk-KZ"/>
        </w:rPr>
        <w:t xml:space="preserve">. </w:t>
      </w:r>
    </w:p>
    <w:p w14:paraId="2E016963" w14:textId="44BBE359" w:rsidR="000F5F17" w:rsidRPr="00C65B19" w:rsidRDefault="008710A2" w:rsidP="000F5F17">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ұндылықтар категориялары зерделену тарихы біраз кезеңдерді қамти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генмен, жеке ілім ретінде аксиологияның қалыптасу тарихын батыс фил</w:t>
      </w:r>
      <w:r w:rsidR="00385764" w:rsidRPr="00C65B19">
        <w:rPr>
          <w:rFonts w:ascii="Times New Roman" w:hAnsi="Times New Roman" w:cs="Times New Roman"/>
          <w:sz w:val="28"/>
          <w:szCs w:val="28"/>
          <w:lang w:val="kk-KZ"/>
        </w:rPr>
        <w:t>о</w:t>
      </w:r>
      <w:r w:rsidRPr="00C65B19">
        <w:rPr>
          <w:rFonts w:ascii="Times New Roman" w:hAnsi="Times New Roman" w:cs="Times New Roman"/>
          <w:sz w:val="28"/>
          <w:szCs w:val="28"/>
          <w:lang w:val="kk-KZ"/>
        </w:rPr>
        <w:t>софиясында ХІХ ғасырдан неміс ойшылы 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 есімімен байланыстыру үрдісі мойындалып келеді</w:t>
      </w:r>
      <w:r w:rsidR="00D95461" w:rsidRPr="00C65B19">
        <w:rPr>
          <w:rFonts w:ascii="Times New Roman" w:hAnsi="Times New Roman" w:cs="Times New Roman"/>
          <w:sz w:val="28"/>
          <w:szCs w:val="28"/>
          <w:lang w:val="kk-KZ"/>
        </w:rPr>
        <w:t xml:space="preserve">. </w:t>
      </w:r>
      <w:r w:rsidR="006334C1" w:rsidRPr="00C65B19">
        <w:rPr>
          <w:rFonts w:ascii="Times New Roman" w:hAnsi="Times New Roman" w:cs="Times New Roman"/>
          <w:sz w:val="28"/>
          <w:szCs w:val="28"/>
          <w:lang w:val="kk-KZ"/>
        </w:rPr>
        <w:t xml:space="preserve">Ойшыл «кім үшін адамгершілік маңызды болса, кім оны бос қиял, ақиқаттан жұрдай идея деп санамаса, ол, </w:t>
      </w:r>
      <w:r w:rsidR="006334C1" w:rsidRPr="00C65B19">
        <w:rPr>
          <w:rFonts w:ascii="Times New Roman" w:hAnsi="Times New Roman" w:cs="Times New Roman"/>
          <w:sz w:val="28"/>
          <w:szCs w:val="28"/>
          <w:lang w:val="kk-KZ"/>
        </w:rPr>
        <w:lastRenderedPageBreak/>
        <w:t>сонымен бірге, оның көрсетілген принципін де мойындауы тиіс</w:t>
      </w:r>
      <w:r w:rsidR="00D95461" w:rsidRPr="00C65B19">
        <w:rPr>
          <w:rFonts w:ascii="Times New Roman" w:hAnsi="Times New Roman" w:cs="Times New Roman"/>
          <w:sz w:val="28"/>
          <w:szCs w:val="28"/>
          <w:lang w:val="kk-KZ"/>
        </w:rPr>
        <w:t xml:space="preserve">. </w:t>
      </w:r>
      <w:r w:rsidR="006334C1" w:rsidRPr="00C65B19">
        <w:rPr>
          <w:rFonts w:ascii="Times New Roman" w:hAnsi="Times New Roman" w:cs="Times New Roman"/>
          <w:sz w:val="28"/>
          <w:szCs w:val="28"/>
          <w:lang w:val="kk-KZ"/>
        </w:rPr>
        <w:t>Адамгершілік бос қиял емес деген тұжырымға келетін болсақ, бұлтартпайтын императив және онымен бірге ерік автономиясы ақиқат және априорлы принцип ретінде сөзсіз қажет болған жағдайда ол негізді болар еді» деп п</w:t>
      </w:r>
      <w:r w:rsidR="0023504D" w:rsidRPr="00C65B19">
        <w:rPr>
          <w:rFonts w:ascii="Times New Roman" w:hAnsi="Times New Roman" w:cs="Times New Roman"/>
          <w:sz w:val="28"/>
          <w:szCs w:val="28"/>
          <w:lang w:val="kk-KZ"/>
        </w:rPr>
        <w:t>айымдайды [61</w:t>
      </w:r>
      <w:r w:rsidR="006334C1" w:rsidRPr="00C65B19">
        <w:rPr>
          <w:rFonts w:ascii="Times New Roman" w:hAnsi="Times New Roman" w:cs="Times New Roman"/>
          <w:sz w:val="28"/>
          <w:szCs w:val="28"/>
          <w:lang w:val="kk-KZ"/>
        </w:rPr>
        <w:t xml:space="preserve">, </w:t>
      </w:r>
      <w:r w:rsidR="007521A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6334C1" w:rsidRPr="00C65B19">
        <w:rPr>
          <w:rFonts w:ascii="Times New Roman" w:hAnsi="Times New Roman" w:cs="Times New Roman"/>
          <w:sz w:val="28"/>
          <w:szCs w:val="28"/>
          <w:lang w:val="kk-KZ"/>
        </w:rPr>
        <w:t>131-132]</w:t>
      </w:r>
      <w:r w:rsidR="00D95461" w:rsidRPr="00C65B19">
        <w:rPr>
          <w:rFonts w:ascii="Times New Roman" w:hAnsi="Times New Roman" w:cs="Times New Roman"/>
          <w:sz w:val="28"/>
          <w:szCs w:val="28"/>
          <w:lang w:val="kk-KZ"/>
        </w:rPr>
        <w:t xml:space="preserve">. </w:t>
      </w:r>
      <w:r w:rsidR="00D67A69" w:rsidRPr="00C65B19">
        <w:rPr>
          <w:rFonts w:ascii="Times New Roman" w:hAnsi="Times New Roman" w:cs="Times New Roman"/>
          <w:sz w:val="28"/>
          <w:szCs w:val="28"/>
          <w:lang w:val="kk-KZ"/>
        </w:rPr>
        <w:t xml:space="preserve">Сонымен қатар, </w:t>
      </w:r>
      <w:r w:rsidRPr="00C65B19">
        <w:rPr>
          <w:rFonts w:ascii="Times New Roman" w:hAnsi="Times New Roman" w:cs="Times New Roman"/>
          <w:sz w:val="28"/>
          <w:szCs w:val="28"/>
          <w:lang w:val="kk-KZ"/>
        </w:rPr>
        <w:t>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 «Құндылықтық бағаның объективтілігі табиғи құбылыстардың объективтілігімен емес, адам өмірінің жоғарғы мақсаттарыме</w:t>
      </w:r>
      <w:r w:rsidR="0023504D" w:rsidRPr="00C65B19">
        <w:rPr>
          <w:rFonts w:ascii="Times New Roman" w:hAnsi="Times New Roman" w:cs="Times New Roman"/>
          <w:sz w:val="28"/>
          <w:szCs w:val="28"/>
          <w:lang w:val="kk-KZ"/>
        </w:rPr>
        <w:t>н байланысты» деп түйіндеген [33</w:t>
      </w:r>
      <w:r w:rsidRPr="00C65B19">
        <w:rPr>
          <w:rFonts w:ascii="Times New Roman" w:hAnsi="Times New Roman" w:cs="Times New Roman"/>
          <w:sz w:val="28"/>
          <w:szCs w:val="28"/>
          <w:lang w:val="kk-KZ"/>
        </w:rPr>
        <w:t xml:space="preserve">, </w:t>
      </w:r>
      <w:r w:rsidR="007521A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62]</w:t>
      </w:r>
      <w:r w:rsidR="00D95461" w:rsidRPr="00C65B19">
        <w:rPr>
          <w:rFonts w:ascii="Times New Roman" w:hAnsi="Times New Roman" w:cs="Times New Roman"/>
          <w:sz w:val="28"/>
          <w:szCs w:val="28"/>
          <w:lang w:val="kk-KZ"/>
        </w:rPr>
        <w:t xml:space="preserve">. </w:t>
      </w:r>
    </w:p>
    <w:p w14:paraId="0734BC75" w14:textId="53A23BA0" w:rsidR="00987AAA" w:rsidRPr="00C65B19" w:rsidRDefault="008710A2" w:rsidP="00987A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лердің пікірінше, ойшылдың бұл дегенін белгілі бір құбылыстың немесе заттың құндылығы оған әуел бастан тиесілі емес екендігін, адамдарға тән априорлы сезімдерімен анықталатындығын білдіреді деп түсін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әр түрлі құндылықтар сапасы таным субъектісіне байланысты, оның санасы және еріг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убъект тарапынан құндылыққа берілген баға мен дәрежесі қалай анықталса, ол соған байланысты өз орнын анық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есейлік зерттеуші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толович </w:t>
      </w:r>
      <w:r w:rsidR="00FB3BD6"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тың осы мәселелерге қатысты көзқарастарын объективті идеализмге ж</w:t>
      </w:r>
      <w:r w:rsidR="000F5F17" w:rsidRPr="00C65B19">
        <w:rPr>
          <w:rFonts w:ascii="Times New Roman" w:hAnsi="Times New Roman" w:cs="Times New Roman"/>
          <w:sz w:val="28"/>
          <w:szCs w:val="28"/>
          <w:lang w:val="kk-KZ"/>
        </w:rPr>
        <w:t xml:space="preserve">атқызу орын алады деп жазады </w:t>
      </w:r>
      <w:r w:rsidR="0023504D" w:rsidRPr="00C65B19">
        <w:rPr>
          <w:rFonts w:ascii="Times New Roman" w:hAnsi="Times New Roman" w:cs="Times New Roman"/>
          <w:sz w:val="28"/>
          <w:szCs w:val="28"/>
          <w:lang w:val="kk-KZ"/>
        </w:rPr>
        <w:t>[62</w:t>
      </w:r>
      <w:r w:rsidRPr="00C65B19">
        <w:rPr>
          <w:rFonts w:ascii="Times New Roman" w:hAnsi="Times New Roman" w:cs="Times New Roman"/>
          <w:sz w:val="28"/>
          <w:szCs w:val="28"/>
          <w:lang w:val="kk-KZ"/>
        </w:rPr>
        <w:t>,</w:t>
      </w:r>
      <w:r w:rsidR="00CD76A3" w:rsidRPr="00C65B19">
        <w:rPr>
          <w:rFonts w:ascii="Times New Roman" w:hAnsi="Times New Roman" w:cs="Times New Roman"/>
          <w:sz w:val="28"/>
          <w:szCs w:val="28"/>
          <w:lang w:val="kk-KZ"/>
        </w:rPr>
        <w:t xml:space="preserve"> 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87]</w:t>
      </w:r>
      <w:r w:rsidR="00D95461" w:rsidRPr="00C65B19">
        <w:rPr>
          <w:rFonts w:ascii="Times New Roman" w:hAnsi="Times New Roman" w:cs="Times New Roman"/>
          <w:sz w:val="28"/>
          <w:szCs w:val="28"/>
          <w:lang w:val="kk-KZ"/>
        </w:rPr>
        <w:t xml:space="preserve">. </w:t>
      </w:r>
    </w:p>
    <w:p w14:paraId="0D2E7E8B" w14:textId="28D48BED" w:rsidR="00987AAA" w:rsidRPr="00C65B19" w:rsidRDefault="00987AAA" w:rsidP="00987AA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гершілік тақырыбындағы неміс ойшылының көзқарастарын талдауда профессор 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ұрмұратов 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тың моральдық императивтерінің бірінде – адамды әлеуметтік қатынастарда әрқашанда мақсат-мұрат ету жөнінде кесімді философиялық ой айтылатындығымен келі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ине, адамға ешқашанда құрал ретінде қарама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 тіршіліктің ең кемелденген сипаты түрінде көрініс беретін адам құбылысы өзінің рухани мәнін тек рухани-адамгершілік құндылықтарды дәріптеген, жүзеге асырған сәтте ғана таныта алады» [6</w:t>
      </w:r>
      <w:r w:rsidR="0023504D" w:rsidRPr="00C65B19">
        <w:rPr>
          <w:rFonts w:ascii="Times New Roman" w:hAnsi="Times New Roman" w:cs="Times New Roman"/>
          <w:sz w:val="28"/>
          <w:szCs w:val="28"/>
          <w:lang w:val="kk-KZ"/>
        </w:rPr>
        <w:t>3</w:t>
      </w:r>
      <w:r w:rsidRPr="00C65B19">
        <w:rPr>
          <w:rFonts w:ascii="Times New Roman" w:hAnsi="Times New Roman" w:cs="Times New Roman"/>
          <w:sz w:val="28"/>
          <w:szCs w:val="28"/>
          <w:lang w:val="kk-KZ"/>
        </w:rPr>
        <w:t xml:space="preserve">, </w:t>
      </w:r>
      <w:r w:rsidR="00CD76A3"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87]</w:t>
      </w:r>
      <w:r w:rsidR="00D95461" w:rsidRPr="00C65B19">
        <w:rPr>
          <w:rFonts w:ascii="Times New Roman" w:hAnsi="Times New Roman" w:cs="Times New Roman"/>
          <w:sz w:val="28"/>
          <w:szCs w:val="28"/>
          <w:lang w:val="kk-KZ"/>
        </w:rPr>
        <w:t xml:space="preserve">. </w:t>
      </w:r>
    </w:p>
    <w:p w14:paraId="4BB94A26" w14:textId="5D9B5E62" w:rsidR="00F84BDF" w:rsidRPr="00C65B19" w:rsidRDefault="005A7FAD" w:rsidP="00BB2A0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л, </w:t>
      </w:r>
      <w:r w:rsidR="00F84BDF" w:rsidRPr="00C65B19">
        <w:rPr>
          <w:rFonts w:ascii="Times New Roman" w:hAnsi="Times New Roman" w:cs="Times New Roman"/>
          <w:sz w:val="28"/>
          <w:szCs w:val="28"/>
          <w:lang w:val="kk-KZ"/>
        </w:rPr>
        <w:t>қ</w:t>
      </w:r>
      <w:r w:rsidR="00987AAA" w:rsidRPr="00C65B19">
        <w:rPr>
          <w:rFonts w:ascii="Times New Roman" w:hAnsi="Times New Roman" w:cs="Times New Roman"/>
          <w:sz w:val="28"/>
          <w:szCs w:val="28"/>
          <w:lang w:val="kk-KZ"/>
        </w:rPr>
        <w:t>аз</w:t>
      </w:r>
      <w:r w:rsidR="00231841" w:rsidRPr="00C65B19">
        <w:rPr>
          <w:rFonts w:ascii="Times New Roman" w:hAnsi="Times New Roman" w:cs="Times New Roman"/>
          <w:sz w:val="28"/>
          <w:szCs w:val="28"/>
          <w:lang w:val="kk-KZ"/>
        </w:rPr>
        <w:t>ақтардың тарихи болмысында профе</w:t>
      </w:r>
      <w:r w:rsidR="00987AAA" w:rsidRPr="00C65B19">
        <w:rPr>
          <w:rFonts w:ascii="Times New Roman" w:hAnsi="Times New Roman" w:cs="Times New Roman"/>
          <w:sz w:val="28"/>
          <w:szCs w:val="28"/>
          <w:lang w:val="kk-KZ"/>
        </w:rPr>
        <w:t>ссор С</w:t>
      </w:r>
      <w:r w:rsidR="00D95461" w:rsidRPr="00C65B19">
        <w:rPr>
          <w:rFonts w:ascii="Times New Roman" w:hAnsi="Times New Roman" w:cs="Times New Roman"/>
          <w:sz w:val="28"/>
          <w:szCs w:val="28"/>
          <w:lang w:val="kk-KZ"/>
        </w:rPr>
        <w:t xml:space="preserve">. </w:t>
      </w:r>
      <w:r w:rsidR="00987AAA" w:rsidRPr="00C65B19">
        <w:rPr>
          <w:rFonts w:ascii="Times New Roman" w:hAnsi="Times New Roman" w:cs="Times New Roman"/>
          <w:sz w:val="28"/>
          <w:szCs w:val="28"/>
          <w:lang w:val="kk-KZ"/>
        </w:rPr>
        <w:t xml:space="preserve">Нұрмұратов </w:t>
      </w:r>
      <w:r w:rsidR="00F84BDF" w:rsidRPr="00C65B19">
        <w:rPr>
          <w:rFonts w:ascii="Times New Roman" w:hAnsi="Times New Roman" w:cs="Times New Roman"/>
          <w:sz w:val="28"/>
          <w:szCs w:val="28"/>
          <w:lang w:val="kk-KZ"/>
        </w:rPr>
        <w:t>ертеректен құндылықтар жүйесінің әр түрлі сипаты қалыптасқан және олардың көбісінің идеялық, ділдік бастаулары түркілік замандағы түсініктермен, ұғымдармен тікелей байланысты екендігін жазады</w:t>
      </w:r>
      <w:r w:rsidR="00CD76A3" w:rsidRPr="00C65B19">
        <w:rPr>
          <w:rFonts w:ascii="Times New Roman" w:hAnsi="Times New Roman" w:cs="Times New Roman"/>
          <w:sz w:val="28"/>
          <w:szCs w:val="28"/>
          <w:lang w:val="kk-KZ"/>
        </w:rPr>
        <w:t xml:space="preserve"> [6</w:t>
      </w:r>
      <w:r w:rsidR="0023504D" w:rsidRPr="00C65B19">
        <w:rPr>
          <w:rFonts w:ascii="Times New Roman" w:hAnsi="Times New Roman" w:cs="Times New Roman"/>
          <w:sz w:val="28"/>
          <w:szCs w:val="28"/>
          <w:lang w:val="kk-KZ"/>
        </w:rPr>
        <w:t>3</w:t>
      </w:r>
      <w:r w:rsidR="00F84BDF" w:rsidRPr="00C65B19">
        <w:rPr>
          <w:rFonts w:ascii="Times New Roman" w:hAnsi="Times New Roman" w:cs="Times New Roman"/>
          <w:sz w:val="28"/>
          <w:szCs w:val="28"/>
          <w:lang w:val="kk-KZ"/>
        </w:rPr>
        <w:t xml:space="preserve">, </w:t>
      </w:r>
      <w:r w:rsidR="00CD76A3"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F84BDF" w:rsidRPr="00C65B19">
        <w:rPr>
          <w:rFonts w:ascii="Times New Roman" w:hAnsi="Times New Roman" w:cs="Times New Roman"/>
          <w:sz w:val="28"/>
          <w:szCs w:val="28"/>
          <w:lang w:val="kk-KZ"/>
        </w:rPr>
        <w:t>89]</w:t>
      </w:r>
      <w:r w:rsidR="00D95461" w:rsidRPr="00C65B19">
        <w:rPr>
          <w:rFonts w:ascii="Times New Roman" w:hAnsi="Times New Roman" w:cs="Times New Roman"/>
          <w:sz w:val="28"/>
          <w:szCs w:val="28"/>
          <w:lang w:val="kk-KZ"/>
        </w:rPr>
        <w:t xml:space="preserve">. </w:t>
      </w:r>
      <w:r w:rsidR="00987AAA" w:rsidRPr="00C65B19">
        <w:rPr>
          <w:rFonts w:ascii="Times New Roman" w:hAnsi="Times New Roman" w:cs="Times New Roman"/>
          <w:sz w:val="28"/>
          <w:szCs w:val="28"/>
          <w:lang w:val="kk-KZ"/>
        </w:rPr>
        <w:t>Оның ойынша, х</w:t>
      </w:r>
      <w:r w:rsidR="00F84BDF" w:rsidRPr="00C65B19">
        <w:rPr>
          <w:rFonts w:ascii="Times New Roman" w:hAnsi="Times New Roman" w:cs="Times New Roman"/>
          <w:sz w:val="28"/>
          <w:szCs w:val="28"/>
          <w:lang w:val="kk-KZ"/>
        </w:rPr>
        <w:t>алықтың этникалық өзіндік санасында рухани эволюцияның, рухани сабақтастықтың болуы да заңды құбылыс</w:t>
      </w:r>
      <w:r w:rsidR="00D95461" w:rsidRPr="00C65B19">
        <w:rPr>
          <w:rFonts w:ascii="Times New Roman" w:hAnsi="Times New Roman" w:cs="Times New Roman"/>
          <w:sz w:val="28"/>
          <w:szCs w:val="28"/>
          <w:lang w:val="kk-KZ"/>
        </w:rPr>
        <w:t xml:space="preserve">. </w:t>
      </w:r>
      <w:r w:rsidR="00F84BDF" w:rsidRPr="00C65B19">
        <w:rPr>
          <w:rFonts w:ascii="Times New Roman" w:hAnsi="Times New Roman" w:cs="Times New Roman"/>
          <w:sz w:val="28"/>
          <w:szCs w:val="28"/>
          <w:lang w:val="kk-KZ"/>
        </w:rPr>
        <w:t>Сондықтан олардың рухани</w:t>
      </w:r>
      <w:r w:rsidR="00987AAA" w:rsidRPr="00C65B19">
        <w:rPr>
          <w:rFonts w:ascii="Times New Roman" w:hAnsi="Times New Roman" w:cs="Times New Roman"/>
          <w:sz w:val="28"/>
          <w:szCs w:val="28"/>
          <w:lang w:val="kk-KZ"/>
        </w:rPr>
        <w:t xml:space="preserve"> </w:t>
      </w:r>
      <w:r w:rsidR="00F84BDF" w:rsidRPr="00C65B19">
        <w:rPr>
          <w:rFonts w:ascii="Times New Roman" w:hAnsi="Times New Roman" w:cs="Times New Roman"/>
          <w:sz w:val="28"/>
          <w:szCs w:val="28"/>
          <w:lang w:val="kk-KZ"/>
        </w:rPr>
        <w:t>болмыста орын алу себептерін анықтаған орынды</w:t>
      </w:r>
      <w:r w:rsidR="00D95461" w:rsidRPr="00C65B19">
        <w:rPr>
          <w:rFonts w:ascii="Times New Roman" w:hAnsi="Times New Roman" w:cs="Times New Roman"/>
          <w:sz w:val="28"/>
          <w:szCs w:val="28"/>
          <w:lang w:val="kk-KZ"/>
        </w:rPr>
        <w:t xml:space="preserve">. </w:t>
      </w:r>
    </w:p>
    <w:p w14:paraId="1E5E81BA" w14:textId="63910E3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ұндылықтар мәселесіне қатысты отандық зерттеуші 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ұғманова «құндылықтар адамды қоршап тұрған объектілер мен құбылыстарға субъективті мазмұн беріп тұрады» деп жаз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адам үнемі белсенді өмір сүретіндіктен, бұл процесс мәдениеттің дамуына үлес қосады, сол мәдениет аясында құндылықтар</w:t>
      </w:r>
      <w:r w:rsidR="009F498D" w:rsidRPr="00C65B19">
        <w:rPr>
          <w:rFonts w:ascii="Times New Roman" w:hAnsi="Times New Roman" w:cs="Times New Roman"/>
          <w:sz w:val="28"/>
          <w:szCs w:val="28"/>
          <w:lang w:val="kk-KZ"/>
        </w:rPr>
        <w:t xml:space="preserve"> анықталып, реттеліп </w:t>
      </w:r>
      <w:r w:rsidR="0023504D" w:rsidRPr="00C65B19">
        <w:rPr>
          <w:rFonts w:ascii="Times New Roman" w:hAnsi="Times New Roman" w:cs="Times New Roman"/>
          <w:sz w:val="28"/>
          <w:szCs w:val="28"/>
          <w:lang w:val="kk-KZ"/>
        </w:rPr>
        <w:t>отырады [2</w:t>
      </w:r>
      <w:r w:rsidR="009F498D" w:rsidRPr="00C65B19">
        <w:rPr>
          <w:rFonts w:ascii="Times New Roman" w:hAnsi="Times New Roman" w:cs="Times New Roman"/>
          <w:sz w:val="28"/>
          <w:szCs w:val="28"/>
          <w:lang w:val="kk-KZ"/>
        </w:rPr>
        <w:t>3</w:t>
      </w:r>
      <w:r w:rsidRPr="00C65B19">
        <w:rPr>
          <w:rFonts w:ascii="Times New Roman" w:hAnsi="Times New Roman" w:cs="Times New Roman"/>
          <w:sz w:val="28"/>
          <w:szCs w:val="28"/>
          <w:lang w:val="kk-KZ"/>
        </w:rPr>
        <w:t xml:space="preserve">, </w:t>
      </w:r>
      <w:r w:rsidR="00CD76A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5]</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нің пікірінше, мәдениет арқылы адам идеалдармен, құндылықтармен «қарул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мәдениет, шығармашылық атаулысы құндылықтарды жүзеге асыруға деген ұмтылыс деп анықтауға болады</w:t>
      </w:r>
      <w:r w:rsidR="00D95461" w:rsidRPr="00C65B19">
        <w:rPr>
          <w:rFonts w:ascii="Times New Roman" w:hAnsi="Times New Roman" w:cs="Times New Roman"/>
          <w:sz w:val="28"/>
          <w:szCs w:val="28"/>
          <w:lang w:val="kk-KZ"/>
        </w:rPr>
        <w:t xml:space="preserve">. </w:t>
      </w:r>
    </w:p>
    <w:p w14:paraId="2AA381F5" w14:textId="7BDFA00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ұндылықтар мен адамгершілік мәселелеріне қатысты бірқатар зерттеулерін арнаған ресейлік ғалым П</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ревичтің пікірінше құндылық деген мінез-құлықтың адамгершілікке негізделген өлшемі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ны белгілі бір мәдениет шеңберінде идеал туралы қалыптасқан адамдардың </w:t>
      </w:r>
      <w:r w:rsidRPr="00C65B19">
        <w:rPr>
          <w:rFonts w:ascii="Times New Roman" w:hAnsi="Times New Roman" w:cs="Times New Roman"/>
          <w:sz w:val="28"/>
          <w:szCs w:val="28"/>
          <w:lang w:val="kk-KZ"/>
        </w:rPr>
        <w:lastRenderedPageBreak/>
        <w:t>дүниетанымдық көзқарастары деп те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детте адам өзінің әрекеттерін идеалдармен байланыстыруға тырыс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ршаған айналадағы фактілер, құбылыстар, процесстерді адам логикалық жүйе арқылы ғана сараламай, оларды рухани өлшемде гуманист</w:t>
      </w:r>
      <w:r w:rsidR="005A7FAD" w:rsidRPr="00C65B19">
        <w:rPr>
          <w:rFonts w:ascii="Times New Roman" w:hAnsi="Times New Roman" w:cs="Times New Roman"/>
          <w:sz w:val="28"/>
          <w:szCs w:val="28"/>
          <w:lang w:val="kk-KZ"/>
        </w:rPr>
        <w:t xml:space="preserve">ік призма арқылы бағамдайды </w:t>
      </w:r>
      <w:r w:rsidR="009F498D" w:rsidRPr="00C65B19">
        <w:rPr>
          <w:rFonts w:ascii="Times New Roman" w:hAnsi="Times New Roman" w:cs="Times New Roman"/>
          <w:sz w:val="28"/>
          <w:szCs w:val="28"/>
          <w:lang w:val="kk-KZ"/>
        </w:rPr>
        <w:t>[64</w:t>
      </w:r>
      <w:r w:rsidRPr="00C65B19">
        <w:rPr>
          <w:rFonts w:ascii="Times New Roman" w:hAnsi="Times New Roman" w:cs="Times New Roman"/>
          <w:sz w:val="28"/>
          <w:szCs w:val="28"/>
          <w:lang w:val="kk-KZ"/>
        </w:rPr>
        <w:t xml:space="preserve">, </w:t>
      </w:r>
      <w:r w:rsidR="0054273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542733" w:rsidRPr="00C65B19">
        <w:rPr>
          <w:rFonts w:ascii="Times New Roman" w:hAnsi="Times New Roman" w:cs="Times New Roman"/>
          <w:sz w:val="28"/>
          <w:szCs w:val="28"/>
          <w:lang w:val="kk-KZ"/>
        </w:rPr>
        <w:t>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ұндылықтар адам әрекеттерінің алғаш бағыт-бағдары ретінде әрдайым таным, объективті реалдылықпен тұспа-тұс келе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П</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ревич құндылық пен идеал арасында айырмашылық бар екендігін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құндылық деген жеке тұлғаның әлеуметтік үдерістерге деген оның сезімі, ұмтылыстары, ерігіне негізделген субъективті көзқарас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ұндылықтар объективті әлеуметтік заңдарға емес, жеке тұлғаның рухани әлеміне негізделеді</w:t>
      </w:r>
      <w:r w:rsidR="00D95461" w:rsidRPr="00C65B19">
        <w:rPr>
          <w:rFonts w:ascii="Times New Roman" w:hAnsi="Times New Roman" w:cs="Times New Roman"/>
          <w:sz w:val="28"/>
          <w:szCs w:val="28"/>
          <w:lang w:val="kk-KZ"/>
        </w:rPr>
        <w:t xml:space="preserve">. </w:t>
      </w:r>
    </w:p>
    <w:p w14:paraId="5DBD4F1F" w14:textId="02BFC30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ұндылық мәселесінің зерделену тарихына ү</w:t>
      </w:r>
      <w:r w:rsidR="00FB3BD6" w:rsidRPr="00C65B19">
        <w:rPr>
          <w:rFonts w:ascii="Times New Roman" w:hAnsi="Times New Roman" w:cs="Times New Roman"/>
          <w:sz w:val="28"/>
          <w:szCs w:val="28"/>
          <w:lang w:val="kk-KZ"/>
        </w:rPr>
        <w:t>ң</w:t>
      </w:r>
      <w:r w:rsidRPr="00C65B19">
        <w:rPr>
          <w:rFonts w:ascii="Times New Roman" w:hAnsi="Times New Roman" w:cs="Times New Roman"/>
          <w:sz w:val="28"/>
          <w:szCs w:val="28"/>
          <w:lang w:val="kk-KZ"/>
        </w:rPr>
        <w:t>іле отырып, қиянатсыздық мәселесінің түпкі мән-мағынасын ашуға жақындап ке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ақырып аясында жүйелі ізденістерді жүзеге асыруға талпыныс жасаған</w:t>
      </w:r>
      <w:r w:rsidR="0060721E" w:rsidRPr="00C65B19">
        <w:rPr>
          <w:rFonts w:ascii="Times New Roman" w:hAnsi="Times New Roman" w:cs="Times New Roman"/>
          <w:sz w:val="28"/>
          <w:szCs w:val="28"/>
          <w:lang w:val="kk-KZ"/>
        </w:rPr>
        <w:t xml:space="preserve"> </w:t>
      </w:r>
      <w:r w:rsidR="005A7FAD" w:rsidRPr="00C65B19">
        <w:rPr>
          <w:rFonts w:ascii="Times New Roman" w:hAnsi="Times New Roman" w:cs="Times New Roman"/>
          <w:sz w:val="28"/>
          <w:szCs w:val="28"/>
          <w:lang w:val="kk-KZ"/>
        </w:rPr>
        <w:t>философ</w:t>
      </w:r>
      <w:r w:rsidRPr="00C65B19">
        <w:rPr>
          <w:rFonts w:ascii="Times New Roman" w:hAnsi="Times New Roman" w:cs="Times New Roman"/>
          <w:sz w:val="28"/>
          <w:szCs w:val="28"/>
          <w:lang w:val="kk-KZ"/>
        </w:rPr>
        <w:t xml:space="preserve">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жегорчик құндылықтар нақты әлеуметтік мінез-құлық немесе әрекет барысында көрініс табатындығын жа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пікірінше</w:t>
      </w:r>
      <w:r w:rsidR="005A7FAD"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құндылықтар қалыптасуының алғ</w:t>
      </w:r>
      <w:r w:rsidR="00FB3BD6" w:rsidRPr="00C65B19">
        <w:rPr>
          <w:rFonts w:ascii="Times New Roman" w:hAnsi="Times New Roman" w:cs="Times New Roman"/>
          <w:sz w:val="28"/>
          <w:szCs w:val="28"/>
          <w:lang w:val="kk-KZ"/>
        </w:rPr>
        <w:t>ы</w:t>
      </w:r>
      <w:r w:rsidRPr="00C65B19">
        <w:rPr>
          <w:rFonts w:ascii="Times New Roman" w:hAnsi="Times New Roman" w:cs="Times New Roman"/>
          <w:sz w:val="28"/>
          <w:szCs w:val="28"/>
          <w:lang w:val="kk-KZ"/>
        </w:rPr>
        <w:t>шарты адамгершілікке негізд</w:t>
      </w:r>
      <w:r w:rsidR="00FB3BD6" w:rsidRPr="00C65B19">
        <w:rPr>
          <w:rFonts w:ascii="Times New Roman" w:hAnsi="Times New Roman" w:cs="Times New Roman"/>
          <w:sz w:val="28"/>
          <w:szCs w:val="28"/>
          <w:lang w:val="kk-KZ"/>
        </w:rPr>
        <w:t>е</w:t>
      </w:r>
      <w:r w:rsidRPr="00C65B19">
        <w:rPr>
          <w:rFonts w:ascii="Times New Roman" w:hAnsi="Times New Roman" w:cs="Times New Roman"/>
          <w:sz w:val="28"/>
          <w:szCs w:val="28"/>
          <w:lang w:val="kk-KZ"/>
        </w:rPr>
        <w:t>лген мінез-құлықтар мен әрекеттер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ы, белгілі бір мақсатқа қол же</w:t>
      </w:r>
      <w:r w:rsidR="00F92F4B" w:rsidRPr="00C65B19">
        <w:rPr>
          <w:rFonts w:ascii="Times New Roman" w:hAnsi="Times New Roman" w:cs="Times New Roman"/>
          <w:sz w:val="28"/>
          <w:szCs w:val="28"/>
          <w:lang w:val="kk-KZ"/>
        </w:rPr>
        <w:t>ткізу үшін қарсыласына құрмет</w:t>
      </w:r>
      <w:r w:rsidRPr="00C65B19">
        <w:rPr>
          <w:rFonts w:ascii="Times New Roman" w:hAnsi="Times New Roman" w:cs="Times New Roman"/>
          <w:sz w:val="28"/>
          <w:szCs w:val="28"/>
          <w:lang w:val="kk-KZ"/>
        </w:rPr>
        <w:t xml:space="preserve"> көрсету жеңіске жетелейтін кепілдік деп ұйғарылса, өзге адамға құрметпен қатынас білдіру құндылықтық сипатымен бө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зерттеушінің байқауынша, кей кезде жалған ұстанымдарда құндылықтардың мән-мағынасын жеке пайдаға қатысты қолдану фактілері де орын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саяси күрестерде жеке тұлғалардың немесе ұйымдардың өз қарсыластарын, тіпті әріптестерін құрал ретінде п</w:t>
      </w:r>
      <w:r w:rsidR="00051D26" w:rsidRPr="00C65B19">
        <w:rPr>
          <w:rFonts w:ascii="Times New Roman" w:hAnsi="Times New Roman" w:cs="Times New Roman"/>
          <w:sz w:val="28"/>
          <w:szCs w:val="28"/>
          <w:lang w:val="kk-KZ"/>
        </w:rPr>
        <w:t>айдалану мысалдары кездеседі [14</w:t>
      </w:r>
      <w:r w:rsidRPr="00C65B19">
        <w:rPr>
          <w:rFonts w:ascii="Times New Roman" w:hAnsi="Times New Roman" w:cs="Times New Roman"/>
          <w:sz w:val="28"/>
          <w:szCs w:val="28"/>
          <w:lang w:val="kk-KZ"/>
        </w:rPr>
        <w:t xml:space="preserve">, </w:t>
      </w:r>
      <w:r w:rsidR="0054273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60]</w:t>
      </w:r>
      <w:r w:rsidR="00D95461" w:rsidRPr="00C65B19">
        <w:rPr>
          <w:rFonts w:ascii="Times New Roman" w:hAnsi="Times New Roman" w:cs="Times New Roman"/>
          <w:sz w:val="28"/>
          <w:szCs w:val="28"/>
          <w:lang w:val="kk-KZ"/>
        </w:rPr>
        <w:t xml:space="preserve">. </w:t>
      </w:r>
    </w:p>
    <w:p w14:paraId="42913E2A" w14:textId="5A99406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ұстанымының негізінде күш қолдануға, қиянат жасауға деген тыйым жатқандығын анық ұғындық делі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 тақырыпта диссертациялық зерттеу жүргізген отандық ғалым Д</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цюк ерік-еркіндік туралы мәселені талқылауда адамзат қоғамында зорлықпен күш қолдануға тыйымның қағидаға айналуы адам баласының сана деңгейін көр</w:t>
      </w:r>
      <w:r w:rsidR="00B629BB" w:rsidRPr="00C65B19">
        <w:rPr>
          <w:rFonts w:ascii="Times New Roman" w:hAnsi="Times New Roman" w:cs="Times New Roman"/>
          <w:sz w:val="28"/>
          <w:szCs w:val="28"/>
          <w:lang w:val="kk-KZ"/>
        </w:rPr>
        <w:t>сететіндігіне назар аударады [25</w:t>
      </w:r>
      <w:r w:rsidR="0020478F" w:rsidRPr="00C65B19">
        <w:rPr>
          <w:rFonts w:ascii="Times New Roman" w:hAnsi="Times New Roman" w:cs="Times New Roman"/>
          <w:sz w:val="28"/>
          <w:szCs w:val="28"/>
          <w:lang w:val="kk-KZ"/>
        </w:rPr>
        <w:t xml:space="preserve">, </w:t>
      </w:r>
      <w:r w:rsidR="0054273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20478F" w:rsidRPr="00C65B19">
        <w:rPr>
          <w:rFonts w:ascii="Times New Roman" w:hAnsi="Times New Roman" w:cs="Times New Roman"/>
          <w:sz w:val="28"/>
          <w:szCs w:val="28"/>
          <w:lang w:val="kk-KZ"/>
        </w:rPr>
        <w:t>26-3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 өмірінің өзі құндылық болып табылғандықтан, оның өз-өзіне және өзгеге тиесілі мейірімді қатынасты талап етуі жаңалық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мұндай қатынас әрдайым және әр жерде қағидаға айналса, онда кез келген адам өзіне қатысты абырой мен құрметті талап етуге құқыл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бойына ар-ұждан біткен адам әділетсіздік көріністерімен түйіскен кезде бірден күш жұмсауға жүгінбей, әрекеттерін қадағалауға қабілетті бола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іпті өзінің көзқарасына немесе позициясына өзгерістер енгізуге дайындығын білдіре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іне, өзара келісімге жүгініп, толеранттылыққа негізделу, тоқтау немесе бір қадам артқа шегіну қажеттілігін саналы түрде сезініп, іске асыру жолында қиянатсыздық идея ретінде ғана қалып қоймай, оның құндылықтық мазмұны қалыптасады</w:t>
      </w:r>
      <w:r w:rsidR="00D95461" w:rsidRPr="00C65B19">
        <w:rPr>
          <w:rFonts w:ascii="Times New Roman" w:hAnsi="Times New Roman" w:cs="Times New Roman"/>
          <w:sz w:val="28"/>
          <w:szCs w:val="28"/>
          <w:lang w:val="kk-KZ"/>
        </w:rPr>
        <w:t xml:space="preserve">. </w:t>
      </w:r>
    </w:p>
    <w:p w14:paraId="590AAC4B" w14:textId="52E81395" w:rsidR="008710A2" w:rsidRPr="00C65B19" w:rsidRDefault="005A7FAD"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жеке тұлғаға</w:t>
      </w:r>
      <w:r w:rsidR="008710A2" w:rsidRPr="00C65B19">
        <w:rPr>
          <w:rFonts w:ascii="Times New Roman" w:hAnsi="Times New Roman" w:cs="Times New Roman"/>
          <w:sz w:val="28"/>
          <w:szCs w:val="28"/>
          <w:lang w:val="kk-KZ"/>
        </w:rPr>
        <w:t xml:space="preserve"> оның өзі және өмірі құндылық болып табылатындығын білі</w:t>
      </w:r>
      <w:r w:rsidR="0020478F" w:rsidRPr="00C65B19">
        <w:rPr>
          <w:rFonts w:ascii="Times New Roman" w:hAnsi="Times New Roman" w:cs="Times New Roman"/>
          <w:sz w:val="28"/>
          <w:szCs w:val="28"/>
          <w:lang w:val="kk-KZ"/>
        </w:rPr>
        <w:t>п түсінуі ғана жеткіліксі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Кез келген шиеленіс екі </w:t>
      </w:r>
      <w:r w:rsidR="008710A2" w:rsidRPr="00C65B19">
        <w:rPr>
          <w:rFonts w:ascii="Times New Roman" w:hAnsi="Times New Roman" w:cs="Times New Roman"/>
          <w:sz w:val="28"/>
          <w:szCs w:val="28"/>
          <w:lang w:val="kk-KZ"/>
        </w:rPr>
        <w:lastRenderedPageBreak/>
        <w:t>жақтың бірі әлсіздік танытуынан, содан келіп сол әлсіздікті пайдаланып, теңсіздікке негізделген кереғар қатынастардың қалыптасуынан бастау 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р-ұждан дәрежесі жоғары</w:t>
      </w:r>
      <w:r w:rsidR="0020478F" w:rsidRPr="00C65B19">
        <w:rPr>
          <w:rFonts w:ascii="Times New Roman" w:hAnsi="Times New Roman" w:cs="Times New Roman"/>
          <w:sz w:val="28"/>
          <w:szCs w:val="28"/>
          <w:lang w:val="kk-KZ"/>
        </w:rPr>
        <w:t xml:space="preserve"> болған</w:t>
      </w:r>
      <w:r w:rsidR="008710A2" w:rsidRPr="00C65B19">
        <w:rPr>
          <w:rFonts w:ascii="Times New Roman" w:hAnsi="Times New Roman" w:cs="Times New Roman"/>
          <w:sz w:val="28"/>
          <w:szCs w:val="28"/>
          <w:lang w:val="kk-KZ"/>
        </w:rPr>
        <w:t xml:space="preserve"> тұлға ғана өзінің де, өзгенің де абыройын төгуге жол бермеуге тырыс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 шиеленіс барысында келісімге келуді ұсынса, оған көрсетілген белгілі бір қысымға қарсы күш қолданудан бас тарта білсе, оны әлсіздік емес, рухани күш-қуат деп бағалайм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сындай мүдделерге негізделгенде қиянатсыздық идеялары мән-мағынасымен толығады, ал қиянатсыздық әрекеттері рационалды мағынамен байытылады</w:t>
      </w:r>
      <w:r w:rsidR="00D95461" w:rsidRPr="00C65B19">
        <w:rPr>
          <w:rFonts w:ascii="Times New Roman" w:hAnsi="Times New Roman" w:cs="Times New Roman"/>
          <w:sz w:val="28"/>
          <w:szCs w:val="28"/>
          <w:lang w:val="kk-KZ"/>
        </w:rPr>
        <w:t xml:space="preserve">. </w:t>
      </w:r>
    </w:p>
    <w:p w14:paraId="0980ADB0" w14:textId="558B820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ұл тақырып аясында тың ізденістерімен танымал </w:t>
      </w:r>
      <w:r w:rsidR="0020478F" w:rsidRPr="00C65B19">
        <w:rPr>
          <w:rFonts w:ascii="Times New Roman" w:hAnsi="Times New Roman" w:cs="Times New Roman"/>
          <w:sz w:val="28"/>
          <w:szCs w:val="28"/>
          <w:lang w:val="kk-KZ"/>
        </w:rPr>
        <w:t xml:space="preserve">зерттеуші </w:t>
      </w:r>
      <w:r w:rsidRPr="00C65B19">
        <w:rPr>
          <w:rFonts w:ascii="Times New Roman" w:hAnsi="Times New Roman" w:cs="Times New Roman"/>
          <w:sz w:val="28"/>
          <w:szCs w:val="28"/>
          <w:lang w:val="kk-KZ"/>
        </w:rPr>
        <w:t>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осс «Адам зұлымдыққа қарсы шыққанда тағдырымен бетпе-бет келеді</w:t>
      </w:r>
      <w:r w:rsidR="00D95461" w:rsidRPr="00C65B19">
        <w:rPr>
          <w:rFonts w:ascii="Times New Roman" w:hAnsi="Times New Roman" w:cs="Times New Roman"/>
          <w:sz w:val="28"/>
          <w:szCs w:val="28"/>
          <w:lang w:val="kk-KZ"/>
        </w:rPr>
        <w:t xml:space="preserve">. </w:t>
      </w:r>
      <w:r w:rsidR="0020478F" w:rsidRPr="00C65B19">
        <w:rPr>
          <w:rFonts w:ascii="Times New Roman" w:hAnsi="Times New Roman" w:cs="Times New Roman"/>
          <w:sz w:val="28"/>
          <w:szCs w:val="28"/>
          <w:lang w:val="kk-KZ"/>
        </w:rPr>
        <w:t>Адамның таңдау еркі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 өмірінде болып жатқан құбылыстар </w:t>
      </w:r>
      <w:r w:rsidR="0020478F" w:rsidRPr="00C65B19">
        <w:rPr>
          <w:rFonts w:ascii="Times New Roman" w:hAnsi="Times New Roman" w:cs="Times New Roman"/>
          <w:sz w:val="28"/>
          <w:szCs w:val="28"/>
          <w:lang w:val="kk-KZ"/>
        </w:rPr>
        <w:t>және</w:t>
      </w:r>
      <w:r w:rsidRPr="00C65B19">
        <w:rPr>
          <w:rFonts w:ascii="Times New Roman" w:hAnsi="Times New Roman" w:cs="Times New Roman"/>
          <w:sz w:val="28"/>
          <w:szCs w:val="28"/>
          <w:lang w:val="kk-KZ"/>
        </w:rPr>
        <w:t xml:space="preserve"> өзгерістермен келісуге немесе оларға қарсы шығуға </w:t>
      </w:r>
      <w:r w:rsidR="0020478F" w:rsidRPr="00C65B19">
        <w:rPr>
          <w:rFonts w:ascii="Times New Roman" w:hAnsi="Times New Roman" w:cs="Times New Roman"/>
          <w:sz w:val="28"/>
          <w:szCs w:val="28"/>
          <w:lang w:val="kk-KZ"/>
        </w:rPr>
        <w:t>қабіл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л арқылы адамның транцендентальді тұлғалық өлшемдері толықтай бекітіледі» деп жазады [</w:t>
      </w:r>
      <w:r w:rsidR="003C0C1D" w:rsidRPr="00C65B19">
        <w:rPr>
          <w:rFonts w:ascii="Times New Roman" w:hAnsi="Times New Roman" w:cs="Times New Roman"/>
          <w:sz w:val="28"/>
          <w:szCs w:val="28"/>
          <w:lang w:val="kk-KZ"/>
        </w:rPr>
        <w:t>65</w:t>
      </w:r>
      <w:r w:rsidRPr="00C65B19">
        <w:rPr>
          <w:rFonts w:ascii="Times New Roman" w:hAnsi="Times New Roman" w:cs="Times New Roman"/>
          <w:sz w:val="28"/>
          <w:szCs w:val="28"/>
          <w:lang w:val="kk-KZ"/>
        </w:rPr>
        <w:t xml:space="preserve">, </w:t>
      </w:r>
      <w:r w:rsidR="0054273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8]</w:t>
      </w:r>
      <w:r w:rsidR="00D95461" w:rsidRPr="00C65B19">
        <w:rPr>
          <w:rFonts w:ascii="Times New Roman" w:hAnsi="Times New Roman" w:cs="Times New Roman"/>
          <w:sz w:val="28"/>
          <w:szCs w:val="28"/>
          <w:lang w:val="kk-KZ"/>
        </w:rPr>
        <w:t xml:space="preserve">. </w:t>
      </w:r>
    </w:p>
    <w:p w14:paraId="2893F6C1" w14:textId="314F06A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құндылықтар жүйесінде қарастырылған қиянатсыздық мәселелерін әлем дамуына айтарлықтай үлес қоса алатын нақты күш деп қарастыр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оши «Іргелі ізд</w:t>
      </w:r>
      <w:r w:rsidR="005C4694" w:rsidRPr="00C65B19">
        <w:rPr>
          <w:rFonts w:ascii="Times New Roman" w:hAnsi="Times New Roman" w:cs="Times New Roman"/>
          <w:sz w:val="28"/>
          <w:szCs w:val="28"/>
          <w:lang w:val="kk-KZ"/>
        </w:rPr>
        <w:t>еністер шеңберінде бейбітшілікті</w:t>
      </w:r>
      <w:r w:rsidRPr="00C65B19">
        <w:rPr>
          <w:rFonts w:ascii="Times New Roman" w:hAnsi="Times New Roman" w:cs="Times New Roman"/>
          <w:sz w:val="28"/>
          <w:szCs w:val="28"/>
          <w:lang w:val="kk-KZ"/>
        </w:rPr>
        <w:t xml:space="preserve"> шиеленістер, қақтығыстар немесе соғыстар арасындағы тыныштық кезеңі деп қана қарастыруға болмайды» деп жа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пайымдауынша бейбітшілік дегеннің өзі этикалық құндылық болып табылғандықтан, ол адами әлеуетті барынша жүзеге асыруды қамтамасыз ететін күй әрі еркінді</w:t>
      </w:r>
      <w:r w:rsidR="00FE0C51" w:rsidRPr="00C65B19">
        <w:rPr>
          <w:rFonts w:ascii="Times New Roman" w:hAnsi="Times New Roman" w:cs="Times New Roman"/>
          <w:sz w:val="28"/>
          <w:szCs w:val="28"/>
          <w:lang w:val="kk-KZ"/>
        </w:rPr>
        <w:t>ктің көрінісі болып табылады [6</w:t>
      </w:r>
      <w:r w:rsidR="003C0C1D" w:rsidRPr="00C65B19">
        <w:rPr>
          <w:rFonts w:ascii="Times New Roman" w:hAnsi="Times New Roman" w:cs="Times New Roman"/>
          <w:sz w:val="28"/>
          <w:szCs w:val="28"/>
          <w:lang w:val="kk-KZ"/>
        </w:rPr>
        <w:t>6</w:t>
      </w:r>
      <w:r w:rsidR="005A7FAD" w:rsidRPr="00C65B19">
        <w:rPr>
          <w:rFonts w:ascii="Times New Roman" w:hAnsi="Times New Roman" w:cs="Times New Roman"/>
          <w:sz w:val="28"/>
          <w:szCs w:val="28"/>
          <w:lang w:val="kk-KZ"/>
        </w:rPr>
        <w:t xml:space="preserve">, </w:t>
      </w:r>
      <w:r w:rsidR="0093056C"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5A7FAD" w:rsidRPr="00C65B19">
        <w:rPr>
          <w:rFonts w:ascii="Times New Roman" w:hAnsi="Times New Roman" w:cs="Times New Roman"/>
          <w:sz w:val="28"/>
          <w:szCs w:val="28"/>
          <w:lang w:val="kk-KZ"/>
        </w:rPr>
        <w:t>137-13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інің зерттеулерінде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оши бейбітшілікті қиянатсыздықпен тура м</w:t>
      </w:r>
      <w:r w:rsidR="00FB3BD6" w:rsidRPr="00C65B19">
        <w:rPr>
          <w:rFonts w:ascii="Times New Roman" w:hAnsi="Times New Roman" w:cs="Times New Roman"/>
          <w:sz w:val="28"/>
          <w:szCs w:val="28"/>
          <w:lang w:val="kk-KZ"/>
        </w:rPr>
        <w:t>азмұндас мағынада қолд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кеуінің мағынасы бір-біріне өте жақын болғанымен, біз бейбітшілікті күй, ал қиянатсыздық ұстанымды аталмыш күйге жеткізетін құрал немесе жол деген тұжырымға басымдылық бер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ейбітшілік күйінде деструктивті әрекеттерге орын жоқ, сондықтан да күш қолдануға салынбай, жасампаз тұрғыдан ықпал етуді ұйғаратын қиянатсыздық бейбітшілікпен үндес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ұралдың тиісінше қолданылуы бейбітшілік күйін дамытуға, яғни, қоғамның гүлденуіне тікелей әсер етеді</w:t>
      </w:r>
      <w:r w:rsidR="00D95461" w:rsidRPr="00C65B19">
        <w:rPr>
          <w:rFonts w:ascii="Times New Roman" w:hAnsi="Times New Roman" w:cs="Times New Roman"/>
          <w:sz w:val="28"/>
          <w:szCs w:val="28"/>
          <w:lang w:val="kk-KZ"/>
        </w:rPr>
        <w:t xml:space="preserve">. </w:t>
      </w:r>
    </w:p>
    <w:p w14:paraId="4F6E1E55" w14:textId="41925AD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бейбітшілік» ұғымын да кейде бұрмалап қолдану үрдістері орын алып ж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әскери шиеленістерді талдауда сепаратты бейбітшілік туралы түсінік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 шиеленіске қатысушы жақтардың теңсіздігіне құрылған шартты келісімді ұйғ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ұл жоғарыда зерттеуші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оши қарастырған мағынадағы «бейбітшілік»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бетте, келісімге келе білудің өзі жетістік, мәміле жасау бұған дейін орын алған қантөгістер мен қиратуларға тыйым салудың жол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шектеулер, тыйымдарға негізделген бейбітшіліктің ғұмыры ұзақ бо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қағидаларына негізделген бейбітшілік қана әлемнің ілгері дамуын қамтамасыз ете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йып келгенде, адам баласы қазіргі заманда соғыс жүргізудің жаңа әдіс-тәсілдерін барынша байытып, түрлендір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бейбітшіліктің де беріктігі мен ұзақтығын қамтамасыз ететін құралдардың әлеуетін барынша қолдану адамның өз қолында деп түсінеміз</w:t>
      </w:r>
      <w:r w:rsidR="00D95461" w:rsidRPr="00C65B19">
        <w:rPr>
          <w:rFonts w:ascii="Times New Roman" w:hAnsi="Times New Roman" w:cs="Times New Roman"/>
          <w:sz w:val="28"/>
          <w:szCs w:val="28"/>
          <w:lang w:val="kk-KZ"/>
        </w:rPr>
        <w:t xml:space="preserve">. </w:t>
      </w:r>
    </w:p>
    <w:p w14:paraId="4E8E8303" w14:textId="4E29AC7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ХХ ғасырда жүйеленген танымал этикалық концепциялардың бірінің негізін қалаған философ, теолог Альберт Швейцер «бейбітшілік» және «игілік» түсініктерінің байланысы туралы ойын білд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дың пікірінше, әлем әр түрлі сипаттағы ерік-жігердің жүйесі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 тарихын елеулі өзгерістер әкелетін тұлғалардың бойында бейбітшілік руханына</w:t>
      </w:r>
      <w:r w:rsidR="0061650D" w:rsidRPr="00C65B19">
        <w:rPr>
          <w:rFonts w:ascii="Times New Roman" w:hAnsi="Times New Roman" w:cs="Times New Roman"/>
          <w:sz w:val="28"/>
          <w:szCs w:val="28"/>
          <w:lang w:val="kk-KZ"/>
        </w:rPr>
        <w:t>н</w:t>
      </w:r>
      <w:r w:rsidRPr="00C65B19">
        <w:rPr>
          <w:rFonts w:ascii="Times New Roman" w:hAnsi="Times New Roman" w:cs="Times New Roman"/>
          <w:sz w:val="28"/>
          <w:szCs w:val="28"/>
          <w:lang w:val="kk-KZ"/>
        </w:rPr>
        <w:t xml:space="preserve"> гөрі жауынгерлік рухтың басымдылық танытуы жи</w:t>
      </w:r>
      <w:r w:rsidR="0061650D" w:rsidRPr="00C65B19">
        <w:rPr>
          <w:rFonts w:ascii="Times New Roman" w:hAnsi="Times New Roman" w:cs="Times New Roman"/>
          <w:sz w:val="28"/>
          <w:szCs w:val="28"/>
          <w:lang w:val="kk-KZ"/>
        </w:rPr>
        <w:t>і кездеседі</w:t>
      </w:r>
      <w:r w:rsidR="00D95461" w:rsidRPr="00C65B19">
        <w:rPr>
          <w:rFonts w:ascii="Times New Roman" w:hAnsi="Times New Roman" w:cs="Times New Roman"/>
          <w:sz w:val="28"/>
          <w:szCs w:val="28"/>
          <w:lang w:val="kk-KZ"/>
        </w:rPr>
        <w:t xml:space="preserve">. </w:t>
      </w:r>
      <w:r w:rsidR="0061650D" w:rsidRPr="00C65B19">
        <w:rPr>
          <w:rFonts w:ascii="Times New Roman" w:hAnsi="Times New Roman" w:cs="Times New Roman"/>
          <w:sz w:val="28"/>
          <w:szCs w:val="28"/>
          <w:lang w:val="kk-KZ"/>
        </w:rPr>
        <w:t>Әдетте</w:t>
      </w:r>
      <w:r w:rsidRPr="00C65B19">
        <w:rPr>
          <w:rFonts w:ascii="Times New Roman" w:hAnsi="Times New Roman" w:cs="Times New Roman"/>
          <w:sz w:val="28"/>
          <w:szCs w:val="28"/>
          <w:lang w:val="kk-KZ"/>
        </w:rPr>
        <w:t>, жаңа дәуір, жаңа мәдениет жүйесі, жаңа қоғамдар қалыптасуы үшін басқа бір дәуір тамамдалып, мәдени жүйе тозып, белгілі бір қоғам құрдымға к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ған ойшыл «саналы мағынасыздық, әсемдіктегі ұсқынсыздық</w:t>
      </w:r>
      <w:r w:rsidR="0050174B" w:rsidRPr="00C65B19">
        <w:rPr>
          <w:rFonts w:ascii="Times New Roman" w:hAnsi="Times New Roman" w:cs="Times New Roman"/>
          <w:sz w:val="28"/>
          <w:szCs w:val="28"/>
          <w:lang w:val="kk-KZ"/>
        </w:rPr>
        <w:t>» деп б</w:t>
      </w:r>
      <w:r w:rsidR="003C0C1D" w:rsidRPr="00C65B19">
        <w:rPr>
          <w:rFonts w:ascii="Times New Roman" w:hAnsi="Times New Roman" w:cs="Times New Roman"/>
          <w:sz w:val="28"/>
          <w:szCs w:val="28"/>
          <w:lang w:val="kk-KZ"/>
        </w:rPr>
        <w:t>аға берген [40</w:t>
      </w:r>
      <w:r w:rsidRPr="00C65B19">
        <w:rPr>
          <w:rFonts w:ascii="Times New Roman" w:hAnsi="Times New Roman" w:cs="Times New Roman"/>
          <w:sz w:val="28"/>
          <w:szCs w:val="28"/>
          <w:lang w:val="kk-KZ"/>
        </w:rPr>
        <w:t xml:space="preserve">, </w:t>
      </w:r>
      <w:r w:rsidR="0093056C"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306]</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здің пайымдауымызша, ойшыл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вейцердің бұл ой-толғаныстарының негізінде әрбір жеке адамның өзінің ішкі ар-ұжданына сәйкес өмір сүруі тиістігін жеткізгісі к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ынымен, әлем дамуы мейірімділік пен зұлымдық сипаттағы түрлі үдерістердің бірін-бірі алмастыруынан қалыпта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адамзат тарихы адамгершілік ұрандарын ауызға толтырып, шын мәнінде қиянат жасаудың мысалдарына</w:t>
      </w:r>
      <w:r w:rsidR="006971E1" w:rsidRPr="00C65B19">
        <w:rPr>
          <w:rFonts w:ascii="Times New Roman" w:hAnsi="Times New Roman" w:cs="Times New Roman"/>
          <w:sz w:val="28"/>
          <w:szCs w:val="28"/>
          <w:lang w:val="kk-KZ"/>
        </w:rPr>
        <w:t xml:space="preserve"> бай</w:t>
      </w:r>
      <w:r w:rsidR="00D95461" w:rsidRPr="00C65B19">
        <w:rPr>
          <w:rFonts w:ascii="Times New Roman" w:hAnsi="Times New Roman" w:cs="Times New Roman"/>
          <w:sz w:val="28"/>
          <w:szCs w:val="28"/>
          <w:lang w:val="kk-KZ"/>
        </w:rPr>
        <w:t xml:space="preserve">. </w:t>
      </w:r>
      <w:r w:rsidR="006971E1" w:rsidRPr="00C65B19">
        <w:rPr>
          <w:rFonts w:ascii="Times New Roman" w:hAnsi="Times New Roman" w:cs="Times New Roman"/>
          <w:sz w:val="28"/>
          <w:szCs w:val="28"/>
          <w:lang w:val="kk-KZ"/>
        </w:rPr>
        <w:t>Қиянатсыздық қағидаттарын</w:t>
      </w:r>
      <w:r w:rsidRPr="00C65B19">
        <w:rPr>
          <w:rFonts w:ascii="Times New Roman" w:hAnsi="Times New Roman" w:cs="Times New Roman"/>
          <w:sz w:val="28"/>
          <w:szCs w:val="28"/>
          <w:lang w:val="kk-KZ"/>
        </w:rPr>
        <w:t xml:space="preserve"> адамгершіліктің басқа да нормаларымен тығыз байланыста ғана зұлымдық атаулының әлеуетін айтарлықтай әлсірете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олмс «Егер қоғамдық санада белгілі бір жағдайларда күш қолдануға рұқсат етілсе, оған ешкім қарсы шықп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іпті күш қолданудың легитимдігіне жүгі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қиянат атаулыға тоқтау қойы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ешбір кезде ешбір жағдайда күш қолдануға</w:t>
      </w:r>
      <w:r w:rsidR="0061650D"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таң тыйым қойылса, тіпті бір адамның келесі біреудің өмірін қорғау үшін, сақтау үшін күш қолдануға мәжбүр болуы абыройсыздыққа</w:t>
      </w:r>
      <w:r w:rsidR="003C0C1D" w:rsidRPr="00C65B19">
        <w:rPr>
          <w:rFonts w:ascii="Times New Roman" w:hAnsi="Times New Roman" w:cs="Times New Roman"/>
          <w:sz w:val="28"/>
          <w:szCs w:val="28"/>
          <w:lang w:val="kk-KZ"/>
        </w:rPr>
        <w:t xml:space="preserve"> жатар еді» деп пайымдайды [67</w:t>
      </w:r>
      <w:r w:rsidRPr="00C65B19">
        <w:rPr>
          <w:rFonts w:ascii="Times New Roman" w:hAnsi="Times New Roman" w:cs="Times New Roman"/>
          <w:sz w:val="28"/>
          <w:szCs w:val="28"/>
          <w:lang w:val="kk-KZ"/>
        </w:rPr>
        <w:t xml:space="preserve">, </w:t>
      </w:r>
      <w:r w:rsidR="0093056C"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5]</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йып келгенде, қиянатсыздықтың қоғамдық санада, өмірде таза өзі ғана билік құру тиістігін қанша айтсақ та, тәжірибе барысында күш қолдану мен қиянатсыздық феномендері қатар орын алып отырғандығына к</w:t>
      </w:r>
      <w:r w:rsidR="008C7515" w:rsidRPr="00C65B19">
        <w:rPr>
          <w:rFonts w:ascii="Times New Roman" w:hAnsi="Times New Roman" w:cs="Times New Roman"/>
          <w:sz w:val="28"/>
          <w:szCs w:val="28"/>
          <w:lang w:val="kk-KZ"/>
        </w:rPr>
        <w:t>у</w:t>
      </w:r>
      <w:r w:rsidRPr="00C65B19">
        <w:rPr>
          <w:rFonts w:ascii="Times New Roman" w:hAnsi="Times New Roman" w:cs="Times New Roman"/>
          <w:sz w:val="28"/>
          <w:szCs w:val="28"/>
          <w:lang w:val="kk-KZ"/>
        </w:rPr>
        <w:t>ә бо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детте қиянат атаулысы қоғамдық өмірде белгілі бір шегіне жетуінде ғана қиянатсыздық құндылығы барынша бағалана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 ғана қиянатсыздық қажеттілігі арта түседі</w:t>
      </w:r>
      <w:r w:rsidR="00D95461" w:rsidRPr="00C65B19">
        <w:rPr>
          <w:rFonts w:ascii="Times New Roman" w:hAnsi="Times New Roman" w:cs="Times New Roman"/>
          <w:sz w:val="28"/>
          <w:szCs w:val="28"/>
          <w:lang w:val="kk-KZ"/>
        </w:rPr>
        <w:t xml:space="preserve">. </w:t>
      </w:r>
    </w:p>
    <w:p w14:paraId="12A6C84C" w14:textId="61839D0C" w:rsidR="003C0C1D"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тандық философ 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бишева адам өміріне экономикалық дағдарыстың өзге дағдарыс түрлерінен айрықша ауыр тиетіндігіне назар ауда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пікірінше экономикалық дағдарыс адамның ішкі сеніміне, ұстанымдарына да әсе</w:t>
      </w:r>
      <w:r w:rsidR="003C0C1D" w:rsidRPr="00C65B19">
        <w:rPr>
          <w:rFonts w:ascii="Times New Roman" w:hAnsi="Times New Roman" w:cs="Times New Roman"/>
          <w:sz w:val="28"/>
          <w:szCs w:val="28"/>
          <w:lang w:val="kk-KZ"/>
        </w:rPr>
        <w:t>р етеді [68</w:t>
      </w:r>
      <w:r w:rsidRPr="00C65B19">
        <w:rPr>
          <w:rFonts w:ascii="Times New Roman" w:hAnsi="Times New Roman" w:cs="Times New Roman"/>
          <w:sz w:val="28"/>
          <w:szCs w:val="28"/>
          <w:lang w:val="kk-KZ"/>
        </w:rPr>
        <w:t xml:space="preserve">, </w:t>
      </w:r>
      <w:r w:rsidR="0093056C"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40]</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ңғы уақытта қиянатсыздық қажеттілігі мен өзектілігі ерекше науқанмен талқыланатындығымен келіс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үмкін бұл біздің заманымызда қиянат атаулысының айрықша түрленіп, ерекше зұлым ықпал етуімен байланысты бо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детте, ойшылдар мен сарапшыларға дәл өз заманын ерекше деп бағалау тәжірибесі тән</w:t>
      </w:r>
      <w:r w:rsidR="0061650D" w:rsidRPr="00C65B19">
        <w:rPr>
          <w:rFonts w:ascii="Times New Roman" w:hAnsi="Times New Roman" w:cs="Times New Roman"/>
          <w:sz w:val="28"/>
          <w:szCs w:val="28"/>
          <w:lang w:val="kk-KZ"/>
        </w:rPr>
        <w:t xml:space="preserve"> ғой</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осы заманның саясаты ерекше қатал, экономикалық дағдарысы айрықша қиын деген сияқты талдаулар жасалып, бағалар бері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оның да өз орны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ның қоғамдық өмірі саяси және экономикалық факторлармен тығыз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рухани деңгейі қаншалықты мейірімділікке бұрып тұрса да, экономикалық немесе саяси факторлар оның көңіл-күйіне, сәйкесінше, нақты әрекеттеріне елеулі әсер етеді</w:t>
      </w:r>
      <w:r w:rsidR="00D95461" w:rsidRPr="00C65B19">
        <w:rPr>
          <w:rFonts w:ascii="Times New Roman" w:hAnsi="Times New Roman" w:cs="Times New Roman"/>
          <w:sz w:val="28"/>
          <w:szCs w:val="28"/>
          <w:lang w:val="kk-KZ"/>
        </w:rPr>
        <w:t xml:space="preserve">. </w:t>
      </w:r>
    </w:p>
    <w:p w14:paraId="25DDB7B4" w14:textId="5E36C851" w:rsidR="003C0C1D" w:rsidRPr="00C65B19" w:rsidRDefault="003C0C1D"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Зерттеу жұмысымыздың бұл параграфында талқыланған мәселелерді келесідей түйіндеуге болады:</w:t>
      </w:r>
    </w:p>
    <w:p w14:paraId="76AFC661" w14:textId="7A472953" w:rsidR="003C0C1D" w:rsidRPr="00C65B19" w:rsidRDefault="003C0C1D" w:rsidP="008C7515">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ұстанымының мағыналық кеңістігі қиянат жасау, күш қолдану түсініктерімен сабақтаса қолдан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генмен, қиянатсыздық деген</w:t>
      </w:r>
      <w:r w:rsidR="00697949" w:rsidRPr="00C65B19">
        <w:rPr>
          <w:rFonts w:ascii="Times New Roman" w:hAnsi="Times New Roman" w:cs="Times New Roman"/>
          <w:sz w:val="28"/>
          <w:szCs w:val="28"/>
          <w:lang w:val="kk-KZ"/>
        </w:rPr>
        <w:t>ді</w:t>
      </w:r>
      <w:r w:rsidRPr="00C65B19">
        <w:rPr>
          <w:rFonts w:ascii="Times New Roman" w:hAnsi="Times New Roman" w:cs="Times New Roman"/>
          <w:sz w:val="28"/>
          <w:szCs w:val="28"/>
          <w:lang w:val="kk-KZ"/>
        </w:rPr>
        <w:t xml:space="preserve"> қиянаттың жоқтығы ғана емес, </w:t>
      </w:r>
      <w:r w:rsidR="0093056C" w:rsidRPr="00C65B19">
        <w:rPr>
          <w:rFonts w:ascii="Times New Roman" w:hAnsi="Times New Roman" w:cs="Times New Roman"/>
          <w:sz w:val="28"/>
          <w:szCs w:val="28"/>
          <w:lang w:val="kk-KZ"/>
        </w:rPr>
        <w:t>күш қолданбай әділетті</w:t>
      </w:r>
      <w:r w:rsidR="00697949" w:rsidRPr="00C65B19">
        <w:rPr>
          <w:rFonts w:ascii="Times New Roman" w:hAnsi="Times New Roman" w:cs="Times New Roman"/>
          <w:sz w:val="28"/>
          <w:szCs w:val="28"/>
          <w:lang w:val="kk-KZ"/>
        </w:rPr>
        <w:t>кке ұмтылуды, адамгершілік қағидаларына жүгінуді ұйғаратын белсенді әрекеттер жиынтығы деп түсінген абзал;</w:t>
      </w:r>
    </w:p>
    <w:p w14:paraId="19C5AA6A" w14:textId="492332D8" w:rsidR="00697949" w:rsidRPr="00C65B19" w:rsidRDefault="00697949" w:rsidP="008C7515">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атаулының негізінде жатқан терістеу қосымшасы бұл ұстанымның әлсіздігін, енжарлығын емес, кез келген күш қолдануға қарсы беріктілікті білдіреді;</w:t>
      </w:r>
    </w:p>
    <w:p w14:paraId="66626CDF" w14:textId="2B22C06E" w:rsidR="00697949" w:rsidRPr="00C65B19" w:rsidRDefault="00697949" w:rsidP="008C7515">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 пен қиянатсыздықтың ара-жігін анықтау туралы талқылаулар әр заманда орын тауып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ні бүгінге дейін бұл дилеммаға толыққанды нүкте қойылға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мәселеге қатысты зерттеулерді сараптауда отандық және шетелдік әр түрлі кешегі және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еңбектер зерделенді (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ұрмуратов, Д</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цюк,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бишева,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ндыбаев 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ертон, Й</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лтунг,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ргарит,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иджли, Х</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ренд, Лесли Э</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понсел, О</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робницкий</w:t>
      </w:r>
      <w:r w:rsidR="008C7515" w:rsidRPr="00C65B19">
        <w:rPr>
          <w:rFonts w:ascii="Times New Roman" w:hAnsi="Times New Roman" w:cs="Times New Roman"/>
          <w:sz w:val="28"/>
          <w:szCs w:val="28"/>
          <w:lang w:val="kk-KZ"/>
        </w:rPr>
        <w:t xml:space="preserve"> және </w:t>
      </w:r>
      <w:r w:rsidR="001671A1" w:rsidRPr="00C65B19">
        <w:rPr>
          <w:rFonts w:ascii="Times New Roman" w:hAnsi="Times New Roman" w:cs="Times New Roman"/>
          <w:sz w:val="28"/>
          <w:szCs w:val="28"/>
          <w:lang w:val="kk-KZ"/>
        </w:rPr>
        <w:t>т.б.</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лерге сүйене отырып, қиянат пен қиянатсыздықтың ар</w:t>
      </w:r>
      <w:r w:rsidR="0093056C"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жігін анықтауда ғалымдар ұсынатын «құрылымдық қиянат», «анонимді қиянат», «дұрыс қоғам», «адамгершілік критерийлер</w:t>
      </w:r>
      <w:r w:rsidR="0093056C" w:rsidRPr="00C65B19">
        <w:rPr>
          <w:rFonts w:ascii="Times New Roman" w:hAnsi="Times New Roman" w:cs="Times New Roman"/>
          <w:sz w:val="28"/>
          <w:szCs w:val="28"/>
          <w:lang w:val="kk-KZ"/>
        </w:rPr>
        <w:t>і» сынды түсініктер сарапталды;</w:t>
      </w:r>
    </w:p>
    <w:p w14:paraId="72436FCC" w14:textId="576861DD" w:rsidR="005648B8" w:rsidRPr="00C65B19" w:rsidRDefault="00697949" w:rsidP="008C7515">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сыдан келіп, қиянатсыздық ұстанымның құндылықтар жүйесіндегі орнын анықтауға талпыныс жүзеге асырылды</w:t>
      </w:r>
      <w:r w:rsidR="00D95461" w:rsidRPr="00C65B19">
        <w:rPr>
          <w:rFonts w:ascii="Times New Roman" w:hAnsi="Times New Roman" w:cs="Times New Roman"/>
          <w:sz w:val="28"/>
          <w:szCs w:val="28"/>
          <w:lang w:val="kk-KZ"/>
        </w:rPr>
        <w:t xml:space="preserve">. </w:t>
      </w:r>
      <w:r w:rsidR="005648B8" w:rsidRPr="00C65B19">
        <w:rPr>
          <w:rFonts w:ascii="Times New Roman" w:hAnsi="Times New Roman" w:cs="Times New Roman"/>
          <w:sz w:val="28"/>
          <w:szCs w:val="28"/>
          <w:lang w:val="kk-KZ"/>
        </w:rPr>
        <w:t xml:space="preserve">Құндылықтар табиғатының өзі өзгерістерді кешетіндігін ескере отырып, қиянатсыздық ұстанымның адамгершілік қағидасының астарында ғана қала бермей, </w:t>
      </w:r>
      <w:r w:rsidR="0085493D" w:rsidRPr="00C65B19">
        <w:rPr>
          <w:rFonts w:ascii="Times New Roman" w:hAnsi="Times New Roman" w:cs="Times New Roman"/>
          <w:sz w:val="28"/>
          <w:szCs w:val="28"/>
          <w:lang w:val="kk-KZ"/>
        </w:rPr>
        <w:t>заманауи</w:t>
      </w:r>
      <w:r w:rsidR="005648B8" w:rsidRPr="00C65B19">
        <w:rPr>
          <w:rFonts w:ascii="Times New Roman" w:hAnsi="Times New Roman" w:cs="Times New Roman"/>
          <w:sz w:val="28"/>
          <w:szCs w:val="28"/>
          <w:lang w:val="kk-KZ"/>
        </w:rPr>
        <w:t xml:space="preserve"> этикада жеке дара философиялық қозғалысқа айналып келе жатқандығы зерделенді</w:t>
      </w:r>
      <w:r w:rsidR="00D95461" w:rsidRPr="00C65B19">
        <w:rPr>
          <w:rFonts w:ascii="Times New Roman" w:hAnsi="Times New Roman" w:cs="Times New Roman"/>
          <w:sz w:val="28"/>
          <w:szCs w:val="28"/>
          <w:lang w:val="kk-KZ"/>
        </w:rPr>
        <w:t xml:space="preserve">. </w:t>
      </w:r>
    </w:p>
    <w:p w14:paraId="4C44E5A7" w14:textId="6F3D09A9" w:rsidR="008710A2" w:rsidRPr="00C65B19" w:rsidRDefault="0093056C" w:rsidP="0093056C">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w:t>
      </w:r>
      <w:r w:rsidR="008710A2" w:rsidRPr="00C65B19">
        <w:rPr>
          <w:rFonts w:ascii="Times New Roman" w:hAnsi="Times New Roman" w:cs="Times New Roman"/>
          <w:sz w:val="28"/>
          <w:szCs w:val="28"/>
          <w:lang w:val="kk-KZ"/>
        </w:rPr>
        <w:t>азіргі заманда қиянатсыздық қағидаларының рухани өмірдегі қажеттілігі адамзат баласының саналы түрде оны сезінуімен ғана емес, сыртқы факторлардың ықпал етуімен де тікелей байланысты екендігін түйіндеуге бо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Жаһандық дәу</w:t>
      </w:r>
      <w:r w:rsidR="008C7515" w:rsidRPr="00C65B19">
        <w:rPr>
          <w:rFonts w:ascii="Times New Roman" w:hAnsi="Times New Roman" w:cs="Times New Roman"/>
          <w:sz w:val="28"/>
          <w:szCs w:val="28"/>
          <w:lang w:val="kk-KZ"/>
        </w:rPr>
        <w:t>і</w:t>
      </w:r>
      <w:r w:rsidR="008710A2" w:rsidRPr="00C65B19">
        <w:rPr>
          <w:rFonts w:ascii="Times New Roman" w:hAnsi="Times New Roman" w:cs="Times New Roman"/>
          <w:sz w:val="28"/>
          <w:szCs w:val="28"/>
          <w:lang w:val="kk-KZ"/>
        </w:rPr>
        <w:t>рімізде саяси және экономикалық дағдарыстар өршіп, олардан шығуда рухани ұстаным, ол ұстанымның берік негізі болуы зам</w:t>
      </w:r>
      <w:r w:rsidR="002848B9" w:rsidRPr="00C65B19">
        <w:rPr>
          <w:rFonts w:ascii="Times New Roman" w:hAnsi="Times New Roman" w:cs="Times New Roman"/>
          <w:sz w:val="28"/>
          <w:szCs w:val="28"/>
          <w:lang w:val="kk-KZ"/>
        </w:rPr>
        <w:t>ан талабы мен қажеттілігі деп тұ</w:t>
      </w:r>
      <w:r w:rsidR="008710A2" w:rsidRPr="00C65B19">
        <w:rPr>
          <w:rFonts w:ascii="Times New Roman" w:hAnsi="Times New Roman" w:cs="Times New Roman"/>
          <w:sz w:val="28"/>
          <w:szCs w:val="28"/>
          <w:lang w:val="kk-KZ"/>
        </w:rPr>
        <w:t>жырымдауға болады</w:t>
      </w:r>
      <w:r w:rsidR="00D95461" w:rsidRPr="00C65B19">
        <w:rPr>
          <w:rFonts w:ascii="Times New Roman" w:hAnsi="Times New Roman" w:cs="Times New Roman"/>
          <w:sz w:val="28"/>
          <w:szCs w:val="28"/>
          <w:lang w:val="kk-KZ"/>
        </w:rPr>
        <w:t xml:space="preserve">. </w:t>
      </w:r>
    </w:p>
    <w:p w14:paraId="0A2B1029"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7874045C" w14:textId="77777777" w:rsidR="00B90307" w:rsidRPr="00C65B19" w:rsidRDefault="00B90307" w:rsidP="008710A2">
      <w:pPr>
        <w:spacing w:after="0" w:line="240" w:lineRule="auto"/>
        <w:ind w:firstLine="709"/>
        <w:jc w:val="both"/>
        <w:rPr>
          <w:rFonts w:ascii="Times New Roman" w:hAnsi="Times New Roman" w:cs="Times New Roman"/>
          <w:sz w:val="28"/>
          <w:szCs w:val="28"/>
          <w:lang w:val="kk-KZ"/>
        </w:rPr>
      </w:pPr>
    </w:p>
    <w:p w14:paraId="2E4BA083" w14:textId="6A560740"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t>1</w:t>
      </w:r>
      <w:r w:rsidR="008A76DF" w:rsidRPr="00C65B19">
        <w:rPr>
          <w:rFonts w:ascii="Times New Roman" w:hAnsi="Times New Roman" w:cs="Times New Roman"/>
          <w:b/>
          <w:bCs/>
          <w:sz w:val="28"/>
          <w:szCs w:val="28"/>
          <w:lang w:val="kk-KZ"/>
        </w:rPr>
        <w:t>.</w:t>
      </w:r>
      <w:r w:rsidRPr="00C65B19">
        <w:rPr>
          <w:rFonts w:ascii="Times New Roman" w:hAnsi="Times New Roman" w:cs="Times New Roman"/>
          <w:b/>
          <w:bCs/>
          <w:sz w:val="28"/>
          <w:szCs w:val="28"/>
          <w:lang w:val="kk-KZ"/>
        </w:rPr>
        <w:t>3</w:t>
      </w:r>
      <w:r w:rsidRPr="00C65B19">
        <w:rPr>
          <w:rFonts w:ascii="Times New Roman" w:hAnsi="Times New Roman" w:cs="Times New Roman"/>
          <w:b/>
          <w:bCs/>
          <w:sz w:val="28"/>
          <w:szCs w:val="28"/>
          <w:lang w:val="kk-KZ"/>
        </w:rPr>
        <w:tab/>
      </w:r>
      <w:r w:rsidR="002B27F9" w:rsidRPr="00C65B19">
        <w:rPr>
          <w:rFonts w:ascii="Times New Roman" w:hAnsi="Times New Roman" w:cs="Times New Roman"/>
          <w:b/>
          <w:sz w:val="28"/>
          <w:szCs w:val="28"/>
          <w:lang w:val="kk-KZ"/>
        </w:rPr>
        <w:t>Күш қолданбай әрекет ету мәселелерінің концептуалды жүйеленуіне әсер еткен іргелі дискурстар</w:t>
      </w:r>
    </w:p>
    <w:p w14:paraId="54C9B25C" w14:textId="23A326F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ұндылықтар жүйесінің маңызды өнегелік идеясы ретінде қиянатсыздық атаулысы сонау заманнан келе жатқанымен, өмірлік ұстаным, әділетсіздікке қарсы күресте қатаң қағида ретінде көпшіліктің таңдауында болға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Х ғасырда қиянатсыздық көпшілікке тиесілі әлеуметтік тәжірибе ретінде, яғни, әлеуметтік-саяси күрестің техникасы, қарсыласпен қалыптасқан шиеленісті әскери емес, азаматтық жолмен шешу стратегиясы ретінде көрініс таба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аң жүзінде құлдыққа тыйым салынып, азаматтық қоғамның </w:t>
      </w:r>
      <w:r w:rsidR="00483022" w:rsidRPr="00C65B19">
        <w:rPr>
          <w:rFonts w:ascii="Times New Roman" w:hAnsi="Times New Roman" w:cs="Times New Roman"/>
          <w:sz w:val="28"/>
          <w:szCs w:val="28"/>
          <w:lang w:val="kk-KZ"/>
        </w:rPr>
        <w:t>нығаюы</w:t>
      </w:r>
      <w:r w:rsidRPr="00C65B19">
        <w:rPr>
          <w:rFonts w:ascii="Times New Roman" w:hAnsi="Times New Roman" w:cs="Times New Roman"/>
          <w:sz w:val="28"/>
          <w:szCs w:val="28"/>
          <w:lang w:val="kk-KZ"/>
        </w:rPr>
        <w:t xml:space="preserve">, азаматтардың құқықтары мен еркіндігі ресми бекітілген ғасырда әлеуметтік тәжірибе ретінде қиянатсыздық ілімінің </w:t>
      </w:r>
      <w:r w:rsidRPr="00C65B19">
        <w:rPr>
          <w:rFonts w:ascii="Times New Roman" w:hAnsi="Times New Roman" w:cs="Times New Roman"/>
          <w:sz w:val="28"/>
          <w:szCs w:val="28"/>
          <w:lang w:val="kk-KZ"/>
        </w:rPr>
        <w:lastRenderedPageBreak/>
        <w:t>кеңінен таралуы адамзат баласының рухани жетілуіндегі бірден-бір жетістік деп бағалануға әбден лайық</w:t>
      </w:r>
      <w:r w:rsidR="00D95461" w:rsidRPr="00C65B19">
        <w:rPr>
          <w:rFonts w:ascii="Times New Roman" w:hAnsi="Times New Roman" w:cs="Times New Roman"/>
          <w:sz w:val="28"/>
          <w:szCs w:val="28"/>
          <w:lang w:val="kk-KZ"/>
        </w:rPr>
        <w:t xml:space="preserve">. </w:t>
      </w:r>
    </w:p>
    <w:p w14:paraId="3B940429" w14:textId="29A0C178" w:rsidR="00D13ED5" w:rsidRPr="00C65B19" w:rsidRDefault="008710A2" w:rsidP="002772B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а қиянатсыздық қағидаларының толыққанды ілімге айналып, әлеуметтік-саяси өмірде нақты көрініс табуы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анди, </w:t>
      </w:r>
      <w:r w:rsidR="008A76D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w:t>
      </w:r>
      <w:r w:rsidR="008A76DF"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 есімдер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ІХ ғасырдың соңы – өткен ғасырда төл болмысымызда қиянатсыздық </w:t>
      </w:r>
      <w:r w:rsidR="002772B6" w:rsidRPr="00C65B19">
        <w:rPr>
          <w:rFonts w:ascii="Times New Roman" w:hAnsi="Times New Roman" w:cs="Times New Roman"/>
          <w:sz w:val="28"/>
          <w:szCs w:val="28"/>
          <w:lang w:val="kk-KZ"/>
        </w:rPr>
        <w:t>идеяларының жүйеленуі Абай, Шәкә</w:t>
      </w:r>
      <w:r w:rsidRPr="00C65B19">
        <w:rPr>
          <w:rFonts w:ascii="Times New Roman" w:hAnsi="Times New Roman" w:cs="Times New Roman"/>
          <w:sz w:val="28"/>
          <w:szCs w:val="28"/>
          <w:lang w:val="kk-KZ"/>
        </w:rPr>
        <w:t>рім шығармашылығында тереңнен зерделен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 жұмысымыздың бұл бөлімшесінде </w:t>
      </w:r>
      <w:r w:rsidR="002772B6" w:rsidRPr="00C65B19">
        <w:rPr>
          <w:rFonts w:ascii="Times New Roman" w:hAnsi="Times New Roman" w:cs="Times New Roman"/>
          <w:sz w:val="28"/>
          <w:szCs w:val="28"/>
          <w:lang w:val="kk-KZ"/>
        </w:rPr>
        <w:t xml:space="preserve">аталмыш ойшылдардың ой үндестігі зерделеніп, </w:t>
      </w:r>
      <w:r w:rsidR="008A76DF" w:rsidRPr="00C65B19">
        <w:rPr>
          <w:rFonts w:ascii="Times New Roman" w:hAnsi="Times New Roman" w:cs="Times New Roman"/>
          <w:sz w:val="28"/>
          <w:szCs w:val="28"/>
          <w:lang w:val="kk-KZ"/>
        </w:rPr>
        <w:t>олардың</w:t>
      </w:r>
      <w:r w:rsidR="002772B6" w:rsidRPr="00C65B19">
        <w:rPr>
          <w:rFonts w:ascii="Times New Roman" w:hAnsi="Times New Roman" w:cs="Times New Roman"/>
          <w:sz w:val="28"/>
          <w:szCs w:val="28"/>
          <w:lang w:val="kk-KZ"/>
        </w:rPr>
        <w:t xml:space="preserve"> ілімдері іргелі дискурстар ретінде бағалануда</w:t>
      </w:r>
      <w:r w:rsidR="00D95461" w:rsidRPr="00C65B19">
        <w:rPr>
          <w:rFonts w:ascii="Times New Roman" w:hAnsi="Times New Roman" w:cs="Times New Roman"/>
          <w:sz w:val="28"/>
          <w:szCs w:val="28"/>
          <w:lang w:val="kk-KZ"/>
        </w:rPr>
        <w:t xml:space="preserve">. </w:t>
      </w:r>
    </w:p>
    <w:p w14:paraId="30F092AF" w14:textId="172AECAB" w:rsidR="008710A2" w:rsidRPr="00C65B19" w:rsidRDefault="008710A2" w:rsidP="002772B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Толстой ғұмыр кешкен кезең Ресейдің бірнеше соғыстарға белсенді қатысуымен </w:t>
      </w:r>
      <w:r w:rsidR="008F6735" w:rsidRPr="00C65B19">
        <w:rPr>
          <w:rFonts w:ascii="Times New Roman" w:hAnsi="Times New Roman" w:cs="Times New Roman"/>
          <w:sz w:val="28"/>
          <w:szCs w:val="28"/>
          <w:lang w:val="kk-KZ"/>
        </w:rPr>
        <w:t>ерекше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есей-түрік соғысының зардаптары халыққа әсіресе ауыр тиген заман болат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Шығармашылық жолының бас кезінде </w:t>
      </w:r>
      <w:r w:rsidR="008A76D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адамдар арасындағы қарым-қатынаста соғысты орынды құбылыс деп қарас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інің әйгілі «Соғыс пен бейбітшілік» эпопеясын жазу барысынд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патриоттық танытып, орыс солдаттарын қолдауға тырысқан, олардың қантөгістерде байқатқан қайсарлығын мақтан етк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лу жас шамасында ойшыл көзқарастарында елеулі өзгерістер орын алып, бейбіт қоғам, бейбіт ғұмыр мәселелері ортаңғы тақырыпқа айналды [</w:t>
      </w:r>
      <w:r w:rsidR="00BF17E1" w:rsidRPr="00C65B19">
        <w:rPr>
          <w:rFonts w:ascii="Times New Roman" w:hAnsi="Times New Roman" w:cs="Times New Roman"/>
          <w:sz w:val="28"/>
          <w:szCs w:val="28"/>
          <w:lang w:val="kk-KZ"/>
        </w:rPr>
        <w:t>4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8381F84" w14:textId="77121D2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 аналитик-философ ретінде зерттеген Джеймс Сканлан оның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w:t>
      </w:r>
      <w:r w:rsidR="00750112" w:rsidRPr="00C65B19">
        <w:rPr>
          <w:rFonts w:ascii="Times New Roman" w:hAnsi="Times New Roman" w:cs="Times New Roman"/>
          <w:sz w:val="28"/>
          <w:szCs w:val="28"/>
          <w:lang w:val="kk-KZ"/>
        </w:rPr>
        <w:t>дың</w:t>
      </w:r>
      <w:r w:rsidRPr="00C65B19">
        <w:rPr>
          <w:rFonts w:ascii="Times New Roman" w:hAnsi="Times New Roman" w:cs="Times New Roman"/>
          <w:sz w:val="28"/>
          <w:szCs w:val="28"/>
          <w:lang w:val="kk-KZ"/>
        </w:rPr>
        <w:t>) негізінен академиялық қауымдастықты «жақтырмауына» қарамастан, өмірінің соңғы жылдары профессура</w:t>
      </w:r>
      <w:r w:rsidR="00FB1B1A" w:rsidRPr="00C65B19">
        <w:rPr>
          <w:rFonts w:ascii="Times New Roman" w:hAnsi="Times New Roman" w:cs="Times New Roman"/>
          <w:sz w:val="28"/>
          <w:szCs w:val="28"/>
          <w:lang w:val="kk-KZ"/>
        </w:rPr>
        <w:t>мен жақын араласқанын жазады [70</w:t>
      </w:r>
      <w:r w:rsidRPr="00C65B19">
        <w:rPr>
          <w:rFonts w:ascii="Times New Roman" w:hAnsi="Times New Roman" w:cs="Times New Roman"/>
          <w:sz w:val="28"/>
          <w:szCs w:val="28"/>
          <w:lang w:val="kk-KZ"/>
        </w:rPr>
        <w:t xml:space="preserve">, </w:t>
      </w:r>
      <w:r w:rsidR="00BF17E1"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8]</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рек көзіне сәйкес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Ресейдегі философтар мен психологтардың бірінші ассоциациясы, Мәскеулік психологиялық қоғамның профессорлық қауымдастығы тарапынан ресми қабылданған болат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889 жылы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Өмір туралы» философиялық эссесі көпшілік тарапынан мойындалып, оны ресми түрде ғалымдар қауымдастығына мүше етіп тағайын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1894 жылы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ға қауымдастық реестрінде «еңбек сіңірген мүшесі» деген лауазым қос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қауымдастыққа ойшылдың жерлесі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ловьев, сондай-ақ танымал батыс еуропалық фил</w:t>
      </w:r>
      <w:r w:rsidR="00FB1B1A" w:rsidRPr="00C65B19">
        <w:rPr>
          <w:rFonts w:ascii="Times New Roman" w:hAnsi="Times New Roman" w:cs="Times New Roman"/>
          <w:sz w:val="28"/>
          <w:szCs w:val="28"/>
          <w:lang w:val="kk-KZ"/>
        </w:rPr>
        <w:t>о</w:t>
      </w:r>
      <w:r w:rsidRPr="00C65B19">
        <w:rPr>
          <w:rFonts w:ascii="Times New Roman" w:hAnsi="Times New Roman" w:cs="Times New Roman"/>
          <w:sz w:val="28"/>
          <w:szCs w:val="28"/>
          <w:lang w:val="kk-KZ"/>
        </w:rPr>
        <w:t>софтар Вильгельм Вунд пе</w:t>
      </w:r>
      <w:r w:rsidR="00FB1B1A" w:rsidRPr="00C65B19">
        <w:rPr>
          <w:rFonts w:ascii="Times New Roman" w:hAnsi="Times New Roman" w:cs="Times New Roman"/>
          <w:sz w:val="28"/>
          <w:szCs w:val="28"/>
          <w:lang w:val="kk-KZ"/>
        </w:rPr>
        <w:t>н Александр Брайн мүше болды [70</w:t>
      </w:r>
      <w:r w:rsidRPr="00C65B19">
        <w:rPr>
          <w:rFonts w:ascii="Times New Roman" w:hAnsi="Times New Roman" w:cs="Times New Roman"/>
          <w:sz w:val="28"/>
          <w:szCs w:val="28"/>
          <w:lang w:val="kk-KZ"/>
        </w:rPr>
        <w:t xml:space="preserve">, </w:t>
      </w:r>
      <w:r w:rsidR="00BF17E1"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8]</w:t>
      </w:r>
      <w:r w:rsidR="00D95461" w:rsidRPr="00C65B19">
        <w:rPr>
          <w:rFonts w:ascii="Times New Roman" w:hAnsi="Times New Roman" w:cs="Times New Roman"/>
          <w:sz w:val="28"/>
          <w:szCs w:val="28"/>
          <w:lang w:val="kk-KZ"/>
        </w:rPr>
        <w:t xml:space="preserve">. </w:t>
      </w:r>
    </w:p>
    <w:p w14:paraId="3C1DB98F" w14:textId="64C607F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канланның айтуынш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Философия және психология мәселелері» атты Ресейдегі бірінші ғылыми журналдың редакторы Николай Гротпен қатты сыйласып, пікірлес болып, 1889 аталмыш журналдың редакторлық тобына кір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рот журналдың алғы сөзінде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Толстой туралы «графтың ресейлік қоғамның оянуына, жаңғыруына қосқан үлесі ерекше» деп </w:t>
      </w:r>
      <w:r w:rsidR="00FB1B1A" w:rsidRPr="00C65B19">
        <w:rPr>
          <w:rFonts w:ascii="Times New Roman" w:hAnsi="Times New Roman" w:cs="Times New Roman"/>
          <w:sz w:val="28"/>
          <w:szCs w:val="28"/>
          <w:lang w:val="kk-KZ"/>
        </w:rPr>
        <w:t>шаттықпен пікірін білдірген [70</w:t>
      </w:r>
      <w:r w:rsidRPr="00C65B19">
        <w:rPr>
          <w:rFonts w:ascii="Times New Roman" w:hAnsi="Times New Roman" w:cs="Times New Roman"/>
          <w:sz w:val="28"/>
          <w:szCs w:val="28"/>
          <w:lang w:val="kk-KZ"/>
        </w:rPr>
        <w:t xml:space="preserve">, </w:t>
      </w:r>
      <w:r w:rsidR="00FC62AB"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FC62AB" w:rsidRPr="00C65B19">
        <w:rPr>
          <w:rFonts w:ascii="Times New Roman" w:hAnsi="Times New Roman" w:cs="Times New Roman"/>
          <w:sz w:val="28"/>
          <w:szCs w:val="28"/>
          <w:lang w:val="kk-KZ"/>
        </w:rPr>
        <w:t>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арап отырсақ, </w:t>
      </w:r>
      <w:r w:rsidR="008A76D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шығармаларының философиялық мәні мен құндылығы оның сол кезде (1890 жылдарда) аталмыш журналға шыққан мақалалары</w:t>
      </w:r>
      <w:r w:rsidR="00FB1B1A" w:rsidRPr="00C65B19">
        <w:rPr>
          <w:rFonts w:ascii="Times New Roman" w:hAnsi="Times New Roman" w:cs="Times New Roman"/>
          <w:sz w:val="28"/>
          <w:szCs w:val="28"/>
          <w:lang w:val="kk-KZ"/>
        </w:rPr>
        <w:t>ның</w:t>
      </w:r>
      <w:r w:rsidRPr="00C65B19">
        <w:rPr>
          <w:rFonts w:ascii="Times New Roman" w:hAnsi="Times New Roman" w:cs="Times New Roman"/>
          <w:sz w:val="28"/>
          <w:szCs w:val="28"/>
          <w:lang w:val="kk-KZ"/>
        </w:rPr>
        <w:t xml:space="preserve"> күні бүгін де әр түрлі дис</w:t>
      </w:r>
      <w:r w:rsidR="00FB1B1A" w:rsidRPr="00C65B19">
        <w:rPr>
          <w:rFonts w:ascii="Times New Roman" w:hAnsi="Times New Roman" w:cs="Times New Roman"/>
          <w:sz w:val="28"/>
          <w:szCs w:val="28"/>
          <w:lang w:val="kk-KZ"/>
        </w:rPr>
        <w:t>куссияларға себеп болуымен байланысты</w:t>
      </w:r>
      <w:r w:rsidR="00D95461" w:rsidRPr="00C65B19">
        <w:rPr>
          <w:rFonts w:ascii="Times New Roman" w:hAnsi="Times New Roman" w:cs="Times New Roman"/>
          <w:sz w:val="28"/>
          <w:szCs w:val="28"/>
          <w:lang w:val="kk-KZ"/>
        </w:rPr>
        <w:t xml:space="preserve">. </w:t>
      </w:r>
    </w:p>
    <w:p w14:paraId="5B647C0A" w14:textId="28AB4A7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Өзінің теориялық ізденістерінде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күш қолдану, қиянат феномендерін терең зерттеуге бар күшін с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908 жылы жарық көрген «</w:t>
      </w:r>
      <w:r w:rsidR="00542512" w:rsidRPr="00C65B19">
        <w:rPr>
          <w:rFonts w:ascii="Times New Roman" w:hAnsi="Times New Roman" w:cs="Times New Roman"/>
          <w:sz w:val="28"/>
          <w:szCs w:val="28"/>
          <w:lang w:val="kk-KZ"/>
        </w:rPr>
        <w:t>Закон насилия, закон любви</w:t>
      </w:r>
      <w:r w:rsidRPr="00C65B19">
        <w:rPr>
          <w:rFonts w:ascii="Times New Roman" w:hAnsi="Times New Roman" w:cs="Times New Roman"/>
          <w:sz w:val="28"/>
          <w:szCs w:val="28"/>
          <w:lang w:val="kk-KZ"/>
        </w:rPr>
        <w:t>» атты мақаласында автор «Күш қолдану дегенді адамның еркінен тыс қысымға алу, оған зәбірлік көрсету деп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lastRenderedPageBreak/>
        <w:t>Бір адам екіншісін қанап, қалағанын күштеп істете алады, бірақ бұл уақытша нәти</w:t>
      </w:r>
      <w:r w:rsidR="00FB1B1A" w:rsidRPr="00C65B19">
        <w:rPr>
          <w:rFonts w:ascii="Times New Roman" w:hAnsi="Times New Roman" w:cs="Times New Roman"/>
          <w:sz w:val="28"/>
          <w:szCs w:val="28"/>
          <w:lang w:val="kk-KZ"/>
        </w:rPr>
        <w:t>же» деген ойларымен бөліседі [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қаналған адам оған қысым көрсету, күш қолданудан арылған кезде өзі дәл сол әрекеттерді өзгеге жасайтын қауіпк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Яғни, </w:t>
      </w:r>
      <w:r w:rsidR="008A76DF" w:rsidRPr="00C65B19">
        <w:rPr>
          <w:rFonts w:ascii="Times New Roman" w:hAnsi="Times New Roman" w:cs="Times New Roman"/>
          <w:sz w:val="28"/>
          <w:szCs w:val="28"/>
          <w:lang w:val="kk-KZ"/>
        </w:rPr>
        <w:t>жәбірленуші</w:t>
      </w:r>
      <w:r w:rsidRPr="00C65B19">
        <w:rPr>
          <w:rFonts w:ascii="Times New Roman" w:hAnsi="Times New Roman" w:cs="Times New Roman"/>
          <w:sz w:val="28"/>
          <w:szCs w:val="28"/>
          <w:lang w:val="kk-KZ"/>
        </w:rPr>
        <w:t xml:space="preserve"> адам ішінен кек сақтап қал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л кегін қайтару мақсатында ол да </w:t>
      </w:r>
      <w:r w:rsidR="0046061B" w:rsidRPr="00C65B19">
        <w:rPr>
          <w:rFonts w:ascii="Times New Roman" w:hAnsi="Times New Roman" w:cs="Times New Roman"/>
          <w:sz w:val="28"/>
          <w:szCs w:val="28"/>
          <w:lang w:val="kk-KZ"/>
        </w:rPr>
        <w:t>к</w:t>
      </w:r>
      <w:r w:rsidRPr="00C65B19">
        <w:rPr>
          <w:rFonts w:ascii="Times New Roman" w:hAnsi="Times New Roman" w:cs="Times New Roman"/>
          <w:sz w:val="28"/>
          <w:szCs w:val="28"/>
          <w:lang w:val="kk-KZ"/>
        </w:rPr>
        <w:t>ереғар әрекеттерге баруы ықтима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іне, осыдан келіп, әл</w:t>
      </w:r>
      <w:r w:rsidR="008C172B" w:rsidRPr="00C65B19">
        <w:rPr>
          <w:rFonts w:ascii="Times New Roman" w:hAnsi="Times New Roman" w:cs="Times New Roman"/>
          <w:sz w:val="28"/>
          <w:szCs w:val="28"/>
          <w:lang w:val="kk-KZ"/>
        </w:rPr>
        <w:t>еуметтік қанаушылықтың тізбегін</w:t>
      </w:r>
      <w:r w:rsidRPr="00C65B19">
        <w:rPr>
          <w:rFonts w:ascii="Times New Roman" w:hAnsi="Times New Roman" w:cs="Times New Roman"/>
          <w:sz w:val="28"/>
          <w:szCs w:val="28"/>
          <w:lang w:val="kk-KZ"/>
        </w:rPr>
        <w:t xml:space="preserve"> тоқтату мүмкі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дардың басым көпшілігі қоғам болашағына сенімсіз болғандықтан, ұзақ уақыт алданып, қаналып келгендіктен, өздері де күш қолдануға, зәбірлік етуде қайшылық көрмейді</w:t>
      </w:r>
      <w:r w:rsidR="00D95461" w:rsidRPr="00C65B19">
        <w:rPr>
          <w:rFonts w:ascii="Times New Roman" w:hAnsi="Times New Roman" w:cs="Times New Roman"/>
          <w:sz w:val="28"/>
          <w:szCs w:val="28"/>
          <w:lang w:val="kk-KZ"/>
        </w:rPr>
        <w:t xml:space="preserve">. </w:t>
      </w:r>
    </w:p>
    <w:p w14:paraId="38F76459" w14:textId="304BBC9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йшылдың пайымдауынша зұлымдыққа зұлымдықпен жауап бермей, күш қолдануға қарсыласпаған жағдайда адамдар махаббат энергиясына бөлінеді, адам бойындағы таза бастамаларға ор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үсінбеушілік, шиеленіс орын алған жағдайда бірден күресіп, соғысу тиісті нәтиже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рек көздеріне сәйкес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ң өз концепциясын көпшілікке алғаш жария етуі Стокгольм қаласында өткен Бейбітшілік Конгресінде көрініс тап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 заманында болып жатқан соғыстардың қайнар көзі ойшылдың ойынша әр түрлі үкіметтердің жүйесіз қызмет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іне сөз кезегі келгенде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w:t>
      </w:r>
      <w:r w:rsidR="008C172B" w:rsidRPr="00C65B19">
        <w:rPr>
          <w:rFonts w:ascii="Times New Roman" w:hAnsi="Times New Roman" w:cs="Times New Roman"/>
          <w:sz w:val="28"/>
          <w:szCs w:val="28"/>
          <w:lang w:val="kk-KZ"/>
        </w:rPr>
        <w:t>стой қолында миллиондаған қаржыс</w:t>
      </w:r>
      <w:r w:rsidRPr="00C65B19">
        <w:rPr>
          <w:rFonts w:ascii="Times New Roman" w:hAnsi="Times New Roman" w:cs="Times New Roman"/>
          <w:sz w:val="28"/>
          <w:szCs w:val="28"/>
          <w:lang w:val="kk-KZ"/>
        </w:rPr>
        <w:t xml:space="preserve">ы мен қарамағында алып әскері бар үкімет атаулысы онсыз да соғыстан көзін аша алмай жатқан халықаралық ахуалға кері әсер ететіндігін </w:t>
      </w:r>
      <w:r w:rsidR="00750112" w:rsidRPr="00C65B19">
        <w:rPr>
          <w:rFonts w:ascii="Times New Roman" w:hAnsi="Times New Roman" w:cs="Times New Roman"/>
          <w:sz w:val="28"/>
          <w:szCs w:val="28"/>
          <w:lang w:val="kk-KZ"/>
        </w:rPr>
        <w:t xml:space="preserve">батыл </w:t>
      </w:r>
      <w:r w:rsidRPr="00C65B19">
        <w:rPr>
          <w:rFonts w:ascii="Times New Roman" w:hAnsi="Times New Roman" w:cs="Times New Roman"/>
          <w:sz w:val="28"/>
          <w:szCs w:val="28"/>
          <w:lang w:val="kk-KZ"/>
        </w:rPr>
        <w:t>айт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сол қоғамдық, мемлекеттік өмірді реттеуге негізделген институттарға қандай шара қолданылуы тиіс деген орынды сұраққа, </w:t>
      </w:r>
      <w:r w:rsidR="0046061B"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халық үкіметсіз-ақ өмір сүре алатындығын, тек үйреніп қалған күйінен босап шығуға</w:t>
      </w:r>
      <w:r w:rsidR="008C172B" w:rsidRPr="00C65B19">
        <w:rPr>
          <w:rFonts w:ascii="Times New Roman" w:hAnsi="Times New Roman" w:cs="Times New Roman"/>
          <w:sz w:val="28"/>
          <w:szCs w:val="28"/>
          <w:lang w:val="kk-KZ"/>
        </w:rPr>
        <w:t xml:space="preserve"> қорқақтайтынын</w:t>
      </w:r>
      <w:r w:rsidR="00FC62AB" w:rsidRPr="00C65B19">
        <w:rPr>
          <w:rFonts w:ascii="Times New Roman" w:hAnsi="Times New Roman" w:cs="Times New Roman"/>
          <w:sz w:val="28"/>
          <w:szCs w:val="28"/>
          <w:lang w:val="kk-KZ"/>
        </w:rPr>
        <w:t xml:space="preserve"> айтқан [70</w:t>
      </w:r>
      <w:r w:rsidR="00BC6BE1" w:rsidRPr="00C65B19">
        <w:rPr>
          <w:rFonts w:ascii="Times New Roman" w:hAnsi="Times New Roman" w:cs="Times New Roman"/>
          <w:sz w:val="28"/>
          <w:szCs w:val="28"/>
          <w:lang w:val="kk-KZ"/>
        </w:rPr>
        <w:t xml:space="preserve">, </w:t>
      </w:r>
      <w:r w:rsidR="00FC62A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7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дың бұл көзқарастарында утопиялық сарын басым екендігін байқ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кез келген қоғам өзінің тарихи дамуы барысында құқықтық жүйемен реттелетін мемлекет деңгейіне жеті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одан бас тартып, алғашқы қауымдық құрылысқа қайта оралса, қоғам өзінің көптеген әлеуметтік құндылықтарынан бас тартуға мәжбүр болатынын да ескермесе бо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бұл орайда </w:t>
      </w:r>
      <w:r w:rsidR="0046061B"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үкіметтің үстемдігін түбегейлі жоққа шығаруға емес, оның тотальді билігінен босап шығуға үндейді деп түсінеміз</w:t>
      </w:r>
      <w:r w:rsidR="00D95461" w:rsidRPr="00C65B19">
        <w:rPr>
          <w:rFonts w:ascii="Times New Roman" w:hAnsi="Times New Roman" w:cs="Times New Roman"/>
          <w:sz w:val="28"/>
          <w:szCs w:val="28"/>
          <w:lang w:val="kk-KZ"/>
        </w:rPr>
        <w:t xml:space="preserve">. </w:t>
      </w:r>
    </w:p>
    <w:p w14:paraId="05D18693" w14:textId="3052CBF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канлан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ң билікке қатысты сы</w:t>
      </w:r>
      <w:r w:rsidR="0046061B" w:rsidRPr="00C65B19">
        <w:rPr>
          <w:rFonts w:ascii="Times New Roman" w:hAnsi="Times New Roman" w:cs="Times New Roman"/>
          <w:sz w:val="28"/>
          <w:szCs w:val="28"/>
          <w:lang w:val="kk-KZ"/>
        </w:rPr>
        <w:t>н</w:t>
      </w:r>
      <w:r w:rsidRPr="00C65B19">
        <w:rPr>
          <w:rFonts w:ascii="Times New Roman" w:hAnsi="Times New Roman" w:cs="Times New Roman"/>
          <w:sz w:val="28"/>
          <w:szCs w:val="28"/>
          <w:lang w:val="kk-KZ"/>
        </w:rPr>
        <w:t xml:space="preserve">-пікіріне сәйкес қоғамдағы көптеген қайшылықтар мемлекеттің өзі қабылдап қойған заңдардың формальді белгісіне байланысты </w:t>
      </w:r>
      <w:r w:rsidR="00793833" w:rsidRPr="00C65B19">
        <w:rPr>
          <w:rFonts w:ascii="Times New Roman" w:hAnsi="Times New Roman" w:cs="Times New Roman"/>
          <w:sz w:val="28"/>
          <w:szCs w:val="28"/>
          <w:lang w:val="kk-KZ"/>
        </w:rPr>
        <w:t xml:space="preserve">екендігін </w:t>
      </w:r>
      <w:r w:rsidRPr="00C65B19">
        <w:rPr>
          <w:rFonts w:ascii="Times New Roman" w:hAnsi="Times New Roman" w:cs="Times New Roman"/>
          <w:sz w:val="28"/>
          <w:szCs w:val="28"/>
          <w:lang w:val="kk-KZ"/>
        </w:rPr>
        <w:t>жазады [</w:t>
      </w:r>
      <w:r w:rsidR="00FC62AB" w:rsidRPr="00C65B19">
        <w:rPr>
          <w:rFonts w:ascii="Times New Roman" w:hAnsi="Times New Roman" w:cs="Times New Roman"/>
          <w:sz w:val="28"/>
          <w:szCs w:val="28"/>
          <w:lang w:val="kk-KZ"/>
        </w:rPr>
        <w:t>69</w:t>
      </w:r>
      <w:r w:rsidR="00BC6BE1" w:rsidRPr="00C65B19">
        <w:rPr>
          <w:rFonts w:ascii="Times New Roman" w:hAnsi="Times New Roman" w:cs="Times New Roman"/>
          <w:sz w:val="28"/>
          <w:szCs w:val="28"/>
          <w:lang w:val="kk-KZ"/>
        </w:rPr>
        <w:t>, 11</w:t>
      </w:r>
      <w:r w:rsidRPr="00C65B19">
        <w:rPr>
          <w:rFonts w:ascii="Times New Roman" w:hAnsi="Times New Roman" w:cs="Times New Roman"/>
          <w:sz w:val="28"/>
          <w:szCs w:val="28"/>
          <w:lang w:val="kk-KZ"/>
        </w:rPr>
        <w:t>] «Царство Божие внутри нас» шығармасынд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махаббат заңының мәнін</w:t>
      </w:r>
      <w:r w:rsidR="00C419F4" w:rsidRPr="00C65B19">
        <w:rPr>
          <w:rFonts w:ascii="Times New Roman" w:hAnsi="Times New Roman" w:cs="Times New Roman"/>
          <w:sz w:val="28"/>
          <w:szCs w:val="28"/>
          <w:lang w:val="kk-KZ"/>
        </w:rPr>
        <w:t xml:space="preserve"> түсіндіруге арналғаны белгілі [4]</w:t>
      </w:r>
      <w:r w:rsidR="00D95461" w:rsidRPr="00C65B19">
        <w:rPr>
          <w:rFonts w:ascii="Times New Roman" w:hAnsi="Times New Roman" w:cs="Times New Roman"/>
          <w:sz w:val="28"/>
          <w:szCs w:val="28"/>
          <w:lang w:val="kk-KZ"/>
        </w:rPr>
        <w:t xml:space="preserve">. </w:t>
      </w:r>
      <w:r w:rsidR="00C419F4" w:rsidRPr="00C65B19">
        <w:rPr>
          <w:rFonts w:ascii="Times New Roman" w:hAnsi="Times New Roman" w:cs="Times New Roman"/>
          <w:sz w:val="28"/>
          <w:szCs w:val="28"/>
          <w:lang w:val="kk-KZ"/>
        </w:rPr>
        <w:t>Б</w:t>
      </w:r>
      <w:r w:rsidRPr="00C65B19">
        <w:rPr>
          <w:rFonts w:ascii="Times New Roman" w:hAnsi="Times New Roman" w:cs="Times New Roman"/>
          <w:sz w:val="28"/>
          <w:szCs w:val="28"/>
          <w:lang w:val="kk-KZ"/>
        </w:rPr>
        <w:t>ұл</w:t>
      </w:r>
      <w:r w:rsidR="00C419F4" w:rsidRPr="00C65B19">
        <w:rPr>
          <w:rFonts w:ascii="Times New Roman" w:hAnsi="Times New Roman" w:cs="Times New Roman"/>
          <w:sz w:val="28"/>
          <w:szCs w:val="28"/>
          <w:lang w:val="kk-KZ"/>
        </w:rPr>
        <w:t xml:space="preserve"> еңбекте</w:t>
      </w:r>
      <w:r w:rsidRPr="00C65B19">
        <w:rPr>
          <w:rFonts w:ascii="Times New Roman" w:hAnsi="Times New Roman" w:cs="Times New Roman"/>
          <w:sz w:val="28"/>
          <w:szCs w:val="28"/>
          <w:lang w:val="kk-KZ"/>
        </w:rPr>
        <w:t xml:space="preserve">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әрбір адам күнделікті өмірде христиандық қағидаттарға сәйкес өмір сүре алатындығын дәлелд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ң пікірінше Христос өсиет еткен ілім адамдардың ережелерді бұлжатпай ұстануға емес, ілімнің негізгі мәнін түсінуге байланысты</w:t>
      </w:r>
      <w:r w:rsidR="00D95461" w:rsidRPr="00C65B19">
        <w:rPr>
          <w:rFonts w:ascii="Times New Roman" w:hAnsi="Times New Roman" w:cs="Times New Roman"/>
          <w:sz w:val="28"/>
          <w:szCs w:val="28"/>
          <w:lang w:val="kk-KZ"/>
        </w:rPr>
        <w:t xml:space="preserve">. </w:t>
      </w:r>
    </w:p>
    <w:p w14:paraId="52245984" w14:textId="467374DB" w:rsidR="00750112" w:rsidRPr="00C65B19" w:rsidRDefault="00B90307" w:rsidP="00CA4F3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кадемик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бдил</w:t>
      </w:r>
      <w:r w:rsidR="00750112" w:rsidRPr="00C65B19">
        <w:rPr>
          <w:rFonts w:ascii="Times New Roman" w:hAnsi="Times New Roman" w:cs="Times New Roman"/>
          <w:sz w:val="28"/>
          <w:szCs w:val="28"/>
          <w:lang w:val="kk-KZ"/>
        </w:rPr>
        <w:t xml:space="preserve">дин </w:t>
      </w:r>
      <w:r w:rsidR="004A2ACF"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4A2ACF" w:rsidRPr="00C65B19">
        <w:rPr>
          <w:rFonts w:ascii="Times New Roman" w:hAnsi="Times New Roman" w:cs="Times New Roman"/>
          <w:sz w:val="28"/>
          <w:szCs w:val="28"/>
          <w:lang w:val="kk-KZ"/>
        </w:rPr>
        <w:t>Толстойдың «зұлымдыққа зұлымдықпен қарсыласпау» қағидасы христиан ілімінің іргелі идеясы болып табылатындығына тоқталады</w:t>
      </w:r>
      <w:r w:rsidR="00D95461" w:rsidRPr="00C65B19">
        <w:rPr>
          <w:rFonts w:ascii="Times New Roman" w:hAnsi="Times New Roman" w:cs="Times New Roman"/>
          <w:sz w:val="28"/>
          <w:szCs w:val="28"/>
          <w:lang w:val="kk-KZ"/>
        </w:rPr>
        <w:t xml:space="preserve">. </w:t>
      </w:r>
      <w:r w:rsidR="004A2ACF" w:rsidRPr="00C65B19">
        <w:rPr>
          <w:rFonts w:ascii="Times New Roman" w:hAnsi="Times New Roman" w:cs="Times New Roman"/>
          <w:sz w:val="28"/>
          <w:szCs w:val="28"/>
          <w:lang w:val="kk-KZ"/>
        </w:rPr>
        <w:t>Иисус Христос ежелгі кек алу заңын қабылдамауға үндегендігі негізге алынады</w:t>
      </w:r>
      <w:r w:rsidR="00D95461" w:rsidRPr="00C65B19">
        <w:rPr>
          <w:rFonts w:ascii="Times New Roman" w:hAnsi="Times New Roman" w:cs="Times New Roman"/>
          <w:sz w:val="28"/>
          <w:szCs w:val="28"/>
          <w:lang w:val="kk-KZ"/>
        </w:rPr>
        <w:t xml:space="preserve">. </w:t>
      </w:r>
      <w:r w:rsidR="004A2ACF" w:rsidRPr="00C65B19">
        <w:rPr>
          <w:rFonts w:ascii="Times New Roman" w:hAnsi="Times New Roman" w:cs="Times New Roman"/>
          <w:sz w:val="28"/>
          <w:szCs w:val="28"/>
          <w:lang w:val="kk-KZ"/>
        </w:rPr>
        <w:t xml:space="preserve">Себебі, зұлымдық ешқашан да </w:t>
      </w:r>
      <w:r w:rsidR="004A2ACF" w:rsidRPr="00C65B19">
        <w:rPr>
          <w:rFonts w:ascii="Times New Roman" w:hAnsi="Times New Roman" w:cs="Times New Roman"/>
          <w:sz w:val="28"/>
          <w:szCs w:val="28"/>
          <w:lang w:val="kk-KZ"/>
        </w:rPr>
        <w:lastRenderedPageBreak/>
        <w:t>игілік бола алмайды</w:t>
      </w:r>
      <w:r w:rsidR="00D95461" w:rsidRPr="00C65B19">
        <w:rPr>
          <w:rFonts w:ascii="Times New Roman" w:hAnsi="Times New Roman" w:cs="Times New Roman"/>
          <w:sz w:val="28"/>
          <w:szCs w:val="28"/>
          <w:lang w:val="kk-KZ"/>
        </w:rPr>
        <w:t xml:space="preserve">. </w:t>
      </w:r>
      <w:r w:rsidR="004A2ACF" w:rsidRPr="00C65B19">
        <w:rPr>
          <w:rFonts w:ascii="Times New Roman" w:hAnsi="Times New Roman" w:cs="Times New Roman"/>
          <w:sz w:val="28"/>
          <w:szCs w:val="28"/>
          <w:lang w:val="kk-KZ"/>
        </w:rPr>
        <w:t>Сондықтан да, жақсылыққа жақсылықпен ғана жауап беріп қоймай, зұлымдыққа да игі ниетпен жауап беру нағыз христианшылдықтың белгісі болып табылатындығын Л</w:t>
      </w:r>
      <w:r w:rsidR="00D95461" w:rsidRPr="00C65B19">
        <w:rPr>
          <w:rFonts w:ascii="Times New Roman" w:hAnsi="Times New Roman" w:cs="Times New Roman"/>
          <w:sz w:val="28"/>
          <w:szCs w:val="28"/>
          <w:lang w:val="kk-KZ"/>
        </w:rPr>
        <w:t xml:space="preserve">. </w:t>
      </w:r>
      <w:r w:rsidR="004A2ACF" w:rsidRPr="00C65B19">
        <w:rPr>
          <w:rFonts w:ascii="Times New Roman" w:hAnsi="Times New Roman" w:cs="Times New Roman"/>
          <w:sz w:val="28"/>
          <w:szCs w:val="28"/>
          <w:lang w:val="kk-KZ"/>
        </w:rPr>
        <w:t>Толстой барынша талдауға тырысқан</w:t>
      </w:r>
      <w:r w:rsidR="00D95461" w:rsidRPr="00C65B19">
        <w:rPr>
          <w:rFonts w:ascii="Times New Roman" w:hAnsi="Times New Roman" w:cs="Times New Roman"/>
          <w:sz w:val="28"/>
          <w:szCs w:val="28"/>
          <w:lang w:val="kk-KZ"/>
        </w:rPr>
        <w:t xml:space="preserve">. </w:t>
      </w:r>
      <w:r w:rsidR="004A2ACF" w:rsidRPr="00C65B19">
        <w:rPr>
          <w:rFonts w:ascii="Times New Roman" w:hAnsi="Times New Roman" w:cs="Times New Roman"/>
          <w:sz w:val="28"/>
          <w:szCs w:val="28"/>
          <w:lang w:val="kk-KZ"/>
        </w:rPr>
        <w:t xml:space="preserve">Оның ойынша, адамның өмірі сол кезде ғана нақты мән-мағынаға бөленеді [37, </w:t>
      </w:r>
      <w:r w:rsidR="00FC62A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4A2ACF" w:rsidRPr="00C65B19">
        <w:rPr>
          <w:rFonts w:ascii="Times New Roman" w:hAnsi="Times New Roman" w:cs="Times New Roman"/>
          <w:sz w:val="28"/>
          <w:szCs w:val="28"/>
          <w:lang w:val="kk-KZ"/>
        </w:rPr>
        <w:t>172-173</w:t>
      </w:r>
      <w:r w:rsidR="00CA4F38"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78B0BEC" w14:textId="1A9A623D" w:rsidR="008710A2" w:rsidRPr="00C65B19" w:rsidRDefault="00EB5EAB"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лпы</w:t>
      </w:r>
      <w:r w:rsidR="0046061B"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Толстой қиянатсыздық философиясы </w:t>
      </w:r>
      <w:r w:rsidR="008C65E7" w:rsidRPr="00C65B19">
        <w:rPr>
          <w:rFonts w:ascii="Times New Roman" w:hAnsi="Times New Roman" w:cs="Times New Roman"/>
          <w:sz w:val="28"/>
          <w:szCs w:val="28"/>
          <w:lang w:val="kk-KZ"/>
        </w:rPr>
        <w:t xml:space="preserve">тұрғысынан </w:t>
      </w:r>
      <w:r w:rsidR="008710A2" w:rsidRPr="00C65B19">
        <w:rPr>
          <w:rFonts w:ascii="Times New Roman" w:hAnsi="Times New Roman" w:cs="Times New Roman"/>
          <w:sz w:val="28"/>
          <w:szCs w:val="28"/>
          <w:lang w:val="kk-KZ"/>
        </w:rPr>
        <w:t>қоғамда орын алатын шиеленістерді үнемі соғыс, жанжалдар, революциялар арқылы шешудің дәрменсіздігін дәлелдеуге негіздел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Гусейнов 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стой іліміндегі адамның борышы туралы идеяларын талд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йшыл шиеленістердің түп-тамыры адамның өзінің табиғи жан-күйіне оралуында ғана ашылатындығын зерделей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Яғни, адам бар күшін үнемі күреске салмай, қайшылықтардың пайда болу себептерін анықтауға жұмсауы тиі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талмыш шеңберден шығу жолы ретінде 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стой Иса пайғамбар өсиет еткен негізгі қағидаларға сүйенуді ұсын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айып келгенде, ойшыл адамдардың бойындағы теріс қылықтарды жақтырмай, адамның адамшылығын сүюге шақырады [</w:t>
      </w:r>
      <w:r w:rsidR="008C65E7" w:rsidRPr="00C65B19">
        <w:rPr>
          <w:rFonts w:ascii="Times New Roman" w:hAnsi="Times New Roman" w:cs="Times New Roman"/>
          <w:sz w:val="28"/>
          <w:szCs w:val="28"/>
          <w:lang w:val="kk-KZ"/>
        </w:rPr>
        <w:t>72</w:t>
      </w:r>
      <w:r w:rsidR="00BC6BE1" w:rsidRPr="00C65B19">
        <w:rPr>
          <w:rFonts w:ascii="Times New Roman" w:hAnsi="Times New Roman" w:cs="Times New Roman"/>
          <w:sz w:val="28"/>
          <w:szCs w:val="28"/>
          <w:lang w:val="kk-KZ"/>
        </w:rPr>
        <w:t xml:space="preserve">, </w:t>
      </w:r>
      <w:r w:rsidR="00FC62A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22</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C5536F4" w14:textId="2BC3098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усейнов </w:t>
      </w:r>
      <w:r w:rsidR="00FE6FED"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FE6FED" w:rsidRPr="00C65B19">
        <w:rPr>
          <w:rFonts w:ascii="Times New Roman" w:hAnsi="Times New Roman" w:cs="Times New Roman"/>
          <w:sz w:val="28"/>
          <w:szCs w:val="28"/>
          <w:lang w:val="kk-KZ"/>
        </w:rPr>
        <w:t xml:space="preserve">Толстойдың </w:t>
      </w:r>
      <w:r w:rsidRPr="00C65B19">
        <w:rPr>
          <w:rFonts w:ascii="Times New Roman" w:hAnsi="Times New Roman" w:cs="Times New Roman"/>
          <w:sz w:val="28"/>
          <w:szCs w:val="28"/>
          <w:lang w:val="kk-KZ"/>
        </w:rPr>
        <w:t xml:space="preserve">ХХ ғасыр басында жазылған эсселерінің бірінде </w:t>
      </w:r>
      <w:r w:rsidR="00FE6FED" w:rsidRPr="00C65B19">
        <w:rPr>
          <w:rFonts w:ascii="Times New Roman" w:hAnsi="Times New Roman" w:cs="Times New Roman"/>
          <w:sz w:val="28"/>
          <w:szCs w:val="28"/>
          <w:lang w:val="kk-KZ"/>
        </w:rPr>
        <w:t>мемлекет азаматтары бойындағ</w:t>
      </w:r>
      <w:r w:rsidRPr="00C65B19">
        <w:rPr>
          <w:rFonts w:ascii="Times New Roman" w:hAnsi="Times New Roman" w:cs="Times New Roman"/>
          <w:sz w:val="28"/>
          <w:szCs w:val="28"/>
          <w:lang w:val="kk-KZ"/>
        </w:rPr>
        <w:t>ы патриоттық сезімін қатты сынағанын тал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ине, тиісті баламасында патриоттық сезім деп өзге ел, мемлекеттің ар-намысына нұқсан келтірмей, өз еліңді ерекше сүюді ұйға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ң ойынша патриоттық сезім ақылға сыйымсыз, дөрекі сипатта әрі жалпы адамзатқа кедергі туғы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ған дәлел ретінде ойшыл өмір барысында мектеп қабырғасынан бастап жас өспірімдердің бойында оның ғана елі, мемлекеті ерекше деген жалған артықшылық сезімі тәрбиеленеті</w:t>
      </w:r>
      <w:r w:rsidR="00C01E36" w:rsidRPr="00C65B19">
        <w:rPr>
          <w:rFonts w:ascii="Times New Roman" w:hAnsi="Times New Roman" w:cs="Times New Roman"/>
          <w:sz w:val="28"/>
          <w:szCs w:val="28"/>
          <w:lang w:val="kk-KZ"/>
        </w:rPr>
        <w:t>нін келтіреді</w:t>
      </w:r>
      <w:r w:rsidR="00D95461" w:rsidRPr="00C65B19">
        <w:rPr>
          <w:rFonts w:ascii="Times New Roman" w:hAnsi="Times New Roman" w:cs="Times New Roman"/>
          <w:sz w:val="28"/>
          <w:szCs w:val="28"/>
          <w:lang w:val="kk-KZ"/>
        </w:rPr>
        <w:t xml:space="preserve">. </w:t>
      </w:r>
      <w:r w:rsidR="00C01E36" w:rsidRPr="00C65B19">
        <w:rPr>
          <w:rFonts w:ascii="Times New Roman" w:hAnsi="Times New Roman" w:cs="Times New Roman"/>
          <w:sz w:val="28"/>
          <w:szCs w:val="28"/>
          <w:lang w:val="kk-KZ"/>
        </w:rPr>
        <w:t>Одан әрі ол сенім-сезімге сәйкес</w:t>
      </w:r>
      <w:r w:rsidRPr="00C65B19">
        <w:rPr>
          <w:rFonts w:ascii="Times New Roman" w:hAnsi="Times New Roman" w:cs="Times New Roman"/>
          <w:sz w:val="28"/>
          <w:szCs w:val="28"/>
          <w:lang w:val="kk-KZ"/>
        </w:rPr>
        <w:t xml:space="preserve"> барлық игіліктер оның ғана еліне, мемлекетіне тиесілі деген қате пікірлердің таралуына себеп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да, ойшылдың пайымдауынша, патриоттық сезімі жалпы адамзат үшін қауіпті, ол бір елдің, бір ұлттың, бір мемлекеттің өзгелерден бір </w:t>
      </w:r>
      <w:r w:rsidR="0046061B" w:rsidRPr="00C65B19">
        <w:rPr>
          <w:rFonts w:ascii="Times New Roman" w:hAnsi="Times New Roman" w:cs="Times New Roman"/>
          <w:sz w:val="28"/>
          <w:szCs w:val="28"/>
          <w:lang w:val="kk-KZ"/>
        </w:rPr>
        <w:t>саты</w:t>
      </w:r>
      <w:r w:rsidRPr="00C65B19">
        <w:rPr>
          <w:rFonts w:ascii="Times New Roman" w:hAnsi="Times New Roman" w:cs="Times New Roman"/>
          <w:sz w:val="28"/>
          <w:szCs w:val="28"/>
          <w:lang w:val="kk-KZ"/>
        </w:rPr>
        <w:t xml:space="preserve"> жоғары деген ой-сезімді қалыптастырады [</w:t>
      </w:r>
      <w:r w:rsidR="00C01E36" w:rsidRPr="00C65B19">
        <w:rPr>
          <w:rFonts w:ascii="Times New Roman" w:hAnsi="Times New Roman" w:cs="Times New Roman"/>
          <w:sz w:val="28"/>
          <w:szCs w:val="28"/>
          <w:lang w:val="kk-KZ"/>
        </w:rPr>
        <w:t>73</w:t>
      </w:r>
      <w:r w:rsidR="00BC6BE1" w:rsidRPr="00C65B19">
        <w:rPr>
          <w:rFonts w:ascii="Times New Roman" w:hAnsi="Times New Roman" w:cs="Times New Roman"/>
          <w:sz w:val="28"/>
          <w:szCs w:val="28"/>
          <w:lang w:val="kk-KZ"/>
        </w:rPr>
        <w:t xml:space="preserve">, </w:t>
      </w:r>
      <w:r w:rsidR="00FC62A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201-20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C29D66E" w14:textId="74528EE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йшыл шығармашылығында әрбір адам, әрбір әлеуметтік топ, әрбір халық өзіне тиесілі жолмен дамитындығы зерде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жолда бірі шапшаң жүрсе, бірі баяу дами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барлығы да бір Жоғарғы идеяға қарай ұмтылатындығын негізге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адамдардың, әлеуметтік топтардың, халықтардың әртүрлі болуы қалыпты деп сараптайтынын аңға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йбіреуіне сабақ болып өткен шаққа кеткен тәжірибе, басқасына әлі қол жетпеген белес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ң ойынша патриоттық сезім біреудің сәл ілгері қадам басып, шапшаң дамуын артықшылдық деп танып, сол сезімді өршітуге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 үкіметтердің миллиондаған қаржыны, қаншама әскерді сол артықшылықты дәлелдеу үшін құрбан ететіндігін ай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қарапайым халық осы түкке тұрғысыз патриотизмді қолдап, салық төлейді, жанын пида қ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атриоттық сезімге негізделген соғыстар кімге пайда әкелетіндігі туралы толғаныстарынд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Толстой соғыстың қару-жарақ және өзге де саладағы саудагерлерге, қоғамдық пікірге ықпал ете алатын бұқаралық ақпарат </w:t>
      </w:r>
      <w:r w:rsidRPr="00C65B19">
        <w:rPr>
          <w:rFonts w:ascii="Times New Roman" w:hAnsi="Times New Roman" w:cs="Times New Roman"/>
          <w:sz w:val="28"/>
          <w:szCs w:val="28"/>
          <w:lang w:val="kk-KZ"/>
        </w:rPr>
        <w:lastRenderedPageBreak/>
        <w:t>құралдарына, тіпті, жазушы мен ақындарға ғана пайдалы екендігі туралы ойларымен бөліседі [4]</w:t>
      </w:r>
      <w:r w:rsidR="00D95461" w:rsidRPr="00C65B19">
        <w:rPr>
          <w:rFonts w:ascii="Times New Roman" w:hAnsi="Times New Roman" w:cs="Times New Roman"/>
          <w:sz w:val="28"/>
          <w:szCs w:val="28"/>
          <w:lang w:val="kk-KZ"/>
        </w:rPr>
        <w:t xml:space="preserve">. </w:t>
      </w:r>
    </w:p>
    <w:p w14:paraId="2C13FEBF" w14:textId="1E406F7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канланның пікірінше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үкіметтердің, қоғам институттарының болашақты</w:t>
      </w:r>
      <w:r w:rsidR="00226560" w:rsidRPr="00C65B19">
        <w:rPr>
          <w:rFonts w:ascii="Times New Roman" w:hAnsi="Times New Roman" w:cs="Times New Roman"/>
          <w:sz w:val="28"/>
          <w:szCs w:val="28"/>
          <w:lang w:val="kk-KZ"/>
        </w:rPr>
        <w:t xml:space="preserve"> болжай алу мүмкіндіктеріне күмә</w:t>
      </w:r>
      <w:r w:rsidRPr="00C65B19">
        <w:rPr>
          <w:rFonts w:ascii="Times New Roman" w:hAnsi="Times New Roman" w:cs="Times New Roman"/>
          <w:sz w:val="28"/>
          <w:szCs w:val="28"/>
          <w:lang w:val="kk-KZ"/>
        </w:rPr>
        <w:t>нмен қар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дар өз әрекеттерін бақылай алатындығына сенімділ</w:t>
      </w:r>
      <w:r w:rsidR="000507F1" w:rsidRPr="00C65B19">
        <w:rPr>
          <w:rFonts w:ascii="Times New Roman" w:hAnsi="Times New Roman" w:cs="Times New Roman"/>
          <w:sz w:val="28"/>
          <w:szCs w:val="28"/>
          <w:lang w:val="kk-KZ"/>
        </w:rPr>
        <w:t>і</w:t>
      </w:r>
      <w:r w:rsidRPr="00C65B19">
        <w:rPr>
          <w:rFonts w:ascii="Times New Roman" w:hAnsi="Times New Roman" w:cs="Times New Roman"/>
          <w:sz w:val="28"/>
          <w:szCs w:val="28"/>
          <w:lang w:val="kk-KZ"/>
        </w:rPr>
        <w:t xml:space="preserve">гі </w:t>
      </w:r>
      <w:r w:rsidR="0046061B"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көзқарастарында иллюзиялар ғана болып табылады [</w:t>
      </w:r>
      <w:r w:rsidR="001A3390" w:rsidRPr="00C65B19">
        <w:rPr>
          <w:rFonts w:ascii="Times New Roman" w:hAnsi="Times New Roman" w:cs="Times New Roman"/>
          <w:sz w:val="28"/>
          <w:szCs w:val="28"/>
          <w:lang w:val="kk-KZ"/>
        </w:rPr>
        <w:t>69</w:t>
      </w:r>
      <w:r w:rsidR="00BC6BE1" w:rsidRPr="00C65B19">
        <w:rPr>
          <w:rFonts w:ascii="Times New Roman" w:hAnsi="Times New Roman" w:cs="Times New Roman"/>
          <w:sz w:val="28"/>
          <w:szCs w:val="28"/>
          <w:lang w:val="kk-KZ"/>
        </w:rPr>
        <w:t xml:space="preserve">, </w:t>
      </w:r>
      <w:r w:rsidR="001A3390"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8-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канлан қазіргі кезде утилитарлық фил</w:t>
      </w:r>
      <w:r w:rsidR="000507F1" w:rsidRPr="00C65B19">
        <w:rPr>
          <w:rFonts w:ascii="Times New Roman" w:hAnsi="Times New Roman" w:cs="Times New Roman"/>
          <w:sz w:val="28"/>
          <w:szCs w:val="28"/>
          <w:lang w:val="kk-KZ"/>
        </w:rPr>
        <w:t>о</w:t>
      </w:r>
      <w:r w:rsidRPr="00C65B19">
        <w:rPr>
          <w:rFonts w:ascii="Times New Roman" w:hAnsi="Times New Roman" w:cs="Times New Roman"/>
          <w:sz w:val="28"/>
          <w:szCs w:val="28"/>
          <w:lang w:val="kk-KZ"/>
        </w:rPr>
        <w:t>софияны қолдаушылардың көпшілігі де эксперемантальды әрекеттерде пайымдауларға сүйене отырып, адамгершілік туралы болжамдар жасауға болмайтындығын мойындайтынын жа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әрекет салдарын нақты болжау мүмкін болса, олар эксперемантальді болмаушы 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болса, өз ілімінде адамзаттың барлық әрекетттері эксперементальді болып табылғандығын айтады</w:t>
      </w:r>
      <w:r w:rsidR="00D95461" w:rsidRPr="00C65B19">
        <w:rPr>
          <w:rFonts w:ascii="Times New Roman" w:hAnsi="Times New Roman" w:cs="Times New Roman"/>
          <w:sz w:val="28"/>
          <w:szCs w:val="28"/>
          <w:lang w:val="kk-KZ"/>
        </w:rPr>
        <w:t xml:space="preserve">. </w:t>
      </w:r>
    </w:p>
    <w:p w14:paraId="1620B57D" w14:textId="2285825C" w:rsidR="008710A2" w:rsidRPr="00C65B19" w:rsidRDefault="000507F1"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стойдың қиянатсыздық ілімін зерделей келе, келесідей тұжырымдарды назарға аламыз:</w:t>
      </w:r>
    </w:p>
    <w:p w14:paraId="7FDF368D" w14:textId="78A450F6" w:rsidR="008710A2" w:rsidRPr="00C65B19" w:rsidRDefault="0046061B"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0507F1" w:rsidRPr="00C65B19">
        <w:rPr>
          <w:rFonts w:ascii="Times New Roman" w:hAnsi="Times New Roman" w:cs="Times New Roman"/>
          <w:sz w:val="28"/>
          <w:szCs w:val="28"/>
          <w:lang w:val="kk-KZ"/>
        </w:rPr>
        <w:t>а</w:t>
      </w:r>
      <w:r w:rsidR="008710A2" w:rsidRPr="00C65B19">
        <w:rPr>
          <w:rFonts w:ascii="Times New Roman" w:hAnsi="Times New Roman" w:cs="Times New Roman"/>
          <w:sz w:val="28"/>
          <w:szCs w:val="28"/>
          <w:lang w:val="kk-KZ"/>
        </w:rPr>
        <w:t>дам мен адамгершілік байланысын зерделей келе, 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стой адамгершіліктен жұрдай адам жақсы болуға ұмтылса, ол игі адам деп аталуға лайық</w:t>
      </w:r>
      <w:r w:rsidR="000507F1" w:rsidRPr="00C65B19">
        <w:rPr>
          <w:rFonts w:ascii="Times New Roman" w:hAnsi="Times New Roman" w:cs="Times New Roman"/>
          <w:sz w:val="28"/>
          <w:szCs w:val="28"/>
          <w:lang w:val="kk-KZ"/>
        </w:rPr>
        <w:t xml:space="preserve"> деп сана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л, барлық гуманистік күш-қуатты бойына сіңіріп алғанына сенімді болып, ары қарай рухани жетілуге талпыныс жа</w:t>
      </w:r>
      <w:r w:rsidR="00D770AE" w:rsidRPr="00C65B19">
        <w:rPr>
          <w:rFonts w:ascii="Times New Roman" w:hAnsi="Times New Roman" w:cs="Times New Roman"/>
          <w:sz w:val="28"/>
          <w:szCs w:val="28"/>
          <w:lang w:val="kk-KZ"/>
        </w:rPr>
        <w:t>самайтын адамның адамшылығы күмә</w:t>
      </w:r>
      <w:r w:rsidR="008710A2" w:rsidRPr="00C65B19">
        <w:rPr>
          <w:rFonts w:ascii="Times New Roman" w:hAnsi="Times New Roman" w:cs="Times New Roman"/>
          <w:sz w:val="28"/>
          <w:szCs w:val="28"/>
          <w:lang w:val="kk-KZ"/>
        </w:rPr>
        <w:t>нді болады</w:t>
      </w:r>
      <w:r w:rsidR="000507F1" w:rsidRPr="00C65B19">
        <w:rPr>
          <w:rFonts w:ascii="Times New Roman" w:hAnsi="Times New Roman" w:cs="Times New Roman"/>
          <w:sz w:val="28"/>
          <w:szCs w:val="28"/>
          <w:lang w:val="kk-KZ"/>
        </w:rPr>
        <w:t xml:space="preserve"> деген пікірді ұстанады</w:t>
      </w:r>
      <w:r w:rsidR="00D95461" w:rsidRPr="00C65B19">
        <w:rPr>
          <w:rFonts w:ascii="Times New Roman" w:hAnsi="Times New Roman" w:cs="Times New Roman"/>
          <w:sz w:val="28"/>
          <w:szCs w:val="28"/>
          <w:lang w:val="kk-KZ"/>
        </w:rPr>
        <w:t xml:space="preserve">. </w:t>
      </w:r>
    </w:p>
    <w:p w14:paraId="313CBDA1" w14:textId="1A4095E0" w:rsidR="008710A2" w:rsidRPr="00C65B19" w:rsidRDefault="0046061B"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стойдың пайымдауынша соғыстарды «бейбітсүйгіш» үкіметтер бастайды және жүзеге асыр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дықтан да, кімде-кім қиянатсыздық жолға түсуді ұйғарса, өз үкіметінің әділеттігіне деген соқыр сенімінен бас тартуға дайын болуы тиі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 ойларын дәлелдеу мақсатында ойшыл мемлекетке дейінгі, яғни, қоғамның өркениет жетістіктерімен «бүлінбеген» кездің артықшылықтарын түсіндіруге зейін с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Өзінің қиянатсыздық іліміне қатысты ойларын түсіндіруде 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стой күш қолдану, қиянат жасаудың табиғатына үңіл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р адамның екінші біреуге күш қолдануы, қысым көрсетуі кек сақтауға әкел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Нәтижесінде әлеуметтік қарым-қатынастар механизмі өзгермейді, шыр айналып қиянат шеңбері қайталанып отырады</w:t>
      </w:r>
      <w:r w:rsidR="00D95461" w:rsidRPr="00C65B19">
        <w:rPr>
          <w:rFonts w:ascii="Times New Roman" w:hAnsi="Times New Roman" w:cs="Times New Roman"/>
          <w:sz w:val="28"/>
          <w:szCs w:val="28"/>
          <w:lang w:val="kk-KZ"/>
        </w:rPr>
        <w:t xml:space="preserve">. </w:t>
      </w:r>
    </w:p>
    <w:p w14:paraId="02438D74" w14:textId="51F1E987" w:rsidR="008710A2" w:rsidRPr="00C65B19" w:rsidRDefault="0046061B"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стой махаббат мәселесін діни тұрғыда терең зерделеп, қоғам жаңаруы мен жаңғыруы Құдайға деген шыңайы махаббатқа н</w:t>
      </w:r>
      <w:r w:rsidR="00D770AE" w:rsidRPr="00C65B19">
        <w:rPr>
          <w:rFonts w:ascii="Times New Roman" w:hAnsi="Times New Roman" w:cs="Times New Roman"/>
          <w:sz w:val="28"/>
          <w:szCs w:val="28"/>
          <w:lang w:val="kk-KZ"/>
        </w:rPr>
        <w:t>егізде</w:t>
      </w:r>
      <w:r w:rsidR="008710A2" w:rsidRPr="00C65B19">
        <w:rPr>
          <w:rFonts w:ascii="Times New Roman" w:hAnsi="Times New Roman" w:cs="Times New Roman"/>
          <w:sz w:val="28"/>
          <w:szCs w:val="28"/>
          <w:lang w:val="kk-KZ"/>
        </w:rPr>
        <w:t>летінін тұжырымд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Сенімсіздік адамды құрдымға әкетеді, ал </w:t>
      </w:r>
      <w:r w:rsidR="00D770AE" w:rsidRPr="00C65B19">
        <w:rPr>
          <w:rFonts w:ascii="Times New Roman" w:hAnsi="Times New Roman" w:cs="Times New Roman"/>
          <w:sz w:val="28"/>
          <w:szCs w:val="28"/>
          <w:lang w:val="kk-KZ"/>
        </w:rPr>
        <w:t xml:space="preserve">Жаратушыға деген шексіз </w:t>
      </w:r>
      <w:r w:rsidR="008710A2" w:rsidRPr="00C65B19">
        <w:rPr>
          <w:rFonts w:ascii="Times New Roman" w:hAnsi="Times New Roman" w:cs="Times New Roman"/>
          <w:sz w:val="28"/>
          <w:szCs w:val="28"/>
          <w:lang w:val="kk-KZ"/>
        </w:rPr>
        <w:t>махаббат қана адамзатты құрдымға кетуден сақтап қалар күш деп түсіну керек</w:t>
      </w:r>
      <w:r w:rsidR="00D95461" w:rsidRPr="00C65B19">
        <w:rPr>
          <w:rFonts w:ascii="Times New Roman" w:hAnsi="Times New Roman" w:cs="Times New Roman"/>
          <w:sz w:val="28"/>
          <w:szCs w:val="28"/>
          <w:lang w:val="kk-KZ"/>
        </w:rPr>
        <w:t xml:space="preserve">. </w:t>
      </w:r>
    </w:p>
    <w:p w14:paraId="749644F3" w14:textId="4898B25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ерең гуманистік негізіне қарамастан, өз заманыңд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ой-толғаныстары кеңінен қолдау тапп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Тіпті, ойшылдың отанында </w:t>
      </w:r>
      <w:r w:rsidR="0046061B"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ізбасарлары көп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оның барша адамзаттық өлшемде көтерген мәселелері ХХ ғасырда үнділік Мохандас Карамчанд Гандиге айтарлықтай ықпал 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ілімі «классигінің» бірі деп танылған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өз шығармаларында д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ң әсерін ашық мойындайды</w:t>
      </w:r>
      <w:r w:rsidR="00D95461" w:rsidRPr="00C65B19">
        <w:rPr>
          <w:rFonts w:ascii="Times New Roman" w:hAnsi="Times New Roman" w:cs="Times New Roman"/>
          <w:sz w:val="28"/>
          <w:szCs w:val="28"/>
          <w:lang w:val="kk-KZ"/>
        </w:rPr>
        <w:t xml:space="preserve">. </w:t>
      </w:r>
    </w:p>
    <w:p w14:paraId="43E005C1" w14:textId="134313D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ахатма Гандидің есімімен ХХ ғасырда үнді халқының британдық үстемдікке қарсы егемендік үшін қозғалысы бастау 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идеяларынан зор әсер алып,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анди қиянатсыздық ілімінін теориялық </w:t>
      </w:r>
      <w:r w:rsidRPr="00C65B19">
        <w:rPr>
          <w:rFonts w:ascii="Times New Roman" w:hAnsi="Times New Roman" w:cs="Times New Roman"/>
          <w:sz w:val="28"/>
          <w:szCs w:val="28"/>
          <w:lang w:val="kk-KZ"/>
        </w:rPr>
        <w:lastRenderedPageBreak/>
        <w:t>тұрғыда ғана ары қарай дамытып қоймай, оны нақты әлеуметтік-саяси тәжірибеде жүзеге асыруға жол аш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Үндістан Британдық империядан тәуелсіздікке қол жеткізіп, егемен елге айналды</w:t>
      </w:r>
      <w:r w:rsidR="00D95461" w:rsidRPr="00C65B19">
        <w:rPr>
          <w:rFonts w:ascii="Times New Roman" w:hAnsi="Times New Roman" w:cs="Times New Roman"/>
          <w:sz w:val="28"/>
          <w:szCs w:val="28"/>
          <w:lang w:val="kk-KZ"/>
        </w:rPr>
        <w:t xml:space="preserve">. </w:t>
      </w:r>
    </w:p>
    <w:p w14:paraId="0449A80A" w14:textId="3F29D0E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жеке өмірі мен қызметінің байланысын зерделеуге арналған мақаласында қазіргі заманғы зерттеуші Бун</w:t>
      </w:r>
      <w:r w:rsidR="00AA34B9" w:rsidRPr="00C65B19">
        <w:rPr>
          <w:rFonts w:ascii="Times New Roman" w:hAnsi="Times New Roman" w:cs="Times New Roman"/>
          <w:sz w:val="28"/>
          <w:szCs w:val="28"/>
          <w:lang w:val="kk-KZ"/>
        </w:rPr>
        <w:t>ди Пури Гандидің алғашқы 45 жыл</w:t>
      </w:r>
      <w:r w:rsidRPr="00C65B19">
        <w:rPr>
          <w:rFonts w:ascii="Times New Roman" w:hAnsi="Times New Roman" w:cs="Times New Roman"/>
          <w:sz w:val="28"/>
          <w:szCs w:val="28"/>
          <w:lang w:val="kk-KZ"/>
        </w:rPr>
        <w:t xml:space="preserve"> өмірі оны әлеуметтік реформатор, діни ойшыл және саяси қайраткер ретінде қалыптастырғанын жазады [</w:t>
      </w:r>
      <w:r w:rsidR="001A3390" w:rsidRPr="00C65B19">
        <w:rPr>
          <w:rFonts w:ascii="Times New Roman" w:hAnsi="Times New Roman" w:cs="Times New Roman"/>
          <w:sz w:val="28"/>
          <w:szCs w:val="28"/>
          <w:lang w:val="kk-KZ"/>
        </w:rPr>
        <w:t>73</w:t>
      </w:r>
      <w:r w:rsidR="00BC6BE1" w:rsidRPr="00C65B19">
        <w:rPr>
          <w:rFonts w:ascii="Times New Roman" w:hAnsi="Times New Roman" w:cs="Times New Roman"/>
          <w:sz w:val="28"/>
          <w:szCs w:val="28"/>
          <w:lang w:val="kk-KZ"/>
        </w:rPr>
        <w:t xml:space="preserve">, </w:t>
      </w:r>
      <w:r w:rsidR="001A3390"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38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Гандидің қиянатсыздық этикасы оның генетикалық төл философиясынан қаланғанын талдайды</w:t>
      </w:r>
      <w:r w:rsidR="00D95461" w:rsidRPr="00C65B19">
        <w:rPr>
          <w:rFonts w:ascii="Times New Roman" w:hAnsi="Times New Roman" w:cs="Times New Roman"/>
          <w:sz w:val="28"/>
          <w:szCs w:val="28"/>
          <w:lang w:val="kk-KZ"/>
        </w:rPr>
        <w:t xml:space="preserve">. </w:t>
      </w:r>
    </w:p>
    <w:p w14:paraId="18C042D4" w14:textId="39F9CB0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белсенді қоғам қайраткері болудан мыңдаған жылдар бұрын үнді қоғамы қиянатсыздық қағидаларымен таныс болғаны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іншіден, бұл Ежелгі Үнді жерінде сонау заманнан бері қиянатсыздық идеялары джайндық діни-философиялық ілім арқылы кең таралғандығы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дәл ХХ ғасырда джайндық жүйедегі тірі жанға қиянат жасамау ережесін саяси алаңда қолдануға </w:t>
      </w:r>
      <w:r w:rsidR="006C2D53" w:rsidRPr="00C65B19">
        <w:rPr>
          <w:rFonts w:ascii="Times New Roman" w:hAnsi="Times New Roman" w:cs="Times New Roman"/>
          <w:sz w:val="28"/>
          <w:szCs w:val="28"/>
          <w:lang w:val="kk-KZ"/>
        </w:rPr>
        <w:t xml:space="preserve">нақты </w:t>
      </w:r>
      <w:r w:rsidRPr="00C65B19">
        <w:rPr>
          <w:rFonts w:ascii="Times New Roman" w:hAnsi="Times New Roman" w:cs="Times New Roman"/>
          <w:sz w:val="28"/>
          <w:szCs w:val="28"/>
          <w:lang w:val="kk-KZ"/>
        </w:rPr>
        <w:t xml:space="preserve">қажеттілік </w:t>
      </w:r>
      <w:r w:rsidR="006C2D53" w:rsidRPr="00C65B19">
        <w:rPr>
          <w:rFonts w:ascii="Times New Roman" w:hAnsi="Times New Roman" w:cs="Times New Roman"/>
          <w:sz w:val="28"/>
          <w:szCs w:val="28"/>
          <w:lang w:val="kk-KZ"/>
        </w:rPr>
        <w:t>қалыптасты</w:t>
      </w:r>
      <w:r w:rsidR="00D95461" w:rsidRPr="00C65B19">
        <w:rPr>
          <w:rFonts w:ascii="Times New Roman" w:hAnsi="Times New Roman" w:cs="Times New Roman"/>
          <w:sz w:val="28"/>
          <w:szCs w:val="28"/>
          <w:lang w:val="kk-KZ"/>
        </w:rPr>
        <w:t xml:space="preserve">. </w:t>
      </w:r>
    </w:p>
    <w:p w14:paraId="22D08586" w14:textId="74FEFFB6" w:rsidR="008710A2" w:rsidRPr="00C65B19" w:rsidRDefault="008B1798"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М. </w:t>
      </w:r>
      <w:r w:rsidR="008710A2" w:rsidRPr="00C65B19">
        <w:rPr>
          <w:rFonts w:ascii="Times New Roman" w:hAnsi="Times New Roman" w:cs="Times New Roman"/>
          <w:sz w:val="28"/>
          <w:szCs w:val="28"/>
          <w:lang w:val="kk-KZ"/>
        </w:rPr>
        <w:t>Гандиді философиялық ізденістерінде алғашқы кездерде қоғамдық болмыстың субстанционалды негіздері туралы мәселелер толғандырған болатын</w:t>
      </w:r>
      <w:r w:rsidR="00D95461" w:rsidRPr="00C65B19">
        <w:rPr>
          <w:rFonts w:ascii="Times New Roman" w:hAnsi="Times New Roman" w:cs="Times New Roman"/>
          <w:sz w:val="28"/>
          <w:szCs w:val="28"/>
          <w:lang w:val="kk-KZ"/>
        </w:rPr>
        <w:t xml:space="preserve">. </w:t>
      </w:r>
      <w:r w:rsidR="006C2D53" w:rsidRPr="00C65B19">
        <w:rPr>
          <w:rFonts w:ascii="Times New Roman" w:hAnsi="Times New Roman" w:cs="Times New Roman"/>
          <w:sz w:val="28"/>
          <w:szCs w:val="28"/>
          <w:lang w:val="kk-KZ"/>
        </w:rPr>
        <w:t xml:space="preserve">Зерттеуші </w:t>
      </w:r>
      <w:r w:rsidR="008710A2"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Брайн өз </w:t>
      </w:r>
      <w:r w:rsidR="006C2D53" w:rsidRPr="00C65B19">
        <w:rPr>
          <w:rFonts w:ascii="Times New Roman" w:hAnsi="Times New Roman" w:cs="Times New Roman"/>
          <w:sz w:val="28"/>
          <w:szCs w:val="28"/>
          <w:lang w:val="kk-KZ"/>
        </w:rPr>
        <w:t>жұмыстары</w:t>
      </w:r>
      <w:r w:rsidR="00862148" w:rsidRPr="00C65B19">
        <w:rPr>
          <w:rFonts w:ascii="Times New Roman" w:hAnsi="Times New Roman" w:cs="Times New Roman"/>
          <w:sz w:val="28"/>
          <w:szCs w:val="28"/>
          <w:lang w:val="kk-KZ"/>
        </w:rPr>
        <w:t>н</w:t>
      </w:r>
      <w:r w:rsidR="006C2D53" w:rsidRPr="00C65B19">
        <w:rPr>
          <w:rFonts w:ascii="Times New Roman" w:hAnsi="Times New Roman" w:cs="Times New Roman"/>
          <w:sz w:val="28"/>
          <w:szCs w:val="28"/>
          <w:lang w:val="kk-KZ"/>
        </w:rPr>
        <w:t xml:space="preserve">да </w:t>
      </w:r>
      <w:r w:rsidRPr="00C65B19">
        <w:rPr>
          <w:rFonts w:ascii="Times New Roman" w:hAnsi="Times New Roman" w:cs="Times New Roman"/>
          <w:sz w:val="28"/>
          <w:szCs w:val="28"/>
          <w:lang w:val="kk-KZ"/>
        </w:rPr>
        <w:t xml:space="preserve">М. </w:t>
      </w:r>
      <w:r w:rsidR="008710A2" w:rsidRPr="00C65B19">
        <w:rPr>
          <w:rFonts w:ascii="Times New Roman" w:hAnsi="Times New Roman" w:cs="Times New Roman"/>
          <w:sz w:val="28"/>
          <w:szCs w:val="28"/>
          <w:lang w:val="kk-KZ"/>
        </w:rPr>
        <w:t>Гандидің қазіргі кездегі ғалым туралы түсінікке сәйкес келмейтінін жаз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Үнді ойшылы өз еңбектерін тіпті ғылыми журналдарға шығарудан да аулақ болғандығы туралы деректерді келтіреді [</w:t>
      </w:r>
      <w:r w:rsidR="001A3390" w:rsidRPr="00C65B19">
        <w:rPr>
          <w:rFonts w:ascii="Times New Roman" w:hAnsi="Times New Roman" w:cs="Times New Roman"/>
          <w:sz w:val="28"/>
          <w:szCs w:val="28"/>
          <w:lang w:val="kk-KZ"/>
        </w:rPr>
        <w:t>46</w:t>
      </w:r>
      <w:r w:rsidR="008710A2" w:rsidRPr="00C65B19">
        <w:rPr>
          <w:rFonts w:ascii="Times New Roman" w:hAnsi="Times New Roman" w:cs="Times New Roman"/>
          <w:sz w:val="28"/>
          <w:szCs w:val="28"/>
          <w:lang w:val="kk-KZ"/>
        </w:rPr>
        <w:t xml:space="preserve">, </w:t>
      </w:r>
      <w:r w:rsidR="001A3390"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25</w:t>
      </w:r>
      <w:r w:rsidR="00BC6BE1" w:rsidRPr="00C65B19">
        <w:rPr>
          <w:rFonts w:ascii="Times New Roman" w:hAnsi="Times New Roman" w:cs="Times New Roman"/>
          <w:sz w:val="28"/>
          <w:szCs w:val="28"/>
          <w:lang w:val="kk-KZ"/>
        </w:rPr>
        <w:t>3</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49F3C99" w14:textId="6107BC1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егенмен,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дің қиянатсыздық философиясына қосқан үлесі зо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райн оның қиянатсыздық ұстанымын өмір сүру образы ретінде қатаң ұстануы, оның көшбасшылық қасиеттері, үнді халқының егемендігіне қол жеткізу жолындағы байсал күресі көптеген белсенділерді толғандырып, күні бүгінде сабақ аларлық тәжірибе болып та</w:t>
      </w:r>
      <w:r w:rsidR="00862148" w:rsidRPr="00C65B19">
        <w:rPr>
          <w:rFonts w:ascii="Times New Roman" w:hAnsi="Times New Roman" w:cs="Times New Roman"/>
          <w:sz w:val="28"/>
          <w:szCs w:val="28"/>
          <w:lang w:val="kk-KZ"/>
        </w:rPr>
        <w:t xml:space="preserve">былатындығына назар аударады </w:t>
      </w:r>
      <w:r w:rsidR="006444C4" w:rsidRPr="00C65B19">
        <w:rPr>
          <w:rFonts w:ascii="Times New Roman" w:hAnsi="Times New Roman" w:cs="Times New Roman"/>
          <w:sz w:val="28"/>
          <w:szCs w:val="28"/>
          <w:lang w:val="kk-KZ"/>
        </w:rPr>
        <w:t>[46</w:t>
      </w:r>
      <w:r w:rsidR="00BC6BE1" w:rsidRPr="00C65B19">
        <w:rPr>
          <w:rFonts w:ascii="Times New Roman" w:hAnsi="Times New Roman" w:cs="Times New Roman"/>
          <w:sz w:val="28"/>
          <w:szCs w:val="28"/>
          <w:lang w:val="kk-KZ"/>
        </w:rPr>
        <w:t xml:space="preserve">, </w:t>
      </w:r>
      <w:r w:rsidR="006444C4"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25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Өзінің автобиографилық еңбегін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Шындыққа қатысты менің тәжірибем» деп атауының өзі оның эксперементаторлық қасиеттерін анық байқ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академиялық зерттеулерге мұқтаж болмай, өз еңбектерін көбінесе қиянатсыздық философиясын өмірлік тәжірибеге айналдыра алатындар үшін жазған деп тұжырымдауға болады</w:t>
      </w:r>
      <w:r w:rsidR="00D95461" w:rsidRPr="00C65B19">
        <w:rPr>
          <w:rFonts w:ascii="Times New Roman" w:hAnsi="Times New Roman" w:cs="Times New Roman"/>
          <w:sz w:val="28"/>
          <w:szCs w:val="28"/>
          <w:lang w:val="kk-KZ"/>
        </w:rPr>
        <w:t xml:space="preserve">. </w:t>
      </w:r>
    </w:p>
    <w:p w14:paraId="5BE48808" w14:textId="00C69B1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Мен өмір </w:t>
      </w:r>
      <w:r w:rsidR="000507F1" w:rsidRPr="00C65B19">
        <w:rPr>
          <w:rFonts w:ascii="Times New Roman" w:hAnsi="Times New Roman" w:cs="Times New Roman"/>
          <w:sz w:val="28"/>
          <w:szCs w:val="28"/>
          <w:lang w:val="kk-KZ"/>
        </w:rPr>
        <w:t>сүру</w:t>
      </w:r>
      <w:r w:rsidR="00862148" w:rsidRPr="00C65B19">
        <w:rPr>
          <w:rFonts w:ascii="Times New Roman" w:hAnsi="Times New Roman" w:cs="Times New Roman"/>
          <w:sz w:val="28"/>
          <w:szCs w:val="28"/>
          <w:lang w:val="kk-KZ"/>
        </w:rPr>
        <w:t xml:space="preserve"> процесі</w:t>
      </w:r>
      <w:r w:rsidRPr="00C65B19">
        <w:rPr>
          <w:rFonts w:ascii="Times New Roman" w:hAnsi="Times New Roman" w:cs="Times New Roman"/>
          <w:sz w:val="28"/>
          <w:szCs w:val="28"/>
          <w:lang w:val="kk-KZ"/>
        </w:rPr>
        <w:t xml:space="preserve"> қиратушылықтармен қатар жүретінін байқады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өмірдің ары қарай жалғасуы үшін жоғарғы бір заңдылықтың бар екендігін аңғаратынм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ек сол бір жоғарғы заңдылыққа сәйкес өмір сүргенде ғана қоғамдық болмыс үйлесімді дамитынын түсінді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оны өмір заңдылығы деп атасақ, ол күнділікті тіршілікте қолданылуы тиіс деген ойдамын» деп М</w:t>
      </w:r>
      <w:r w:rsidR="00D95461" w:rsidRPr="00C65B19">
        <w:rPr>
          <w:rFonts w:ascii="Times New Roman" w:hAnsi="Times New Roman" w:cs="Times New Roman"/>
          <w:sz w:val="28"/>
          <w:szCs w:val="28"/>
          <w:lang w:val="kk-KZ"/>
        </w:rPr>
        <w:t xml:space="preserve">. </w:t>
      </w:r>
      <w:r w:rsidR="00CD7AB9" w:rsidRPr="00C65B19">
        <w:rPr>
          <w:rFonts w:ascii="Times New Roman" w:hAnsi="Times New Roman" w:cs="Times New Roman"/>
          <w:sz w:val="28"/>
          <w:szCs w:val="28"/>
          <w:lang w:val="kk-KZ"/>
        </w:rPr>
        <w:t>Ганди ойларымен бөліскен [7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дан біз ойшылдың пікірінше дүниенің негізінде жасампаздық заңдылығы жатқандығынан түйін жасағанын байқ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сонымен қатар,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күш қолдану немесе қиянат жасау қоғамдық болмыстың ажырамас феноменіне айналып қалғандығына да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энергиясы қоғамдық қатынастардың барлық салаларында нық бекі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йшылдың пікірінше мұндай үдерістердің себебі адамдардың өмір мәнін материалдық қажеттіліктерін ғана қанағаттандырып, материалдық құндылықтарға тәуелді </w:t>
      </w:r>
      <w:r w:rsidRPr="00C65B19">
        <w:rPr>
          <w:rFonts w:ascii="Times New Roman" w:hAnsi="Times New Roman" w:cs="Times New Roman"/>
          <w:sz w:val="28"/>
          <w:szCs w:val="28"/>
          <w:lang w:val="kk-KZ"/>
        </w:rPr>
        <w:lastRenderedPageBreak/>
        <w:t>болуы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дар физикалық құндылықтарын еш уақытта толықтай қанағаттандыра алмайтындықтан, өмір сүру жолын өзгерте біл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мек, тек материалдық өмір қажеттіліктерімен шектелмей, рухани өмірге берілуі тиіс [</w:t>
      </w:r>
      <w:r w:rsidR="00CD72D5" w:rsidRPr="00C65B19">
        <w:rPr>
          <w:rFonts w:ascii="Times New Roman" w:hAnsi="Times New Roman" w:cs="Times New Roman"/>
          <w:sz w:val="28"/>
          <w:szCs w:val="28"/>
          <w:lang w:val="kk-KZ"/>
        </w:rPr>
        <w:t>76</w:t>
      </w:r>
      <w:r w:rsidR="00BC6BE1" w:rsidRPr="00C65B19">
        <w:rPr>
          <w:rFonts w:ascii="Times New Roman" w:hAnsi="Times New Roman" w:cs="Times New Roman"/>
          <w:sz w:val="28"/>
          <w:szCs w:val="28"/>
          <w:lang w:val="kk-KZ"/>
        </w:rPr>
        <w:t>,</w:t>
      </w:r>
      <w:r w:rsidR="00CD7AB9" w:rsidRPr="00C65B19">
        <w:rPr>
          <w:rFonts w:ascii="Times New Roman" w:hAnsi="Times New Roman" w:cs="Times New Roman"/>
          <w:sz w:val="28"/>
          <w:szCs w:val="28"/>
          <w:lang w:val="kk-KZ"/>
        </w:rPr>
        <w:t xml:space="preserve"> с</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8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ұнда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мен келісуге болады: адамдардың материалдық құндылықтар жетегінде кетуі олардың бойында көреалмаушылық, тойымсыздық сезімдерін дамы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 кезегінде бұл сезім адамды күш қолдануға, өзгеге қысым көрсетуге итермелейді</w:t>
      </w:r>
      <w:r w:rsidR="00D95461" w:rsidRPr="00C65B19">
        <w:rPr>
          <w:rFonts w:ascii="Times New Roman" w:hAnsi="Times New Roman" w:cs="Times New Roman"/>
          <w:sz w:val="28"/>
          <w:szCs w:val="28"/>
          <w:lang w:val="kk-KZ"/>
        </w:rPr>
        <w:t xml:space="preserve">. </w:t>
      </w:r>
    </w:p>
    <w:p w14:paraId="69437B90" w14:textId="0D36031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дің қиянатсыздық ілімін бағамдауда оның батыс өркениет жетістіктерін сы</w:t>
      </w:r>
      <w:r w:rsidR="008F7EEF" w:rsidRPr="00C65B19">
        <w:rPr>
          <w:rFonts w:ascii="Times New Roman" w:hAnsi="Times New Roman" w:cs="Times New Roman"/>
          <w:sz w:val="28"/>
          <w:szCs w:val="28"/>
          <w:lang w:val="kk-KZ"/>
        </w:rPr>
        <w:t>н</w:t>
      </w:r>
      <w:r w:rsidRPr="00C65B19">
        <w:rPr>
          <w:rFonts w:ascii="Times New Roman" w:hAnsi="Times New Roman" w:cs="Times New Roman"/>
          <w:sz w:val="28"/>
          <w:szCs w:val="28"/>
          <w:lang w:val="kk-KZ"/>
        </w:rPr>
        <w:t>ға алатыны байқ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де ойшыл «Батыс өркениетіне алданып қалып, біздер бүгін қару күшіне бас иіп өмір сүрудеміз» деп ойымен бөліседі [</w:t>
      </w:r>
      <w:r w:rsidR="00CD7AB9" w:rsidRPr="00C65B19">
        <w:rPr>
          <w:rFonts w:ascii="Times New Roman" w:hAnsi="Times New Roman" w:cs="Times New Roman"/>
          <w:sz w:val="28"/>
          <w:szCs w:val="28"/>
          <w:lang w:val="kk-KZ"/>
        </w:rPr>
        <w:t>7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Үнді еліне төнген ағылшындардың үстемдігінде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экономикалық экспансия, империя заңдарының әділетсіздігін байқаумен қатар, үнді менталитетіне мүлдем сәйкес келмейтін құндылықтарды күштеп енгізуге ерекше қарсылық таныт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іне, бұл арада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w:t>
      </w:r>
      <w:r w:rsidR="000507F1" w:rsidRPr="00C65B19">
        <w:rPr>
          <w:rFonts w:ascii="Times New Roman" w:hAnsi="Times New Roman" w:cs="Times New Roman"/>
          <w:sz w:val="28"/>
          <w:szCs w:val="28"/>
          <w:lang w:val="kk-KZ"/>
        </w:rPr>
        <w:t>л</w:t>
      </w:r>
      <w:r w:rsidRPr="00C65B19">
        <w:rPr>
          <w:rFonts w:ascii="Times New Roman" w:hAnsi="Times New Roman" w:cs="Times New Roman"/>
          <w:sz w:val="28"/>
          <w:szCs w:val="28"/>
          <w:lang w:val="kk-KZ"/>
        </w:rPr>
        <w:t xml:space="preserve">стой мен </w:t>
      </w:r>
      <w:r w:rsidR="000507F1"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көзқарастарынның байланысында қисынды аңғар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кі ойшыл да өткен замандарда адамгершілікке негізделген құндылықтар үстемдігін аңс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үшін қиянатсыздық ілімін өмірде қолдану дегенде еуропалық саясатты, экономиканы гуманизациялаумен емес, батыстық құндылықтарды түбегейлі теріске шығару арқылы жүзеге асыруды ұсы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тыстық өркениетті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адам баласының үлкен бір адасушылығы деп таныған [</w:t>
      </w:r>
      <w:r w:rsidR="003B5415" w:rsidRPr="00C65B19">
        <w:rPr>
          <w:rFonts w:ascii="Times New Roman" w:hAnsi="Times New Roman" w:cs="Times New Roman"/>
          <w:sz w:val="28"/>
          <w:szCs w:val="28"/>
          <w:lang w:val="kk-KZ"/>
        </w:rPr>
        <w:t>75</w:t>
      </w:r>
      <w:r w:rsidR="00BC6BE1" w:rsidRPr="00C65B19">
        <w:rPr>
          <w:rFonts w:ascii="Times New Roman" w:hAnsi="Times New Roman" w:cs="Times New Roman"/>
          <w:sz w:val="28"/>
          <w:szCs w:val="28"/>
          <w:lang w:val="kk-KZ"/>
        </w:rPr>
        <w:t>,</w:t>
      </w:r>
      <w:r w:rsidR="0060721E" w:rsidRPr="00C65B19">
        <w:rPr>
          <w:rFonts w:ascii="Times New Roman" w:hAnsi="Times New Roman" w:cs="Times New Roman"/>
          <w:sz w:val="28"/>
          <w:szCs w:val="28"/>
          <w:lang w:val="kk-KZ"/>
        </w:rPr>
        <w:t xml:space="preserve"> </w:t>
      </w:r>
      <w:r w:rsidR="003B5415"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5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тыстық өркениетті қабылдамау мен оған қарсы тұру британдық коллония қабылдаған заң нормаларынан бас тартуды ұйғарды деп түсінеміз</w:t>
      </w:r>
      <w:r w:rsidR="00D95461" w:rsidRPr="00C65B19">
        <w:rPr>
          <w:rFonts w:ascii="Times New Roman" w:hAnsi="Times New Roman" w:cs="Times New Roman"/>
          <w:sz w:val="28"/>
          <w:szCs w:val="28"/>
          <w:lang w:val="kk-KZ"/>
        </w:rPr>
        <w:t xml:space="preserve">. </w:t>
      </w:r>
    </w:p>
    <w:p w14:paraId="5CE8294A" w14:textId="262480D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ілімін ұғынуда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дің шығармашылығында назарға «сатьяграха» туралы түсінік ерекше талқылауды талап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ұғым үнді дүниетанымына ежелден таныс, оны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ойлап тапқа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ол өз халқы жадысында бұл түсінік</w:t>
      </w:r>
      <w:r w:rsidR="00C5742E" w:rsidRPr="00C65B19">
        <w:rPr>
          <w:rFonts w:ascii="Times New Roman" w:hAnsi="Times New Roman" w:cs="Times New Roman"/>
          <w:sz w:val="28"/>
          <w:szCs w:val="28"/>
          <w:lang w:val="kk-KZ"/>
        </w:rPr>
        <w:t>ті жандандыра</w:t>
      </w:r>
      <w:r w:rsidRPr="00C65B19">
        <w:rPr>
          <w:rFonts w:ascii="Times New Roman" w:hAnsi="Times New Roman" w:cs="Times New Roman"/>
          <w:sz w:val="28"/>
          <w:szCs w:val="28"/>
          <w:lang w:val="kk-KZ"/>
        </w:rPr>
        <w:t xml:space="preserve"> біліп,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болмысқа сәйкестендіре 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инду Пури сатьяграха концепциясын </w:t>
      </w:r>
      <w:r w:rsidR="008F7EE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алғаш рет 1906 жылы Оңтүстік Африкада Трасаваль тарапынан қабылданған «Азиялық үкімге» қарсы жүйелей бастағанын жа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w:t>
      </w:r>
      <w:r w:rsidR="000507F1" w:rsidRPr="00C65B19">
        <w:rPr>
          <w:rFonts w:ascii="Times New Roman" w:hAnsi="Times New Roman" w:cs="Times New Roman"/>
          <w:sz w:val="28"/>
          <w:szCs w:val="28"/>
          <w:lang w:val="kk-KZ"/>
        </w:rPr>
        <w:t>й</w:t>
      </w:r>
      <w:r w:rsidRPr="00C65B19">
        <w:rPr>
          <w:rFonts w:ascii="Times New Roman" w:hAnsi="Times New Roman" w:cs="Times New Roman"/>
          <w:sz w:val="28"/>
          <w:szCs w:val="28"/>
          <w:lang w:val="kk-KZ"/>
        </w:rPr>
        <w:t xml:space="preserve">-ақ, Оңтүстік Азиядағы өмірі мен қызметі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ге кейін үнді жерінде бұл концепцияны толығымен жүзеге асыруға негіз болған [</w:t>
      </w:r>
      <w:r w:rsidR="003B5415" w:rsidRPr="00C65B19">
        <w:rPr>
          <w:rFonts w:ascii="Times New Roman" w:hAnsi="Times New Roman" w:cs="Times New Roman"/>
          <w:sz w:val="28"/>
          <w:szCs w:val="28"/>
          <w:lang w:val="kk-KZ"/>
        </w:rPr>
        <w:t>76</w:t>
      </w:r>
      <w:r w:rsidR="00BC6BE1" w:rsidRPr="00C65B19">
        <w:rPr>
          <w:rFonts w:ascii="Times New Roman" w:hAnsi="Times New Roman" w:cs="Times New Roman"/>
          <w:sz w:val="28"/>
          <w:szCs w:val="28"/>
          <w:lang w:val="kk-KZ"/>
        </w:rPr>
        <w:t xml:space="preserve">, </w:t>
      </w:r>
      <w:r w:rsidR="008F7EEF" w:rsidRPr="00C65B19">
        <w:rPr>
          <w:rFonts w:ascii="Times New Roman" w:hAnsi="Times New Roman" w:cs="Times New Roman"/>
          <w:sz w:val="28"/>
          <w:szCs w:val="28"/>
          <w:lang w:val="kk-KZ"/>
        </w:rPr>
        <w:t xml:space="preserve">p. </w:t>
      </w:r>
      <w:r w:rsidR="00BC6BE1" w:rsidRPr="00C65B19">
        <w:rPr>
          <w:rFonts w:ascii="Times New Roman" w:hAnsi="Times New Roman" w:cs="Times New Roman"/>
          <w:sz w:val="28"/>
          <w:szCs w:val="28"/>
          <w:lang w:val="kk-KZ"/>
        </w:rPr>
        <w:t>38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184DDE3" w14:textId="2AF2CC4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деген – карма заңдылығының шырқау шың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сатьяграха – таза рухани күш</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деген жалпы мағынасында әрекетсіздікпен байланысты болғанымен, белсенді қиянатсыздықты махаббат деп тани аламыз» деп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өз түсіндірмесін ұсынған [</w:t>
      </w:r>
      <w:r w:rsidR="00FF0D32" w:rsidRPr="00C65B19">
        <w:rPr>
          <w:rFonts w:ascii="Times New Roman" w:hAnsi="Times New Roman" w:cs="Times New Roman"/>
          <w:sz w:val="28"/>
          <w:szCs w:val="28"/>
          <w:lang w:val="kk-KZ"/>
        </w:rPr>
        <w:t>7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1413DC8" w14:textId="4FD20E9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w:t>
      </w:r>
      <w:r w:rsidR="008F7EE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әстүрлі үнді этикасында сатьяграха мәселесі ортаңғы тақырыптардың бірі болып есепт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мәні күш қолданбай отырып, өз ұстанымында қатаңдылық, тұрақтылық таныту деген мағынаға ұласады</w:t>
      </w:r>
      <w:r w:rsidR="00D95461" w:rsidRPr="00C65B19">
        <w:rPr>
          <w:rFonts w:ascii="Times New Roman" w:hAnsi="Times New Roman" w:cs="Times New Roman"/>
          <w:sz w:val="28"/>
          <w:szCs w:val="28"/>
          <w:lang w:val="kk-KZ"/>
        </w:rPr>
        <w:t xml:space="preserve">. </w:t>
      </w:r>
      <w:r w:rsidR="008F7EEF" w:rsidRPr="00C65B19">
        <w:rPr>
          <w:rFonts w:ascii="Times New Roman" w:hAnsi="Times New Roman" w:cs="Times New Roman"/>
          <w:sz w:val="28"/>
          <w:szCs w:val="28"/>
          <w:lang w:val="kk-KZ"/>
        </w:rPr>
        <w:t xml:space="preserve">     М. </w:t>
      </w:r>
      <w:r w:rsidRPr="00C65B19">
        <w:rPr>
          <w:rFonts w:ascii="Times New Roman" w:hAnsi="Times New Roman" w:cs="Times New Roman"/>
          <w:sz w:val="28"/>
          <w:szCs w:val="28"/>
          <w:lang w:val="kk-KZ"/>
        </w:rPr>
        <w:t>Гандидің өз еліне ұсынған интерпретациясында сатьяграха азаматтық мойынсұнбаушылық акцияларында көрініс тауып, бейбіт шеру, шетелдік тауарларға байкот жариялау</w:t>
      </w:r>
      <w:r w:rsidR="008F7EE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w:t>
      </w:r>
      <w:r w:rsidR="008F7EEF"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с</w:t>
      </w:r>
      <w:r w:rsidR="008F7EEF"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екеттермен тәуелсіздік үшін күресте маңызды орын алды</w:t>
      </w:r>
      <w:r w:rsidR="00D95461" w:rsidRPr="00C65B19">
        <w:rPr>
          <w:rFonts w:ascii="Times New Roman" w:hAnsi="Times New Roman" w:cs="Times New Roman"/>
          <w:sz w:val="28"/>
          <w:szCs w:val="28"/>
          <w:lang w:val="kk-KZ"/>
        </w:rPr>
        <w:t xml:space="preserve">.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 xml:space="preserve">Гандидің ойынша күш қолданбай күресуде әділетсіздікке қарсы тұрумен қатар, шыңдық пен әділеттілікке бағытталған </w:t>
      </w:r>
      <w:r w:rsidRPr="00C65B19">
        <w:rPr>
          <w:rFonts w:ascii="Times New Roman" w:hAnsi="Times New Roman" w:cs="Times New Roman"/>
          <w:sz w:val="28"/>
          <w:szCs w:val="28"/>
          <w:lang w:val="kk-KZ"/>
        </w:rPr>
        <w:lastRenderedPageBreak/>
        <w:t>махаббат жолы анық көрініс таб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сатьяграха күш қолданбай қарсыласудың маңызды құралы болып, әлеуметтік-саяси мақсаттарға жету жолындағы күшті моральдік тетіктердің қызмет</w:t>
      </w:r>
      <w:r w:rsidR="007D19F8" w:rsidRPr="00C65B19">
        <w:rPr>
          <w:rFonts w:ascii="Times New Roman" w:hAnsi="Times New Roman" w:cs="Times New Roman"/>
          <w:sz w:val="28"/>
          <w:szCs w:val="28"/>
          <w:lang w:val="kk-KZ"/>
        </w:rPr>
        <w:t>ін атқарды деп айтуға болады [7</w:t>
      </w:r>
      <w:r w:rsidR="004B4D03" w:rsidRPr="00C65B19">
        <w:rPr>
          <w:rFonts w:ascii="Times New Roman" w:hAnsi="Times New Roman" w:cs="Times New Roman"/>
          <w:sz w:val="28"/>
          <w:szCs w:val="28"/>
          <w:lang w:val="kk-KZ"/>
        </w:rPr>
        <w:t>7</w:t>
      </w:r>
      <w:r w:rsidR="00A1401C" w:rsidRPr="00C65B19">
        <w:rPr>
          <w:rFonts w:ascii="Times New Roman" w:hAnsi="Times New Roman" w:cs="Times New Roman"/>
          <w:sz w:val="28"/>
          <w:szCs w:val="28"/>
          <w:lang w:val="kk-KZ"/>
        </w:rPr>
        <w:t xml:space="preserve">, </w:t>
      </w:r>
      <w:r w:rsidR="007D19F8"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A1401C" w:rsidRPr="00C65B19">
        <w:rPr>
          <w:rFonts w:ascii="Times New Roman" w:hAnsi="Times New Roman" w:cs="Times New Roman"/>
          <w:sz w:val="28"/>
          <w:szCs w:val="28"/>
          <w:lang w:val="kk-KZ"/>
        </w:rPr>
        <w:t>21-25</w:t>
      </w:r>
      <w:r w:rsidR="00BB3466"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EEC0635" w14:textId="374C8230" w:rsidR="008710A2" w:rsidRPr="00C65B19" w:rsidRDefault="008F7E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М. </w:t>
      </w:r>
      <w:r w:rsidR="008710A2" w:rsidRPr="00C65B19">
        <w:rPr>
          <w:rFonts w:ascii="Times New Roman" w:hAnsi="Times New Roman" w:cs="Times New Roman"/>
          <w:sz w:val="28"/>
          <w:szCs w:val="28"/>
          <w:lang w:val="kk-KZ"/>
        </w:rPr>
        <w:t xml:space="preserve">Ганди өзі аса діншіл тұлға ретінде қалыптасып, өзінің саяси жолында да </w:t>
      </w:r>
      <w:r w:rsidR="00BB3466" w:rsidRPr="00C65B19">
        <w:rPr>
          <w:rFonts w:ascii="Times New Roman" w:hAnsi="Times New Roman" w:cs="Times New Roman"/>
          <w:sz w:val="28"/>
          <w:szCs w:val="28"/>
          <w:lang w:val="kk-KZ"/>
        </w:rPr>
        <w:t xml:space="preserve">сеніміне </w:t>
      </w:r>
      <w:r w:rsidR="008710A2" w:rsidRPr="00C65B19">
        <w:rPr>
          <w:rFonts w:ascii="Times New Roman" w:hAnsi="Times New Roman" w:cs="Times New Roman"/>
          <w:sz w:val="28"/>
          <w:szCs w:val="28"/>
          <w:lang w:val="kk-KZ"/>
        </w:rPr>
        <w:t>берік болып қа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Сатьяграха ұстанымын өз елін азат етуге бағытталған әлеуметтік-саяси қозғалыста оңтайлы қолдануына </w:t>
      </w: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Гандидің дәстүрлі индуистік дүниетаныммен қатар британдық заң жүйесін жетік меңгергені өз үлесін қосты деп пайымдауғ</w:t>
      </w:r>
      <w:r w:rsidR="00BB3466" w:rsidRPr="00C65B19">
        <w:rPr>
          <w:rFonts w:ascii="Times New Roman" w:hAnsi="Times New Roman" w:cs="Times New Roman"/>
          <w:sz w:val="28"/>
          <w:szCs w:val="28"/>
          <w:lang w:val="kk-KZ"/>
        </w:rPr>
        <w:t>а болады</w:t>
      </w:r>
      <w:r w:rsidR="00D95461" w:rsidRPr="00C65B19">
        <w:rPr>
          <w:rFonts w:ascii="Times New Roman" w:hAnsi="Times New Roman" w:cs="Times New Roman"/>
          <w:sz w:val="28"/>
          <w:szCs w:val="28"/>
          <w:lang w:val="kk-KZ"/>
        </w:rPr>
        <w:t xml:space="preserve">. </w:t>
      </w:r>
      <w:r w:rsidR="00BB3466" w:rsidRPr="00C65B19">
        <w:rPr>
          <w:rFonts w:ascii="Times New Roman" w:hAnsi="Times New Roman" w:cs="Times New Roman"/>
          <w:sz w:val="28"/>
          <w:szCs w:val="28"/>
          <w:lang w:val="kk-KZ"/>
        </w:rPr>
        <w:t xml:space="preserve">Онымен қатар, ол үнді </w:t>
      </w:r>
      <w:r w:rsidR="008710A2" w:rsidRPr="00C65B19">
        <w:rPr>
          <w:rFonts w:ascii="Times New Roman" w:hAnsi="Times New Roman" w:cs="Times New Roman"/>
          <w:sz w:val="28"/>
          <w:szCs w:val="28"/>
          <w:lang w:val="kk-KZ"/>
        </w:rPr>
        <w:t>шаруаларының, үкімет басындағы шенеуліктердің де психологиясын жақсы түсінге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сыдан кел</w:t>
      </w:r>
      <w:r w:rsidR="006D15B4" w:rsidRPr="00C65B19">
        <w:rPr>
          <w:rFonts w:ascii="Times New Roman" w:hAnsi="Times New Roman" w:cs="Times New Roman"/>
          <w:sz w:val="28"/>
          <w:szCs w:val="28"/>
          <w:lang w:val="kk-KZ"/>
        </w:rPr>
        <w:t xml:space="preserve">іп, </w:t>
      </w:r>
      <w:r w:rsidRPr="00C65B19">
        <w:rPr>
          <w:rFonts w:ascii="Times New Roman" w:hAnsi="Times New Roman" w:cs="Times New Roman"/>
          <w:sz w:val="28"/>
          <w:szCs w:val="28"/>
          <w:lang w:val="kk-KZ"/>
        </w:rPr>
        <w:t xml:space="preserve">М. </w:t>
      </w:r>
      <w:r w:rsidR="006D15B4" w:rsidRPr="00C65B19">
        <w:rPr>
          <w:rFonts w:ascii="Times New Roman" w:hAnsi="Times New Roman" w:cs="Times New Roman"/>
          <w:sz w:val="28"/>
          <w:szCs w:val="28"/>
          <w:lang w:val="kk-KZ"/>
        </w:rPr>
        <w:t>Ганди</w:t>
      </w:r>
      <w:r w:rsidR="008710A2" w:rsidRPr="00C65B19">
        <w:rPr>
          <w:rFonts w:ascii="Times New Roman" w:hAnsi="Times New Roman" w:cs="Times New Roman"/>
          <w:sz w:val="28"/>
          <w:szCs w:val="28"/>
          <w:lang w:val="kk-KZ"/>
        </w:rPr>
        <w:t xml:space="preserve"> ілімі мен қозғалысында қоғамдық-саяси бастамалар ілгері жүзеге асырылды</w:t>
      </w:r>
      <w:r w:rsidR="006D15B4" w:rsidRPr="00C65B19">
        <w:rPr>
          <w:rFonts w:ascii="Times New Roman" w:hAnsi="Times New Roman" w:cs="Times New Roman"/>
          <w:sz w:val="28"/>
          <w:szCs w:val="28"/>
          <w:lang w:val="kk-KZ"/>
        </w:rPr>
        <w:t xml:space="preserve"> деп пайымдай алам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Шығыс дүниетаным негіздері мен батыстық заң жүйесінің ережелерінің үйлесімді жүйеленуі бұқара халықпен қатар, ұлттық буржуазия өкілд</w:t>
      </w:r>
      <w:r w:rsidR="00BB3466" w:rsidRPr="00C65B19">
        <w:rPr>
          <w:rFonts w:ascii="Times New Roman" w:hAnsi="Times New Roman" w:cs="Times New Roman"/>
          <w:sz w:val="28"/>
          <w:szCs w:val="28"/>
          <w:lang w:val="kk-KZ"/>
        </w:rPr>
        <w:t>ерінен</w:t>
      </w:r>
      <w:r w:rsidR="008710A2" w:rsidRPr="00C65B19">
        <w:rPr>
          <w:rFonts w:ascii="Times New Roman" w:hAnsi="Times New Roman" w:cs="Times New Roman"/>
          <w:sz w:val="28"/>
          <w:szCs w:val="28"/>
          <w:lang w:val="kk-KZ"/>
        </w:rPr>
        <w:t xml:space="preserve"> де қолдау тапт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Өз шығармашылығында 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Ганди «жоғары мәдениетті қоғам деген қиянатсыздық жол</w:t>
      </w:r>
      <w:r w:rsidR="00FA12AC" w:rsidRPr="00C65B19">
        <w:rPr>
          <w:rFonts w:ascii="Times New Roman" w:hAnsi="Times New Roman" w:cs="Times New Roman"/>
          <w:sz w:val="28"/>
          <w:szCs w:val="28"/>
          <w:lang w:val="kk-KZ"/>
        </w:rPr>
        <w:t>ындағы қоғам» деп қайталайды [76</w:t>
      </w:r>
      <w:r w:rsidR="00BC6BE1" w:rsidRPr="00C65B19">
        <w:rPr>
          <w:rFonts w:ascii="Times New Roman" w:hAnsi="Times New Roman" w:cs="Times New Roman"/>
          <w:sz w:val="28"/>
          <w:szCs w:val="28"/>
          <w:lang w:val="kk-KZ"/>
        </w:rPr>
        <w:t>, 14</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FB71676" w14:textId="170BFA86" w:rsidR="008710A2" w:rsidRPr="00C65B19" w:rsidRDefault="006D15B4"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Уақыт өте келе</w:t>
      </w:r>
      <w:r w:rsidR="008710A2" w:rsidRPr="00C65B19">
        <w:rPr>
          <w:rFonts w:ascii="Times New Roman" w:hAnsi="Times New Roman" w:cs="Times New Roman"/>
          <w:sz w:val="28"/>
          <w:szCs w:val="28"/>
          <w:lang w:val="kk-KZ"/>
        </w:rPr>
        <w:t xml:space="preserve"> гандизм ілім ретінде жоғары мәдениетті қоғам қалыптастырудағы әдіснамаға айналды де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 </w:t>
      </w:r>
      <w:r w:rsidR="008710A2" w:rsidRPr="00C65B19">
        <w:rPr>
          <w:rFonts w:ascii="Times New Roman" w:hAnsi="Times New Roman" w:cs="Times New Roman"/>
          <w:sz w:val="28"/>
          <w:szCs w:val="28"/>
          <w:lang w:val="kk-KZ"/>
        </w:rPr>
        <w:t>М</w:t>
      </w:r>
      <w:r w:rsidR="008F7EEF"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Ганди – нақты тарихи тұлға, белсенді қоғам қайраткер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Еңбектерінде ойшыл өзін «күш қолданбаудың жақтаушысы» деп таныстырады [</w:t>
      </w:r>
      <w:r w:rsidR="001F0DA1" w:rsidRPr="00C65B19">
        <w:rPr>
          <w:rFonts w:ascii="Times New Roman" w:hAnsi="Times New Roman" w:cs="Times New Roman"/>
          <w:sz w:val="28"/>
          <w:szCs w:val="28"/>
          <w:lang w:val="kk-KZ"/>
        </w:rPr>
        <w:t>76</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DE5ACC5" w14:textId="4196AB3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w:t>
      </w:r>
      <w:r w:rsidR="00D95461" w:rsidRPr="00C65B19">
        <w:rPr>
          <w:rFonts w:ascii="Times New Roman" w:hAnsi="Times New Roman" w:cs="Times New Roman"/>
          <w:sz w:val="28"/>
          <w:szCs w:val="28"/>
          <w:lang w:val="kk-KZ"/>
        </w:rPr>
        <w:t xml:space="preserve">.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бастаған сатьяграха акциялары өз нәтижесін бергендіктен, үнділіктер олардың діни-мәдени қағидаларына түбегейлі қарсы қарулы соғысудан аман қалды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Үнді буржуазиясы да бұқара халқын ағылшындардың үстемдігіне қарсы күресте қарумен қамтамасыз етуді жөн көрм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бебі, ертеңгі күні отарлау бұғауынан азат етілген халық сол буржуазияның өзіне қарсы шықпайтындығына ешбір кепілдік</w:t>
      </w:r>
      <w:r w:rsidR="00AF5B21" w:rsidRPr="00C65B19">
        <w:rPr>
          <w:rFonts w:ascii="Times New Roman" w:hAnsi="Times New Roman" w:cs="Times New Roman"/>
          <w:sz w:val="28"/>
          <w:szCs w:val="28"/>
          <w:lang w:val="kk-KZ"/>
        </w:rPr>
        <w:t xml:space="preserve"> бере а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егенмен, сол кездегі саясаткерлер мен қоғам қайраткерлерінің көпшілігі коллониалды тәуелділікпен күресте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қолданған әдістердің пәрменділігіне күмәнда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ын мәнінде, бас кез</w:t>
      </w:r>
      <w:r w:rsidR="00AF5B21" w:rsidRPr="00C65B19">
        <w:rPr>
          <w:rFonts w:ascii="Times New Roman" w:hAnsi="Times New Roman" w:cs="Times New Roman"/>
          <w:sz w:val="28"/>
          <w:szCs w:val="28"/>
          <w:lang w:val="kk-KZ"/>
        </w:rPr>
        <w:t>ін</w:t>
      </w:r>
      <w:r w:rsidRPr="00C65B19">
        <w:rPr>
          <w:rFonts w:ascii="Times New Roman" w:hAnsi="Times New Roman" w:cs="Times New Roman"/>
          <w:sz w:val="28"/>
          <w:szCs w:val="28"/>
          <w:lang w:val="kk-KZ"/>
        </w:rPr>
        <w:t>де Үнді елін ағылшын отарлауынан қиянатсыздық қағидаларына сүйене отырып азат ету ақылға сыйымсыз болып көрін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ған дейін ешкім мемлекет деңгейінде аталмыш қағиданы тиісінше жүзеге асыру тәжірибесімен </w:t>
      </w:r>
      <w:r w:rsidR="00797AB0" w:rsidRPr="00C65B19">
        <w:rPr>
          <w:rFonts w:ascii="Times New Roman" w:hAnsi="Times New Roman" w:cs="Times New Roman"/>
          <w:sz w:val="28"/>
          <w:szCs w:val="28"/>
          <w:lang w:val="kk-KZ"/>
        </w:rPr>
        <w:t>көзге түскен емес</w:t>
      </w:r>
      <w:r w:rsidR="00D95461" w:rsidRPr="00C65B19">
        <w:rPr>
          <w:rFonts w:ascii="Times New Roman" w:hAnsi="Times New Roman" w:cs="Times New Roman"/>
          <w:sz w:val="28"/>
          <w:szCs w:val="28"/>
          <w:lang w:val="kk-KZ"/>
        </w:rPr>
        <w:t xml:space="preserve">. </w:t>
      </w:r>
    </w:p>
    <w:p w14:paraId="4F21DDCD" w14:textId="257CEC9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ХХ ғасырдың ортасында үнді елі көптен күткен британдық отарлаудан егемендікке қол жеткізді</w:t>
      </w:r>
      <w:r w:rsidR="00D95461" w:rsidRPr="00C65B19">
        <w:rPr>
          <w:rFonts w:ascii="Times New Roman" w:hAnsi="Times New Roman" w:cs="Times New Roman"/>
          <w:sz w:val="28"/>
          <w:szCs w:val="28"/>
          <w:lang w:val="kk-KZ"/>
        </w:rPr>
        <w:t xml:space="preserve">. </w:t>
      </w:r>
      <w:r w:rsidR="00AF5B21" w:rsidRPr="00C65B19">
        <w:rPr>
          <w:rFonts w:ascii="Times New Roman" w:hAnsi="Times New Roman" w:cs="Times New Roman"/>
          <w:sz w:val="28"/>
          <w:szCs w:val="28"/>
          <w:lang w:val="kk-KZ"/>
        </w:rPr>
        <w:t xml:space="preserve">Зерттеуші </w:t>
      </w:r>
      <w:r w:rsidR="00CF7569" w:rsidRPr="00C65B19">
        <w:rPr>
          <w:rFonts w:ascii="Times New Roman" w:hAnsi="Times New Roman" w:cs="Times New Roman"/>
          <w:sz w:val="28"/>
          <w:szCs w:val="28"/>
          <w:lang w:val="kk-KZ"/>
        </w:rPr>
        <w:t>Н</w:t>
      </w:r>
      <w:r w:rsidR="00D95461" w:rsidRPr="00C65B19">
        <w:rPr>
          <w:rFonts w:ascii="Times New Roman" w:hAnsi="Times New Roman" w:cs="Times New Roman"/>
          <w:sz w:val="28"/>
          <w:szCs w:val="28"/>
          <w:lang w:val="kk-KZ"/>
        </w:rPr>
        <w:t xml:space="preserve">. </w:t>
      </w:r>
      <w:r w:rsidR="00CF7569" w:rsidRPr="00C65B19">
        <w:rPr>
          <w:rFonts w:ascii="Times New Roman" w:hAnsi="Times New Roman" w:cs="Times New Roman"/>
          <w:sz w:val="28"/>
          <w:szCs w:val="28"/>
          <w:lang w:val="kk-KZ"/>
        </w:rPr>
        <w:t xml:space="preserve">Пряхин бұл тақырыпқа қатысты жұмыстарында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бастаған қозғалыстың жеңіске жетуін кейде оның данышпандылығы, рухани қайраттығымен емес, өзге себептермен</w:t>
      </w:r>
      <w:r w:rsidR="00CF7569" w:rsidRPr="00C65B19">
        <w:rPr>
          <w:rFonts w:ascii="Times New Roman" w:hAnsi="Times New Roman" w:cs="Times New Roman"/>
          <w:sz w:val="28"/>
          <w:szCs w:val="28"/>
          <w:lang w:val="kk-KZ"/>
        </w:rPr>
        <w:t xml:space="preserve"> байланыстырушылар да кездесетіндігін келт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йталық, </w:t>
      </w:r>
      <w:r w:rsidR="008F7EE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Ясперстің пікірінше ағылшындардың либералды құндылықтарды жоғары бағалауы </w:t>
      </w:r>
      <w:r w:rsidR="008F7EEF"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бастаған қозғалыстың сәтті</w:t>
      </w:r>
      <w:r w:rsidR="00CF7569" w:rsidRPr="00C65B19">
        <w:rPr>
          <w:rFonts w:ascii="Times New Roman" w:hAnsi="Times New Roman" w:cs="Times New Roman"/>
          <w:sz w:val="28"/>
          <w:szCs w:val="28"/>
          <w:lang w:val="kk-KZ"/>
        </w:rPr>
        <w:t xml:space="preserve"> мәреге жетуіне ұйтқы болды [9</w:t>
      </w:r>
      <w:r w:rsidR="00BC6BE1" w:rsidRPr="00C65B19">
        <w:rPr>
          <w:rFonts w:ascii="Times New Roman" w:hAnsi="Times New Roman" w:cs="Times New Roman"/>
          <w:sz w:val="28"/>
          <w:szCs w:val="28"/>
          <w:lang w:val="kk-KZ"/>
        </w:rPr>
        <w:t xml:space="preserve">, </w:t>
      </w:r>
      <w:r w:rsidR="001F0DA1"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C6BE1" w:rsidRPr="00C65B19">
        <w:rPr>
          <w:rFonts w:ascii="Times New Roman" w:hAnsi="Times New Roman" w:cs="Times New Roman"/>
          <w:sz w:val="28"/>
          <w:szCs w:val="28"/>
          <w:lang w:val="kk-KZ"/>
        </w:rPr>
        <w:t>117-119</w:t>
      </w:r>
      <w:r w:rsidR="00CF7569"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Яғни, </w:t>
      </w:r>
      <w:r w:rsidR="00CF7569" w:rsidRPr="00C65B19">
        <w:rPr>
          <w:rFonts w:ascii="Times New Roman" w:hAnsi="Times New Roman" w:cs="Times New Roman"/>
          <w:sz w:val="28"/>
          <w:szCs w:val="28"/>
          <w:lang w:val="kk-KZ"/>
        </w:rPr>
        <w:t>К</w:t>
      </w:r>
      <w:r w:rsidR="00D95461" w:rsidRPr="00C65B19">
        <w:rPr>
          <w:rFonts w:ascii="Times New Roman" w:hAnsi="Times New Roman" w:cs="Times New Roman"/>
          <w:sz w:val="28"/>
          <w:szCs w:val="28"/>
          <w:lang w:val="kk-KZ"/>
        </w:rPr>
        <w:t xml:space="preserve">. </w:t>
      </w:r>
      <w:r w:rsidR="00CF7569" w:rsidRPr="00C65B19">
        <w:rPr>
          <w:rFonts w:ascii="Times New Roman" w:hAnsi="Times New Roman" w:cs="Times New Roman"/>
          <w:sz w:val="28"/>
          <w:szCs w:val="28"/>
          <w:lang w:val="kk-KZ"/>
        </w:rPr>
        <w:t xml:space="preserve">Ясперстің ойынша </w:t>
      </w:r>
      <w:r w:rsidRPr="00C65B19">
        <w:rPr>
          <w:rFonts w:ascii="Times New Roman" w:hAnsi="Times New Roman" w:cs="Times New Roman"/>
          <w:sz w:val="28"/>
          <w:szCs w:val="28"/>
          <w:lang w:val="kk-KZ"/>
        </w:rPr>
        <w:t>үнді халқының егемендігі салиқалы британдық саясаттың жемесі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ұндай пікірді </w:t>
      </w:r>
      <w:r w:rsidRPr="00C65B19">
        <w:rPr>
          <w:rFonts w:ascii="Times New Roman" w:hAnsi="Times New Roman" w:cs="Times New Roman"/>
          <w:sz w:val="28"/>
          <w:szCs w:val="28"/>
          <w:lang w:val="kk-KZ"/>
        </w:rPr>
        <w:lastRenderedPageBreak/>
        <w:t>еуропоцентристік дүниетанымның салдары деп қарастыруға болады деген ойдамыз</w:t>
      </w:r>
      <w:r w:rsidR="00D95461" w:rsidRPr="00C65B19">
        <w:rPr>
          <w:rFonts w:ascii="Times New Roman" w:hAnsi="Times New Roman" w:cs="Times New Roman"/>
          <w:sz w:val="28"/>
          <w:szCs w:val="28"/>
          <w:lang w:val="kk-KZ"/>
        </w:rPr>
        <w:t xml:space="preserve">. </w:t>
      </w:r>
    </w:p>
    <w:p w14:paraId="6146F250" w14:textId="448E117C" w:rsidR="008710A2" w:rsidRPr="00C65B19" w:rsidRDefault="008F7E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М. </w:t>
      </w:r>
      <w:r w:rsidR="008710A2" w:rsidRPr="00C65B19">
        <w:rPr>
          <w:rFonts w:ascii="Times New Roman" w:hAnsi="Times New Roman" w:cs="Times New Roman"/>
          <w:sz w:val="28"/>
          <w:szCs w:val="28"/>
          <w:lang w:val="kk-KZ"/>
        </w:rPr>
        <w:t>Ганди ұстанған қағидалар мен олардың тәжірибе жүзінде жүзеге асырылуында бірнеше түйіндер жасайтын болсақ, келесі жайттарды назарға аламыз:</w:t>
      </w:r>
    </w:p>
    <w:p w14:paraId="79CAD607" w14:textId="060BB95F" w:rsidR="008710A2" w:rsidRPr="00C65B19" w:rsidRDefault="008F7E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Ганди өзінің ілімін қалыптастыруда дәстүрлі үнді этикасының негіздерін арқау етт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 өзі де қатаң аскеттік өмір сүру салтын ұстан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Яғни, оның сөзі мен ісі бір-біріне сәйкес кел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 сәйкестік өз кезегінде әлеуметтік-саяси қозғалыстың мәреге жетуіне себеп болуы ықтимал</w:t>
      </w:r>
      <w:r w:rsidR="00D95461" w:rsidRPr="00C65B19">
        <w:rPr>
          <w:rFonts w:ascii="Times New Roman" w:hAnsi="Times New Roman" w:cs="Times New Roman"/>
          <w:sz w:val="28"/>
          <w:szCs w:val="28"/>
          <w:lang w:val="kk-KZ"/>
        </w:rPr>
        <w:t xml:space="preserve">. </w:t>
      </w:r>
    </w:p>
    <w:p w14:paraId="7581CB1E" w14:textId="6278217C" w:rsidR="008710A2" w:rsidRPr="00C65B19" w:rsidRDefault="008F7E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Ұлт-азаттық қозғалыстардың бұған дейін таза қиянатсыздық әдістерімен жүзеге асырылуы тарихи тәжірибеде орын алып көрген еме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ХХ ғасырда территориясы өте</w:t>
      </w:r>
      <w:r w:rsidR="0060721E"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уқымды, халық құрамы әр алуан Үндістан сияқты мемлекеттің тәуелсіздігі қиянатсыздық қағидаларының пәрменділігін бағалауға негіз бола алады</w:t>
      </w:r>
      <w:r w:rsidR="00D95461" w:rsidRPr="00C65B19">
        <w:rPr>
          <w:rFonts w:ascii="Times New Roman" w:hAnsi="Times New Roman" w:cs="Times New Roman"/>
          <w:sz w:val="28"/>
          <w:szCs w:val="28"/>
          <w:lang w:val="kk-KZ"/>
        </w:rPr>
        <w:t xml:space="preserve">. </w:t>
      </w:r>
    </w:p>
    <w:p w14:paraId="0F5A326A" w14:textId="1332FF79" w:rsidR="008710A2" w:rsidRPr="00C65B19" w:rsidRDefault="008F7E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ат</w:t>
      </w:r>
      <w:r w:rsidR="008D3354" w:rsidRPr="00C65B19">
        <w:rPr>
          <w:rFonts w:ascii="Times New Roman" w:hAnsi="Times New Roman" w:cs="Times New Roman"/>
          <w:sz w:val="28"/>
          <w:szCs w:val="28"/>
          <w:lang w:val="kk-KZ"/>
        </w:rPr>
        <w:t>ь</w:t>
      </w:r>
      <w:r w:rsidR="008710A2" w:rsidRPr="00C65B19">
        <w:rPr>
          <w:rFonts w:ascii="Times New Roman" w:hAnsi="Times New Roman" w:cs="Times New Roman"/>
          <w:sz w:val="28"/>
          <w:szCs w:val="28"/>
          <w:lang w:val="kk-KZ"/>
        </w:rPr>
        <w:t>яграха акцияларының пәрменділігі ұлт-азаттық қозғалысқа қатысқан үнділіктердің рухани қабілеттілігімен де байланыст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Сатьяграха ағылшын отарлау саясатына қарсы күресте </w:t>
      </w:r>
      <w:r w:rsidRPr="00C65B19">
        <w:rPr>
          <w:rFonts w:ascii="Times New Roman" w:hAnsi="Times New Roman" w:cs="Times New Roman"/>
          <w:sz w:val="28"/>
          <w:szCs w:val="28"/>
          <w:lang w:val="kk-KZ"/>
        </w:rPr>
        <w:t xml:space="preserve">М. </w:t>
      </w:r>
      <w:r w:rsidR="008710A2" w:rsidRPr="00C65B19">
        <w:rPr>
          <w:rFonts w:ascii="Times New Roman" w:hAnsi="Times New Roman" w:cs="Times New Roman"/>
          <w:sz w:val="28"/>
          <w:szCs w:val="28"/>
          <w:lang w:val="kk-KZ"/>
        </w:rPr>
        <w:t>Ганди бастаған үнділіктердің басты қаруы болып табы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ң мазмұны діни нормалар ғана емес, нақты саяси әрекеттер арқылы ашы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рісінше, коллониалдық билік тарапынан күш қолдану, жазалау әдістері сәтсіздікке ұшырады</w:t>
      </w:r>
      <w:r w:rsidR="00D95461" w:rsidRPr="00C65B19">
        <w:rPr>
          <w:rFonts w:ascii="Times New Roman" w:hAnsi="Times New Roman" w:cs="Times New Roman"/>
          <w:sz w:val="28"/>
          <w:szCs w:val="28"/>
          <w:lang w:val="kk-KZ"/>
        </w:rPr>
        <w:t xml:space="preserve">. </w:t>
      </w:r>
    </w:p>
    <w:p w14:paraId="124CD15F" w14:textId="03C605CB" w:rsidR="008710A2" w:rsidRPr="00C65B19" w:rsidRDefault="008F7E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атьяграха мемлекет халқының егемендік үшін күресіндегі маңызды шара болып қалмай, үнді халқының рухани жаңғыруындағы маңызды факторға айналғаны мәлі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ай болса, сатьяграха идеясы қиянатсыздық қағидасына негізделе келе, еркіндікке деген талпыныс жолында ой-сананың өзгеруіндегі маңызды парадигмаға айналды</w:t>
      </w:r>
      <w:r w:rsidR="00D95461" w:rsidRPr="00C65B19">
        <w:rPr>
          <w:rFonts w:ascii="Times New Roman" w:hAnsi="Times New Roman" w:cs="Times New Roman"/>
          <w:sz w:val="28"/>
          <w:szCs w:val="28"/>
          <w:lang w:val="kk-KZ"/>
        </w:rPr>
        <w:t xml:space="preserve">. </w:t>
      </w:r>
    </w:p>
    <w:p w14:paraId="2808DA38" w14:textId="5450CF3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ілімінің ары қарай дамуына үлес қосқан ойшыл мен қайраткерлер қатарында М</w:t>
      </w:r>
      <w:r w:rsidR="008F7EEF"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8F7EE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тің есімі ерекше орын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ткен ғасырдың 50-60 жылдары АҚШ-та афро-американдықтардың азаматтық құқықтары үшін күресті бастаған М</w:t>
      </w:r>
      <w:r w:rsidR="00D95461" w:rsidRPr="00C65B19">
        <w:rPr>
          <w:rFonts w:ascii="Times New Roman" w:hAnsi="Times New Roman" w:cs="Times New Roman"/>
          <w:sz w:val="28"/>
          <w:szCs w:val="28"/>
          <w:lang w:val="kk-KZ"/>
        </w:rPr>
        <w:t>.</w:t>
      </w:r>
      <w:r w:rsidR="008F7EEF"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 діни қызмет атқарып, бала кезінен өз мемлекетінде қара нәсілді адамдарға қатысты сегрегация, дискриминация көріністеріне барынша куә бо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ғыстан кейінгі АҚШ-тың ішкі саясатындағы үдерістер осы жайттармен тығыз байланыста жүр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мерикандық ресми билік тарапынан нәсілдік азшылыққа толықтай саяси еркіндіктер қамтамасыз етілм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ала кезінен мұндай әділетсіздікпен бетпе-бет жүздескен </w:t>
      </w:r>
      <w:r w:rsidR="008F7EEF"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 xml:space="preserve"> бойында ақ нәсілді адамдарға қатысты жеккөрушілік сезімі өрбуі таң қалдырмас 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керісінше, оның санасы өзге бағытта қалыптасып, ойлары үлкен игі қозғалыста көрінісін тапты</w:t>
      </w:r>
      <w:r w:rsidR="00D95461" w:rsidRPr="00C65B19">
        <w:rPr>
          <w:rFonts w:ascii="Times New Roman" w:hAnsi="Times New Roman" w:cs="Times New Roman"/>
          <w:sz w:val="28"/>
          <w:szCs w:val="28"/>
          <w:lang w:val="kk-KZ"/>
        </w:rPr>
        <w:t xml:space="preserve">. </w:t>
      </w:r>
    </w:p>
    <w:p w14:paraId="76A84C5D" w14:textId="04D5A59D" w:rsidR="00AF5B21" w:rsidRPr="00C65B19" w:rsidRDefault="008710A2" w:rsidP="00AF5B21">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нтанта университетінде бірінші курста оқып жүрген кезінде </w:t>
      </w:r>
      <w:r w:rsidR="00A449B7" w:rsidRPr="00C65B19">
        <w:rPr>
          <w:rFonts w:ascii="Times New Roman" w:hAnsi="Times New Roman" w:cs="Times New Roman"/>
          <w:sz w:val="28"/>
          <w:szCs w:val="28"/>
          <w:lang w:val="kk-KZ"/>
        </w:rPr>
        <w:t xml:space="preserve">         </w:t>
      </w:r>
      <w:r w:rsidR="008F7EEF" w:rsidRPr="00C65B19">
        <w:rPr>
          <w:rFonts w:ascii="Times New Roman" w:hAnsi="Times New Roman" w:cs="Times New Roman"/>
          <w:sz w:val="28"/>
          <w:szCs w:val="28"/>
          <w:lang w:val="kk-KZ"/>
        </w:rPr>
        <w:t xml:space="preserve">М.Л. Кинг </w:t>
      </w:r>
      <w:r w:rsidR="00A449B7" w:rsidRPr="00C65B19">
        <w:rPr>
          <w:rFonts w:ascii="Times New Roman" w:hAnsi="Times New Roman" w:cs="Times New Roman"/>
          <w:sz w:val="28"/>
          <w:szCs w:val="28"/>
          <w:lang w:val="kk-KZ"/>
        </w:rPr>
        <w:t xml:space="preserve">қайраткер </w:t>
      </w:r>
      <w:r w:rsidR="00135FA0" w:rsidRPr="00C65B19">
        <w:rPr>
          <w:rFonts w:ascii="Times New Roman" w:hAnsi="Times New Roman" w:cs="Times New Roman"/>
          <w:sz w:val="28"/>
          <w:szCs w:val="28"/>
          <w:lang w:val="kk-KZ"/>
        </w:rPr>
        <w:t>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роның «Азаматтық мойынсұнбайшылық» еңбегімен таныс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Әділетсіздікке негізделген мемлекеттік билікке қарсы күресте қантөгіс емес, </w:t>
      </w:r>
      <w:r w:rsidR="008D3354"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бағынбаушылық</w:t>
      </w:r>
      <w:r w:rsidR="008D3354"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идеяларын ұсынған бұл шығарма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ке зор әсер 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үш қолданбай қарсы тұру теориясымен мұндай рухани байланыс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 xml:space="preserve">тің әлеуметтік әділетсіздікпен күресінің өз ілімін </w:t>
      </w:r>
      <w:r w:rsidRPr="00C65B19">
        <w:rPr>
          <w:rFonts w:ascii="Times New Roman" w:hAnsi="Times New Roman" w:cs="Times New Roman"/>
          <w:sz w:val="28"/>
          <w:szCs w:val="28"/>
          <w:lang w:val="kk-KZ"/>
        </w:rPr>
        <w:lastRenderedPageBreak/>
        <w:t>қалыптастырып, оны өмірде жүзеге асыруға бастама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иянатсыздық қағидаларын нақты әлеуметтік қарым-қатынастар алаңында қарастырып,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 xml:space="preserve"> нәсілдік дискриминацияда қиянат жасауға барлық мүмкіндіктерді тыюды ойластыр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ысым көрсетіп, күш қолданып әрекет ету тиісінше нәтиже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бебі ол бір-бірін жоюға ғана әкеліп соғ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нға</w:t>
      </w:r>
      <w:r w:rsidR="00AF5B21" w:rsidRPr="00C65B19">
        <w:rPr>
          <w:rFonts w:ascii="Times New Roman" w:hAnsi="Times New Roman" w:cs="Times New Roman"/>
          <w:sz w:val="28"/>
          <w:szCs w:val="28"/>
          <w:lang w:val="kk-KZ"/>
        </w:rPr>
        <w:t xml:space="preserve"> қан» ережесі адамдардың көзін</w:t>
      </w:r>
      <w:r w:rsidRPr="00C65B19">
        <w:rPr>
          <w:rFonts w:ascii="Times New Roman" w:hAnsi="Times New Roman" w:cs="Times New Roman"/>
          <w:sz w:val="28"/>
          <w:szCs w:val="28"/>
          <w:lang w:val="kk-KZ"/>
        </w:rPr>
        <w:t xml:space="preserve"> жауып, спираль ретінде жүре б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адамдарды бауырластығынан адастырып, тек жеккөрішілік сезімдерін дамы</w:t>
      </w:r>
      <w:r w:rsidR="008D3354" w:rsidRPr="00C65B19">
        <w:rPr>
          <w:rFonts w:ascii="Times New Roman" w:hAnsi="Times New Roman" w:cs="Times New Roman"/>
          <w:sz w:val="28"/>
          <w:szCs w:val="28"/>
          <w:lang w:val="kk-KZ"/>
        </w:rPr>
        <w:t>тад</w:t>
      </w:r>
      <w:r w:rsidR="001F0DA1" w:rsidRPr="00C65B19">
        <w:rPr>
          <w:rFonts w:ascii="Times New Roman" w:hAnsi="Times New Roman" w:cs="Times New Roman"/>
          <w:sz w:val="28"/>
          <w:szCs w:val="28"/>
          <w:lang w:val="kk-KZ"/>
        </w:rPr>
        <w:t>ы» деп ой түйген [75</w:t>
      </w:r>
      <w:r w:rsidR="008D3354" w:rsidRPr="00C65B19">
        <w:rPr>
          <w:rFonts w:ascii="Times New Roman" w:hAnsi="Times New Roman" w:cs="Times New Roman"/>
          <w:sz w:val="28"/>
          <w:szCs w:val="28"/>
          <w:lang w:val="kk-KZ"/>
        </w:rPr>
        <w:t xml:space="preserve">, </w:t>
      </w:r>
      <w:r w:rsidR="001F0DA1"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D3354" w:rsidRPr="00C65B19">
        <w:rPr>
          <w:rFonts w:ascii="Times New Roman" w:hAnsi="Times New Roman" w:cs="Times New Roman"/>
          <w:sz w:val="28"/>
          <w:szCs w:val="28"/>
          <w:lang w:val="kk-KZ"/>
        </w:rPr>
        <w:t>96-98</w:t>
      </w:r>
      <w:r w:rsidR="00AF5B21"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1868A91" w14:textId="05375315" w:rsidR="008710A2" w:rsidRPr="00C65B19" w:rsidRDefault="008710A2" w:rsidP="00AF5B21">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Теологиялық семинария студенті болған кезінде </w:t>
      </w:r>
      <w:r w:rsidR="00A449B7" w:rsidRPr="00C65B19">
        <w:rPr>
          <w:rFonts w:ascii="Times New Roman" w:hAnsi="Times New Roman" w:cs="Times New Roman"/>
          <w:sz w:val="28"/>
          <w:szCs w:val="28"/>
          <w:lang w:val="kk-KZ"/>
        </w:rPr>
        <w:t xml:space="preserve">М.Л. Кинг </w:t>
      </w:r>
      <w:r w:rsidRPr="00C65B19">
        <w:rPr>
          <w:rFonts w:ascii="Times New Roman" w:hAnsi="Times New Roman" w:cs="Times New Roman"/>
          <w:sz w:val="28"/>
          <w:szCs w:val="28"/>
          <w:lang w:val="kk-KZ"/>
        </w:rPr>
        <w:t>өзінің қиянатсыздық ілімінде теология, философия, элементтерін тиесілі пайдаланып, әлеуметтік шиеленістерді шешудегі нақты талаптарды ескере отырып байланыстыр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втордың өзінің қиянатсыздық теориясын жүйелеуінде </w:t>
      </w:r>
      <w:r w:rsidR="00BC6BE1" w:rsidRPr="00C65B19">
        <w:rPr>
          <w:rFonts w:ascii="Times New Roman" w:hAnsi="Times New Roman" w:cs="Times New Roman"/>
          <w:sz w:val="28"/>
          <w:szCs w:val="28"/>
          <w:lang w:val="kk-KZ"/>
        </w:rPr>
        <w:t xml:space="preserve">христиандық </w:t>
      </w:r>
      <w:r w:rsidRPr="00C65B19">
        <w:rPr>
          <w:rFonts w:ascii="Times New Roman" w:hAnsi="Times New Roman" w:cs="Times New Roman"/>
          <w:sz w:val="28"/>
          <w:szCs w:val="28"/>
          <w:lang w:val="kk-KZ"/>
        </w:rPr>
        <w:t>діни сезім ерекше орын алғандығына да назар аударған жө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ойынша, шынайы дін адамдардың жаны туралы ғана мәселелерді көтеріп қоймай, сол жандардың әлеуметтік-экономикалық мәселелеріне қатысты бо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інде мұндай үдерістер жүрмесе, оны құрдымға кетіп бара жатқан рухпен салыстыруға болады</w:t>
      </w:r>
      <w:r w:rsidR="00D95461" w:rsidRPr="00C65B19">
        <w:rPr>
          <w:rFonts w:ascii="Times New Roman" w:hAnsi="Times New Roman" w:cs="Times New Roman"/>
          <w:sz w:val="28"/>
          <w:szCs w:val="28"/>
          <w:lang w:val="kk-KZ"/>
        </w:rPr>
        <w:t xml:space="preserve">. </w:t>
      </w:r>
      <w:r w:rsidR="00A449B7"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 xml:space="preserve">Ганди секілді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те өз заманының адамы қандай жолды өзіне таңдауы керек, қалай өмір сүруі тиіс деген тақырыптар айналасында көп әрі терең ой толғатқан</w:t>
      </w:r>
      <w:r w:rsidR="00D95461" w:rsidRPr="00C65B19">
        <w:rPr>
          <w:rFonts w:ascii="Times New Roman" w:hAnsi="Times New Roman" w:cs="Times New Roman"/>
          <w:sz w:val="28"/>
          <w:szCs w:val="28"/>
          <w:lang w:val="kk-KZ"/>
        </w:rPr>
        <w:t xml:space="preserve">. </w:t>
      </w:r>
      <w:r w:rsidR="00AF5B21" w:rsidRPr="00C65B19">
        <w:rPr>
          <w:rFonts w:ascii="Times New Roman" w:hAnsi="Times New Roman" w:cs="Times New Roman"/>
          <w:sz w:val="28"/>
          <w:szCs w:val="28"/>
          <w:lang w:val="kk-KZ"/>
        </w:rPr>
        <w:t>Бей-берекет</w:t>
      </w:r>
      <w:r w:rsidRPr="00C65B19">
        <w:rPr>
          <w:rFonts w:ascii="Times New Roman" w:hAnsi="Times New Roman" w:cs="Times New Roman"/>
          <w:sz w:val="28"/>
          <w:szCs w:val="28"/>
          <w:lang w:val="kk-KZ"/>
        </w:rPr>
        <w:t xml:space="preserve"> себептерін ойшыл жеккөрушілік сезімінің үстемдігімен байланы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ұшпандарыңды өздеріңдей көріндер, сүйе біліндер қағидасы – утопияға берілген қиялшылдың ұстанымы емес, өмір сүрудің нақты ережес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дегі қақтығыстар, түсінбеушіліктер, тірестердің шешімі махаббат</w:t>
      </w:r>
      <w:r w:rsidR="00BC6BE1" w:rsidRPr="00C65B19">
        <w:rPr>
          <w:rFonts w:ascii="Times New Roman" w:hAnsi="Times New Roman" w:cs="Times New Roman"/>
          <w:sz w:val="28"/>
          <w:szCs w:val="28"/>
          <w:lang w:val="kk-KZ"/>
        </w:rPr>
        <w:t>т</w:t>
      </w:r>
      <w:r w:rsidRPr="00C65B19">
        <w:rPr>
          <w:rFonts w:ascii="Times New Roman" w:hAnsi="Times New Roman" w:cs="Times New Roman"/>
          <w:sz w:val="28"/>
          <w:szCs w:val="28"/>
          <w:lang w:val="kk-KZ"/>
        </w:rPr>
        <w:t>а екендігін түсіну қаж</w:t>
      </w:r>
      <w:r w:rsidR="00BC6BE1" w:rsidRPr="00C65B19">
        <w:rPr>
          <w:rFonts w:ascii="Times New Roman" w:hAnsi="Times New Roman" w:cs="Times New Roman"/>
          <w:sz w:val="28"/>
          <w:szCs w:val="28"/>
          <w:lang w:val="kk-KZ"/>
        </w:rPr>
        <w:t>ет» деп ой бөліскен [3</w:t>
      </w:r>
      <w:r w:rsidR="0098070C" w:rsidRPr="00C65B19">
        <w:rPr>
          <w:rFonts w:ascii="Times New Roman" w:hAnsi="Times New Roman" w:cs="Times New Roman"/>
          <w:sz w:val="28"/>
          <w:szCs w:val="28"/>
          <w:lang w:val="kk-KZ"/>
        </w:rPr>
        <w:t>,</w:t>
      </w:r>
      <w:r w:rsidR="000F6523" w:rsidRPr="00C65B19">
        <w:rPr>
          <w:rFonts w:ascii="Times New Roman" w:hAnsi="Times New Roman" w:cs="Times New Roman"/>
          <w:sz w:val="28"/>
          <w:szCs w:val="28"/>
          <w:lang w:val="kk-KZ"/>
        </w:rPr>
        <w:t xml:space="preserve"> с</w:t>
      </w:r>
      <w:r w:rsidR="00D95461" w:rsidRPr="00C65B19">
        <w:rPr>
          <w:rFonts w:ascii="Times New Roman" w:hAnsi="Times New Roman" w:cs="Times New Roman"/>
          <w:sz w:val="28"/>
          <w:szCs w:val="28"/>
          <w:lang w:val="kk-KZ"/>
        </w:rPr>
        <w:t xml:space="preserve">. </w:t>
      </w:r>
      <w:r w:rsidR="0098070C" w:rsidRPr="00C65B19">
        <w:rPr>
          <w:rFonts w:ascii="Times New Roman" w:hAnsi="Times New Roman" w:cs="Times New Roman"/>
          <w:sz w:val="28"/>
          <w:szCs w:val="28"/>
          <w:lang w:val="kk-KZ"/>
        </w:rPr>
        <w:t>6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17E9D0B" w14:textId="272CAB5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Өзінің «Дұшпандарыңды сүйе біліңдер» атты еңбегінде </w:t>
      </w:r>
      <w:r w:rsidR="00A449B7" w:rsidRPr="00C65B19">
        <w:rPr>
          <w:rFonts w:ascii="Times New Roman" w:hAnsi="Times New Roman" w:cs="Times New Roman"/>
          <w:sz w:val="28"/>
          <w:szCs w:val="28"/>
          <w:lang w:val="kk-KZ"/>
        </w:rPr>
        <w:t xml:space="preserve">М.Л. Кинг </w:t>
      </w:r>
      <w:r w:rsidRPr="00C65B19">
        <w:rPr>
          <w:rFonts w:ascii="Times New Roman" w:hAnsi="Times New Roman" w:cs="Times New Roman"/>
          <w:sz w:val="28"/>
          <w:szCs w:val="28"/>
          <w:lang w:val="kk-KZ"/>
        </w:rPr>
        <w:t>қарсыластармен қалайша қарым-қатынас жа</w:t>
      </w:r>
      <w:r w:rsidR="0098070C" w:rsidRPr="00C65B19">
        <w:rPr>
          <w:rFonts w:ascii="Times New Roman" w:hAnsi="Times New Roman" w:cs="Times New Roman"/>
          <w:sz w:val="28"/>
          <w:szCs w:val="28"/>
          <w:lang w:val="kk-KZ"/>
        </w:rPr>
        <w:t>сау кере</w:t>
      </w:r>
      <w:r w:rsidR="00AF5B21" w:rsidRPr="00C65B19">
        <w:rPr>
          <w:rFonts w:ascii="Times New Roman" w:hAnsi="Times New Roman" w:cs="Times New Roman"/>
          <w:sz w:val="28"/>
          <w:szCs w:val="28"/>
          <w:lang w:val="kk-KZ"/>
        </w:rPr>
        <w:t>к</w:t>
      </w:r>
      <w:r w:rsidR="0098070C" w:rsidRPr="00C65B19">
        <w:rPr>
          <w:rFonts w:ascii="Times New Roman" w:hAnsi="Times New Roman" w:cs="Times New Roman"/>
          <w:sz w:val="28"/>
          <w:szCs w:val="28"/>
          <w:lang w:val="kk-KZ"/>
        </w:rPr>
        <w:t>тігінің</w:t>
      </w:r>
      <w:r w:rsidRPr="00C65B19">
        <w:rPr>
          <w:rFonts w:ascii="Times New Roman" w:hAnsi="Times New Roman" w:cs="Times New Roman"/>
          <w:sz w:val="28"/>
          <w:szCs w:val="28"/>
          <w:lang w:val="kk-KZ"/>
        </w:rPr>
        <w:t xml:space="preserve"> негізгі үш қағидасын келтіреді:</w:t>
      </w:r>
    </w:p>
    <w:p w14:paraId="415B6399" w14:textId="40FDF4B2" w:rsidR="008710A2" w:rsidRPr="00C65B19" w:rsidRDefault="00A449B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К</w:t>
      </w:r>
      <w:r w:rsidR="008710A2" w:rsidRPr="00C65B19">
        <w:rPr>
          <w:rFonts w:ascii="Times New Roman" w:hAnsi="Times New Roman" w:cs="Times New Roman"/>
          <w:sz w:val="28"/>
          <w:szCs w:val="28"/>
          <w:lang w:val="kk-KZ"/>
        </w:rPr>
        <w:t xml:space="preserve">ешірімді </w:t>
      </w:r>
      <w:r w:rsidR="0098070C" w:rsidRPr="00C65B19">
        <w:rPr>
          <w:rFonts w:ascii="Times New Roman" w:hAnsi="Times New Roman" w:cs="Times New Roman"/>
          <w:sz w:val="28"/>
          <w:szCs w:val="28"/>
          <w:lang w:val="kk-KZ"/>
        </w:rPr>
        <w:t xml:space="preserve">бола </w:t>
      </w:r>
      <w:r w:rsidR="008710A2" w:rsidRPr="00C65B19">
        <w:rPr>
          <w:rFonts w:ascii="Times New Roman" w:hAnsi="Times New Roman" w:cs="Times New Roman"/>
          <w:sz w:val="28"/>
          <w:szCs w:val="28"/>
          <w:lang w:val="kk-KZ"/>
        </w:rPr>
        <w:t>болу – махаббаттың көрініс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шіре білген адам өзін қорлаған жаннан, топтан, құрылымнан жоғарл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арлық ренжістерді, оны ренжіткен барлық адамдарды кешіру арқ</w:t>
      </w:r>
      <w:r w:rsidR="00AF5B21" w:rsidRPr="00C65B19">
        <w:rPr>
          <w:rFonts w:ascii="Times New Roman" w:hAnsi="Times New Roman" w:cs="Times New Roman"/>
          <w:sz w:val="28"/>
          <w:szCs w:val="28"/>
          <w:lang w:val="kk-KZ"/>
        </w:rPr>
        <w:t>ылы адам жаңа дең</w:t>
      </w:r>
      <w:r w:rsidR="0098070C" w:rsidRPr="00C65B19">
        <w:rPr>
          <w:rFonts w:ascii="Times New Roman" w:hAnsi="Times New Roman" w:cs="Times New Roman"/>
          <w:sz w:val="28"/>
          <w:szCs w:val="28"/>
          <w:lang w:val="kk-KZ"/>
        </w:rPr>
        <w:t>гейге көтеріледі</w:t>
      </w:r>
      <w:r w:rsidR="008710A2" w:rsidRPr="00C65B19">
        <w:rPr>
          <w:rFonts w:ascii="Times New Roman" w:hAnsi="Times New Roman" w:cs="Times New Roman"/>
          <w:sz w:val="28"/>
          <w:szCs w:val="28"/>
          <w:lang w:val="kk-KZ"/>
        </w:rPr>
        <w:t>, жаңаша ойлай бастайды</w:t>
      </w:r>
      <w:r w:rsidR="00D95461" w:rsidRPr="00C65B19">
        <w:rPr>
          <w:rFonts w:ascii="Times New Roman" w:hAnsi="Times New Roman" w:cs="Times New Roman"/>
          <w:sz w:val="28"/>
          <w:szCs w:val="28"/>
          <w:lang w:val="kk-KZ"/>
        </w:rPr>
        <w:t xml:space="preserve">. </w:t>
      </w:r>
    </w:p>
    <w:p w14:paraId="6A08ABB0" w14:textId="654A7B28" w:rsidR="008710A2" w:rsidRPr="00C65B19" w:rsidRDefault="00A449B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арсыластан келген зұлымдық оның шынайы табиғаты болып табыла бермей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ойындағы жағымсыз мінез-құлық немесе сипатына қарамастан кез келген жаудың бойында игі қасиеттер бар болуы ықтимал</w:t>
      </w:r>
      <w:r w:rsidR="00D95461" w:rsidRPr="00C65B19">
        <w:rPr>
          <w:rFonts w:ascii="Times New Roman" w:hAnsi="Times New Roman" w:cs="Times New Roman"/>
          <w:sz w:val="28"/>
          <w:szCs w:val="28"/>
          <w:lang w:val="kk-KZ"/>
        </w:rPr>
        <w:t xml:space="preserve">. </w:t>
      </w:r>
    </w:p>
    <w:p w14:paraId="69AF673C" w14:textId="08EDBAED" w:rsidR="008710A2" w:rsidRPr="00C65B19" w:rsidRDefault="00A449B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Жоғарыда келтірілген қағидаларды ескере отырып, дұшпаныңды жеңу үшін оған қарсы күш қолдану керек деген сияқты стереотипті ойлаудан бас тартып, жеңіске жету жолы достық пен мах</w:t>
      </w:r>
      <w:r w:rsidR="0098070C" w:rsidRPr="00C65B19">
        <w:rPr>
          <w:rFonts w:ascii="Times New Roman" w:hAnsi="Times New Roman" w:cs="Times New Roman"/>
          <w:sz w:val="28"/>
          <w:szCs w:val="28"/>
          <w:lang w:val="kk-KZ"/>
        </w:rPr>
        <w:t xml:space="preserve">аббат екендігін түсіну керек [3, </w:t>
      </w:r>
      <w:r w:rsidR="000F652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98070C" w:rsidRPr="00C65B19">
        <w:rPr>
          <w:rFonts w:ascii="Times New Roman" w:hAnsi="Times New Roman" w:cs="Times New Roman"/>
          <w:sz w:val="28"/>
          <w:szCs w:val="28"/>
          <w:lang w:val="kk-KZ"/>
        </w:rPr>
        <w:t>68-71</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9186302" w14:textId="62B29C2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философиясын зерттеуші теоретиктердің бірі Жак Семле</w:t>
      </w:r>
      <w:r w:rsidR="00135FA0" w:rsidRPr="00C65B19">
        <w:rPr>
          <w:rFonts w:ascii="Times New Roman" w:hAnsi="Times New Roman" w:cs="Times New Roman"/>
          <w:sz w:val="28"/>
          <w:szCs w:val="28"/>
          <w:lang w:val="kk-KZ"/>
        </w:rPr>
        <w:t xml:space="preserve">ннің ойынша </w:t>
      </w:r>
      <w:r w:rsidR="00A449B7" w:rsidRPr="00C65B19">
        <w:rPr>
          <w:rFonts w:ascii="Times New Roman" w:hAnsi="Times New Roman" w:cs="Times New Roman"/>
          <w:sz w:val="28"/>
          <w:szCs w:val="28"/>
          <w:lang w:val="kk-KZ"/>
        </w:rPr>
        <w:t xml:space="preserve">М.Л. Кинг </w:t>
      </w:r>
      <w:r w:rsidR="00135FA0" w:rsidRPr="00C65B19">
        <w:rPr>
          <w:rFonts w:ascii="Times New Roman" w:hAnsi="Times New Roman" w:cs="Times New Roman"/>
          <w:sz w:val="28"/>
          <w:szCs w:val="28"/>
          <w:lang w:val="kk-KZ"/>
        </w:rPr>
        <w:t>Інжілдегі «Дұ</w:t>
      </w:r>
      <w:r w:rsidRPr="00C65B19">
        <w:rPr>
          <w:rFonts w:ascii="Times New Roman" w:hAnsi="Times New Roman" w:cs="Times New Roman"/>
          <w:sz w:val="28"/>
          <w:szCs w:val="28"/>
          <w:lang w:val="kk-KZ"/>
        </w:rPr>
        <w:t>шпаныңды сү</w:t>
      </w:r>
      <w:r w:rsidR="00AF5B21" w:rsidRPr="00C65B19">
        <w:rPr>
          <w:rFonts w:ascii="Times New Roman" w:hAnsi="Times New Roman" w:cs="Times New Roman"/>
          <w:sz w:val="28"/>
          <w:szCs w:val="28"/>
          <w:lang w:val="kk-KZ"/>
        </w:rPr>
        <w:t>й</w:t>
      </w:r>
      <w:r w:rsidRPr="00C65B19">
        <w:rPr>
          <w:rFonts w:ascii="Times New Roman" w:hAnsi="Times New Roman" w:cs="Times New Roman"/>
          <w:sz w:val="28"/>
          <w:szCs w:val="28"/>
          <w:lang w:val="kk-KZ"/>
        </w:rPr>
        <w:t>е біл» деген қағиданы қарсыластың әлеуметтік ролінен абстракцияланып, оны жеке тұлға реті</w:t>
      </w:r>
      <w:r w:rsidR="000F6523" w:rsidRPr="00C65B19">
        <w:rPr>
          <w:rFonts w:ascii="Times New Roman" w:hAnsi="Times New Roman" w:cs="Times New Roman"/>
          <w:sz w:val="28"/>
          <w:szCs w:val="28"/>
          <w:lang w:val="kk-KZ"/>
        </w:rPr>
        <w:t>нде мойындау деп түсіндіреді [3</w:t>
      </w:r>
      <w:r w:rsidR="006A3237" w:rsidRPr="00C65B19">
        <w:rPr>
          <w:rFonts w:ascii="Times New Roman" w:hAnsi="Times New Roman" w:cs="Times New Roman"/>
          <w:sz w:val="28"/>
          <w:szCs w:val="28"/>
          <w:lang w:val="kk-KZ"/>
        </w:rPr>
        <w:t xml:space="preserve">, </w:t>
      </w:r>
      <w:r w:rsidR="000F652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6A3237" w:rsidRPr="00C65B19">
        <w:rPr>
          <w:rFonts w:ascii="Times New Roman" w:hAnsi="Times New Roman" w:cs="Times New Roman"/>
          <w:sz w:val="28"/>
          <w:szCs w:val="28"/>
          <w:lang w:val="kk-KZ"/>
        </w:rPr>
        <w:t>8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й болса, қиянатсыздық қанаушылар мен қаналушыларды татуластыруға бағытталмайды, себебі бұл </w:t>
      </w:r>
      <w:r w:rsidRPr="00C65B19">
        <w:rPr>
          <w:rFonts w:ascii="Times New Roman" w:hAnsi="Times New Roman" w:cs="Times New Roman"/>
          <w:sz w:val="28"/>
          <w:szCs w:val="28"/>
          <w:lang w:val="kk-KZ"/>
        </w:rPr>
        <w:lastRenderedPageBreak/>
        <w:t>тұрғыда келісімге келу тек қанаушылардың әділеттілікті мойындап, қаналушылардың құқықтары ескерілгенде ғана жүзеге асырылады</w:t>
      </w:r>
      <w:r w:rsidR="00D95461" w:rsidRPr="00C65B19">
        <w:rPr>
          <w:rFonts w:ascii="Times New Roman" w:hAnsi="Times New Roman" w:cs="Times New Roman"/>
          <w:sz w:val="28"/>
          <w:szCs w:val="28"/>
          <w:lang w:val="kk-KZ"/>
        </w:rPr>
        <w:t xml:space="preserve">. </w:t>
      </w:r>
    </w:p>
    <w:p w14:paraId="079B0106" w14:textId="5904F41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қатар,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млен қиянатсыздық қағидасының екіұдайы табиғаты бар екендігін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 жағынан, ол қарсыласты жеке тұлға ретінде мойындауға негізделсе, екінші жағынан – оған қарсы күресті ұйғ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рекеттерінің негізінде қарсыласты объективті бағалау мен сол қарсылас мойындаудан бас тартатын құқықтар мен құндылықтарды қорғау мәселесі жатыр</w:t>
      </w:r>
      <w:r w:rsidR="00D95461" w:rsidRPr="00C65B19">
        <w:rPr>
          <w:rFonts w:ascii="Times New Roman" w:hAnsi="Times New Roman" w:cs="Times New Roman"/>
          <w:sz w:val="28"/>
          <w:szCs w:val="28"/>
          <w:lang w:val="kk-KZ"/>
        </w:rPr>
        <w:t xml:space="preserve">. </w:t>
      </w:r>
      <w:r w:rsidR="00C53871" w:rsidRPr="00C65B19">
        <w:rPr>
          <w:rFonts w:ascii="Times New Roman" w:hAnsi="Times New Roman" w:cs="Times New Roman"/>
          <w:sz w:val="28"/>
          <w:szCs w:val="28"/>
          <w:lang w:val="kk-KZ"/>
        </w:rPr>
        <w:t>Ж</w:t>
      </w:r>
      <w:r w:rsidR="00D95461" w:rsidRPr="00C65B19">
        <w:rPr>
          <w:rFonts w:ascii="Times New Roman" w:hAnsi="Times New Roman" w:cs="Times New Roman"/>
          <w:sz w:val="28"/>
          <w:szCs w:val="28"/>
          <w:lang w:val="kk-KZ"/>
        </w:rPr>
        <w:t xml:space="preserve">. </w:t>
      </w:r>
      <w:r w:rsidR="00C53871" w:rsidRPr="00C65B19">
        <w:rPr>
          <w:rFonts w:ascii="Times New Roman" w:hAnsi="Times New Roman" w:cs="Times New Roman"/>
          <w:sz w:val="28"/>
          <w:szCs w:val="28"/>
          <w:lang w:val="kk-KZ"/>
        </w:rPr>
        <w:t xml:space="preserve">Семлен </w:t>
      </w:r>
      <w:r w:rsidR="00A449B7" w:rsidRPr="00C65B19">
        <w:rPr>
          <w:rFonts w:ascii="Times New Roman" w:hAnsi="Times New Roman" w:cs="Times New Roman"/>
          <w:sz w:val="28"/>
          <w:szCs w:val="28"/>
          <w:lang w:val="kk-KZ"/>
        </w:rPr>
        <w:t>М.Л. Кинг</w:t>
      </w:r>
      <w:r w:rsidR="00C53871" w:rsidRPr="00C65B19">
        <w:rPr>
          <w:rFonts w:ascii="Times New Roman" w:hAnsi="Times New Roman" w:cs="Times New Roman"/>
          <w:sz w:val="28"/>
          <w:szCs w:val="28"/>
          <w:lang w:val="kk-KZ"/>
        </w:rPr>
        <w:t>тің</w:t>
      </w:r>
      <w:r w:rsidRPr="00C65B19">
        <w:rPr>
          <w:rFonts w:ascii="Times New Roman" w:hAnsi="Times New Roman" w:cs="Times New Roman"/>
          <w:sz w:val="28"/>
          <w:szCs w:val="28"/>
          <w:lang w:val="kk-KZ"/>
        </w:rPr>
        <w:t xml:space="preserve"> қиянатсыздық дегенде «нәзік жүрек пен күшті жігердің үйлесімділігін» ұйғаратындығын жа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дан келіп қиянатсыздық ілімінің «перманентті қатаңдығы» деген белгісін бөліп тал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қа негізделген жаугершілік жеке тұлғаның күш қолданбай мықтылығын аш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күш қарсыласқа деген құрмет пен тұлғаның өзін-өзі анықтауға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қа негізделген күш табанды күш, ол арқылы жеккөруге негізделген, қорқыныштан қалыптасқан стерео</w:t>
      </w:r>
      <w:r w:rsidR="00A76929" w:rsidRPr="00C65B19">
        <w:rPr>
          <w:rFonts w:ascii="Times New Roman" w:hAnsi="Times New Roman" w:cs="Times New Roman"/>
          <w:sz w:val="28"/>
          <w:szCs w:val="28"/>
          <w:lang w:val="kk-KZ"/>
        </w:rPr>
        <w:t xml:space="preserve">типтерді еңсеріп шығу мүмкін болады [7, </w:t>
      </w:r>
      <w:r w:rsidR="007479ED"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A76929" w:rsidRPr="00C65B19">
        <w:rPr>
          <w:rFonts w:ascii="Times New Roman" w:hAnsi="Times New Roman" w:cs="Times New Roman"/>
          <w:sz w:val="28"/>
          <w:szCs w:val="28"/>
          <w:lang w:val="kk-KZ"/>
        </w:rPr>
        <w:t>85-9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082E69E" w14:textId="0FEF0D3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айқауымызша</w:t>
      </w:r>
      <w:r w:rsidR="00A449B7" w:rsidRPr="00C65B19">
        <w:rPr>
          <w:rFonts w:ascii="Times New Roman" w:hAnsi="Times New Roman" w:cs="Times New Roman"/>
          <w:sz w:val="28"/>
          <w:szCs w:val="28"/>
          <w:lang w:val="kk-KZ"/>
        </w:rPr>
        <w:t>, М.Л. Кинг</w:t>
      </w:r>
      <w:r w:rsidRPr="00C65B19">
        <w:rPr>
          <w:rFonts w:ascii="Times New Roman" w:hAnsi="Times New Roman" w:cs="Times New Roman"/>
          <w:sz w:val="28"/>
          <w:szCs w:val="28"/>
          <w:lang w:val="kk-KZ"/>
        </w:rPr>
        <w:t>тің қиянатсыздық философиясында әлеуметтік келеңсіздіктерді жеңу мәселесі махаббат феноменіне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Өзінің діншілдігіне сәйкес </w:t>
      </w:r>
      <w:r w:rsidR="00A449B7" w:rsidRPr="00C65B19">
        <w:rPr>
          <w:rFonts w:ascii="Times New Roman" w:hAnsi="Times New Roman" w:cs="Times New Roman"/>
          <w:sz w:val="28"/>
          <w:szCs w:val="28"/>
          <w:lang w:val="kk-KZ"/>
        </w:rPr>
        <w:t xml:space="preserve">М.Л. Кинг </w:t>
      </w:r>
      <w:r w:rsidRPr="00C65B19">
        <w:rPr>
          <w:rFonts w:ascii="Times New Roman" w:hAnsi="Times New Roman" w:cs="Times New Roman"/>
          <w:sz w:val="28"/>
          <w:szCs w:val="28"/>
          <w:lang w:val="kk-KZ"/>
        </w:rPr>
        <w:t>шығармашылық жолы мен қоғамдық белсенділігінде Иисус өмірі мен тәжірибесіне көп жүгі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қалыптастырған ілімі бойынша бейбітшілік пен қауіпсіздік үшін күресте махаббат ең пәрменді құрал болып табылады</w:t>
      </w:r>
      <w:r w:rsidR="00D95461" w:rsidRPr="00C65B19">
        <w:rPr>
          <w:rFonts w:ascii="Times New Roman" w:hAnsi="Times New Roman" w:cs="Times New Roman"/>
          <w:sz w:val="28"/>
          <w:szCs w:val="28"/>
          <w:lang w:val="kk-KZ"/>
        </w:rPr>
        <w:t xml:space="preserve">. </w:t>
      </w:r>
    </w:p>
    <w:p w14:paraId="18D63862" w14:textId="55A41C2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талмыш қағидаларды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 xml:space="preserve"> белсенді түрде насихаттап, кең халық алдында баянда</w:t>
      </w:r>
      <w:r w:rsidR="003E6FFF" w:rsidRPr="00C65B19">
        <w:rPr>
          <w:rFonts w:ascii="Times New Roman" w:hAnsi="Times New Roman" w:cs="Times New Roman"/>
          <w:sz w:val="28"/>
          <w:szCs w:val="28"/>
          <w:lang w:val="kk-KZ"/>
        </w:rPr>
        <w:t>ма</w:t>
      </w:r>
      <w:r w:rsidRPr="00C65B19">
        <w:rPr>
          <w:rFonts w:ascii="Times New Roman" w:hAnsi="Times New Roman" w:cs="Times New Roman"/>
          <w:sz w:val="28"/>
          <w:szCs w:val="28"/>
          <w:lang w:val="kk-KZ"/>
        </w:rPr>
        <w:t xml:space="preserve"> жаса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қағидалар қара нәсілді адамдар арасында ғана емес, ақ нәсілді американдықтар арасында да қолдау тап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мерикандық халық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 xml:space="preserve"> ілімінің пәрменділігіне іс жүзінде көз жеткіз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американдық билік өкілдері тарапынан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 xml:space="preserve"> қ</w:t>
      </w:r>
      <w:r w:rsidR="00A449B7" w:rsidRPr="00C65B19">
        <w:rPr>
          <w:rFonts w:ascii="Times New Roman" w:hAnsi="Times New Roman" w:cs="Times New Roman"/>
          <w:sz w:val="28"/>
          <w:szCs w:val="28"/>
          <w:lang w:val="kk-KZ"/>
        </w:rPr>
        <w:t>у</w:t>
      </w:r>
      <w:r w:rsidRPr="00C65B19">
        <w:rPr>
          <w:rFonts w:ascii="Times New Roman" w:hAnsi="Times New Roman" w:cs="Times New Roman"/>
          <w:sz w:val="28"/>
          <w:szCs w:val="28"/>
          <w:lang w:val="kk-KZ"/>
        </w:rPr>
        <w:t>далауға ұшырап, тіпті қамауға да алы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айда,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ке қатысты бұл әрекеттер оны тоқтатпай, автор өз ілімін ары қарай дамыт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Қиянатсыздыққа барар қажылық» туындысы жарық көр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еңбектің негізгі идеяларын келесідей тұжырымдауға болады:</w:t>
      </w:r>
    </w:p>
    <w:p w14:paraId="6D3DBA2D" w14:textId="6202F264" w:rsidR="008710A2" w:rsidRPr="00C65B19" w:rsidRDefault="00A449B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қарсыласу құралы ретінде тек мықты адамдарға тә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 әлсіздікпен немесе қорқу сезімімен шатастырмау керек</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әдісі қарсыласына оның әлсіз тұстарын аңғаруға мүмкіндік береді</w:t>
      </w:r>
      <w:r w:rsidR="00D95461" w:rsidRPr="00C65B19">
        <w:rPr>
          <w:rFonts w:ascii="Times New Roman" w:hAnsi="Times New Roman" w:cs="Times New Roman"/>
          <w:sz w:val="28"/>
          <w:szCs w:val="28"/>
          <w:lang w:val="kk-KZ"/>
        </w:rPr>
        <w:t xml:space="preserve">. </w:t>
      </w:r>
    </w:p>
    <w:p w14:paraId="741C417D" w14:textId="44E283CF" w:rsidR="008710A2" w:rsidRPr="00C65B19" w:rsidRDefault="00A449B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әдісі қарсыласты жоюға емес, оны махаббат және түсінушілік арқылы жеңуге бағытт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тың соңғы мақсаты абыройлы қоғамды қалыптастыру болып табылады</w:t>
      </w:r>
      <w:r w:rsidR="00D95461" w:rsidRPr="00C65B19">
        <w:rPr>
          <w:rFonts w:ascii="Times New Roman" w:hAnsi="Times New Roman" w:cs="Times New Roman"/>
          <w:sz w:val="28"/>
          <w:szCs w:val="28"/>
          <w:lang w:val="kk-KZ"/>
        </w:rPr>
        <w:t xml:space="preserve">. </w:t>
      </w:r>
    </w:p>
    <w:p w14:paraId="7B093D09" w14:textId="20082154" w:rsidR="008710A2" w:rsidRPr="00C65B19" w:rsidRDefault="00A449B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әдісі адаммен емес, зұлымдықпен күресуге негізделеді</w:t>
      </w:r>
      <w:r w:rsidR="00D95461" w:rsidRPr="00C65B19">
        <w:rPr>
          <w:rFonts w:ascii="Times New Roman" w:hAnsi="Times New Roman" w:cs="Times New Roman"/>
          <w:sz w:val="28"/>
          <w:szCs w:val="28"/>
          <w:lang w:val="kk-KZ"/>
        </w:rPr>
        <w:t xml:space="preserve">. </w:t>
      </w:r>
    </w:p>
    <w:p w14:paraId="2C778060" w14:textId="7E7DBBD3" w:rsidR="008710A2" w:rsidRPr="00C65B19" w:rsidRDefault="00A449B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саясаты қарсыласпай, қарсы қиянат жасамай, азап шегуге дайындықты, оған төзуді қабылдауды күтеді</w:t>
      </w:r>
      <w:r w:rsidR="00D95461" w:rsidRPr="00C65B19">
        <w:rPr>
          <w:rFonts w:ascii="Times New Roman" w:hAnsi="Times New Roman" w:cs="Times New Roman"/>
          <w:sz w:val="28"/>
          <w:szCs w:val="28"/>
          <w:lang w:val="kk-KZ"/>
        </w:rPr>
        <w:t xml:space="preserve">. </w:t>
      </w:r>
    </w:p>
    <w:p w14:paraId="7F84B152" w14:textId="66BDC988" w:rsidR="008710A2" w:rsidRPr="00C65B19" w:rsidRDefault="00A449B7" w:rsidP="00C53871">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ілімін ұстанушы өз қарсыласына физикалық зәбірлік көрсетпеумен қатар оны жек көруден де бас тарт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Яғни, қиянатсы</w:t>
      </w:r>
      <w:r w:rsidR="003E6FFF" w:rsidRPr="00C65B19">
        <w:rPr>
          <w:rFonts w:ascii="Times New Roman" w:hAnsi="Times New Roman" w:cs="Times New Roman"/>
          <w:sz w:val="28"/>
          <w:szCs w:val="28"/>
          <w:lang w:val="kk-KZ"/>
        </w:rPr>
        <w:t xml:space="preserve">здық </w:t>
      </w:r>
      <w:r w:rsidR="003E6FFF" w:rsidRPr="00C65B19">
        <w:rPr>
          <w:rFonts w:ascii="Times New Roman" w:hAnsi="Times New Roman" w:cs="Times New Roman"/>
          <w:sz w:val="28"/>
          <w:szCs w:val="28"/>
          <w:lang w:val="kk-KZ"/>
        </w:rPr>
        <w:lastRenderedPageBreak/>
        <w:t>ілімін ұстану деген физикал</w:t>
      </w:r>
      <w:r w:rsidR="008710A2" w:rsidRPr="00C65B19">
        <w:rPr>
          <w:rFonts w:ascii="Times New Roman" w:hAnsi="Times New Roman" w:cs="Times New Roman"/>
          <w:sz w:val="28"/>
          <w:szCs w:val="28"/>
          <w:lang w:val="kk-KZ"/>
        </w:rPr>
        <w:t>ық күш көрсетуден де, рухани күштеуде</w:t>
      </w:r>
      <w:r w:rsidR="00C53871" w:rsidRPr="00C65B19">
        <w:rPr>
          <w:rFonts w:ascii="Times New Roman" w:hAnsi="Times New Roman" w:cs="Times New Roman"/>
          <w:sz w:val="28"/>
          <w:szCs w:val="28"/>
          <w:lang w:val="kk-KZ"/>
        </w:rPr>
        <w:t>н де қашық болуға бағытталған</w:t>
      </w:r>
      <w:r w:rsidR="00F52411" w:rsidRPr="00C65B19">
        <w:rPr>
          <w:rFonts w:ascii="Times New Roman" w:hAnsi="Times New Roman" w:cs="Times New Roman"/>
          <w:sz w:val="28"/>
          <w:szCs w:val="28"/>
          <w:lang w:val="kk-KZ"/>
        </w:rPr>
        <w:t xml:space="preserve"> [78</w:t>
      </w:r>
      <w:r w:rsidR="003E6FFF" w:rsidRPr="00C65B19">
        <w:rPr>
          <w:rFonts w:ascii="Times New Roman" w:hAnsi="Times New Roman" w:cs="Times New Roman"/>
          <w:sz w:val="28"/>
          <w:szCs w:val="28"/>
          <w:lang w:val="kk-KZ"/>
        </w:rPr>
        <w:t xml:space="preserve">, </w:t>
      </w:r>
      <w:r w:rsidR="00F52411"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3E6FFF" w:rsidRPr="00C65B19">
        <w:rPr>
          <w:rFonts w:ascii="Times New Roman" w:hAnsi="Times New Roman" w:cs="Times New Roman"/>
          <w:sz w:val="28"/>
          <w:szCs w:val="28"/>
          <w:lang w:val="kk-KZ"/>
        </w:rPr>
        <w:t>8-12</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0939DD0" w14:textId="221E124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үйелей келе, </w:t>
      </w:r>
      <w:r w:rsidR="00A449B7" w:rsidRPr="00C65B19">
        <w:rPr>
          <w:rFonts w:ascii="Times New Roman" w:hAnsi="Times New Roman" w:cs="Times New Roman"/>
          <w:sz w:val="28"/>
          <w:szCs w:val="28"/>
          <w:lang w:val="kk-KZ"/>
        </w:rPr>
        <w:t>М.Л. Кинг</w:t>
      </w:r>
      <w:r w:rsidRPr="00C65B19">
        <w:rPr>
          <w:rFonts w:ascii="Times New Roman" w:hAnsi="Times New Roman" w:cs="Times New Roman"/>
          <w:sz w:val="28"/>
          <w:szCs w:val="28"/>
          <w:lang w:val="kk-KZ"/>
        </w:rPr>
        <w:t>тің қиянатсыздық іліміне қосқан үлесі зор екендігін түйінде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ділеттілік, шындық махаббат сынды құндылықтар оның ілімінде өз орнын үйлесімді тапты</w:t>
      </w:r>
      <w:r w:rsidR="00D95461" w:rsidRPr="00C65B19">
        <w:rPr>
          <w:rFonts w:ascii="Times New Roman" w:hAnsi="Times New Roman" w:cs="Times New Roman"/>
          <w:sz w:val="28"/>
          <w:szCs w:val="28"/>
          <w:lang w:val="kk-KZ"/>
        </w:rPr>
        <w:t xml:space="preserve">. </w:t>
      </w:r>
      <w:r w:rsidR="00A449B7" w:rsidRPr="00C65B19">
        <w:rPr>
          <w:rFonts w:ascii="Times New Roman" w:hAnsi="Times New Roman" w:cs="Times New Roman"/>
          <w:sz w:val="28"/>
          <w:szCs w:val="28"/>
          <w:lang w:val="kk-KZ"/>
        </w:rPr>
        <w:t>М.Л. Кинг</w:t>
      </w:r>
      <w:r w:rsidR="00F43DE3" w:rsidRPr="00C65B19">
        <w:rPr>
          <w:rFonts w:ascii="Times New Roman" w:hAnsi="Times New Roman" w:cs="Times New Roman"/>
          <w:sz w:val="28"/>
          <w:szCs w:val="28"/>
          <w:lang w:val="kk-KZ"/>
        </w:rPr>
        <w:t xml:space="preserve"> өмірінің трагедиясына қара</w:t>
      </w:r>
      <w:r w:rsidRPr="00C65B19">
        <w:rPr>
          <w:rFonts w:ascii="Times New Roman" w:hAnsi="Times New Roman" w:cs="Times New Roman"/>
          <w:sz w:val="28"/>
          <w:szCs w:val="28"/>
          <w:lang w:val="kk-KZ"/>
        </w:rPr>
        <w:t>мастан, оның қалыптастырған ілімінің практикалық маңыздылығы айтарлықтай зо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бастамасымен АҚШ-та нәсілдік дискриминация мәселелері белгілі бір дәрежеде шешімдерін тауып, күш қолдану, зәбірлік ету әрекеттеріне мүмкіндігінше төтеп беруге жол аш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американдық тәжірибе күні бүгін </w:t>
      </w:r>
      <w:r w:rsidR="00F43DE3" w:rsidRPr="00C65B19">
        <w:rPr>
          <w:rFonts w:ascii="Times New Roman" w:hAnsi="Times New Roman" w:cs="Times New Roman"/>
          <w:sz w:val="28"/>
          <w:szCs w:val="28"/>
          <w:lang w:val="kk-KZ"/>
        </w:rPr>
        <w:t xml:space="preserve">де аталмыш </w:t>
      </w:r>
      <w:r w:rsidRPr="00C65B19">
        <w:rPr>
          <w:rFonts w:ascii="Times New Roman" w:hAnsi="Times New Roman" w:cs="Times New Roman"/>
          <w:sz w:val="28"/>
          <w:szCs w:val="28"/>
          <w:lang w:val="kk-KZ"/>
        </w:rPr>
        <w:t>мәселелер әлі де өзекті болып табылатын мемлекеттер үшін маңызды болып табылады</w:t>
      </w:r>
      <w:r w:rsidR="00D95461" w:rsidRPr="00C65B19">
        <w:rPr>
          <w:rFonts w:ascii="Times New Roman" w:hAnsi="Times New Roman" w:cs="Times New Roman"/>
          <w:sz w:val="28"/>
          <w:szCs w:val="28"/>
          <w:lang w:val="kk-KZ"/>
        </w:rPr>
        <w:t xml:space="preserve">. </w:t>
      </w:r>
    </w:p>
    <w:p w14:paraId="5A19F453" w14:textId="45169A2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батыс әлемінде ХІХ-ХХ ғғ</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философияс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рынша кең ауқымда дамып,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анди, </w:t>
      </w:r>
      <w:r w:rsidR="00A449B7" w:rsidRPr="00C65B19">
        <w:rPr>
          <w:rFonts w:ascii="Times New Roman" w:hAnsi="Times New Roman" w:cs="Times New Roman"/>
          <w:sz w:val="28"/>
          <w:szCs w:val="28"/>
          <w:lang w:val="kk-KZ"/>
        </w:rPr>
        <w:t xml:space="preserve">М.Л. Кинг </w:t>
      </w:r>
      <w:r w:rsidRPr="00C65B19">
        <w:rPr>
          <w:rFonts w:ascii="Times New Roman" w:hAnsi="Times New Roman" w:cs="Times New Roman"/>
          <w:sz w:val="28"/>
          <w:szCs w:val="28"/>
          <w:lang w:val="kk-KZ"/>
        </w:rPr>
        <w:t>есімдер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арқасында қиянатсыздық мәселесі жеке теориялық пайымдардан жоғары дамып, белгілі бір жүйеге ұла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қиянатсыздық философиясы мен саясаты жаңа сапалық белеске көтерілді</w:t>
      </w:r>
      <w:r w:rsidR="00D95461" w:rsidRPr="00C65B19">
        <w:rPr>
          <w:rFonts w:ascii="Times New Roman" w:hAnsi="Times New Roman" w:cs="Times New Roman"/>
          <w:sz w:val="28"/>
          <w:szCs w:val="28"/>
          <w:lang w:val="kk-KZ"/>
        </w:rPr>
        <w:t xml:space="preserve">. </w:t>
      </w:r>
    </w:p>
    <w:p w14:paraId="30BF0419" w14:textId="135B7ED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 философиясына үңілсек, руханилық, имандылық, адамның сыры мен жаны сынды тақырыптар ойшылдарды үнемі толғандырып келген мәселелер екендігіне көз жеткіз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терілген мәселелер адалдық, адамгершілік тұрғысынан зерделенгені де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қиянатсыздық ілімі қазақ философиялық ізденістерінің түп-тамырымен біте қайнасқан</w:t>
      </w:r>
      <w:r w:rsidR="00D95461" w:rsidRPr="00C65B19">
        <w:rPr>
          <w:rFonts w:ascii="Times New Roman" w:hAnsi="Times New Roman" w:cs="Times New Roman"/>
          <w:sz w:val="28"/>
          <w:szCs w:val="28"/>
          <w:lang w:val="kk-KZ"/>
        </w:rPr>
        <w:t xml:space="preserve">. </w:t>
      </w:r>
    </w:p>
    <w:p w14:paraId="2B0CF4CC" w14:textId="3D1F993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азақ </w:t>
      </w:r>
      <w:r w:rsidR="00F607AF" w:rsidRPr="00C65B19">
        <w:rPr>
          <w:rFonts w:ascii="Times New Roman" w:hAnsi="Times New Roman" w:cs="Times New Roman"/>
          <w:sz w:val="28"/>
          <w:szCs w:val="28"/>
          <w:lang w:val="kk-KZ"/>
        </w:rPr>
        <w:t>дүниетанымында</w:t>
      </w:r>
      <w:r w:rsidRPr="00C65B19">
        <w:rPr>
          <w:rFonts w:ascii="Times New Roman" w:hAnsi="Times New Roman" w:cs="Times New Roman"/>
          <w:sz w:val="28"/>
          <w:szCs w:val="28"/>
          <w:lang w:val="kk-KZ"/>
        </w:rPr>
        <w:t xml:space="preserve"> қиянатсыздық философиясының жүйелі, қазіргі кезде әлемге танымал тұжырымдалуы ХІХ</w:t>
      </w:r>
      <w:r w:rsidR="008B6AF2" w:rsidRPr="00C65B19">
        <w:rPr>
          <w:rFonts w:ascii="Times New Roman" w:hAnsi="Times New Roman" w:cs="Times New Roman"/>
          <w:sz w:val="28"/>
          <w:szCs w:val="28"/>
          <w:lang w:val="kk-KZ"/>
        </w:rPr>
        <w:t>-ХХ ғғ</w:t>
      </w:r>
      <w:r w:rsidR="00D95461" w:rsidRPr="00C65B19">
        <w:rPr>
          <w:rFonts w:ascii="Times New Roman" w:hAnsi="Times New Roman" w:cs="Times New Roman"/>
          <w:sz w:val="28"/>
          <w:szCs w:val="28"/>
          <w:lang w:val="kk-KZ"/>
        </w:rPr>
        <w:t xml:space="preserve">. </w:t>
      </w:r>
      <w:r w:rsidR="008B6AF2" w:rsidRPr="00C65B19">
        <w:rPr>
          <w:rFonts w:ascii="Times New Roman" w:hAnsi="Times New Roman" w:cs="Times New Roman"/>
          <w:sz w:val="28"/>
          <w:szCs w:val="28"/>
          <w:lang w:val="kk-KZ"/>
        </w:rPr>
        <w:t>Абай, Шәкә</w:t>
      </w:r>
      <w:r w:rsidRPr="00C65B19">
        <w:rPr>
          <w:rFonts w:ascii="Times New Roman" w:hAnsi="Times New Roman" w:cs="Times New Roman"/>
          <w:sz w:val="28"/>
          <w:szCs w:val="28"/>
          <w:lang w:val="kk-KZ"/>
        </w:rPr>
        <w:t>рім шығармашылығында барынша көрініс тапты</w:t>
      </w:r>
      <w:r w:rsidR="00D95461" w:rsidRPr="00C65B19">
        <w:rPr>
          <w:rFonts w:ascii="Times New Roman" w:hAnsi="Times New Roman" w:cs="Times New Roman"/>
          <w:sz w:val="28"/>
          <w:szCs w:val="28"/>
          <w:lang w:val="kk-KZ"/>
        </w:rPr>
        <w:t xml:space="preserve">. </w:t>
      </w:r>
    </w:p>
    <w:p w14:paraId="2B17F50D" w14:textId="6DA3696B" w:rsidR="00463D13" w:rsidRPr="00C65B19" w:rsidRDefault="00463D13"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байдың «Қара сөздері» философия алаңында ерекше ой-толғаныстардың үлгісі болып табылатыны сөзсіз</w:t>
      </w:r>
      <w:r w:rsidR="00D95461" w:rsidRPr="00C65B19">
        <w:rPr>
          <w:rFonts w:ascii="Times New Roman" w:hAnsi="Times New Roman" w:cs="Times New Roman"/>
          <w:sz w:val="28"/>
          <w:szCs w:val="28"/>
          <w:lang w:val="kk-KZ"/>
        </w:rPr>
        <w:t xml:space="preserve">. </w:t>
      </w:r>
      <w:r w:rsidR="00DB093C" w:rsidRPr="00C65B19">
        <w:rPr>
          <w:rFonts w:ascii="Times New Roman" w:hAnsi="Times New Roman" w:cs="Times New Roman"/>
          <w:sz w:val="28"/>
          <w:szCs w:val="28"/>
          <w:lang w:val="kk-KZ"/>
        </w:rPr>
        <w:t xml:space="preserve">Академик </w:t>
      </w:r>
      <w:r w:rsidR="00A449B7" w:rsidRPr="00C65B19">
        <w:rPr>
          <w:rFonts w:ascii="Times New Roman" w:hAnsi="Times New Roman" w:cs="Times New Roman"/>
          <w:sz w:val="28"/>
          <w:szCs w:val="28"/>
          <w:lang w:val="kk-KZ"/>
        </w:rPr>
        <w:t xml:space="preserve">                           </w:t>
      </w:r>
      <w:r w:rsidR="00DB093C" w:rsidRPr="00C65B19">
        <w:rPr>
          <w:rFonts w:ascii="Times New Roman" w:hAnsi="Times New Roman" w:cs="Times New Roman"/>
          <w:sz w:val="28"/>
          <w:szCs w:val="28"/>
          <w:lang w:val="kk-KZ"/>
        </w:rPr>
        <w:t>Ж</w:t>
      </w:r>
      <w:r w:rsidR="00D95461" w:rsidRPr="00C65B19">
        <w:rPr>
          <w:rFonts w:ascii="Times New Roman" w:hAnsi="Times New Roman" w:cs="Times New Roman"/>
          <w:sz w:val="28"/>
          <w:szCs w:val="28"/>
          <w:lang w:val="kk-KZ"/>
        </w:rPr>
        <w:t xml:space="preserve">. </w:t>
      </w:r>
      <w:r w:rsidR="00A449B7" w:rsidRPr="00C65B19">
        <w:rPr>
          <w:rFonts w:ascii="Times New Roman" w:hAnsi="Times New Roman" w:cs="Times New Roman"/>
          <w:sz w:val="28"/>
          <w:szCs w:val="28"/>
          <w:lang w:val="kk-KZ"/>
        </w:rPr>
        <w:t>Ә</w:t>
      </w:r>
      <w:r w:rsidR="00DB093C" w:rsidRPr="00C65B19">
        <w:rPr>
          <w:rFonts w:ascii="Times New Roman" w:hAnsi="Times New Roman" w:cs="Times New Roman"/>
          <w:sz w:val="28"/>
          <w:szCs w:val="28"/>
          <w:lang w:val="kk-KZ"/>
        </w:rPr>
        <w:t>бдилдиннің Абайдың ойшылдық табиғатын зерделеуге арналған еңбегінде Жиырма екінші қара сөзге талдау жасалады</w:t>
      </w:r>
      <w:r w:rsidR="00D95461" w:rsidRPr="00C65B19">
        <w:rPr>
          <w:rFonts w:ascii="Times New Roman" w:hAnsi="Times New Roman" w:cs="Times New Roman"/>
          <w:sz w:val="28"/>
          <w:szCs w:val="28"/>
          <w:lang w:val="kk-KZ"/>
        </w:rPr>
        <w:t xml:space="preserve">. </w:t>
      </w:r>
      <w:r w:rsidR="00DB093C" w:rsidRPr="00C65B19">
        <w:rPr>
          <w:rFonts w:ascii="Times New Roman" w:hAnsi="Times New Roman" w:cs="Times New Roman"/>
          <w:sz w:val="28"/>
          <w:szCs w:val="28"/>
          <w:lang w:val="kk-KZ"/>
        </w:rPr>
        <w:t>Онда Абай адам өмірінің мәні туралы мәселені көтерген</w:t>
      </w:r>
      <w:r w:rsidR="00D95461" w:rsidRPr="00C65B19">
        <w:rPr>
          <w:rFonts w:ascii="Times New Roman" w:hAnsi="Times New Roman" w:cs="Times New Roman"/>
          <w:sz w:val="28"/>
          <w:szCs w:val="28"/>
          <w:lang w:val="kk-KZ"/>
        </w:rPr>
        <w:t xml:space="preserve">. </w:t>
      </w:r>
      <w:r w:rsidR="00DB093C" w:rsidRPr="00C65B19">
        <w:rPr>
          <w:rFonts w:ascii="Times New Roman" w:hAnsi="Times New Roman" w:cs="Times New Roman"/>
          <w:sz w:val="28"/>
          <w:szCs w:val="28"/>
          <w:lang w:val="kk-KZ"/>
        </w:rPr>
        <w:t xml:space="preserve">Тіршілік барысында кімді үлгі етуге болады, кімге жүгінуге болады дегенде өз жолымен жүріп, ешкімге зиян келтірмей, адал еңбек ететіндерге ұқсап бағу абзалырақ деген ойлар келтіріледі </w:t>
      </w:r>
      <w:r w:rsidR="00A72FF1" w:rsidRPr="00C65B19">
        <w:rPr>
          <w:rFonts w:ascii="Times New Roman" w:hAnsi="Times New Roman" w:cs="Times New Roman"/>
          <w:sz w:val="28"/>
          <w:szCs w:val="28"/>
          <w:lang w:val="kk-KZ"/>
        </w:rPr>
        <w:t>[79</w:t>
      </w:r>
      <w:r w:rsidR="00DB093C" w:rsidRPr="00C65B19">
        <w:rPr>
          <w:rFonts w:ascii="Times New Roman" w:hAnsi="Times New Roman" w:cs="Times New Roman"/>
          <w:sz w:val="28"/>
          <w:szCs w:val="28"/>
          <w:lang w:val="kk-KZ"/>
        </w:rPr>
        <w:t xml:space="preserve">, </w:t>
      </w:r>
      <w:r w:rsidR="00A72FF1"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DB093C" w:rsidRPr="00C65B19">
        <w:rPr>
          <w:rFonts w:ascii="Times New Roman" w:hAnsi="Times New Roman" w:cs="Times New Roman"/>
          <w:sz w:val="28"/>
          <w:szCs w:val="28"/>
          <w:lang w:val="kk-KZ"/>
        </w:rPr>
        <w:t>54-55]</w:t>
      </w:r>
      <w:r w:rsidR="00D95461" w:rsidRPr="00C65B19">
        <w:rPr>
          <w:rFonts w:ascii="Times New Roman" w:hAnsi="Times New Roman" w:cs="Times New Roman"/>
          <w:sz w:val="28"/>
          <w:szCs w:val="28"/>
          <w:lang w:val="kk-KZ"/>
        </w:rPr>
        <w:t xml:space="preserve">. </w:t>
      </w:r>
      <w:r w:rsidR="00E139E8" w:rsidRPr="00C65B19">
        <w:rPr>
          <w:rFonts w:ascii="Times New Roman" w:hAnsi="Times New Roman" w:cs="Times New Roman"/>
          <w:sz w:val="28"/>
          <w:szCs w:val="28"/>
          <w:lang w:val="kk-KZ"/>
        </w:rPr>
        <w:t xml:space="preserve">Жалпы, Абай өзінің барлық Қара сөздерінде, поэзиялық шығармаларында да өмірдегі барлық </w:t>
      </w:r>
      <w:r w:rsidR="00A449B7" w:rsidRPr="00C65B19">
        <w:rPr>
          <w:rFonts w:ascii="Times New Roman" w:hAnsi="Times New Roman" w:cs="Times New Roman"/>
          <w:sz w:val="28"/>
          <w:szCs w:val="28"/>
          <w:lang w:val="kk-KZ"/>
        </w:rPr>
        <w:t>қ</w:t>
      </w:r>
      <w:r w:rsidR="00E139E8" w:rsidRPr="00C65B19">
        <w:rPr>
          <w:rFonts w:ascii="Times New Roman" w:hAnsi="Times New Roman" w:cs="Times New Roman"/>
          <w:sz w:val="28"/>
          <w:szCs w:val="28"/>
          <w:lang w:val="kk-KZ"/>
        </w:rPr>
        <w:t>ұнд</w:t>
      </w:r>
      <w:r w:rsidR="00A449B7" w:rsidRPr="00C65B19">
        <w:rPr>
          <w:rFonts w:ascii="Times New Roman" w:hAnsi="Times New Roman" w:cs="Times New Roman"/>
          <w:sz w:val="28"/>
          <w:szCs w:val="28"/>
          <w:lang w:val="kk-KZ"/>
        </w:rPr>
        <w:t>ы</w:t>
      </w:r>
      <w:r w:rsidR="00E139E8" w:rsidRPr="00C65B19">
        <w:rPr>
          <w:rFonts w:ascii="Times New Roman" w:hAnsi="Times New Roman" w:cs="Times New Roman"/>
          <w:sz w:val="28"/>
          <w:szCs w:val="28"/>
          <w:lang w:val="kk-KZ"/>
        </w:rPr>
        <w:t>лықтардың өткіншілігін</w:t>
      </w:r>
      <w:r w:rsidR="0058533B" w:rsidRPr="00C65B19">
        <w:rPr>
          <w:rFonts w:ascii="Times New Roman" w:hAnsi="Times New Roman" w:cs="Times New Roman"/>
          <w:sz w:val="28"/>
          <w:szCs w:val="28"/>
          <w:lang w:val="kk-KZ"/>
        </w:rPr>
        <w:t xml:space="preserve"> айтып, тек қана білім мен адамгершілік құндылықтары әрқашан мәнін жоғалтпайтын асыл игіліктер екендігін жетік түсіндіреді</w:t>
      </w:r>
      <w:r w:rsidR="00D95461" w:rsidRPr="00C65B19">
        <w:rPr>
          <w:rFonts w:ascii="Times New Roman" w:hAnsi="Times New Roman" w:cs="Times New Roman"/>
          <w:sz w:val="28"/>
          <w:szCs w:val="28"/>
          <w:lang w:val="kk-KZ"/>
        </w:rPr>
        <w:t xml:space="preserve">. </w:t>
      </w:r>
    </w:p>
    <w:p w14:paraId="5120BD60" w14:textId="35DDFD56" w:rsidR="008710A2" w:rsidRPr="00C65B19" w:rsidRDefault="008710A2" w:rsidP="003C67D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кадемик Ғ</w:t>
      </w:r>
      <w:r w:rsidR="0004439B"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Есім әлемдік санада Абайдың орны ерекше елеулі құбылыс болуы оның тек қана әдеби ізденістерімен шектелмейтіндігіне егемендік алған жылдары біріншілердің қатарында назар аударды</w:t>
      </w:r>
      <w:r w:rsidR="00D95461" w:rsidRPr="00C65B19">
        <w:rPr>
          <w:rFonts w:ascii="Times New Roman" w:hAnsi="Times New Roman" w:cs="Times New Roman"/>
          <w:sz w:val="28"/>
          <w:szCs w:val="28"/>
          <w:lang w:val="kk-KZ"/>
        </w:rPr>
        <w:t xml:space="preserve">. </w:t>
      </w:r>
      <w:r w:rsidR="003C67D9" w:rsidRPr="00C65B19">
        <w:rPr>
          <w:rFonts w:ascii="Times New Roman" w:hAnsi="Times New Roman" w:cs="Times New Roman"/>
          <w:sz w:val="28"/>
          <w:szCs w:val="28"/>
          <w:lang w:val="kk-KZ"/>
        </w:rPr>
        <w:t xml:space="preserve">Ғ.Есімнің пікірінше, Абай үшін әдебиет жалпы болмысқа жетелейтін, оның тереңдігіне үңілуге мүмкіндіктерді қалыптастыратын, кемелдікке жетелейтін қақпа деп сипатталуға лайық. Әдеби жолмен Абай өз шығармашылығында ерте заманнан мәңгілікке бағытталған рухани әлемге жол сілтей алды, оның жұмбағы мен сұрақтарын шеберлікпен өрнектей білген. Абай заманыңда қазақ басына төген жағдай мәз емес еді. Ол елінің болашағын терең </w:t>
      </w:r>
      <w:r w:rsidR="003C67D9" w:rsidRPr="00C65B19">
        <w:rPr>
          <w:rFonts w:ascii="Times New Roman" w:hAnsi="Times New Roman" w:cs="Times New Roman"/>
          <w:sz w:val="28"/>
          <w:szCs w:val="28"/>
          <w:lang w:val="kk-KZ"/>
        </w:rPr>
        <w:lastRenderedPageBreak/>
        <w:t xml:space="preserve">зерделеуде, одан шығар жол іздеуде адамшылық жолының ең тиімді жол екенін түсінді және оған жол сілтегендігін Ғ.Есім өз еңбектерінде жан-жақты талдайды </w:t>
      </w:r>
      <w:r w:rsidRPr="00C65B19">
        <w:rPr>
          <w:rFonts w:ascii="Times New Roman" w:hAnsi="Times New Roman" w:cs="Times New Roman"/>
          <w:sz w:val="28"/>
          <w:szCs w:val="28"/>
          <w:lang w:val="kk-KZ"/>
        </w:rPr>
        <w:t xml:space="preserve"> [</w:t>
      </w:r>
      <w:r w:rsidR="000B44E9" w:rsidRPr="00C65B19">
        <w:rPr>
          <w:rFonts w:ascii="Times New Roman" w:hAnsi="Times New Roman" w:cs="Times New Roman"/>
          <w:sz w:val="28"/>
          <w:szCs w:val="28"/>
          <w:lang w:val="kk-KZ"/>
        </w:rPr>
        <w:t xml:space="preserve">82, </w:t>
      </w:r>
      <w:r w:rsidR="00A72FF1"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0B44E9" w:rsidRPr="00C65B19">
        <w:rPr>
          <w:rFonts w:ascii="Times New Roman" w:hAnsi="Times New Roman" w:cs="Times New Roman"/>
          <w:sz w:val="28"/>
          <w:szCs w:val="28"/>
          <w:lang w:val="kk-KZ"/>
        </w:rPr>
        <w:t>1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35FEA8D" w14:textId="12ADC7F3" w:rsidR="008710A2" w:rsidRPr="00C65B19" w:rsidRDefault="0004439B" w:rsidP="0015516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кадемик Ғ. Есім өз еңбегінен </w:t>
      </w:r>
      <w:r w:rsidR="008710A2" w:rsidRPr="00C65B19">
        <w:rPr>
          <w:rFonts w:ascii="Times New Roman" w:hAnsi="Times New Roman" w:cs="Times New Roman"/>
          <w:sz w:val="28"/>
          <w:szCs w:val="28"/>
          <w:lang w:val="kk-KZ"/>
        </w:rPr>
        <w:t xml:space="preserve">Абайдың «Қара сөздерінде» көтерілген мәселелер </w:t>
      </w:r>
      <w:r w:rsidR="0015516D"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ң ойшылдығының ерекшелігі, қайталанбас қыры деп түсінемі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Шынымен де, Абай қазақ халқы күрделі заманды бастан кешкен дәуірде өмір сүрген ерекше рух иесісі болып таб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сының негізінде ол барша адамзаттың абыройын қамтитын рухани сардарының біріне айналып тұрғаны ғажап</w:t>
      </w:r>
      <w:r w:rsidR="000B44E9" w:rsidRPr="00C65B19">
        <w:rPr>
          <w:rFonts w:ascii="Times New Roman" w:hAnsi="Times New Roman" w:cs="Times New Roman"/>
          <w:sz w:val="28"/>
          <w:szCs w:val="28"/>
          <w:lang w:val="kk-KZ"/>
        </w:rPr>
        <w:t xml:space="preserve"> еме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ХІХ-ХХ ғасырдың қазақ тұрмыс-тіршілігіне, ой-толғаныстарына әсерін кеңінен қарастырмағанша, төл болмысымызд</w:t>
      </w:r>
      <w:r w:rsidR="000B44E9" w:rsidRPr="00C65B19">
        <w:rPr>
          <w:rFonts w:ascii="Times New Roman" w:hAnsi="Times New Roman" w:cs="Times New Roman"/>
          <w:sz w:val="28"/>
          <w:szCs w:val="28"/>
          <w:lang w:val="kk-KZ"/>
        </w:rPr>
        <w:t>а қиянатсыздық ілімінің жүйелен</w:t>
      </w:r>
      <w:r w:rsidR="008710A2" w:rsidRPr="00C65B19">
        <w:rPr>
          <w:rFonts w:ascii="Times New Roman" w:hAnsi="Times New Roman" w:cs="Times New Roman"/>
          <w:sz w:val="28"/>
          <w:szCs w:val="28"/>
          <w:lang w:val="kk-KZ"/>
        </w:rPr>
        <w:t>у</w:t>
      </w:r>
      <w:r w:rsidR="000B44E9" w:rsidRPr="00C65B19">
        <w:rPr>
          <w:rFonts w:ascii="Times New Roman" w:hAnsi="Times New Roman" w:cs="Times New Roman"/>
          <w:sz w:val="28"/>
          <w:szCs w:val="28"/>
          <w:lang w:val="kk-KZ"/>
        </w:rPr>
        <w:t>і</w:t>
      </w:r>
      <w:r w:rsidR="008710A2" w:rsidRPr="00C65B19">
        <w:rPr>
          <w:rFonts w:ascii="Times New Roman" w:hAnsi="Times New Roman" w:cs="Times New Roman"/>
          <w:sz w:val="28"/>
          <w:szCs w:val="28"/>
          <w:lang w:val="kk-KZ"/>
        </w:rPr>
        <w:t>н де тереңнен бағамдай алмаймыз</w:t>
      </w:r>
      <w:r w:rsidR="00D95461" w:rsidRPr="00C65B19">
        <w:rPr>
          <w:rFonts w:ascii="Times New Roman" w:hAnsi="Times New Roman" w:cs="Times New Roman"/>
          <w:sz w:val="28"/>
          <w:szCs w:val="28"/>
          <w:lang w:val="kk-KZ"/>
        </w:rPr>
        <w:t xml:space="preserve">. </w:t>
      </w:r>
      <w:r w:rsidR="0015516D" w:rsidRPr="00C65B19">
        <w:rPr>
          <w:rFonts w:ascii="Times New Roman" w:hAnsi="Times New Roman" w:cs="Times New Roman"/>
          <w:sz w:val="28"/>
          <w:szCs w:val="28"/>
          <w:lang w:val="kk-KZ"/>
        </w:rPr>
        <w:t xml:space="preserve">Ол </w:t>
      </w:r>
      <w:r w:rsidRPr="00C65B19">
        <w:rPr>
          <w:rFonts w:ascii="Times New Roman" w:hAnsi="Times New Roman" w:cs="Times New Roman"/>
          <w:sz w:val="28"/>
          <w:szCs w:val="28"/>
          <w:lang w:val="kk-KZ"/>
        </w:rPr>
        <w:t xml:space="preserve">уақыт </w:t>
      </w:r>
      <w:r w:rsidR="008710A2" w:rsidRPr="00C65B19">
        <w:rPr>
          <w:rFonts w:ascii="Times New Roman" w:hAnsi="Times New Roman" w:cs="Times New Roman"/>
          <w:sz w:val="28"/>
          <w:szCs w:val="28"/>
          <w:lang w:val="kk-KZ"/>
        </w:rPr>
        <w:t xml:space="preserve">қазақ халқының </w:t>
      </w:r>
      <w:r w:rsidR="0015516D" w:rsidRPr="00C65B19">
        <w:rPr>
          <w:rFonts w:ascii="Times New Roman" w:hAnsi="Times New Roman" w:cs="Times New Roman"/>
          <w:sz w:val="28"/>
          <w:szCs w:val="28"/>
          <w:lang w:val="kk-KZ"/>
        </w:rPr>
        <w:t xml:space="preserve">ерекше қиын кезеңі еді. Жер шарының көптеген бөлігін иемденуге ниеттенген Ресей империясы Орталық Азияға көзін тіккен. Бұл орайда, әрине, Қазақстанға көзі түседі. Бұл ниет қазақ елінің ғасырлар бойы қалыптасқан ұлттық жүйесін түбегейлі қиратумен жүзеге асырылады. Халықты өзінің тілін, әдет-ғұрпын, дінін, ділін ұмыттыруға, тіпті менсінбеуге әкелген саясат шеберлікпен жүзеге асырылған еді. </w:t>
      </w:r>
      <w:r w:rsidR="000B44E9" w:rsidRPr="00C65B19">
        <w:rPr>
          <w:rFonts w:ascii="Times New Roman" w:hAnsi="Times New Roman" w:cs="Times New Roman"/>
          <w:sz w:val="28"/>
          <w:szCs w:val="28"/>
          <w:lang w:val="kk-KZ"/>
        </w:rPr>
        <w:t>Тұтастық</w:t>
      </w:r>
      <w:r w:rsidR="00A72FF1" w:rsidRPr="00C65B19">
        <w:rPr>
          <w:rFonts w:ascii="Times New Roman" w:hAnsi="Times New Roman" w:cs="Times New Roman"/>
          <w:sz w:val="28"/>
          <w:szCs w:val="28"/>
          <w:lang w:val="kk-KZ"/>
        </w:rPr>
        <w:t xml:space="preserve"> пен ынтымақ ұмытылды [80</w:t>
      </w:r>
      <w:r w:rsidR="000B44E9" w:rsidRPr="00C65B19">
        <w:rPr>
          <w:rFonts w:ascii="Times New Roman" w:hAnsi="Times New Roman" w:cs="Times New Roman"/>
          <w:sz w:val="28"/>
          <w:szCs w:val="28"/>
          <w:lang w:val="kk-KZ"/>
        </w:rPr>
        <w:t xml:space="preserve">, </w:t>
      </w:r>
      <w:r w:rsidR="00A72FF1"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0B44E9" w:rsidRPr="00C65B19">
        <w:rPr>
          <w:rFonts w:ascii="Times New Roman" w:hAnsi="Times New Roman" w:cs="Times New Roman"/>
          <w:sz w:val="28"/>
          <w:szCs w:val="28"/>
          <w:lang w:val="kk-KZ"/>
        </w:rPr>
        <w:t>7-8</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A29CDBF" w14:textId="77777777" w:rsidR="004A46FE" w:rsidRPr="00C65B19" w:rsidRDefault="008710A2" w:rsidP="004A46FE">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тарлау саясатының қазақ даласында гүлденген дәуірінде елін, жерін сүйіп, оның бақ-болашағын аңсаған Абай күресуді қан-төгіс пен қару жолымен емес, адамшылық деңгейінде жүзеге асыруды ұсынды, оның жолын нұсқ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сім </w:t>
      </w:r>
      <w:r w:rsidR="003D22EA" w:rsidRPr="00C65B19">
        <w:rPr>
          <w:rFonts w:ascii="Times New Roman" w:hAnsi="Times New Roman" w:cs="Times New Roman"/>
          <w:sz w:val="28"/>
          <w:szCs w:val="28"/>
          <w:lang w:val="kk-KZ"/>
        </w:rPr>
        <w:t>Абайдың</w:t>
      </w:r>
      <w:r w:rsidRPr="00C65B19">
        <w:rPr>
          <w:rFonts w:ascii="Times New Roman" w:hAnsi="Times New Roman" w:cs="Times New Roman"/>
          <w:sz w:val="28"/>
          <w:szCs w:val="28"/>
          <w:lang w:val="kk-KZ"/>
        </w:rPr>
        <w:t xml:space="preserve"> идеялары мен ойлары, ұстанымдары, құндылықтар жүйесін зерделеуі қазақ халқының ұлттық ой-санасын жаңа деңгейге</w:t>
      </w:r>
      <w:r w:rsidR="003D22EA" w:rsidRPr="00C65B19">
        <w:rPr>
          <w:rFonts w:ascii="Times New Roman" w:hAnsi="Times New Roman" w:cs="Times New Roman"/>
          <w:sz w:val="28"/>
          <w:szCs w:val="28"/>
          <w:lang w:val="kk-KZ"/>
        </w:rPr>
        <w:t xml:space="preserve"> </w:t>
      </w:r>
      <w:r w:rsidR="00A72FF1" w:rsidRPr="00C65B19">
        <w:rPr>
          <w:rFonts w:ascii="Times New Roman" w:hAnsi="Times New Roman" w:cs="Times New Roman"/>
          <w:sz w:val="28"/>
          <w:szCs w:val="28"/>
          <w:lang w:val="kk-KZ"/>
        </w:rPr>
        <w:t>көтерді деген бағасын береді [80</w:t>
      </w:r>
      <w:r w:rsidR="003D22EA" w:rsidRPr="00C65B19">
        <w:rPr>
          <w:rFonts w:ascii="Times New Roman" w:hAnsi="Times New Roman" w:cs="Times New Roman"/>
          <w:sz w:val="28"/>
          <w:szCs w:val="28"/>
          <w:lang w:val="kk-KZ"/>
        </w:rPr>
        <w:t xml:space="preserve">, </w:t>
      </w:r>
      <w:r w:rsidR="00A72FF1"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3D22EA" w:rsidRPr="00C65B19">
        <w:rPr>
          <w:rFonts w:ascii="Times New Roman" w:hAnsi="Times New Roman" w:cs="Times New Roman"/>
          <w:sz w:val="28"/>
          <w:szCs w:val="28"/>
          <w:lang w:val="kk-KZ"/>
        </w:rPr>
        <w:t>1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байды қиянатсыздық ілімінің «классигі» қатарында қарастыруымыз оның </w:t>
      </w:r>
      <w:r w:rsidR="004A46FE" w:rsidRPr="00C65B19">
        <w:rPr>
          <w:rFonts w:ascii="Times New Roman" w:hAnsi="Times New Roman" w:cs="Times New Roman"/>
          <w:sz w:val="28"/>
          <w:szCs w:val="28"/>
          <w:lang w:val="kk-KZ"/>
        </w:rPr>
        <w:t>отаршылдықты еңсеруде жирену орнына үйренуді, билік-мансап қуудың орнына білім алуға шақыратун ұлттың рухани қайсарлығын жағаша зерделеуінен келіп негізделеді.</w:t>
      </w:r>
    </w:p>
    <w:p w14:paraId="46030B4C" w14:textId="77777777" w:rsidR="00027C0F" w:rsidRPr="00C65B19" w:rsidRDefault="008E5423" w:rsidP="00027C0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бай шығармашылығының негізгі тақырыбы адам мәселесі болып табылады. Ойшыл дүниенің асылы мен сүйіктісін адам деп таниды. Осыдан келіп, Абай философиясын гуманистік философия деп тану орынды деп ойлаймыз. Ойшылдық жүйесінде адам тарихтың, барша болмыстың көзі деп зерделенеді. Адамды ерекше жоғары бағалау адам атаулыға қиянат жасауға жол бермейді. Бұл ойға тереңінен ену үшін философиялық білімдегі гуманизм турасындағы ізденістерді саралап көрейік. </w:t>
      </w:r>
    </w:p>
    <w:p w14:paraId="2F8DF96B" w14:textId="36B02A06" w:rsidR="008710A2" w:rsidRPr="00C65B19" w:rsidRDefault="00027C0F" w:rsidP="00027C0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Философия тарихында гуманизм ілімі XIV-XV ғғ.-да Еуропа елдерінде, дәлірек айтқанда, Италияда бастау алғандығы белгілі. </w:t>
      </w:r>
      <w:r w:rsidR="008710A2" w:rsidRPr="00C65B19">
        <w:rPr>
          <w:rFonts w:ascii="Times New Roman" w:hAnsi="Times New Roman" w:cs="Times New Roman"/>
          <w:sz w:val="28"/>
          <w:szCs w:val="28"/>
          <w:lang w:val="kk-KZ"/>
        </w:rPr>
        <w:t>Отандық зерттеуші Е</w:t>
      </w:r>
      <w:r w:rsidR="0004439B" w:rsidRPr="00C65B19">
        <w:rPr>
          <w:rFonts w:ascii="Times New Roman" w:hAnsi="Times New Roman" w:cs="Times New Roman"/>
          <w:sz w:val="28"/>
          <w:szCs w:val="28"/>
          <w:lang w:val="kk-KZ"/>
        </w:rPr>
        <w:t>сбо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Махамбеткалиевтің пікірінше </w:t>
      </w:r>
      <w:r w:rsidRPr="00C65B19">
        <w:rPr>
          <w:rFonts w:ascii="Times New Roman" w:hAnsi="Times New Roman" w:cs="Times New Roman"/>
          <w:sz w:val="28"/>
          <w:szCs w:val="28"/>
          <w:lang w:val="kk-KZ"/>
        </w:rPr>
        <w:t xml:space="preserve">гуманистік жүйелер Еуропа елдерінен өзге аймақтарда, өзге замандарда қалыптаспағандығын жоққа шығара алмаймыз. </w:t>
      </w:r>
      <w:r w:rsidR="008710A2" w:rsidRPr="00C65B19">
        <w:rPr>
          <w:rFonts w:ascii="Times New Roman" w:hAnsi="Times New Roman" w:cs="Times New Roman"/>
          <w:sz w:val="28"/>
          <w:szCs w:val="28"/>
          <w:lang w:val="kk-KZ"/>
        </w:rPr>
        <w:t>«Егер де біз гуманизмді адамшылдыққа талпыну, адамға құштарлықпен сүйсіне қарау деп табатын болсақ (бұндай түсінік барлық мәдениеттану саласында да, философияда да тараған), гуманизмді адам өзін-өзі танып, өзін-өзі түсіне бастағаннан іздеуіміз керек</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Адам «мен кіммін, не үшін дүниеге келдім, өмірімнің мақсаты не?» </w:t>
      </w:r>
      <w:r w:rsidR="0004439B" w:rsidRPr="00C65B19">
        <w:rPr>
          <w:rFonts w:ascii="Times New Roman" w:hAnsi="Times New Roman" w:cs="Times New Roman"/>
          <w:sz w:val="28"/>
          <w:szCs w:val="28"/>
          <w:lang w:val="kk-KZ"/>
        </w:rPr>
        <w:t>–</w:t>
      </w:r>
      <w:r w:rsidR="008710A2" w:rsidRPr="00C65B19">
        <w:rPr>
          <w:rFonts w:ascii="Times New Roman" w:hAnsi="Times New Roman" w:cs="Times New Roman"/>
          <w:sz w:val="28"/>
          <w:szCs w:val="28"/>
          <w:lang w:val="kk-KZ"/>
        </w:rPr>
        <w:t xml:space="preserve"> деп өзінен-өзі сұрай бастаған </w:t>
      </w:r>
      <w:r w:rsidR="008710A2" w:rsidRPr="00C65B19">
        <w:rPr>
          <w:rFonts w:ascii="Times New Roman" w:hAnsi="Times New Roman" w:cs="Times New Roman"/>
          <w:sz w:val="28"/>
          <w:szCs w:val="28"/>
          <w:lang w:val="kk-KZ"/>
        </w:rPr>
        <w:lastRenderedPageBreak/>
        <w:t>кезден-ақ гуманистік ізденіс басталды де</w:t>
      </w:r>
      <w:r w:rsidR="003D22EA" w:rsidRPr="00C65B19">
        <w:rPr>
          <w:rFonts w:ascii="Times New Roman" w:hAnsi="Times New Roman" w:cs="Times New Roman"/>
          <w:sz w:val="28"/>
          <w:szCs w:val="28"/>
          <w:lang w:val="kk-KZ"/>
        </w:rPr>
        <w:t>сек қателеспейміз</w:t>
      </w:r>
      <w:r w:rsidR="00D95461" w:rsidRPr="00C65B19">
        <w:rPr>
          <w:rFonts w:ascii="Times New Roman" w:hAnsi="Times New Roman" w:cs="Times New Roman"/>
          <w:sz w:val="28"/>
          <w:szCs w:val="28"/>
          <w:lang w:val="kk-KZ"/>
        </w:rPr>
        <w:t xml:space="preserve">. </w:t>
      </w:r>
      <w:r w:rsidR="003D22EA" w:rsidRPr="00C65B19">
        <w:rPr>
          <w:rFonts w:ascii="Times New Roman" w:hAnsi="Times New Roman" w:cs="Times New Roman"/>
          <w:sz w:val="28"/>
          <w:szCs w:val="28"/>
          <w:lang w:val="kk-KZ"/>
        </w:rPr>
        <w:t>Ал</w:t>
      </w:r>
      <w:r w:rsidR="00D06FFE" w:rsidRPr="00C65B19">
        <w:rPr>
          <w:rFonts w:ascii="Times New Roman" w:hAnsi="Times New Roman" w:cs="Times New Roman"/>
          <w:sz w:val="28"/>
          <w:szCs w:val="28"/>
          <w:lang w:val="kk-KZ"/>
        </w:rPr>
        <w:t>,</w:t>
      </w:r>
      <w:r w:rsidR="003D22EA" w:rsidRPr="00C65B19">
        <w:rPr>
          <w:rFonts w:ascii="Times New Roman" w:hAnsi="Times New Roman" w:cs="Times New Roman"/>
          <w:sz w:val="28"/>
          <w:szCs w:val="28"/>
          <w:lang w:val="kk-KZ"/>
        </w:rPr>
        <w:t xml:space="preserve"> адамзат баласы</w:t>
      </w:r>
      <w:r w:rsidR="008710A2" w:rsidRPr="00C65B19">
        <w:rPr>
          <w:rFonts w:ascii="Times New Roman" w:hAnsi="Times New Roman" w:cs="Times New Roman"/>
          <w:sz w:val="28"/>
          <w:szCs w:val="28"/>
          <w:lang w:val="kk-KZ"/>
        </w:rPr>
        <w:t xml:space="preserve"> бұндай сұрақ қойғалы біраз заман өтт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 гуманизмді кең тұрғыдан түсіну</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айша түсінген гуманизмнің тамыры тереңде жаты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з сөз етіп отырған гуманизм тек қана осы кең мағынадағы гуманизм емес, нақтырақ, дәлірек түсінілген гуманизм – бұл ерекше адамзаттың дамып жетілуіндегі белгілі тарихи кезең</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дай ке</w:t>
      </w:r>
      <w:r w:rsidR="003D22EA" w:rsidRPr="00C65B19">
        <w:rPr>
          <w:rFonts w:ascii="Times New Roman" w:hAnsi="Times New Roman" w:cs="Times New Roman"/>
          <w:sz w:val="28"/>
          <w:szCs w:val="28"/>
          <w:lang w:val="kk-KZ"/>
        </w:rPr>
        <w:t>зең шындығында да Қайта өрлеу</w:t>
      </w:r>
      <w:r w:rsidR="008710A2" w:rsidRPr="00C65B19">
        <w:rPr>
          <w:rFonts w:ascii="Times New Roman" w:hAnsi="Times New Roman" w:cs="Times New Roman"/>
          <w:sz w:val="28"/>
          <w:szCs w:val="28"/>
          <w:lang w:val="kk-KZ"/>
        </w:rPr>
        <w:t xml:space="preserve"> дәуірімен және әдебиет</w:t>
      </w:r>
      <w:r w:rsidR="003D22EA" w:rsidRPr="00C65B19">
        <w:rPr>
          <w:rFonts w:ascii="Times New Roman" w:hAnsi="Times New Roman" w:cs="Times New Roman"/>
          <w:sz w:val="28"/>
          <w:szCs w:val="28"/>
          <w:lang w:val="kk-KZ"/>
        </w:rPr>
        <w:t>ім</w:t>
      </w:r>
      <w:r w:rsidR="008710A2" w:rsidRPr="00C65B19">
        <w:rPr>
          <w:rFonts w:ascii="Times New Roman" w:hAnsi="Times New Roman" w:cs="Times New Roman"/>
          <w:sz w:val="28"/>
          <w:szCs w:val="28"/>
          <w:lang w:val="kk-KZ"/>
        </w:rPr>
        <w:t>ен байланыст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рақ итальяндық гуманизмнен бұрынырақ Қайта өрлеу дәуірі Шығыста басталды, гуманизмнің де алғашқы үлгілерін сол Шығы</w:t>
      </w:r>
      <w:r w:rsidR="003D22EA" w:rsidRPr="00C65B19">
        <w:rPr>
          <w:rFonts w:ascii="Times New Roman" w:hAnsi="Times New Roman" w:cs="Times New Roman"/>
          <w:sz w:val="28"/>
          <w:szCs w:val="28"/>
          <w:lang w:val="kk-KZ"/>
        </w:rPr>
        <w:t>с</w:t>
      </w:r>
      <w:r w:rsidR="0042370E" w:rsidRPr="00C65B19">
        <w:rPr>
          <w:rFonts w:ascii="Times New Roman" w:hAnsi="Times New Roman" w:cs="Times New Roman"/>
          <w:sz w:val="28"/>
          <w:szCs w:val="28"/>
          <w:lang w:val="kk-KZ"/>
        </w:rPr>
        <w:t>тан іздегеніміз дұрыс болар» [81</w:t>
      </w:r>
      <w:r w:rsidR="003D22EA" w:rsidRPr="00C65B19">
        <w:rPr>
          <w:rFonts w:ascii="Times New Roman" w:hAnsi="Times New Roman" w:cs="Times New Roman"/>
          <w:sz w:val="28"/>
          <w:szCs w:val="28"/>
          <w:lang w:val="kk-KZ"/>
        </w:rPr>
        <w:t xml:space="preserve">, </w:t>
      </w:r>
      <w:r w:rsidR="00A72FF1"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3D22EA" w:rsidRPr="00C65B19">
        <w:rPr>
          <w:rFonts w:ascii="Times New Roman" w:hAnsi="Times New Roman" w:cs="Times New Roman"/>
          <w:sz w:val="28"/>
          <w:szCs w:val="28"/>
          <w:lang w:val="kk-KZ"/>
        </w:rPr>
        <w:t>108</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F48F462" w14:textId="27887073" w:rsidR="00027C0F" w:rsidRPr="00C65B19" w:rsidRDefault="00027C0F" w:rsidP="00B652C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Шығыс философиясы туралы сөз болғанда ойға бірден ежелгі Қытай мен Үнді елдерінің философиясы келеді. Бұнымен қатар, XI-XII ғғ.-да Орта Азия территориясында, оның ішінде Қазақстан жерінде тарихта Мұсылмандық Ренессанс </w:t>
      </w:r>
      <w:r w:rsidR="00836AAD" w:rsidRPr="00C65B19">
        <w:rPr>
          <w:rFonts w:ascii="Times New Roman" w:hAnsi="Times New Roman" w:cs="Times New Roman"/>
          <w:sz w:val="28"/>
          <w:szCs w:val="28"/>
          <w:lang w:val="kk-KZ"/>
        </w:rPr>
        <w:t xml:space="preserve">деп аталатын дәуір кеңінен тарағанын білеміз. </w:t>
      </w:r>
      <w:r w:rsidR="004C0780" w:rsidRPr="00C65B19">
        <w:rPr>
          <w:rFonts w:ascii="Times New Roman" w:hAnsi="Times New Roman" w:cs="Times New Roman"/>
          <w:sz w:val="28"/>
          <w:szCs w:val="28"/>
          <w:lang w:val="kk-KZ"/>
        </w:rPr>
        <w:t xml:space="preserve">Абайға келетін болсақ, ол бойына мұсылмандық мәдениет жетістіктерін ғана емес, орыс мәдениетінің, тіпті сол кездегі Батыс Еуропаның ғылымы мен философиясының жетістіктерін жетік меңгерген ойшыл болып табылады. Сәйкесінше, Абай шығармашылығында, оның гуманистік философиясында ғасырлар бойы талданып келген толғаныстар үйлесімді сабақтастығын таба алды. </w:t>
      </w:r>
      <w:r w:rsidR="002B3695" w:rsidRPr="00C65B19">
        <w:rPr>
          <w:rFonts w:ascii="Times New Roman" w:hAnsi="Times New Roman" w:cs="Times New Roman"/>
          <w:sz w:val="28"/>
          <w:szCs w:val="28"/>
          <w:lang w:val="kk-KZ"/>
        </w:rPr>
        <w:t xml:space="preserve">Сонымен қатар, Абай ХІХ-ХХ ғғ.-да қазақтың болмысы енді бұрынғысынша болмайтынын дер кезінде түсініп, бұл түбегейлі өзгерістермен күресте жаңаша жол сілтей алды. Ол жол қиянатсыздық қағидаларына бағытталған жол болы табылады. </w:t>
      </w:r>
    </w:p>
    <w:p w14:paraId="1FD5296B" w14:textId="455AE0AC" w:rsidR="001E19D5" w:rsidRPr="00C65B19" w:rsidRDefault="00473485" w:rsidP="00F5307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байдың гуманистік философиясы Жаратушыға деген махаббатқа негізделеді. Алла адамды махаббатпен жаратқандықтан, адамсүйгіштік негізгі адамсүйгіштік қағида болып табылады. </w:t>
      </w:r>
      <w:r w:rsidR="00495C42" w:rsidRPr="00C65B19">
        <w:rPr>
          <w:rFonts w:ascii="Times New Roman" w:hAnsi="Times New Roman" w:cs="Times New Roman"/>
          <w:sz w:val="28"/>
          <w:szCs w:val="28"/>
          <w:lang w:val="kk-KZ"/>
        </w:rPr>
        <w:t xml:space="preserve">Сондықтан «адамзаттың бәрін сүй бауырым деп» қағидасы адам үшін мызғымайтын берік қағида ретінде қабылдануы орынды. Осыны түсінген адам шынайы гуманистік деңгейге көтерілуге дәрменді деп түсінуге болады </w:t>
      </w:r>
      <w:r w:rsidR="008710A2" w:rsidRPr="00C65B19">
        <w:rPr>
          <w:rFonts w:ascii="Times New Roman" w:hAnsi="Times New Roman" w:cs="Times New Roman"/>
          <w:sz w:val="28"/>
          <w:szCs w:val="28"/>
          <w:lang w:val="kk-KZ"/>
        </w:rPr>
        <w:t>[</w:t>
      </w:r>
      <w:r w:rsidR="00B30C3D" w:rsidRPr="00C65B19">
        <w:rPr>
          <w:rFonts w:ascii="Times New Roman" w:hAnsi="Times New Roman" w:cs="Times New Roman"/>
          <w:sz w:val="28"/>
          <w:szCs w:val="28"/>
          <w:lang w:val="kk-KZ"/>
        </w:rPr>
        <w:t>5</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078549B" w14:textId="749179B6" w:rsidR="008710A2" w:rsidRPr="00C65B19" w:rsidRDefault="00F53075" w:rsidP="00F5307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алпы қарағанда, гуманизм атаулысын адамға деген сүйіспеншілік тұрғысында қарастыру идеясы жаңа емес. Абай ойшылдығында да махаббат адамгершіліктің негізгі көрінісі деп танылады. Ойшыл шығармашылығында махаббат сүйіспеншілік арқылы көрініс беретіндігі зерделенеді. Адамның адамға деген махаббаты ір түрлі болады. Бұл орайда Абй ғашықтық пен құмарлық жолдарын ажыратады. Ал, махаббаттың ең жоғарғы сатысы, Абайдың философиясында, ол Жаратушыға деген махаббат болып табылады. «Сен де сүй ол Алланы жаннан тәтті» дегенде Абай жаратушыға деген махаббат адамның өзіне қайта оралатындығын түсіндіреді. Ал, адамзатты бауырым деп сүй білген адам, сәйкесінше, ешбір жанға қиянат жасауға бара алмайды </w:t>
      </w:r>
      <w:r w:rsidR="008710A2" w:rsidRPr="00C65B19">
        <w:rPr>
          <w:rFonts w:ascii="Times New Roman" w:hAnsi="Times New Roman" w:cs="Times New Roman"/>
          <w:sz w:val="28"/>
          <w:szCs w:val="28"/>
          <w:lang w:val="kk-KZ"/>
        </w:rPr>
        <w:t>[</w:t>
      </w:r>
      <w:r w:rsidR="00630C00" w:rsidRPr="00C65B19">
        <w:rPr>
          <w:rFonts w:ascii="Times New Roman" w:hAnsi="Times New Roman" w:cs="Times New Roman"/>
          <w:sz w:val="28"/>
          <w:szCs w:val="28"/>
          <w:lang w:val="kk-KZ"/>
        </w:rPr>
        <w:t>5</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EA189A5" w14:textId="7F420C48" w:rsidR="00805384" w:rsidRPr="00C65B19" w:rsidRDefault="008E6A7D" w:rsidP="008E6A7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байдың «достық достықты шақырады» дегені бар. Бұл адамның бақытты болу жолында ынтасы, мақсатымен қатар жұрт ықыласының маңыздылығы қажет екендігімен байланысты. Осыдан келіп, Абай ойшылдығында оның жұрт татулығын, ел бүтіндігін көп аңсайтынын байқамыз. </w:t>
      </w:r>
      <w:r w:rsidR="008710A2" w:rsidRPr="00C65B19">
        <w:rPr>
          <w:rFonts w:ascii="Times New Roman" w:hAnsi="Times New Roman" w:cs="Times New Roman"/>
          <w:sz w:val="28"/>
          <w:szCs w:val="28"/>
          <w:lang w:val="kk-KZ"/>
        </w:rPr>
        <w:t xml:space="preserve">Кез келген халық ынтымақ пен ықпалдастық арқылы ғана өзімен </w:t>
      </w:r>
      <w:r w:rsidR="008710A2" w:rsidRPr="00C65B19">
        <w:rPr>
          <w:rFonts w:ascii="Times New Roman" w:hAnsi="Times New Roman" w:cs="Times New Roman"/>
          <w:sz w:val="28"/>
          <w:szCs w:val="28"/>
          <w:lang w:val="kk-KZ"/>
        </w:rPr>
        <w:lastRenderedPageBreak/>
        <w:t>және қоршаған әлеммен үйлесімділікті сақтай 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здің бүгінгі қоғам үшін де Абай көтерген мәселелер ерекше өзектілігін сақтауда</w:t>
      </w:r>
      <w:r w:rsidR="002C3397" w:rsidRPr="00C65B19">
        <w:rPr>
          <w:rFonts w:ascii="Times New Roman" w:hAnsi="Times New Roman" w:cs="Times New Roman"/>
          <w:sz w:val="28"/>
          <w:szCs w:val="28"/>
          <w:lang w:val="kk-KZ"/>
        </w:rPr>
        <w:t xml:space="preserve"> деп санаймыз</w:t>
      </w:r>
      <w:r w:rsidR="008710A2" w:rsidRPr="00C65B19">
        <w:rPr>
          <w:rFonts w:ascii="Times New Roman" w:hAnsi="Times New Roman" w:cs="Times New Roman"/>
          <w:sz w:val="28"/>
          <w:szCs w:val="28"/>
          <w:lang w:val="kk-KZ"/>
        </w:rPr>
        <w:t xml:space="preserve"> [</w:t>
      </w:r>
      <w:r w:rsidR="00224581" w:rsidRPr="00C65B19">
        <w:rPr>
          <w:rFonts w:ascii="Times New Roman" w:hAnsi="Times New Roman" w:cs="Times New Roman"/>
          <w:sz w:val="28"/>
          <w:szCs w:val="28"/>
          <w:lang w:val="kk-KZ"/>
        </w:rPr>
        <w:t>5</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62A65BD" w14:textId="779268A7" w:rsidR="008710A2" w:rsidRPr="00C65B19" w:rsidRDefault="008710A2" w:rsidP="00805384">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бай ұлықтарды ұнатпағанымен, көрші орыс халқына, басқа да халықтарға зор ілтипатпен қ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ға адам баласының бәрін дос с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 батысқа, шығысқа, алысқа, жақынға бөлмей, біртұтас құбылыс ретінде қарастыр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ала өмірін түзету үшін толассыз жетіліп, толассыз шындалып жатқан адамзаттық қауымдастықтың тыныс-тірлігіне үнілу қажет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өйтіп, ол өз дәуіріндегі өз жұртының әлеуметтік болмысымен шектелмей, оны қалай сауықтыру мен салауаттандырудың амалын ізд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байды нар тәуекелге бел туғызған, оның намысын қайраған қазақ даласындағы кемсітушілік саясат пен шашбауын көтерген әлеуметтік көлгірлік 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 жағадан алып, жағаласа кетке</w:t>
      </w:r>
      <w:r w:rsidR="00805384" w:rsidRPr="00C65B19">
        <w:rPr>
          <w:rFonts w:ascii="Times New Roman" w:hAnsi="Times New Roman" w:cs="Times New Roman"/>
          <w:sz w:val="28"/>
          <w:szCs w:val="28"/>
          <w:lang w:val="kk-KZ"/>
        </w:rPr>
        <w:t>н</w:t>
      </w:r>
      <w:r w:rsidR="004F3A90" w:rsidRPr="00C65B19">
        <w:rPr>
          <w:rFonts w:ascii="Times New Roman" w:hAnsi="Times New Roman" w:cs="Times New Roman"/>
          <w:sz w:val="28"/>
          <w:szCs w:val="28"/>
          <w:lang w:val="kk-KZ"/>
        </w:rPr>
        <w:t>імен мән шықпайтынын түсінді [80</w:t>
      </w:r>
      <w:r w:rsidR="00805384" w:rsidRPr="00C65B19">
        <w:rPr>
          <w:rFonts w:ascii="Times New Roman" w:hAnsi="Times New Roman" w:cs="Times New Roman"/>
          <w:sz w:val="28"/>
          <w:szCs w:val="28"/>
          <w:lang w:val="kk-KZ"/>
        </w:rPr>
        <w:t xml:space="preserve">, </w:t>
      </w:r>
      <w:r w:rsidR="004F3A90"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805384" w:rsidRPr="00C65B19">
        <w:rPr>
          <w:rFonts w:ascii="Times New Roman" w:hAnsi="Times New Roman" w:cs="Times New Roman"/>
          <w:sz w:val="28"/>
          <w:szCs w:val="28"/>
          <w:lang w:val="kk-KZ"/>
        </w:rPr>
        <w:t>1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38E0BF4" w14:textId="58AFC20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байдың </w:t>
      </w:r>
      <w:r w:rsidR="00805384" w:rsidRPr="00C65B19">
        <w:rPr>
          <w:rFonts w:ascii="Times New Roman" w:hAnsi="Times New Roman" w:cs="Times New Roman"/>
          <w:sz w:val="28"/>
          <w:szCs w:val="28"/>
          <w:lang w:val="kk-KZ"/>
        </w:rPr>
        <w:t>даналығын</w:t>
      </w:r>
      <w:r w:rsidRPr="00C65B19">
        <w:rPr>
          <w:rFonts w:ascii="Times New Roman" w:hAnsi="Times New Roman" w:cs="Times New Roman"/>
          <w:sz w:val="28"/>
          <w:szCs w:val="28"/>
          <w:lang w:val="kk-KZ"/>
        </w:rPr>
        <w:t xml:space="preserve"> жете түсініп, оны жан-жақты түсіндіре білген академик Ғ</w:t>
      </w:r>
      <w:r w:rsidR="0004439B"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Есім «Батыс пен Шығыс ғұламаларын ақтара келіп, тапқан түйіні: құдайдың өзі де рас, сөзі де рас, ол ешкімге арам бол, қанышер бол, масыл бол деге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ндеше Құдайға құлақ аспай, құлық түзел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ұлқың түзелмей тұрып, құлқын арам ішкенін қоймайды, адамға жүрмей, адам түзел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 түзелмей, қоғам түзел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лық түзелу үшін әркім өз-өзін жеке түзету кере</w:t>
      </w:r>
      <w:r w:rsidR="00805384" w:rsidRPr="00C65B19">
        <w:rPr>
          <w:rFonts w:ascii="Times New Roman" w:hAnsi="Times New Roman" w:cs="Times New Roman"/>
          <w:sz w:val="28"/>
          <w:szCs w:val="28"/>
          <w:lang w:val="kk-KZ"/>
        </w:rPr>
        <w:t>к</w:t>
      </w:r>
      <w:r w:rsidR="005E1EBC" w:rsidRPr="00C65B19">
        <w:rPr>
          <w:rFonts w:ascii="Times New Roman" w:hAnsi="Times New Roman" w:cs="Times New Roman"/>
          <w:sz w:val="28"/>
          <w:szCs w:val="28"/>
          <w:lang w:val="kk-KZ"/>
        </w:rPr>
        <w:t>» деген тұжырымымен бөліседі [80</w:t>
      </w:r>
      <w:r w:rsidR="00805384" w:rsidRPr="00C65B19">
        <w:rPr>
          <w:rFonts w:ascii="Times New Roman" w:hAnsi="Times New Roman" w:cs="Times New Roman"/>
          <w:sz w:val="28"/>
          <w:szCs w:val="28"/>
          <w:lang w:val="kk-KZ"/>
        </w:rPr>
        <w:t xml:space="preserve">, </w:t>
      </w:r>
      <w:r w:rsidR="005E1EBC"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805384" w:rsidRPr="00C65B19">
        <w:rPr>
          <w:rFonts w:ascii="Times New Roman" w:hAnsi="Times New Roman" w:cs="Times New Roman"/>
          <w:sz w:val="28"/>
          <w:szCs w:val="28"/>
          <w:lang w:val="kk-KZ"/>
        </w:rPr>
        <w:t>1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B6D7911" w14:textId="34A1117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үгінгі халықаралық жағдайларға байлан</w:t>
      </w:r>
      <w:r w:rsidR="00805384" w:rsidRPr="00C65B19">
        <w:rPr>
          <w:rFonts w:ascii="Times New Roman" w:hAnsi="Times New Roman" w:cs="Times New Roman"/>
          <w:sz w:val="28"/>
          <w:szCs w:val="28"/>
          <w:lang w:val="kk-KZ"/>
        </w:rPr>
        <w:t>ысты ұстанып отырған мемлекеттік</w:t>
      </w:r>
      <w:r w:rsidRPr="00C65B19">
        <w:rPr>
          <w:rFonts w:ascii="Times New Roman" w:hAnsi="Times New Roman" w:cs="Times New Roman"/>
          <w:sz w:val="28"/>
          <w:szCs w:val="28"/>
          <w:lang w:val="kk-KZ"/>
        </w:rPr>
        <w:t xml:space="preserve"> ішкі-сыртқы саясатымызға да жауапты Абайдан таб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тың бәрін сүй бауырым деп» деген жолдардан халықтар достығы ақын үшін қатар өмір сүрудің жалаң дипломатиясы ғана емес, тіршіліктің негізгі мағынасын айқындайтын ұлы мұрат екені көрі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қын көзқарасын қазіргі тілге салсақ, өзге елдермен достық қарым-қатынаста, ынтымақтастықта болу саясаты – біздің ел болып, қатарға қосылуымыздың алғышарттарының бір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үшін өзгелермен мәдени, экономикалық, саяси араластық керек, оның аты, бүгінше айтсақ, интеграция</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Біріңді қазақ, біріңді дос көрмесең, бәрі бос» деген сөздері шын мәнінде ұл</w:t>
      </w:r>
      <w:r w:rsidR="00805384" w:rsidRPr="00C65B19">
        <w:rPr>
          <w:rFonts w:ascii="Times New Roman" w:hAnsi="Times New Roman" w:cs="Times New Roman"/>
          <w:sz w:val="28"/>
          <w:szCs w:val="28"/>
          <w:lang w:val="kk-KZ"/>
        </w:rPr>
        <w:t>т</w:t>
      </w:r>
      <w:r w:rsidR="003D5173" w:rsidRPr="00C65B19">
        <w:rPr>
          <w:rFonts w:ascii="Times New Roman" w:hAnsi="Times New Roman" w:cs="Times New Roman"/>
          <w:sz w:val="28"/>
          <w:szCs w:val="28"/>
          <w:lang w:val="kk-KZ"/>
        </w:rPr>
        <w:t xml:space="preserve"> болып ұюымыздың негізгі шарты </w:t>
      </w:r>
      <w:r w:rsidR="000C00C7" w:rsidRPr="00C65B19">
        <w:rPr>
          <w:rFonts w:ascii="Times New Roman" w:hAnsi="Times New Roman" w:cs="Times New Roman"/>
          <w:sz w:val="28"/>
          <w:szCs w:val="28"/>
          <w:lang w:val="kk-KZ"/>
        </w:rPr>
        <w:t xml:space="preserve">болып табылатындығымен келісеміз </w:t>
      </w:r>
      <w:r w:rsidR="00E42DA6" w:rsidRPr="00C65B19">
        <w:rPr>
          <w:rFonts w:ascii="Times New Roman" w:hAnsi="Times New Roman" w:cs="Times New Roman"/>
          <w:sz w:val="28"/>
          <w:szCs w:val="28"/>
          <w:lang w:val="kk-KZ"/>
        </w:rPr>
        <w:t>[80</w:t>
      </w:r>
      <w:r w:rsidR="00805384" w:rsidRPr="00C65B19">
        <w:rPr>
          <w:rFonts w:ascii="Times New Roman" w:hAnsi="Times New Roman" w:cs="Times New Roman"/>
          <w:sz w:val="28"/>
          <w:szCs w:val="28"/>
          <w:lang w:val="kk-KZ"/>
        </w:rPr>
        <w:t xml:space="preserve">, </w:t>
      </w:r>
      <w:r w:rsidR="00E42DA6"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805384" w:rsidRPr="00C65B19">
        <w:rPr>
          <w:rFonts w:ascii="Times New Roman" w:hAnsi="Times New Roman" w:cs="Times New Roman"/>
          <w:sz w:val="28"/>
          <w:szCs w:val="28"/>
          <w:lang w:val="kk-KZ"/>
        </w:rPr>
        <w:t>1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1CA4A76" w14:textId="19957C8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з</w:t>
      </w:r>
      <w:r w:rsidR="00BA0BE2"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 бүгін ұлтішілік татуластыққа да, ұлтаралық татуластыққа да, әлемдегі барлық ел, барлық халықтармен ынтымаққа да, мәдениеттер арасындағы сабақтастыққа да абайша қарап, абайша қастерлеуге ерекше мән бер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рыта келсек, бүгінгі таңда бәріміз ұлықтап отырған ұлы ақылгөй осыдан бір жарым ғасыр бұрын өз тұсындағы өркениеттен атымен шетқақпай жатқан аймақта жүріп-ақ, тек бүгінгі өркениет қана қамтамасыз ете алар, адамдар мен халықтардың бостандығы мен жарастығына негізделген, ізгілігі мен игілігі бірдей биік дамыған азат қоғамның қандай болмағы керек екендігін де дәл пайымдай алыпты</w:t>
      </w:r>
      <w:r w:rsidR="00D95461" w:rsidRPr="00C65B19">
        <w:rPr>
          <w:rFonts w:ascii="Times New Roman" w:hAnsi="Times New Roman" w:cs="Times New Roman"/>
          <w:sz w:val="28"/>
          <w:szCs w:val="28"/>
          <w:lang w:val="kk-KZ"/>
        </w:rPr>
        <w:t xml:space="preserve">. </w:t>
      </w:r>
    </w:p>
    <w:p w14:paraId="489736B5" w14:textId="78C6FDE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байдың адамгершілік тақырыбы аясындағы толғаныстары </w:t>
      </w:r>
      <w:r w:rsidR="00894470"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w:t>
      </w:r>
      <w:r w:rsidR="00894470"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Толстоймен рухани үндестікте екендігі аңға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Жалпы, әдебиет тарихында Абайдың </w:t>
      </w:r>
      <w:r w:rsidR="00894470" w:rsidRPr="00C65B19">
        <w:rPr>
          <w:rFonts w:ascii="Times New Roman" w:hAnsi="Times New Roman" w:cs="Times New Roman"/>
          <w:sz w:val="28"/>
          <w:szCs w:val="28"/>
          <w:lang w:val="kk-KZ"/>
        </w:rPr>
        <w:t xml:space="preserve">Л. </w:t>
      </w:r>
      <w:r w:rsidRPr="00C65B19">
        <w:rPr>
          <w:rFonts w:ascii="Times New Roman" w:hAnsi="Times New Roman" w:cs="Times New Roman"/>
          <w:sz w:val="28"/>
          <w:szCs w:val="28"/>
          <w:lang w:val="kk-KZ"/>
        </w:rPr>
        <w:t xml:space="preserve">Толстой шығармаларын аударғаны туралы, басқа да </w:t>
      </w:r>
      <w:r w:rsidRPr="00C65B19">
        <w:rPr>
          <w:rFonts w:ascii="Times New Roman" w:hAnsi="Times New Roman" w:cs="Times New Roman"/>
          <w:sz w:val="28"/>
          <w:szCs w:val="28"/>
          <w:lang w:val="kk-KZ"/>
        </w:rPr>
        <w:lastRenderedPageBreak/>
        <w:t>мәліметтер көп кездесп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і де табылмай архивте жатуы да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Абай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ды жақсы бі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туралы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уезов былай дейді: «Мәдениетті адам баласының жалпы тарихы бағалаған Сократ, Аристотель, Пушкин, Салтыков, Толстойларды алдымен аузы</w:t>
      </w:r>
      <w:r w:rsidR="00035782" w:rsidRPr="00C65B19">
        <w:rPr>
          <w:rFonts w:ascii="Times New Roman" w:hAnsi="Times New Roman" w:cs="Times New Roman"/>
          <w:sz w:val="28"/>
          <w:szCs w:val="28"/>
          <w:lang w:val="kk-KZ"/>
        </w:rPr>
        <w:t>на алады» деп атап көрсеткен [8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94470" w:rsidRPr="00C65B19">
        <w:rPr>
          <w:rFonts w:ascii="Times New Roman" w:hAnsi="Times New Roman" w:cs="Times New Roman"/>
          <w:sz w:val="28"/>
          <w:szCs w:val="28"/>
          <w:lang w:val="kk-KZ"/>
        </w:rPr>
        <w:t xml:space="preserve">Екі ғұлама, </w:t>
      </w:r>
      <w:r w:rsidRPr="00C65B19">
        <w:rPr>
          <w:rFonts w:ascii="Times New Roman" w:hAnsi="Times New Roman" w:cs="Times New Roman"/>
          <w:sz w:val="28"/>
          <w:szCs w:val="28"/>
          <w:lang w:val="kk-KZ"/>
        </w:rPr>
        <w:t>Абай мен Л</w:t>
      </w:r>
      <w:r w:rsidR="00894470"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Толстойдың рухани ізденістеріне, Шәкәрім өзінің адамгершілік туралы ізденістерімен келіп қосылады</w:t>
      </w:r>
      <w:r w:rsidR="00D95461" w:rsidRPr="00C65B19">
        <w:rPr>
          <w:rFonts w:ascii="Times New Roman" w:hAnsi="Times New Roman" w:cs="Times New Roman"/>
          <w:sz w:val="28"/>
          <w:szCs w:val="28"/>
          <w:lang w:val="kk-KZ"/>
        </w:rPr>
        <w:t xml:space="preserve">. </w:t>
      </w:r>
    </w:p>
    <w:p w14:paraId="6C1A8D2E" w14:textId="178A761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Шәкәрімнің философиялық толғаныстары ұлттық философияның қалыптасуына, қиянатсыздық ілімінің жүйеленуіне елеулі үлес қосқан құбылыс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қалам тартқан тақырыптары адамгершілік және гуманистік мұраттарды, ағартушылық, демократиялық идеяларды дәріптеген қазына деп бағалана алады</w:t>
      </w:r>
      <w:r w:rsidR="00D95461" w:rsidRPr="00C65B19">
        <w:rPr>
          <w:rFonts w:ascii="Times New Roman" w:hAnsi="Times New Roman" w:cs="Times New Roman"/>
          <w:sz w:val="28"/>
          <w:szCs w:val="28"/>
          <w:lang w:val="kk-KZ"/>
        </w:rPr>
        <w:t xml:space="preserve">. </w:t>
      </w:r>
    </w:p>
    <w:p w14:paraId="51A6FCDE" w14:textId="5113B84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Өзі жан-тәнімен қиянатсыздық ұстанымдарғ</w:t>
      </w:r>
      <w:r w:rsidR="009B1875" w:rsidRPr="00C65B19">
        <w:rPr>
          <w:rFonts w:ascii="Times New Roman" w:hAnsi="Times New Roman" w:cs="Times New Roman"/>
          <w:sz w:val="28"/>
          <w:szCs w:val="28"/>
          <w:lang w:val="kk-KZ"/>
        </w:rPr>
        <w:t>а берік Шәкә</w:t>
      </w:r>
      <w:r w:rsidRPr="00C65B19">
        <w:rPr>
          <w:rFonts w:ascii="Times New Roman" w:hAnsi="Times New Roman" w:cs="Times New Roman"/>
          <w:sz w:val="28"/>
          <w:szCs w:val="28"/>
          <w:lang w:val="kk-KZ"/>
        </w:rPr>
        <w:t>рім қайшылықтарға толы заманда өмір сүр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сім мұны «Социализм мен Шәкәрім – ымыраға келмей</w:t>
      </w:r>
      <w:r w:rsidR="00805384" w:rsidRPr="00C65B19">
        <w:rPr>
          <w:rFonts w:ascii="Times New Roman" w:hAnsi="Times New Roman" w:cs="Times New Roman"/>
          <w:sz w:val="28"/>
          <w:szCs w:val="28"/>
          <w:lang w:val="kk-KZ"/>
        </w:rPr>
        <w:t>тін өлшемдер» деп сипаттайды [85</w:t>
      </w:r>
      <w:r w:rsidRPr="00C65B19">
        <w:rPr>
          <w:rFonts w:ascii="Times New Roman" w:hAnsi="Times New Roman" w:cs="Times New Roman"/>
          <w:sz w:val="28"/>
          <w:szCs w:val="28"/>
          <w:lang w:val="kk-KZ"/>
        </w:rPr>
        <w:t xml:space="preserve">, </w:t>
      </w:r>
      <w:r w:rsidR="00CA0CD3"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39]</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әкәрім адам ақылына арқа тірімеген билікті қабылдай алм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дың дүниетанымында данышпандылықты, білім алуды ысырап ету ақылсыздық деп зерде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асымен де, Кеңес үкіметі ойшылдың өзін өлтіріп, тіпті зиратын да ұмыт қылуға барынша әрекет етті</w:t>
      </w:r>
      <w:r w:rsidR="00D95461" w:rsidRPr="00C65B19">
        <w:rPr>
          <w:rFonts w:ascii="Times New Roman" w:hAnsi="Times New Roman" w:cs="Times New Roman"/>
          <w:sz w:val="28"/>
          <w:szCs w:val="28"/>
          <w:lang w:val="kk-KZ"/>
        </w:rPr>
        <w:t xml:space="preserve">. </w:t>
      </w:r>
    </w:p>
    <w:p w14:paraId="0E3FC4DE" w14:textId="5BADCDB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Шәкәрім қайшылыққа толы заманда қазақ қоғамының рухани өркендеуін, жастардың ғылым, білімге баулуы арқылы аңса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ақтың әйгілі жыршы-жырауларын, тегі түркі ақындарын, парсы, араб, орыс және батыс ғалымдарының еңбектерін оқыған, оларға өз заманыңда терең талдау жасай бі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әкәрімнің ойынша егер де адам өмірге саналы қатынас таныта алса, өзіне сыншыл бола алса, әр нәрсенің себебін анықтай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болып жатқан, өзі жүзеге асырып жатқан әрекеттерден сабақ ала біледі</w:t>
      </w:r>
      <w:r w:rsidR="00D95461" w:rsidRPr="00C65B19">
        <w:rPr>
          <w:rFonts w:ascii="Times New Roman" w:hAnsi="Times New Roman" w:cs="Times New Roman"/>
          <w:sz w:val="28"/>
          <w:szCs w:val="28"/>
          <w:lang w:val="kk-KZ"/>
        </w:rPr>
        <w:t xml:space="preserve">. </w:t>
      </w:r>
    </w:p>
    <w:p w14:paraId="3F70218F" w14:textId="28A0D6B1" w:rsidR="008710A2" w:rsidRPr="00C65B19" w:rsidRDefault="008710A2" w:rsidP="009B187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Шәкәрімнің философиялық қалыптасуы «қажылық» кезеңнен бас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ақтың мұсылманшылығына қанағаттанбағандықтан ол сенім, дін мәселесін зерт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байдан кейінгі ұстазы санаған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мен хат алысып, орыстың философиялық идеализм өкілдерінің бағыттарымен танысты</w:t>
      </w:r>
      <w:r w:rsidR="00D95461" w:rsidRPr="00C65B19">
        <w:rPr>
          <w:rFonts w:ascii="Times New Roman" w:hAnsi="Times New Roman" w:cs="Times New Roman"/>
          <w:sz w:val="28"/>
          <w:szCs w:val="28"/>
          <w:lang w:val="kk-KZ"/>
        </w:rPr>
        <w:t xml:space="preserve">. </w:t>
      </w:r>
      <w:r w:rsidR="009B1875" w:rsidRPr="00C65B19">
        <w:rPr>
          <w:rFonts w:ascii="Times New Roman" w:hAnsi="Times New Roman" w:cs="Times New Roman"/>
          <w:sz w:val="28"/>
          <w:szCs w:val="28"/>
          <w:lang w:val="kk-KZ"/>
        </w:rPr>
        <w:t>Зерттеуші Г</w:t>
      </w:r>
      <w:r w:rsidR="00D95461" w:rsidRPr="00C65B19">
        <w:rPr>
          <w:rFonts w:ascii="Times New Roman" w:hAnsi="Times New Roman" w:cs="Times New Roman"/>
          <w:sz w:val="28"/>
          <w:szCs w:val="28"/>
          <w:lang w:val="kk-KZ"/>
        </w:rPr>
        <w:t xml:space="preserve">. </w:t>
      </w:r>
      <w:r w:rsidR="009B1875" w:rsidRPr="00C65B19">
        <w:rPr>
          <w:rFonts w:ascii="Times New Roman" w:hAnsi="Times New Roman" w:cs="Times New Roman"/>
          <w:sz w:val="28"/>
          <w:szCs w:val="28"/>
          <w:lang w:val="kk-KZ"/>
        </w:rPr>
        <w:t xml:space="preserve">Әбдірасылова Шәкәрім шығармашылығына талдау жасай отырып, оның </w:t>
      </w:r>
      <w:r w:rsidR="00805384" w:rsidRPr="00C65B19">
        <w:rPr>
          <w:rFonts w:ascii="Times New Roman" w:hAnsi="Times New Roman" w:cs="Times New Roman"/>
          <w:sz w:val="28"/>
          <w:szCs w:val="28"/>
          <w:lang w:val="kk-KZ"/>
        </w:rPr>
        <w:t>б</w:t>
      </w:r>
      <w:r w:rsidRPr="00C65B19">
        <w:rPr>
          <w:rFonts w:ascii="Times New Roman" w:hAnsi="Times New Roman" w:cs="Times New Roman"/>
          <w:sz w:val="28"/>
          <w:szCs w:val="28"/>
          <w:lang w:val="kk-KZ"/>
        </w:rPr>
        <w:t>арлық діндер</w:t>
      </w:r>
      <w:r w:rsidR="009B1875" w:rsidRPr="00C65B19">
        <w:rPr>
          <w:rFonts w:ascii="Times New Roman" w:hAnsi="Times New Roman" w:cs="Times New Roman"/>
          <w:sz w:val="28"/>
          <w:szCs w:val="28"/>
          <w:lang w:val="kk-KZ"/>
        </w:rPr>
        <w:t>ді eкі бөлікке бөліп қарастыратынын жазады</w:t>
      </w:r>
      <w:r w:rsidR="00D95461" w:rsidRPr="00C65B19">
        <w:rPr>
          <w:rFonts w:ascii="Times New Roman" w:hAnsi="Times New Roman" w:cs="Times New Roman"/>
          <w:sz w:val="28"/>
          <w:szCs w:val="28"/>
          <w:lang w:val="kk-KZ"/>
        </w:rPr>
        <w:t xml:space="preserve">. </w:t>
      </w:r>
      <w:r w:rsidR="009B1875" w:rsidRPr="00C65B19">
        <w:rPr>
          <w:rFonts w:ascii="Times New Roman" w:hAnsi="Times New Roman" w:cs="Times New Roman"/>
          <w:sz w:val="28"/>
          <w:szCs w:val="28"/>
          <w:lang w:val="kk-KZ"/>
        </w:rPr>
        <w:t>Б</w:t>
      </w:r>
      <w:r w:rsidRPr="00C65B19">
        <w:rPr>
          <w:rFonts w:ascii="Times New Roman" w:hAnsi="Times New Roman" w:cs="Times New Roman"/>
          <w:sz w:val="28"/>
          <w:szCs w:val="28"/>
          <w:lang w:val="kk-KZ"/>
        </w:rPr>
        <w:t>ipi – иман (адамдар өмipi туралы), eкіншісі –</w:t>
      </w:r>
      <w:r w:rsidR="00805384" w:rsidRPr="00C65B19">
        <w:rPr>
          <w:rFonts w:ascii="Times New Roman" w:hAnsi="Times New Roman" w:cs="Times New Roman"/>
          <w:sz w:val="28"/>
          <w:szCs w:val="28"/>
          <w:lang w:val="kk-KZ"/>
        </w:rPr>
        <w:t xml:space="preserve"> метафизикалық-діни догматтар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 діннің метафизикасы әр түрлі де иман мәселесі бірдей болуы қажет, нағыз діннің басты мазмұны адамгершілік болуы тиіс деп есептеген, «жан – адам санасының ceбебi, «бүкіләлемдік ақылдың имманациясы», деп жазған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ойлары Шәкәрім философиясының</w:t>
      </w:r>
      <w:r w:rsidR="00C83105" w:rsidRPr="00C65B19">
        <w:rPr>
          <w:rFonts w:ascii="Times New Roman" w:hAnsi="Times New Roman" w:cs="Times New Roman"/>
          <w:sz w:val="28"/>
          <w:szCs w:val="28"/>
          <w:lang w:val="kk-KZ"/>
        </w:rPr>
        <w:t xml:space="preserve"> өн бойында жаңғырып отырды [8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BC44B88" w14:textId="7F9D5A5A" w:rsidR="008710A2" w:rsidRPr="00C65B19" w:rsidRDefault="0034031E" w:rsidP="006E643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 энциклопедиясында Шәкәрім туралы оның қазақ рухани өміріндегі жаңаша болмысы оның дінге көзқарасынан айқын танылатындығына назар ауда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 бас ұрған жол имандылыққа негізделіп, адамдық, кісілікке жете</w:t>
      </w:r>
      <w:r w:rsidR="00C24FFC" w:rsidRPr="00C65B19">
        <w:rPr>
          <w:rFonts w:ascii="Times New Roman" w:hAnsi="Times New Roman" w:cs="Times New Roman"/>
          <w:sz w:val="28"/>
          <w:szCs w:val="28"/>
          <w:lang w:val="kk-KZ"/>
        </w:rPr>
        <w:t>лейтін бағдар болып табылады [85</w:t>
      </w:r>
      <w:r w:rsidRPr="00C65B19">
        <w:rPr>
          <w:rFonts w:ascii="Times New Roman" w:hAnsi="Times New Roman" w:cs="Times New Roman"/>
          <w:sz w:val="28"/>
          <w:szCs w:val="28"/>
          <w:lang w:val="kk-KZ"/>
        </w:rPr>
        <w:t>,</w:t>
      </w:r>
      <w:r w:rsidR="00F921DB" w:rsidRPr="00C65B19">
        <w:rPr>
          <w:rFonts w:ascii="Times New Roman" w:hAnsi="Times New Roman" w:cs="Times New Roman"/>
          <w:sz w:val="28"/>
          <w:szCs w:val="28"/>
          <w:lang w:val="kk-KZ"/>
        </w:rPr>
        <w:t xml:space="preserve"> 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498-499]</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 заманда Шәкәрімше дін ұстану тіпті мүмкін емес еді</w:t>
      </w:r>
      <w:r w:rsidR="00D95461" w:rsidRPr="00C65B19">
        <w:rPr>
          <w:rFonts w:ascii="Times New Roman" w:hAnsi="Times New Roman" w:cs="Times New Roman"/>
          <w:sz w:val="28"/>
          <w:szCs w:val="28"/>
          <w:lang w:val="kk-KZ"/>
        </w:rPr>
        <w:t xml:space="preserve">. </w:t>
      </w:r>
      <w:r w:rsidR="00D426DF" w:rsidRPr="00C65B19">
        <w:rPr>
          <w:rFonts w:ascii="Times New Roman" w:hAnsi="Times New Roman" w:cs="Times New Roman"/>
          <w:sz w:val="28"/>
          <w:szCs w:val="28"/>
          <w:lang w:val="kk-KZ"/>
        </w:rPr>
        <w:t>Ғ</w:t>
      </w:r>
      <w:r w:rsidR="00D95461" w:rsidRPr="00C65B19">
        <w:rPr>
          <w:rFonts w:ascii="Times New Roman" w:hAnsi="Times New Roman" w:cs="Times New Roman"/>
          <w:sz w:val="28"/>
          <w:szCs w:val="28"/>
          <w:lang w:val="kk-KZ"/>
        </w:rPr>
        <w:t xml:space="preserve">. </w:t>
      </w:r>
      <w:r w:rsidR="00D426DF" w:rsidRPr="00C65B19">
        <w:rPr>
          <w:rFonts w:ascii="Times New Roman" w:hAnsi="Times New Roman" w:cs="Times New Roman"/>
          <w:sz w:val="28"/>
          <w:szCs w:val="28"/>
          <w:lang w:val="kk-KZ"/>
        </w:rPr>
        <w:t>Есім о</w:t>
      </w:r>
      <w:r w:rsidR="008710A2" w:rsidRPr="00C65B19">
        <w:rPr>
          <w:rFonts w:ascii="Times New Roman" w:hAnsi="Times New Roman" w:cs="Times New Roman"/>
          <w:sz w:val="28"/>
          <w:szCs w:val="28"/>
          <w:lang w:val="kk-KZ"/>
        </w:rPr>
        <w:t>ның елден тыс мекенге кетуі солақай саясатты қабылдай алмауы</w:t>
      </w:r>
      <w:r w:rsidR="00D426DF" w:rsidRPr="00C65B19">
        <w:rPr>
          <w:rFonts w:ascii="Times New Roman" w:hAnsi="Times New Roman" w:cs="Times New Roman"/>
          <w:sz w:val="28"/>
          <w:szCs w:val="28"/>
          <w:lang w:val="kk-KZ"/>
        </w:rPr>
        <w:t>мен түсіндір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Шәкәрім Кеңес үкіметінің қысымына қиянатсыздық жолмен қарсыластықта </w:t>
      </w:r>
      <w:r w:rsidR="008710A2" w:rsidRPr="00C65B19">
        <w:rPr>
          <w:rFonts w:ascii="Times New Roman" w:hAnsi="Times New Roman" w:cs="Times New Roman"/>
          <w:sz w:val="28"/>
          <w:szCs w:val="28"/>
          <w:lang w:val="kk-KZ"/>
        </w:rPr>
        <w:lastRenderedPageBreak/>
        <w:t>жанын аямаған тұлға деп айта алам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 кеңестік ойлау тәсілін «ноқталы ойлау» деп сипаттаған</w:t>
      </w:r>
      <w:r w:rsidR="00D95461" w:rsidRPr="00C65B19">
        <w:rPr>
          <w:rFonts w:ascii="Times New Roman" w:hAnsi="Times New Roman" w:cs="Times New Roman"/>
          <w:sz w:val="28"/>
          <w:szCs w:val="28"/>
          <w:lang w:val="kk-KZ"/>
        </w:rPr>
        <w:t xml:space="preserve">. </w:t>
      </w:r>
      <w:r w:rsidR="00193EEC" w:rsidRPr="00C65B19">
        <w:rPr>
          <w:rFonts w:ascii="Times New Roman" w:hAnsi="Times New Roman" w:cs="Times New Roman"/>
          <w:sz w:val="28"/>
          <w:szCs w:val="28"/>
          <w:lang w:val="kk-KZ"/>
        </w:rPr>
        <w:t>Бұл</w:t>
      </w:r>
      <w:r w:rsidR="008710A2" w:rsidRPr="00C65B19">
        <w:rPr>
          <w:rFonts w:ascii="Times New Roman" w:hAnsi="Times New Roman" w:cs="Times New Roman"/>
          <w:sz w:val="28"/>
          <w:szCs w:val="28"/>
          <w:lang w:val="kk-KZ"/>
        </w:rPr>
        <w:t xml:space="preserve"> дегеніміз шектеулі ойлау тәсілі</w:t>
      </w:r>
      <w:r w:rsidR="00C24FFC" w:rsidRPr="00C65B19">
        <w:rPr>
          <w:rFonts w:ascii="Times New Roman" w:hAnsi="Times New Roman" w:cs="Times New Roman"/>
          <w:sz w:val="28"/>
          <w:szCs w:val="28"/>
          <w:lang w:val="kk-KZ"/>
        </w:rPr>
        <w:t xml:space="preserve"> [83</w:t>
      </w:r>
      <w:r w:rsidR="00925648" w:rsidRPr="00C65B19">
        <w:rPr>
          <w:rFonts w:ascii="Times New Roman" w:hAnsi="Times New Roman" w:cs="Times New Roman"/>
          <w:sz w:val="28"/>
          <w:szCs w:val="28"/>
          <w:lang w:val="kk-KZ"/>
        </w:rPr>
        <w:t xml:space="preserve">, </w:t>
      </w:r>
      <w:r w:rsidR="00C24FFC"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925648" w:rsidRPr="00C65B19">
        <w:rPr>
          <w:rFonts w:ascii="Times New Roman" w:hAnsi="Times New Roman" w:cs="Times New Roman"/>
          <w:sz w:val="28"/>
          <w:szCs w:val="28"/>
          <w:lang w:val="kk-KZ"/>
        </w:rPr>
        <w:t>135]</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л, ноқтасыз деген, керісінше, кең, ауқымды ойлау мүмкіндіктері</w:t>
      </w:r>
      <w:r w:rsidR="00925648" w:rsidRPr="00C65B19">
        <w:rPr>
          <w:rFonts w:ascii="Times New Roman" w:hAnsi="Times New Roman" w:cs="Times New Roman"/>
          <w:sz w:val="28"/>
          <w:szCs w:val="28"/>
          <w:lang w:val="kk-KZ"/>
        </w:rPr>
        <w:t xml:space="preserve"> деп түсінуге болады</w:t>
      </w:r>
      <w:r w:rsidR="00D95461" w:rsidRPr="00C65B19">
        <w:rPr>
          <w:rFonts w:ascii="Times New Roman" w:hAnsi="Times New Roman" w:cs="Times New Roman"/>
          <w:sz w:val="28"/>
          <w:szCs w:val="28"/>
          <w:lang w:val="kk-KZ"/>
        </w:rPr>
        <w:t xml:space="preserve">. </w:t>
      </w:r>
      <w:r w:rsidR="00894470" w:rsidRPr="00C65B19">
        <w:rPr>
          <w:rFonts w:ascii="Times New Roman" w:hAnsi="Times New Roman" w:cs="Times New Roman"/>
          <w:sz w:val="28"/>
          <w:szCs w:val="28"/>
          <w:lang w:val="kk-KZ"/>
        </w:rPr>
        <w:t>З</w:t>
      </w:r>
      <w:r w:rsidR="008710A2" w:rsidRPr="00C65B19">
        <w:rPr>
          <w:rFonts w:ascii="Times New Roman" w:hAnsi="Times New Roman" w:cs="Times New Roman"/>
          <w:sz w:val="28"/>
          <w:szCs w:val="28"/>
          <w:lang w:val="kk-KZ"/>
        </w:rPr>
        <w:t>ерттеу</w:t>
      </w:r>
      <w:r w:rsidR="00925648" w:rsidRPr="00C65B19">
        <w:rPr>
          <w:rFonts w:ascii="Times New Roman" w:hAnsi="Times New Roman" w:cs="Times New Roman"/>
          <w:sz w:val="28"/>
          <w:szCs w:val="28"/>
          <w:lang w:val="kk-KZ"/>
        </w:rPr>
        <w:t>іміздің</w:t>
      </w:r>
      <w:r w:rsidR="008710A2" w:rsidRPr="00C65B19">
        <w:rPr>
          <w:rFonts w:ascii="Times New Roman" w:hAnsi="Times New Roman" w:cs="Times New Roman"/>
          <w:sz w:val="28"/>
          <w:szCs w:val="28"/>
          <w:lang w:val="kk-KZ"/>
        </w:rPr>
        <w:t xml:space="preserve"> аясында </w:t>
      </w:r>
      <w:r w:rsidR="00925648" w:rsidRPr="00C65B19">
        <w:rPr>
          <w:rFonts w:ascii="Times New Roman" w:hAnsi="Times New Roman" w:cs="Times New Roman"/>
          <w:sz w:val="28"/>
          <w:szCs w:val="28"/>
          <w:lang w:val="kk-KZ"/>
        </w:rPr>
        <w:t xml:space="preserve">мұны </w:t>
      </w:r>
      <w:r w:rsidR="008710A2" w:rsidRPr="00C65B19">
        <w:rPr>
          <w:rFonts w:ascii="Times New Roman" w:hAnsi="Times New Roman" w:cs="Times New Roman"/>
          <w:sz w:val="28"/>
          <w:szCs w:val="28"/>
          <w:lang w:val="kk-KZ"/>
        </w:rPr>
        <w:t>қиянатсыз қағидаларына сүйене отырып</w:t>
      </w:r>
      <w:r w:rsidR="00925648" w:rsidRPr="00C65B19">
        <w:rPr>
          <w:rFonts w:ascii="Times New Roman" w:hAnsi="Times New Roman" w:cs="Times New Roman"/>
          <w:sz w:val="28"/>
          <w:szCs w:val="28"/>
          <w:lang w:val="kk-KZ"/>
        </w:rPr>
        <w:t>,</w:t>
      </w:r>
      <w:r w:rsidR="008710A2" w:rsidRPr="00C65B19">
        <w:rPr>
          <w:rFonts w:ascii="Times New Roman" w:hAnsi="Times New Roman" w:cs="Times New Roman"/>
          <w:sz w:val="28"/>
          <w:szCs w:val="28"/>
          <w:lang w:val="kk-KZ"/>
        </w:rPr>
        <w:t xml:space="preserve"> ойлай алу мәдениеті деп ұғынам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ай болса, Шәкәрім бүгінгі тілмен айтқанда плюралист ойшыл</w:t>
      </w:r>
      <w:r w:rsidR="00193EEC" w:rsidRPr="00C65B19">
        <w:rPr>
          <w:rFonts w:ascii="Times New Roman" w:hAnsi="Times New Roman" w:cs="Times New Roman"/>
          <w:sz w:val="28"/>
          <w:szCs w:val="28"/>
          <w:lang w:val="kk-KZ"/>
        </w:rPr>
        <w:t xml:space="preserve"> болып табылады</w:t>
      </w:r>
      <w:r w:rsidR="00D95461" w:rsidRPr="00C65B19">
        <w:rPr>
          <w:rFonts w:ascii="Times New Roman" w:hAnsi="Times New Roman" w:cs="Times New Roman"/>
          <w:sz w:val="28"/>
          <w:szCs w:val="28"/>
          <w:lang w:val="kk-KZ"/>
        </w:rPr>
        <w:t xml:space="preserve">. </w:t>
      </w:r>
      <w:r w:rsidR="00925648" w:rsidRPr="00C65B19">
        <w:rPr>
          <w:rFonts w:ascii="Times New Roman" w:hAnsi="Times New Roman" w:cs="Times New Roman"/>
          <w:sz w:val="28"/>
          <w:szCs w:val="28"/>
          <w:lang w:val="kk-KZ"/>
        </w:rPr>
        <w:t>«</w:t>
      </w:r>
      <w:r w:rsidR="006E6438" w:rsidRPr="00C65B19">
        <w:rPr>
          <w:rFonts w:ascii="Times New Roman" w:hAnsi="Times New Roman" w:cs="Times New Roman"/>
          <w:sz w:val="28"/>
          <w:szCs w:val="28"/>
          <w:lang w:val="kk-KZ"/>
        </w:rPr>
        <w:t>Шәкәрі</w:t>
      </w:r>
      <w:r w:rsidR="00925648" w:rsidRPr="00C65B19">
        <w:rPr>
          <w:rFonts w:ascii="Times New Roman" w:hAnsi="Times New Roman" w:cs="Times New Roman"/>
          <w:sz w:val="28"/>
          <w:szCs w:val="28"/>
          <w:lang w:val="kk-KZ"/>
        </w:rPr>
        <w:t>м зорлық-зомбылық етек алған кездегі ел жайын суреттеу, жақсылыққа, әділеттікке үндеу, білім-ғылым арқылы адамдардың сана-сезімдеріне, наным-намысына іс-әрекетіне, жүріс-тұрысына әсер ету, сөйтіп, қазақ ортасын жақсартуды мақсұт еткен» [8</w:t>
      </w:r>
      <w:r w:rsidR="00B07F69" w:rsidRPr="00C65B19">
        <w:rPr>
          <w:rFonts w:ascii="Times New Roman" w:hAnsi="Times New Roman" w:cs="Times New Roman"/>
          <w:sz w:val="28"/>
          <w:szCs w:val="28"/>
          <w:lang w:val="kk-KZ"/>
        </w:rPr>
        <w:t>6</w:t>
      </w:r>
      <w:r w:rsidR="00925648" w:rsidRPr="00C65B19">
        <w:rPr>
          <w:rFonts w:ascii="Times New Roman" w:hAnsi="Times New Roman" w:cs="Times New Roman"/>
          <w:sz w:val="28"/>
          <w:szCs w:val="28"/>
          <w:lang w:val="kk-KZ"/>
        </w:rPr>
        <w:t xml:space="preserve">, </w:t>
      </w:r>
      <w:r w:rsidR="00B07F69"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925648" w:rsidRPr="00C65B19">
        <w:rPr>
          <w:rFonts w:ascii="Times New Roman" w:hAnsi="Times New Roman" w:cs="Times New Roman"/>
          <w:sz w:val="28"/>
          <w:szCs w:val="28"/>
          <w:lang w:val="kk-KZ"/>
        </w:rPr>
        <w:t>12</w:t>
      </w:r>
      <w:r w:rsidR="006E6438"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Ол адамшылық бастаманың рөлі анық этикалық міндеттерді қайта қарастыруға негізделген гуманистік ілімді </w:t>
      </w:r>
      <w:r w:rsidR="006E6438" w:rsidRPr="00C65B19">
        <w:rPr>
          <w:rFonts w:ascii="Times New Roman" w:hAnsi="Times New Roman" w:cs="Times New Roman"/>
          <w:sz w:val="28"/>
          <w:szCs w:val="28"/>
          <w:lang w:val="kk-KZ"/>
        </w:rPr>
        <w:t>қала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ХХ ғасырда әкімшілік-басқару жүйесіне құрылған тоталитарлық мемлекет қазақи болмыс, мәдениет тұтастығында, философиясында бірлікті бұзатын, ой-әрекеттердің ішкі мәнін елемейтін қауіпті деформа</w:t>
      </w:r>
      <w:r w:rsidR="008A5A60" w:rsidRPr="00C65B19">
        <w:rPr>
          <w:rFonts w:ascii="Times New Roman" w:hAnsi="Times New Roman" w:cs="Times New Roman"/>
          <w:sz w:val="28"/>
          <w:szCs w:val="28"/>
          <w:lang w:val="kk-KZ"/>
        </w:rPr>
        <w:t>цияларды кеңінен жүзеге асырды деп айта аламыз</w:t>
      </w:r>
      <w:r w:rsidR="00D95461" w:rsidRPr="00C65B19">
        <w:rPr>
          <w:rFonts w:ascii="Times New Roman" w:hAnsi="Times New Roman" w:cs="Times New Roman"/>
          <w:sz w:val="28"/>
          <w:szCs w:val="28"/>
          <w:lang w:val="kk-KZ"/>
        </w:rPr>
        <w:t xml:space="preserve">. </w:t>
      </w:r>
    </w:p>
    <w:p w14:paraId="44927F6A" w14:textId="1A2FA14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байдың адамгершілік іліміндегі бес асыл іс тақырыбын сабақтастыра отырып Шәкәрім адам бойындағы түрлі қасиеттерге талдау жасауға бел бу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Шәкәрім философиясының ортаңғы тақырыбы ар ілімі деп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р деген әділеттілік пен мейірімділіке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 мейірімділік пен әділеттілік орнаған ортаға күш қолдануға орын </w:t>
      </w:r>
      <w:r w:rsidR="00C7342F" w:rsidRPr="00C65B19">
        <w:rPr>
          <w:rFonts w:ascii="Times New Roman" w:hAnsi="Times New Roman" w:cs="Times New Roman"/>
          <w:sz w:val="28"/>
          <w:szCs w:val="28"/>
          <w:lang w:val="kk-KZ"/>
        </w:rPr>
        <w:t>жоқ деп түсінеміз</w:t>
      </w:r>
      <w:r w:rsidR="00D95461" w:rsidRPr="00C65B19">
        <w:rPr>
          <w:rFonts w:ascii="Times New Roman" w:hAnsi="Times New Roman" w:cs="Times New Roman"/>
          <w:sz w:val="28"/>
          <w:szCs w:val="28"/>
          <w:lang w:val="kk-KZ"/>
        </w:rPr>
        <w:t xml:space="preserve">. </w:t>
      </w:r>
    </w:p>
    <w:p w14:paraId="432EEBA3" w14:textId="03A6DAED" w:rsidR="004B12D5" w:rsidRPr="00C65B19" w:rsidRDefault="00DC71CD"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Шәкәрімнің даналығы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w:t>
      </w:r>
      <w:r w:rsidR="004B12D5" w:rsidRPr="00C65B19">
        <w:rPr>
          <w:rFonts w:ascii="Times New Roman" w:hAnsi="Times New Roman" w:cs="Times New Roman"/>
          <w:sz w:val="28"/>
          <w:szCs w:val="28"/>
          <w:lang w:val="kk-KZ"/>
        </w:rPr>
        <w:t xml:space="preserve"> ойшылдығымен үйлесімді сабақтасады</w:t>
      </w:r>
      <w:r w:rsidR="00D95461" w:rsidRPr="00C65B19">
        <w:rPr>
          <w:rFonts w:ascii="Times New Roman" w:hAnsi="Times New Roman" w:cs="Times New Roman"/>
          <w:sz w:val="28"/>
          <w:szCs w:val="28"/>
          <w:lang w:val="kk-KZ"/>
        </w:rPr>
        <w:t xml:space="preserve">. </w:t>
      </w:r>
      <w:r w:rsidR="004B12D5" w:rsidRPr="00C65B19">
        <w:rPr>
          <w:rFonts w:ascii="Times New Roman" w:hAnsi="Times New Roman" w:cs="Times New Roman"/>
          <w:sz w:val="28"/>
          <w:szCs w:val="28"/>
          <w:lang w:val="kk-KZ"/>
        </w:rPr>
        <w:t>Шәкәрім өзі ашық түрде Л</w:t>
      </w:r>
      <w:r w:rsidR="00D95461" w:rsidRPr="00C65B19">
        <w:rPr>
          <w:rFonts w:ascii="Times New Roman" w:hAnsi="Times New Roman" w:cs="Times New Roman"/>
          <w:sz w:val="28"/>
          <w:szCs w:val="28"/>
          <w:lang w:val="kk-KZ"/>
        </w:rPr>
        <w:t xml:space="preserve">. </w:t>
      </w:r>
      <w:r w:rsidR="004B12D5" w:rsidRPr="00C65B19">
        <w:rPr>
          <w:rFonts w:ascii="Times New Roman" w:hAnsi="Times New Roman" w:cs="Times New Roman"/>
          <w:sz w:val="28"/>
          <w:szCs w:val="28"/>
          <w:lang w:val="kk-KZ"/>
        </w:rPr>
        <w:t>Толстойды ұстаз тұтатындығын анық білдірген болатын</w:t>
      </w:r>
      <w:r w:rsidR="00D95461" w:rsidRPr="00C65B19">
        <w:rPr>
          <w:rFonts w:ascii="Times New Roman" w:hAnsi="Times New Roman" w:cs="Times New Roman"/>
          <w:sz w:val="28"/>
          <w:szCs w:val="28"/>
          <w:lang w:val="kk-KZ"/>
        </w:rPr>
        <w:t xml:space="preserve">. </w:t>
      </w:r>
      <w:r w:rsidR="004B12D5" w:rsidRPr="00C65B19">
        <w:rPr>
          <w:rFonts w:ascii="Times New Roman" w:hAnsi="Times New Roman" w:cs="Times New Roman"/>
          <w:sz w:val="28"/>
          <w:szCs w:val="28"/>
          <w:lang w:val="kk-KZ"/>
        </w:rPr>
        <w:t>Бірақ мұны жалаң үйрену мағынасында қабылдамай, даналар үндестігі деп түсінген орынды болар</w:t>
      </w:r>
      <w:r w:rsidR="00D95461" w:rsidRPr="00C65B19">
        <w:rPr>
          <w:rFonts w:ascii="Times New Roman" w:hAnsi="Times New Roman" w:cs="Times New Roman"/>
          <w:sz w:val="28"/>
          <w:szCs w:val="28"/>
          <w:lang w:val="kk-KZ"/>
        </w:rPr>
        <w:t xml:space="preserve">. </w:t>
      </w:r>
      <w:r w:rsidR="004B12D5" w:rsidRPr="00C65B19">
        <w:rPr>
          <w:rFonts w:ascii="Times New Roman" w:hAnsi="Times New Roman" w:cs="Times New Roman"/>
          <w:sz w:val="28"/>
          <w:szCs w:val="28"/>
          <w:lang w:val="kk-KZ"/>
        </w:rPr>
        <w:t>Екі ойшылдың дүниетанымындағы қиянатсыздық құндылығының мәні</w:t>
      </w:r>
      <w:r w:rsidR="005F3966" w:rsidRPr="00C65B19">
        <w:rPr>
          <w:rFonts w:ascii="Times New Roman" w:hAnsi="Times New Roman" w:cs="Times New Roman"/>
          <w:sz w:val="28"/>
          <w:szCs w:val="28"/>
          <w:lang w:val="kk-KZ"/>
        </w:rPr>
        <w:t xml:space="preserve">н талдауға </w:t>
      </w:r>
      <w:r w:rsidR="004B12D5" w:rsidRPr="00C65B19">
        <w:rPr>
          <w:rFonts w:ascii="Times New Roman" w:hAnsi="Times New Roman" w:cs="Times New Roman"/>
          <w:sz w:val="28"/>
          <w:szCs w:val="28"/>
          <w:lang w:val="kk-KZ"/>
        </w:rPr>
        <w:t>отандық зерттеуші Д</w:t>
      </w:r>
      <w:r w:rsidR="00D95461" w:rsidRPr="00C65B19">
        <w:rPr>
          <w:rFonts w:ascii="Times New Roman" w:hAnsi="Times New Roman" w:cs="Times New Roman"/>
          <w:sz w:val="28"/>
          <w:szCs w:val="28"/>
          <w:lang w:val="kk-KZ"/>
        </w:rPr>
        <w:t xml:space="preserve">. </w:t>
      </w:r>
      <w:r w:rsidR="004B12D5" w:rsidRPr="00C65B19">
        <w:rPr>
          <w:rFonts w:ascii="Times New Roman" w:hAnsi="Times New Roman" w:cs="Times New Roman"/>
          <w:sz w:val="28"/>
          <w:szCs w:val="28"/>
          <w:lang w:val="kk-KZ"/>
        </w:rPr>
        <w:t>Тойматаевтың диссертациялық жұмысы арналған</w:t>
      </w:r>
      <w:r w:rsidR="00D95461" w:rsidRPr="00C65B19">
        <w:rPr>
          <w:rFonts w:ascii="Times New Roman" w:hAnsi="Times New Roman" w:cs="Times New Roman"/>
          <w:sz w:val="28"/>
          <w:szCs w:val="28"/>
          <w:lang w:val="kk-KZ"/>
        </w:rPr>
        <w:t xml:space="preserve">. </w:t>
      </w:r>
      <w:r w:rsidR="009D6BD2"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9D6BD2" w:rsidRPr="00C65B19">
        <w:rPr>
          <w:rFonts w:ascii="Times New Roman" w:hAnsi="Times New Roman" w:cs="Times New Roman"/>
          <w:sz w:val="28"/>
          <w:szCs w:val="28"/>
          <w:lang w:val="kk-KZ"/>
        </w:rPr>
        <w:t>Толстой «ар жолын» таңдап, әділетті қоғам туралы ой тарқатқан болса, Шәкәрім ар ілімінің негізін қалап, «әділет», «мейірім», «ыңсап» ұғымдар</w:t>
      </w:r>
      <w:r w:rsidR="0034194D" w:rsidRPr="00C65B19">
        <w:rPr>
          <w:rFonts w:ascii="Times New Roman" w:hAnsi="Times New Roman" w:cs="Times New Roman"/>
          <w:sz w:val="28"/>
          <w:szCs w:val="28"/>
          <w:lang w:val="kk-KZ"/>
        </w:rPr>
        <w:t>ы арқылы ұждан мәселесін ашады</w:t>
      </w:r>
      <w:r w:rsidRPr="00C65B19">
        <w:rPr>
          <w:rFonts w:ascii="Times New Roman" w:hAnsi="Times New Roman" w:cs="Times New Roman"/>
          <w:sz w:val="28"/>
          <w:szCs w:val="28"/>
          <w:lang w:val="kk-KZ"/>
        </w:rPr>
        <w:t xml:space="preserve"> деп жазған аталмыш зерттеуші</w:t>
      </w:r>
      <w:r w:rsidR="00B07F69" w:rsidRPr="00C65B19">
        <w:rPr>
          <w:rFonts w:ascii="Times New Roman" w:hAnsi="Times New Roman" w:cs="Times New Roman"/>
          <w:sz w:val="28"/>
          <w:szCs w:val="28"/>
          <w:lang w:val="kk-KZ"/>
        </w:rPr>
        <w:t xml:space="preserve"> [87</w:t>
      </w:r>
      <w:r w:rsidR="0034194D" w:rsidRPr="00C65B19">
        <w:rPr>
          <w:rFonts w:ascii="Times New Roman" w:hAnsi="Times New Roman" w:cs="Times New Roman"/>
          <w:sz w:val="28"/>
          <w:szCs w:val="28"/>
          <w:lang w:val="kk-KZ"/>
        </w:rPr>
        <w:t xml:space="preserve">, </w:t>
      </w:r>
      <w:r w:rsidR="00B07F69"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34194D" w:rsidRPr="00C65B19">
        <w:rPr>
          <w:rFonts w:ascii="Times New Roman" w:hAnsi="Times New Roman" w:cs="Times New Roman"/>
          <w:sz w:val="28"/>
          <w:szCs w:val="28"/>
          <w:lang w:val="kk-KZ"/>
        </w:rPr>
        <w:t>16-17]</w:t>
      </w:r>
      <w:r w:rsidR="00D95461" w:rsidRPr="00C65B19">
        <w:rPr>
          <w:rFonts w:ascii="Times New Roman" w:hAnsi="Times New Roman" w:cs="Times New Roman"/>
          <w:sz w:val="28"/>
          <w:szCs w:val="28"/>
          <w:lang w:val="kk-KZ"/>
        </w:rPr>
        <w:t xml:space="preserve">. </w:t>
      </w:r>
    </w:p>
    <w:p w14:paraId="7A1295CB" w14:textId="57D511C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қиянатсыздық идеясының әлеуметтік-философиялық ойлау жүйесінде орны ерекше әрі тарихы зор екендігін түйінде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иссертациялық зерттеуіміздің бірінші бөлімін қорытындылай келе, келесідей тұжырымдар жасауға болады:</w:t>
      </w:r>
    </w:p>
    <w:p w14:paraId="360974D3" w14:textId="648D723C" w:rsidR="008710A2" w:rsidRPr="00C65B19" w:rsidRDefault="00894470"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Ежелгі заманнан бері көптеген қақтығыстар мен соғыстар әлеуметтік тәжірибе ретінде зардап әкеліп, адамдарды одан шығу жолын іздестіруге себеп бо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рынғы кезде жеке ойшылдардың қиянатсыздық туралы ой-пікірлері халық арасында жаппай қолдау таппағанымен, кейіннен шашыраңқы ойлардың теориялық білімге жүйеленуі қиянатсыздықтың жеке концепцияға айналуына жол ашты</w:t>
      </w:r>
      <w:r w:rsidR="00D95461" w:rsidRPr="00C65B19">
        <w:rPr>
          <w:rFonts w:ascii="Times New Roman" w:hAnsi="Times New Roman" w:cs="Times New Roman"/>
          <w:sz w:val="28"/>
          <w:szCs w:val="28"/>
          <w:lang w:val="kk-KZ"/>
        </w:rPr>
        <w:t xml:space="preserve">. </w:t>
      </w:r>
    </w:p>
    <w:p w14:paraId="23D381AB" w14:textId="22B1C84A" w:rsidR="008710A2" w:rsidRPr="00C65B19" w:rsidRDefault="00894470"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идеясының жеке концепцияға айналуына діни ілімдердің әсері зор бо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Адамзаттық өркениет жолымен дамуының арқасында қиянатсыздық мәселесі пайымдау деңгейінен әлеуметтік-саяси </w:t>
      </w:r>
      <w:r w:rsidR="008710A2" w:rsidRPr="00C65B19">
        <w:rPr>
          <w:rFonts w:ascii="Times New Roman" w:hAnsi="Times New Roman" w:cs="Times New Roman"/>
          <w:sz w:val="28"/>
          <w:szCs w:val="28"/>
          <w:lang w:val="kk-KZ"/>
        </w:rPr>
        <w:lastRenderedPageBreak/>
        <w:t>практикаға трансформациялан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 үдеріс этика ілімі мен пацифистік ілімнің жүйеленуі, дамуымен қатар жүрді</w:t>
      </w:r>
      <w:r w:rsidR="00D95461" w:rsidRPr="00C65B19">
        <w:rPr>
          <w:rFonts w:ascii="Times New Roman" w:hAnsi="Times New Roman" w:cs="Times New Roman"/>
          <w:sz w:val="28"/>
          <w:szCs w:val="28"/>
          <w:lang w:val="kk-KZ"/>
        </w:rPr>
        <w:t xml:space="preserve">. </w:t>
      </w:r>
    </w:p>
    <w:p w14:paraId="04224DBF" w14:textId="3E8CB494" w:rsidR="008710A2" w:rsidRPr="00C65B19" w:rsidRDefault="00894470"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ХІХ-ХХ ғғ</w:t>
      </w:r>
      <w:r w:rsidRPr="00C65B19">
        <w:rPr>
          <w:rFonts w:ascii="Times New Roman" w:hAnsi="Times New Roman" w:cs="Times New Roman"/>
          <w:sz w:val="28"/>
          <w:szCs w:val="28"/>
          <w:lang w:val="kk-KZ"/>
        </w:rPr>
        <w:t>.</w:t>
      </w:r>
      <w:r w:rsidR="008710A2" w:rsidRPr="00C65B19">
        <w:rPr>
          <w:rFonts w:ascii="Times New Roman" w:hAnsi="Times New Roman" w:cs="Times New Roman"/>
          <w:sz w:val="28"/>
          <w:szCs w:val="28"/>
          <w:lang w:val="kk-KZ"/>
        </w:rPr>
        <w:t xml:space="preserve"> бұл ілім барынша кең ауқымда дамып, батыста </w:t>
      </w: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стой, 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Ганди, М</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инг есімдерімен байланыст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ардың арқасында қиянатсыздық мәселесі жеке рухани тәжірибе шеңберінен шығып, белгілі бір әлеуметтік-саяси жүйеге ұласты</w:t>
      </w:r>
      <w:r w:rsidR="00D95461" w:rsidRPr="00C65B19">
        <w:rPr>
          <w:rFonts w:ascii="Times New Roman" w:hAnsi="Times New Roman" w:cs="Times New Roman"/>
          <w:sz w:val="28"/>
          <w:szCs w:val="28"/>
          <w:lang w:val="kk-KZ"/>
        </w:rPr>
        <w:t xml:space="preserve">. </w:t>
      </w:r>
    </w:p>
    <w:p w14:paraId="330D5CF2" w14:textId="71596118" w:rsidR="008710A2" w:rsidRPr="00C65B19" w:rsidRDefault="00894470"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азақ философиясының адамгершілік идеялары</w:t>
      </w:r>
      <w:r w:rsidR="00CD7715" w:rsidRPr="00C65B19">
        <w:rPr>
          <w:rFonts w:ascii="Times New Roman" w:hAnsi="Times New Roman" w:cs="Times New Roman"/>
          <w:sz w:val="28"/>
          <w:szCs w:val="28"/>
          <w:lang w:val="kk-KZ"/>
        </w:rPr>
        <w:t xml:space="preserve"> ХІХ-ХХ ғғ</w:t>
      </w:r>
      <w:r w:rsidR="00D95461" w:rsidRPr="00C65B19">
        <w:rPr>
          <w:rFonts w:ascii="Times New Roman" w:hAnsi="Times New Roman" w:cs="Times New Roman"/>
          <w:sz w:val="28"/>
          <w:szCs w:val="28"/>
          <w:lang w:val="kk-KZ"/>
        </w:rPr>
        <w:t xml:space="preserve">. </w:t>
      </w:r>
      <w:r w:rsidR="00CD7715" w:rsidRPr="00C65B19">
        <w:rPr>
          <w:rFonts w:ascii="Times New Roman" w:hAnsi="Times New Roman" w:cs="Times New Roman"/>
          <w:sz w:val="28"/>
          <w:szCs w:val="28"/>
          <w:lang w:val="kk-KZ"/>
        </w:rPr>
        <w:t>Абай, Шәкә</w:t>
      </w:r>
      <w:r w:rsidR="008710A2" w:rsidRPr="00C65B19">
        <w:rPr>
          <w:rFonts w:ascii="Times New Roman" w:hAnsi="Times New Roman" w:cs="Times New Roman"/>
          <w:sz w:val="28"/>
          <w:szCs w:val="28"/>
          <w:lang w:val="kk-KZ"/>
        </w:rPr>
        <w:t>рім шығармашылығында қиянатсыз даму мәселелері арқылы зерделеніп, қазақ елінің егемендікке қо</w:t>
      </w:r>
      <w:r w:rsidR="000E73D9" w:rsidRPr="00C65B19">
        <w:rPr>
          <w:rFonts w:ascii="Times New Roman" w:hAnsi="Times New Roman" w:cs="Times New Roman"/>
          <w:sz w:val="28"/>
          <w:szCs w:val="28"/>
          <w:lang w:val="kk-KZ"/>
        </w:rPr>
        <w:t>л жетуінде негіз болып қаланды</w:t>
      </w:r>
      <w:r w:rsidR="00D95461" w:rsidRPr="00C65B19">
        <w:rPr>
          <w:rFonts w:ascii="Times New Roman" w:hAnsi="Times New Roman" w:cs="Times New Roman"/>
          <w:sz w:val="28"/>
          <w:szCs w:val="28"/>
          <w:lang w:val="kk-KZ"/>
        </w:rPr>
        <w:t xml:space="preserve">. </w:t>
      </w:r>
    </w:p>
    <w:p w14:paraId="22B39179" w14:textId="66407317" w:rsidR="000E73D9" w:rsidRPr="00C65B19" w:rsidRDefault="00894470"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0E73D9" w:rsidRPr="00C65B19">
        <w:rPr>
          <w:rFonts w:ascii="Times New Roman" w:hAnsi="Times New Roman" w:cs="Times New Roman"/>
          <w:sz w:val="28"/>
          <w:szCs w:val="28"/>
          <w:lang w:val="kk-KZ"/>
        </w:rPr>
        <w:t>Өсіп</w:t>
      </w:r>
      <w:r w:rsidRPr="00C65B19">
        <w:rPr>
          <w:rFonts w:ascii="Times New Roman" w:hAnsi="Times New Roman" w:cs="Times New Roman"/>
          <w:sz w:val="28"/>
          <w:szCs w:val="28"/>
          <w:lang w:val="kk-KZ"/>
        </w:rPr>
        <w:t xml:space="preserve"> шыққан ортасына, бой</w:t>
      </w:r>
      <w:r w:rsidR="000E73D9" w:rsidRPr="00C65B19">
        <w:rPr>
          <w:rFonts w:ascii="Times New Roman" w:hAnsi="Times New Roman" w:cs="Times New Roman"/>
          <w:sz w:val="28"/>
          <w:szCs w:val="28"/>
          <w:lang w:val="kk-KZ"/>
        </w:rPr>
        <w:t>ларына сіңірген діни құндылықтардың әртүрлілігіне қарамастан, қиянатсыздық ілімін жүйелеген «классиктер» ой-толғаныстарында қиянатсыздық ұстанымның негізінде Жарату</w:t>
      </w:r>
      <w:r w:rsidR="00B07F69" w:rsidRPr="00C65B19">
        <w:rPr>
          <w:rFonts w:ascii="Times New Roman" w:hAnsi="Times New Roman" w:cs="Times New Roman"/>
          <w:sz w:val="28"/>
          <w:szCs w:val="28"/>
          <w:lang w:val="kk-KZ"/>
        </w:rPr>
        <w:t>шығ</w:t>
      </w:r>
      <w:r w:rsidR="000E73D9" w:rsidRPr="00C65B19">
        <w:rPr>
          <w:rFonts w:ascii="Times New Roman" w:hAnsi="Times New Roman" w:cs="Times New Roman"/>
          <w:sz w:val="28"/>
          <w:szCs w:val="28"/>
          <w:lang w:val="kk-KZ"/>
        </w:rPr>
        <w:t>а деген махаббат жатыр</w:t>
      </w:r>
      <w:r w:rsidR="00D95461" w:rsidRPr="00C65B19">
        <w:rPr>
          <w:rFonts w:ascii="Times New Roman" w:hAnsi="Times New Roman" w:cs="Times New Roman"/>
          <w:sz w:val="28"/>
          <w:szCs w:val="28"/>
          <w:lang w:val="kk-KZ"/>
        </w:rPr>
        <w:t xml:space="preserve">. </w:t>
      </w:r>
      <w:r w:rsidR="000E73D9" w:rsidRPr="00C65B19">
        <w:rPr>
          <w:rFonts w:ascii="Times New Roman" w:hAnsi="Times New Roman" w:cs="Times New Roman"/>
          <w:sz w:val="28"/>
          <w:szCs w:val="28"/>
          <w:lang w:val="kk-KZ"/>
        </w:rPr>
        <w:t>Айталық, М</w:t>
      </w:r>
      <w:r w:rsidR="00D95461" w:rsidRPr="00C65B19">
        <w:rPr>
          <w:rFonts w:ascii="Times New Roman" w:hAnsi="Times New Roman" w:cs="Times New Roman"/>
          <w:sz w:val="28"/>
          <w:szCs w:val="28"/>
          <w:lang w:val="kk-KZ"/>
        </w:rPr>
        <w:t xml:space="preserve">. </w:t>
      </w:r>
      <w:r w:rsidR="000E73D9" w:rsidRPr="00C65B19">
        <w:rPr>
          <w:rFonts w:ascii="Times New Roman" w:hAnsi="Times New Roman" w:cs="Times New Roman"/>
          <w:sz w:val="28"/>
          <w:szCs w:val="28"/>
          <w:lang w:val="kk-KZ"/>
        </w:rPr>
        <w:t>Ганди индуистік, Л</w:t>
      </w:r>
      <w:r w:rsidR="00D95461" w:rsidRPr="00C65B19">
        <w:rPr>
          <w:rFonts w:ascii="Times New Roman" w:hAnsi="Times New Roman" w:cs="Times New Roman"/>
          <w:sz w:val="28"/>
          <w:szCs w:val="28"/>
          <w:lang w:val="kk-KZ"/>
        </w:rPr>
        <w:t xml:space="preserve">. </w:t>
      </w:r>
      <w:r w:rsidR="000E73D9" w:rsidRPr="00C65B19">
        <w:rPr>
          <w:rFonts w:ascii="Times New Roman" w:hAnsi="Times New Roman" w:cs="Times New Roman"/>
          <w:sz w:val="28"/>
          <w:szCs w:val="28"/>
          <w:lang w:val="kk-KZ"/>
        </w:rPr>
        <w:t>Толстой православиелік, М</w:t>
      </w:r>
      <w:r w:rsidR="00B35E8F" w:rsidRPr="00C65B19">
        <w:rPr>
          <w:rFonts w:ascii="Times New Roman" w:hAnsi="Times New Roman" w:cs="Times New Roman"/>
          <w:sz w:val="28"/>
          <w:szCs w:val="28"/>
          <w:lang w:val="kk-KZ"/>
        </w:rPr>
        <w:t>.</w:t>
      </w:r>
      <w:r w:rsidR="000E73D9"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000E73D9" w:rsidRPr="00C65B19">
        <w:rPr>
          <w:rFonts w:ascii="Times New Roman" w:hAnsi="Times New Roman" w:cs="Times New Roman"/>
          <w:sz w:val="28"/>
          <w:szCs w:val="28"/>
          <w:lang w:val="kk-KZ"/>
        </w:rPr>
        <w:t>Кинг протестанттық, Абай мен Шәкәрім мұсылмандық діни дүниетаным негізінде көзқарастарын қалыптастырғанымен, ғұламалар үндесетін тақырып – Жаратушыға деген махаббат болып табылады</w:t>
      </w:r>
      <w:r w:rsidR="00D95461" w:rsidRPr="00C65B19">
        <w:rPr>
          <w:rFonts w:ascii="Times New Roman" w:hAnsi="Times New Roman" w:cs="Times New Roman"/>
          <w:sz w:val="28"/>
          <w:szCs w:val="28"/>
          <w:lang w:val="kk-KZ"/>
        </w:rPr>
        <w:t xml:space="preserve">. </w:t>
      </w:r>
      <w:r w:rsidR="000E73D9" w:rsidRPr="00C65B19">
        <w:rPr>
          <w:rFonts w:ascii="Times New Roman" w:hAnsi="Times New Roman" w:cs="Times New Roman"/>
          <w:sz w:val="28"/>
          <w:szCs w:val="28"/>
          <w:lang w:val="kk-KZ"/>
        </w:rPr>
        <w:t xml:space="preserve">Бұлардың әрқайсысы қиянатсыздық жолдың бастамасы </w:t>
      </w:r>
      <w:r w:rsidR="00B35E8F" w:rsidRPr="00C65B19">
        <w:rPr>
          <w:rFonts w:ascii="Times New Roman" w:hAnsi="Times New Roman" w:cs="Times New Roman"/>
          <w:sz w:val="28"/>
          <w:szCs w:val="28"/>
          <w:lang w:val="kk-KZ"/>
        </w:rPr>
        <w:t>әрі</w:t>
      </w:r>
      <w:r w:rsidR="000E73D9" w:rsidRPr="00C65B19">
        <w:rPr>
          <w:rFonts w:ascii="Times New Roman" w:hAnsi="Times New Roman" w:cs="Times New Roman"/>
          <w:sz w:val="28"/>
          <w:szCs w:val="28"/>
          <w:lang w:val="kk-KZ"/>
        </w:rPr>
        <w:t xml:space="preserve"> кілті махаб</w:t>
      </w:r>
      <w:r w:rsidR="00B07F69" w:rsidRPr="00C65B19">
        <w:rPr>
          <w:rFonts w:ascii="Times New Roman" w:hAnsi="Times New Roman" w:cs="Times New Roman"/>
          <w:sz w:val="28"/>
          <w:szCs w:val="28"/>
          <w:lang w:val="kk-KZ"/>
        </w:rPr>
        <w:t>батта екендігін жете тұжырымдаға</w:t>
      </w:r>
      <w:r w:rsidR="000E73D9" w:rsidRPr="00C65B19">
        <w:rPr>
          <w:rFonts w:ascii="Times New Roman" w:hAnsi="Times New Roman" w:cs="Times New Roman"/>
          <w:sz w:val="28"/>
          <w:szCs w:val="28"/>
          <w:lang w:val="kk-KZ"/>
        </w:rPr>
        <w:t>н</w:t>
      </w:r>
      <w:r w:rsidR="00D95461" w:rsidRPr="00C65B19">
        <w:rPr>
          <w:rFonts w:ascii="Times New Roman" w:hAnsi="Times New Roman" w:cs="Times New Roman"/>
          <w:sz w:val="28"/>
          <w:szCs w:val="28"/>
          <w:lang w:val="kk-KZ"/>
        </w:rPr>
        <w:t xml:space="preserve">. </w:t>
      </w:r>
    </w:p>
    <w:p w14:paraId="5DE09577"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00585A28" w14:textId="77777777" w:rsidR="00135FA0" w:rsidRPr="00C65B19" w:rsidRDefault="00135FA0" w:rsidP="008710A2">
      <w:pPr>
        <w:spacing w:after="0" w:line="240" w:lineRule="auto"/>
        <w:ind w:firstLine="709"/>
        <w:jc w:val="both"/>
        <w:rPr>
          <w:rFonts w:ascii="Times New Roman" w:hAnsi="Times New Roman" w:cs="Times New Roman"/>
          <w:sz w:val="28"/>
          <w:szCs w:val="28"/>
          <w:lang w:val="kk-KZ"/>
        </w:rPr>
      </w:pPr>
    </w:p>
    <w:p w14:paraId="58875459" w14:textId="77777777" w:rsidR="00135FA0" w:rsidRPr="00C65B19" w:rsidRDefault="00135FA0" w:rsidP="008710A2">
      <w:pPr>
        <w:spacing w:after="0" w:line="240" w:lineRule="auto"/>
        <w:ind w:firstLine="709"/>
        <w:jc w:val="both"/>
        <w:rPr>
          <w:rFonts w:ascii="Times New Roman" w:hAnsi="Times New Roman" w:cs="Times New Roman"/>
          <w:sz w:val="28"/>
          <w:szCs w:val="28"/>
          <w:lang w:val="kk-KZ"/>
        </w:rPr>
      </w:pPr>
    </w:p>
    <w:p w14:paraId="5ABBAD6D" w14:textId="77777777" w:rsidR="00135FA0" w:rsidRPr="00C65B19" w:rsidRDefault="00135FA0" w:rsidP="008710A2">
      <w:pPr>
        <w:spacing w:after="0" w:line="240" w:lineRule="auto"/>
        <w:ind w:firstLine="709"/>
        <w:jc w:val="both"/>
        <w:rPr>
          <w:rFonts w:ascii="Times New Roman" w:hAnsi="Times New Roman" w:cs="Times New Roman"/>
          <w:sz w:val="28"/>
          <w:szCs w:val="28"/>
          <w:lang w:val="kk-KZ"/>
        </w:rPr>
      </w:pPr>
    </w:p>
    <w:p w14:paraId="6CF927AE" w14:textId="77777777" w:rsidR="00135FA0" w:rsidRPr="00C65B19" w:rsidRDefault="00135FA0" w:rsidP="008710A2">
      <w:pPr>
        <w:spacing w:after="0" w:line="240" w:lineRule="auto"/>
        <w:ind w:firstLine="709"/>
        <w:jc w:val="both"/>
        <w:rPr>
          <w:rFonts w:ascii="Times New Roman" w:hAnsi="Times New Roman" w:cs="Times New Roman"/>
          <w:sz w:val="28"/>
          <w:szCs w:val="28"/>
          <w:lang w:val="kk-KZ"/>
        </w:rPr>
      </w:pPr>
    </w:p>
    <w:p w14:paraId="2D742C6F" w14:textId="77777777" w:rsidR="00135FA0" w:rsidRPr="00C65B19" w:rsidRDefault="00135FA0" w:rsidP="008710A2">
      <w:pPr>
        <w:spacing w:after="0" w:line="240" w:lineRule="auto"/>
        <w:ind w:firstLine="709"/>
        <w:jc w:val="both"/>
        <w:rPr>
          <w:rFonts w:ascii="Times New Roman" w:hAnsi="Times New Roman" w:cs="Times New Roman"/>
          <w:sz w:val="28"/>
          <w:szCs w:val="28"/>
          <w:lang w:val="kk-KZ"/>
        </w:rPr>
      </w:pPr>
    </w:p>
    <w:p w14:paraId="5CD9594B" w14:textId="77777777" w:rsidR="00135FA0" w:rsidRPr="00C65B19" w:rsidRDefault="00135FA0" w:rsidP="008710A2">
      <w:pPr>
        <w:spacing w:after="0" w:line="240" w:lineRule="auto"/>
        <w:ind w:firstLine="709"/>
        <w:jc w:val="both"/>
        <w:rPr>
          <w:rFonts w:ascii="Times New Roman" w:hAnsi="Times New Roman" w:cs="Times New Roman"/>
          <w:sz w:val="28"/>
          <w:szCs w:val="28"/>
          <w:lang w:val="kk-KZ"/>
        </w:rPr>
      </w:pPr>
    </w:p>
    <w:p w14:paraId="19436A37" w14:textId="77777777" w:rsidR="00135FA0" w:rsidRPr="00C65B19" w:rsidRDefault="00135FA0" w:rsidP="008710A2">
      <w:pPr>
        <w:spacing w:after="0" w:line="240" w:lineRule="auto"/>
        <w:ind w:firstLine="709"/>
        <w:jc w:val="both"/>
        <w:rPr>
          <w:rFonts w:ascii="Times New Roman" w:hAnsi="Times New Roman" w:cs="Times New Roman"/>
          <w:sz w:val="28"/>
          <w:szCs w:val="28"/>
          <w:lang w:val="kk-KZ"/>
        </w:rPr>
      </w:pPr>
    </w:p>
    <w:p w14:paraId="201DA8B8"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2CDE61E1"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6A5DAFB4"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272A8AB9"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26189820"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1890D0F4"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06ACE581"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31ED3691"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7453350F"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37277F3B"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0148BACD"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5E32FF12"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65704302"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1EC7977E"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6A0B8899"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57844EE4"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09D35D98" w14:textId="77777777" w:rsidR="00A9212B" w:rsidRPr="00C65B19" w:rsidRDefault="00A9212B" w:rsidP="008710A2">
      <w:pPr>
        <w:spacing w:after="0" w:line="240" w:lineRule="auto"/>
        <w:ind w:firstLine="709"/>
        <w:jc w:val="both"/>
        <w:rPr>
          <w:rFonts w:ascii="Times New Roman" w:hAnsi="Times New Roman" w:cs="Times New Roman"/>
          <w:sz w:val="28"/>
          <w:szCs w:val="28"/>
          <w:lang w:val="kk-KZ"/>
        </w:rPr>
      </w:pPr>
    </w:p>
    <w:p w14:paraId="518AFB9B" w14:textId="22BEE3DC"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lastRenderedPageBreak/>
        <w:t>2</w:t>
      </w:r>
      <w:r w:rsidRPr="00C65B19">
        <w:rPr>
          <w:rFonts w:ascii="Times New Roman" w:hAnsi="Times New Roman" w:cs="Times New Roman"/>
          <w:b/>
          <w:bCs/>
          <w:sz w:val="28"/>
          <w:szCs w:val="28"/>
          <w:lang w:val="kk-KZ"/>
        </w:rPr>
        <w:tab/>
      </w:r>
      <w:r w:rsidR="00B35E8F" w:rsidRPr="00C65B19">
        <w:rPr>
          <w:rFonts w:ascii="Times New Roman" w:hAnsi="Times New Roman" w:cs="Times New Roman"/>
          <w:b/>
          <w:bCs/>
          <w:sz w:val="28"/>
          <w:szCs w:val="28"/>
          <w:lang w:val="kk-KZ"/>
        </w:rPr>
        <w:t xml:space="preserve">ҚАЗІРГІ </w:t>
      </w:r>
      <w:r w:rsidRPr="00C65B19">
        <w:rPr>
          <w:rFonts w:ascii="Times New Roman" w:hAnsi="Times New Roman" w:cs="Times New Roman"/>
          <w:b/>
          <w:bCs/>
          <w:sz w:val="28"/>
          <w:szCs w:val="28"/>
          <w:lang w:val="kk-KZ"/>
        </w:rPr>
        <w:t>ҚОҒАМДЫҚ ӨМІРДЕ ҚИЯНАТСЫЗДЫҚ ҚАҒИДАЛАРЫНЫҢ ЖҮЗЕГЕ АСЫРЫЛУЫ</w:t>
      </w:r>
    </w:p>
    <w:p w14:paraId="5BE3428C" w14:textId="77777777"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p>
    <w:p w14:paraId="387CDB83" w14:textId="788BFC6D"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t>2</w:t>
      </w:r>
      <w:r w:rsidR="00D95461" w:rsidRPr="00C65B19">
        <w:rPr>
          <w:rFonts w:ascii="Times New Roman" w:hAnsi="Times New Roman" w:cs="Times New Roman"/>
          <w:b/>
          <w:bCs/>
          <w:sz w:val="28"/>
          <w:szCs w:val="28"/>
          <w:lang w:val="kk-KZ"/>
        </w:rPr>
        <w:t>.</w:t>
      </w:r>
      <w:r w:rsidRPr="00C65B19">
        <w:rPr>
          <w:rFonts w:ascii="Times New Roman" w:hAnsi="Times New Roman" w:cs="Times New Roman"/>
          <w:b/>
          <w:bCs/>
          <w:sz w:val="28"/>
          <w:szCs w:val="28"/>
          <w:lang w:val="kk-KZ"/>
        </w:rPr>
        <w:t>1</w:t>
      </w:r>
      <w:r w:rsidRPr="00C65B19">
        <w:rPr>
          <w:rFonts w:ascii="Times New Roman" w:hAnsi="Times New Roman" w:cs="Times New Roman"/>
          <w:b/>
          <w:bCs/>
          <w:sz w:val="28"/>
          <w:szCs w:val="28"/>
          <w:lang w:val="kk-KZ"/>
        </w:rPr>
        <w:tab/>
        <w:t>Қиянатсыздық әдіс-тәсілдерімен қоғам қайшылықтарын жеңу мүмкіндіктері</w:t>
      </w:r>
    </w:p>
    <w:p w14:paraId="3402B9B9" w14:textId="4E514DCF" w:rsidR="008710A2" w:rsidRPr="00C65B19" w:rsidRDefault="00B35E8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 ж</w:t>
      </w:r>
      <w:r w:rsidR="008710A2" w:rsidRPr="00C65B19">
        <w:rPr>
          <w:rFonts w:ascii="Times New Roman" w:hAnsi="Times New Roman" w:cs="Times New Roman"/>
          <w:sz w:val="28"/>
          <w:szCs w:val="28"/>
          <w:lang w:val="kk-KZ"/>
        </w:rPr>
        <w:t>ұмысымыздың бірінші бөлімі</w:t>
      </w:r>
      <w:r w:rsidR="00850448" w:rsidRPr="00C65B19">
        <w:rPr>
          <w:rFonts w:ascii="Times New Roman" w:hAnsi="Times New Roman" w:cs="Times New Roman"/>
          <w:sz w:val="28"/>
          <w:szCs w:val="28"/>
          <w:lang w:val="kk-KZ"/>
        </w:rPr>
        <w:t>нде</w:t>
      </w:r>
      <w:r w:rsidR="008710A2" w:rsidRPr="00C65B19">
        <w:rPr>
          <w:rFonts w:ascii="Times New Roman" w:hAnsi="Times New Roman" w:cs="Times New Roman"/>
          <w:sz w:val="28"/>
          <w:szCs w:val="28"/>
          <w:lang w:val="kk-KZ"/>
        </w:rPr>
        <w:t xml:space="preserve"> қиянатсыздық идеясынан ілімге жүйеленуі, оның теориялық негізі</w:t>
      </w:r>
      <w:r w:rsidR="00850448" w:rsidRPr="00C65B19">
        <w:rPr>
          <w:rFonts w:ascii="Times New Roman" w:hAnsi="Times New Roman" w:cs="Times New Roman"/>
          <w:sz w:val="28"/>
          <w:szCs w:val="28"/>
          <w:lang w:val="kk-KZ"/>
        </w:rPr>
        <w:t>нің</w:t>
      </w:r>
      <w:r w:rsidR="008710A2" w:rsidRPr="00C65B19">
        <w:rPr>
          <w:rFonts w:ascii="Times New Roman" w:hAnsi="Times New Roman" w:cs="Times New Roman"/>
          <w:sz w:val="28"/>
          <w:szCs w:val="28"/>
          <w:lang w:val="kk-KZ"/>
        </w:rPr>
        <w:t xml:space="preserve"> қалануы талқыланса, екінші бөлімі қиянатсыздық қағидаларының практикалық тұрғыда қолдану мәселелеріне арн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 параграфта қиянатсыздық ілімінің қоғам қайшылықтарын шешудегі әдіс-тәсілдерін зерделеу көзделіп оты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Негізінен, қиянатсыздық әдіс-тәсілдер</w:t>
      </w:r>
      <w:r w:rsidR="00850448" w:rsidRPr="00C65B19">
        <w:rPr>
          <w:rFonts w:ascii="Times New Roman" w:hAnsi="Times New Roman" w:cs="Times New Roman"/>
          <w:sz w:val="28"/>
          <w:szCs w:val="28"/>
          <w:lang w:val="kk-KZ"/>
        </w:rPr>
        <w:t>і</w:t>
      </w:r>
      <w:r w:rsidR="008710A2" w:rsidRPr="00C65B19">
        <w:rPr>
          <w:rFonts w:ascii="Times New Roman" w:hAnsi="Times New Roman" w:cs="Times New Roman"/>
          <w:sz w:val="28"/>
          <w:szCs w:val="28"/>
          <w:lang w:val="kk-KZ"/>
        </w:rPr>
        <w:t xml:space="preserve"> жалпы қоғамдық құбылыстар кешенімен тығыз байланысты</w:t>
      </w:r>
      <w:r w:rsidR="00D95461" w:rsidRPr="00C65B19">
        <w:rPr>
          <w:rFonts w:ascii="Times New Roman" w:hAnsi="Times New Roman" w:cs="Times New Roman"/>
          <w:sz w:val="28"/>
          <w:szCs w:val="28"/>
          <w:lang w:val="kk-KZ"/>
        </w:rPr>
        <w:t xml:space="preserve">. </w:t>
      </w:r>
    </w:p>
    <w:p w14:paraId="679BAFC4" w14:textId="3BD3AB9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з күш қолдану, қысым көрсету сынды үдерістер қоғам болмысының негізінде жатқандығымен келіс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дық қарым-қатынастарда көпшілік үшін агрессияға агрессиямен жауап беруі әдетке айналып кетк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заманда қоғамдық қатынастар заман өзгерісіне қарай шапшаң, жан-жақты, әр түрлі, айталық, реалды және виртуалды өлшемде, жүзеге асы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қоғамдық шиеленістердің де қарқындылығы артуда</w:t>
      </w:r>
      <w:r w:rsidR="00D95461" w:rsidRPr="00C65B19">
        <w:rPr>
          <w:rFonts w:ascii="Times New Roman" w:hAnsi="Times New Roman" w:cs="Times New Roman"/>
          <w:sz w:val="28"/>
          <w:szCs w:val="28"/>
          <w:lang w:val="kk-KZ"/>
        </w:rPr>
        <w:t xml:space="preserve">. </w:t>
      </w:r>
    </w:p>
    <w:p w14:paraId="5AB2EFEE" w14:textId="698C416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дық қатынастар тәжірибесінде шиеленістермен байланысты мәселелерді шешудің бірталай әдістемелері қалыптас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 күш қолдануды жеңу жолындағы бірінші маңызды қадам деп оған деген негативті позицияны қалыптастыруды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әдісті қолданудағы қиындық біріншіден күш қолданудың әр түрлі формада көрініс беру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ы, революция фен</w:t>
      </w:r>
      <w:r w:rsidR="00771C9B" w:rsidRPr="00C65B19">
        <w:rPr>
          <w:rFonts w:ascii="Times New Roman" w:hAnsi="Times New Roman" w:cs="Times New Roman"/>
          <w:sz w:val="28"/>
          <w:szCs w:val="28"/>
          <w:lang w:val="kk-KZ"/>
        </w:rPr>
        <w:t>оме</w:t>
      </w:r>
      <w:r w:rsidR="00D67629" w:rsidRPr="00C65B19">
        <w:rPr>
          <w:rFonts w:ascii="Times New Roman" w:hAnsi="Times New Roman" w:cs="Times New Roman"/>
          <w:sz w:val="28"/>
          <w:szCs w:val="28"/>
          <w:lang w:val="kk-KZ"/>
        </w:rPr>
        <w:t>нінің өзі</w:t>
      </w:r>
      <w:r w:rsidR="00771C9B"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жақты бағаланб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стапқы мағынасында революциялар қоғамға бір жаңа сарын, леп әкелетін бастама деген ұрандар қоғамдық пікірде қалыптасқанымен, әр заманд</w:t>
      </w:r>
      <w:r w:rsidR="00D67629" w:rsidRPr="00C65B19">
        <w:rPr>
          <w:rFonts w:ascii="Times New Roman" w:hAnsi="Times New Roman" w:cs="Times New Roman"/>
          <w:sz w:val="28"/>
          <w:szCs w:val="28"/>
          <w:lang w:val="kk-KZ"/>
        </w:rPr>
        <w:t>а олар</w:t>
      </w:r>
      <w:r w:rsidR="0060721E" w:rsidRPr="00C65B19">
        <w:rPr>
          <w:rFonts w:ascii="Times New Roman" w:hAnsi="Times New Roman" w:cs="Times New Roman"/>
          <w:sz w:val="28"/>
          <w:szCs w:val="28"/>
          <w:lang w:val="kk-KZ"/>
        </w:rPr>
        <w:t xml:space="preserve"> </w:t>
      </w:r>
      <w:r w:rsidR="00D67629" w:rsidRPr="00C65B19">
        <w:rPr>
          <w:rFonts w:ascii="Times New Roman" w:hAnsi="Times New Roman" w:cs="Times New Roman"/>
          <w:sz w:val="28"/>
          <w:szCs w:val="28"/>
          <w:lang w:val="kk-KZ"/>
        </w:rPr>
        <w:t>халыққа трагедия әкелген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Өйткені революцияда күш қолданады, қысым көрсетіледі, қантөгіс </w:t>
      </w:r>
      <w:r w:rsidR="003766D7" w:rsidRPr="00C65B19">
        <w:rPr>
          <w:rFonts w:ascii="Times New Roman" w:hAnsi="Times New Roman" w:cs="Times New Roman"/>
          <w:sz w:val="28"/>
          <w:szCs w:val="28"/>
          <w:lang w:val="kk-KZ"/>
        </w:rPr>
        <w:t>орын алады</w:t>
      </w:r>
      <w:r w:rsidR="00D95461" w:rsidRPr="00C65B19">
        <w:rPr>
          <w:rFonts w:ascii="Times New Roman" w:hAnsi="Times New Roman" w:cs="Times New Roman"/>
          <w:sz w:val="28"/>
          <w:szCs w:val="28"/>
          <w:lang w:val="kk-KZ"/>
        </w:rPr>
        <w:t xml:space="preserve">. </w:t>
      </w:r>
      <w:r w:rsidR="00771C9B" w:rsidRPr="00C65B19">
        <w:rPr>
          <w:rFonts w:ascii="Times New Roman" w:hAnsi="Times New Roman" w:cs="Times New Roman"/>
          <w:sz w:val="28"/>
          <w:szCs w:val="28"/>
          <w:lang w:val="kk-KZ"/>
        </w:rPr>
        <w:t>Бірақ</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еволюцияның ғылым дамуына қатысты қолданылуы әлеуметтік мағынада емес, ғылыми-техникалық салада бір парадигманың екінші парадигмаға ауысуы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 қантөгіс орын алмаса да, белгілі бір интеллектуалды күрес жүреді</w:t>
      </w:r>
      <w:r w:rsidR="00D95461" w:rsidRPr="00C65B19">
        <w:rPr>
          <w:rFonts w:ascii="Times New Roman" w:hAnsi="Times New Roman" w:cs="Times New Roman"/>
          <w:sz w:val="28"/>
          <w:szCs w:val="28"/>
          <w:lang w:val="kk-KZ"/>
        </w:rPr>
        <w:t xml:space="preserve">. </w:t>
      </w:r>
    </w:p>
    <w:p w14:paraId="1DAB75B9" w14:textId="2451496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л, біз жалпы қоғамдық гуманизация тұрғысына оралсақ, ХХ ғасырда революциялар жасауда жаңа тәжірибелер орын таба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и ғылымдарда оларды «барқыт революциялары» деп а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Өткен жүзжылдықта Шығыс Еуропа елдерінде </w:t>
      </w:r>
      <w:r w:rsidR="00771C9B" w:rsidRPr="00C65B19">
        <w:rPr>
          <w:rFonts w:ascii="Times New Roman" w:hAnsi="Times New Roman" w:cs="Times New Roman"/>
          <w:sz w:val="28"/>
          <w:szCs w:val="28"/>
          <w:lang w:val="kk-KZ"/>
        </w:rPr>
        <w:t>орын алған</w:t>
      </w:r>
      <w:r w:rsidRPr="00C65B19">
        <w:rPr>
          <w:rFonts w:ascii="Times New Roman" w:hAnsi="Times New Roman" w:cs="Times New Roman"/>
          <w:sz w:val="28"/>
          <w:szCs w:val="28"/>
          <w:lang w:val="kk-KZ"/>
        </w:rPr>
        <w:t xml:space="preserve"> революцияларды осындай сипатта өтті деп бағал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арқыт революциялары бұған дейінгі классикалық революциялардан салыстырмалы тұрғыда бейбіт жолмен жүзеге асырылғандығымен </w:t>
      </w:r>
      <w:r w:rsidR="003766D7" w:rsidRPr="00C65B19">
        <w:rPr>
          <w:rFonts w:ascii="Times New Roman" w:hAnsi="Times New Roman" w:cs="Times New Roman"/>
          <w:sz w:val="28"/>
          <w:szCs w:val="28"/>
          <w:lang w:val="kk-KZ"/>
        </w:rPr>
        <w:t>ерекшеленеді [3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5D00223" w14:textId="17ACDC2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философиясын зерттеушілер пікірінше мұндай күрес түрін таңдағандар алдында әр түрлі әдіс-тәсілдер таңдауы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қиянатсыздық ілімінің белсенділері үшін әрдайым күштеу мен күш қолданбай әсер ету критерийлерінен шығып кетпеу міндеті маңызды болып қала берм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йталық, қазіргі заманғы әлемдік практикада қылмыстық қастандықтан қоғамдық қорғау арқылы белгілі бір шектеулердің бар екендігі </w:t>
      </w:r>
      <w:r w:rsidRPr="00C65B19">
        <w:rPr>
          <w:rFonts w:ascii="Times New Roman" w:hAnsi="Times New Roman" w:cs="Times New Roman"/>
          <w:sz w:val="28"/>
          <w:szCs w:val="28"/>
          <w:lang w:val="kk-KZ"/>
        </w:rPr>
        <w:lastRenderedPageBreak/>
        <w:t>анық байқ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 үшін, есірткі тарату бойынша нақты әрі қатаң тосқауылдар бар екендігі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 көптеген мемлекеттердің қылмыстық заңнамаларында анық бекіті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аңның ондай баптары адам әрекеттерін белгілі бір дәрежеде шекте</w:t>
      </w:r>
      <w:r w:rsidR="00973134" w:rsidRPr="00C65B19">
        <w:rPr>
          <w:rFonts w:ascii="Times New Roman" w:hAnsi="Times New Roman" w:cs="Times New Roman"/>
          <w:sz w:val="28"/>
          <w:szCs w:val="28"/>
          <w:lang w:val="kk-KZ"/>
        </w:rPr>
        <w:t xml:space="preserve">генімен, қауіпсіздік мақсатында </w:t>
      </w:r>
      <w:r w:rsidRPr="00C65B19">
        <w:rPr>
          <w:rFonts w:ascii="Times New Roman" w:hAnsi="Times New Roman" w:cs="Times New Roman"/>
          <w:sz w:val="28"/>
          <w:szCs w:val="28"/>
          <w:lang w:val="kk-KZ"/>
        </w:rPr>
        <w:t>қабылданатыны, қолданылатыны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мұндай шаралар бір жағынан қиянатқа жатпағанымен, оларды қиянатсыздық әдіс-тәсілдеріне жатқызу ойландыратын жайт болып табылады</w:t>
      </w:r>
      <w:r w:rsidR="00D95461" w:rsidRPr="00C65B19">
        <w:rPr>
          <w:rFonts w:ascii="Times New Roman" w:hAnsi="Times New Roman" w:cs="Times New Roman"/>
          <w:sz w:val="28"/>
          <w:szCs w:val="28"/>
          <w:lang w:val="kk-KZ"/>
        </w:rPr>
        <w:t xml:space="preserve">. </w:t>
      </w:r>
    </w:p>
    <w:p w14:paraId="27EEE0F1" w14:textId="74C97DAA" w:rsidR="008710A2" w:rsidRPr="00C65B19" w:rsidRDefault="00973134"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w:t>
      </w:r>
      <w:r w:rsidR="00B35E8F"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льберт зерттеулерінде адам қиянатсыздық жолын ұстанатын болса, күрес алаңының қарама-қарсы жағындағылардың күштеу әдістеріне белгілі реакция танытуы керек пе деген орынды мәселе көтеріл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 Француз революциясының куәгері болған И</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анттың демократиялық құндылықтарды қолдай отырып, революционерлердің узурпациялық әдістерді қолд</w:t>
      </w:r>
      <w:r w:rsidRPr="00C65B19">
        <w:rPr>
          <w:rFonts w:ascii="Times New Roman" w:hAnsi="Times New Roman" w:cs="Times New Roman"/>
          <w:sz w:val="28"/>
          <w:szCs w:val="28"/>
          <w:lang w:val="kk-KZ"/>
        </w:rPr>
        <w:t>а</w:t>
      </w:r>
      <w:r w:rsidR="00F509B0" w:rsidRPr="00C65B19">
        <w:rPr>
          <w:rFonts w:ascii="Times New Roman" w:hAnsi="Times New Roman" w:cs="Times New Roman"/>
          <w:sz w:val="28"/>
          <w:szCs w:val="28"/>
          <w:lang w:val="kk-KZ"/>
        </w:rPr>
        <w:t>нуына келіспеушілік танытады [34</w:t>
      </w:r>
      <w:r w:rsidRPr="00C65B19">
        <w:rPr>
          <w:rFonts w:ascii="Times New Roman" w:hAnsi="Times New Roman" w:cs="Times New Roman"/>
          <w:sz w:val="28"/>
          <w:szCs w:val="28"/>
          <w:lang w:val="kk-KZ"/>
        </w:rPr>
        <w:t xml:space="preserve">, </w:t>
      </w:r>
      <w:r w:rsidR="00F509B0"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55</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2384A6E" w14:textId="2C814C0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ьберт 1859 жылы </w:t>
      </w:r>
      <w:r w:rsidR="0037177F" w:rsidRPr="00C65B19">
        <w:rPr>
          <w:rFonts w:ascii="Times New Roman" w:hAnsi="Times New Roman" w:cs="Times New Roman"/>
          <w:sz w:val="28"/>
          <w:szCs w:val="28"/>
          <w:lang w:val="kk-KZ"/>
        </w:rPr>
        <w:t xml:space="preserve">АҚШ-тағы қоғам қайраткері </w:t>
      </w:r>
      <w:r w:rsidRPr="00C65B19">
        <w:rPr>
          <w:rFonts w:ascii="Times New Roman" w:hAnsi="Times New Roman" w:cs="Times New Roman"/>
          <w:sz w:val="28"/>
          <w:szCs w:val="28"/>
          <w:lang w:val="kk-KZ"/>
        </w:rPr>
        <w:t>Джон Браунның Вирджинияда Харперс-Ферри әскери арсеналына құлдықты жоюға қарсы шабуылын мысалға келт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оқиғаның куәгері болған </w:t>
      </w:r>
      <w:r w:rsidR="001136A0" w:rsidRPr="00C65B19">
        <w:rPr>
          <w:rFonts w:ascii="Times New Roman" w:hAnsi="Times New Roman" w:cs="Times New Roman"/>
          <w:sz w:val="28"/>
          <w:szCs w:val="28"/>
          <w:lang w:val="kk-KZ"/>
        </w:rPr>
        <w:t>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ро күш қолдануға қарсы ұстанымына беріктігін сақтай отырып, Браун әрекеттерінің негізінде жатқан ұм</w:t>
      </w:r>
      <w:r w:rsidR="0037177F" w:rsidRPr="00C65B19">
        <w:rPr>
          <w:rFonts w:ascii="Times New Roman" w:hAnsi="Times New Roman" w:cs="Times New Roman"/>
          <w:sz w:val="28"/>
          <w:szCs w:val="28"/>
          <w:lang w:val="kk-KZ"/>
        </w:rPr>
        <w:t>т</w:t>
      </w:r>
      <w:r w:rsidR="00F509B0" w:rsidRPr="00C65B19">
        <w:rPr>
          <w:rFonts w:ascii="Times New Roman" w:hAnsi="Times New Roman" w:cs="Times New Roman"/>
          <w:sz w:val="28"/>
          <w:szCs w:val="28"/>
          <w:lang w:val="kk-KZ"/>
        </w:rPr>
        <w:t>ылысты жақтауға мәжбүр болды [34</w:t>
      </w:r>
      <w:r w:rsidR="0037177F" w:rsidRPr="00C65B19">
        <w:rPr>
          <w:rFonts w:ascii="Times New Roman" w:hAnsi="Times New Roman" w:cs="Times New Roman"/>
          <w:sz w:val="28"/>
          <w:szCs w:val="28"/>
          <w:lang w:val="kk-KZ"/>
        </w:rPr>
        <w:t>,</w:t>
      </w:r>
      <w:r w:rsidR="00F509B0" w:rsidRPr="00C65B19">
        <w:rPr>
          <w:rFonts w:ascii="Times New Roman" w:hAnsi="Times New Roman" w:cs="Times New Roman"/>
          <w:sz w:val="28"/>
          <w:szCs w:val="28"/>
          <w:lang w:val="kk-KZ"/>
        </w:rPr>
        <w:t xml:space="preserve"> р</w:t>
      </w:r>
      <w:r w:rsidR="00D95461" w:rsidRPr="00C65B19">
        <w:rPr>
          <w:rFonts w:ascii="Times New Roman" w:hAnsi="Times New Roman" w:cs="Times New Roman"/>
          <w:sz w:val="28"/>
          <w:szCs w:val="28"/>
          <w:lang w:val="kk-KZ"/>
        </w:rPr>
        <w:t xml:space="preserve">. </w:t>
      </w:r>
      <w:r w:rsidR="0037177F" w:rsidRPr="00C65B19">
        <w:rPr>
          <w:rFonts w:ascii="Times New Roman" w:hAnsi="Times New Roman" w:cs="Times New Roman"/>
          <w:sz w:val="28"/>
          <w:szCs w:val="28"/>
          <w:lang w:val="kk-KZ"/>
        </w:rPr>
        <w:t>57</w:t>
      </w:r>
      <w:r w:rsidR="001136A0"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1136A0" w:rsidRPr="00C65B19">
        <w:rPr>
          <w:rFonts w:ascii="Times New Roman" w:hAnsi="Times New Roman" w:cs="Times New Roman"/>
          <w:sz w:val="28"/>
          <w:szCs w:val="28"/>
          <w:lang w:val="kk-KZ"/>
        </w:rPr>
        <w:t>Байқауымызша, кейін М</w:t>
      </w:r>
      <w:r w:rsidR="00B35E8F" w:rsidRPr="00C65B19">
        <w:rPr>
          <w:rFonts w:ascii="Times New Roman" w:hAnsi="Times New Roman" w:cs="Times New Roman"/>
          <w:sz w:val="28"/>
          <w:szCs w:val="28"/>
          <w:lang w:val="kk-KZ"/>
        </w:rPr>
        <w:t>.</w:t>
      </w:r>
      <w:r w:rsidR="001136A0"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инг сияқты белсенділер және олардың ізбасарлары бүгінгі күні де қиянатсыздық ұстанымына беріктікті сақтай отырып, тура сондай идеяларды қорғау жолында күштеу әдістеріне жүгінетіндерге қатысты қандай пікірде болу керектігі </w:t>
      </w:r>
      <w:r w:rsidR="00917A6F" w:rsidRPr="00C65B19">
        <w:rPr>
          <w:rFonts w:ascii="Times New Roman" w:hAnsi="Times New Roman" w:cs="Times New Roman"/>
          <w:sz w:val="28"/>
          <w:szCs w:val="28"/>
          <w:lang w:val="kk-KZ"/>
        </w:rPr>
        <w:t>туралы диллеманы шешуге тырысқан</w:t>
      </w:r>
      <w:r w:rsidR="00D95461" w:rsidRPr="00C65B19">
        <w:rPr>
          <w:rFonts w:ascii="Times New Roman" w:hAnsi="Times New Roman" w:cs="Times New Roman"/>
          <w:sz w:val="28"/>
          <w:szCs w:val="28"/>
          <w:lang w:val="kk-KZ"/>
        </w:rPr>
        <w:t xml:space="preserve">. </w:t>
      </w:r>
    </w:p>
    <w:p w14:paraId="148C1F60" w14:textId="1F0EAA1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ұстанымды құптай отырып, күш қолдану әдістеріне жол беру екіжүзділік деп бағалан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ьберт өзінің мақаласында бұл көзқарастарды терістеуге бел бу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ойынша адам өзі үшін қиянатсыздық ұстанымына берік бола тұрып, басқа біреулердің күштеу әдістерін қолдануының куәгері болуы әбден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ны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ьберт «революцияшыл «көрерменнің» қия</w:t>
      </w:r>
      <w:r w:rsidR="00917A6F" w:rsidRPr="00C65B19">
        <w:rPr>
          <w:rFonts w:ascii="Times New Roman" w:hAnsi="Times New Roman" w:cs="Times New Roman"/>
          <w:sz w:val="28"/>
          <w:szCs w:val="28"/>
          <w:lang w:val="kk-KZ"/>
        </w:rPr>
        <w:t>н</w:t>
      </w:r>
      <w:r w:rsidR="00F509B0" w:rsidRPr="00C65B19">
        <w:rPr>
          <w:rFonts w:ascii="Times New Roman" w:hAnsi="Times New Roman" w:cs="Times New Roman"/>
          <w:sz w:val="28"/>
          <w:szCs w:val="28"/>
          <w:lang w:val="kk-KZ"/>
        </w:rPr>
        <w:t>атсыздық дәстүрі» деп атайды [34</w:t>
      </w:r>
      <w:r w:rsidR="00917A6F" w:rsidRPr="00C65B19">
        <w:rPr>
          <w:rFonts w:ascii="Times New Roman" w:hAnsi="Times New Roman" w:cs="Times New Roman"/>
          <w:sz w:val="28"/>
          <w:szCs w:val="28"/>
          <w:lang w:val="kk-KZ"/>
        </w:rPr>
        <w:t xml:space="preserve">, </w:t>
      </w:r>
      <w:r w:rsidR="00F509B0"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917A6F" w:rsidRPr="00C65B19">
        <w:rPr>
          <w:rFonts w:ascii="Times New Roman" w:hAnsi="Times New Roman" w:cs="Times New Roman"/>
          <w:sz w:val="28"/>
          <w:szCs w:val="28"/>
          <w:lang w:val="kk-KZ"/>
        </w:rPr>
        <w:t>6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дәстүр» зорлық-зомбылық әдістерінен бас тарту арқылы ғана емес, қиянатсыз «көрермендер» қауымдастығын құру негізінде оңтайлы нәтиже бере алады деп түсінуге болады</w:t>
      </w:r>
      <w:r w:rsidR="00D95461" w:rsidRPr="00C65B19">
        <w:rPr>
          <w:rFonts w:ascii="Times New Roman" w:hAnsi="Times New Roman" w:cs="Times New Roman"/>
          <w:sz w:val="28"/>
          <w:szCs w:val="28"/>
          <w:lang w:val="kk-KZ"/>
        </w:rPr>
        <w:t xml:space="preserve">. </w:t>
      </w:r>
    </w:p>
    <w:p w14:paraId="5E9C6F4E" w14:textId="05A27E2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нің пайымдауынша саяси қайраткерлер мақсат пен құрал арасындағы айырмашылыққа мән бермеуі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гер зорлық-зомбылықты (физикалық </w:t>
      </w:r>
      <w:r w:rsidR="009B3641" w:rsidRPr="00C65B19">
        <w:rPr>
          <w:rFonts w:ascii="Times New Roman" w:hAnsi="Times New Roman" w:cs="Times New Roman"/>
          <w:sz w:val="28"/>
          <w:szCs w:val="28"/>
          <w:lang w:val="kk-KZ"/>
        </w:rPr>
        <w:t>немесе</w:t>
      </w:r>
      <w:r w:rsidRPr="00C65B19">
        <w:rPr>
          <w:rFonts w:ascii="Times New Roman" w:hAnsi="Times New Roman" w:cs="Times New Roman"/>
          <w:sz w:val="28"/>
          <w:szCs w:val="28"/>
          <w:lang w:val="kk-KZ"/>
        </w:rPr>
        <w:t xml:space="preserve"> басқа) тоқтату мақсатқа айналса, бұл арада күштеу әдістерін қолдануға мүлдем бо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рнына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ьберт өтініш жасау, шеруге шығу сияқты «бейбітшілік әрекеттерін» жүз</w:t>
      </w:r>
      <w:r w:rsidR="009B3641" w:rsidRPr="00C65B19">
        <w:rPr>
          <w:rFonts w:ascii="Times New Roman" w:hAnsi="Times New Roman" w:cs="Times New Roman"/>
          <w:sz w:val="28"/>
          <w:szCs w:val="28"/>
          <w:lang w:val="kk-KZ"/>
        </w:rPr>
        <w:t>еге асырған орынды деп сан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ьберттің ойынша француз революцияонерлері мен Браун шабуылындағы оқиғалардағы секілді отарлау, құлдық, эксплуатацияның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үрлерімен күрес жолында бастамашылардың өздері күштеу әдістеріне жүгінуі мә</w:t>
      </w:r>
      <w:r w:rsidR="009B3641" w:rsidRPr="00C65B19">
        <w:rPr>
          <w:rFonts w:ascii="Times New Roman" w:hAnsi="Times New Roman" w:cs="Times New Roman"/>
          <w:sz w:val="28"/>
          <w:szCs w:val="28"/>
          <w:lang w:val="kk-KZ"/>
        </w:rPr>
        <w:t xml:space="preserve">селені айтарлықтай ушықтырады [33, </w:t>
      </w:r>
      <w:r w:rsidR="00F509B0"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9B3641" w:rsidRPr="00C65B19">
        <w:rPr>
          <w:rFonts w:ascii="Times New Roman" w:hAnsi="Times New Roman" w:cs="Times New Roman"/>
          <w:sz w:val="28"/>
          <w:szCs w:val="28"/>
          <w:lang w:val="kk-KZ"/>
        </w:rPr>
        <w:t>55-6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266DD7A" w14:textId="2E7BC032" w:rsidR="008710A2" w:rsidRPr="00C65B19" w:rsidRDefault="00CA751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Философ</w:t>
      </w:r>
      <w:r w:rsidR="008710A2" w:rsidRPr="00C65B19">
        <w:rPr>
          <w:rFonts w:ascii="Times New Roman" w:hAnsi="Times New Roman" w:cs="Times New Roman"/>
          <w:sz w:val="28"/>
          <w:szCs w:val="28"/>
          <w:lang w:val="kk-KZ"/>
        </w:rPr>
        <w:t xml:space="preserve"> А</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Гжегорчик өзінің еңбектерінде қиянатсыздық іс-шараларының жүйесін келтір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ң біріншісіне ғалым кеңес беруді, екіншісіне ұсыныс жасауды, үшіншісіне ықпал етудің бел</w:t>
      </w:r>
      <w:r w:rsidR="00F509B0" w:rsidRPr="00C65B19">
        <w:rPr>
          <w:rFonts w:ascii="Times New Roman" w:hAnsi="Times New Roman" w:cs="Times New Roman"/>
          <w:sz w:val="28"/>
          <w:szCs w:val="28"/>
          <w:lang w:val="kk-KZ"/>
        </w:rPr>
        <w:t xml:space="preserve">гілі бір түрлерін </w:t>
      </w:r>
      <w:r w:rsidR="00F509B0" w:rsidRPr="00C65B19">
        <w:rPr>
          <w:rFonts w:ascii="Times New Roman" w:hAnsi="Times New Roman" w:cs="Times New Roman"/>
          <w:sz w:val="28"/>
          <w:szCs w:val="28"/>
          <w:lang w:val="kk-KZ"/>
        </w:rPr>
        <w:lastRenderedPageBreak/>
        <w:t>жатқызады [88</w:t>
      </w:r>
      <w:r w:rsidR="00652268" w:rsidRPr="00C65B19">
        <w:rPr>
          <w:rFonts w:ascii="Times New Roman" w:hAnsi="Times New Roman" w:cs="Times New Roman"/>
          <w:sz w:val="28"/>
          <w:szCs w:val="28"/>
          <w:lang w:val="kk-KZ"/>
        </w:rPr>
        <w:t xml:space="preserve">, </w:t>
      </w:r>
      <w:r w:rsidR="00F509B0"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652268" w:rsidRPr="00C65B19">
        <w:rPr>
          <w:rFonts w:ascii="Times New Roman" w:hAnsi="Times New Roman" w:cs="Times New Roman"/>
          <w:sz w:val="28"/>
          <w:szCs w:val="28"/>
          <w:lang w:val="kk-KZ"/>
        </w:rPr>
        <w:t>49</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Ұсынылған бұл жүйені талдап көрсек, кеңес беруде ешқандай күштеу</w:t>
      </w:r>
      <w:r w:rsidR="0060721E"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жоқ, себебі, бұл арада шиеленіс қатысушыларына мәселені шешуге қатысты ой-пікірмен бөлісу ғана ұйғар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ай болса, кеңес беру конструктивті сұхбат құрудың алғышарты немесе қиянатсыздық әдіс-тәсілдерінің бірі болып анықталуға лайық деген ойдамыз</w:t>
      </w:r>
      <w:r w:rsidR="00D95461" w:rsidRPr="00C65B19">
        <w:rPr>
          <w:rFonts w:ascii="Times New Roman" w:hAnsi="Times New Roman" w:cs="Times New Roman"/>
          <w:sz w:val="28"/>
          <w:szCs w:val="28"/>
          <w:lang w:val="kk-KZ"/>
        </w:rPr>
        <w:t xml:space="preserve">. </w:t>
      </w:r>
    </w:p>
    <w:p w14:paraId="2F4B5881" w14:textId="0E0113E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Кеңес беру мен ұсыныс жасау арасында ұқсастық көп, бірақ ұсыныс жасалу барысында шиеленіс қатысушыларына жаңа альтернативаны қабылдауға, сол арқылы алға жаңа мақсат қойып, нәтижесінде жаңа нәтижелерге қол жеткізу мүмкіндіктері кө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лайша, кеңес беру және ұсыныс жасау белгілі бір мәселені шешуде жаңа бір деңгейге көтерілудің мүмкіндіктері деп анықталуға лайық деген ойдамыз</w:t>
      </w:r>
      <w:r w:rsidR="00D95461" w:rsidRPr="00C65B19">
        <w:rPr>
          <w:rFonts w:ascii="Times New Roman" w:hAnsi="Times New Roman" w:cs="Times New Roman"/>
          <w:sz w:val="28"/>
          <w:szCs w:val="28"/>
          <w:lang w:val="kk-KZ"/>
        </w:rPr>
        <w:t xml:space="preserve">. </w:t>
      </w:r>
    </w:p>
    <w:p w14:paraId="788F15C4" w14:textId="6139BFF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жегорчик ұсынған жүйеде белгілі бір дәрежеде ықпал ету деп нені ұйғаратынын зерделесек, ол шиеленіс барысында оппоненттің оған кеңес беріп, ұсыныстың қабылдануына мүдделі екендігіне көзін жеткізуге бағытталады деп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 оппонентті тәуелді етіп қылу мақсаты көзделмейді, оны сұхбаттасуға ынталандыру қарасты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гер оппонент тек өзінің көзқарасын ғана дұрыс деп </w:t>
      </w:r>
      <w:r w:rsidR="008D6738" w:rsidRPr="00C65B19">
        <w:rPr>
          <w:rFonts w:ascii="Times New Roman" w:hAnsi="Times New Roman" w:cs="Times New Roman"/>
          <w:sz w:val="28"/>
          <w:szCs w:val="28"/>
          <w:lang w:val="kk-KZ"/>
        </w:rPr>
        <w:t>санай берсе, шиеленіс ары қара</w:t>
      </w:r>
      <w:r w:rsidRPr="00C65B19">
        <w:rPr>
          <w:rFonts w:ascii="Times New Roman" w:hAnsi="Times New Roman" w:cs="Times New Roman"/>
          <w:sz w:val="28"/>
          <w:szCs w:val="28"/>
          <w:lang w:val="kk-KZ"/>
        </w:rPr>
        <w:t>й өршіп, келеңсіз нәтижелерге әкеліп соғ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алдынғы келтірілген шарттардың (кеңес беру, ұсыныс жасау) логикалық жүйеленуі үшін белгілі бір дәрежеде ықпал етудің маңыздылығы зо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ықпал ету арқылы кеңес пен ұсыныс теориядан практикағ</w:t>
      </w:r>
      <w:r w:rsidR="00F509B0" w:rsidRPr="00C65B19">
        <w:rPr>
          <w:rFonts w:ascii="Times New Roman" w:hAnsi="Times New Roman" w:cs="Times New Roman"/>
          <w:sz w:val="28"/>
          <w:szCs w:val="28"/>
          <w:lang w:val="kk-KZ"/>
        </w:rPr>
        <w:t>а айналуына жол ашыла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 элементтердің дұрыс қолданылуы қиянатсыздық философиясын миф немесе утопия деп санайтындардың ойлау жүйесінде өзгерістер әкелуі ықтимал</w:t>
      </w:r>
      <w:r w:rsidR="00D95461" w:rsidRPr="00C65B19">
        <w:rPr>
          <w:rFonts w:ascii="Times New Roman" w:hAnsi="Times New Roman" w:cs="Times New Roman"/>
          <w:sz w:val="28"/>
          <w:szCs w:val="28"/>
          <w:lang w:val="kk-KZ"/>
        </w:rPr>
        <w:t xml:space="preserve">. </w:t>
      </w:r>
    </w:p>
    <w:p w14:paraId="2442F64B" w14:textId="396DF8B1" w:rsidR="008710A2" w:rsidRPr="00C65B19" w:rsidRDefault="008710A2" w:rsidP="008D673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ілімінің өмірде жүзеге асырылу әдіс-тәсілдерін жүйелей келе,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жегорчик, сонымен қатар, бұл жолды ұстанушыларға ережелер тізбегін ұсы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іншіден, қиянатсыздық әдіс-тәсілдерін жүзеге асыруш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еке мүддені қанағаттандыруға бағытталған әрекеттерден бас тартуы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ділетті күрестің мазмұны ұжымдық мүддені қорғауға бағытталғаны дұры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қарсыластың да мүдделері белгілі бір дәрежеде ескерілген оры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кіншіден, қиянатсыздық әдістеріне арқа сүйенген жан өзін ғана қысымнан, күштеуден, жеккөрушіліктен, тәкаппарлықтан аулақ етпей, өзінің қарсыласын да қорғауына алады деп түсін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Үшіншіден, қиянатсыздық әдіс-тә</w:t>
      </w:r>
      <w:r w:rsidR="008D6738" w:rsidRPr="00C65B19">
        <w:rPr>
          <w:rFonts w:ascii="Times New Roman" w:hAnsi="Times New Roman" w:cs="Times New Roman"/>
          <w:sz w:val="28"/>
          <w:szCs w:val="28"/>
          <w:lang w:val="kk-KZ"/>
        </w:rPr>
        <w:t>с</w:t>
      </w:r>
      <w:r w:rsidRPr="00C65B19">
        <w:rPr>
          <w:rFonts w:ascii="Times New Roman" w:hAnsi="Times New Roman" w:cs="Times New Roman"/>
          <w:sz w:val="28"/>
          <w:szCs w:val="28"/>
          <w:lang w:val="kk-KZ"/>
        </w:rPr>
        <w:t>іліне жүгіну дегенді болуы ықтимал және орын алып отырған сәтсіздіктер мен мәселелердің қайнар көзін, себебін бірінші кезекте өзінен іздеуге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үшін жағдайды объективті бағалап, онда адам өзінің орнын нақты анықта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дан әрі жағдайды жақсы жаққа қарай өзгерту үшін қандай потенциал бар екенін анықтаған дұры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қарсыластың абыройын төкпей, оған қастандық жасамай оның қай тұста қателесетіндігін байыппен түсіндіре білу де үлкен өнер және шеберлік десек т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өртіншіден, жағдай адамның өзі ойлап, болжағанына сәйкес келмей жатса, басқа жандарды бас</w:t>
      </w:r>
      <w:r w:rsidR="008D6738" w:rsidRPr="00C65B19">
        <w:rPr>
          <w:rFonts w:ascii="Times New Roman" w:hAnsi="Times New Roman" w:cs="Times New Roman"/>
          <w:sz w:val="28"/>
          <w:szCs w:val="28"/>
          <w:lang w:val="kk-KZ"/>
        </w:rPr>
        <w:t>ып, қысып, жоққа шығармау қажет</w:t>
      </w:r>
      <w:r w:rsidRPr="00C65B19">
        <w:rPr>
          <w:rFonts w:ascii="Times New Roman" w:hAnsi="Times New Roman" w:cs="Times New Roman"/>
          <w:sz w:val="28"/>
          <w:szCs w:val="28"/>
          <w:lang w:val="kk-KZ"/>
        </w:rPr>
        <w:t xml:space="preserve"> </w:t>
      </w:r>
      <w:r w:rsidR="008D6738" w:rsidRPr="00C65B19">
        <w:rPr>
          <w:rFonts w:ascii="Times New Roman" w:hAnsi="Times New Roman" w:cs="Times New Roman"/>
          <w:sz w:val="28"/>
          <w:szCs w:val="28"/>
          <w:lang w:val="kk-KZ"/>
        </w:rPr>
        <w:t>[</w:t>
      </w:r>
      <w:r w:rsidR="00F509B0" w:rsidRPr="00C65B19">
        <w:rPr>
          <w:rFonts w:ascii="Times New Roman" w:hAnsi="Times New Roman" w:cs="Times New Roman"/>
          <w:sz w:val="28"/>
          <w:szCs w:val="28"/>
          <w:lang w:val="kk-KZ"/>
        </w:rPr>
        <w:t>88</w:t>
      </w:r>
      <w:r w:rsidR="008D6738" w:rsidRPr="00C65B19">
        <w:rPr>
          <w:rFonts w:ascii="Times New Roman" w:hAnsi="Times New Roman" w:cs="Times New Roman"/>
          <w:sz w:val="28"/>
          <w:szCs w:val="28"/>
          <w:lang w:val="kk-KZ"/>
        </w:rPr>
        <w:t xml:space="preserve">, </w:t>
      </w:r>
      <w:r w:rsidR="00F509B0"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D6738" w:rsidRPr="00C65B19">
        <w:rPr>
          <w:rFonts w:ascii="Times New Roman" w:hAnsi="Times New Roman" w:cs="Times New Roman"/>
          <w:sz w:val="28"/>
          <w:szCs w:val="28"/>
          <w:lang w:val="kk-KZ"/>
        </w:rPr>
        <w:t>50-52]</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иянатсыздық жолы адамның намысына тимейді, адамның тұлға ретінде абыройын төгуден қашық жо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 шиеленістен шыға білген </w:t>
      </w:r>
      <w:r w:rsidRPr="00C65B19">
        <w:rPr>
          <w:rFonts w:ascii="Times New Roman" w:hAnsi="Times New Roman" w:cs="Times New Roman"/>
          <w:sz w:val="28"/>
          <w:szCs w:val="28"/>
          <w:lang w:val="kk-KZ"/>
        </w:rPr>
        <w:lastRenderedPageBreak/>
        <w:t>оның қатысушылары бір-біріне қарсылас емес, әділеттілік үшін ортақтаса отырып күресетіндер деген деңгейге жеткізуге бағытталған жол болып табылады Бұл арада әділеттілік үшін күрес жолында қарсыласпен тек адамгершілік негіздеріне жүгіне алу қабілеті рухани, моральдік жеңіске жеткізе алады деген ойымызды қосуды жөн көріп отыр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іпті, қарсыластың келісімге келуден түбегейлі бас тартқан жағдайында оның егемендігін, еркіндігін мойындау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рекеттерге деген дайындық келісімге келудің жаңа альтернативті жолдарын іздестірумен қалыптасуы тиіс</w:t>
      </w:r>
      <w:r w:rsidR="00D95461" w:rsidRPr="00C65B19">
        <w:rPr>
          <w:rFonts w:ascii="Times New Roman" w:hAnsi="Times New Roman" w:cs="Times New Roman"/>
          <w:sz w:val="28"/>
          <w:szCs w:val="28"/>
          <w:lang w:val="kk-KZ"/>
        </w:rPr>
        <w:t xml:space="preserve">. </w:t>
      </w:r>
    </w:p>
    <w:p w14:paraId="37EF58EA" w14:textId="6F91BE5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қалыптасып қалған қатынастарға интеграцияланбай, адамзаттың жаңаша сатыға көтерілуінің негізі мен бастамасы бо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тың жаңаша сатыға көтерілуінде әрбір жеке адам да, барша адамзатта та құнды әрі маңызды бо</w:t>
      </w:r>
      <w:r w:rsidR="00F509B0" w:rsidRPr="00C65B19">
        <w:rPr>
          <w:rFonts w:ascii="Times New Roman" w:hAnsi="Times New Roman" w:cs="Times New Roman"/>
          <w:sz w:val="28"/>
          <w:szCs w:val="28"/>
          <w:lang w:val="kk-KZ"/>
        </w:rPr>
        <w:t>лып табылады [57</w:t>
      </w:r>
      <w:r w:rsidR="00901C01" w:rsidRPr="00C65B19">
        <w:rPr>
          <w:rFonts w:ascii="Times New Roman" w:hAnsi="Times New Roman" w:cs="Times New Roman"/>
          <w:sz w:val="28"/>
          <w:szCs w:val="28"/>
          <w:lang w:val="kk-KZ"/>
        </w:rPr>
        <w:t xml:space="preserve">, </w:t>
      </w:r>
      <w:r w:rsidR="00F509B0"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901C01" w:rsidRPr="00C65B19">
        <w:rPr>
          <w:rFonts w:ascii="Times New Roman" w:hAnsi="Times New Roman" w:cs="Times New Roman"/>
          <w:sz w:val="28"/>
          <w:szCs w:val="28"/>
          <w:lang w:val="kk-KZ"/>
        </w:rPr>
        <w:t>3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здің қоғамдық болмысымызда әр түрлі ережелер қалыптасып, заңдар қабылд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 кезегінде олар қоғамның тарихи тәжірибесіне сіңісіп, өмір сүру үрдістерін белгілі бір реттілікке келтіруге септігін тигіз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бетте, ережелер мен заңдарда бекітіліп, қоғамдық санада нық орныққан құндылықтар бүгінгі болмысымызда маңыздылығын жоғалту жайттары жиі кезде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қоғам үшін оның рухани болмысының тазалығын сақтауда қиянатсыздық әдіс</w:t>
      </w:r>
      <w:r w:rsidR="00034494" w:rsidRPr="00C65B19">
        <w:rPr>
          <w:rFonts w:ascii="Times New Roman" w:hAnsi="Times New Roman" w:cs="Times New Roman"/>
          <w:sz w:val="28"/>
          <w:szCs w:val="28"/>
          <w:lang w:val="kk-KZ"/>
        </w:rPr>
        <w:t>-тәсілдерін қолдану қажеттілігі</w:t>
      </w:r>
      <w:r w:rsidRPr="00C65B19">
        <w:rPr>
          <w:rFonts w:ascii="Times New Roman" w:hAnsi="Times New Roman" w:cs="Times New Roman"/>
          <w:sz w:val="28"/>
          <w:szCs w:val="28"/>
          <w:lang w:val="kk-KZ"/>
        </w:rPr>
        <w:t xml:space="preserve"> өзекті болып қала бермек</w:t>
      </w:r>
      <w:r w:rsidR="00D95461" w:rsidRPr="00C65B19">
        <w:rPr>
          <w:rFonts w:ascii="Times New Roman" w:hAnsi="Times New Roman" w:cs="Times New Roman"/>
          <w:sz w:val="28"/>
          <w:szCs w:val="28"/>
          <w:lang w:val="kk-KZ"/>
        </w:rPr>
        <w:t xml:space="preserve">. </w:t>
      </w:r>
    </w:p>
    <w:p w14:paraId="7432CF4A" w14:textId="736733F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қиянатсыздық әдіс-тәсілдерін жүзеге асыру оңай еместігін де түсінуд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усейнов </w:t>
      </w:r>
      <w:r w:rsidR="00034494" w:rsidRPr="00C65B19">
        <w:rPr>
          <w:rFonts w:ascii="Times New Roman" w:hAnsi="Times New Roman" w:cs="Times New Roman"/>
          <w:sz w:val="28"/>
          <w:szCs w:val="28"/>
          <w:lang w:val="kk-KZ"/>
        </w:rPr>
        <w:t>күш қолданбауға</w:t>
      </w:r>
      <w:r w:rsidRPr="00C65B19">
        <w:rPr>
          <w:rFonts w:ascii="Times New Roman" w:hAnsi="Times New Roman" w:cs="Times New Roman"/>
          <w:sz w:val="28"/>
          <w:szCs w:val="28"/>
          <w:lang w:val="kk-KZ"/>
        </w:rPr>
        <w:t xml:space="preserve"> негізделген күресті саяси техникаға ұқса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стратегиясының қойнауында саяси әдістермен қатар, оппонентке әсер етудің психологиялық, экономикалық әдіс-тәсілдері жатқандығын оның басымдылығы деп анықт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 дегеніміз әлеуметтік протест, серіктестіктен бас тарту, бойкот, шеру,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ияқты әр түрлі формалардың кешен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гізінен, аталмыш шарттардың оңтайлы орындалуы қиянатсыздық күресінде нақты нәтижелерге қол жеткізуге жол ашады [</w:t>
      </w:r>
      <w:r w:rsidR="00F509B0" w:rsidRPr="00C65B19">
        <w:rPr>
          <w:rFonts w:ascii="Times New Roman" w:hAnsi="Times New Roman" w:cs="Times New Roman"/>
          <w:sz w:val="28"/>
          <w:szCs w:val="28"/>
          <w:lang w:val="kk-KZ"/>
        </w:rPr>
        <w:t>41</w:t>
      </w:r>
      <w:r w:rsidR="00034494" w:rsidRPr="00C65B19">
        <w:rPr>
          <w:rFonts w:ascii="Times New Roman" w:hAnsi="Times New Roman" w:cs="Times New Roman"/>
          <w:sz w:val="28"/>
          <w:szCs w:val="28"/>
          <w:lang w:val="kk-KZ"/>
        </w:rPr>
        <w:t xml:space="preserve">, </w:t>
      </w:r>
      <w:r w:rsidR="00F509B0"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034494" w:rsidRPr="00C65B19">
        <w:rPr>
          <w:rFonts w:ascii="Times New Roman" w:hAnsi="Times New Roman" w:cs="Times New Roman"/>
          <w:sz w:val="28"/>
          <w:szCs w:val="28"/>
          <w:lang w:val="kk-KZ"/>
        </w:rPr>
        <w:t>14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C473242" w14:textId="305B95E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Психологияда, әлеуметтік-саяси ғылымдарда «джиу-джитсу» тәсілін қолдану туралы деректер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діс-тәсілдерінде де «джиу-джитсудің» орны ерекш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й әдісті қолдану қиянатсыздық әрекеттеріне қатысты репрессияла</w:t>
      </w:r>
      <w:r w:rsidR="005019A1" w:rsidRPr="00C65B19">
        <w:rPr>
          <w:rFonts w:ascii="Times New Roman" w:hAnsi="Times New Roman" w:cs="Times New Roman"/>
          <w:sz w:val="28"/>
          <w:szCs w:val="28"/>
          <w:lang w:val="kk-KZ"/>
        </w:rPr>
        <w:t>рдың оппонентке кері нәтиже беруі</w:t>
      </w:r>
      <w:r w:rsidRPr="00C65B19">
        <w:rPr>
          <w:rFonts w:ascii="Times New Roman" w:hAnsi="Times New Roman" w:cs="Times New Roman"/>
          <w:sz w:val="28"/>
          <w:szCs w:val="28"/>
          <w:lang w:val="kk-KZ"/>
        </w:rPr>
        <w:t>мен аяқталу</w:t>
      </w:r>
      <w:r w:rsidR="00F509B0" w:rsidRPr="00C65B19">
        <w:rPr>
          <w:rFonts w:ascii="Times New Roman" w:hAnsi="Times New Roman" w:cs="Times New Roman"/>
          <w:sz w:val="28"/>
          <w:szCs w:val="28"/>
          <w:lang w:val="kk-KZ"/>
        </w:rPr>
        <w:t>ы</w:t>
      </w:r>
      <w:r w:rsidRPr="00C65B19">
        <w:rPr>
          <w:rFonts w:ascii="Times New Roman" w:hAnsi="Times New Roman" w:cs="Times New Roman"/>
          <w:sz w:val="28"/>
          <w:szCs w:val="28"/>
          <w:lang w:val="kk-KZ"/>
        </w:rPr>
        <w:t xml:space="preserve"> мүмкін</w:t>
      </w:r>
      <w:r w:rsidR="00D95461" w:rsidRPr="00C65B19">
        <w:rPr>
          <w:rFonts w:ascii="Times New Roman" w:hAnsi="Times New Roman" w:cs="Times New Roman"/>
          <w:sz w:val="28"/>
          <w:szCs w:val="28"/>
          <w:lang w:val="kk-KZ"/>
        </w:rPr>
        <w:t xml:space="preserve">. </w:t>
      </w:r>
      <w:r w:rsidR="005019A1"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005019A1" w:rsidRPr="00C65B19">
        <w:rPr>
          <w:rFonts w:ascii="Times New Roman" w:hAnsi="Times New Roman" w:cs="Times New Roman"/>
          <w:sz w:val="28"/>
          <w:szCs w:val="28"/>
          <w:lang w:val="kk-KZ"/>
        </w:rPr>
        <w:t>Гусейнов о</w:t>
      </w:r>
      <w:r w:rsidRPr="00C65B19">
        <w:rPr>
          <w:rFonts w:ascii="Times New Roman" w:hAnsi="Times New Roman" w:cs="Times New Roman"/>
          <w:sz w:val="28"/>
          <w:szCs w:val="28"/>
          <w:lang w:val="kk-KZ"/>
        </w:rPr>
        <w:t>ның бастамасы ресми би</w:t>
      </w:r>
      <w:r w:rsidR="005019A1" w:rsidRPr="00C65B19">
        <w:rPr>
          <w:rFonts w:ascii="Times New Roman" w:hAnsi="Times New Roman" w:cs="Times New Roman"/>
          <w:sz w:val="28"/>
          <w:szCs w:val="28"/>
          <w:lang w:val="kk-KZ"/>
        </w:rPr>
        <w:t>ліктің қиянатсыздық әрекеттері</w:t>
      </w:r>
      <w:r w:rsidRPr="00C65B19">
        <w:rPr>
          <w:rFonts w:ascii="Times New Roman" w:hAnsi="Times New Roman" w:cs="Times New Roman"/>
          <w:sz w:val="28"/>
          <w:szCs w:val="28"/>
          <w:lang w:val="kk-KZ"/>
        </w:rPr>
        <w:t xml:space="preserve"> жақтастарына қатысты қатаң </w:t>
      </w:r>
      <w:r w:rsidR="005019A1" w:rsidRPr="00C65B19">
        <w:rPr>
          <w:rFonts w:ascii="Times New Roman" w:hAnsi="Times New Roman" w:cs="Times New Roman"/>
          <w:sz w:val="28"/>
          <w:szCs w:val="28"/>
          <w:lang w:val="kk-KZ"/>
        </w:rPr>
        <w:t>шаралар қолданылуынан басталатындығын жа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мұндай шаралар, керісінше, қарапайым халық арасында жақтастардың артуы мен биліктің қанаушылық саясатын сыңауына әкеліп соғ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мен қоса, азаматтар қарсыласушылардың жағына қосылуға көбірек ынта білдіре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й жағдайда тәуелсіз саяси институттар, оппозициялық партиялар билік тарапынан жүзеге ас</w:t>
      </w:r>
      <w:r w:rsidR="005019A1" w:rsidRPr="00C65B19">
        <w:rPr>
          <w:rFonts w:ascii="Times New Roman" w:hAnsi="Times New Roman" w:cs="Times New Roman"/>
          <w:sz w:val="28"/>
          <w:szCs w:val="28"/>
          <w:lang w:val="kk-KZ"/>
        </w:rPr>
        <w:t>ы</w:t>
      </w:r>
      <w:r w:rsidRPr="00C65B19">
        <w:rPr>
          <w:rFonts w:ascii="Times New Roman" w:hAnsi="Times New Roman" w:cs="Times New Roman"/>
          <w:sz w:val="28"/>
          <w:szCs w:val="28"/>
          <w:lang w:val="kk-KZ"/>
        </w:rPr>
        <w:t>рылып жатқан мемлекеттік репрессияларға қарсыластығын білдіріп, қаналғандарға жәрдемдеседі, сол арқылы күш қолдануға төтеп берер күшті қалыпта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талмыш жағдайларға халықаралық қауымдастық реакциясын білдіріп, мүмкіндігі келгенше мемлекет басшылығына саяси </w:t>
      </w:r>
      <w:r w:rsidRPr="00C65B19">
        <w:rPr>
          <w:rFonts w:ascii="Times New Roman" w:hAnsi="Times New Roman" w:cs="Times New Roman"/>
          <w:sz w:val="28"/>
          <w:szCs w:val="28"/>
          <w:lang w:val="kk-KZ"/>
        </w:rPr>
        <w:lastRenderedPageBreak/>
        <w:t>немесе экономикалық ықпал етуге тыры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еке азаматтармен қоса, мемлекеттің әскері, полициясы секілді әлеуетті құрылымы ресми биліктің қиянатсыздық әрекеттерін жүргізушілеріне қатысты ұстанатын саясатының әділдігіне қатысты күмәнін білдіре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заматтық мазасыздық мойынұсынбаушылық және елемеушілік формаларында көрініс табатын алауызд</w:t>
      </w:r>
      <w:r w:rsidR="00FA4315" w:rsidRPr="00C65B19">
        <w:rPr>
          <w:rFonts w:ascii="Times New Roman" w:hAnsi="Times New Roman" w:cs="Times New Roman"/>
          <w:sz w:val="28"/>
          <w:szCs w:val="28"/>
          <w:lang w:val="kk-KZ"/>
        </w:rPr>
        <w:t xml:space="preserve">ыққа трансформациялануы ықтимал </w:t>
      </w:r>
      <w:r w:rsidR="00E1687F" w:rsidRPr="00C65B19">
        <w:rPr>
          <w:rFonts w:ascii="Times New Roman" w:hAnsi="Times New Roman" w:cs="Times New Roman"/>
          <w:sz w:val="28"/>
          <w:szCs w:val="28"/>
          <w:lang w:val="kk-KZ"/>
        </w:rPr>
        <w:t>[41</w:t>
      </w:r>
      <w:r w:rsidR="00FA4315" w:rsidRPr="00C65B19">
        <w:rPr>
          <w:rFonts w:ascii="Times New Roman" w:hAnsi="Times New Roman" w:cs="Times New Roman"/>
          <w:sz w:val="28"/>
          <w:szCs w:val="28"/>
          <w:lang w:val="kk-KZ"/>
        </w:rPr>
        <w:t xml:space="preserve">, </w:t>
      </w:r>
      <w:r w:rsidR="00E1687F"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FA4315" w:rsidRPr="00C65B19">
        <w:rPr>
          <w:rFonts w:ascii="Times New Roman" w:hAnsi="Times New Roman" w:cs="Times New Roman"/>
          <w:sz w:val="28"/>
          <w:szCs w:val="28"/>
          <w:lang w:val="kk-KZ"/>
        </w:rPr>
        <w:t>154-156]</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сылайша, саяси джиу-джитсу ретінде көрініс табатын қиянатсыздық </w:t>
      </w:r>
      <w:r w:rsidR="00E1687F" w:rsidRPr="00C65B19">
        <w:rPr>
          <w:rFonts w:ascii="Times New Roman" w:hAnsi="Times New Roman" w:cs="Times New Roman"/>
          <w:sz w:val="28"/>
          <w:szCs w:val="28"/>
          <w:lang w:val="kk-KZ"/>
        </w:rPr>
        <w:t>әдіс-тәсілі</w:t>
      </w:r>
      <w:r w:rsidRPr="00C65B19">
        <w:rPr>
          <w:rFonts w:ascii="Times New Roman" w:hAnsi="Times New Roman" w:cs="Times New Roman"/>
          <w:sz w:val="28"/>
          <w:szCs w:val="28"/>
          <w:lang w:val="kk-KZ"/>
        </w:rPr>
        <w:t xml:space="preserve"> әлеуметтік әділеттілік үшін күрес жолында бейбіт </w:t>
      </w:r>
      <w:r w:rsidR="00E1687F" w:rsidRPr="00C65B19">
        <w:rPr>
          <w:rFonts w:ascii="Times New Roman" w:hAnsi="Times New Roman" w:cs="Times New Roman"/>
          <w:sz w:val="28"/>
          <w:szCs w:val="28"/>
          <w:lang w:val="kk-KZ"/>
        </w:rPr>
        <w:t xml:space="preserve">жолды </w:t>
      </w:r>
      <w:r w:rsidRPr="00C65B19">
        <w:rPr>
          <w:rFonts w:ascii="Times New Roman" w:hAnsi="Times New Roman" w:cs="Times New Roman"/>
          <w:sz w:val="28"/>
          <w:szCs w:val="28"/>
          <w:lang w:val="kk-KZ"/>
        </w:rPr>
        <w:t>қолдану арқылы маңызды қадам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рес дегенде әдетте қарсыластық ұйғарылғанымен, қиянатсыздық ілімі контексінде серіктестік құрып, компромиске келу алға қойылған н</w:t>
      </w:r>
      <w:r w:rsidR="00F4168B" w:rsidRPr="00C65B19">
        <w:rPr>
          <w:rFonts w:ascii="Times New Roman" w:hAnsi="Times New Roman" w:cs="Times New Roman"/>
          <w:sz w:val="28"/>
          <w:szCs w:val="28"/>
          <w:lang w:val="kk-KZ"/>
        </w:rPr>
        <w:t xml:space="preserve">егізгі </w:t>
      </w:r>
      <w:r w:rsidR="00FA4315" w:rsidRPr="00C65B19">
        <w:rPr>
          <w:rFonts w:ascii="Times New Roman" w:hAnsi="Times New Roman" w:cs="Times New Roman"/>
          <w:sz w:val="28"/>
          <w:szCs w:val="28"/>
          <w:lang w:val="kk-KZ"/>
        </w:rPr>
        <w:t>мақсат болып табылады</w:t>
      </w:r>
      <w:r w:rsidR="00D95461" w:rsidRPr="00C65B19">
        <w:rPr>
          <w:rFonts w:ascii="Times New Roman" w:hAnsi="Times New Roman" w:cs="Times New Roman"/>
          <w:sz w:val="28"/>
          <w:szCs w:val="28"/>
          <w:lang w:val="kk-KZ"/>
        </w:rPr>
        <w:t xml:space="preserve">. </w:t>
      </w:r>
    </w:p>
    <w:p w14:paraId="325FE8DE" w14:textId="6A18970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Шиеленістерді қиянатсы</w:t>
      </w:r>
      <w:r w:rsidR="0060499F" w:rsidRPr="00C65B19">
        <w:rPr>
          <w:rFonts w:ascii="Times New Roman" w:hAnsi="Times New Roman" w:cs="Times New Roman"/>
          <w:sz w:val="28"/>
          <w:szCs w:val="28"/>
          <w:lang w:val="kk-KZ"/>
        </w:rPr>
        <w:t>здық әдіс-тәсілдеріне жүгіне оты</w:t>
      </w:r>
      <w:r w:rsidRPr="00C65B19">
        <w:rPr>
          <w:rFonts w:ascii="Times New Roman" w:hAnsi="Times New Roman" w:cs="Times New Roman"/>
          <w:sz w:val="28"/>
          <w:szCs w:val="28"/>
          <w:lang w:val="kk-KZ"/>
        </w:rPr>
        <w:t>рып шешуде қоғамдық пікір келесі бір маңызды фактор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лерде қоғамдық пікір жеке тұлғаның адамгершілік туралы түсінік</w:t>
      </w:r>
      <w:r w:rsidR="0060499F" w:rsidRPr="00C65B19">
        <w:rPr>
          <w:rFonts w:ascii="Times New Roman" w:hAnsi="Times New Roman" w:cs="Times New Roman"/>
          <w:sz w:val="28"/>
          <w:szCs w:val="28"/>
          <w:lang w:val="kk-KZ"/>
        </w:rPr>
        <w:t>тері мен мінез-құлқына тікелей ә</w:t>
      </w:r>
      <w:r w:rsidRPr="00C65B19">
        <w:rPr>
          <w:rFonts w:ascii="Times New Roman" w:hAnsi="Times New Roman" w:cs="Times New Roman"/>
          <w:sz w:val="28"/>
          <w:szCs w:val="28"/>
          <w:lang w:val="kk-KZ"/>
        </w:rPr>
        <w:t>сер ететін қоғам мен жеке қауымдастықтардың белгілі б</w:t>
      </w:r>
      <w:r w:rsidR="0060499F" w:rsidRPr="00C65B19">
        <w:rPr>
          <w:rFonts w:ascii="Times New Roman" w:hAnsi="Times New Roman" w:cs="Times New Roman"/>
          <w:sz w:val="28"/>
          <w:szCs w:val="28"/>
          <w:lang w:val="kk-KZ"/>
        </w:rPr>
        <w:t xml:space="preserve">ір өнегелік сана-сезімі деп тұжырымдалады [10, </w:t>
      </w:r>
      <w:r w:rsidR="00E1687F"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60499F" w:rsidRPr="00C65B19">
        <w:rPr>
          <w:rFonts w:ascii="Times New Roman" w:hAnsi="Times New Roman" w:cs="Times New Roman"/>
          <w:sz w:val="28"/>
          <w:szCs w:val="28"/>
          <w:lang w:val="kk-KZ"/>
        </w:rPr>
        <w:t>3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сқаша айтқанда, қоғамдық пікір дегеніміз астарында еркіндікті тұспалдайтын жеке тұлғалардың адамгершілік әрекеттерінің нәтижесі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еркіндік дегенді мәжбүрлеу мен кедергілердің жоқтығы деп қана үстірт қараған дұрыс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адамның ішкі еркіндігі туралы сөз болса, ол бірінші кезекте оның әрекеттерінің өзегі болып табылатын ішкі ұстанымды білд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адам еркіндікті таңдағандықтан өнегелі болып табы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ркіндік дегенде адам игілікті таңд</w:t>
      </w:r>
      <w:r w:rsidR="002E2FE0" w:rsidRPr="00C65B19">
        <w:rPr>
          <w:rFonts w:ascii="Times New Roman" w:hAnsi="Times New Roman" w:cs="Times New Roman"/>
          <w:sz w:val="28"/>
          <w:szCs w:val="28"/>
          <w:lang w:val="kk-KZ"/>
        </w:rPr>
        <w:t>ап, жақсы іст</w:t>
      </w:r>
      <w:r w:rsidR="00E1687F" w:rsidRPr="00C65B19">
        <w:rPr>
          <w:rFonts w:ascii="Times New Roman" w:hAnsi="Times New Roman" w:cs="Times New Roman"/>
          <w:sz w:val="28"/>
          <w:szCs w:val="28"/>
          <w:lang w:val="kk-KZ"/>
        </w:rPr>
        <w:t>ерді жасауды таңдауы мүмкін» [67</w:t>
      </w:r>
      <w:r w:rsidR="002E2FE0" w:rsidRPr="00C65B19">
        <w:rPr>
          <w:rFonts w:ascii="Times New Roman" w:hAnsi="Times New Roman" w:cs="Times New Roman"/>
          <w:sz w:val="28"/>
          <w:szCs w:val="28"/>
          <w:lang w:val="kk-KZ"/>
        </w:rPr>
        <w:t xml:space="preserve">, </w:t>
      </w:r>
      <w:r w:rsidR="00E1687F"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2E2FE0" w:rsidRPr="00C65B19">
        <w:rPr>
          <w:rFonts w:ascii="Times New Roman" w:hAnsi="Times New Roman" w:cs="Times New Roman"/>
          <w:sz w:val="28"/>
          <w:szCs w:val="28"/>
          <w:lang w:val="kk-KZ"/>
        </w:rPr>
        <w:t>2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4754CCA" w14:textId="6180DE2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сылайша, қоғамдық пікір арқылы белгілі бір жағдайды бағалау, сыни көзқарас қалыптаса алатындығын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лпы алғанда, қоғамдық пікір феномені көп жағдайда мемлекеттің демократиялық моделіне тән деп есепт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талитарлық және авторитарлық жүйелерде де қоғамдық пікірдің өз орны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мұнда қоғамдық пікір еркін әрекеттің жемісі емес, қоғамдық санаға манипуляция жасаудың құрал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із қоғамдық пікір туралы жағымды мағынада талдасақ, онда ол мемлекеттің саяси институттары дамуының көрсеткіші ғана емес, тұлғааралық коммуникациялардың жағымды критери</w:t>
      </w:r>
      <w:r w:rsidR="00E63B69" w:rsidRPr="00C65B19">
        <w:rPr>
          <w:rFonts w:ascii="Times New Roman" w:hAnsi="Times New Roman" w:cs="Times New Roman"/>
          <w:sz w:val="28"/>
          <w:szCs w:val="28"/>
          <w:lang w:val="kk-KZ"/>
        </w:rPr>
        <w:t>й</w:t>
      </w:r>
      <w:r w:rsidRPr="00C65B19">
        <w:rPr>
          <w:rFonts w:ascii="Times New Roman" w:hAnsi="Times New Roman" w:cs="Times New Roman"/>
          <w:sz w:val="28"/>
          <w:szCs w:val="28"/>
          <w:lang w:val="kk-KZ"/>
        </w:rPr>
        <w:t>і болып табылатындығын айта аламыз</w:t>
      </w:r>
      <w:r w:rsidR="00D95461" w:rsidRPr="00C65B19">
        <w:rPr>
          <w:rFonts w:ascii="Times New Roman" w:hAnsi="Times New Roman" w:cs="Times New Roman"/>
          <w:sz w:val="28"/>
          <w:szCs w:val="28"/>
          <w:lang w:val="kk-KZ"/>
        </w:rPr>
        <w:t xml:space="preserve">. </w:t>
      </w:r>
    </w:p>
    <w:p w14:paraId="430FA771" w14:textId="1942224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ың</w:t>
      </w:r>
      <w:r w:rsidR="000D1AC8" w:rsidRPr="00C65B19">
        <w:rPr>
          <w:rFonts w:ascii="Times New Roman" w:hAnsi="Times New Roman" w:cs="Times New Roman"/>
          <w:sz w:val="28"/>
          <w:szCs w:val="28"/>
          <w:lang w:val="kk-KZ"/>
        </w:rPr>
        <w:t xml:space="preserve"> танымал американдық философы Уильям </w:t>
      </w:r>
      <w:r w:rsidRPr="00C65B19">
        <w:rPr>
          <w:rFonts w:ascii="Times New Roman" w:hAnsi="Times New Roman" w:cs="Times New Roman"/>
          <w:sz w:val="28"/>
          <w:szCs w:val="28"/>
          <w:lang w:val="kk-KZ"/>
        </w:rPr>
        <w:t>Джемс «социалистік утопияға» өзінің антимилитаристік бағдарламасын талдап тұрып көпшіліктің назарына ұсын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мерикандық философтың ойынша пацифисттер соғысқа жай ғана қарсыластық білдіріп жеңіске жетпейді, олар функционалды альтернатива ұсына білулері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й альтернатива ретінде ол азаматтық қызмет, әр түрлі қоғамдық жүктемелерге негізделетін (құрылыс жұмыстары, шахталарда жұмыс істеу т</w:t>
      </w:r>
      <w:r w:rsidR="00D95461"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с</w:t>
      </w:r>
      <w:r w:rsidR="00E63B69"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еңбек міндеттерін атқаруды қарастырады</w:t>
      </w:r>
      <w:r w:rsidR="000D1AC8" w:rsidRPr="00C65B19">
        <w:rPr>
          <w:rFonts w:ascii="Times New Roman" w:hAnsi="Times New Roman" w:cs="Times New Roman"/>
          <w:sz w:val="28"/>
          <w:szCs w:val="28"/>
          <w:lang w:val="kk-KZ"/>
        </w:rPr>
        <w:t xml:space="preserve"> [12, </w:t>
      </w:r>
      <w:r w:rsidR="00F71242"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0D1AC8" w:rsidRPr="00C65B19">
        <w:rPr>
          <w:rFonts w:ascii="Times New Roman" w:hAnsi="Times New Roman" w:cs="Times New Roman"/>
          <w:sz w:val="28"/>
          <w:szCs w:val="28"/>
          <w:lang w:val="kk-KZ"/>
        </w:rPr>
        <w:t>215]</w:t>
      </w:r>
      <w:r w:rsidR="00D95461" w:rsidRPr="00C65B19">
        <w:rPr>
          <w:rFonts w:ascii="Times New Roman" w:hAnsi="Times New Roman" w:cs="Times New Roman"/>
          <w:sz w:val="28"/>
          <w:szCs w:val="28"/>
          <w:lang w:val="kk-KZ"/>
        </w:rPr>
        <w:t xml:space="preserve">. </w:t>
      </w:r>
      <w:r w:rsidR="000D1AC8" w:rsidRPr="00C65B19">
        <w:rPr>
          <w:rFonts w:ascii="Times New Roman" w:hAnsi="Times New Roman" w:cs="Times New Roman"/>
          <w:sz w:val="28"/>
          <w:szCs w:val="28"/>
          <w:lang w:val="kk-KZ"/>
        </w:rPr>
        <w:t xml:space="preserve">Философтың пайымдауынша </w:t>
      </w:r>
      <w:r w:rsidR="00E91CA8" w:rsidRPr="00C65B19">
        <w:rPr>
          <w:rFonts w:ascii="Times New Roman" w:hAnsi="Times New Roman" w:cs="Times New Roman"/>
          <w:sz w:val="28"/>
          <w:szCs w:val="28"/>
          <w:lang w:val="kk-KZ"/>
        </w:rPr>
        <w:t>б</w:t>
      </w:r>
      <w:r w:rsidRPr="00C65B19">
        <w:rPr>
          <w:rFonts w:ascii="Times New Roman" w:hAnsi="Times New Roman" w:cs="Times New Roman"/>
          <w:sz w:val="28"/>
          <w:szCs w:val="28"/>
          <w:lang w:val="kk-KZ"/>
        </w:rPr>
        <w:t>елгілі бір қателіктер</w:t>
      </w:r>
      <w:r w:rsidR="000D1AC8" w:rsidRPr="00C65B19">
        <w:rPr>
          <w:rFonts w:ascii="Times New Roman" w:hAnsi="Times New Roman" w:cs="Times New Roman"/>
          <w:sz w:val="28"/>
          <w:szCs w:val="28"/>
          <w:lang w:val="kk-KZ"/>
        </w:rPr>
        <w:t xml:space="preserve"> жіберген</w:t>
      </w:r>
      <w:r w:rsidRPr="00C65B19">
        <w:rPr>
          <w:rFonts w:ascii="Times New Roman" w:hAnsi="Times New Roman" w:cs="Times New Roman"/>
          <w:sz w:val="28"/>
          <w:szCs w:val="28"/>
          <w:lang w:val="kk-KZ"/>
        </w:rPr>
        <w:t>, қылмыс жасап қойған азаматтарды ауыр еңбек арқылы мұндай бағдарлама тәрбиелеуі ти</w:t>
      </w:r>
      <w:r w:rsidR="00E91CA8" w:rsidRPr="00C65B19">
        <w:rPr>
          <w:rFonts w:ascii="Times New Roman" w:hAnsi="Times New Roman" w:cs="Times New Roman"/>
          <w:sz w:val="28"/>
          <w:szCs w:val="28"/>
          <w:lang w:val="kk-KZ"/>
        </w:rPr>
        <w:t>іс</w:t>
      </w:r>
      <w:r w:rsidR="00D95461" w:rsidRPr="00C65B19">
        <w:rPr>
          <w:rFonts w:ascii="Times New Roman" w:hAnsi="Times New Roman" w:cs="Times New Roman"/>
          <w:sz w:val="28"/>
          <w:szCs w:val="28"/>
          <w:lang w:val="kk-KZ"/>
        </w:rPr>
        <w:t xml:space="preserve">. </w:t>
      </w:r>
    </w:p>
    <w:p w14:paraId="4A976D85" w14:textId="1B88FB6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 милитаризм туралы ой-пікірімен бөлісуде «соғыстың моральдік эквиваленті» деген түсінікті қолданады</w:t>
      </w:r>
      <w:r w:rsidR="00D8253A" w:rsidRPr="00C65B19">
        <w:rPr>
          <w:rFonts w:ascii="Times New Roman" w:hAnsi="Times New Roman" w:cs="Times New Roman"/>
          <w:sz w:val="28"/>
          <w:szCs w:val="28"/>
          <w:lang w:val="kk-KZ"/>
        </w:rPr>
        <w:t xml:space="preserve"> [12]</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азіргі кезде де соғыс үлкен қауымдастықтарды тәртіпке келтіріп отыратын күш ретінде </w:t>
      </w:r>
      <w:r w:rsidR="00E96184" w:rsidRPr="00C65B19">
        <w:rPr>
          <w:rFonts w:ascii="Times New Roman" w:hAnsi="Times New Roman" w:cs="Times New Roman"/>
          <w:sz w:val="28"/>
          <w:szCs w:val="28"/>
          <w:lang w:val="kk-KZ"/>
        </w:rPr>
        <w:t>сақталып келетіндігі жаңалық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Философтың </w:t>
      </w:r>
      <w:r w:rsidR="00E96184" w:rsidRPr="00C65B19">
        <w:rPr>
          <w:rFonts w:ascii="Times New Roman" w:hAnsi="Times New Roman" w:cs="Times New Roman"/>
          <w:sz w:val="28"/>
          <w:szCs w:val="28"/>
          <w:lang w:val="kk-KZ"/>
        </w:rPr>
        <w:t>ойынша</w:t>
      </w:r>
      <w:r w:rsidRPr="00C65B19">
        <w:rPr>
          <w:rFonts w:ascii="Times New Roman" w:hAnsi="Times New Roman" w:cs="Times New Roman"/>
          <w:sz w:val="28"/>
          <w:szCs w:val="28"/>
          <w:lang w:val="kk-KZ"/>
        </w:rPr>
        <w:t xml:space="preserve"> соғысқа нақты қарсы эквивалент табылмағанша, </w:t>
      </w:r>
      <w:r w:rsidR="00E96184" w:rsidRPr="00C65B19">
        <w:rPr>
          <w:rFonts w:ascii="Times New Roman" w:hAnsi="Times New Roman" w:cs="Times New Roman"/>
          <w:sz w:val="28"/>
          <w:szCs w:val="28"/>
          <w:lang w:val="kk-KZ"/>
        </w:rPr>
        <w:t xml:space="preserve">олар әр кезде де </w:t>
      </w:r>
      <w:r w:rsidRPr="00C65B19">
        <w:rPr>
          <w:rFonts w:ascii="Times New Roman" w:hAnsi="Times New Roman" w:cs="Times New Roman"/>
          <w:sz w:val="28"/>
          <w:szCs w:val="28"/>
          <w:lang w:val="kk-KZ"/>
        </w:rPr>
        <w:t>жалғаса б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інің ізденістерінде ол қазіргі кездегі адамзат санасы сондай эквивалентті ойлап табуға дейін өсіп</w:t>
      </w:r>
      <w:r w:rsidR="00E96184" w:rsidRPr="00C65B19">
        <w:rPr>
          <w:rFonts w:ascii="Times New Roman" w:hAnsi="Times New Roman" w:cs="Times New Roman"/>
          <w:sz w:val="28"/>
          <w:szCs w:val="28"/>
          <w:lang w:val="kk-KZ"/>
        </w:rPr>
        <w:t xml:space="preserve">-жетілгендігіне сенім артады [12, </w:t>
      </w:r>
      <w:r w:rsidR="00670F99"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E96184" w:rsidRPr="00C65B19">
        <w:rPr>
          <w:rFonts w:ascii="Times New Roman" w:hAnsi="Times New Roman" w:cs="Times New Roman"/>
          <w:sz w:val="28"/>
          <w:szCs w:val="28"/>
          <w:lang w:val="kk-KZ"/>
        </w:rPr>
        <w:t>215-21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E516E7E" w14:textId="37C4690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ойшыл алдын ала соғыс атаулыға қарсы күрестің оңай бола қоймайтындығын ескертеді</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адамдардың соғыс атаулыға деген қатынасы біркелкі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илитаристік әрекеттер әсерлі</w:t>
      </w:r>
      <w:r w:rsidR="003B1E3C" w:rsidRPr="00C65B19">
        <w:rPr>
          <w:rFonts w:ascii="Times New Roman" w:hAnsi="Times New Roman" w:cs="Times New Roman"/>
          <w:sz w:val="28"/>
          <w:szCs w:val="28"/>
          <w:lang w:val="kk-KZ"/>
        </w:rPr>
        <w:t xml:space="preserve"> болады</w:t>
      </w:r>
      <w:r w:rsidRPr="00C65B19">
        <w:rPr>
          <w:rFonts w:ascii="Times New Roman" w:hAnsi="Times New Roman" w:cs="Times New Roman"/>
          <w:sz w:val="28"/>
          <w:szCs w:val="28"/>
          <w:lang w:val="kk-KZ"/>
        </w:rPr>
        <w:t>, олармен адамдардың жеңу және жеңілу, сәттілік және сәтсіздік мүмкіндіктері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лпы, әскери әрекеттер, қозғалыстар жеке адам және халықтар сана-сезіміне елеулі әсер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 тарихи деректер</w:t>
      </w:r>
      <w:r w:rsidR="008864B0" w:rsidRPr="00C65B19">
        <w:rPr>
          <w:rFonts w:ascii="Times New Roman" w:hAnsi="Times New Roman" w:cs="Times New Roman"/>
          <w:sz w:val="28"/>
          <w:szCs w:val="28"/>
          <w:lang w:val="kk-KZ"/>
        </w:rPr>
        <w:t>де</w:t>
      </w:r>
      <w:r w:rsidRPr="00C65B19">
        <w:rPr>
          <w:rFonts w:ascii="Times New Roman" w:hAnsi="Times New Roman" w:cs="Times New Roman"/>
          <w:sz w:val="28"/>
          <w:szCs w:val="28"/>
          <w:lang w:val="kk-KZ"/>
        </w:rPr>
        <w:t xml:space="preserve"> соғыстар туралы оқиғаларды</w:t>
      </w:r>
      <w:r w:rsidR="008864B0" w:rsidRPr="00C65B19">
        <w:rPr>
          <w:rFonts w:ascii="Times New Roman" w:hAnsi="Times New Roman" w:cs="Times New Roman"/>
          <w:sz w:val="28"/>
          <w:szCs w:val="28"/>
          <w:lang w:val="kk-KZ"/>
        </w:rPr>
        <w:t>ң</w:t>
      </w:r>
      <w:r w:rsidRPr="00C65B19">
        <w:rPr>
          <w:rFonts w:ascii="Times New Roman" w:hAnsi="Times New Roman" w:cs="Times New Roman"/>
          <w:sz w:val="28"/>
          <w:szCs w:val="28"/>
          <w:lang w:val="kk-KZ"/>
        </w:rPr>
        <w:t xml:space="preserve"> әсерлі сипаттаумен жазылатындығына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пікірінше американдықтардың тарихынан Солтүстік пен Оңтүстік арасындағы соғыспен байланысты деректерді бейбіт өмірдегі даму мен реформалар туралы мәліметтерге ауыстыруды ұсынса, көпшілік мұны құптамас 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заматтық соғыс, оның жауынгерлері, жасаған ерліктері әрбір американдық үшін соғыстағы құрбандылыққа қарамастан, ең қымбат құндылық болып табыл</w:t>
      </w:r>
      <w:r w:rsidR="00E66F42" w:rsidRPr="00C65B19">
        <w:rPr>
          <w:rFonts w:ascii="Times New Roman" w:hAnsi="Times New Roman" w:cs="Times New Roman"/>
          <w:sz w:val="28"/>
          <w:szCs w:val="28"/>
          <w:lang w:val="kk-KZ"/>
        </w:rPr>
        <w:t xml:space="preserve">ады [12, </w:t>
      </w:r>
      <w:r w:rsidR="00670F99"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E66F42" w:rsidRPr="00C65B19">
        <w:rPr>
          <w:rFonts w:ascii="Times New Roman" w:hAnsi="Times New Roman" w:cs="Times New Roman"/>
          <w:sz w:val="28"/>
          <w:szCs w:val="28"/>
          <w:lang w:val="kk-KZ"/>
        </w:rPr>
        <w:t>217-22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508B630" w14:textId="2E3065E7" w:rsidR="00DF4C18" w:rsidRPr="00C65B19" w:rsidRDefault="008710A2" w:rsidP="00DF4C1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Күш қолдануға негізделген қоғамдық қатынастарда қоғамда «біз» және «өзгелер» деп жіктелу дәстүрі қалыптас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жеке тұлғалар белгілі бір спецификалық ролдерді атқаратындай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ғы адамдарды екі қарама-қарсы лагерьге бөліп қарастырудың өзі дұшпандық психологияны қалыптастыратын байқ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й жағдайда сұхбат құру қиындау, себебі оған ұмтылу әлсіздіктің белгісі ретінде таныл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ақытша келісімге келу шын мәнінде күштеу, қысым жасаудың жаңа тетіктерін жүйелеуге дайындық үшін пайдалан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күш қолдануды үстем етуге деген соқыр ұмтылыс деп қана қарастырудың қажеті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әрекеттерінің өзі белгілі бір аргументтермен дәлелденіп о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ғаш жеңістер негізінде оның жақтастары арта тү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 күш қолдану әдістері тыйым салынған тәсілдер ретінде қарастыры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кезінде революция «тарихи қалыптасқан мәселелерді күш қолдану арқылы шешу»</w:t>
      </w:r>
      <w:r w:rsidR="00670F99" w:rsidRPr="00C65B19">
        <w:rPr>
          <w:rFonts w:ascii="Times New Roman" w:hAnsi="Times New Roman" w:cs="Times New Roman"/>
          <w:sz w:val="28"/>
          <w:szCs w:val="28"/>
          <w:lang w:val="kk-KZ"/>
        </w:rPr>
        <w:t xml:space="preserve"> ретінде қабылданған болатын [36</w:t>
      </w:r>
      <w:r w:rsidR="00417E2C" w:rsidRPr="00C65B19">
        <w:rPr>
          <w:rFonts w:ascii="Times New Roman" w:hAnsi="Times New Roman" w:cs="Times New Roman"/>
          <w:sz w:val="28"/>
          <w:szCs w:val="28"/>
          <w:lang w:val="kk-KZ"/>
        </w:rPr>
        <w:t xml:space="preserve">, </w:t>
      </w:r>
      <w:r w:rsidR="00670F99"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417E2C" w:rsidRPr="00C65B19">
        <w:rPr>
          <w:rFonts w:ascii="Times New Roman" w:hAnsi="Times New Roman" w:cs="Times New Roman"/>
          <w:sz w:val="28"/>
          <w:szCs w:val="28"/>
          <w:lang w:val="kk-KZ"/>
        </w:rPr>
        <w:t>20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күш қолданудың жалпы мағынасы жағымсыз болса да, ол белгілі бір дәрежеде қоғамды стагнациядан алып шығатын жо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ай жерде күш қолдануға орын болса, сол жерде оған төтеп беретін күшке де орын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бұл процесстер өз кезегінде тарихымыздың қ</w:t>
      </w:r>
      <w:r w:rsidR="00DF4C18" w:rsidRPr="00C65B19">
        <w:rPr>
          <w:rFonts w:ascii="Times New Roman" w:hAnsi="Times New Roman" w:cs="Times New Roman"/>
          <w:sz w:val="28"/>
          <w:szCs w:val="28"/>
          <w:lang w:val="kk-KZ"/>
        </w:rPr>
        <w:t>озғаушы күші екендігі белгілі</w:t>
      </w:r>
      <w:r w:rsidR="00D95461" w:rsidRPr="00C65B19">
        <w:rPr>
          <w:rFonts w:ascii="Times New Roman" w:hAnsi="Times New Roman" w:cs="Times New Roman"/>
          <w:sz w:val="28"/>
          <w:szCs w:val="28"/>
          <w:lang w:val="kk-KZ"/>
        </w:rPr>
        <w:t xml:space="preserve">. </w:t>
      </w:r>
    </w:p>
    <w:p w14:paraId="3A41FDD2" w14:textId="3B4B9370" w:rsidR="008710A2" w:rsidRPr="00C65B19" w:rsidRDefault="008710A2" w:rsidP="00DF4C1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күш қолдануды жақтап, оған тарихи маңызды мән беру де артық бо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 әр заманда қауіп-қатер, қиратушылық әкелетін оқиғаларды объективті бағалай білуі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Лоренц: «Адамза</w:t>
      </w:r>
      <w:r w:rsidR="00DF4C18" w:rsidRPr="00C65B19">
        <w:rPr>
          <w:rFonts w:ascii="Times New Roman" w:hAnsi="Times New Roman" w:cs="Times New Roman"/>
          <w:sz w:val="28"/>
          <w:szCs w:val="28"/>
          <w:lang w:val="kk-KZ"/>
        </w:rPr>
        <w:t>ттың алғаш жаңалықтары ойға іліп</w:t>
      </w:r>
      <w:r w:rsidRPr="00C65B19">
        <w:rPr>
          <w:rFonts w:ascii="Times New Roman" w:hAnsi="Times New Roman" w:cs="Times New Roman"/>
          <w:sz w:val="28"/>
          <w:szCs w:val="28"/>
          <w:lang w:val="kk-KZ"/>
        </w:rPr>
        <w:t xml:space="preserve"> алар сәйкестіктер болмаған жағдайда оны құрдымға әкелуші еді: жаңалықтарды ашу, жауапкершілік – барлығы да – адамдарға тән қабілеттердің, ойлана білудің жемісі бол</w:t>
      </w:r>
      <w:r w:rsidR="00DF4C18" w:rsidRPr="00C65B19">
        <w:rPr>
          <w:rFonts w:ascii="Times New Roman" w:hAnsi="Times New Roman" w:cs="Times New Roman"/>
          <w:sz w:val="28"/>
          <w:szCs w:val="28"/>
          <w:lang w:val="kk-KZ"/>
        </w:rPr>
        <w:t>ы</w:t>
      </w:r>
      <w:r w:rsidR="00670F99" w:rsidRPr="00C65B19">
        <w:rPr>
          <w:rFonts w:ascii="Times New Roman" w:hAnsi="Times New Roman" w:cs="Times New Roman"/>
          <w:sz w:val="28"/>
          <w:szCs w:val="28"/>
          <w:lang w:val="kk-KZ"/>
        </w:rPr>
        <w:t xml:space="preserve">п табылады» деп </w:t>
      </w:r>
      <w:r w:rsidR="00670F99" w:rsidRPr="00C65B19">
        <w:rPr>
          <w:rFonts w:ascii="Times New Roman" w:hAnsi="Times New Roman" w:cs="Times New Roman"/>
          <w:sz w:val="28"/>
          <w:szCs w:val="28"/>
          <w:lang w:val="kk-KZ"/>
        </w:rPr>
        <w:lastRenderedPageBreak/>
        <w:t>тұжырымдаған [89</w:t>
      </w:r>
      <w:r w:rsidR="00DF4C18" w:rsidRPr="00C65B19">
        <w:rPr>
          <w:rFonts w:ascii="Times New Roman" w:hAnsi="Times New Roman" w:cs="Times New Roman"/>
          <w:sz w:val="28"/>
          <w:szCs w:val="28"/>
          <w:lang w:val="kk-KZ"/>
        </w:rPr>
        <w:t xml:space="preserve">, </w:t>
      </w:r>
      <w:r w:rsidR="00670F99"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DF4C18" w:rsidRPr="00C65B19">
        <w:rPr>
          <w:rFonts w:ascii="Times New Roman" w:hAnsi="Times New Roman" w:cs="Times New Roman"/>
          <w:sz w:val="28"/>
          <w:szCs w:val="28"/>
          <w:lang w:val="kk-KZ"/>
        </w:rPr>
        <w:t>23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өз әрекеттерінің салдары үшін сұрақты қоя білу, ол туралы ойлану әлеуметтік зұлымдық пен жаппай күш қолданудың барынша жайылуына төтеп беретін тежеу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ндай жағдайларда игілік пен зұлымдық қарама-қарсы тенденциялар ретінде толғандыра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дық кеңістікте зұлымдық неғұрлым артқан сайын, соғұрлым игіліктің алға шығу қажеттілігі арта тү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налып келгенде, игілікке қарай ұмтылмайтын адам адамгершілік ұстанымдарынан жұрдай, ол қоғам үшін қауіп төндіреді, оның жақтастарының пайда болуы, көбеюі келешек үшін елеулі қатерлерді туғызуы мүмкін</w:t>
      </w:r>
      <w:r w:rsidR="00D95461" w:rsidRPr="00C65B19">
        <w:rPr>
          <w:rFonts w:ascii="Times New Roman" w:hAnsi="Times New Roman" w:cs="Times New Roman"/>
          <w:sz w:val="28"/>
          <w:szCs w:val="28"/>
          <w:lang w:val="kk-KZ"/>
        </w:rPr>
        <w:t xml:space="preserve">. </w:t>
      </w:r>
    </w:p>
    <w:p w14:paraId="10B3257A" w14:textId="5F88ACC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ұлымдық феномені адамзаттың шынайы дүниетанымының қалыптасуына тежеу болған емес</w:t>
      </w:r>
      <w:r w:rsidR="00D95461" w:rsidRPr="00C65B19">
        <w:rPr>
          <w:rFonts w:ascii="Times New Roman" w:hAnsi="Times New Roman" w:cs="Times New Roman"/>
          <w:sz w:val="28"/>
          <w:szCs w:val="28"/>
          <w:lang w:val="kk-KZ"/>
        </w:rPr>
        <w:t xml:space="preserve">. </w:t>
      </w:r>
      <w:r w:rsidR="00DF4C18" w:rsidRPr="00C65B19">
        <w:rPr>
          <w:rFonts w:ascii="Times New Roman" w:hAnsi="Times New Roman" w:cs="Times New Roman"/>
          <w:sz w:val="28"/>
          <w:szCs w:val="28"/>
          <w:lang w:val="kk-KZ"/>
        </w:rPr>
        <w:t>Бұл туралы философ Ж</w:t>
      </w:r>
      <w:r w:rsidR="008D210E"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таев: «дүниетаным деген күнделікті өмірді бағамдаудан, өткенді талдау мен болашақты жоспарлаудан к</w:t>
      </w:r>
      <w:r w:rsidR="00B12961" w:rsidRPr="00C65B19">
        <w:rPr>
          <w:rFonts w:ascii="Times New Roman" w:hAnsi="Times New Roman" w:cs="Times New Roman"/>
          <w:sz w:val="28"/>
          <w:szCs w:val="28"/>
          <w:lang w:val="kk-KZ"/>
        </w:rPr>
        <w:t>еліп қалыптасады» деп жазған [20</w:t>
      </w:r>
      <w:r w:rsidR="00DF4C18" w:rsidRPr="00C65B19">
        <w:rPr>
          <w:rFonts w:ascii="Times New Roman" w:hAnsi="Times New Roman" w:cs="Times New Roman"/>
          <w:sz w:val="28"/>
          <w:szCs w:val="28"/>
          <w:lang w:val="kk-KZ"/>
        </w:rPr>
        <w:t xml:space="preserve">, </w:t>
      </w:r>
      <w:r w:rsidR="00B12961"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DF4C18" w:rsidRPr="00C65B19">
        <w:rPr>
          <w:rFonts w:ascii="Times New Roman" w:hAnsi="Times New Roman" w:cs="Times New Roman"/>
          <w:sz w:val="28"/>
          <w:szCs w:val="28"/>
          <w:lang w:val="kk-KZ"/>
        </w:rPr>
        <w:t>20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үниетанымды осылайша түсіну және түсіндіру қиянатсыздық идеясының ары қарай біріктіруші құндылық ретінде дамуына үлес қо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гілік пен зұлымдық мәселесіне орала отырып, табиғатта оларды таза күйінде кездестіру қиын екендігін естен шығармауымыз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игілік пен зұлымдық категориялары қоғамдық тіршілік иесі ретінде адамның табиғатына ғана тә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гілік және зұлымдық феномендері бірінші кезекте әлеуметтік қажеттіліктермен, онымен қоса, әлеуметтік қарым-қатынастар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 болмыстың кез келген фрагменті аталмыш категориялар арқылы өлш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ораль болса, бұл арада анықтаушы фактор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дарға өз қажеттіліктерін өтеу барысында басқаларға қатысты өзін шигеруге тура келетіндігі мораль құндылығын көрс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адам болмысына адамгершілік әрекеттерін жүзеге асырып, жақсылыққа қарай ұмтылу тә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адамның ішкі әлемі игілік пен зұлымдықтың күрес алаңы деп анықтала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гілікке қарай ұмтылу көп жағдайда жеке тұлғаның қандай ортадан шыққанына тура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игіліктің құндылығы және шынайы игі істердің нәтижесі теория мен практиканың бірлігі деп танылуға лайық</w:t>
      </w:r>
      <w:r w:rsidR="00D95461" w:rsidRPr="00C65B19">
        <w:rPr>
          <w:rFonts w:ascii="Times New Roman" w:hAnsi="Times New Roman" w:cs="Times New Roman"/>
          <w:sz w:val="28"/>
          <w:szCs w:val="28"/>
          <w:lang w:val="kk-KZ"/>
        </w:rPr>
        <w:t xml:space="preserve">. </w:t>
      </w:r>
    </w:p>
    <w:p w14:paraId="43B17809" w14:textId="2D9DC167" w:rsidR="008710A2" w:rsidRPr="00C65B19" w:rsidRDefault="00D238D1"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кадемик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бдил</w:t>
      </w:r>
      <w:r w:rsidR="008710A2" w:rsidRPr="00C65B19">
        <w:rPr>
          <w:rFonts w:ascii="Times New Roman" w:hAnsi="Times New Roman" w:cs="Times New Roman"/>
          <w:sz w:val="28"/>
          <w:szCs w:val="28"/>
          <w:lang w:val="kk-KZ"/>
        </w:rPr>
        <w:t>дин еңбектерінде адамның ақиқатты үздіксіз таным барысында қол жеткізуіне жол қалыптастыратыны туралы айт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әйкесінше, игіліктер жүйесі де адамның санасында таным барысында жүйеленеді [</w:t>
      </w:r>
      <w:r w:rsidR="00DE7BC0" w:rsidRPr="00C65B19">
        <w:rPr>
          <w:rFonts w:ascii="Times New Roman" w:hAnsi="Times New Roman" w:cs="Times New Roman"/>
          <w:sz w:val="28"/>
          <w:szCs w:val="28"/>
          <w:lang w:val="kk-KZ"/>
        </w:rPr>
        <w:t>17</w:t>
      </w:r>
      <w:r w:rsidR="003B1E3C" w:rsidRPr="00C65B19">
        <w:rPr>
          <w:rFonts w:ascii="Times New Roman" w:hAnsi="Times New Roman" w:cs="Times New Roman"/>
          <w:sz w:val="28"/>
          <w:szCs w:val="28"/>
          <w:lang w:val="kk-KZ"/>
        </w:rPr>
        <w:t xml:space="preserve">, </w:t>
      </w:r>
      <w:r w:rsidR="00DE7BC0"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3B1E3C" w:rsidRPr="00C65B19">
        <w:rPr>
          <w:rFonts w:ascii="Times New Roman" w:hAnsi="Times New Roman" w:cs="Times New Roman"/>
          <w:sz w:val="28"/>
          <w:szCs w:val="28"/>
          <w:lang w:val="kk-KZ"/>
        </w:rPr>
        <w:t>117-118</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дықтан да, игілік деген адамның тәжірибесінен бөлек абстракция емес деп түсінуіміз керек</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Игілік деген, бірінші кезекте, адам өмірі, оның теориясы мен практикасы болып таб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дами әрекеттердің жемісі ретінде игілік оның болмысының маңызды бір қыры деп есептел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зінде қоғамдық болмыста пайда болып, кейін әлеуметтік құндылыққа айналуы игіліктің маңыздылығын арттыр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Әлеуметтік құндылықтар пирамидасының ең биік шыңы адам өмірі деп санасақ, игілік құндылығы адамның шынайы болмысын жүзеге асыруға жәрдемдесетін қуат болып таб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Өз кезегінде, игілік идеяларын елемеу адам болмысының мән-мағынасын қауіп-қатерлерге әкелуі әбден мүмкін</w:t>
      </w:r>
      <w:r w:rsidR="00D95461" w:rsidRPr="00C65B19">
        <w:rPr>
          <w:rFonts w:ascii="Times New Roman" w:hAnsi="Times New Roman" w:cs="Times New Roman"/>
          <w:sz w:val="28"/>
          <w:szCs w:val="28"/>
          <w:lang w:val="kk-KZ"/>
        </w:rPr>
        <w:t xml:space="preserve">. </w:t>
      </w:r>
    </w:p>
    <w:p w14:paraId="0A56CC63" w14:textId="3EE01BB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Қоғамдық қатынастар барысында жүзеге асырылған игі істер гуманистік идеялардың жүзеге асырылуына оңтайлы орта қалыпта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манизм дегенге келсек, оның мағынасы әрбір адамды жеке еркін субъект ретінде мойындауға ұласуында көрініс табатындығы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бетте, кез келген адамды абсолютті игіліктің көрінісі деп қабылдау да дұрыс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бір адамның бойында зұлымдық, дүниеқорлық, қанағатсыздық</w:t>
      </w:r>
      <w:r w:rsidR="008D210E" w:rsidRPr="00C65B19">
        <w:rPr>
          <w:rFonts w:ascii="Times New Roman" w:hAnsi="Times New Roman" w:cs="Times New Roman"/>
          <w:sz w:val="28"/>
          <w:szCs w:val="28"/>
          <w:lang w:val="kk-KZ"/>
        </w:rPr>
        <w:t xml:space="preserve"> және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ғымсыз қасиеттер кездесуі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гуманизм, өз кезегінде</w:t>
      </w:r>
      <w:r w:rsidR="008D210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ның бойында еркіндік, мораль мен құқыққа ие еркін тұлғаны ашуға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ғұрлым қоғам гуманизм идеяларын сіңіре берсе, соғұрлым оның әмбебеп құндылық ретінде дәрежес</w:t>
      </w:r>
      <w:r w:rsidR="006C2723" w:rsidRPr="00C65B19">
        <w:rPr>
          <w:rFonts w:ascii="Times New Roman" w:hAnsi="Times New Roman" w:cs="Times New Roman"/>
          <w:sz w:val="28"/>
          <w:szCs w:val="28"/>
          <w:lang w:val="kk-KZ"/>
        </w:rPr>
        <w:t>і арта түседі деген пікірлерді қолд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әлеуметтік ой-сананың бағыты ретінде гуманизм адамзат тарихының барлық дәуірлерінде басымдылық танытқа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тыс Еуропа мәдениеті мен философиясында Қайта Өрлеу дәуірінде гуманизм адамға деген рационалды қарым-қатынас ретінде жүйеленіп, кейін қоғамдық танымдылыққа бөле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сіресе</w:t>
      </w:r>
      <w:r w:rsidR="006C2723"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ХХ ғасырда орын алған сан алуан революциялар, Бірінші және Екінші Дүниежүзілік соғыстар салдарына қарамастан, гуманистік идеялар күні бүгін де өзінің өміршеңдігінен ажырамай, құндылықтық мағынасына тол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мен қоса, барша әлемде конфликтілер жаңа сипатта, жаңа сарында қалыптасып жатқанын ескере отырып, гуманистік идеялардың жаңаша қабылдануы, жаңа сапалы деңгейде жүйеленуі өзекті мәселеге айналып отыр</w:t>
      </w:r>
      <w:r w:rsidR="00D95461" w:rsidRPr="00C65B19">
        <w:rPr>
          <w:rFonts w:ascii="Times New Roman" w:hAnsi="Times New Roman" w:cs="Times New Roman"/>
          <w:sz w:val="28"/>
          <w:szCs w:val="28"/>
          <w:lang w:val="kk-KZ"/>
        </w:rPr>
        <w:t xml:space="preserve">. </w:t>
      </w:r>
    </w:p>
    <w:p w14:paraId="3EEBA0A5" w14:textId="49BEF02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оральдік нормалар көп жағдайда адамдардың мінез-құлқына тікелей әсер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мәселе жайында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 «Егер адам басқалармен тобырлық байланыс емес, қоғамдық қарым-қатынас орнатса, ол жеке тұлғаға айналады, өзінің жеке қасиеттерін ашады, қоғамдық тұлға ретінде дами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ораль осы мағынасында өзінің адамзаттық болмысын ашады» деп ойын білдірген [</w:t>
      </w:r>
      <w:r w:rsidR="00DD57C1" w:rsidRPr="00C65B19">
        <w:rPr>
          <w:rFonts w:ascii="Times New Roman" w:hAnsi="Times New Roman" w:cs="Times New Roman"/>
          <w:sz w:val="28"/>
          <w:szCs w:val="28"/>
          <w:lang w:val="kk-KZ"/>
        </w:rPr>
        <w:t>71</w:t>
      </w:r>
      <w:r w:rsidRPr="00C65B19">
        <w:rPr>
          <w:rFonts w:ascii="Times New Roman" w:hAnsi="Times New Roman" w:cs="Times New Roman"/>
          <w:sz w:val="28"/>
          <w:szCs w:val="28"/>
          <w:lang w:val="kk-KZ"/>
        </w:rPr>
        <w:t xml:space="preserve">, </w:t>
      </w:r>
      <w:r w:rsidR="00DD57C1"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1]</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мораль қандай да бір табиғи факторлармен емес, бірінші кезекте белгілі бір қоғамдық ережелермен шартталған, әлеуметтік маңызды мәселелерге негізд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іне, осы себептен де мораль адамдардың саналы әрекетінің жемісі, жанама феномен деп есептеледі</w:t>
      </w:r>
      <w:r w:rsidR="00D95461" w:rsidRPr="00C65B19">
        <w:rPr>
          <w:rFonts w:ascii="Times New Roman" w:hAnsi="Times New Roman" w:cs="Times New Roman"/>
          <w:sz w:val="28"/>
          <w:szCs w:val="28"/>
          <w:lang w:val="kk-KZ"/>
        </w:rPr>
        <w:t xml:space="preserve">. </w:t>
      </w:r>
    </w:p>
    <w:p w14:paraId="707EB9FF" w14:textId="0E85A81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ілімінің әдіс-тәсілдерін талдау мәселемізден алыстамай, зерттеу алаңында қандай ой-түйіндер орын алуына назар аударай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рекеттері әскери және революциялық агрессияны қабылдамауын білдіретін қоғамдық топтардың қарсыластығын өрнектейтін маңызды қадам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иянатсыздықтың бітімгершілік ережелері белгілі бір қауымдастық шеңберінде қашан да нақты және анық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люхинаның пікірінше қиянатсыздық альтернативасы адамзаттық идеялар үстемдігімен үнде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басты мақсаты ядролық қ</w:t>
      </w:r>
      <w:r w:rsidR="006C2723" w:rsidRPr="00C65B19">
        <w:rPr>
          <w:rFonts w:ascii="Times New Roman" w:hAnsi="Times New Roman" w:cs="Times New Roman"/>
          <w:sz w:val="28"/>
          <w:szCs w:val="28"/>
          <w:lang w:val="kk-KZ"/>
        </w:rPr>
        <w:t>ару қаупін жоюға бағытталып, бей</w:t>
      </w:r>
      <w:r w:rsidRPr="00C65B19">
        <w:rPr>
          <w:rFonts w:ascii="Times New Roman" w:hAnsi="Times New Roman" w:cs="Times New Roman"/>
          <w:sz w:val="28"/>
          <w:szCs w:val="28"/>
          <w:lang w:val="kk-KZ"/>
        </w:rPr>
        <w:t>біт мемлекеттерді, одан әрі жалпы адамзаттық шеңберде бейбіт әлемді қалыптастыруға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нің пікірінше қиянатсыздық альтернативасының саяси негізі деп қоғамның саяси мәдениетін, заң ү</w:t>
      </w:r>
      <w:r w:rsidR="005B69C4" w:rsidRPr="00C65B19">
        <w:rPr>
          <w:rFonts w:ascii="Times New Roman" w:hAnsi="Times New Roman" w:cs="Times New Roman"/>
          <w:sz w:val="28"/>
          <w:szCs w:val="28"/>
          <w:lang w:val="kk-KZ"/>
        </w:rPr>
        <w:t>стемдігін, халық билігін, демок</w:t>
      </w:r>
      <w:r w:rsidRPr="00C65B19">
        <w:rPr>
          <w:rFonts w:ascii="Times New Roman" w:hAnsi="Times New Roman" w:cs="Times New Roman"/>
          <w:sz w:val="28"/>
          <w:szCs w:val="28"/>
          <w:lang w:val="kk-KZ"/>
        </w:rPr>
        <w:t>р</w:t>
      </w:r>
      <w:r w:rsidR="005B69C4"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тия мен таңдау еркіндігін айтуға болады [</w:t>
      </w:r>
      <w:r w:rsidR="00DD57C1" w:rsidRPr="00C65B19">
        <w:rPr>
          <w:rFonts w:ascii="Times New Roman" w:hAnsi="Times New Roman" w:cs="Times New Roman"/>
          <w:sz w:val="28"/>
          <w:szCs w:val="28"/>
          <w:lang w:val="kk-KZ"/>
        </w:rPr>
        <w:t>90</w:t>
      </w:r>
      <w:r w:rsidR="006C2723" w:rsidRPr="00C65B19">
        <w:rPr>
          <w:rFonts w:ascii="Times New Roman" w:hAnsi="Times New Roman" w:cs="Times New Roman"/>
          <w:sz w:val="28"/>
          <w:szCs w:val="28"/>
          <w:lang w:val="kk-KZ"/>
        </w:rPr>
        <w:t xml:space="preserve">, </w:t>
      </w:r>
      <w:r w:rsidR="008D210E" w:rsidRPr="00C65B19">
        <w:rPr>
          <w:rFonts w:ascii="Times New Roman" w:hAnsi="Times New Roman" w:cs="Times New Roman"/>
          <w:sz w:val="28"/>
          <w:szCs w:val="28"/>
          <w:lang w:val="kk-KZ"/>
        </w:rPr>
        <w:t xml:space="preserve">с. </w:t>
      </w:r>
      <w:r w:rsidR="006C2723" w:rsidRPr="00C65B19">
        <w:rPr>
          <w:rFonts w:ascii="Times New Roman" w:hAnsi="Times New Roman" w:cs="Times New Roman"/>
          <w:sz w:val="28"/>
          <w:szCs w:val="28"/>
          <w:lang w:val="kk-KZ"/>
        </w:rPr>
        <w:t>19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дай-ақ, зерттеуші қиянатсыздық мазмұны пацифизм феноменімен тепе-тең келе </w:t>
      </w:r>
      <w:r w:rsidRPr="00C65B19">
        <w:rPr>
          <w:rFonts w:ascii="Times New Roman" w:hAnsi="Times New Roman" w:cs="Times New Roman"/>
          <w:sz w:val="28"/>
          <w:szCs w:val="28"/>
          <w:lang w:val="kk-KZ"/>
        </w:rPr>
        <w:lastRenderedPageBreak/>
        <w:t>бермейтіндігін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ұлымдықты зұлымдықпен жеңу мүмкін еместіктен, гуманистік бағытқа негізделген пацифизм тарихи дамуда қиянатсыздық жолдағы басты альтернатива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 күш қолдануға қарсыласудың этикасы мен құқықтық формасы болып табылады»</w:t>
      </w:r>
      <w:r w:rsidR="005B69C4" w:rsidRPr="00C65B19">
        <w:rPr>
          <w:rFonts w:ascii="Times New Roman" w:hAnsi="Times New Roman" w:cs="Times New Roman"/>
          <w:sz w:val="28"/>
          <w:szCs w:val="28"/>
          <w:lang w:val="kk-KZ"/>
        </w:rPr>
        <w:t xml:space="preserve"> </w:t>
      </w:r>
      <w:r w:rsidR="00DD57C1" w:rsidRPr="00C65B19">
        <w:rPr>
          <w:rFonts w:ascii="Times New Roman" w:hAnsi="Times New Roman" w:cs="Times New Roman"/>
          <w:sz w:val="28"/>
          <w:szCs w:val="28"/>
          <w:lang w:val="kk-KZ"/>
        </w:rPr>
        <w:t>[90</w:t>
      </w:r>
      <w:r w:rsidR="005B69C4" w:rsidRPr="00C65B19">
        <w:rPr>
          <w:rFonts w:ascii="Times New Roman" w:hAnsi="Times New Roman" w:cs="Times New Roman"/>
          <w:sz w:val="28"/>
          <w:szCs w:val="28"/>
          <w:lang w:val="kk-KZ"/>
        </w:rPr>
        <w:t xml:space="preserve">, </w:t>
      </w:r>
      <w:r w:rsidR="00DD57C1"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5B69C4" w:rsidRPr="00C65B19">
        <w:rPr>
          <w:rFonts w:ascii="Times New Roman" w:hAnsi="Times New Roman" w:cs="Times New Roman"/>
          <w:sz w:val="28"/>
          <w:szCs w:val="28"/>
          <w:lang w:val="kk-KZ"/>
        </w:rPr>
        <w:t>196-197]</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ші </w:t>
      </w:r>
      <w:r w:rsidR="008D210E" w:rsidRPr="00C65B19">
        <w:rPr>
          <w:rFonts w:ascii="Times New Roman" w:hAnsi="Times New Roman" w:cs="Times New Roman"/>
          <w:sz w:val="28"/>
          <w:szCs w:val="28"/>
          <w:lang w:val="kk-KZ"/>
        </w:rPr>
        <w:t xml:space="preserve">Р. Илюхина </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философиясының негізгі қағидаларына сүйенетінін байқ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пайымдауынша, қиянатсыздық атаулыны бұрынғы көзқарастарға сүйеніп, әрекетсізді</w:t>
      </w:r>
      <w:r w:rsidR="005B69C4" w:rsidRPr="00C65B19">
        <w:rPr>
          <w:rFonts w:ascii="Times New Roman" w:hAnsi="Times New Roman" w:cs="Times New Roman"/>
          <w:sz w:val="28"/>
          <w:szCs w:val="28"/>
          <w:lang w:val="kk-KZ"/>
        </w:rPr>
        <w:t>кпен салыстырудың қажеті жоқ</w:t>
      </w:r>
      <w:r w:rsidR="00D95461" w:rsidRPr="00C65B19">
        <w:rPr>
          <w:rFonts w:ascii="Times New Roman" w:hAnsi="Times New Roman" w:cs="Times New Roman"/>
          <w:sz w:val="28"/>
          <w:szCs w:val="28"/>
          <w:lang w:val="kk-KZ"/>
        </w:rPr>
        <w:t xml:space="preserve">. </w:t>
      </w:r>
    </w:p>
    <w:p w14:paraId="48B26698" w14:textId="0B51BAE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әдіс-тәсілдерін жүзеге асыру ең әуелі, қоғамдық ортада жаһандық этика мен құқықтың сананың қалыптасуына тікелей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 сананың осындай дәрежесіне көтеріле білген кезде ғана «күш қолдану вирусына» төтеп берер күш қалыптасып, сан ғасырлар бойы созылып келе жатқан қиянат атаулыға балта шаб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альтернативасы адамға қандай да формада физикалық, психикалық күш қолдануға қарсы болғандықтан саяси тұрғыдан өте ұтымд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ымен қоса, қиянатсыздық акцияларының пәрменділік критерийі олардың қоғамдық пікірге, жергілікті басқару органдарына, саяси партиялар мен парламент, үкімет саясаты, қоғамның әлеуметтік қорғалуы сияқты құбылыстарға әсер етуінен жүйеленеді</w:t>
      </w:r>
      <w:r w:rsidR="00D95461" w:rsidRPr="00C65B19">
        <w:rPr>
          <w:rFonts w:ascii="Times New Roman" w:hAnsi="Times New Roman" w:cs="Times New Roman"/>
          <w:sz w:val="28"/>
          <w:szCs w:val="28"/>
          <w:lang w:val="kk-KZ"/>
        </w:rPr>
        <w:t xml:space="preserve">. </w:t>
      </w:r>
    </w:p>
    <w:p w14:paraId="7F16B1E7" w14:textId="2BE99684" w:rsidR="008710A2" w:rsidRPr="00C65B19" w:rsidRDefault="008710A2" w:rsidP="00AD2331">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әрекеттері әлеуметтік серіктестіктен бас тарту, қысымсыз ықпал ете білу, күш қолданбай әсер ету сияқты әдіс-тәсілдерді қолдану арқылы ХХ ғасырда ерекше қарқынмен байқала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иянатсыздық </w:t>
      </w:r>
      <w:r w:rsidR="00AD2331" w:rsidRPr="00C65B19">
        <w:rPr>
          <w:rFonts w:ascii="Times New Roman" w:hAnsi="Times New Roman" w:cs="Times New Roman"/>
          <w:sz w:val="28"/>
          <w:szCs w:val="28"/>
          <w:lang w:val="kk-KZ"/>
        </w:rPr>
        <w:t>әдіс</w:t>
      </w:r>
      <w:r w:rsidR="00584F40" w:rsidRPr="00C65B19">
        <w:rPr>
          <w:rFonts w:ascii="Times New Roman" w:hAnsi="Times New Roman" w:cs="Times New Roman"/>
          <w:sz w:val="28"/>
          <w:szCs w:val="28"/>
          <w:lang w:val="kk-KZ"/>
        </w:rPr>
        <w:t>-тәсілдерінің ғаламдық шең</w:t>
      </w:r>
      <w:r w:rsidR="00AD2331" w:rsidRPr="00C65B19">
        <w:rPr>
          <w:rFonts w:ascii="Times New Roman" w:hAnsi="Times New Roman" w:cs="Times New Roman"/>
          <w:sz w:val="28"/>
          <w:szCs w:val="28"/>
          <w:lang w:val="kk-KZ"/>
        </w:rPr>
        <w:t xml:space="preserve">берде </w:t>
      </w:r>
      <w:r w:rsidR="00584F40" w:rsidRPr="00C65B19">
        <w:rPr>
          <w:rFonts w:ascii="Times New Roman" w:hAnsi="Times New Roman" w:cs="Times New Roman"/>
          <w:sz w:val="28"/>
          <w:szCs w:val="28"/>
          <w:lang w:val="kk-KZ"/>
        </w:rPr>
        <w:t>нақ</w:t>
      </w:r>
      <w:r w:rsidR="00AD2331" w:rsidRPr="00C65B19">
        <w:rPr>
          <w:rFonts w:ascii="Times New Roman" w:hAnsi="Times New Roman" w:cs="Times New Roman"/>
          <w:sz w:val="28"/>
          <w:szCs w:val="28"/>
          <w:lang w:val="kk-KZ"/>
        </w:rPr>
        <w:t xml:space="preserve">ты қолдану мүмкіндігінің </w:t>
      </w:r>
      <w:r w:rsidRPr="00C65B19">
        <w:rPr>
          <w:rFonts w:ascii="Times New Roman" w:hAnsi="Times New Roman" w:cs="Times New Roman"/>
          <w:sz w:val="28"/>
          <w:szCs w:val="28"/>
          <w:lang w:val="kk-KZ"/>
        </w:rPr>
        <w:t xml:space="preserve">жарқын көрінісі деп өткен ғасырда құрылған Ұлттар Лигасы мен БҰҰ </w:t>
      </w:r>
      <w:r w:rsidR="00AD2331" w:rsidRPr="00C65B19">
        <w:rPr>
          <w:rFonts w:ascii="Times New Roman" w:hAnsi="Times New Roman" w:cs="Times New Roman"/>
          <w:sz w:val="28"/>
          <w:szCs w:val="28"/>
          <w:lang w:val="kk-KZ"/>
        </w:rPr>
        <w:t>мысал ретінде қарастыр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дағы уақытта бұл әрекеттердің жетілуі, бір жағынан, азаматтық институттардың жүйелі және сапалы жұмысына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кінші жағынан, жаһандық қауіпсіздікті</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үзеге асыратын халықаралық құқықтық нормалардың сақталуына тиесілі</w:t>
      </w:r>
      <w:r w:rsidR="00AD2331" w:rsidRPr="00C65B19">
        <w:rPr>
          <w:rFonts w:ascii="Times New Roman" w:hAnsi="Times New Roman" w:cs="Times New Roman"/>
          <w:sz w:val="28"/>
          <w:szCs w:val="28"/>
          <w:lang w:val="kk-KZ"/>
        </w:rPr>
        <w:t xml:space="preserve"> деп санаймыз</w:t>
      </w:r>
      <w:r w:rsidR="00D95461" w:rsidRPr="00C65B19">
        <w:rPr>
          <w:rFonts w:ascii="Times New Roman" w:hAnsi="Times New Roman" w:cs="Times New Roman"/>
          <w:sz w:val="28"/>
          <w:szCs w:val="28"/>
          <w:lang w:val="kk-KZ"/>
        </w:rPr>
        <w:t xml:space="preserve">. </w:t>
      </w:r>
    </w:p>
    <w:p w14:paraId="24B3DF35" w14:textId="499D0A1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Ю</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абермас «Адамзаттың болашағы» еңбегін «Адам өз уақытын неге жұмсау </w:t>
      </w:r>
      <w:r w:rsidR="00AA4FC4" w:rsidRPr="00C65B19">
        <w:rPr>
          <w:rFonts w:ascii="Times New Roman" w:hAnsi="Times New Roman" w:cs="Times New Roman"/>
          <w:sz w:val="28"/>
          <w:szCs w:val="28"/>
          <w:lang w:val="kk-KZ"/>
        </w:rPr>
        <w:t>керек?» деген сұрақтан бастап, ұ</w:t>
      </w:r>
      <w:r w:rsidRPr="00C65B19">
        <w:rPr>
          <w:rFonts w:ascii="Times New Roman" w:hAnsi="Times New Roman" w:cs="Times New Roman"/>
          <w:sz w:val="28"/>
          <w:szCs w:val="28"/>
          <w:lang w:val="kk-KZ"/>
        </w:rPr>
        <w:t xml:space="preserve">зақ уақыт бойы философтар бұл сұраққа </w:t>
      </w:r>
      <w:r w:rsidR="009468D7" w:rsidRPr="00C65B19">
        <w:rPr>
          <w:rFonts w:ascii="Times New Roman" w:hAnsi="Times New Roman" w:cs="Times New Roman"/>
          <w:sz w:val="28"/>
          <w:szCs w:val="28"/>
          <w:lang w:val="kk-KZ"/>
        </w:rPr>
        <w:t>дайын жауап</w:t>
      </w:r>
      <w:r w:rsidRPr="00C65B19">
        <w:rPr>
          <w:rFonts w:ascii="Times New Roman" w:hAnsi="Times New Roman" w:cs="Times New Roman"/>
          <w:sz w:val="28"/>
          <w:szCs w:val="28"/>
          <w:lang w:val="kk-KZ"/>
        </w:rPr>
        <w:t xml:space="preserve"> бар дегенге сеніп келген </w:t>
      </w:r>
      <w:r w:rsidR="009468D7" w:rsidRPr="00C65B19">
        <w:rPr>
          <w:rFonts w:ascii="Times New Roman" w:hAnsi="Times New Roman" w:cs="Times New Roman"/>
          <w:sz w:val="28"/>
          <w:szCs w:val="28"/>
          <w:lang w:val="kk-KZ"/>
        </w:rPr>
        <w:t>деген ойымен бөлі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ойшылдың пайымдауынша, қазір постметафизикалық заманда олар </w:t>
      </w:r>
      <w:r w:rsidR="009468D7" w:rsidRPr="00C65B19">
        <w:rPr>
          <w:rFonts w:ascii="Times New Roman" w:hAnsi="Times New Roman" w:cs="Times New Roman"/>
          <w:sz w:val="28"/>
          <w:szCs w:val="28"/>
          <w:lang w:val="kk-KZ"/>
        </w:rPr>
        <w:t xml:space="preserve">(философтар) </w:t>
      </w:r>
      <w:r w:rsidRPr="00C65B19">
        <w:rPr>
          <w:rFonts w:ascii="Times New Roman" w:hAnsi="Times New Roman" w:cs="Times New Roman"/>
          <w:sz w:val="28"/>
          <w:szCs w:val="28"/>
          <w:lang w:val="kk-KZ"/>
        </w:rPr>
        <w:t>жеке адам мен қоғамның өмір сүру образы туралы ақылғ</w:t>
      </w:r>
      <w:r w:rsidR="00DD57C1" w:rsidRPr="00C65B19">
        <w:rPr>
          <w:rFonts w:ascii="Times New Roman" w:hAnsi="Times New Roman" w:cs="Times New Roman"/>
          <w:sz w:val="28"/>
          <w:szCs w:val="28"/>
          <w:lang w:val="kk-KZ"/>
        </w:rPr>
        <w:t>а сыйымды жауап бере алмайды [1</w:t>
      </w:r>
      <w:r w:rsidR="009468D7" w:rsidRPr="00C65B19">
        <w:rPr>
          <w:rFonts w:ascii="Times New Roman" w:hAnsi="Times New Roman" w:cs="Times New Roman"/>
          <w:sz w:val="28"/>
          <w:szCs w:val="28"/>
          <w:lang w:val="kk-KZ"/>
        </w:rPr>
        <w:t xml:space="preserve">3, </w:t>
      </w:r>
      <w:r w:rsidR="00DD57C1"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9468D7" w:rsidRPr="00C65B19">
        <w:rPr>
          <w:rFonts w:ascii="Times New Roman" w:hAnsi="Times New Roman" w:cs="Times New Roman"/>
          <w:sz w:val="28"/>
          <w:szCs w:val="28"/>
          <w:lang w:val="kk-KZ"/>
        </w:rPr>
        <w:t>7-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386CA80" w14:textId="3573A60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Ю</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бермастың ойынша қазіргі заманғы философияда этика теориялық ой-пікірлерді моральдік пайымдар тәжірибесіне айналдыруға ұмтылатын нормативті ғылым ретінде қабылд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Этика</w:t>
      </w:r>
      <w:r w:rsidR="007D4502" w:rsidRPr="00C65B19">
        <w:rPr>
          <w:rFonts w:ascii="Times New Roman" w:hAnsi="Times New Roman" w:cs="Times New Roman"/>
          <w:sz w:val="28"/>
          <w:szCs w:val="28"/>
          <w:lang w:val="kk-KZ"/>
        </w:rPr>
        <w:t>ны</w:t>
      </w:r>
      <w:r w:rsidRPr="00C65B19">
        <w:rPr>
          <w:rFonts w:ascii="Times New Roman" w:hAnsi="Times New Roman" w:cs="Times New Roman"/>
          <w:sz w:val="28"/>
          <w:szCs w:val="28"/>
          <w:lang w:val="kk-KZ"/>
        </w:rPr>
        <w:t xml:space="preserve"> қоғамның ынтымағы мен дамуына оң әсер ететін құндылық ретінде адамгершілік идеалдары, адамның өнегелік нормаларына қатысты тарихи көзқарастар туралы сыни рефлексияны теориялық тұрғыда бағамдайтын жүйе деп түсінуге үндейді</w:t>
      </w:r>
      <w:r w:rsidR="00D95461" w:rsidRPr="00C65B19">
        <w:rPr>
          <w:rFonts w:ascii="Times New Roman" w:hAnsi="Times New Roman" w:cs="Times New Roman"/>
          <w:sz w:val="28"/>
          <w:szCs w:val="28"/>
          <w:lang w:val="kk-KZ"/>
        </w:rPr>
        <w:t xml:space="preserve">. </w:t>
      </w:r>
      <w:r w:rsidR="008D210E" w:rsidRPr="00C65B19">
        <w:rPr>
          <w:rFonts w:ascii="Times New Roman" w:hAnsi="Times New Roman" w:cs="Times New Roman"/>
          <w:sz w:val="28"/>
          <w:szCs w:val="28"/>
          <w:lang w:val="kk-KZ"/>
        </w:rPr>
        <w:t xml:space="preserve">Ю. </w:t>
      </w:r>
      <w:r w:rsidRPr="00C65B19">
        <w:rPr>
          <w:rFonts w:ascii="Times New Roman" w:hAnsi="Times New Roman" w:cs="Times New Roman"/>
          <w:sz w:val="28"/>
          <w:szCs w:val="28"/>
          <w:lang w:val="kk-KZ"/>
        </w:rPr>
        <w:t>Хабермастың пікірінше қазіргі кезде әділеттілік және мораль теориялары өз даму жолдарына түсуде, олар дұрыс өмір сүруді ұйғаратын классикалық этика түсінігі</w:t>
      </w:r>
      <w:r w:rsidR="005A12BD" w:rsidRPr="00C65B19">
        <w:rPr>
          <w:rFonts w:ascii="Times New Roman" w:hAnsi="Times New Roman" w:cs="Times New Roman"/>
          <w:sz w:val="28"/>
          <w:szCs w:val="28"/>
          <w:lang w:val="kk-KZ"/>
        </w:rPr>
        <w:t>нен ерекшеленуі әбден мүмкін [1</w:t>
      </w:r>
      <w:r w:rsidR="007D4502" w:rsidRPr="00C65B19">
        <w:rPr>
          <w:rFonts w:ascii="Times New Roman" w:hAnsi="Times New Roman" w:cs="Times New Roman"/>
          <w:sz w:val="28"/>
          <w:szCs w:val="28"/>
          <w:lang w:val="kk-KZ"/>
        </w:rPr>
        <w:t xml:space="preserve">3, </w:t>
      </w:r>
      <w:r w:rsidR="005A12B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7D4502" w:rsidRPr="00C65B19">
        <w:rPr>
          <w:rFonts w:ascii="Times New Roman" w:hAnsi="Times New Roman" w:cs="Times New Roman"/>
          <w:sz w:val="28"/>
          <w:szCs w:val="28"/>
          <w:lang w:val="kk-KZ"/>
        </w:rPr>
        <w:t>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513469A" w14:textId="5D879099" w:rsidR="001B67B5"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Зорлық-зомбылыққа қарсы күресте шиеленістерді бейбіт ж</w:t>
      </w:r>
      <w:r w:rsidR="001B67B5" w:rsidRPr="00C65B19">
        <w:rPr>
          <w:rFonts w:ascii="Times New Roman" w:hAnsi="Times New Roman" w:cs="Times New Roman"/>
          <w:sz w:val="28"/>
          <w:szCs w:val="28"/>
          <w:lang w:val="kk-KZ"/>
        </w:rPr>
        <w:t>олмен шеше білу мүмкіндіктерге</w:t>
      </w:r>
      <w:r w:rsidRPr="00C65B19">
        <w:rPr>
          <w:rFonts w:ascii="Times New Roman" w:hAnsi="Times New Roman" w:cs="Times New Roman"/>
          <w:sz w:val="28"/>
          <w:szCs w:val="28"/>
          <w:lang w:val="kk-KZ"/>
        </w:rPr>
        <w:t xml:space="preserve"> байланысты</w:t>
      </w:r>
      <w:r w:rsidR="001B67B5" w:rsidRPr="00C65B19">
        <w:rPr>
          <w:rFonts w:ascii="Times New Roman" w:hAnsi="Times New Roman" w:cs="Times New Roman"/>
          <w:sz w:val="28"/>
          <w:szCs w:val="28"/>
          <w:lang w:val="kk-KZ"/>
        </w:rPr>
        <w:t xml:space="preserve">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ғы негізгі қиындық аталмыш процесстің барлық қатысушыларының қиянатсыздық әдістерін толықтай құптамауында жа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ы, әлем қауымдастығының мемлекеттерінде антитеррористік әрекеттердің жүзеге асырылуы әуел басында бейберекет өңірлерде мәдениетке ықпал ету арқылы жоспарлан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террористердің агрессия деңгейі тек осындай акцияларды қолдану мүмкіндігін айтарлықтай шигер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нымен қоса, бүгінгі таңда терроризм секілді құбылыспен </w:t>
      </w:r>
      <w:r w:rsidR="001B67B5" w:rsidRPr="00C65B19">
        <w:rPr>
          <w:rFonts w:ascii="Times New Roman" w:hAnsi="Times New Roman" w:cs="Times New Roman"/>
          <w:sz w:val="28"/>
          <w:szCs w:val="28"/>
          <w:lang w:val="kk-KZ"/>
        </w:rPr>
        <w:t>күресуде күштеу әдісінің қолданы</w:t>
      </w:r>
      <w:r w:rsidRPr="00C65B19">
        <w:rPr>
          <w:rFonts w:ascii="Times New Roman" w:hAnsi="Times New Roman" w:cs="Times New Roman"/>
          <w:sz w:val="28"/>
          <w:szCs w:val="28"/>
          <w:lang w:val="kk-KZ"/>
        </w:rPr>
        <w:t>луы әбден оңтайл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мұндай сценарийде көптеген қауіп-қатерлер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ділетсіздікпен күрес барысында жауап ретінде күш қолдану өз кезегінде күрделі әлеуметтік күйзелістерге әкелед</w:t>
      </w:r>
      <w:r w:rsidR="00AA4FC4" w:rsidRPr="00C65B19">
        <w:rPr>
          <w:rFonts w:ascii="Times New Roman" w:hAnsi="Times New Roman" w:cs="Times New Roman"/>
          <w:sz w:val="28"/>
          <w:szCs w:val="28"/>
          <w:lang w:val="kk-KZ"/>
        </w:rPr>
        <w:t>і</w:t>
      </w:r>
      <w:r w:rsidR="00D95461" w:rsidRPr="00C65B19">
        <w:rPr>
          <w:rFonts w:ascii="Times New Roman" w:hAnsi="Times New Roman" w:cs="Times New Roman"/>
          <w:sz w:val="28"/>
          <w:szCs w:val="28"/>
          <w:lang w:val="kk-KZ"/>
        </w:rPr>
        <w:t xml:space="preserve">. </w:t>
      </w:r>
      <w:r w:rsidR="00AA4FC4" w:rsidRPr="00C65B19">
        <w:rPr>
          <w:rFonts w:ascii="Times New Roman" w:hAnsi="Times New Roman" w:cs="Times New Roman"/>
          <w:sz w:val="28"/>
          <w:szCs w:val="28"/>
          <w:lang w:val="kk-KZ"/>
        </w:rPr>
        <w:t>Күш қолданудың эволюциясы әділе</w:t>
      </w:r>
      <w:r w:rsidRPr="00C65B19">
        <w:rPr>
          <w:rFonts w:ascii="Times New Roman" w:hAnsi="Times New Roman" w:cs="Times New Roman"/>
          <w:sz w:val="28"/>
          <w:szCs w:val="28"/>
          <w:lang w:val="kk-KZ"/>
        </w:rPr>
        <w:t>ттілікке қол жеткізбеумен қатар әділетсіздіктің алаңын айтарлықтай кеңейтуге ықпал етеді</w:t>
      </w:r>
      <w:r w:rsidR="00D95461" w:rsidRPr="00C65B19">
        <w:rPr>
          <w:rFonts w:ascii="Times New Roman" w:hAnsi="Times New Roman" w:cs="Times New Roman"/>
          <w:sz w:val="28"/>
          <w:szCs w:val="28"/>
          <w:lang w:val="kk-KZ"/>
        </w:rPr>
        <w:t xml:space="preserve">. </w:t>
      </w:r>
    </w:p>
    <w:p w14:paraId="4F883AF7" w14:textId="4712548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тан келіп туындаған зұлымдықтың ішінде қауіпті тенденциялар басы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ұлымдық жүзеге асырылған факт болып табылғандықтан, оған міндетті түрде төтеп беру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ұлымдықпен күрестің теоретиктірінің бірі ретінде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w:t>
      </w:r>
      <w:r w:rsidR="00367F64" w:rsidRPr="00C65B19">
        <w:rPr>
          <w:rFonts w:ascii="Times New Roman" w:hAnsi="Times New Roman" w:cs="Times New Roman"/>
          <w:sz w:val="28"/>
          <w:szCs w:val="28"/>
          <w:lang w:val="kk-KZ"/>
        </w:rPr>
        <w:t xml:space="preserve"> өзі қалаған ілімінде</w:t>
      </w:r>
      <w:r w:rsidRPr="00C65B19">
        <w:rPr>
          <w:rFonts w:ascii="Times New Roman" w:hAnsi="Times New Roman" w:cs="Times New Roman"/>
          <w:sz w:val="28"/>
          <w:szCs w:val="28"/>
          <w:lang w:val="kk-KZ"/>
        </w:rPr>
        <w:t xml:space="preserve"> қиянатсыздық әдіс-тәсілдерінің алтын ережелерін қалыптастырған</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w:t>
      </w:r>
      <w:r w:rsidR="00C76421" w:rsidRPr="00C65B19">
        <w:rPr>
          <w:rFonts w:ascii="Times New Roman" w:hAnsi="Times New Roman" w:cs="Times New Roman"/>
          <w:sz w:val="28"/>
          <w:szCs w:val="28"/>
          <w:lang w:val="kk-KZ"/>
        </w:rPr>
        <w:t>4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7C3260"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Кинг теориясының негізгі өзегі адамның адамгершілік қасиеттері және оның ішкі рухани әлемі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шеңберінде қайталанып отыратын соғыстар мен әр түрлі қақтығыстардың жолы бейбітшілік екендігі саналы түрде ұйғарылуы тиіс</w:t>
      </w:r>
      <w:r w:rsidR="00D95461" w:rsidRPr="00C65B19">
        <w:rPr>
          <w:rFonts w:ascii="Times New Roman" w:hAnsi="Times New Roman" w:cs="Times New Roman"/>
          <w:sz w:val="28"/>
          <w:szCs w:val="28"/>
          <w:lang w:val="kk-KZ"/>
        </w:rPr>
        <w:t xml:space="preserve">. </w:t>
      </w:r>
    </w:p>
    <w:p w14:paraId="384AF856" w14:textId="4E66F2B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райн өткен ғасырда қиянатсыздық әдіс-тәсілдерінің классификациясын жүйелеген ғалымдардың үздігі деп бағалануға </w:t>
      </w:r>
      <w:r w:rsidR="00B974C9" w:rsidRPr="00C65B19">
        <w:rPr>
          <w:rFonts w:ascii="Times New Roman" w:hAnsi="Times New Roman" w:cs="Times New Roman"/>
          <w:sz w:val="28"/>
          <w:szCs w:val="28"/>
          <w:lang w:val="kk-KZ"/>
        </w:rPr>
        <w:t>Джин Шарпты ұсы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бай әлеуметтік-саяси өзгерістерді жүзеге асыру әдістерінде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арп репрессиялар барысында ұстамдылық танытып, дисциплина сақтауға, саяси джиу-джитсу сияқты әді</w:t>
      </w:r>
      <w:r w:rsidR="0013496F" w:rsidRPr="00C65B19">
        <w:rPr>
          <w:rFonts w:ascii="Times New Roman" w:hAnsi="Times New Roman" w:cs="Times New Roman"/>
          <w:sz w:val="28"/>
          <w:szCs w:val="28"/>
          <w:lang w:val="kk-KZ"/>
        </w:rPr>
        <w:t>стерге ерекше назар аударады [46</w:t>
      </w:r>
      <w:r w:rsidRPr="00C65B19">
        <w:rPr>
          <w:rFonts w:ascii="Times New Roman" w:hAnsi="Times New Roman" w:cs="Times New Roman"/>
          <w:sz w:val="28"/>
          <w:szCs w:val="28"/>
          <w:lang w:val="kk-KZ"/>
        </w:rPr>
        <w:t xml:space="preserve">, </w:t>
      </w:r>
      <w:r w:rsidR="0013496F"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62]</w:t>
      </w:r>
      <w:r w:rsidR="00D95461" w:rsidRPr="00C65B19">
        <w:rPr>
          <w:rFonts w:ascii="Times New Roman" w:hAnsi="Times New Roman" w:cs="Times New Roman"/>
          <w:sz w:val="28"/>
          <w:szCs w:val="28"/>
          <w:lang w:val="kk-KZ"/>
        </w:rPr>
        <w:t xml:space="preserve">. </w:t>
      </w:r>
    </w:p>
    <w:p w14:paraId="2F25D695" w14:textId="2541AEB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райнның пікірінше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арп жүйелеген қиянатсыздық әдіс-тәсілдерінде келісім стратегиясы ерекше назарға ілі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арп «үнсіз келісімді» ұйғ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шінің ойынша </w:t>
      </w:r>
      <w:r w:rsidR="007C3260"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өзінің зерттеулерінде жүйеге қатаң назар аудармаса,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арп бұл мәселеде тиянақтылық таныт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діс-тәсілдерін жүйелеу барысында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арп символикалық әрекет, серіктестіктен бас тарту және байкот жариялау, шерулерге шығу сияқты белсенділік деп жүйе ұсынады [</w:t>
      </w:r>
      <w:r w:rsidR="0013496F" w:rsidRPr="00C65B19">
        <w:rPr>
          <w:rFonts w:ascii="Times New Roman" w:hAnsi="Times New Roman" w:cs="Times New Roman"/>
          <w:sz w:val="28"/>
          <w:szCs w:val="28"/>
          <w:lang w:val="kk-KZ"/>
        </w:rPr>
        <w:t>46</w:t>
      </w:r>
      <w:r w:rsidR="008B22B7" w:rsidRPr="00C65B19">
        <w:rPr>
          <w:rFonts w:ascii="Times New Roman" w:hAnsi="Times New Roman" w:cs="Times New Roman"/>
          <w:sz w:val="28"/>
          <w:szCs w:val="28"/>
          <w:lang w:val="kk-KZ"/>
        </w:rPr>
        <w:t xml:space="preserve">, </w:t>
      </w:r>
      <w:r w:rsidR="0013496F"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8B22B7" w:rsidRPr="00C65B19">
        <w:rPr>
          <w:rFonts w:ascii="Times New Roman" w:hAnsi="Times New Roman" w:cs="Times New Roman"/>
          <w:sz w:val="28"/>
          <w:szCs w:val="28"/>
          <w:lang w:val="kk-KZ"/>
        </w:rPr>
        <w:t>263-26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9A5D5B7" w14:textId="0973034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 әрекеттер саясаты» еңбегінде Дж</w:t>
      </w:r>
      <w:r w:rsidR="007C3260"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Шарп жалпы теория тұрғысында саяси биліктің қайнар көздері билеушінің беделі, адами ресурстар, дағдылар мен тиісті білімдер, материалдық ресурстар мен санкциялар сияқты өлшемдерге негізделетіндігімен келіседі [</w:t>
      </w:r>
      <w:r w:rsidR="0077357F" w:rsidRPr="00C65B19">
        <w:rPr>
          <w:rFonts w:ascii="Times New Roman" w:hAnsi="Times New Roman" w:cs="Times New Roman"/>
          <w:sz w:val="28"/>
          <w:szCs w:val="28"/>
          <w:lang w:val="kk-KZ"/>
        </w:rPr>
        <w:t>8,</w:t>
      </w:r>
      <w:r w:rsidR="007C3260" w:rsidRPr="00C65B19">
        <w:rPr>
          <w:rFonts w:ascii="Times New Roman" w:hAnsi="Times New Roman" w:cs="Times New Roman"/>
          <w:sz w:val="28"/>
          <w:szCs w:val="28"/>
          <w:lang w:val="kk-KZ"/>
        </w:rPr>
        <w:t xml:space="preserve"> с.</w:t>
      </w:r>
      <w:r w:rsidR="0077357F" w:rsidRPr="00C65B19">
        <w:rPr>
          <w:rFonts w:ascii="Times New Roman" w:hAnsi="Times New Roman" w:cs="Times New Roman"/>
          <w:sz w:val="28"/>
          <w:szCs w:val="28"/>
          <w:lang w:val="kk-KZ"/>
        </w:rPr>
        <w:t xml:space="preserve"> 120-12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ойынша биліктің нәтижелілігі аталмыш элеметтердің үйлесімді қолданылуы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Яғни, кім және кіммен бірлесе отырып жұмыс жасау керек деген сұраққа келсек, </w:t>
      </w:r>
      <w:r w:rsidR="007C3260" w:rsidRPr="00C65B19">
        <w:rPr>
          <w:rFonts w:ascii="Times New Roman" w:hAnsi="Times New Roman" w:cs="Times New Roman"/>
          <w:sz w:val="28"/>
          <w:szCs w:val="28"/>
          <w:lang w:val="kk-KZ"/>
        </w:rPr>
        <w:t xml:space="preserve">Дж. </w:t>
      </w:r>
      <w:r w:rsidRPr="00C65B19">
        <w:rPr>
          <w:rFonts w:ascii="Times New Roman" w:hAnsi="Times New Roman" w:cs="Times New Roman"/>
          <w:sz w:val="28"/>
          <w:szCs w:val="28"/>
          <w:lang w:val="kk-KZ"/>
        </w:rPr>
        <w:t>Шарп басқарушының төрт топпен пәрменді қызметтесуін пайым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 дегеніміз басқарушының қоғамның әр түрлі топтарымен, билеушінің арнайы агенттерімен, шетелдік үкіметтер </w:t>
      </w:r>
      <w:r w:rsidRPr="00C65B19">
        <w:rPr>
          <w:rFonts w:ascii="Times New Roman" w:hAnsi="Times New Roman" w:cs="Times New Roman"/>
          <w:sz w:val="28"/>
          <w:szCs w:val="28"/>
          <w:lang w:val="kk-KZ"/>
        </w:rPr>
        <w:lastRenderedPageBreak/>
        <w:t>және шетелдік халықпен мәмілелі қарым-қатынас жасауымен байланысты</w:t>
      </w:r>
      <w:r w:rsidR="00D95461" w:rsidRPr="00C65B19">
        <w:rPr>
          <w:rFonts w:ascii="Times New Roman" w:hAnsi="Times New Roman" w:cs="Times New Roman"/>
          <w:sz w:val="28"/>
          <w:szCs w:val="28"/>
          <w:lang w:val="kk-KZ"/>
        </w:rPr>
        <w:t xml:space="preserve">. </w:t>
      </w:r>
      <w:r w:rsidR="007C3260" w:rsidRPr="00C65B19">
        <w:rPr>
          <w:rFonts w:ascii="Times New Roman" w:hAnsi="Times New Roman" w:cs="Times New Roman"/>
          <w:sz w:val="28"/>
          <w:szCs w:val="28"/>
          <w:lang w:val="kk-KZ"/>
        </w:rPr>
        <w:t xml:space="preserve">Дж. </w:t>
      </w:r>
      <w:r w:rsidRPr="00C65B19">
        <w:rPr>
          <w:rFonts w:ascii="Times New Roman" w:hAnsi="Times New Roman" w:cs="Times New Roman"/>
          <w:sz w:val="28"/>
          <w:szCs w:val="28"/>
          <w:lang w:val="kk-KZ"/>
        </w:rPr>
        <w:t>Шарп материалдық ресурстар мен санкциялар басқа адамдармен немесе топтармен қызметтес болуға қол жеткізе алады дегенді жоққа шығар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оның ойынша, көптеген билік теорияларында адамдардың арасындағы бірлестік, ымыраға келу арқылы материалдық ресурстар мен санкцияларды қаншалықты тиімді қолдануға болатындығы ескерілмейді [</w:t>
      </w:r>
      <w:r w:rsidR="000275C8" w:rsidRPr="00C65B19">
        <w:rPr>
          <w:rFonts w:ascii="Times New Roman" w:hAnsi="Times New Roman" w:cs="Times New Roman"/>
          <w:sz w:val="28"/>
          <w:szCs w:val="28"/>
          <w:lang w:val="kk-KZ"/>
        </w:rPr>
        <w:t xml:space="preserve">8, </w:t>
      </w:r>
      <w:r w:rsidR="0013496F"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0275C8" w:rsidRPr="00C65B19">
        <w:rPr>
          <w:rFonts w:ascii="Times New Roman" w:hAnsi="Times New Roman" w:cs="Times New Roman"/>
          <w:sz w:val="28"/>
          <w:szCs w:val="28"/>
          <w:lang w:val="kk-KZ"/>
        </w:rPr>
        <w:t>122-12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A04A12D" w14:textId="5DAAED1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қиянатсыздыққа негізделген әрекеттер, ола</w:t>
      </w:r>
      <w:r w:rsidR="0059230C" w:rsidRPr="00C65B19">
        <w:rPr>
          <w:rFonts w:ascii="Times New Roman" w:hAnsi="Times New Roman" w:cs="Times New Roman"/>
          <w:sz w:val="28"/>
          <w:szCs w:val="28"/>
          <w:lang w:val="kk-KZ"/>
        </w:rPr>
        <w:t>р</w:t>
      </w:r>
      <w:r w:rsidRPr="00C65B19">
        <w:rPr>
          <w:rFonts w:ascii="Times New Roman" w:hAnsi="Times New Roman" w:cs="Times New Roman"/>
          <w:sz w:val="28"/>
          <w:szCs w:val="28"/>
          <w:lang w:val="kk-KZ"/>
        </w:rPr>
        <w:t>дың әдіс-тәсілдері адамдардың арасындағы жағымды қарым-қатынастарды қалыптастыруға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Игіліктің алғаш көріністерін аңғаруда теориялық тұрғыда ғана гуманизмге негізделген үйлесімділік, бейбітшілікке негізделген өмір сүруге қол жеткізу жолы дами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діс-тәсілдерін адамдар әуел бастан қолданған жоқ, мүмкін тіпті, білмеген де бо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рекеттері ғасырлар бойы қоғамдық тәжірибе барысында жүйеле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олардың гуманистік мазмұны терең деп айта аламыз</w:t>
      </w:r>
      <w:r w:rsidR="00D95461" w:rsidRPr="00C65B19">
        <w:rPr>
          <w:rFonts w:ascii="Times New Roman" w:hAnsi="Times New Roman" w:cs="Times New Roman"/>
          <w:sz w:val="28"/>
          <w:szCs w:val="28"/>
          <w:lang w:val="kk-KZ"/>
        </w:rPr>
        <w:t xml:space="preserve">. </w:t>
      </w:r>
    </w:p>
    <w:p w14:paraId="2EA81111" w14:textId="6B866E2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әдіс-тәсілдерінің қалыптасуы, тәжірибе барысында қолданылуы белгілі бір тарихи-қоғамдық ахуалдар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 өздігінен жүйеленге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п жағдайда бұл белгілі бір елдердің қалыптасқан мәдениеті, дүниетаным</w:t>
      </w:r>
      <w:r w:rsidR="00854948" w:rsidRPr="00C65B19">
        <w:rPr>
          <w:rFonts w:ascii="Times New Roman" w:hAnsi="Times New Roman" w:cs="Times New Roman"/>
          <w:sz w:val="28"/>
          <w:szCs w:val="28"/>
          <w:lang w:val="kk-KZ"/>
        </w:rPr>
        <w:t>ы, мемлекеттік құрылымына балта</w:t>
      </w:r>
      <w:r w:rsidRPr="00C65B19">
        <w:rPr>
          <w:rFonts w:ascii="Times New Roman" w:hAnsi="Times New Roman" w:cs="Times New Roman"/>
          <w:sz w:val="28"/>
          <w:szCs w:val="28"/>
          <w:lang w:val="kk-KZ"/>
        </w:rPr>
        <w:t xml:space="preserve"> шауып, отарлауына қарсыластық ретінде жүйеленген деп пайымд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 ретінде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 қозғалысы кезіндегі АҚШ-ты алып қарастырай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уропалық гуманизм идеяларын бойыларына сіңірген американдық ойшылдар гуманистік идеяларды жаңа позициялар ретінде кең тарата бастады</w:t>
      </w:r>
      <w:r w:rsidR="00D95461" w:rsidRPr="00C65B19">
        <w:rPr>
          <w:rFonts w:ascii="Times New Roman" w:hAnsi="Times New Roman" w:cs="Times New Roman"/>
          <w:sz w:val="28"/>
          <w:szCs w:val="28"/>
          <w:lang w:val="kk-KZ"/>
        </w:rPr>
        <w:t xml:space="preserve">. </w:t>
      </w:r>
      <w:r w:rsidR="00854948" w:rsidRPr="00C65B19">
        <w:rPr>
          <w:rFonts w:ascii="Times New Roman" w:hAnsi="Times New Roman" w:cs="Times New Roman"/>
          <w:sz w:val="28"/>
          <w:szCs w:val="28"/>
          <w:lang w:val="kk-KZ"/>
        </w:rPr>
        <w:t>Бұл арада Америка тарихында</w:t>
      </w:r>
      <w:r w:rsidRPr="00C65B19">
        <w:rPr>
          <w:rFonts w:ascii="Times New Roman" w:hAnsi="Times New Roman" w:cs="Times New Roman"/>
          <w:sz w:val="28"/>
          <w:szCs w:val="28"/>
          <w:lang w:val="kk-KZ"/>
        </w:rPr>
        <w:t xml:space="preserve"> Еуропада болған қантөгіс соғыстар, қатыгез революциялар </w:t>
      </w:r>
      <w:r w:rsidR="00854948" w:rsidRPr="00C65B19">
        <w:rPr>
          <w:rFonts w:ascii="Times New Roman" w:hAnsi="Times New Roman" w:cs="Times New Roman"/>
          <w:sz w:val="28"/>
          <w:szCs w:val="28"/>
          <w:lang w:val="kk-KZ"/>
        </w:rPr>
        <w:t xml:space="preserve">әуел </w:t>
      </w:r>
      <w:r w:rsidRPr="00C65B19">
        <w:rPr>
          <w:rFonts w:ascii="Times New Roman" w:hAnsi="Times New Roman" w:cs="Times New Roman"/>
          <w:sz w:val="28"/>
          <w:szCs w:val="28"/>
          <w:lang w:val="kk-KZ"/>
        </w:rPr>
        <w:t xml:space="preserve">бастан </w:t>
      </w:r>
      <w:r w:rsidR="00854948" w:rsidRPr="00C65B19">
        <w:rPr>
          <w:rFonts w:ascii="Times New Roman" w:hAnsi="Times New Roman" w:cs="Times New Roman"/>
          <w:sz w:val="28"/>
          <w:szCs w:val="28"/>
          <w:lang w:val="kk-KZ"/>
        </w:rPr>
        <w:t>болмағанына назар аудару керек деп ойлаймыз</w:t>
      </w:r>
      <w:r w:rsidR="00D95461" w:rsidRPr="00C65B19">
        <w:rPr>
          <w:rFonts w:ascii="Times New Roman" w:hAnsi="Times New Roman" w:cs="Times New Roman"/>
          <w:sz w:val="28"/>
          <w:szCs w:val="28"/>
          <w:lang w:val="kk-KZ"/>
        </w:rPr>
        <w:t xml:space="preserve">. </w:t>
      </w:r>
    </w:p>
    <w:p w14:paraId="00A38B3A" w14:textId="1C51069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1990-жылдары </w:t>
      </w:r>
      <w:r w:rsidR="007C3260" w:rsidRPr="00C65B19">
        <w:rPr>
          <w:rFonts w:ascii="Times New Roman" w:hAnsi="Times New Roman" w:cs="Times New Roman"/>
          <w:sz w:val="28"/>
          <w:szCs w:val="28"/>
          <w:lang w:val="kk-KZ"/>
        </w:rPr>
        <w:t xml:space="preserve">Ю. </w:t>
      </w:r>
      <w:r w:rsidRPr="00C65B19">
        <w:rPr>
          <w:rFonts w:ascii="Times New Roman" w:hAnsi="Times New Roman" w:cs="Times New Roman"/>
          <w:sz w:val="28"/>
          <w:szCs w:val="28"/>
          <w:lang w:val="kk-KZ"/>
        </w:rPr>
        <w:t>Хабермас пен адам құқықтар тақырыбын зерттеу, «Әділеттілік теориясы» еңбегінің авторы Джон Роулздың арасында саяси либерализм мен дискурсивті этика туралы қызу пікір-талас орын алған болат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 қазіргі біздің заманымызда көзқарастар плюрализмі мен өмір сүру образдарының индивидуализациясы қарқынды жүретіндігін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сыдан келіп, </w:t>
      </w:r>
      <w:r w:rsidR="00854948" w:rsidRPr="00C65B19">
        <w:rPr>
          <w:rFonts w:ascii="Times New Roman" w:hAnsi="Times New Roman" w:cs="Times New Roman"/>
          <w:sz w:val="28"/>
          <w:szCs w:val="28"/>
          <w:lang w:val="kk-KZ"/>
        </w:rPr>
        <w:t xml:space="preserve">олар </w:t>
      </w:r>
      <w:r w:rsidRPr="00C65B19">
        <w:rPr>
          <w:rFonts w:ascii="Times New Roman" w:hAnsi="Times New Roman" w:cs="Times New Roman"/>
          <w:sz w:val="28"/>
          <w:szCs w:val="28"/>
          <w:lang w:val="kk-KZ"/>
        </w:rPr>
        <w:t>белгілі бір өмір сүру образын тиісті, дұрыс деп тануға үнемі ұмтылатын философияның құрдымға кеткен талпыныстарын жандандыруға тырысады</w:t>
      </w:r>
      <w:r w:rsidR="00D95461" w:rsidRPr="00C65B19">
        <w:rPr>
          <w:rFonts w:ascii="Times New Roman" w:hAnsi="Times New Roman" w:cs="Times New Roman"/>
          <w:sz w:val="28"/>
          <w:szCs w:val="28"/>
          <w:lang w:val="kk-KZ"/>
        </w:rPr>
        <w:t xml:space="preserve">. </w:t>
      </w:r>
      <w:r w:rsidR="00854948" w:rsidRPr="00C65B19">
        <w:rPr>
          <w:rFonts w:ascii="Times New Roman" w:hAnsi="Times New Roman" w:cs="Times New Roman"/>
          <w:sz w:val="28"/>
          <w:szCs w:val="28"/>
          <w:lang w:val="kk-KZ"/>
        </w:rPr>
        <w:t xml:space="preserve">Философтар </w:t>
      </w:r>
      <w:r w:rsidRPr="00C65B19">
        <w:rPr>
          <w:rFonts w:ascii="Times New Roman" w:hAnsi="Times New Roman" w:cs="Times New Roman"/>
          <w:sz w:val="28"/>
          <w:szCs w:val="28"/>
          <w:lang w:val="kk-KZ"/>
        </w:rPr>
        <w:t>«Әділетті қоғам» деген әрбір жеке адамға өз уақытын өз таңдауына сәйкес өткізуді қамтамасыз ететін қоғам деп түсі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ндай қоғамда әрбір жеке адамға этиканы өзінше түсінуге еркіндік беріліп, оның қалауына сәйкес өнегелі өмір сүруге жол </w:t>
      </w:r>
      <w:r w:rsidR="0013496F" w:rsidRPr="00C65B19">
        <w:rPr>
          <w:rFonts w:ascii="Times New Roman" w:hAnsi="Times New Roman" w:cs="Times New Roman"/>
          <w:sz w:val="28"/>
          <w:szCs w:val="28"/>
          <w:lang w:val="kk-KZ"/>
        </w:rPr>
        <w:t>ашылады [1</w:t>
      </w:r>
      <w:r w:rsidR="00854948" w:rsidRPr="00C65B19">
        <w:rPr>
          <w:rFonts w:ascii="Times New Roman" w:hAnsi="Times New Roman" w:cs="Times New Roman"/>
          <w:sz w:val="28"/>
          <w:szCs w:val="28"/>
          <w:lang w:val="kk-KZ"/>
        </w:rPr>
        <w:t xml:space="preserve">3, </w:t>
      </w:r>
      <w:r w:rsidR="0013496F"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54948" w:rsidRPr="00C65B19">
        <w:rPr>
          <w:rFonts w:ascii="Times New Roman" w:hAnsi="Times New Roman" w:cs="Times New Roman"/>
          <w:sz w:val="28"/>
          <w:szCs w:val="28"/>
          <w:lang w:val="kk-KZ"/>
        </w:rPr>
        <w:t>8-1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004D66" w:rsidRPr="00C65B19">
        <w:rPr>
          <w:rFonts w:ascii="Times New Roman" w:hAnsi="Times New Roman" w:cs="Times New Roman"/>
          <w:sz w:val="28"/>
          <w:szCs w:val="28"/>
          <w:lang w:val="kk-KZ"/>
        </w:rPr>
        <w:t xml:space="preserve">Жалпы, </w:t>
      </w:r>
      <w:r w:rsidRPr="00C65B19">
        <w:rPr>
          <w:rFonts w:ascii="Times New Roman" w:hAnsi="Times New Roman" w:cs="Times New Roman"/>
          <w:sz w:val="28"/>
          <w:szCs w:val="28"/>
          <w:lang w:val="kk-KZ"/>
        </w:rPr>
        <w:t>ХХ ғ</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уропалық гуманизм идеяларын жете түсіну арқылы АҚШ-тың қоғамдық қайраткерлері құлдықты, нәсілдік дискриминация мен сегрегацияны, адам құқықтарының тапталуы сияқты күрделі әлеуметтік мәселелерді шешуге қабілеттілік танытты деп тұжырымдауға болады</w:t>
      </w:r>
      <w:r w:rsidR="00D95461" w:rsidRPr="00C65B19">
        <w:rPr>
          <w:rFonts w:ascii="Times New Roman" w:hAnsi="Times New Roman" w:cs="Times New Roman"/>
          <w:sz w:val="28"/>
          <w:szCs w:val="28"/>
          <w:lang w:val="kk-KZ"/>
        </w:rPr>
        <w:t xml:space="preserve">. </w:t>
      </w:r>
    </w:p>
    <w:p w14:paraId="1D20DF94" w14:textId="21FB996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ағы бір мысал ретінде ХІХ ғ</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ХХ ғ</w:t>
      </w:r>
      <w:r w:rsidR="007C3260"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дың екінші жартысындағы Үнді елін қарастырып көрейі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 гуманизм идеяларының қарқынды дамуына ағылшын коллонизаторларының қатыгездігі ықпал 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анди </w:t>
      </w:r>
      <w:r w:rsidRPr="00C65B19">
        <w:rPr>
          <w:rFonts w:ascii="Times New Roman" w:hAnsi="Times New Roman" w:cs="Times New Roman"/>
          <w:sz w:val="28"/>
          <w:szCs w:val="28"/>
          <w:lang w:val="kk-KZ"/>
        </w:rPr>
        <w:lastRenderedPageBreak/>
        <w:t>гуманизмінің ерекшелігі ежелгі үнділік этикалық дәстүрлер мен еуропалық мораль нормаларының үйлесімді симбиозында жа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лайша, гуманизмнің қалыптасу себептерінің әртүрлілігіне қарамастан, ол көптеген мемлекеттердің қоғамдық дамуына айтарлықтай әсер етті</w:t>
      </w:r>
      <w:r w:rsidR="00D95461" w:rsidRPr="00C65B19">
        <w:rPr>
          <w:rFonts w:ascii="Times New Roman" w:hAnsi="Times New Roman" w:cs="Times New Roman"/>
          <w:sz w:val="28"/>
          <w:szCs w:val="28"/>
          <w:lang w:val="kk-KZ"/>
        </w:rPr>
        <w:t xml:space="preserve">. </w:t>
      </w:r>
    </w:p>
    <w:p w14:paraId="112DEA64" w14:textId="3F55D05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үгінгі таңда адамзат дамуында қиянатсыздық практикасының перспективалары анық байқ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еориядан практикаға өту үшін қиянатсыздық құндылығы әуел басында жеке тұлғаның, кейін бүкіл қоғамның моральдік таңдауына айна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үдеріс ұзақ әрі күрделі екендігі анық</w:t>
      </w:r>
      <w:r w:rsidR="00D95461" w:rsidRPr="00C65B19">
        <w:rPr>
          <w:rFonts w:ascii="Times New Roman" w:hAnsi="Times New Roman" w:cs="Times New Roman"/>
          <w:sz w:val="28"/>
          <w:szCs w:val="28"/>
          <w:lang w:val="kk-KZ"/>
        </w:rPr>
        <w:t xml:space="preserve">. </w:t>
      </w:r>
    </w:p>
    <w:p w14:paraId="2985B118" w14:textId="0C4ADA94" w:rsidR="008E19C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зат болашағын зерттеуші, болжаушы ғалымдар қазіргі заманда ғана адамзаттың критикалық даму фазасына жетуінде қиянатсыздық этикасы жеке бір әулиелік жол емес, қоғамдық тұрғыда прагматикалық маңызы зор құбылысқа айналып отырғанығын әр түрлі дәлелдермен тұжырымдайды</w:t>
      </w:r>
      <w:r w:rsidR="00D95461" w:rsidRPr="00C65B19">
        <w:rPr>
          <w:rFonts w:ascii="Times New Roman" w:hAnsi="Times New Roman" w:cs="Times New Roman"/>
          <w:sz w:val="28"/>
          <w:szCs w:val="28"/>
          <w:lang w:val="kk-KZ"/>
        </w:rPr>
        <w:t xml:space="preserve">. </w:t>
      </w:r>
    </w:p>
    <w:p w14:paraId="0EBE5BAF" w14:textId="77777777" w:rsidR="007C3260" w:rsidRPr="00C65B19" w:rsidRDefault="0013496F" w:rsidP="007C326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ұл параграфты қорытындылайтын болсақ, қиянатсыздық әдіс-тәсілдерінің жүйелері әр түрлі болуы әбден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 қиянатсыздық әдіс-тәсілдеріне, олардың табиғатына, негізгі сипатына талдау жасауды қарастырд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ине, қиянатсыздық әдіс-тәсілдерінің тізімін шексіз кеңейт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негізгі мән-мағына күштеусіз әрекет етуде жатыр деп түсінеміз</w:t>
      </w:r>
      <w:r w:rsidR="00D95461" w:rsidRPr="00C65B19">
        <w:rPr>
          <w:rFonts w:ascii="Times New Roman" w:hAnsi="Times New Roman" w:cs="Times New Roman"/>
          <w:sz w:val="28"/>
          <w:szCs w:val="28"/>
          <w:lang w:val="kk-KZ"/>
        </w:rPr>
        <w:t xml:space="preserve">. </w:t>
      </w:r>
      <w:r w:rsidR="007C3260" w:rsidRPr="00C65B19">
        <w:rPr>
          <w:rFonts w:ascii="Times New Roman" w:hAnsi="Times New Roman" w:cs="Times New Roman"/>
          <w:sz w:val="28"/>
          <w:szCs w:val="28"/>
          <w:lang w:val="kk-KZ"/>
        </w:rPr>
        <w:t>Осы бөлімде</w:t>
      </w:r>
      <w:r w:rsidRPr="00C65B19">
        <w:rPr>
          <w:rFonts w:ascii="Times New Roman" w:hAnsi="Times New Roman" w:cs="Times New Roman"/>
          <w:sz w:val="28"/>
          <w:szCs w:val="28"/>
          <w:lang w:val="kk-KZ"/>
        </w:rPr>
        <w:t xml:space="preserve"> көтерілген мәселеле</w:t>
      </w:r>
      <w:r w:rsidR="007C3260" w:rsidRPr="00C65B19">
        <w:rPr>
          <w:rFonts w:ascii="Times New Roman" w:hAnsi="Times New Roman" w:cs="Times New Roman"/>
          <w:sz w:val="28"/>
          <w:szCs w:val="28"/>
          <w:lang w:val="kk-KZ"/>
        </w:rPr>
        <w:t>рді келесідей жүйелеуге болады:</w:t>
      </w:r>
    </w:p>
    <w:p w14:paraId="407EA929" w14:textId="77777777" w:rsidR="007C3260" w:rsidRPr="00C65B19" w:rsidRDefault="007C3260" w:rsidP="007C326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13496F" w:rsidRPr="00C65B19">
        <w:rPr>
          <w:rFonts w:ascii="Times New Roman" w:hAnsi="Times New Roman" w:cs="Times New Roman"/>
          <w:sz w:val="28"/>
          <w:szCs w:val="28"/>
          <w:lang w:val="kk-KZ"/>
        </w:rPr>
        <w:t>Қиянатсыздыққа негізделген әдіс-тәсілдер күш қолданудан бас тартуды ұсынуымен ғана емес, әлеуметтік әділеттілік орнатуға деген ынталандыруымен де аса құнды</w:t>
      </w:r>
      <w:r w:rsidR="00D95461" w:rsidRPr="00C65B19">
        <w:rPr>
          <w:rFonts w:ascii="Times New Roman" w:hAnsi="Times New Roman" w:cs="Times New Roman"/>
          <w:sz w:val="28"/>
          <w:szCs w:val="28"/>
          <w:lang w:val="kk-KZ"/>
        </w:rPr>
        <w:t xml:space="preserve">. </w:t>
      </w:r>
      <w:r w:rsidR="0013496F"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0013496F" w:rsidRPr="00C65B19">
        <w:rPr>
          <w:rFonts w:ascii="Times New Roman" w:hAnsi="Times New Roman" w:cs="Times New Roman"/>
          <w:sz w:val="28"/>
          <w:szCs w:val="28"/>
          <w:lang w:val="kk-KZ"/>
        </w:rPr>
        <w:t>Альберттің «революцияшыл «көрерменнің» қиянатсыздық дәстүрі», А</w:t>
      </w:r>
      <w:r w:rsidR="00D95461" w:rsidRPr="00C65B19">
        <w:rPr>
          <w:rFonts w:ascii="Times New Roman" w:hAnsi="Times New Roman" w:cs="Times New Roman"/>
          <w:sz w:val="28"/>
          <w:szCs w:val="28"/>
          <w:lang w:val="kk-KZ"/>
        </w:rPr>
        <w:t xml:space="preserve">. </w:t>
      </w:r>
      <w:r w:rsidR="0013496F" w:rsidRPr="00C65B19">
        <w:rPr>
          <w:rFonts w:ascii="Times New Roman" w:hAnsi="Times New Roman" w:cs="Times New Roman"/>
          <w:sz w:val="28"/>
          <w:szCs w:val="28"/>
          <w:lang w:val="kk-KZ"/>
        </w:rPr>
        <w:t xml:space="preserve">Гжегорчиктің қиянатсыздық әдіс-тәсілдерінің жүйесі, </w:t>
      </w:r>
      <w:r w:rsidR="00B974C9" w:rsidRPr="00C65B19">
        <w:rPr>
          <w:rFonts w:ascii="Times New Roman" w:hAnsi="Times New Roman" w:cs="Times New Roman"/>
          <w:sz w:val="28"/>
          <w:szCs w:val="28"/>
          <w:lang w:val="kk-KZ"/>
        </w:rPr>
        <w:t>Д</w:t>
      </w:r>
      <w:r w:rsidR="00D95461"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 xml:space="preserve">Шарптың «үнсіз келісімге» негізделген қиянатсыз әдістер жиынтығын, </w:t>
      </w:r>
      <w:r w:rsidR="0013496F"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0013496F" w:rsidRPr="00C65B19">
        <w:rPr>
          <w:rFonts w:ascii="Times New Roman" w:hAnsi="Times New Roman" w:cs="Times New Roman"/>
          <w:sz w:val="28"/>
          <w:szCs w:val="28"/>
          <w:lang w:val="kk-KZ"/>
        </w:rPr>
        <w:t xml:space="preserve">Гусеновтың талдаған саяси «джиу-джитсу» </w:t>
      </w:r>
      <w:r w:rsidR="00B974C9" w:rsidRPr="00C65B19">
        <w:rPr>
          <w:rFonts w:ascii="Times New Roman" w:hAnsi="Times New Roman" w:cs="Times New Roman"/>
          <w:sz w:val="28"/>
          <w:szCs w:val="28"/>
          <w:lang w:val="kk-KZ"/>
        </w:rPr>
        <w:t>стратегиясын сарапталды</w:t>
      </w:r>
      <w:r w:rsidR="00D95461"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Қиянатсыздық әрекеттері әскери және революциялық агрессияны қабылдамауын білдіретін қоғамдық топтардың қарсыластығын өрнектейтін маңызды қадам болып табылатынын тұжырымдаймыз</w:t>
      </w:r>
      <w:r w:rsidR="00D95461" w:rsidRPr="00C65B19">
        <w:rPr>
          <w:rFonts w:ascii="Times New Roman" w:hAnsi="Times New Roman" w:cs="Times New Roman"/>
          <w:sz w:val="28"/>
          <w:szCs w:val="28"/>
          <w:lang w:val="kk-KZ"/>
        </w:rPr>
        <w:t xml:space="preserve">. </w:t>
      </w:r>
    </w:p>
    <w:p w14:paraId="14B88441" w14:textId="77777777" w:rsidR="007C3260" w:rsidRPr="00C65B19" w:rsidRDefault="007C3260" w:rsidP="007C326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Қиянатсыздық ұстанымдардың тәжірибе барысында анық іс-әрекеттер жүйесіне ұласуы заман өзгерісіндегі үдерістермен байланысты</w:t>
      </w:r>
      <w:r w:rsidR="00D95461"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Ерекше қарқын ХХ ғ-дың ІІ жартысынан байқалады</w:t>
      </w:r>
      <w:r w:rsidR="00D95461"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Осы арада У</w:t>
      </w:r>
      <w:r w:rsidR="00D95461"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Джемс, Ю</w:t>
      </w:r>
      <w:r w:rsidR="00D95461"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Хабермастың қиянатсыздық әдіс-тәсілдерінің прагматикалық маңыздылығына назар аударуы бұл ұстанымның тартымдылығына оңтайлы әсер етті деп санауға болады</w:t>
      </w:r>
      <w:r w:rsidR="00D95461" w:rsidRPr="00C65B19">
        <w:rPr>
          <w:rFonts w:ascii="Times New Roman" w:hAnsi="Times New Roman" w:cs="Times New Roman"/>
          <w:sz w:val="28"/>
          <w:szCs w:val="28"/>
          <w:lang w:val="kk-KZ"/>
        </w:rPr>
        <w:t xml:space="preserve">. </w:t>
      </w:r>
    </w:p>
    <w:p w14:paraId="04B87B37" w14:textId="77777777" w:rsidR="007C3260" w:rsidRPr="00C65B19" w:rsidRDefault="007C3260" w:rsidP="007C326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Қазіргі таңда қиянатсыздыққ негізделген әдіс-тәсілдердің перспективалары кең</w:t>
      </w:r>
      <w:r w:rsidR="00D95461" w:rsidRPr="00C65B19">
        <w:rPr>
          <w:rFonts w:ascii="Times New Roman" w:hAnsi="Times New Roman" w:cs="Times New Roman"/>
          <w:sz w:val="28"/>
          <w:szCs w:val="28"/>
          <w:lang w:val="kk-KZ"/>
        </w:rPr>
        <w:t xml:space="preserve">. </w:t>
      </w:r>
      <w:r w:rsidR="00B974C9" w:rsidRPr="00C65B19">
        <w:rPr>
          <w:rFonts w:ascii="Times New Roman" w:hAnsi="Times New Roman" w:cs="Times New Roman"/>
          <w:sz w:val="28"/>
          <w:szCs w:val="28"/>
          <w:lang w:val="kk-KZ"/>
        </w:rPr>
        <w:t>Өз кезегінде бұл мәселе жаһандық этиканың қалыптасуы мен дамуымен тығыз байланысты</w:t>
      </w:r>
      <w:r w:rsidR="00D95461" w:rsidRPr="00C65B19">
        <w:rPr>
          <w:rFonts w:ascii="Times New Roman" w:hAnsi="Times New Roman" w:cs="Times New Roman"/>
          <w:sz w:val="28"/>
          <w:szCs w:val="28"/>
          <w:lang w:val="kk-KZ"/>
        </w:rPr>
        <w:t xml:space="preserve">. </w:t>
      </w:r>
      <w:r w:rsidR="0049607B" w:rsidRPr="00C65B19">
        <w:rPr>
          <w:rFonts w:ascii="Times New Roman" w:hAnsi="Times New Roman" w:cs="Times New Roman"/>
          <w:sz w:val="28"/>
          <w:szCs w:val="28"/>
          <w:lang w:val="kk-KZ"/>
        </w:rPr>
        <w:t>Ж</w:t>
      </w:r>
      <w:r w:rsidR="00D95461" w:rsidRPr="00C65B19">
        <w:rPr>
          <w:rFonts w:ascii="Times New Roman" w:hAnsi="Times New Roman" w:cs="Times New Roman"/>
          <w:sz w:val="28"/>
          <w:szCs w:val="28"/>
          <w:lang w:val="kk-KZ"/>
        </w:rPr>
        <w:t xml:space="preserve">. </w:t>
      </w:r>
      <w:r w:rsidR="0049607B" w:rsidRPr="00C65B19">
        <w:rPr>
          <w:rFonts w:ascii="Times New Roman" w:hAnsi="Times New Roman" w:cs="Times New Roman"/>
          <w:sz w:val="28"/>
          <w:szCs w:val="28"/>
          <w:lang w:val="kk-KZ"/>
        </w:rPr>
        <w:t>Алтаевтың ойынша игілік мәселелерін нақты өмірден қашық абстрация деп қана қабылдамай, оны әлеуметтік қарым-қатынастарда өзгерістерді сезе біліп, жүзеге асыратын заман орнауда</w:t>
      </w:r>
      <w:r w:rsidR="00D95461" w:rsidRPr="00C65B19">
        <w:rPr>
          <w:rFonts w:ascii="Times New Roman" w:hAnsi="Times New Roman" w:cs="Times New Roman"/>
          <w:sz w:val="28"/>
          <w:szCs w:val="28"/>
          <w:lang w:val="kk-KZ"/>
        </w:rPr>
        <w:t xml:space="preserve">. </w:t>
      </w:r>
      <w:r w:rsidR="00833E9F" w:rsidRPr="00C65B19">
        <w:rPr>
          <w:rFonts w:ascii="Times New Roman" w:hAnsi="Times New Roman" w:cs="Times New Roman"/>
          <w:sz w:val="28"/>
          <w:szCs w:val="28"/>
          <w:lang w:val="kk-KZ"/>
        </w:rPr>
        <w:t>Міне, сондықтан қиянатсыздық ұстанымы игі негіздерге қаланып, бүгінгі таңда айтарлықтай пәрменділігін байқатып келеді</w:t>
      </w:r>
      <w:r w:rsidR="00D95461" w:rsidRPr="00C65B19">
        <w:rPr>
          <w:rFonts w:ascii="Times New Roman" w:hAnsi="Times New Roman" w:cs="Times New Roman"/>
          <w:sz w:val="28"/>
          <w:szCs w:val="28"/>
          <w:lang w:val="kk-KZ"/>
        </w:rPr>
        <w:t xml:space="preserve">. </w:t>
      </w:r>
    </w:p>
    <w:p w14:paraId="19EA35D5" w14:textId="39D41DED" w:rsidR="0049607B" w:rsidRPr="00C65B19" w:rsidRDefault="007C3260" w:rsidP="007C326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 xml:space="preserve">– </w:t>
      </w:r>
      <w:r w:rsidR="00833E9F" w:rsidRPr="00C65B19">
        <w:rPr>
          <w:rFonts w:ascii="Times New Roman" w:hAnsi="Times New Roman" w:cs="Times New Roman"/>
          <w:sz w:val="28"/>
          <w:szCs w:val="28"/>
          <w:lang w:val="kk-KZ"/>
        </w:rPr>
        <w:t>Онымен қоса, қиянатсыздық әдістері күш қолданудың дәстүрлі легитимді формаларына қарсы әлеуетті бойына сіңірген</w:t>
      </w:r>
      <w:r w:rsidR="00D95461" w:rsidRPr="00C65B19">
        <w:rPr>
          <w:rFonts w:ascii="Times New Roman" w:hAnsi="Times New Roman" w:cs="Times New Roman"/>
          <w:sz w:val="28"/>
          <w:szCs w:val="28"/>
          <w:lang w:val="kk-KZ"/>
        </w:rPr>
        <w:t xml:space="preserve">. </w:t>
      </w:r>
      <w:r w:rsidR="00833E9F" w:rsidRPr="00C65B19">
        <w:rPr>
          <w:rFonts w:ascii="Times New Roman" w:hAnsi="Times New Roman" w:cs="Times New Roman"/>
          <w:sz w:val="28"/>
          <w:szCs w:val="28"/>
          <w:lang w:val="kk-KZ"/>
        </w:rPr>
        <w:t>Қиянатсыздық әділетті деп өзіне желеу етіп ілінген күш қолданудың мән-мағынасын ашуға бағытталып, нағыз құндылықтарды жалған құндылықтармен алмастырудан барынша қашық болуға тырысатын жол десек те болады</w:t>
      </w:r>
      <w:r w:rsidR="00D95461" w:rsidRPr="00C65B19">
        <w:rPr>
          <w:rFonts w:ascii="Times New Roman" w:hAnsi="Times New Roman" w:cs="Times New Roman"/>
          <w:sz w:val="28"/>
          <w:szCs w:val="28"/>
          <w:lang w:val="kk-KZ"/>
        </w:rPr>
        <w:t xml:space="preserve">. </w:t>
      </w:r>
    </w:p>
    <w:p w14:paraId="08E7AEBD" w14:textId="1369E81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еке адамдардың, қоғам топтарының, мемлекеттердің өз мүдделері болуы орынды жай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мен қоса, өз мүддесіне қол жеткізуге ұмтылу объективті қажеттілік</w:t>
      </w:r>
      <w:r w:rsidR="003E7C73" w:rsidRPr="00C65B19">
        <w:rPr>
          <w:rFonts w:ascii="Times New Roman" w:hAnsi="Times New Roman" w:cs="Times New Roman"/>
          <w:sz w:val="28"/>
          <w:szCs w:val="28"/>
          <w:lang w:val="kk-KZ"/>
        </w:rPr>
        <w:t xml:space="preserve">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діс-тәсілдер аталмыш мүдделерге ұмтылу жолында қарсыластарға күш қолданбай белсенділік таныту шеберлігімен мазмұндас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иеленіс, қақ</w:t>
      </w:r>
      <w:r w:rsidR="003E7C73" w:rsidRPr="00C65B19">
        <w:rPr>
          <w:rFonts w:ascii="Times New Roman" w:hAnsi="Times New Roman" w:cs="Times New Roman"/>
          <w:sz w:val="28"/>
          <w:szCs w:val="28"/>
          <w:lang w:val="kk-KZ"/>
        </w:rPr>
        <w:t>тығыс энергиясынан ешкім ұтпайтыны ан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йшылық барлық қатысушыларға да зиянды</w:t>
      </w:r>
      <w:r w:rsidR="003E7C73" w:rsidRPr="00C65B19">
        <w:rPr>
          <w:rFonts w:ascii="Times New Roman" w:hAnsi="Times New Roman" w:cs="Times New Roman"/>
          <w:sz w:val="28"/>
          <w:szCs w:val="28"/>
          <w:lang w:val="kk-KZ"/>
        </w:rPr>
        <w:t xml:space="preserve"> нәтиже әкелетіні сөзсіз</w:t>
      </w:r>
      <w:r w:rsidR="00D95461" w:rsidRPr="00C65B19">
        <w:rPr>
          <w:rFonts w:ascii="Times New Roman" w:hAnsi="Times New Roman" w:cs="Times New Roman"/>
          <w:sz w:val="28"/>
          <w:szCs w:val="28"/>
          <w:lang w:val="kk-KZ"/>
        </w:rPr>
        <w:t xml:space="preserve">. </w:t>
      </w:r>
    </w:p>
    <w:p w14:paraId="57406028" w14:textId="77777777" w:rsidR="008710A2" w:rsidRPr="00C65B19" w:rsidRDefault="008710A2" w:rsidP="008710A2">
      <w:pPr>
        <w:spacing w:after="0" w:line="240" w:lineRule="auto"/>
        <w:jc w:val="both"/>
        <w:rPr>
          <w:rFonts w:ascii="Times New Roman" w:hAnsi="Times New Roman" w:cs="Times New Roman"/>
          <w:sz w:val="28"/>
          <w:szCs w:val="28"/>
          <w:lang w:val="kk-KZ"/>
        </w:rPr>
      </w:pPr>
    </w:p>
    <w:p w14:paraId="5BB5CA34" w14:textId="343EDDC6"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t>2</w:t>
      </w:r>
      <w:r w:rsidR="00C4444B" w:rsidRPr="00C65B19">
        <w:rPr>
          <w:rFonts w:ascii="Times New Roman" w:hAnsi="Times New Roman" w:cs="Times New Roman"/>
          <w:b/>
          <w:bCs/>
          <w:sz w:val="28"/>
          <w:szCs w:val="28"/>
          <w:lang w:val="kk-KZ"/>
        </w:rPr>
        <w:t>.</w:t>
      </w:r>
      <w:r w:rsidRPr="00C65B19">
        <w:rPr>
          <w:rFonts w:ascii="Times New Roman" w:hAnsi="Times New Roman" w:cs="Times New Roman"/>
          <w:b/>
          <w:bCs/>
          <w:sz w:val="28"/>
          <w:szCs w:val="28"/>
          <w:lang w:val="kk-KZ"/>
        </w:rPr>
        <w:t>2</w:t>
      </w:r>
      <w:r w:rsidRPr="00C65B19">
        <w:rPr>
          <w:rFonts w:ascii="Times New Roman" w:hAnsi="Times New Roman" w:cs="Times New Roman"/>
          <w:b/>
          <w:bCs/>
          <w:sz w:val="28"/>
          <w:szCs w:val="28"/>
          <w:lang w:val="kk-KZ"/>
        </w:rPr>
        <w:tab/>
        <w:t>Бейбітшілікті сақтау жолындағы қиянатсыздық философиясының прагматикалық мәні</w:t>
      </w:r>
    </w:p>
    <w:p w14:paraId="6FF7E470" w14:textId="7A0E3681" w:rsidR="008710A2" w:rsidRPr="00C65B19" w:rsidRDefault="008710A2" w:rsidP="00C04CD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леуметтік өмірдің қиянатсыздық ұстанымдарына негізделуі оның шыңайы мән-мағынасын ашуға үлесін қо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өмірлік тәжірибеде адамгершілік құндылықтарға негізделген әрекеттер де белгілі бір прагматикалық мақсаттарға </w:t>
      </w:r>
      <w:r w:rsidR="00C04CDF" w:rsidRPr="00C65B19">
        <w:rPr>
          <w:rFonts w:ascii="Times New Roman" w:hAnsi="Times New Roman" w:cs="Times New Roman"/>
          <w:sz w:val="28"/>
          <w:szCs w:val="28"/>
          <w:lang w:val="kk-KZ"/>
        </w:rPr>
        <w:t>бағытталуын да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ң бастасы жалпыморальдік нормалар мен қиянатсыздық пиғылдары біріне-бірі қайшы келмей, үйлесімділік құруы тиіс</w:t>
      </w:r>
      <w:r w:rsidR="00D95461" w:rsidRPr="00C65B19">
        <w:rPr>
          <w:rFonts w:ascii="Times New Roman" w:hAnsi="Times New Roman" w:cs="Times New Roman"/>
          <w:sz w:val="28"/>
          <w:szCs w:val="28"/>
          <w:lang w:val="kk-KZ"/>
        </w:rPr>
        <w:t xml:space="preserve">. </w:t>
      </w:r>
      <w:r w:rsidR="00C04CDF" w:rsidRPr="00C65B19">
        <w:rPr>
          <w:rFonts w:ascii="Times New Roman" w:hAnsi="Times New Roman" w:cs="Times New Roman"/>
          <w:sz w:val="28"/>
          <w:szCs w:val="28"/>
          <w:lang w:val="kk-KZ"/>
        </w:rPr>
        <w:t xml:space="preserve">Белгілі бір мүддені көздеген </w:t>
      </w:r>
      <w:r w:rsidRPr="00C65B19">
        <w:rPr>
          <w:rFonts w:ascii="Times New Roman" w:hAnsi="Times New Roman" w:cs="Times New Roman"/>
          <w:sz w:val="28"/>
          <w:szCs w:val="28"/>
          <w:lang w:val="kk-KZ"/>
        </w:rPr>
        <w:t>жеке тұлға, әлеуметтік топ немесе институт әрекетінің критери</w:t>
      </w:r>
      <w:r w:rsidR="006826A0" w:rsidRPr="00C65B19">
        <w:rPr>
          <w:rFonts w:ascii="Times New Roman" w:hAnsi="Times New Roman" w:cs="Times New Roman"/>
          <w:sz w:val="28"/>
          <w:szCs w:val="28"/>
          <w:lang w:val="kk-KZ"/>
        </w:rPr>
        <w:t>й</w:t>
      </w:r>
      <w:r w:rsidRPr="00C65B19">
        <w:rPr>
          <w:rFonts w:ascii="Times New Roman" w:hAnsi="Times New Roman" w:cs="Times New Roman"/>
          <w:sz w:val="28"/>
          <w:szCs w:val="28"/>
          <w:lang w:val="kk-KZ"/>
        </w:rPr>
        <w:t>і игілікпен өлшенуі қажет екендігі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сондай-ақ өз-өзіне объективті баға беру қиынға соғатыны көпшілікке мәлі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рих сахнасында зұлым күштердің әуел басында игі</w:t>
      </w:r>
      <w:r w:rsidR="00893AE4" w:rsidRPr="00C65B19">
        <w:rPr>
          <w:rFonts w:ascii="Times New Roman" w:hAnsi="Times New Roman" w:cs="Times New Roman"/>
          <w:sz w:val="28"/>
          <w:szCs w:val="28"/>
          <w:lang w:val="kk-KZ"/>
        </w:rPr>
        <w:t>лік атау</w:t>
      </w:r>
      <w:r w:rsidR="00C04CDF" w:rsidRPr="00C65B19">
        <w:rPr>
          <w:rFonts w:ascii="Times New Roman" w:hAnsi="Times New Roman" w:cs="Times New Roman"/>
          <w:sz w:val="28"/>
          <w:szCs w:val="28"/>
          <w:lang w:val="kk-KZ"/>
        </w:rPr>
        <w:t>лыс</w:t>
      </w:r>
      <w:r w:rsidR="00893AE4" w:rsidRPr="00C65B19">
        <w:rPr>
          <w:rFonts w:ascii="Times New Roman" w:hAnsi="Times New Roman" w:cs="Times New Roman"/>
          <w:sz w:val="28"/>
          <w:szCs w:val="28"/>
          <w:lang w:val="kk-KZ"/>
        </w:rPr>
        <w:t xml:space="preserve">ын жамылып, құндылықтардың бұрмалануына </w:t>
      </w:r>
      <w:r w:rsidRPr="00C65B19">
        <w:rPr>
          <w:rFonts w:ascii="Times New Roman" w:hAnsi="Times New Roman" w:cs="Times New Roman"/>
          <w:sz w:val="28"/>
          <w:szCs w:val="28"/>
          <w:lang w:val="kk-KZ"/>
        </w:rPr>
        <w:t>мысалдар жеткілікті</w:t>
      </w:r>
      <w:r w:rsidR="00D95461" w:rsidRPr="00C65B19">
        <w:rPr>
          <w:rFonts w:ascii="Times New Roman" w:hAnsi="Times New Roman" w:cs="Times New Roman"/>
          <w:sz w:val="28"/>
          <w:szCs w:val="28"/>
          <w:lang w:val="kk-KZ"/>
        </w:rPr>
        <w:t xml:space="preserve">. </w:t>
      </w:r>
    </w:p>
    <w:p w14:paraId="14039DB8" w14:textId="12251A9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 жұмысымыздың бұл параграфы ХХ ғасырдағы қоғам болмысының, сондай-ақ, философиядағы жаңа концепциялардың қалыптасыунан келіп жүйеленген қиянатсыздық іліміне қатысты прагматикалық мәселелерді зерделеуге негізделеді</w:t>
      </w:r>
      <w:r w:rsidR="00D95461" w:rsidRPr="00C65B19">
        <w:rPr>
          <w:rFonts w:ascii="Times New Roman" w:hAnsi="Times New Roman" w:cs="Times New Roman"/>
          <w:sz w:val="28"/>
          <w:szCs w:val="28"/>
          <w:lang w:val="kk-KZ"/>
        </w:rPr>
        <w:t xml:space="preserve">. </w:t>
      </w:r>
    </w:p>
    <w:p w14:paraId="69C6473A" w14:textId="0EFCD6F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й заманда да қиянатсыздық ұстанымдары, сәйкесінше қиянатсыздыққа негізделген жол-жүйе қоғамның барлық топтарына тартымд</w:t>
      </w:r>
      <w:r w:rsidR="0035677F" w:rsidRPr="00C65B19">
        <w:rPr>
          <w:rFonts w:ascii="Times New Roman" w:hAnsi="Times New Roman" w:cs="Times New Roman"/>
          <w:sz w:val="28"/>
          <w:szCs w:val="28"/>
          <w:lang w:val="kk-KZ"/>
        </w:rPr>
        <w:t>ы болма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пшілік қоғамдық-тарихи прогрессті күрес арқылы ғана жүзеге асыруға болатындығын құптап, қиянатсыздықты саяси утопизмге жатқы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ы, өткен ғасырымызда марскисттер үшін тарихты жүзеге асырушы күш революция болып табылды да, қиянатсыздық белгілі бір мағынада «зұлымдықты қостаушылық», енжарлық, әлсіздік деп түсіндірілді</w:t>
      </w:r>
      <w:r w:rsidR="00D95461" w:rsidRPr="00C65B19">
        <w:rPr>
          <w:rFonts w:ascii="Times New Roman" w:hAnsi="Times New Roman" w:cs="Times New Roman"/>
          <w:sz w:val="28"/>
          <w:szCs w:val="28"/>
          <w:lang w:val="kk-KZ"/>
        </w:rPr>
        <w:t xml:space="preserve">. </w:t>
      </w:r>
      <w:r w:rsidR="00580965"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00580965" w:rsidRPr="00C65B19">
        <w:rPr>
          <w:rFonts w:ascii="Times New Roman" w:hAnsi="Times New Roman" w:cs="Times New Roman"/>
          <w:sz w:val="28"/>
          <w:szCs w:val="28"/>
          <w:lang w:val="kk-KZ"/>
        </w:rPr>
        <w:t>Гусейновтың пікірінше, қ</w:t>
      </w:r>
      <w:r w:rsidRPr="00C65B19">
        <w:rPr>
          <w:rFonts w:ascii="Times New Roman" w:hAnsi="Times New Roman" w:cs="Times New Roman"/>
          <w:sz w:val="28"/>
          <w:szCs w:val="28"/>
          <w:lang w:val="kk-KZ"/>
        </w:rPr>
        <w:t>иянатсыздық феноменіне тереңнен акис</w:t>
      </w:r>
      <w:r w:rsidR="00580965" w:rsidRPr="00C65B19">
        <w:rPr>
          <w:rFonts w:ascii="Times New Roman" w:hAnsi="Times New Roman" w:cs="Times New Roman"/>
          <w:sz w:val="28"/>
          <w:szCs w:val="28"/>
          <w:lang w:val="kk-KZ"/>
        </w:rPr>
        <w:t xml:space="preserve">ологиялық талдаудан бас тартқан </w:t>
      </w:r>
      <w:r w:rsidRPr="00C65B19">
        <w:rPr>
          <w:rFonts w:ascii="Times New Roman" w:hAnsi="Times New Roman" w:cs="Times New Roman"/>
          <w:sz w:val="28"/>
          <w:szCs w:val="28"/>
          <w:lang w:val="kk-KZ"/>
        </w:rPr>
        <w:t>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ркс ілімінің жақтаушылыры революцияның ажырамас күші ретінде күресті бірінші</w:t>
      </w:r>
      <w:r w:rsidR="00580965" w:rsidRPr="00C65B19">
        <w:rPr>
          <w:rFonts w:ascii="Times New Roman" w:hAnsi="Times New Roman" w:cs="Times New Roman"/>
          <w:sz w:val="28"/>
          <w:szCs w:val="28"/>
          <w:lang w:val="kk-KZ"/>
        </w:rPr>
        <w:t xml:space="preserve"> орынға қойған</w:t>
      </w:r>
      <w:r w:rsidR="00D95461" w:rsidRPr="00C65B19">
        <w:rPr>
          <w:rFonts w:ascii="Times New Roman" w:hAnsi="Times New Roman" w:cs="Times New Roman"/>
          <w:sz w:val="28"/>
          <w:szCs w:val="28"/>
          <w:lang w:val="kk-KZ"/>
        </w:rPr>
        <w:t xml:space="preserve">. </w:t>
      </w:r>
      <w:r w:rsidR="00893AE4" w:rsidRPr="00C65B19">
        <w:rPr>
          <w:rFonts w:ascii="Times New Roman" w:hAnsi="Times New Roman" w:cs="Times New Roman"/>
          <w:sz w:val="28"/>
          <w:szCs w:val="28"/>
          <w:lang w:val="kk-KZ"/>
        </w:rPr>
        <w:t>Сондықтан да мар</w:t>
      </w:r>
      <w:r w:rsidRPr="00C65B19">
        <w:rPr>
          <w:rFonts w:ascii="Times New Roman" w:hAnsi="Times New Roman" w:cs="Times New Roman"/>
          <w:sz w:val="28"/>
          <w:szCs w:val="28"/>
          <w:lang w:val="kk-KZ"/>
        </w:rPr>
        <w:t>кси</w:t>
      </w:r>
      <w:r w:rsidR="00893AE4" w:rsidRPr="00C65B19">
        <w:rPr>
          <w:rFonts w:ascii="Times New Roman" w:hAnsi="Times New Roman" w:cs="Times New Roman"/>
          <w:sz w:val="28"/>
          <w:szCs w:val="28"/>
          <w:lang w:val="kk-KZ"/>
        </w:rPr>
        <w:t>с</w:t>
      </w:r>
      <w:r w:rsidRPr="00C65B19">
        <w:rPr>
          <w:rFonts w:ascii="Times New Roman" w:hAnsi="Times New Roman" w:cs="Times New Roman"/>
          <w:sz w:val="28"/>
          <w:szCs w:val="28"/>
          <w:lang w:val="kk-KZ"/>
        </w:rPr>
        <w:t>тік этика тұрғысында қиянатсыздық пәрменсіз әлеуметтік әдіс ретінде ұйғарылған болат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олардың пайымдауынша, әділеттік үшін күресте адамгершілік тұрғысынан тіпті күш қолд</w:t>
      </w:r>
      <w:r w:rsidR="007606DD" w:rsidRPr="00C65B19">
        <w:rPr>
          <w:rFonts w:ascii="Times New Roman" w:hAnsi="Times New Roman" w:cs="Times New Roman"/>
          <w:sz w:val="28"/>
          <w:szCs w:val="28"/>
          <w:lang w:val="kk-KZ"/>
        </w:rPr>
        <w:t>ануды да ақтап шығуға болады [70</w:t>
      </w:r>
      <w:r w:rsidR="00893AE4" w:rsidRPr="00C65B19">
        <w:rPr>
          <w:rFonts w:ascii="Times New Roman" w:hAnsi="Times New Roman" w:cs="Times New Roman"/>
          <w:sz w:val="28"/>
          <w:szCs w:val="28"/>
          <w:lang w:val="kk-KZ"/>
        </w:rPr>
        <w:t xml:space="preserve">, </w:t>
      </w:r>
      <w:r w:rsidR="007606D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93AE4" w:rsidRPr="00C65B19">
        <w:rPr>
          <w:rFonts w:ascii="Times New Roman" w:hAnsi="Times New Roman" w:cs="Times New Roman"/>
          <w:sz w:val="28"/>
          <w:szCs w:val="28"/>
          <w:lang w:val="kk-KZ"/>
        </w:rPr>
        <w:t>4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6A75C6D" w14:textId="33F44BF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 xml:space="preserve">Бүгін ХХІ ғасырда </w:t>
      </w:r>
      <w:r w:rsidR="0035677F" w:rsidRPr="00C65B19">
        <w:rPr>
          <w:rFonts w:ascii="Times New Roman" w:hAnsi="Times New Roman" w:cs="Times New Roman"/>
          <w:sz w:val="28"/>
          <w:szCs w:val="28"/>
          <w:lang w:val="kk-KZ"/>
        </w:rPr>
        <w:t>әрбір мемлекетт</w:t>
      </w:r>
      <w:r w:rsidRPr="00C65B19">
        <w:rPr>
          <w:rFonts w:ascii="Times New Roman" w:hAnsi="Times New Roman" w:cs="Times New Roman"/>
          <w:sz w:val="28"/>
          <w:szCs w:val="28"/>
          <w:lang w:val="kk-KZ"/>
        </w:rPr>
        <w:t>ің өркениеттік жолмен д</w:t>
      </w:r>
      <w:r w:rsidR="00AD34DF" w:rsidRPr="00C65B19">
        <w:rPr>
          <w:rFonts w:ascii="Times New Roman" w:hAnsi="Times New Roman" w:cs="Times New Roman"/>
          <w:sz w:val="28"/>
          <w:szCs w:val="28"/>
          <w:lang w:val="kk-KZ"/>
        </w:rPr>
        <w:t>амуына мүмкіндіктер зо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құндылығы туралы сұхбаттар әр түрлі ғылым салаларында зерделен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нәтиже беретіндігі көптеген ресми құжаттарда көрінісін тапты десек т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қиянатсыздық ұстанымының жүзеге асырылуы әр түрлі мәдениеттер аясында өзіндік ерекшеліктеріне байланысты</w:t>
      </w:r>
      <w:r w:rsidR="00D95461" w:rsidRPr="00C65B19">
        <w:rPr>
          <w:rFonts w:ascii="Times New Roman" w:hAnsi="Times New Roman" w:cs="Times New Roman"/>
          <w:sz w:val="28"/>
          <w:szCs w:val="28"/>
          <w:lang w:val="kk-KZ"/>
        </w:rPr>
        <w:t xml:space="preserve">. </w:t>
      </w:r>
    </w:p>
    <w:p w14:paraId="0D91B212" w14:textId="173C6A1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ның әлеуметтік-саяси болмысында қиянатсыздық ұстанымдарының оңтайлы жүзеге асырылуы бейбітшілік тақырыбымен үнде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й кезде бейбітсүйгіштік таңдауды қиянатсыздық ілімімен тепе-тең қарастыру тәжірибесі орын алып ж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бетте, мазмұны жағынан бұл ұғымдар, ұстанымдар бір-бірімен біте қайнас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әрқайсысының өзіндік мән-мағыналық ерекшеліктері бар</w:t>
      </w:r>
      <w:r w:rsidR="00D95461" w:rsidRPr="00C65B19">
        <w:rPr>
          <w:rFonts w:ascii="Times New Roman" w:hAnsi="Times New Roman" w:cs="Times New Roman"/>
          <w:sz w:val="28"/>
          <w:szCs w:val="28"/>
          <w:lang w:val="kk-KZ"/>
        </w:rPr>
        <w:t xml:space="preserve">. </w:t>
      </w:r>
    </w:p>
    <w:p w14:paraId="29690261" w14:textId="4450137D" w:rsidR="008710A2" w:rsidRPr="00C65B19" w:rsidRDefault="008710A2" w:rsidP="00AD34D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ұл тақырып аясында зерттеулер жүргізетін ғалымдардың</w:t>
      </w:r>
      <w:r w:rsidR="00484CE7" w:rsidRPr="00C65B19">
        <w:rPr>
          <w:rFonts w:ascii="Times New Roman" w:hAnsi="Times New Roman" w:cs="Times New Roman"/>
          <w:sz w:val="28"/>
          <w:szCs w:val="28"/>
          <w:lang w:val="kk-KZ"/>
        </w:rPr>
        <w:t xml:space="preserve">, атап айтқанда, Лесли Спонселдің </w:t>
      </w:r>
      <w:r w:rsidRPr="00C65B19">
        <w:rPr>
          <w:rFonts w:ascii="Times New Roman" w:hAnsi="Times New Roman" w:cs="Times New Roman"/>
          <w:sz w:val="28"/>
          <w:szCs w:val="28"/>
          <w:lang w:val="kk-KZ"/>
        </w:rPr>
        <w:t xml:space="preserve">пікірінше бейбітшілік дегенді күй, ал </w:t>
      </w:r>
      <w:r w:rsidR="00AD34DF" w:rsidRPr="00C65B19">
        <w:rPr>
          <w:rFonts w:ascii="Times New Roman" w:hAnsi="Times New Roman" w:cs="Times New Roman"/>
          <w:sz w:val="28"/>
          <w:szCs w:val="28"/>
          <w:lang w:val="kk-KZ"/>
        </w:rPr>
        <w:t>қиянатсыздық қағидалары аталмыш күйді қалыптастыру, сақтау және дамытуда қолданылатын құралдар болып табылады</w:t>
      </w:r>
      <w:r w:rsidR="00484CE7" w:rsidRPr="00C65B19">
        <w:rPr>
          <w:rFonts w:ascii="Times New Roman" w:hAnsi="Times New Roman" w:cs="Times New Roman"/>
          <w:sz w:val="28"/>
          <w:szCs w:val="28"/>
          <w:lang w:val="kk-KZ"/>
        </w:rPr>
        <w:t xml:space="preserve"> [5</w:t>
      </w:r>
      <w:r w:rsidR="007606DD" w:rsidRPr="00C65B19">
        <w:rPr>
          <w:rFonts w:ascii="Times New Roman" w:hAnsi="Times New Roman" w:cs="Times New Roman"/>
          <w:sz w:val="28"/>
          <w:szCs w:val="28"/>
          <w:lang w:val="kk-KZ"/>
        </w:rPr>
        <w:t>6</w:t>
      </w:r>
      <w:r w:rsidR="00484CE7"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рша адамзаттың қолдайтыны, ұмтылатыны бейбітшілік, оған сәтті жету ешкімге зиян тигізбей, күш қолданбай әрекет ету қабілетіне байланысты деп түс</w:t>
      </w:r>
      <w:r w:rsidR="00484CE7" w:rsidRPr="00C65B19">
        <w:rPr>
          <w:rFonts w:ascii="Times New Roman" w:hAnsi="Times New Roman" w:cs="Times New Roman"/>
          <w:sz w:val="28"/>
          <w:szCs w:val="28"/>
          <w:lang w:val="kk-KZ"/>
        </w:rPr>
        <w:t>інеміз</w:t>
      </w:r>
      <w:r w:rsidR="00D95461" w:rsidRPr="00C65B19">
        <w:rPr>
          <w:rFonts w:ascii="Times New Roman" w:hAnsi="Times New Roman" w:cs="Times New Roman"/>
          <w:sz w:val="28"/>
          <w:szCs w:val="28"/>
          <w:lang w:val="kk-KZ"/>
        </w:rPr>
        <w:t xml:space="preserve">. </w:t>
      </w:r>
    </w:p>
    <w:p w14:paraId="3C8D12AA" w14:textId="59F6DD1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ық заманында әр түрлі технологиялардың, әлемдік нарықтың ықпалы қоғамдық және жеке өмір сүру тәжірибесінің ажырамас күштеріне айнал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Үздіксіз даму барысында нарық заңдылығы адамнан үнемі бәсекеге қабілетті болуын талап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бәсекелі жағдайда ешкімге зиян тигізбей әрекет ету мүмкін бе деген орынды риторикалық сұрақ туындайды</w:t>
      </w:r>
      <w:r w:rsidR="00D95461" w:rsidRPr="00C65B19">
        <w:rPr>
          <w:rFonts w:ascii="Times New Roman" w:hAnsi="Times New Roman" w:cs="Times New Roman"/>
          <w:sz w:val="28"/>
          <w:szCs w:val="28"/>
          <w:lang w:val="kk-KZ"/>
        </w:rPr>
        <w:t xml:space="preserve">. </w:t>
      </w:r>
    </w:p>
    <w:p w14:paraId="0B11CBEB" w14:textId="139BCAF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рбір дәуірдің өзіне тән концепциялары, ұғымдары жүйеленетін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ХІ ғасырда әлеуметтік-саяси ілімдер аясында қоғамдық өмір тәжірибесіне негізделе отырып, «модернизация-жаңғыру» деген түсінік басты құндылыққа айнал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ңғыру әр түрлі бағытта жүруі</w:t>
      </w:r>
      <w:r w:rsidR="00135FA0" w:rsidRPr="00C65B19">
        <w:rPr>
          <w:rFonts w:ascii="Times New Roman" w:hAnsi="Times New Roman" w:cs="Times New Roman"/>
          <w:sz w:val="28"/>
          <w:szCs w:val="28"/>
          <w:lang w:val="kk-KZ"/>
        </w:rPr>
        <w:t xml:space="preserve"> мүмкін</w:t>
      </w:r>
      <w:r w:rsidR="00D95461" w:rsidRPr="00C65B19">
        <w:rPr>
          <w:rFonts w:ascii="Times New Roman" w:hAnsi="Times New Roman" w:cs="Times New Roman"/>
          <w:sz w:val="28"/>
          <w:szCs w:val="28"/>
          <w:lang w:val="kk-KZ"/>
        </w:rPr>
        <w:t xml:space="preserve">. </w:t>
      </w:r>
      <w:r w:rsidR="00135FA0" w:rsidRPr="00C65B19">
        <w:rPr>
          <w:rFonts w:ascii="Times New Roman" w:hAnsi="Times New Roman" w:cs="Times New Roman"/>
          <w:sz w:val="28"/>
          <w:szCs w:val="28"/>
          <w:lang w:val="kk-KZ"/>
        </w:rPr>
        <w:t>Н</w:t>
      </w:r>
      <w:r w:rsidR="00D95461" w:rsidRPr="00C65B19">
        <w:rPr>
          <w:rFonts w:ascii="Times New Roman" w:hAnsi="Times New Roman" w:cs="Times New Roman"/>
          <w:sz w:val="28"/>
          <w:szCs w:val="28"/>
          <w:lang w:val="kk-KZ"/>
        </w:rPr>
        <w:t xml:space="preserve">. </w:t>
      </w:r>
      <w:r w:rsidR="00484CE7" w:rsidRPr="00C65B19">
        <w:rPr>
          <w:rFonts w:ascii="Times New Roman" w:hAnsi="Times New Roman" w:cs="Times New Roman"/>
          <w:sz w:val="28"/>
          <w:szCs w:val="28"/>
          <w:lang w:val="kk-KZ"/>
        </w:rPr>
        <w:t>Назарбаев</w:t>
      </w:r>
      <w:r w:rsidR="0035677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олашаққа бағдар: рухани жаңғыру» атты мақаласында ХХ ғасырдың бодан болған елдердің егемендігі үшін күрескен ғасыры</w:t>
      </w:r>
      <w:r w:rsidR="00484CE7" w:rsidRPr="00C65B19">
        <w:rPr>
          <w:rFonts w:ascii="Times New Roman" w:hAnsi="Times New Roman" w:cs="Times New Roman"/>
          <w:sz w:val="28"/>
          <w:szCs w:val="28"/>
          <w:lang w:val="kk-KZ"/>
        </w:rPr>
        <w:t xml:space="preserve"> екендігіне тоқ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әуелсіздікке қол жеткізген елдерде деколонизация процесі жүргендігі белгілі</w:t>
      </w:r>
      <w:r w:rsidR="00D95461" w:rsidRPr="00C65B19">
        <w:rPr>
          <w:rFonts w:ascii="Times New Roman" w:hAnsi="Times New Roman" w:cs="Times New Roman"/>
          <w:sz w:val="28"/>
          <w:szCs w:val="28"/>
          <w:lang w:val="kk-KZ"/>
        </w:rPr>
        <w:t xml:space="preserve">. </w:t>
      </w:r>
      <w:r w:rsidR="00A20A1E" w:rsidRPr="00C65B19">
        <w:rPr>
          <w:rFonts w:ascii="Times New Roman" w:hAnsi="Times New Roman" w:cs="Times New Roman"/>
          <w:sz w:val="28"/>
          <w:szCs w:val="28"/>
          <w:lang w:val="kk-KZ"/>
        </w:rPr>
        <w:t xml:space="preserve">Н. Назарбаев осы </w:t>
      </w:r>
      <w:r w:rsidRPr="00C65B19">
        <w:rPr>
          <w:rFonts w:ascii="Times New Roman" w:hAnsi="Times New Roman" w:cs="Times New Roman"/>
          <w:sz w:val="28"/>
          <w:szCs w:val="28"/>
          <w:lang w:val="kk-KZ"/>
        </w:rPr>
        <w:t>мақалада «…Жаңғырған қоғамның өзінің тамыры тарихының тереңінен бастау алатын рухани коды болады…</w:t>
      </w:r>
      <w:r w:rsidR="00A20A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ңа тұрпатты жаңғырудың ең басты шарты – сол ұлттық</w:t>
      </w:r>
      <w:r w:rsidR="00C7475F" w:rsidRPr="00C65B19">
        <w:rPr>
          <w:rFonts w:ascii="Times New Roman" w:hAnsi="Times New Roman" w:cs="Times New Roman"/>
          <w:sz w:val="28"/>
          <w:szCs w:val="28"/>
          <w:lang w:val="kk-KZ"/>
        </w:rPr>
        <w:t xml:space="preserve"> кодыңды сақтай білу»</w:t>
      </w:r>
      <w:r w:rsidR="00A20A1E" w:rsidRPr="00C65B19">
        <w:rPr>
          <w:rFonts w:ascii="Times New Roman" w:hAnsi="Times New Roman" w:cs="Times New Roman"/>
          <w:sz w:val="28"/>
          <w:szCs w:val="28"/>
          <w:lang w:val="kk-KZ"/>
        </w:rPr>
        <w:t xml:space="preserve"> – деді.</w:t>
      </w:r>
      <w:r w:rsidR="00C7475F" w:rsidRPr="00C65B19">
        <w:rPr>
          <w:rFonts w:ascii="Times New Roman" w:hAnsi="Times New Roman" w:cs="Times New Roman"/>
          <w:sz w:val="28"/>
          <w:szCs w:val="28"/>
          <w:lang w:val="kk-KZ"/>
        </w:rPr>
        <w:t xml:space="preserve"> [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4C8A6C6" w14:textId="3FC5060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 дүниетанымында қиянатсыздыққа негізделген адамгершілік мәселелері күнделікті тұрмыс-тіршіліктің әрбір әрекетінде, қолданылатын ұғымдардың мазмұнында көрініс табатындығы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жаңғыру деген төл құндылықтарды сақтай отырып, қоғамның заман үдерістеріне сәйкес күш қолданбай күресе алуы, бәсекеге қабілетті болуы деп тұжырымд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гі адам, бүгінгі адамзат үшін бірқатар көкейкесті мәселелерді ояу, ашық санамен бір төбе жоғары көтеріліп қайтадан тереңнен бағамдау қажеттілігі туындап отыр</w:t>
      </w:r>
      <w:r w:rsidR="00D95461" w:rsidRPr="00C65B19">
        <w:rPr>
          <w:rFonts w:ascii="Times New Roman" w:hAnsi="Times New Roman" w:cs="Times New Roman"/>
          <w:sz w:val="28"/>
          <w:szCs w:val="28"/>
          <w:lang w:val="kk-KZ"/>
        </w:rPr>
        <w:t xml:space="preserve">. </w:t>
      </w:r>
    </w:p>
    <w:p w14:paraId="60B2E0CE" w14:textId="6398BEB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 xml:space="preserve">Қазіргі кезде өздерін демократиялық, құқықтық мемлекеттер ретінде қалыптастырып келген </w:t>
      </w:r>
      <w:r w:rsidR="00C45063" w:rsidRPr="00C65B19">
        <w:rPr>
          <w:rFonts w:ascii="Times New Roman" w:hAnsi="Times New Roman" w:cs="Times New Roman"/>
          <w:sz w:val="28"/>
          <w:szCs w:val="28"/>
          <w:lang w:val="kk-KZ"/>
        </w:rPr>
        <w:t>елдер</w:t>
      </w:r>
      <w:r w:rsidRPr="00C65B19">
        <w:rPr>
          <w:rFonts w:ascii="Times New Roman" w:hAnsi="Times New Roman" w:cs="Times New Roman"/>
          <w:sz w:val="28"/>
          <w:szCs w:val="28"/>
          <w:lang w:val="kk-KZ"/>
        </w:rPr>
        <w:t xml:space="preserve"> экономикасы капиталисттік заңдылықтарға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гізінен, жаһандық саясат, нарықтың қайнар көздері күрес, бәсекемен байланысты екені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бұл арада қиянатсыздық қағидаларын ұстану ақылға қонымды бола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ы адамзат санасында күштеу қағидаларының нық бекіп үлгеруімен байланыстыр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w:t>
      </w:r>
      <w:r w:rsidR="006826A0"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жаһандық үрдісте ары қарай дамитындығын біле тұра, қиянатсыздық ұстанымдарын қажетсіз деп есептеу адамзат болашағын құрдымға ғана жетектейтін жол деп түсінеміз</w:t>
      </w:r>
      <w:r w:rsidR="00D95461" w:rsidRPr="00C65B19">
        <w:rPr>
          <w:rFonts w:ascii="Times New Roman" w:hAnsi="Times New Roman" w:cs="Times New Roman"/>
          <w:sz w:val="28"/>
          <w:szCs w:val="28"/>
          <w:lang w:val="kk-KZ"/>
        </w:rPr>
        <w:t xml:space="preserve">. </w:t>
      </w:r>
    </w:p>
    <w:p w14:paraId="496727BC" w14:textId="001A3FC1" w:rsidR="008710A2" w:rsidRPr="00C65B19" w:rsidRDefault="001136A0"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кадемик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бдил</w:t>
      </w:r>
      <w:r w:rsidR="008710A2" w:rsidRPr="00C65B19">
        <w:rPr>
          <w:rFonts w:ascii="Times New Roman" w:hAnsi="Times New Roman" w:cs="Times New Roman"/>
          <w:sz w:val="28"/>
          <w:szCs w:val="28"/>
          <w:lang w:val="kk-KZ"/>
        </w:rPr>
        <w:t>диннің пайымдауынша кез келген қауымдастықтар мен қоғамдардың сапалы әрі жүйелі дамуы олардың қиратушылық жолдан қашық болып, шығармашылық жолмен жүре білу қабілетімен байланыст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л, шығармашылық тұрғыда даму мүмкіндіктері бейбіт қоғамда</w:t>
      </w:r>
      <w:r w:rsidR="002707AE" w:rsidRPr="00C65B19">
        <w:rPr>
          <w:rFonts w:ascii="Times New Roman" w:hAnsi="Times New Roman" w:cs="Times New Roman"/>
          <w:sz w:val="28"/>
          <w:szCs w:val="28"/>
          <w:lang w:val="kk-KZ"/>
        </w:rPr>
        <w:t xml:space="preserve"> ғана қамтамасыз етіле алады [91</w:t>
      </w:r>
      <w:r w:rsidR="00652FCF" w:rsidRPr="00C65B19">
        <w:rPr>
          <w:rFonts w:ascii="Times New Roman" w:hAnsi="Times New Roman" w:cs="Times New Roman"/>
          <w:sz w:val="28"/>
          <w:szCs w:val="28"/>
          <w:lang w:val="kk-KZ"/>
        </w:rPr>
        <w:t>,</w:t>
      </w:r>
      <w:r w:rsidR="007606DD" w:rsidRPr="00C65B19">
        <w:rPr>
          <w:rFonts w:ascii="Times New Roman" w:hAnsi="Times New Roman" w:cs="Times New Roman"/>
          <w:sz w:val="28"/>
          <w:szCs w:val="28"/>
          <w:lang w:val="kk-KZ"/>
        </w:rPr>
        <w:t xml:space="preserve"> с</w:t>
      </w:r>
      <w:r w:rsidR="00D95461" w:rsidRPr="00C65B19">
        <w:rPr>
          <w:rFonts w:ascii="Times New Roman" w:hAnsi="Times New Roman" w:cs="Times New Roman"/>
          <w:sz w:val="28"/>
          <w:szCs w:val="28"/>
          <w:lang w:val="kk-KZ"/>
        </w:rPr>
        <w:t xml:space="preserve">. </w:t>
      </w:r>
      <w:r w:rsidR="00652FCF" w:rsidRPr="00C65B19">
        <w:rPr>
          <w:rFonts w:ascii="Times New Roman" w:hAnsi="Times New Roman" w:cs="Times New Roman"/>
          <w:sz w:val="28"/>
          <w:szCs w:val="28"/>
          <w:lang w:val="kk-KZ"/>
        </w:rPr>
        <w:t>118</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56C3C87" w14:textId="2626454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қағидалары қатаң ереже, тіпті заң жүзінде бекіген қоғамда бейбітшілік күйі баянды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й болса, демократиялық институттардың,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қоғамдық құрылымдардың сапалы қызметі қиянатсыздық қағидаларымен байланысты </w:t>
      </w:r>
      <w:r w:rsidR="00603611" w:rsidRPr="00C65B19">
        <w:rPr>
          <w:rFonts w:ascii="Times New Roman" w:hAnsi="Times New Roman" w:cs="Times New Roman"/>
          <w:sz w:val="28"/>
          <w:szCs w:val="28"/>
          <w:lang w:val="kk-KZ"/>
        </w:rPr>
        <w:t>құбылы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әмілеге келіп ұжымдаса алуда, күдікке емес, өзара сенімділікке құрылған еркін қарым-қатынастарда адами әлеуеттің де үдемелі артуы анық</w:t>
      </w:r>
      <w:r w:rsidR="00D95461" w:rsidRPr="00C65B19">
        <w:rPr>
          <w:rFonts w:ascii="Times New Roman" w:hAnsi="Times New Roman" w:cs="Times New Roman"/>
          <w:sz w:val="28"/>
          <w:szCs w:val="28"/>
          <w:lang w:val="kk-KZ"/>
        </w:rPr>
        <w:t xml:space="preserve">. </w:t>
      </w:r>
    </w:p>
    <w:p w14:paraId="745AC9BA" w14:textId="1D9BA3B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адамзаттың тарихи тәжірибесі</w:t>
      </w:r>
      <w:r w:rsidR="00781D03" w:rsidRPr="00C65B19">
        <w:rPr>
          <w:rFonts w:ascii="Times New Roman" w:hAnsi="Times New Roman" w:cs="Times New Roman"/>
          <w:sz w:val="28"/>
          <w:szCs w:val="28"/>
          <w:lang w:val="kk-KZ"/>
        </w:rPr>
        <w:t>нде</w:t>
      </w:r>
      <w:r w:rsidRPr="00C65B19">
        <w:rPr>
          <w:rFonts w:ascii="Times New Roman" w:hAnsi="Times New Roman" w:cs="Times New Roman"/>
          <w:sz w:val="28"/>
          <w:szCs w:val="28"/>
          <w:lang w:val="kk-KZ"/>
        </w:rPr>
        <w:t xml:space="preserve"> жұдырыққа жүгіне </w:t>
      </w:r>
      <w:r w:rsidR="00781D03" w:rsidRPr="00C65B19">
        <w:rPr>
          <w:rFonts w:ascii="Times New Roman" w:hAnsi="Times New Roman" w:cs="Times New Roman"/>
          <w:sz w:val="28"/>
          <w:szCs w:val="28"/>
          <w:lang w:val="kk-KZ"/>
        </w:rPr>
        <w:t>отырып, күштеу арқылы әсер ету әдетке айналып кеткендей</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рісінше, күш қолданбауға негізделген қиянатсыздық ұстанымдар тиісті деңгейде бағаланбай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һандық саясат, нарықта үнемі бәсекеге қабілетті күйі</w:t>
      </w:r>
      <w:r w:rsidR="00781D03" w:rsidRPr="00C65B19">
        <w:rPr>
          <w:rFonts w:ascii="Times New Roman" w:hAnsi="Times New Roman" w:cs="Times New Roman"/>
          <w:sz w:val="28"/>
          <w:szCs w:val="28"/>
          <w:lang w:val="kk-KZ"/>
        </w:rPr>
        <w:t xml:space="preserve"> құпталады, сәйкесінше күресу</w:t>
      </w:r>
      <w:r w:rsidRPr="00C65B19">
        <w:rPr>
          <w:rFonts w:ascii="Times New Roman" w:hAnsi="Times New Roman" w:cs="Times New Roman"/>
          <w:sz w:val="28"/>
          <w:szCs w:val="28"/>
          <w:lang w:val="kk-KZ"/>
        </w:rPr>
        <w:t xml:space="preserve"> үдерістеріне басымдылық бері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елгілі бір жеке тұлға мұндай алып механизмге төтеп беруді қаласа да, көп жағдайда оны қауһары жетпейтіндігі туралы сенімсіздік басып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әйкесінше, </w:t>
      </w:r>
      <w:r w:rsidR="00781D03" w:rsidRPr="00C65B19">
        <w:rPr>
          <w:rFonts w:ascii="Times New Roman" w:hAnsi="Times New Roman" w:cs="Times New Roman"/>
          <w:sz w:val="28"/>
          <w:szCs w:val="28"/>
          <w:lang w:val="kk-KZ"/>
        </w:rPr>
        <w:t>алып механизмге жеке тұлға қарсы</w:t>
      </w:r>
      <w:r w:rsidRPr="00C65B19">
        <w:rPr>
          <w:rFonts w:ascii="Times New Roman" w:hAnsi="Times New Roman" w:cs="Times New Roman"/>
          <w:sz w:val="28"/>
          <w:szCs w:val="28"/>
          <w:lang w:val="kk-KZ"/>
        </w:rPr>
        <w:t>ласуды дәрменсіз деп қабылдайды</w:t>
      </w:r>
      <w:r w:rsidR="00D95461" w:rsidRPr="00C65B19">
        <w:rPr>
          <w:rFonts w:ascii="Times New Roman" w:hAnsi="Times New Roman" w:cs="Times New Roman"/>
          <w:sz w:val="28"/>
          <w:szCs w:val="28"/>
          <w:lang w:val="kk-KZ"/>
        </w:rPr>
        <w:t xml:space="preserve">. </w:t>
      </w:r>
      <w:r w:rsidR="00603611" w:rsidRPr="00C65B19">
        <w:rPr>
          <w:rFonts w:ascii="Times New Roman" w:hAnsi="Times New Roman" w:cs="Times New Roman"/>
          <w:sz w:val="28"/>
          <w:szCs w:val="28"/>
          <w:lang w:val="kk-KZ"/>
        </w:rPr>
        <w:t>Адамдар осы ойларынан арылмағанша</w:t>
      </w:r>
      <w:r w:rsidRPr="00C65B19">
        <w:rPr>
          <w:rFonts w:ascii="Times New Roman" w:hAnsi="Times New Roman" w:cs="Times New Roman"/>
          <w:sz w:val="28"/>
          <w:szCs w:val="28"/>
          <w:lang w:val="kk-KZ"/>
        </w:rPr>
        <w:t>, бәсекеге, күреске негізделген механизм өз мәресіне жетіп о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әйкесінше қиянатсыздық ұстанымдарының өзгерістер </w:t>
      </w:r>
      <w:r w:rsidR="00781D03" w:rsidRPr="00C65B19">
        <w:rPr>
          <w:rFonts w:ascii="Times New Roman" w:hAnsi="Times New Roman" w:cs="Times New Roman"/>
          <w:sz w:val="28"/>
          <w:szCs w:val="28"/>
          <w:lang w:val="kk-KZ"/>
        </w:rPr>
        <w:t>енгізуіне деген</w:t>
      </w:r>
      <w:r w:rsidRPr="00C65B19">
        <w:rPr>
          <w:rFonts w:ascii="Times New Roman" w:hAnsi="Times New Roman" w:cs="Times New Roman"/>
          <w:sz w:val="28"/>
          <w:szCs w:val="28"/>
          <w:lang w:val="kk-KZ"/>
        </w:rPr>
        <w:t xml:space="preserve"> сенім де әлсіздейді, тіпті жоққа шығарылады</w:t>
      </w:r>
      <w:r w:rsidR="00D95461" w:rsidRPr="00C65B19">
        <w:rPr>
          <w:rFonts w:ascii="Times New Roman" w:hAnsi="Times New Roman" w:cs="Times New Roman"/>
          <w:sz w:val="28"/>
          <w:szCs w:val="28"/>
          <w:lang w:val="kk-KZ"/>
        </w:rPr>
        <w:t xml:space="preserve">. </w:t>
      </w:r>
    </w:p>
    <w:p w14:paraId="59F9D7BC" w14:textId="477A963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мерикандық прагматизм философиясының ірі өкілі 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 адамзат тарихын зерделей келе, өткен дәуірдің өзгеше болғандығына назар аударуға шақ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зерттеулерінде ежелгі кезде жауынгер адамдар басым болғандығы айт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 көрші тайпалармен үнемі соғысуда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ғы</w:t>
      </w:r>
      <w:r w:rsidR="00BE720F" w:rsidRPr="00C65B19">
        <w:rPr>
          <w:rFonts w:ascii="Times New Roman" w:hAnsi="Times New Roman" w:cs="Times New Roman"/>
          <w:sz w:val="28"/>
          <w:szCs w:val="28"/>
          <w:lang w:val="kk-KZ"/>
        </w:rPr>
        <w:t>с тіпті өмір сүру образы болып табы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йпааралық шайқастарда күштілер іріктеліп, ең мықты жауынгерлер қалы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угершілік рух пен атақ-даңққа деген ұмтылыс өзін-өзі сақтау және байлыққа қол жеткізу инс</w:t>
      </w:r>
      <w:r w:rsidR="00BE720F" w:rsidRPr="00C65B19">
        <w:rPr>
          <w:rFonts w:ascii="Times New Roman" w:hAnsi="Times New Roman" w:cs="Times New Roman"/>
          <w:sz w:val="28"/>
          <w:szCs w:val="28"/>
          <w:lang w:val="kk-KZ"/>
        </w:rPr>
        <w:t xml:space="preserve">тинктілерімен біте қайнасқан [12, </w:t>
      </w:r>
      <w:r w:rsidR="007606D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E720F" w:rsidRPr="00C65B19">
        <w:rPr>
          <w:rFonts w:ascii="Times New Roman" w:hAnsi="Times New Roman" w:cs="Times New Roman"/>
          <w:sz w:val="28"/>
          <w:szCs w:val="28"/>
          <w:lang w:val="kk-KZ"/>
        </w:rPr>
        <w:t>21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2D0413C" w14:textId="60E9C40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 қазіргі кездегі соғыст</w:t>
      </w:r>
      <w:r w:rsidR="00A07E23" w:rsidRPr="00C65B19">
        <w:rPr>
          <w:rFonts w:ascii="Times New Roman" w:hAnsi="Times New Roman" w:cs="Times New Roman"/>
          <w:sz w:val="28"/>
          <w:szCs w:val="28"/>
          <w:lang w:val="kk-KZ"/>
        </w:rPr>
        <w:t>ар қымбатқа түсетінін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баю үшін бүгін</w:t>
      </w:r>
      <w:r w:rsidR="00A07E23" w:rsidRPr="00C65B19">
        <w:rPr>
          <w:rFonts w:ascii="Times New Roman" w:hAnsi="Times New Roman" w:cs="Times New Roman"/>
          <w:sz w:val="28"/>
          <w:szCs w:val="28"/>
          <w:lang w:val="kk-KZ"/>
        </w:rPr>
        <w:t xml:space="preserve"> соғысудан гөрі</w:t>
      </w:r>
      <w:r w:rsidRPr="00C65B19">
        <w:rPr>
          <w:rFonts w:ascii="Times New Roman" w:hAnsi="Times New Roman" w:cs="Times New Roman"/>
          <w:sz w:val="28"/>
          <w:szCs w:val="28"/>
          <w:lang w:val="kk-KZ"/>
        </w:rPr>
        <w:t xml:space="preserve"> сауда жасаған ыңғайл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іздің бойымызда жаугершілік рух пен атақ-даңққа деген мұқтаждық элементтері сақт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ғыстың ақылға қонбайтындығы, оның </w:t>
      </w:r>
      <w:r w:rsidRPr="00C65B19">
        <w:rPr>
          <w:rFonts w:ascii="Times New Roman" w:hAnsi="Times New Roman" w:cs="Times New Roman"/>
          <w:sz w:val="28"/>
          <w:szCs w:val="28"/>
          <w:lang w:val="kk-KZ"/>
        </w:rPr>
        <w:lastRenderedPageBreak/>
        <w:t>қасіреті тиісінше нәтиже бермей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 біздер соғысты күштілердің таңдауы деп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рқыныш туғызатын жайттар адамды тәнті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з келген өзін бағалай білген мемлекет соғыс шығындарында үнемді болмайды, ал халық көп жағдайда мұны қ</w:t>
      </w:r>
      <w:r w:rsidR="00A07E23" w:rsidRPr="00C65B19">
        <w:rPr>
          <w:rFonts w:ascii="Times New Roman" w:hAnsi="Times New Roman" w:cs="Times New Roman"/>
          <w:sz w:val="28"/>
          <w:szCs w:val="28"/>
          <w:lang w:val="kk-KZ"/>
        </w:rPr>
        <w:t>ажеттілік деп танып келген» деп пайымдайды У</w:t>
      </w:r>
      <w:r w:rsidR="00D95461" w:rsidRPr="00C65B19">
        <w:rPr>
          <w:rFonts w:ascii="Times New Roman" w:hAnsi="Times New Roman" w:cs="Times New Roman"/>
          <w:sz w:val="28"/>
          <w:szCs w:val="28"/>
          <w:lang w:val="kk-KZ"/>
        </w:rPr>
        <w:t xml:space="preserve">. </w:t>
      </w:r>
      <w:r w:rsidR="00A07E23" w:rsidRPr="00C65B19">
        <w:rPr>
          <w:rFonts w:ascii="Times New Roman" w:hAnsi="Times New Roman" w:cs="Times New Roman"/>
          <w:sz w:val="28"/>
          <w:szCs w:val="28"/>
          <w:lang w:val="kk-KZ"/>
        </w:rPr>
        <w:t xml:space="preserve">Джемс [12, </w:t>
      </w:r>
      <w:r w:rsidR="00761910" w:rsidRPr="00C65B19">
        <w:rPr>
          <w:rFonts w:ascii="Times New Roman" w:hAnsi="Times New Roman" w:cs="Times New Roman"/>
          <w:sz w:val="28"/>
          <w:szCs w:val="28"/>
          <w:lang w:val="kk-KZ"/>
        </w:rPr>
        <w:t xml:space="preserve">p. </w:t>
      </w:r>
      <w:r w:rsidR="00A07E23" w:rsidRPr="00C65B19">
        <w:rPr>
          <w:rFonts w:ascii="Times New Roman" w:hAnsi="Times New Roman" w:cs="Times New Roman"/>
          <w:sz w:val="28"/>
          <w:szCs w:val="28"/>
          <w:lang w:val="kk-KZ"/>
        </w:rPr>
        <w:t>219-22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Философ адамзат тарих</w:t>
      </w:r>
      <w:r w:rsidR="00F27FBD" w:rsidRPr="00C65B19">
        <w:rPr>
          <w:rFonts w:ascii="Times New Roman" w:hAnsi="Times New Roman" w:cs="Times New Roman"/>
          <w:sz w:val="28"/>
          <w:szCs w:val="28"/>
          <w:lang w:val="kk-KZ"/>
        </w:rPr>
        <w:t>ын қантөгіс алаңы деп бағамдауды ұсы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ға Диомед және Аякс, Гектор және Сарпедон сынды Гомердің «Илиадасындағы» батырлардың бірін-бірі қырып-өлтірген милитаристік саганы келт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уынгерлік қатыгездікке толы бұл шығарманы гректер өмір сүрудің ережелер жинағы деп қабылда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нтикалық Грецияда біз қоғамның әскерилендірілуін, ультрапатриотизм және империализм, соғыс үшін соғысқа үнемі ашық</w:t>
      </w:r>
      <w:r w:rsidR="00F27FBD" w:rsidRPr="00C65B19">
        <w:rPr>
          <w:rFonts w:ascii="Times New Roman" w:hAnsi="Times New Roman" w:cs="Times New Roman"/>
          <w:sz w:val="28"/>
          <w:szCs w:val="28"/>
          <w:lang w:val="kk-KZ"/>
        </w:rPr>
        <w:t xml:space="preserve"> болуды байқаймыз</w:t>
      </w:r>
      <w:r w:rsidR="00D95461" w:rsidRPr="00C65B19">
        <w:rPr>
          <w:rFonts w:ascii="Times New Roman" w:hAnsi="Times New Roman" w:cs="Times New Roman"/>
          <w:sz w:val="28"/>
          <w:szCs w:val="28"/>
          <w:lang w:val="kk-KZ"/>
        </w:rPr>
        <w:t xml:space="preserve">. </w:t>
      </w:r>
      <w:r w:rsidR="00F27FBD" w:rsidRPr="00C65B19">
        <w:rPr>
          <w:rFonts w:ascii="Times New Roman" w:hAnsi="Times New Roman" w:cs="Times New Roman"/>
          <w:sz w:val="28"/>
          <w:szCs w:val="28"/>
          <w:lang w:val="kk-KZ"/>
        </w:rPr>
        <w:t>Егер тарихқа</w:t>
      </w:r>
      <w:r w:rsidRPr="00C65B19">
        <w:rPr>
          <w:rFonts w:ascii="Times New Roman" w:hAnsi="Times New Roman" w:cs="Times New Roman"/>
          <w:sz w:val="28"/>
          <w:szCs w:val="28"/>
          <w:lang w:val="kk-KZ"/>
        </w:rPr>
        <w:t xml:space="preserve"> ү</w:t>
      </w:r>
      <w:r w:rsidR="00761910" w:rsidRPr="00C65B19">
        <w:rPr>
          <w:rFonts w:ascii="Times New Roman" w:hAnsi="Times New Roman" w:cs="Times New Roman"/>
          <w:sz w:val="28"/>
          <w:szCs w:val="28"/>
          <w:lang w:val="kk-KZ"/>
        </w:rPr>
        <w:t>ң</w:t>
      </w:r>
      <w:r w:rsidRPr="00C65B19">
        <w:rPr>
          <w:rFonts w:ascii="Times New Roman" w:hAnsi="Times New Roman" w:cs="Times New Roman"/>
          <w:sz w:val="28"/>
          <w:szCs w:val="28"/>
          <w:lang w:val="kk-KZ"/>
        </w:rPr>
        <w:t>іл</w:t>
      </w:r>
      <w:r w:rsidR="00761910" w:rsidRPr="00C65B19">
        <w:rPr>
          <w:rFonts w:ascii="Times New Roman" w:hAnsi="Times New Roman" w:cs="Times New Roman"/>
          <w:sz w:val="28"/>
          <w:szCs w:val="28"/>
          <w:lang w:val="kk-KZ"/>
        </w:rPr>
        <w:t>сек,</w:t>
      </w:r>
      <w:r w:rsidRPr="00C65B19">
        <w:rPr>
          <w:rFonts w:ascii="Times New Roman" w:hAnsi="Times New Roman" w:cs="Times New Roman"/>
          <w:sz w:val="28"/>
          <w:szCs w:val="28"/>
          <w:lang w:val="kk-KZ"/>
        </w:rPr>
        <w:t xml:space="preserve"> біз қатыгездікке толы жағдайлардың </w:t>
      </w:r>
      <w:r w:rsidR="00761910" w:rsidRPr="00C65B19">
        <w:rPr>
          <w:rFonts w:ascii="Times New Roman" w:hAnsi="Times New Roman" w:cs="Times New Roman"/>
          <w:sz w:val="28"/>
          <w:szCs w:val="28"/>
          <w:lang w:val="kk-KZ"/>
        </w:rPr>
        <w:t>болғанына</w:t>
      </w:r>
      <w:r w:rsidRPr="00C65B19">
        <w:rPr>
          <w:rFonts w:ascii="Times New Roman" w:hAnsi="Times New Roman" w:cs="Times New Roman"/>
          <w:sz w:val="28"/>
          <w:szCs w:val="28"/>
          <w:lang w:val="kk-KZ"/>
        </w:rPr>
        <w:t xml:space="preserve"> көз жеткіз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рих осылай қалыптасады» делінген</w:t>
      </w:r>
      <w:r w:rsidR="00D95461" w:rsidRPr="00C65B19">
        <w:rPr>
          <w:rFonts w:ascii="Times New Roman" w:hAnsi="Times New Roman" w:cs="Times New Roman"/>
          <w:sz w:val="28"/>
          <w:szCs w:val="28"/>
          <w:lang w:val="kk-KZ"/>
        </w:rPr>
        <w:t xml:space="preserve">. </w:t>
      </w:r>
      <w:r w:rsidR="00761910" w:rsidRPr="00C65B19">
        <w:rPr>
          <w:rFonts w:ascii="Times New Roman" w:hAnsi="Times New Roman" w:cs="Times New Roman"/>
          <w:sz w:val="28"/>
          <w:szCs w:val="28"/>
          <w:lang w:val="kk-KZ"/>
        </w:rPr>
        <w:t>С</w:t>
      </w:r>
      <w:r w:rsidRPr="00C65B19">
        <w:rPr>
          <w:rFonts w:ascii="Times New Roman" w:hAnsi="Times New Roman" w:cs="Times New Roman"/>
          <w:sz w:val="28"/>
          <w:szCs w:val="28"/>
          <w:lang w:val="kk-KZ"/>
        </w:rPr>
        <w:t>онымен қатар, біз трагедиялық салдарға да к</w:t>
      </w:r>
      <w:r w:rsidR="00761910" w:rsidRPr="00C65B19">
        <w:rPr>
          <w:rFonts w:ascii="Times New Roman" w:hAnsi="Times New Roman" w:cs="Times New Roman"/>
          <w:sz w:val="28"/>
          <w:szCs w:val="28"/>
          <w:lang w:val="kk-KZ"/>
        </w:rPr>
        <w:t>у</w:t>
      </w:r>
      <w:r w:rsidRPr="00C65B19">
        <w:rPr>
          <w:rFonts w:ascii="Times New Roman" w:hAnsi="Times New Roman" w:cs="Times New Roman"/>
          <w:sz w:val="28"/>
          <w:szCs w:val="28"/>
          <w:lang w:val="kk-KZ"/>
        </w:rPr>
        <w:t>әміз: өркениеттердің құрдымға кетуі, рухани дағдарыс</w:t>
      </w:r>
      <w:r w:rsidR="00761910" w:rsidRPr="00C65B19">
        <w:rPr>
          <w:rFonts w:ascii="Times New Roman" w:hAnsi="Times New Roman" w:cs="Times New Roman"/>
          <w:sz w:val="28"/>
          <w:szCs w:val="28"/>
          <w:lang w:val="kk-KZ"/>
        </w:rPr>
        <w:t xml:space="preserve"> және</w:t>
      </w:r>
      <w:r w:rsidRPr="00C65B19">
        <w:rPr>
          <w:rFonts w:ascii="Times New Roman" w:hAnsi="Times New Roman" w:cs="Times New Roman"/>
          <w:sz w:val="28"/>
          <w:szCs w:val="28"/>
          <w:lang w:val="kk-KZ"/>
        </w:rPr>
        <w:t xml:space="preserve">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елопонесс соғысы, Македониялық Александрдың билік етуі – барлығы дерлік қатыгездік пен билікті асыра сілтеушілік мысалдарына бай</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жүзеге асырған әрекеттерін қисынға салып түсіндіру де қиын [</w:t>
      </w:r>
      <w:r w:rsidR="00F27FBD" w:rsidRPr="00C65B19">
        <w:rPr>
          <w:rFonts w:ascii="Times New Roman" w:hAnsi="Times New Roman" w:cs="Times New Roman"/>
          <w:sz w:val="28"/>
          <w:szCs w:val="28"/>
          <w:lang w:val="kk-KZ"/>
        </w:rPr>
        <w:t xml:space="preserve">12, </w:t>
      </w:r>
      <w:r w:rsidR="007606D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F27FBD" w:rsidRPr="00C65B19">
        <w:rPr>
          <w:rFonts w:ascii="Times New Roman" w:hAnsi="Times New Roman" w:cs="Times New Roman"/>
          <w:sz w:val="28"/>
          <w:szCs w:val="28"/>
          <w:lang w:val="kk-KZ"/>
        </w:rPr>
        <w:t>220-22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A634A13" w14:textId="78433E3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ерте заманда тарихи еңбектер жеңімпаз билік өкілдері тарапын</w:t>
      </w:r>
      <w:r w:rsidR="00A330AA" w:rsidRPr="00C65B19">
        <w:rPr>
          <w:rFonts w:ascii="Times New Roman" w:hAnsi="Times New Roman" w:cs="Times New Roman"/>
          <w:sz w:val="28"/>
          <w:szCs w:val="28"/>
          <w:lang w:val="kk-KZ"/>
        </w:rPr>
        <w:t>ан тапсырыспен жазылғандығы белгіл</w:t>
      </w:r>
      <w:r w:rsidR="00564A88" w:rsidRPr="00C65B19">
        <w:rPr>
          <w:rFonts w:ascii="Times New Roman" w:hAnsi="Times New Roman" w:cs="Times New Roman"/>
          <w:sz w:val="28"/>
          <w:szCs w:val="28"/>
          <w:lang w:val="kk-KZ"/>
        </w:rPr>
        <w:t>і</w:t>
      </w:r>
      <w:r w:rsidR="00D95461" w:rsidRPr="00C65B19">
        <w:rPr>
          <w:rFonts w:ascii="Times New Roman" w:hAnsi="Times New Roman" w:cs="Times New Roman"/>
          <w:sz w:val="28"/>
          <w:szCs w:val="28"/>
          <w:lang w:val="kk-KZ"/>
        </w:rPr>
        <w:t xml:space="preserve">. </w:t>
      </w:r>
      <w:r w:rsidR="00564A88" w:rsidRPr="00C65B19">
        <w:rPr>
          <w:rFonts w:ascii="Times New Roman" w:hAnsi="Times New Roman" w:cs="Times New Roman"/>
          <w:sz w:val="28"/>
          <w:szCs w:val="28"/>
          <w:lang w:val="kk-KZ"/>
        </w:rPr>
        <w:t>Соғысуды</w:t>
      </w:r>
      <w:r w:rsidRPr="00C65B19">
        <w:rPr>
          <w:rFonts w:ascii="Times New Roman" w:hAnsi="Times New Roman" w:cs="Times New Roman"/>
          <w:sz w:val="28"/>
          <w:szCs w:val="28"/>
          <w:lang w:val="kk-KZ"/>
        </w:rPr>
        <w:t xml:space="preserve"> емес</w:t>
      </w:r>
      <w:r w:rsidR="00564A88"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бейбітшілік өмір сүруді дәріптеген қауымдастықтар </w:t>
      </w:r>
      <w:r w:rsidR="00564A88" w:rsidRPr="00C65B19">
        <w:rPr>
          <w:rFonts w:ascii="Times New Roman" w:hAnsi="Times New Roman" w:cs="Times New Roman"/>
          <w:sz w:val="28"/>
          <w:szCs w:val="28"/>
          <w:lang w:val="kk-KZ"/>
        </w:rPr>
        <w:t>тарихта болса да</w:t>
      </w:r>
      <w:r w:rsidRPr="00C65B19">
        <w:rPr>
          <w:rFonts w:ascii="Times New Roman" w:hAnsi="Times New Roman" w:cs="Times New Roman"/>
          <w:sz w:val="28"/>
          <w:szCs w:val="28"/>
          <w:lang w:val="kk-KZ"/>
        </w:rPr>
        <w:t>, ондай мәліметтер бүгін жоқтың қасы</w:t>
      </w:r>
      <w:r w:rsidR="00D95461" w:rsidRPr="00C65B19">
        <w:rPr>
          <w:rFonts w:ascii="Times New Roman" w:hAnsi="Times New Roman" w:cs="Times New Roman"/>
          <w:sz w:val="28"/>
          <w:szCs w:val="28"/>
          <w:lang w:val="kk-KZ"/>
        </w:rPr>
        <w:t xml:space="preserve">. </w:t>
      </w:r>
      <w:r w:rsidR="00564A88" w:rsidRPr="00C65B19">
        <w:rPr>
          <w:rFonts w:ascii="Times New Roman" w:hAnsi="Times New Roman" w:cs="Times New Roman"/>
          <w:sz w:val="28"/>
          <w:szCs w:val="28"/>
          <w:lang w:val="kk-KZ"/>
        </w:rPr>
        <w:t>Қазір</w:t>
      </w:r>
      <w:r w:rsidRPr="00C65B19">
        <w:rPr>
          <w:rFonts w:ascii="Times New Roman" w:hAnsi="Times New Roman" w:cs="Times New Roman"/>
          <w:sz w:val="28"/>
          <w:szCs w:val="28"/>
          <w:lang w:val="kk-KZ"/>
        </w:rPr>
        <w:t xml:space="preserve"> адамзат баласы жалпы мағынасында бейбіт әлемде өмір сүруіне қарамастан, бойымызда соғысуға деген талпыныстар мен инстинктілер сақталған де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уралы 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 әскери инстиктілер мен идеалдар қуаты күшті болғанымен, сондай-ақ сы</w:t>
      </w:r>
      <w:r w:rsidR="00761910" w:rsidRPr="00C65B19">
        <w:rPr>
          <w:rFonts w:ascii="Times New Roman" w:hAnsi="Times New Roman" w:cs="Times New Roman"/>
          <w:sz w:val="28"/>
          <w:szCs w:val="28"/>
          <w:lang w:val="kk-KZ"/>
        </w:rPr>
        <w:t>н</w:t>
      </w:r>
      <w:r w:rsidRPr="00C65B19">
        <w:rPr>
          <w:rFonts w:ascii="Times New Roman" w:hAnsi="Times New Roman" w:cs="Times New Roman"/>
          <w:sz w:val="28"/>
          <w:szCs w:val="28"/>
          <w:lang w:val="kk-KZ"/>
        </w:rPr>
        <w:t>и рефлексия да басым екенді</w:t>
      </w:r>
      <w:r w:rsidR="00564A88" w:rsidRPr="00C65B19">
        <w:rPr>
          <w:rFonts w:ascii="Times New Roman" w:hAnsi="Times New Roman" w:cs="Times New Roman"/>
          <w:sz w:val="28"/>
          <w:szCs w:val="28"/>
          <w:lang w:val="kk-KZ"/>
        </w:rPr>
        <w:t>гін жазады</w:t>
      </w:r>
      <w:r w:rsidRPr="00C65B19">
        <w:rPr>
          <w:rFonts w:ascii="Times New Roman" w:hAnsi="Times New Roman" w:cs="Times New Roman"/>
          <w:sz w:val="28"/>
          <w:szCs w:val="28"/>
          <w:lang w:val="kk-KZ"/>
        </w:rPr>
        <w:t xml:space="preserve"> </w:t>
      </w:r>
      <w:r w:rsidR="00564A88" w:rsidRPr="00C65B19">
        <w:rPr>
          <w:rFonts w:ascii="Times New Roman" w:hAnsi="Times New Roman" w:cs="Times New Roman"/>
          <w:sz w:val="28"/>
          <w:szCs w:val="28"/>
          <w:lang w:val="kk-KZ"/>
        </w:rPr>
        <w:t>[12]</w:t>
      </w:r>
      <w:r w:rsidR="00D95461" w:rsidRPr="00C65B19">
        <w:rPr>
          <w:rFonts w:ascii="Times New Roman" w:hAnsi="Times New Roman" w:cs="Times New Roman"/>
          <w:sz w:val="28"/>
          <w:szCs w:val="28"/>
          <w:lang w:val="kk-KZ"/>
        </w:rPr>
        <w:t xml:space="preserve">. </w:t>
      </w:r>
    </w:p>
    <w:p w14:paraId="2E1DAC58" w14:textId="21ABA41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Көптеге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авторлар өздерінің шығармашылығында соғыс атаул</w:t>
      </w:r>
      <w:r w:rsidR="003D3849" w:rsidRPr="00C65B19">
        <w:rPr>
          <w:rFonts w:ascii="Times New Roman" w:hAnsi="Times New Roman" w:cs="Times New Roman"/>
          <w:sz w:val="28"/>
          <w:szCs w:val="28"/>
          <w:lang w:val="kk-KZ"/>
        </w:rPr>
        <w:t>ының қатыгездігін ашып көрсетк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йымсыздық пен билікқұмарлық, тоңау мен үстемдік етуді ақтап отыру енді қажет емес, тіпті пайдасыз</w:t>
      </w:r>
      <w:r w:rsidR="00D95461" w:rsidRPr="00C65B19">
        <w:rPr>
          <w:rFonts w:ascii="Times New Roman" w:hAnsi="Times New Roman" w:cs="Times New Roman"/>
          <w:sz w:val="28"/>
          <w:szCs w:val="28"/>
          <w:lang w:val="kk-KZ"/>
        </w:rPr>
        <w:t xml:space="preserve">. </w:t>
      </w:r>
      <w:r w:rsidR="003D3849" w:rsidRPr="00C65B19">
        <w:rPr>
          <w:rFonts w:ascii="Times New Roman" w:hAnsi="Times New Roman" w:cs="Times New Roman"/>
          <w:sz w:val="28"/>
          <w:szCs w:val="28"/>
          <w:lang w:val="kk-KZ"/>
        </w:rPr>
        <w:t>О</w:t>
      </w:r>
      <w:r w:rsidRPr="00C65B19">
        <w:rPr>
          <w:rFonts w:ascii="Times New Roman" w:hAnsi="Times New Roman" w:cs="Times New Roman"/>
          <w:sz w:val="28"/>
          <w:szCs w:val="28"/>
          <w:lang w:val="kk-KZ"/>
        </w:rPr>
        <w:t>ндай қасиеттер жауларға ғана тән деп түсіну дағдыға айнал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өптеге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демократиялық мемлекеттер бейбітшілікті сақтау үшін, мемлекет қауіпсіздігін қамтамасыз ету жолында қаруланатынын түсіндіруге тырысады</w:t>
      </w:r>
      <w:r w:rsidR="00D95461" w:rsidRPr="00C65B19">
        <w:rPr>
          <w:rFonts w:ascii="Times New Roman" w:hAnsi="Times New Roman" w:cs="Times New Roman"/>
          <w:sz w:val="28"/>
          <w:szCs w:val="28"/>
          <w:lang w:val="kk-KZ"/>
        </w:rPr>
        <w:t xml:space="preserve">. </w:t>
      </w:r>
      <w:r w:rsidR="003D3849" w:rsidRPr="00C65B19">
        <w:rPr>
          <w:rFonts w:ascii="Times New Roman" w:hAnsi="Times New Roman" w:cs="Times New Roman"/>
          <w:sz w:val="28"/>
          <w:szCs w:val="28"/>
          <w:lang w:val="kk-KZ"/>
        </w:rPr>
        <w:t>Әскери жарғыларда</w:t>
      </w:r>
      <w:r w:rsidRPr="00C65B19">
        <w:rPr>
          <w:rFonts w:ascii="Times New Roman" w:hAnsi="Times New Roman" w:cs="Times New Roman"/>
          <w:sz w:val="28"/>
          <w:szCs w:val="28"/>
          <w:lang w:val="kk-KZ"/>
        </w:rPr>
        <w:t xml:space="preserve"> «бейбітшілік» деген ұғым «соғысқа дайын болу» деген мағы</w:t>
      </w:r>
      <w:r w:rsidR="003D3849" w:rsidRPr="00C65B19">
        <w:rPr>
          <w:rFonts w:ascii="Times New Roman" w:hAnsi="Times New Roman" w:cs="Times New Roman"/>
          <w:sz w:val="28"/>
          <w:szCs w:val="28"/>
          <w:lang w:val="kk-KZ"/>
        </w:rPr>
        <w:t>нада қолданылатын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жемс «Қазіргі кездегі түсіндірме сөздіктерде «бейбітшілік» және «соғыс» деген </w:t>
      </w:r>
      <w:r w:rsidR="003D3849" w:rsidRPr="00C65B19">
        <w:rPr>
          <w:rFonts w:ascii="Times New Roman" w:hAnsi="Times New Roman" w:cs="Times New Roman"/>
          <w:sz w:val="28"/>
          <w:szCs w:val="28"/>
          <w:lang w:val="kk-KZ"/>
        </w:rPr>
        <w:t xml:space="preserve">ұғымдар </w:t>
      </w:r>
      <w:r w:rsidRPr="00C65B19">
        <w:rPr>
          <w:rFonts w:ascii="Times New Roman" w:hAnsi="Times New Roman" w:cs="Times New Roman"/>
          <w:sz w:val="28"/>
          <w:szCs w:val="28"/>
          <w:lang w:val="kk-KZ"/>
        </w:rPr>
        <w:t xml:space="preserve">бір мағынадағы </w:t>
      </w:r>
      <w:r w:rsidR="003D3849" w:rsidRPr="00C65B19">
        <w:rPr>
          <w:rFonts w:ascii="Times New Roman" w:hAnsi="Times New Roman" w:cs="Times New Roman"/>
          <w:sz w:val="28"/>
          <w:szCs w:val="28"/>
          <w:lang w:val="kk-KZ"/>
        </w:rPr>
        <w:t>түсініктер</w:t>
      </w:r>
      <w:r w:rsidRPr="00C65B19">
        <w:rPr>
          <w:rFonts w:ascii="Times New Roman" w:hAnsi="Times New Roman" w:cs="Times New Roman"/>
          <w:sz w:val="28"/>
          <w:szCs w:val="28"/>
          <w:lang w:val="kk-KZ"/>
        </w:rPr>
        <w:t xml:space="preserve"> деп жазылуы тиіс</w:t>
      </w:r>
      <w:r w:rsidR="003D3849" w:rsidRPr="00C65B19">
        <w:rPr>
          <w:rFonts w:ascii="Times New Roman" w:hAnsi="Times New Roman" w:cs="Times New Roman"/>
          <w:sz w:val="28"/>
          <w:szCs w:val="28"/>
          <w:lang w:val="kk-KZ"/>
        </w:rPr>
        <w:t xml:space="preserve"> </w:t>
      </w:r>
      <w:r w:rsidR="00603611" w:rsidRPr="00C65B19">
        <w:rPr>
          <w:rFonts w:ascii="Times New Roman" w:hAnsi="Times New Roman" w:cs="Times New Roman"/>
          <w:sz w:val="28"/>
          <w:szCs w:val="28"/>
          <w:lang w:val="kk-KZ"/>
        </w:rPr>
        <w:t>деп ирониялы ұсыныс жасайды</w:t>
      </w:r>
      <w:r w:rsidR="00D95461" w:rsidRPr="00C65B19">
        <w:rPr>
          <w:rFonts w:ascii="Times New Roman" w:hAnsi="Times New Roman" w:cs="Times New Roman"/>
          <w:sz w:val="28"/>
          <w:szCs w:val="28"/>
          <w:lang w:val="kk-KZ"/>
        </w:rPr>
        <w:t xml:space="preserve">. </w:t>
      </w:r>
      <w:r w:rsidR="003D3849" w:rsidRPr="00C65B19">
        <w:rPr>
          <w:rFonts w:ascii="Times New Roman" w:hAnsi="Times New Roman" w:cs="Times New Roman"/>
          <w:sz w:val="28"/>
          <w:szCs w:val="28"/>
          <w:lang w:val="kk-KZ"/>
        </w:rPr>
        <w:t>Оның ойынша, б</w:t>
      </w:r>
      <w:r w:rsidRPr="00C65B19">
        <w:rPr>
          <w:rFonts w:ascii="Times New Roman" w:hAnsi="Times New Roman" w:cs="Times New Roman"/>
          <w:sz w:val="28"/>
          <w:szCs w:val="28"/>
          <w:lang w:val="kk-KZ"/>
        </w:rPr>
        <w:t>ейбітшілік дегенді ұйғарғанда «in posse», соғыс туралы ой білдіргенде «in actu» де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гі күндегі нағыз соғыс деп соғысқа деген үздіксіз дайындықты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 әскери қақтығыстар, шын мәнінде, «бейбіт» заманда қалыптасқан жауынгерлік рух пен шеберлікті демонстрациялау ғана болып </w:t>
      </w:r>
      <w:r w:rsidR="003D3849" w:rsidRPr="00C65B19">
        <w:rPr>
          <w:rFonts w:ascii="Times New Roman" w:hAnsi="Times New Roman" w:cs="Times New Roman"/>
          <w:sz w:val="28"/>
          <w:szCs w:val="28"/>
          <w:lang w:val="kk-KZ"/>
        </w:rPr>
        <w:t xml:space="preserve">табылады» деп ойын білдіреді [12, </w:t>
      </w:r>
      <w:r w:rsidR="007606D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3D3849" w:rsidRPr="00C65B19">
        <w:rPr>
          <w:rFonts w:ascii="Times New Roman" w:hAnsi="Times New Roman" w:cs="Times New Roman"/>
          <w:sz w:val="28"/>
          <w:szCs w:val="28"/>
          <w:lang w:val="kk-KZ"/>
        </w:rPr>
        <w:t>218-22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36985F5" w14:textId="01A58E9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зат тарихы сан алуан қиратулар, төңкерістер, соғыстар мен қантөгістер туралы деректер, олардың салдарына бай</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Х ғасырға тоқталсақ, ол тарих сахнасында кейбір тұлғалардың, топтардың ерекше зұлымдықпен </w:t>
      </w:r>
      <w:r w:rsidRPr="00C65B19">
        <w:rPr>
          <w:rFonts w:ascii="Times New Roman" w:hAnsi="Times New Roman" w:cs="Times New Roman"/>
          <w:sz w:val="28"/>
          <w:szCs w:val="28"/>
          <w:lang w:val="kk-KZ"/>
        </w:rPr>
        <w:lastRenderedPageBreak/>
        <w:t>өзгелерге қиянат көрсетуімен айрықшала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 ғана жүзжылдықта адамзат баласының абыройы, ар-намысы тапталып, қиянатшылдық мысалдары өз-өзінен асып түс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Х ғасырдың </w:t>
      </w:r>
      <w:r w:rsidR="001136A0" w:rsidRPr="00C65B19">
        <w:rPr>
          <w:rFonts w:ascii="Times New Roman" w:hAnsi="Times New Roman" w:cs="Times New Roman"/>
          <w:sz w:val="28"/>
          <w:szCs w:val="28"/>
          <w:lang w:val="kk-KZ"/>
        </w:rPr>
        <w:t>екінші</w:t>
      </w:r>
      <w:r w:rsidRPr="00C65B19">
        <w:rPr>
          <w:rFonts w:ascii="Times New Roman" w:hAnsi="Times New Roman" w:cs="Times New Roman"/>
          <w:sz w:val="28"/>
          <w:szCs w:val="28"/>
          <w:lang w:val="kk-KZ"/>
        </w:rPr>
        <w:t xml:space="preserve"> жартысында Бір</w:t>
      </w:r>
      <w:r w:rsidR="00B60112" w:rsidRPr="00C65B19">
        <w:rPr>
          <w:rFonts w:ascii="Times New Roman" w:hAnsi="Times New Roman" w:cs="Times New Roman"/>
          <w:sz w:val="28"/>
          <w:szCs w:val="28"/>
          <w:lang w:val="kk-KZ"/>
        </w:rPr>
        <w:t>і</w:t>
      </w:r>
      <w:r w:rsidRPr="00C65B19">
        <w:rPr>
          <w:rFonts w:ascii="Times New Roman" w:hAnsi="Times New Roman" w:cs="Times New Roman"/>
          <w:sz w:val="28"/>
          <w:szCs w:val="28"/>
          <w:lang w:val="kk-KZ"/>
        </w:rPr>
        <w:t>ккен ұлттар ұйымының құрылуы оптимистік көзқарастарды қалыптастырып, адамзаттың ендігі даму жолы гуманизм бағытында жүреді, қарым-қатынастарда әлеуметтік және этикалық өзгерістер орын алып, әлемнің саяси және құқықтық ландшафтында трансформациялар жүзеге асырылады деген үміттер орын 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айда, көпке ұзамай адамзат баласы ядролық қаруды ойлап тауып, әлем шартты </w:t>
      </w:r>
      <w:r w:rsidR="00B60112" w:rsidRPr="00C65B19">
        <w:rPr>
          <w:rFonts w:ascii="Times New Roman" w:hAnsi="Times New Roman" w:cs="Times New Roman"/>
          <w:sz w:val="28"/>
          <w:szCs w:val="28"/>
          <w:lang w:val="kk-KZ"/>
        </w:rPr>
        <w:t xml:space="preserve">түрде </w:t>
      </w:r>
      <w:r w:rsidRPr="00C65B19">
        <w:rPr>
          <w:rFonts w:ascii="Times New Roman" w:hAnsi="Times New Roman" w:cs="Times New Roman"/>
          <w:sz w:val="28"/>
          <w:szCs w:val="28"/>
          <w:lang w:val="kk-KZ"/>
        </w:rPr>
        <w:t>екі лагерьлерге бөлініп, «суық соғыс» бейбіт</w:t>
      </w:r>
      <w:r w:rsidR="00B60112" w:rsidRPr="00C65B19">
        <w:rPr>
          <w:rFonts w:ascii="Times New Roman" w:hAnsi="Times New Roman" w:cs="Times New Roman"/>
          <w:sz w:val="28"/>
          <w:szCs w:val="28"/>
          <w:lang w:val="kk-KZ"/>
        </w:rPr>
        <w:t>шілік атаулыны сағымға айналдырып,</w:t>
      </w:r>
      <w:r w:rsidRPr="00C65B19">
        <w:rPr>
          <w:rFonts w:ascii="Times New Roman" w:hAnsi="Times New Roman" w:cs="Times New Roman"/>
          <w:sz w:val="28"/>
          <w:szCs w:val="28"/>
          <w:lang w:val="kk-KZ"/>
        </w:rPr>
        <w:t xml:space="preserve"> одан әрі алыстат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кі лагерьдің арасындағы теке-тірес адам баласы тарихқа өзгеріс әкелетін саналы тұлға ғана емес, Жер бетіндегі тіршілікті мүлдем тоқтатуға қабілетті екендігіне көз жеткіз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жайтты сезіну саяси көсбасшыларды дер кезінде келісімге келуге, «суық соғысты» тоқтатуға, салыстырмалы тұрғыда ортақ бейбіт қауымд</w:t>
      </w:r>
      <w:r w:rsidR="00B60112" w:rsidRPr="00C65B19">
        <w:rPr>
          <w:rFonts w:ascii="Times New Roman" w:hAnsi="Times New Roman" w:cs="Times New Roman"/>
          <w:sz w:val="28"/>
          <w:szCs w:val="28"/>
          <w:lang w:val="kk-KZ"/>
        </w:rPr>
        <w:t>астық құруға мәжбүр</w:t>
      </w:r>
      <w:r w:rsidR="002707AE" w:rsidRPr="00C65B19">
        <w:rPr>
          <w:rFonts w:ascii="Times New Roman" w:hAnsi="Times New Roman" w:cs="Times New Roman"/>
          <w:sz w:val="28"/>
          <w:szCs w:val="28"/>
          <w:lang w:val="kk-KZ"/>
        </w:rPr>
        <w:t>леген [92</w:t>
      </w:r>
      <w:r w:rsidR="00B60112" w:rsidRPr="00C65B19">
        <w:rPr>
          <w:rFonts w:ascii="Times New Roman" w:hAnsi="Times New Roman" w:cs="Times New Roman"/>
          <w:sz w:val="28"/>
          <w:szCs w:val="28"/>
          <w:lang w:val="kk-KZ"/>
        </w:rPr>
        <w:t xml:space="preserve">, </w:t>
      </w:r>
      <w:r w:rsidR="002707AE"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B60112" w:rsidRPr="00C65B19">
        <w:rPr>
          <w:rFonts w:ascii="Times New Roman" w:hAnsi="Times New Roman" w:cs="Times New Roman"/>
          <w:sz w:val="28"/>
          <w:szCs w:val="28"/>
          <w:lang w:val="kk-KZ"/>
        </w:rPr>
        <w:t>30-3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244E79D" w14:textId="6A410263" w:rsidR="008710A2" w:rsidRPr="00C65B19" w:rsidRDefault="00761910"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лғашында</w:t>
      </w:r>
      <w:r w:rsidR="008710A2" w:rsidRPr="00C65B19">
        <w:rPr>
          <w:rFonts w:ascii="Times New Roman" w:hAnsi="Times New Roman" w:cs="Times New Roman"/>
          <w:sz w:val="28"/>
          <w:szCs w:val="28"/>
          <w:lang w:val="kk-KZ"/>
        </w:rPr>
        <w:t xml:space="preserve"> қиянатсыздық ұстанымдарының пәрменділігі адам мен адам, адам мен Жаратушы, адам мен табиғат арасындағы үйлесімділікке негізделуінде нәтиже бер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Әр түрлі дағдарыстардың шырмауында адамзат қоғамының айналшықтап жүруі қиянатсыздық қағидаларының бағаланбауының жемісі деп түсінеміз</w:t>
      </w:r>
      <w:r w:rsidR="00D95461" w:rsidRPr="00C65B19">
        <w:rPr>
          <w:rFonts w:ascii="Times New Roman" w:hAnsi="Times New Roman" w:cs="Times New Roman"/>
          <w:sz w:val="28"/>
          <w:szCs w:val="28"/>
          <w:lang w:val="kk-KZ"/>
        </w:rPr>
        <w:t xml:space="preserve">. </w:t>
      </w:r>
    </w:p>
    <w:p w14:paraId="6876432E" w14:textId="5B058B9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дай-ақ, бүгінгі күнгі жеке саналы адам қиянатсыздық қағидаларын ұстануды өзіне-өзі міндеттей алса, әлеуметтік өмір де сапалы трансформацияланады, қоғамдық өмірдің әр түрлі салалары жанданады, рухтанады, белгілі бір шығармашылық формаға ұла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мек, сапалы даму шығармашылық қатынаспен, бейбітшілік күй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қиянатсыздық қағидалары абстрактілі елестер емес, аталмыш сапалы дамуды қамтамасыз ететін нақты құ</w:t>
      </w:r>
      <w:r w:rsidR="002707AE" w:rsidRPr="00C65B19">
        <w:rPr>
          <w:rFonts w:ascii="Times New Roman" w:hAnsi="Times New Roman" w:cs="Times New Roman"/>
          <w:sz w:val="28"/>
          <w:szCs w:val="28"/>
          <w:lang w:val="kk-KZ"/>
        </w:rPr>
        <w:t>рал деп бағалануға лайық [92</w:t>
      </w:r>
      <w:r w:rsidR="005D3124" w:rsidRPr="00C65B19">
        <w:rPr>
          <w:rFonts w:ascii="Times New Roman" w:hAnsi="Times New Roman" w:cs="Times New Roman"/>
          <w:sz w:val="28"/>
          <w:szCs w:val="28"/>
          <w:lang w:val="kk-KZ"/>
        </w:rPr>
        <w:t xml:space="preserve">, </w:t>
      </w:r>
      <w:r w:rsidR="002707AE"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5D3124" w:rsidRPr="00C65B19">
        <w:rPr>
          <w:rFonts w:ascii="Times New Roman" w:hAnsi="Times New Roman" w:cs="Times New Roman"/>
          <w:sz w:val="28"/>
          <w:szCs w:val="28"/>
          <w:lang w:val="kk-KZ"/>
        </w:rPr>
        <w:t>31-3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BFC310D" w14:textId="6AE6430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ХХІ ғасырда </w:t>
      </w:r>
      <w:r w:rsidR="00761910" w:rsidRPr="00C65B19">
        <w:rPr>
          <w:rFonts w:ascii="Times New Roman" w:hAnsi="Times New Roman" w:cs="Times New Roman"/>
          <w:sz w:val="28"/>
          <w:szCs w:val="28"/>
          <w:lang w:val="kk-KZ"/>
        </w:rPr>
        <w:t xml:space="preserve">әлемде </w:t>
      </w:r>
      <w:r w:rsidRPr="00C65B19">
        <w:rPr>
          <w:rFonts w:ascii="Times New Roman" w:hAnsi="Times New Roman" w:cs="Times New Roman"/>
          <w:sz w:val="28"/>
          <w:szCs w:val="28"/>
          <w:lang w:val="kk-KZ"/>
        </w:rPr>
        <w:t>жергілікті қақтығыстар, азаматтық соғыстар орын алып жа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уқымы жағынан соғыстар шигерілгенімен, олардың зардабы нақты сол қоғам үшін елеулі екендіг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мен қоса, соғыстың дәстүрлі тәсілдерінен гөрі қазіргі таңда жаңа технологиялардың әлеуеті барынша қолда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ру-жарақ пен ықпал ету формалары түрленіп, күрделен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ашық соғыстар азайып, шартты түрде бейбіт заман орнағанымен, адамзат қауымдастығы жалпы дағдарыстық күйді кешіп отыр</w:t>
      </w:r>
      <w:r w:rsidR="00D95461" w:rsidRPr="00C65B19">
        <w:rPr>
          <w:rFonts w:ascii="Times New Roman" w:hAnsi="Times New Roman" w:cs="Times New Roman"/>
          <w:sz w:val="28"/>
          <w:szCs w:val="28"/>
          <w:lang w:val="kk-KZ"/>
        </w:rPr>
        <w:t xml:space="preserve">. </w:t>
      </w:r>
    </w:p>
    <w:p w14:paraId="34F2846F" w14:textId="26B13DE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бейбіт әлем мен қиянатсыздық қағидаларының байланысы туралы мәселелерді талқылауды жалғастырай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тақырып аясында ізденіп жүрге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ерттеуші Роберто Манчини адамдардың бейбітшілікті әдетте келер шақтағы абстрактілі мүмкіндік рет</w:t>
      </w:r>
      <w:r w:rsidR="00165FA8" w:rsidRPr="00C65B19">
        <w:rPr>
          <w:rFonts w:ascii="Times New Roman" w:hAnsi="Times New Roman" w:cs="Times New Roman"/>
          <w:sz w:val="28"/>
          <w:szCs w:val="28"/>
          <w:lang w:val="kk-KZ"/>
        </w:rPr>
        <w:t>інде қарастыруын сы</w:t>
      </w:r>
      <w:r w:rsidR="002A6755" w:rsidRPr="00C65B19">
        <w:rPr>
          <w:rFonts w:ascii="Times New Roman" w:hAnsi="Times New Roman" w:cs="Times New Roman"/>
          <w:sz w:val="28"/>
          <w:szCs w:val="28"/>
          <w:lang w:val="kk-KZ"/>
        </w:rPr>
        <w:t>н</w:t>
      </w:r>
      <w:r w:rsidR="00165FA8" w:rsidRPr="00C65B19">
        <w:rPr>
          <w:rFonts w:ascii="Times New Roman" w:hAnsi="Times New Roman" w:cs="Times New Roman"/>
          <w:sz w:val="28"/>
          <w:szCs w:val="28"/>
          <w:lang w:val="kk-KZ"/>
        </w:rPr>
        <w:t>ға алады [1</w:t>
      </w:r>
      <w:r w:rsidR="002707AE" w:rsidRPr="00C65B19">
        <w:rPr>
          <w:rFonts w:ascii="Times New Roman" w:hAnsi="Times New Roman" w:cs="Times New Roman"/>
          <w:sz w:val="28"/>
          <w:szCs w:val="28"/>
          <w:lang w:val="kk-KZ"/>
        </w:rPr>
        <w:t>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ойынша, саяси көшбасшылар қарапайым халықты соғыс трагедиясын әдейі өршіген күйде бейнелеп, бойларында үрей ұял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халық өз мойнына бейбітшілікті сақтау туралы моральдік жауапкершілік жүкт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мемлекеттер өз тараптарынан аталмыш бейбітшіліктің сақталуын қамтамасыз ету үшін әскери салаға жылдан-жылға миллиондаған қаржыларды бө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сылайша </w:t>
      </w:r>
      <w:r w:rsidRPr="00C65B19">
        <w:rPr>
          <w:rFonts w:ascii="Times New Roman" w:hAnsi="Times New Roman" w:cs="Times New Roman"/>
          <w:sz w:val="28"/>
          <w:szCs w:val="28"/>
          <w:lang w:val="kk-KZ"/>
        </w:rPr>
        <w:lastRenderedPageBreak/>
        <w:t>халықты бейбітшілік күйді сақтап отыру үшін әскери қуатты күшейту қажеттілігіне сенд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Іштен-сырттан әр уақытта жау келуі мүмкін деген ұстанымдармен бейбітшіліктің тұрақсыздығы, нәзіктілігі туралы көп айтылады</w:t>
      </w:r>
      <w:r w:rsidR="00D95461" w:rsidRPr="00C65B19">
        <w:rPr>
          <w:rFonts w:ascii="Times New Roman" w:hAnsi="Times New Roman" w:cs="Times New Roman"/>
          <w:sz w:val="28"/>
          <w:szCs w:val="28"/>
          <w:lang w:val="kk-KZ"/>
        </w:rPr>
        <w:t xml:space="preserve">. </w:t>
      </w:r>
      <w:r w:rsidR="002A6755" w:rsidRPr="00C65B19">
        <w:rPr>
          <w:rFonts w:ascii="Times New Roman" w:hAnsi="Times New Roman" w:cs="Times New Roman"/>
          <w:sz w:val="28"/>
          <w:szCs w:val="28"/>
          <w:lang w:val="kk-KZ"/>
        </w:rPr>
        <w:t>С</w:t>
      </w:r>
      <w:r w:rsidRPr="00C65B19">
        <w:rPr>
          <w:rFonts w:ascii="Times New Roman" w:hAnsi="Times New Roman" w:cs="Times New Roman"/>
          <w:sz w:val="28"/>
          <w:szCs w:val="28"/>
          <w:lang w:val="kk-KZ"/>
        </w:rPr>
        <w:t>ондықтан мемлекеттер миллиондаған қаржыны диабет, қатерлі ісік сияқты ауруларымен күреске, экологиялық апаттардың алдын алуына емес, әскери салаға бөлу қажеттілігін өздігінше дәлелд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ші </w:t>
      </w:r>
      <w:r w:rsidR="002A6755" w:rsidRPr="00C65B19">
        <w:rPr>
          <w:rFonts w:ascii="Times New Roman" w:hAnsi="Times New Roman" w:cs="Times New Roman"/>
          <w:sz w:val="28"/>
          <w:szCs w:val="28"/>
          <w:lang w:val="kk-KZ"/>
        </w:rPr>
        <w:t xml:space="preserve">           </w:t>
      </w:r>
      <w:r w:rsidR="006C1A76"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нчинидің пайымдауынша мұндай стратегия салыстырмалы тұрғыда бейбіт қоғамдарда ұтымды жүзеге асы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бебі, халық бейбітшілік күйінен қол үзіп қалу қорқынышынан әскери саланың мықты</w:t>
      </w:r>
      <w:r w:rsidR="002707AE" w:rsidRPr="00C65B19">
        <w:rPr>
          <w:rFonts w:ascii="Times New Roman" w:hAnsi="Times New Roman" w:cs="Times New Roman"/>
          <w:sz w:val="28"/>
          <w:szCs w:val="28"/>
          <w:lang w:val="kk-KZ"/>
        </w:rPr>
        <w:t xml:space="preserve"> болуына көп сенім артады [1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6CF5F74" w14:textId="3DCEB021" w:rsidR="008710A2" w:rsidRPr="00C65B19" w:rsidRDefault="006C1A76"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Манчини келтіріп отырған аргументтермен келісе отырып, бейбітшілікті сақтау, қамтамасыз ету үшін әскери қуаттың айтарлықтай күштілігі ақыр соңында қандай нәтижелерге алып келуі мүмкін деген сұраққа келіп ұрынам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Бейбітшілікті қарудың күшімен ғана қамтамасыз етуге бола ма? </w:t>
      </w:r>
    </w:p>
    <w:p w14:paraId="6C8DC9C4" w14:textId="6F29F99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уел бастан бейбітшілік адамзат өміріндегі маңызды құндылықтардың бірі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жел</w:t>
      </w:r>
      <w:r w:rsidR="002A6755" w:rsidRPr="00C65B19">
        <w:rPr>
          <w:rFonts w:ascii="Times New Roman" w:hAnsi="Times New Roman" w:cs="Times New Roman"/>
          <w:sz w:val="28"/>
          <w:szCs w:val="28"/>
          <w:lang w:val="kk-KZ"/>
        </w:rPr>
        <w:t xml:space="preserve">ден </w:t>
      </w:r>
      <w:r w:rsidRPr="00C65B19">
        <w:rPr>
          <w:rFonts w:ascii="Times New Roman" w:hAnsi="Times New Roman" w:cs="Times New Roman"/>
          <w:sz w:val="28"/>
          <w:szCs w:val="28"/>
          <w:lang w:val="kk-KZ"/>
        </w:rPr>
        <w:t>діни ілімдерде бейбітшіліктің Жаратушыдан дарыған игілік деп түсіндір</w:t>
      </w:r>
      <w:r w:rsidR="002A6755" w:rsidRPr="00C65B19">
        <w:rPr>
          <w:rFonts w:ascii="Times New Roman" w:hAnsi="Times New Roman" w:cs="Times New Roman"/>
          <w:sz w:val="28"/>
          <w:szCs w:val="28"/>
          <w:lang w:val="kk-KZ"/>
        </w:rPr>
        <w:t xml:space="preserve">гені </w:t>
      </w:r>
      <w:r w:rsidRPr="00C65B19">
        <w:rPr>
          <w:rFonts w:ascii="Times New Roman" w:hAnsi="Times New Roman" w:cs="Times New Roman"/>
          <w:sz w:val="28"/>
          <w:szCs w:val="28"/>
          <w:lang w:val="kk-KZ"/>
        </w:rPr>
        <w:t>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желгі діни мәтіндер ме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әр түрлі ілімдерде бейбітшілікті сақтау адам баласының борышы екендігі туралы көп айт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ілімінің классигі М</w:t>
      </w:r>
      <w:r w:rsidR="002A6755"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Ганди «Адам осы дүниенің жалғыз иесісі немесе тіпті авторы ретінде емес, бұл әлемдегі тіршіліктің «қамқоршысы» ретінде әре</w:t>
      </w:r>
      <w:r w:rsidR="005B4747" w:rsidRPr="00C65B19">
        <w:rPr>
          <w:rFonts w:ascii="Times New Roman" w:hAnsi="Times New Roman" w:cs="Times New Roman"/>
          <w:sz w:val="28"/>
          <w:szCs w:val="28"/>
          <w:lang w:val="kk-KZ"/>
        </w:rPr>
        <w:t>кет жасауы керек» деп жазған [93</w:t>
      </w:r>
      <w:r w:rsidR="006C1A76" w:rsidRPr="00C65B19">
        <w:rPr>
          <w:rFonts w:ascii="Times New Roman" w:hAnsi="Times New Roman" w:cs="Times New Roman"/>
          <w:sz w:val="28"/>
          <w:szCs w:val="28"/>
          <w:lang w:val="kk-KZ"/>
        </w:rPr>
        <w:t xml:space="preserve">, </w:t>
      </w:r>
      <w:r w:rsidR="005B474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6C1A76" w:rsidRPr="00C65B19">
        <w:rPr>
          <w:rFonts w:ascii="Times New Roman" w:hAnsi="Times New Roman" w:cs="Times New Roman"/>
          <w:sz w:val="28"/>
          <w:szCs w:val="28"/>
          <w:lang w:val="kk-KZ"/>
        </w:rPr>
        <w:t>72-7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2A6755" w:rsidRPr="00C65B19">
        <w:rPr>
          <w:rFonts w:ascii="Times New Roman" w:hAnsi="Times New Roman" w:cs="Times New Roman"/>
          <w:sz w:val="28"/>
          <w:szCs w:val="28"/>
          <w:lang w:val="kk-KZ"/>
        </w:rPr>
        <w:t>Қазіргі таңда</w:t>
      </w:r>
      <w:r w:rsidRPr="00C65B19">
        <w:rPr>
          <w:rFonts w:ascii="Times New Roman" w:hAnsi="Times New Roman" w:cs="Times New Roman"/>
          <w:sz w:val="28"/>
          <w:szCs w:val="28"/>
          <w:lang w:val="kk-KZ"/>
        </w:rPr>
        <w:t xml:space="preserve"> уақыттың айрықша тез өтуі оқиғалардың да шапшаң өзгеруіне ықпал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Үнемі уақытын жеткізе алмай, үлгермей жүреті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адам алға қойылған мақсаттарына асығып, борышы мен жауапкершілігі туралы ойлануды кейінге шиг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заман үдерісі адамды күтіп тұр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аман адамның өз борышы мен жауапкершілігін толықтай өтеуін ертең емес, бүгін талап етуде</w:t>
      </w:r>
      <w:r w:rsidR="00D95461" w:rsidRPr="00C65B19">
        <w:rPr>
          <w:rFonts w:ascii="Times New Roman" w:hAnsi="Times New Roman" w:cs="Times New Roman"/>
          <w:sz w:val="28"/>
          <w:szCs w:val="28"/>
          <w:lang w:val="kk-KZ"/>
        </w:rPr>
        <w:t xml:space="preserve">. </w:t>
      </w:r>
      <w:r w:rsidR="002A6755" w:rsidRPr="00C65B19">
        <w:rPr>
          <w:rFonts w:ascii="Times New Roman" w:hAnsi="Times New Roman" w:cs="Times New Roman"/>
          <w:sz w:val="28"/>
          <w:szCs w:val="28"/>
          <w:lang w:val="kk-KZ"/>
        </w:rPr>
        <w:t>Б</w:t>
      </w:r>
      <w:r w:rsidRPr="00C65B19">
        <w:rPr>
          <w:rFonts w:ascii="Times New Roman" w:hAnsi="Times New Roman" w:cs="Times New Roman"/>
          <w:sz w:val="28"/>
          <w:szCs w:val="28"/>
          <w:lang w:val="kk-KZ"/>
        </w:rPr>
        <w:t>ұл деген, қиянатсыздық қағидаттарына жүгіну арқылы жүзеге асырылатын құбылыс</w:t>
      </w:r>
      <w:r w:rsidR="00D95461" w:rsidRPr="00C65B19">
        <w:rPr>
          <w:rFonts w:ascii="Times New Roman" w:hAnsi="Times New Roman" w:cs="Times New Roman"/>
          <w:sz w:val="28"/>
          <w:szCs w:val="28"/>
          <w:lang w:val="kk-KZ"/>
        </w:rPr>
        <w:t xml:space="preserve">. </w:t>
      </w:r>
    </w:p>
    <w:p w14:paraId="1682623C" w14:textId="1C040C0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оғарыда келтірілген зерттеуші </w:t>
      </w:r>
      <w:r w:rsidR="00380FA8"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нчини қоғамның бейбітшілік күйі мен қиянатсыздық қағидалары арасындағы байланысты зерделей келе, философияның классикалық тілінде қолданылатын «форма» ұғымын пайдал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Форма деген біріктіруші принципке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нчини бейбітшілікті қоғамның формасы деп қарастыруды ұсынған</w:t>
      </w:r>
      <w:r w:rsidR="00D95461" w:rsidRPr="00C65B19">
        <w:rPr>
          <w:rFonts w:ascii="Times New Roman" w:hAnsi="Times New Roman" w:cs="Times New Roman"/>
          <w:sz w:val="28"/>
          <w:szCs w:val="28"/>
          <w:lang w:val="kk-KZ"/>
        </w:rPr>
        <w:t xml:space="preserve">. </w:t>
      </w:r>
      <w:r w:rsidR="00AC47F1" w:rsidRPr="00C65B19">
        <w:rPr>
          <w:rFonts w:ascii="Times New Roman" w:hAnsi="Times New Roman" w:cs="Times New Roman"/>
          <w:sz w:val="28"/>
          <w:szCs w:val="28"/>
          <w:lang w:val="kk-KZ"/>
        </w:rPr>
        <w:t>Оның</w:t>
      </w:r>
      <w:r w:rsidR="00380FA8" w:rsidRPr="00C65B19">
        <w:rPr>
          <w:rFonts w:ascii="Times New Roman" w:hAnsi="Times New Roman" w:cs="Times New Roman"/>
          <w:sz w:val="28"/>
          <w:szCs w:val="28"/>
          <w:lang w:val="kk-KZ"/>
        </w:rPr>
        <w:t xml:space="preserve"> пайымдауынша, </w:t>
      </w:r>
      <w:r w:rsidRPr="00C65B19">
        <w:rPr>
          <w:rFonts w:ascii="Times New Roman" w:hAnsi="Times New Roman" w:cs="Times New Roman"/>
          <w:sz w:val="28"/>
          <w:szCs w:val="28"/>
          <w:lang w:val="kk-KZ"/>
        </w:rPr>
        <w:t xml:space="preserve">бейбітшілікті </w:t>
      </w:r>
      <w:r w:rsidR="00380FA8" w:rsidRPr="00C65B19">
        <w:rPr>
          <w:rFonts w:ascii="Times New Roman" w:hAnsi="Times New Roman" w:cs="Times New Roman"/>
          <w:sz w:val="28"/>
          <w:szCs w:val="28"/>
          <w:lang w:val="kk-KZ"/>
        </w:rPr>
        <w:t xml:space="preserve">тіпті </w:t>
      </w:r>
      <w:r w:rsidRPr="00C65B19">
        <w:rPr>
          <w:rFonts w:ascii="Times New Roman" w:hAnsi="Times New Roman" w:cs="Times New Roman"/>
          <w:sz w:val="28"/>
          <w:szCs w:val="28"/>
          <w:lang w:val="kk-KZ"/>
        </w:rPr>
        <w:t>қоғамның әлеуеті, оның конс</w:t>
      </w:r>
      <w:r w:rsidR="00380FA8" w:rsidRPr="00C65B19">
        <w:rPr>
          <w:rFonts w:ascii="Times New Roman" w:hAnsi="Times New Roman" w:cs="Times New Roman"/>
          <w:sz w:val="28"/>
          <w:szCs w:val="28"/>
          <w:lang w:val="kk-KZ"/>
        </w:rPr>
        <w:t>титуциясы деп бағалаған да артық</w:t>
      </w:r>
      <w:r w:rsidRPr="00C65B19">
        <w:rPr>
          <w:rFonts w:ascii="Times New Roman" w:hAnsi="Times New Roman" w:cs="Times New Roman"/>
          <w:sz w:val="28"/>
          <w:szCs w:val="28"/>
          <w:lang w:val="kk-KZ"/>
        </w:rPr>
        <w:t xml:space="preserve"> болма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мек, қоғам гуманизация жолында дамыған сайын, форма өзінің пішіні м</w:t>
      </w:r>
      <w:r w:rsidR="005B4747" w:rsidRPr="00C65B19">
        <w:rPr>
          <w:rFonts w:ascii="Times New Roman" w:hAnsi="Times New Roman" w:cs="Times New Roman"/>
          <w:sz w:val="28"/>
          <w:szCs w:val="28"/>
          <w:lang w:val="kk-KZ"/>
        </w:rPr>
        <w:t>ен өлшемдеріне сәйкес келеді [1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2FF5F5B" w14:textId="3859336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пікірін ескеріп, бейбітшілікті қоғам дамуының формасы дегенге жүгінсек, әр түрлі қоғам институттарының әрекеттерін, олардың шыңайылығын бағалауда бейбітшілік үлесін маңызды өлшем ретінде қабылд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қоғам институттарының әрекеттері бейбітшілікті нығайтуға бағытталса, олар формаға сәйкес келіп тұр деген сө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қиянатсыздық қағидаларын «әдіс» деген ұғыммен қарастыра а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ейбітшілікті сақтау мен дамыту жолында ешкімге зиян тигізбей, қиянат </w:t>
      </w:r>
      <w:r w:rsidRPr="00C65B19">
        <w:rPr>
          <w:rFonts w:ascii="Times New Roman" w:hAnsi="Times New Roman" w:cs="Times New Roman"/>
          <w:sz w:val="28"/>
          <w:szCs w:val="28"/>
          <w:lang w:val="kk-KZ"/>
        </w:rPr>
        <w:lastRenderedPageBreak/>
        <w:t>көрсетпей, зұлым күш қолданбай әрекет етілсе, форманы жүйелейтін әдіс дұрыс таңдалды деген қорытындыға келуге болады</w:t>
      </w:r>
      <w:r w:rsidR="00D95461" w:rsidRPr="00C65B19">
        <w:rPr>
          <w:rFonts w:ascii="Times New Roman" w:hAnsi="Times New Roman" w:cs="Times New Roman"/>
          <w:sz w:val="28"/>
          <w:szCs w:val="28"/>
          <w:lang w:val="kk-KZ"/>
        </w:rPr>
        <w:t xml:space="preserve">. </w:t>
      </w:r>
    </w:p>
    <w:p w14:paraId="39F9EB71" w14:textId="00966B08" w:rsidR="008710A2" w:rsidRPr="00C65B19" w:rsidRDefault="00A353E4"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w:t>
      </w:r>
      <w:r w:rsidR="008710A2" w:rsidRPr="00C65B19">
        <w:rPr>
          <w:rFonts w:ascii="Times New Roman" w:hAnsi="Times New Roman" w:cs="Times New Roman"/>
          <w:sz w:val="28"/>
          <w:szCs w:val="28"/>
          <w:lang w:val="kk-KZ"/>
        </w:rPr>
        <w:t>аһандық үдеріске назар аударсақ, шартты түрде барша адамзаттың басын біріктіріп отырғандай көрінетін бұл жүйе шыңында бәсекеге негізделге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рақ бәсеке атаулыны сы</w:t>
      </w:r>
      <w:r w:rsidRPr="00C65B19">
        <w:rPr>
          <w:rFonts w:ascii="Times New Roman" w:hAnsi="Times New Roman" w:cs="Times New Roman"/>
          <w:sz w:val="28"/>
          <w:szCs w:val="28"/>
          <w:lang w:val="kk-KZ"/>
        </w:rPr>
        <w:t>н</w:t>
      </w:r>
      <w:r w:rsidR="008710A2" w:rsidRPr="00C65B19">
        <w:rPr>
          <w:rFonts w:ascii="Times New Roman" w:hAnsi="Times New Roman" w:cs="Times New Roman"/>
          <w:sz w:val="28"/>
          <w:szCs w:val="28"/>
          <w:lang w:val="kk-KZ"/>
        </w:rPr>
        <w:t>ап, оның көптеген сапалы өзгерістер мен жаңалықтарға ықпалдасу әлеуетін ескермей кетуге болм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дай-ақ, жаһандық үдерісті тоқтату енді мүмкін болмаса, бәсекелесу үрдістері де қарқынды жүре бер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ай болса қиянатсыздық қағидалары қазіргі кезде дәрменсіз болып қалды ма? Жоқ, әр заманда да өз олқылықтары болған, бар және бо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рақ бейбітшілікті сақтау, соғыстарды тоқтатуға қатысты түрлі тәжірибелер адамзат тарихы мен мәдениетінде, ойлау жүйесінде әр кезде де орын алып келген</w:t>
      </w:r>
      <w:r w:rsidR="00D95461" w:rsidRPr="00C65B19">
        <w:rPr>
          <w:rFonts w:ascii="Times New Roman" w:hAnsi="Times New Roman" w:cs="Times New Roman"/>
          <w:sz w:val="28"/>
          <w:szCs w:val="28"/>
          <w:lang w:val="kk-KZ"/>
        </w:rPr>
        <w:t xml:space="preserve">. </w:t>
      </w:r>
    </w:p>
    <w:p w14:paraId="43CA2F88" w14:textId="60E96E0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Ғылыми айналымда және жалпы интеллектуалды ортада қоғамның шығармашылық әлеуетіне тосқауыл қоюды, бейбіт даму жолына кедергі болатын соғыс пен қантөгістерге, қиратушылық акцияларына қарсы бағытталған көзқарастар, бастамалар, әрекеттер жиынтығын пацифизм деп атау дәстүрі қалыптас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 тарихындағы сонау заманнан бері елеулі орын алып келе жатқан түрлі соғыстар сияқты пацифизмнің де тарихи жасы ежелгі дәуірлерден бастау алады [</w:t>
      </w:r>
      <w:r w:rsidR="00EC1D02" w:rsidRPr="00C65B19">
        <w:rPr>
          <w:rFonts w:ascii="Times New Roman" w:hAnsi="Times New Roman" w:cs="Times New Roman"/>
          <w:sz w:val="28"/>
          <w:szCs w:val="28"/>
          <w:lang w:val="kk-KZ"/>
        </w:rPr>
        <w:t>2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E8E5A4F" w14:textId="6C16480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детте батыс әлеміндегі пацифистік қозғалыстардың алғаш көріністерін христиан ілімімен байланы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туралы деректер ортағасырлық Ориген, Тертулиан сияқты діни ойшылдарының еңбектерінде сақт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 Иса Пайғамбардың ешбір адамға ешбір жағдайда да күш қолдануға болмайтындығын этикалық қағида ретінде тыйым салғаны жан-жақты әрі тереңнен талқыл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рист</w:t>
      </w:r>
      <w:r w:rsidR="00FB0A02" w:rsidRPr="00C65B19">
        <w:rPr>
          <w:rFonts w:ascii="Times New Roman" w:hAnsi="Times New Roman" w:cs="Times New Roman"/>
          <w:sz w:val="28"/>
          <w:szCs w:val="28"/>
          <w:lang w:val="kk-KZ"/>
        </w:rPr>
        <w:t>и</w:t>
      </w:r>
      <w:r w:rsidRPr="00C65B19">
        <w:rPr>
          <w:rFonts w:ascii="Times New Roman" w:hAnsi="Times New Roman" w:cs="Times New Roman"/>
          <w:sz w:val="28"/>
          <w:szCs w:val="28"/>
          <w:lang w:val="kk-KZ"/>
        </w:rPr>
        <w:t xml:space="preserve">ан ілімі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тұрғыда жан-жақты зерттеп жүрген Жан Мишель Хорнус христиан апологеттері тіпті жеке адамның, белгілі бір қауымдастықтың өзін-өзі қорғауы да күш қолдануды талап етеді, олай болса әскери қызметтен де бас тарту қажеттілігі туралы ұсыны</w:t>
      </w:r>
      <w:r w:rsidR="00EC1D02" w:rsidRPr="00C65B19">
        <w:rPr>
          <w:rFonts w:ascii="Times New Roman" w:hAnsi="Times New Roman" w:cs="Times New Roman"/>
          <w:sz w:val="28"/>
          <w:szCs w:val="28"/>
          <w:lang w:val="kk-KZ"/>
        </w:rPr>
        <w:t>стар білдіргеніне тоқталады [94</w:t>
      </w:r>
      <w:r w:rsidR="00FB0A02" w:rsidRPr="00C65B19">
        <w:rPr>
          <w:rFonts w:ascii="Times New Roman" w:hAnsi="Times New Roman" w:cs="Times New Roman"/>
          <w:sz w:val="28"/>
          <w:szCs w:val="28"/>
          <w:lang w:val="kk-KZ"/>
        </w:rPr>
        <w:t xml:space="preserve">, </w:t>
      </w:r>
      <w:r w:rsidR="00EC1D02"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FB0A02" w:rsidRPr="00C65B19">
        <w:rPr>
          <w:rFonts w:ascii="Times New Roman" w:hAnsi="Times New Roman" w:cs="Times New Roman"/>
          <w:sz w:val="28"/>
          <w:szCs w:val="28"/>
          <w:lang w:val="kk-KZ"/>
        </w:rPr>
        <w:t>14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Иса Пайғамбардың адамзат үшін азап шегуі туралы христиандық сакральді идеямен байланысты бол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күреспей азап шегуі христиандық дүниетанымның рухани идеалы екендігі белгілі</w:t>
      </w:r>
      <w:r w:rsidR="00D95461" w:rsidRPr="00C65B19">
        <w:rPr>
          <w:rFonts w:ascii="Times New Roman" w:hAnsi="Times New Roman" w:cs="Times New Roman"/>
          <w:sz w:val="28"/>
          <w:szCs w:val="28"/>
          <w:lang w:val="kk-KZ"/>
        </w:rPr>
        <w:t xml:space="preserve">. </w:t>
      </w:r>
    </w:p>
    <w:p w14:paraId="762B63BC" w14:textId="02E07A1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Зерттеуші </w:t>
      </w:r>
      <w:r w:rsidR="00EB6323" w:rsidRPr="00C65B19">
        <w:rPr>
          <w:rFonts w:ascii="Times New Roman" w:hAnsi="Times New Roman" w:cs="Times New Roman"/>
          <w:sz w:val="28"/>
          <w:szCs w:val="28"/>
          <w:lang w:val="kk-KZ"/>
        </w:rPr>
        <w:t xml:space="preserve">Ж. </w:t>
      </w:r>
      <w:r w:rsidRPr="00C65B19">
        <w:rPr>
          <w:rFonts w:ascii="Times New Roman" w:hAnsi="Times New Roman" w:cs="Times New Roman"/>
          <w:sz w:val="28"/>
          <w:szCs w:val="28"/>
          <w:lang w:val="kk-KZ"/>
        </w:rPr>
        <w:t>Хорнустың ойынша Константин императоры христиан дінін қабылдағалы шіркеудің ресми беделі өс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аяси күш-қуатты дәлелдеу, билік аймақтарын кеңейту мақсатында «дінді тарату», «барша адамзатқа ақиқатты жеткізуді» сылтауратып соғыстар жүргізу қажеттілігі күн тәртібінде </w:t>
      </w:r>
      <w:r w:rsidR="00BA5200" w:rsidRPr="00C65B19">
        <w:rPr>
          <w:rFonts w:ascii="Times New Roman" w:hAnsi="Times New Roman" w:cs="Times New Roman"/>
          <w:sz w:val="28"/>
          <w:szCs w:val="28"/>
          <w:lang w:val="kk-KZ"/>
        </w:rPr>
        <w:t>қой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ртағасырлық христиан ойшылы Әулие Августиннің «әділетті соғыс» концепциясы жаулаушылық жорықтарын ақтап шығуға ұтымды қолданғаны тарихтан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йін ғана Аквиниаттық Фома еңбектерінде соқыр сенім қантөгістерге әкелетіндігі, Құдайға деген құлшылық қантөгістерді талап етпейтіндігі қисын заңдылықтарымен</w:t>
      </w:r>
      <w:r w:rsidR="00EC1D02" w:rsidRPr="00C65B19">
        <w:rPr>
          <w:rFonts w:ascii="Times New Roman" w:hAnsi="Times New Roman" w:cs="Times New Roman"/>
          <w:sz w:val="28"/>
          <w:szCs w:val="28"/>
          <w:lang w:val="kk-KZ"/>
        </w:rPr>
        <w:t xml:space="preserve"> дәлелденген болатын [94</w:t>
      </w:r>
      <w:r w:rsidR="00BA5200" w:rsidRPr="00C65B19">
        <w:rPr>
          <w:rFonts w:ascii="Times New Roman" w:hAnsi="Times New Roman" w:cs="Times New Roman"/>
          <w:sz w:val="28"/>
          <w:szCs w:val="28"/>
          <w:lang w:val="kk-KZ"/>
        </w:rPr>
        <w:t xml:space="preserve">, </w:t>
      </w:r>
      <w:r w:rsidR="00EC1D02"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BA5200" w:rsidRPr="00C65B19">
        <w:rPr>
          <w:rFonts w:ascii="Times New Roman" w:hAnsi="Times New Roman" w:cs="Times New Roman"/>
          <w:sz w:val="28"/>
          <w:szCs w:val="28"/>
          <w:lang w:val="kk-KZ"/>
        </w:rPr>
        <w:t>156-16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99E17BB" w14:textId="2B3E5B8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Уақыт өте келе, ортағасырлық католик шіркеуінің шексіз үстемдігін сыңға алған анабаптисттер, квакерлер, меннониттер сияқты радикалды </w:t>
      </w:r>
      <w:r w:rsidRPr="00C65B19">
        <w:rPr>
          <w:rFonts w:ascii="Times New Roman" w:hAnsi="Times New Roman" w:cs="Times New Roman"/>
          <w:sz w:val="28"/>
          <w:szCs w:val="28"/>
          <w:lang w:val="kk-KZ"/>
        </w:rPr>
        <w:lastRenderedPageBreak/>
        <w:t>протестанттық ағымдар қалыптасып, өздерінің соғыс атаулыға түбегейлі қарсылықтарын басты ұранға айналдыр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XIX-XX ғасырларда батыстағы негізгі пацифистік қозғалыстарды осындай діни топтардың</w:t>
      </w:r>
      <w:r w:rsidR="00EC1D02" w:rsidRPr="00C65B19">
        <w:rPr>
          <w:rFonts w:ascii="Times New Roman" w:hAnsi="Times New Roman" w:cs="Times New Roman"/>
          <w:sz w:val="28"/>
          <w:szCs w:val="28"/>
          <w:lang w:val="kk-KZ"/>
        </w:rPr>
        <w:t xml:space="preserve"> өкілдері басқарғаны белгілі [94</w:t>
      </w:r>
      <w:r w:rsidR="00BA5200" w:rsidRPr="00C65B19">
        <w:rPr>
          <w:rFonts w:ascii="Times New Roman" w:hAnsi="Times New Roman" w:cs="Times New Roman"/>
          <w:sz w:val="28"/>
          <w:szCs w:val="28"/>
          <w:lang w:val="kk-KZ"/>
        </w:rPr>
        <w:t xml:space="preserve">, </w:t>
      </w:r>
      <w:r w:rsidR="00EC1D02"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BA5200" w:rsidRPr="00C65B19">
        <w:rPr>
          <w:rFonts w:ascii="Times New Roman" w:hAnsi="Times New Roman" w:cs="Times New Roman"/>
          <w:sz w:val="28"/>
          <w:szCs w:val="28"/>
          <w:lang w:val="kk-KZ"/>
        </w:rPr>
        <w:t>20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1016BA0" w14:textId="098F99A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мазмұнына сүйенсек, пацифистік қозғалыстар әр заманда барлық діни жүйелерде көрініс тауы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шығыс өркениеттерінде христиан діні пайда болғанға дейін сан ғасырлар бұрын джайн, индуистік, буддистік діни жүйелері пацифистік ұстанымдарға жақын келген</w:t>
      </w:r>
      <w:r w:rsidR="00D95461" w:rsidRPr="00C65B19">
        <w:rPr>
          <w:rFonts w:ascii="Times New Roman" w:hAnsi="Times New Roman" w:cs="Times New Roman"/>
          <w:sz w:val="28"/>
          <w:szCs w:val="28"/>
          <w:lang w:val="kk-KZ"/>
        </w:rPr>
        <w:t xml:space="preserve">. </w:t>
      </w:r>
      <w:r w:rsidR="00D23424" w:rsidRPr="00C65B19">
        <w:rPr>
          <w:rFonts w:ascii="Times New Roman" w:hAnsi="Times New Roman" w:cs="Times New Roman"/>
          <w:sz w:val="28"/>
          <w:szCs w:val="28"/>
          <w:lang w:val="kk-KZ"/>
        </w:rPr>
        <w:t>Мысалы, М.</w:t>
      </w:r>
      <w:r w:rsidRPr="00C65B19">
        <w:rPr>
          <w:rFonts w:ascii="Times New Roman" w:hAnsi="Times New Roman" w:cs="Times New Roman"/>
          <w:sz w:val="28"/>
          <w:szCs w:val="28"/>
          <w:lang w:val="kk-KZ"/>
        </w:rPr>
        <w:t xml:space="preserve"> Ганди джайндық діни жүйенің барлық мазмұны өмірдің құндылықтық мәнін айрықша бағалауға құрылғанына бала кезінен ерекше таң қалатындығымен бөлі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индуистік жүйенің негізгі шығармашылық туындысы саналатын Бхагават-Гита да ойшылға бала кезінен елеулі әсер етк</w:t>
      </w:r>
      <w:r w:rsidR="00EC1D02" w:rsidRPr="00C65B19">
        <w:rPr>
          <w:rFonts w:ascii="Times New Roman" w:hAnsi="Times New Roman" w:cs="Times New Roman"/>
          <w:sz w:val="28"/>
          <w:szCs w:val="28"/>
          <w:lang w:val="kk-KZ"/>
        </w:rPr>
        <w:t>ен екен [93</w:t>
      </w:r>
      <w:r w:rsidR="001055FB" w:rsidRPr="00C65B19">
        <w:rPr>
          <w:rFonts w:ascii="Times New Roman" w:hAnsi="Times New Roman" w:cs="Times New Roman"/>
          <w:sz w:val="28"/>
          <w:szCs w:val="28"/>
          <w:lang w:val="kk-KZ"/>
        </w:rPr>
        <w:t xml:space="preserve">, </w:t>
      </w:r>
      <w:r w:rsidR="00EC1D02"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1055FB" w:rsidRPr="00C65B19">
        <w:rPr>
          <w:rFonts w:ascii="Times New Roman" w:hAnsi="Times New Roman" w:cs="Times New Roman"/>
          <w:sz w:val="28"/>
          <w:szCs w:val="28"/>
          <w:lang w:val="kk-KZ"/>
        </w:rPr>
        <w:t>66-6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сындай идеяларға негізделген мәдениет аясында тәрбиеленген </w:t>
      </w:r>
      <w:r w:rsidR="00D23424"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 батыстық білімді игере отырып, өз өмірін үнді халқын ағылшын бодандығынан азат ету күресіне арнағанын білеміз</w:t>
      </w:r>
      <w:r w:rsidR="00D95461" w:rsidRPr="00C65B19">
        <w:rPr>
          <w:rFonts w:ascii="Times New Roman" w:hAnsi="Times New Roman" w:cs="Times New Roman"/>
          <w:sz w:val="28"/>
          <w:szCs w:val="28"/>
          <w:lang w:val="kk-KZ"/>
        </w:rPr>
        <w:t xml:space="preserve">. </w:t>
      </w:r>
      <w:r w:rsidR="00D23424"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Гандидің өмірі мен жүзеге асырған әрекеттері күш қолдануға қарсы мызғымас қарсылықтың үлгісі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 әрі қайраткер соғыс атаулыға қарсылығын әрдайым ашық білдіріп, онымен барынша «күреск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барша адамзаттың бейбіт жолмен дамуы, бейбіт қоғамда өмір сүруі үшін жанын берген тұлғалардың бірі</w:t>
      </w:r>
      <w:r w:rsidR="00D95461" w:rsidRPr="00C65B19">
        <w:rPr>
          <w:rFonts w:ascii="Times New Roman" w:hAnsi="Times New Roman" w:cs="Times New Roman"/>
          <w:sz w:val="28"/>
          <w:szCs w:val="28"/>
          <w:lang w:val="kk-KZ"/>
        </w:rPr>
        <w:t xml:space="preserve">. </w:t>
      </w:r>
    </w:p>
    <w:p w14:paraId="6E8ABB5A" w14:textId="010417B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пацифистік қозғалыстарды саяси тәжірибеде көрініс беретін бейбіт қоғам құрудың идеологиялық тұғыры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лердің көпшілігі пацифистік қозғалыстардың қайнар көзін діни ілімдермен байланыстыруды жөн көреді</w:t>
      </w:r>
      <w:r w:rsidR="00D95461" w:rsidRPr="00C65B19">
        <w:rPr>
          <w:rFonts w:ascii="Times New Roman" w:hAnsi="Times New Roman" w:cs="Times New Roman"/>
          <w:sz w:val="28"/>
          <w:szCs w:val="28"/>
          <w:lang w:val="kk-KZ"/>
        </w:rPr>
        <w:t xml:space="preserve">. </w:t>
      </w:r>
      <w:r w:rsidR="00B7288A" w:rsidRPr="00C65B19">
        <w:rPr>
          <w:rFonts w:ascii="Times New Roman" w:hAnsi="Times New Roman" w:cs="Times New Roman"/>
          <w:sz w:val="28"/>
          <w:szCs w:val="28"/>
          <w:lang w:val="kk-KZ"/>
        </w:rPr>
        <w:t>Бірақ</w:t>
      </w:r>
      <w:r w:rsidRPr="00C65B19">
        <w:rPr>
          <w:rFonts w:ascii="Times New Roman" w:hAnsi="Times New Roman" w:cs="Times New Roman"/>
          <w:sz w:val="28"/>
          <w:szCs w:val="28"/>
          <w:lang w:val="kk-KZ"/>
        </w:rPr>
        <w:t xml:space="preserve"> пацифистік қозғалыстардың тарихи мұрасы ұзақ және қайнар көздері әр түрлі </w:t>
      </w:r>
      <w:r w:rsidR="00B7288A" w:rsidRPr="00C65B19">
        <w:rPr>
          <w:rFonts w:ascii="Times New Roman" w:hAnsi="Times New Roman" w:cs="Times New Roman"/>
          <w:sz w:val="28"/>
          <w:szCs w:val="28"/>
          <w:lang w:val="kk-KZ"/>
        </w:rPr>
        <w:t>деуге болады</w:t>
      </w:r>
      <w:r w:rsidR="00D95461" w:rsidRPr="00C65B19">
        <w:rPr>
          <w:rFonts w:ascii="Times New Roman" w:hAnsi="Times New Roman" w:cs="Times New Roman"/>
          <w:sz w:val="28"/>
          <w:szCs w:val="28"/>
          <w:lang w:val="kk-KZ"/>
        </w:rPr>
        <w:t xml:space="preserve">. </w:t>
      </w:r>
      <w:r w:rsidR="00B7288A" w:rsidRPr="00C65B19">
        <w:rPr>
          <w:rFonts w:ascii="Times New Roman" w:hAnsi="Times New Roman" w:cs="Times New Roman"/>
          <w:sz w:val="28"/>
          <w:szCs w:val="28"/>
          <w:lang w:val="kk-KZ"/>
        </w:rPr>
        <w:t>С</w:t>
      </w:r>
      <w:r w:rsidRPr="00C65B19">
        <w:rPr>
          <w:rFonts w:ascii="Times New Roman" w:hAnsi="Times New Roman" w:cs="Times New Roman"/>
          <w:sz w:val="28"/>
          <w:szCs w:val="28"/>
          <w:lang w:val="kk-KZ"/>
        </w:rPr>
        <w:t>аяси идеология тұрғысында пацифистік қозғалыстар әлсіздігіне де талай мысалдар келтір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либерализм, республиканизм, социализм, коммунизм, фашизм сияқты идеологияларды миллиондаған адамдар қабылдағаны туралы дәлелдер жетерлі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 пацифизммен салыстырғанда миллиондаған адамдар тезірек әрі ұзаққа қабылдап к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ын мәнінде, пацифистік аргументтер әлемнің басым көпшілігін өзіне қарата алмай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рісінше, сапалы саяси өзгерістерді күш қолдану арқылы ғана жүзеге асыруға болатын ұстанымдар қоғамдық санада әлдеқайда күштірек бекі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ның басым көпшілігі соғыстарға жақтасады, оларды ақтап шығуға дәйекті дәлелдерді де тауып отыратындығы шындық</w:t>
      </w:r>
      <w:r w:rsidR="00D95461" w:rsidRPr="00C65B19">
        <w:rPr>
          <w:rFonts w:ascii="Times New Roman" w:hAnsi="Times New Roman" w:cs="Times New Roman"/>
          <w:sz w:val="28"/>
          <w:szCs w:val="28"/>
          <w:lang w:val="kk-KZ"/>
        </w:rPr>
        <w:t xml:space="preserve">. </w:t>
      </w:r>
    </w:p>
    <w:p w14:paraId="5B4270EB" w14:textId="2953EA5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егенмен, соғыс пен бейбітшілік тақырыптарын жете зерттеп жүргендер пацифистік идеологияның абсолютті жеңіске жетуі мүмкін болмаса да, бұл ұстанымның пәрменділігі бәрібір өз нәтижелерін байқатуына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Дастин Элс Хаус пацифистік идеологиясын ұстану қатаң талаптармен шектелмейді деген көзқарасты ұст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Яғни, адам пацифистік көзқарастарды қабылдай отырып, белсенді қоғам қайраткері, саясаткер,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олуы әбден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әселе оның барлық бастамаларында қиянатсыздық қағидаларына жүгіну қабіл</w:t>
      </w:r>
      <w:r w:rsidR="00504D05" w:rsidRPr="00C65B19">
        <w:rPr>
          <w:rFonts w:ascii="Times New Roman" w:hAnsi="Times New Roman" w:cs="Times New Roman"/>
          <w:sz w:val="28"/>
          <w:szCs w:val="28"/>
          <w:lang w:val="kk-KZ"/>
        </w:rPr>
        <w:t>етіне негізд</w:t>
      </w:r>
      <w:r w:rsidR="00EC1D02" w:rsidRPr="00C65B19">
        <w:rPr>
          <w:rFonts w:ascii="Times New Roman" w:hAnsi="Times New Roman" w:cs="Times New Roman"/>
          <w:sz w:val="28"/>
          <w:szCs w:val="28"/>
          <w:lang w:val="kk-KZ"/>
        </w:rPr>
        <w:t>еледі [9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Яғни, адам барлық әрекеттерінде қиянатсыздық қағидаларына жүгінсе, </w:t>
      </w:r>
      <w:r w:rsidRPr="00C65B19">
        <w:rPr>
          <w:rFonts w:ascii="Times New Roman" w:hAnsi="Times New Roman" w:cs="Times New Roman"/>
          <w:sz w:val="28"/>
          <w:szCs w:val="28"/>
          <w:lang w:val="kk-KZ"/>
        </w:rPr>
        <w:lastRenderedPageBreak/>
        <w:t>ол пацифистік идеологияның таралуына, күшеюіне үлес қо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дегі қақтығыстарды, соғыстарды түбегейлі тоқтату мүмкін болмаса да, қиянатсыздық қағидаларының пәрменділігі қоғамдық болмысқа елеулі әсерін тигіз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ндай пікір білдіруінде Д</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ус саясаттану, әлеуметтану сияқты ғылымдардың эмпири</w:t>
      </w:r>
      <w:r w:rsidR="00EC1D02" w:rsidRPr="00C65B19">
        <w:rPr>
          <w:rFonts w:ascii="Times New Roman" w:hAnsi="Times New Roman" w:cs="Times New Roman"/>
          <w:sz w:val="28"/>
          <w:szCs w:val="28"/>
          <w:lang w:val="kk-KZ"/>
        </w:rPr>
        <w:t>калық зерттеулеріне жүгінеді [9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EF2BFB7" w14:textId="15EE693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сыдан келіп, зерттеуші Д</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ус қазіргі кезде қоғам және бейбітшілік мәселелерін талдауда «прагматикалық пацифи</w:t>
      </w:r>
      <w:r w:rsidR="00EC1D02" w:rsidRPr="00C65B19">
        <w:rPr>
          <w:rFonts w:ascii="Times New Roman" w:hAnsi="Times New Roman" w:cs="Times New Roman"/>
          <w:sz w:val="28"/>
          <w:szCs w:val="28"/>
          <w:lang w:val="kk-KZ"/>
        </w:rPr>
        <w:t>зм» ұғымын қолдануды ұсынған [9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0807D9" w:rsidRPr="00C65B19">
        <w:rPr>
          <w:rFonts w:ascii="Times New Roman" w:hAnsi="Times New Roman" w:cs="Times New Roman"/>
          <w:sz w:val="28"/>
          <w:szCs w:val="28"/>
          <w:lang w:val="kk-KZ"/>
        </w:rPr>
        <w:t>Қазіргі заманда т</w:t>
      </w:r>
      <w:r w:rsidRPr="00C65B19">
        <w:rPr>
          <w:rFonts w:ascii="Times New Roman" w:hAnsi="Times New Roman" w:cs="Times New Roman"/>
          <w:sz w:val="28"/>
          <w:szCs w:val="28"/>
          <w:lang w:val="kk-KZ"/>
        </w:rPr>
        <w:t>аза күйінде пацифистік идеологияның адал жақтаушысы болу қи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жеке тұлғаның мораль қағидаларын берік ұстануын талап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заманда адам қарқынды өзгерістерге икемделуге мәжбү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һандық үдерістер одан үнемі бәсекеге қабілетті болуын қажет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й жағдайда адам мораль қағидаларымен әрдайым санаса бермейтіндіг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таза күйінде пацифизм сәтсіздікке ұшырайтыны ғажап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нің пайымдауынша адам саналы түрде өзі жеке қиянатсыздық қағидаларын ұстанып, пацифистік идеологияны түгел қабылдамауы да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ойынша, әлем тарихы мен мәдениетінде қиянатсыздық қағидаларын ұстанғандардың барлығы дерлік пацифист болған емес</w:t>
      </w:r>
      <w:r w:rsidR="00D95461" w:rsidRPr="00C65B19">
        <w:rPr>
          <w:rFonts w:ascii="Times New Roman" w:hAnsi="Times New Roman" w:cs="Times New Roman"/>
          <w:sz w:val="28"/>
          <w:szCs w:val="28"/>
          <w:lang w:val="kk-KZ"/>
        </w:rPr>
        <w:t xml:space="preserve">. </w:t>
      </w:r>
    </w:p>
    <w:p w14:paraId="61B188E0" w14:textId="6D6683F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айып</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лгенде, зерттеуші өзінің жұмыстарында қиянатсыздық қағидалары негізінде пацифизмнің жаңаша брендін қалыптастыру туралы пікірлерін білд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рагматиканы бірінші орынға қойып, ол қоғамдық және саяси қозғалыстарда пацифизмді қиянатсыздық ұстанымға деге</w:t>
      </w:r>
      <w:r w:rsidR="00EC1D02" w:rsidRPr="00C65B19">
        <w:rPr>
          <w:rFonts w:ascii="Times New Roman" w:hAnsi="Times New Roman" w:cs="Times New Roman"/>
          <w:sz w:val="28"/>
          <w:szCs w:val="28"/>
          <w:lang w:val="kk-KZ"/>
        </w:rPr>
        <w:t>н беріктілік</w:t>
      </w:r>
      <w:r w:rsidR="00D23424" w:rsidRPr="00C65B19">
        <w:rPr>
          <w:rFonts w:ascii="Times New Roman" w:hAnsi="Times New Roman" w:cs="Times New Roman"/>
          <w:sz w:val="28"/>
          <w:szCs w:val="28"/>
          <w:lang w:val="kk-KZ"/>
        </w:rPr>
        <w:t xml:space="preserve"> деп түсіндіреді [42, б.</w:t>
      </w:r>
      <w:r w:rsidR="00EC1D02" w:rsidRPr="00C65B19">
        <w:rPr>
          <w:rFonts w:ascii="Times New Roman" w:hAnsi="Times New Roman" w:cs="Times New Roman"/>
          <w:sz w:val="28"/>
          <w:szCs w:val="28"/>
          <w:lang w:val="kk-KZ"/>
        </w:rPr>
        <w:t xml:space="preserve"> 9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2DCD875" w14:textId="3D9DB4A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дық өмірде әр түрлі келіспеушіліктер, күресті талап ететін жағдайлар орын алып ж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й кезде күшке жүгіну, «жұдырыққа» еркіндік беру арқылы нәтижеге тезірек жет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мұндай жеңістің ғұмыры ұзаққа бар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 стратегиясына жүгінетіндер көп жағдайда ақылға сыймайтын идеологиялық міндеттерді мойындарына жүктеп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ертелі-кеш тағы күресу, тағы күш қолдану қажеттілігі туындап о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рісінше, қиянатсыздық қағидаларына жүгіну жолы жеңіске жетуде ұзақ уақытты, сабырлықты талап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нәтижесі де баянды әрі берік болмақ</w:t>
      </w:r>
      <w:r w:rsidR="00D95461" w:rsidRPr="00C65B19">
        <w:rPr>
          <w:rFonts w:ascii="Times New Roman" w:hAnsi="Times New Roman" w:cs="Times New Roman"/>
          <w:sz w:val="28"/>
          <w:szCs w:val="28"/>
          <w:lang w:val="kk-KZ"/>
        </w:rPr>
        <w:t xml:space="preserve">. </w:t>
      </w:r>
    </w:p>
    <w:p w14:paraId="1D68ED9A" w14:textId="25ED7E0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дәстүрлі көзқарастар тұрғысынан пацифизм деген соғысқа қарсы болу ұстанымына негізделген идеология екендігі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прагматикалық пацифизм дегенді қоғамдық-саяси өмірдегі нақты бастамалар мен жобаларда, әрекеттер мен іс-қимылдарда қиянатсыздық қағидаларына тұрақты әрі жүйелі жүгіну тәжірибесі деп түсінуге болады</w:t>
      </w:r>
      <w:r w:rsidR="00D95461" w:rsidRPr="00C65B19">
        <w:rPr>
          <w:rFonts w:ascii="Times New Roman" w:hAnsi="Times New Roman" w:cs="Times New Roman"/>
          <w:sz w:val="28"/>
          <w:szCs w:val="28"/>
          <w:lang w:val="kk-KZ"/>
        </w:rPr>
        <w:t xml:space="preserve">. </w:t>
      </w:r>
    </w:p>
    <w:p w14:paraId="5D6FF267" w14:textId="40D3A25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зат тарихының соңғы бірнеше ғасырларында әлем мемлекеттерінің басым көпшілігі демократиялық даму жолын құптауды жөн көр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мократиялық мемлекетті әрбір жеке адам өмірі құндылық ретінде қарастырылып, барлық азаматтардың еркіндіктері мен құқықтары</w:t>
      </w:r>
      <w:r w:rsidR="0098521B" w:rsidRPr="00C65B19">
        <w:rPr>
          <w:rFonts w:ascii="Times New Roman" w:hAnsi="Times New Roman" w:cs="Times New Roman"/>
          <w:sz w:val="28"/>
          <w:szCs w:val="28"/>
          <w:lang w:val="kk-KZ"/>
        </w:rPr>
        <w:t>н</w:t>
      </w:r>
      <w:r w:rsidRPr="00C65B19">
        <w:rPr>
          <w:rFonts w:ascii="Times New Roman" w:hAnsi="Times New Roman" w:cs="Times New Roman"/>
          <w:sz w:val="28"/>
          <w:szCs w:val="28"/>
          <w:lang w:val="kk-KZ"/>
        </w:rPr>
        <w:t xml:space="preserve"> қамтамасыз етуге бағытталған жүйе деп түсін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Әлбетте, әр түрлі мемлекеттерде демократия дегенді түсіну, оны орнату мен дамыту әркелкі </w:t>
      </w:r>
      <w:r w:rsidRPr="00C65B19">
        <w:rPr>
          <w:rFonts w:ascii="Times New Roman" w:hAnsi="Times New Roman" w:cs="Times New Roman"/>
          <w:sz w:val="28"/>
          <w:szCs w:val="28"/>
          <w:lang w:val="kk-KZ"/>
        </w:rPr>
        <w:lastRenderedPageBreak/>
        <w:t xml:space="preserve">жүріп </w:t>
      </w:r>
      <w:r w:rsidR="0098521B" w:rsidRPr="00C65B19">
        <w:rPr>
          <w:rFonts w:ascii="Times New Roman" w:hAnsi="Times New Roman" w:cs="Times New Roman"/>
          <w:sz w:val="28"/>
          <w:szCs w:val="28"/>
          <w:lang w:val="kk-KZ"/>
        </w:rPr>
        <w:t>о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мәселе саясаттанушылардың зерттеу алаңы деп түсінген жөн болар</w:t>
      </w:r>
      <w:r w:rsidR="00D95461" w:rsidRPr="00C65B19">
        <w:rPr>
          <w:rFonts w:ascii="Times New Roman" w:hAnsi="Times New Roman" w:cs="Times New Roman"/>
          <w:sz w:val="28"/>
          <w:szCs w:val="28"/>
          <w:lang w:val="kk-KZ"/>
        </w:rPr>
        <w:t xml:space="preserve">. </w:t>
      </w:r>
    </w:p>
    <w:p w14:paraId="2AB341DF" w14:textId="448DDAB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млен өзінің ғылыми мақаласында «қазіргі әлем бейбітшілік пен әділеттілік ұрандарын желбіретіп тұрған күш қолдану мен қанау алаңына айналып отыр» деп</w:t>
      </w:r>
      <w:r w:rsidR="00751823" w:rsidRPr="00C65B19">
        <w:rPr>
          <w:rFonts w:ascii="Times New Roman" w:hAnsi="Times New Roman" w:cs="Times New Roman"/>
          <w:sz w:val="28"/>
          <w:szCs w:val="28"/>
          <w:lang w:val="kk-KZ"/>
        </w:rPr>
        <w:t xml:space="preserve"> жазады [7, </w:t>
      </w:r>
      <w:r w:rsidR="00EC1D02"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751823" w:rsidRPr="00C65B19">
        <w:rPr>
          <w:rFonts w:ascii="Times New Roman" w:hAnsi="Times New Roman" w:cs="Times New Roman"/>
          <w:sz w:val="28"/>
          <w:szCs w:val="28"/>
          <w:lang w:val="kk-KZ"/>
        </w:rPr>
        <w:t>8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алым қиянатсыздықты әлеуметтік-саяси пәрменділікпен байланыстыра отырып, өзі нақты мағынаға толы ұстаным деп тұжырым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іргесі адамгершілік бо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гершілік – адамның қауіпсіздігін қамтамасыз ететін бірден-бір шара деп қабылданбаса, қиянатсыздық ұстанымы кез келген әлеуметтік-са</w:t>
      </w:r>
      <w:r w:rsidR="00751823" w:rsidRPr="00C65B19">
        <w:rPr>
          <w:rFonts w:ascii="Times New Roman" w:hAnsi="Times New Roman" w:cs="Times New Roman"/>
          <w:sz w:val="28"/>
          <w:szCs w:val="28"/>
          <w:lang w:val="kk-KZ"/>
        </w:rPr>
        <w:t>яси қозғалыстарға қызмет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қиянатсыздық философиясын адамды авторитарлы, тоталитарлы билік ықпалынан тәуелсіз болуға, өз әрекеттеріне жауапты болуға ынталандыратын ұстаным деп ұйғ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вторитаризм, тоталитаризм қашан да күш қолдануға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қиянатсыздық философиясы билікті мойындамай, анархияны насихаттауға құры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ды билік институтынсыз елестету мүмкін емес»</w:t>
      </w:r>
      <w:r w:rsidR="00D23424" w:rsidRPr="00C65B19">
        <w:rPr>
          <w:rFonts w:ascii="Times New Roman" w:hAnsi="Times New Roman" w:cs="Times New Roman"/>
          <w:sz w:val="28"/>
          <w:szCs w:val="28"/>
          <w:lang w:val="kk-KZ"/>
        </w:rPr>
        <w:t xml:space="preserve"> [7, р. 86]</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илік қоғамда консенсус қалыптастыруға негізделуі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философиясы өзін-өзі анықтай алатын, өз бағыт-бағдарын түсінетін қоғам</w:t>
      </w:r>
      <w:r w:rsidR="00751823" w:rsidRPr="00C65B19">
        <w:rPr>
          <w:rFonts w:ascii="Times New Roman" w:hAnsi="Times New Roman" w:cs="Times New Roman"/>
          <w:sz w:val="28"/>
          <w:szCs w:val="28"/>
          <w:lang w:val="kk-KZ"/>
        </w:rPr>
        <w:t xml:space="preserve"> шеңберінде жүзеге асырылады</w:t>
      </w:r>
      <w:r w:rsidR="00D95461" w:rsidRPr="00C65B19">
        <w:rPr>
          <w:rFonts w:ascii="Times New Roman" w:hAnsi="Times New Roman" w:cs="Times New Roman"/>
          <w:sz w:val="28"/>
          <w:szCs w:val="28"/>
          <w:lang w:val="kk-KZ"/>
        </w:rPr>
        <w:t xml:space="preserve">. </w:t>
      </w:r>
    </w:p>
    <w:p w14:paraId="39F2C36E" w14:textId="325D6A1E" w:rsidR="008710A2" w:rsidRPr="00C65B19" w:rsidRDefault="00D23424"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w:t>
      </w:r>
      <w:r w:rsidR="008710A2" w:rsidRPr="00C65B19">
        <w:rPr>
          <w:rFonts w:ascii="Times New Roman" w:hAnsi="Times New Roman" w:cs="Times New Roman"/>
          <w:sz w:val="28"/>
          <w:szCs w:val="28"/>
          <w:lang w:val="kk-KZ"/>
        </w:rPr>
        <w:t xml:space="preserve">ерттеу мәселемізге оралсақ, </w:t>
      </w:r>
      <w:r w:rsidR="000C6A91" w:rsidRPr="00C65B19">
        <w:rPr>
          <w:rFonts w:ascii="Times New Roman" w:hAnsi="Times New Roman" w:cs="Times New Roman"/>
          <w:sz w:val="28"/>
          <w:szCs w:val="28"/>
          <w:lang w:val="kk-KZ"/>
        </w:rPr>
        <w:t>қиянатс</w:t>
      </w:r>
      <w:r w:rsidR="00EC1D02" w:rsidRPr="00C65B19">
        <w:rPr>
          <w:rFonts w:ascii="Times New Roman" w:hAnsi="Times New Roman" w:cs="Times New Roman"/>
          <w:sz w:val="28"/>
          <w:szCs w:val="28"/>
          <w:lang w:val="kk-KZ"/>
        </w:rPr>
        <w:t>ыздық әрекеттерінің жаһандық мәл</w:t>
      </w:r>
      <w:r w:rsidR="000C6A91" w:rsidRPr="00C65B19">
        <w:rPr>
          <w:rFonts w:ascii="Times New Roman" w:hAnsi="Times New Roman" w:cs="Times New Roman"/>
          <w:sz w:val="28"/>
          <w:szCs w:val="28"/>
          <w:lang w:val="kk-KZ"/>
        </w:rPr>
        <w:t xml:space="preserve">іметтер базасында </w:t>
      </w:r>
      <w:r w:rsidR="008710A2" w:rsidRPr="00C65B19">
        <w:rPr>
          <w:rFonts w:ascii="Times New Roman" w:hAnsi="Times New Roman" w:cs="Times New Roman"/>
          <w:sz w:val="28"/>
          <w:szCs w:val="28"/>
          <w:lang w:val="kk-KZ"/>
        </w:rPr>
        <w:t>соңғы кездері демократиялық қоғамды орнату мен дамытуда пацифистік идеологтар тарапынан жетілдірілген әдіс-тәсілдер әлемнің көптеген мемлекеттерінің саяси бағдарламаларында</w:t>
      </w:r>
      <w:r w:rsidR="002C7B58" w:rsidRPr="00C65B19">
        <w:rPr>
          <w:rFonts w:ascii="Times New Roman" w:hAnsi="Times New Roman" w:cs="Times New Roman"/>
          <w:sz w:val="28"/>
          <w:szCs w:val="28"/>
          <w:lang w:val="kk-KZ"/>
        </w:rPr>
        <w:t xml:space="preserve"> қолданып жүр</w:t>
      </w:r>
      <w:r w:rsidR="000C6A91" w:rsidRPr="00C65B19">
        <w:rPr>
          <w:rFonts w:ascii="Times New Roman" w:hAnsi="Times New Roman" w:cs="Times New Roman"/>
          <w:sz w:val="28"/>
          <w:szCs w:val="28"/>
          <w:lang w:val="kk-KZ"/>
        </w:rPr>
        <w:t xml:space="preserve"> екендігі мәлімденеді</w:t>
      </w:r>
      <w:r w:rsidR="00EC1D02" w:rsidRPr="00C65B19">
        <w:rPr>
          <w:rFonts w:ascii="Times New Roman" w:hAnsi="Times New Roman" w:cs="Times New Roman"/>
          <w:sz w:val="28"/>
          <w:szCs w:val="28"/>
          <w:lang w:val="kk-KZ"/>
        </w:rPr>
        <w:t xml:space="preserve"> [96</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1402E60" w14:textId="3D90FACB" w:rsidR="008710A2" w:rsidRPr="00C65B19" w:rsidRDefault="008710A2" w:rsidP="007507C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алық билігі», «азаматтық тұрғыдан қарсыласу» тәжірибелік бастамаларына соңғы кездері көптеген зерттеулер арн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рдың ішінде Эрика Чиновет және Мария Стефан зерттеушілерінің 2011 жылы жүзеге асырған жобасы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ерттеушілер мен сарапшылар ортасында жоғары бағаланады</w:t>
      </w:r>
      <w:r w:rsidR="00EC1D02" w:rsidRPr="00C65B19">
        <w:rPr>
          <w:rFonts w:ascii="Times New Roman" w:hAnsi="Times New Roman" w:cs="Times New Roman"/>
          <w:sz w:val="28"/>
          <w:szCs w:val="28"/>
          <w:lang w:val="kk-KZ"/>
        </w:rPr>
        <w:t xml:space="preserve"> [16</w:t>
      </w:r>
      <w:r w:rsidR="007507CB"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63FE36F" w14:textId="15BA11C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талмыш ізденушілер 1900-2006 жылдар аралығындағы әлемде орын алған ереуілдер мен көтерістерді (барлығы 323 оқиға) зерттей келе, қиянатсыздық ережелерін ұстанған топтардың күш қолданған топтарға қарағанда жеңіске жету мүмкіндіктері айтарлық зор екендігін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пікірінше</w:t>
      </w:r>
      <w:r w:rsidR="00A35BCB"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қиянатсыздық қағидаларын қолдану тәжірибесі тіпті авторитарлық режімдерді құлатуда өз пәрменділігін дәлелде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авторитарлық жүйелердің өздері қиянатсыздық қағидаларын қолдануда әлсіздігін көрс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зерттеушілер «қиянатсыздыққа негізделген саяси кампаниялар кейіннен демократиялық институттардың дамуына зор әсер етеді» деп түйінд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нымен қоса, олардың пайымдауынша жылдан жылға қиянатсыздық кампаниялардың жиілігі мен жеңіске жет</w:t>
      </w:r>
      <w:r w:rsidR="002B4902" w:rsidRPr="00C65B19">
        <w:rPr>
          <w:rFonts w:ascii="Times New Roman" w:hAnsi="Times New Roman" w:cs="Times New Roman"/>
          <w:sz w:val="28"/>
          <w:szCs w:val="28"/>
          <w:lang w:val="kk-KZ"/>
        </w:rPr>
        <w:t>у мүмкіндіктері артып келеді [1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C04C289" w14:textId="666EB89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лбетте тәжірибе жүзінде әлемнің әр түрлі мемлекеттерінде жағдай түрліше қалыптасып дами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w:t>
      </w:r>
      <w:r w:rsidR="00D23424" w:rsidRPr="00C65B19">
        <w:rPr>
          <w:rFonts w:ascii="Times New Roman" w:hAnsi="Times New Roman" w:cs="Times New Roman"/>
          <w:sz w:val="28"/>
          <w:szCs w:val="28"/>
          <w:lang w:val="kk-KZ"/>
        </w:rPr>
        <w:t xml:space="preserve">Э. </w:t>
      </w:r>
      <w:r w:rsidRPr="00C65B19">
        <w:rPr>
          <w:rFonts w:ascii="Times New Roman" w:hAnsi="Times New Roman" w:cs="Times New Roman"/>
          <w:sz w:val="28"/>
          <w:szCs w:val="28"/>
          <w:lang w:val="kk-KZ"/>
        </w:rPr>
        <w:t xml:space="preserve">Ченовет пен </w:t>
      </w:r>
      <w:r w:rsidR="00D23424"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Стефанның келтірген зерттеу нәтижелеріне қарасақ, қиянатсыздық ұстаным демократиялық құндылықтардың кеңінен таралуына зор әсер ете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Әр түрлі </w:t>
      </w:r>
      <w:r w:rsidRPr="00C65B19">
        <w:rPr>
          <w:rFonts w:ascii="Times New Roman" w:hAnsi="Times New Roman" w:cs="Times New Roman"/>
          <w:sz w:val="28"/>
          <w:szCs w:val="28"/>
          <w:lang w:val="kk-KZ"/>
        </w:rPr>
        <w:lastRenderedPageBreak/>
        <w:t>эмпирикалық әдебиеттерде қиянатсыздық қозғалыстардың пәрменділігіне қатысты құнды ақпараттармен қатар күш қолданудың тиімсіздігі туралы сансыз дәлелдерді кездестір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халықты бақылауда ұстау үшін үкімет тарапынан күш қолданудың тиімділігі күдік туғыз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он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онохью мен Джастин Вулферс зерттеушілері өлім жазасын қолдануға қатысты жылдар бойы жүргізілген зерттеу нәтижелері ондай жазаның қылм</w:t>
      </w:r>
      <w:r w:rsidR="000D7796" w:rsidRPr="00C65B19">
        <w:rPr>
          <w:rFonts w:ascii="Times New Roman" w:hAnsi="Times New Roman" w:cs="Times New Roman"/>
          <w:sz w:val="28"/>
          <w:szCs w:val="28"/>
          <w:lang w:val="kk-KZ"/>
        </w:rPr>
        <w:t>ыс жасауды</w:t>
      </w:r>
      <w:r w:rsidR="002B4902" w:rsidRPr="00C65B19">
        <w:rPr>
          <w:rFonts w:ascii="Times New Roman" w:hAnsi="Times New Roman" w:cs="Times New Roman"/>
          <w:sz w:val="28"/>
          <w:szCs w:val="28"/>
          <w:lang w:val="kk-KZ"/>
        </w:rPr>
        <w:t xml:space="preserve"> төмендетпейтіндігін жазады [9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ынымен де, азаптау немесе күштеу арқылы тиісті ақпарат алу мүмкіндігі күмә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налған кезде адам одан талап етілетіннің бәрін</w:t>
      </w:r>
      <w:r w:rsidR="008756B4" w:rsidRPr="00C65B19">
        <w:rPr>
          <w:rFonts w:ascii="Times New Roman" w:hAnsi="Times New Roman" w:cs="Times New Roman"/>
          <w:sz w:val="28"/>
          <w:szCs w:val="28"/>
          <w:lang w:val="kk-KZ"/>
        </w:rPr>
        <w:t>е көңіп, кез келген нәрсені айтуы, мойындай</w:t>
      </w:r>
      <w:r w:rsidRPr="00C65B19">
        <w:rPr>
          <w:rFonts w:ascii="Times New Roman" w:hAnsi="Times New Roman" w:cs="Times New Roman"/>
          <w:sz w:val="28"/>
          <w:szCs w:val="28"/>
          <w:lang w:val="kk-KZ"/>
        </w:rPr>
        <w:t>, келісе беруі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күш қолдану емес, қиянатсыздық қағидаларына жүгіну, бір жағынан,</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шбір тірі жанға зұлымдық көрсетпеуге негізделсе, екінші жағынан, көзделген мақсатқа жетуге айтарлықтай үлес қосады</w:t>
      </w:r>
      <w:r w:rsidR="00D95461" w:rsidRPr="00C65B19">
        <w:rPr>
          <w:rFonts w:ascii="Times New Roman" w:hAnsi="Times New Roman" w:cs="Times New Roman"/>
          <w:sz w:val="28"/>
          <w:szCs w:val="28"/>
          <w:lang w:val="kk-KZ"/>
        </w:rPr>
        <w:t xml:space="preserve">. </w:t>
      </w:r>
    </w:p>
    <w:p w14:paraId="3DA7D7DD" w14:textId="2B78A4C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қозғалыстардың жеңісіне қатысты тағы бір оптимистік пікірлерді зерттеуші Джошуа Гольдштейн ұсы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пікірінше, соңғы жылдары соғыстар неғұрлым сирек басталып, тезірек аяқталуда</w:t>
      </w:r>
      <w:r w:rsidR="00D95461" w:rsidRPr="00C65B19">
        <w:rPr>
          <w:rFonts w:ascii="Times New Roman" w:hAnsi="Times New Roman" w:cs="Times New Roman"/>
          <w:sz w:val="28"/>
          <w:szCs w:val="28"/>
          <w:lang w:val="kk-KZ"/>
        </w:rPr>
        <w:t xml:space="preserve">. </w:t>
      </w:r>
      <w:r w:rsidR="00D23424" w:rsidRPr="00C65B19">
        <w:rPr>
          <w:rFonts w:ascii="Times New Roman" w:hAnsi="Times New Roman" w:cs="Times New Roman"/>
          <w:sz w:val="28"/>
          <w:szCs w:val="28"/>
          <w:lang w:val="kk-KZ"/>
        </w:rPr>
        <w:t xml:space="preserve">                 Дж. </w:t>
      </w:r>
      <w:r w:rsidRPr="00C65B19">
        <w:rPr>
          <w:rFonts w:ascii="Times New Roman" w:hAnsi="Times New Roman" w:cs="Times New Roman"/>
          <w:sz w:val="28"/>
          <w:szCs w:val="28"/>
          <w:lang w:val="kk-KZ"/>
        </w:rPr>
        <w:t>Гольдштейн мұндай үдерістерді халықаралық ұйымдар мен үкіметтік емес ұйымдар әрекеттерімен байланы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тімгерлік миссияны жүзеге асыруда Біріккен ұлттар ұйымының ықпалы </w:t>
      </w:r>
      <w:r w:rsidR="007413DE" w:rsidRPr="00C65B19">
        <w:rPr>
          <w:rFonts w:ascii="Times New Roman" w:hAnsi="Times New Roman" w:cs="Times New Roman"/>
          <w:sz w:val="28"/>
          <w:szCs w:val="28"/>
          <w:lang w:val="kk-KZ"/>
        </w:rPr>
        <w:t>з</w:t>
      </w:r>
      <w:r w:rsidR="002B4902" w:rsidRPr="00C65B19">
        <w:rPr>
          <w:rFonts w:ascii="Times New Roman" w:hAnsi="Times New Roman" w:cs="Times New Roman"/>
          <w:sz w:val="28"/>
          <w:szCs w:val="28"/>
          <w:lang w:val="kk-KZ"/>
        </w:rPr>
        <w:t>ор деп пайымдайды зерттеуші [9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B1107CF" w14:textId="27AAE96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ейбітшілікті сақтау жолында қиянатсыздық қағидаларының пәрменділігін бірден қабылдау қиынға соғатынымен келіс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ңғы уақытта теориялық ғылымдармен қатар эмпирикалық салаларда да қиянатсыздық қағидаттарын тәжірибеге айналдыру мәселелері өзек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бетте, күш қолдануға қалайша қиянатсыздық әрекеттермен пәрменді төтеп беру мүмкін деген орынды сұрақ туындайды</w:t>
      </w:r>
      <w:r w:rsidR="00D95461" w:rsidRPr="00C65B19">
        <w:rPr>
          <w:rFonts w:ascii="Times New Roman" w:hAnsi="Times New Roman" w:cs="Times New Roman"/>
          <w:sz w:val="28"/>
          <w:szCs w:val="28"/>
          <w:lang w:val="kk-KZ"/>
        </w:rPr>
        <w:t xml:space="preserve">. </w:t>
      </w:r>
    </w:p>
    <w:p w14:paraId="076577D4" w14:textId="1383943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оғарыда келтірілген </w:t>
      </w:r>
      <w:r w:rsidR="00D23424" w:rsidRPr="00C65B19">
        <w:rPr>
          <w:rFonts w:ascii="Times New Roman" w:hAnsi="Times New Roman" w:cs="Times New Roman"/>
          <w:sz w:val="28"/>
          <w:szCs w:val="28"/>
          <w:lang w:val="kk-KZ"/>
        </w:rPr>
        <w:t xml:space="preserve">Э. </w:t>
      </w:r>
      <w:r w:rsidRPr="00C65B19">
        <w:rPr>
          <w:rFonts w:ascii="Times New Roman" w:hAnsi="Times New Roman" w:cs="Times New Roman"/>
          <w:sz w:val="28"/>
          <w:szCs w:val="28"/>
          <w:lang w:val="kk-KZ"/>
        </w:rPr>
        <w:t xml:space="preserve">Ченовет пен </w:t>
      </w:r>
      <w:r w:rsidR="00D23424" w:rsidRPr="00C65B19">
        <w:rPr>
          <w:rFonts w:ascii="Times New Roman" w:hAnsi="Times New Roman" w:cs="Times New Roman"/>
          <w:sz w:val="28"/>
          <w:szCs w:val="28"/>
          <w:lang w:val="kk-KZ"/>
        </w:rPr>
        <w:t xml:space="preserve">М. </w:t>
      </w:r>
      <w:r w:rsidRPr="00C65B19">
        <w:rPr>
          <w:rFonts w:ascii="Times New Roman" w:hAnsi="Times New Roman" w:cs="Times New Roman"/>
          <w:sz w:val="28"/>
          <w:szCs w:val="28"/>
          <w:lang w:val="kk-KZ"/>
        </w:rPr>
        <w:t>Стефан зерттеу нәтижелеріне сүйенсек, қиянатсыздық ұстанымдарын қоғамды демократияландыру жолында қолданудың бірден-бір тиімділігі оған әр түрлі адамдардың қатыса алу мүмкіндіг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пікірінше, күш қолдану акцияларына қатысу үшін белгілі бір дәрежеде физикалық дайындық қажет</w:t>
      </w:r>
      <w:r w:rsidR="00D95461" w:rsidRPr="00C65B19">
        <w:rPr>
          <w:rFonts w:ascii="Times New Roman" w:hAnsi="Times New Roman" w:cs="Times New Roman"/>
          <w:sz w:val="28"/>
          <w:szCs w:val="28"/>
          <w:lang w:val="kk-KZ"/>
        </w:rPr>
        <w:t xml:space="preserve">. </w:t>
      </w:r>
      <w:r w:rsidR="00E0743A" w:rsidRPr="00C65B19">
        <w:rPr>
          <w:rFonts w:ascii="Times New Roman" w:hAnsi="Times New Roman" w:cs="Times New Roman"/>
          <w:sz w:val="28"/>
          <w:szCs w:val="28"/>
          <w:lang w:val="kk-KZ"/>
        </w:rPr>
        <w:t>Қ</w:t>
      </w:r>
      <w:r w:rsidRPr="00C65B19">
        <w:rPr>
          <w:rFonts w:ascii="Times New Roman" w:hAnsi="Times New Roman" w:cs="Times New Roman"/>
          <w:sz w:val="28"/>
          <w:szCs w:val="28"/>
          <w:lang w:val="kk-KZ"/>
        </w:rPr>
        <w:t>иянатсыздық акцияларына</w:t>
      </w:r>
      <w:r w:rsidR="00E0743A"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сылу үшін</w:t>
      </w:r>
      <w:r w:rsidR="00E0743A"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w:t>
      </w:r>
      <w:r w:rsidR="00E0743A" w:rsidRPr="00C65B19">
        <w:rPr>
          <w:rFonts w:ascii="Times New Roman" w:hAnsi="Times New Roman" w:cs="Times New Roman"/>
          <w:sz w:val="28"/>
          <w:szCs w:val="28"/>
          <w:lang w:val="kk-KZ"/>
        </w:rPr>
        <w:t xml:space="preserve">керісінше, </w:t>
      </w:r>
      <w:r w:rsidRPr="00C65B19">
        <w:rPr>
          <w:rFonts w:ascii="Times New Roman" w:hAnsi="Times New Roman" w:cs="Times New Roman"/>
          <w:sz w:val="28"/>
          <w:szCs w:val="28"/>
          <w:lang w:val="kk-KZ"/>
        </w:rPr>
        <w:t>арнайы дайындықтың қажеті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акцияларына негізінен жас, еңбекке қабілетті азаматтар қатыса алса, қиянатсыздық акцияларына ондай талаптардың қойылуы шарт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зерттеушілердің пікірінше жария ұжымдасқан қиянатсыздық акцияларында қауіп минимумге жетсе, күш қолдану акцияларына қатысу үшін тәуекелге бара білу керек</w:t>
      </w:r>
      <w:r w:rsidR="00D95461" w:rsidRPr="00C65B19">
        <w:rPr>
          <w:rFonts w:ascii="Times New Roman" w:hAnsi="Times New Roman" w:cs="Times New Roman"/>
          <w:sz w:val="28"/>
          <w:szCs w:val="28"/>
          <w:lang w:val="kk-KZ"/>
        </w:rPr>
        <w:t xml:space="preserve">. </w:t>
      </w:r>
      <w:r w:rsidR="00D23424" w:rsidRPr="00C65B19">
        <w:rPr>
          <w:rFonts w:ascii="Times New Roman" w:hAnsi="Times New Roman" w:cs="Times New Roman"/>
          <w:sz w:val="28"/>
          <w:szCs w:val="28"/>
          <w:lang w:val="kk-KZ"/>
        </w:rPr>
        <w:t>М</w:t>
      </w:r>
      <w:r w:rsidRPr="00C65B19">
        <w:rPr>
          <w:rFonts w:ascii="Times New Roman" w:hAnsi="Times New Roman" w:cs="Times New Roman"/>
          <w:sz w:val="28"/>
          <w:szCs w:val="28"/>
          <w:lang w:val="kk-KZ"/>
        </w:rPr>
        <w:t>әселе моральдік барьерлермен тығыз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акцияларына қатысу адамды өзінің жеке санасында белгілі бір моральдік ұстанымдарды баса өтуді талап етсе, қиянатсыздық акцияларында ондай өз-өзімен күрес мәселелері айтарлықтай мәселе туғы</w:t>
      </w:r>
      <w:r w:rsidR="00D513D4" w:rsidRPr="00C65B19">
        <w:rPr>
          <w:rFonts w:ascii="Times New Roman" w:hAnsi="Times New Roman" w:cs="Times New Roman"/>
          <w:sz w:val="28"/>
          <w:szCs w:val="28"/>
          <w:lang w:val="kk-KZ"/>
        </w:rPr>
        <w:t>збайды деп пайымдауға болады [1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AB2BB95" w14:textId="4ED003C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дық өмірде, саясатта орын алатын конфликтілерде материалдық ресурстар, экономикалық мүдде, бюрократиялық құрылымдар сияқты факторлар ерекше орын алатыны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иянатсыздық ілімді эмпирикалық </w:t>
      </w:r>
      <w:r w:rsidRPr="00C65B19">
        <w:rPr>
          <w:rFonts w:ascii="Times New Roman" w:hAnsi="Times New Roman" w:cs="Times New Roman"/>
          <w:sz w:val="28"/>
          <w:szCs w:val="28"/>
          <w:lang w:val="kk-KZ"/>
        </w:rPr>
        <w:lastRenderedPageBreak/>
        <w:t>тұрғыдан зерделеу негізінде ақылға салынған үйлесімді әрекеттер саясатқа айтарлықтай өзгерістер әкелуі әбден мүмкін деген түйін жас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мек, саясатты жүргізуде әскери қуаттың маңыздылығы мен қатар адами фактордың үлесі зор деген пікірге ке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илік мәселесін адами фактормен тығыз байланыста қарастыру қадамдары саяси теориядан орын алып келеді</w:t>
      </w:r>
      <w:r w:rsidR="00D95461" w:rsidRPr="00C65B19">
        <w:rPr>
          <w:rFonts w:ascii="Times New Roman" w:hAnsi="Times New Roman" w:cs="Times New Roman"/>
          <w:sz w:val="28"/>
          <w:szCs w:val="28"/>
          <w:lang w:val="kk-KZ"/>
        </w:rPr>
        <w:t xml:space="preserve">. </w:t>
      </w:r>
    </w:p>
    <w:p w14:paraId="15D32C7B" w14:textId="57F234B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анна Арендт қиянатсыздық ілімінің негізгі идеяларын қолдағанымен, мұндай жолдың экстремалды жағдайларда нәтиже беретіндігіне күмән білдір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генмен, ол өзінің көзқарастарында саяси категорияларды жүйелеп, билікті «келісілген әрекеттер» деп қарастыруды ұсынады</w:t>
      </w:r>
      <w:r w:rsidR="00D95461" w:rsidRPr="00C65B19">
        <w:rPr>
          <w:rFonts w:ascii="Times New Roman" w:hAnsi="Times New Roman" w:cs="Times New Roman"/>
          <w:sz w:val="28"/>
          <w:szCs w:val="28"/>
          <w:lang w:val="kk-KZ"/>
        </w:rPr>
        <w:t xml:space="preserve">. </w:t>
      </w:r>
      <w:r w:rsidR="00B23729" w:rsidRPr="00C65B19">
        <w:rPr>
          <w:rFonts w:ascii="Times New Roman" w:hAnsi="Times New Roman" w:cs="Times New Roman"/>
          <w:sz w:val="28"/>
          <w:szCs w:val="28"/>
          <w:lang w:val="kk-KZ"/>
        </w:rPr>
        <w:t>Х</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ренд үшін «әрекет ету» деген жасырын емес, өзгелердің қатысуымен жұмыс</w:t>
      </w:r>
      <w:r w:rsidR="00D513D4" w:rsidRPr="00C65B19">
        <w:rPr>
          <w:rFonts w:ascii="Times New Roman" w:hAnsi="Times New Roman" w:cs="Times New Roman"/>
          <w:sz w:val="28"/>
          <w:szCs w:val="28"/>
          <w:lang w:val="kk-KZ"/>
        </w:rPr>
        <w:t xml:space="preserve"> жасау дегенді білдіреді [99</w:t>
      </w:r>
      <w:r w:rsidR="00B95823" w:rsidRPr="00C65B19">
        <w:rPr>
          <w:rFonts w:ascii="Times New Roman" w:hAnsi="Times New Roman" w:cs="Times New Roman"/>
          <w:sz w:val="28"/>
          <w:szCs w:val="28"/>
          <w:lang w:val="kk-KZ"/>
        </w:rPr>
        <w:t xml:space="preserve">, </w:t>
      </w:r>
      <w:r w:rsidR="00D513D4"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95823" w:rsidRPr="00C65B19">
        <w:rPr>
          <w:rFonts w:ascii="Times New Roman" w:hAnsi="Times New Roman" w:cs="Times New Roman"/>
          <w:sz w:val="28"/>
          <w:szCs w:val="28"/>
          <w:lang w:val="kk-KZ"/>
        </w:rPr>
        <w:t>335-33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15E2CFE" w14:textId="3F67F73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рендтпен билік дегенді келісілген әрекеттер деп қабылдауға келіссек, олар табиғатынан плюралистік болуы керек және оларды қатаң болжап қою да мүмкін болмай қалатындығын да ескеруіміз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илік пен күш қолдану бір-бірімен үйлесе алғанымен, олардың байланысы қарапайым ережелерге құры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үш пен күш қолдануға келсек, ойшыл </w:t>
      </w:r>
      <w:r w:rsidR="00B23729" w:rsidRPr="00C65B19">
        <w:rPr>
          <w:rFonts w:ascii="Times New Roman" w:hAnsi="Times New Roman" w:cs="Times New Roman"/>
          <w:sz w:val="28"/>
          <w:szCs w:val="28"/>
          <w:lang w:val="kk-KZ"/>
        </w:rPr>
        <w:t>Х</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рендтің пікірінше олар феноменологиялық тұрғыда біріне-бірі қарама-қарсы болып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деген өзге біреуді қорқыту немесе жою үшін қолданылатын инструменттер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ға арқа сүйеген режимдер өзінің жақтастарына сенгенімен, қоғамдағы барлық әлеуметтік топтардың белсенді қолдауына үміт арта алмайды</w:t>
      </w:r>
      <w:r w:rsidR="00D95461" w:rsidRPr="00C65B19">
        <w:rPr>
          <w:rFonts w:ascii="Times New Roman" w:hAnsi="Times New Roman" w:cs="Times New Roman"/>
          <w:sz w:val="28"/>
          <w:szCs w:val="28"/>
          <w:lang w:val="kk-KZ"/>
        </w:rPr>
        <w:t xml:space="preserve">. </w:t>
      </w:r>
    </w:p>
    <w:p w14:paraId="74F102F5" w14:textId="48E1E54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ұл нені білдіреді? Күш қолдануға сүйенген әрекеттер, ұстанымдар арқылы билікті қолда ұстап тұру мүмкін, бірақ оның сапалық жағы әлсір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емек, қиянатсыздық ұстанымдардың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демократиялық құндылықтарды нығайтуда пәрменділігі өзінің нәтижелілігін тағы аңғартуда</w:t>
      </w:r>
      <w:r w:rsidR="00D95461" w:rsidRPr="00C65B19">
        <w:rPr>
          <w:rFonts w:ascii="Times New Roman" w:hAnsi="Times New Roman" w:cs="Times New Roman"/>
          <w:sz w:val="28"/>
          <w:szCs w:val="28"/>
          <w:lang w:val="kk-KZ"/>
        </w:rPr>
        <w:t xml:space="preserve">. </w:t>
      </w:r>
    </w:p>
    <w:p w14:paraId="5D0B666A" w14:textId="6224305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еориялық және практикалық тұрғыда қиянатсыздық мәселелеріне қатысты зерттеулерге үңілуіміз адами фактордың басымдылығын ескеруді қажет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кез келген мақсат-мүддеге жету жолында бірден күш қолданып, қыспаққа алып әрекет етуден гөрі қиянатсыздық әдіс-тәсілдеріне жүгіне отырып, адамдар арасындағ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үсінбеушілік мәселелерін шешуде шығынсыз жолдарды қарастырудың айтарлықтай үлесі зор</w:t>
      </w:r>
      <w:r w:rsidR="00D95461" w:rsidRPr="00C65B19">
        <w:rPr>
          <w:rFonts w:ascii="Times New Roman" w:hAnsi="Times New Roman" w:cs="Times New Roman"/>
          <w:sz w:val="28"/>
          <w:szCs w:val="28"/>
          <w:lang w:val="kk-KZ"/>
        </w:rPr>
        <w:t xml:space="preserve">. </w:t>
      </w:r>
    </w:p>
    <w:p w14:paraId="1964E2A0" w14:textId="6547DA3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зат қоғамы дегеніміз жеке тұлғалардың ерекшелігі ұжымдық деңгейде ескеріліп, барлық индивидтердің теңдігі құпталатын қауымдастық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рекше болудың арқасында адамдар бір-бірімен қарым-қатынасқа түседі, сәйкесінше, қарым-қатынастарға түсу арқылы өздерінің ерекшеліктерін дамы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манизация үдерісі ғана адамзат қоғамын өзінің табиғатын ашуға септігін тигіз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дамдардың әрекеттерімен, оларды тәрбиелеумен ғана байланысты емес, бәрінің біріге отырып, бейбітшілік әлемді құруға деген ынтасында көрініс таба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елгілі бір мақсатқа жету үшін міндетті түрде біреуді жазалап, айыптап, оған қарсы күш қолдану тиімді ме? Әлбетте, жоқ</w:t>
      </w:r>
      <w:r w:rsidR="00D95461" w:rsidRPr="00C65B19">
        <w:rPr>
          <w:rFonts w:ascii="Times New Roman" w:hAnsi="Times New Roman" w:cs="Times New Roman"/>
          <w:sz w:val="28"/>
          <w:szCs w:val="28"/>
          <w:lang w:val="kk-KZ"/>
        </w:rPr>
        <w:t xml:space="preserve">. </w:t>
      </w:r>
    </w:p>
    <w:p w14:paraId="4E56E01A" w14:textId="2C7BB9A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әуел бастан қоғамға белгілі бір сипаттар немесе қасиеттер бекіп қалған, олардан арылу мүмкін емес деп қатып қал</w:t>
      </w:r>
      <w:r w:rsidR="0095443C" w:rsidRPr="00C65B19">
        <w:rPr>
          <w:rFonts w:ascii="Times New Roman" w:hAnsi="Times New Roman" w:cs="Times New Roman"/>
          <w:sz w:val="28"/>
          <w:szCs w:val="28"/>
          <w:lang w:val="kk-KZ"/>
        </w:rPr>
        <w:t>сақ, сол нәтижеге тап боламыз</w:t>
      </w:r>
      <w:r w:rsidR="00D95461" w:rsidRPr="00C65B19">
        <w:rPr>
          <w:rFonts w:ascii="Times New Roman" w:hAnsi="Times New Roman" w:cs="Times New Roman"/>
          <w:sz w:val="28"/>
          <w:szCs w:val="28"/>
          <w:lang w:val="kk-KZ"/>
        </w:rPr>
        <w:t xml:space="preserve">. </w:t>
      </w:r>
      <w:r w:rsidR="0095443C"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 xml:space="preserve">йталық, адамзат қоғамы әуел бастан эгоизмге негізделген, </w:t>
      </w:r>
      <w:r w:rsidRPr="00C65B19">
        <w:rPr>
          <w:rFonts w:ascii="Times New Roman" w:hAnsi="Times New Roman" w:cs="Times New Roman"/>
          <w:sz w:val="28"/>
          <w:szCs w:val="28"/>
          <w:lang w:val="kk-KZ"/>
        </w:rPr>
        <w:lastRenderedPageBreak/>
        <w:t>зұлымдық жасауға, «бір-біріне қасқыр болуға» қалыптасқан деген ұстанымға берік болсақ, қоғам сол типтегі адамдарды «ұсынады»</w:t>
      </w:r>
      <w:r w:rsidR="00D95461" w:rsidRPr="00C65B19">
        <w:rPr>
          <w:rFonts w:ascii="Times New Roman" w:hAnsi="Times New Roman" w:cs="Times New Roman"/>
          <w:sz w:val="28"/>
          <w:szCs w:val="28"/>
          <w:lang w:val="kk-KZ"/>
        </w:rPr>
        <w:t xml:space="preserve">. </w:t>
      </w:r>
    </w:p>
    <w:p w14:paraId="75E02653" w14:textId="1DDC3C9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ргі кезде адамзат баласы қоғамның түрлі салаларының жұмысы автоматты түрде қызмет ететін дәуірді кеші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юрократиялық аппараттарда, жаһандық нарық алаңында, халықаралық қатынастар жүйесінде, ғылым, саясат, құқық және экономика сынды әлеуметтік тәжірибе салаларында бекіп қалған қатаң ережелер үсте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ші </w:t>
      </w:r>
      <w:r w:rsidR="0095443C"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нчинидің еңбектерінде бүгінгі таңдағы антропологиялық модель өзімшіл және бәсекеге қабілетті адамға қарай бейімделген делі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homo economicus идеологиясына байланысты қоғамда «бейбітшілікке аллергиясы қозып тұрған» субъектілердің көбеюі заңды нәтиже болып тұ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на-сезім, ерік, еркіндік, жауапкершілік, тарихи шығармашылық, қиянатсыз бола білу деген сияқты адами қасиеттер өздерінің</w:t>
      </w:r>
      <w:r w:rsidR="00D513D4" w:rsidRPr="00C65B19">
        <w:rPr>
          <w:rFonts w:ascii="Times New Roman" w:hAnsi="Times New Roman" w:cs="Times New Roman"/>
          <w:sz w:val="28"/>
          <w:szCs w:val="28"/>
          <w:lang w:val="kk-KZ"/>
        </w:rPr>
        <w:t xml:space="preserve"> мәртебесін жоғалтып келеді [1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D7AECFE" w14:textId="2DF62079" w:rsidR="00D513D4"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қоғамдық жүйелердің жұмысы толығымен тек қиянат қисынына негізделген деп пессимистік түйіндер жасау біржақты бо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аманның бүгінгі өзгерістері мен даму ерекшеліктерін ескере отырып, әйгілі діни және қоғам қайраткерлерінің қиянатсыздық идеяларын интерпретациялауы ғана жеткіліксіз екенін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 қоғамға прагматикалық қиянатсыздық концепциясы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таңда қиянатсыздық ұстанымның қиянатқа негізделген стратегиялардан артықшылығы оның моральдік құндылық ретіндегі мәнінде ғана емес, адамзаттың болашағын жоспарлаудағы прагматикалық пәрменділіг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стратегиясын қалыптастыру өзектілігі адамзаттың романтикалық арманы емес, өмірді сақтап қалудың негізі болып табылатыны анық</w:t>
      </w:r>
      <w:r w:rsidR="00D95461" w:rsidRPr="00C65B19">
        <w:rPr>
          <w:rFonts w:ascii="Times New Roman" w:hAnsi="Times New Roman" w:cs="Times New Roman"/>
          <w:sz w:val="28"/>
          <w:szCs w:val="28"/>
          <w:lang w:val="kk-KZ"/>
        </w:rPr>
        <w:t xml:space="preserve">. </w:t>
      </w:r>
    </w:p>
    <w:p w14:paraId="04913764" w14:textId="77777777" w:rsidR="00D906EF" w:rsidRPr="00C65B19" w:rsidRDefault="00D513D4" w:rsidP="00D906E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иссертациялық жұмысымыздың бұл параграфынан әр түрлі зерттеулер нәтижелерін зерделей келе, келесідей түйіндер шығаруға болады:</w:t>
      </w:r>
    </w:p>
    <w:p w14:paraId="63FC76F6" w14:textId="77777777" w:rsidR="00D906EF" w:rsidRPr="00C65B19" w:rsidRDefault="00D906EF" w:rsidP="00D906E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Адамзат тарихын қантөгістер алаңы деп қабылдау санамызға үйреншікті болып қалды</w:t>
      </w:r>
      <w:r w:rsidR="00D95461"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Әдетте</w:t>
      </w:r>
      <w:r w:rsidR="0060721E"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тарих үлкен-кіші соғыстардың баяндалуынан құралады</w:t>
      </w:r>
      <w:r w:rsidR="00D95461"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Яғни, соғыстар адамзат тарихының ажырамас негізі деген көзқарас орын алады</w:t>
      </w:r>
      <w:r w:rsidR="00D95461"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Бұл туралы философи У</w:t>
      </w:r>
      <w:r w:rsidR="00D95461"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Джемс қазіргі кезде соғыс жүргізу үлкен шығындармен байланысты екендігіне назар аударады</w:t>
      </w:r>
      <w:r w:rsidR="00D95461"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Бірақ адамның бойындағы жауынгерлік рухқа эквивалент табылып, ол энергияның қиянатсыз сарынға бағытталуын қамтамасыз ету керектігін айтады;</w:t>
      </w:r>
    </w:p>
    <w:p w14:paraId="428E0E32" w14:textId="77777777" w:rsidR="00D906EF" w:rsidRPr="00C65B19" w:rsidRDefault="00D906EF" w:rsidP="00D906E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Қазіргі жаһандық саясат</w:t>
      </w:r>
      <w:r w:rsidR="002C6FE0" w:rsidRPr="00C65B19">
        <w:rPr>
          <w:rFonts w:ascii="Times New Roman" w:hAnsi="Times New Roman" w:cs="Times New Roman"/>
          <w:sz w:val="28"/>
          <w:szCs w:val="28"/>
          <w:lang w:val="kk-KZ"/>
        </w:rPr>
        <w:t>та</w:t>
      </w:r>
      <w:r w:rsidR="00947E79" w:rsidRPr="00C65B19">
        <w:rPr>
          <w:rFonts w:ascii="Times New Roman" w:hAnsi="Times New Roman" w:cs="Times New Roman"/>
          <w:sz w:val="28"/>
          <w:szCs w:val="28"/>
          <w:lang w:val="kk-KZ"/>
        </w:rPr>
        <w:t>, әлемдік нарықта бәсеке мен пайда ұстанымдары маңызды</w:t>
      </w:r>
      <w:r w:rsidR="00D95461"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Бейбітшілік», «соғыспау», «күреспеу» деген сияқты пацифистік ұрандар таза күйінде тартымды болар емес</w:t>
      </w:r>
      <w:r w:rsidR="00D95461"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Адамзат тарихында пацифизм деген ұстанымды жаппай қолдау мысалдары жоқтың қасы</w:t>
      </w:r>
      <w:r w:rsidR="00D95461" w:rsidRPr="00C65B19">
        <w:rPr>
          <w:rFonts w:ascii="Times New Roman" w:hAnsi="Times New Roman" w:cs="Times New Roman"/>
          <w:sz w:val="28"/>
          <w:szCs w:val="28"/>
          <w:lang w:val="kk-KZ"/>
        </w:rPr>
        <w:t xml:space="preserve">. </w:t>
      </w:r>
      <w:r w:rsidR="00947E79" w:rsidRPr="00C65B19">
        <w:rPr>
          <w:rFonts w:ascii="Times New Roman" w:hAnsi="Times New Roman" w:cs="Times New Roman"/>
          <w:sz w:val="28"/>
          <w:szCs w:val="28"/>
          <w:lang w:val="kk-KZ"/>
        </w:rPr>
        <w:t xml:space="preserve">Ал, өзге идеологиялар қысқа уақытта әрі миллиондаған жақтастарын тауып отырды (мысалы, коммунизм, сталинизм, фашизм, </w:t>
      </w:r>
      <w:r w:rsidR="001671A1" w:rsidRPr="00C65B19">
        <w:rPr>
          <w:rFonts w:ascii="Times New Roman" w:hAnsi="Times New Roman" w:cs="Times New Roman"/>
          <w:sz w:val="28"/>
          <w:szCs w:val="28"/>
          <w:lang w:val="kk-KZ"/>
        </w:rPr>
        <w:t>т.б.</w:t>
      </w:r>
      <w:r w:rsidR="00947E79"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2C6FE0" w:rsidRPr="00C65B19">
        <w:rPr>
          <w:rFonts w:ascii="Times New Roman" w:hAnsi="Times New Roman" w:cs="Times New Roman"/>
          <w:sz w:val="28"/>
          <w:szCs w:val="28"/>
          <w:lang w:val="kk-KZ"/>
        </w:rPr>
        <w:t>Пацифистік қозғалыстар бейбіт қоғамды қалыптастырудың тұғыры болып табылғандығымен, бүгінгі заманда пәрменділікке, пайдалылыққа құрылған ұстанымдар қажет</w:t>
      </w:r>
      <w:r w:rsidR="00D95461" w:rsidRPr="00C65B19">
        <w:rPr>
          <w:rFonts w:ascii="Times New Roman" w:hAnsi="Times New Roman" w:cs="Times New Roman"/>
          <w:sz w:val="28"/>
          <w:szCs w:val="28"/>
          <w:lang w:val="kk-KZ"/>
        </w:rPr>
        <w:t xml:space="preserve">. </w:t>
      </w:r>
    </w:p>
    <w:p w14:paraId="7FB7D1A6" w14:textId="3B4F4033" w:rsidR="00AF33FB" w:rsidRPr="00C65B19" w:rsidRDefault="00D906EF" w:rsidP="00D906E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 xml:space="preserve">– </w:t>
      </w:r>
      <w:r w:rsidR="002C6FE0" w:rsidRPr="00C65B19">
        <w:rPr>
          <w:rFonts w:ascii="Times New Roman" w:hAnsi="Times New Roman" w:cs="Times New Roman"/>
          <w:sz w:val="28"/>
          <w:szCs w:val="28"/>
          <w:lang w:val="kk-KZ"/>
        </w:rPr>
        <w:t>Бұл мәселелер аясында У</w:t>
      </w:r>
      <w:r w:rsidR="00D95461" w:rsidRPr="00C65B19">
        <w:rPr>
          <w:rFonts w:ascii="Times New Roman" w:hAnsi="Times New Roman" w:cs="Times New Roman"/>
          <w:sz w:val="28"/>
          <w:szCs w:val="28"/>
          <w:lang w:val="kk-KZ"/>
        </w:rPr>
        <w:t xml:space="preserve">. </w:t>
      </w:r>
      <w:r w:rsidR="002C6FE0" w:rsidRPr="00C65B19">
        <w:rPr>
          <w:rFonts w:ascii="Times New Roman" w:hAnsi="Times New Roman" w:cs="Times New Roman"/>
          <w:sz w:val="28"/>
          <w:szCs w:val="28"/>
          <w:lang w:val="kk-KZ"/>
        </w:rPr>
        <w:t>Джемс, Х</w:t>
      </w:r>
      <w:r w:rsidR="00D95461" w:rsidRPr="00C65B19">
        <w:rPr>
          <w:rFonts w:ascii="Times New Roman" w:hAnsi="Times New Roman" w:cs="Times New Roman"/>
          <w:sz w:val="28"/>
          <w:szCs w:val="28"/>
          <w:lang w:val="kk-KZ"/>
        </w:rPr>
        <w:t xml:space="preserve">. </w:t>
      </w:r>
      <w:r w:rsidR="002C6FE0" w:rsidRPr="00C65B19">
        <w:rPr>
          <w:rFonts w:ascii="Times New Roman" w:hAnsi="Times New Roman" w:cs="Times New Roman"/>
          <w:sz w:val="28"/>
          <w:szCs w:val="28"/>
          <w:lang w:val="kk-KZ"/>
        </w:rPr>
        <w:t>Арендттің билік пен қоғам дамуына арналған еңбектері зерделенді</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002C6FE0" w:rsidRPr="00C65B19">
        <w:rPr>
          <w:rFonts w:ascii="Times New Roman" w:hAnsi="Times New Roman" w:cs="Times New Roman"/>
          <w:sz w:val="28"/>
          <w:szCs w:val="28"/>
          <w:lang w:val="kk-KZ"/>
        </w:rPr>
        <w:t xml:space="preserve"> ғалымдардың (Эрика Чиновет және Мария Стефан, Роберто Манчини, Дастин Эль Хаус, </w:t>
      </w:r>
      <w:r w:rsidR="001671A1" w:rsidRPr="00C65B19">
        <w:rPr>
          <w:rFonts w:ascii="Times New Roman" w:hAnsi="Times New Roman" w:cs="Times New Roman"/>
          <w:sz w:val="28"/>
          <w:szCs w:val="28"/>
          <w:lang w:val="kk-KZ"/>
        </w:rPr>
        <w:t>т.</w:t>
      </w:r>
      <w:r w:rsidRPr="00C65B19">
        <w:rPr>
          <w:rFonts w:ascii="Times New Roman" w:hAnsi="Times New Roman" w:cs="Times New Roman"/>
          <w:sz w:val="28"/>
          <w:szCs w:val="28"/>
          <w:lang w:val="kk-KZ"/>
        </w:rPr>
        <w:t>б.)</w:t>
      </w:r>
      <w:r w:rsidR="002C6FE0" w:rsidRPr="00C65B19">
        <w:rPr>
          <w:rFonts w:ascii="Times New Roman" w:hAnsi="Times New Roman" w:cs="Times New Roman"/>
          <w:sz w:val="28"/>
          <w:szCs w:val="28"/>
          <w:lang w:val="kk-KZ"/>
        </w:rPr>
        <w:t xml:space="preserve"> нақты зерттеу нәтижелері есепке алынды</w:t>
      </w:r>
      <w:r w:rsidR="00D95461" w:rsidRPr="00C65B19">
        <w:rPr>
          <w:rFonts w:ascii="Times New Roman" w:hAnsi="Times New Roman" w:cs="Times New Roman"/>
          <w:sz w:val="28"/>
          <w:szCs w:val="28"/>
          <w:lang w:val="kk-KZ"/>
        </w:rPr>
        <w:t xml:space="preserve">. </w:t>
      </w:r>
      <w:r w:rsidR="002C6FE0" w:rsidRPr="00C65B19">
        <w:rPr>
          <w:rFonts w:ascii="Times New Roman" w:hAnsi="Times New Roman" w:cs="Times New Roman"/>
          <w:sz w:val="28"/>
          <w:szCs w:val="28"/>
          <w:lang w:val="kk-KZ"/>
        </w:rPr>
        <w:t>Аталмыш зерттеулерді біріктіретін мәселе прагматикамен байланысты</w:t>
      </w:r>
      <w:r w:rsidR="00D95461" w:rsidRPr="00C65B19">
        <w:rPr>
          <w:rFonts w:ascii="Times New Roman" w:hAnsi="Times New Roman" w:cs="Times New Roman"/>
          <w:sz w:val="28"/>
          <w:szCs w:val="28"/>
          <w:lang w:val="kk-KZ"/>
        </w:rPr>
        <w:t xml:space="preserve">. </w:t>
      </w:r>
      <w:r w:rsidR="002C6FE0" w:rsidRPr="00C65B19">
        <w:rPr>
          <w:rFonts w:ascii="Times New Roman" w:hAnsi="Times New Roman" w:cs="Times New Roman"/>
          <w:sz w:val="28"/>
          <w:szCs w:val="28"/>
          <w:lang w:val="kk-KZ"/>
        </w:rPr>
        <w:t xml:space="preserve">Эмпирикалық әдебиеттерге сүйенсек, қиянатсыздыққа негізделген қозғалыстар, бастамалардың әлдеқайда аз шығындарды (адами, ресурстық, </w:t>
      </w:r>
      <w:r w:rsidR="001671A1" w:rsidRPr="00C65B19">
        <w:rPr>
          <w:rFonts w:ascii="Times New Roman" w:hAnsi="Times New Roman" w:cs="Times New Roman"/>
          <w:sz w:val="28"/>
          <w:szCs w:val="28"/>
          <w:lang w:val="kk-KZ"/>
        </w:rPr>
        <w:t>т.</w:t>
      </w:r>
      <w:r w:rsidRPr="00C65B19">
        <w:rPr>
          <w:rFonts w:ascii="Times New Roman" w:hAnsi="Times New Roman" w:cs="Times New Roman"/>
          <w:sz w:val="28"/>
          <w:szCs w:val="28"/>
          <w:lang w:val="kk-KZ"/>
        </w:rPr>
        <w:t>б.)</w:t>
      </w:r>
      <w:r w:rsidR="002C6FE0" w:rsidRPr="00C65B19">
        <w:rPr>
          <w:rFonts w:ascii="Times New Roman" w:hAnsi="Times New Roman" w:cs="Times New Roman"/>
          <w:sz w:val="28"/>
          <w:szCs w:val="28"/>
          <w:lang w:val="kk-KZ"/>
        </w:rPr>
        <w:t xml:space="preserve"> </w:t>
      </w:r>
      <w:r w:rsidR="00AF33FB" w:rsidRPr="00C65B19">
        <w:rPr>
          <w:rFonts w:ascii="Times New Roman" w:hAnsi="Times New Roman" w:cs="Times New Roman"/>
          <w:sz w:val="28"/>
          <w:szCs w:val="28"/>
          <w:lang w:val="kk-KZ"/>
        </w:rPr>
        <w:t>талап ететіндігі, нәтижені бірден бермей, ұзақ уақытты қажетсінуіне қарамастан, нәтиженің баянды болуын қамтамасыз етеді</w:t>
      </w:r>
      <w:r w:rsidR="00D95461" w:rsidRPr="00C65B19">
        <w:rPr>
          <w:rFonts w:ascii="Times New Roman" w:hAnsi="Times New Roman" w:cs="Times New Roman"/>
          <w:sz w:val="28"/>
          <w:szCs w:val="28"/>
          <w:lang w:val="kk-KZ"/>
        </w:rPr>
        <w:t xml:space="preserve">. </w:t>
      </w:r>
    </w:p>
    <w:p w14:paraId="1C37E3EA" w14:textId="6C73C5A2" w:rsidR="008710A2" w:rsidRPr="00C65B19" w:rsidRDefault="008710A2" w:rsidP="00AF33F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әйкесінше, гуманды қағидаларға негізделген қоғамды нығайту үшін прагматикалық жаққа ерекше назар аудару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дегеніміз ежелгі кезден бастау алған пацифистік жолдан келіп қалыптасқан қиянатсыздық практикаларды қоғамдық, саяси ортада қалайша қолдануға болатындығын тәжірибе жүзінде апробациядан өткізу керек</w:t>
      </w:r>
      <w:r w:rsidR="00D95461" w:rsidRPr="00C65B19">
        <w:rPr>
          <w:rFonts w:ascii="Times New Roman" w:hAnsi="Times New Roman" w:cs="Times New Roman"/>
          <w:sz w:val="28"/>
          <w:szCs w:val="28"/>
          <w:lang w:val="kk-KZ"/>
        </w:rPr>
        <w:t xml:space="preserve">. </w:t>
      </w:r>
    </w:p>
    <w:p w14:paraId="19A6B437" w14:textId="77777777" w:rsidR="008710A2" w:rsidRPr="00C65B19" w:rsidRDefault="008710A2" w:rsidP="008710A2">
      <w:pPr>
        <w:spacing w:after="0" w:line="240" w:lineRule="auto"/>
        <w:jc w:val="both"/>
        <w:rPr>
          <w:rFonts w:ascii="Times New Roman" w:hAnsi="Times New Roman" w:cs="Times New Roman"/>
          <w:sz w:val="28"/>
          <w:szCs w:val="28"/>
          <w:lang w:val="kk-KZ"/>
        </w:rPr>
      </w:pPr>
    </w:p>
    <w:p w14:paraId="5CA1F509" w14:textId="77777777" w:rsidR="00D906EF" w:rsidRPr="00C65B19" w:rsidRDefault="00D906EF" w:rsidP="008710A2">
      <w:pPr>
        <w:spacing w:after="0" w:line="240" w:lineRule="auto"/>
        <w:jc w:val="both"/>
        <w:rPr>
          <w:rFonts w:ascii="Times New Roman" w:hAnsi="Times New Roman" w:cs="Times New Roman"/>
          <w:sz w:val="28"/>
          <w:szCs w:val="28"/>
          <w:lang w:val="kk-KZ"/>
        </w:rPr>
      </w:pPr>
    </w:p>
    <w:p w14:paraId="2B5C6844" w14:textId="7501AEF5"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t>2</w:t>
      </w:r>
      <w:r w:rsidR="00D906EF" w:rsidRPr="00C65B19">
        <w:rPr>
          <w:rFonts w:ascii="Times New Roman" w:hAnsi="Times New Roman" w:cs="Times New Roman"/>
          <w:b/>
          <w:bCs/>
          <w:sz w:val="28"/>
          <w:szCs w:val="28"/>
          <w:lang w:val="kk-KZ"/>
        </w:rPr>
        <w:t>.</w:t>
      </w:r>
      <w:r w:rsidRPr="00C65B19">
        <w:rPr>
          <w:rFonts w:ascii="Times New Roman" w:hAnsi="Times New Roman" w:cs="Times New Roman"/>
          <w:b/>
          <w:bCs/>
          <w:sz w:val="28"/>
          <w:szCs w:val="28"/>
          <w:lang w:val="kk-KZ"/>
        </w:rPr>
        <w:t>3 Қоғам дамуында қиянатсыздық механизмінің жүзеге асырылуы</w:t>
      </w:r>
    </w:p>
    <w:p w14:paraId="36BFD94B" w14:textId="5626FE4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 жұмысымыздың бұл параграфында қиянатсыздық философиясының азаматтық институттар, мәдени және саяси дамуға әсер ету механизмдері зерде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Х ғасырдың соңына қарай өркениеттік жолдың бағыт-бағдарларын, даму мүмкіндіктерін талдауда «өмір сүру», «өмірді құрметтеу», «өмір сүруді сақтау» сынды парадигмаларын жан-жақты зерттеуге әр түрлі ғылым салаларының ізденушілері белсене ат салысты</w:t>
      </w:r>
      <w:r w:rsidR="00D95461" w:rsidRPr="00C65B19">
        <w:rPr>
          <w:rFonts w:ascii="Times New Roman" w:hAnsi="Times New Roman" w:cs="Times New Roman"/>
          <w:sz w:val="28"/>
          <w:szCs w:val="28"/>
          <w:lang w:val="kk-KZ"/>
        </w:rPr>
        <w:t xml:space="preserve">. </w:t>
      </w:r>
    </w:p>
    <w:p w14:paraId="78FFF1C7" w14:textId="78C2369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үгін қиянатсыздық философиясының адамзат мәдениеті мен тарихында тиісті орнын анықтау </w:t>
      </w:r>
      <w:r w:rsidR="0033424B" w:rsidRPr="00C65B19">
        <w:rPr>
          <w:rFonts w:ascii="Times New Roman" w:hAnsi="Times New Roman" w:cs="Times New Roman"/>
          <w:sz w:val="28"/>
          <w:szCs w:val="28"/>
          <w:lang w:val="kk-KZ"/>
        </w:rPr>
        <w:t>мәселесінің өзектілігі арт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 тарихын зерделей отырып, назарға алынбай жүрген азаматтық күрес тақырыптары жаңаша бағамда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философиясы биология, психология, әлеуметтану, этнография, экономика, антропология сынды ғылымдар назарында болуы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ұл ұстаным барлық мәселелерді шешудің кілті еместігін де ұмыпта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дің өзі «Таза күйінде қиянатсыздық ұстанымы Евклид түзуі сияқты теориялық тұрғыда</w:t>
      </w:r>
      <w:r w:rsidR="00550B34" w:rsidRPr="00C65B19">
        <w:rPr>
          <w:rFonts w:ascii="Times New Roman" w:hAnsi="Times New Roman" w:cs="Times New Roman"/>
          <w:sz w:val="28"/>
          <w:szCs w:val="28"/>
          <w:lang w:val="kk-KZ"/>
        </w:rPr>
        <w:t xml:space="preserve"> ғана болады» деп айтқан [7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теу әдістерінің күрделеніп, түрленуі, зорлық-зомбылықтың айнала қоршаған әлемде анық көрініс табуы қиянатсыздық философиясының көпшіліктің таңдауына енбей тұрғанына дәлел болып табылады</w:t>
      </w:r>
      <w:r w:rsidR="00D95461" w:rsidRPr="00C65B19">
        <w:rPr>
          <w:rFonts w:ascii="Times New Roman" w:hAnsi="Times New Roman" w:cs="Times New Roman"/>
          <w:sz w:val="28"/>
          <w:szCs w:val="28"/>
          <w:lang w:val="kk-KZ"/>
        </w:rPr>
        <w:t xml:space="preserve">. </w:t>
      </w:r>
    </w:p>
    <w:p w14:paraId="0DEB4FD7" w14:textId="7BFB5DDF" w:rsidR="008710A2" w:rsidRPr="00C65B19" w:rsidRDefault="0085493D"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аманауи</w:t>
      </w:r>
      <w:r w:rsidR="008710A2" w:rsidRPr="00C65B19">
        <w:rPr>
          <w:rFonts w:ascii="Times New Roman" w:hAnsi="Times New Roman" w:cs="Times New Roman"/>
          <w:sz w:val="28"/>
          <w:szCs w:val="28"/>
          <w:lang w:val="kk-KZ"/>
        </w:rPr>
        <w:t xml:space="preserve"> қоғам институттарының әрқайсысының өзіне тән этикалық, құқықтық ережелері мен санкциялары қалыптасуы орынды жайт</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талмыш ережелер мен санкциялар жүйелі қызмет жасағанда қоғамның даму координациясы да тиісінше жүзеге асыр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сылайшы қоғамдық өмірдегі мәдени және саяси институттардың әрқайсысы тарапынан әлеуметтік ережелер жүйелен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Өз кезегінде, аталмыш институттар қоғамдық өмірде қалыптасатын, өршитін шиеленістер мен қақтығыстардың табиғатына қатыс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Егер мәдени және саяси институттардың «жарғыларында» ресми және бейресми тұрғыда қиянатсыздық қағидалары </w:t>
      </w:r>
      <w:r w:rsidR="008710A2" w:rsidRPr="00C65B19">
        <w:rPr>
          <w:rFonts w:ascii="Times New Roman" w:hAnsi="Times New Roman" w:cs="Times New Roman"/>
          <w:sz w:val="28"/>
          <w:szCs w:val="28"/>
          <w:lang w:val="kk-KZ"/>
        </w:rPr>
        <w:lastRenderedPageBreak/>
        <w:t>бекітілсе, қоғамда пайда болатын, өрбитін шиеленістерді күш қолданбай реттеп отыруға мүмкіндіктер қалыптасады</w:t>
      </w:r>
      <w:r w:rsidR="00D95461" w:rsidRPr="00C65B19">
        <w:rPr>
          <w:rFonts w:ascii="Times New Roman" w:hAnsi="Times New Roman" w:cs="Times New Roman"/>
          <w:sz w:val="28"/>
          <w:szCs w:val="28"/>
          <w:lang w:val="kk-KZ"/>
        </w:rPr>
        <w:t xml:space="preserve">. </w:t>
      </w:r>
    </w:p>
    <w:p w14:paraId="176297FE" w14:textId="498C36A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міс ойшылы 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анттың «Мәңгі әлемге қарай» атты жұмысында азаматтық қоғамда қиянатсыздық механизмінің полиция, сот, түрме, әскер, </w:t>
      </w:r>
      <w:r w:rsidR="00D906EF" w:rsidRPr="00C65B19">
        <w:rPr>
          <w:rFonts w:ascii="Times New Roman" w:hAnsi="Times New Roman" w:cs="Times New Roman"/>
          <w:sz w:val="28"/>
          <w:szCs w:val="28"/>
          <w:lang w:val="kk-KZ"/>
        </w:rPr>
        <w:t>т.с.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емлектеттің іргелі құрылымдарымен байланысы зерде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ы, құқық қорғау органдары туралы мәселеде олардың басты мақсаты жазалауда емес, азаматтардың құқықтарын қорғ</w:t>
      </w:r>
      <w:r w:rsidR="0033424B" w:rsidRPr="00C65B19">
        <w:rPr>
          <w:rFonts w:ascii="Times New Roman" w:hAnsi="Times New Roman" w:cs="Times New Roman"/>
          <w:sz w:val="28"/>
          <w:szCs w:val="28"/>
          <w:lang w:val="kk-KZ"/>
        </w:rPr>
        <w:t>ау болып табылатындығына назар ауда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әскерді алып қарасақ, ол агрессивті сыртқы саясат жүргізудің құралы емес, бірінші кезекте сыртқы қауіп-қатерлерден қорғау қызметін атқар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модусы тұрғысынан түрмелер туралы айтсақ, олардың негізгі мақсаты тұлғаны психологиялық және физикалық тұрғыда жазалау емес, қоғамдық өмірде қылмыс жасауға болмайтынд</w:t>
      </w:r>
      <w:r w:rsidR="0033424B" w:rsidRPr="00C65B19">
        <w:rPr>
          <w:rFonts w:ascii="Times New Roman" w:hAnsi="Times New Roman" w:cs="Times New Roman"/>
          <w:sz w:val="28"/>
          <w:szCs w:val="28"/>
          <w:lang w:val="kk-KZ"/>
        </w:rPr>
        <w:t>ығын</w:t>
      </w:r>
      <w:r w:rsidR="00550B34" w:rsidRPr="00C65B19">
        <w:rPr>
          <w:rFonts w:ascii="Times New Roman" w:hAnsi="Times New Roman" w:cs="Times New Roman"/>
          <w:sz w:val="28"/>
          <w:szCs w:val="28"/>
          <w:lang w:val="kk-KZ"/>
        </w:rPr>
        <w:t xml:space="preserve"> түсіндіру болып табылады [33</w:t>
      </w:r>
      <w:r w:rsidR="0033424B" w:rsidRPr="00C65B19">
        <w:rPr>
          <w:rFonts w:ascii="Times New Roman" w:hAnsi="Times New Roman" w:cs="Times New Roman"/>
          <w:sz w:val="28"/>
          <w:szCs w:val="28"/>
          <w:lang w:val="kk-KZ"/>
        </w:rPr>
        <w:t xml:space="preserve">, </w:t>
      </w:r>
      <w:r w:rsidR="00550B34"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33424B" w:rsidRPr="00C65B19">
        <w:rPr>
          <w:rFonts w:ascii="Times New Roman" w:hAnsi="Times New Roman" w:cs="Times New Roman"/>
          <w:sz w:val="28"/>
          <w:szCs w:val="28"/>
          <w:lang w:val="kk-KZ"/>
        </w:rPr>
        <w:t>75</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й болса, қиянатсыздық адамдардың жынысы, әлеуметтік немесе экономикалық деңгейі, ұлты, діні, </w:t>
      </w:r>
      <w:r w:rsidR="00D906EF" w:rsidRPr="00C65B19">
        <w:rPr>
          <w:rFonts w:ascii="Times New Roman" w:hAnsi="Times New Roman" w:cs="Times New Roman"/>
          <w:sz w:val="28"/>
          <w:szCs w:val="28"/>
          <w:lang w:val="kk-KZ"/>
        </w:rPr>
        <w:t>т.с.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елгілеріне қарамастан, игілік пен адамгершілікке бағытталатын қарым-қатынастардың жаңаша сапалы деңгейіне өтуге жетелейді</w:t>
      </w:r>
      <w:r w:rsidR="00D95461" w:rsidRPr="00C65B19">
        <w:rPr>
          <w:rFonts w:ascii="Times New Roman" w:hAnsi="Times New Roman" w:cs="Times New Roman"/>
          <w:sz w:val="28"/>
          <w:szCs w:val="28"/>
          <w:lang w:val="kk-KZ"/>
        </w:rPr>
        <w:t xml:space="preserve">. </w:t>
      </w:r>
    </w:p>
    <w:p w14:paraId="3C6D972F" w14:textId="6A9A7322" w:rsidR="008710A2" w:rsidRPr="00C65B19" w:rsidRDefault="008710A2" w:rsidP="00252891">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ьберт қоғамның даму механизмдері және қиянатсыздық мәселелері аясындағы ой-толғаныстарында 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 пайымдауларында биліктің мақсаты нормалар бекітуге негізделетінін жазады</w:t>
      </w:r>
      <w:r w:rsidR="00550B34" w:rsidRPr="00C65B19">
        <w:rPr>
          <w:rFonts w:ascii="Times New Roman" w:hAnsi="Times New Roman" w:cs="Times New Roman"/>
          <w:sz w:val="28"/>
          <w:szCs w:val="28"/>
          <w:lang w:val="kk-KZ"/>
        </w:rPr>
        <w:t xml:space="preserve"> [34</w:t>
      </w:r>
      <w:r w:rsidR="00C44C69" w:rsidRPr="00C65B19">
        <w:rPr>
          <w:rFonts w:ascii="Times New Roman" w:hAnsi="Times New Roman" w:cs="Times New Roman"/>
          <w:sz w:val="28"/>
          <w:szCs w:val="28"/>
          <w:lang w:val="kk-KZ"/>
        </w:rPr>
        <w:t xml:space="preserve">, </w:t>
      </w:r>
      <w:r w:rsidR="00550B34"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C44C69" w:rsidRPr="00C65B19">
        <w:rPr>
          <w:rFonts w:ascii="Times New Roman" w:hAnsi="Times New Roman" w:cs="Times New Roman"/>
          <w:sz w:val="28"/>
          <w:szCs w:val="28"/>
          <w:lang w:val="kk-KZ"/>
        </w:rPr>
        <w:t>68]</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л бекітілген ережелерге сәйкес адамдар әділетсіз деп танылған нормаларға шағымдалуға құқылы</w:t>
      </w:r>
      <w:r w:rsidR="00D95461" w:rsidRPr="00C65B19">
        <w:rPr>
          <w:rFonts w:ascii="Times New Roman" w:hAnsi="Times New Roman" w:cs="Times New Roman"/>
          <w:sz w:val="28"/>
          <w:szCs w:val="28"/>
          <w:lang w:val="kk-KZ"/>
        </w:rPr>
        <w:t xml:space="preserve">. </w:t>
      </w:r>
      <w:r w:rsidR="00252891" w:rsidRPr="00C65B19">
        <w:rPr>
          <w:rFonts w:ascii="Times New Roman" w:hAnsi="Times New Roman" w:cs="Times New Roman"/>
          <w:sz w:val="28"/>
          <w:szCs w:val="28"/>
          <w:lang w:val="kk-KZ"/>
        </w:rPr>
        <w:t>И</w:t>
      </w:r>
      <w:r w:rsidR="00D95461" w:rsidRPr="00C65B19">
        <w:rPr>
          <w:rFonts w:ascii="Times New Roman" w:hAnsi="Times New Roman" w:cs="Times New Roman"/>
          <w:sz w:val="28"/>
          <w:szCs w:val="28"/>
          <w:lang w:val="kk-KZ"/>
        </w:rPr>
        <w:t xml:space="preserve">. </w:t>
      </w:r>
      <w:r w:rsidR="00252891" w:rsidRPr="00C65B19">
        <w:rPr>
          <w:rFonts w:ascii="Times New Roman" w:hAnsi="Times New Roman" w:cs="Times New Roman"/>
          <w:sz w:val="28"/>
          <w:szCs w:val="28"/>
          <w:lang w:val="kk-KZ"/>
        </w:rPr>
        <w:t>Канттың пайымдауынша а</w:t>
      </w:r>
      <w:r w:rsidRPr="00C65B19">
        <w:rPr>
          <w:rFonts w:ascii="Times New Roman" w:hAnsi="Times New Roman" w:cs="Times New Roman"/>
          <w:sz w:val="28"/>
          <w:szCs w:val="28"/>
          <w:lang w:val="kk-KZ"/>
        </w:rPr>
        <w:t>дам билік тарапынан бірденені жақтырмаса да, ол әуелінде «қоғамдық келісімді» мойындағандықтан құқық дегенге ие екендігін ескер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халық билік заңдарын</w:t>
      </w:r>
      <w:r w:rsidR="00252891" w:rsidRPr="00C65B19">
        <w:rPr>
          <w:rFonts w:ascii="Times New Roman" w:hAnsi="Times New Roman" w:cs="Times New Roman"/>
          <w:sz w:val="28"/>
          <w:szCs w:val="28"/>
          <w:lang w:val="kk-KZ"/>
        </w:rPr>
        <w:t>а бекем бо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йткені</w:t>
      </w:r>
      <w:r w:rsidR="00252891" w:rsidRPr="00C65B19">
        <w:rPr>
          <w:rFonts w:ascii="Times New Roman" w:hAnsi="Times New Roman" w:cs="Times New Roman"/>
          <w:sz w:val="28"/>
          <w:szCs w:val="28"/>
          <w:lang w:val="kk-KZ"/>
        </w:rPr>
        <w:t xml:space="preserve"> оның заңға бағынбауы құқықтық мемлекет шеңберінде </w:t>
      </w:r>
      <w:r w:rsidRPr="00C65B19">
        <w:rPr>
          <w:rFonts w:ascii="Times New Roman" w:hAnsi="Times New Roman" w:cs="Times New Roman"/>
          <w:sz w:val="28"/>
          <w:szCs w:val="28"/>
          <w:lang w:val="kk-KZ"/>
        </w:rPr>
        <w:t>заңбұзушылық ретінде тан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уе</w:t>
      </w:r>
      <w:r w:rsidR="0092087B" w:rsidRPr="00C65B19">
        <w:rPr>
          <w:rFonts w:ascii="Times New Roman" w:hAnsi="Times New Roman" w:cs="Times New Roman"/>
          <w:sz w:val="28"/>
          <w:szCs w:val="28"/>
          <w:lang w:val="kk-KZ"/>
        </w:rPr>
        <w:t>л бастан қоғамдық келісім зорлық</w:t>
      </w:r>
      <w:r w:rsidRPr="00C65B19">
        <w:rPr>
          <w:rFonts w:ascii="Times New Roman" w:hAnsi="Times New Roman" w:cs="Times New Roman"/>
          <w:sz w:val="28"/>
          <w:szCs w:val="28"/>
          <w:lang w:val="kk-KZ"/>
        </w:rPr>
        <w:t>-зомбылықты тоқт</w:t>
      </w:r>
      <w:r w:rsidR="0092087B" w:rsidRPr="00C65B19">
        <w:rPr>
          <w:rFonts w:ascii="Times New Roman" w:hAnsi="Times New Roman" w:cs="Times New Roman"/>
          <w:sz w:val="28"/>
          <w:szCs w:val="28"/>
          <w:lang w:val="kk-KZ"/>
        </w:rPr>
        <w:t>ату мақсатынд</w:t>
      </w:r>
      <w:r w:rsidR="00252891" w:rsidRPr="00C65B19">
        <w:rPr>
          <w:rFonts w:ascii="Times New Roman" w:hAnsi="Times New Roman" w:cs="Times New Roman"/>
          <w:sz w:val="28"/>
          <w:szCs w:val="28"/>
          <w:lang w:val="kk-KZ"/>
        </w:rPr>
        <w:t xml:space="preserve">а </w:t>
      </w:r>
      <w:r w:rsidR="0092087B" w:rsidRPr="00C65B19">
        <w:rPr>
          <w:rFonts w:ascii="Times New Roman" w:hAnsi="Times New Roman" w:cs="Times New Roman"/>
          <w:sz w:val="28"/>
          <w:szCs w:val="28"/>
          <w:lang w:val="kk-KZ"/>
        </w:rPr>
        <w:t>негізделгені белгілі</w:t>
      </w:r>
      <w:r w:rsidR="00C56A69" w:rsidRPr="00C65B19">
        <w:rPr>
          <w:rFonts w:ascii="Times New Roman" w:hAnsi="Times New Roman" w:cs="Times New Roman"/>
          <w:sz w:val="28"/>
          <w:szCs w:val="28"/>
          <w:lang w:val="kk-KZ"/>
        </w:rPr>
        <w:t xml:space="preserve"> жайт</w:t>
      </w:r>
      <w:r w:rsidR="00D95461" w:rsidRPr="00C65B19">
        <w:rPr>
          <w:rFonts w:ascii="Times New Roman" w:hAnsi="Times New Roman" w:cs="Times New Roman"/>
          <w:sz w:val="28"/>
          <w:szCs w:val="28"/>
          <w:lang w:val="kk-KZ"/>
        </w:rPr>
        <w:t xml:space="preserve">. </w:t>
      </w:r>
    </w:p>
    <w:p w14:paraId="534DAA7C" w14:textId="39F5D25C" w:rsidR="008710A2" w:rsidRPr="00C65B19" w:rsidRDefault="008710A2" w:rsidP="00C85F4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ьберттің ойынша Канттың мемлекет феноменін түсіндіруі Макс Вебердің берген анықтамасына сәйкес келеді</w:t>
      </w:r>
      <w:r w:rsidR="00557A05" w:rsidRPr="00C65B19">
        <w:rPr>
          <w:rFonts w:ascii="Times New Roman" w:hAnsi="Times New Roman" w:cs="Times New Roman"/>
          <w:sz w:val="28"/>
          <w:szCs w:val="28"/>
          <w:lang w:val="kk-KZ"/>
        </w:rPr>
        <w:t xml:space="preserve"> [34</w:t>
      </w:r>
      <w:r w:rsidR="00525618"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акс Вебер үшін мемлекет деген белгілі бір территорияда физикалық ықпал ету күшіне монополия орнатқысы келетін адамдардың қауымдастығы болып табылады </w:t>
      </w:r>
      <w:r w:rsidR="00C85F45" w:rsidRPr="00C65B19">
        <w:rPr>
          <w:rFonts w:ascii="Times New Roman" w:hAnsi="Times New Roman" w:cs="Times New Roman"/>
          <w:sz w:val="28"/>
          <w:szCs w:val="28"/>
          <w:lang w:val="kk-KZ"/>
        </w:rPr>
        <w:t>[</w:t>
      </w:r>
      <w:r w:rsidR="00557A05" w:rsidRPr="00C65B19">
        <w:rPr>
          <w:rFonts w:ascii="Times New Roman" w:hAnsi="Times New Roman" w:cs="Times New Roman"/>
          <w:sz w:val="28"/>
          <w:szCs w:val="28"/>
          <w:lang w:val="kk-KZ"/>
        </w:rPr>
        <w:t>100</w:t>
      </w:r>
      <w:r w:rsidR="00C85F45"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w:t>
      </w:r>
      <w:r w:rsidR="00C85F45" w:rsidRPr="00C65B19">
        <w:rPr>
          <w:rFonts w:ascii="Times New Roman" w:hAnsi="Times New Roman" w:cs="Times New Roman"/>
          <w:sz w:val="28"/>
          <w:szCs w:val="28"/>
          <w:lang w:val="kk-KZ"/>
        </w:rPr>
        <w:t>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нт философиясында бұл монополия мемлекетке кімде-кімнің еркіндігіне балта шабуға бағытталған күштеуді тоқтату үшін</w:t>
      </w:r>
      <w:r w:rsidR="00C85F45" w:rsidRPr="00C65B19">
        <w:rPr>
          <w:rFonts w:ascii="Times New Roman" w:hAnsi="Times New Roman" w:cs="Times New Roman"/>
          <w:sz w:val="28"/>
          <w:szCs w:val="28"/>
          <w:lang w:val="kk-KZ"/>
        </w:rPr>
        <w:t xml:space="preserve"> ғана беріледі</w:t>
      </w:r>
      <w:r w:rsidR="00D95461" w:rsidRPr="00C65B19">
        <w:rPr>
          <w:rFonts w:ascii="Times New Roman" w:hAnsi="Times New Roman" w:cs="Times New Roman"/>
          <w:sz w:val="28"/>
          <w:szCs w:val="28"/>
          <w:lang w:val="kk-KZ"/>
        </w:rPr>
        <w:t xml:space="preserve">. </w:t>
      </w:r>
      <w:r w:rsidR="00C85F45" w:rsidRPr="00C65B19">
        <w:rPr>
          <w:rFonts w:ascii="Times New Roman" w:hAnsi="Times New Roman" w:cs="Times New Roman"/>
          <w:sz w:val="28"/>
          <w:szCs w:val="28"/>
          <w:lang w:val="kk-KZ"/>
        </w:rPr>
        <w:t>Асыра сілтеушілік тағы да күштеу, қинау, қиянат жасауға апаратын жол болып табылады</w:t>
      </w:r>
      <w:r w:rsidR="00D95461" w:rsidRPr="00C65B19">
        <w:rPr>
          <w:rFonts w:ascii="Times New Roman" w:hAnsi="Times New Roman" w:cs="Times New Roman"/>
          <w:sz w:val="28"/>
          <w:szCs w:val="28"/>
          <w:lang w:val="kk-KZ"/>
        </w:rPr>
        <w:t xml:space="preserve">. </w:t>
      </w:r>
    </w:p>
    <w:p w14:paraId="65922AAA" w14:textId="3B16BC5C" w:rsidR="008710A2" w:rsidRPr="00C65B19" w:rsidRDefault="009B3544"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w:t>
      </w:r>
      <w:r w:rsidR="008710A2" w:rsidRPr="00C65B19">
        <w:rPr>
          <w:rFonts w:ascii="Times New Roman" w:hAnsi="Times New Roman" w:cs="Times New Roman"/>
          <w:sz w:val="28"/>
          <w:szCs w:val="28"/>
          <w:lang w:val="kk-KZ"/>
        </w:rPr>
        <w:t xml:space="preserve"> саясаттың өзі феномен ретінде және саяси институттар белгілі бір әлеуметтік топтардың нақты мүдделерін қамтамасыз етуге, олардың заңдылығын қадағалауға бағытталуы тиі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заматтық институттар қоғам көпшілігінің ықыласы мен қолдауын тапса, саяси ахуал тұрақтылығы да қалыптас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рісінше, саяси институттар ұстанатын идеология көпшілік тарапынан мақұлданбаса, қоғамда шиеленістердің көбею мүмкіндіктері арта түседі</w:t>
      </w:r>
      <w:r w:rsidR="00D95461" w:rsidRPr="00C65B19">
        <w:rPr>
          <w:rFonts w:ascii="Times New Roman" w:hAnsi="Times New Roman" w:cs="Times New Roman"/>
          <w:sz w:val="28"/>
          <w:szCs w:val="28"/>
          <w:lang w:val="kk-KZ"/>
        </w:rPr>
        <w:t xml:space="preserve">. </w:t>
      </w:r>
    </w:p>
    <w:p w14:paraId="337BB0DF" w14:textId="00E9481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ағы төл тарихымызда большевиктердің билікке жетуде революция жасап, п</w:t>
      </w:r>
      <w:r w:rsidR="009B3544" w:rsidRPr="00C65B19">
        <w:rPr>
          <w:rFonts w:ascii="Times New Roman" w:hAnsi="Times New Roman" w:cs="Times New Roman"/>
          <w:sz w:val="28"/>
          <w:szCs w:val="28"/>
          <w:lang w:val="kk-KZ"/>
        </w:rPr>
        <w:t>ролетариат диктатурасын орнатуда</w:t>
      </w:r>
      <w:r w:rsidRPr="00C65B19">
        <w:rPr>
          <w:rFonts w:ascii="Times New Roman" w:hAnsi="Times New Roman" w:cs="Times New Roman"/>
          <w:sz w:val="28"/>
          <w:szCs w:val="28"/>
          <w:lang w:val="kk-KZ"/>
        </w:rPr>
        <w:t xml:space="preserve">ғы террорлық </w:t>
      </w:r>
      <w:r w:rsidRPr="00C65B19">
        <w:rPr>
          <w:rFonts w:ascii="Times New Roman" w:hAnsi="Times New Roman" w:cs="Times New Roman"/>
          <w:sz w:val="28"/>
          <w:szCs w:val="28"/>
          <w:lang w:val="kk-KZ"/>
        </w:rPr>
        <w:lastRenderedPageBreak/>
        <w:t>әрекеттері халқымыздың болмысымызға орны толмас трагедияға әкелгенін бүгін ашық айта а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оммунистік партия идеологиясын орнату жолында «антисоветтік элемент», «халық жауы», </w:t>
      </w:r>
      <w:r w:rsidR="00D906EF" w:rsidRPr="00C65B19">
        <w:rPr>
          <w:rFonts w:ascii="Times New Roman" w:hAnsi="Times New Roman" w:cs="Times New Roman"/>
          <w:sz w:val="28"/>
          <w:szCs w:val="28"/>
          <w:lang w:val="kk-KZ"/>
        </w:rPr>
        <w:t>т.с.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ыптарды жалған жала жауып, талай жандардың өмірі құрбан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кезде коммунисттік партия үшін күш қолдану саясатын ұстану дәріптелді, жүзеге асырылған қиянаттың барлық</w:t>
      </w:r>
      <w:r w:rsidR="009B3544" w:rsidRPr="00C65B19">
        <w:rPr>
          <w:rFonts w:ascii="Times New Roman" w:hAnsi="Times New Roman" w:cs="Times New Roman"/>
          <w:sz w:val="28"/>
          <w:szCs w:val="28"/>
          <w:lang w:val="kk-KZ"/>
        </w:rPr>
        <w:t xml:space="preserve"> нысандары заңнан</w:t>
      </w:r>
      <w:r w:rsidRPr="00C65B19">
        <w:rPr>
          <w:rFonts w:ascii="Times New Roman" w:hAnsi="Times New Roman" w:cs="Times New Roman"/>
          <w:sz w:val="28"/>
          <w:szCs w:val="28"/>
          <w:lang w:val="kk-KZ"/>
        </w:rPr>
        <w:t xml:space="preserve"> қолдау тауы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қиянатсыздық ұстанымдары әлсіздіктің, енжарлықтың, антикоммунистік дүниетанымның белгісі ретінде танылып, әлеуметтік тәжірибе алаңынан мүлдем сырылып таст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өкінішті, оны толмас қайғылы тарихымыз</w:t>
      </w:r>
      <w:r w:rsidR="00D95461" w:rsidRPr="00C65B19">
        <w:rPr>
          <w:rFonts w:ascii="Times New Roman" w:hAnsi="Times New Roman" w:cs="Times New Roman"/>
          <w:sz w:val="28"/>
          <w:szCs w:val="28"/>
          <w:lang w:val="kk-KZ"/>
        </w:rPr>
        <w:t xml:space="preserve">. </w:t>
      </w:r>
    </w:p>
    <w:p w14:paraId="2B3D312E" w14:textId="7DA1EEDC" w:rsidR="007F7DCD" w:rsidRPr="00C65B19" w:rsidRDefault="008710A2" w:rsidP="007F7DC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лпы адамзаттың өткеніне үніле қарасақ, саясаттың адамгершілік идеяларынан мүлдем қашықтаған мысалдары көп</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ерте заманда, ортағасыр кезінде де саяси көшбасшылар тарапынан бытыраңқы тайпалардың, жекелеген шағын мемлекеттердің басын қосу үшін күш қолданып, қаруға жүгінгендігі туралы деректер аз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ақыт өте келе күш қолдану деген билік ету қарым-қатынастарына соншалықты сіңісіп, саяси қарым-қатынастарды агрессия, күш қолданусыз елестету мүмкін болмай қалды</w:t>
      </w:r>
      <w:r w:rsidR="00D95461" w:rsidRPr="00C65B19">
        <w:rPr>
          <w:rFonts w:ascii="Times New Roman" w:hAnsi="Times New Roman" w:cs="Times New Roman"/>
          <w:sz w:val="28"/>
          <w:szCs w:val="28"/>
          <w:lang w:val="kk-KZ"/>
        </w:rPr>
        <w:t xml:space="preserve">. </w:t>
      </w:r>
      <w:r w:rsidR="00977301" w:rsidRPr="00C65B19">
        <w:rPr>
          <w:rFonts w:ascii="Times New Roman" w:hAnsi="Times New Roman" w:cs="Times New Roman"/>
          <w:sz w:val="28"/>
          <w:szCs w:val="28"/>
          <w:lang w:val="kk-KZ"/>
        </w:rPr>
        <w:t>Әлемдік сахнада с</w:t>
      </w:r>
      <w:r w:rsidRPr="00C65B19">
        <w:rPr>
          <w:rFonts w:ascii="Times New Roman" w:hAnsi="Times New Roman" w:cs="Times New Roman"/>
          <w:sz w:val="28"/>
          <w:szCs w:val="28"/>
          <w:lang w:val="kk-KZ"/>
        </w:rPr>
        <w:t>аясатты осылайша түсіну күні бүгін де көптеген саяси лидерлер мен партияларға тән</w:t>
      </w:r>
      <w:r w:rsidR="00977301" w:rsidRPr="00C65B19">
        <w:rPr>
          <w:rFonts w:ascii="Times New Roman" w:hAnsi="Times New Roman" w:cs="Times New Roman"/>
          <w:sz w:val="28"/>
          <w:szCs w:val="28"/>
          <w:lang w:val="kk-KZ"/>
        </w:rPr>
        <w:t xml:space="preserve"> екені </w:t>
      </w:r>
      <w:r w:rsidR="00C874C5" w:rsidRPr="00C65B19">
        <w:rPr>
          <w:rFonts w:ascii="Times New Roman" w:hAnsi="Times New Roman" w:cs="Times New Roman"/>
          <w:sz w:val="28"/>
          <w:szCs w:val="28"/>
          <w:lang w:val="kk-KZ"/>
        </w:rPr>
        <w:t>белгілі</w:t>
      </w:r>
      <w:r w:rsidR="00D95461" w:rsidRPr="00C65B19">
        <w:rPr>
          <w:rFonts w:ascii="Times New Roman" w:hAnsi="Times New Roman" w:cs="Times New Roman"/>
          <w:sz w:val="28"/>
          <w:szCs w:val="28"/>
          <w:lang w:val="kk-KZ"/>
        </w:rPr>
        <w:t xml:space="preserve">. </w:t>
      </w:r>
    </w:p>
    <w:p w14:paraId="65948734" w14:textId="538A35B9" w:rsidR="008710A2" w:rsidRPr="00C65B19" w:rsidRDefault="008710A2" w:rsidP="007F7DC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арихта қиянаттың өзі емес, шиеленістер баянд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п жағдайда бұл екі түсінікті бір-бірімен алмастырып, олардың түбегейлі айырмашылықтарын назарға алм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деген бірін-бірі жою арқылы шиеленісті шешу жол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қарсыласты физикалық не моральдік тұрғыда жоюға бағытталғандықтан, шиеленісті басып тастауға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Жак Семлен «қиянатты – құрал деп, ал шиеленісті күй деп түсінуді ұсы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рихи даму барысында адамдар мүдделері шиеленістердің әр түрлі формаларында көрініс тауып, бір-бірімен тоғысады</w:t>
      </w:r>
      <w:r w:rsidR="00D95461" w:rsidRPr="00C65B19">
        <w:rPr>
          <w:rFonts w:ascii="Times New Roman" w:hAnsi="Times New Roman" w:cs="Times New Roman"/>
          <w:sz w:val="28"/>
          <w:szCs w:val="28"/>
          <w:lang w:val="kk-KZ"/>
        </w:rPr>
        <w:t xml:space="preserve">. </w:t>
      </w:r>
      <w:r w:rsidR="00D906EF" w:rsidRPr="00C65B19">
        <w:rPr>
          <w:rFonts w:ascii="Times New Roman" w:hAnsi="Times New Roman" w:cs="Times New Roman"/>
          <w:sz w:val="28"/>
          <w:szCs w:val="28"/>
          <w:lang w:val="kk-KZ"/>
        </w:rPr>
        <w:t>Ж.</w:t>
      </w:r>
      <w:r w:rsidRPr="00C65B19">
        <w:rPr>
          <w:rFonts w:ascii="Times New Roman" w:hAnsi="Times New Roman" w:cs="Times New Roman"/>
          <w:sz w:val="28"/>
          <w:szCs w:val="28"/>
          <w:lang w:val="kk-KZ"/>
        </w:rPr>
        <w:t xml:space="preserve"> Семлен өзінің жұмысында Ланса дель Вастоға сілтеме жасап, оның жеке тұлғаның шиеленісті жағдайдағы реакцияларан бес топқа бөліп жікт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ған нейтралитет, қақтығысу, қашу, капитуляция және қиянатсыздық сияқты реакцияларды жатқызады [</w:t>
      </w:r>
      <w:r w:rsidR="00C5435E" w:rsidRPr="00C65B19">
        <w:rPr>
          <w:rFonts w:ascii="Times New Roman" w:hAnsi="Times New Roman" w:cs="Times New Roman"/>
          <w:sz w:val="28"/>
          <w:szCs w:val="28"/>
          <w:lang w:val="kk-KZ"/>
        </w:rPr>
        <w:t xml:space="preserve">7, </w:t>
      </w:r>
      <w:r w:rsidR="00557A05"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C5435E" w:rsidRPr="00C65B19">
        <w:rPr>
          <w:rFonts w:ascii="Times New Roman" w:hAnsi="Times New Roman" w:cs="Times New Roman"/>
          <w:sz w:val="28"/>
          <w:szCs w:val="28"/>
          <w:lang w:val="kk-KZ"/>
        </w:rPr>
        <w:t>8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дан біз </w:t>
      </w:r>
      <w:r w:rsidR="00F17AB7" w:rsidRPr="00C65B19">
        <w:rPr>
          <w:rFonts w:ascii="Times New Roman" w:hAnsi="Times New Roman" w:cs="Times New Roman"/>
          <w:sz w:val="28"/>
          <w:szCs w:val="28"/>
          <w:lang w:val="kk-KZ"/>
        </w:rPr>
        <w:t xml:space="preserve">аталмыш зерттеушінің </w:t>
      </w:r>
      <w:r w:rsidRPr="00C65B19">
        <w:rPr>
          <w:rFonts w:ascii="Times New Roman" w:hAnsi="Times New Roman" w:cs="Times New Roman"/>
          <w:sz w:val="28"/>
          <w:szCs w:val="28"/>
          <w:lang w:val="kk-KZ"/>
        </w:rPr>
        <w:t>қиянатсыздық деген</w:t>
      </w:r>
      <w:r w:rsidR="00F17AB7" w:rsidRPr="00C65B19">
        <w:rPr>
          <w:rFonts w:ascii="Times New Roman" w:hAnsi="Times New Roman" w:cs="Times New Roman"/>
          <w:sz w:val="28"/>
          <w:szCs w:val="28"/>
          <w:lang w:val="kk-KZ"/>
        </w:rPr>
        <w:t>ді</w:t>
      </w:r>
      <w:r w:rsidRPr="00C65B19">
        <w:rPr>
          <w:rFonts w:ascii="Times New Roman" w:hAnsi="Times New Roman" w:cs="Times New Roman"/>
          <w:sz w:val="28"/>
          <w:szCs w:val="28"/>
          <w:lang w:val="kk-KZ"/>
        </w:rPr>
        <w:t xml:space="preserve"> шиеленісті жағдайға қатысты мүмкін реакцияның бір түрі </w:t>
      </w:r>
      <w:r w:rsidR="00F17AB7" w:rsidRPr="00C65B19">
        <w:rPr>
          <w:rFonts w:ascii="Times New Roman" w:hAnsi="Times New Roman" w:cs="Times New Roman"/>
          <w:sz w:val="28"/>
          <w:szCs w:val="28"/>
          <w:lang w:val="kk-KZ"/>
        </w:rPr>
        <w:t>ретінде ғана қарастырып отырғандығын байқ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күш қолданудан бас тарту деген әрдайым қиянатсыздық жолды ұстануды ұйғара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 </w:t>
      </w:r>
      <w:r w:rsidR="007F7DCD" w:rsidRPr="00C65B19">
        <w:rPr>
          <w:rFonts w:ascii="Times New Roman" w:hAnsi="Times New Roman" w:cs="Times New Roman"/>
          <w:sz w:val="28"/>
          <w:szCs w:val="28"/>
          <w:lang w:val="kk-KZ"/>
        </w:rPr>
        <w:t xml:space="preserve">адамның </w:t>
      </w:r>
      <w:r w:rsidRPr="00C65B19">
        <w:rPr>
          <w:rFonts w:ascii="Times New Roman" w:hAnsi="Times New Roman" w:cs="Times New Roman"/>
          <w:sz w:val="28"/>
          <w:szCs w:val="28"/>
          <w:lang w:val="kk-KZ"/>
        </w:rPr>
        <w:t>зорлық-зомбылық</w:t>
      </w:r>
      <w:r w:rsidR="007F7DCD" w:rsidRPr="00C65B19">
        <w:rPr>
          <w:rFonts w:ascii="Times New Roman" w:hAnsi="Times New Roman" w:cs="Times New Roman"/>
          <w:sz w:val="28"/>
          <w:szCs w:val="28"/>
          <w:lang w:val="kk-KZ"/>
        </w:rPr>
        <w:t xml:space="preserve"> әрекеттерін тікелей жасамағандығы</w:t>
      </w:r>
      <w:r w:rsidRPr="00C65B19">
        <w:rPr>
          <w:rFonts w:ascii="Times New Roman" w:hAnsi="Times New Roman" w:cs="Times New Roman"/>
          <w:sz w:val="28"/>
          <w:szCs w:val="28"/>
          <w:lang w:val="kk-KZ"/>
        </w:rPr>
        <w:t xml:space="preserve"> әр кезде қия</w:t>
      </w:r>
      <w:r w:rsidR="007F7DCD" w:rsidRPr="00C65B19">
        <w:rPr>
          <w:rFonts w:ascii="Times New Roman" w:hAnsi="Times New Roman" w:cs="Times New Roman"/>
          <w:sz w:val="28"/>
          <w:szCs w:val="28"/>
          <w:lang w:val="kk-KZ"/>
        </w:rPr>
        <w:t>натсыздық ұстанымның дәлелі бола бермейді</w:t>
      </w:r>
      <w:r w:rsidR="00D95461" w:rsidRPr="00C65B19">
        <w:rPr>
          <w:rFonts w:ascii="Times New Roman" w:hAnsi="Times New Roman" w:cs="Times New Roman"/>
          <w:sz w:val="28"/>
          <w:szCs w:val="28"/>
          <w:lang w:val="kk-KZ"/>
        </w:rPr>
        <w:t xml:space="preserve">. </w:t>
      </w:r>
    </w:p>
    <w:p w14:paraId="0E13B966" w14:textId="55E2AF5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әрекеттерінде қарсыластың әлеуметтік функциясы (саяси, әскери, экономикалық) мен оның жеке тұлға ретіндегі ұстанымының арасында түбегейлі айырмашылық бар екендігін ескеру қажет</w:t>
      </w:r>
      <w:r w:rsidR="00D95461" w:rsidRPr="00C65B19">
        <w:rPr>
          <w:rFonts w:ascii="Times New Roman" w:hAnsi="Times New Roman" w:cs="Times New Roman"/>
          <w:sz w:val="28"/>
          <w:szCs w:val="28"/>
          <w:lang w:val="kk-KZ"/>
        </w:rPr>
        <w:t xml:space="preserve">. </w:t>
      </w:r>
      <w:r w:rsidR="007F7DCD" w:rsidRPr="00C65B19">
        <w:rPr>
          <w:rFonts w:ascii="Times New Roman" w:hAnsi="Times New Roman" w:cs="Times New Roman"/>
          <w:sz w:val="28"/>
          <w:szCs w:val="28"/>
          <w:lang w:val="kk-KZ"/>
        </w:rPr>
        <w:t>Жалпы, қ</w:t>
      </w:r>
      <w:r w:rsidRPr="00C65B19">
        <w:rPr>
          <w:rFonts w:ascii="Times New Roman" w:hAnsi="Times New Roman" w:cs="Times New Roman"/>
          <w:sz w:val="28"/>
          <w:szCs w:val="28"/>
          <w:lang w:val="kk-KZ"/>
        </w:rPr>
        <w:t>иянатсыздық механизмі – қарсыласты күш қолдануға мәжбүрлейтін әсер мен оның тұлғалық мәнін бұрмалайтын әлеуметтік ролінің арасындағы ерекшеліктердің ара-жігін анықтауға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шиеленісті жағдайда адамның назары қарсыласының әлеуметтік статусына ғана бағытталса, ол күш қолдану жолына түсіп, сол шеңберден шықпай қалуы қауіп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ерісінше, </w:t>
      </w:r>
      <w:r w:rsidRPr="00C65B19">
        <w:rPr>
          <w:rFonts w:ascii="Times New Roman" w:hAnsi="Times New Roman" w:cs="Times New Roman"/>
          <w:sz w:val="28"/>
          <w:szCs w:val="28"/>
          <w:lang w:val="kk-KZ"/>
        </w:rPr>
        <w:lastRenderedPageBreak/>
        <w:t>қарсыласын тұлға ретінде мойындау арқылы адам жеккөрішулікке, стереотиптерге негізделген зорлық механизмдерін тыйя алады</w:t>
      </w:r>
      <w:r w:rsidR="00D95461" w:rsidRPr="00C65B19">
        <w:rPr>
          <w:rFonts w:ascii="Times New Roman" w:hAnsi="Times New Roman" w:cs="Times New Roman"/>
          <w:sz w:val="28"/>
          <w:szCs w:val="28"/>
          <w:lang w:val="kk-KZ"/>
        </w:rPr>
        <w:t xml:space="preserve">. </w:t>
      </w:r>
    </w:p>
    <w:p w14:paraId="25BC39ED" w14:textId="0335D3D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саясат, азаматтық институттар табиғатына келсек, оның біржақты емес екендігін әуел баста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ат табиғаты күреске негізделетін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илік үшін күресте сонау заманнан бері әр түрлі күш қолдану формалары қолданылып к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илік үшін күрес көптеген жаулаушылық, өз мүддесін орнату соғыстарына да себеп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саяси күрес қайғылы мысалдармен ғана өрнектелуі шарт емес</w:t>
      </w:r>
      <w:r w:rsidR="00D95461" w:rsidRPr="00C65B19">
        <w:rPr>
          <w:rFonts w:ascii="Times New Roman" w:hAnsi="Times New Roman" w:cs="Times New Roman"/>
          <w:sz w:val="28"/>
          <w:szCs w:val="28"/>
          <w:lang w:val="kk-KZ"/>
        </w:rPr>
        <w:t xml:space="preserve">. </w:t>
      </w:r>
    </w:p>
    <w:p w14:paraId="4106F198" w14:textId="310E0CF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үгінгі біздің заманымызда жаһандық үрдістердің қарқынды жүруімен күрес формалары да жаңа сипаттарға байи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ңғы кездері демократиялық құндылықтардың жан-жақты дәріптелу тәжірибесі агрессияның барлық формаларына қарсыласуды қоғамдық санаға сіңімді етуге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гізінен, қиянатсыздық ұстанымдары моральдік-этикалық нормалармен үндесетіндіктен саяси процесстердің негізіне айналуы абзал</w:t>
      </w:r>
      <w:r w:rsidR="00D95461" w:rsidRPr="00C65B19">
        <w:rPr>
          <w:rFonts w:ascii="Times New Roman" w:hAnsi="Times New Roman" w:cs="Times New Roman"/>
          <w:sz w:val="28"/>
          <w:szCs w:val="28"/>
          <w:lang w:val="kk-KZ"/>
        </w:rPr>
        <w:t xml:space="preserve">. </w:t>
      </w:r>
    </w:p>
    <w:p w14:paraId="426F2C69" w14:textId="6E1D108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осс саяси биліктің жағымды және жағымсыз деп екі сипатын ажыр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алымның пікірінше билік дегеннің өзі «басқа біреу үшін жауапкершілікті мойынға алумен» анық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и биліктің жағымды сипатына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осс қол астындағы халықтың дамуына қолайлы жағдай қалыптастыра отырып, жауапкершілікті бөлісуді ұйғ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саяси биліктің жағымсыз сипаты авторитарлық, диктаторлық, эксплу</w:t>
      </w:r>
      <w:r w:rsidR="00557A05" w:rsidRPr="00C65B19">
        <w:rPr>
          <w:rFonts w:ascii="Times New Roman" w:hAnsi="Times New Roman" w:cs="Times New Roman"/>
          <w:sz w:val="28"/>
          <w:szCs w:val="28"/>
          <w:lang w:val="kk-KZ"/>
        </w:rPr>
        <w:t>ататорлық қырларымен белгілі [65</w:t>
      </w:r>
      <w:r w:rsidR="009D1DA7" w:rsidRPr="00C65B19">
        <w:rPr>
          <w:rFonts w:ascii="Times New Roman" w:hAnsi="Times New Roman" w:cs="Times New Roman"/>
          <w:sz w:val="28"/>
          <w:szCs w:val="28"/>
          <w:lang w:val="kk-KZ"/>
        </w:rPr>
        <w:t xml:space="preserve">, </w:t>
      </w:r>
      <w:r w:rsidR="00557A05"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9D1DA7" w:rsidRPr="00C65B19">
        <w:rPr>
          <w:rFonts w:ascii="Times New Roman" w:hAnsi="Times New Roman" w:cs="Times New Roman"/>
          <w:sz w:val="28"/>
          <w:szCs w:val="28"/>
          <w:lang w:val="kk-KZ"/>
        </w:rPr>
        <w:t>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кез келген қоғам дамуында саяси биліктің белгілері аралас кездесетін мысалдар көп</w:t>
      </w:r>
      <w:r w:rsidR="00D95461" w:rsidRPr="00C65B19">
        <w:rPr>
          <w:rFonts w:ascii="Times New Roman" w:hAnsi="Times New Roman" w:cs="Times New Roman"/>
          <w:sz w:val="28"/>
          <w:szCs w:val="28"/>
          <w:lang w:val="kk-KZ"/>
        </w:rPr>
        <w:t xml:space="preserve">. </w:t>
      </w:r>
    </w:p>
    <w:p w14:paraId="3E0789F7" w14:textId="2AF257F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үгінгі әлемде демок</w:t>
      </w:r>
      <w:r w:rsidR="00796539" w:rsidRPr="00C65B19">
        <w:rPr>
          <w:rFonts w:ascii="Times New Roman" w:hAnsi="Times New Roman" w:cs="Times New Roman"/>
          <w:sz w:val="28"/>
          <w:szCs w:val="28"/>
          <w:lang w:val="kk-KZ"/>
        </w:rPr>
        <w:t>ратия жо</w:t>
      </w:r>
      <w:r w:rsidR="004B5936" w:rsidRPr="00C65B19">
        <w:rPr>
          <w:rFonts w:ascii="Times New Roman" w:hAnsi="Times New Roman" w:cs="Times New Roman"/>
          <w:sz w:val="28"/>
          <w:szCs w:val="28"/>
          <w:lang w:val="kk-KZ"/>
        </w:rPr>
        <w:t>лы көпшіліктің ықыласынан шығ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емлекеттердің дамуында демократиялық модель артықшылықтары әр түрлі ғылым салалары тарапынан қолдау таб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за теориясында демократиялық даму жолы күш қолданбау ережелеріне жүгінуі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ау өткен тарихқа үнілсек, Ежелгі Грекияда әлеуметтік маңыздылығы өзекті мәселелер форумдарда, яғни, азаматтардың бас қосып, аталмыш мәселелерді талдап, талқылауында шешімін тауып отырғандығы туралы әр түрлі мәліметтер сақт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іпті ауыр қылмыс жасағанға тағайындылатын жазада өлімнен гөрі, азаматты полистен қуып шығуды қолдағандар көбірек кездеседі</w:t>
      </w:r>
      <w:r w:rsidR="00D95461" w:rsidRPr="00C65B19">
        <w:rPr>
          <w:rFonts w:ascii="Times New Roman" w:hAnsi="Times New Roman" w:cs="Times New Roman"/>
          <w:sz w:val="28"/>
          <w:szCs w:val="28"/>
          <w:lang w:val="kk-KZ"/>
        </w:rPr>
        <w:t xml:space="preserve">. </w:t>
      </w:r>
    </w:p>
    <w:p w14:paraId="4244B00F" w14:textId="79EACD17" w:rsidR="008710A2" w:rsidRPr="00C65B19" w:rsidRDefault="008710A2" w:rsidP="004B593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ұл ойлардың теориялық негізделуі еуропалық философияда Жаңа дәуір деп аталатын кезеңде 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оббс еңбектерінде жүйелен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йшыл азаматтардың мемлекет пайдасына өздерінің белгілі бір еркіндіктерінен саналы түрде бас тартып, бір-бірінің табиғи құқықтарын қамтамасыз етуге байланысты міндеттерді мой</w:t>
      </w:r>
      <w:r w:rsidR="004B5936" w:rsidRPr="00C65B19">
        <w:rPr>
          <w:rFonts w:ascii="Times New Roman" w:hAnsi="Times New Roman" w:cs="Times New Roman"/>
          <w:sz w:val="28"/>
          <w:szCs w:val="28"/>
          <w:lang w:val="kk-KZ"/>
        </w:rPr>
        <w:t>ындарына алады деп түсіндірген</w:t>
      </w:r>
      <w:r w:rsidRPr="00C65B19">
        <w:rPr>
          <w:rFonts w:ascii="Times New Roman" w:hAnsi="Times New Roman" w:cs="Times New Roman"/>
          <w:sz w:val="28"/>
          <w:szCs w:val="28"/>
          <w:lang w:val="kk-KZ"/>
        </w:rPr>
        <w:t xml:space="preserve"> [</w:t>
      </w:r>
      <w:r w:rsidR="00557A05" w:rsidRPr="00C65B19">
        <w:rPr>
          <w:rFonts w:ascii="Times New Roman" w:hAnsi="Times New Roman" w:cs="Times New Roman"/>
          <w:sz w:val="28"/>
          <w:szCs w:val="28"/>
          <w:lang w:val="kk-KZ"/>
        </w:rPr>
        <w:t>101</w:t>
      </w:r>
      <w:r w:rsidR="007A18B4" w:rsidRPr="00C65B19">
        <w:rPr>
          <w:rFonts w:ascii="Times New Roman" w:hAnsi="Times New Roman" w:cs="Times New Roman"/>
          <w:sz w:val="28"/>
          <w:szCs w:val="28"/>
          <w:lang w:val="kk-KZ"/>
        </w:rPr>
        <w:t xml:space="preserve">, </w:t>
      </w:r>
      <w:r w:rsidR="00557A05"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7A18B4" w:rsidRPr="00C65B19">
        <w:rPr>
          <w:rFonts w:ascii="Times New Roman" w:hAnsi="Times New Roman" w:cs="Times New Roman"/>
          <w:sz w:val="28"/>
          <w:szCs w:val="28"/>
          <w:lang w:val="kk-KZ"/>
        </w:rPr>
        <w:t>227-22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координаталары шеңберінде әрекет етуші жеке тұлға адам құқықтарын қорғау қажеттілігіне негізделіп, олардың бұзылмауына ат салы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әрекеттерінің белсенді мүшелері ретінде индивидтердің мұндай әрекеттері қиянатсыздық алаңын кеңейтуге мүмкіндік туғы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әділеттілік үшін күрестің өзі қиянатсыздық жолымен жүзеге асырылатындығын ескер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талмыш шарттар қалыптасқанда әділеттілік деген қиянатсыздықтың құндылыға ғана емес, оның даму жолына </w:t>
      </w:r>
      <w:r w:rsidRPr="00C65B19">
        <w:rPr>
          <w:rFonts w:ascii="Times New Roman" w:hAnsi="Times New Roman" w:cs="Times New Roman"/>
          <w:sz w:val="28"/>
          <w:szCs w:val="28"/>
          <w:lang w:val="kk-KZ"/>
        </w:rPr>
        <w:lastRenderedPageBreak/>
        <w:t>айн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тың мұндай түсіндірмесі либералдық көзқарастарға жақын келеді</w:t>
      </w:r>
      <w:r w:rsidR="00D95461" w:rsidRPr="00C65B19">
        <w:rPr>
          <w:rFonts w:ascii="Times New Roman" w:hAnsi="Times New Roman" w:cs="Times New Roman"/>
          <w:sz w:val="28"/>
          <w:szCs w:val="28"/>
          <w:lang w:val="kk-KZ"/>
        </w:rPr>
        <w:t xml:space="preserve">. </w:t>
      </w:r>
    </w:p>
    <w:p w14:paraId="6022F56E" w14:textId="674B583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лпы алғанда, демократиялық жол сұхбат құруға, мәмілеге келуді мақұлдайды, шешім қабылдауда гуманистік, яғни, қиянатсыз әдіс-тәсілдерге жүгінуге басымдылық беруге негізделетін жол болуы тиіс</w:t>
      </w:r>
      <w:r w:rsidR="00D95461" w:rsidRPr="00C65B19">
        <w:rPr>
          <w:rFonts w:ascii="Times New Roman" w:hAnsi="Times New Roman" w:cs="Times New Roman"/>
          <w:sz w:val="28"/>
          <w:szCs w:val="28"/>
          <w:lang w:val="kk-KZ"/>
        </w:rPr>
        <w:t xml:space="preserve">. </w:t>
      </w:r>
    </w:p>
    <w:p w14:paraId="382E6FD4" w14:textId="7E43637B" w:rsidR="008710A2" w:rsidRPr="00C65B19" w:rsidRDefault="00D906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Ж.</w:t>
      </w:r>
      <w:r w:rsidR="008710A2" w:rsidRPr="00C65B19">
        <w:rPr>
          <w:rFonts w:ascii="Times New Roman" w:hAnsi="Times New Roman" w:cs="Times New Roman"/>
          <w:sz w:val="28"/>
          <w:szCs w:val="28"/>
          <w:lang w:val="kk-KZ"/>
        </w:rPr>
        <w:t xml:space="preserve"> Семлен шиеленісті жағдайда жеке тұлға алдында мойынұсыну немесе қарсы шығу сияқты альтернативті таңдау болатындығы жайлы пайымд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аңдау жеке тұлғаның санасында жүзеге асырылып, қарсыластың оған ешбір қатысы жоқ</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ой ұсынуды таңдай отырып, тұлға қарсыласының алдында басын тігеді, өзінің тұлғалық ерекшелігін тоқтатады, кейін қарсыласқа оны физикалық түрде жою тіпті оңай болады</w:t>
      </w:r>
      <w:r w:rsidR="00D95461" w:rsidRPr="00C65B19">
        <w:rPr>
          <w:rFonts w:ascii="Times New Roman" w:hAnsi="Times New Roman" w:cs="Times New Roman"/>
          <w:sz w:val="28"/>
          <w:szCs w:val="28"/>
          <w:lang w:val="kk-KZ"/>
        </w:rPr>
        <w:t xml:space="preserve">. </w:t>
      </w:r>
    </w:p>
    <w:p w14:paraId="6884DCF3" w14:textId="06EB277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рлау әрекеттері адамның санасында қарсыласу мен бой ұсыну арасында таңдау жасауға мәжбүрл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емленнің ойынша қорлану барысында тұлға 3 түрлі жолды таңдауы мүмкін: </w:t>
      </w:r>
    </w:p>
    <w:p w14:paraId="4C1D3450" w14:textId="5FD0C881" w:rsidR="008710A2" w:rsidRPr="00C65B19" w:rsidRDefault="00D906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қорлаушыны мойындайды, оған серіктес болады; </w:t>
      </w:r>
    </w:p>
    <w:p w14:paraId="176CB955" w14:textId="54ABB8C4" w:rsidR="008710A2" w:rsidRPr="00C65B19" w:rsidRDefault="00D906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аңдау ерігінен бас тартып, қалыптасқа</w:t>
      </w:r>
      <w:r w:rsidR="00610E4B" w:rsidRPr="00C65B19">
        <w:rPr>
          <w:rFonts w:ascii="Times New Roman" w:hAnsi="Times New Roman" w:cs="Times New Roman"/>
          <w:sz w:val="28"/>
          <w:szCs w:val="28"/>
          <w:lang w:val="kk-KZ"/>
        </w:rPr>
        <w:t>н жүйеге қарай бейімделеді, өзін</w:t>
      </w:r>
      <w:r w:rsidR="008710A2" w:rsidRPr="00C65B19">
        <w:rPr>
          <w:rFonts w:ascii="Times New Roman" w:hAnsi="Times New Roman" w:cs="Times New Roman"/>
          <w:sz w:val="28"/>
          <w:szCs w:val="28"/>
          <w:lang w:val="kk-KZ"/>
        </w:rPr>
        <w:t xml:space="preserve"> жасанды құндылықтармен алдап, жалған қауіпсіздікке сенім артады; </w:t>
      </w:r>
    </w:p>
    <w:p w14:paraId="410EA44E" w14:textId="4A2186AA" w:rsidR="008710A2" w:rsidRPr="00C65B19" w:rsidRDefault="00D906EF"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атылдық танытып, басы</w:t>
      </w:r>
      <w:r w:rsidR="006E7273" w:rsidRPr="00C65B19">
        <w:rPr>
          <w:rFonts w:ascii="Times New Roman" w:hAnsi="Times New Roman" w:cs="Times New Roman"/>
          <w:sz w:val="28"/>
          <w:szCs w:val="28"/>
          <w:lang w:val="kk-KZ"/>
        </w:rPr>
        <w:t>н көтеріп, күрес жолын таңдайды</w:t>
      </w:r>
      <w:r w:rsidR="008710A2" w:rsidRPr="00C65B19">
        <w:rPr>
          <w:rFonts w:ascii="Times New Roman" w:hAnsi="Times New Roman" w:cs="Times New Roman"/>
          <w:sz w:val="28"/>
          <w:szCs w:val="28"/>
          <w:lang w:val="kk-KZ"/>
        </w:rPr>
        <w:t xml:space="preserve"> </w:t>
      </w:r>
      <w:r w:rsidR="006E7273" w:rsidRPr="00C65B19">
        <w:rPr>
          <w:rFonts w:ascii="Times New Roman" w:hAnsi="Times New Roman" w:cs="Times New Roman"/>
          <w:sz w:val="28"/>
          <w:szCs w:val="28"/>
          <w:lang w:val="kk-KZ"/>
        </w:rPr>
        <w:t xml:space="preserve">[7, </w:t>
      </w:r>
      <w:r w:rsidR="00557A05"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6E7273" w:rsidRPr="00C65B19">
        <w:rPr>
          <w:rFonts w:ascii="Times New Roman" w:hAnsi="Times New Roman" w:cs="Times New Roman"/>
          <w:sz w:val="28"/>
          <w:szCs w:val="28"/>
          <w:lang w:val="kk-KZ"/>
        </w:rPr>
        <w:t>85-87]</w:t>
      </w:r>
      <w:r w:rsidR="00D95461" w:rsidRPr="00C65B19">
        <w:rPr>
          <w:rFonts w:ascii="Times New Roman" w:hAnsi="Times New Roman" w:cs="Times New Roman"/>
          <w:sz w:val="28"/>
          <w:szCs w:val="28"/>
          <w:lang w:val="kk-KZ"/>
        </w:rPr>
        <w:t xml:space="preserve">. </w:t>
      </w:r>
    </w:p>
    <w:p w14:paraId="69C2278A" w14:textId="1585CB21" w:rsidR="008710A2" w:rsidRPr="00C65B19" w:rsidRDefault="007634B8"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Ғалымның пікірінше, с</w:t>
      </w:r>
      <w:r w:rsidR="008710A2" w:rsidRPr="00C65B19">
        <w:rPr>
          <w:rFonts w:ascii="Times New Roman" w:hAnsi="Times New Roman" w:cs="Times New Roman"/>
          <w:sz w:val="28"/>
          <w:szCs w:val="28"/>
          <w:lang w:val="kk-KZ"/>
        </w:rPr>
        <w:t>оңғысын таңдаған жағдайда адам өзінің тұ</w:t>
      </w:r>
      <w:r w:rsidR="00610E4B" w:rsidRPr="00C65B19">
        <w:rPr>
          <w:rFonts w:ascii="Times New Roman" w:hAnsi="Times New Roman" w:cs="Times New Roman"/>
          <w:sz w:val="28"/>
          <w:szCs w:val="28"/>
          <w:lang w:val="kk-KZ"/>
        </w:rPr>
        <w:t>лғалық қасиетін сақтай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здің ойымызша,</w:t>
      </w:r>
      <w:r w:rsidR="008710A2" w:rsidRPr="00C65B19">
        <w:rPr>
          <w:rFonts w:ascii="Times New Roman" w:hAnsi="Times New Roman" w:cs="Times New Roman"/>
          <w:sz w:val="28"/>
          <w:szCs w:val="28"/>
          <w:lang w:val="kk-KZ"/>
        </w:rPr>
        <w:t xml:space="preserve"> таңдалған жолдың қиын болатынын алдын ала біле тұра, адам өзінің және өзгенің өмір құндылығын сақтауды қамтамасыз ететін жол екендігін саналы түрде ұғын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үресу жолы гуманистік, саяси, діни идеалдарға сәйкес және еркіндік пен әділеттілікке ұмтыл</w:t>
      </w:r>
      <w:r w:rsidR="00E22B7A" w:rsidRPr="00C65B19">
        <w:rPr>
          <w:rFonts w:ascii="Times New Roman" w:hAnsi="Times New Roman" w:cs="Times New Roman"/>
          <w:sz w:val="28"/>
          <w:szCs w:val="28"/>
          <w:lang w:val="kk-KZ"/>
        </w:rPr>
        <w:t>атын құндылықтарға негіздел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енімділік қауіп-қатерлерге төтеп беруге, зорлық-зомбылықтарға шыдамдылық танытуға жәрдемдес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рісінше, ішкі рухани тұғыры берік болмаса, адам экстремалды жағдайларда адами келбетінен айырылып, қарсыласының алдында құрдай жорғалап, нәтижесінде толық деградацияға ұшырауы ықтимал</w:t>
      </w:r>
      <w:r w:rsidR="00D95461" w:rsidRPr="00C65B19">
        <w:rPr>
          <w:rFonts w:ascii="Times New Roman" w:hAnsi="Times New Roman" w:cs="Times New Roman"/>
          <w:sz w:val="28"/>
          <w:szCs w:val="28"/>
          <w:lang w:val="kk-KZ"/>
        </w:rPr>
        <w:t xml:space="preserve">. </w:t>
      </w:r>
    </w:p>
    <w:p w14:paraId="5873C5DA" w14:textId="03A39F5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гер жеке тұлға экстремалды жағдайда ең бір ауыр қиянатқа қарсы күрес жолында адами қасиетін жоғалтпай, ешкімге зақым тигізбей күресе алса, онда ол күш қолдануға қиянатсыздық тұрғысында қарсы шықты деп айта а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лында қаруы жоқ адам қиянат алдында мүлдем қорғансыз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қаруы көзге көрінбеуі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дамға қарсы күш қолданғанда ол әлсіреуі </w:t>
      </w:r>
      <w:r w:rsidR="008949CE" w:rsidRPr="00C65B19">
        <w:rPr>
          <w:rFonts w:ascii="Times New Roman" w:hAnsi="Times New Roman" w:cs="Times New Roman"/>
          <w:sz w:val="28"/>
          <w:szCs w:val="28"/>
          <w:lang w:val="kk-KZ"/>
        </w:rPr>
        <w:t>ықтимал</w:t>
      </w:r>
      <w:r w:rsidRPr="00C65B19">
        <w:rPr>
          <w:rFonts w:ascii="Times New Roman" w:hAnsi="Times New Roman" w:cs="Times New Roman"/>
          <w:sz w:val="28"/>
          <w:szCs w:val="28"/>
          <w:lang w:val="kk-KZ"/>
        </w:rPr>
        <w:t>, бірақ тұғыры сынбай, іштей күшті болып қала бере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дамның адамшылық қағидаларына берік болуы оның ішкі рухани еркіндігін сақтауға </w:t>
      </w:r>
      <w:r w:rsidR="008949CE" w:rsidRPr="00C65B19">
        <w:rPr>
          <w:rFonts w:ascii="Times New Roman" w:hAnsi="Times New Roman" w:cs="Times New Roman"/>
          <w:sz w:val="28"/>
          <w:szCs w:val="28"/>
          <w:lang w:val="kk-KZ"/>
        </w:rPr>
        <w:t>көмектеседі, қиянат алдында тәуе</w:t>
      </w:r>
      <w:r w:rsidRPr="00C65B19">
        <w:rPr>
          <w:rFonts w:ascii="Times New Roman" w:hAnsi="Times New Roman" w:cs="Times New Roman"/>
          <w:sz w:val="28"/>
          <w:szCs w:val="28"/>
          <w:lang w:val="kk-KZ"/>
        </w:rPr>
        <w:t>лсіздігін сақтауға негіз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қа қарсы күресу деген адамның өз ішінде тәуелсіздігін сақтай алуы, еркін тандау жасай алу қабілеті деп түсінеді</w:t>
      </w:r>
      <w:r w:rsidR="00D95461" w:rsidRPr="00C65B19">
        <w:rPr>
          <w:rFonts w:ascii="Times New Roman" w:hAnsi="Times New Roman" w:cs="Times New Roman"/>
          <w:sz w:val="28"/>
          <w:szCs w:val="28"/>
          <w:lang w:val="kk-KZ"/>
        </w:rPr>
        <w:t xml:space="preserve">. </w:t>
      </w:r>
    </w:p>
    <w:p w14:paraId="6C7A2B89" w14:textId="06213E7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әуелсіздік, автономия заңға деген специ</w:t>
      </w:r>
      <w:r w:rsidR="008949CE" w:rsidRPr="00C65B19">
        <w:rPr>
          <w:rFonts w:ascii="Times New Roman" w:hAnsi="Times New Roman" w:cs="Times New Roman"/>
          <w:sz w:val="28"/>
          <w:szCs w:val="28"/>
          <w:lang w:val="kk-KZ"/>
        </w:rPr>
        <w:t>фикалық жеке қатынасп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utonomos» ұғымының этимологиялық мәні адамның өз-өзіне қатысты ерікті түрде ереже, заң қабылдай алу мүмкіндігін білд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арулы және қарусыздың арасындағы қарсыластық тәуелсіздік пен қиянат </w:t>
      </w:r>
      <w:r w:rsidRPr="00C65B19">
        <w:rPr>
          <w:rFonts w:ascii="Times New Roman" w:hAnsi="Times New Roman" w:cs="Times New Roman"/>
          <w:sz w:val="28"/>
          <w:szCs w:val="28"/>
          <w:lang w:val="kk-KZ"/>
        </w:rPr>
        <w:lastRenderedPageBreak/>
        <w:t>арасындағы күрес деп ұйғарады Ж</w:t>
      </w:r>
      <w:r w:rsidR="00D906E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млен [</w:t>
      </w:r>
      <w:r w:rsidR="008949CE" w:rsidRPr="00C65B19">
        <w:rPr>
          <w:rFonts w:ascii="Times New Roman" w:hAnsi="Times New Roman" w:cs="Times New Roman"/>
          <w:sz w:val="28"/>
          <w:szCs w:val="28"/>
          <w:lang w:val="kk-KZ"/>
        </w:rPr>
        <w:t>7</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автономия деген адамның қиянатқа қарсыласу жолы деп ұғынуға болады</w:t>
      </w:r>
      <w:r w:rsidR="00D95461" w:rsidRPr="00C65B19">
        <w:rPr>
          <w:rFonts w:ascii="Times New Roman" w:hAnsi="Times New Roman" w:cs="Times New Roman"/>
          <w:sz w:val="28"/>
          <w:szCs w:val="28"/>
          <w:lang w:val="kk-KZ"/>
        </w:rPr>
        <w:t xml:space="preserve">. </w:t>
      </w:r>
    </w:p>
    <w:p w14:paraId="25E523D4" w14:textId="09469FE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тың пікірінше кез келген мемлекет құрылуы әуелінде белгілі бір күштердің күресіне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күрес мемлекеттің пайда болуына өз үлесін қосты деп пайым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ған мысал ретінде </w:t>
      </w:r>
      <w:r w:rsidR="00854D7D" w:rsidRPr="00C65B19">
        <w:rPr>
          <w:rFonts w:ascii="Times New Roman" w:hAnsi="Times New Roman" w:cs="Times New Roman"/>
          <w:sz w:val="28"/>
          <w:szCs w:val="28"/>
          <w:lang w:val="kk-KZ"/>
        </w:rPr>
        <w:t xml:space="preserve">ғалым </w:t>
      </w:r>
      <w:r w:rsidRPr="00C65B19">
        <w:rPr>
          <w:rFonts w:ascii="Times New Roman" w:hAnsi="Times New Roman" w:cs="Times New Roman"/>
          <w:sz w:val="28"/>
          <w:szCs w:val="28"/>
          <w:lang w:val="kk-KZ"/>
        </w:rPr>
        <w:t>алғашқы қауымдық құрылыста, құлиеленушілік дәуірде қанға-қан, жанға-жан механизмдерін келтіреді [</w:t>
      </w:r>
      <w:r w:rsidR="006F2439" w:rsidRPr="00C65B19">
        <w:rPr>
          <w:rFonts w:ascii="Times New Roman" w:hAnsi="Times New Roman" w:cs="Times New Roman"/>
          <w:sz w:val="28"/>
          <w:szCs w:val="28"/>
          <w:lang w:val="kk-KZ"/>
        </w:rPr>
        <w:t>41</w:t>
      </w:r>
      <w:r w:rsidRPr="00C65B19">
        <w:rPr>
          <w:rFonts w:ascii="Times New Roman" w:hAnsi="Times New Roman" w:cs="Times New Roman"/>
          <w:sz w:val="28"/>
          <w:szCs w:val="28"/>
          <w:lang w:val="kk-KZ"/>
        </w:rPr>
        <w:t>,</w:t>
      </w:r>
      <w:r w:rsidR="00854D7D" w:rsidRPr="00C65B19">
        <w:rPr>
          <w:rFonts w:ascii="Times New Roman" w:hAnsi="Times New Roman" w:cs="Times New Roman"/>
          <w:sz w:val="28"/>
          <w:szCs w:val="28"/>
          <w:lang w:val="kk-KZ"/>
        </w:rPr>
        <w:t xml:space="preserve"> </w:t>
      </w:r>
      <w:r w:rsidR="006F2439"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54D7D" w:rsidRPr="00C65B19">
        <w:rPr>
          <w:rFonts w:ascii="Times New Roman" w:hAnsi="Times New Roman" w:cs="Times New Roman"/>
          <w:sz w:val="28"/>
          <w:szCs w:val="28"/>
          <w:lang w:val="kk-KZ"/>
        </w:rPr>
        <w:t>19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бүгінгі заманда қанға-қан феноменінің әлеуметтік құндылықтар жүйесімен мүлдем үйлеспеуіне қарамастан, ерте заманда оның тайпааралық қақтығыстарды жүйелеуде ықпалы зор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сонымен қатар, қанға-қан, жанға-жан сияқты қарым-қатынас модельдері әділеттілік туралы алғаш философиялық толғаныстарға себеп болғаны маңызды жай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ақыт өте келе қоғамды жетілдіру, билікті әділетті жүргізу қажеттіліктері әділеттілік идеясына негізделіп, қиянатсыздық ұстанымдармен байытылған</w:t>
      </w:r>
      <w:r w:rsidR="00D95461" w:rsidRPr="00C65B19">
        <w:rPr>
          <w:rFonts w:ascii="Times New Roman" w:hAnsi="Times New Roman" w:cs="Times New Roman"/>
          <w:sz w:val="28"/>
          <w:szCs w:val="28"/>
          <w:lang w:val="kk-KZ"/>
        </w:rPr>
        <w:t xml:space="preserve">. </w:t>
      </w:r>
    </w:p>
    <w:p w14:paraId="629C35A2" w14:textId="5851409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детте белгілі бір заң шығару, сот әділеттігін жүзеге асыруда әр түрлі саяси институттар мен өзге құрылымдар арқылы күштеу монополиясы мемлекет «қолында» шоғырла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уралы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 «Мемлекеттік заңдарды азаматтар қабыл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онда белгілі бір шектеулерді мемлекет азаматы әуел бастан өзінің жауакершілік алаңында қарастыруға дайын бо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мемлекет тарапынан заң шешімдерінің қабылдануы әділеттілікке негізделуі керек» деген ойымен бөліседі [</w:t>
      </w:r>
      <w:r w:rsidR="006F2439" w:rsidRPr="00C65B19">
        <w:rPr>
          <w:rFonts w:ascii="Times New Roman" w:hAnsi="Times New Roman" w:cs="Times New Roman"/>
          <w:sz w:val="28"/>
          <w:szCs w:val="28"/>
          <w:lang w:val="kk-KZ"/>
        </w:rPr>
        <w:t>71</w:t>
      </w:r>
      <w:r w:rsidRPr="00C65B19">
        <w:rPr>
          <w:rFonts w:ascii="Times New Roman" w:hAnsi="Times New Roman" w:cs="Times New Roman"/>
          <w:sz w:val="28"/>
          <w:szCs w:val="28"/>
          <w:lang w:val="kk-KZ"/>
        </w:rPr>
        <w:t xml:space="preserve">, </w:t>
      </w:r>
      <w:r w:rsidR="006F2439"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2]</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өзінің жазалау сипатына қарамастан мемлекет тарапынан күштеу азаматтардың бір-біріне деген күш қолдануына төтеп б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ның негізінде қоғамның қиянатсыздыққа негізделген жолға түсуіне қатысты алғышарттар қалыпта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мемлекет тарапынан келетін күштеу (моральдік және физикалық) легитимді, сәйкесінше, әділетті бо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мемлекет тарапынан көрініс табатын күштеу мен күш қолданудың айырмашылығы зо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йткені, күштеуге азаматтар алдын ала белгілі бір дәрежеде келісімдерін берсе, өзіне қатысты күш қолдануға ешбір саналы азамат келісім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 тұрғыдан, күш қолдану деген әділетсіздік, ал мемлекет тарапынан күштеу деген заңды негізі бар қатаң норма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мемлекеттің атынан сөйлейтін аз топ күштеуге асыра сілтеп жүгінсе, оның күш қолдануға трансформациялануы әбден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мемлекет тарапынан күш қолдануды жүзеге асыру үшін оны легальді деңгейге жеткізіп, заң нормаларын тиісінше икемдеуге әрекеттер жасалуы қажет</w:t>
      </w:r>
      <w:r w:rsidR="00D95461" w:rsidRPr="00C65B19">
        <w:rPr>
          <w:rFonts w:ascii="Times New Roman" w:hAnsi="Times New Roman" w:cs="Times New Roman"/>
          <w:sz w:val="28"/>
          <w:szCs w:val="28"/>
          <w:lang w:val="kk-KZ"/>
        </w:rPr>
        <w:t xml:space="preserve">. </w:t>
      </w:r>
    </w:p>
    <w:p w14:paraId="1DC27BD8" w14:textId="594552F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емлекет пен қоғам дамуы шеңберіндегі күш қолдану мәселесін зерделеу жоғарыда келтірілген жайттар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ұрғыдан күш қолдану феноменінің позитивті де, негативті де сипаттары барынша бағамд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иянат немесе күш қолдану өзінің мазмұнымен қоғам дамуына өзінің септігін тигіз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күш қолдану практикасының ұзаққа созылуы немесе асыра сілтеп қолданылуы қоғамның үйлесімді дамуына кереғар әсер ететіндігі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бетте, жер бетінде идеалды қоғам жоқтың қас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ез келген қоғамның,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демократиялық </w:t>
      </w:r>
      <w:r w:rsidRPr="00C65B19">
        <w:rPr>
          <w:rFonts w:ascii="Times New Roman" w:hAnsi="Times New Roman" w:cs="Times New Roman"/>
          <w:sz w:val="28"/>
          <w:szCs w:val="28"/>
          <w:lang w:val="kk-KZ"/>
        </w:rPr>
        <w:lastRenderedPageBreak/>
        <w:t xml:space="preserve">мемлекеттердің де тәжірибесінде күш қолданудың трансформацияланған мысалдарына біздер </w:t>
      </w:r>
      <w:r w:rsidR="00DA56E6" w:rsidRPr="00C65B19">
        <w:rPr>
          <w:rFonts w:ascii="Times New Roman" w:hAnsi="Times New Roman" w:cs="Times New Roman"/>
          <w:sz w:val="28"/>
          <w:szCs w:val="28"/>
          <w:lang w:val="kk-KZ"/>
        </w:rPr>
        <w:t>куә</w:t>
      </w:r>
      <w:r w:rsidRPr="00C65B19">
        <w:rPr>
          <w:rFonts w:ascii="Times New Roman" w:hAnsi="Times New Roman" w:cs="Times New Roman"/>
          <w:sz w:val="28"/>
          <w:szCs w:val="28"/>
          <w:lang w:val="kk-KZ"/>
        </w:rPr>
        <w:t>герміз</w:t>
      </w:r>
      <w:r w:rsidR="00D95461" w:rsidRPr="00C65B19">
        <w:rPr>
          <w:rFonts w:ascii="Times New Roman" w:hAnsi="Times New Roman" w:cs="Times New Roman"/>
          <w:sz w:val="28"/>
          <w:szCs w:val="28"/>
          <w:lang w:val="kk-KZ"/>
        </w:rPr>
        <w:t xml:space="preserve">. </w:t>
      </w:r>
    </w:p>
    <w:p w14:paraId="4915C7D6" w14:textId="1D75F7A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бүгінгі саналы азамат, терең ойлануға қабілетті тұлға саясатта, билік үшін күресте адамгершілік түсінігінің маңыздылығын есінен шығарып алмауы күн тәртібіндегі мәселе деп айта а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атта адамгершілік қасиеттері ескерілген кезде ғана мемлекеттің дамуы прогрессивті бағытта жүзеге асады</w:t>
      </w:r>
      <w:r w:rsidR="00D95461" w:rsidRPr="00C65B19">
        <w:rPr>
          <w:rFonts w:ascii="Times New Roman" w:hAnsi="Times New Roman" w:cs="Times New Roman"/>
          <w:sz w:val="28"/>
          <w:szCs w:val="28"/>
          <w:lang w:val="kk-KZ"/>
        </w:rPr>
        <w:t xml:space="preserve">. </w:t>
      </w:r>
      <w:r w:rsidR="001136A0" w:rsidRPr="00C65B19">
        <w:rPr>
          <w:rFonts w:ascii="Times New Roman" w:hAnsi="Times New Roman" w:cs="Times New Roman"/>
          <w:sz w:val="28"/>
          <w:szCs w:val="28"/>
          <w:lang w:val="kk-KZ"/>
        </w:rPr>
        <w:t>Алайда академик Ж</w:t>
      </w:r>
      <w:r w:rsidR="00D95461" w:rsidRPr="00C65B19">
        <w:rPr>
          <w:rFonts w:ascii="Times New Roman" w:hAnsi="Times New Roman" w:cs="Times New Roman"/>
          <w:sz w:val="28"/>
          <w:szCs w:val="28"/>
          <w:lang w:val="kk-KZ"/>
        </w:rPr>
        <w:t xml:space="preserve">. </w:t>
      </w:r>
      <w:r w:rsidR="001136A0" w:rsidRPr="00C65B19">
        <w:rPr>
          <w:rFonts w:ascii="Times New Roman" w:hAnsi="Times New Roman" w:cs="Times New Roman"/>
          <w:sz w:val="28"/>
          <w:szCs w:val="28"/>
          <w:lang w:val="kk-KZ"/>
        </w:rPr>
        <w:t>Әбдил</w:t>
      </w:r>
      <w:r w:rsidRPr="00C65B19">
        <w:rPr>
          <w:rFonts w:ascii="Times New Roman" w:hAnsi="Times New Roman" w:cs="Times New Roman"/>
          <w:sz w:val="28"/>
          <w:szCs w:val="28"/>
          <w:lang w:val="kk-KZ"/>
        </w:rPr>
        <w:t>дин айтқандай «құқық, саясат дегендерге күштеп баулуға болғанымен, адамгершілікке күштеу мүмкі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гершілік дегенді адам саналы түрде қабылда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ның ішкі еркін таңдауы ретінде адамгершілік оның жеке дамуымен үндеседі» [</w:t>
      </w:r>
      <w:r w:rsidR="005911DE" w:rsidRPr="00C65B19">
        <w:rPr>
          <w:rFonts w:ascii="Times New Roman" w:hAnsi="Times New Roman" w:cs="Times New Roman"/>
          <w:sz w:val="28"/>
          <w:szCs w:val="28"/>
          <w:lang w:val="kk-KZ"/>
        </w:rPr>
        <w:t>17</w:t>
      </w:r>
      <w:r w:rsidRPr="00C65B19">
        <w:rPr>
          <w:rFonts w:ascii="Times New Roman" w:hAnsi="Times New Roman" w:cs="Times New Roman"/>
          <w:sz w:val="28"/>
          <w:szCs w:val="28"/>
          <w:lang w:val="kk-KZ"/>
        </w:rPr>
        <w:t xml:space="preserve">, </w:t>
      </w:r>
      <w:r w:rsidR="005911DE"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7634B8" w:rsidRPr="00C65B19">
        <w:rPr>
          <w:rFonts w:ascii="Times New Roman" w:hAnsi="Times New Roman" w:cs="Times New Roman"/>
          <w:sz w:val="28"/>
          <w:szCs w:val="28"/>
          <w:lang w:val="kk-KZ"/>
        </w:rPr>
        <w:t>147-14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адамгершілік жеке тұлғалардың арасында ғана бағдар болып қала бермей, саясат субъектілерінің бағыт-бағдарына айналуы маңыз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 жағдайда ғана қиянатсыздық әрекеттері түйіткелді саяси мәселелерді шешуде өзектілігін аңғартуға қауһары жетеді</w:t>
      </w:r>
      <w:r w:rsidR="00D95461" w:rsidRPr="00C65B19">
        <w:rPr>
          <w:rFonts w:ascii="Times New Roman" w:hAnsi="Times New Roman" w:cs="Times New Roman"/>
          <w:sz w:val="28"/>
          <w:szCs w:val="28"/>
          <w:lang w:val="kk-KZ"/>
        </w:rPr>
        <w:t xml:space="preserve">. </w:t>
      </w:r>
    </w:p>
    <w:p w14:paraId="63A049B0" w14:textId="7223D94F"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дық процесстерді әлеуметтік-философиялық тұрғыда бағамдауға келетін болсақ, күш қолдану феноменіне қатысты бірнеше түйін жас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іншіден, күш қолдану деген бір топтың екінші топқа үстем етуіне негізделген белгілі бір қоғамдық қатынастар түрі деп түсіндір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күштірек топ әлсіз топ мүшелерінің ерік, еркіндік сынды құндылықтарын басып о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күш қолдану қоғамдық пікір тарапынан айыпталғанымен, белгілі бір нақты мақсаттарға жету құралы ретінде қолданыстан шықпай жа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уралы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 «Көп жағдайда зұлымдыққа негізделген бастамалар игілік, бақыт туралы ұрандарына боя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здер бейбітшілік үшін қаншама соғыстардың жүруіне </w:t>
      </w:r>
      <w:r w:rsidR="00DA56E6" w:rsidRPr="00C65B19">
        <w:rPr>
          <w:rFonts w:ascii="Times New Roman" w:hAnsi="Times New Roman" w:cs="Times New Roman"/>
          <w:sz w:val="28"/>
          <w:szCs w:val="28"/>
          <w:lang w:val="kk-KZ"/>
        </w:rPr>
        <w:t>куә</w:t>
      </w:r>
      <w:r w:rsidRPr="00C65B19">
        <w:rPr>
          <w:rFonts w:ascii="Times New Roman" w:hAnsi="Times New Roman" w:cs="Times New Roman"/>
          <w:sz w:val="28"/>
          <w:szCs w:val="28"/>
          <w:lang w:val="kk-KZ"/>
        </w:rPr>
        <w:t>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рихта қорғану үшін өлтіруге, қауіпсіздікті қамтамасыз ету</w:t>
      </w:r>
      <w:r w:rsidR="00A20A1E" w:rsidRPr="00C65B19">
        <w:rPr>
          <w:rFonts w:ascii="Times New Roman" w:hAnsi="Times New Roman" w:cs="Times New Roman"/>
          <w:sz w:val="28"/>
          <w:szCs w:val="28"/>
          <w:lang w:val="kk-KZ"/>
        </w:rPr>
        <w:t xml:space="preserve"> мақсатында</w:t>
      </w:r>
      <w:r w:rsidRPr="00C65B19">
        <w:rPr>
          <w:rFonts w:ascii="Times New Roman" w:hAnsi="Times New Roman" w:cs="Times New Roman"/>
          <w:sz w:val="28"/>
          <w:szCs w:val="28"/>
          <w:lang w:val="kk-KZ"/>
        </w:rPr>
        <w:t xml:space="preserve"> қ</w:t>
      </w:r>
      <w:r w:rsidR="004E03FE" w:rsidRPr="00C65B19">
        <w:rPr>
          <w:rFonts w:ascii="Times New Roman" w:hAnsi="Times New Roman" w:cs="Times New Roman"/>
          <w:sz w:val="28"/>
          <w:szCs w:val="28"/>
          <w:lang w:val="kk-KZ"/>
        </w:rPr>
        <w:t>орқытуды</w:t>
      </w:r>
      <w:r w:rsidR="00A20A1E" w:rsidRPr="00C65B19">
        <w:rPr>
          <w:rFonts w:ascii="Times New Roman" w:hAnsi="Times New Roman" w:cs="Times New Roman"/>
          <w:sz w:val="28"/>
          <w:szCs w:val="28"/>
          <w:lang w:val="kk-KZ"/>
        </w:rPr>
        <w:t xml:space="preserve">ң әдіс-тәсілдерін шеберлікпен қолдану </w:t>
      </w:r>
      <w:r w:rsidRPr="00C65B19">
        <w:rPr>
          <w:rFonts w:ascii="Times New Roman" w:hAnsi="Times New Roman" w:cs="Times New Roman"/>
          <w:sz w:val="28"/>
          <w:szCs w:val="28"/>
          <w:lang w:val="kk-KZ"/>
        </w:rPr>
        <w:t>таныспыз» деп пікір білдіреді [</w:t>
      </w:r>
      <w:r w:rsidR="005911DE" w:rsidRPr="00C65B19">
        <w:rPr>
          <w:rFonts w:ascii="Times New Roman" w:hAnsi="Times New Roman" w:cs="Times New Roman"/>
          <w:sz w:val="28"/>
          <w:szCs w:val="28"/>
          <w:lang w:val="kk-KZ"/>
        </w:rPr>
        <w:t xml:space="preserve">75, </w:t>
      </w:r>
      <w:r w:rsidR="00A20A1E" w:rsidRPr="00C65B19">
        <w:rPr>
          <w:rFonts w:ascii="Times New Roman" w:hAnsi="Times New Roman" w:cs="Times New Roman"/>
          <w:sz w:val="28"/>
          <w:szCs w:val="28"/>
          <w:lang w:val="kk-KZ"/>
        </w:rPr>
        <w:t xml:space="preserve">б. </w:t>
      </w:r>
      <w:r w:rsidR="005911DE" w:rsidRPr="00C65B19">
        <w:rPr>
          <w:rFonts w:ascii="Times New Roman" w:hAnsi="Times New Roman" w:cs="Times New Roman"/>
          <w:sz w:val="28"/>
          <w:szCs w:val="28"/>
          <w:lang w:val="kk-KZ"/>
        </w:rPr>
        <w:t>18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737C2D3" w14:textId="742E8C69" w:rsidR="008710A2" w:rsidRPr="00C65B19" w:rsidRDefault="008710A2" w:rsidP="0010309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з</w:t>
      </w:r>
      <w:r w:rsidR="001502B0"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мен күштеу арасындағы айырмашылыққа назар аудар</w:t>
      </w:r>
      <w:r w:rsidR="002B16F4" w:rsidRPr="00C65B19">
        <w:rPr>
          <w:rFonts w:ascii="Times New Roman" w:hAnsi="Times New Roman" w:cs="Times New Roman"/>
          <w:sz w:val="28"/>
          <w:szCs w:val="28"/>
          <w:lang w:val="kk-KZ"/>
        </w:rPr>
        <w:t xml:space="preserve">уымыз керек. </w:t>
      </w:r>
      <w:r w:rsidRPr="00C65B19">
        <w:rPr>
          <w:rFonts w:ascii="Times New Roman" w:hAnsi="Times New Roman" w:cs="Times New Roman"/>
          <w:sz w:val="28"/>
          <w:szCs w:val="28"/>
          <w:lang w:val="kk-KZ"/>
        </w:rPr>
        <w:t>Осы тақырып аясында бірқатар ізденістер жасап жүрген зерттеушілер пікірінше күштеу әдетте көпшіліктің қолдауымен, құптауымен жүзеге асы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оны белгілі бір мөлшерде легитимділі</w:t>
      </w:r>
      <w:r w:rsidR="0010309D" w:rsidRPr="00C65B19">
        <w:rPr>
          <w:rFonts w:ascii="Times New Roman" w:hAnsi="Times New Roman" w:cs="Times New Roman"/>
          <w:sz w:val="28"/>
          <w:szCs w:val="28"/>
          <w:lang w:val="kk-KZ"/>
        </w:rPr>
        <w:t>гі бар</w:t>
      </w:r>
      <w:r w:rsidR="00D95461" w:rsidRPr="00C65B19">
        <w:rPr>
          <w:rFonts w:ascii="Times New Roman" w:hAnsi="Times New Roman" w:cs="Times New Roman"/>
          <w:sz w:val="28"/>
          <w:szCs w:val="28"/>
          <w:lang w:val="kk-KZ"/>
        </w:rPr>
        <w:t xml:space="preserve">. </w:t>
      </w:r>
      <w:r w:rsidR="0010309D" w:rsidRPr="00C65B19">
        <w:rPr>
          <w:rFonts w:ascii="Times New Roman" w:hAnsi="Times New Roman" w:cs="Times New Roman"/>
          <w:sz w:val="28"/>
          <w:szCs w:val="28"/>
          <w:lang w:val="kk-KZ"/>
        </w:rPr>
        <w:t>Мысалы, қоғамда анархияның жайылы</w:t>
      </w:r>
      <w:r w:rsidR="00E74CA6" w:rsidRPr="00C65B19">
        <w:rPr>
          <w:rFonts w:ascii="Times New Roman" w:hAnsi="Times New Roman" w:cs="Times New Roman"/>
          <w:sz w:val="28"/>
          <w:szCs w:val="28"/>
          <w:lang w:val="kk-KZ"/>
        </w:rPr>
        <w:t>п</w:t>
      </w:r>
      <w:r w:rsidR="0010309D" w:rsidRPr="00C65B19">
        <w:rPr>
          <w:rFonts w:ascii="Times New Roman" w:hAnsi="Times New Roman" w:cs="Times New Roman"/>
          <w:sz w:val="28"/>
          <w:szCs w:val="28"/>
          <w:lang w:val="kk-KZ"/>
        </w:rPr>
        <w:t xml:space="preserve"> кетуі шүғыл түрде </w:t>
      </w:r>
      <w:r w:rsidRPr="00C65B19">
        <w:rPr>
          <w:rFonts w:ascii="Times New Roman" w:hAnsi="Times New Roman" w:cs="Times New Roman"/>
          <w:sz w:val="28"/>
          <w:szCs w:val="28"/>
          <w:lang w:val="kk-KZ"/>
        </w:rPr>
        <w:t>қатаң заңдарды қабылдауды талап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Уақыт өте келе қабылданған шектеулер нормаға айн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рдың негізінде белгілі бір ауқымды тәртіпсіздікке тыйым салу мақсаты </w:t>
      </w:r>
      <w:r w:rsidR="0010309D" w:rsidRPr="00C65B19">
        <w:rPr>
          <w:rFonts w:ascii="Times New Roman" w:hAnsi="Times New Roman" w:cs="Times New Roman"/>
          <w:sz w:val="28"/>
          <w:szCs w:val="28"/>
          <w:lang w:val="kk-KZ"/>
        </w:rPr>
        <w:t>жа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күш қолдану деген түсінік негізінде бірден жағымсыз мағына бар екендігі анық аңға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дегенді негізі жоқ, қисынсыз әрекет деп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әйкесінше, күш қолданған адам зұлымдық жасаушы деп </w:t>
      </w:r>
      <w:r w:rsidR="0010309D" w:rsidRPr="00C65B19">
        <w:rPr>
          <w:rFonts w:ascii="Times New Roman" w:hAnsi="Times New Roman" w:cs="Times New Roman"/>
          <w:sz w:val="28"/>
          <w:szCs w:val="28"/>
          <w:lang w:val="kk-KZ"/>
        </w:rPr>
        <w:t>ұйғарылуы орынд</w:t>
      </w:r>
      <w:r w:rsidRPr="00C65B19">
        <w:rPr>
          <w:rFonts w:ascii="Times New Roman" w:hAnsi="Times New Roman" w:cs="Times New Roman"/>
          <w:sz w:val="28"/>
          <w:szCs w:val="28"/>
          <w:lang w:val="kk-KZ"/>
        </w:rPr>
        <w:t>ы [</w:t>
      </w:r>
      <w:r w:rsidR="00493DA4" w:rsidRPr="00C65B19">
        <w:rPr>
          <w:rFonts w:ascii="Times New Roman" w:hAnsi="Times New Roman" w:cs="Times New Roman"/>
          <w:sz w:val="28"/>
          <w:szCs w:val="28"/>
          <w:lang w:val="kk-KZ"/>
        </w:rPr>
        <w:t>1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әлеуметтік өмірде саяси институттар тарапынан билікке қол жеткізу мен</w:t>
      </w:r>
      <w:r w:rsidR="009545A0" w:rsidRPr="00C65B19">
        <w:rPr>
          <w:rFonts w:ascii="Times New Roman" w:hAnsi="Times New Roman" w:cs="Times New Roman"/>
          <w:sz w:val="28"/>
          <w:szCs w:val="28"/>
          <w:lang w:val="kk-KZ"/>
        </w:rPr>
        <w:t xml:space="preserve"> билік жүргізуді күш қолдану мағынасында ғана</w:t>
      </w:r>
      <w:r w:rsidRPr="00C65B19">
        <w:rPr>
          <w:rFonts w:ascii="Times New Roman" w:hAnsi="Times New Roman" w:cs="Times New Roman"/>
          <w:sz w:val="28"/>
          <w:szCs w:val="28"/>
          <w:lang w:val="kk-KZ"/>
        </w:rPr>
        <w:t xml:space="preserve"> қарастырудың қажеті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и институттар іс-әрекетінде күштеу орын ал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ол да көпшіліктің шынай</w:t>
      </w:r>
      <w:r w:rsidR="009545A0" w:rsidRPr="00C65B19">
        <w:rPr>
          <w:rFonts w:ascii="Times New Roman" w:hAnsi="Times New Roman" w:cs="Times New Roman"/>
          <w:sz w:val="28"/>
          <w:szCs w:val="28"/>
          <w:lang w:val="kk-KZ"/>
        </w:rPr>
        <w:t>ы</w:t>
      </w:r>
      <w:r w:rsidRPr="00C65B19">
        <w:rPr>
          <w:rFonts w:ascii="Times New Roman" w:hAnsi="Times New Roman" w:cs="Times New Roman"/>
          <w:sz w:val="28"/>
          <w:szCs w:val="28"/>
          <w:lang w:val="kk-KZ"/>
        </w:rPr>
        <w:t xml:space="preserve"> қажеттілігіне негізделуі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маған жағдайда қоғамның өз ішінен іріп-шіруге қарай жүруі ықтимал</w:t>
      </w:r>
      <w:r w:rsidR="00D95461" w:rsidRPr="00C65B19">
        <w:rPr>
          <w:rFonts w:ascii="Times New Roman" w:hAnsi="Times New Roman" w:cs="Times New Roman"/>
          <w:sz w:val="28"/>
          <w:szCs w:val="28"/>
          <w:lang w:val="kk-KZ"/>
        </w:rPr>
        <w:t xml:space="preserve">. </w:t>
      </w:r>
    </w:p>
    <w:p w14:paraId="5139E2FB" w14:textId="052726A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Бұл арада келесідей мәселе туындайды: егер мемлекет деген зорлық-зомбылықты тоқтату үшін құрылса, сол мемлекеттің өзі күштеуге жүгінген жағдайда адамдар қандай әрекет жасауы тиіс? Адам мемлекетке соғыс жариялай алмайды, тек мемлекет қана басқа бір мемлекетке немесе халыққа соғыс жариялауға қабіл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белгілі бір халықтың «соғысуға деген құқығы» құқық түсінігінің өзіне қайшы келеді</w:t>
      </w:r>
      <w:r w:rsidR="00D95461" w:rsidRPr="00C65B19">
        <w:rPr>
          <w:rFonts w:ascii="Times New Roman" w:hAnsi="Times New Roman" w:cs="Times New Roman"/>
          <w:sz w:val="28"/>
          <w:szCs w:val="28"/>
          <w:lang w:val="kk-KZ"/>
        </w:rPr>
        <w:t xml:space="preserve">. </w:t>
      </w:r>
    </w:p>
    <w:p w14:paraId="34C59837" w14:textId="4465AAE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ертран Расселдің «Соғыс этикаcы» тақырыбындағы эссесі «Адамзатқа зардабынан гөрі пайдасын тигізе алатын соғыстар</w:t>
      </w:r>
      <w:r w:rsidR="009545A0" w:rsidRPr="00C65B19">
        <w:rPr>
          <w:rFonts w:ascii="Times New Roman" w:hAnsi="Times New Roman" w:cs="Times New Roman"/>
          <w:sz w:val="28"/>
          <w:szCs w:val="28"/>
          <w:lang w:val="kk-KZ"/>
        </w:rPr>
        <w:t>дың</w:t>
      </w:r>
      <w:r w:rsidRPr="00C65B19">
        <w:rPr>
          <w:rFonts w:ascii="Times New Roman" w:hAnsi="Times New Roman" w:cs="Times New Roman"/>
          <w:sz w:val="28"/>
          <w:szCs w:val="28"/>
          <w:lang w:val="kk-KZ"/>
        </w:rPr>
        <w:t xml:space="preserve"> болуы жалпы мүмкін бе?» деген сұрақтан бас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ші Алан Райн өз мақаласында </w:t>
      </w:r>
      <w:r w:rsidR="00D906EF"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асселдің эссесіне талдау жас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ассе</w:t>
      </w:r>
      <w:r w:rsidR="009545A0" w:rsidRPr="00C65B19">
        <w:rPr>
          <w:rFonts w:ascii="Times New Roman" w:hAnsi="Times New Roman" w:cs="Times New Roman"/>
          <w:sz w:val="28"/>
          <w:szCs w:val="28"/>
          <w:lang w:val="kk-KZ"/>
        </w:rPr>
        <w:t>л</w:t>
      </w:r>
      <w:r w:rsidRPr="00C65B19">
        <w:rPr>
          <w:rFonts w:ascii="Times New Roman" w:hAnsi="Times New Roman" w:cs="Times New Roman"/>
          <w:sz w:val="28"/>
          <w:szCs w:val="28"/>
          <w:lang w:val="kk-KZ"/>
        </w:rPr>
        <w:t>дің ойынша, ақтап шығуға болар</w:t>
      </w:r>
      <w:r w:rsidR="009545A0" w:rsidRPr="00C65B19">
        <w:rPr>
          <w:rFonts w:ascii="Times New Roman" w:hAnsi="Times New Roman" w:cs="Times New Roman"/>
          <w:sz w:val="28"/>
          <w:szCs w:val="28"/>
          <w:lang w:val="kk-KZ"/>
        </w:rPr>
        <w:t>лық</w:t>
      </w:r>
      <w:r w:rsidRPr="00C65B19">
        <w:rPr>
          <w:rFonts w:ascii="Times New Roman" w:hAnsi="Times New Roman" w:cs="Times New Roman"/>
          <w:sz w:val="28"/>
          <w:szCs w:val="28"/>
          <w:lang w:val="kk-KZ"/>
        </w:rPr>
        <w:t xml:space="preserve"> соғыстар бұрынғы заманда қ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кездегі құрастырылған алып машиналар, күшті механизмдер соғыс</w:t>
      </w:r>
      <w:r w:rsidR="00E74CA6" w:rsidRPr="00C65B19">
        <w:rPr>
          <w:rFonts w:ascii="Times New Roman" w:hAnsi="Times New Roman" w:cs="Times New Roman"/>
          <w:sz w:val="28"/>
          <w:szCs w:val="28"/>
          <w:lang w:val="kk-KZ"/>
        </w:rPr>
        <w:t>у</w:t>
      </w:r>
      <w:r w:rsidRPr="00C65B19">
        <w:rPr>
          <w:rFonts w:ascii="Times New Roman" w:hAnsi="Times New Roman" w:cs="Times New Roman"/>
          <w:sz w:val="28"/>
          <w:szCs w:val="28"/>
          <w:lang w:val="kk-KZ"/>
        </w:rPr>
        <w:t xml:space="preserve"> үшін пайда болды ма? Өзінің зерттеулерінде 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ассел шартты түрде соғыстың төрт түрін ажыратады: колонизация үшін соғыстар, принципиалды соғыстар, қорғану соғыстары, мәртебе үшін соғыст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ғыстың бірінші және екінші түрлерін әдетте ақтап отырсақ, үшінш</w:t>
      </w:r>
      <w:r w:rsidR="009545A0" w:rsidRPr="00C65B19">
        <w:rPr>
          <w:rFonts w:ascii="Times New Roman" w:hAnsi="Times New Roman" w:cs="Times New Roman"/>
          <w:sz w:val="28"/>
          <w:szCs w:val="28"/>
          <w:lang w:val="kk-KZ"/>
        </w:rPr>
        <w:t>і түрін ақтап шығу қиындау</w:t>
      </w:r>
      <w:r w:rsidRPr="00C65B19">
        <w:rPr>
          <w:rFonts w:ascii="Times New Roman" w:hAnsi="Times New Roman" w:cs="Times New Roman"/>
          <w:sz w:val="28"/>
          <w:szCs w:val="28"/>
          <w:lang w:val="kk-KZ"/>
        </w:rPr>
        <w:t>, соғыстың төртінші түрін ақтап шығу мүлдем мүмкін емес [</w:t>
      </w:r>
      <w:r w:rsidR="00DB4939" w:rsidRPr="00C65B19">
        <w:rPr>
          <w:rFonts w:ascii="Times New Roman" w:hAnsi="Times New Roman" w:cs="Times New Roman"/>
          <w:sz w:val="28"/>
          <w:szCs w:val="28"/>
          <w:lang w:val="kk-KZ"/>
        </w:rPr>
        <w:t>102</w:t>
      </w:r>
      <w:r w:rsidR="00E55B40" w:rsidRPr="00C65B19">
        <w:rPr>
          <w:rFonts w:ascii="Times New Roman" w:hAnsi="Times New Roman" w:cs="Times New Roman"/>
          <w:sz w:val="28"/>
          <w:szCs w:val="28"/>
          <w:lang w:val="kk-KZ"/>
        </w:rPr>
        <w:t xml:space="preserve">, </w:t>
      </w:r>
      <w:r w:rsidR="00377273"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E55B40" w:rsidRPr="00C65B19">
        <w:rPr>
          <w:rFonts w:ascii="Times New Roman" w:hAnsi="Times New Roman" w:cs="Times New Roman"/>
          <w:sz w:val="28"/>
          <w:szCs w:val="28"/>
          <w:lang w:val="kk-KZ"/>
        </w:rPr>
        <w:t>20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B6D5870" w14:textId="343089B0" w:rsidR="00B7671F" w:rsidRPr="00C65B19" w:rsidRDefault="008710A2" w:rsidP="00B7671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Колонизация үшін соғыстың мақсаты халықты белгілі бір территориядан айдап шығып, халқын алмастыру, өзге халықтарды әкеліп қоныстандыру деп түсін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рынғы кездегі соғыстар көбінесе осы сипатта жүрі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ңа дәуір кезеңіндегі еуропалықтардың Американың тұрғылықты халқымен, маори және басқа да аборигендермен қақтығыстарын да соғыстың осы түріне жатқыз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соғыстар </w:t>
      </w:r>
      <w:r w:rsidR="002A6338" w:rsidRPr="00C65B19">
        <w:rPr>
          <w:rFonts w:ascii="Times New Roman" w:hAnsi="Times New Roman" w:cs="Times New Roman"/>
          <w:sz w:val="28"/>
          <w:szCs w:val="28"/>
          <w:lang w:val="kk-KZ"/>
        </w:rPr>
        <w:t>ақтап шығуға мүлдем жатпайтын</w:t>
      </w:r>
      <w:r w:rsidRPr="00C65B19">
        <w:rPr>
          <w:rFonts w:ascii="Times New Roman" w:hAnsi="Times New Roman" w:cs="Times New Roman"/>
          <w:sz w:val="28"/>
          <w:szCs w:val="28"/>
          <w:lang w:val="kk-KZ"/>
        </w:rPr>
        <w:t>, қа</w:t>
      </w:r>
      <w:r w:rsidR="002A6338" w:rsidRPr="00C65B19">
        <w:rPr>
          <w:rFonts w:ascii="Times New Roman" w:hAnsi="Times New Roman" w:cs="Times New Roman"/>
          <w:sz w:val="28"/>
          <w:szCs w:val="28"/>
          <w:lang w:val="kk-KZ"/>
        </w:rPr>
        <w:t>тыгездіктің асқан көрінісі деп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ассел ол соғыстардың орын алғандығы туралы тек өкініш қана емес, пайдалылығы да болғанына назар аударады</w:t>
      </w:r>
      <w:r w:rsidR="00D95461" w:rsidRPr="00C65B19">
        <w:rPr>
          <w:rFonts w:ascii="Times New Roman" w:hAnsi="Times New Roman" w:cs="Times New Roman"/>
          <w:sz w:val="28"/>
          <w:szCs w:val="28"/>
          <w:lang w:val="kk-KZ"/>
        </w:rPr>
        <w:t xml:space="preserve">. </w:t>
      </w:r>
      <w:r w:rsidR="00B7671F" w:rsidRPr="00C65B19">
        <w:rPr>
          <w:rFonts w:ascii="Times New Roman" w:hAnsi="Times New Roman" w:cs="Times New Roman"/>
          <w:sz w:val="28"/>
          <w:szCs w:val="28"/>
          <w:lang w:val="kk-KZ"/>
        </w:rPr>
        <w:t xml:space="preserve">Оның пайымдауынша </w:t>
      </w:r>
      <w:r w:rsidR="00E74CA6" w:rsidRPr="00C65B19">
        <w:rPr>
          <w:rFonts w:ascii="Times New Roman" w:hAnsi="Times New Roman" w:cs="Times New Roman"/>
          <w:sz w:val="28"/>
          <w:szCs w:val="28"/>
          <w:lang w:val="kk-KZ"/>
        </w:rPr>
        <w:t>«</w:t>
      </w:r>
      <w:r w:rsidR="00B7671F" w:rsidRPr="00C65B19">
        <w:rPr>
          <w:rFonts w:ascii="Times New Roman" w:hAnsi="Times New Roman" w:cs="Times New Roman"/>
          <w:sz w:val="28"/>
          <w:szCs w:val="28"/>
          <w:lang w:val="kk-KZ"/>
        </w:rPr>
        <w:t>соғыстардың арқасында әлемнің өркениетті бөлігі Жерорта теңізінен шығып, жер бетінің көп бөлігіне тарады, қоныстанды</w:t>
      </w:r>
      <w:r w:rsidR="00D95461" w:rsidRPr="00C65B19">
        <w:rPr>
          <w:rFonts w:ascii="Times New Roman" w:hAnsi="Times New Roman" w:cs="Times New Roman"/>
          <w:sz w:val="28"/>
          <w:szCs w:val="28"/>
          <w:lang w:val="kk-KZ"/>
        </w:rPr>
        <w:t xml:space="preserve">. </w:t>
      </w:r>
      <w:r w:rsidR="00B7671F" w:rsidRPr="00C65B19">
        <w:rPr>
          <w:rFonts w:ascii="Times New Roman" w:hAnsi="Times New Roman" w:cs="Times New Roman"/>
          <w:sz w:val="28"/>
          <w:szCs w:val="28"/>
          <w:lang w:val="kk-KZ"/>
        </w:rPr>
        <w:t>Яғни, «күштілердің» әлемге мәдениет таратуы жүзеге асырылады деген жалған ұрандар таралды</w:t>
      </w:r>
      <w:r w:rsidR="00E74CA6" w:rsidRPr="00C65B19">
        <w:rPr>
          <w:rFonts w:ascii="Times New Roman" w:hAnsi="Times New Roman" w:cs="Times New Roman"/>
          <w:sz w:val="28"/>
          <w:szCs w:val="28"/>
          <w:lang w:val="kk-KZ"/>
        </w:rPr>
        <w:t>»</w:t>
      </w:r>
      <w:r w:rsidR="00E74CA6" w:rsidRPr="00C65B19">
        <w:rPr>
          <w:lang w:val="kk-KZ"/>
        </w:rPr>
        <w:t xml:space="preserve"> </w:t>
      </w:r>
      <w:r w:rsidR="00DB4939" w:rsidRPr="00C65B19">
        <w:rPr>
          <w:rFonts w:ascii="Times New Roman" w:hAnsi="Times New Roman" w:cs="Times New Roman"/>
          <w:sz w:val="28"/>
          <w:szCs w:val="28"/>
          <w:lang w:val="kk-KZ"/>
        </w:rPr>
        <w:t>[102</w:t>
      </w:r>
      <w:r w:rsidR="00E74CA6" w:rsidRPr="00C65B19">
        <w:rPr>
          <w:rFonts w:ascii="Times New Roman" w:hAnsi="Times New Roman" w:cs="Times New Roman"/>
          <w:sz w:val="28"/>
          <w:szCs w:val="28"/>
          <w:lang w:val="kk-KZ"/>
        </w:rPr>
        <w:t xml:space="preserve">, </w:t>
      </w:r>
      <w:r w:rsidR="00DB4939"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00E74CA6" w:rsidRPr="00C65B19">
        <w:rPr>
          <w:rFonts w:ascii="Times New Roman" w:hAnsi="Times New Roman" w:cs="Times New Roman"/>
          <w:sz w:val="28"/>
          <w:szCs w:val="28"/>
          <w:lang w:val="kk-KZ"/>
        </w:rPr>
        <w:t>205]</w:t>
      </w:r>
      <w:r w:rsidR="00D95461" w:rsidRPr="00C65B19">
        <w:rPr>
          <w:rFonts w:ascii="Times New Roman" w:hAnsi="Times New Roman" w:cs="Times New Roman"/>
          <w:sz w:val="28"/>
          <w:szCs w:val="28"/>
          <w:lang w:val="kk-KZ"/>
        </w:rPr>
        <w:t xml:space="preserve">. </w:t>
      </w:r>
    </w:p>
    <w:p w14:paraId="4CE68E17" w14:textId="0B5A33B1" w:rsidR="008710A2" w:rsidRPr="00C65B19" w:rsidRDefault="00B7671F" w:rsidP="00B7671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Рассел </w:t>
      </w:r>
      <w:r w:rsidR="008710A2" w:rsidRPr="00C65B19">
        <w:rPr>
          <w:rFonts w:ascii="Times New Roman" w:hAnsi="Times New Roman" w:cs="Times New Roman"/>
          <w:sz w:val="28"/>
          <w:szCs w:val="28"/>
          <w:lang w:val="kk-KZ"/>
        </w:rPr>
        <w:t>XVIII ғасырда корольдер сарайларындағы бейбастықпен салыстырғанда тағылық адамның игі істері жоғары бағаланғанымен, сол аталмыш тағылық адамды оның аңшылық ететін төл жерлері</w:t>
      </w:r>
      <w:r w:rsidRPr="00C65B19">
        <w:rPr>
          <w:rFonts w:ascii="Times New Roman" w:hAnsi="Times New Roman" w:cs="Times New Roman"/>
          <w:sz w:val="28"/>
          <w:szCs w:val="28"/>
          <w:lang w:val="kk-KZ"/>
        </w:rPr>
        <w:t>нен (</w:t>
      </w:r>
      <w:r w:rsidR="008710A2" w:rsidRPr="00C65B19">
        <w:rPr>
          <w:rFonts w:ascii="Times New Roman" w:hAnsi="Times New Roman" w:cs="Times New Roman"/>
          <w:sz w:val="28"/>
          <w:szCs w:val="28"/>
          <w:lang w:val="kk-KZ"/>
        </w:rPr>
        <w:t>солтүстік Америка жерлерінен</w:t>
      </w:r>
      <w:r w:rsidRPr="00C65B19">
        <w:rPr>
          <w:rFonts w:ascii="Times New Roman" w:hAnsi="Times New Roman" w:cs="Times New Roman"/>
          <w:sz w:val="28"/>
          <w:szCs w:val="28"/>
          <w:lang w:val="kk-KZ"/>
        </w:rPr>
        <w:t>) қуып шығуға кедергі болмағандығына назар аудар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үгін біз өзімізді сол істегеніміз үшін кінәлай алмаймыз да</w:t>
      </w:r>
      <w:r w:rsidR="00B5698E" w:rsidRPr="00C65B19">
        <w:rPr>
          <w:rFonts w:ascii="Times New Roman" w:hAnsi="Times New Roman" w:cs="Times New Roman"/>
          <w:sz w:val="28"/>
          <w:szCs w:val="28"/>
          <w:lang w:val="kk-KZ"/>
        </w:rPr>
        <w:t>?</w:t>
      </w:r>
      <w:r w:rsidR="008710A2" w:rsidRPr="00C65B19">
        <w:rPr>
          <w:rFonts w:ascii="Times New Roman" w:hAnsi="Times New Roman" w:cs="Times New Roman"/>
          <w:sz w:val="28"/>
          <w:szCs w:val="28"/>
          <w:lang w:val="kk-KZ"/>
        </w:rPr>
        <w:t xml:space="preserve">» деп </w:t>
      </w:r>
      <w:r w:rsidRPr="00C65B19">
        <w:rPr>
          <w:rFonts w:ascii="Times New Roman" w:hAnsi="Times New Roman" w:cs="Times New Roman"/>
          <w:sz w:val="28"/>
          <w:szCs w:val="28"/>
          <w:lang w:val="kk-KZ"/>
        </w:rPr>
        <w:t xml:space="preserve">бір жағынан философ </w:t>
      </w:r>
      <w:r w:rsidR="008710A2" w:rsidRPr="00C65B19">
        <w:rPr>
          <w:rFonts w:ascii="Times New Roman" w:hAnsi="Times New Roman" w:cs="Times New Roman"/>
          <w:sz w:val="28"/>
          <w:szCs w:val="28"/>
          <w:lang w:val="kk-KZ"/>
        </w:rPr>
        <w:t xml:space="preserve">еуропалықтарды </w:t>
      </w:r>
      <w:r w:rsidRPr="00C65B19">
        <w:rPr>
          <w:rFonts w:ascii="Times New Roman" w:hAnsi="Times New Roman" w:cs="Times New Roman"/>
          <w:sz w:val="28"/>
          <w:szCs w:val="28"/>
          <w:lang w:val="kk-KZ"/>
        </w:rPr>
        <w:t>өзі ақта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мерика континентін</w:t>
      </w:r>
      <w:r w:rsidR="008710A2" w:rsidRPr="00C65B19">
        <w:rPr>
          <w:rFonts w:ascii="Times New Roman" w:hAnsi="Times New Roman" w:cs="Times New Roman"/>
          <w:sz w:val="28"/>
          <w:szCs w:val="28"/>
          <w:lang w:val="kk-KZ"/>
        </w:rPr>
        <w:t xml:space="preserve"> еуропалық өркениет үшін қалай бейімдеуімізді есімізден шығарып тастадық»</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 соғыстарды ақтап шығу үшін колонизатор мен қудаланған жергілікті халық өркениеттік даму деңгейлері арасында айтарлықтай айырмашылық болуы тиі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дай-ақ, жергілікті климат жаулаушыға жайлы болғаны да маңыз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лимат қолайлы болса, колонизатор дамиды, өмірі гүлден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Расселдің ойынша көптеген гуманисттер соғысты ақтаудың мұндай теорияларын ұрлаудың бір түрі деп қатты сыңға алғанымен, өзі ондай сыңдармен толық келіспейді [</w:t>
      </w:r>
      <w:r w:rsidR="00DB4939" w:rsidRPr="00C65B19">
        <w:rPr>
          <w:rFonts w:ascii="Times New Roman" w:hAnsi="Times New Roman" w:cs="Times New Roman"/>
          <w:sz w:val="28"/>
          <w:szCs w:val="28"/>
          <w:lang w:val="kk-KZ"/>
        </w:rPr>
        <w:t>102</w:t>
      </w:r>
      <w:r w:rsidRPr="00C65B19">
        <w:rPr>
          <w:rFonts w:ascii="Times New Roman" w:hAnsi="Times New Roman" w:cs="Times New Roman"/>
          <w:sz w:val="28"/>
          <w:szCs w:val="28"/>
          <w:lang w:val="kk-KZ"/>
        </w:rPr>
        <w:t xml:space="preserve">, </w:t>
      </w:r>
      <w:r w:rsidR="00DB4939" w:rsidRPr="00C65B19">
        <w:rPr>
          <w:rFonts w:ascii="Times New Roman" w:hAnsi="Times New Roman" w:cs="Times New Roman"/>
          <w:sz w:val="28"/>
          <w:szCs w:val="28"/>
          <w:lang w:val="kk-KZ"/>
        </w:rPr>
        <w:t>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05-207</w:t>
      </w:r>
      <w:r w:rsidR="008710A2" w:rsidRPr="00C65B19">
        <w:rPr>
          <w:rFonts w:ascii="Times New Roman" w:hAnsi="Times New Roman" w:cs="Times New Roman"/>
          <w:sz w:val="28"/>
          <w:szCs w:val="28"/>
          <w:lang w:val="kk-KZ"/>
        </w:rPr>
        <w:t>]</w:t>
      </w:r>
      <w:r w:rsidR="00D906EF" w:rsidRPr="00C65B19">
        <w:rPr>
          <w:rFonts w:ascii="Times New Roman" w:hAnsi="Times New Roman" w:cs="Times New Roman"/>
          <w:sz w:val="28"/>
          <w:szCs w:val="28"/>
          <w:lang w:val="kk-KZ"/>
        </w:rPr>
        <w:t>.</w:t>
      </w:r>
    </w:p>
    <w:p w14:paraId="43E5D42F" w14:textId="33D08BF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Екі Дүниежүзілік</w:t>
      </w:r>
      <w:r w:rsidR="00D906EF" w:rsidRPr="00C65B19">
        <w:rPr>
          <w:rFonts w:ascii="Times New Roman" w:hAnsi="Times New Roman" w:cs="Times New Roman"/>
          <w:sz w:val="28"/>
          <w:szCs w:val="28"/>
          <w:lang w:val="kk-KZ"/>
        </w:rPr>
        <w:t xml:space="preserve"> соғыс арасында өзінің сын</w:t>
      </w:r>
      <w:r w:rsidRPr="00C65B19">
        <w:rPr>
          <w:rFonts w:ascii="Times New Roman" w:hAnsi="Times New Roman" w:cs="Times New Roman"/>
          <w:sz w:val="28"/>
          <w:szCs w:val="28"/>
          <w:lang w:val="kk-KZ"/>
        </w:rPr>
        <w:t>и эсселерін жария етіп, ашық түрде соғыс мәселесін зерделеуде 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ассел Екінші Дүниежүзілік соғысты өзінің классификациясындағы төртінші түрге жатқы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 өркениетті әлем Бірінші дүниежүзілік соғыстан бас тартуы тиіс деген пікірді ұстанып, Екінші дүниежүзілік соғыста барша өркениетті әлем нацизмге жан-тәнімен қарсы тұруы </w:t>
      </w:r>
      <w:r w:rsidR="005C4D2D" w:rsidRPr="00C65B19">
        <w:rPr>
          <w:rFonts w:ascii="Times New Roman" w:hAnsi="Times New Roman" w:cs="Times New Roman"/>
          <w:sz w:val="28"/>
          <w:szCs w:val="28"/>
          <w:lang w:val="kk-KZ"/>
        </w:rPr>
        <w:t>міндетті</w:t>
      </w:r>
      <w:r w:rsidRPr="00C65B19">
        <w:rPr>
          <w:rFonts w:ascii="Times New Roman" w:hAnsi="Times New Roman" w:cs="Times New Roman"/>
          <w:sz w:val="28"/>
          <w:szCs w:val="28"/>
          <w:lang w:val="kk-KZ"/>
        </w:rPr>
        <w:t xml:space="preserve"> деген ұстанымда болды</w:t>
      </w:r>
      <w:r w:rsidR="00D95461" w:rsidRPr="00C65B19">
        <w:rPr>
          <w:rFonts w:ascii="Times New Roman" w:hAnsi="Times New Roman" w:cs="Times New Roman"/>
          <w:sz w:val="28"/>
          <w:szCs w:val="28"/>
          <w:lang w:val="kk-KZ"/>
        </w:rPr>
        <w:t xml:space="preserve">. </w:t>
      </w:r>
    </w:p>
    <w:p w14:paraId="6309E205" w14:textId="2ED6A0B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үгін ХХІ ғасырда біз «суық соғыстан» кейінгі жылдар да адамзаттың өмір сүруін қауіпсіздендіре алмауын өкінішпен байқауд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үмкін қазіргі кезең тіпті екі дүниежүзілік соғыс, одан кейінгі АҚШ пен КСРО арасындағы «суық соғыстан» да қауіптірек шығар</w:t>
      </w:r>
      <w:r w:rsidR="00D95461" w:rsidRPr="00C65B19">
        <w:rPr>
          <w:rFonts w:ascii="Times New Roman" w:hAnsi="Times New Roman" w:cs="Times New Roman"/>
          <w:sz w:val="28"/>
          <w:szCs w:val="28"/>
          <w:lang w:val="kk-KZ"/>
        </w:rPr>
        <w:t xml:space="preserve">. </w:t>
      </w:r>
      <w:r w:rsidR="009108DC" w:rsidRPr="00C65B19">
        <w:rPr>
          <w:rFonts w:ascii="Times New Roman" w:hAnsi="Times New Roman" w:cs="Times New Roman"/>
          <w:sz w:val="28"/>
          <w:szCs w:val="28"/>
          <w:lang w:val="kk-KZ"/>
        </w:rPr>
        <w:t>Айталық,</w:t>
      </w:r>
      <w:r w:rsidRPr="00C65B19">
        <w:rPr>
          <w:rFonts w:ascii="Times New Roman" w:hAnsi="Times New Roman" w:cs="Times New Roman"/>
          <w:sz w:val="28"/>
          <w:szCs w:val="28"/>
          <w:lang w:val="kk-KZ"/>
        </w:rPr>
        <w:t xml:space="preserve"> ядролық қару қаупі мәселелері күні бүгін де өзек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мәселе саясаткерлер, әскери мамандардың ғана құзырында емес, бірінші кезекте философтардың, қалың бұқара халықтың назарында болуы тиіс деген ойдамыз</w:t>
      </w:r>
      <w:r w:rsidR="00D95461" w:rsidRPr="00C65B19">
        <w:rPr>
          <w:rFonts w:ascii="Times New Roman" w:hAnsi="Times New Roman" w:cs="Times New Roman"/>
          <w:sz w:val="28"/>
          <w:szCs w:val="28"/>
          <w:lang w:val="kk-KZ"/>
        </w:rPr>
        <w:t xml:space="preserve">. </w:t>
      </w:r>
    </w:p>
    <w:p w14:paraId="0D30B695" w14:textId="70B6B8DF" w:rsidR="008710A2" w:rsidRPr="00C65B19" w:rsidRDefault="008710A2" w:rsidP="006C5E5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қа бағытталатын қоғам ықыласы әлемнің мықты мемлекеттерін милитаризм саясатын тоқтатып қойып, бейбіт дамуға қарай бейімдеуге қауһары жете ме деген риторикалық сұрақ аясында ойланып көрейі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ребряков соғысты адамдардың ойлап тапқаны, адам ақылының негізінде жүзеге асырылатын әл</w:t>
      </w:r>
      <w:r w:rsidR="00DC0724" w:rsidRPr="00C65B19">
        <w:rPr>
          <w:rFonts w:ascii="Times New Roman" w:hAnsi="Times New Roman" w:cs="Times New Roman"/>
          <w:sz w:val="28"/>
          <w:szCs w:val="28"/>
          <w:lang w:val="kk-KZ"/>
        </w:rPr>
        <w:t>еуметтік механизм деп түсінед</w:t>
      </w:r>
      <w:r w:rsidRPr="00C65B19">
        <w:rPr>
          <w:rFonts w:ascii="Times New Roman" w:hAnsi="Times New Roman" w:cs="Times New Roman"/>
          <w:sz w:val="28"/>
          <w:szCs w:val="28"/>
          <w:lang w:val="kk-KZ"/>
        </w:rPr>
        <w:t>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ның ойынша, кезінде құлдық, адам саудасы, инквизиция, отарлау, </w:t>
      </w:r>
      <w:r w:rsidR="00D906EF" w:rsidRPr="00C65B19">
        <w:rPr>
          <w:rFonts w:ascii="Times New Roman" w:hAnsi="Times New Roman" w:cs="Times New Roman"/>
          <w:sz w:val="28"/>
          <w:szCs w:val="28"/>
          <w:lang w:val="kk-KZ"/>
        </w:rPr>
        <w:t>т.с.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 өнертабыстарға» қазіргі кезде заң жүзінде тыйым салғандай, соғыстарды тоқтату да адамның өз қолында</w:t>
      </w:r>
      <w:r w:rsidR="00DC0724" w:rsidRPr="00C65B19">
        <w:rPr>
          <w:rFonts w:ascii="Times New Roman" w:hAnsi="Times New Roman" w:cs="Times New Roman"/>
          <w:sz w:val="28"/>
          <w:szCs w:val="28"/>
          <w:lang w:val="kk-KZ"/>
        </w:rPr>
        <w:t xml:space="preserve"> болма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ол үшін адамдар арасында, халықтар арасындағы антогонизмдерге нүкте қойылу қажет</w:t>
      </w:r>
      <w:r w:rsidR="005C4D2D" w:rsidRPr="00C65B19">
        <w:rPr>
          <w:rFonts w:ascii="Times New Roman" w:hAnsi="Times New Roman" w:cs="Times New Roman"/>
          <w:sz w:val="28"/>
          <w:szCs w:val="28"/>
          <w:lang w:val="kk-KZ"/>
        </w:rPr>
        <w:t xml:space="preserve"> [103</w:t>
      </w:r>
      <w:r w:rsidR="006C5E52" w:rsidRPr="00C65B19">
        <w:rPr>
          <w:rFonts w:ascii="Times New Roman" w:hAnsi="Times New Roman" w:cs="Times New Roman"/>
          <w:sz w:val="28"/>
          <w:szCs w:val="28"/>
          <w:lang w:val="kk-KZ"/>
        </w:rPr>
        <w:t xml:space="preserve">, </w:t>
      </w:r>
      <w:r w:rsidR="005C4D2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6C5E52" w:rsidRPr="00C65B19">
        <w:rPr>
          <w:rFonts w:ascii="Times New Roman" w:hAnsi="Times New Roman" w:cs="Times New Roman"/>
          <w:sz w:val="28"/>
          <w:szCs w:val="28"/>
          <w:lang w:val="kk-KZ"/>
        </w:rPr>
        <w:t>212-215]</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 ғана қоғамдық сана, психологиясы соғыстар, қарулы қақтығыста</w:t>
      </w:r>
      <w:r w:rsidR="006C5E52" w:rsidRPr="00C65B19">
        <w:rPr>
          <w:rFonts w:ascii="Times New Roman" w:hAnsi="Times New Roman" w:cs="Times New Roman"/>
          <w:sz w:val="28"/>
          <w:szCs w:val="28"/>
          <w:lang w:val="kk-KZ"/>
        </w:rPr>
        <w:t>рдың бастамасы болудан қалады деп ұйғаруға болады</w:t>
      </w:r>
      <w:r w:rsidR="00D95461" w:rsidRPr="00C65B19">
        <w:rPr>
          <w:rFonts w:ascii="Times New Roman" w:hAnsi="Times New Roman" w:cs="Times New Roman"/>
          <w:sz w:val="28"/>
          <w:szCs w:val="28"/>
          <w:lang w:val="kk-KZ"/>
        </w:rPr>
        <w:t xml:space="preserve">. </w:t>
      </w:r>
      <w:r w:rsidR="006C5E52" w:rsidRPr="00C65B19">
        <w:rPr>
          <w:rFonts w:ascii="Times New Roman" w:hAnsi="Times New Roman" w:cs="Times New Roman"/>
          <w:sz w:val="28"/>
          <w:szCs w:val="28"/>
          <w:lang w:val="kk-KZ"/>
        </w:rPr>
        <w:t>Онымен бірге, м</w:t>
      </w:r>
      <w:r w:rsidRPr="00C65B19">
        <w:rPr>
          <w:rFonts w:ascii="Times New Roman" w:hAnsi="Times New Roman" w:cs="Times New Roman"/>
          <w:sz w:val="28"/>
          <w:szCs w:val="28"/>
          <w:lang w:val="kk-KZ"/>
        </w:rPr>
        <w:t>атериалдық факторлардың үстемдігін</w:t>
      </w:r>
      <w:r w:rsidR="006C5E52" w:rsidRPr="00C65B19">
        <w:rPr>
          <w:rFonts w:ascii="Times New Roman" w:hAnsi="Times New Roman" w:cs="Times New Roman"/>
          <w:sz w:val="28"/>
          <w:szCs w:val="28"/>
          <w:lang w:val="kk-KZ"/>
        </w:rPr>
        <w:t>, са</w:t>
      </w:r>
      <w:r w:rsidRPr="00C65B19">
        <w:rPr>
          <w:rFonts w:ascii="Times New Roman" w:hAnsi="Times New Roman" w:cs="Times New Roman"/>
          <w:sz w:val="28"/>
          <w:szCs w:val="28"/>
          <w:lang w:val="kk-KZ"/>
        </w:rPr>
        <w:t>наның аталмыш факторларға негізделе отырып, әр түрлі қиялдарға берілетінін ойдан шығармау керек</w:t>
      </w:r>
      <w:r w:rsidR="00D95461" w:rsidRPr="00C65B19">
        <w:rPr>
          <w:rFonts w:ascii="Times New Roman" w:hAnsi="Times New Roman" w:cs="Times New Roman"/>
          <w:sz w:val="28"/>
          <w:szCs w:val="28"/>
          <w:lang w:val="kk-KZ"/>
        </w:rPr>
        <w:t xml:space="preserve">. </w:t>
      </w:r>
    </w:p>
    <w:p w14:paraId="20D920A9" w14:textId="276ADC8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нің пайымдауынша қоғамдық пікірдің күші сол қоғамда мой</w:t>
      </w:r>
      <w:r w:rsidR="00F274C6" w:rsidRPr="00C65B19">
        <w:rPr>
          <w:rFonts w:ascii="Times New Roman" w:hAnsi="Times New Roman" w:cs="Times New Roman"/>
          <w:sz w:val="28"/>
          <w:szCs w:val="28"/>
          <w:lang w:val="kk-KZ"/>
        </w:rPr>
        <w:t>ы</w:t>
      </w:r>
      <w:r w:rsidRPr="00C65B19">
        <w:rPr>
          <w:rFonts w:ascii="Times New Roman" w:hAnsi="Times New Roman" w:cs="Times New Roman"/>
          <w:sz w:val="28"/>
          <w:szCs w:val="28"/>
          <w:lang w:val="kk-KZ"/>
        </w:rPr>
        <w:t>ндалатын ғылыми жетістіктерге, тарихи тәжірибеге, қауіпсіздік мәселелерін шешудегі белсенділік қабілеттеріне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басқарушы элитаның ойлау жүйесіне ерекше мән б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ХХІ ғасырда да әлем</w:t>
      </w:r>
      <w:r w:rsidR="00F274C6" w:rsidRPr="00C65B19">
        <w:rPr>
          <w:rFonts w:ascii="Times New Roman" w:hAnsi="Times New Roman" w:cs="Times New Roman"/>
          <w:sz w:val="28"/>
          <w:szCs w:val="28"/>
          <w:lang w:val="kk-KZ"/>
        </w:rPr>
        <w:t>дегі көптеген саяси құрылымдар қызметіне</w:t>
      </w:r>
      <w:r w:rsidRPr="00C65B19">
        <w:rPr>
          <w:rFonts w:ascii="Times New Roman" w:hAnsi="Times New Roman" w:cs="Times New Roman"/>
          <w:sz w:val="28"/>
          <w:szCs w:val="28"/>
          <w:lang w:val="kk-KZ"/>
        </w:rPr>
        <w:t xml:space="preserve"> күштеуге негізделген ойлау</w:t>
      </w:r>
      <w:r w:rsidR="00F274C6" w:rsidRPr="00C65B19">
        <w:rPr>
          <w:rFonts w:ascii="Times New Roman" w:hAnsi="Times New Roman" w:cs="Times New Roman"/>
          <w:sz w:val="28"/>
          <w:szCs w:val="28"/>
          <w:lang w:val="kk-KZ"/>
        </w:rPr>
        <w:t xml:space="preserve"> мәдениеті тән екенін байқаймыз</w:t>
      </w:r>
      <w:r w:rsidR="00D95461" w:rsidRPr="00C65B19">
        <w:rPr>
          <w:rFonts w:ascii="Times New Roman" w:hAnsi="Times New Roman" w:cs="Times New Roman"/>
          <w:sz w:val="28"/>
          <w:szCs w:val="28"/>
          <w:lang w:val="kk-KZ"/>
        </w:rPr>
        <w:t xml:space="preserve">. </w:t>
      </w:r>
    </w:p>
    <w:p w14:paraId="44C6C584" w14:textId="3EC97FAE" w:rsidR="008710A2" w:rsidRPr="00C65B19" w:rsidRDefault="008710A2" w:rsidP="00C0540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иянатсыздық тұрғысында жүзеге асырылатын саяси процесстер адам өмірін сақтау, бейбіт тіршілікті қамтамасыз ету, материалды шығындарды азайтуға үлес </w:t>
      </w:r>
      <w:r w:rsidR="00F56C6E" w:rsidRPr="00C65B19">
        <w:rPr>
          <w:rFonts w:ascii="Times New Roman" w:hAnsi="Times New Roman" w:cs="Times New Roman"/>
          <w:sz w:val="28"/>
          <w:szCs w:val="28"/>
          <w:lang w:val="kk-KZ"/>
        </w:rPr>
        <w:t xml:space="preserve">қоса </w:t>
      </w:r>
      <w:r w:rsidRPr="00C65B19">
        <w:rPr>
          <w:rFonts w:ascii="Times New Roman" w:hAnsi="Times New Roman" w:cs="Times New Roman"/>
          <w:sz w:val="28"/>
          <w:szCs w:val="28"/>
          <w:lang w:val="kk-KZ"/>
        </w:rPr>
        <w:t>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тәжіри</w:t>
      </w:r>
      <w:r w:rsidR="00F56C6E" w:rsidRPr="00C65B19">
        <w:rPr>
          <w:rFonts w:ascii="Times New Roman" w:hAnsi="Times New Roman" w:cs="Times New Roman"/>
          <w:sz w:val="28"/>
          <w:szCs w:val="28"/>
          <w:lang w:val="kk-KZ"/>
        </w:rPr>
        <w:t>бе барысында жүзеге асырылуы неғ</w:t>
      </w:r>
      <w:r w:rsidRPr="00C65B19">
        <w:rPr>
          <w:rFonts w:ascii="Times New Roman" w:hAnsi="Times New Roman" w:cs="Times New Roman"/>
          <w:sz w:val="28"/>
          <w:szCs w:val="28"/>
          <w:lang w:val="kk-KZ"/>
        </w:rPr>
        <w:t>ұрлым пәрменді болған сайын, соғұрлым оның жақтастарының саны ар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әйкесінше, қиянатсыздықтың идеологиялық алаңы да кеңее тү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й тенденциялар әлеуметтік қарым-қатынастар тәжірибесінде Джин Шарп ескерткен «саяси маңыздылығы бар халық билігін» жүзеге</w:t>
      </w:r>
      <w:r w:rsidR="00896EBA" w:rsidRPr="00C65B19">
        <w:rPr>
          <w:rFonts w:ascii="Times New Roman" w:hAnsi="Times New Roman" w:cs="Times New Roman"/>
          <w:sz w:val="28"/>
          <w:szCs w:val="28"/>
          <w:lang w:val="kk-KZ"/>
        </w:rPr>
        <w:t xml:space="preserve"> асыруға мүмкіндік береді [8, </w:t>
      </w:r>
      <w:r w:rsidR="005C4D2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96EBA" w:rsidRPr="00C65B19">
        <w:rPr>
          <w:rFonts w:ascii="Times New Roman" w:hAnsi="Times New Roman" w:cs="Times New Roman"/>
          <w:sz w:val="28"/>
          <w:szCs w:val="28"/>
          <w:lang w:val="kk-KZ"/>
        </w:rPr>
        <w:t>148-150]</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аяси маңыздылығы </w:t>
      </w:r>
      <w:r w:rsidR="00A34FA2" w:rsidRPr="00C65B19">
        <w:rPr>
          <w:rFonts w:ascii="Times New Roman" w:hAnsi="Times New Roman" w:cs="Times New Roman"/>
          <w:sz w:val="28"/>
          <w:szCs w:val="28"/>
          <w:lang w:val="kk-KZ"/>
        </w:rPr>
        <w:t>бар</w:t>
      </w:r>
      <w:r w:rsidRPr="00C65B19">
        <w:rPr>
          <w:rFonts w:ascii="Times New Roman" w:hAnsi="Times New Roman" w:cs="Times New Roman"/>
          <w:sz w:val="28"/>
          <w:szCs w:val="28"/>
          <w:lang w:val="kk-KZ"/>
        </w:rPr>
        <w:t xml:space="preserve"> халық билігі адамдардың қиянатсыздық күреске дайындалу потенциалын арттырғанда көрініс б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рестің мұндай түрі адамдарға өздерінің саяси мүдделерін қамтамасыз етуге жол ашады, мемлекеттік құрылымдарға дөрекі түрде адамдардың өміріне, еркіндігіне қол сұғуға төтеп б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айып келгенде, </w:t>
      </w:r>
      <w:r w:rsidRPr="00C65B19">
        <w:rPr>
          <w:rFonts w:ascii="Times New Roman" w:hAnsi="Times New Roman" w:cs="Times New Roman"/>
          <w:sz w:val="28"/>
          <w:szCs w:val="28"/>
          <w:lang w:val="kk-KZ"/>
        </w:rPr>
        <w:lastRenderedPageBreak/>
        <w:t xml:space="preserve">қиянатсыздыққа негізделген күрес саяси биліктің негізі күш қолдану емес, өзара </w:t>
      </w:r>
      <w:r w:rsidR="00A34FA2" w:rsidRPr="00C65B19">
        <w:rPr>
          <w:rFonts w:ascii="Times New Roman" w:hAnsi="Times New Roman" w:cs="Times New Roman"/>
          <w:sz w:val="28"/>
          <w:szCs w:val="28"/>
          <w:lang w:val="kk-KZ"/>
        </w:rPr>
        <w:t xml:space="preserve">мәмілеге </w:t>
      </w:r>
      <w:r w:rsidRPr="00C65B19">
        <w:rPr>
          <w:rFonts w:ascii="Times New Roman" w:hAnsi="Times New Roman" w:cs="Times New Roman"/>
          <w:sz w:val="28"/>
          <w:szCs w:val="28"/>
          <w:lang w:val="kk-KZ"/>
        </w:rPr>
        <w:t>келген серіктестік екендігіне көз жеткізетін жол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факторлар әлеуметтік конфликтілердің шешілмейтін тізбегін тоқтатып, қоғамдық қарым-қатынастардың жаңа сапалық деңгейге өтуін қамтамасыз ете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w:t>
      </w:r>
      <w:r w:rsidR="00D906EF"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Шарп мұны «</w:t>
      </w:r>
      <w:r w:rsidR="002663D8" w:rsidRPr="00C65B19">
        <w:rPr>
          <w:rFonts w:ascii="Times New Roman" w:hAnsi="Times New Roman" w:cs="Times New Roman"/>
          <w:sz w:val="28"/>
          <w:szCs w:val="28"/>
          <w:lang w:val="kk-KZ"/>
        </w:rPr>
        <w:t>Қиянатсыздық күресі ә</w:t>
      </w:r>
      <w:r w:rsidR="00C0540A" w:rsidRPr="00C65B19">
        <w:rPr>
          <w:rFonts w:ascii="Times New Roman" w:hAnsi="Times New Roman" w:cs="Times New Roman"/>
          <w:sz w:val="28"/>
          <w:szCs w:val="28"/>
          <w:lang w:val="kk-KZ"/>
        </w:rPr>
        <w:t>скери күшке қарсы неғұрлым қарсы тұрса, соғұрлым жүйеленген институтционалды күш қолдану процесі де әлсірейді</w:t>
      </w:r>
      <w:r w:rsidR="00B5698E" w:rsidRPr="00C65B19">
        <w:rPr>
          <w:rFonts w:ascii="Times New Roman" w:hAnsi="Times New Roman" w:cs="Times New Roman"/>
          <w:sz w:val="28"/>
          <w:szCs w:val="28"/>
          <w:lang w:val="kk-KZ"/>
        </w:rPr>
        <w:t xml:space="preserve"> деп пайымда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ған байланысты</w:t>
      </w:r>
      <w:r w:rsidR="00C0540A"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репрессияларының мүмкіндіктері де шигері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 кезегінде ол диктатуралық режимдерді құлатуға үлкен септіг</w:t>
      </w:r>
      <w:r w:rsidR="002663D8" w:rsidRPr="00C65B19">
        <w:rPr>
          <w:rFonts w:ascii="Times New Roman" w:hAnsi="Times New Roman" w:cs="Times New Roman"/>
          <w:sz w:val="28"/>
          <w:szCs w:val="28"/>
          <w:lang w:val="kk-KZ"/>
        </w:rPr>
        <w:t>ін тигізеді» деп түсіндіреді [8</w:t>
      </w:r>
      <w:r w:rsidR="00C0540A" w:rsidRPr="00C65B19">
        <w:rPr>
          <w:rFonts w:ascii="Times New Roman" w:hAnsi="Times New Roman" w:cs="Times New Roman"/>
          <w:sz w:val="28"/>
          <w:szCs w:val="28"/>
          <w:lang w:val="kk-KZ"/>
        </w:rPr>
        <w:t xml:space="preserve">, </w:t>
      </w:r>
      <w:r w:rsidR="005C4D2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C0540A" w:rsidRPr="00C65B19">
        <w:rPr>
          <w:rFonts w:ascii="Times New Roman" w:hAnsi="Times New Roman" w:cs="Times New Roman"/>
          <w:sz w:val="28"/>
          <w:szCs w:val="28"/>
          <w:lang w:val="kk-KZ"/>
        </w:rPr>
        <w:t>8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 сапалы өзгерістерді енгізуде қиянатсыздық механизмінің пәрменділігі осында деп түсінеміз</w:t>
      </w:r>
      <w:r w:rsidR="00D95461" w:rsidRPr="00C65B19">
        <w:rPr>
          <w:rFonts w:ascii="Times New Roman" w:hAnsi="Times New Roman" w:cs="Times New Roman"/>
          <w:sz w:val="28"/>
          <w:szCs w:val="28"/>
          <w:lang w:val="kk-KZ"/>
        </w:rPr>
        <w:t xml:space="preserve">. </w:t>
      </w:r>
    </w:p>
    <w:p w14:paraId="189435CB" w14:textId="2B6CD33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Негізінен, либералды демократияның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түрі мемлекеттік жүйенің дамуына барынша мүмкіндіктерді туғызып, қиянатсыздықты нақты қажеттілік ретінде қара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либералды демократияның құндылықтары барлық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қауымдастықтар тарапынан құптала бермейтіндігі де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мен қоса, әлемдік жетекші державалардың оларды күштеуі халықаралық қатынастарға жағымсыз әсер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 ретінде терроризм феноменін келтір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ерроризмнің пайда болу себептері мен оның салдары күрделі мәселелер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ізді бұл әңгіменің басқа жағы қызықтыр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терроризм туралы сөз болса, бірден күш қолдану, қиянат жасау туралы ойлаймыз</w:t>
      </w:r>
      <w:r w:rsidR="00D95461" w:rsidRPr="00C65B19">
        <w:rPr>
          <w:rFonts w:ascii="Times New Roman" w:hAnsi="Times New Roman" w:cs="Times New Roman"/>
          <w:sz w:val="28"/>
          <w:szCs w:val="28"/>
          <w:lang w:val="kk-KZ"/>
        </w:rPr>
        <w:t xml:space="preserve">. </w:t>
      </w:r>
      <w:r w:rsidR="00B5698E" w:rsidRPr="00C65B19">
        <w:rPr>
          <w:rFonts w:ascii="Times New Roman" w:hAnsi="Times New Roman" w:cs="Times New Roman"/>
          <w:sz w:val="28"/>
          <w:szCs w:val="28"/>
          <w:lang w:val="kk-KZ"/>
        </w:rPr>
        <w:t>Расында, т</w:t>
      </w:r>
      <w:r w:rsidRPr="00C65B19">
        <w:rPr>
          <w:rFonts w:ascii="Times New Roman" w:hAnsi="Times New Roman" w:cs="Times New Roman"/>
          <w:sz w:val="28"/>
          <w:szCs w:val="28"/>
          <w:lang w:val="kk-KZ"/>
        </w:rPr>
        <w:t>еррористердің қандай мақсат көздеуіне қарамастан, олардың әрекеттері этикалық тұрғыда зұлымдықпен теңд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террористік әдіс-тәсілдердің өзекті әлеуметтік-саяси мәселелерді шешу процесінде қиындық туғызатыны сөзсіз</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өркениеттік қатынастар шеңберінде агрессияның қандай да болмасын көрінісіне айқын қарсыластық қоғамдық санада нық бекі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дық пікірде терроризм жария әрі тұрақты түрде қатаң сынға алы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демократияның либералды моделі шеңберінде қоғамдық болмысқа белгілі бір өзгерістер енгізу үшін күш қолдану әдістеріне жүгінудің қажеттілігі мүлдем жоқ деген ұстаным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рісінше, террористер саяси процесстерге ықпал ету үшін күш қолдану тетіктеріне сүй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атты жүзеге асыру аясында қандай да бір себеппен күш қолдануды құптау үлкен қателік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елгілі бір зұлымдыққа төтеп беру немесе оның әсерін әлсірету үшін күш қолдануға жүгінуге ешбір мүмкіндіктер берілмеуі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ндай да бір соғысқа үндеп, қандай да бір революцияларға шақыру да өнегелікке жатп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ай-ақ, жаулардың өздерін өлтіруді мақсат етіп, соған ұмтылу қатерлі әрекет болып табылады</w:t>
      </w:r>
      <w:r w:rsidR="00D95461" w:rsidRPr="00C65B19">
        <w:rPr>
          <w:rFonts w:ascii="Times New Roman" w:hAnsi="Times New Roman" w:cs="Times New Roman"/>
          <w:sz w:val="28"/>
          <w:szCs w:val="28"/>
          <w:lang w:val="kk-KZ"/>
        </w:rPr>
        <w:t xml:space="preserve">. </w:t>
      </w:r>
    </w:p>
    <w:p w14:paraId="08E06240" w14:textId="06A53E1E" w:rsidR="00012CAC"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жолына келсек, ол адамның бойындағы игі сипаттарды дамытуға барынша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күрес аясында қиянатты түбегейлі жеңіп шығу мүмкін емес екендігі алдын ала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иянатсыздық жолы күш қолданудың шекарасын шигеруге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әсіресе, басқарушы топ пен оппозиция арасындағы күресте маңыз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lastRenderedPageBreak/>
        <w:t>Әрине, бұл арада мемлекеттік жүйенің пәрменді жүзеге асырылуы үшін нағыз қиянатсыздық жолды ұстанған абзал деген ұсыныс орынды болады</w:t>
      </w:r>
      <w:r w:rsidR="00D95461" w:rsidRPr="00C65B19">
        <w:rPr>
          <w:rFonts w:ascii="Times New Roman" w:hAnsi="Times New Roman" w:cs="Times New Roman"/>
          <w:sz w:val="28"/>
          <w:szCs w:val="28"/>
          <w:lang w:val="kk-KZ"/>
        </w:rPr>
        <w:t xml:space="preserve">. </w:t>
      </w:r>
    </w:p>
    <w:p w14:paraId="2325D8E4" w14:textId="773C40AB" w:rsidR="008710A2" w:rsidRPr="00C65B19" w:rsidRDefault="00012CAC" w:rsidP="00012CAC">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тандық зерттеуші 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гадиев өзінің докторлық диссертациясында</w:t>
      </w:r>
      <w:r w:rsidR="0060721E"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аяси қиянатсыздық дәстүрінің жалпыадамзаттық артықшылығын дәле</w:t>
      </w:r>
      <w:r w:rsidRPr="00C65B19">
        <w:rPr>
          <w:rFonts w:ascii="Times New Roman" w:hAnsi="Times New Roman" w:cs="Times New Roman"/>
          <w:sz w:val="28"/>
          <w:szCs w:val="28"/>
          <w:lang w:val="kk-KZ"/>
        </w:rPr>
        <w:t>лдейтін ойларға тоқ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пікірінше, б</w:t>
      </w:r>
      <w:r w:rsidR="008710A2" w:rsidRPr="00C65B19">
        <w:rPr>
          <w:rFonts w:ascii="Times New Roman" w:hAnsi="Times New Roman" w:cs="Times New Roman"/>
          <w:sz w:val="28"/>
          <w:szCs w:val="28"/>
          <w:lang w:val="kk-KZ"/>
        </w:rPr>
        <w:t>іріншіден, саяси тұрғыда қиянатсыздық деген жаңа шиеленістер</w:t>
      </w:r>
      <w:r w:rsidR="00C71978" w:rsidRPr="00C65B19">
        <w:rPr>
          <w:rFonts w:ascii="Times New Roman" w:hAnsi="Times New Roman" w:cs="Times New Roman"/>
          <w:sz w:val="28"/>
          <w:szCs w:val="28"/>
          <w:lang w:val="kk-KZ"/>
        </w:rPr>
        <w:t>ді</w:t>
      </w:r>
      <w:r w:rsidR="008710A2" w:rsidRPr="00C65B19">
        <w:rPr>
          <w:rFonts w:ascii="Times New Roman" w:hAnsi="Times New Roman" w:cs="Times New Roman"/>
          <w:sz w:val="28"/>
          <w:szCs w:val="28"/>
          <w:lang w:val="kk-KZ"/>
        </w:rPr>
        <w:t xml:space="preserve"> болдырмауға негізделеді, бар шиеленістерді оңтайлы шешуге бағытт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дықтан, саяси қиянатсыздық тұрғысында тек қана белгілі бір уақыт аралығында саяси келісімге келу қарастырылмайды</w:t>
      </w:r>
      <w:r w:rsidR="00D95461" w:rsidRPr="00C65B19">
        <w:rPr>
          <w:rFonts w:ascii="Times New Roman" w:hAnsi="Times New Roman" w:cs="Times New Roman"/>
          <w:sz w:val="28"/>
          <w:szCs w:val="28"/>
          <w:lang w:val="kk-KZ"/>
        </w:rPr>
        <w:t xml:space="preserve">. </w:t>
      </w:r>
    </w:p>
    <w:p w14:paraId="7DFE59AC" w14:textId="42DED15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кіншіден, өзекті саяси мәселелерді шешуде саяси қиянатсыздық серіктестік негізінде пәрменді бастама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ріктестік феномені болса, ең әуелі оның қатысушыларының тең мүмкіндіктерін қажет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зқарастардың плюрализмі бір ғана пікірдің басымдылық танытуына жол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серіктестік арқылы әлеуметтік-саяси мәселелерді шешу жолдарының әр түрлі нұсқалары қалыптасады</w:t>
      </w:r>
      <w:r w:rsidR="00D95461" w:rsidRPr="00C65B19">
        <w:rPr>
          <w:rFonts w:ascii="Times New Roman" w:hAnsi="Times New Roman" w:cs="Times New Roman"/>
          <w:sz w:val="28"/>
          <w:szCs w:val="28"/>
          <w:lang w:val="kk-KZ"/>
        </w:rPr>
        <w:t xml:space="preserve">. </w:t>
      </w:r>
    </w:p>
    <w:p w14:paraId="21C31A31" w14:textId="77F3ECB9" w:rsidR="0007694F" w:rsidRPr="00C65B19" w:rsidRDefault="008710A2" w:rsidP="0007694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Үшіншіден, мемлекеттік-құқықтық жүйеде орын алатын қиянатсыздық қағидасы әлеуметтік нормадан құқықтық нормаға трансформациялан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ұқық нормасында көрініс тапқан ереженің әлеуметтік класс, жеке тұлғаның субъективті қарым-қатынасына қарамастан, бұлжытпай орындалуы қажет [</w:t>
      </w:r>
      <w:r w:rsidR="00DE1600" w:rsidRPr="00C65B19">
        <w:rPr>
          <w:rFonts w:ascii="Times New Roman" w:hAnsi="Times New Roman" w:cs="Times New Roman"/>
          <w:sz w:val="28"/>
          <w:szCs w:val="28"/>
          <w:lang w:val="kk-KZ"/>
        </w:rPr>
        <w:t>10</w:t>
      </w:r>
      <w:r w:rsidR="005C4D2D" w:rsidRPr="00C65B19">
        <w:rPr>
          <w:rFonts w:ascii="Times New Roman" w:hAnsi="Times New Roman" w:cs="Times New Roman"/>
          <w:sz w:val="28"/>
          <w:szCs w:val="28"/>
          <w:lang w:val="kk-KZ"/>
        </w:rPr>
        <w:t>4</w:t>
      </w:r>
      <w:r w:rsidR="00DE1600" w:rsidRPr="00C65B19">
        <w:rPr>
          <w:rFonts w:ascii="Times New Roman" w:hAnsi="Times New Roman" w:cs="Times New Roman"/>
          <w:sz w:val="28"/>
          <w:szCs w:val="28"/>
          <w:lang w:val="kk-KZ"/>
        </w:rPr>
        <w:t xml:space="preserve">, </w:t>
      </w:r>
      <w:r w:rsidR="005C4D2D"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DE1600" w:rsidRPr="00C65B19">
        <w:rPr>
          <w:rFonts w:ascii="Times New Roman" w:hAnsi="Times New Roman" w:cs="Times New Roman"/>
          <w:sz w:val="28"/>
          <w:szCs w:val="28"/>
          <w:lang w:val="kk-KZ"/>
        </w:rPr>
        <w:t>9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4D08345" w14:textId="211097DE" w:rsidR="008710A2" w:rsidRPr="00C65B19" w:rsidRDefault="008710A2" w:rsidP="0007694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лпыға ортақ ереже ретінде құқық нормасы белгілі бір қысқа уақытта емес, қайталанып отыратын қоғамдық қатынастар аясында жүзеге асы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йталанып отыратын қоғамдық қатынастар құқық нормасымен реттелген жағдайда оның барлық қатысушылары үшін міндетті болып табы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ұқық нормасына айналған жағдайда қиянатсыздық қағидасы қоғамдық қатынастардың нақты атрибутына айналуы әбден мүмкін</w:t>
      </w:r>
      <w:r w:rsidR="00D95461" w:rsidRPr="00C65B19">
        <w:rPr>
          <w:rFonts w:ascii="Times New Roman" w:hAnsi="Times New Roman" w:cs="Times New Roman"/>
          <w:sz w:val="28"/>
          <w:szCs w:val="28"/>
          <w:lang w:val="kk-KZ"/>
        </w:rPr>
        <w:t xml:space="preserve">. </w:t>
      </w:r>
    </w:p>
    <w:p w14:paraId="5E48D41E" w14:textId="1E5DAA3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саяси қиянатсыздық акцияларында қатысушылардың санына шектеу қоймайтынын да ескер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ғұрлым мәселе айқындалған сайын оған адамдардың белсенді қатысу қажеттілігінің өзектілігі ар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и келісімдердің рационалды жүргізулуі белсенділік пен саналы түрде шешім қабылдаумен тығыз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ндай тенденциялар қалыптасқан кезде ғана рухани коммуникация жүзеге асырылады, компромиске келу дайындығы анық байқалады</w:t>
      </w:r>
      <w:r w:rsidR="00D95461" w:rsidRPr="00C65B19">
        <w:rPr>
          <w:rFonts w:ascii="Times New Roman" w:hAnsi="Times New Roman" w:cs="Times New Roman"/>
          <w:sz w:val="28"/>
          <w:szCs w:val="28"/>
          <w:lang w:val="kk-KZ"/>
        </w:rPr>
        <w:t xml:space="preserve">. </w:t>
      </w:r>
    </w:p>
    <w:p w14:paraId="2AFE6BE0" w14:textId="5962D37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оғарыда көтерілген ой-пікірлерді қорытындылай келе, қиянатсыздық </w:t>
      </w:r>
      <w:r w:rsidR="00C57DB2" w:rsidRPr="00C65B19">
        <w:rPr>
          <w:rFonts w:ascii="Times New Roman" w:hAnsi="Times New Roman" w:cs="Times New Roman"/>
          <w:sz w:val="28"/>
          <w:szCs w:val="28"/>
          <w:lang w:val="kk-KZ"/>
        </w:rPr>
        <w:t>механизмі</w:t>
      </w:r>
      <w:r w:rsidRPr="00C65B19">
        <w:rPr>
          <w:rFonts w:ascii="Times New Roman" w:hAnsi="Times New Roman" w:cs="Times New Roman"/>
          <w:sz w:val="28"/>
          <w:szCs w:val="28"/>
          <w:lang w:val="kk-KZ"/>
        </w:rPr>
        <w:t xml:space="preserve"> әлеуметтік-гуманитарлық білімдер жүйесінде ерекше орынға ие екендігін түйіндеуге болады</w:t>
      </w:r>
      <w:r w:rsidR="00D95461" w:rsidRPr="00C65B19">
        <w:rPr>
          <w:rFonts w:ascii="Times New Roman" w:hAnsi="Times New Roman" w:cs="Times New Roman"/>
          <w:sz w:val="28"/>
          <w:szCs w:val="28"/>
          <w:lang w:val="kk-KZ"/>
        </w:rPr>
        <w:t xml:space="preserve">. </w:t>
      </w:r>
      <w:r w:rsidR="00C57DB2" w:rsidRPr="00C65B19">
        <w:rPr>
          <w:rFonts w:ascii="Times New Roman" w:hAnsi="Times New Roman" w:cs="Times New Roman"/>
          <w:sz w:val="28"/>
          <w:szCs w:val="28"/>
          <w:lang w:val="kk-KZ"/>
        </w:rPr>
        <w:t>Аталмыш механизм ішін</w:t>
      </w:r>
      <w:r w:rsidRPr="00C65B19">
        <w:rPr>
          <w:rFonts w:ascii="Times New Roman" w:hAnsi="Times New Roman" w:cs="Times New Roman"/>
          <w:sz w:val="28"/>
          <w:szCs w:val="28"/>
          <w:lang w:val="kk-KZ"/>
        </w:rPr>
        <w:t>е шиеленістерді бейбіт жолмен шешуді қамтамасыз ететін, жағымсыз мағынасында күш қолдануға төтеп беретін әдістер кешені 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сыздық идеясының маңыздылығын оны күш қолдану феноменімен салыстыра отырып жете түсін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оғарыда айтылғандай, қиянатсыздық жағымсыз мағынасындағы күш қолдануға қарсыластық қана емес,</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күш әділеттілік, еркіндік, игілік күші десек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оғамдық даму процесіне сіңіскен кезде қиянатсыздық мәселелердің орын-орнына қойылып қарастырылуына ықпал </w:t>
      </w:r>
      <w:r w:rsidRPr="00C65B19">
        <w:rPr>
          <w:rFonts w:ascii="Times New Roman" w:hAnsi="Times New Roman" w:cs="Times New Roman"/>
          <w:sz w:val="28"/>
          <w:szCs w:val="28"/>
          <w:lang w:val="kk-KZ"/>
        </w:rPr>
        <w:lastRenderedPageBreak/>
        <w:t>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 институттар құрылымында қиянатсыздық идеяларының орын алуы оларға қоғамдық өмірдің шынайы бағыт-бағдары қызметін атқаруға жол аш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ымен қатар, қиянатсыздық </w:t>
      </w:r>
      <w:r w:rsidR="00C57DB2" w:rsidRPr="00C65B19">
        <w:rPr>
          <w:rFonts w:ascii="Times New Roman" w:hAnsi="Times New Roman" w:cs="Times New Roman"/>
          <w:sz w:val="28"/>
          <w:szCs w:val="28"/>
          <w:lang w:val="kk-KZ"/>
        </w:rPr>
        <w:t>механизмі</w:t>
      </w:r>
      <w:r w:rsidRPr="00C65B19">
        <w:rPr>
          <w:rFonts w:ascii="Times New Roman" w:hAnsi="Times New Roman" w:cs="Times New Roman"/>
          <w:sz w:val="28"/>
          <w:szCs w:val="28"/>
          <w:lang w:val="kk-KZ"/>
        </w:rPr>
        <w:t xml:space="preserve"> адам құқықтары мен құндылықтарын сақтай отырып, әлеуметтік институттардың қарқынды дамуына үлес қосады</w:t>
      </w:r>
      <w:r w:rsidR="00D95461" w:rsidRPr="00C65B19">
        <w:rPr>
          <w:rFonts w:ascii="Times New Roman" w:hAnsi="Times New Roman" w:cs="Times New Roman"/>
          <w:sz w:val="28"/>
          <w:szCs w:val="28"/>
          <w:lang w:val="kk-KZ"/>
        </w:rPr>
        <w:t xml:space="preserve">. </w:t>
      </w:r>
    </w:p>
    <w:p w14:paraId="7D7D3634" w14:textId="220B1CF2" w:rsidR="008710A2" w:rsidRPr="00C65B19" w:rsidRDefault="008710A2" w:rsidP="00444E5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иянатсыздық </w:t>
      </w:r>
      <w:r w:rsidR="00C57DB2" w:rsidRPr="00C65B19">
        <w:rPr>
          <w:rFonts w:ascii="Times New Roman" w:hAnsi="Times New Roman" w:cs="Times New Roman"/>
          <w:sz w:val="28"/>
          <w:szCs w:val="28"/>
          <w:lang w:val="kk-KZ"/>
        </w:rPr>
        <w:t>деген</w:t>
      </w:r>
      <w:r w:rsidRPr="00C65B19">
        <w:rPr>
          <w:rFonts w:ascii="Times New Roman" w:hAnsi="Times New Roman" w:cs="Times New Roman"/>
          <w:sz w:val="28"/>
          <w:szCs w:val="28"/>
          <w:lang w:val="kk-KZ"/>
        </w:rPr>
        <w:t xml:space="preserve"> адамның генетикалық белгісі емес</w:t>
      </w:r>
      <w:r w:rsidR="00C57DB2" w:rsidRPr="00C65B19">
        <w:rPr>
          <w:rFonts w:ascii="Times New Roman" w:hAnsi="Times New Roman" w:cs="Times New Roman"/>
          <w:sz w:val="28"/>
          <w:szCs w:val="28"/>
          <w:lang w:val="kk-KZ"/>
        </w:rPr>
        <w:t xml:space="preserve"> екенін ескеріп отыру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адамның өзінің рухани әрекетінің жемісі, мәдениет дамуының нәтижесі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дай-ақ, қиянатсыздық </w:t>
      </w:r>
      <w:r w:rsidR="00C57DB2" w:rsidRPr="00C65B19">
        <w:rPr>
          <w:rFonts w:ascii="Times New Roman" w:hAnsi="Times New Roman" w:cs="Times New Roman"/>
          <w:sz w:val="28"/>
          <w:szCs w:val="28"/>
          <w:lang w:val="kk-KZ"/>
        </w:rPr>
        <w:t>механизмі</w:t>
      </w:r>
      <w:r w:rsidRPr="00C65B19">
        <w:rPr>
          <w:rFonts w:ascii="Times New Roman" w:hAnsi="Times New Roman" w:cs="Times New Roman"/>
          <w:sz w:val="28"/>
          <w:szCs w:val="28"/>
          <w:lang w:val="kk-KZ"/>
        </w:rPr>
        <w:t xml:space="preserve"> аяқ-а</w:t>
      </w:r>
      <w:r w:rsidR="00C57DB2" w:rsidRPr="00C65B19">
        <w:rPr>
          <w:rFonts w:ascii="Times New Roman" w:hAnsi="Times New Roman" w:cs="Times New Roman"/>
          <w:sz w:val="28"/>
          <w:szCs w:val="28"/>
          <w:lang w:val="kk-KZ"/>
        </w:rPr>
        <w:t>сты пайда бола салмайды</w:t>
      </w:r>
      <w:r w:rsidR="00D95461" w:rsidRPr="00C65B19">
        <w:rPr>
          <w:rFonts w:ascii="Times New Roman" w:hAnsi="Times New Roman" w:cs="Times New Roman"/>
          <w:sz w:val="28"/>
          <w:szCs w:val="28"/>
          <w:lang w:val="kk-KZ"/>
        </w:rPr>
        <w:t xml:space="preserve">. </w:t>
      </w:r>
      <w:r w:rsidR="00C57DB2" w:rsidRPr="00C65B19">
        <w:rPr>
          <w:rFonts w:ascii="Times New Roman" w:hAnsi="Times New Roman" w:cs="Times New Roman"/>
          <w:sz w:val="28"/>
          <w:szCs w:val="28"/>
          <w:lang w:val="kk-KZ"/>
        </w:rPr>
        <w:t>Оның</w:t>
      </w:r>
      <w:r w:rsidRPr="00C65B19">
        <w:rPr>
          <w:rFonts w:ascii="Times New Roman" w:hAnsi="Times New Roman" w:cs="Times New Roman"/>
          <w:sz w:val="28"/>
          <w:szCs w:val="28"/>
          <w:lang w:val="kk-KZ"/>
        </w:rPr>
        <w:t xml:space="preserve"> дамуы жеке тұлғаның, жалпы қ</w:t>
      </w:r>
      <w:r w:rsidR="00444E52" w:rsidRPr="00C65B19">
        <w:rPr>
          <w:rFonts w:ascii="Times New Roman" w:hAnsi="Times New Roman" w:cs="Times New Roman"/>
          <w:sz w:val="28"/>
          <w:szCs w:val="28"/>
          <w:lang w:val="kk-KZ"/>
        </w:rPr>
        <w:t>оғамның дамуымен қатар жү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бебі, әрбір халық оған тән менталитет, діни дәстүр, оны қоршаған әлеуметтік-экономикалық және саяси факторларға байланысты эволюциядан ө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озитивті діни дүниетаным, рухани жетілу мен мәдениетаралық әрекеттестікке деген ұмтылыс толеранттылыққа баулып, оның нәтижесінде қиянатсыздыққа негізделген ойлау жүйесі де қалыптасады</w:t>
      </w:r>
      <w:r w:rsidR="00D95461" w:rsidRPr="00C65B19">
        <w:rPr>
          <w:rFonts w:ascii="Times New Roman" w:hAnsi="Times New Roman" w:cs="Times New Roman"/>
          <w:sz w:val="28"/>
          <w:szCs w:val="28"/>
          <w:lang w:val="kk-KZ"/>
        </w:rPr>
        <w:t xml:space="preserve">. </w:t>
      </w:r>
    </w:p>
    <w:p w14:paraId="4795742F" w14:textId="2625677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Күш қолдану үрдістері шектен тыс шыққан қоғамдарда қиянатсыздық жолы анағұрлым анығырақ көрініс табатын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мен қоса, қоғамдық қатынастар құрылымы демократия және либерализм идеяларымен байи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й болмаған жағдайда </w:t>
      </w:r>
      <w:r w:rsidR="00217258" w:rsidRPr="00C65B19">
        <w:rPr>
          <w:rFonts w:ascii="Times New Roman" w:hAnsi="Times New Roman" w:cs="Times New Roman"/>
          <w:sz w:val="28"/>
          <w:szCs w:val="28"/>
          <w:lang w:val="kk-KZ"/>
        </w:rPr>
        <w:t>мүмкін</w:t>
      </w:r>
      <w:r w:rsidRPr="00C65B19">
        <w:rPr>
          <w:rFonts w:ascii="Times New Roman" w:hAnsi="Times New Roman" w:cs="Times New Roman"/>
          <w:sz w:val="28"/>
          <w:szCs w:val="28"/>
          <w:lang w:val="kk-KZ"/>
        </w:rPr>
        <w:t xml:space="preserve"> қиянатсыздық идеясы таза философиялық талқылаулар шеңберімен шектеліп қалушы еді</w:t>
      </w:r>
      <w:r w:rsidR="00D95461" w:rsidRPr="00C65B19">
        <w:rPr>
          <w:rFonts w:ascii="Times New Roman" w:hAnsi="Times New Roman" w:cs="Times New Roman"/>
          <w:sz w:val="28"/>
          <w:szCs w:val="28"/>
          <w:lang w:val="kk-KZ"/>
        </w:rPr>
        <w:t xml:space="preserve">. </w:t>
      </w:r>
    </w:p>
    <w:p w14:paraId="4B96FC53"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иянатсыздық </w:t>
      </w:r>
      <w:r w:rsidR="00B9098B" w:rsidRPr="00C65B19">
        <w:rPr>
          <w:rFonts w:ascii="Times New Roman" w:hAnsi="Times New Roman" w:cs="Times New Roman"/>
          <w:sz w:val="28"/>
          <w:szCs w:val="28"/>
          <w:lang w:val="kk-KZ"/>
        </w:rPr>
        <w:t>механизмінің</w:t>
      </w:r>
      <w:r w:rsidRPr="00C65B19">
        <w:rPr>
          <w:rFonts w:ascii="Times New Roman" w:hAnsi="Times New Roman" w:cs="Times New Roman"/>
          <w:sz w:val="28"/>
          <w:szCs w:val="28"/>
          <w:lang w:val="kk-KZ"/>
        </w:rPr>
        <w:t xml:space="preserve"> азаматтық институттармен байланысын зерделей келе, келесідей мәселелерге назар аударуға болады:</w:t>
      </w:r>
    </w:p>
    <w:p w14:paraId="7A5AE067" w14:textId="7E2B972A" w:rsidR="008710A2" w:rsidRPr="00C65B19" w:rsidRDefault="00C13B68"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саясат және билік қатынастары әлеуметтік байланыстарды әділеттілік, тұрақтылық, сұхбат, келісім,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әмбебап құндылықтар негізінде қалыптастыруға мүдделі болғандықтан, мұнда қиянатсыздық идеясымен тығыз байланыс байқ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ымен қатар, билік феноменінде ықпал етудің ролі айтарлықтай зо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Дегенмен, бұл арада «күш қолдану» және «мемлекеттік күштеу» түсініктерінің ара-жігін ашып алған жө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ебебі, күш қолдану барысында түптің түбінде қаналған құрбан бо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илік болса, легитимді болып табылады, ол көпшіліктің мақұлдауымен жүзеге асырылып, қоғамдық организмнің консолидациясына бағытталады;</w:t>
      </w:r>
    </w:p>
    <w:p w14:paraId="15A0CCFC" w14:textId="77777777" w:rsidR="00C13B68" w:rsidRPr="00C65B19" w:rsidRDefault="00C13B68"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әлеуметтік институттар қоғамдық өмірде маңызды рол атқара отырып, оның даму механизміне өзінің үлесін қос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з келген қоғамдық қарым-қатынастарда күш қолдану элементтері бола алатындықтан, әлеуметтік институттардың</w:t>
      </w:r>
      <w:r w:rsidR="00B9098B" w:rsidRPr="00C65B19">
        <w:rPr>
          <w:rFonts w:ascii="Times New Roman" w:hAnsi="Times New Roman" w:cs="Times New Roman"/>
          <w:sz w:val="28"/>
          <w:szCs w:val="28"/>
          <w:lang w:val="kk-KZ"/>
        </w:rPr>
        <w:t xml:space="preserve"> мақсаты аталмыш құбылыстың</w:t>
      </w:r>
      <w:r w:rsidR="008710A2" w:rsidRPr="00C65B19">
        <w:rPr>
          <w:rFonts w:ascii="Times New Roman" w:hAnsi="Times New Roman" w:cs="Times New Roman"/>
          <w:sz w:val="28"/>
          <w:szCs w:val="28"/>
          <w:lang w:val="kk-KZ"/>
        </w:rPr>
        <w:t xml:space="preserve"> алдын алу немесе болдырмау болып таб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иянатсыздық қағидалары өз кезегінде мұны өркениетті жолмен жүзеге асыруға мүмкіндік туғызады</w:t>
      </w:r>
      <w:r w:rsidR="00D95461" w:rsidRPr="00C65B19">
        <w:rPr>
          <w:rFonts w:ascii="Times New Roman" w:hAnsi="Times New Roman" w:cs="Times New Roman"/>
          <w:sz w:val="28"/>
          <w:szCs w:val="28"/>
          <w:lang w:val="kk-KZ"/>
        </w:rPr>
        <w:t xml:space="preserve">. </w:t>
      </w:r>
    </w:p>
    <w:p w14:paraId="75E0962D" w14:textId="54E49113" w:rsidR="008710A2" w:rsidRPr="00C65B19" w:rsidRDefault="00C13B68"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қиянатсыздық </w:t>
      </w:r>
      <w:r w:rsidR="00B9098B" w:rsidRPr="00C65B19">
        <w:rPr>
          <w:rFonts w:ascii="Times New Roman" w:hAnsi="Times New Roman" w:cs="Times New Roman"/>
          <w:sz w:val="28"/>
          <w:szCs w:val="28"/>
          <w:lang w:val="kk-KZ"/>
        </w:rPr>
        <w:t>механизмі</w:t>
      </w:r>
      <w:r w:rsidR="008710A2" w:rsidRPr="00C65B19">
        <w:rPr>
          <w:rFonts w:ascii="Times New Roman" w:hAnsi="Times New Roman" w:cs="Times New Roman"/>
          <w:sz w:val="28"/>
          <w:szCs w:val="28"/>
          <w:lang w:val="kk-KZ"/>
        </w:rPr>
        <w:t xml:space="preserve"> қоғамдық институттарды радикалды түрде қайта құруға мүлдем мүдделі еме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Ол бірінші кезекте әлеуметтік қауіпті тенденциялардың көріністерін алдын алуға </w:t>
      </w:r>
      <w:r w:rsidR="00E6430D" w:rsidRPr="00C65B19">
        <w:rPr>
          <w:rFonts w:ascii="Times New Roman" w:hAnsi="Times New Roman" w:cs="Times New Roman"/>
          <w:sz w:val="28"/>
          <w:szCs w:val="28"/>
          <w:lang w:val="kk-KZ"/>
        </w:rPr>
        <w:t>бағыттал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ымен қатар, қиянатсыздық</w:t>
      </w:r>
      <w:r w:rsidR="00E6430D" w:rsidRPr="00C65B19">
        <w:rPr>
          <w:rFonts w:ascii="Times New Roman" w:hAnsi="Times New Roman" w:cs="Times New Roman"/>
          <w:sz w:val="28"/>
          <w:szCs w:val="28"/>
          <w:lang w:val="kk-KZ"/>
        </w:rPr>
        <w:t xml:space="preserve"> ұстанымы</w:t>
      </w:r>
      <w:r w:rsidR="008710A2" w:rsidRPr="00C65B19">
        <w:rPr>
          <w:rFonts w:ascii="Times New Roman" w:hAnsi="Times New Roman" w:cs="Times New Roman"/>
          <w:sz w:val="28"/>
          <w:szCs w:val="28"/>
          <w:lang w:val="kk-KZ"/>
        </w:rPr>
        <w:t xml:space="preserve"> әлеуметтік институттардың ары қарай пәрменді дамуы мен кемелденуіне сапалы өзгерістер әкеле алады</w:t>
      </w:r>
      <w:r w:rsidR="00D95461" w:rsidRPr="00C65B19">
        <w:rPr>
          <w:rFonts w:ascii="Times New Roman" w:hAnsi="Times New Roman" w:cs="Times New Roman"/>
          <w:sz w:val="28"/>
          <w:szCs w:val="28"/>
          <w:lang w:val="kk-KZ"/>
        </w:rPr>
        <w:t xml:space="preserve">. </w:t>
      </w:r>
    </w:p>
    <w:p w14:paraId="43EE459E" w14:textId="36ABD3D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салған талдауларға негізделе отырып, күш қолданумен неліктен қиянатсыздық жол арқылы күресу керек</w:t>
      </w:r>
      <w:r w:rsidR="009B4CCE" w:rsidRPr="00C65B19">
        <w:rPr>
          <w:rFonts w:ascii="Times New Roman" w:hAnsi="Times New Roman" w:cs="Times New Roman"/>
          <w:sz w:val="28"/>
          <w:szCs w:val="28"/>
          <w:lang w:val="kk-KZ"/>
        </w:rPr>
        <w:t>тігіне тоқталып</w:t>
      </w:r>
      <w:r w:rsidRPr="00C65B19">
        <w:rPr>
          <w:rFonts w:ascii="Times New Roman" w:hAnsi="Times New Roman" w:cs="Times New Roman"/>
          <w:sz w:val="28"/>
          <w:szCs w:val="28"/>
          <w:lang w:val="kk-KZ"/>
        </w:rPr>
        <w:t xml:space="preserve">, қиянатсыздық </w:t>
      </w:r>
      <w:r w:rsidR="009B4CCE" w:rsidRPr="00C65B19">
        <w:rPr>
          <w:rFonts w:ascii="Times New Roman" w:hAnsi="Times New Roman" w:cs="Times New Roman"/>
          <w:sz w:val="28"/>
          <w:szCs w:val="28"/>
          <w:lang w:val="kk-KZ"/>
        </w:rPr>
        <w:lastRenderedPageBreak/>
        <w:t>механизмі шынымен пәрменді болған жағдайда</w:t>
      </w:r>
      <w:r w:rsidRPr="00C65B19">
        <w:rPr>
          <w:rFonts w:ascii="Times New Roman" w:hAnsi="Times New Roman" w:cs="Times New Roman"/>
          <w:sz w:val="28"/>
          <w:szCs w:val="28"/>
          <w:lang w:val="kk-KZ"/>
        </w:rPr>
        <w:t xml:space="preserve"> оны ауқымды топтардың тәжірибесіне қалай айналдыруға болады деген сұрақтарға жауап беруге тырыстық</w:t>
      </w:r>
      <w:r w:rsidR="00D95461" w:rsidRPr="00C65B19">
        <w:rPr>
          <w:rFonts w:ascii="Times New Roman" w:hAnsi="Times New Roman" w:cs="Times New Roman"/>
          <w:sz w:val="28"/>
          <w:szCs w:val="28"/>
          <w:lang w:val="kk-KZ"/>
        </w:rPr>
        <w:t xml:space="preserve">. </w:t>
      </w:r>
    </w:p>
    <w:p w14:paraId="26F18F3F"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1C113D5B"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5C6B7AE3"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22564476"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628D2F38"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5D5954B4"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1BDD43AD"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127A05B6"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6E39E3FE"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3DEC6F0D"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326D0F3A"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1CEE052E"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724978C5"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07AB0D37"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48269CF8"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0C60B375"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74D14F6A"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1CE09364"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6E831CCC"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36F4A42A"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624AA204"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64366D96"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1716F02E"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6608E2A2"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7DEB5D74"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496D2DF7"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7C893C43"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37D9C6E2"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38AF9F59"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4480EB9A"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20DB5DB8"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1AA72F77"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1AD4B6FC"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6D7C9159"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5EE0FF30"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78AAB804"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48625AA7"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003C9369"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2A8B78F6"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43AC386E" w14:textId="77777777" w:rsidR="00E77B2C" w:rsidRPr="00C65B19" w:rsidRDefault="00E77B2C" w:rsidP="008710A2">
      <w:pPr>
        <w:spacing w:after="0" w:line="240" w:lineRule="auto"/>
        <w:ind w:firstLine="709"/>
        <w:jc w:val="both"/>
        <w:rPr>
          <w:rFonts w:ascii="Times New Roman" w:hAnsi="Times New Roman" w:cs="Times New Roman"/>
          <w:sz w:val="28"/>
          <w:szCs w:val="28"/>
          <w:lang w:val="kk-KZ"/>
        </w:rPr>
      </w:pPr>
    </w:p>
    <w:p w14:paraId="18ADA18F" w14:textId="337786E6"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lastRenderedPageBreak/>
        <w:t>3</w:t>
      </w:r>
      <w:r w:rsidRPr="00C65B19">
        <w:rPr>
          <w:rFonts w:ascii="Times New Roman" w:hAnsi="Times New Roman" w:cs="Times New Roman"/>
          <w:b/>
          <w:bCs/>
          <w:sz w:val="28"/>
          <w:szCs w:val="28"/>
          <w:lang w:val="kk-KZ"/>
        </w:rPr>
        <w:tab/>
        <w:t>ЖАҺАНДАНУ ДӘУІРІНДЕГІ ҚАЗАҚСТАННЫҢ ҚИЯНАТСЫЗДЫҚ ҚАҒИДАЛАРЫН ҰСТАНУ МҮМКІНДІКТЕРІ</w:t>
      </w:r>
    </w:p>
    <w:p w14:paraId="581B9E46" w14:textId="77777777"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p>
    <w:p w14:paraId="3693CD87" w14:textId="21E862F9" w:rsidR="008710A2" w:rsidRPr="00C65B19" w:rsidRDefault="00A50F78"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t>3</w:t>
      </w:r>
      <w:r w:rsidR="00C13B68" w:rsidRPr="00C65B19">
        <w:rPr>
          <w:rFonts w:ascii="Times New Roman" w:hAnsi="Times New Roman" w:cs="Times New Roman"/>
          <w:b/>
          <w:bCs/>
          <w:sz w:val="28"/>
          <w:szCs w:val="28"/>
          <w:lang w:val="kk-KZ"/>
        </w:rPr>
        <w:t>.1</w:t>
      </w:r>
      <w:r w:rsidR="00C13B68" w:rsidRPr="00C65B19">
        <w:rPr>
          <w:rFonts w:ascii="Times New Roman" w:hAnsi="Times New Roman" w:cs="Times New Roman"/>
          <w:b/>
          <w:bCs/>
          <w:sz w:val="28"/>
          <w:szCs w:val="28"/>
          <w:lang w:val="kk-KZ"/>
        </w:rPr>
        <w:tab/>
      </w:r>
      <w:r w:rsidR="00DE05AF" w:rsidRPr="00C65B19">
        <w:rPr>
          <w:rFonts w:ascii="Times New Roman" w:hAnsi="Times New Roman" w:cs="Times New Roman"/>
          <w:b/>
          <w:bCs/>
          <w:sz w:val="28"/>
          <w:szCs w:val="28"/>
          <w:lang w:val="kk-KZ"/>
        </w:rPr>
        <w:t>Тәуелсіз</w:t>
      </w:r>
      <w:r w:rsidR="008710A2" w:rsidRPr="00C65B19">
        <w:rPr>
          <w:rFonts w:ascii="Times New Roman" w:hAnsi="Times New Roman" w:cs="Times New Roman"/>
          <w:b/>
          <w:bCs/>
          <w:sz w:val="28"/>
          <w:szCs w:val="28"/>
          <w:lang w:val="kk-KZ"/>
        </w:rPr>
        <w:t xml:space="preserve"> Қазақстанның </w:t>
      </w:r>
      <w:r w:rsidRPr="00C65B19">
        <w:rPr>
          <w:rFonts w:ascii="Times New Roman" w:hAnsi="Times New Roman" w:cs="Times New Roman"/>
          <w:b/>
          <w:bCs/>
          <w:sz w:val="28"/>
          <w:szCs w:val="28"/>
          <w:lang w:val="kk-KZ"/>
        </w:rPr>
        <w:t>ұстанатын</w:t>
      </w:r>
      <w:r w:rsidR="008710A2" w:rsidRPr="00C65B19">
        <w:rPr>
          <w:rFonts w:ascii="Times New Roman" w:hAnsi="Times New Roman" w:cs="Times New Roman"/>
          <w:b/>
          <w:bCs/>
          <w:sz w:val="28"/>
          <w:szCs w:val="28"/>
          <w:lang w:val="kk-KZ"/>
        </w:rPr>
        <w:t xml:space="preserve"> жолын қиянатсыздық тұрғысынан зерделеу</w:t>
      </w:r>
    </w:p>
    <w:p w14:paraId="4BBADB53" w14:textId="221DC67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ргі кезде қазақстандық қауымдастық ерекше жағдайларды бастан кеш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іншіден, көптеген басқа да мемлекеттер сынды біздің де қоғам жаһандану үдерісінің қатысушысы, мүшесі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һандық құбылыстар бүкіл әлемді бір жүйеге біріктіруге бағытталатындығы көпшілігімізге мәлі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жағымды да, жағымсыз қыр-сырлары бар екені де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 кезегінде мұның бәрі мемлекеттің ішкі-сыртқы саясатына, экономикасына, мәдениеті мен білім беру жүйесіне</w:t>
      </w:r>
      <w:r w:rsidR="0068303C" w:rsidRPr="00C65B19">
        <w:rPr>
          <w:rFonts w:ascii="Times New Roman" w:hAnsi="Times New Roman" w:cs="Times New Roman"/>
          <w:sz w:val="28"/>
          <w:szCs w:val="28"/>
          <w:lang w:val="kk-KZ"/>
        </w:rPr>
        <w:t>, жалпы халқының дүниетанымына</w:t>
      </w:r>
      <w:r w:rsidRPr="00C65B19">
        <w:rPr>
          <w:rFonts w:ascii="Times New Roman" w:hAnsi="Times New Roman" w:cs="Times New Roman"/>
          <w:sz w:val="28"/>
          <w:szCs w:val="28"/>
          <w:lang w:val="kk-KZ"/>
        </w:rPr>
        <w:t xml:space="preserve"> тікелей әсер етеді</w:t>
      </w:r>
      <w:r w:rsidR="00D95461" w:rsidRPr="00C65B19">
        <w:rPr>
          <w:rFonts w:ascii="Times New Roman" w:hAnsi="Times New Roman" w:cs="Times New Roman"/>
          <w:sz w:val="28"/>
          <w:szCs w:val="28"/>
          <w:lang w:val="kk-KZ"/>
        </w:rPr>
        <w:t xml:space="preserve">. </w:t>
      </w:r>
    </w:p>
    <w:p w14:paraId="5A7CD1F2" w14:textId="5F47676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Зерттеу жұмысымыздың үшінші бөлімі қиянатсыздық философиясының жаһандық дәуірдегі маңыздылығын зерделеуге, дәлірек айтқанда, еліміздің егемен мемлекет ретіндегі </w:t>
      </w:r>
      <w:r w:rsidR="0068303C" w:rsidRPr="00C65B19">
        <w:rPr>
          <w:rFonts w:ascii="Times New Roman" w:hAnsi="Times New Roman" w:cs="Times New Roman"/>
          <w:sz w:val="28"/>
          <w:szCs w:val="28"/>
          <w:lang w:val="kk-KZ"/>
        </w:rPr>
        <w:t xml:space="preserve">жолындағы </w:t>
      </w:r>
      <w:r w:rsidRPr="00C65B19">
        <w:rPr>
          <w:rFonts w:ascii="Times New Roman" w:hAnsi="Times New Roman" w:cs="Times New Roman"/>
          <w:sz w:val="28"/>
          <w:szCs w:val="28"/>
          <w:lang w:val="kk-KZ"/>
        </w:rPr>
        <w:t>нақты қабылдаған бағыт-бағдарларында көрініс табуын талдауға негізд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параграфта қиянатсыздық философиясының негізгі қағидаларының Қазақстанның ядролық қарудан бас тарту, діни және этносаралық келісімге құрылған саясат жүргізудегі үлесін </w:t>
      </w:r>
      <w:r w:rsidR="0068303C" w:rsidRPr="00C65B19">
        <w:rPr>
          <w:rFonts w:ascii="Times New Roman" w:hAnsi="Times New Roman" w:cs="Times New Roman"/>
          <w:sz w:val="28"/>
          <w:szCs w:val="28"/>
          <w:lang w:val="kk-KZ"/>
        </w:rPr>
        <w:t>бағамдауға</w:t>
      </w:r>
      <w:r w:rsidRPr="00C65B19">
        <w:rPr>
          <w:rFonts w:ascii="Times New Roman" w:hAnsi="Times New Roman" w:cs="Times New Roman"/>
          <w:sz w:val="28"/>
          <w:szCs w:val="28"/>
          <w:lang w:val="kk-KZ"/>
        </w:rPr>
        <w:t xml:space="preserve"> бағытталады</w:t>
      </w:r>
      <w:r w:rsidR="00D95461" w:rsidRPr="00C65B19">
        <w:rPr>
          <w:rFonts w:ascii="Times New Roman" w:hAnsi="Times New Roman" w:cs="Times New Roman"/>
          <w:sz w:val="28"/>
          <w:szCs w:val="28"/>
          <w:lang w:val="kk-KZ"/>
        </w:rPr>
        <w:t xml:space="preserve">. </w:t>
      </w:r>
    </w:p>
    <w:p w14:paraId="018F261B" w14:textId="0971F5AB" w:rsidR="008710A2" w:rsidRPr="00C65B19" w:rsidRDefault="008710A2" w:rsidP="0068303C">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аһандану дәуірінде ғылыми-техникалық революциялар, бұқаралық ақпарат құралдарының шапшаң дамуы, ғаламтор мүмкіндіктерінің кеңеюі, тауар алмасу, </w:t>
      </w:r>
      <w:r w:rsidR="00D906EF" w:rsidRPr="00C65B19">
        <w:rPr>
          <w:rFonts w:ascii="Times New Roman" w:hAnsi="Times New Roman" w:cs="Times New Roman"/>
          <w:sz w:val="28"/>
          <w:szCs w:val="28"/>
          <w:lang w:val="kk-KZ"/>
        </w:rPr>
        <w:t>т.с.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үрдістер гегемондардың қарсыластығына қарамастан, милитаристік саясаттың т</w:t>
      </w:r>
      <w:r w:rsidR="0068303C" w:rsidRPr="00C65B19">
        <w:rPr>
          <w:rFonts w:ascii="Times New Roman" w:hAnsi="Times New Roman" w:cs="Times New Roman"/>
          <w:sz w:val="28"/>
          <w:szCs w:val="28"/>
          <w:lang w:val="kk-KZ"/>
        </w:rPr>
        <w:t>оқтату қажеттілігін арттыр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алықаралық ұйымдар туралы айтсақ, бірінші кезекте әлем бейбітшілігі үшін қажырлы еңбек етіп келетін </w:t>
      </w:r>
      <w:r w:rsidR="00D76220" w:rsidRPr="00C65B19">
        <w:rPr>
          <w:rFonts w:ascii="Times New Roman" w:hAnsi="Times New Roman" w:cs="Times New Roman"/>
          <w:sz w:val="28"/>
          <w:szCs w:val="28"/>
          <w:lang w:val="kk-KZ"/>
        </w:rPr>
        <w:t>Біріккен ұлттар ұйымын</w:t>
      </w:r>
      <w:r w:rsidRPr="00C65B19">
        <w:rPr>
          <w:rFonts w:ascii="Times New Roman" w:hAnsi="Times New Roman" w:cs="Times New Roman"/>
          <w:sz w:val="28"/>
          <w:szCs w:val="28"/>
          <w:lang w:val="kk-KZ"/>
        </w:rPr>
        <w:t xml:space="preserve"> мысалға ал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БҰҰ-ның концепциясы бүгінгі заман талабына </w:t>
      </w:r>
      <w:r w:rsidR="0068303C" w:rsidRPr="00C65B19">
        <w:rPr>
          <w:rFonts w:ascii="Times New Roman" w:hAnsi="Times New Roman" w:cs="Times New Roman"/>
          <w:sz w:val="28"/>
          <w:szCs w:val="28"/>
          <w:lang w:val="kk-KZ"/>
        </w:rPr>
        <w:t xml:space="preserve">әрдайым </w:t>
      </w:r>
      <w:r w:rsidRPr="00C65B19">
        <w:rPr>
          <w:rFonts w:ascii="Times New Roman" w:hAnsi="Times New Roman" w:cs="Times New Roman"/>
          <w:sz w:val="28"/>
          <w:szCs w:val="28"/>
          <w:lang w:val="kk-KZ"/>
        </w:rPr>
        <w:t>сәйкес келе берм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ған да жаңа философия, интегралды этикаға жүгінетін жаңа концепция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сқа да халықаралық ұйымдар заман талаптарына сәйкес бейімделулері тиіс</w:t>
      </w:r>
      <w:r w:rsidR="00D95461" w:rsidRPr="00C65B19">
        <w:rPr>
          <w:rFonts w:ascii="Times New Roman" w:hAnsi="Times New Roman" w:cs="Times New Roman"/>
          <w:sz w:val="28"/>
          <w:szCs w:val="28"/>
          <w:lang w:val="kk-KZ"/>
        </w:rPr>
        <w:t xml:space="preserve">. </w:t>
      </w:r>
      <w:r w:rsidR="00D76220" w:rsidRPr="00C65B19">
        <w:rPr>
          <w:rFonts w:ascii="Times New Roman" w:hAnsi="Times New Roman" w:cs="Times New Roman"/>
          <w:sz w:val="28"/>
          <w:szCs w:val="28"/>
          <w:lang w:val="kk-KZ"/>
        </w:rPr>
        <w:t>Айталық</w:t>
      </w:r>
      <w:r w:rsidRPr="00C65B19">
        <w:rPr>
          <w:rFonts w:ascii="Times New Roman" w:hAnsi="Times New Roman" w:cs="Times New Roman"/>
          <w:sz w:val="28"/>
          <w:szCs w:val="28"/>
          <w:lang w:val="kk-KZ"/>
        </w:rPr>
        <w:t>, терроризм сынды жаһандық қауіп-қатерлермен планетарлы этика және толеранттылыққа сәйкес «күрес» жүргізілуі тиіс</w:t>
      </w:r>
      <w:r w:rsidR="00D95461" w:rsidRPr="00C65B19">
        <w:rPr>
          <w:rFonts w:ascii="Times New Roman" w:hAnsi="Times New Roman" w:cs="Times New Roman"/>
          <w:sz w:val="28"/>
          <w:szCs w:val="28"/>
          <w:lang w:val="kk-KZ"/>
        </w:rPr>
        <w:t xml:space="preserve">. </w:t>
      </w:r>
    </w:p>
    <w:p w14:paraId="6BB59094" w14:textId="368F89E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ану үдерісіне әр түрлі мемлекеттер әр түрлі жағдайларымен ен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і өздерінің лебін басқаларға таратып кірсе, бір мемлекеттер қажеттіліктен бұл үдеріске ілігіп жа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гемендікке қол жеткізген жылдардан бастап тәуелсіз мемлекет ретінде Қазақстан жаһандық үдерістерге ұлтаралық және дінаралық қарым-қатынастардың толеранттылыққа негізделген өзінше бір үлгісімен аяқ басты деп айтуға </w:t>
      </w:r>
      <w:r w:rsidR="00DE05AF" w:rsidRPr="00C65B19">
        <w:rPr>
          <w:rFonts w:ascii="Times New Roman" w:hAnsi="Times New Roman" w:cs="Times New Roman"/>
          <w:sz w:val="28"/>
          <w:szCs w:val="28"/>
          <w:lang w:val="kk-KZ"/>
        </w:rPr>
        <w:t>негіз жеткілікті</w:t>
      </w:r>
      <w:r w:rsidR="00D95461" w:rsidRPr="00C65B19">
        <w:rPr>
          <w:rFonts w:ascii="Times New Roman" w:hAnsi="Times New Roman" w:cs="Times New Roman"/>
          <w:sz w:val="28"/>
          <w:szCs w:val="28"/>
          <w:lang w:val="kk-KZ"/>
        </w:rPr>
        <w:t xml:space="preserve">. </w:t>
      </w:r>
    </w:p>
    <w:p w14:paraId="2F787581" w14:textId="1305C1D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ребряков жаһандану дәуірінде адам табиғатындағы өзгерістерг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інің еңбегінде ол қазіргі кезде адамның ойлау қабілеті күшейіп, сезімдері, әсіресе, рухани қабілеттері әлсірейтін социотехнобиологиялық жаратылысқа айналып бара жатқандығын жазады</w:t>
      </w:r>
      <w:r w:rsidR="0068303C" w:rsidRPr="00C65B19">
        <w:rPr>
          <w:rFonts w:ascii="Times New Roman" w:hAnsi="Times New Roman" w:cs="Times New Roman"/>
          <w:sz w:val="28"/>
          <w:szCs w:val="28"/>
          <w:lang w:val="kk-KZ"/>
        </w:rPr>
        <w:t xml:space="preserve"> [1</w:t>
      </w:r>
      <w:r w:rsidR="00B73804" w:rsidRPr="00C65B19">
        <w:rPr>
          <w:rFonts w:ascii="Times New Roman" w:hAnsi="Times New Roman" w:cs="Times New Roman"/>
          <w:sz w:val="28"/>
          <w:szCs w:val="28"/>
          <w:lang w:val="kk-KZ"/>
        </w:rPr>
        <w:t>03</w:t>
      </w:r>
      <w:r w:rsidR="0068303C" w:rsidRPr="00C65B19">
        <w:rPr>
          <w:rFonts w:ascii="Times New Roman" w:hAnsi="Times New Roman" w:cs="Times New Roman"/>
          <w:sz w:val="28"/>
          <w:szCs w:val="28"/>
          <w:lang w:val="kk-KZ"/>
        </w:rPr>
        <w:t xml:space="preserve">, </w:t>
      </w:r>
      <w:r w:rsidR="00B73804"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68303C" w:rsidRPr="00C65B19">
        <w:rPr>
          <w:rFonts w:ascii="Times New Roman" w:hAnsi="Times New Roman" w:cs="Times New Roman"/>
          <w:sz w:val="28"/>
          <w:szCs w:val="28"/>
          <w:lang w:val="kk-KZ"/>
        </w:rPr>
        <w:t>253-255]</w:t>
      </w:r>
      <w:r w:rsidR="00D95461" w:rsidRPr="00C65B19">
        <w:rPr>
          <w:rFonts w:ascii="Times New Roman" w:hAnsi="Times New Roman" w:cs="Times New Roman"/>
          <w:sz w:val="28"/>
          <w:szCs w:val="28"/>
          <w:lang w:val="kk-KZ"/>
        </w:rPr>
        <w:t xml:space="preserve">. </w:t>
      </w:r>
      <w:r w:rsidR="0068303C" w:rsidRPr="00C65B19">
        <w:rPr>
          <w:rFonts w:ascii="Times New Roman" w:hAnsi="Times New Roman" w:cs="Times New Roman"/>
          <w:sz w:val="28"/>
          <w:szCs w:val="28"/>
          <w:lang w:val="kk-KZ"/>
        </w:rPr>
        <w:t>Яғни, т</w:t>
      </w:r>
      <w:r w:rsidRPr="00C65B19">
        <w:rPr>
          <w:rFonts w:ascii="Times New Roman" w:hAnsi="Times New Roman" w:cs="Times New Roman"/>
          <w:sz w:val="28"/>
          <w:szCs w:val="28"/>
          <w:lang w:val="kk-KZ"/>
        </w:rPr>
        <w:t xml:space="preserve">аным мен еңбек құралдарының жетілуі, адамға </w:t>
      </w:r>
      <w:r w:rsidRPr="00C65B19">
        <w:rPr>
          <w:rFonts w:ascii="Times New Roman" w:hAnsi="Times New Roman" w:cs="Times New Roman"/>
          <w:sz w:val="28"/>
          <w:szCs w:val="28"/>
          <w:lang w:val="kk-KZ"/>
        </w:rPr>
        <w:lastRenderedPageBreak/>
        <w:t>қойылатын жаңа талаптар демократиялық әлемнің сақталуын қамтамасыз ету үшін адамның қиянатсыз жолмен дамуғ</w:t>
      </w:r>
      <w:r w:rsidR="0068303C" w:rsidRPr="00C65B19">
        <w:rPr>
          <w:rFonts w:ascii="Times New Roman" w:hAnsi="Times New Roman" w:cs="Times New Roman"/>
          <w:sz w:val="28"/>
          <w:szCs w:val="28"/>
          <w:lang w:val="kk-KZ"/>
        </w:rPr>
        <w:t>а басымдылық беруін қажет етеді</w:t>
      </w:r>
      <w:r w:rsidR="00D95461" w:rsidRPr="00C65B19">
        <w:rPr>
          <w:rFonts w:ascii="Times New Roman" w:hAnsi="Times New Roman" w:cs="Times New Roman"/>
          <w:sz w:val="28"/>
          <w:szCs w:val="28"/>
          <w:lang w:val="kk-KZ"/>
        </w:rPr>
        <w:t xml:space="preserve">. </w:t>
      </w:r>
    </w:p>
    <w:p w14:paraId="3B409EEB" w14:textId="2AB541D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Өткен ғасырдың 90-шы жылдары БҰҰ мен ЮНЕСКО тарапынан «бейбітшілік мәдениеті» мәселелері жан-жақты талқыланып, 2000 жыл Халықаралық бейбітшілік мәдениетінің жылы деп жариялан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концептуалды қадам аясында бейбітсүйгіштік, төзімділік, ксе</w:t>
      </w:r>
      <w:r w:rsidR="00B070C3" w:rsidRPr="00C65B19">
        <w:rPr>
          <w:rFonts w:ascii="Times New Roman" w:hAnsi="Times New Roman" w:cs="Times New Roman"/>
          <w:sz w:val="28"/>
          <w:szCs w:val="28"/>
          <w:lang w:val="kk-KZ"/>
        </w:rPr>
        <w:t>нофобияға тоқтау қою, милитарис</w:t>
      </w:r>
      <w:r w:rsidRPr="00C65B19">
        <w:rPr>
          <w:rFonts w:ascii="Times New Roman" w:hAnsi="Times New Roman" w:cs="Times New Roman"/>
          <w:sz w:val="28"/>
          <w:szCs w:val="28"/>
          <w:lang w:val="kk-KZ"/>
        </w:rPr>
        <w:t>тік ойлаудан жирену</w:t>
      </w:r>
      <w:r w:rsidR="00B070C3" w:rsidRPr="00C65B19">
        <w:rPr>
          <w:rFonts w:ascii="Times New Roman" w:hAnsi="Times New Roman" w:cs="Times New Roman"/>
          <w:sz w:val="28"/>
          <w:szCs w:val="28"/>
          <w:lang w:val="kk-KZ"/>
        </w:rPr>
        <w:t xml:space="preserve"> сияқты құндылықтарды дәріптеу</w:t>
      </w:r>
      <w:r w:rsidRPr="00C65B19">
        <w:rPr>
          <w:rFonts w:ascii="Times New Roman" w:hAnsi="Times New Roman" w:cs="Times New Roman"/>
          <w:sz w:val="28"/>
          <w:szCs w:val="28"/>
          <w:lang w:val="kk-KZ"/>
        </w:rPr>
        <w:t xml:space="preserve"> және </w:t>
      </w:r>
      <w:r w:rsidR="00B070C3" w:rsidRPr="00C65B19">
        <w:rPr>
          <w:rFonts w:ascii="Times New Roman" w:hAnsi="Times New Roman" w:cs="Times New Roman"/>
          <w:sz w:val="28"/>
          <w:szCs w:val="28"/>
          <w:lang w:val="kk-KZ"/>
        </w:rPr>
        <w:t xml:space="preserve">оларды </w:t>
      </w:r>
      <w:r w:rsidRPr="00C65B19">
        <w:rPr>
          <w:rFonts w:ascii="Times New Roman" w:hAnsi="Times New Roman" w:cs="Times New Roman"/>
          <w:sz w:val="28"/>
          <w:szCs w:val="28"/>
          <w:lang w:val="kk-KZ"/>
        </w:rPr>
        <w:t>өмірлік ұстанымға айналдыру ұйғарылған болатын [</w:t>
      </w:r>
      <w:r w:rsidR="00B73804" w:rsidRPr="00C65B19">
        <w:rPr>
          <w:rFonts w:ascii="Times New Roman" w:hAnsi="Times New Roman" w:cs="Times New Roman"/>
          <w:sz w:val="28"/>
          <w:szCs w:val="28"/>
          <w:lang w:val="kk-KZ"/>
        </w:rPr>
        <w:t>10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91D7B08" w14:textId="64AF4BE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2001 жылғы АҚШ-тағы террорлық акт әлем үшін бейбітшіліктің қиял-армандай алыс екендігіне көзін жеткіз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ХІ ғасыр осындай трагедиямен басталып, әлемнің ешбір мемлекеті </w:t>
      </w:r>
      <w:r w:rsidR="00B73804" w:rsidRPr="00C65B19">
        <w:rPr>
          <w:rFonts w:ascii="Times New Roman" w:hAnsi="Times New Roman" w:cs="Times New Roman"/>
          <w:sz w:val="28"/>
          <w:szCs w:val="28"/>
          <w:lang w:val="kk-KZ"/>
        </w:rPr>
        <w:t>толыққанды</w:t>
      </w:r>
      <w:r w:rsidRPr="00C65B19">
        <w:rPr>
          <w:rFonts w:ascii="Times New Roman" w:hAnsi="Times New Roman" w:cs="Times New Roman"/>
          <w:sz w:val="28"/>
          <w:szCs w:val="28"/>
          <w:lang w:val="kk-KZ"/>
        </w:rPr>
        <w:t xml:space="preserve"> қауіпсіздікті, бейбітшілікті қамтамасыз етуге дәрменсіз екендігін дәлелд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лықтар санасында сенімсіздік, үмітсіздік үстем ете бастады</w:t>
      </w:r>
      <w:r w:rsidR="00D95461" w:rsidRPr="00C65B19">
        <w:rPr>
          <w:rFonts w:ascii="Times New Roman" w:hAnsi="Times New Roman" w:cs="Times New Roman"/>
          <w:sz w:val="28"/>
          <w:szCs w:val="28"/>
          <w:lang w:val="kk-KZ"/>
        </w:rPr>
        <w:t xml:space="preserve">. </w:t>
      </w:r>
    </w:p>
    <w:p w14:paraId="3B05BDB2" w14:textId="7AC480B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ейбітшілік мәдениеті» концепциясының игі мақсаттарға бағытталғанымен, зерттеуші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ребряков оны тым абстрактілі, күнделікті өмірден алыс, материалдық өмірді өзгертпей, сананың ғана өзгеруіне негізделетін бағдарлама деп сың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іпті бұл концепцияға утопиялық белгіл</w:t>
      </w:r>
      <w:r w:rsidR="00092594" w:rsidRPr="00C65B19">
        <w:rPr>
          <w:rFonts w:ascii="Times New Roman" w:hAnsi="Times New Roman" w:cs="Times New Roman"/>
          <w:sz w:val="28"/>
          <w:szCs w:val="28"/>
          <w:lang w:val="kk-KZ"/>
        </w:rPr>
        <w:t>е</w:t>
      </w:r>
      <w:r w:rsidR="00B73804" w:rsidRPr="00C65B19">
        <w:rPr>
          <w:rFonts w:ascii="Times New Roman" w:hAnsi="Times New Roman" w:cs="Times New Roman"/>
          <w:sz w:val="28"/>
          <w:szCs w:val="28"/>
          <w:lang w:val="kk-KZ"/>
        </w:rPr>
        <w:t>р тән деп пікірін білдіреді [103</w:t>
      </w:r>
      <w:r w:rsidR="00092594" w:rsidRPr="00C65B19">
        <w:rPr>
          <w:rFonts w:ascii="Times New Roman" w:hAnsi="Times New Roman" w:cs="Times New Roman"/>
          <w:sz w:val="28"/>
          <w:szCs w:val="28"/>
          <w:lang w:val="kk-KZ"/>
        </w:rPr>
        <w:t xml:space="preserve">, </w:t>
      </w:r>
      <w:r w:rsidR="00B73804"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092594" w:rsidRPr="00C65B19">
        <w:rPr>
          <w:rFonts w:ascii="Times New Roman" w:hAnsi="Times New Roman" w:cs="Times New Roman"/>
          <w:sz w:val="28"/>
          <w:szCs w:val="28"/>
          <w:lang w:val="kk-KZ"/>
        </w:rPr>
        <w:t>24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64B1CB2" w14:textId="6B299F4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Өзінің еңбегінде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ребряков ХХ ғасырдың мықты әлеуметтанушы ғалымы П</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рокинге жүгінеді</w:t>
      </w:r>
      <w:r w:rsidR="00D95461" w:rsidRPr="00C65B19">
        <w:rPr>
          <w:rFonts w:ascii="Times New Roman" w:hAnsi="Times New Roman" w:cs="Times New Roman"/>
          <w:sz w:val="28"/>
          <w:szCs w:val="28"/>
          <w:lang w:val="kk-KZ"/>
        </w:rPr>
        <w:t xml:space="preserve">. </w:t>
      </w:r>
      <w:r w:rsidR="00CC1C91" w:rsidRPr="00C65B19">
        <w:rPr>
          <w:rFonts w:ascii="Times New Roman" w:hAnsi="Times New Roman" w:cs="Times New Roman"/>
          <w:sz w:val="28"/>
          <w:szCs w:val="28"/>
          <w:lang w:val="kk-KZ"/>
        </w:rPr>
        <w:t xml:space="preserve">Кезінде </w:t>
      </w:r>
      <w:r w:rsidRPr="00C65B19">
        <w:rPr>
          <w:rFonts w:ascii="Times New Roman" w:hAnsi="Times New Roman" w:cs="Times New Roman"/>
          <w:sz w:val="28"/>
          <w:szCs w:val="28"/>
          <w:lang w:val="kk-KZ"/>
        </w:rPr>
        <w:t>П</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роки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қоғам дамуын өзгерту қажеттілігін </w:t>
      </w:r>
      <w:r w:rsidR="00CC1C91" w:rsidRPr="00C65B19">
        <w:rPr>
          <w:rFonts w:ascii="Times New Roman" w:hAnsi="Times New Roman" w:cs="Times New Roman"/>
          <w:sz w:val="28"/>
          <w:szCs w:val="28"/>
          <w:lang w:val="kk-KZ"/>
        </w:rPr>
        <w:t>мәселе етіп көтерген</w:t>
      </w:r>
      <w:r w:rsidR="00D95461" w:rsidRPr="00C65B19">
        <w:rPr>
          <w:rFonts w:ascii="Times New Roman" w:hAnsi="Times New Roman" w:cs="Times New Roman"/>
          <w:sz w:val="28"/>
          <w:szCs w:val="28"/>
          <w:lang w:val="kk-KZ"/>
        </w:rPr>
        <w:t xml:space="preserve">. </w:t>
      </w:r>
      <w:r w:rsidR="00CC1C91" w:rsidRPr="00C65B19">
        <w:rPr>
          <w:rFonts w:ascii="Times New Roman" w:hAnsi="Times New Roman" w:cs="Times New Roman"/>
          <w:sz w:val="28"/>
          <w:szCs w:val="28"/>
          <w:lang w:val="kk-KZ"/>
        </w:rPr>
        <w:t>Ол үшін ХV</w:t>
      </w:r>
      <w:r w:rsidRPr="00C65B19">
        <w:rPr>
          <w:rFonts w:ascii="Times New Roman" w:hAnsi="Times New Roman" w:cs="Times New Roman"/>
          <w:sz w:val="28"/>
          <w:szCs w:val="28"/>
          <w:lang w:val="kk-KZ"/>
        </w:rPr>
        <w:t>ІІІ ғасырдан бастап Еуропада кең тараған сезімдік мәдениеттің орнына кезінде Аристотель, Платон, 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узанский негіздеген рационалды мәдениетке көшу кер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ңа мәдениеттің қағидалары, П</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рокиннің пікірінш</w:t>
      </w:r>
      <w:r w:rsidR="00D76220" w:rsidRPr="00C65B19">
        <w:rPr>
          <w:rFonts w:ascii="Times New Roman" w:hAnsi="Times New Roman" w:cs="Times New Roman"/>
          <w:sz w:val="28"/>
          <w:szCs w:val="28"/>
          <w:lang w:val="kk-KZ"/>
        </w:rPr>
        <w:t xml:space="preserve">е, ғылымда, философияда, дінде, </w:t>
      </w:r>
      <w:r w:rsidRPr="00C65B19">
        <w:rPr>
          <w:rFonts w:ascii="Times New Roman" w:hAnsi="Times New Roman" w:cs="Times New Roman"/>
          <w:sz w:val="28"/>
          <w:szCs w:val="28"/>
          <w:lang w:val="kk-KZ"/>
        </w:rPr>
        <w:t>өнерде көрініс таб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Әсіресе, дінде өзгеріс қажеттілігіне </w:t>
      </w:r>
      <w:r w:rsidR="00C13B68"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рокин ерекше көңіл бөліп, он бес ғасырдай Еуропа тарихы «қантөгіс тарихы» болғаны туралы пікірін білдір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нақты ғылымдар, философия, дін арасындағы антагонизмді еңсеріп, интегралды жүйеге құрылған мәдениет қ</w:t>
      </w:r>
      <w:r w:rsidR="00CC1C91" w:rsidRPr="00C65B19">
        <w:rPr>
          <w:rFonts w:ascii="Times New Roman" w:hAnsi="Times New Roman" w:cs="Times New Roman"/>
          <w:sz w:val="28"/>
          <w:szCs w:val="28"/>
          <w:lang w:val="kk-KZ"/>
        </w:rPr>
        <w:t>а</w:t>
      </w:r>
      <w:r w:rsidR="00B73804" w:rsidRPr="00C65B19">
        <w:rPr>
          <w:rFonts w:ascii="Times New Roman" w:hAnsi="Times New Roman" w:cs="Times New Roman"/>
          <w:sz w:val="28"/>
          <w:szCs w:val="28"/>
          <w:lang w:val="kk-KZ"/>
        </w:rPr>
        <w:t>лыптасу қажет деп есептеген [103</w:t>
      </w:r>
      <w:r w:rsidR="00CC1C91" w:rsidRPr="00C65B19">
        <w:rPr>
          <w:rFonts w:ascii="Times New Roman" w:hAnsi="Times New Roman" w:cs="Times New Roman"/>
          <w:sz w:val="28"/>
          <w:szCs w:val="28"/>
          <w:lang w:val="kk-KZ"/>
        </w:rPr>
        <w:t xml:space="preserve">, </w:t>
      </w:r>
      <w:r w:rsidR="00B73804"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CC1C91" w:rsidRPr="00C65B19">
        <w:rPr>
          <w:rFonts w:ascii="Times New Roman" w:hAnsi="Times New Roman" w:cs="Times New Roman"/>
          <w:sz w:val="28"/>
          <w:szCs w:val="28"/>
          <w:lang w:val="kk-KZ"/>
        </w:rPr>
        <w:t>257-25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дан біз адам болмысына тән бейбітсүйгіштік қасиет экономикалық, саяси, рухани өзгерістермен қатар жүруі тиіс үдеріс екендігін түсінеміз</w:t>
      </w:r>
      <w:r w:rsidR="00D95461" w:rsidRPr="00C65B19">
        <w:rPr>
          <w:rFonts w:ascii="Times New Roman" w:hAnsi="Times New Roman" w:cs="Times New Roman"/>
          <w:sz w:val="28"/>
          <w:szCs w:val="28"/>
          <w:lang w:val="kk-KZ"/>
        </w:rPr>
        <w:t xml:space="preserve">. </w:t>
      </w:r>
    </w:p>
    <w:p w14:paraId="6A98B9FE" w14:textId="3EC28977" w:rsidR="008710A2" w:rsidRPr="00C65B19" w:rsidRDefault="008710A2" w:rsidP="001C03A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ану мәселелерін зерттеушілер пікірлері әр алуан</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0081513A" w:rsidRPr="00C65B19">
        <w:rPr>
          <w:rFonts w:ascii="Times New Roman" w:hAnsi="Times New Roman" w:cs="Times New Roman"/>
          <w:sz w:val="28"/>
          <w:szCs w:val="28"/>
          <w:lang w:val="kk-KZ"/>
        </w:rPr>
        <w:t xml:space="preserve"> қазақстандық ғылымда бұл мәселені жете зерттеуге бірқатар диссе</w:t>
      </w:r>
      <w:r w:rsidR="00B73804" w:rsidRPr="00C65B19">
        <w:rPr>
          <w:rFonts w:ascii="Times New Roman" w:hAnsi="Times New Roman" w:cs="Times New Roman"/>
          <w:sz w:val="28"/>
          <w:szCs w:val="28"/>
          <w:lang w:val="kk-KZ"/>
        </w:rPr>
        <w:t>ртациялық жұмыстар арналған [105</w:t>
      </w:r>
      <w:r w:rsidR="002B16F4" w:rsidRPr="00C65B19">
        <w:rPr>
          <w:rFonts w:ascii="Times New Roman" w:hAnsi="Times New Roman" w:cs="Times New Roman"/>
          <w:sz w:val="28"/>
          <w:szCs w:val="28"/>
          <w:lang w:val="kk-KZ"/>
        </w:rPr>
        <w:t>, б.</w:t>
      </w:r>
      <w:r w:rsidR="00B73804" w:rsidRPr="00C65B19">
        <w:rPr>
          <w:rFonts w:ascii="Times New Roman" w:hAnsi="Times New Roman" w:cs="Times New Roman"/>
          <w:sz w:val="28"/>
          <w:szCs w:val="28"/>
          <w:lang w:val="kk-KZ"/>
        </w:rPr>
        <w:t xml:space="preserve"> 106</w:t>
      </w:r>
      <w:r w:rsidR="0081513A"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1C03A6" w:rsidRPr="00C65B19">
        <w:rPr>
          <w:rFonts w:ascii="Times New Roman" w:hAnsi="Times New Roman" w:cs="Times New Roman"/>
          <w:sz w:val="28"/>
          <w:szCs w:val="28"/>
          <w:lang w:val="kk-KZ"/>
        </w:rPr>
        <w:t xml:space="preserve">Аталмыш тақырыпты </w:t>
      </w:r>
      <w:r w:rsidRPr="00C65B19">
        <w:rPr>
          <w:rFonts w:ascii="Times New Roman" w:hAnsi="Times New Roman" w:cs="Times New Roman"/>
          <w:sz w:val="28"/>
          <w:szCs w:val="28"/>
          <w:lang w:val="kk-KZ"/>
        </w:rPr>
        <w:t>зерделеу барысында е</w:t>
      </w:r>
      <w:r w:rsidR="001C03A6" w:rsidRPr="00C65B19">
        <w:rPr>
          <w:rFonts w:ascii="Times New Roman" w:hAnsi="Times New Roman" w:cs="Times New Roman"/>
          <w:sz w:val="28"/>
          <w:szCs w:val="28"/>
          <w:lang w:val="kk-KZ"/>
        </w:rPr>
        <w:t>кі негізгі тенденция байқ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һандану процесстерінің үдемелі жетілуін жақтаушылар және оған қарсыласушылар деп шартты түрде екі топқа жікте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йбір зерттеушілердің ойынша жаһандануды болашақта барлық адамзатқа ортақ құндылықтарды бекітетін біріңғай өркениетті қалыптастыруға бағытталған процесс деп тұжырымдау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кінші көзқарас тұрғысынан жаһандану үдерісі тек жағымсыз сипаттарға тол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өмір сүрудің батыстық моделімен барша адамзатты экспансиялау және сол батыстық құндылықтарға барлығын икемдендіру болып табылады</w:t>
      </w:r>
      <w:r w:rsidR="00D95461" w:rsidRPr="00C65B19">
        <w:rPr>
          <w:rFonts w:ascii="Times New Roman" w:hAnsi="Times New Roman" w:cs="Times New Roman"/>
          <w:sz w:val="28"/>
          <w:szCs w:val="28"/>
          <w:lang w:val="kk-KZ"/>
        </w:rPr>
        <w:t xml:space="preserve">. </w:t>
      </w:r>
    </w:p>
    <w:p w14:paraId="0024439B" w14:textId="6FFCC99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Ресейлік ғалым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Чумаковтың жаһандану мәселелерін философиялық тұрғыда зерделеуіне </w:t>
      </w:r>
      <w:r w:rsidR="00EB7317" w:rsidRPr="00C65B19">
        <w:rPr>
          <w:rFonts w:ascii="Times New Roman" w:hAnsi="Times New Roman" w:cs="Times New Roman"/>
          <w:sz w:val="28"/>
          <w:szCs w:val="28"/>
          <w:lang w:val="kk-KZ"/>
        </w:rPr>
        <w:t xml:space="preserve">бірнеше жылдан бері </w:t>
      </w:r>
      <w:r w:rsidRPr="00C65B19">
        <w:rPr>
          <w:rFonts w:ascii="Times New Roman" w:hAnsi="Times New Roman" w:cs="Times New Roman"/>
          <w:sz w:val="28"/>
          <w:szCs w:val="28"/>
          <w:lang w:val="kk-KZ"/>
        </w:rPr>
        <w:t xml:space="preserve">бірқатар жұмыстары арналып </w:t>
      </w:r>
      <w:r w:rsidRPr="00C65B19">
        <w:rPr>
          <w:rFonts w:ascii="Times New Roman" w:hAnsi="Times New Roman" w:cs="Times New Roman"/>
          <w:sz w:val="28"/>
          <w:szCs w:val="28"/>
          <w:lang w:val="kk-KZ"/>
        </w:rPr>
        <w:lastRenderedPageBreak/>
        <w:t>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ойынша, батыс мемлекеттерін либералды-демократиялық құндылықтар мен капиталистік жолмен дамуға деген бейімділік сияқты шартты түрде ортақ идеология мен стратегиялық болжамдар бірікті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 Ресей, Қытай, Үнді, Иран,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емлекеттердің ортақ идеологиясы, біріктіруші негізі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олар белгілі бір прагматикалық мақсат-мүдделерге қатысты әр түрлі альянстарға бірігуі мүмкін, бірақ ол батыс мемлекеттерінің бірігуіне қараға</w:t>
      </w:r>
      <w:r w:rsidR="00B666C0" w:rsidRPr="00C65B19">
        <w:rPr>
          <w:rFonts w:ascii="Times New Roman" w:hAnsi="Times New Roman" w:cs="Times New Roman"/>
          <w:sz w:val="28"/>
          <w:szCs w:val="28"/>
          <w:lang w:val="kk-KZ"/>
        </w:rPr>
        <w:t>н</w:t>
      </w:r>
      <w:r w:rsidR="00EB7317" w:rsidRPr="00C65B19">
        <w:rPr>
          <w:rFonts w:ascii="Times New Roman" w:hAnsi="Times New Roman" w:cs="Times New Roman"/>
          <w:sz w:val="28"/>
          <w:szCs w:val="28"/>
          <w:lang w:val="kk-KZ"/>
        </w:rPr>
        <w:t>да тұрақсыздау болып келеді [107</w:t>
      </w:r>
      <w:r w:rsidR="00B666C0" w:rsidRPr="00C65B19">
        <w:rPr>
          <w:rFonts w:ascii="Times New Roman" w:hAnsi="Times New Roman" w:cs="Times New Roman"/>
          <w:sz w:val="28"/>
          <w:szCs w:val="28"/>
          <w:lang w:val="kk-KZ"/>
        </w:rPr>
        <w:t xml:space="preserve">, </w:t>
      </w:r>
      <w:r w:rsidR="00EB731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666C0" w:rsidRPr="00C65B19">
        <w:rPr>
          <w:rFonts w:ascii="Times New Roman" w:hAnsi="Times New Roman" w:cs="Times New Roman"/>
          <w:sz w:val="28"/>
          <w:szCs w:val="28"/>
          <w:lang w:val="kk-KZ"/>
        </w:rPr>
        <w:t>30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A424E3B" w14:textId="2062A9A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ық мәселелерді зерделеуде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Чумаковтың келесідей ой-пікірлері </w:t>
      </w:r>
      <w:r w:rsidR="00CD2921" w:rsidRPr="00C65B19">
        <w:rPr>
          <w:rFonts w:ascii="Times New Roman" w:hAnsi="Times New Roman" w:cs="Times New Roman"/>
          <w:sz w:val="28"/>
          <w:szCs w:val="28"/>
          <w:lang w:val="kk-KZ"/>
        </w:rPr>
        <w:t>байқалады</w:t>
      </w:r>
      <w:r w:rsidRPr="00C65B19">
        <w:rPr>
          <w:rFonts w:ascii="Times New Roman" w:hAnsi="Times New Roman" w:cs="Times New Roman"/>
          <w:sz w:val="28"/>
          <w:szCs w:val="28"/>
          <w:lang w:val="kk-KZ"/>
        </w:rPr>
        <w:t>: «Әр заманда қоғамдық өмірдің барлық салаларында халықаралық қатынастар субъектілерінің мүдделер қақтығыстары орын алып о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иеленістерді, мәселелерді шешу жолында ақиқатқа қол жеткізу ұрандары желеу етіліп келетіні үйреншікті жай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лайда, шын мәнінде, шындық пен өтіріктің бұрмалануы ортақ бір адамзаттық мүддеге жетер жол деп әр түрлі </w:t>
      </w:r>
      <w:r w:rsidR="00CD2921" w:rsidRPr="00C65B19">
        <w:rPr>
          <w:rFonts w:ascii="Times New Roman" w:hAnsi="Times New Roman" w:cs="Times New Roman"/>
          <w:sz w:val="28"/>
          <w:szCs w:val="28"/>
          <w:lang w:val="kk-KZ"/>
        </w:rPr>
        <w:t xml:space="preserve">тұрғыда </w:t>
      </w:r>
      <w:r w:rsidR="00EB7317" w:rsidRPr="00C65B19">
        <w:rPr>
          <w:rFonts w:ascii="Times New Roman" w:hAnsi="Times New Roman" w:cs="Times New Roman"/>
          <w:sz w:val="28"/>
          <w:szCs w:val="28"/>
          <w:lang w:val="kk-KZ"/>
        </w:rPr>
        <w:t>түсіндіріліп келеді» [107</w:t>
      </w:r>
      <w:r w:rsidR="00CD2921" w:rsidRPr="00C65B19">
        <w:rPr>
          <w:rFonts w:ascii="Times New Roman" w:hAnsi="Times New Roman" w:cs="Times New Roman"/>
          <w:sz w:val="28"/>
          <w:szCs w:val="28"/>
          <w:lang w:val="kk-KZ"/>
        </w:rPr>
        <w:t xml:space="preserve">, </w:t>
      </w:r>
      <w:r w:rsidR="00EB731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CD2921" w:rsidRPr="00C65B19">
        <w:rPr>
          <w:rFonts w:ascii="Times New Roman" w:hAnsi="Times New Roman" w:cs="Times New Roman"/>
          <w:sz w:val="28"/>
          <w:szCs w:val="28"/>
          <w:lang w:val="kk-KZ"/>
        </w:rPr>
        <w:t>47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тұрғыда біз зерттеушімен келесе отырып, </w:t>
      </w:r>
      <w:r w:rsidR="00CD2921" w:rsidRPr="00C65B19">
        <w:rPr>
          <w:rFonts w:ascii="Times New Roman" w:hAnsi="Times New Roman" w:cs="Times New Roman"/>
          <w:sz w:val="28"/>
          <w:szCs w:val="28"/>
          <w:lang w:val="kk-KZ"/>
        </w:rPr>
        <w:t>академик</w:t>
      </w:r>
      <w:r w:rsidRPr="00C65B19">
        <w:rPr>
          <w:rFonts w:ascii="Times New Roman" w:hAnsi="Times New Roman" w:cs="Times New Roman"/>
          <w:sz w:val="28"/>
          <w:szCs w:val="28"/>
          <w:lang w:val="kk-KZ"/>
        </w:rPr>
        <w:t xml:space="preserve">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ысанбаевтың бұл жайлы қоғамдық прогресс атын жамыла отырып, адамзаттың табиғат пен қоғамды күшпен өзгертуге тырысқан түрлі әлеуметтік теориялары туралы ой-пікірлеріне жүгінуді жөн көріп отыр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ысанбаев бұған кезінде социалистік ілімдегі тарихи прогресстің басты өлшемі – адамды адам қанауының, теңсіздіктің негізі болып табылатын жеке меншікті жою деп жариялануын мысалға келтіреді</w:t>
      </w:r>
      <w:r w:rsidR="00EB7317" w:rsidRPr="00C65B19">
        <w:rPr>
          <w:rFonts w:ascii="Times New Roman" w:hAnsi="Times New Roman" w:cs="Times New Roman"/>
          <w:sz w:val="28"/>
          <w:szCs w:val="28"/>
          <w:lang w:val="kk-KZ"/>
        </w:rPr>
        <w:t xml:space="preserve"> [108</w:t>
      </w:r>
      <w:r w:rsidR="00CD2921" w:rsidRPr="00C65B19">
        <w:rPr>
          <w:rFonts w:ascii="Times New Roman" w:hAnsi="Times New Roman" w:cs="Times New Roman"/>
          <w:sz w:val="28"/>
          <w:szCs w:val="28"/>
          <w:lang w:val="kk-KZ"/>
        </w:rPr>
        <w:t xml:space="preserve">, </w:t>
      </w:r>
      <w:r w:rsidR="00EB731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CD2921" w:rsidRPr="00C65B19">
        <w:rPr>
          <w:rFonts w:ascii="Times New Roman" w:hAnsi="Times New Roman" w:cs="Times New Roman"/>
          <w:sz w:val="28"/>
          <w:szCs w:val="28"/>
          <w:lang w:val="kk-KZ"/>
        </w:rPr>
        <w:t>6]</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коммунистік идеалды практикада жүзеге асыруға тырысқан адамзаттың тарихи тәжірибесі жеке меншікті жоюдың – оның иесісі миллиондаған адамдарды жоюмен бірге жүзеге асырылатындығын көрсеткендігін</w:t>
      </w:r>
      <w:r w:rsidR="00D2476D" w:rsidRPr="00C65B19">
        <w:rPr>
          <w:rFonts w:ascii="Times New Roman" w:hAnsi="Times New Roman" w:cs="Times New Roman"/>
          <w:sz w:val="28"/>
          <w:szCs w:val="28"/>
          <w:lang w:val="kk-KZ"/>
        </w:rPr>
        <w:t>е назар аудар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үстіне иесінен ажыраған жеке меншік утопиялық социализм өкілдері армандағандай халықтың берекесіне емес, мемлекет меншігіне айналғандығы тағы т</w:t>
      </w:r>
      <w:r w:rsidR="00D2476D" w:rsidRPr="00C65B19">
        <w:rPr>
          <w:rFonts w:ascii="Times New Roman" w:hAnsi="Times New Roman" w:cs="Times New Roman"/>
          <w:sz w:val="28"/>
          <w:szCs w:val="28"/>
          <w:lang w:val="kk-KZ"/>
        </w:rPr>
        <w:t>рагедияларға әкелгендігі тарихи факт болып табылады</w:t>
      </w:r>
      <w:r w:rsidR="00D95461" w:rsidRPr="00C65B19">
        <w:rPr>
          <w:rFonts w:ascii="Times New Roman" w:hAnsi="Times New Roman" w:cs="Times New Roman"/>
          <w:sz w:val="28"/>
          <w:szCs w:val="28"/>
          <w:lang w:val="kk-KZ"/>
        </w:rPr>
        <w:t xml:space="preserve">. </w:t>
      </w:r>
    </w:p>
    <w:p w14:paraId="2CBFD466" w14:textId="5A915E82" w:rsidR="008710A2" w:rsidRPr="00C65B19" w:rsidRDefault="00213939"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Ә</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Нысанбаев жаһандану үдерісінің екі негізгі белгісін жіктеп көрсет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рін</w:t>
      </w:r>
      <w:r w:rsidR="00743DA4" w:rsidRPr="00C65B19">
        <w:rPr>
          <w:rFonts w:ascii="Times New Roman" w:hAnsi="Times New Roman" w:cs="Times New Roman"/>
          <w:sz w:val="28"/>
          <w:szCs w:val="28"/>
          <w:lang w:val="kk-KZ"/>
        </w:rPr>
        <w:t xml:space="preserve"> академик вестернизация немесе «американизация</w:t>
      </w:r>
      <w:r w:rsidR="008710A2" w:rsidRPr="00C65B19">
        <w:rPr>
          <w:rFonts w:ascii="Times New Roman" w:hAnsi="Times New Roman" w:cs="Times New Roman"/>
          <w:sz w:val="28"/>
          <w:szCs w:val="28"/>
          <w:lang w:val="kk-KZ"/>
        </w:rPr>
        <w:t>» деп атауды ұсын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л екінші белгісіне ұлттық ерекшеліктерге мән беретін, барлық қатысушылар ерекшеліктерін еск</w:t>
      </w:r>
      <w:r w:rsidR="00743DA4" w:rsidRPr="00C65B19">
        <w:rPr>
          <w:rFonts w:ascii="Times New Roman" w:hAnsi="Times New Roman" w:cs="Times New Roman"/>
          <w:sz w:val="28"/>
          <w:szCs w:val="28"/>
          <w:lang w:val="kk-KZ"/>
        </w:rPr>
        <w:t>ерет</w:t>
      </w:r>
      <w:r w:rsidR="00EB7317" w:rsidRPr="00C65B19">
        <w:rPr>
          <w:rFonts w:ascii="Times New Roman" w:hAnsi="Times New Roman" w:cs="Times New Roman"/>
          <w:sz w:val="28"/>
          <w:szCs w:val="28"/>
          <w:lang w:val="kk-KZ"/>
        </w:rPr>
        <w:t>ін мүмкіндіктерді жатқызады [108</w:t>
      </w:r>
      <w:r w:rsidR="00743DA4" w:rsidRPr="00C65B19">
        <w:rPr>
          <w:rFonts w:ascii="Times New Roman" w:hAnsi="Times New Roman" w:cs="Times New Roman"/>
          <w:sz w:val="28"/>
          <w:szCs w:val="28"/>
          <w:lang w:val="kk-KZ"/>
        </w:rPr>
        <w:t>,</w:t>
      </w:r>
      <w:r w:rsidR="0060721E" w:rsidRPr="00C65B19">
        <w:rPr>
          <w:rFonts w:ascii="Times New Roman" w:hAnsi="Times New Roman" w:cs="Times New Roman"/>
          <w:sz w:val="28"/>
          <w:szCs w:val="28"/>
          <w:lang w:val="kk-KZ"/>
        </w:rPr>
        <w:t xml:space="preserve"> </w:t>
      </w:r>
      <w:r w:rsidR="00EB731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743DA4" w:rsidRPr="00C65B19">
        <w:rPr>
          <w:rFonts w:ascii="Times New Roman" w:hAnsi="Times New Roman" w:cs="Times New Roman"/>
          <w:sz w:val="28"/>
          <w:szCs w:val="28"/>
          <w:lang w:val="kk-KZ"/>
        </w:rPr>
        <w:t>46</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644204A" w14:textId="08752EB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анудың бұл сипаты бір-біріне ұқсамайтын, ұқсауға тиісті емес әр түрлі феномендерді мойындап, оларды ортақ бір жүйенің құрамдас бөліктері деп қабылдауға аш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 постмодерндік терминологияда қолданылатын «ризома» түсінігі ойға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дық өмірде бұл әр түрлі экономикалық, саяси және әлеуметтік-мәдени жүйелердің дамуымен өрнект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й әралуандылықтың бірлігі ерекшеліктердің болуын құптап, қиянатсыз синтез идеясының туындауына ықпал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генмен, жаһандық үдерістер көп жағдайда әртүрліліктер арасындағы шекараларды жойып о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әрбір жүйе барынша өз құндылықтарын сақтап қалып, өзінің ерекшелігінің, өзгешелігінің бұзылмауын қамтамасыз етуге әрекет жасайды</w:t>
      </w:r>
      <w:r w:rsidR="00D95461" w:rsidRPr="00C65B19">
        <w:rPr>
          <w:rFonts w:ascii="Times New Roman" w:hAnsi="Times New Roman" w:cs="Times New Roman"/>
          <w:sz w:val="28"/>
          <w:szCs w:val="28"/>
          <w:lang w:val="kk-KZ"/>
        </w:rPr>
        <w:t xml:space="preserve">. </w:t>
      </w:r>
    </w:p>
    <w:p w14:paraId="0E97A046" w14:textId="62A13C65" w:rsidR="00B416A8"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Жаһандық үдерістерінің аталмыш жағымды сипаттарымен қатар қоғамдық тәжірибеде мәдени релятивизм деген түсінік кеңінен қолданыс тауып жүр</w:t>
      </w:r>
      <w:r w:rsidR="00EB7317" w:rsidRPr="00C65B19">
        <w:rPr>
          <w:rFonts w:ascii="Times New Roman" w:hAnsi="Times New Roman" w:cs="Times New Roman"/>
          <w:sz w:val="28"/>
          <w:szCs w:val="28"/>
          <w:lang w:val="kk-KZ"/>
        </w:rPr>
        <w:t xml:space="preserve"> [109, б</w:t>
      </w:r>
      <w:r w:rsidR="00D95461" w:rsidRPr="00C65B19">
        <w:rPr>
          <w:rFonts w:ascii="Times New Roman" w:hAnsi="Times New Roman" w:cs="Times New Roman"/>
          <w:sz w:val="28"/>
          <w:szCs w:val="28"/>
          <w:lang w:val="kk-KZ"/>
        </w:rPr>
        <w:t xml:space="preserve">. </w:t>
      </w:r>
      <w:r w:rsidR="00EB7317" w:rsidRPr="00C65B19">
        <w:rPr>
          <w:rFonts w:ascii="Times New Roman" w:hAnsi="Times New Roman" w:cs="Times New Roman"/>
          <w:sz w:val="28"/>
          <w:szCs w:val="28"/>
          <w:lang w:val="kk-KZ"/>
        </w:rPr>
        <w:t>25-27</w:t>
      </w:r>
      <w:r w:rsidR="00DA28B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жаһандану тұрғысынан адам құқықтары әмбебап құндылық деп танылса, мәдени релятивизм шеңберінде адами құндылықтар, оның ішінде адам құқықтарының жалпыланған мазмұны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мен қоса, мәдени релятивизм тұрғысынан халықтар мәдениеттерінде, психологиясында, тарихи дәстүрлерінде ерекшеліктер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й болса, мәдени релятивизм әрбір мәдени жүйенің қайталанбас табиғатына негізделіп, бір жүйеге өзге жүйенің ықпал етуіне қарсыластық таны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ұрғыдан алып қарайтын болсақ, жеке халықтар үшін жаһандану тек жағымсыз сипатта әсер етеді, барлық әлеуметтік құндылықтарды батыстық модельге сәйкес унификациялауға тырысады</w:t>
      </w:r>
      <w:r w:rsidR="00D95461" w:rsidRPr="00C65B19">
        <w:rPr>
          <w:rFonts w:ascii="Times New Roman" w:hAnsi="Times New Roman" w:cs="Times New Roman"/>
          <w:sz w:val="28"/>
          <w:szCs w:val="28"/>
          <w:lang w:val="kk-KZ"/>
        </w:rPr>
        <w:t xml:space="preserve">. </w:t>
      </w:r>
    </w:p>
    <w:p w14:paraId="69EC5014" w14:textId="6740B5C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Енді жаһандану үдерістерінің бірінші сипаттамасына қайта оралсақ,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американдық аналитик-философ Г</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ссинджердің комментарийлеріне назар аудар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жаһандық әлемнің даму үрдістері турал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уық соғыстан кейін» ХХІ ғасырда қалыптасып отырған халықаралық қатынастарда көпполярлы әлем дамуы жарияланғанымен, жаһандық үрдістер АҚШ-тың үстемдігімен жүзеге асырылуда, себебі, ол теңдікті орнатуда әділетті болып, таза мүдделерге бейім бола алады деп ойымен бөліседі [</w:t>
      </w:r>
      <w:r w:rsidR="00EB7317" w:rsidRPr="00C65B19">
        <w:rPr>
          <w:rFonts w:ascii="Times New Roman" w:hAnsi="Times New Roman" w:cs="Times New Roman"/>
          <w:sz w:val="28"/>
          <w:szCs w:val="28"/>
          <w:lang w:val="kk-KZ"/>
        </w:rPr>
        <w:t>110</w:t>
      </w:r>
      <w:r w:rsidR="00B416A8" w:rsidRPr="00C65B19">
        <w:rPr>
          <w:rFonts w:ascii="Times New Roman" w:hAnsi="Times New Roman" w:cs="Times New Roman"/>
          <w:sz w:val="28"/>
          <w:szCs w:val="28"/>
          <w:lang w:val="kk-KZ"/>
        </w:rPr>
        <w:t xml:space="preserve">, </w:t>
      </w:r>
      <w:r w:rsidR="00EB7317"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416A8" w:rsidRPr="00C65B19">
        <w:rPr>
          <w:rFonts w:ascii="Times New Roman" w:hAnsi="Times New Roman" w:cs="Times New Roman"/>
          <w:sz w:val="28"/>
          <w:szCs w:val="28"/>
          <w:lang w:val="kk-KZ"/>
        </w:rPr>
        <w:t>12-1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факторлардан Батыстық мәдени экспансиядан қорғану реакциясы ретінде неғұрлым әлсіз мемлекеттердің тарапынан мәдени сепаратизм алға шыға баст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қазіргі кездері парадоксальді жағдайларды байқауға болады: БҰҰ сияқты халықаралық ұйымдар</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 түрлі әлеуметтік қауымдастықтарды біріктіруге ұмтыла отырып, бұл үдерісті құқықтардың шектелуі мен өзінің мәдени ерекшелігіне қолсұғушылық деп танудан келіп туындайтын қарсыластыққа тап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төзімсіздік немесе террористік құбылыстар</w:t>
      </w:r>
      <w:r w:rsidR="00877446" w:rsidRPr="00C65B19">
        <w:rPr>
          <w:rFonts w:ascii="Times New Roman" w:hAnsi="Times New Roman" w:cs="Times New Roman"/>
          <w:sz w:val="28"/>
          <w:szCs w:val="28"/>
          <w:lang w:val="kk-KZ"/>
        </w:rPr>
        <w:t xml:space="preserve">ың өршуі әбден </w:t>
      </w:r>
      <w:r w:rsidRPr="00C65B19">
        <w:rPr>
          <w:rFonts w:ascii="Times New Roman" w:hAnsi="Times New Roman" w:cs="Times New Roman"/>
          <w:sz w:val="28"/>
          <w:szCs w:val="28"/>
          <w:lang w:val="kk-KZ"/>
        </w:rPr>
        <w:t>ықтимал</w:t>
      </w:r>
      <w:r w:rsidR="00D95461" w:rsidRPr="00C65B19">
        <w:rPr>
          <w:rFonts w:ascii="Times New Roman" w:hAnsi="Times New Roman" w:cs="Times New Roman"/>
          <w:sz w:val="28"/>
          <w:szCs w:val="28"/>
          <w:lang w:val="kk-KZ"/>
        </w:rPr>
        <w:t xml:space="preserve">. </w:t>
      </w:r>
    </w:p>
    <w:p w14:paraId="29C90761" w14:textId="0522F225"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дық дамудың бүгінгі кезеңінде адамзат алдында өркениеттің жетістіктерін материалдық және рухани игілік ретінде сақтаудың мәселесі туында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мәселені шешуге барша халық, күллі мемлекеттер бар күш-жігерлерін аямауға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ың өзі жалпыадамзаттық мүдденің кез келген мемлекеттік, ұлттық, топтық, діни мүддеден жоғары тұратындығына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әрбір халық өз мемлекетінің ішкі мәселелерін шеше отырып, ұлттық мәдениетін, өмір салтын, әдет-ғұрпын дамыта отырып, адамзаттың түрлі бөліктерінің өзара түсіністігінің кепілі болатын барша планеталық ынтымақтастықты естен шығарма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 тарихының даму тәжірибесі бізді осы тұжырымға бой ұсынуға мәжбүрлейді, әсіресе, миллиондаған адамд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ыршыннан қиған дүниежүзілік соғыстар мен төңкерістер трагедиясын бастан кешкен ХХ ғасыр тағылымы ойлануға тұрарл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үниетаным дамуының кемел шегіне көтеріле отырып, бүгінгі </w:t>
      </w:r>
      <w:r w:rsidR="00877446" w:rsidRPr="00C65B19">
        <w:rPr>
          <w:rFonts w:ascii="Times New Roman" w:hAnsi="Times New Roman" w:cs="Times New Roman"/>
          <w:sz w:val="28"/>
          <w:szCs w:val="28"/>
          <w:lang w:val="kk-KZ"/>
        </w:rPr>
        <w:t xml:space="preserve">таңда біз таңдау жасау </w:t>
      </w:r>
      <w:r w:rsidRPr="00C65B19">
        <w:rPr>
          <w:rFonts w:ascii="Times New Roman" w:hAnsi="Times New Roman" w:cs="Times New Roman"/>
          <w:sz w:val="28"/>
          <w:szCs w:val="28"/>
          <w:lang w:val="kk-KZ"/>
        </w:rPr>
        <w:t>қымбат</w:t>
      </w:r>
      <w:r w:rsidR="00877446" w:rsidRPr="00C65B19">
        <w:rPr>
          <w:rFonts w:ascii="Times New Roman" w:hAnsi="Times New Roman" w:cs="Times New Roman"/>
          <w:sz w:val="28"/>
          <w:szCs w:val="28"/>
          <w:lang w:val="kk-KZ"/>
        </w:rPr>
        <w:t>қа түссе де</w:t>
      </w:r>
      <w:r w:rsidRPr="00C65B19">
        <w:rPr>
          <w:rFonts w:ascii="Times New Roman" w:hAnsi="Times New Roman" w:cs="Times New Roman"/>
          <w:sz w:val="28"/>
          <w:szCs w:val="28"/>
          <w:lang w:val="kk-KZ"/>
        </w:rPr>
        <w:t xml:space="preserve"> қан төгуге болмайтынын</w:t>
      </w:r>
      <w:r w:rsidR="00877446" w:rsidRPr="00C65B19">
        <w:rPr>
          <w:rFonts w:ascii="Times New Roman" w:hAnsi="Times New Roman" w:cs="Times New Roman"/>
          <w:sz w:val="28"/>
          <w:szCs w:val="28"/>
          <w:lang w:val="kk-KZ"/>
        </w:rPr>
        <w:t>а анық көз жеткізіп отырмыз</w:t>
      </w:r>
      <w:r w:rsidR="00D95461" w:rsidRPr="00C65B19">
        <w:rPr>
          <w:rFonts w:ascii="Times New Roman" w:hAnsi="Times New Roman" w:cs="Times New Roman"/>
          <w:sz w:val="28"/>
          <w:szCs w:val="28"/>
          <w:lang w:val="kk-KZ"/>
        </w:rPr>
        <w:t xml:space="preserve">. </w:t>
      </w:r>
      <w:r w:rsidR="00877446" w:rsidRPr="00C65B19">
        <w:rPr>
          <w:rFonts w:ascii="Times New Roman" w:hAnsi="Times New Roman" w:cs="Times New Roman"/>
          <w:sz w:val="28"/>
          <w:szCs w:val="28"/>
          <w:lang w:val="kk-KZ"/>
        </w:rPr>
        <w:t xml:space="preserve">Ал, </w:t>
      </w:r>
      <w:r w:rsidRPr="00C65B19">
        <w:rPr>
          <w:rFonts w:ascii="Times New Roman" w:hAnsi="Times New Roman" w:cs="Times New Roman"/>
          <w:sz w:val="28"/>
          <w:szCs w:val="28"/>
          <w:lang w:val="kk-KZ"/>
        </w:rPr>
        <w:t xml:space="preserve">әлемдік ядролық соғыстың қауіп-қатері тірі жанға өніп-өсуіне кедергі келтіріп қана қоймай, тіршілік атаулыны түгелімен </w:t>
      </w:r>
      <w:r w:rsidRPr="00C65B19">
        <w:rPr>
          <w:rFonts w:ascii="Times New Roman" w:hAnsi="Times New Roman" w:cs="Times New Roman"/>
          <w:sz w:val="28"/>
          <w:szCs w:val="28"/>
          <w:lang w:val="kk-KZ"/>
        </w:rPr>
        <w:lastRenderedPageBreak/>
        <w:t>жойып тастайтын күш болып табылады</w:t>
      </w:r>
      <w:r w:rsidR="00D95461" w:rsidRPr="00C65B19">
        <w:rPr>
          <w:rFonts w:ascii="Times New Roman" w:hAnsi="Times New Roman" w:cs="Times New Roman"/>
          <w:sz w:val="28"/>
          <w:szCs w:val="28"/>
          <w:lang w:val="kk-KZ"/>
        </w:rPr>
        <w:t xml:space="preserve">. </w:t>
      </w:r>
      <w:r w:rsidR="000931BA" w:rsidRPr="00C65B19">
        <w:rPr>
          <w:rFonts w:ascii="Times New Roman" w:hAnsi="Times New Roman" w:cs="Times New Roman"/>
          <w:sz w:val="28"/>
          <w:szCs w:val="28"/>
          <w:lang w:val="kk-KZ"/>
        </w:rPr>
        <w:t>Бұл туралы академик Ә</w:t>
      </w:r>
      <w:r w:rsidR="00D95461" w:rsidRPr="00C65B19">
        <w:rPr>
          <w:rFonts w:ascii="Times New Roman" w:hAnsi="Times New Roman" w:cs="Times New Roman"/>
          <w:sz w:val="28"/>
          <w:szCs w:val="28"/>
          <w:lang w:val="kk-KZ"/>
        </w:rPr>
        <w:t xml:space="preserve">. </w:t>
      </w:r>
      <w:r w:rsidR="000931BA" w:rsidRPr="00C65B19">
        <w:rPr>
          <w:rFonts w:ascii="Times New Roman" w:hAnsi="Times New Roman" w:cs="Times New Roman"/>
          <w:sz w:val="28"/>
          <w:szCs w:val="28"/>
          <w:lang w:val="kk-KZ"/>
        </w:rPr>
        <w:t xml:space="preserve">Нысанбаев </w:t>
      </w:r>
      <w:r w:rsidRPr="00C65B19">
        <w:rPr>
          <w:rFonts w:ascii="Times New Roman" w:hAnsi="Times New Roman" w:cs="Times New Roman"/>
          <w:sz w:val="28"/>
          <w:szCs w:val="28"/>
          <w:lang w:val="kk-KZ"/>
        </w:rPr>
        <w:t>«Бүгінгі заманның ғаламдық мәселелері адамзатты жолайрығына тіреп, үлкен таңдауды алдына тос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 – не өзін-өзі жойып құрту немесе жалпыпланеталық өркениеттің жаңа әлемінде түсіністікпен ынтымақтаса өмір кешу, </w:t>
      </w:r>
      <w:r w:rsidR="008452F6" w:rsidRPr="00C65B19">
        <w:rPr>
          <w:rFonts w:ascii="Times New Roman" w:hAnsi="Times New Roman" w:cs="Times New Roman"/>
          <w:sz w:val="28"/>
          <w:szCs w:val="28"/>
          <w:lang w:val="kk-KZ"/>
        </w:rPr>
        <w:t>орн</w:t>
      </w:r>
      <w:r w:rsidR="00BC3BAA" w:rsidRPr="00C65B19">
        <w:rPr>
          <w:rFonts w:ascii="Times New Roman" w:hAnsi="Times New Roman" w:cs="Times New Roman"/>
          <w:sz w:val="28"/>
          <w:szCs w:val="28"/>
          <w:lang w:val="kk-KZ"/>
        </w:rPr>
        <w:t>ықты даму» деп тұжырымдайды [108</w:t>
      </w:r>
      <w:r w:rsidR="008452F6" w:rsidRPr="00C65B19">
        <w:rPr>
          <w:rFonts w:ascii="Times New Roman" w:hAnsi="Times New Roman" w:cs="Times New Roman"/>
          <w:sz w:val="28"/>
          <w:szCs w:val="28"/>
          <w:lang w:val="kk-KZ"/>
        </w:rPr>
        <w:t xml:space="preserve">, </w:t>
      </w:r>
      <w:r w:rsidR="00BC3BAA"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452F6" w:rsidRPr="00C65B19">
        <w:rPr>
          <w:rFonts w:ascii="Times New Roman" w:hAnsi="Times New Roman" w:cs="Times New Roman"/>
          <w:sz w:val="28"/>
          <w:szCs w:val="28"/>
          <w:lang w:val="kk-KZ"/>
        </w:rPr>
        <w:t>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02CCE3C" w14:textId="74893EE9" w:rsidR="008710A2" w:rsidRPr="00C65B19" w:rsidRDefault="008710A2" w:rsidP="00B95A23">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Ядролық қару – адамзат болашағын болжауға үлкен тосқауыл қоятын жау екендігі ан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Ұ-ның баяндамаларында қазіргі кезде әлемде 15 мыңға жуық ядролық қару бар екендігі, оларды санаулы минутта қолданысқа енгізуге болатындығы туралы мәселелер көтеріледі</w:t>
      </w:r>
      <w:r w:rsidR="00BC3BAA" w:rsidRPr="00C65B19">
        <w:rPr>
          <w:rFonts w:ascii="Times New Roman" w:hAnsi="Times New Roman" w:cs="Times New Roman"/>
          <w:sz w:val="28"/>
          <w:szCs w:val="28"/>
          <w:lang w:val="kk-KZ"/>
        </w:rPr>
        <w:t xml:space="preserve"> [111</w:t>
      </w:r>
      <w:r w:rsidR="00B95A23"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 үшін бұл қарудың зардабы шекс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ядролық қарудың тіршілікті түгелімен жойып тастау қауіпіне қарамастан, бұл қаруды өндіретін елдер бар</w:t>
      </w:r>
      <w:r w:rsidR="00D95461" w:rsidRPr="00C65B19">
        <w:rPr>
          <w:rFonts w:ascii="Times New Roman" w:hAnsi="Times New Roman" w:cs="Times New Roman"/>
          <w:sz w:val="28"/>
          <w:szCs w:val="28"/>
          <w:lang w:val="kk-KZ"/>
        </w:rPr>
        <w:t xml:space="preserve">. </w:t>
      </w:r>
    </w:p>
    <w:p w14:paraId="71F09DE6" w14:textId="3552D00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ың екінші жартысынан бастап Қазақстан жерінде 500-дей ядролық сынақ жүргізілген ек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40 жылға жуық уақытта Семей полигонында жүргізілген ядролық зарядтардың жалпы қуаты кезінде Жапонияның Хиросима қаласына тасталған бомба қуатынан 2,5 мың есе асып түсет</w:t>
      </w:r>
      <w:r w:rsidR="00DA747D" w:rsidRPr="00C65B19">
        <w:rPr>
          <w:rFonts w:ascii="Times New Roman" w:hAnsi="Times New Roman" w:cs="Times New Roman"/>
          <w:sz w:val="28"/>
          <w:szCs w:val="28"/>
          <w:lang w:val="kk-KZ"/>
        </w:rPr>
        <w:t>і</w:t>
      </w:r>
      <w:r w:rsidR="00BC3BAA" w:rsidRPr="00C65B19">
        <w:rPr>
          <w:rFonts w:ascii="Times New Roman" w:hAnsi="Times New Roman" w:cs="Times New Roman"/>
          <w:sz w:val="28"/>
          <w:szCs w:val="28"/>
          <w:lang w:val="kk-KZ"/>
        </w:rPr>
        <w:t>ндігі туралы мәліметтер бар [112</w:t>
      </w:r>
      <w:r w:rsidR="00DA747D" w:rsidRPr="00C65B19">
        <w:rPr>
          <w:rFonts w:ascii="Times New Roman" w:hAnsi="Times New Roman" w:cs="Times New Roman"/>
          <w:sz w:val="28"/>
          <w:szCs w:val="28"/>
          <w:lang w:val="kk-KZ"/>
        </w:rPr>
        <w:t xml:space="preserve">, </w:t>
      </w:r>
      <w:r w:rsidR="00BC3BAA"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DA747D" w:rsidRPr="00C65B19">
        <w:rPr>
          <w:rFonts w:ascii="Times New Roman" w:hAnsi="Times New Roman" w:cs="Times New Roman"/>
          <w:sz w:val="28"/>
          <w:szCs w:val="28"/>
          <w:lang w:val="kk-KZ"/>
        </w:rPr>
        <w:t>5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6E6730C" w14:textId="3C82D3E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ық ойлау қабілетіне негізделіп, егемендік алған жылы Елбасы 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азарбаевтың Семей өңіріндегі ядролық сынақ полигонын жабу туралы жарлығы шық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ні бүгінге дейін қоғамдық ортада бұл туралы әр түрлі көзқарастар тоғысып, бұл саясатты құптамаушылық та орын алып жатады</w:t>
      </w:r>
      <w:r w:rsidR="00D95461" w:rsidRPr="00C65B19">
        <w:rPr>
          <w:rFonts w:ascii="Times New Roman" w:hAnsi="Times New Roman" w:cs="Times New Roman"/>
          <w:sz w:val="28"/>
          <w:szCs w:val="28"/>
          <w:lang w:val="kk-KZ"/>
        </w:rPr>
        <w:t xml:space="preserve">. </w:t>
      </w:r>
      <w:r w:rsidR="00BA7087" w:rsidRPr="00C65B19">
        <w:rPr>
          <w:rFonts w:ascii="Times New Roman" w:hAnsi="Times New Roman" w:cs="Times New Roman"/>
          <w:sz w:val="28"/>
          <w:szCs w:val="28"/>
          <w:lang w:val="kk-KZ"/>
        </w:rPr>
        <w:t>Б</w:t>
      </w:r>
      <w:r w:rsidR="00AF2937" w:rsidRPr="00C65B19">
        <w:rPr>
          <w:rFonts w:ascii="Times New Roman" w:hAnsi="Times New Roman" w:cs="Times New Roman"/>
          <w:sz w:val="28"/>
          <w:szCs w:val="28"/>
          <w:lang w:val="kk-KZ"/>
        </w:rPr>
        <w:t>ұл тақырыпта зерттеулер жүргізген отандық ғалым Ғ</w:t>
      </w:r>
      <w:r w:rsidR="00D95461" w:rsidRPr="00C65B19">
        <w:rPr>
          <w:rFonts w:ascii="Times New Roman" w:hAnsi="Times New Roman" w:cs="Times New Roman"/>
          <w:sz w:val="28"/>
          <w:szCs w:val="28"/>
          <w:lang w:val="kk-KZ"/>
        </w:rPr>
        <w:t xml:space="preserve">. </w:t>
      </w:r>
      <w:r w:rsidR="00AF2937" w:rsidRPr="00C65B19">
        <w:rPr>
          <w:rFonts w:ascii="Times New Roman" w:hAnsi="Times New Roman" w:cs="Times New Roman"/>
          <w:sz w:val="28"/>
          <w:szCs w:val="28"/>
          <w:lang w:val="kk-KZ"/>
        </w:rPr>
        <w:t>Рақымжанның келтіруінше</w:t>
      </w:r>
      <w:r w:rsidRPr="00C65B19">
        <w:rPr>
          <w:rFonts w:ascii="Times New Roman" w:hAnsi="Times New Roman" w:cs="Times New Roman"/>
          <w:sz w:val="28"/>
          <w:szCs w:val="28"/>
          <w:lang w:val="kk-KZ"/>
        </w:rPr>
        <w:t xml:space="preserve"> Қазақстанның ядролық қарудан бас тартуында бірнеше</w:t>
      </w:r>
      <w:r w:rsidR="00AF2937" w:rsidRPr="00C65B19">
        <w:rPr>
          <w:rFonts w:ascii="Times New Roman" w:hAnsi="Times New Roman" w:cs="Times New Roman"/>
          <w:sz w:val="28"/>
          <w:szCs w:val="28"/>
          <w:lang w:val="kk-KZ"/>
        </w:rPr>
        <w:t xml:space="preserve"> маңызды мәселеге назар аудар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іншіден, Елбасы 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Назарбаев әлемде ядролық қару көлемі жағынан төртінші орында тұрған Қазақстан үнемі жетекші ядролық державалардың нысанасында тұрғанын </w:t>
      </w:r>
      <w:r w:rsidR="0046413F" w:rsidRPr="00C65B19">
        <w:rPr>
          <w:rFonts w:ascii="Times New Roman" w:hAnsi="Times New Roman" w:cs="Times New Roman"/>
          <w:sz w:val="28"/>
          <w:szCs w:val="28"/>
          <w:lang w:val="kk-KZ"/>
        </w:rPr>
        <w:t xml:space="preserve">дер кезінде </w:t>
      </w:r>
      <w:r w:rsidRPr="00C65B19">
        <w:rPr>
          <w:rFonts w:ascii="Times New Roman" w:hAnsi="Times New Roman" w:cs="Times New Roman"/>
          <w:sz w:val="28"/>
          <w:szCs w:val="28"/>
          <w:lang w:val="kk-KZ"/>
        </w:rPr>
        <w:t>түсін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елдің тарихындағы ауыр экономикалық дағдарыс кезеңінде маңызды шешім қабылдап, тек қауіпсіздікке кепілдік алып қоймай, елге қажет инвестицияға да қол жеткіз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шын мәнінде қазақстандықтар үшін емес, бүкіл жер </w:t>
      </w:r>
      <w:r w:rsidR="0046413F" w:rsidRPr="00C65B19">
        <w:rPr>
          <w:rFonts w:ascii="Times New Roman" w:hAnsi="Times New Roman" w:cs="Times New Roman"/>
          <w:sz w:val="28"/>
          <w:szCs w:val="28"/>
          <w:lang w:val="kk-KZ"/>
        </w:rPr>
        <w:t>ш</w:t>
      </w:r>
      <w:r w:rsidR="00BC3BAA" w:rsidRPr="00C65B19">
        <w:rPr>
          <w:rFonts w:ascii="Times New Roman" w:hAnsi="Times New Roman" w:cs="Times New Roman"/>
          <w:sz w:val="28"/>
          <w:szCs w:val="28"/>
          <w:lang w:val="kk-KZ"/>
        </w:rPr>
        <w:t>ары үшін тарихи оқиға болды [112</w:t>
      </w:r>
      <w:r w:rsidR="0046413F" w:rsidRPr="00C65B19">
        <w:rPr>
          <w:rFonts w:ascii="Times New Roman" w:hAnsi="Times New Roman" w:cs="Times New Roman"/>
          <w:sz w:val="28"/>
          <w:szCs w:val="28"/>
          <w:lang w:val="kk-KZ"/>
        </w:rPr>
        <w:t xml:space="preserve">, </w:t>
      </w:r>
      <w:r w:rsidR="00BA7087" w:rsidRPr="00C65B19">
        <w:rPr>
          <w:rFonts w:ascii="Times New Roman" w:hAnsi="Times New Roman" w:cs="Times New Roman"/>
          <w:sz w:val="28"/>
          <w:szCs w:val="28"/>
          <w:lang w:val="kk-KZ"/>
        </w:rPr>
        <w:t xml:space="preserve">с. </w:t>
      </w:r>
      <w:r w:rsidR="0046413F" w:rsidRPr="00C65B19">
        <w:rPr>
          <w:rFonts w:ascii="Times New Roman" w:hAnsi="Times New Roman" w:cs="Times New Roman"/>
          <w:sz w:val="28"/>
          <w:szCs w:val="28"/>
          <w:lang w:val="kk-KZ"/>
        </w:rPr>
        <w:t>55-56]</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ымен қатар, </w:t>
      </w:r>
      <w:r w:rsidR="00594585" w:rsidRPr="00C65B19">
        <w:rPr>
          <w:rFonts w:ascii="Times New Roman" w:hAnsi="Times New Roman" w:cs="Times New Roman"/>
          <w:sz w:val="28"/>
          <w:szCs w:val="28"/>
          <w:lang w:val="kk-KZ"/>
        </w:rPr>
        <w:t xml:space="preserve">отандық ғалымдардың талдауынша </w:t>
      </w:r>
      <w:r w:rsidRPr="00C65B19">
        <w:rPr>
          <w:rFonts w:ascii="Times New Roman" w:hAnsi="Times New Roman" w:cs="Times New Roman"/>
          <w:sz w:val="28"/>
          <w:szCs w:val="28"/>
          <w:lang w:val="kk-KZ"/>
        </w:rPr>
        <w:t>мұндай маңызды саяси шешім қабылдау Қазақстанның қауіпсіздікті нығайту жөніндегі әлемдік қауымдастықтың белсенді мү</w:t>
      </w:r>
      <w:r w:rsidR="00592937" w:rsidRPr="00C65B19">
        <w:rPr>
          <w:rFonts w:ascii="Times New Roman" w:hAnsi="Times New Roman" w:cs="Times New Roman"/>
          <w:sz w:val="28"/>
          <w:szCs w:val="28"/>
          <w:lang w:val="kk-KZ"/>
        </w:rPr>
        <w:t>ш</w:t>
      </w:r>
      <w:r w:rsidR="00BC3BAA" w:rsidRPr="00C65B19">
        <w:rPr>
          <w:rFonts w:ascii="Times New Roman" w:hAnsi="Times New Roman" w:cs="Times New Roman"/>
          <w:sz w:val="28"/>
          <w:szCs w:val="28"/>
          <w:lang w:val="kk-KZ"/>
        </w:rPr>
        <w:t>есіне айналуына себеп болды [113</w:t>
      </w:r>
      <w:r w:rsidR="00592937" w:rsidRPr="00C65B19">
        <w:rPr>
          <w:rFonts w:ascii="Times New Roman" w:hAnsi="Times New Roman" w:cs="Times New Roman"/>
          <w:sz w:val="28"/>
          <w:szCs w:val="28"/>
          <w:lang w:val="kk-KZ"/>
        </w:rPr>
        <w:t>, 69-7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1D85BD1" w14:textId="18582F0E" w:rsidR="008710A2" w:rsidRPr="00C65B19" w:rsidRDefault="008710A2" w:rsidP="00587DD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ану үдерісіне әрбір мемлекет әр түрлі қосылады деген оймызды жалғастырсақ, Қазақстанның жаһандық айналымға қиянатсыздық қадамымен нық басып енгенін анық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995 жылы</w:t>
      </w:r>
      <w:r w:rsidR="00587DD8"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мей ядролық сынақ аймағында</w:t>
      </w:r>
      <w:r w:rsidR="00587DD8" w:rsidRPr="00C65B19">
        <w:rPr>
          <w:rFonts w:ascii="Times New Roman" w:hAnsi="Times New Roman" w:cs="Times New Roman"/>
          <w:sz w:val="28"/>
          <w:szCs w:val="28"/>
          <w:lang w:val="kk-KZ"/>
        </w:rPr>
        <w:t xml:space="preserve"> соңғы өлім себуші заряд жойылған</w:t>
      </w:r>
      <w:r w:rsidR="00D95461" w:rsidRPr="00C65B19">
        <w:rPr>
          <w:rFonts w:ascii="Times New Roman" w:hAnsi="Times New Roman" w:cs="Times New Roman"/>
          <w:sz w:val="28"/>
          <w:szCs w:val="28"/>
          <w:lang w:val="kk-KZ"/>
        </w:rPr>
        <w:t xml:space="preserve">. </w:t>
      </w:r>
      <w:r w:rsidR="00587DD8" w:rsidRPr="00C65B19">
        <w:rPr>
          <w:rFonts w:ascii="Times New Roman" w:hAnsi="Times New Roman" w:cs="Times New Roman"/>
          <w:sz w:val="28"/>
          <w:szCs w:val="28"/>
          <w:lang w:val="kk-KZ"/>
        </w:rPr>
        <w:t>Н.Назарбаевтың тапсырмасымен 1996 жылы 30 қыркүйекте ядролық сынаққа тыйм салынатын келісім бекітілген. Қазақстанның бастамасымен БҰҰ Бас Ассамблеясы 2009 жылда 29 тамызды халықаралық ядролық қаруға қарсы күн деп жариялады. Ал 2011 жылы 12 қарашада Н.Назарбаев тарапынан жаңа бастама көтеріліп, ядролық қарусыз әлем туралы жалпыға ортақ декларация қабылдау туралы ұсыныс жасалды</w:t>
      </w:r>
      <w:r w:rsidR="007A1872" w:rsidRPr="00C65B19">
        <w:rPr>
          <w:rFonts w:ascii="Times New Roman" w:hAnsi="Times New Roman" w:cs="Times New Roman"/>
          <w:sz w:val="28"/>
          <w:szCs w:val="28"/>
          <w:lang w:val="kk-KZ"/>
        </w:rPr>
        <w:t xml:space="preserve"> [112</w:t>
      </w:r>
      <w:r w:rsidR="00184757" w:rsidRPr="00C65B19">
        <w:rPr>
          <w:rFonts w:ascii="Times New Roman" w:hAnsi="Times New Roman" w:cs="Times New Roman"/>
          <w:sz w:val="28"/>
          <w:szCs w:val="28"/>
          <w:lang w:val="kk-KZ"/>
        </w:rPr>
        <w:t xml:space="preserve">, </w:t>
      </w:r>
      <w:r w:rsidR="007A1872"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184757" w:rsidRPr="00C65B19">
        <w:rPr>
          <w:rFonts w:ascii="Times New Roman" w:hAnsi="Times New Roman" w:cs="Times New Roman"/>
          <w:sz w:val="28"/>
          <w:szCs w:val="28"/>
          <w:lang w:val="kk-KZ"/>
        </w:rPr>
        <w:t>52-54]</w:t>
      </w:r>
      <w:r w:rsidR="00D95461" w:rsidRPr="00C65B19">
        <w:rPr>
          <w:rFonts w:ascii="Times New Roman" w:hAnsi="Times New Roman" w:cs="Times New Roman"/>
          <w:sz w:val="28"/>
          <w:szCs w:val="28"/>
          <w:lang w:val="kk-KZ"/>
        </w:rPr>
        <w:t xml:space="preserve">. </w:t>
      </w:r>
    </w:p>
    <w:p w14:paraId="49014244" w14:textId="59A76BA0" w:rsidR="002C087D" w:rsidRPr="00C65B19" w:rsidRDefault="002C087D" w:rsidP="002C087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2015 жылы өткен 70-сессияда Н.Назарбаев БҰҰ Ассамблеясында сөйлеген сөзінде ХХІ ғасырда дамзаттың басты мақсаты ядролық қарусыз </w:t>
      </w:r>
      <w:r w:rsidRPr="00C65B19">
        <w:rPr>
          <w:rFonts w:ascii="Times New Roman" w:hAnsi="Times New Roman" w:cs="Times New Roman"/>
          <w:sz w:val="28"/>
          <w:szCs w:val="28"/>
          <w:lang w:val="kk-KZ"/>
        </w:rPr>
        <w:lastRenderedPageBreak/>
        <w:t>әлем құруда деп жете тоқталды [114]. Бұл идеяға беріктілік БҰҰ Қауіпсіздік кеңесінің тұрақты емес мүшелігіне сайлануына себеп болды. Ал, 2020 жылдың 29 тамыз күнінде Мемлекет басшысы Қ.Тоқаев «Я</w:t>
      </w:r>
      <w:r w:rsidR="00FC791D" w:rsidRPr="00C65B19">
        <w:rPr>
          <w:rFonts w:ascii="Times New Roman" w:hAnsi="Times New Roman" w:cs="Times New Roman"/>
          <w:sz w:val="28"/>
          <w:szCs w:val="28"/>
          <w:lang w:val="kk-KZ"/>
        </w:rPr>
        <w:t>дролық қарусыз әлем және жаһ</w:t>
      </w:r>
      <w:r w:rsidRPr="00C65B19">
        <w:rPr>
          <w:rFonts w:ascii="Times New Roman" w:hAnsi="Times New Roman" w:cs="Times New Roman"/>
          <w:sz w:val="28"/>
          <w:szCs w:val="28"/>
          <w:lang w:val="kk-KZ"/>
        </w:rPr>
        <w:t xml:space="preserve">андық қарусыздану үшін» сыйлығының тапсырылуына қатысқан </w:t>
      </w:r>
      <w:r w:rsidR="000E1C37" w:rsidRPr="00C65B19">
        <w:rPr>
          <w:rFonts w:ascii="Times New Roman" w:hAnsi="Times New Roman" w:cs="Times New Roman"/>
          <w:sz w:val="28"/>
          <w:szCs w:val="28"/>
          <w:lang w:val="kk-KZ"/>
        </w:rPr>
        <w:t xml:space="preserve"> [1</w:t>
      </w:r>
      <w:r w:rsidR="007A1872" w:rsidRPr="00C65B19">
        <w:rPr>
          <w:rFonts w:ascii="Times New Roman" w:hAnsi="Times New Roman" w:cs="Times New Roman"/>
          <w:sz w:val="28"/>
          <w:szCs w:val="28"/>
          <w:lang w:val="kk-KZ"/>
        </w:rPr>
        <w:t>15</w:t>
      </w:r>
      <w:r w:rsidR="000E1C37"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060037" w:rsidRPr="00C65B19">
        <w:rPr>
          <w:rFonts w:ascii="Times New Roman" w:hAnsi="Times New Roman" w:cs="Times New Roman"/>
          <w:sz w:val="28"/>
          <w:szCs w:val="28"/>
          <w:lang w:val="kk-KZ"/>
        </w:rPr>
        <w:t xml:space="preserve">Ол жердегі сөзінде егемендік алған жылдары түрлі дискуссиялардың орын алуына қарамастан, кеңестік элитаның қарсылығына қарамастан, Н.Назарбаевтың Қазақстан жерінде ядролық қару сынағын тоқтатуы ерең ерлік деп танылғанына тоқталды. Бұл шешім әлемдік деңгейде ядролық қаруға қарсы күреске елеулі әсерін тигізгендігін де айтты. </w:t>
      </w:r>
    </w:p>
    <w:p w14:paraId="599DFA48" w14:textId="7A52306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тандық тарихымызда қазақ халқының ұлттық өркендеуіндегі көкейкесті мәселелерді шешудің шынайы мүмкіндігі туып отырған бүгінгі сәтте біз тек қана ашық, демократиялық азаматтық қоғам құра білгенде ғана әлемдік өркениеттің, жалпы адамзаттың тәжірибесіне қол арта алғанда ғана сәтті қадам жасауға болатындығын түсініп отырмыз</w:t>
      </w:r>
      <w:r w:rsidR="00D95461" w:rsidRPr="00C65B19">
        <w:rPr>
          <w:rFonts w:ascii="Times New Roman" w:hAnsi="Times New Roman" w:cs="Times New Roman"/>
          <w:sz w:val="28"/>
          <w:szCs w:val="28"/>
          <w:lang w:val="kk-KZ"/>
        </w:rPr>
        <w:t xml:space="preserve">. </w:t>
      </w:r>
    </w:p>
    <w:p w14:paraId="1C97868F" w14:textId="07706F3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үгінгі өркениеттің аса бағалы көп сипаттарының ішінде әрбір мемлекетте қоғамдық өмірді демократияландыру қажеттілігін түсінуге негізделген, әлемдік қауымдастықта құрметті орынға лайық, адам құқығы ерекше орынға и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ысанбаев ХХ ғасырдағы тоталитарлық қоғам сөз жүзінде адамдардың еркіндігі мен құқын айғайлай жариялағанымен де, өз тарихында қоғамда шынайы демократия орнатуға дәрменсіздігін танытқанын ай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елдің қожасы деп жарияланған еңбекшілер іс жүзінде партиялық-мемлекеттік машинаның елеусіз теңгермешілік жоғары өнімді еңбек</w:t>
      </w:r>
      <w:r w:rsidR="00254F69" w:rsidRPr="00C65B19">
        <w:rPr>
          <w:rFonts w:ascii="Times New Roman" w:hAnsi="Times New Roman" w:cs="Times New Roman"/>
          <w:sz w:val="28"/>
          <w:szCs w:val="28"/>
          <w:lang w:val="kk-KZ"/>
        </w:rPr>
        <w:t>ке деген ынта-ықыласты жойды [</w:t>
      </w:r>
      <w:r w:rsidR="009E0DF8" w:rsidRPr="00C65B19">
        <w:rPr>
          <w:rFonts w:ascii="Times New Roman" w:hAnsi="Times New Roman" w:cs="Times New Roman"/>
          <w:sz w:val="28"/>
          <w:szCs w:val="28"/>
          <w:lang w:val="kk-KZ"/>
        </w:rPr>
        <w:t>19</w:t>
      </w:r>
      <w:r w:rsidR="00254F69" w:rsidRPr="00C65B19">
        <w:rPr>
          <w:rFonts w:ascii="Times New Roman" w:hAnsi="Times New Roman" w:cs="Times New Roman"/>
          <w:sz w:val="28"/>
          <w:szCs w:val="28"/>
          <w:lang w:val="kk-KZ"/>
        </w:rPr>
        <w:t xml:space="preserve">, </w:t>
      </w:r>
      <w:r w:rsidR="009E0DF8"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254F69" w:rsidRPr="00C65B19">
        <w:rPr>
          <w:rFonts w:ascii="Times New Roman" w:hAnsi="Times New Roman" w:cs="Times New Roman"/>
          <w:sz w:val="28"/>
          <w:szCs w:val="28"/>
          <w:lang w:val="kk-KZ"/>
        </w:rPr>
        <w:t>13-14</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7C11CCB9" w14:textId="7F57893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Марксизм негізін салушылар коммунистік қоғамда «адамдардың жан-жақты дамуының» нәтижесінде адамның адамға тәуелділігі</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ойылатындығына, әркімнің кез келген саламен айналыса алатындығына, өз мамандығын еркін өзгерте алатындығына кәміл се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рксизм-ленинизмнің утопиялық идеологиясын жүзеге асыруға тырысу</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0 ғасырдағы аса ауқымды тарихи оқиға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ланетаның түрлі бөліктерінде ондаған мемлекеттер социализмді өзінің қоғамдық дамуындағы тарихи мақсат ретінде жариялады, революцияларды, қанды азамат соғыстарын бастан өткерді</w:t>
      </w:r>
      <w:r w:rsidR="00D95461" w:rsidRPr="00C65B19">
        <w:rPr>
          <w:rFonts w:ascii="Times New Roman" w:hAnsi="Times New Roman" w:cs="Times New Roman"/>
          <w:sz w:val="28"/>
          <w:szCs w:val="28"/>
          <w:lang w:val="kk-KZ"/>
        </w:rPr>
        <w:t xml:space="preserve">. </w:t>
      </w:r>
    </w:p>
    <w:p w14:paraId="51E7DEED" w14:textId="79C12143"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циалистік құрылысты орнықтыру кезінде, әсіресе, азаматтық құқықтан айырылған сталинизмнің тоталитарлық жүйесі кезінде құрбандық одан да асып түспесе, кем болм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936 жылы салтанатты түрде қабылданған КСРО Конституциясында көптеген азаматтық құқық пен еркіндік жария етілсе де, іс жүзінде он</w:t>
      </w:r>
      <w:r w:rsidR="005B6A9E" w:rsidRPr="00C65B19">
        <w:rPr>
          <w:rFonts w:ascii="Times New Roman" w:hAnsi="Times New Roman" w:cs="Times New Roman"/>
          <w:sz w:val="28"/>
          <w:szCs w:val="28"/>
          <w:lang w:val="kk-KZ"/>
        </w:rPr>
        <w:t>ың бәрі қағаз</w:t>
      </w:r>
      <w:r w:rsidR="009E0DF8" w:rsidRPr="00C65B19">
        <w:rPr>
          <w:rFonts w:ascii="Times New Roman" w:hAnsi="Times New Roman" w:cs="Times New Roman"/>
          <w:sz w:val="28"/>
          <w:szCs w:val="28"/>
          <w:lang w:val="kk-KZ"/>
        </w:rPr>
        <w:t xml:space="preserve"> бетінде қалғандығын белгілі бол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СРО-дағы жаппай құдалаудың, қуғын-сүргіннің бұрын болып көрмеген шарықтау шегіне жетуінің дәл осы уақытқа келуі де тегін емес, ол Қазақстан халықтарының басына қара бұл</w:t>
      </w:r>
      <w:r w:rsidR="005B6A9E" w:rsidRPr="00C65B19">
        <w:rPr>
          <w:rFonts w:ascii="Times New Roman" w:hAnsi="Times New Roman" w:cs="Times New Roman"/>
          <w:sz w:val="28"/>
          <w:szCs w:val="28"/>
          <w:lang w:val="kk-KZ"/>
        </w:rPr>
        <w:t>т</w:t>
      </w:r>
      <w:r w:rsidRPr="00C65B19">
        <w:rPr>
          <w:rFonts w:ascii="Times New Roman" w:hAnsi="Times New Roman" w:cs="Times New Roman"/>
          <w:sz w:val="28"/>
          <w:szCs w:val="28"/>
          <w:lang w:val="kk-KZ"/>
        </w:rPr>
        <w:t xml:space="preserve"> болып тө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ы, Қазақстанда әдейі</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лдан жасалынған</w:t>
      </w:r>
      <w:r w:rsidR="00DC7E89" w:rsidRPr="00C65B19">
        <w:rPr>
          <w:rFonts w:ascii="Times New Roman" w:hAnsi="Times New Roman" w:cs="Times New Roman"/>
          <w:sz w:val="28"/>
          <w:szCs w:val="28"/>
          <w:lang w:val="kk-KZ"/>
        </w:rPr>
        <w:t xml:space="preserve"> 1932-33 жылдарда</w:t>
      </w:r>
      <w:r w:rsidR="005B6A9E" w:rsidRPr="00C65B19">
        <w:rPr>
          <w:rFonts w:ascii="Times New Roman" w:hAnsi="Times New Roman" w:cs="Times New Roman"/>
          <w:sz w:val="28"/>
          <w:szCs w:val="28"/>
          <w:lang w:val="kk-KZ"/>
        </w:rPr>
        <w:t>ғы</w:t>
      </w:r>
      <w:r w:rsidR="00DC7E89" w:rsidRPr="00C65B19">
        <w:rPr>
          <w:rFonts w:ascii="Times New Roman" w:hAnsi="Times New Roman" w:cs="Times New Roman"/>
          <w:sz w:val="28"/>
          <w:szCs w:val="28"/>
          <w:lang w:val="kk-KZ"/>
        </w:rPr>
        <w:t xml:space="preserve"> аштық қазақ халқ</w:t>
      </w:r>
      <w:r w:rsidRPr="00C65B19">
        <w:rPr>
          <w:rFonts w:ascii="Times New Roman" w:hAnsi="Times New Roman" w:cs="Times New Roman"/>
          <w:sz w:val="28"/>
          <w:szCs w:val="28"/>
          <w:lang w:val="kk-KZ"/>
        </w:rPr>
        <w:t>ының тең жартысына жуығын қаусатып кетті, ал үштен бірі ата қо</w:t>
      </w:r>
      <w:r w:rsidR="005B6A9E" w:rsidRPr="00C65B19">
        <w:rPr>
          <w:rFonts w:ascii="Times New Roman" w:hAnsi="Times New Roman" w:cs="Times New Roman"/>
          <w:sz w:val="28"/>
          <w:szCs w:val="28"/>
          <w:lang w:val="kk-KZ"/>
        </w:rPr>
        <w:t>н</w:t>
      </w:r>
      <w:r w:rsidR="009E0DF8" w:rsidRPr="00C65B19">
        <w:rPr>
          <w:rFonts w:ascii="Times New Roman" w:hAnsi="Times New Roman" w:cs="Times New Roman"/>
          <w:sz w:val="28"/>
          <w:szCs w:val="28"/>
          <w:lang w:val="kk-KZ"/>
        </w:rPr>
        <w:t>ысын тастап, қыңғырып кетті [108</w:t>
      </w:r>
      <w:r w:rsidR="005B6A9E" w:rsidRPr="00C65B19">
        <w:rPr>
          <w:rFonts w:ascii="Times New Roman" w:hAnsi="Times New Roman" w:cs="Times New Roman"/>
          <w:sz w:val="28"/>
          <w:szCs w:val="28"/>
          <w:lang w:val="kk-KZ"/>
        </w:rPr>
        <w:t xml:space="preserve">, </w:t>
      </w:r>
      <w:r w:rsidR="009E0DF8"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1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75FFE8B" w14:textId="7F537E45" w:rsidR="005B6A9E" w:rsidRPr="00C65B19" w:rsidRDefault="00925F24" w:rsidP="0043785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Т</w:t>
      </w:r>
      <w:r w:rsidR="005B6A9E" w:rsidRPr="00C65B19">
        <w:rPr>
          <w:rFonts w:ascii="Times New Roman" w:hAnsi="Times New Roman" w:cs="Times New Roman"/>
          <w:sz w:val="28"/>
          <w:szCs w:val="28"/>
          <w:lang w:val="kk-KZ"/>
        </w:rPr>
        <w:t>арихшы ғалым Бүркіт Аяған</w:t>
      </w:r>
      <w:r w:rsidRPr="00C65B19">
        <w:rPr>
          <w:rFonts w:ascii="Times New Roman" w:hAnsi="Times New Roman" w:cs="Times New Roman"/>
          <w:sz w:val="28"/>
          <w:szCs w:val="28"/>
          <w:lang w:val="kk-KZ"/>
        </w:rPr>
        <w:t xml:space="preserve"> 1920-30 жылдардың қазақ елінің тарихында «ұлы жұт» (ағылшынша «Great Famine») деген атаумен қалғандығын, бұл ашаршылық ел тарихында дәлелдеуді қажет етпейтін ауыр зардаптардың бірі екендігін жазады.</w:t>
      </w:r>
      <w:r w:rsidR="00437855"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 xml:space="preserve">Өзінің мақаласында ғалым тәуелсіздік жылдары жарияланған деректерде </w:t>
      </w:r>
      <w:r w:rsidR="00BA7087" w:rsidRPr="00C65B19">
        <w:rPr>
          <w:rFonts w:ascii="Times New Roman" w:hAnsi="Times New Roman" w:cs="Times New Roman"/>
          <w:sz w:val="28"/>
          <w:szCs w:val="28"/>
          <w:lang w:val="kk-KZ"/>
        </w:rPr>
        <w:t xml:space="preserve">кеңестiк билiктiң алғашқы 1920-1930 </w:t>
      </w:r>
      <w:r w:rsidR="005B6A9E" w:rsidRPr="00C65B19">
        <w:rPr>
          <w:rFonts w:ascii="Times New Roman" w:hAnsi="Times New Roman" w:cs="Times New Roman"/>
          <w:sz w:val="28"/>
          <w:szCs w:val="28"/>
          <w:lang w:val="kk-KZ"/>
        </w:rPr>
        <w:t>жылдарында қазақтар 4-4,5 млн</w:t>
      </w:r>
      <w:r w:rsidR="00D95461"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адамынан айырылған</w:t>
      </w:r>
      <w:r w:rsidR="009E0DF8" w:rsidRPr="00C65B19">
        <w:rPr>
          <w:rFonts w:ascii="Times New Roman" w:hAnsi="Times New Roman" w:cs="Times New Roman"/>
          <w:sz w:val="28"/>
          <w:szCs w:val="28"/>
          <w:lang w:val="kk-KZ"/>
        </w:rPr>
        <w:t>ын келтіреді</w:t>
      </w:r>
      <w:r w:rsidR="00D95461"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1921-1922</w:t>
      </w:r>
      <w:r w:rsidR="00BA7087"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жылдардағы аштық кезiнде 1 млн</w:t>
      </w:r>
      <w:r w:rsidR="00D95461"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 xml:space="preserve">700 мың адам (ашыққандарға көмек көрсету комиссиясының төрағасы Мұхтар Әуезовтің мәліметі бойынша), </w:t>
      </w:r>
      <w:r w:rsidR="00BA7087" w:rsidRPr="00C65B19">
        <w:rPr>
          <w:rFonts w:ascii="Times New Roman" w:hAnsi="Times New Roman" w:cs="Times New Roman"/>
          <w:sz w:val="28"/>
          <w:szCs w:val="28"/>
          <w:lang w:val="kk-KZ"/>
        </w:rPr>
        <w:t xml:space="preserve">1932-1933 </w:t>
      </w:r>
      <w:r w:rsidR="005B6A9E" w:rsidRPr="00C65B19">
        <w:rPr>
          <w:rFonts w:ascii="Times New Roman" w:hAnsi="Times New Roman" w:cs="Times New Roman"/>
          <w:sz w:val="28"/>
          <w:szCs w:val="28"/>
          <w:lang w:val="kk-KZ"/>
        </w:rPr>
        <w:t>жылдары 2 млн</w:t>
      </w:r>
      <w:r w:rsidR="00D95461"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300 мыңға жуық адам құрбан болған</w:t>
      </w:r>
      <w:r w:rsidR="00D95461"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Соңғы мәліметтерде, «1920 жылдардағы ашаршылықтан өлгендердің саны 2,3 млн</w:t>
      </w:r>
      <w:r w:rsidR="00D95461" w:rsidRPr="00C65B19">
        <w:rPr>
          <w:rFonts w:ascii="Times New Roman" w:hAnsi="Times New Roman" w:cs="Times New Roman"/>
          <w:sz w:val="28"/>
          <w:szCs w:val="28"/>
          <w:lang w:val="kk-KZ"/>
        </w:rPr>
        <w:t xml:space="preserve">. </w:t>
      </w:r>
      <w:r w:rsidR="005B6A9E" w:rsidRPr="00C65B19">
        <w:rPr>
          <w:rFonts w:ascii="Times New Roman" w:hAnsi="Times New Roman" w:cs="Times New Roman"/>
          <w:sz w:val="28"/>
          <w:szCs w:val="28"/>
          <w:lang w:val="kk-KZ"/>
        </w:rPr>
        <w:t>адамға жеткені», қазақ демографы Мақаш Тәтiмовтің деректерінде «ХХ ғасырда болған азамат соғысы, қолдан жасалған ашаршылық, қуғын-сүргiн кездерiнде, екiншi дүниежүзiлiк соғыста бас-аяғы 3 миллион 850 мыңға жуық қаз</w:t>
      </w:r>
      <w:r w:rsidR="009B2A8A" w:rsidRPr="00C65B19">
        <w:rPr>
          <w:rFonts w:ascii="Times New Roman" w:hAnsi="Times New Roman" w:cs="Times New Roman"/>
          <w:sz w:val="28"/>
          <w:szCs w:val="28"/>
          <w:lang w:val="kk-KZ"/>
        </w:rPr>
        <w:t>ақ қырғынға ұшырағаны» айтылатындығын келтіреді [</w:t>
      </w:r>
      <w:r w:rsidR="009E0DF8" w:rsidRPr="00C65B19">
        <w:rPr>
          <w:rFonts w:ascii="Times New Roman" w:hAnsi="Times New Roman" w:cs="Times New Roman"/>
          <w:sz w:val="28"/>
          <w:szCs w:val="28"/>
          <w:lang w:val="kk-KZ"/>
        </w:rPr>
        <w:t>116</w:t>
      </w:r>
      <w:r w:rsidR="009B2A8A"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8B4E92C" w14:textId="4BACABB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ағы әлеуметтік трагедия тәжірибесі КСРО мен басқа да социалистік елдердің қоғамдық дамуындағы өз үлгісін жалпы адамзаттың өркениеттегі қалған дүниеге қарама-қарсы қоюы тарихи тығырыққа әкеліп тірейтіндігін айқын дәлелд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ншама халықтың қанын сүлектей сорып, отарлық езгіге салып, зорлық-зомбылыққа ұшыратқан, табиғи байлығын шексіз талапайға салған алып елдегі 1917 жылғы қазанда орнаған әлеуметті</w:t>
      </w:r>
      <w:r w:rsidR="00BA7087" w:rsidRPr="00C65B19">
        <w:rPr>
          <w:rFonts w:ascii="Times New Roman" w:hAnsi="Times New Roman" w:cs="Times New Roman"/>
          <w:sz w:val="28"/>
          <w:szCs w:val="28"/>
          <w:lang w:val="kk-KZ"/>
        </w:rPr>
        <w:t>к-экономикалық жүйе ХХ ғасырдың 90-</w:t>
      </w:r>
      <w:r w:rsidRPr="00C65B19">
        <w:rPr>
          <w:rFonts w:ascii="Times New Roman" w:hAnsi="Times New Roman" w:cs="Times New Roman"/>
          <w:sz w:val="28"/>
          <w:szCs w:val="28"/>
          <w:lang w:val="kk-KZ"/>
        </w:rPr>
        <w:t>шы жылдарының басында іштей күй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лықтардың ескі жүйеден босанып шығуы Шығыс Еуропа мен Балтық республикаларынан басталып, Орта Азия мен Қазақста</w:t>
      </w:r>
      <w:r w:rsidR="002974FD" w:rsidRPr="00C65B19">
        <w:rPr>
          <w:rFonts w:ascii="Times New Roman" w:hAnsi="Times New Roman" w:cs="Times New Roman"/>
          <w:sz w:val="28"/>
          <w:szCs w:val="28"/>
          <w:lang w:val="kk-KZ"/>
        </w:rPr>
        <w:t>нға дейін ретпен жүзеге асты [117</w:t>
      </w:r>
      <w:r w:rsidRPr="00C65B19">
        <w:rPr>
          <w:rFonts w:ascii="Times New Roman" w:hAnsi="Times New Roman" w:cs="Times New Roman"/>
          <w:sz w:val="28"/>
          <w:szCs w:val="28"/>
          <w:lang w:val="kk-KZ"/>
        </w:rPr>
        <w:t xml:space="preserve">, </w:t>
      </w:r>
      <w:r w:rsidR="002974FD"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2974FD" w:rsidRPr="00C65B19">
        <w:rPr>
          <w:rFonts w:ascii="Times New Roman" w:hAnsi="Times New Roman" w:cs="Times New Roman"/>
          <w:sz w:val="28"/>
          <w:szCs w:val="28"/>
          <w:lang w:val="kk-KZ"/>
        </w:rPr>
        <w:t>12</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F620C2F" w14:textId="3C8AAB3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 қоғамның идеологиялық диктат пен өмір ағысын қатаң реттеу жағдайында өзіндік таңдау құқығынан мүлдем айыр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жағдай ең алдымен тұлғаның демократиялық құқығы мен еркіндігін жоққа шығарған тоталитарлық саяси режим басқаруының салдарынан болды</w:t>
      </w:r>
      <w:r w:rsidR="00D95461" w:rsidRPr="00C65B19">
        <w:rPr>
          <w:rFonts w:ascii="Times New Roman" w:hAnsi="Times New Roman" w:cs="Times New Roman"/>
          <w:sz w:val="28"/>
          <w:szCs w:val="28"/>
          <w:lang w:val="kk-KZ"/>
        </w:rPr>
        <w:t xml:space="preserve">. </w:t>
      </w:r>
    </w:p>
    <w:p w14:paraId="4F7A40B0" w14:textId="5CD924B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ұқықтық мемлекет құру мен қоғамды демократияландыру – қайшылықты, ұзақ </w:t>
      </w:r>
      <w:r w:rsidR="00106D5D" w:rsidRPr="00C65B19">
        <w:rPr>
          <w:rFonts w:ascii="Times New Roman" w:hAnsi="Times New Roman" w:cs="Times New Roman"/>
          <w:sz w:val="28"/>
          <w:szCs w:val="28"/>
          <w:lang w:val="kk-KZ"/>
        </w:rPr>
        <w:t>әрі</w:t>
      </w:r>
      <w:r w:rsidRPr="00C65B19">
        <w:rPr>
          <w:rFonts w:ascii="Times New Roman" w:hAnsi="Times New Roman" w:cs="Times New Roman"/>
          <w:sz w:val="28"/>
          <w:szCs w:val="28"/>
          <w:lang w:val="kk-KZ"/>
        </w:rPr>
        <w:t xml:space="preserve"> күрделі процес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талитарлық жүйеден демократиялық қоғам өміріне өту қажеттілігі айқын болған күннен бастап-ақ Қазақстан тұрғындарының алдында ең алдымен қалыптасып келе жатқан демократиялық жетістіктерді қорғаудың механизмдерін жасаудың міндеті туынд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л маңызды механизмнің бір құрамдас бөлігі</w:t>
      </w:r>
      <w:r w:rsidR="007244F9" w:rsidRPr="00C65B19">
        <w:rPr>
          <w:rFonts w:ascii="Times New Roman" w:hAnsi="Times New Roman" w:cs="Times New Roman"/>
          <w:sz w:val="28"/>
          <w:szCs w:val="28"/>
          <w:lang w:val="kk-KZ"/>
        </w:rPr>
        <w:t>, Ә</w:t>
      </w:r>
      <w:r w:rsidR="00D95461" w:rsidRPr="00C65B19">
        <w:rPr>
          <w:rFonts w:ascii="Times New Roman" w:hAnsi="Times New Roman" w:cs="Times New Roman"/>
          <w:sz w:val="28"/>
          <w:szCs w:val="28"/>
          <w:lang w:val="kk-KZ"/>
        </w:rPr>
        <w:t xml:space="preserve">. </w:t>
      </w:r>
      <w:r w:rsidR="007244F9" w:rsidRPr="00C65B19">
        <w:rPr>
          <w:rFonts w:ascii="Times New Roman" w:hAnsi="Times New Roman" w:cs="Times New Roman"/>
          <w:sz w:val="28"/>
          <w:szCs w:val="28"/>
          <w:lang w:val="kk-KZ"/>
        </w:rPr>
        <w:t>Нысанбаевтың пікірінше,</w:t>
      </w:r>
      <w:r w:rsidRPr="00C65B19">
        <w:rPr>
          <w:rFonts w:ascii="Times New Roman" w:hAnsi="Times New Roman" w:cs="Times New Roman"/>
          <w:sz w:val="28"/>
          <w:szCs w:val="28"/>
          <w:lang w:val="kk-KZ"/>
        </w:rPr>
        <w:t xml:space="preserve"> Қазақстан мемлекетінің егеменді</w:t>
      </w:r>
      <w:r w:rsidR="005571E8" w:rsidRPr="00C65B19">
        <w:rPr>
          <w:rFonts w:ascii="Times New Roman" w:hAnsi="Times New Roman" w:cs="Times New Roman"/>
          <w:sz w:val="28"/>
          <w:szCs w:val="28"/>
          <w:lang w:val="kk-KZ"/>
        </w:rPr>
        <w:t xml:space="preserve">гі мен тәуелсіздігі </w:t>
      </w:r>
      <w:r w:rsidR="007244F9" w:rsidRPr="00C65B19">
        <w:rPr>
          <w:rFonts w:ascii="Times New Roman" w:hAnsi="Times New Roman" w:cs="Times New Roman"/>
          <w:sz w:val="28"/>
          <w:szCs w:val="28"/>
          <w:lang w:val="kk-KZ"/>
        </w:rPr>
        <w:t xml:space="preserve">болып табылады </w:t>
      </w:r>
      <w:r w:rsidR="002974FD" w:rsidRPr="00C65B19">
        <w:rPr>
          <w:rFonts w:ascii="Times New Roman" w:hAnsi="Times New Roman" w:cs="Times New Roman"/>
          <w:sz w:val="28"/>
          <w:szCs w:val="28"/>
          <w:lang w:val="kk-KZ"/>
        </w:rPr>
        <w:t>[19</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0108312" w14:textId="51F04A6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дамзат қауымдастығының құрылымы бірігей болып түзелген</w:t>
      </w:r>
      <w:r w:rsidR="00D95461" w:rsidRPr="00C65B19">
        <w:rPr>
          <w:rFonts w:ascii="Times New Roman" w:hAnsi="Times New Roman" w:cs="Times New Roman"/>
          <w:sz w:val="28"/>
          <w:szCs w:val="28"/>
          <w:lang w:val="kk-KZ"/>
        </w:rPr>
        <w:t xml:space="preserve">. </w:t>
      </w:r>
      <w:r w:rsidR="00DC7E89" w:rsidRPr="00C65B19">
        <w:rPr>
          <w:rFonts w:ascii="Times New Roman" w:hAnsi="Times New Roman" w:cs="Times New Roman"/>
          <w:sz w:val="28"/>
          <w:szCs w:val="28"/>
          <w:lang w:val="kk-KZ"/>
        </w:rPr>
        <w:t>Шиеленістер</w:t>
      </w:r>
      <w:r w:rsidRPr="00C65B19">
        <w:rPr>
          <w:rFonts w:ascii="Times New Roman" w:hAnsi="Times New Roman" w:cs="Times New Roman"/>
          <w:sz w:val="28"/>
          <w:szCs w:val="28"/>
          <w:lang w:val="kk-KZ"/>
        </w:rPr>
        <w:t xml:space="preserve"> деңгейі неғұрлым артқан сайын, оларды тежейтін механизмдерді іздестіру мен жүзеге асыру соғұрлым күшее түс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генмен, қоғам дамуы тек жағымды бағытта жүзеге асырыла бермейтіндігі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дық қатынастарда көп жағдайда жағымсыз тенденциялар үстем етуі ықтимал, оның кең тараған түрлерінің бірі кекшілдік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 кекшілдік сонау заманнан бері күні бүгін де өзара түсіністікке негізделген қарым-қатынастарды орнатуға, оларды күшейтуге төтеп береді</w:t>
      </w:r>
      <w:r w:rsidR="00D95461" w:rsidRPr="00C65B19">
        <w:rPr>
          <w:rFonts w:ascii="Times New Roman" w:hAnsi="Times New Roman" w:cs="Times New Roman"/>
          <w:sz w:val="28"/>
          <w:szCs w:val="28"/>
          <w:lang w:val="kk-KZ"/>
        </w:rPr>
        <w:t xml:space="preserve">. </w:t>
      </w:r>
    </w:p>
    <w:p w14:paraId="348108EE" w14:textId="6A1EB7A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Соңғы жылдары әлеуметтік-гуманитарлық білімдер жүйесінде толеранттылық феноменін зерттеуге көптеген жұмыстар арн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құбылысты зерделеуге жеке монографиялар, ғылыми-тәжірибелік конференциялар да арналып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гі заман аясында толеранттылық саясатты ұстану қажеттілігімен қатар өз мәдениетіне тән ерекшеліктерді сақтап қалуды да есепке алу қажет</w:t>
      </w:r>
      <w:r w:rsidR="00D95461" w:rsidRPr="00C65B19">
        <w:rPr>
          <w:rFonts w:ascii="Times New Roman" w:hAnsi="Times New Roman" w:cs="Times New Roman"/>
          <w:sz w:val="28"/>
          <w:szCs w:val="28"/>
          <w:lang w:val="kk-KZ"/>
        </w:rPr>
        <w:t xml:space="preserve">. </w:t>
      </w:r>
    </w:p>
    <w:p w14:paraId="55405F90" w14:textId="225F79A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азіргі кездегі Қазақстан халқының толеранттылығы туралы </w:t>
      </w:r>
      <w:r w:rsidR="00B53CD7" w:rsidRPr="00C65B19">
        <w:rPr>
          <w:rFonts w:ascii="Times New Roman" w:hAnsi="Times New Roman" w:cs="Times New Roman"/>
          <w:sz w:val="28"/>
          <w:szCs w:val="28"/>
          <w:lang w:val="kk-KZ"/>
        </w:rPr>
        <w:t xml:space="preserve">пайымдайтын </w:t>
      </w:r>
      <w:r w:rsidRPr="00C65B19">
        <w:rPr>
          <w:rFonts w:ascii="Times New Roman" w:hAnsi="Times New Roman" w:cs="Times New Roman"/>
          <w:sz w:val="28"/>
          <w:szCs w:val="28"/>
          <w:lang w:val="kk-KZ"/>
        </w:rPr>
        <w:t>болсақ, ол ата-баба дәстүрімен сабақтасып келе жатқан құбылыс</w:t>
      </w:r>
      <w:r w:rsidR="00B53CD7" w:rsidRPr="00C65B19">
        <w:rPr>
          <w:rFonts w:ascii="Times New Roman" w:hAnsi="Times New Roman" w:cs="Times New Roman"/>
          <w:sz w:val="28"/>
          <w:szCs w:val="28"/>
          <w:lang w:val="kk-KZ"/>
        </w:rPr>
        <w:t xml:space="preserve">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ақстан халқының толерантталығы өзара түсінушілік пен сыйластық философиясының мызғымайтын рухани-өнегелік құндылықтарын бойына сіңіре 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уралы академик Ж</w:t>
      </w:r>
      <w:r w:rsidR="00D95461" w:rsidRPr="00C65B19">
        <w:rPr>
          <w:rFonts w:ascii="Times New Roman" w:hAnsi="Times New Roman" w:cs="Times New Roman"/>
          <w:sz w:val="28"/>
          <w:szCs w:val="28"/>
          <w:lang w:val="kk-KZ"/>
        </w:rPr>
        <w:t xml:space="preserve">. </w:t>
      </w:r>
      <w:r w:rsidR="00BA7087" w:rsidRPr="00C65B19">
        <w:rPr>
          <w:rFonts w:ascii="Times New Roman" w:hAnsi="Times New Roman" w:cs="Times New Roman"/>
          <w:sz w:val="28"/>
          <w:szCs w:val="28"/>
          <w:lang w:val="kk-KZ"/>
        </w:rPr>
        <w:t>Әбдил</w:t>
      </w:r>
      <w:r w:rsidRPr="00C65B19">
        <w:rPr>
          <w:rFonts w:ascii="Times New Roman" w:hAnsi="Times New Roman" w:cs="Times New Roman"/>
          <w:sz w:val="28"/>
          <w:szCs w:val="28"/>
          <w:lang w:val="kk-KZ"/>
        </w:rPr>
        <w:t>дин «Ұлтаралық қарым-қатынастардағы кереғар жайттарды зерделеу барысында идеологиялық және саяси тәрбие мазмұны мен сапасына жете назар аударылған жө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 салаларды олқылықтар орын алған жағдайда ұлтаралық және ұлттың ішінде қайшылықтар орын алуы сөзс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ұлтаралық қарым-қатынастардағы қайшылықтарды тек идеологиялың әлсіздігімен байланыстыру біржақтылық бо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объективті талдау үшін ішкі және сыртқы факторлар қатар ескерілуі керек» деп жазады [</w:t>
      </w:r>
      <w:r w:rsidR="00A22B43" w:rsidRPr="00C65B19">
        <w:rPr>
          <w:rFonts w:ascii="Times New Roman" w:hAnsi="Times New Roman" w:cs="Times New Roman"/>
          <w:sz w:val="28"/>
          <w:szCs w:val="28"/>
          <w:lang w:val="kk-KZ"/>
        </w:rPr>
        <w:t>17</w:t>
      </w:r>
      <w:r w:rsidR="00DC7E89" w:rsidRPr="00C65B19">
        <w:rPr>
          <w:rFonts w:ascii="Times New Roman" w:hAnsi="Times New Roman" w:cs="Times New Roman"/>
          <w:sz w:val="28"/>
          <w:szCs w:val="28"/>
          <w:lang w:val="kk-KZ"/>
        </w:rPr>
        <w:t xml:space="preserve">, </w:t>
      </w:r>
      <w:r w:rsidR="00A22B43"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DC7E89" w:rsidRPr="00C65B19">
        <w:rPr>
          <w:rFonts w:ascii="Times New Roman" w:hAnsi="Times New Roman" w:cs="Times New Roman"/>
          <w:sz w:val="28"/>
          <w:szCs w:val="28"/>
          <w:lang w:val="kk-KZ"/>
        </w:rPr>
        <w:t>165-166</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19EEDA2" w14:textId="5C51564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ргі таңда то</w:t>
      </w:r>
      <w:r w:rsidR="00CB59AD" w:rsidRPr="00C65B19">
        <w:rPr>
          <w:rFonts w:ascii="Times New Roman" w:hAnsi="Times New Roman" w:cs="Times New Roman"/>
          <w:sz w:val="28"/>
          <w:szCs w:val="28"/>
          <w:lang w:val="kk-KZ"/>
        </w:rPr>
        <w:t>лерантты қарым-қатынастар алдынғ</w:t>
      </w:r>
      <w:r w:rsidRPr="00C65B19">
        <w:rPr>
          <w:rFonts w:ascii="Times New Roman" w:hAnsi="Times New Roman" w:cs="Times New Roman"/>
          <w:sz w:val="28"/>
          <w:szCs w:val="28"/>
          <w:lang w:val="kk-KZ"/>
        </w:rPr>
        <w:t>ы ата-бабалар дәстүрімен қатар, бүгінгі күндегі халықаралық саяси процесстерді объективті бағалаумен де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еранттылық мүмкіндіктеріне сүйене от</w:t>
      </w:r>
      <w:r w:rsidR="00CB59AD" w:rsidRPr="00C65B19">
        <w:rPr>
          <w:rFonts w:ascii="Times New Roman" w:hAnsi="Times New Roman" w:cs="Times New Roman"/>
          <w:sz w:val="28"/>
          <w:szCs w:val="28"/>
          <w:lang w:val="kk-KZ"/>
        </w:rPr>
        <w:t>ырып, рухани-әлеуметтік дәстүрді</w:t>
      </w:r>
      <w:r w:rsidRPr="00C65B19">
        <w:rPr>
          <w:rFonts w:ascii="Times New Roman" w:hAnsi="Times New Roman" w:cs="Times New Roman"/>
          <w:sz w:val="28"/>
          <w:szCs w:val="28"/>
          <w:lang w:val="kk-KZ"/>
        </w:rPr>
        <w:t xml:space="preserve"> жетілдіріп қана қоймай, оларды сапалық мағынада өзгертуге жаңа мүмкіндіктер ашы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ы</w:t>
      </w:r>
      <w:r w:rsidR="00CB59AD"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экстремистік және террористік қылмыстар салдарымен ғана күресіп қоймай, адам құқықтары мен еркіндігі түсініктерімен тығыз байланыста жас ұрпақтан бастап толерантты тәрбие беру тетіктерін іске қосу уақыт өте келе айтарлықтай нәтиже беруі ықтима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лім беру саласы нақты ғылымдарды игеруді үйретумен қатар, құндылықтық қағидаттарды жас санаға сіңімді етіп жеткізе алатындай болуы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үгінгі бала-шаға ертең билік басына келген кезде қиянатсыздық қағидаттарымен қаруланып келуі </w:t>
      </w:r>
      <w:r w:rsidR="00CB59AD" w:rsidRPr="00C65B19">
        <w:rPr>
          <w:rFonts w:ascii="Times New Roman" w:hAnsi="Times New Roman" w:cs="Times New Roman"/>
          <w:sz w:val="28"/>
          <w:szCs w:val="28"/>
          <w:lang w:val="kk-KZ"/>
        </w:rPr>
        <w:t>абза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дықтан да кез келген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мемлекет өзінің саясатында, ұстанатын идеологиясында, жастарға беретін білім жүйесінде қиянатсыздық қағидаларын ескеруі көптеген әлеуметтік-саяси мәселелердің алдын алуға </w:t>
      </w:r>
      <w:r w:rsidR="00CB59AD" w:rsidRPr="00C65B19">
        <w:rPr>
          <w:rFonts w:ascii="Times New Roman" w:hAnsi="Times New Roman" w:cs="Times New Roman"/>
          <w:sz w:val="28"/>
          <w:szCs w:val="28"/>
          <w:lang w:val="kk-KZ"/>
        </w:rPr>
        <w:t>оңтайлы септігін тигізеді</w:t>
      </w:r>
      <w:r w:rsidR="00D95461" w:rsidRPr="00C65B19">
        <w:rPr>
          <w:rFonts w:ascii="Times New Roman" w:hAnsi="Times New Roman" w:cs="Times New Roman"/>
          <w:sz w:val="28"/>
          <w:szCs w:val="28"/>
          <w:lang w:val="kk-KZ"/>
        </w:rPr>
        <w:t xml:space="preserve">. </w:t>
      </w:r>
    </w:p>
    <w:p w14:paraId="690F1CEA" w14:textId="6D7E8FF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олеранттылық ұғымы латын тілінде қалыптасқан</w:t>
      </w:r>
      <w:r w:rsidR="00D95461"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Зерттеу</w:t>
      </w:r>
      <w:r w:rsidR="00BA7087" w:rsidRPr="00C65B19">
        <w:rPr>
          <w:rFonts w:ascii="Times New Roman" w:hAnsi="Times New Roman" w:cs="Times New Roman"/>
          <w:sz w:val="28"/>
          <w:szCs w:val="28"/>
          <w:lang w:val="kk-KZ"/>
        </w:rPr>
        <w:t>ш</w:t>
      </w:r>
      <w:r w:rsidR="0024473B" w:rsidRPr="00C65B19">
        <w:rPr>
          <w:rFonts w:ascii="Times New Roman" w:hAnsi="Times New Roman" w:cs="Times New Roman"/>
          <w:sz w:val="28"/>
          <w:szCs w:val="28"/>
          <w:lang w:val="kk-KZ"/>
        </w:rPr>
        <w:t>і</w:t>
      </w:r>
      <w:r w:rsidR="00BA7087"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 xml:space="preserve"> </w:t>
      </w:r>
      <w:r w:rsidR="001F772C" w:rsidRPr="00C65B19">
        <w:rPr>
          <w:rFonts w:ascii="Times New Roman" w:hAnsi="Times New Roman" w:cs="Times New Roman"/>
          <w:sz w:val="28"/>
          <w:szCs w:val="28"/>
          <w:lang w:val="kk-KZ"/>
        </w:rPr>
        <w:t>Д</w:t>
      </w:r>
      <w:r w:rsidR="00D95461" w:rsidRPr="00C65B19">
        <w:rPr>
          <w:rFonts w:ascii="Times New Roman" w:hAnsi="Times New Roman" w:cs="Times New Roman"/>
          <w:sz w:val="28"/>
          <w:szCs w:val="28"/>
          <w:lang w:val="kk-KZ"/>
        </w:rPr>
        <w:t xml:space="preserve">. </w:t>
      </w:r>
      <w:r w:rsidR="001F772C" w:rsidRPr="00C65B19">
        <w:rPr>
          <w:rFonts w:ascii="Times New Roman" w:hAnsi="Times New Roman" w:cs="Times New Roman"/>
          <w:sz w:val="28"/>
          <w:szCs w:val="28"/>
          <w:lang w:val="kk-KZ"/>
        </w:rPr>
        <w:t>Дариябеков өзінің жұмысында б</w:t>
      </w:r>
      <w:r w:rsidRPr="00C65B19">
        <w:rPr>
          <w:rFonts w:ascii="Times New Roman" w:hAnsi="Times New Roman" w:cs="Times New Roman"/>
          <w:sz w:val="28"/>
          <w:szCs w:val="28"/>
          <w:lang w:val="kk-KZ"/>
        </w:rPr>
        <w:t>ұл ұғым</w:t>
      </w:r>
      <w:r w:rsidR="001F772C" w:rsidRPr="00C65B19">
        <w:rPr>
          <w:rFonts w:ascii="Times New Roman" w:hAnsi="Times New Roman" w:cs="Times New Roman"/>
          <w:sz w:val="28"/>
          <w:szCs w:val="28"/>
          <w:lang w:val="kk-KZ"/>
        </w:rPr>
        <w:t>ның</w:t>
      </w:r>
      <w:r w:rsidRPr="00C65B19">
        <w:rPr>
          <w:rFonts w:ascii="Times New Roman" w:hAnsi="Times New Roman" w:cs="Times New Roman"/>
          <w:sz w:val="28"/>
          <w:szCs w:val="28"/>
          <w:lang w:val="kk-KZ"/>
        </w:rPr>
        <w:t xml:space="preserve"> екі етістіктің негізінде құралған</w:t>
      </w:r>
      <w:r w:rsidR="001F772C" w:rsidRPr="00C65B19">
        <w:rPr>
          <w:rFonts w:ascii="Times New Roman" w:hAnsi="Times New Roman" w:cs="Times New Roman"/>
          <w:sz w:val="28"/>
          <w:szCs w:val="28"/>
          <w:lang w:val="kk-KZ"/>
        </w:rPr>
        <w:t>ын келтіреді</w:t>
      </w:r>
      <w:r w:rsidRPr="00C65B19">
        <w:rPr>
          <w:rFonts w:ascii="Times New Roman" w:hAnsi="Times New Roman" w:cs="Times New Roman"/>
          <w:sz w:val="28"/>
          <w:szCs w:val="28"/>
          <w:lang w:val="kk-KZ"/>
        </w:rPr>
        <w:t>: «pati» (төзу, бағыну) және «tolerantia» (шыдамдыл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гізгі мағынасы адамның тұрақты позициясын, зұлымдыққа қайы</w:t>
      </w:r>
      <w:r w:rsidR="009B3A97" w:rsidRPr="00C65B19">
        <w:rPr>
          <w:rFonts w:ascii="Times New Roman" w:hAnsi="Times New Roman" w:cs="Times New Roman"/>
          <w:sz w:val="28"/>
          <w:szCs w:val="28"/>
          <w:lang w:val="kk-KZ"/>
        </w:rPr>
        <w:t xml:space="preserve">спай төтеп біруді білдіреді </w:t>
      </w:r>
      <w:r w:rsidR="001F772C" w:rsidRPr="00C65B19">
        <w:rPr>
          <w:rFonts w:ascii="Times New Roman" w:hAnsi="Times New Roman" w:cs="Times New Roman"/>
          <w:sz w:val="28"/>
          <w:szCs w:val="28"/>
          <w:lang w:val="kk-KZ"/>
        </w:rPr>
        <w:t xml:space="preserve">екен </w:t>
      </w:r>
      <w:r w:rsidR="0024473B" w:rsidRPr="00C65B19">
        <w:rPr>
          <w:rFonts w:ascii="Times New Roman" w:hAnsi="Times New Roman" w:cs="Times New Roman"/>
          <w:sz w:val="28"/>
          <w:szCs w:val="28"/>
          <w:lang w:val="kk-KZ"/>
        </w:rPr>
        <w:t>[118</w:t>
      </w:r>
      <w:r w:rsidR="001F772C"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б</w:t>
      </w:r>
      <w:r w:rsidR="00D95461" w:rsidRPr="00C65B19">
        <w:rPr>
          <w:rFonts w:ascii="Times New Roman" w:hAnsi="Times New Roman" w:cs="Times New Roman"/>
          <w:sz w:val="28"/>
          <w:szCs w:val="28"/>
          <w:lang w:val="kk-KZ"/>
        </w:rPr>
        <w:t xml:space="preserve">. </w:t>
      </w:r>
      <w:r w:rsidR="001F772C" w:rsidRPr="00C65B19">
        <w:rPr>
          <w:rFonts w:ascii="Times New Roman" w:hAnsi="Times New Roman" w:cs="Times New Roman"/>
          <w:sz w:val="28"/>
          <w:szCs w:val="28"/>
          <w:lang w:val="kk-KZ"/>
        </w:rPr>
        <w:t>7-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3D53EA3" w14:textId="1F9C920B"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белгілі бір әлеуметтік-этникалық қауымдастықтардың толеранттылық белгілерінің әмбебат рухани-өнегелік және саяси қағидаға айналу қажеттілігі</w:t>
      </w:r>
      <w:r w:rsidR="00931883" w:rsidRPr="00C65B19">
        <w:rPr>
          <w:rFonts w:ascii="Times New Roman" w:hAnsi="Times New Roman" w:cs="Times New Roman"/>
          <w:sz w:val="28"/>
          <w:szCs w:val="28"/>
          <w:lang w:val="kk-KZ"/>
        </w:rPr>
        <w:t xml:space="preserve"> күн тәртібінде тұр де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ші </w:t>
      </w:r>
      <w:r w:rsidR="00BA7087"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lastRenderedPageBreak/>
        <w:t>Е</w:t>
      </w:r>
      <w:r w:rsidR="00BA7087"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ахаровтың пікірінше келесі шарттардың ескерілуі ғана толеранттылыққа аталмыш мақсаттарға жетуге мүмкіндік қалыптастырады:</w:t>
      </w:r>
    </w:p>
    <w:p w14:paraId="26D0AFD5" w14:textId="6C267DE1" w:rsidR="008710A2" w:rsidRPr="00C65B19" w:rsidRDefault="00BA708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931883" w:rsidRPr="00C65B19">
        <w:rPr>
          <w:rFonts w:ascii="Times New Roman" w:hAnsi="Times New Roman" w:cs="Times New Roman"/>
          <w:sz w:val="28"/>
          <w:szCs w:val="28"/>
          <w:lang w:val="kk-KZ"/>
        </w:rPr>
        <w:t>е</w:t>
      </w:r>
      <w:r w:rsidR="008710A2" w:rsidRPr="00C65B19">
        <w:rPr>
          <w:rFonts w:ascii="Times New Roman" w:hAnsi="Times New Roman" w:cs="Times New Roman"/>
          <w:sz w:val="28"/>
          <w:szCs w:val="28"/>
          <w:lang w:val="kk-KZ"/>
        </w:rPr>
        <w:t xml:space="preserve">гер айналадағы процесстерге </w:t>
      </w:r>
      <w:r w:rsidR="00931883" w:rsidRPr="00C65B19">
        <w:rPr>
          <w:rFonts w:ascii="Times New Roman" w:hAnsi="Times New Roman" w:cs="Times New Roman"/>
          <w:sz w:val="28"/>
          <w:szCs w:val="28"/>
          <w:lang w:val="kk-KZ"/>
        </w:rPr>
        <w:t xml:space="preserve">қатысты адамдарды </w:t>
      </w:r>
      <w:r w:rsidR="008710A2" w:rsidRPr="00C65B19">
        <w:rPr>
          <w:rFonts w:ascii="Times New Roman" w:hAnsi="Times New Roman" w:cs="Times New Roman"/>
          <w:sz w:val="28"/>
          <w:szCs w:val="28"/>
          <w:lang w:val="kk-KZ"/>
        </w:rPr>
        <w:t>нем</w:t>
      </w:r>
      <w:r w:rsidR="00931883" w:rsidRPr="00C65B19">
        <w:rPr>
          <w:rFonts w:ascii="Times New Roman" w:hAnsi="Times New Roman" w:cs="Times New Roman"/>
          <w:sz w:val="28"/>
          <w:szCs w:val="28"/>
          <w:lang w:val="kk-KZ"/>
        </w:rPr>
        <w:t>құрайлық</w:t>
      </w:r>
      <w:r w:rsidR="008710A2" w:rsidRPr="00C65B19">
        <w:rPr>
          <w:rFonts w:ascii="Times New Roman" w:hAnsi="Times New Roman" w:cs="Times New Roman"/>
          <w:sz w:val="28"/>
          <w:szCs w:val="28"/>
          <w:lang w:val="kk-KZ"/>
        </w:rPr>
        <w:t xml:space="preserve"> немесе соқыр төзімділік қана емес, </w:t>
      </w:r>
      <w:r w:rsidR="00931883" w:rsidRPr="00C65B19">
        <w:rPr>
          <w:rFonts w:ascii="Times New Roman" w:hAnsi="Times New Roman" w:cs="Times New Roman"/>
          <w:sz w:val="28"/>
          <w:szCs w:val="28"/>
          <w:lang w:val="kk-KZ"/>
        </w:rPr>
        <w:t>нақты толеранттылық белсенді болса;</w:t>
      </w:r>
    </w:p>
    <w:p w14:paraId="2EF65632" w14:textId="00CC1B33" w:rsidR="008710A2" w:rsidRPr="00C65B19" w:rsidRDefault="00BA708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931883" w:rsidRPr="00C65B19">
        <w:rPr>
          <w:rFonts w:ascii="Times New Roman" w:hAnsi="Times New Roman" w:cs="Times New Roman"/>
          <w:sz w:val="28"/>
          <w:szCs w:val="28"/>
          <w:lang w:val="kk-KZ"/>
        </w:rPr>
        <w:t>е</w:t>
      </w:r>
      <w:r w:rsidR="008710A2" w:rsidRPr="00C65B19">
        <w:rPr>
          <w:rFonts w:ascii="Times New Roman" w:hAnsi="Times New Roman" w:cs="Times New Roman"/>
          <w:sz w:val="28"/>
          <w:szCs w:val="28"/>
          <w:lang w:val="kk-KZ"/>
        </w:rPr>
        <w:t>гер толеранттылық негізінде к</w:t>
      </w:r>
      <w:r w:rsidR="00931883" w:rsidRPr="00C65B19">
        <w:rPr>
          <w:rFonts w:ascii="Times New Roman" w:hAnsi="Times New Roman" w:cs="Times New Roman"/>
          <w:sz w:val="28"/>
          <w:szCs w:val="28"/>
          <w:lang w:val="kk-KZ"/>
        </w:rPr>
        <w:t>омпромиске келу, ақылға сыйымды</w:t>
      </w:r>
      <w:r w:rsidR="008710A2" w:rsidRPr="00C65B19">
        <w:rPr>
          <w:rFonts w:ascii="Times New Roman" w:hAnsi="Times New Roman" w:cs="Times New Roman"/>
          <w:sz w:val="28"/>
          <w:szCs w:val="28"/>
          <w:lang w:val="kk-KZ"/>
        </w:rPr>
        <w:t xml:space="preserve"> сұхбат құруға деген дайындық, оған ашық </w:t>
      </w:r>
      <w:r w:rsidR="00931883" w:rsidRPr="00C65B19">
        <w:rPr>
          <w:rFonts w:ascii="Times New Roman" w:hAnsi="Times New Roman" w:cs="Times New Roman"/>
          <w:sz w:val="28"/>
          <w:szCs w:val="28"/>
          <w:lang w:val="kk-KZ"/>
        </w:rPr>
        <w:t>болу жағдайы қалыптасатын болса;</w:t>
      </w:r>
      <w:r w:rsidR="008710A2" w:rsidRPr="00C65B19">
        <w:rPr>
          <w:rFonts w:ascii="Times New Roman" w:hAnsi="Times New Roman" w:cs="Times New Roman"/>
          <w:sz w:val="28"/>
          <w:szCs w:val="28"/>
          <w:lang w:val="kk-KZ"/>
        </w:rPr>
        <w:t xml:space="preserve"> </w:t>
      </w:r>
    </w:p>
    <w:p w14:paraId="3B559182" w14:textId="6BFEBF8B" w:rsidR="008710A2" w:rsidRPr="00C65B19" w:rsidRDefault="00BA708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931883" w:rsidRPr="00C65B19">
        <w:rPr>
          <w:rFonts w:ascii="Times New Roman" w:hAnsi="Times New Roman" w:cs="Times New Roman"/>
          <w:sz w:val="28"/>
          <w:szCs w:val="28"/>
          <w:lang w:val="kk-KZ"/>
        </w:rPr>
        <w:t>т</w:t>
      </w:r>
      <w:r w:rsidR="008710A2" w:rsidRPr="00C65B19">
        <w:rPr>
          <w:rFonts w:ascii="Times New Roman" w:hAnsi="Times New Roman" w:cs="Times New Roman"/>
          <w:sz w:val="28"/>
          <w:szCs w:val="28"/>
          <w:lang w:val="kk-KZ"/>
        </w:rPr>
        <w:t>олеранттылық екі жақтың паритетін сақтай о</w:t>
      </w:r>
      <w:r w:rsidR="00931883" w:rsidRPr="00C65B19">
        <w:rPr>
          <w:rFonts w:ascii="Times New Roman" w:hAnsi="Times New Roman" w:cs="Times New Roman"/>
          <w:sz w:val="28"/>
          <w:szCs w:val="28"/>
          <w:lang w:val="kk-KZ"/>
        </w:rPr>
        <w:t>тырып, жүзеге асырылатын болса;</w:t>
      </w:r>
    </w:p>
    <w:p w14:paraId="5CBBFDCB" w14:textId="576B7847" w:rsidR="00D710ED" w:rsidRPr="00C65B19" w:rsidRDefault="00BA7087" w:rsidP="00D710E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931883" w:rsidRPr="00C65B19">
        <w:rPr>
          <w:rFonts w:ascii="Times New Roman" w:hAnsi="Times New Roman" w:cs="Times New Roman"/>
          <w:sz w:val="28"/>
          <w:szCs w:val="28"/>
          <w:lang w:val="kk-KZ"/>
        </w:rPr>
        <w:t>т</w:t>
      </w:r>
      <w:r w:rsidR="008710A2" w:rsidRPr="00C65B19">
        <w:rPr>
          <w:rFonts w:ascii="Times New Roman" w:hAnsi="Times New Roman" w:cs="Times New Roman"/>
          <w:sz w:val="28"/>
          <w:szCs w:val="28"/>
          <w:lang w:val="kk-KZ"/>
        </w:rPr>
        <w:t>олеранттылық монополизммен түйісіп кетпейтін болса</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Егер басқа ға үстемдік орнату ұмтылыстары орын алмаса [1</w:t>
      </w:r>
      <w:r w:rsidR="0024473B" w:rsidRPr="00C65B19">
        <w:rPr>
          <w:rFonts w:ascii="Times New Roman" w:hAnsi="Times New Roman" w:cs="Times New Roman"/>
          <w:sz w:val="28"/>
          <w:szCs w:val="28"/>
          <w:lang w:val="kk-KZ"/>
        </w:rPr>
        <w:t>19</w:t>
      </w:r>
      <w:r w:rsidR="002D4075"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2D4075" w:rsidRPr="00C65B19">
        <w:rPr>
          <w:rFonts w:ascii="Times New Roman" w:hAnsi="Times New Roman" w:cs="Times New Roman"/>
          <w:sz w:val="28"/>
          <w:szCs w:val="28"/>
          <w:lang w:val="kk-KZ"/>
        </w:rPr>
        <w:t>8-9</w:t>
      </w:r>
      <w:r w:rsidR="00D710ED"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3043F38" w14:textId="41F908D4" w:rsidR="008710A2" w:rsidRPr="00C65B19" w:rsidRDefault="00D710ED" w:rsidP="00D710E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талмыш зерттеушінің келтірген мысалдарына сәйкес е</w:t>
      </w:r>
      <w:r w:rsidR="008710A2" w:rsidRPr="00C65B19">
        <w:rPr>
          <w:rFonts w:ascii="Times New Roman" w:hAnsi="Times New Roman" w:cs="Times New Roman"/>
          <w:sz w:val="28"/>
          <w:szCs w:val="28"/>
          <w:lang w:val="kk-KZ"/>
        </w:rPr>
        <w:t>гер аталмыш шарттар орындалса, толеранттылық адамзат санасына бейбітшілікті сақтап, нығайту жолында өзінің ерекше қажеттілігін барынша таныта алар еді</w:t>
      </w:r>
      <w:r w:rsidR="00D95461" w:rsidRPr="00C65B19">
        <w:rPr>
          <w:rFonts w:ascii="Times New Roman" w:hAnsi="Times New Roman" w:cs="Times New Roman"/>
          <w:sz w:val="28"/>
          <w:szCs w:val="28"/>
          <w:lang w:val="kk-KZ"/>
        </w:rPr>
        <w:t xml:space="preserve">. </w:t>
      </w:r>
    </w:p>
    <w:p w14:paraId="44FA2574" w14:textId="304423D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І ғасырда адамзат баласы мемлекетаралық, халықаралық қарым-қатынастардың жаңа сапалы моделін қалыптастыра алады деген үміт күшті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өткен ғасырдың соңы мен осы ғасырдың бас кезінен-ақ Кавказ елдерінде (Шешенстандағы соғыс), Таяу Шығыс елдеріндегі қақтығыстар, Африка елдеріндегі азаматтық соғыстар және 2001 жылы 11 қыркүйекте АҚШ-тағы терракт адамзатты түрлі қиындықтарды кешумен қатар, өмір мәні мен мақсаты туралы жаңаша ойлануға бағыт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ндай қантөгістер нәтижесінде толеранттылық деген қоғамның қалаулы күйі ғана емес, нақты әлеуметтік қажеттілігіне айналды</w:t>
      </w:r>
      <w:r w:rsidR="00D95461" w:rsidRPr="00C65B19">
        <w:rPr>
          <w:rFonts w:ascii="Times New Roman" w:hAnsi="Times New Roman" w:cs="Times New Roman"/>
          <w:sz w:val="28"/>
          <w:szCs w:val="28"/>
          <w:lang w:val="kk-KZ"/>
        </w:rPr>
        <w:t xml:space="preserve">. </w:t>
      </w:r>
    </w:p>
    <w:p w14:paraId="4B7BB260" w14:textId="71718AD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w:t>
      </w:r>
      <w:r w:rsidR="00417E8F" w:rsidRPr="00C65B19">
        <w:rPr>
          <w:rFonts w:ascii="Times New Roman" w:hAnsi="Times New Roman" w:cs="Times New Roman"/>
          <w:sz w:val="28"/>
          <w:szCs w:val="28"/>
          <w:lang w:val="kk-KZ"/>
        </w:rPr>
        <w:t>гізінен, толеранттылыққа негізде</w:t>
      </w:r>
      <w:r w:rsidRPr="00C65B19">
        <w:rPr>
          <w:rFonts w:ascii="Times New Roman" w:hAnsi="Times New Roman" w:cs="Times New Roman"/>
          <w:sz w:val="28"/>
          <w:szCs w:val="28"/>
          <w:lang w:val="kk-KZ"/>
        </w:rPr>
        <w:t>ле отырып, қиянатсыздық практикаларын жүзеге асыру оңай шаруа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сіресе, көпұлтты мемлекеттерде қиынға соғ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заманғы саяси карта осындай мемлекеттер модельдерінен тұ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з келген мемлекетте саясаттың тиесілі жүргізілмеуі оның полиэтникалық құрамында ұлтаралық қ</w:t>
      </w:r>
      <w:r w:rsidR="00417E8F" w:rsidRPr="00C65B19">
        <w:rPr>
          <w:rFonts w:ascii="Times New Roman" w:hAnsi="Times New Roman" w:cs="Times New Roman"/>
          <w:sz w:val="28"/>
          <w:szCs w:val="28"/>
          <w:lang w:val="kk-KZ"/>
        </w:rPr>
        <w:t>ақтығыстардың өршіп кетуіне әке</w:t>
      </w:r>
      <w:r w:rsidRPr="00C65B19">
        <w:rPr>
          <w:rFonts w:ascii="Times New Roman" w:hAnsi="Times New Roman" w:cs="Times New Roman"/>
          <w:sz w:val="28"/>
          <w:szCs w:val="28"/>
          <w:lang w:val="kk-KZ"/>
        </w:rPr>
        <w:t>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соңғы жылдары ұлттық мемлекет қалыптастыру саясаты д</w:t>
      </w:r>
      <w:r w:rsidR="00417E8F" w:rsidRPr="00C65B19">
        <w:rPr>
          <w:rFonts w:ascii="Times New Roman" w:hAnsi="Times New Roman" w:cs="Times New Roman"/>
          <w:sz w:val="28"/>
          <w:szCs w:val="28"/>
          <w:lang w:val="kk-KZ"/>
        </w:rPr>
        <w:t>а кең қолданылып жүр</w:t>
      </w:r>
      <w:r w:rsidR="00D95461" w:rsidRPr="00C65B19">
        <w:rPr>
          <w:rFonts w:ascii="Times New Roman" w:hAnsi="Times New Roman" w:cs="Times New Roman"/>
          <w:sz w:val="28"/>
          <w:szCs w:val="28"/>
          <w:lang w:val="kk-KZ"/>
        </w:rPr>
        <w:t xml:space="preserve">. </w:t>
      </w:r>
      <w:r w:rsidR="00417E8F" w:rsidRPr="00C65B19">
        <w:rPr>
          <w:rFonts w:ascii="Times New Roman" w:hAnsi="Times New Roman" w:cs="Times New Roman"/>
          <w:sz w:val="28"/>
          <w:szCs w:val="28"/>
          <w:lang w:val="kk-KZ"/>
        </w:rPr>
        <w:t>Қазақстан</w:t>
      </w:r>
      <w:r w:rsidRPr="00C65B19">
        <w:rPr>
          <w:rFonts w:ascii="Times New Roman" w:hAnsi="Times New Roman" w:cs="Times New Roman"/>
          <w:sz w:val="28"/>
          <w:szCs w:val="28"/>
          <w:lang w:val="kk-KZ"/>
        </w:rPr>
        <w:t>да да бұл идея өз орнын таб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лықаралық қатынастар шеңберінде Қазақстан өзін толерантты мемлекет ретінде танытып үлгер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ұлттық және діни азшылдықтың қоғамдық өмірі өз ерекшеліктерін сақтай отырып, қазақ мәдениеті, тарихына негізделіп дамитындығы ескеріледі</w:t>
      </w:r>
      <w:r w:rsidR="00D95461" w:rsidRPr="00C65B19">
        <w:rPr>
          <w:rFonts w:ascii="Times New Roman" w:hAnsi="Times New Roman" w:cs="Times New Roman"/>
          <w:sz w:val="28"/>
          <w:szCs w:val="28"/>
          <w:lang w:val="kk-KZ"/>
        </w:rPr>
        <w:t xml:space="preserve">. </w:t>
      </w:r>
    </w:p>
    <w:p w14:paraId="6376E18B" w14:textId="768D2779" w:rsidR="008710A2" w:rsidRPr="00C65B19" w:rsidRDefault="00C21A8A"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И</w:t>
      </w:r>
      <w:r w:rsidR="00BA7087"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О</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Цепкова</w:t>
      </w:r>
      <w:r w:rsidR="008710A2" w:rsidRPr="00C65B19">
        <w:rPr>
          <w:rFonts w:ascii="Times New Roman" w:hAnsi="Times New Roman" w:cs="Times New Roman"/>
          <w:sz w:val="28"/>
          <w:szCs w:val="28"/>
          <w:lang w:val="kk-KZ"/>
        </w:rPr>
        <w:t xml:space="preserve"> «Жаһандану деген – күрделі, антиномды процес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ң негізінде интеграциялық және дезинтеграциялық үрдістерге негізделген құбылыстар ор</w:t>
      </w:r>
      <w:r w:rsidRPr="00C65B19">
        <w:rPr>
          <w:rFonts w:ascii="Times New Roman" w:hAnsi="Times New Roman" w:cs="Times New Roman"/>
          <w:sz w:val="28"/>
          <w:szCs w:val="28"/>
          <w:lang w:val="kk-KZ"/>
        </w:rPr>
        <w:t>ын алады» деп ой бөліседі [1</w:t>
      </w:r>
      <w:r w:rsidR="008710A2" w:rsidRPr="00C65B19">
        <w:rPr>
          <w:rFonts w:ascii="Times New Roman" w:hAnsi="Times New Roman" w:cs="Times New Roman"/>
          <w:sz w:val="28"/>
          <w:szCs w:val="28"/>
          <w:lang w:val="kk-KZ"/>
        </w:rPr>
        <w:t>2</w:t>
      </w:r>
      <w:r w:rsidR="0024473B" w:rsidRPr="00C65B19">
        <w:rPr>
          <w:rFonts w:ascii="Times New Roman" w:hAnsi="Times New Roman" w:cs="Times New Roman"/>
          <w:sz w:val="28"/>
          <w:szCs w:val="28"/>
          <w:lang w:val="kk-KZ"/>
        </w:rPr>
        <w:t>0</w:t>
      </w:r>
      <w:r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77</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еранттылық қиянатсыздық іспеттес тұлғааралық және мәдениаралық қарым-қатынастарда күш қолдануға қарсы белсенді әрекеттің бір сипаты болып таб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Қазіргі кезде бір ғана адамның </w:t>
      </w:r>
      <w:r w:rsidR="00502EFC" w:rsidRPr="00C65B19">
        <w:rPr>
          <w:rFonts w:ascii="Times New Roman" w:hAnsi="Times New Roman" w:cs="Times New Roman"/>
          <w:sz w:val="28"/>
          <w:szCs w:val="28"/>
          <w:lang w:val="kk-KZ"/>
        </w:rPr>
        <w:t>беделі</w:t>
      </w:r>
      <w:r w:rsidR="008710A2" w:rsidRPr="00C65B19">
        <w:rPr>
          <w:rFonts w:ascii="Times New Roman" w:hAnsi="Times New Roman" w:cs="Times New Roman"/>
          <w:sz w:val="28"/>
          <w:szCs w:val="28"/>
          <w:lang w:val="kk-KZ"/>
        </w:rPr>
        <w:t xml:space="preserve"> негізінде бүкіл қоғамның мәселелері шешілетін заман еме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үгінгі таңдағы өркениет шеңберінде тек қана ұжымдасып жүзеге асырылатын әрекеттер ғана тиісті нәтижеге қол жеткізе 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Сондықтан да қазір толеранттылық деген төзімділік түсінігінен кең, қоғамның бейбіт әлемге деген қатынасын </w:t>
      </w:r>
      <w:r w:rsidR="008710A2" w:rsidRPr="00C65B19">
        <w:rPr>
          <w:rFonts w:ascii="Times New Roman" w:hAnsi="Times New Roman" w:cs="Times New Roman"/>
          <w:sz w:val="28"/>
          <w:szCs w:val="28"/>
          <w:lang w:val="kk-KZ"/>
        </w:rPr>
        <w:lastRenderedPageBreak/>
        <w:t>білдір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Сондықтан да толеранттылыққа негізделе отырып, қиянатсыздық жолының </w:t>
      </w:r>
      <w:r w:rsidR="00502EFC" w:rsidRPr="00C65B19">
        <w:rPr>
          <w:rFonts w:ascii="Times New Roman" w:hAnsi="Times New Roman" w:cs="Times New Roman"/>
          <w:sz w:val="28"/>
          <w:szCs w:val="28"/>
          <w:lang w:val="kk-KZ"/>
        </w:rPr>
        <w:t>пәрменді</w:t>
      </w:r>
      <w:r w:rsidR="008710A2" w:rsidRPr="00C65B19">
        <w:rPr>
          <w:rFonts w:ascii="Times New Roman" w:hAnsi="Times New Roman" w:cs="Times New Roman"/>
          <w:sz w:val="28"/>
          <w:szCs w:val="28"/>
          <w:lang w:val="kk-KZ"/>
        </w:rPr>
        <w:t xml:space="preserve"> дәстүрлерін іске асыруға болады</w:t>
      </w:r>
      <w:r w:rsidR="00D95461" w:rsidRPr="00C65B19">
        <w:rPr>
          <w:rFonts w:ascii="Times New Roman" w:hAnsi="Times New Roman" w:cs="Times New Roman"/>
          <w:sz w:val="28"/>
          <w:szCs w:val="28"/>
          <w:lang w:val="kk-KZ"/>
        </w:rPr>
        <w:t xml:space="preserve">. </w:t>
      </w:r>
    </w:p>
    <w:p w14:paraId="62B77513" w14:textId="203036C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еория тұрғысынан полиэтникалық мемлекетте әр түрлі ұлт өкілдерінің өзара дұрыс қарым-қатынастары үшін толеранттылық маңызды шарт болып табылатыны күмәнс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іс жүзінде практика мен теория арасында жер мен көктей айырмашылық бар екендігі бірден білі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уралы зерттеу</w:t>
      </w:r>
      <w:r w:rsidR="00502EFC" w:rsidRPr="00C65B19">
        <w:rPr>
          <w:rFonts w:ascii="Times New Roman" w:hAnsi="Times New Roman" w:cs="Times New Roman"/>
          <w:sz w:val="28"/>
          <w:szCs w:val="28"/>
          <w:lang w:val="kk-KZ"/>
        </w:rPr>
        <w:t>ші Г</w:t>
      </w:r>
      <w:r w:rsidR="00D95461" w:rsidRPr="00C65B19">
        <w:rPr>
          <w:rFonts w:ascii="Times New Roman" w:hAnsi="Times New Roman" w:cs="Times New Roman"/>
          <w:sz w:val="28"/>
          <w:szCs w:val="28"/>
          <w:lang w:val="kk-KZ"/>
        </w:rPr>
        <w:t xml:space="preserve">. </w:t>
      </w:r>
      <w:r w:rsidR="00502EFC" w:rsidRPr="00C65B19">
        <w:rPr>
          <w:rFonts w:ascii="Times New Roman" w:hAnsi="Times New Roman" w:cs="Times New Roman"/>
          <w:sz w:val="28"/>
          <w:szCs w:val="28"/>
          <w:lang w:val="kk-KZ"/>
        </w:rPr>
        <w:t xml:space="preserve">Сүйінова былай деп жазады: </w:t>
      </w:r>
      <w:r w:rsidRPr="00C65B19">
        <w:rPr>
          <w:rFonts w:ascii="Times New Roman" w:hAnsi="Times New Roman" w:cs="Times New Roman"/>
          <w:sz w:val="28"/>
          <w:szCs w:val="28"/>
          <w:lang w:val="kk-KZ"/>
        </w:rPr>
        <w:t>«Полимәдени орта ұл</w:t>
      </w:r>
      <w:r w:rsidR="00502EFC" w:rsidRPr="00C65B19">
        <w:rPr>
          <w:rFonts w:ascii="Times New Roman" w:hAnsi="Times New Roman" w:cs="Times New Roman"/>
          <w:sz w:val="28"/>
          <w:szCs w:val="28"/>
          <w:lang w:val="kk-KZ"/>
        </w:rPr>
        <w:t>т</w:t>
      </w:r>
      <w:r w:rsidRPr="00C65B19">
        <w:rPr>
          <w:rFonts w:ascii="Times New Roman" w:hAnsi="Times New Roman" w:cs="Times New Roman"/>
          <w:sz w:val="28"/>
          <w:szCs w:val="28"/>
          <w:lang w:val="kk-KZ"/>
        </w:rPr>
        <w:t>аралық толе</w:t>
      </w:r>
      <w:r w:rsidR="00502EFC" w:rsidRPr="00C65B19">
        <w:rPr>
          <w:rFonts w:ascii="Times New Roman" w:hAnsi="Times New Roman" w:cs="Times New Roman"/>
          <w:sz w:val="28"/>
          <w:szCs w:val="28"/>
          <w:lang w:val="kk-KZ"/>
        </w:rPr>
        <w:t>ранттылық пен ұлттық патриотизмд</w:t>
      </w:r>
      <w:r w:rsidRPr="00C65B19">
        <w:rPr>
          <w:rFonts w:ascii="Times New Roman" w:hAnsi="Times New Roman" w:cs="Times New Roman"/>
          <w:sz w:val="28"/>
          <w:szCs w:val="28"/>
          <w:lang w:val="kk-KZ"/>
        </w:rPr>
        <w:t>і қалыптасты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ұл екеуі тең ұғымдар емес» [</w:t>
      </w:r>
      <w:r w:rsidR="0024473B" w:rsidRPr="00C65B19">
        <w:rPr>
          <w:rFonts w:ascii="Times New Roman" w:hAnsi="Times New Roman" w:cs="Times New Roman"/>
          <w:sz w:val="28"/>
          <w:szCs w:val="28"/>
          <w:lang w:val="kk-KZ"/>
        </w:rPr>
        <w:t>121</w:t>
      </w:r>
      <w:r w:rsidR="00502EFC"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502EFC" w:rsidRPr="00C65B19">
        <w:rPr>
          <w:rFonts w:ascii="Times New Roman" w:hAnsi="Times New Roman" w:cs="Times New Roman"/>
          <w:sz w:val="28"/>
          <w:szCs w:val="28"/>
          <w:lang w:val="kk-KZ"/>
        </w:rPr>
        <w:t>3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Ұлттық патриотизмді бұрыс түсіну ұлтаралық толеранттылықтың</w:t>
      </w:r>
      <w:r w:rsidR="000119D3" w:rsidRPr="00C65B19">
        <w:rPr>
          <w:rFonts w:ascii="Times New Roman" w:hAnsi="Times New Roman" w:cs="Times New Roman"/>
          <w:sz w:val="28"/>
          <w:szCs w:val="28"/>
          <w:lang w:val="kk-KZ"/>
        </w:rPr>
        <w:t xml:space="preserve"> жүзеге асырылуына кедергі</w:t>
      </w:r>
      <w:r w:rsidRPr="00C65B19">
        <w:rPr>
          <w:rFonts w:ascii="Times New Roman" w:hAnsi="Times New Roman" w:cs="Times New Roman"/>
          <w:sz w:val="28"/>
          <w:szCs w:val="28"/>
          <w:lang w:val="kk-KZ"/>
        </w:rPr>
        <w:t xml:space="preserve"> тигізуі әбден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мен қоса, кейде радикалды саясаткерлер «патриотизм» мен «ұлтшылдық» ұғымдарын шатастыр</w:t>
      </w:r>
      <w:r w:rsidR="000119D3" w:rsidRPr="00C65B19">
        <w:rPr>
          <w:rFonts w:ascii="Times New Roman" w:hAnsi="Times New Roman" w:cs="Times New Roman"/>
          <w:sz w:val="28"/>
          <w:szCs w:val="28"/>
          <w:lang w:val="kk-KZ"/>
        </w:rPr>
        <w:t>ып жатады</w:t>
      </w:r>
      <w:r w:rsidR="00D95461" w:rsidRPr="00C65B19">
        <w:rPr>
          <w:rFonts w:ascii="Times New Roman" w:hAnsi="Times New Roman" w:cs="Times New Roman"/>
          <w:sz w:val="28"/>
          <w:szCs w:val="28"/>
          <w:lang w:val="kk-KZ"/>
        </w:rPr>
        <w:t xml:space="preserve">. </w:t>
      </w:r>
      <w:r w:rsidR="000119D3" w:rsidRPr="00C65B19">
        <w:rPr>
          <w:rFonts w:ascii="Times New Roman" w:hAnsi="Times New Roman" w:cs="Times New Roman"/>
          <w:sz w:val="28"/>
          <w:szCs w:val="28"/>
          <w:lang w:val="kk-KZ"/>
        </w:rPr>
        <w:t>Патриот деген өз о</w:t>
      </w:r>
      <w:r w:rsidRPr="00C65B19">
        <w:rPr>
          <w:rFonts w:ascii="Times New Roman" w:hAnsi="Times New Roman" w:cs="Times New Roman"/>
          <w:sz w:val="28"/>
          <w:szCs w:val="28"/>
          <w:lang w:val="kk-KZ"/>
        </w:rPr>
        <w:t>таны</w:t>
      </w:r>
      <w:r w:rsidR="000119D3" w:rsidRPr="00C65B19">
        <w:rPr>
          <w:rFonts w:ascii="Times New Roman" w:hAnsi="Times New Roman" w:cs="Times New Roman"/>
          <w:sz w:val="28"/>
          <w:szCs w:val="28"/>
          <w:lang w:val="kk-KZ"/>
        </w:rPr>
        <w:t xml:space="preserve"> мен еліне деген махаббатқа бөле</w:t>
      </w:r>
      <w:r w:rsidRPr="00C65B19">
        <w:rPr>
          <w:rFonts w:ascii="Times New Roman" w:hAnsi="Times New Roman" w:cs="Times New Roman"/>
          <w:sz w:val="28"/>
          <w:szCs w:val="28"/>
          <w:lang w:val="kk-KZ"/>
        </w:rPr>
        <w:t>ніп, бұл қағиданы өзге этностармен достық, татулық негізінде күшейтеді, нығай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Ұлтшылдық болса, патриоттық құндылықтарды идеализациялау, «Мен» ұғымын асыра сілтеп, өзгелердің құндылықтары</w:t>
      </w:r>
      <w:r w:rsidR="000119D3" w:rsidRPr="00C65B19">
        <w:rPr>
          <w:rFonts w:ascii="Times New Roman" w:hAnsi="Times New Roman" w:cs="Times New Roman"/>
          <w:sz w:val="28"/>
          <w:szCs w:val="28"/>
          <w:lang w:val="kk-KZ"/>
        </w:rPr>
        <w:t>н мойындамауға жетелейтін үрд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Өткен ғасырда патриотизмнің ұлтшылдыққа трансформацияланып, Германияда </w:t>
      </w:r>
      <w:r w:rsidR="00BA7087"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итлердің фашисттік идеологиясы адамзат үшін қаншама зардап әкелгені тар</w:t>
      </w:r>
      <w:r w:rsidR="000119D3" w:rsidRPr="00C65B19">
        <w:rPr>
          <w:rFonts w:ascii="Times New Roman" w:hAnsi="Times New Roman" w:cs="Times New Roman"/>
          <w:sz w:val="28"/>
          <w:szCs w:val="28"/>
          <w:lang w:val="kk-KZ"/>
        </w:rPr>
        <w:t xml:space="preserve">ихта өшпес із болып қала бермек </w:t>
      </w:r>
      <w:r w:rsidR="0024473B" w:rsidRPr="00C65B19">
        <w:rPr>
          <w:rFonts w:ascii="Times New Roman" w:hAnsi="Times New Roman" w:cs="Times New Roman"/>
          <w:sz w:val="28"/>
          <w:szCs w:val="28"/>
          <w:lang w:val="kk-KZ"/>
        </w:rPr>
        <w:t>[121</w:t>
      </w:r>
      <w:r w:rsidR="000119D3" w:rsidRPr="00C65B19">
        <w:rPr>
          <w:rFonts w:ascii="Times New Roman" w:hAnsi="Times New Roman" w:cs="Times New Roman"/>
          <w:sz w:val="28"/>
          <w:szCs w:val="28"/>
          <w:lang w:val="kk-KZ"/>
        </w:rPr>
        <w:t>,</w:t>
      </w:r>
      <w:r w:rsidR="00304264"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0119D3" w:rsidRPr="00C65B19">
        <w:rPr>
          <w:rFonts w:ascii="Times New Roman" w:hAnsi="Times New Roman" w:cs="Times New Roman"/>
          <w:sz w:val="28"/>
          <w:szCs w:val="28"/>
          <w:lang w:val="kk-KZ"/>
        </w:rPr>
        <w:t>35-38]</w:t>
      </w:r>
      <w:r w:rsidR="00D95461" w:rsidRPr="00C65B19">
        <w:rPr>
          <w:rFonts w:ascii="Times New Roman" w:hAnsi="Times New Roman" w:cs="Times New Roman"/>
          <w:sz w:val="28"/>
          <w:szCs w:val="28"/>
          <w:lang w:val="kk-KZ"/>
        </w:rPr>
        <w:t xml:space="preserve">. </w:t>
      </w:r>
    </w:p>
    <w:p w14:paraId="3313431A" w14:textId="5711B9C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ану үдерістерін зерделеуде мультикультурализм деген ұғым маңызды орын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И</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Цепкова оны былай деп сипаттаған: «Мульткультурализм дегенді бір мемлекет шеңберінде әр түрлі этникалық, діни, әлеуметтік және басқа да топтарға тән әр түрлі идеялардың, құндылықтар мен әрекеттердің тең дәрежеде, өзара келісімде еркін даму мүмкінд</w:t>
      </w:r>
      <w:r w:rsidR="0024473B" w:rsidRPr="00C65B19">
        <w:rPr>
          <w:rFonts w:ascii="Times New Roman" w:hAnsi="Times New Roman" w:cs="Times New Roman"/>
          <w:sz w:val="28"/>
          <w:szCs w:val="28"/>
          <w:lang w:val="kk-KZ"/>
        </w:rPr>
        <w:t>іктері деп түсінуге болады» [120</w:t>
      </w:r>
      <w:r w:rsidR="00304264"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304264" w:rsidRPr="00C65B19">
        <w:rPr>
          <w:rFonts w:ascii="Times New Roman" w:hAnsi="Times New Roman" w:cs="Times New Roman"/>
          <w:sz w:val="28"/>
          <w:szCs w:val="28"/>
          <w:lang w:val="kk-KZ"/>
        </w:rPr>
        <w:t>81</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Этносаралық интеграцияны отандық философ Н</w:t>
      </w:r>
      <w:r w:rsidR="00BA7087"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йтенова тілі мен мәдениеті әр түрлі этникалық топтардың өзара әрекеттестігі нәтижесінде оларда ортақ белгілер мен құндылықтардың, ортақ сана-сезімнің қалыптасып, метаэтникалық қауымдастықтың п</w:t>
      </w:r>
      <w:r w:rsidR="0024473B" w:rsidRPr="00C65B19">
        <w:rPr>
          <w:rFonts w:ascii="Times New Roman" w:hAnsi="Times New Roman" w:cs="Times New Roman"/>
          <w:sz w:val="28"/>
          <w:szCs w:val="28"/>
          <w:lang w:val="kk-KZ"/>
        </w:rPr>
        <w:t>айда</w:t>
      </w:r>
      <w:r w:rsidR="0060721E"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болуы деп түсіндіреді [122</w:t>
      </w:r>
      <w:r w:rsidR="00B92757" w:rsidRPr="00C65B19">
        <w:rPr>
          <w:rFonts w:ascii="Times New Roman" w:hAnsi="Times New Roman" w:cs="Times New Roman"/>
          <w:sz w:val="28"/>
          <w:szCs w:val="28"/>
          <w:lang w:val="kk-KZ"/>
        </w:rPr>
        <w:t xml:space="preserve">, </w:t>
      </w:r>
      <w:r w:rsidR="0024473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92757" w:rsidRPr="00C65B19">
        <w:rPr>
          <w:rFonts w:ascii="Times New Roman" w:hAnsi="Times New Roman" w:cs="Times New Roman"/>
          <w:sz w:val="28"/>
          <w:szCs w:val="28"/>
          <w:lang w:val="kk-KZ"/>
        </w:rPr>
        <w:t>67-6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05021730" w14:textId="02F9F99F" w:rsidR="008710A2" w:rsidRPr="00C65B19" w:rsidRDefault="006F6AA5"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еке тәжірибемізде м</w:t>
      </w:r>
      <w:r w:rsidR="008710A2" w:rsidRPr="00C65B19">
        <w:rPr>
          <w:rFonts w:ascii="Times New Roman" w:hAnsi="Times New Roman" w:cs="Times New Roman"/>
          <w:sz w:val="28"/>
          <w:szCs w:val="28"/>
          <w:lang w:val="kk-KZ"/>
        </w:rPr>
        <w:t>ультикультурализм саясатының жүзеге асырылуындағы жемісті қадамдардың бірі деп тоқсаныншы жылдардың басында Қазақстан халқы Ассамблеясының құрылуын айтуға бо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СРО ыдырауның нәтижесінде кейбір құрамдас республикаларда ұлтаралық қатынастарда қақтығыстар мен келіспеушіліктер орын алуына қарамастан, Қазақстан жаңа сапалы этносаралық қатынастар моделін жүйелей баст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лғашқы кездері Ассамблея президент қарамағындағы кеңесші орган ретінде ғана қызмет жасауы жоспарлан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Жыл сайын облыстар және бүкіл р</w:t>
      </w:r>
      <w:r w:rsidRPr="00C65B19">
        <w:rPr>
          <w:rFonts w:ascii="Times New Roman" w:hAnsi="Times New Roman" w:cs="Times New Roman"/>
          <w:sz w:val="28"/>
          <w:szCs w:val="28"/>
          <w:lang w:val="kk-KZ"/>
        </w:rPr>
        <w:t>еспублика аумағында сессиялар жұ</w:t>
      </w:r>
      <w:r w:rsidR="008710A2" w:rsidRPr="00C65B19">
        <w:rPr>
          <w:rFonts w:ascii="Times New Roman" w:hAnsi="Times New Roman" w:cs="Times New Roman"/>
          <w:sz w:val="28"/>
          <w:szCs w:val="28"/>
          <w:lang w:val="kk-KZ"/>
        </w:rPr>
        <w:t>мыс жасап, онда өзекті халықаралық мәселелер талқыға салын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Мәдени даму тұрғысынан Ассамблея ұлттық-мәдени ұйымдардың жұмысын жүйелеп, мәдениетаралық байланыстарды нығайтатын әр түрлі форматтағы іс-шараларды ұйымдастыруға құзыретт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аяси мағынада алғашқы кездері Ассамблеяның билігі бола қойған жоқ</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Тек 2007 жылдан бастап Ассамблея парламент жұмысы аясында саяси субъект ретіндегі беделге </w:t>
      </w:r>
      <w:r w:rsidRPr="00C65B19">
        <w:rPr>
          <w:rFonts w:ascii="Times New Roman" w:hAnsi="Times New Roman" w:cs="Times New Roman"/>
          <w:sz w:val="28"/>
          <w:szCs w:val="28"/>
          <w:lang w:val="kk-KZ"/>
        </w:rPr>
        <w:t>ие бола баст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Демек, тең құқықтарды жүзеге асыру </w:t>
      </w:r>
      <w:r w:rsidR="008710A2" w:rsidRPr="00C65B19">
        <w:rPr>
          <w:rFonts w:ascii="Times New Roman" w:hAnsi="Times New Roman" w:cs="Times New Roman"/>
          <w:sz w:val="28"/>
          <w:szCs w:val="28"/>
          <w:lang w:val="kk-KZ"/>
        </w:rPr>
        <w:lastRenderedPageBreak/>
        <w:t>мүмкіндігін бере отырып, саясат өзінің түпкі мақсатына, яғни, келісім мен өзара сыйластық жай-күйіне қол жеткізе баст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рақ конфессияаралық және этносаралық келісімді көзге көрікті жасандылық деп қана қабылдамау кере</w:t>
      </w:r>
      <w:r w:rsidR="00DB69A0" w:rsidRPr="00C65B19">
        <w:rPr>
          <w:rFonts w:ascii="Times New Roman" w:hAnsi="Times New Roman" w:cs="Times New Roman"/>
          <w:sz w:val="28"/>
          <w:szCs w:val="28"/>
          <w:lang w:val="kk-KZ"/>
        </w:rPr>
        <w:t>к</w:t>
      </w:r>
      <w:r w:rsidR="00D95461" w:rsidRPr="00C65B19">
        <w:rPr>
          <w:rFonts w:ascii="Times New Roman" w:hAnsi="Times New Roman" w:cs="Times New Roman"/>
          <w:sz w:val="28"/>
          <w:szCs w:val="28"/>
          <w:lang w:val="kk-KZ"/>
        </w:rPr>
        <w:t xml:space="preserve">. </w:t>
      </w:r>
      <w:r w:rsidR="00DB69A0" w:rsidRPr="00C65B19">
        <w:rPr>
          <w:rFonts w:ascii="Times New Roman" w:hAnsi="Times New Roman" w:cs="Times New Roman"/>
          <w:sz w:val="28"/>
          <w:szCs w:val="28"/>
          <w:lang w:val="kk-KZ"/>
        </w:rPr>
        <w:t>Бірлік деген – ең әуелі көптү</w:t>
      </w:r>
      <w:r w:rsidR="008710A2" w:rsidRPr="00C65B19">
        <w:rPr>
          <w:rFonts w:ascii="Times New Roman" w:hAnsi="Times New Roman" w:cs="Times New Roman"/>
          <w:sz w:val="28"/>
          <w:szCs w:val="28"/>
          <w:lang w:val="kk-KZ"/>
        </w:rPr>
        <w:t>рліліктің үйлесімділігі деп ұйғарған жө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Шығармашылық өзара әрекеттестік, бірін-бірі толықтырып, байыту бар жерде ғана даму, өркендеу туралы айтуға бо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ай болса, мульткультурализм Қазақстан республикасының саясатындағы өнегелі бастамасы және оның жүзеге асуы деп түсіне аламыз [</w:t>
      </w:r>
      <w:r w:rsidR="00A32ADF" w:rsidRPr="00C65B19">
        <w:rPr>
          <w:rFonts w:ascii="Times New Roman" w:hAnsi="Times New Roman" w:cs="Times New Roman"/>
          <w:sz w:val="28"/>
          <w:szCs w:val="28"/>
          <w:lang w:val="kk-KZ"/>
        </w:rPr>
        <w:t>123</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C403EA4" w14:textId="3DE445D7" w:rsidR="008710A2" w:rsidRPr="00C65B19" w:rsidRDefault="00D74DE6"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Назарбаев «Қазақстан-2050» Жолдауында «Біз мәдениеттер мен діндердің қатар өмір сүру жағдайында өмір сүріп үйренуіміз керек</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із мәдениеттер мен өркениеттер диалогіне бейімді</w:t>
      </w:r>
      <w:r w:rsidR="00A32ADF" w:rsidRPr="00C65B19">
        <w:rPr>
          <w:rFonts w:ascii="Times New Roman" w:hAnsi="Times New Roman" w:cs="Times New Roman"/>
          <w:sz w:val="28"/>
          <w:szCs w:val="28"/>
          <w:lang w:val="kk-KZ"/>
        </w:rPr>
        <w:t xml:space="preserve"> болуға тиіспіз» деп айтқан [124</w:t>
      </w:r>
      <w:r w:rsidR="008710A2"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ер</w:t>
      </w:r>
      <w:r w:rsidR="00106D5D" w:rsidRPr="00C65B19">
        <w:rPr>
          <w:rFonts w:ascii="Times New Roman" w:hAnsi="Times New Roman" w:cs="Times New Roman"/>
          <w:sz w:val="28"/>
          <w:szCs w:val="28"/>
          <w:lang w:val="kk-KZ"/>
        </w:rPr>
        <w:t>а</w:t>
      </w:r>
      <w:r w:rsidR="008710A2" w:rsidRPr="00C65B19">
        <w:rPr>
          <w:rFonts w:ascii="Times New Roman" w:hAnsi="Times New Roman" w:cs="Times New Roman"/>
          <w:sz w:val="28"/>
          <w:szCs w:val="28"/>
          <w:lang w:val="kk-KZ"/>
        </w:rPr>
        <w:t>нтты болу көпаспектілі құбылы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Елімізде егемендік алған жылдардан бері дін және этносаралық қатынастарда жүйелі саясат жүргізіліп кел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2003 жылдан бастап әрбір үш жыл сайын әлемдік дәстүрлі діндер көшбасшыларының Съезі өт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Әлемде мойындылап келе жатқан бұл бастама сенімге қатысты жаһандық дағдарысты еңсеру жолындағы ынтымақтастықтың ерекше үлгісі болып табылатыны сөзсі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талмыш жиында әлемдік дәстүрлі діндер көшбасшылары өркениеттер мен халықтарды жақындастыру, жаһандық дәуірде қиянатсыздық ұстанымдарына негізделе отырып, қауіпсіздік пен тұрақтылықты қалыптастыру мәселелерін талқыл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Мұндай іс-шараларды тек діндер өкілдерінің жиыны емес, мәдениеттердің сұхбаты деп түсінуге бо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Ынтымақтастық пен серіктестіктің планетарлық, жаһандық этикасы туралы сөз болғанда, б</w:t>
      </w:r>
      <w:r w:rsidR="00DB69A0" w:rsidRPr="00C65B19">
        <w:rPr>
          <w:rFonts w:ascii="Times New Roman" w:hAnsi="Times New Roman" w:cs="Times New Roman"/>
          <w:sz w:val="28"/>
          <w:szCs w:val="28"/>
          <w:lang w:val="kk-KZ"/>
        </w:rPr>
        <w:t>ірін</w:t>
      </w:r>
      <w:r w:rsidR="008710A2" w:rsidRPr="00C65B19">
        <w:rPr>
          <w:rFonts w:ascii="Times New Roman" w:hAnsi="Times New Roman" w:cs="Times New Roman"/>
          <w:sz w:val="28"/>
          <w:szCs w:val="28"/>
          <w:lang w:val="kk-KZ"/>
        </w:rPr>
        <w:t>ші кезекте санадағы өзгеріс ұйғар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л үшін жер бетіндегі барлық адамдар мәселелер мен конфликттерді серіктесу арқылы, күш қолданбай шешуге ниеттену және дайын болуға тиіс</w:t>
      </w:r>
      <w:r w:rsidR="00D95461" w:rsidRPr="00C65B19">
        <w:rPr>
          <w:rFonts w:ascii="Times New Roman" w:hAnsi="Times New Roman" w:cs="Times New Roman"/>
          <w:sz w:val="28"/>
          <w:szCs w:val="28"/>
          <w:lang w:val="kk-KZ"/>
        </w:rPr>
        <w:t xml:space="preserve">. </w:t>
      </w:r>
    </w:p>
    <w:p w14:paraId="07AFE7E2" w14:textId="01FF9DA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ысанбаев «Сұхбат дегеннің кең таралып, күнделікті өмірде кеңінен қолданылуы соншалықты, оның филсофиялық талқылауға салынуы бірінші кезде қызық болып көрінуі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сұхбат деген адамдардың өзара қарым-қатынасы</w:t>
      </w:r>
      <w:r w:rsidR="00DB69A0" w:rsidRPr="00C65B19">
        <w:rPr>
          <w:rFonts w:ascii="Times New Roman" w:hAnsi="Times New Roman" w:cs="Times New Roman"/>
          <w:sz w:val="28"/>
          <w:szCs w:val="28"/>
          <w:lang w:val="kk-KZ"/>
        </w:rPr>
        <w:t>ндағы күрделі, толыққанды, мазмұ</w:t>
      </w:r>
      <w:r w:rsidRPr="00C65B19">
        <w:rPr>
          <w:rFonts w:ascii="Times New Roman" w:hAnsi="Times New Roman" w:cs="Times New Roman"/>
          <w:sz w:val="28"/>
          <w:szCs w:val="28"/>
          <w:lang w:val="kk-KZ"/>
        </w:rPr>
        <w:t>ны жан-жақты, спецификалық байланыстырушысы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ұхбатты арнайы зерттеу мәселесі етіп зерде</w:t>
      </w:r>
      <w:r w:rsidR="00A32ADF" w:rsidRPr="00C65B19">
        <w:rPr>
          <w:rFonts w:ascii="Times New Roman" w:hAnsi="Times New Roman" w:cs="Times New Roman"/>
          <w:sz w:val="28"/>
          <w:szCs w:val="28"/>
          <w:lang w:val="kk-KZ"/>
        </w:rPr>
        <w:t>леу тарихы жаңа» деп жазады [125</w:t>
      </w:r>
      <w:r w:rsidR="00D55F63"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D55F63" w:rsidRPr="00C65B19">
        <w:rPr>
          <w:rFonts w:ascii="Times New Roman" w:hAnsi="Times New Roman" w:cs="Times New Roman"/>
          <w:sz w:val="28"/>
          <w:szCs w:val="28"/>
          <w:lang w:val="kk-KZ"/>
        </w:rPr>
        <w:t>13</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ұхбат – нақты пәні бар әрі интеллектуалды өзара әрекеттесудің ерекше формас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бір-бірімен сабақтасатын бірнеше аралық әрекеттерден тұрып, к</w:t>
      </w:r>
      <w:r w:rsidR="00A32ADF" w:rsidRPr="00C65B19">
        <w:rPr>
          <w:rFonts w:ascii="Times New Roman" w:hAnsi="Times New Roman" w:cs="Times New Roman"/>
          <w:sz w:val="28"/>
          <w:szCs w:val="28"/>
          <w:lang w:val="kk-KZ"/>
        </w:rPr>
        <w:t>емінде екі жақтың қатысуымен жү</w:t>
      </w:r>
      <w:r w:rsidR="00DB69A0" w:rsidRPr="00C65B19">
        <w:rPr>
          <w:rFonts w:ascii="Times New Roman" w:hAnsi="Times New Roman" w:cs="Times New Roman"/>
          <w:sz w:val="28"/>
          <w:szCs w:val="28"/>
          <w:lang w:val="kk-KZ"/>
        </w:rPr>
        <w:t>з</w:t>
      </w:r>
      <w:r w:rsidRPr="00C65B19">
        <w:rPr>
          <w:rFonts w:ascii="Times New Roman" w:hAnsi="Times New Roman" w:cs="Times New Roman"/>
          <w:sz w:val="28"/>
          <w:szCs w:val="28"/>
          <w:lang w:val="kk-KZ"/>
        </w:rPr>
        <w:t>еге асырылатын процесс</w:t>
      </w:r>
      <w:r w:rsidR="00D95461" w:rsidRPr="00C65B19">
        <w:rPr>
          <w:rFonts w:ascii="Times New Roman" w:hAnsi="Times New Roman" w:cs="Times New Roman"/>
          <w:sz w:val="28"/>
          <w:szCs w:val="28"/>
          <w:lang w:val="kk-KZ"/>
        </w:rPr>
        <w:t xml:space="preserve">. </w:t>
      </w:r>
    </w:p>
    <w:p w14:paraId="025F7577"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Ойымызды қорытындылай келе, келесідей тұжырымдар жасауға болады:</w:t>
      </w:r>
    </w:p>
    <w:p w14:paraId="29795C89" w14:textId="2A990095" w:rsidR="00A32ADF" w:rsidRPr="00C65B19" w:rsidRDefault="00BA7087" w:rsidP="00A32AD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w:t>
      </w:r>
      <w:r w:rsidR="00C91049"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Өзінің гуманистік бағытталуына байланысты қиянатсыздық ілімі Қазақстанның ішкі және сыртқы саясатында басым бағыттарының бірі </w:t>
      </w:r>
      <w:r w:rsidR="00A32ADF" w:rsidRPr="00C65B19">
        <w:rPr>
          <w:rFonts w:ascii="Times New Roman" w:hAnsi="Times New Roman" w:cs="Times New Roman"/>
          <w:sz w:val="28"/>
          <w:szCs w:val="28"/>
          <w:lang w:val="kk-KZ"/>
        </w:rPr>
        <w:t>болып ары қарай дамытылуы тиіс</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Бұл параграфта егемендік алғалы Қазақстанның ядролық қарудан бас тарту, ұлттар мен конфессиялар арасында келісім мен өзара достыққа негізделген саясатты қолдау және жүргізу сынды нақты қадамдары бағамдалды</w:t>
      </w:r>
      <w:r w:rsidR="00D95461" w:rsidRPr="00C65B19">
        <w:rPr>
          <w:rFonts w:ascii="Times New Roman" w:hAnsi="Times New Roman" w:cs="Times New Roman"/>
          <w:sz w:val="28"/>
          <w:szCs w:val="28"/>
          <w:lang w:val="kk-KZ"/>
        </w:rPr>
        <w:t xml:space="preserve">. </w:t>
      </w:r>
    </w:p>
    <w:p w14:paraId="21C90C96" w14:textId="16E5137A" w:rsidR="00A32ADF" w:rsidRPr="00C65B19" w:rsidRDefault="00BA7087" w:rsidP="005977A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 xml:space="preserve">– </w:t>
      </w:r>
      <w:r w:rsidR="00A32ADF" w:rsidRPr="00C65B19">
        <w:rPr>
          <w:rFonts w:ascii="Times New Roman" w:hAnsi="Times New Roman" w:cs="Times New Roman"/>
          <w:sz w:val="28"/>
          <w:szCs w:val="28"/>
          <w:lang w:val="kk-KZ"/>
        </w:rPr>
        <w:t>Жаһандық үдерістердің барлық елдерге әсер етіп, өмір сүру жолына елеулі өзгерістер әкелетіндігі белгілі</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Жаһандық өмір шеңберіне мультикультурализм, толеранттылық мәселелерінің өзектілігі артуда</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Бұл бөлімшеде жаһандық үдерістер аясында отындық және шетелдік ғалым-философтардың (Ә</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Нысанбаев, Н</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Байтенова, Г</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Суйінова, И</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Цепкова, Д</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Дариябеков, В</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Серебряков, А</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Чумаков, Г</w:t>
      </w:r>
      <w:r w:rsidR="00D95461" w:rsidRPr="00C65B19">
        <w:rPr>
          <w:rFonts w:ascii="Times New Roman" w:hAnsi="Times New Roman" w:cs="Times New Roman"/>
          <w:sz w:val="28"/>
          <w:szCs w:val="28"/>
          <w:lang w:val="kk-KZ"/>
        </w:rPr>
        <w:t xml:space="preserve">. </w:t>
      </w:r>
      <w:r w:rsidR="00A32ADF" w:rsidRPr="00C65B19">
        <w:rPr>
          <w:rFonts w:ascii="Times New Roman" w:hAnsi="Times New Roman" w:cs="Times New Roman"/>
          <w:sz w:val="28"/>
          <w:szCs w:val="28"/>
          <w:lang w:val="kk-KZ"/>
        </w:rPr>
        <w:t xml:space="preserve">Кессинджер, </w:t>
      </w:r>
      <w:r w:rsidR="001671A1" w:rsidRPr="00C65B19">
        <w:rPr>
          <w:rFonts w:ascii="Times New Roman" w:hAnsi="Times New Roman" w:cs="Times New Roman"/>
          <w:sz w:val="28"/>
          <w:szCs w:val="28"/>
          <w:lang w:val="kk-KZ"/>
        </w:rPr>
        <w:t>т.</w:t>
      </w:r>
      <w:r w:rsidR="00D906EF" w:rsidRPr="00C65B19">
        <w:rPr>
          <w:rFonts w:ascii="Times New Roman" w:hAnsi="Times New Roman" w:cs="Times New Roman"/>
          <w:sz w:val="28"/>
          <w:szCs w:val="28"/>
          <w:lang w:val="kk-KZ"/>
        </w:rPr>
        <w:t>б.)</w:t>
      </w:r>
      <w:r w:rsidR="00A32ADF" w:rsidRPr="00C65B19">
        <w:rPr>
          <w:rFonts w:ascii="Times New Roman" w:hAnsi="Times New Roman" w:cs="Times New Roman"/>
          <w:sz w:val="28"/>
          <w:szCs w:val="28"/>
          <w:lang w:val="kk-KZ"/>
        </w:rPr>
        <w:t xml:space="preserve"> ой-толғаныстары зерделеніп, </w:t>
      </w:r>
      <w:r w:rsidR="005977A9" w:rsidRPr="00C65B19">
        <w:rPr>
          <w:rFonts w:ascii="Times New Roman" w:hAnsi="Times New Roman" w:cs="Times New Roman"/>
          <w:sz w:val="28"/>
          <w:szCs w:val="28"/>
          <w:lang w:val="kk-KZ"/>
        </w:rPr>
        <w:t>бүгінгі болмысымыздың жетістіктері мен өткір мәселелері назарға алын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Өзара түсінушілік пен келісімге негізделген қарым-қатынастардың ары қарай дамуы толеранттылық сана-сезімн</w:t>
      </w:r>
      <w:r w:rsidR="005977A9" w:rsidRPr="00C65B19">
        <w:rPr>
          <w:rFonts w:ascii="Times New Roman" w:hAnsi="Times New Roman" w:cs="Times New Roman"/>
          <w:sz w:val="28"/>
          <w:szCs w:val="28"/>
          <w:lang w:val="kk-KZ"/>
        </w:rPr>
        <w:t>ің күшеюімен тікелей байланысты деп тұжырымдауға болады</w:t>
      </w:r>
      <w:r w:rsidR="00D95461" w:rsidRPr="00C65B19">
        <w:rPr>
          <w:rFonts w:ascii="Times New Roman" w:hAnsi="Times New Roman" w:cs="Times New Roman"/>
          <w:sz w:val="28"/>
          <w:szCs w:val="28"/>
          <w:lang w:val="kk-KZ"/>
        </w:rPr>
        <w:t xml:space="preserve">. </w:t>
      </w:r>
    </w:p>
    <w:p w14:paraId="74BE7DC1" w14:textId="54130378" w:rsidR="00A32ADF" w:rsidRPr="00C65B19" w:rsidRDefault="00BA7087" w:rsidP="00A32AD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еория тұрғысынан этностар мен конфессиялар арасында абсолютті келісімге келу мүмкін болуына қарамастан, іс-жүзінде аралық қақтығыстар орын алуда</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ң, әлбетте, ішкі және сыртқы факторлары ба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өп жағдайда этностар арасындағы қақтығыстарға әлеуметтік, экономикалық жағдайлар ықпал ет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дай-ақ, мәдени жарақат сынды факторлар да уақыт өте келе түрлі келіспеушілік пен ақылға сыйымсыз құбылыстардың орын алуына әкеліп соғуы мүмкін</w:t>
      </w:r>
      <w:r w:rsidR="005977A9" w:rsidRPr="00C65B19">
        <w:rPr>
          <w:rFonts w:ascii="Times New Roman" w:hAnsi="Times New Roman" w:cs="Times New Roman"/>
          <w:sz w:val="28"/>
          <w:szCs w:val="28"/>
          <w:lang w:val="kk-KZ"/>
        </w:rPr>
        <w:t xml:space="preserve"> деп түйіндеуге болады</w:t>
      </w:r>
      <w:r w:rsidR="00D95461" w:rsidRPr="00C65B19">
        <w:rPr>
          <w:rFonts w:ascii="Times New Roman" w:hAnsi="Times New Roman" w:cs="Times New Roman"/>
          <w:sz w:val="28"/>
          <w:szCs w:val="28"/>
          <w:lang w:val="kk-KZ"/>
        </w:rPr>
        <w:t xml:space="preserve">. </w:t>
      </w:r>
    </w:p>
    <w:p w14:paraId="2B2A3641" w14:textId="56350067" w:rsidR="005977A9" w:rsidRPr="00C65B19" w:rsidRDefault="00BA7087" w:rsidP="005977A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Толерантты сана-сезімді дамыту тұлғаның өзіндік ерекшелігін сақтауымен қатар жүруі тиіс</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Яғни, барлығына толерантты болып, өз мәдениеті мен құндылықтарын елемеу, тарихына балта шауып, дәстүр мен әдеттерді мойындамаушылықтың асыра сілтеу фактілері де орын алып жат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Демек, толерантты сана сезім оған дайын тұлғалардың бойларында орын алғаны абзал</w:t>
      </w:r>
      <w:r w:rsidR="00D95461" w:rsidRPr="00C65B19">
        <w:rPr>
          <w:rFonts w:ascii="Times New Roman" w:hAnsi="Times New Roman" w:cs="Times New Roman"/>
          <w:sz w:val="28"/>
          <w:szCs w:val="28"/>
          <w:lang w:val="kk-KZ"/>
        </w:rPr>
        <w:t xml:space="preserve">. </w:t>
      </w:r>
    </w:p>
    <w:p w14:paraId="50552257" w14:textId="330DAA3E" w:rsidR="008710A2" w:rsidRPr="00C65B19" w:rsidRDefault="008710A2" w:rsidP="005977A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ық дәуірде халықаралық терроризм, ксенофибия және басқа да негативті үдерістердің орын алып жатқан кезінде қиянатсыздық қағидаларын тиесілі іске асыру ұлтаралық және дінаралық қақтығыстардың алдын алуға немесе дәйект</w:t>
      </w:r>
      <w:r w:rsidR="00C91049" w:rsidRPr="00C65B19">
        <w:rPr>
          <w:rFonts w:ascii="Times New Roman" w:hAnsi="Times New Roman" w:cs="Times New Roman"/>
          <w:sz w:val="28"/>
          <w:szCs w:val="28"/>
          <w:lang w:val="kk-KZ"/>
        </w:rPr>
        <w:t>і шешуге елеулі үлес қоса алады деген ойдамыз</w:t>
      </w:r>
      <w:r w:rsidR="00D95461" w:rsidRPr="00C65B19">
        <w:rPr>
          <w:rFonts w:ascii="Times New Roman" w:hAnsi="Times New Roman" w:cs="Times New Roman"/>
          <w:sz w:val="28"/>
          <w:szCs w:val="28"/>
          <w:lang w:val="kk-KZ"/>
        </w:rPr>
        <w:t xml:space="preserve">. </w:t>
      </w:r>
    </w:p>
    <w:p w14:paraId="6D135246" w14:textId="77777777" w:rsidR="008710A2" w:rsidRPr="00C65B19" w:rsidRDefault="008710A2" w:rsidP="008710A2">
      <w:pPr>
        <w:spacing w:after="0" w:line="240" w:lineRule="auto"/>
        <w:ind w:firstLine="709"/>
        <w:jc w:val="both"/>
        <w:rPr>
          <w:rFonts w:ascii="Times New Roman" w:hAnsi="Times New Roman" w:cs="Times New Roman"/>
          <w:sz w:val="28"/>
          <w:szCs w:val="28"/>
          <w:lang w:val="kk-KZ"/>
        </w:rPr>
      </w:pPr>
    </w:p>
    <w:p w14:paraId="4A5D5AF1" w14:textId="77777777" w:rsidR="00BA7087" w:rsidRPr="00C65B19" w:rsidRDefault="00BA7087" w:rsidP="008710A2">
      <w:pPr>
        <w:spacing w:after="0" w:line="240" w:lineRule="auto"/>
        <w:ind w:firstLine="709"/>
        <w:jc w:val="both"/>
        <w:rPr>
          <w:rFonts w:ascii="Times New Roman" w:hAnsi="Times New Roman" w:cs="Times New Roman"/>
          <w:sz w:val="28"/>
          <w:szCs w:val="28"/>
          <w:lang w:val="kk-KZ"/>
        </w:rPr>
      </w:pPr>
    </w:p>
    <w:p w14:paraId="1DD5EC50" w14:textId="335069E4" w:rsidR="008710A2" w:rsidRPr="00C65B19" w:rsidRDefault="008710A2" w:rsidP="008710A2">
      <w:pPr>
        <w:spacing w:after="0" w:line="240" w:lineRule="auto"/>
        <w:ind w:firstLine="709"/>
        <w:jc w:val="both"/>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t>3</w:t>
      </w:r>
      <w:r w:rsidR="00BA7087" w:rsidRPr="00C65B19">
        <w:rPr>
          <w:rFonts w:ascii="Times New Roman" w:hAnsi="Times New Roman" w:cs="Times New Roman"/>
          <w:b/>
          <w:bCs/>
          <w:sz w:val="28"/>
          <w:szCs w:val="28"/>
          <w:lang w:val="kk-KZ"/>
        </w:rPr>
        <w:t>.</w:t>
      </w:r>
      <w:r w:rsidRPr="00C65B19">
        <w:rPr>
          <w:rFonts w:ascii="Times New Roman" w:hAnsi="Times New Roman" w:cs="Times New Roman"/>
          <w:b/>
          <w:bCs/>
          <w:sz w:val="28"/>
          <w:szCs w:val="28"/>
          <w:lang w:val="kk-KZ"/>
        </w:rPr>
        <w:t>2 «Жусан» арнайы операциясының қиянатсыздық мазмұнын зерделеу</w:t>
      </w:r>
    </w:p>
    <w:p w14:paraId="0CC5034F" w14:textId="06B056D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аһандану үдерістерінің ең бір жағымсыз салдары деп террористік әрекеттердің қарқынын, </w:t>
      </w:r>
      <w:r w:rsidR="00187CF9" w:rsidRPr="00C65B19">
        <w:rPr>
          <w:rFonts w:ascii="Times New Roman" w:hAnsi="Times New Roman" w:cs="Times New Roman"/>
          <w:sz w:val="28"/>
          <w:szCs w:val="28"/>
          <w:lang w:val="kk-KZ"/>
        </w:rPr>
        <w:t>аталмыш</w:t>
      </w:r>
      <w:r w:rsidRPr="00C65B19">
        <w:rPr>
          <w:rFonts w:ascii="Times New Roman" w:hAnsi="Times New Roman" w:cs="Times New Roman"/>
          <w:sz w:val="28"/>
          <w:szCs w:val="28"/>
          <w:lang w:val="kk-KZ"/>
        </w:rPr>
        <w:t xml:space="preserve"> ұйымдардың қолданатын жаңа техникалары мен технологи</w:t>
      </w:r>
      <w:r w:rsidR="00EF1346" w:rsidRPr="00C65B19">
        <w:rPr>
          <w:rFonts w:ascii="Times New Roman" w:hAnsi="Times New Roman" w:cs="Times New Roman"/>
          <w:sz w:val="28"/>
          <w:szCs w:val="28"/>
          <w:lang w:val="kk-KZ"/>
        </w:rPr>
        <w:t>яларынан адамзат болашағына тудыра</w:t>
      </w:r>
      <w:r w:rsidRPr="00C65B19">
        <w:rPr>
          <w:rFonts w:ascii="Times New Roman" w:hAnsi="Times New Roman" w:cs="Times New Roman"/>
          <w:sz w:val="28"/>
          <w:szCs w:val="28"/>
          <w:lang w:val="kk-KZ"/>
        </w:rPr>
        <w:t>тан қауіп-қатерін айт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ңғы жылдары әлем шеңберінде бұл мәселе өзектілігі артып, түрлі зерттеулер пәніне айналып отырғаны кездейсоқтық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иссертациялық зерттеуіміздің бұл бөлімінде өзін «Ислам мемлекеті» деп атап алған халықаралық террористік ұйымның жалған идеологиясының арбауына түсіп, отанынан жер аударып кеткен азаматтарды соғыс алаңынан елге қайтаруға негізделген «Жусан» арнайы операциясының гуманистік мәнін, қиянатсыздық мазмұнын зерделеуге арналады</w:t>
      </w:r>
      <w:r w:rsidR="00D95461" w:rsidRPr="00C65B19">
        <w:rPr>
          <w:rFonts w:ascii="Times New Roman" w:hAnsi="Times New Roman" w:cs="Times New Roman"/>
          <w:sz w:val="28"/>
          <w:szCs w:val="28"/>
          <w:lang w:val="kk-KZ"/>
        </w:rPr>
        <w:t xml:space="preserve">. </w:t>
      </w:r>
    </w:p>
    <w:p w14:paraId="7D1CA990" w14:textId="36EB91CE" w:rsidR="008710A2" w:rsidRPr="00C65B19" w:rsidRDefault="008710A2" w:rsidP="00187CF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терроризм деген құбылыстың түп-негізінің тарихи төркіні сонау заманда жа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ерроризм мотивтері өзгеріп отырғаны да белгілі</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терроризмнің мақсаты </w:t>
      </w:r>
      <w:r w:rsidR="00187CF9" w:rsidRPr="00C65B19">
        <w:rPr>
          <w:rFonts w:ascii="Times New Roman" w:hAnsi="Times New Roman" w:cs="Times New Roman"/>
          <w:sz w:val="28"/>
          <w:szCs w:val="28"/>
          <w:lang w:val="kk-KZ"/>
        </w:rPr>
        <w:t xml:space="preserve">тұрақты өмірдің бей-берекетін шығарып, </w:t>
      </w:r>
      <w:r w:rsidRPr="00C65B19">
        <w:rPr>
          <w:rFonts w:ascii="Times New Roman" w:hAnsi="Times New Roman" w:cs="Times New Roman"/>
          <w:sz w:val="28"/>
          <w:szCs w:val="28"/>
          <w:lang w:val="kk-KZ"/>
        </w:rPr>
        <w:lastRenderedPageBreak/>
        <w:t>билікті басып алуға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Х ғасыр соңында терроризм халықаралық саясаттың маңызды факторына айналып, көптеген қалыптасқан қағидаларды жаңаша зерделеуді талап е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қпарат алаңы террористік актілер туралы жан түршігерлік түрлі жағымсыз әрі қайғылы хабарламаларға толы</w:t>
      </w:r>
      <w:r w:rsidR="00D95461" w:rsidRPr="00C65B19">
        <w:rPr>
          <w:rFonts w:ascii="Times New Roman" w:hAnsi="Times New Roman" w:cs="Times New Roman"/>
          <w:sz w:val="28"/>
          <w:szCs w:val="28"/>
          <w:lang w:val="kk-KZ"/>
        </w:rPr>
        <w:t xml:space="preserve">. </w:t>
      </w:r>
    </w:p>
    <w:p w14:paraId="4FA1FE89" w14:textId="2EB3B706" w:rsidR="00EF1346" w:rsidRPr="00C65B19" w:rsidRDefault="00EF1346" w:rsidP="00A7431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Академиялық ортада терроризм құбылысына анықтама беруде зерттеушілер түрлі интерпретациялар ұсы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рофессор 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ронзина өзінің аталмыш мәселені зерттеуге арналған еңбектерінде </w:t>
      </w:r>
      <w:r w:rsidR="0085493D" w:rsidRPr="00C65B19">
        <w:rPr>
          <w:rFonts w:ascii="Times New Roman" w:hAnsi="Times New Roman" w:cs="Times New Roman"/>
          <w:sz w:val="28"/>
          <w:szCs w:val="28"/>
          <w:lang w:val="kk-KZ"/>
        </w:rPr>
        <w:t>заманауи</w:t>
      </w:r>
      <w:r w:rsidR="00A74318" w:rsidRPr="00C65B19">
        <w:rPr>
          <w:rFonts w:ascii="Times New Roman" w:hAnsi="Times New Roman" w:cs="Times New Roman"/>
          <w:sz w:val="28"/>
          <w:szCs w:val="28"/>
          <w:lang w:val="kk-KZ"/>
        </w:rPr>
        <w:t xml:space="preserve"> әр түрлі концепцияларды түбегейлі талдап, зерттеп, </w:t>
      </w:r>
      <w:r w:rsidRPr="00C65B19">
        <w:rPr>
          <w:rFonts w:ascii="Times New Roman" w:hAnsi="Times New Roman" w:cs="Times New Roman"/>
          <w:sz w:val="28"/>
          <w:szCs w:val="28"/>
          <w:lang w:val="kk-KZ"/>
        </w:rPr>
        <w:t>заман өзгерістеріне қарамастан терроризмнің мақсаты қорқыту, күштеу арқылы саяси мүдделерге қол жеткізуге арналған акция деген көзқ</w:t>
      </w:r>
      <w:r w:rsidR="004C78D0" w:rsidRPr="00C65B19">
        <w:rPr>
          <w:rFonts w:ascii="Times New Roman" w:hAnsi="Times New Roman" w:cs="Times New Roman"/>
          <w:sz w:val="28"/>
          <w:szCs w:val="28"/>
          <w:lang w:val="kk-KZ"/>
        </w:rPr>
        <w:t>араспен келіседі [126</w:t>
      </w:r>
      <w:r w:rsidRPr="00C65B19">
        <w:rPr>
          <w:rFonts w:ascii="Times New Roman" w:hAnsi="Times New Roman" w:cs="Times New Roman"/>
          <w:sz w:val="28"/>
          <w:szCs w:val="28"/>
          <w:lang w:val="kk-KZ"/>
        </w:rPr>
        <w:t xml:space="preserve">, </w:t>
      </w:r>
      <w:r w:rsidR="004C78D0"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8-19]</w:t>
      </w:r>
      <w:r w:rsidR="00D95461" w:rsidRPr="00C65B19">
        <w:rPr>
          <w:rFonts w:ascii="Times New Roman" w:hAnsi="Times New Roman" w:cs="Times New Roman"/>
          <w:sz w:val="28"/>
          <w:szCs w:val="28"/>
          <w:lang w:val="kk-KZ"/>
        </w:rPr>
        <w:t xml:space="preserve">. </w:t>
      </w:r>
      <w:r w:rsidR="00A74318" w:rsidRPr="00C65B19">
        <w:rPr>
          <w:rFonts w:ascii="Times New Roman" w:hAnsi="Times New Roman" w:cs="Times New Roman"/>
          <w:sz w:val="28"/>
          <w:szCs w:val="28"/>
          <w:lang w:val="kk-KZ"/>
        </w:rPr>
        <w:t>Бұл арада террористік актілер алдын ала ұйымдастырылған және еш жазықсыз адамдарды қорлау, өлтіруге бағытталатын қатыгездік көріністерінің бірден-бірі деп қосуға болады</w:t>
      </w:r>
      <w:r w:rsidR="00D95461" w:rsidRPr="00C65B19">
        <w:rPr>
          <w:rFonts w:ascii="Times New Roman" w:hAnsi="Times New Roman" w:cs="Times New Roman"/>
          <w:sz w:val="28"/>
          <w:szCs w:val="28"/>
          <w:lang w:val="kk-KZ"/>
        </w:rPr>
        <w:t xml:space="preserve">. </w:t>
      </w:r>
    </w:p>
    <w:p w14:paraId="14AEA61D" w14:textId="7480168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дай-ақ ХХ ғасыр соңы терроризммен қатар исламдық фундаментализмді қ</w:t>
      </w:r>
      <w:r w:rsidR="00187CF9" w:rsidRPr="00C65B19">
        <w:rPr>
          <w:rFonts w:ascii="Times New Roman" w:hAnsi="Times New Roman" w:cs="Times New Roman"/>
          <w:sz w:val="28"/>
          <w:szCs w:val="28"/>
          <w:lang w:val="kk-KZ"/>
        </w:rPr>
        <w:t>атар айтуға мәжбүрле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ль Каида», «Хамас», «Мұсылман бауырлары»</w:t>
      </w:r>
      <w:r w:rsidR="00BA7087" w:rsidRPr="00C65B19">
        <w:rPr>
          <w:rFonts w:ascii="Times New Roman" w:hAnsi="Times New Roman" w:cs="Times New Roman"/>
          <w:sz w:val="28"/>
          <w:szCs w:val="28"/>
          <w:lang w:val="kk-KZ"/>
        </w:rPr>
        <w:t xml:space="preserve"> </w:t>
      </w:r>
      <w:r w:rsidR="00D906EF" w:rsidRPr="00C65B19">
        <w:rPr>
          <w:rFonts w:ascii="Times New Roman" w:hAnsi="Times New Roman" w:cs="Times New Roman"/>
          <w:sz w:val="28"/>
          <w:szCs w:val="28"/>
          <w:lang w:val="kk-KZ"/>
        </w:rPr>
        <w:t>т.с.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қты қаржыландыруға негізделген террористік ұйымдар әрекеттерінің салдары деп түсін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біз терроризм қиянаты мен ислам құндылықтарының еш уақытта басы бірікпейтіндігін жете түсініп, бұл мәселелерді ажырата білуіміз қажет</w:t>
      </w:r>
      <w:r w:rsidR="00D95461" w:rsidRPr="00C65B19">
        <w:rPr>
          <w:rFonts w:ascii="Times New Roman" w:hAnsi="Times New Roman" w:cs="Times New Roman"/>
          <w:sz w:val="28"/>
          <w:szCs w:val="28"/>
          <w:lang w:val="kk-KZ"/>
        </w:rPr>
        <w:t xml:space="preserve">. </w:t>
      </w:r>
    </w:p>
    <w:p w14:paraId="0B275FEF" w14:textId="559361C6" w:rsidR="008710A2" w:rsidRPr="00C65B19" w:rsidRDefault="00EC771A" w:rsidP="002436F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Профессор 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ронзинаның пікірінше терроризм мен діннің қандай да байланысына арналған әдебиеттерде «діни терроризм», «киелі террор», «Құдай үшін жасалған террор», дінмен мотивацияланған террор сынды анықтамалар кездесетіндігіне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алымның өзі зерттеулерінде «дінмен легитимдірілген террор» анықтамасын</w:t>
      </w:r>
      <w:r w:rsidR="00C71680" w:rsidRPr="00C65B19">
        <w:rPr>
          <w:rFonts w:ascii="Times New Roman" w:hAnsi="Times New Roman" w:cs="Times New Roman"/>
          <w:sz w:val="28"/>
          <w:szCs w:val="28"/>
          <w:lang w:val="kk-KZ"/>
        </w:rPr>
        <w:t xml:space="preserve"> қолдануды жөн санайды </w:t>
      </w:r>
      <w:r w:rsidR="004C78D0" w:rsidRPr="00C65B19">
        <w:rPr>
          <w:rFonts w:ascii="Times New Roman" w:hAnsi="Times New Roman" w:cs="Times New Roman"/>
          <w:sz w:val="28"/>
          <w:szCs w:val="28"/>
          <w:lang w:val="kk-KZ"/>
        </w:rPr>
        <w:t>[126</w:t>
      </w:r>
      <w:r w:rsidRPr="00C65B19">
        <w:rPr>
          <w:rFonts w:ascii="Times New Roman" w:hAnsi="Times New Roman" w:cs="Times New Roman"/>
          <w:sz w:val="28"/>
          <w:szCs w:val="28"/>
          <w:lang w:val="kk-KZ"/>
        </w:rPr>
        <w:t xml:space="preserve">, </w:t>
      </w:r>
      <w:r w:rsidR="004C78D0"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92]</w:t>
      </w:r>
      <w:r w:rsidR="00D95461" w:rsidRPr="00C65B19">
        <w:rPr>
          <w:rFonts w:ascii="Times New Roman" w:hAnsi="Times New Roman" w:cs="Times New Roman"/>
          <w:sz w:val="28"/>
          <w:szCs w:val="28"/>
          <w:lang w:val="kk-KZ"/>
        </w:rPr>
        <w:t xml:space="preserve">. </w:t>
      </w:r>
      <w:r w:rsidR="00F70E9D" w:rsidRPr="00C65B19">
        <w:rPr>
          <w:rFonts w:ascii="Times New Roman" w:hAnsi="Times New Roman" w:cs="Times New Roman"/>
          <w:sz w:val="28"/>
          <w:szCs w:val="28"/>
          <w:lang w:val="kk-KZ"/>
        </w:rPr>
        <w:t>Алайда, көптеген жеке зерттеу нәтижелері діни фактордың емес, өзге себептердің басымдылығын аңғаруға мүмкіндік беред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айып келгенде, әр түрлі дефинициялар</w:t>
      </w:r>
      <w:r w:rsidR="00C71680" w:rsidRPr="00C65B19">
        <w:rPr>
          <w:rFonts w:ascii="Times New Roman" w:hAnsi="Times New Roman" w:cs="Times New Roman"/>
          <w:sz w:val="28"/>
          <w:szCs w:val="28"/>
          <w:lang w:val="kk-KZ"/>
        </w:rPr>
        <w:t>да</w:t>
      </w:r>
      <w:r w:rsidR="008710A2" w:rsidRPr="00C65B19">
        <w:rPr>
          <w:rFonts w:ascii="Times New Roman" w:hAnsi="Times New Roman" w:cs="Times New Roman"/>
          <w:sz w:val="28"/>
          <w:szCs w:val="28"/>
          <w:lang w:val="kk-KZ"/>
        </w:rPr>
        <w:t xml:space="preserve"> терроризмнің қиянат жасауға негізделген жағым</w:t>
      </w:r>
      <w:r w:rsidR="00C71680" w:rsidRPr="00C65B19">
        <w:rPr>
          <w:rFonts w:ascii="Times New Roman" w:hAnsi="Times New Roman" w:cs="Times New Roman"/>
          <w:sz w:val="28"/>
          <w:szCs w:val="28"/>
          <w:lang w:val="kk-KZ"/>
        </w:rPr>
        <w:t>сыз әлеуметтік құбылыс екендігі тұжырымдалады</w:t>
      </w:r>
      <w:r w:rsidR="00D95461" w:rsidRPr="00C65B19">
        <w:rPr>
          <w:rFonts w:ascii="Times New Roman" w:hAnsi="Times New Roman" w:cs="Times New Roman"/>
          <w:sz w:val="28"/>
          <w:szCs w:val="28"/>
          <w:lang w:val="kk-KZ"/>
        </w:rPr>
        <w:t xml:space="preserve">. </w:t>
      </w:r>
    </w:p>
    <w:p w14:paraId="00980C8D" w14:textId="5BCF9E11" w:rsidR="008710A2" w:rsidRPr="00C65B19" w:rsidRDefault="008710A2" w:rsidP="007B6058">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І ғасыр әлем мемлекеттерінің ешқайсысының қауіпсіздік жүйесі халқын толыққанды қорғап қала алмайтындығына көз жеткіз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2001 жылдың 11 қыркүйегінде АҚШ-тағы терракт </w:t>
      </w:r>
      <w:r w:rsidR="009F1FE8" w:rsidRPr="00C65B19">
        <w:rPr>
          <w:rFonts w:ascii="Times New Roman" w:hAnsi="Times New Roman" w:cs="Times New Roman"/>
          <w:sz w:val="28"/>
          <w:szCs w:val="28"/>
          <w:lang w:val="kk-KZ"/>
        </w:rPr>
        <w:t xml:space="preserve">әлем мемлекеттеріне </w:t>
      </w:r>
      <w:r w:rsidRPr="00C65B19">
        <w:rPr>
          <w:rFonts w:ascii="Times New Roman" w:hAnsi="Times New Roman" w:cs="Times New Roman"/>
          <w:sz w:val="28"/>
          <w:szCs w:val="28"/>
          <w:lang w:val="kk-KZ"/>
        </w:rPr>
        <w:t>қиянат етудің бұл жолы жаңа даму және</w:t>
      </w:r>
      <w:r w:rsidR="00DB69A0" w:rsidRPr="00C65B19">
        <w:rPr>
          <w:rFonts w:ascii="Times New Roman" w:hAnsi="Times New Roman" w:cs="Times New Roman"/>
          <w:sz w:val="28"/>
          <w:szCs w:val="28"/>
          <w:lang w:val="kk-KZ"/>
        </w:rPr>
        <w:t xml:space="preserve"> таралу сатысына көшкендігін</w:t>
      </w:r>
      <w:r w:rsidRPr="00C65B19">
        <w:rPr>
          <w:rFonts w:ascii="Times New Roman" w:hAnsi="Times New Roman" w:cs="Times New Roman"/>
          <w:sz w:val="28"/>
          <w:szCs w:val="28"/>
          <w:lang w:val="kk-KZ"/>
        </w:rPr>
        <w:t xml:space="preserve"> дәлелд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гі таңда әлем мемлекеттері терроризм қиянатымен күрес жолында күштерін біріктіріп қарсы тұруға бел бу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Үкіметаралық институттар мен халықаралық келісім-шарттарға қол қой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ған мысал ретінде Женева, Токио, Гаага, Монреаль конвенцияларын келтір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алықаралық антитеррористік коалицийлардың заң жүзінде бастамасы 2000-2004 </w:t>
      </w:r>
      <w:r w:rsidR="009F1FE8" w:rsidRPr="00C65B19">
        <w:rPr>
          <w:rFonts w:ascii="Times New Roman" w:hAnsi="Times New Roman" w:cs="Times New Roman"/>
          <w:sz w:val="28"/>
          <w:szCs w:val="28"/>
          <w:lang w:val="kk-KZ"/>
        </w:rPr>
        <w:t>жылд</w:t>
      </w:r>
      <w:r w:rsidR="004C78D0" w:rsidRPr="00C65B19">
        <w:rPr>
          <w:rFonts w:ascii="Times New Roman" w:hAnsi="Times New Roman" w:cs="Times New Roman"/>
          <w:sz w:val="28"/>
          <w:szCs w:val="28"/>
          <w:lang w:val="kk-KZ"/>
        </w:rPr>
        <w:t>ары жүзеге асырыла бастаған [127</w:t>
      </w:r>
      <w:r w:rsidR="009F1FE8" w:rsidRPr="00C65B19">
        <w:rPr>
          <w:rFonts w:ascii="Times New Roman" w:hAnsi="Times New Roman" w:cs="Times New Roman"/>
          <w:sz w:val="28"/>
          <w:szCs w:val="28"/>
          <w:lang w:val="kk-KZ"/>
        </w:rPr>
        <w:t xml:space="preserve">, </w:t>
      </w:r>
      <w:r w:rsidR="004C78D0"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9F1FE8" w:rsidRPr="00C65B19">
        <w:rPr>
          <w:rFonts w:ascii="Times New Roman" w:hAnsi="Times New Roman" w:cs="Times New Roman"/>
          <w:sz w:val="28"/>
          <w:szCs w:val="28"/>
          <w:lang w:val="kk-KZ"/>
        </w:rPr>
        <w:t>28-30]</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ңғы жылдар терроризм маңызды саяси фактор ғана емес, халықаралық саясат бағытын өзгертіп отыратын күшке айналғандығына көзімізді жеткізі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2015 жылғы Британдық экономика және әлем институтының Терроризмнің жаһандық рейтингісін зерттеу нәтижелеріне сәйкес 2000-2014 жылдар аралығында 61 ауқымды террористік акциялар салдарынан 140 мыңнан астам адам қаза болды </w:t>
      </w:r>
      <w:r w:rsidR="00FC2A7E" w:rsidRPr="00C65B19">
        <w:rPr>
          <w:rFonts w:ascii="Times New Roman" w:hAnsi="Times New Roman" w:cs="Times New Roman"/>
          <w:sz w:val="28"/>
          <w:szCs w:val="28"/>
          <w:lang w:val="kk-KZ"/>
        </w:rPr>
        <w:t>[</w:t>
      </w:r>
      <w:r w:rsidR="00CF20C6" w:rsidRPr="00C65B19">
        <w:rPr>
          <w:rFonts w:ascii="Times New Roman" w:hAnsi="Times New Roman" w:cs="Times New Roman"/>
          <w:sz w:val="28"/>
          <w:szCs w:val="28"/>
          <w:lang w:val="kk-KZ"/>
        </w:rPr>
        <w:t>128</w:t>
      </w:r>
      <w:r w:rsidR="00FC2A7E"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 нәтижелеріне сәйкес 2001 жылдан</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2007 жылға дейін террористік </w:t>
      </w:r>
      <w:r w:rsidRPr="00C65B19">
        <w:rPr>
          <w:rFonts w:ascii="Times New Roman" w:hAnsi="Times New Roman" w:cs="Times New Roman"/>
          <w:sz w:val="28"/>
          <w:szCs w:val="28"/>
          <w:lang w:val="kk-KZ"/>
        </w:rPr>
        <w:lastRenderedPageBreak/>
        <w:t>акциялар артып отырған (жыл сайын 4 акті қосылған), 2008-2012 жылдары белсенділік сәл бәсеңдеп, 2013 жылдан тағы қарқын арта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014 жыл терроризмнің кульминациясы деп аталуға лай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000 жылмен салыстырғанда бұл жылы тер</w:t>
      </w:r>
      <w:r w:rsidR="00BD3619" w:rsidRPr="00C65B19">
        <w:rPr>
          <w:rFonts w:ascii="Times New Roman" w:hAnsi="Times New Roman" w:cs="Times New Roman"/>
          <w:sz w:val="28"/>
          <w:szCs w:val="28"/>
          <w:lang w:val="kk-KZ"/>
        </w:rPr>
        <w:t>рористік акциялар 9</w:t>
      </w:r>
      <w:r w:rsidR="0060721E" w:rsidRPr="00C65B19">
        <w:rPr>
          <w:rFonts w:ascii="Times New Roman" w:hAnsi="Times New Roman" w:cs="Times New Roman"/>
          <w:sz w:val="28"/>
          <w:szCs w:val="28"/>
          <w:lang w:val="kk-KZ"/>
        </w:rPr>
        <w:t xml:space="preserve"> </w:t>
      </w:r>
      <w:r w:rsidR="00BD3619" w:rsidRPr="00C65B19">
        <w:rPr>
          <w:rFonts w:ascii="Times New Roman" w:hAnsi="Times New Roman" w:cs="Times New Roman"/>
          <w:sz w:val="28"/>
          <w:szCs w:val="28"/>
          <w:lang w:val="kk-KZ"/>
        </w:rPr>
        <w:t>есе артты [128]</w:t>
      </w:r>
      <w:r w:rsidR="00D95461" w:rsidRPr="00C65B19">
        <w:rPr>
          <w:rFonts w:ascii="Times New Roman" w:hAnsi="Times New Roman" w:cs="Times New Roman"/>
          <w:sz w:val="28"/>
          <w:szCs w:val="28"/>
          <w:lang w:val="kk-KZ"/>
        </w:rPr>
        <w:t xml:space="preserve">. </w:t>
      </w:r>
    </w:p>
    <w:p w14:paraId="64261D97" w14:textId="57443438" w:rsidR="008710A2" w:rsidRPr="00C65B19" w:rsidRDefault="008710A2" w:rsidP="004264D4">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ритандық сарапшылардың </w:t>
      </w:r>
      <w:r w:rsidR="006C5058" w:rsidRPr="00C65B19">
        <w:rPr>
          <w:rFonts w:ascii="Times New Roman" w:hAnsi="Times New Roman" w:cs="Times New Roman"/>
          <w:sz w:val="28"/>
          <w:szCs w:val="28"/>
          <w:lang w:val="kk-KZ"/>
        </w:rPr>
        <w:t>пікірінше бұл радикалды</w:t>
      </w:r>
      <w:r w:rsidRPr="00C65B19">
        <w:rPr>
          <w:rFonts w:ascii="Times New Roman" w:hAnsi="Times New Roman" w:cs="Times New Roman"/>
          <w:sz w:val="28"/>
          <w:szCs w:val="28"/>
          <w:lang w:val="kk-KZ"/>
        </w:rPr>
        <w:t xml:space="preserve"> исламдық топтардың бірігуі салдарынан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й тұра, террористік акциялардың эскалациясы саяси ғылымдарда «араб көтемі» деп аталатын құбылыспен байланысты екенді</w:t>
      </w:r>
      <w:r w:rsidR="00B74D8E" w:rsidRPr="00C65B19">
        <w:rPr>
          <w:rFonts w:ascii="Times New Roman" w:hAnsi="Times New Roman" w:cs="Times New Roman"/>
          <w:sz w:val="28"/>
          <w:szCs w:val="28"/>
          <w:lang w:val="kk-KZ"/>
        </w:rPr>
        <w:t xml:space="preserve">гін </w:t>
      </w:r>
      <w:r w:rsidR="005405E7" w:rsidRPr="00C65B19">
        <w:rPr>
          <w:rFonts w:ascii="Times New Roman" w:hAnsi="Times New Roman" w:cs="Times New Roman"/>
          <w:sz w:val="28"/>
          <w:szCs w:val="28"/>
          <w:lang w:val="kk-KZ"/>
        </w:rPr>
        <w:t>айтылады</w:t>
      </w:r>
      <w:r w:rsidR="00F54024" w:rsidRPr="00C65B19">
        <w:rPr>
          <w:rFonts w:ascii="Times New Roman" w:hAnsi="Times New Roman" w:cs="Times New Roman"/>
          <w:sz w:val="28"/>
          <w:szCs w:val="28"/>
          <w:lang w:val="kk-KZ"/>
        </w:rPr>
        <w:t xml:space="preserve"> [129</w:t>
      </w:r>
      <w:r w:rsidR="00B74D8E" w:rsidRPr="00C65B19">
        <w:rPr>
          <w:rFonts w:ascii="Times New Roman" w:hAnsi="Times New Roman" w:cs="Times New Roman"/>
          <w:sz w:val="28"/>
          <w:szCs w:val="28"/>
          <w:lang w:val="kk-KZ"/>
        </w:rPr>
        <w:t xml:space="preserve">, </w:t>
      </w:r>
      <w:r w:rsidR="00F54024"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74D8E" w:rsidRPr="00C65B19">
        <w:rPr>
          <w:rFonts w:ascii="Times New Roman" w:hAnsi="Times New Roman" w:cs="Times New Roman"/>
          <w:sz w:val="28"/>
          <w:szCs w:val="28"/>
          <w:lang w:val="kk-KZ"/>
        </w:rPr>
        <w:t>35]</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терроризмнің маңызды ерекшелігі аталмыш ұйымдардың алдыңғы қатарлы ақпараттық технологияларды техника тұрғысынан ақпарат алмасу үшін әрі өз идеологиясын тарату үшін оңтайлы пайдалануы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ңа технологиялардың қарқынды дамуы террористік ұйымдарға азаматтардың санасын улауға деген мүмкіндіктерді барынша кеңейтті</w:t>
      </w:r>
      <w:r w:rsidR="00D95461" w:rsidRPr="00C65B19">
        <w:rPr>
          <w:rFonts w:ascii="Times New Roman" w:hAnsi="Times New Roman" w:cs="Times New Roman"/>
          <w:sz w:val="28"/>
          <w:szCs w:val="28"/>
          <w:lang w:val="kk-KZ"/>
        </w:rPr>
        <w:t xml:space="preserve">. </w:t>
      </w:r>
    </w:p>
    <w:p w14:paraId="254A15AE" w14:textId="43B0F997"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Салыстырмалы түрде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ақпарат көздерінің арзандығы, қарапайымдығы, қолжетімдігі террористтерге қашықтан отырып, өз қиянаттарын жүргізуге және ешбір жазасыз қалуға жол аш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террористердің қашықта отырып, сананы улауы мемлекет халқына қаупін төмендетпей, керісінше, арттырады</w:t>
      </w:r>
      <w:r w:rsidR="00D95461" w:rsidRPr="00C65B19">
        <w:rPr>
          <w:rFonts w:ascii="Times New Roman" w:hAnsi="Times New Roman" w:cs="Times New Roman"/>
          <w:sz w:val="28"/>
          <w:szCs w:val="28"/>
          <w:lang w:val="kk-KZ"/>
        </w:rPr>
        <w:t xml:space="preserve">. </w:t>
      </w:r>
    </w:p>
    <w:p w14:paraId="262E81C3" w14:textId="51F4BA0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Терроризмнің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даму үрдістерінде аталмыш ұйымдардың әрекеттерін легитимдеу мақсатында өздерін мемлекеттік құрылым ретінде танытуы байқ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енденция әсіресе өзін «Исламдық мемлекет» деп атап алған террористік ұйымның әрекетінда анық көзге түседі</w:t>
      </w:r>
      <w:r w:rsidR="00D95461" w:rsidRPr="00C65B19">
        <w:rPr>
          <w:rFonts w:ascii="Times New Roman" w:hAnsi="Times New Roman" w:cs="Times New Roman"/>
          <w:sz w:val="28"/>
          <w:szCs w:val="28"/>
          <w:lang w:val="kk-KZ"/>
        </w:rPr>
        <w:t xml:space="preserve">. </w:t>
      </w:r>
    </w:p>
    <w:p w14:paraId="6134EF9A" w14:textId="70ED56EA" w:rsidR="008710A2" w:rsidRPr="00C65B19" w:rsidRDefault="008710A2" w:rsidP="006C20CC">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стандық сарапшы 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ариннің </w:t>
      </w:r>
      <w:r w:rsidR="004264D4" w:rsidRPr="00C65B19">
        <w:rPr>
          <w:rFonts w:ascii="Times New Roman" w:hAnsi="Times New Roman" w:cs="Times New Roman"/>
          <w:sz w:val="28"/>
          <w:szCs w:val="28"/>
          <w:lang w:val="kk-KZ"/>
        </w:rPr>
        <w:t>«Жусан» арнайы оп</w:t>
      </w:r>
      <w:r w:rsidR="00BB7224" w:rsidRPr="00C65B19">
        <w:rPr>
          <w:rFonts w:ascii="Times New Roman" w:hAnsi="Times New Roman" w:cs="Times New Roman"/>
          <w:sz w:val="28"/>
          <w:szCs w:val="28"/>
          <w:lang w:val="kk-KZ"/>
        </w:rPr>
        <w:t>ерациясын толыққанды талдауға ар</w:t>
      </w:r>
      <w:r w:rsidR="004264D4" w:rsidRPr="00C65B19">
        <w:rPr>
          <w:rFonts w:ascii="Times New Roman" w:hAnsi="Times New Roman" w:cs="Times New Roman"/>
          <w:sz w:val="28"/>
          <w:szCs w:val="28"/>
          <w:lang w:val="kk-KZ"/>
        </w:rPr>
        <w:t>налған арнайы еңбегі 2020 жылы жарық көрді [</w:t>
      </w:r>
      <w:r w:rsidR="00856CA8" w:rsidRPr="00C65B19">
        <w:rPr>
          <w:rFonts w:ascii="Times New Roman" w:hAnsi="Times New Roman" w:cs="Times New Roman"/>
          <w:sz w:val="28"/>
          <w:szCs w:val="28"/>
          <w:lang w:val="kk-KZ"/>
        </w:rPr>
        <w:t>130</w:t>
      </w:r>
      <w:r w:rsidR="004264D4"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4264D4" w:rsidRPr="00C65B19">
        <w:rPr>
          <w:rFonts w:ascii="Times New Roman" w:hAnsi="Times New Roman" w:cs="Times New Roman"/>
          <w:sz w:val="28"/>
          <w:szCs w:val="28"/>
          <w:lang w:val="kk-KZ"/>
        </w:rPr>
        <w:t xml:space="preserve">Сарапшының </w:t>
      </w:r>
      <w:r w:rsidRPr="00C65B19">
        <w:rPr>
          <w:rFonts w:ascii="Times New Roman" w:hAnsi="Times New Roman" w:cs="Times New Roman"/>
          <w:sz w:val="28"/>
          <w:szCs w:val="28"/>
          <w:lang w:val="kk-KZ"/>
        </w:rPr>
        <w:t xml:space="preserve">ойынша Сириядағы қазақстандық жихадшылар мәселесін екі тұрғыда </w:t>
      </w:r>
      <w:r w:rsidR="006C5058" w:rsidRPr="00C65B19">
        <w:rPr>
          <w:rFonts w:ascii="Times New Roman" w:hAnsi="Times New Roman" w:cs="Times New Roman"/>
          <w:sz w:val="28"/>
          <w:szCs w:val="28"/>
          <w:lang w:val="kk-KZ"/>
        </w:rPr>
        <w:t>бағамдауға</w:t>
      </w:r>
      <w:r w:rsidRPr="00C65B19">
        <w:rPr>
          <w:rFonts w:ascii="Times New Roman" w:hAnsi="Times New Roman" w:cs="Times New Roman"/>
          <w:sz w:val="28"/>
          <w:szCs w:val="28"/>
          <w:lang w:val="kk-KZ"/>
        </w:rPr>
        <w:t xml:space="preserve">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інші көзқарас тұрғысынан қазақстандықтарға сыртқы факторлар әсері қарастырылса, екінші жағынан бұл құбылыстың ішкі се</w:t>
      </w:r>
      <w:r w:rsidR="006C20CC" w:rsidRPr="00C65B19">
        <w:rPr>
          <w:rFonts w:ascii="Times New Roman" w:hAnsi="Times New Roman" w:cs="Times New Roman"/>
          <w:sz w:val="28"/>
          <w:szCs w:val="28"/>
          <w:lang w:val="kk-KZ"/>
        </w:rPr>
        <w:t>беп-салдарлары зерделенуі ти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 пікірінше Қиыр Шығыстағы оқиғалар триггер ретінде әлемдегі геосаяси өзгерісте</w:t>
      </w:r>
      <w:r w:rsidR="006C5058" w:rsidRPr="00C65B19">
        <w:rPr>
          <w:rFonts w:ascii="Times New Roman" w:hAnsi="Times New Roman" w:cs="Times New Roman"/>
          <w:sz w:val="28"/>
          <w:szCs w:val="28"/>
          <w:lang w:val="kk-KZ"/>
        </w:rPr>
        <w:t>рге әсер етті</w:t>
      </w:r>
      <w:r w:rsidR="00D95461" w:rsidRPr="00C65B19">
        <w:rPr>
          <w:rFonts w:ascii="Times New Roman" w:hAnsi="Times New Roman" w:cs="Times New Roman"/>
          <w:sz w:val="28"/>
          <w:szCs w:val="28"/>
          <w:lang w:val="kk-KZ"/>
        </w:rPr>
        <w:t xml:space="preserve">. </w:t>
      </w:r>
      <w:r w:rsidR="006C5058" w:rsidRPr="00C65B19">
        <w:rPr>
          <w:rFonts w:ascii="Times New Roman" w:hAnsi="Times New Roman" w:cs="Times New Roman"/>
          <w:sz w:val="28"/>
          <w:szCs w:val="28"/>
          <w:lang w:val="kk-KZ"/>
        </w:rPr>
        <w:t>Сириядағы соғыс ж</w:t>
      </w:r>
      <w:r w:rsidRPr="00C65B19">
        <w:rPr>
          <w:rFonts w:ascii="Times New Roman" w:hAnsi="Times New Roman" w:cs="Times New Roman"/>
          <w:sz w:val="28"/>
          <w:szCs w:val="28"/>
          <w:lang w:val="kk-KZ"/>
        </w:rPr>
        <w:t>ергілікті шиеленіс деңгейінен шығып, державалар арасындағы қарсыластық жаңа деңгейдегі, жаңа сападағы радикалдардың қалыптасуына әкеліп соқ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015 жылғы Париждегі терракт жергілікті болып қалыптасқан шиеленіс әлемдік қауіп</w:t>
      </w:r>
      <w:r w:rsidR="006C20CC" w:rsidRPr="00C65B19">
        <w:rPr>
          <w:rFonts w:ascii="Times New Roman" w:hAnsi="Times New Roman" w:cs="Times New Roman"/>
          <w:sz w:val="28"/>
          <w:szCs w:val="28"/>
          <w:lang w:val="kk-KZ"/>
        </w:rPr>
        <w:t xml:space="preserve">ке айналғандығына көз жеткізді </w:t>
      </w:r>
      <w:r w:rsidR="00856CA8" w:rsidRPr="00C65B19">
        <w:rPr>
          <w:rFonts w:ascii="Times New Roman" w:hAnsi="Times New Roman" w:cs="Times New Roman"/>
          <w:sz w:val="28"/>
          <w:szCs w:val="28"/>
          <w:lang w:val="kk-KZ"/>
        </w:rPr>
        <w:t>[130</w:t>
      </w:r>
      <w:r w:rsidR="006C20CC" w:rsidRPr="00C65B19">
        <w:rPr>
          <w:rFonts w:ascii="Times New Roman" w:hAnsi="Times New Roman" w:cs="Times New Roman"/>
          <w:sz w:val="28"/>
          <w:szCs w:val="28"/>
          <w:lang w:val="kk-KZ"/>
        </w:rPr>
        <w:t xml:space="preserve">, </w:t>
      </w:r>
      <w:r w:rsidR="00856CA8"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6C20CC" w:rsidRPr="00C65B19">
        <w:rPr>
          <w:rFonts w:ascii="Times New Roman" w:hAnsi="Times New Roman" w:cs="Times New Roman"/>
          <w:sz w:val="28"/>
          <w:szCs w:val="28"/>
          <w:lang w:val="kk-KZ"/>
        </w:rPr>
        <w:t>52-53]</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дан біз азаматтығына, мемлекетінің қауіпсіздік деңгейіне қарамастан планетамыздың кез келг</w:t>
      </w:r>
      <w:r w:rsidR="006C5058" w:rsidRPr="00C65B19">
        <w:rPr>
          <w:rFonts w:ascii="Times New Roman" w:hAnsi="Times New Roman" w:cs="Times New Roman"/>
          <w:sz w:val="28"/>
          <w:szCs w:val="28"/>
          <w:lang w:val="kk-KZ"/>
        </w:rPr>
        <w:t xml:space="preserve">ен адамы </w:t>
      </w:r>
      <w:r w:rsidR="0085493D" w:rsidRPr="00C65B19">
        <w:rPr>
          <w:rFonts w:ascii="Times New Roman" w:hAnsi="Times New Roman" w:cs="Times New Roman"/>
          <w:sz w:val="28"/>
          <w:szCs w:val="28"/>
          <w:lang w:val="kk-KZ"/>
        </w:rPr>
        <w:t>заманауи</w:t>
      </w:r>
      <w:r w:rsidR="006C5058" w:rsidRPr="00C65B19">
        <w:rPr>
          <w:rFonts w:ascii="Times New Roman" w:hAnsi="Times New Roman" w:cs="Times New Roman"/>
          <w:sz w:val="28"/>
          <w:szCs w:val="28"/>
          <w:lang w:val="kk-KZ"/>
        </w:rPr>
        <w:t xml:space="preserve"> терроризмнің ны</w:t>
      </w:r>
      <w:r w:rsidRPr="00C65B19">
        <w:rPr>
          <w:rFonts w:ascii="Times New Roman" w:hAnsi="Times New Roman" w:cs="Times New Roman"/>
          <w:sz w:val="28"/>
          <w:szCs w:val="28"/>
          <w:lang w:val="kk-KZ"/>
        </w:rPr>
        <w:t>санасына айналу қаупі барын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ақстан</w:t>
      </w:r>
      <w:r w:rsidR="00313EAE" w:rsidRPr="00C65B19">
        <w:rPr>
          <w:rFonts w:ascii="Times New Roman" w:hAnsi="Times New Roman" w:cs="Times New Roman"/>
          <w:sz w:val="28"/>
          <w:szCs w:val="28"/>
          <w:lang w:val="kk-KZ"/>
        </w:rPr>
        <w:t xml:space="preserve"> да</w:t>
      </w:r>
      <w:r w:rsidRPr="00C65B19">
        <w:rPr>
          <w:rFonts w:ascii="Times New Roman" w:hAnsi="Times New Roman" w:cs="Times New Roman"/>
          <w:sz w:val="28"/>
          <w:szCs w:val="28"/>
          <w:lang w:val="kk-KZ"/>
        </w:rPr>
        <w:t xml:space="preserve"> әлемдік қауымдастықтың бір </w:t>
      </w:r>
      <w:r w:rsidR="00313EAE" w:rsidRPr="00C65B19">
        <w:rPr>
          <w:rFonts w:ascii="Times New Roman" w:hAnsi="Times New Roman" w:cs="Times New Roman"/>
          <w:sz w:val="28"/>
          <w:szCs w:val="28"/>
          <w:lang w:val="kk-KZ"/>
        </w:rPr>
        <w:t>мүшесі</w:t>
      </w:r>
      <w:r w:rsidRPr="00C65B19">
        <w:rPr>
          <w:rFonts w:ascii="Times New Roman" w:hAnsi="Times New Roman" w:cs="Times New Roman"/>
          <w:sz w:val="28"/>
          <w:szCs w:val="28"/>
          <w:lang w:val="kk-KZ"/>
        </w:rPr>
        <w:t xml:space="preserve"> ретінде, әрине, бұл құбылыстардан қашық емес</w:t>
      </w:r>
      <w:r w:rsidR="00D95461" w:rsidRPr="00C65B19">
        <w:rPr>
          <w:rFonts w:ascii="Times New Roman" w:hAnsi="Times New Roman" w:cs="Times New Roman"/>
          <w:sz w:val="28"/>
          <w:szCs w:val="28"/>
          <w:lang w:val="kk-KZ"/>
        </w:rPr>
        <w:t xml:space="preserve">. </w:t>
      </w:r>
    </w:p>
    <w:p w14:paraId="46D8D803" w14:textId="0CABDD02"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 соңы – ХХІ ғасырдағы қиянаттың түрленуі мен күрделенуі жаңа концептуалды анықталуды талап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 феномені</w:t>
      </w:r>
      <w:r w:rsidR="00313EAE" w:rsidRPr="00C65B19">
        <w:rPr>
          <w:rFonts w:ascii="Times New Roman" w:hAnsi="Times New Roman" w:cs="Times New Roman"/>
          <w:sz w:val="28"/>
          <w:szCs w:val="28"/>
          <w:lang w:val="kk-KZ"/>
        </w:rPr>
        <w:t>нің орны</w:t>
      </w:r>
      <w:r w:rsidRPr="00C65B19">
        <w:rPr>
          <w:rFonts w:ascii="Times New Roman" w:hAnsi="Times New Roman" w:cs="Times New Roman"/>
          <w:sz w:val="28"/>
          <w:szCs w:val="28"/>
          <w:lang w:val="kk-KZ"/>
        </w:rPr>
        <w:t xml:space="preserve"> қазіргі кездің тарихи-мәдени және мәдени-антропологиялық дискурстарымен анықталады</w:t>
      </w:r>
      <w:r w:rsidR="00D95461" w:rsidRPr="00C65B19">
        <w:rPr>
          <w:rFonts w:ascii="Times New Roman" w:hAnsi="Times New Roman" w:cs="Times New Roman"/>
          <w:sz w:val="28"/>
          <w:szCs w:val="28"/>
          <w:lang w:val="kk-KZ"/>
        </w:rPr>
        <w:t xml:space="preserve">. </w:t>
      </w:r>
    </w:p>
    <w:p w14:paraId="07E3C89B" w14:textId="5EE5F10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Пан Ги Мунның «Қызыл крест» халықаралық гуманитарлық ұйымының 150-жылдығына орай берген сұхбатында бүгінгі таңдағы қақтығыстарда қатысушы тараптардың халықаралық гуманитарлық </w:t>
      </w:r>
      <w:r w:rsidRPr="00C65B19">
        <w:rPr>
          <w:rFonts w:ascii="Times New Roman" w:hAnsi="Times New Roman" w:cs="Times New Roman"/>
          <w:sz w:val="28"/>
          <w:szCs w:val="28"/>
          <w:lang w:val="kk-KZ"/>
        </w:rPr>
        <w:lastRenderedPageBreak/>
        <w:t>талаптарды сақтамауы, елемеуі мәселен</w:t>
      </w:r>
      <w:r w:rsidR="00050543" w:rsidRPr="00C65B19">
        <w:rPr>
          <w:rFonts w:ascii="Times New Roman" w:hAnsi="Times New Roman" w:cs="Times New Roman"/>
          <w:sz w:val="28"/>
          <w:szCs w:val="28"/>
          <w:lang w:val="kk-KZ"/>
        </w:rPr>
        <w:t>і қиындататынына назар аударады</w:t>
      </w:r>
      <w:r w:rsidR="00D95461" w:rsidRPr="00C65B19">
        <w:rPr>
          <w:rFonts w:ascii="Times New Roman" w:hAnsi="Times New Roman" w:cs="Times New Roman"/>
          <w:sz w:val="28"/>
          <w:szCs w:val="28"/>
          <w:lang w:val="kk-KZ"/>
        </w:rPr>
        <w:t xml:space="preserve">. </w:t>
      </w:r>
      <w:r w:rsidR="00856CA8" w:rsidRPr="00C65B19">
        <w:rPr>
          <w:rFonts w:ascii="Times New Roman" w:hAnsi="Times New Roman" w:cs="Times New Roman"/>
          <w:sz w:val="28"/>
          <w:szCs w:val="28"/>
          <w:lang w:val="kk-KZ"/>
        </w:rPr>
        <w:t>Ол қазіргі таңдағы құқық бұзушы</w:t>
      </w:r>
      <w:r w:rsidRPr="00C65B19">
        <w:rPr>
          <w:rFonts w:ascii="Times New Roman" w:hAnsi="Times New Roman" w:cs="Times New Roman"/>
          <w:sz w:val="28"/>
          <w:szCs w:val="28"/>
          <w:lang w:val="kk-KZ"/>
        </w:rPr>
        <w:t>лықпен күрес мемлекеттік емес қарулы топтардың көбеюімен, олардың бытыраңқылық табиғатымен, шиеленістер алаңындағы ассиметриялық әрекеттерімен байланысты екендігін ескертеді</w:t>
      </w:r>
      <w:r w:rsidR="00856CA8" w:rsidRPr="00C65B19">
        <w:rPr>
          <w:rFonts w:ascii="Times New Roman" w:hAnsi="Times New Roman" w:cs="Times New Roman"/>
          <w:sz w:val="28"/>
          <w:szCs w:val="28"/>
          <w:lang w:val="kk-KZ"/>
        </w:rPr>
        <w:t xml:space="preserve"> [131</w:t>
      </w:r>
      <w:r w:rsidR="00050543" w:rsidRPr="00C65B19">
        <w:rPr>
          <w:rFonts w:ascii="Times New Roman" w:hAnsi="Times New Roman" w:cs="Times New Roman"/>
          <w:sz w:val="28"/>
          <w:szCs w:val="28"/>
          <w:lang w:val="kk-KZ"/>
        </w:rPr>
        <w:t xml:space="preserve">, </w:t>
      </w:r>
      <w:r w:rsidR="00856CA8"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050543" w:rsidRPr="00C65B19">
        <w:rPr>
          <w:rFonts w:ascii="Times New Roman" w:hAnsi="Times New Roman" w:cs="Times New Roman"/>
          <w:sz w:val="28"/>
          <w:szCs w:val="28"/>
          <w:lang w:val="kk-KZ"/>
        </w:rPr>
        <w:t>23-24]</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ың бәрі қарапайым азаматт</w:t>
      </w:r>
      <w:r w:rsidR="00BD5242" w:rsidRPr="00C65B19">
        <w:rPr>
          <w:rFonts w:ascii="Times New Roman" w:hAnsi="Times New Roman" w:cs="Times New Roman"/>
          <w:sz w:val="28"/>
          <w:szCs w:val="28"/>
          <w:lang w:val="kk-KZ"/>
        </w:rPr>
        <w:t>ардың өміріне айтарлықтай кері ә</w:t>
      </w:r>
      <w:r w:rsidRPr="00C65B19">
        <w:rPr>
          <w:rFonts w:ascii="Times New Roman" w:hAnsi="Times New Roman" w:cs="Times New Roman"/>
          <w:sz w:val="28"/>
          <w:szCs w:val="28"/>
          <w:lang w:val="kk-KZ"/>
        </w:rPr>
        <w:t>сер тигізіп отыр</w:t>
      </w:r>
      <w:r w:rsidR="00D95461" w:rsidRPr="00C65B19">
        <w:rPr>
          <w:rFonts w:ascii="Times New Roman" w:hAnsi="Times New Roman" w:cs="Times New Roman"/>
          <w:sz w:val="28"/>
          <w:szCs w:val="28"/>
          <w:lang w:val="kk-KZ"/>
        </w:rPr>
        <w:t xml:space="preserve">. </w:t>
      </w:r>
      <w:r w:rsidR="00BD5242" w:rsidRPr="00C65B19">
        <w:rPr>
          <w:rFonts w:ascii="Times New Roman" w:hAnsi="Times New Roman" w:cs="Times New Roman"/>
          <w:sz w:val="28"/>
          <w:szCs w:val="28"/>
          <w:lang w:val="kk-KZ"/>
        </w:rPr>
        <w:t>Деструктивті ұйымдар болса</w:t>
      </w:r>
      <w:r w:rsidR="007D7C5B" w:rsidRPr="00C65B19">
        <w:rPr>
          <w:rFonts w:ascii="Times New Roman" w:hAnsi="Times New Roman" w:cs="Times New Roman"/>
          <w:sz w:val="28"/>
          <w:szCs w:val="28"/>
          <w:lang w:val="kk-KZ"/>
        </w:rPr>
        <w:t>, өз кезегінде,</w:t>
      </w:r>
      <w:r w:rsidRPr="00C65B19">
        <w:rPr>
          <w:rFonts w:ascii="Times New Roman" w:hAnsi="Times New Roman" w:cs="Times New Roman"/>
          <w:sz w:val="28"/>
          <w:szCs w:val="28"/>
          <w:lang w:val="kk-KZ"/>
        </w:rPr>
        <w:t xml:space="preserve"> өздерінің әскери әлсіздігін бейбіт халыққа</w:t>
      </w:r>
      <w:r w:rsidR="007D7C5B" w:rsidRPr="00C65B19">
        <w:rPr>
          <w:rFonts w:ascii="Times New Roman" w:hAnsi="Times New Roman" w:cs="Times New Roman"/>
          <w:sz w:val="28"/>
          <w:szCs w:val="28"/>
          <w:lang w:val="kk-KZ"/>
        </w:rPr>
        <w:t xml:space="preserve"> шабуыл жасаумен жалғастыруда</w:t>
      </w:r>
      <w:r w:rsidR="00D95461" w:rsidRPr="00C65B19">
        <w:rPr>
          <w:rFonts w:ascii="Times New Roman" w:hAnsi="Times New Roman" w:cs="Times New Roman"/>
          <w:sz w:val="28"/>
          <w:szCs w:val="28"/>
          <w:lang w:val="kk-KZ"/>
        </w:rPr>
        <w:t xml:space="preserve">. </w:t>
      </w:r>
    </w:p>
    <w:p w14:paraId="489389CC" w14:textId="6F70F001"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тың асқынған формасы әр заманның соғыс алаңдарында көрініс тауы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алалар радикализациясы мәселесі бұрын да </w:t>
      </w:r>
      <w:r w:rsidR="00BD5242" w:rsidRPr="00C65B19">
        <w:rPr>
          <w:rFonts w:ascii="Times New Roman" w:hAnsi="Times New Roman" w:cs="Times New Roman"/>
          <w:sz w:val="28"/>
          <w:szCs w:val="28"/>
          <w:lang w:val="kk-KZ"/>
        </w:rPr>
        <w:t>орын алғанымен</w:t>
      </w:r>
      <w:r w:rsidRPr="00C65B19">
        <w:rPr>
          <w:rFonts w:ascii="Times New Roman" w:hAnsi="Times New Roman" w:cs="Times New Roman"/>
          <w:sz w:val="28"/>
          <w:szCs w:val="28"/>
          <w:lang w:val="kk-KZ"/>
        </w:rPr>
        <w:t>, Сирия мен Ирактағы соғыс нәтижесінде ол кең көлемде ақпараттық резонанс туғыз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ирия соғысы қаншама балалардың өмірін құрбан еткені ашық түрде беріліп жатқан дерек көздерінен де жан түршігуіне әкеледі</w:t>
      </w:r>
      <w:r w:rsidR="00D95461" w:rsidRPr="00C65B19">
        <w:rPr>
          <w:rFonts w:ascii="Times New Roman" w:hAnsi="Times New Roman" w:cs="Times New Roman"/>
          <w:sz w:val="28"/>
          <w:szCs w:val="28"/>
          <w:lang w:val="kk-KZ"/>
        </w:rPr>
        <w:t xml:space="preserve">. </w:t>
      </w:r>
      <w:r w:rsidR="00BD5242"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00BD5242" w:rsidRPr="00C65B19">
        <w:rPr>
          <w:rFonts w:ascii="Times New Roman" w:hAnsi="Times New Roman" w:cs="Times New Roman"/>
          <w:sz w:val="28"/>
          <w:szCs w:val="28"/>
          <w:lang w:val="kk-KZ"/>
        </w:rPr>
        <w:t xml:space="preserve">Карин </w:t>
      </w:r>
      <w:r w:rsidRPr="00C65B19">
        <w:rPr>
          <w:rFonts w:ascii="Times New Roman" w:hAnsi="Times New Roman" w:cs="Times New Roman"/>
          <w:sz w:val="28"/>
          <w:szCs w:val="28"/>
          <w:lang w:val="kk-KZ"/>
        </w:rPr>
        <w:t>2017 жылдың өзінде Сирия</w:t>
      </w:r>
      <w:r w:rsidR="00BD5242" w:rsidRPr="00C65B19">
        <w:rPr>
          <w:rFonts w:ascii="Times New Roman" w:hAnsi="Times New Roman" w:cs="Times New Roman"/>
          <w:sz w:val="28"/>
          <w:szCs w:val="28"/>
          <w:lang w:val="kk-KZ"/>
        </w:rPr>
        <w:t>ның</w:t>
      </w:r>
      <w:r w:rsidRPr="00C65B19">
        <w:rPr>
          <w:rFonts w:ascii="Times New Roman" w:hAnsi="Times New Roman" w:cs="Times New Roman"/>
          <w:sz w:val="28"/>
          <w:szCs w:val="28"/>
          <w:lang w:val="kk-KZ"/>
        </w:rPr>
        <w:t xml:space="preserve"> соғыс алаңдарында мыңға жуық бала қатысса, олардың төрттен бірі 15 жастан кіші, барлығы 244 бала ұсталған</w:t>
      </w:r>
      <w:r w:rsidR="00BD5242" w:rsidRPr="00C65B19">
        <w:rPr>
          <w:rFonts w:ascii="Times New Roman" w:hAnsi="Times New Roman" w:cs="Times New Roman"/>
          <w:sz w:val="28"/>
          <w:szCs w:val="28"/>
          <w:lang w:val="kk-KZ"/>
        </w:rPr>
        <w:t xml:space="preserve">дығын келтіреді </w:t>
      </w:r>
      <w:r w:rsidR="001C629B" w:rsidRPr="00C65B19">
        <w:rPr>
          <w:rFonts w:ascii="Times New Roman" w:hAnsi="Times New Roman" w:cs="Times New Roman"/>
          <w:sz w:val="28"/>
          <w:szCs w:val="28"/>
          <w:lang w:val="kk-KZ"/>
        </w:rPr>
        <w:t>[130</w:t>
      </w:r>
      <w:r w:rsidR="00BD5242" w:rsidRPr="00C65B19">
        <w:rPr>
          <w:rFonts w:ascii="Times New Roman" w:hAnsi="Times New Roman" w:cs="Times New Roman"/>
          <w:sz w:val="28"/>
          <w:szCs w:val="28"/>
          <w:lang w:val="kk-KZ"/>
        </w:rPr>
        <w:t xml:space="preserve">, </w:t>
      </w:r>
      <w:r w:rsidR="001C629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D5242" w:rsidRPr="00C65B19">
        <w:rPr>
          <w:rFonts w:ascii="Times New Roman" w:hAnsi="Times New Roman" w:cs="Times New Roman"/>
          <w:sz w:val="28"/>
          <w:szCs w:val="28"/>
          <w:lang w:val="kk-KZ"/>
        </w:rPr>
        <w:t>81]</w:t>
      </w:r>
      <w:r w:rsidR="00D95461" w:rsidRPr="00C65B19">
        <w:rPr>
          <w:rFonts w:ascii="Times New Roman" w:hAnsi="Times New Roman" w:cs="Times New Roman"/>
          <w:sz w:val="28"/>
          <w:szCs w:val="28"/>
          <w:lang w:val="kk-KZ"/>
        </w:rPr>
        <w:t xml:space="preserve">. </w:t>
      </w:r>
    </w:p>
    <w:p w14:paraId="5F1A2662" w14:textId="69D5733D" w:rsidR="008710A2" w:rsidRPr="00C65B19" w:rsidRDefault="0011535C"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Сарапшының талдауларына сәйкес </w:t>
      </w:r>
      <w:r w:rsidR="008710A2" w:rsidRPr="00C65B19">
        <w:rPr>
          <w:rFonts w:ascii="Times New Roman" w:hAnsi="Times New Roman" w:cs="Times New Roman"/>
          <w:sz w:val="28"/>
          <w:szCs w:val="28"/>
          <w:lang w:val="kk-KZ"/>
        </w:rPr>
        <w:t>Сирияның соғыс алаңына қазақстандық азаматтардың</w:t>
      </w:r>
      <w:r w:rsidR="00AF7842" w:rsidRPr="00C65B19">
        <w:rPr>
          <w:rFonts w:ascii="Times New Roman" w:hAnsi="Times New Roman" w:cs="Times New Roman"/>
          <w:sz w:val="28"/>
          <w:szCs w:val="28"/>
          <w:lang w:val="kk-KZ"/>
        </w:rPr>
        <w:t xml:space="preserve"> басым бөлігі 2013-2015 жылдард</w:t>
      </w:r>
      <w:r w:rsidR="008710A2" w:rsidRPr="00C65B19">
        <w:rPr>
          <w:rFonts w:ascii="Times New Roman" w:hAnsi="Times New Roman" w:cs="Times New Roman"/>
          <w:sz w:val="28"/>
          <w:szCs w:val="28"/>
          <w:lang w:val="kk-KZ"/>
        </w:rPr>
        <w:t>а келді, 2017 жылдан бастап азаматтарымыздың елден кетуіне төтеп берер механизмдер жүйеленіп, қолға алына баст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Ресми мәліметтерге сәйкес 2015-2017 жылдары Қазақстаннан 255 адам террористік ұйымдар қатарына қосылды</w:t>
      </w:r>
      <w:r w:rsidR="001C629B" w:rsidRPr="00C65B19">
        <w:rPr>
          <w:rFonts w:ascii="Times New Roman" w:hAnsi="Times New Roman" w:cs="Times New Roman"/>
          <w:sz w:val="28"/>
          <w:szCs w:val="28"/>
          <w:lang w:val="kk-KZ"/>
        </w:rPr>
        <w:t xml:space="preserve"> [130</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Елден озған ондай азаматтардың басым бөлігін әйелдер мен балалар құрайтыны қайғылы жайт</w:t>
      </w:r>
      <w:r w:rsidR="00D95461" w:rsidRPr="00C65B19">
        <w:rPr>
          <w:rFonts w:ascii="Times New Roman" w:hAnsi="Times New Roman" w:cs="Times New Roman"/>
          <w:sz w:val="28"/>
          <w:szCs w:val="28"/>
          <w:lang w:val="kk-KZ"/>
        </w:rPr>
        <w:t xml:space="preserve">. </w:t>
      </w:r>
    </w:p>
    <w:p w14:paraId="093F5E30" w14:textId="5BCC7FD9"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алаларды қорғандар» халықаралық гуманитарлық ұйымның зерттеуі сириялық шиеленіс салдарын зерделеуге бағытталып, сол оқиғалардың қатысушылары болған және болашақта мемлекет азаматтары ретінде балалардың психологиялық ерекшеліктеріне талдау жас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лер 500-ге жуық балалармен, сондай-ақ олардың ата-аналарымен, қазіргі кездегі мұғалімдері, гуманитарлық миссиямен келген мамандарымен бірқатар интервьюлер өткіз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зерттеуді сириялық шиеленістен кейінгі ауқымды зерттеулеріне жатқыз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Зерттеу нәтижелеріне сәйкес 89 </w:t>
      </w:r>
      <w:r w:rsidR="002E63DD"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лалардың мінез-құлқы невроздарға шалдыққан, олардың бойында тұрақты түрде сақтаулы қорқыныш сезімі басы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80 </w:t>
      </w:r>
      <w:r w:rsidR="002E63DD"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 xml:space="preserve"> интервью қатысушылары балалар мен ересектер бойында өспелі агрессияның </w:t>
      </w:r>
      <w:r w:rsidR="001C629B" w:rsidRPr="00C65B19">
        <w:rPr>
          <w:rFonts w:ascii="Times New Roman" w:hAnsi="Times New Roman" w:cs="Times New Roman"/>
          <w:sz w:val="28"/>
          <w:szCs w:val="28"/>
          <w:lang w:val="kk-KZ"/>
        </w:rPr>
        <w:t>байқаланы</w:t>
      </w:r>
      <w:r w:rsidR="00A24EF3" w:rsidRPr="00C65B19">
        <w:rPr>
          <w:rFonts w:ascii="Times New Roman" w:hAnsi="Times New Roman" w:cs="Times New Roman"/>
          <w:sz w:val="28"/>
          <w:szCs w:val="28"/>
          <w:lang w:val="kk-KZ"/>
        </w:rPr>
        <w:t>тынына</w:t>
      </w:r>
      <w:r w:rsidR="001C629B" w:rsidRPr="00C65B19">
        <w:rPr>
          <w:rFonts w:ascii="Times New Roman" w:hAnsi="Times New Roman" w:cs="Times New Roman"/>
          <w:sz w:val="28"/>
          <w:szCs w:val="28"/>
          <w:lang w:val="kk-KZ"/>
        </w:rPr>
        <w:t xml:space="preserve"> назар аударады [132</w:t>
      </w:r>
      <w:r w:rsidR="00A24EF3"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5F0D1015" w14:textId="648F520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рин саналы ер жеткен адамның экстремистік әрекетке қатысуында әдетте екі сценарийді ажыратады</w:t>
      </w:r>
      <w:r w:rsidR="001C629B" w:rsidRPr="00C65B19">
        <w:rPr>
          <w:rFonts w:ascii="Times New Roman" w:hAnsi="Times New Roman" w:cs="Times New Roman"/>
          <w:sz w:val="28"/>
          <w:szCs w:val="28"/>
          <w:lang w:val="kk-KZ"/>
        </w:rPr>
        <w:t xml:space="preserve"> [130</w:t>
      </w:r>
      <w:r w:rsidR="000C6BD0"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інде ер жеткен адам өз еркімен, қалауымен террорист болса, кейде адамды қинағаннан, оның басқа амалы болмай, қиянат жолына салынуы орын алуы ықтима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балалардың террорлық жолға түсуінде алдын ала ешбір таңдау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 үшін сол «таңдауды» ата-аналары неме</w:t>
      </w:r>
      <w:r w:rsidR="001C629B" w:rsidRPr="00C65B19">
        <w:rPr>
          <w:rFonts w:ascii="Times New Roman" w:hAnsi="Times New Roman" w:cs="Times New Roman"/>
          <w:sz w:val="28"/>
          <w:szCs w:val="28"/>
          <w:lang w:val="kk-KZ"/>
        </w:rPr>
        <w:t>се басқа жақын үлкендері жасайды</w:t>
      </w:r>
      <w:r w:rsidR="00D95461" w:rsidRPr="00C65B19">
        <w:rPr>
          <w:rFonts w:ascii="Times New Roman" w:hAnsi="Times New Roman" w:cs="Times New Roman"/>
          <w:sz w:val="28"/>
          <w:szCs w:val="28"/>
          <w:lang w:val="kk-KZ"/>
        </w:rPr>
        <w:t xml:space="preserve">. </w:t>
      </w:r>
    </w:p>
    <w:p w14:paraId="132EDBC2" w14:textId="462EAAA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ириялық кейсте» әйелдер көбінесе радикалды идеологияны ұстанушы азаматтармен некеде болып, «жихадқа» шықпау таңдауынан жұрдай болу тенденциясы басы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Яғни, олар ерінің соңынан еріп баруға мәжбүр 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ірақ, сондай-ақ, кейбір қыз-келіншектер әлеуметтік желілер </w:t>
      </w:r>
      <w:r w:rsidRPr="00C65B19">
        <w:rPr>
          <w:rFonts w:ascii="Times New Roman" w:hAnsi="Times New Roman" w:cs="Times New Roman"/>
          <w:sz w:val="28"/>
          <w:szCs w:val="28"/>
          <w:lang w:val="kk-KZ"/>
        </w:rPr>
        <w:lastRenderedPageBreak/>
        <w:t>арқылы алданып, Сирияға өздігінен аттанған жағдайлар да орын 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р сол жерде батыр, дін тазалығы үшін күресетін адал азаматпен некеге </w:t>
      </w:r>
      <w:r w:rsidR="00AA34EF" w:rsidRPr="00C65B19">
        <w:rPr>
          <w:rFonts w:ascii="Times New Roman" w:hAnsi="Times New Roman" w:cs="Times New Roman"/>
          <w:sz w:val="28"/>
          <w:szCs w:val="28"/>
          <w:lang w:val="kk-KZ"/>
        </w:rPr>
        <w:t>тұр</w:t>
      </w:r>
      <w:r w:rsidR="001C629B" w:rsidRPr="00C65B19">
        <w:rPr>
          <w:rFonts w:ascii="Times New Roman" w:hAnsi="Times New Roman" w:cs="Times New Roman"/>
          <w:sz w:val="28"/>
          <w:szCs w:val="28"/>
          <w:lang w:val="kk-KZ"/>
        </w:rPr>
        <w:t>у үшін елінен кеткендер еді [130</w:t>
      </w:r>
      <w:r w:rsidR="00AA34EF" w:rsidRPr="00C65B19">
        <w:rPr>
          <w:rFonts w:ascii="Times New Roman" w:hAnsi="Times New Roman" w:cs="Times New Roman"/>
          <w:sz w:val="28"/>
          <w:szCs w:val="28"/>
          <w:lang w:val="kk-KZ"/>
        </w:rPr>
        <w:t>,</w:t>
      </w:r>
      <w:r w:rsidR="001C629B" w:rsidRPr="00C65B19">
        <w:rPr>
          <w:rFonts w:ascii="Times New Roman" w:hAnsi="Times New Roman" w:cs="Times New Roman"/>
          <w:sz w:val="28"/>
          <w:szCs w:val="28"/>
          <w:lang w:val="kk-KZ"/>
        </w:rPr>
        <w:t xml:space="preserve"> с</w:t>
      </w:r>
      <w:r w:rsidR="00D95461" w:rsidRPr="00C65B19">
        <w:rPr>
          <w:rFonts w:ascii="Times New Roman" w:hAnsi="Times New Roman" w:cs="Times New Roman"/>
          <w:sz w:val="28"/>
          <w:szCs w:val="28"/>
          <w:lang w:val="kk-KZ"/>
        </w:rPr>
        <w:t xml:space="preserve">. </w:t>
      </w:r>
      <w:r w:rsidR="00AA34EF" w:rsidRPr="00C65B19">
        <w:rPr>
          <w:rFonts w:ascii="Times New Roman" w:hAnsi="Times New Roman" w:cs="Times New Roman"/>
          <w:sz w:val="28"/>
          <w:szCs w:val="28"/>
          <w:lang w:val="kk-KZ"/>
        </w:rPr>
        <w:t>83-84]</w:t>
      </w:r>
      <w:r w:rsidR="00D95461" w:rsidRPr="00C65B19">
        <w:rPr>
          <w:rFonts w:ascii="Times New Roman" w:hAnsi="Times New Roman" w:cs="Times New Roman"/>
          <w:sz w:val="28"/>
          <w:szCs w:val="28"/>
          <w:lang w:val="kk-KZ"/>
        </w:rPr>
        <w:t xml:space="preserve">. </w:t>
      </w:r>
    </w:p>
    <w:p w14:paraId="07B16B0F" w14:textId="7D249A64" w:rsidR="0028042E" w:rsidRPr="00C65B19" w:rsidRDefault="001C629B" w:rsidP="006A486F">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Профессор </w:t>
      </w:r>
      <w:r w:rsidR="0028042E" w:rsidRPr="00C65B19">
        <w:rPr>
          <w:rFonts w:ascii="Times New Roman" w:hAnsi="Times New Roman" w:cs="Times New Roman"/>
          <w:sz w:val="28"/>
          <w:szCs w:val="28"/>
          <w:lang w:val="kk-KZ"/>
        </w:rPr>
        <w:t>Т</w:t>
      </w:r>
      <w:r w:rsidR="00D95461" w:rsidRPr="00C65B19">
        <w:rPr>
          <w:rFonts w:ascii="Times New Roman" w:hAnsi="Times New Roman" w:cs="Times New Roman"/>
          <w:sz w:val="28"/>
          <w:szCs w:val="28"/>
          <w:lang w:val="kk-KZ"/>
        </w:rPr>
        <w:t xml:space="preserve">. </w:t>
      </w:r>
      <w:r w:rsidR="0028042E" w:rsidRPr="00C65B19">
        <w:rPr>
          <w:rFonts w:ascii="Times New Roman" w:hAnsi="Times New Roman" w:cs="Times New Roman"/>
          <w:sz w:val="28"/>
          <w:szCs w:val="28"/>
          <w:lang w:val="kk-KZ"/>
        </w:rPr>
        <w:t>Дронзинаның аталмыш мәселені зерттеулеріне сәйкес ислам атын жабылған ұйымдар террористік идеологияны таратуда, жүзеге асыруда әйел</w:t>
      </w:r>
      <w:r w:rsidRPr="00C65B19">
        <w:rPr>
          <w:rFonts w:ascii="Times New Roman" w:hAnsi="Times New Roman" w:cs="Times New Roman"/>
          <w:sz w:val="28"/>
          <w:szCs w:val="28"/>
          <w:lang w:val="kk-KZ"/>
        </w:rPr>
        <w:t>дерді пайдалануда көш бастаған емес</w:t>
      </w:r>
      <w:r w:rsidR="00D95461" w:rsidRPr="00C65B19">
        <w:rPr>
          <w:rFonts w:ascii="Times New Roman" w:hAnsi="Times New Roman" w:cs="Times New Roman"/>
          <w:sz w:val="28"/>
          <w:szCs w:val="28"/>
          <w:lang w:val="kk-KZ"/>
        </w:rPr>
        <w:t xml:space="preserve">. </w:t>
      </w:r>
      <w:r w:rsidR="0028042E" w:rsidRPr="00C65B19">
        <w:rPr>
          <w:rFonts w:ascii="Times New Roman" w:hAnsi="Times New Roman" w:cs="Times New Roman"/>
          <w:sz w:val="28"/>
          <w:szCs w:val="28"/>
          <w:lang w:val="kk-KZ"/>
        </w:rPr>
        <w:t>Бұған дейін бұл тәжірибені «Хезболла» ливандық ұйымы қолданғандығы</w:t>
      </w:r>
      <w:r w:rsidRPr="00C65B19">
        <w:rPr>
          <w:rFonts w:ascii="Times New Roman" w:hAnsi="Times New Roman" w:cs="Times New Roman"/>
          <w:sz w:val="28"/>
          <w:szCs w:val="28"/>
          <w:lang w:val="kk-KZ"/>
        </w:rPr>
        <w:t xml:space="preserve"> туралы деректер бар [133</w:t>
      </w:r>
      <w:r w:rsidR="0028042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28042E" w:rsidRPr="00C65B19">
        <w:rPr>
          <w:rFonts w:ascii="Times New Roman" w:hAnsi="Times New Roman" w:cs="Times New Roman"/>
          <w:sz w:val="28"/>
          <w:szCs w:val="28"/>
          <w:lang w:val="kk-KZ"/>
        </w:rPr>
        <w:t>164-165]</w:t>
      </w:r>
      <w:r w:rsidR="00D95461" w:rsidRPr="00C65B19">
        <w:rPr>
          <w:rFonts w:ascii="Times New Roman" w:hAnsi="Times New Roman" w:cs="Times New Roman"/>
          <w:sz w:val="28"/>
          <w:szCs w:val="28"/>
          <w:lang w:val="kk-KZ"/>
        </w:rPr>
        <w:t xml:space="preserve">. </w:t>
      </w:r>
      <w:r w:rsidR="0028042E" w:rsidRPr="00C65B19">
        <w:rPr>
          <w:rFonts w:ascii="Times New Roman" w:hAnsi="Times New Roman" w:cs="Times New Roman"/>
          <w:sz w:val="28"/>
          <w:szCs w:val="28"/>
          <w:lang w:val="kk-KZ"/>
        </w:rPr>
        <w:t>Осы тұрғыда зерттеуші О</w:t>
      </w:r>
      <w:r w:rsidR="00D95461" w:rsidRPr="00C65B19">
        <w:rPr>
          <w:rFonts w:ascii="Times New Roman" w:hAnsi="Times New Roman" w:cs="Times New Roman"/>
          <w:sz w:val="28"/>
          <w:szCs w:val="28"/>
          <w:lang w:val="kk-KZ"/>
        </w:rPr>
        <w:t xml:space="preserve">. </w:t>
      </w:r>
      <w:r w:rsidR="0028042E" w:rsidRPr="00C65B19">
        <w:rPr>
          <w:rFonts w:ascii="Times New Roman" w:hAnsi="Times New Roman" w:cs="Times New Roman"/>
          <w:sz w:val="28"/>
          <w:szCs w:val="28"/>
          <w:lang w:val="kk-KZ"/>
        </w:rPr>
        <w:t xml:space="preserve">Новикованың да </w:t>
      </w:r>
      <w:r w:rsidR="001B4088" w:rsidRPr="00C65B19">
        <w:rPr>
          <w:rFonts w:ascii="Times New Roman" w:hAnsi="Times New Roman" w:cs="Times New Roman"/>
          <w:sz w:val="28"/>
          <w:szCs w:val="28"/>
          <w:lang w:val="kk-KZ"/>
        </w:rPr>
        <w:t>пікірлері ұласады</w:t>
      </w:r>
      <w:r w:rsidR="00D95461" w:rsidRPr="00C65B19">
        <w:rPr>
          <w:rFonts w:ascii="Times New Roman" w:hAnsi="Times New Roman" w:cs="Times New Roman"/>
          <w:sz w:val="28"/>
          <w:szCs w:val="28"/>
          <w:lang w:val="kk-KZ"/>
        </w:rPr>
        <w:t xml:space="preserve">. </w:t>
      </w:r>
      <w:r w:rsidR="001B4088" w:rsidRPr="00C65B19">
        <w:rPr>
          <w:rFonts w:ascii="Times New Roman" w:hAnsi="Times New Roman" w:cs="Times New Roman"/>
          <w:sz w:val="28"/>
          <w:szCs w:val="28"/>
          <w:lang w:val="kk-KZ"/>
        </w:rPr>
        <w:t>Өзінің зерттеу мақаласында автор тіпті XIX ғасырдың соңынан бастап ХХ ғасырда Перу, Ирландия, Германия, Испания, Колумбия сияқты елдердегі әр түрлі ұйымдар өз идеологияларында әйелдерді белсен</w:t>
      </w:r>
      <w:r w:rsidR="00241B52" w:rsidRPr="00C65B19">
        <w:rPr>
          <w:rFonts w:ascii="Times New Roman" w:hAnsi="Times New Roman" w:cs="Times New Roman"/>
          <w:sz w:val="28"/>
          <w:szCs w:val="28"/>
          <w:lang w:val="kk-KZ"/>
        </w:rPr>
        <w:t>ді қолданғандығын келтіреді [134</w:t>
      </w:r>
      <w:r w:rsidR="001B4088"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1B4088" w:rsidRPr="00C65B19">
        <w:rPr>
          <w:rFonts w:ascii="Times New Roman" w:hAnsi="Times New Roman" w:cs="Times New Roman"/>
          <w:sz w:val="28"/>
          <w:szCs w:val="28"/>
          <w:lang w:val="kk-KZ"/>
        </w:rPr>
        <w:t>85-86]</w:t>
      </w:r>
      <w:r w:rsidR="00D95461" w:rsidRPr="00C65B19">
        <w:rPr>
          <w:rFonts w:ascii="Times New Roman" w:hAnsi="Times New Roman" w:cs="Times New Roman"/>
          <w:sz w:val="28"/>
          <w:szCs w:val="28"/>
          <w:lang w:val="kk-KZ"/>
        </w:rPr>
        <w:t xml:space="preserve">. </w:t>
      </w:r>
    </w:p>
    <w:p w14:paraId="3C64E029" w14:textId="12CF67BD" w:rsidR="008710A2" w:rsidRPr="00C65B19" w:rsidRDefault="008710A2" w:rsidP="002426FA">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w:t>
      </w:r>
      <w:r w:rsidR="005405E7" w:rsidRPr="00C65B19">
        <w:rPr>
          <w:rFonts w:ascii="Times New Roman" w:hAnsi="Times New Roman" w:cs="Times New Roman"/>
          <w:sz w:val="28"/>
          <w:szCs w:val="28"/>
          <w:lang w:val="kk-KZ"/>
        </w:rPr>
        <w:t>р</w:t>
      </w:r>
      <w:r w:rsidRPr="00C65B19">
        <w:rPr>
          <w:rFonts w:ascii="Times New Roman" w:hAnsi="Times New Roman" w:cs="Times New Roman"/>
          <w:sz w:val="28"/>
          <w:szCs w:val="28"/>
          <w:lang w:val="kk-KZ"/>
        </w:rPr>
        <w:t>гі таңда балалар радикализациясының ауқымды үдерістері қауіпсіздік туралы біздің ой-өрісімізді өзгертіп, терроризм туралы ойларымызды жаңаша бағамдауға себеп бол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бұрынғы кезде террористік әрекеттерге бейім орта есеппен алғандағы радикал адамның әлеуметтік, психологиялық портретін жасау мүмкін болса, қазіргі кезде балаларды террористік қиянатта пайдалану үрдістері мүлдем жаңа сын-тегеур</w:t>
      </w:r>
      <w:r w:rsidR="00955485" w:rsidRPr="00C65B19">
        <w:rPr>
          <w:rFonts w:ascii="Times New Roman" w:hAnsi="Times New Roman" w:cs="Times New Roman"/>
          <w:sz w:val="28"/>
          <w:szCs w:val="28"/>
          <w:lang w:val="kk-KZ"/>
        </w:rPr>
        <w:t>і</w:t>
      </w:r>
      <w:r w:rsidRPr="00C65B19">
        <w:rPr>
          <w:rFonts w:ascii="Times New Roman" w:hAnsi="Times New Roman" w:cs="Times New Roman"/>
          <w:sz w:val="28"/>
          <w:szCs w:val="28"/>
          <w:lang w:val="kk-KZ"/>
        </w:rPr>
        <w:t>ндерді ұсы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кінішке орай, бүгінгі таңда терроризм қаупі бала, шахид-әйел-ана, жас өспірімнен төңуі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дерадикализация процесі ұзақ және түбегейлі жұмысты талап ет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ұндай соғыстарды көрген, </w:t>
      </w:r>
      <w:r w:rsidR="001C629B" w:rsidRPr="00C65B19">
        <w:rPr>
          <w:rFonts w:ascii="Times New Roman" w:hAnsi="Times New Roman" w:cs="Times New Roman"/>
          <w:sz w:val="28"/>
          <w:szCs w:val="28"/>
          <w:lang w:val="kk-KZ"/>
        </w:rPr>
        <w:t>қақтығыс</w:t>
      </w:r>
      <w:r w:rsidRPr="00C65B19">
        <w:rPr>
          <w:rFonts w:ascii="Times New Roman" w:hAnsi="Times New Roman" w:cs="Times New Roman"/>
          <w:sz w:val="28"/>
          <w:szCs w:val="28"/>
          <w:lang w:val="kk-KZ"/>
        </w:rPr>
        <w:t xml:space="preserve"> алаңында тәжірибе алған балалар болашақта қиянат жолын, терроримзді таңдау қаупі бар екендігін бүгін әлем мемлекеттері</w:t>
      </w:r>
      <w:r w:rsidR="00955485" w:rsidRPr="00C65B19">
        <w:rPr>
          <w:rFonts w:ascii="Times New Roman" w:hAnsi="Times New Roman" w:cs="Times New Roman"/>
          <w:sz w:val="28"/>
          <w:szCs w:val="28"/>
          <w:lang w:val="kk-KZ"/>
        </w:rPr>
        <w:t xml:space="preserve"> тарапынан</w:t>
      </w:r>
      <w:r w:rsidRPr="00C65B19">
        <w:rPr>
          <w:rFonts w:ascii="Times New Roman" w:hAnsi="Times New Roman" w:cs="Times New Roman"/>
          <w:sz w:val="28"/>
          <w:szCs w:val="28"/>
          <w:lang w:val="kk-KZ"/>
        </w:rPr>
        <w:t xml:space="preserve"> ерекше назарға алынып отыр</w:t>
      </w:r>
      <w:r w:rsidR="00D95461" w:rsidRPr="00C65B19">
        <w:rPr>
          <w:rFonts w:ascii="Times New Roman" w:hAnsi="Times New Roman" w:cs="Times New Roman"/>
          <w:sz w:val="28"/>
          <w:szCs w:val="28"/>
          <w:lang w:val="kk-KZ"/>
        </w:rPr>
        <w:t xml:space="preserve">. </w:t>
      </w:r>
      <w:r w:rsidR="002426FA"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002426FA" w:rsidRPr="00C65B19">
        <w:rPr>
          <w:rFonts w:ascii="Times New Roman" w:hAnsi="Times New Roman" w:cs="Times New Roman"/>
          <w:sz w:val="28"/>
          <w:szCs w:val="28"/>
          <w:lang w:val="kk-KZ"/>
        </w:rPr>
        <w:t xml:space="preserve">Карин </w:t>
      </w:r>
      <w:r w:rsidR="001C629B" w:rsidRPr="00C65B19">
        <w:rPr>
          <w:rFonts w:ascii="Times New Roman" w:hAnsi="Times New Roman" w:cs="Times New Roman"/>
          <w:sz w:val="28"/>
          <w:szCs w:val="28"/>
          <w:lang w:val="kk-KZ"/>
        </w:rPr>
        <w:t xml:space="preserve">өзінің еңбегінде </w:t>
      </w:r>
      <w:r w:rsidR="002426FA" w:rsidRPr="00C65B19">
        <w:rPr>
          <w:rFonts w:ascii="Times New Roman" w:hAnsi="Times New Roman" w:cs="Times New Roman"/>
          <w:sz w:val="28"/>
          <w:szCs w:val="28"/>
          <w:lang w:val="kk-KZ"/>
        </w:rPr>
        <w:t>бұл мәселелер «Ислам мемлекеті» террористік ұйымында болған қаншама қазақстандық балалар мен әйелдерге қатысты қандай ұстанымда болу керек, оларды сол жақта қалдыру керек пе еді әлде оларды елге қайтару дұрыс шара болды ма деген сияқты орынды сұрақтарды тудыратындығын жазады</w:t>
      </w:r>
      <w:r w:rsidR="00D95461" w:rsidRPr="00C65B19">
        <w:rPr>
          <w:rFonts w:ascii="Times New Roman" w:hAnsi="Times New Roman" w:cs="Times New Roman"/>
          <w:sz w:val="28"/>
          <w:szCs w:val="28"/>
          <w:lang w:val="kk-KZ"/>
        </w:rPr>
        <w:t xml:space="preserve">. </w:t>
      </w:r>
      <w:r w:rsidR="002426FA" w:rsidRPr="00C65B19">
        <w:rPr>
          <w:rFonts w:ascii="Times New Roman" w:hAnsi="Times New Roman" w:cs="Times New Roman"/>
          <w:sz w:val="28"/>
          <w:szCs w:val="28"/>
          <w:lang w:val="kk-KZ"/>
        </w:rPr>
        <w:t>Бұл туралы сарапшы өз ойымен бөліседі: о</w:t>
      </w:r>
      <w:r w:rsidRPr="00C65B19">
        <w:rPr>
          <w:rFonts w:ascii="Times New Roman" w:hAnsi="Times New Roman" w:cs="Times New Roman"/>
          <w:sz w:val="28"/>
          <w:szCs w:val="28"/>
          <w:lang w:val="kk-KZ"/>
        </w:rPr>
        <w:t>л балалардың көпшілігі кәдімгідей мектептерге бармаған, зайырлы мемлекет қағидаларымен мүлдем таныс болмаған, көпшілігі тіпті туған күн сияқты түсініктерді қабылдауға дайын емес 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 кейбіреуі жаттығу лагерьлерінде арнайы қиянат идеологиясына сәйкес тәрбиелен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рдың қайсыбірі ертеңгі күні кез келген жерде (міндетті түрде өз мемлекетінде болмаса да) манипуляцияларға ұшырап, қиянат жолын, терроризмді таңдау қаупі бар </w:t>
      </w:r>
      <w:r w:rsidR="002426FA" w:rsidRPr="00C65B19">
        <w:rPr>
          <w:rFonts w:ascii="Times New Roman" w:hAnsi="Times New Roman" w:cs="Times New Roman"/>
          <w:sz w:val="28"/>
          <w:szCs w:val="28"/>
          <w:lang w:val="kk-KZ"/>
        </w:rPr>
        <w:t xml:space="preserve">екендігін де ұмытпауымыз керек </w:t>
      </w:r>
      <w:r w:rsidR="001C629B" w:rsidRPr="00C65B19">
        <w:rPr>
          <w:rFonts w:ascii="Times New Roman" w:hAnsi="Times New Roman" w:cs="Times New Roman"/>
          <w:sz w:val="28"/>
          <w:szCs w:val="28"/>
          <w:lang w:val="kk-KZ"/>
        </w:rPr>
        <w:t>[130</w:t>
      </w:r>
      <w:r w:rsidR="002426FA" w:rsidRPr="00C65B19">
        <w:rPr>
          <w:rFonts w:ascii="Times New Roman" w:hAnsi="Times New Roman" w:cs="Times New Roman"/>
          <w:sz w:val="28"/>
          <w:szCs w:val="28"/>
          <w:lang w:val="kk-KZ"/>
        </w:rPr>
        <w:t xml:space="preserve">, </w:t>
      </w:r>
      <w:r w:rsidR="001C629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2426FA" w:rsidRPr="00C65B19">
        <w:rPr>
          <w:rFonts w:ascii="Times New Roman" w:hAnsi="Times New Roman" w:cs="Times New Roman"/>
          <w:sz w:val="28"/>
          <w:szCs w:val="28"/>
          <w:lang w:val="kk-KZ"/>
        </w:rPr>
        <w:t>99]</w:t>
      </w:r>
      <w:r w:rsidR="00D95461" w:rsidRPr="00C65B19">
        <w:rPr>
          <w:rFonts w:ascii="Times New Roman" w:hAnsi="Times New Roman" w:cs="Times New Roman"/>
          <w:sz w:val="28"/>
          <w:szCs w:val="28"/>
          <w:lang w:val="kk-KZ"/>
        </w:rPr>
        <w:t xml:space="preserve">. </w:t>
      </w:r>
    </w:p>
    <w:p w14:paraId="04F86A34" w14:textId="4EEA4920" w:rsidR="008710A2" w:rsidRPr="00C65B19" w:rsidRDefault="008710A2" w:rsidP="00305A0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Ислам мемлекеті» террористік ұйымы өзіне астана етіп тағайындаған ирактік Мосул және сириялық Ракка қалаларынан айырылған соң 2017-2018 жылдары </w:t>
      </w:r>
      <w:r w:rsidR="001A5E0A" w:rsidRPr="00C65B19">
        <w:rPr>
          <w:rFonts w:ascii="Times New Roman" w:hAnsi="Times New Roman" w:cs="Times New Roman"/>
          <w:sz w:val="28"/>
          <w:szCs w:val="28"/>
          <w:lang w:val="kk-KZ"/>
        </w:rPr>
        <w:t xml:space="preserve">ғана </w:t>
      </w:r>
      <w:r w:rsidR="00DE01E2" w:rsidRPr="00C65B19">
        <w:rPr>
          <w:rFonts w:ascii="Times New Roman" w:hAnsi="Times New Roman" w:cs="Times New Roman"/>
          <w:sz w:val="28"/>
          <w:szCs w:val="28"/>
          <w:lang w:val="kk-KZ"/>
        </w:rPr>
        <w:t>қуатынан а</w:t>
      </w:r>
      <w:r w:rsidR="001A5E0A" w:rsidRPr="00C65B19">
        <w:rPr>
          <w:rFonts w:ascii="Times New Roman" w:hAnsi="Times New Roman" w:cs="Times New Roman"/>
          <w:sz w:val="28"/>
          <w:szCs w:val="28"/>
          <w:lang w:val="kk-KZ"/>
        </w:rPr>
        <w:t>йырыла бас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өптеген мемлекеттер бұл жағдайды </w:t>
      </w:r>
      <w:r w:rsidR="001A5E0A" w:rsidRPr="00C65B19">
        <w:rPr>
          <w:rFonts w:ascii="Times New Roman" w:hAnsi="Times New Roman" w:cs="Times New Roman"/>
          <w:sz w:val="28"/>
          <w:szCs w:val="28"/>
          <w:lang w:val="kk-KZ"/>
        </w:rPr>
        <w:t xml:space="preserve">бірден </w:t>
      </w:r>
      <w:r w:rsidRPr="00C65B19">
        <w:rPr>
          <w:rFonts w:ascii="Times New Roman" w:hAnsi="Times New Roman" w:cs="Times New Roman"/>
          <w:sz w:val="28"/>
          <w:szCs w:val="28"/>
          <w:lang w:val="kk-KZ"/>
        </w:rPr>
        <w:t>елемеді</w:t>
      </w:r>
      <w:r w:rsidR="00D95461" w:rsidRPr="00C65B19">
        <w:rPr>
          <w:rFonts w:ascii="Times New Roman" w:hAnsi="Times New Roman" w:cs="Times New Roman"/>
          <w:sz w:val="28"/>
          <w:szCs w:val="28"/>
          <w:lang w:val="kk-KZ"/>
        </w:rPr>
        <w:t xml:space="preserve">. </w:t>
      </w:r>
      <w:r w:rsidR="001A5E0A"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001A5E0A" w:rsidRPr="00C65B19">
        <w:rPr>
          <w:rFonts w:ascii="Times New Roman" w:hAnsi="Times New Roman" w:cs="Times New Roman"/>
          <w:sz w:val="28"/>
          <w:szCs w:val="28"/>
          <w:lang w:val="kk-KZ"/>
        </w:rPr>
        <w:t>Карин</w:t>
      </w:r>
      <w:r w:rsidRPr="00C65B19">
        <w:rPr>
          <w:rFonts w:ascii="Times New Roman" w:hAnsi="Times New Roman" w:cs="Times New Roman"/>
          <w:sz w:val="28"/>
          <w:szCs w:val="28"/>
          <w:lang w:val="kk-KZ"/>
        </w:rPr>
        <w:t xml:space="preserve"> </w:t>
      </w:r>
      <w:r w:rsidR="00842C48" w:rsidRPr="00C65B19">
        <w:rPr>
          <w:rFonts w:ascii="Times New Roman" w:hAnsi="Times New Roman" w:cs="Times New Roman"/>
          <w:sz w:val="28"/>
          <w:szCs w:val="28"/>
          <w:lang w:val="kk-KZ"/>
        </w:rPr>
        <w:t>бұдан әрі</w:t>
      </w:r>
      <w:r w:rsidRPr="00C65B19">
        <w:rPr>
          <w:rFonts w:ascii="Times New Roman" w:hAnsi="Times New Roman" w:cs="Times New Roman"/>
          <w:sz w:val="28"/>
          <w:szCs w:val="28"/>
          <w:lang w:val="kk-KZ"/>
        </w:rPr>
        <w:t xml:space="preserve"> </w:t>
      </w:r>
      <w:r w:rsidR="001A5E0A" w:rsidRPr="00C65B19">
        <w:rPr>
          <w:rFonts w:ascii="Times New Roman" w:hAnsi="Times New Roman" w:cs="Times New Roman"/>
          <w:sz w:val="28"/>
          <w:szCs w:val="28"/>
          <w:lang w:val="kk-KZ"/>
        </w:rPr>
        <w:t xml:space="preserve">лагерьлерде </w:t>
      </w:r>
      <w:r w:rsidRPr="00C65B19">
        <w:rPr>
          <w:rFonts w:ascii="Times New Roman" w:hAnsi="Times New Roman" w:cs="Times New Roman"/>
          <w:sz w:val="28"/>
          <w:szCs w:val="28"/>
          <w:lang w:val="kk-KZ"/>
        </w:rPr>
        <w:t>тұтқынға, қамауға алынған шетел</w:t>
      </w:r>
      <w:r w:rsidR="001A5E0A" w:rsidRPr="00C65B19">
        <w:rPr>
          <w:rFonts w:ascii="Times New Roman" w:hAnsi="Times New Roman" w:cs="Times New Roman"/>
          <w:sz w:val="28"/>
          <w:szCs w:val="28"/>
          <w:lang w:val="kk-KZ"/>
        </w:rPr>
        <w:t>дік азаматтар саны артып отырғандығын жаз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018 жылдың қараша айында Брюссель қаласында өткен пресс-конференцияда Сирияның солтүстік-шығысында өзін-өзі басқарған күрд әкімшілігінің ресми өкілдері мемлекеттерге өз азама</w:t>
      </w:r>
      <w:r w:rsidR="001A5E0A" w:rsidRPr="00C65B19">
        <w:rPr>
          <w:rFonts w:ascii="Times New Roman" w:hAnsi="Times New Roman" w:cs="Times New Roman"/>
          <w:sz w:val="28"/>
          <w:szCs w:val="28"/>
          <w:lang w:val="kk-KZ"/>
        </w:rPr>
        <w:t xml:space="preserve">ттарын алып кетуге үндеу салды </w:t>
      </w:r>
      <w:r w:rsidR="001C629B" w:rsidRPr="00C65B19">
        <w:rPr>
          <w:rFonts w:ascii="Times New Roman" w:hAnsi="Times New Roman" w:cs="Times New Roman"/>
          <w:sz w:val="28"/>
          <w:szCs w:val="28"/>
          <w:lang w:val="kk-KZ"/>
        </w:rPr>
        <w:t>[130</w:t>
      </w:r>
      <w:r w:rsidR="001A5E0A" w:rsidRPr="00C65B19">
        <w:rPr>
          <w:rFonts w:ascii="Times New Roman" w:hAnsi="Times New Roman" w:cs="Times New Roman"/>
          <w:sz w:val="28"/>
          <w:szCs w:val="28"/>
          <w:lang w:val="kk-KZ"/>
        </w:rPr>
        <w:t xml:space="preserve">, </w:t>
      </w:r>
      <w:r w:rsidR="001C629B"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1A5E0A" w:rsidRPr="00C65B19">
        <w:rPr>
          <w:rFonts w:ascii="Times New Roman" w:hAnsi="Times New Roman" w:cs="Times New Roman"/>
          <w:sz w:val="28"/>
          <w:szCs w:val="28"/>
          <w:lang w:val="kk-KZ"/>
        </w:rPr>
        <w:t>103</w:t>
      </w:r>
      <w:r w:rsidR="00305A05" w:rsidRPr="00C65B19">
        <w:rPr>
          <w:rFonts w:ascii="Times New Roman" w:hAnsi="Times New Roman" w:cs="Times New Roman"/>
          <w:sz w:val="28"/>
          <w:szCs w:val="28"/>
          <w:lang w:val="kk-KZ"/>
        </w:rPr>
        <w:t>-</w:t>
      </w:r>
      <w:r w:rsidR="00305A05" w:rsidRPr="00C65B19">
        <w:rPr>
          <w:rFonts w:ascii="Times New Roman" w:hAnsi="Times New Roman" w:cs="Times New Roman"/>
          <w:sz w:val="28"/>
          <w:szCs w:val="28"/>
          <w:lang w:val="kk-KZ"/>
        </w:rPr>
        <w:lastRenderedPageBreak/>
        <w:t>104</w:t>
      </w:r>
      <w:r w:rsidR="001A5E0A"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Үндеу негізінен еуропалық мемлекеттерге арналған</w:t>
      </w:r>
      <w:r w:rsidR="00305A05" w:rsidRPr="00C65B19">
        <w:rPr>
          <w:rFonts w:ascii="Times New Roman" w:hAnsi="Times New Roman" w:cs="Times New Roman"/>
          <w:sz w:val="28"/>
          <w:szCs w:val="28"/>
          <w:lang w:val="kk-KZ"/>
        </w:rPr>
        <w:t xml:space="preserve"> 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w:t>
      </w:r>
      <w:r w:rsidR="00305A05" w:rsidRPr="00C65B19">
        <w:rPr>
          <w:rFonts w:ascii="Times New Roman" w:hAnsi="Times New Roman" w:cs="Times New Roman"/>
          <w:sz w:val="28"/>
          <w:szCs w:val="28"/>
          <w:lang w:val="kk-KZ"/>
        </w:rPr>
        <w:t>р болса, өз азаматтарын қайтаруғ</w:t>
      </w:r>
      <w:r w:rsidRPr="00C65B19">
        <w:rPr>
          <w:rFonts w:ascii="Times New Roman" w:hAnsi="Times New Roman" w:cs="Times New Roman"/>
          <w:sz w:val="28"/>
          <w:szCs w:val="28"/>
          <w:lang w:val="kk-KZ"/>
        </w:rPr>
        <w:t xml:space="preserve">а </w:t>
      </w:r>
      <w:r w:rsidR="00305A05" w:rsidRPr="00C65B19">
        <w:rPr>
          <w:rFonts w:ascii="Times New Roman" w:hAnsi="Times New Roman" w:cs="Times New Roman"/>
          <w:sz w:val="28"/>
          <w:szCs w:val="28"/>
          <w:lang w:val="kk-KZ"/>
        </w:rPr>
        <w:t>бірден әрекет жасауға талпынға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 мемлекеттері бұл мәселені шешуде уақыт созған сайын Сирия лагерьлеріндегі әйелдер мен балалар саны үдемелі өсі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019 жылдың басында әр түрлі деректерде күрдтер лагерьлерінде 13 500 жуық шетелдік әйелдер мен балалар болғаны туралы айталды</w:t>
      </w:r>
      <w:r w:rsidR="00D95461" w:rsidRPr="00C65B19">
        <w:rPr>
          <w:rFonts w:ascii="Times New Roman" w:hAnsi="Times New Roman" w:cs="Times New Roman"/>
          <w:sz w:val="28"/>
          <w:szCs w:val="28"/>
          <w:lang w:val="kk-KZ"/>
        </w:rPr>
        <w:t xml:space="preserve">. </w:t>
      </w:r>
    </w:p>
    <w:p w14:paraId="490EF02E" w14:textId="643200CE"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станның жүзеге асырған «Жусан» операциясының басты мәселесі «Қазақстан өз азаматтарын қайтаруы тиіс пе, жоқ па?» деген маңызды шешім қабылдануға түйіл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азаматтарды елге қайтару туралы шешім бірден қабылданған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 түрлі мемлекеттер және халықаралық ұйымдар «шетелдік боевиктер» феноменіне қатысты біріңғай шешім жолдарын жүйелеуді жоспарлағанш</w:t>
      </w:r>
      <w:r w:rsidR="00E46624" w:rsidRPr="00C65B19">
        <w:rPr>
          <w:rFonts w:ascii="Times New Roman" w:hAnsi="Times New Roman" w:cs="Times New Roman"/>
          <w:sz w:val="28"/>
          <w:szCs w:val="28"/>
          <w:lang w:val="kk-KZ"/>
        </w:rPr>
        <w:t>а</w:t>
      </w:r>
      <w:r w:rsidR="0060721E" w:rsidRPr="00C65B19">
        <w:rPr>
          <w:rFonts w:ascii="Times New Roman" w:hAnsi="Times New Roman" w:cs="Times New Roman"/>
          <w:sz w:val="28"/>
          <w:szCs w:val="28"/>
          <w:lang w:val="kk-KZ"/>
        </w:rPr>
        <w:t xml:space="preserve"> </w:t>
      </w:r>
      <w:r w:rsidR="00E46624" w:rsidRPr="00C65B19">
        <w:rPr>
          <w:rFonts w:ascii="Times New Roman" w:hAnsi="Times New Roman" w:cs="Times New Roman"/>
          <w:sz w:val="28"/>
          <w:szCs w:val="28"/>
          <w:lang w:val="kk-KZ"/>
        </w:rPr>
        <w:t>шиеленіс алаңында әлемнің түкпір-тү</w:t>
      </w:r>
      <w:r w:rsidRPr="00C65B19">
        <w:rPr>
          <w:rFonts w:ascii="Times New Roman" w:hAnsi="Times New Roman" w:cs="Times New Roman"/>
          <w:sz w:val="28"/>
          <w:szCs w:val="28"/>
          <w:lang w:val="kk-KZ"/>
        </w:rPr>
        <w:t>кпірінен келген біраз азаматтар саны болса артып отырған</w:t>
      </w:r>
      <w:r w:rsidR="00D95461" w:rsidRPr="00C65B19">
        <w:rPr>
          <w:rFonts w:ascii="Times New Roman" w:hAnsi="Times New Roman" w:cs="Times New Roman"/>
          <w:sz w:val="28"/>
          <w:szCs w:val="28"/>
          <w:lang w:val="kk-KZ"/>
        </w:rPr>
        <w:t xml:space="preserve">. </w:t>
      </w:r>
    </w:p>
    <w:p w14:paraId="5D2103C1" w14:textId="7A935DDD"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Ислам мемлекеті» террористік ұйымының құрамында немесе қол астында ерікті-еріксіз болып келген әйелдер мен балалар туралы дискуссиялар құқықтық және қа</w:t>
      </w:r>
      <w:r w:rsidR="005405E7" w:rsidRPr="00C65B19">
        <w:rPr>
          <w:rFonts w:ascii="Times New Roman" w:hAnsi="Times New Roman" w:cs="Times New Roman"/>
          <w:sz w:val="28"/>
          <w:szCs w:val="28"/>
          <w:lang w:val="kk-KZ"/>
        </w:rPr>
        <w:t>уіпсіздік тұрғысында талқыла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ақтырақ айтқанда, тұтқындалғандардың құқықтық статусы туралы мәселе өзекті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 жағынан олар ескери тұтқындалғандарға жатпады, екінші жағынан олар өздерін террористік деп танылған ұйым-мемлекеттің мүшелері ретінде сан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алалардың көпшілігі Сирия территориясында дүниеге келгендіктен, азаматтықтары болма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да мәселені өзектендіріп отырды</w:t>
      </w:r>
      <w:r w:rsidR="00D95461" w:rsidRPr="00C65B19">
        <w:rPr>
          <w:rFonts w:ascii="Times New Roman" w:hAnsi="Times New Roman" w:cs="Times New Roman"/>
          <w:sz w:val="28"/>
          <w:szCs w:val="28"/>
          <w:lang w:val="kk-KZ"/>
        </w:rPr>
        <w:t xml:space="preserve">. </w:t>
      </w:r>
    </w:p>
    <w:p w14:paraId="5699E44B" w14:textId="17B2FAF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рине, басты сұрақ қауіп мәселесіне қатысты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шбір мемлекет кеше ғана террористік ұйымның құрамында мүше болғандарды елге қайтаруға бата алм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мыңдаған әйелдер мен балалар күрделі, біржақты шешімі жоқ ахуалдың қармағында қалып отыр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 жағынан олар тұтқындалмаған, екінші жағынан, олар</w:t>
      </w:r>
      <w:r w:rsidR="00FC0E21" w:rsidRPr="00C65B19">
        <w:rPr>
          <w:rFonts w:ascii="Times New Roman" w:hAnsi="Times New Roman" w:cs="Times New Roman"/>
          <w:sz w:val="28"/>
          <w:szCs w:val="28"/>
          <w:lang w:val="kk-KZ"/>
        </w:rPr>
        <w:t xml:space="preserve"> өз бетінше лагерьден кете алма</w:t>
      </w:r>
      <w:r w:rsidRPr="00C65B19">
        <w:rPr>
          <w:rFonts w:ascii="Times New Roman" w:hAnsi="Times New Roman" w:cs="Times New Roman"/>
          <w:sz w:val="28"/>
          <w:szCs w:val="28"/>
          <w:lang w:val="kk-KZ"/>
        </w:rPr>
        <w:t>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н көрістері әр түрлі гуманитарлық ұйымдардың көрсететін жәрдеміне байланып қалды</w:t>
      </w:r>
      <w:r w:rsidR="00D95461" w:rsidRPr="00C65B19">
        <w:rPr>
          <w:rFonts w:ascii="Times New Roman" w:hAnsi="Times New Roman" w:cs="Times New Roman"/>
          <w:sz w:val="28"/>
          <w:szCs w:val="28"/>
          <w:lang w:val="kk-KZ"/>
        </w:rPr>
        <w:t xml:space="preserve">. </w:t>
      </w:r>
    </w:p>
    <w:p w14:paraId="68D801A3" w14:textId="4951C84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уропада да боевиктер отбастарының мүшелерін қайтару бойынша жан-жақты дискуссия орын алды</w:t>
      </w:r>
      <w:r w:rsidR="00D95461" w:rsidRPr="00C65B19">
        <w:rPr>
          <w:rFonts w:ascii="Times New Roman" w:hAnsi="Times New Roman" w:cs="Times New Roman"/>
          <w:sz w:val="28"/>
          <w:szCs w:val="28"/>
          <w:lang w:val="kk-KZ"/>
        </w:rPr>
        <w:t xml:space="preserve">. </w:t>
      </w:r>
      <w:r w:rsidR="00FC0E21"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00FC0E21" w:rsidRPr="00C65B19">
        <w:rPr>
          <w:rFonts w:ascii="Times New Roman" w:hAnsi="Times New Roman" w:cs="Times New Roman"/>
          <w:sz w:val="28"/>
          <w:szCs w:val="28"/>
          <w:lang w:val="kk-KZ"/>
        </w:rPr>
        <w:t>Карин ә</w:t>
      </w:r>
      <w:r w:rsidRPr="00C65B19">
        <w:rPr>
          <w:rFonts w:ascii="Times New Roman" w:hAnsi="Times New Roman" w:cs="Times New Roman"/>
          <w:sz w:val="28"/>
          <w:szCs w:val="28"/>
          <w:lang w:val="kk-KZ"/>
        </w:rPr>
        <w:t>детте адам құқығы мәселелеріне сезімтал келетін батыс мемлекеттері бұл арада қарсыластық</w:t>
      </w:r>
      <w:r w:rsidR="00FC0E21" w:rsidRPr="00C65B19">
        <w:rPr>
          <w:rFonts w:ascii="Times New Roman" w:hAnsi="Times New Roman" w:cs="Times New Roman"/>
          <w:sz w:val="28"/>
          <w:szCs w:val="28"/>
          <w:lang w:val="kk-KZ"/>
        </w:rPr>
        <w:t xml:space="preserve"> позициясын ұстанғандығына назар ауда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месе қайтарылғандарға қатысты шектеу шаралары қолда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ысал үшін Бельгия өз территориясына ДНК тестілері ол балалардың бельгиялық азаматтардың туыстығын растайтын жағдайда ғана 10 жасқа дейінгі барлық балаларды қайтаруд</w:t>
      </w:r>
      <w:r w:rsidR="00951643" w:rsidRPr="00C65B19">
        <w:rPr>
          <w:rFonts w:ascii="Times New Roman" w:hAnsi="Times New Roman" w:cs="Times New Roman"/>
          <w:sz w:val="28"/>
          <w:szCs w:val="28"/>
          <w:lang w:val="kk-KZ"/>
        </w:rPr>
        <w:t>ы ұйғарды</w:t>
      </w:r>
      <w:r w:rsidR="00D95461" w:rsidRPr="00C65B19">
        <w:rPr>
          <w:rFonts w:ascii="Times New Roman" w:hAnsi="Times New Roman" w:cs="Times New Roman"/>
          <w:sz w:val="28"/>
          <w:szCs w:val="28"/>
          <w:lang w:val="kk-KZ"/>
        </w:rPr>
        <w:t xml:space="preserve">. </w:t>
      </w:r>
      <w:r w:rsidR="00951643" w:rsidRPr="00C65B19">
        <w:rPr>
          <w:rFonts w:ascii="Times New Roman" w:hAnsi="Times New Roman" w:cs="Times New Roman"/>
          <w:sz w:val="28"/>
          <w:szCs w:val="28"/>
          <w:lang w:val="kk-KZ"/>
        </w:rPr>
        <w:t>2019 жылы Бельгия «Ислам мемлекеті</w:t>
      </w:r>
      <w:r w:rsidRPr="00C65B19">
        <w:rPr>
          <w:rFonts w:ascii="Times New Roman" w:hAnsi="Times New Roman" w:cs="Times New Roman"/>
          <w:sz w:val="28"/>
          <w:szCs w:val="28"/>
          <w:lang w:val="kk-KZ"/>
        </w:rPr>
        <w:t>» әйелдері мен балалары репартациясы бойынша сот ісіндегі аппеляцияны жеңіп шық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ппеляциялық сот «Бельгия үкіметі террористер әйелдерін репартациялауға мәндетті емес» деген үкім шығар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егенмен, 2019 жылы ол мемлекетке 7 бала қайтарылды</w:t>
      </w:r>
      <w:r w:rsidR="00FC0E21" w:rsidRPr="00C65B19">
        <w:rPr>
          <w:rFonts w:ascii="Times New Roman" w:hAnsi="Times New Roman" w:cs="Times New Roman"/>
          <w:sz w:val="28"/>
          <w:szCs w:val="28"/>
          <w:lang w:val="kk-KZ"/>
        </w:rPr>
        <w:t xml:space="preserve"> </w:t>
      </w:r>
      <w:r w:rsidR="00241B52" w:rsidRPr="00C65B19">
        <w:rPr>
          <w:rFonts w:ascii="Times New Roman" w:hAnsi="Times New Roman" w:cs="Times New Roman"/>
          <w:sz w:val="28"/>
          <w:szCs w:val="28"/>
          <w:lang w:val="kk-KZ"/>
        </w:rPr>
        <w:t>[135</w:t>
      </w:r>
      <w:r w:rsidR="00FC0E21"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41C3B5BD" w14:textId="690A4E1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2018 жылдың қаңтарында Германия үкіметі 100-ден астам балаларды қайтаруға дайындалып </w:t>
      </w:r>
      <w:r w:rsidR="00951643" w:rsidRPr="00C65B19">
        <w:rPr>
          <w:rFonts w:ascii="Times New Roman" w:hAnsi="Times New Roman" w:cs="Times New Roman"/>
          <w:sz w:val="28"/>
          <w:szCs w:val="28"/>
          <w:lang w:val="kk-KZ"/>
        </w:rPr>
        <w:t>жүргенін туралы мәлімдеме жасал</w:t>
      </w:r>
      <w:r w:rsidRPr="00C65B19">
        <w:rPr>
          <w:rFonts w:ascii="Times New Roman" w:hAnsi="Times New Roman" w:cs="Times New Roman"/>
          <w:sz w:val="28"/>
          <w:szCs w:val="28"/>
          <w:lang w:val="kk-KZ"/>
        </w:rPr>
        <w:t>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шешім мемлекеттің өз азаматтарына қамқорлық көрсетуі тиіс деген ұстанымдарынан келіп туынд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ине, неміс билігі қауіпсіздік мәселесіне ерекше зейін с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гер мектеп жасына дейінгі балалар аса қауіп төндірмесе, есі келіп </w:t>
      </w:r>
      <w:r w:rsidRPr="00C65B19">
        <w:rPr>
          <w:rFonts w:ascii="Times New Roman" w:hAnsi="Times New Roman" w:cs="Times New Roman"/>
          <w:sz w:val="28"/>
          <w:szCs w:val="28"/>
          <w:lang w:val="kk-KZ"/>
        </w:rPr>
        <w:lastRenderedPageBreak/>
        <w:t>қалған балалар жихадшылдық идеялогияны бойларына сіңіріп үлгерді, алдағы уақытта террористтер ұрпақтары белең алуы ықтимал деген уайымдар орын алды</w:t>
      </w:r>
      <w:r w:rsidR="00D95461" w:rsidRPr="00C65B19">
        <w:rPr>
          <w:rFonts w:ascii="Times New Roman" w:hAnsi="Times New Roman" w:cs="Times New Roman"/>
          <w:sz w:val="28"/>
          <w:szCs w:val="28"/>
          <w:lang w:val="kk-KZ"/>
        </w:rPr>
        <w:t xml:space="preserve">. </w:t>
      </w:r>
    </w:p>
    <w:p w14:paraId="0C1FE03E" w14:textId="0FC77100" w:rsidR="008710A2" w:rsidRPr="00C65B19" w:rsidRDefault="00877463"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рин к</w:t>
      </w:r>
      <w:r w:rsidR="008710A2" w:rsidRPr="00C65B19">
        <w:rPr>
          <w:rFonts w:ascii="Times New Roman" w:hAnsi="Times New Roman" w:cs="Times New Roman"/>
          <w:sz w:val="28"/>
          <w:szCs w:val="28"/>
          <w:lang w:val="kk-KZ"/>
        </w:rPr>
        <w:t xml:space="preserve">өптеген еуропалық мемлекеттерде Сирия мен Ирак лагерьлеріндегі азаматтарды елге қайтару </w:t>
      </w:r>
      <w:r w:rsidRPr="00C65B19">
        <w:rPr>
          <w:rFonts w:ascii="Times New Roman" w:hAnsi="Times New Roman" w:cs="Times New Roman"/>
          <w:sz w:val="28"/>
          <w:szCs w:val="28"/>
          <w:lang w:val="kk-KZ"/>
        </w:rPr>
        <w:t>механизмдері әлі жүйеленбегенін баяндай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өбінесе мемлекеттер кәмелет жасқа толмаған балаларды қайтаруда, оның өзінде процесс ұзаққа соз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2019 жылы Швеция, Ниде</w:t>
      </w:r>
      <w:r w:rsidRPr="00C65B19">
        <w:rPr>
          <w:rFonts w:ascii="Times New Roman" w:hAnsi="Times New Roman" w:cs="Times New Roman"/>
          <w:sz w:val="28"/>
          <w:szCs w:val="28"/>
          <w:lang w:val="kk-KZ"/>
        </w:rPr>
        <w:t>р</w:t>
      </w:r>
      <w:r w:rsidR="008710A2" w:rsidRPr="00C65B19">
        <w:rPr>
          <w:rFonts w:ascii="Times New Roman" w:hAnsi="Times New Roman" w:cs="Times New Roman"/>
          <w:sz w:val="28"/>
          <w:szCs w:val="28"/>
          <w:lang w:val="kk-KZ"/>
        </w:rPr>
        <w:t>ланды, Норвегия сияқты мемлекеттер өз азаматтарын, оның ішінде балаларды қайтаруға қарсыластық танытт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 қатынастар халықаралық үкіметтік емес ұйымдар тарапынан еуропалық м</w:t>
      </w:r>
      <w:r w:rsidR="00B0503B" w:rsidRPr="00C65B19">
        <w:rPr>
          <w:rFonts w:ascii="Times New Roman" w:hAnsi="Times New Roman" w:cs="Times New Roman"/>
          <w:sz w:val="28"/>
          <w:szCs w:val="28"/>
          <w:lang w:val="kk-KZ"/>
        </w:rPr>
        <w:t>емлекеттерді қа</w:t>
      </w:r>
      <w:r w:rsidR="00241B52" w:rsidRPr="00C65B19">
        <w:rPr>
          <w:rFonts w:ascii="Times New Roman" w:hAnsi="Times New Roman" w:cs="Times New Roman"/>
          <w:sz w:val="28"/>
          <w:szCs w:val="28"/>
          <w:lang w:val="kk-KZ"/>
        </w:rPr>
        <w:t>тты сыңға алуда [130</w:t>
      </w:r>
      <w:r w:rsidR="00B0503B" w:rsidRPr="00C65B19">
        <w:rPr>
          <w:rFonts w:ascii="Times New Roman" w:hAnsi="Times New Roman" w:cs="Times New Roman"/>
          <w:sz w:val="28"/>
          <w:szCs w:val="28"/>
          <w:lang w:val="kk-KZ"/>
        </w:rPr>
        <w:t xml:space="preserve">, </w:t>
      </w:r>
      <w:r w:rsidR="00241B52"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B0503B" w:rsidRPr="00C65B19">
        <w:rPr>
          <w:rFonts w:ascii="Times New Roman" w:hAnsi="Times New Roman" w:cs="Times New Roman"/>
          <w:sz w:val="28"/>
          <w:szCs w:val="28"/>
          <w:lang w:val="kk-KZ"/>
        </w:rPr>
        <w:t>107-108]</w:t>
      </w:r>
      <w:r w:rsidR="00D95461" w:rsidRPr="00C65B19">
        <w:rPr>
          <w:rFonts w:ascii="Times New Roman" w:hAnsi="Times New Roman" w:cs="Times New Roman"/>
          <w:sz w:val="28"/>
          <w:szCs w:val="28"/>
          <w:lang w:val="kk-KZ"/>
        </w:rPr>
        <w:t xml:space="preserve">. </w:t>
      </w:r>
    </w:p>
    <w:p w14:paraId="3DEA5010" w14:textId="6895385B" w:rsidR="003F30E7" w:rsidRPr="00C65B19" w:rsidRDefault="00B53BFC" w:rsidP="003F30E7">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нді зерделеуімізді Қазақстанның қазіргі жолындағы нақты қиянатсыздық бастамасын жүзеге асыруға негізделген «Жусан» арнайы операциясының мән-мазмұнын талқылауға бағыттайық</w:t>
      </w:r>
      <w:r w:rsidR="00D95461" w:rsidRPr="00C65B19">
        <w:rPr>
          <w:rFonts w:ascii="Times New Roman" w:hAnsi="Times New Roman" w:cs="Times New Roman"/>
          <w:sz w:val="28"/>
          <w:szCs w:val="28"/>
          <w:lang w:val="kk-KZ"/>
        </w:rPr>
        <w:t xml:space="preserve">. </w:t>
      </w:r>
      <w:r w:rsidR="003F30E7" w:rsidRPr="00C65B19">
        <w:rPr>
          <w:rFonts w:ascii="Times New Roman" w:hAnsi="Times New Roman" w:cs="Times New Roman"/>
          <w:sz w:val="28"/>
          <w:szCs w:val="28"/>
          <w:lang w:val="kk-KZ"/>
        </w:rPr>
        <w:t>Қазақстандық азаматтарды Сириядағы соғыс алаңынан</w:t>
      </w:r>
      <w:r w:rsidR="008710A2" w:rsidRPr="00C65B19">
        <w:rPr>
          <w:rFonts w:ascii="Times New Roman" w:hAnsi="Times New Roman" w:cs="Times New Roman"/>
          <w:sz w:val="28"/>
          <w:szCs w:val="28"/>
          <w:lang w:val="kk-KZ"/>
        </w:rPr>
        <w:t xml:space="preserve"> елге қайтару операциясының кодтық</w:t>
      </w:r>
      <w:r w:rsidR="003F30E7" w:rsidRPr="00C65B19">
        <w:rPr>
          <w:rFonts w:ascii="Times New Roman" w:hAnsi="Times New Roman" w:cs="Times New Roman"/>
          <w:sz w:val="28"/>
          <w:szCs w:val="28"/>
          <w:lang w:val="kk-KZ"/>
        </w:rPr>
        <w:t xml:space="preserve"> атауы «Жусан» деп тағайындалды</w:t>
      </w:r>
      <w:r w:rsidR="00D95461" w:rsidRPr="00C65B19">
        <w:rPr>
          <w:rFonts w:ascii="Times New Roman" w:hAnsi="Times New Roman" w:cs="Times New Roman"/>
          <w:sz w:val="28"/>
          <w:szCs w:val="28"/>
          <w:lang w:val="kk-KZ"/>
        </w:rPr>
        <w:t xml:space="preserve">. </w:t>
      </w:r>
      <w:r w:rsidR="003F30E7" w:rsidRPr="00C65B19">
        <w:rPr>
          <w:rFonts w:ascii="Times New Roman" w:hAnsi="Times New Roman" w:cs="Times New Roman"/>
          <w:sz w:val="28"/>
          <w:szCs w:val="28"/>
          <w:lang w:val="kk-KZ"/>
        </w:rPr>
        <w:t>Мұның өзінде терең мағына жатыр</w:t>
      </w:r>
      <w:r w:rsidR="00D95461" w:rsidRPr="00C65B19">
        <w:rPr>
          <w:rFonts w:ascii="Times New Roman" w:hAnsi="Times New Roman" w:cs="Times New Roman"/>
          <w:sz w:val="28"/>
          <w:szCs w:val="28"/>
          <w:lang w:val="kk-KZ"/>
        </w:rPr>
        <w:t xml:space="preserve">. </w:t>
      </w:r>
    </w:p>
    <w:p w14:paraId="610E4FBA" w14:textId="7A3633B0" w:rsidR="008710A2" w:rsidRPr="00C65B19" w:rsidRDefault="008710A2" w:rsidP="00EC0FEC">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усан иісі» повесі ХХ ғасырдағы қазақ әдебиетінің көркемдік көкжиегін кеңейткен шығарма, Сайын Мұратбеков шығармашылығындағы үздік туы</w:t>
      </w:r>
      <w:r w:rsidR="003F30E7" w:rsidRPr="00C65B19">
        <w:rPr>
          <w:rFonts w:ascii="Times New Roman" w:hAnsi="Times New Roman" w:cs="Times New Roman"/>
          <w:sz w:val="28"/>
          <w:szCs w:val="28"/>
          <w:lang w:val="kk-KZ"/>
        </w:rPr>
        <w:t>ндыларының бірі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кінші Дүниежүзілік соғыс ауыртпалығын ерекше бейнелейтін бұл шығарманың басты кейіпкері бал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зушы Тұрсын Жұртпай «Оқиғаның өрбуі мен құр</w:t>
      </w:r>
      <w:r w:rsidR="003F30E7" w:rsidRPr="00C65B19">
        <w:rPr>
          <w:rFonts w:ascii="Times New Roman" w:hAnsi="Times New Roman" w:cs="Times New Roman"/>
          <w:sz w:val="28"/>
          <w:szCs w:val="28"/>
          <w:lang w:val="kk-KZ"/>
        </w:rPr>
        <w:t>ылымы да, логикалық ақыл-ойдың дара сабақтаса дамуы да, лирикалық шығар</w:t>
      </w:r>
      <w:r w:rsidRPr="00C65B19">
        <w:rPr>
          <w:rFonts w:ascii="Times New Roman" w:hAnsi="Times New Roman" w:cs="Times New Roman"/>
          <w:sz w:val="28"/>
          <w:szCs w:val="28"/>
          <w:lang w:val="kk-KZ"/>
        </w:rPr>
        <w:t>ма</w:t>
      </w:r>
      <w:r w:rsidR="003F30E7" w:rsidRPr="00C65B19">
        <w:rPr>
          <w:rFonts w:ascii="Times New Roman" w:hAnsi="Times New Roman" w:cs="Times New Roman"/>
          <w:sz w:val="28"/>
          <w:szCs w:val="28"/>
          <w:lang w:val="kk-KZ"/>
        </w:rPr>
        <w:t xml:space="preserve">ның ішкі жан-дүниесі де оқшау» </w:t>
      </w:r>
      <w:r w:rsidRPr="00C65B19">
        <w:rPr>
          <w:rFonts w:ascii="Times New Roman" w:hAnsi="Times New Roman" w:cs="Times New Roman"/>
          <w:sz w:val="28"/>
          <w:szCs w:val="28"/>
          <w:lang w:val="kk-KZ"/>
        </w:rPr>
        <w:t xml:space="preserve">деп баға береді </w:t>
      </w:r>
      <w:r w:rsidR="00241B52" w:rsidRPr="00C65B19">
        <w:rPr>
          <w:rFonts w:ascii="Times New Roman" w:hAnsi="Times New Roman" w:cs="Times New Roman"/>
          <w:sz w:val="28"/>
          <w:szCs w:val="28"/>
          <w:lang w:val="kk-KZ"/>
        </w:rPr>
        <w:t>[136</w:t>
      </w:r>
      <w:r w:rsidR="00EC0FEC"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ажайып қиялдарға беріліп, қызық ертегілерді ойдан шығарып, сонау майдандағы көкесін сағынған кезде оның күрткесін иіскеуі, күндіз ойнауға мұршасы келмей, түнде басқа баланың шанасымен сырғанақ тебуі тәрізді детальдық көріністер өзінің шынайылығымен жүректі</w:t>
      </w:r>
      <w:r w:rsidR="00EC0FEC" w:rsidRPr="00C65B19">
        <w:rPr>
          <w:rFonts w:ascii="Times New Roman" w:hAnsi="Times New Roman" w:cs="Times New Roman"/>
          <w:sz w:val="28"/>
          <w:szCs w:val="28"/>
          <w:lang w:val="kk-KZ"/>
        </w:rPr>
        <w:t xml:space="preserve"> елжірететіні сөзсіз</w:t>
      </w:r>
      <w:r w:rsidR="00D95461" w:rsidRPr="00C65B19">
        <w:rPr>
          <w:rFonts w:ascii="Times New Roman" w:hAnsi="Times New Roman" w:cs="Times New Roman"/>
          <w:sz w:val="28"/>
          <w:szCs w:val="28"/>
          <w:lang w:val="kk-KZ"/>
        </w:rPr>
        <w:t xml:space="preserve">. </w:t>
      </w:r>
    </w:p>
    <w:p w14:paraId="7D156B35" w14:textId="14B0B0D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2014 жылы академик Ғ</w:t>
      </w:r>
      <w:r w:rsidR="00BA7087"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сімнің </w:t>
      </w:r>
      <w:r w:rsidR="00EC0FEC" w:rsidRPr="00C65B19">
        <w:rPr>
          <w:rFonts w:ascii="Times New Roman" w:hAnsi="Times New Roman" w:cs="Times New Roman"/>
          <w:sz w:val="28"/>
          <w:szCs w:val="28"/>
          <w:lang w:val="kk-KZ"/>
        </w:rPr>
        <w:t>қолдауымен</w:t>
      </w:r>
      <w:r w:rsidRPr="00C65B19">
        <w:rPr>
          <w:rFonts w:ascii="Times New Roman" w:hAnsi="Times New Roman" w:cs="Times New Roman"/>
          <w:sz w:val="28"/>
          <w:szCs w:val="28"/>
          <w:lang w:val="kk-KZ"/>
        </w:rPr>
        <w:t xml:space="preserve"> ҚР Ұлттық Академиялық кітапханасының бастамасымен ұйымдастырылған</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республикалық «Бір ел – бір кітап» акциясы аясында Сайын Мұратбековтың «Жусан иісі» повесі таңдалған болат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шығарманың повесть бола тұра терең философиялық мәні, психологиялық әсер ету күші туралы</w:t>
      </w:r>
      <w:r w:rsidR="008B6355" w:rsidRPr="00C65B19">
        <w:rPr>
          <w:rFonts w:ascii="Times New Roman" w:hAnsi="Times New Roman" w:cs="Times New Roman"/>
          <w:sz w:val="28"/>
          <w:szCs w:val="28"/>
          <w:lang w:val="kk-KZ"/>
        </w:rPr>
        <w:t xml:space="preserve"> академик</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Ғ</w:t>
      </w:r>
      <w:r w:rsidR="00BA7087" w:rsidRPr="00C65B19">
        <w:rPr>
          <w:rFonts w:ascii="Times New Roman" w:hAnsi="Times New Roman" w:cs="Times New Roman"/>
          <w:sz w:val="28"/>
          <w:szCs w:val="28"/>
          <w:lang w:val="kk-KZ"/>
        </w:rPr>
        <w:t>.</w:t>
      </w:r>
      <w:r w:rsidR="00241B52" w:rsidRPr="00C65B19">
        <w:rPr>
          <w:rFonts w:ascii="Times New Roman" w:hAnsi="Times New Roman" w:cs="Times New Roman"/>
          <w:sz w:val="28"/>
          <w:szCs w:val="28"/>
          <w:lang w:val="kk-KZ"/>
        </w:rPr>
        <w:t xml:space="preserve"> Есім жан-жақты зерделейді [137</w:t>
      </w:r>
      <w:r w:rsidR="00EC0FEC"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39BECBE3" w14:textId="12FB7E3A"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2018 жылдан елімізде «Жусан» деп кодтық аты тағайындалған операцияның гуманистік мәні де қазақи философияның негіздеріне, қазақ мәдениетінің этикалық қағидаларына негізделген деп түсін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усанның иісін сағынбауы мүмкін емес қой?» деген повестьтегі риторикалық сұрақ, ХХІ әр түрлі теріс пиғылды ұйымдар мен ағымдардың кереғар саяси мүдделерінің арбауына түскен қазақстандық азаматтардың өміріне қатысты да қойылды</w:t>
      </w:r>
      <w:r w:rsidR="00D95461" w:rsidRPr="00C65B19">
        <w:rPr>
          <w:rFonts w:ascii="Times New Roman" w:hAnsi="Times New Roman" w:cs="Times New Roman"/>
          <w:sz w:val="28"/>
          <w:szCs w:val="28"/>
          <w:lang w:val="kk-KZ"/>
        </w:rPr>
        <w:t xml:space="preserve">. </w:t>
      </w:r>
    </w:p>
    <w:p w14:paraId="67A09236" w14:textId="33AF129A" w:rsidR="008710A2" w:rsidRPr="00C65B19" w:rsidRDefault="00FE6259" w:rsidP="00FE625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ариннің арнайы еңбегінде бұл операция туралы толыққанды ақпарат беріліп, сарапшылық пікірлер жан-жақтылығымен </w:t>
      </w:r>
      <w:r w:rsidR="008B6355" w:rsidRPr="00C65B19">
        <w:rPr>
          <w:rFonts w:ascii="Times New Roman" w:hAnsi="Times New Roman" w:cs="Times New Roman"/>
          <w:sz w:val="28"/>
          <w:szCs w:val="28"/>
          <w:lang w:val="kk-KZ"/>
        </w:rPr>
        <w:t>тартым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перация дайындығы 2018 жылдың мамыр-маусым айларында бастал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lastRenderedPageBreak/>
        <w:t>Оның ішкі-сыртқы процедураларын талқылауға біраз уақыт кетт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2018 жылдың тамыз айынан операцияға белсенді дайындық баста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Инициатор, негізгі координатор болып ҚР ҰҚК Терр</w:t>
      </w:r>
      <w:r w:rsidRPr="00C65B19">
        <w:rPr>
          <w:rFonts w:ascii="Times New Roman" w:hAnsi="Times New Roman" w:cs="Times New Roman"/>
          <w:sz w:val="28"/>
          <w:szCs w:val="28"/>
          <w:lang w:val="kk-KZ"/>
        </w:rPr>
        <w:t>ориммен күрес департаменті болғ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Сонымен қатар, операцияны жүзеге асыруда әр түрлі кезеңдерде он шақты мемлекеттік органдар тарты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ның ішінде Антитеррорлық орталық, «Арыстан», ҰҚК Академиясы, Денсаулық сақтау министрлігі, Ғылым және білім министрлігі, Ішкі</w:t>
      </w:r>
      <w:r w:rsidR="0060721E"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істер минситрлігі, Ақпарат және қоғамдық даму министрлігі, Сыртқы істер министрлігі, Қорғану министрлігі, Бас прокуратура, Қауіпсіздік комитеті, Маңғыстау облысының әкімшілігі</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Репартацияға үкіметтік емес ұйымдар белсенділері де тартылуда</w:t>
      </w:r>
      <w:r w:rsidR="00D95461" w:rsidRPr="00C65B19">
        <w:rPr>
          <w:rFonts w:ascii="Times New Roman" w:hAnsi="Times New Roman" w:cs="Times New Roman"/>
          <w:sz w:val="28"/>
          <w:szCs w:val="28"/>
          <w:lang w:val="kk-KZ"/>
        </w:rPr>
        <w:t xml:space="preserve">. </w:t>
      </w:r>
    </w:p>
    <w:p w14:paraId="16161E27" w14:textId="65B31E7D" w:rsidR="001217D6"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усан» гуманитарлық операциясы негізгі үш кезеңде жүзеге асырылғанымен, барлығы бес кезең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ңғы екеуі туралы қоғамдық ортада ашық ақпарат тапш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бірнеше қазақ</w:t>
      </w:r>
      <w:r w:rsidR="0037306D" w:rsidRPr="00C65B19">
        <w:rPr>
          <w:rFonts w:ascii="Times New Roman" w:hAnsi="Times New Roman" w:cs="Times New Roman"/>
          <w:sz w:val="28"/>
          <w:szCs w:val="28"/>
          <w:lang w:val="kk-KZ"/>
        </w:rPr>
        <w:t>стандық азаматтар «Русаф» кодтық</w:t>
      </w:r>
      <w:r w:rsidRPr="00C65B19">
        <w:rPr>
          <w:rFonts w:ascii="Times New Roman" w:hAnsi="Times New Roman" w:cs="Times New Roman"/>
          <w:sz w:val="28"/>
          <w:szCs w:val="28"/>
          <w:lang w:val="kk-KZ"/>
        </w:rPr>
        <w:t xml:space="preserve"> атауы бар операция нәтижесінде елге қайтарылды</w:t>
      </w:r>
      <w:r w:rsidR="00D95461" w:rsidRPr="00C65B19">
        <w:rPr>
          <w:rFonts w:ascii="Times New Roman" w:hAnsi="Times New Roman" w:cs="Times New Roman"/>
          <w:sz w:val="28"/>
          <w:szCs w:val="28"/>
          <w:lang w:val="kk-KZ"/>
        </w:rPr>
        <w:t xml:space="preserve">. </w:t>
      </w:r>
    </w:p>
    <w:p w14:paraId="698F6D4C" w14:textId="0D812701" w:rsidR="008710A2" w:rsidRPr="00C65B19" w:rsidRDefault="001217D6" w:rsidP="00825763">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Ұлттық қауіпсіздік комитетінің ресми сайтында толық ақпарат бері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ымен, </w:t>
      </w:r>
      <w:r w:rsidR="008710A2" w:rsidRPr="00C65B19">
        <w:rPr>
          <w:rFonts w:ascii="Times New Roman" w:hAnsi="Times New Roman" w:cs="Times New Roman"/>
          <w:sz w:val="28"/>
          <w:szCs w:val="28"/>
          <w:lang w:val="kk-KZ"/>
        </w:rPr>
        <w:t>«Жусан» операциясы нәтижесінде қа</w:t>
      </w:r>
      <w:r w:rsidR="0037306D" w:rsidRPr="00C65B19">
        <w:rPr>
          <w:rFonts w:ascii="Times New Roman" w:hAnsi="Times New Roman" w:cs="Times New Roman"/>
          <w:sz w:val="28"/>
          <w:szCs w:val="28"/>
          <w:lang w:val="kk-KZ"/>
        </w:rPr>
        <w:t>й</w:t>
      </w:r>
      <w:r w:rsidR="008710A2" w:rsidRPr="00C65B19">
        <w:rPr>
          <w:rFonts w:ascii="Times New Roman" w:hAnsi="Times New Roman" w:cs="Times New Roman"/>
          <w:sz w:val="28"/>
          <w:szCs w:val="28"/>
          <w:lang w:val="kk-KZ"/>
        </w:rPr>
        <w:t>тарылған азаматтар туралы саны: «Жусан-1»: 6 ер адам, 11 әйел адам, 30 кәмелет жасқа толмаған балалар; «Жусан-2»: 16 ер адам, 59 әйел адам, 156 бала – барлығы 231 азамат; «Жусан-3»: 246 адам; «Жусан-4» және «</w:t>
      </w:r>
      <w:r w:rsidRPr="00C65B19">
        <w:rPr>
          <w:rFonts w:ascii="Times New Roman" w:hAnsi="Times New Roman" w:cs="Times New Roman"/>
          <w:sz w:val="28"/>
          <w:szCs w:val="28"/>
          <w:lang w:val="kk-KZ"/>
        </w:rPr>
        <w:t>Жусан-5»</w:t>
      </w:r>
      <w:r w:rsidR="009E31B7" w:rsidRPr="00C65B19">
        <w:rPr>
          <w:rFonts w:ascii="Times New Roman" w:hAnsi="Times New Roman" w:cs="Times New Roman"/>
          <w:sz w:val="28"/>
          <w:szCs w:val="28"/>
          <w:lang w:val="kk-KZ"/>
        </w:rPr>
        <w:t xml:space="preserve"> – </w:t>
      </w:r>
      <w:r w:rsidRPr="00C65B19">
        <w:rPr>
          <w:rFonts w:ascii="Times New Roman" w:hAnsi="Times New Roman" w:cs="Times New Roman"/>
          <w:sz w:val="28"/>
          <w:szCs w:val="28"/>
          <w:lang w:val="kk-KZ"/>
        </w:rPr>
        <w:t>қырыққа жуық азамат</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арлығы «Жусан» операциясы</w:t>
      </w:r>
      <w:r w:rsidRPr="00C65B19">
        <w:rPr>
          <w:rFonts w:ascii="Times New Roman" w:hAnsi="Times New Roman" w:cs="Times New Roman"/>
          <w:sz w:val="28"/>
          <w:szCs w:val="28"/>
          <w:lang w:val="kk-KZ"/>
        </w:rPr>
        <w:t xml:space="preserve"> нәтижесінде 613 азамат Қазақстанға қайтарылды [13</w:t>
      </w:r>
      <w:r w:rsidR="008B6355" w:rsidRPr="00C65B19">
        <w:rPr>
          <w:rFonts w:ascii="Times New Roman" w:hAnsi="Times New Roman" w:cs="Times New Roman"/>
          <w:sz w:val="28"/>
          <w:szCs w:val="28"/>
          <w:lang w:val="kk-KZ"/>
        </w:rPr>
        <w:t>8</w:t>
      </w:r>
      <w:r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л басқа шетел мемлекеттерімен салыстырғанда қайтарылған азаматтардың ең үлкен сандық көрсеткіші болып табы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айтарылған 49 азамат, оның ішінде 33 ер адам мен 16 әйел сот санкцияларына сәйкес тер</w:t>
      </w:r>
      <w:r w:rsidR="00825763" w:rsidRPr="00C65B19">
        <w:rPr>
          <w:rFonts w:ascii="Times New Roman" w:hAnsi="Times New Roman" w:cs="Times New Roman"/>
          <w:sz w:val="28"/>
          <w:szCs w:val="28"/>
          <w:lang w:val="kk-KZ"/>
        </w:rPr>
        <w:t>р</w:t>
      </w:r>
      <w:r w:rsidR="008710A2" w:rsidRPr="00C65B19">
        <w:rPr>
          <w:rFonts w:ascii="Times New Roman" w:hAnsi="Times New Roman" w:cs="Times New Roman"/>
          <w:sz w:val="28"/>
          <w:szCs w:val="28"/>
          <w:lang w:val="kk-KZ"/>
        </w:rPr>
        <w:t>орис</w:t>
      </w:r>
      <w:r w:rsidR="00825763" w:rsidRPr="00C65B19">
        <w:rPr>
          <w:rFonts w:ascii="Times New Roman" w:hAnsi="Times New Roman" w:cs="Times New Roman"/>
          <w:sz w:val="28"/>
          <w:szCs w:val="28"/>
          <w:lang w:val="kk-KZ"/>
        </w:rPr>
        <w:t>т</w:t>
      </w:r>
      <w:r w:rsidR="008710A2" w:rsidRPr="00C65B19">
        <w:rPr>
          <w:rFonts w:ascii="Times New Roman" w:hAnsi="Times New Roman" w:cs="Times New Roman"/>
          <w:sz w:val="28"/>
          <w:szCs w:val="28"/>
          <w:lang w:val="kk-KZ"/>
        </w:rPr>
        <w:t>тік әрекеттерге қатысып, терро</w:t>
      </w:r>
      <w:r w:rsidR="00825763" w:rsidRPr="00C65B19">
        <w:rPr>
          <w:rFonts w:ascii="Times New Roman" w:hAnsi="Times New Roman" w:cs="Times New Roman"/>
          <w:sz w:val="28"/>
          <w:szCs w:val="28"/>
          <w:lang w:val="kk-KZ"/>
        </w:rPr>
        <w:t xml:space="preserve">ризмді насихаттау үшін </w:t>
      </w:r>
      <w:r w:rsidR="008710A2" w:rsidRPr="00C65B19">
        <w:rPr>
          <w:rFonts w:ascii="Times New Roman" w:hAnsi="Times New Roman" w:cs="Times New Roman"/>
          <w:sz w:val="28"/>
          <w:szCs w:val="28"/>
          <w:lang w:val="kk-KZ"/>
        </w:rPr>
        <w:t>жауапқа тартылды</w:t>
      </w:r>
      <w:r w:rsidR="00D95461" w:rsidRPr="00C65B19">
        <w:rPr>
          <w:rFonts w:ascii="Times New Roman" w:hAnsi="Times New Roman" w:cs="Times New Roman"/>
          <w:sz w:val="28"/>
          <w:szCs w:val="28"/>
          <w:lang w:val="kk-KZ"/>
        </w:rPr>
        <w:t xml:space="preserve">. </w:t>
      </w:r>
    </w:p>
    <w:p w14:paraId="3E60E01D" w14:textId="4D838BF0" w:rsidR="008710A2" w:rsidRPr="00C65B19" w:rsidRDefault="008710A2" w:rsidP="00825763">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астапқы кезде операция дайындығы құпиялы жүргізілгенімен, 2019 жылдың 9 қаңтарында Ақорданың ресми сайтында Елбасы 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азарбаевтың арнайы мәлімдемесі жарияла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иылғы 6 қаңтарда менің тапсырмам бойынша құқық қорғау органдары мен Сыртқы істер министрлігі жүргізген гуманитарлық шара нәтижесінде Сириядан 47 азаматымыз, соның ішін</w:t>
      </w:r>
      <w:r w:rsidR="00825763" w:rsidRPr="00C65B19">
        <w:rPr>
          <w:rFonts w:ascii="Times New Roman" w:hAnsi="Times New Roman" w:cs="Times New Roman"/>
          <w:sz w:val="28"/>
          <w:szCs w:val="28"/>
          <w:lang w:val="kk-KZ"/>
        </w:rPr>
        <w:t>де 30 бала елімізге қайтар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Олар дағдарыс жайлаған елге алданып барып, террористердің (Қазақстанда тыйым салынған </w:t>
      </w:r>
      <w:r w:rsidR="00D238D1"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И</w:t>
      </w:r>
      <w:r w:rsidR="00D238D1" w:rsidRPr="00C65B19">
        <w:rPr>
          <w:rFonts w:ascii="Times New Roman" w:hAnsi="Times New Roman" w:cs="Times New Roman"/>
          <w:sz w:val="28"/>
          <w:szCs w:val="28"/>
          <w:lang w:val="kk-KZ"/>
        </w:rPr>
        <w:t xml:space="preserve">слам </w:t>
      </w:r>
      <w:r w:rsidRPr="00C65B19">
        <w:rPr>
          <w:rFonts w:ascii="Times New Roman" w:hAnsi="Times New Roman" w:cs="Times New Roman"/>
          <w:sz w:val="28"/>
          <w:szCs w:val="28"/>
          <w:lang w:val="kk-KZ"/>
        </w:rPr>
        <w:t>М</w:t>
      </w:r>
      <w:r w:rsidR="00D238D1" w:rsidRPr="00C65B19">
        <w:rPr>
          <w:rFonts w:ascii="Times New Roman" w:hAnsi="Times New Roman" w:cs="Times New Roman"/>
          <w:sz w:val="28"/>
          <w:szCs w:val="28"/>
          <w:lang w:val="kk-KZ"/>
        </w:rPr>
        <w:t>емлекеті»</w:t>
      </w:r>
      <w:r w:rsidRPr="00C65B19">
        <w:rPr>
          <w:rFonts w:ascii="Times New Roman" w:hAnsi="Times New Roman" w:cs="Times New Roman"/>
          <w:sz w:val="28"/>
          <w:szCs w:val="28"/>
          <w:lang w:val="kk-KZ"/>
        </w:rPr>
        <w:t xml:space="preserve"> халықаралық лаңкестік ұйымының) тұтқынында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ақстанға келген соң әйелдер мен балаларға мемлекет тарапынан барлық көмек көрсетіл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ндай ауыр жағдайға ұшыраған бұл кінәсіз жандардың қуанышында шек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 бір ай бойы бейімдеу орталығында болып, қажетті медициналық көмек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қарылған жұмыс мұндай келеңсіз жағдайлардың алдын алуға септігін тигізеді</w:t>
      </w:r>
      <w:r w:rsidR="00D95461" w:rsidRPr="00C65B19">
        <w:rPr>
          <w:rFonts w:ascii="Times New Roman" w:hAnsi="Times New Roman" w:cs="Times New Roman"/>
          <w:sz w:val="28"/>
          <w:szCs w:val="28"/>
          <w:lang w:val="kk-KZ"/>
        </w:rPr>
        <w:t xml:space="preserve">. </w:t>
      </w:r>
    </w:p>
    <w:p w14:paraId="25829AC5" w14:textId="073988A0"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стан өз азаматтарына қай жерде жүргеніне қарамастан әрдайым қолдау көрс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здің негізгі міндетіміз – еліміздің қауіпсіздігін, халқымыздың береке-бірлігі мен тұтастығын қамтамасыз ет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қтығыс аймағында еріксіз жүрген балаларды қайтару жөніндегі жұмыст</w:t>
      </w:r>
      <w:r w:rsidR="00825763" w:rsidRPr="00C65B19">
        <w:rPr>
          <w:rFonts w:ascii="Times New Roman" w:hAnsi="Times New Roman" w:cs="Times New Roman"/>
          <w:sz w:val="28"/>
          <w:szCs w:val="28"/>
          <w:lang w:val="kk-KZ"/>
        </w:rPr>
        <w:t>арды жалғастыра беретін боламыз</w:t>
      </w:r>
      <w:r w:rsidRPr="00C65B19">
        <w:rPr>
          <w:rFonts w:ascii="Times New Roman" w:hAnsi="Times New Roman" w:cs="Times New Roman"/>
          <w:sz w:val="28"/>
          <w:szCs w:val="28"/>
          <w:lang w:val="kk-KZ"/>
        </w:rPr>
        <w:t>»</w:t>
      </w:r>
      <w:r w:rsidR="008B6355" w:rsidRPr="00C65B19">
        <w:rPr>
          <w:rFonts w:ascii="Times New Roman" w:hAnsi="Times New Roman" w:cs="Times New Roman"/>
          <w:sz w:val="28"/>
          <w:szCs w:val="28"/>
          <w:lang w:val="kk-KZ"/>
        </w:rPr>
        <w:t xml:space="preserve"> [139</w:t>
      </w:r>
      <w:r w:rsidR="00825763"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1E783011" w14:textId="161C687C" w:rsidR="008710A2" w:rsidRPr="00C65B19" w:rsidRDefault="008710A2" w:rsidP="00DB609C">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 xml:space="preserve">«Жусан» операциясы шеңберінде елге қайтарылған азаматтармен профилактикалық жұмыстар жүргізу, оларды қалыпты әлеуметтік өмірге бейімдеу жұмыстары мемлекеттің құзырлы органдарымен </w:t>
      </w:r>
      <w:r w:rsidR="00570958" w:rsidRPr="00C65B19">
        <w:rPr>
          <w:rFonts w:ascii="Times New Roman" w:hAnsi="Times New Roman" w:cs="Times New Roman"/>
          <w:sz w:val="28"/>
          <w:szCs w:val="28"/>
          <w:lang w:val="kk-KZ"/>
        </w:rPr>
        <w:t xml:space="preserve">күні бүгін де </w:t>
      </w:r>
      <w:r w:rsidRPr="00C65B19">
        <w:rPr>
          <w:rFonts w:ascii="Times New Roman" w:hAnsi="Times New Roman" w:cs="Times New Roman"/>
          <w:sz w:val="28"/>
          <w:szCs w:val="28"/>
          <w:lang w:val="kk-KZ"/>
        </w:rPr>
        <w:t>жүзеге асырыл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2019 жылғы ҚР Ақпарат және қоғамдық даму министрлігі Дін істері комитетінің тапсырысымен қоғамдық ұйымдар тарапынан еліміздің бірқатар өңірлерінде дерадикализация, профилактикалық ауқымды шаралар жүргізіл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іс-шаралар барысында «Жусан» операциясы аясында елге қайтарылған әйелдермен</w:t>
      </w:r>
      <w:r w:rsidR="00570958" w:rsidRPr="00C65B19">
        <w:rPr>
          <w:rFonts w:ascii="Times New Roman" w:hAnsi="Times New Roman" w:cs="Times New Roman"/>
          <w:sz w:val="28"/>
          <w:szCs w:val="28"/>
          <w:lang w:val="kk-KZ"/>
        </w:rPr>
        <w:t xml:space="preserve"> жеке</w:t>
      </w:r>
      <w:r w:rsidRPr="00C65B19">
        <w:rPr>
          <w:rFonts w:ascii="Times New Roman" w:hAnsi="Times New Roman" w:cs="Times New Roman"/>
          <w:sz w:val="28"/>
          <w:szCs w:val="28"/>
          <w:lang w:val="kk-KZ"/>
        </w:rPr>
        <w:t xml:space="preserve"> сұхбатасу </w:t>
      </w:r>
      <w:r w:rsidR="00570958" w:rsidRPr="00C65B19">
        <w:rPr>
          <w:rFonts w:ascii="Times New Roman" w:hAnsi="Times New Roman" w:cs="Times New Roman"/>
          <w:sz w:val="28"/>
          <w:szCs w:val="28"/>
          <w:lang w:val="kk-KZ"/>
        </w:rPr>
        <w:t xml:space="preserve">тәжірибесі </w:t>
      </w:r>
      <w:r w:rsidRPr="00C65B19">
        <w:rPr>
          <w:rFonts w:ascii="Times New Roman" w:hAnsi="Times New Roman" w:cs="Times New Roman"/>
          <w:sz w:val="28"/>
          <w:szCs w:val="28"/>
          <w:lang w:val="kk-KZ"/>
        </w:rPr>
        <w:t>орын алды</w:t>
      </w:r>
      <w:r w:rsidR="00D95461" w:rsidRPr="00C65B19">
        <w:rPr>
          <w:rFonts w:ascii="Times New Roman" w:hAnsi="Times New Roman" w:cs="Times New Roman"/>
          <w:sz w:val="28"/>
          <w:szCs w:val="28"/>
          <w:lang w:val="kk-KZ"/>
        </w:rPr>
        <w:t xml:space="preserve">. </w:t>
      </w:r>
      <w:r w:rsidR="00DB609C" w:rsidRPr="00C65B19">
        <w:rPr>
          <w:rFonts w:ascii="Times New Roman" w:hAnsi="Times New Roman" w:cs="Times New Roman"/>
          <w:sz w:val="28"/>
          <w:szCs w:val="28"/>
          <w:lang w:val="kk-KZ"/>
        </w:rPr>
        <w:t>Жүргізілген сұхбаттар әрбір әйел адамныңның келісімімен жүзеге асрылды</w:t>
      </w:r>
      <w:r w:rsidR="00D95461" w:rsidRPr="00C65B19">
        <w:rPr>
          <w:rFonts w:ascii="Times New Roman" w:hAnsi="Times New Roman" w:cs="Times New Roman"/>
          <w:sz w:val="28"/>
          <w:szCs w:val="28"/>
          <w:lang w:val="kk-KZ"/>
        </w:rPr>
        <w:t xml:space="preserve">. </w:t>
      </w:r>
      <w:r w:rsidR="00DB609C" w:rsidRPr="00C65B19">
        <w:rPr>
          <w:rFonts w:ascii="Times New Roman" w:hAnsi="Times New Roman" w:cs="Times New Roman"/>
          <w:sz w:val="28"/>
          <w:szCs w:val="28"/>
          <w:lang w:val="kk-KZ"/>
        </w:rPr>
        <w:t>Олармен кездесулер құзырлы органдар тарапының мақұлдануымен ұйымдастыр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ұхбаттар барысында әйелдерден оларды тер</w:t>
      </w:r>
      <w:r w:rsidR="00570958" w:rsidRPr="00C65B19">
        <w:rPr>
          <w:rFonts w:ascii="Times New Roman" w:hAnsi="Times New Roman" w:cs="Times New Roman"/>
          <w:sz w:val="28"/>
          <w:szCs w:val="28"/>
          <w:lang w:val="kk-KZ"/>
        </w:rPr>
        <w:t>р</w:t>
      </w:r>
      <w:r w:rsidRPr="00C65B19">
        <w:rPr>
          <w:rFonts w:ascii="Times New Roman" w:hAnsi="Times New Roman" w:cs="Times New Roman"/>
          <w:sz w:val="28"/>
          <w:szCs w:val="28"/>
          <w:lang w:val="kk-KZ"/>
        </w:rPr>
        <w:t>ористік ұйым қатарына қосылуға, елін тастап, соғыс алаңына баруға итермелеген факторлар туралы жан-жақты сұрақтар қойылды</w:t>
      </w:r>
      <w:r w:rsidR="00D95461" w:rsidRPr="00C65B19">
        <w:rPr>
          <w:rFonts w:ascii="Times New Roman" w:hAnsi="Times New Roman" w:cs="Times New Roman"/>
          <w:sz w:val="28"/>
          <w:szCs w:val="28"/>
          <w:lang w:val="kk-KZ"/>
        </w:rPr>
        <w:t xml:space="preserve">. </w:t>
      </w:r>
    </w:p>
    <w:p w14:paraId="03D8AE02" w14:textId="0671DFCC"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Әр түрлі форматта өткен сұхбаттарды сараптау барысында әйелдердің кету себептері мен оларға әсер еткен факторлардың жалпылама жобасын жүйелеуге </w:t>
      </w:r>
      <w:r w:rsidR="008B6355" w:rsidRPr="00C65B19">
        <w:rPr>
          <w:rFonts w:ascii="Times New Roman" w:hAnsi="Times New Roman" w:cs="Times New Roman"/>
          <w:sz w:val="28"/>
          <w:szCs w:val="28"/>
          <w:lang w:val="kk-KZ"/>
        </w:rPr>
        <w:t>негіз бола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ікелей өз тарапымыздан жү</w:t>
      </w:r>
      <w:r w:rsidR="0092018E" w:rsidRPr="00C65B19">
        <w:rPr>
          <w:rFonts w:ascii="Times New Roman" w:hAnsi="Times New Roman" w:cs="Times New Roman"/>
          <w:sz w:val="28"/>
          <w:szCs w:val="28"/>
          <w:lang w:val="kk-KZ"/>
        </w:rPr>
        <w:t>зеге асырған 30-дан астам сұхбат</w:t>
      </w:r>
      <w:r w:rsidR="008B6355" w:rsidRPr="00C65B19">
        <w:rPr>
          <w:rFonts w:ascii="Times New Roman" w:hAnsi="Times New Roman" w:cs="Times New Roman"/>
          <w:sz w:val="28"/>
          <w:szCs w:val="28"/>
          <w:lang w:val="kk-KZ"/>
        </w:rPr>
        <w:t xml:space="preserve"> </w:t>
      </w:r>
      <w:r w:rsidR="00DB609C" w:rsidRPr="00C65B19">
        <w:rPr>
          <w:rFonts w:ascii="Times New Roman" w:hAnsi="Times New Roman" w:cs="Times New Roman"/>
          <w:sz w:val="28"/>
          <w:szCs w:val="28"/>
          <w:lang w:val="kk-KZ"/>
        </w:rPr>
        <w:t>нәтижесінде келесі</w:t>
      </w:r>
      <w:r w:rsidR="0092018E" w:rsidRPr="00C65B19">
        <w:rPr>
          <w:rFonts w:ascii="Times New Roman" w:hAnsi="Times New Roman" w:cs="Times New Roman"/>
          <w:sz w:val="28"/>
          <w:szCs w:val="28"/>
          <w:lang w:val="kk-KZ"/>
        </w:rPr>
        <w:t>дей түйіндер</w:t>
      </w:r>
      <w:r w:rsidRPr="00C65B19">
        <w:rPr>
          <w:rFonts w:ascii="Times New Roman" w:hAnsi="Times New Roman" w:cs="Times New Roman"/>
          <w:sz w:val="28"/>
          <w:szCs w:val="28"/>
          <w:lang w:val="kk-KZ"/>
        </w:rPr>
        <w:t xml:space="preserve"> жасауға болады: </w:t>
      </w:r>
    </w:p>
    <w:p w14:paraId="2A982E30" w14:textId="0AB9E7DF" w:rsidR="008710A2" w:rsidRPr="00C65B19" w:rsidRDefault="00BA708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Қайтып оралған әйелдердің </w:t>
      </w:r>
      <w:r w:rsidR="008B6355" w:rsidRPr="00C65B19">
        <w:rPr>
          <w:rFonts w:ascii="Times New Roman" w:hAnsi="Times New Roman" w:cs="Times New Roman"/>
          <w:sz w:val="28"/>
          <w:szCs w:val="28"/>
          <w:lang w:val="kk-KZ"/>
        </w:rPr>
        <w:t>басым бөлігі</w:t>
      </w:r>
      <w:r w:rsidR="008710A2" w:rsidRPr="00C65B19">
        <w:rPr>
          <w:rFonts w:ascii="Times New Roman" w:hAnsi="Times New Roman" w:cs="Times New Roman"/>
          <w:sz w:val="28"/>
          <w:szCs w:val="28"/>
          <w:lang w:val="kk-KZ"/>
        </w:rPr>
        <w:t xml:space="preserve"> 35 жасқа дейінгі әйелдер;</w:t>
      </w:r>
    </w:p>
    <w:p w14:paraId="2B30A867" w14:textId="563504D5" w:rsidR="003921BE" w:rsidRPr="00C65B19" w:rsidRDefault="00BA7087"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FE75AC" w:rsidRPr="00C65B19">
        <w:rPr>
          <w:rFonts w:ascii="Times New Roman" w:hAnsi="Times New Roman" w:cs="Times New Roman"/>
          <w:sz w:val="28"/>
          <w:szCs w:val="28"/>
          <w:lang w:val="kk-KZ"/>
        </w:rPr>
        <w:t>Әйелдердің ішінде азшылық топ қана жоғарғы оқу орындарын толық бітіріп, жұмыс тәжірибесі бар</w:t>
      </w:r>
      <w:r w:rsidR="00D95461" w:rsidRPr="00C65B19">
        <w:rPr>
          <w:rFonts w:ascii="Times New Roman" w:hAnsi="Times New Roman" w:cs="Times New Roman"/>
          <w:sz w:val="28"/>
          <w:szCs w:val="28"/>
          <w:lang w:val="kk-KZ"/>
        </w:rPr>
        <w:t xml:space="preserve">. </w:t>
      </w:r>
      <w:r w:rsidR="00FE75AC" w:rsidRPr="00C65B19">
        <w:rPr>
          <w:rFonts w:ascii="Times New Roman" w:hAnsi="Times New Roman" w:cs="Times New Roman"/>
          <w:sz w:val="28"/>
          <w:szCs w:val="28"/>
          <w:lang w:val="kk-KZ"/>
        </w:rPr>
        <w:t>Кө</w:t>
      </w:r>
      <w:r w:rsidR="008B6355" w:rsidRPr="00C65B19">
        <w:rPr>
          <w:rFonts w:ascii="Times New Roman" w:hAnsi="Times New Roman" w:cs="Times New Roman"/>
          <w:sz w:val="28"/>
          <w:szCs w:val="28"/>
          <w:lang w:val="kk-KZ"/>
        </w:rPr>
        <w:t xml:space="preserve">пшілігі орта кәсіби білім алған немесе орта мектеп </w:t>
      </w:r>
      <w:r w:rsidR="00DB609C" w:rsidRPr="00C65B19">
        <w:rPr>
          <w:rFonts w:ascii="Times New Roman" w:hAnsi="Times New Roman" w:cs="Times New Roman"/>
          <w:sz w:val="28"/>
          <w:szCs w:val="28"/>
          <w:lang w:val="kk-KZ"/>
        </w:rPr>
        <w:t>бітірген кезден тұрмысқа шыққан;</w:t>
      </w:r>
    </w:p>
    <w:p w14:paraId="04B93D68" w14:textId="7269A5A3" w:rsidR="008710A2" w:rsidRPr="00C65B19" w:rsidRDefault="00BA7087" w:rsidP="008C5B6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8C5B6B" w:rsidRPr="00C65B19">
        <w:rPr>
          <w:rFonts w:ascii="Times New Roman" w:hAnsi="Times New Roman" w:cs="Times New Roman"/>
          <w:sz w:val="28"/>
          <w:szCs w:val="28"/>
          <w:lang w:val="kk-KZ"/>
        </w:rPr>
        <w:t>Әйелдердің көпшілігі Сирия территориясында 3-5 жылдай өмір сүріп келген</w:t>
      </w:r>
      <w:r w:rsidR="00D95461" w:rsidRPr="00C65B19">
        <w:rPr>
          <w:rFonts w:ascii="Times New Roman" w:hAnsi="Times New Roman" w:cs="Times New Roman"/>
          <w:sz w:val="28"/>
          <w:szCs w:val="28"/>
          <w:lang w:val="kk-KZ"/>
        </w:rPr>
        <w:t xml:space="preserve">. </w:t>
      </w:r>
      <w:r w:rsidR="008C5B6B" w:rsidRPr="00C65B19">
        <w:rPr>
          <w:rFonts w:ascii="Times New Roman" w:hAnsi="Times New Roman" w:cs="Times New Roman"/>
          <w:sz w:val="28"/>
          <w:szCs w:val="28"/>
          <w:lang w:val="kk-KZ"/>
        </w:rPr>
        <w:t>Бірқатарының балалары сол жақта дүниеге келген</w:t>
      </w:r>
      <w:r w:rsidR="00D95461" w:rsidRPr="00C65B19">
        <w:rPr>
          <w:rFonts w:ascii="Times New Roman" w:hAnsi="Times New Roman" w:cs="Times New Roman"/>
          <w:sz w:val="28"/>
          <w:szCs w:val="28"/>
          <w:lang w:val="kk-KZ"/>
        </w:rPr>
        <w:t xml:space="preserve">. </w:t>
      </w:r>
      <w:r w:rsidR="008B6355" w:rsidRPr="00C65B19">
        <w:rPr>
          <w:rFonts w:ascii="Times New Roman" w:hAnsi="Times New Roman" w:cs="Times New Roman"/>
          <w:sz w:val="28"/>
          <w:szCs w:val="28"/>
          <w:lang w:val="kk-KZ"/>
        </w:rPr>
        <w:t>Балалардың әкелері өзге мемл</w:t>
      </w:r>
      <w:r w:rsidR="00DB609C" w:rsidRPr="00C65B19">
        <w:rPr>
          <w:rFonts w:ascii="Times New Roman" w:hAnsi="Times New Roman" w:cs="Times New Roman"/>
          <w:sz w:val="28"/>
          <w:szCs w:val="28"/>
          <w:lang w:val="kk-KZ"/>
        </w:rPr>
        <w:t>екет, өзге ұлт азаматтары болып табылатын мысалдар жеткілікті</w:t>
      </w:r>
      <w:r w:rsidR="008C5B6B" w:rsidRPr="00C65B19">
        <w:rPr>
          <w:rFonts w:ascii="Times New Roman" w:hAnsi="Times New Roman" w:cs="Times New Roman"/>
          <w:sz w:val="28"/>
          <w:szCs w:val="28"/>
          <w:lang w:val="kk-KZ"/>
        </w:rPr>
        <w:t>;</w:t>
      </w:r>
    </w:p>
    <w:p w14:paraId="517564EB" w14:textId="7453A471" w:rsidR="00B27455" w:rsidRPr="00C65B19" w:rsidRDefault="00BA7087" w:rsidP="008C5B6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B27455" w:rsidRPr="00C65B19">
        <w:rPr>
          <w:rFonts w:ascii="Times New Roman" w:hAnsi="Times New Roman" w:cs="Times New Roman"/>
          <w:sz w:val="28"/>
          <w:szCs w:val="28"/>
          <w:lang w:val="kk-KZ"/>
        </w:rPr>
        <w:t>Әйелдердің діни көзқарастары көбінесе ғаламтор кеңістігінде діни тақырыптағы ақпараттармен жүйесіз танысу барысында қалыптасқан</w:t>
      </w:r>
      <w:r w:rsidR="00D95461" w:rsidRPr="00C65B19">
        <w:rPr>
          <w:rFonts w:ascii="Times New Roman" w:hAnsi="Times New Roman" w:cs="Times New Roman"/>
          <w:sz w:val="28"/>
          <w:szCs w:val="28"/>
          <w:lang w:val="kk-KZ"/>
        </w:rPr>
        <w:t xml:space="preserve">. </w:t>
      </w:r>
      <w:r w:rsidR="00B27455" w:rsidRPr="00C65B19">
        <w:rPr>
          <w:rFonts w:ascii="Times New Roman" w:hAnsi="Times New Roman" w:cs="Times New Roman"/>
          <w:sz w:val="28"/>
          <w:szCs w:val="28"/>
          <w:lang w:val="kk-KZ"/>
        </w:rPr>
        <w:t>Кейбіреулеріне достары, туысқандары ықпал етті</w:t>
      </w:r>
      <w:r w:rsidR="00D95461" w:rsidRPr="00C65B19">
        <w:rPr>
          <w:rFonts w:ascii="Times New Roman" w:hAnsi="Times New Roman" w:cs="Times New Roman"/>
          <w:sz w:val="28"/>
          <w:szCs w:val="28"/>
          <w:lang w:val="kk-KZ"/>
        </w:rPr>
        <w:t xml:space="preserve">. </w:t>
      </w:r>
      <w:r w:rsidR="00B27455" w:rsidRPr="00C65B19">
        <w:rPr>
          <w:rFonts w:ascii="Times New Roman" w:hAnsi="Times New Roman" w:cs="Times New Roman"/>
          <w:sz w:val="28"/>
          <w:szCs w:val="28"/>
          <w:lang w:val="kk-KZ"/>
        </w:rPr>
        <w:t>Басым көпшілігі тұрмысқа шыққан соң ғана намаз оқи бастап, діндарлыққа ұрынған болатын;</w:t>
      </w:r>
    </w:p>
    <w:p w14:paraId="1FAD76AC" w14:textId="551F69BD" w:rsidR="00B27455" w:rsidRPr="00C65B19" w:rsidRDefault="00BA7087" w:rsidP="008C5B6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B27455" w:rsidRPr="00C65B19">
        <w:rPr>
          <w:rFonts w:ascii="Times New Roman" w:hAnsi="Times New Roman" w:cs="Times New Roman"/>
          <w:sz w:val="28"/>
          <w:szCs w:val="28"/>
          <w:lang w:val="kk-KZ"/>
        </w:rPr>
        <w:t xml:space="preserve">Балалық кездерінде толық емес отбастарында тәрбиеленгендер жиі кездеседі; </w:t>
      </w:r>
    </w:p>
    <w:p w14:paraId="5CAE5C28" w14:textId="76B0E04B" w:rsidR="00B27455" w:rsidRPr="00C65B19" w:rsidRDefault="00BA7087" w:rsidP="008C5B6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B27455" w:rsidRPr="00C65B19">
        <w:rPr>
          <w:rFonts w:ascii="Times New Roman" w:hAnsi="Times New Roman" w:cs="Times New Roman"/>
          <w:sz w:val="28"/>
          <w:szCs w:val="28"/>
          <w:lang w:val="kk-KZ"/>
        </w:rPr>
        <w:t>Басым көпшілігі үшін Сирия</w:t>
      </w:r>
      <w:r w:rsidR="008B6355" w:rsidRPr="00C65B19">
        <w:rPr>
          <w:rFonts w:ascii="Times New Roman" w:hAnsi="Times New Roman" w:cs="Times New Roman"/>
          <w:sz w:val="28"/>
          <w:szCs w:val="28"/>
          <w:lang w:val="kk-KZ"/>
        </w:rPr>
        <w:t>ға</w:t>
      </w:r>
      <w:r w:rsidR="00B27455" w:rsidRPr="00C65B19">
        <w:rPr>
          <w:rFonts w:ascii="Times New Roman" w:hAnsi="Times New Roman" w:cs="Times New Roman"/>
          <w:sz w:val="28"/>
          <w:szCs w:val="28"/>
          <w:lang w:val="kk-KZ"/>
        </w:rPr>
        <w:t xml:space="preserve"> жер аударып кету қ</w:t>
      </w:r>
      <w:r w:rsidR="0067642F" w:rsidRPr="00C65B19">
        <w:rPr>
          <w:rFonts w:ascii="Times New Roman" w:hAnsi="Times New Roman" w:cs="Times New Roman"/>
          <w:sz w:val="28"/>
          <w:szCs w:val="28"/>
          <w:lang w:val="kk-KZ"/>
        </w:rPr>
        <w:t>иындық туғызбағанын мәлімдеген</w:t>
      </w:r>
      <w:r w:rsidR="00D95461" w:rsidRPr="00C65B19">
        <w:rPr>
          <w:rFonts w:ascii="Times New Roman" w:hAnsi="Times New Roman" w:cs="Times New Roman"/>
          <w:sz w:val="28"/>
          <w:szCs w:val="28"/>
          <w:lang w:val="kk-KZ"/>
        </w:rPr>
        <w:t xml:space="preserve">. </w:t>
      </w:r>
      <w:r w:rsidR="0067642F" w:rsidRPr="00C65B19">
        <w:rPr>
          <w:rFonts w:ascii="Times New Roman" w:hAnsi="Times New Roman" w:cs="Times New Roman"/>
          <w:sz w:val="28"/>
          <w:szCs w:val="28"/>
          <w:lang w:val="kk-KZ"/>
        </w:rPr>
        <w:t>Яғни, сапар траекториялары нақты жолға қойылып қойған болатын</w:t>
      </w:r>
      <w:r w:rsidR="00D95461" w:rsidRPr="00C65B19">
        <w:rPr>
          <w:rFonts w:ascii="Times New Roman" w:hAnsi="Times New Roman" w:cs="Times New Roman"/>
          <w:sz w:val="28"/>
          <w:szCs w:val="28"/>
          <w:lang w:val="kk-KZ"/>
        </w:rPr>
        <w:t xml:space="preserve">. </w:t>
      </w:r>
      <w:r w:rsidR="0067642F" w:rsidRPr="00C65B19">
        <w:rPr>
          <w:rFonts w:ascii="Times New Roman" w:hAnsi="Times New Roman" w:cs="Times New Roman"/>
          <w:sz w:val="28"/>
          <w:szCs w:val="28"/>
          <w:lang w:val="kk-KZ"/>
        </w:rPr>
        <w:t>Байланыс жүйесі де реттілікпен жүзеге асырылып отырды;</w:t>
      </w:r>
    </w:p>
    <w:p w14:paraId="281242CC" w14:textId="70938975" w:rsidR="00B27455" w:rsidRPr="00C65B19" w:rsidRDefault="00BA7087" w:rsidP="008C5B6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67642F" w:rsidRPr="00C65B19">
        <w:rPr>
          <w:rFonts w:ascii="Times New Roman" w:hAnsi="Times New Roman" w:cs="Times New Roman"/>
          <w:sz w:val="28"/>
          <w:szCs w:val="28"/>
          <w:lang w:val="kk-KZ"/>
        </w:rPr>
        <w:t>Сирия территориясындағы соғыста қандай топтар, не үшін, кім үшін соғысқандығын әйелдердің көпшілігі түсінбей кетті</w:t>
      </w:r>
      <w:r w:rsidR="00D95461" w:rsidRPr="00C65B19">
        <w:rPr>
          <w:rFonts w:ascii="Times New Roman" w:hAnsi="Times New Roman" w:cs="Times New Roman"/>
          <w:sz w:val="28"/>
          <w:szCs w:val="28"/>
          <w:lang w:val="kk-KZ"/>
        </w:rPr>
        <w:t xml:space="preserve">. </w:t>
      </w:r>
      <w:r w:rsidR="0067642F" w:rsidRPr="00C65B19">
        <w:rPr>
          <w:rFonts w:ascii="Times New Roman" w:hAnsi="Times New Roman" w:cs="Times New Roman"/>
          <w:sz w:val="28"/>
          <w:szCs w:val="28"/>
          <w:lang w:val="kk-KZ"/>
        </w:rPr>
        <w:t xml:space="preserve">Олар аталмыш аймақта бейбіт өмірде, </w:t>
      </w:r>
      <w:r w:rsidR="008B6355" w:rsidRPr="00C65B19">
        <w:rPr>
          <w:rFonts w:ascii="Times New Roman" w:hAnsi="Times New Roman" w:cs="Times New Roman"/>
          <w:sz w:val="28"/>
          <w:szCs w:val="28"/>
          <w:lang w:val="kk-KZ"/>
        </w:rPr>
        <w:t>«</w:t>
      </w:r>
      <w:r w:rsidR="0067642F" w:rsidRPr="00C65B19">
        <w:rPr>
          <w:rFonts w:ascii="Times New Roman" w:hAnsi="Times New Roman" w:cs="Times New Roman"/>
          <w:sz w:val="28"/>
          <w:szCs w:val="28"/>
          <w:lang w:val="kk-KZ"/>
        </w:rPr>
        <w:t>таза діни өмір сүруіне</w:t>
      </w:r>
      <w:r w:rsidR="008B6355" w:rsidRPr="00C65B19">
        <w:rPr>
          <w:rFonts w:ascii="Times New Roman" w:hAnsi="Times New Roman" w:cs="Times New Roman"/>
          <w:sz w:val="28"/>
          <w:szCs w:val="28"/>
          <w:lang w:val="kk-KZ"/>
        </w:rPr>
        <w:t>»</w:t>
      </w:r>
      <w:r w:rsidR="0067642F" w:rsidRPr="00C65B19">
        <w:rPr>
          <w:rFonts w:ascii="Times New Roman" w:hAnsi="Times New Roman" w:cs="Times New Roman"/>
          <w:sz w:val="28"/>
          <w:szCs w:val="28"/>
          <w:lang w:val="kk-KZ"/>
        </w:rPr>
        <w:t xml:space="preserve"> сеніп, ер-</w:t>
      </w:r>
      <w:r w:rsidR="008B6355" w:rsidRPr="00C65B19">
        <w:rPr>
          <w:rFonts w:ascii="Times New Roman" w:hAnsi="Times New Roman" w:cs="Times New Roman"/>
          <w:sz w:val="28"/>
          <w:szCs w:val="28"/>
          <w:lang w:val="kk-KZ"/>
        </w:rPr>
        <w:t>азаматтарының соңынан кетіп қалғ</w:t>
      </w:r>
      <w:r w:rsidR="0067642F" w:rsidRPr="00C65B19">
        <w:rPr>
          <w:rFonts w:ascii="Times New Roman" w:hAnsi="Times New Roman" w:cs="Times New Roman"/>
          <w:sz w:val="28"/>
          <w:szCs w:val="28"/>
          <w:lang w:val="kk-KZ"/>
        </w:rPr>
        <w:t>а</w:t>
      </w:r>
      <w:r w:rsidR="008B6355" w:rsidRPr="00C65B19">
        <w:rPr>
          <w:rFonts w:ascii="Times New Roman" w:hAnsi="Times New Roman" w:cs="Times New Roman"/>
          <w:sz w:val="28"/>
          <w:szCs w:val="28"/>
          <w:lang w:val="kk-KZ"/>
        </w:rPr>
        <w:t>нд</w:t>
      </w:r>
      <w:r w:rsidR="0067642F" w:rsidRPr="00C65B19">
        <w:rPr>
          <w:rFonts w:ascii="Times New Roman" w:hAnsi="Times New Roman" w:cs="Times New Roman"/>
          <w:sz w:val="28"/>
          <w:szCs w:val="28"/>
          <w:lang w:val="kk-KZ"/>
        </w:rPr>
        <w:t>ар;</w:t>
      </w:r>
    </w:p>
    <w:p w14:paraId="1AC0AEC3" w14:textId="0328F8FD" w:rsidR="0067642F" w:rsidRPr="00C65B19" w:rsidRDefault="00BA7087" w:rsidP="008B635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CD4AD7" w:rsidRPr="00C65B19">
        <w:rPr>
          <w:rFonts w:ascii="Times New Roman" w:hAnsi="Times New Roman" w:cs="Times New Roman"/>
          <w:sz w:val="28"/>
          <w:szCs w:val="28"/>
          <w:lang w:val="kk-KZ"/>
        </w:rPr>
        <w:t>Алданғандарына көздері жетіп, елге оралуды ойластыру ол жақта сатқындықпен,</w:t>
      </w:r>
      <w:r w:rsidR="008B6355" w:rsidRPr="00C65B19">
        <w:rPr>
          <w:rFonts w:ascii="Times New Roman" w:hAnsi="Times New Roman" w:cs="Times New Roman"/>
          <w:sz w:val="28"/>
          <w:szCs w:val="28"/>
          <w:lang w:val="kk-KZ"/>
        </w:rPr>
        <w:t xml:space="preserve"> екіжүзділікпен теңестірілген</w:t>
      </w:r>
      <w:r w:rsidR="00D95461" w:rsidRPr="00C65B19">
        <w:rPr>
          <w:rFonts w:ascii="Times New Roman" w:hAnsi="Times New Roman" w:cs="Times New Roman"/>
          <w:sz w:val="28"/>
          <w:szCs w:val="28"/>
          <w:lang w:val="kk-KZ"/>
        </w:rPr>
        <w:t xml:space="preserve">. </w:t>
      </w:r>
      <w:r w:rsidR="008B6355" w:rsidRPr="00C65B19">
        <w:rPr>
          <w:rFonts w:ascii="Times New Roman" w:hAnsi="Times New Roman" w:cs="Times New Roman"/>
          <w:sz w:val="28"/>
          <w:szCs w:val="28"/>
          <w:lang w:val="kk-KZ"/>
        </w:rPr>
        <w:t xml:space="preserve">Сондықтан да, күрд лагеріне қашып құтылғанша, Қазақстанға оралу </w:t>
      </w:r>
      <w:r w:rsidR="00CC39CB" w:rsidRPr="00C65B19">
        <w:rPr>
          <w:rFonts w:ascii="Times New Roman" w:hAnsi="Times New Roman" w:cs="Times New Roman"/>
          <w:sz w:val="28"/>
          <w:szCs w:val="28"/>
          <w:lang w:val="kk-KZ"/>
        </w:rPr>
        <w:t>туралы ойлау да мүмкін емес еді</w:t>
      </w:r>
      <w:r w:rsidR="00D95461" w:rsidRPr="00C65B19">
        <w:rPr>
          <w:rFonts w:ascii="Times New Roman" w:hAnsi="Times New Roman" w:cs="Times New Roman"/>
          <w:sz w:val="28"/>
          <w:szCs w:val="28"/>
          <w:lang w:val="kk-KZ"/>
        </w:rPr>
        <w:t xml:space="preserve">. </w:t>
      </w:r>
    </w:p>
    <w:p w14:paraId="07A98812" w14:textId="00478554" w:rsidR="00A81D9A" w:rsidRPr="00C65B19" w:rsidRDefault="00A81D9A" w:rsidP="008C5B6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азақстанның «Жусан» операциясын дер кезінде жүзеге асыруы, бүгінгі таңда репартацияланған әйелдер мен балалалармен </w:t>
      </w:r>
      <w:r w:rsidRPr="00C65B19">
        <w:rPr>
          <w:rFonts w:ascii="Times New Roman" w:hAnsi="Times New Roman" w:cs="Times New Roman"/>
          <w:sz w:val="28"/>
          <w:szCs w:val="28"/>
          <w:lang w:val="kk-KZ"/>
        </w:rPr>
        <w:lastRenderedPageBreak/>
        <w:t>дерадикализациялау, әлеуметтік адаптациялау жұмыстарын жүйелі жүргізуі «қанға қан» принципіне емес, адамгершіліктің айқын көрінісі деп ашық айтуға болады</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Қазіргі кезде де елге қайтарылған әйелдер және балалармен әлеуметтендіру және діни көзқарастарды коррекциялау жұмыстары кешенді жүргізілуде</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Сарапшы Г</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Раздыкова террористік белсенділік аймақтарынан оралған әйелдерді шартты түрде бірнеше топқа бөлуді ұсынады</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Оның ойынша, бірінші топқа реинтерграция және реабилитацияны қажет етпейтін әйелдерді жатқызуға болады</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Бұл әйелдер қоғамнан өз орнын бірден тауып, ары қарай қалпына келуді жүзеге асырушылар деп айтуға болады</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Екінші топқа радикалды көзқарастар, қиянат атаулыдан бас тартқанымен, реинтеграция процесі тұрмыс, неке, экономика жағдайлайрына байланысты созылып кеткен әйелдер жатқызылады</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Үшінші топ – салыстырмалы түрде азшылық топ болып табылады</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Оған соғыс аймақтарында жарақат алған, мүгедек болып қалған әйелдер енеді</w:t>
      </w:r>
      <w:r w:rsidR="00D95461" w:rsidRPr="00C65B19">
        <w:rPr>
          <w:rFonts w:ascii="Times New Roman" w:hAnsi="Times New Roman" w:cs="Times New Roman"/>
          <w:sz w:val="28"/>
          <w:szCs w:val="28"/>
          <w:lang w:val="kk-KZ"/>
        </w:rPr>
        <w:t xml:space="preserve">. </w:t>
      </w:r>
      <w:r w:rsidR="00252E87" w:rsidRPr="00C65B19">
        <w:rPr>
          <w:rFonts w:ascii="Times New Roman" w:hAnsi="Times New Roman" w:cs="Times New Roman"/>
          <w:sz w:val="28"/>
          <w:szCs w:val="28"/>
          <w:lang w:val="kk-KZ"/>
        </w:rPr>
        <w:t>Олардың реаб</w:t>
      </w:r>
      <w:r w:rsidR="005B1C30" w:rsidRPr="00C65B19">
        <w:rPr>
          <w:rFonts w:ascii="Times New Roman" w:hAnsi="Times New Roman" w:cs="Times New Roman"/>
          <w:sz w:val="28"/>
          <w:szCs w:val="28"/>
          <w:lang w:val="kk-KZ"/>
        </w:rPr>
        <w:t xml:space="preserve">илитация процесі әлі де жүруде </w:t>
      </w:r>
      <w:r w:rsidR="00BA7E5C" w:rsidRPr="00C65B19">
        <w:rPr>
          <w:rFonts w:ascii="Times New Roman" w:hAnsi="Times New Roman" w:cs="Times New Roman"/>
          <w:sz w:val="28"/>
          <w:szCs w:val="28"/>
          <w:lang w:val="kk-KZ"/>
        </w:rPr>
        <w:t>[140</w:t>
      </w:r>
      <w:r w:rsidR="005B1C30"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5B1C30" w:rsidRPr="00C65B19">
        <w:rPr>
          <w:rFonts w:ascii="Times New Roman" w:hAnsi="Times New Roman" w:cs="Times New Roman"/>
          <w:sz w:val="28"/>
          <w:szCs w:val="28"/>
          <w:lang w:val="kk-KZ"/>
        </w:rPr>
        <w:t>Жалпы, сарапшылық пікірлерге сәйкес экстремизм мен терроризмнің нақты келбеті жоқ</w:t>
      </w:r>
      <w:r w:rsidR="00D95461" w:rsidRPr="00C65B19">
        <w:rPr>
          <w:rFonts w:ascii="Times New Roman" w:hAnsi="Times New Roman" w:cs="Times New Roman"/>
          <w:sz w:val="28"/>
          <w:szCs w:val="28"/>
          <w:lang w:val="kk-KZ"/>
        </w:rPr>
        <w:t xml:space="preserve">. </w:t>
      </w:r>
      <w:r w:rsidR="00453A8C" w:rsidRPr="00C65B19">
        <w:rPr>
          <w:rFonts w:ascii="Times New Roman" w:hAnsi="Times New Roman" w:cs="Times New Roman"/>
          <w:sz w:val="28"/>
          <w:szCs w:val="28"/>
          <w:lang w:val="kk-KZ"/>
        </w:rPr>
        <w:t>Бұл маңызды жайт реабилитациялық жұмыстарды жүргізуде барынша ескерілу қажет</w:t>
      </w:r>
      <w:r w:rsidR="00D95461" w:rsidRPr="00C65B19">
        <w:rPr>
          <w:rFonts w:ascii="Times New Roman" w:hAnsi="Times New Roman" w:cs="Times New Roman"/>
          <w:sz w:val="28"/>
          <w:szCs w:val="28"/>
          <w:lang w:val="kk-KZ"/>
        </w:rPr>
        <w:t xml:space="preserve">. </w:t>
      </w:r>
    </w:p>
    <w:p w14:paraId="0DD5E206" w14:textId="744EB6EB" w:rsidR="00336A56" w:rsidRPr="00C65B19" w:rsidRDefault="00D238D1" w:rsidP="008C5B6B">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Сарапшы Гүлназ </w:t>
      </w:r>
      <w:r w:rsidR="00336A56" w:rsidRPr="00C65B19">
        <w:rPr>
          <w:rFonts w:ascii="Times New Roman" w:hAnsi="Times New Roman" w:cs="Times New Roman"/>
          <w:sz w:val="28"/>
          <w:szCs w:val="28"/>
          <w:lang w:val="kk-KZ"/>
        </w:rPr>
        <w:t>Раздыкова тәжірибесімен бөлісе оты</w:t>
      </w:r>
      <w:r w:rsidR="0050593B" w:rsidRPr="00C65B19">
        <w:rPr>
          <w:rFonts w:ascii="Times New Roman" w:hAnsi="Times New Roman" w:cs="Times New Roman"/>
          <w:sz w:val="28"/>
          <w:szCs w:val="28"/>
          <w:lang w:val="kk-KZ"/>
        </w:rPr>
        <w:t>рып, сұхбатында қарулы алаңдарда</w:t>
      </w:r>
      <w:r w:rsidR="00336A56" w:rsidRPr="00C65B19">
        <w:rPr>
          <w:rFonts w:ascii="Times New Roman" w:hAnsi="Times New Roman" w:cs="Times New Roman"/>
          <w:sz w:val="28"/>
          <w:szCs w:val="28"/>
          <w:lang w:val="kk-KZ"/>
        </w:rPr>
        <w:t xml:space="preserve"> травмалық тәжірбені бастан өткерген әйелдермен жүргізілетін жұмыс әдістері әр алуан екендігін түсіндіреді</w:t>
      </w:r>
      <w:r w:rsidR="00D95461" w:rsidRPr="00C65B19">
        <w:rPr>
          <w:rFonts w:ascii="Times New Roman" w:hAnsi="Times New Roman" w:cs="Times New Roman"/>
          <w:sz w:val="28"/>
          <w:szCs w:val="28"/>
          <w:lang w:val="kk-KZ"/>
        </w:rPr>
        <w:t xml:space="preserve">. </w:t>
      </w:r>
      <w:r w:rsidR="00336A56" w:rsidRPr="00C65B19">
        <w:rPr>
          <w:rFonts w:ascii="Times New Roman" w:hAnsi="Times New Roman" w:cs="Times New Roman"/>
          <w:sz w:val="28"/>
          <w:szCs w:val="28"/>
          <w:lang w:val="kk-KZ"/>
        </w:rPr>
        <w:t>Оған жеке тер</w:t>
      </w:r>
      <w:r w:rsidR="0050593B" w:rsidRPr="00C65B19">
        <w:rPr>
          <w:rFonts w:ascii="Times New Roman" w:hAnsi="Times New Roman" w:cs="Times New Roman"/>
          <w:sz w:val="28"/>
          <w:szCs w:val="28"/>
          <w:lang w:val="kk-KZ"/>
        </w:rPr>
        <w:t>а</w:t>
      </w:r>
      <w:r w:rsidR="00336A56" w:rsidRPr="00C65B19">
        <w:rPr>
          <w:rFonts w:ascii="Times New Roman" w:hAnsi="Times New Roman" w:cs="Times New Roman"/>
          <w:sz w:val="28"/>
          <w:szCs w:val="28"/>
          <w:lang w:val="kk-KZ"/>
        </w:rPr>
        <w:t>пия</w:t>
      </w:r>
      <w:r w:rsidR="0050593B" w:rsidRPr="00C65B19">
        <w:rPr>
          <w:rFonts w:ascii="Times New Roman" w:hAnsi="Times New Roman" w:cs="Times New Roman"/>
          <w:sz w:val="28"/>
          <w:szCs w:val="28"/>
          <w:lang w:val="kk-KZ"/>
        </w:rPr>
        <w:t>, топтық тренингтер, теологиялық кәсіби кеңестер беру, мәдени-спорт шараларын ұйымдастыру, шығармашылыққа баулу, жұмысқа орналастыру, бизнес-инициативаларға қолдау көрсету сынды әр түрлі форматтағы жұмыстар жатады</w:t>
      </w:r>
      <w:r w:rsidR="00967CAC" w:rsidRPr="00C65B19">
        <w:rPr>
          <w:rFonts w:ascii="Times New Roman" w:hAnsi="Times New Roman" w:cs="Times New Roman"/>
          <w:sz w:val="28"/>
          <w:szCs w:val="28"/>
          <w:lang w:val="kk-KZ"/>
        </w:rPr>
        <w:t xml:space="preserve"> </w:t>
      </w:r>
      <w:r w:rsidR="00BA7E5C" w:rsidRPr="00C65B19">
        <w:rPr>
          <w:rFonts w:ascii="Times New Roman" w:hAnsi="Times New Roman" w:cs="Times New Roman"/>
          <w:sz w:val="28"/>
          <w:szCs w:val="28"/>
          <w:lang w:val="kk-KZ"/>
        </w:rPr>
        <w:t>[140</w:t>
      </w:r>
      <w:r w:rsidR="00967CAC"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614CBE98" w14:textId="5463406F" w:rsidR="00A059E5" w:rsidRPr="00C65B19" w:rsidRDefault="00A059E5" w:rsidP="00A059E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лбетте, қазіргі таңда қорытынды баға беру әлі ерт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Шамамен, екі жыл аралықта жүргізіліп келетін жұмыстар қиянатсыздық ұстанымды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қоғамда нақты қолдануға болатындығына дәлел ретінде қарастырылуы әбден мүмкін деп ойлаймыз</w:t>
      </w:r>
      <w:r w:rsidR="00D95461" w:rsidRPr="00C65B19">
        <w:rPr>
          <w:rFonts w:ascii="Times New Roman" w:hAnsi="Times New Roman" w:cs="Times New Roman"/>
          <w:sz w:val="28"/>
          <w:szCs w:val="28"/>
          <w:lang w:val="kk-KZ"/>
        </w:rPr>
        <w:t xml:space="preserve">. </w:t>
      </w:r>
    </w:p>
    <w:p w14:paraId="5838B2D2" w14:textId="3DBAEAC6" w:rsidR="008710A2" w:rsidRPr="00C65B19" w:rsidRDefault="00A059E5" w:rsidP="00A059E5">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алпы, </w:t>
      </w:r>
      <w:r w:rsidR="008C5B6B" w:rsidRPr="00C65B19">
        <w:rPr>
          <w:rFonts w:ascii="Times New Roman" w:hAnsi="Times New Roman" w:cs="Times New Roman"/>
          <w:sz w:val="28"/>
          <w:szCs w:val="28"/>
          <w:lang w:val="kk-KZ"/>
        </w:rPr>
        <w:t>Қазақстанның саясаты халықаралық қарым-қатынастарда баланс сақтап тұруға бағыттала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 xml:space="preserve">«Жусан» операциясының сәттілігіне сыртқы саятаттағы дипломатия деңгейі </w:t>
      </w:r>
      <w:r w:rsidR="008C5B6B" w:rsidRPr="00C65B19">
        <w:rPr>
          <w:rFonts w:ascii="Times New Roman" w:hAnsi="Times New Roman" w:cs="Times New Roman"/>
          <w:sz w:val="28"/>
          <w:szCs w:val="28"/>
          <w:lang w:val="kk-KZ"/>
        </w:rPr>
        <w:t>де ықпалдасқанын ескермеуге болмайды</w:t>
      </w:r>
      <w:r w:rsidR="00D95461" w:rsidRPr="00C65B19">
        <w:rPr>
          <w:rFonts w:ascii="Times New Roman" w:hAnsi="Times New Roman" w:cs="Times New Roman"/>
          <w:sz w:val="28"/>
          <w:szCs w:val="28"/>
          <w:lang w:val="kk-KZ"/>
        </w:rPr>
        <w:t xml:space="preserve">. </w:t>
      </w:r>
      <w:r w:rsidR="008C5B6B" w:rsidRPr="00C65B19">
        <w:rPr>
          <w:rFonts w:ascii="Times New Roman" w:hAnsi="Times New Roman" w:cs="Times New Roman"/>
          <w:sz w:val="28"/>
          <w:szCs w:val="28"/>
          <w:lang w:val="kk-KZ"/>
        </w:rPr>
        <w:t xml:space="preserve">Көптеген Таяу Шығыс елдерімен </w:t>
      </w:r>
      <w:r w:rsidR="008710A2" w:rsidRPr="00C65B19">
        <w:rPr>
          <w:rFonts w:ascii="Times New Roman" w:hAnsi="Times New Roman" w:cs="Times New Roman"/>
          <w:sz w:val="28"/>
          <w:szCs w:val="28"/>
          <w:lang w:val="kk-KZ"/>
        </w:rPr>
        <w:t>Қазақстан</w:t>
      </w:r>
      <w:r w:rsidR="008C5B6B" w:rsidRPr="00C65B19">
        <w:rPr>
          <w:rFonts w:ascii="Times New Roman" w:hAnsi="Times New Roman" w:cs="Times New Roman"/>
          <w:sz w:val="28"/>
          <w:szCs w:val="28"/>
          <w:lang w:val="kk-KZ"/>
        </w:rPr>
        <w:t>ның</w:t>
      </w:r>
      <w:r w:rsidR="008710A2" w:rsidRPr="00C65B19">
        <w:rPr>
          <w:rFonts w:ascii="Times New Roman" w:hAnsi="Times New Roman" w:cs="Times New Roman"/>
          <w:sz w:val="28"/>
          <w:szCs w:val="28"/>
          <w:lang w:val="kk-KZ"/>
        </w:rPr>
        <w:t xml:space="preserve"> қарым-қатынастар</w:t>
      </w:r>
      <w:r w:rsidR="008C5B6B" w:rsidRPr="00C65B19">
        <w:rPr>
          <w:rFonts w:ascii="Times New Roman" w:hAnsi="Times New Roman" w:cs="Times New Roman"/>
          <w:sz w:val="28"/>
          <w:szCs w:val="28"/>
          <w:lang w:val="kk-KZ"/>
        </w:rPr>
        <w:t>ы жақсы деңгейде қалыптасқа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Бұған кезінде Қазақстанның Сирия шиеленісі бойынша «Астаналық фору</w:t>
      </w:r>
      <w:r w:rsidR="008C5B6B" w:rsidRPr="00C65B19">
        <w:rPr>
          <w:rFonts w:ascii="Times New Roman" w:hAnsi="Times New Roman" w:cs="Times New Roman"/>
          <w:sz w:val="28"/>
          <w:szCs w:val="28"/>
          <w:lang w:val="kk-KZ"/>
        </w:rPr>
        <w:t>мды» өткізуі де оң әсер етті деп айтуға болады</w:t>
      </w:r>
      <w:r w:rsidR="00D95461" w:rsidRPr="00C65B19">
        <w:rPr>
          <w:rFonts w:ascii="Times New Roman" w:hAnsi="Times New Roman" w:cs="Times New Roman"/>
          <w:sz w:val="28"/>
          <w:szCs w:val="28"/>
          <w:lang w:val="kk-KZ"/>
        </w:rPr>
        <w:t xml:space="preserve">. </w:t>
      </w:r>
      <w:r w:rsidR="006F1346" w:rsidRPr="00C65B19">
        <w:rPr>
          <w:rFonts w:ascii="Times New Roman" w:hAnsi="Times New Roman" w:cs="Times New Roman"/>
          <w:sz w:val="28"/>
          <w:szCs w:val="28"/>
          <w:lang w:val="kk-KZ"/>
        </w:rPr>
        <w:t xml:space="preserve">Елбасы бастаған бұл инициатива халықарлық деңгейде сарапшылар тарапынан жоғары бағалануда </w:t>
      </w:r>
      <w:r w:rsidR="00BA7E5C" w:rsidRPr="00C65B19">
        <w:rPr>
          <w:rFonts w:ascii="Times New Roman" w:hAnsi="Times New Roman" w:cs="Times New Roman"/>
          <w:sz w:val="28"/>
          <w:szCs w:val="28"/>
          <w:lang w:val="kk-KZ"/>
        </w:rPr>
        <w:t>[141</w:t>
      </w:r>
      <w:r w:rsidR="006F1346"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станада ресми Сирия билігінің өкілдері және оппозиция (Джейш аль-Ислам) мен Иран, Түркия, Ресей біріккен келіссөздер жүргізіл</w:t>
      </w:r>
      <w:r w:rsidR="00E02B36" w:rsidRPr="00C65B19">
        <w:rPr>
          <w:rFonts w:ascii="Times New Roman" w:hAnsi="Times New Roman" w:cs="Times New Roman"/>
          <w:sz w:val="28"/>
          <w:szCs w:val="28"/>
          <w:lang w:val="kk-KZ"/>
        </w:rPr>
        <w:t>ді</w:t>
      </w:r>
      <w:r w:rsidR="00D95461" w:rsidRPr="00C65B19">
        <w:rPr>
          <w:rFonts w:ascii="Times New Roman" w:hAnsi="Times New Roman" w:cs="Times New Roman"/>
          <w:sz w:val="28"/>
          <w:szCs w:val="28"/>
          <w:lang w:val="kk-KZ"/>
        </w:rPr>
        <w:t xml:space="preserve">. </w:t>
      </w:r>
      <w:r w:rsidR="00E02B36" w:rsidRPr="00C65B19">
        <w:rPr>
          <w:rFonts w:ascii="Times New Roman" w:hAnsi="Times New Roman" w:cs="Times New Roman"/>
          <w:sz w:val="28"/>
          <w:szCs w:val="28"/>
          <w:lang w:val="kk-KZ"/>
        </w:rPr>
        <w:t xml:space="preserve">Бұл жұмыстардың нәтижесінде </w:t>
      </w:r>
      <w:r w:rsidR="00BA7E5C" w:rsidRPr="00C65B19">
        <w:rPr>
          <w:rFonts w:ascii="Times New Roman" w:hAnsi="Times New Roman" w:cs="Times New Roman"/>
          <w:sz w:val="28"/>
          <w:szCs w:val="28"/>
          <w:lang w:val="kk-KZ"/>
        </w:rPr>
        <w:t>отандастармыз орнала</w:t>
      </w:r>
      <w:r w:rsidR="008710A2" w:rsidRPr="00C65B19">
        <w:rPr>
          <w:rFonts w:ascii="Times New Roman" w:hAnsi="Times New Roman" w:cs="Times New Roman"/>
          <w:sz w:val="28"/>
          <w:szCs w:val="28"/>
          <w:lang w:val="kk-KZ"/>
        </w:rPr>
        <w:t>стырылған демилитирация</w:t>
      </w:r>
      <w:r w:rsidR="006F1346" w:rsidRPr="00C65B19">
        <w:rPr>
          <w:rFonts w:ascii="Times New Roman" w:hAnsi="Times New Roman" w:cs="Times New Roman"/>
          <w:sz w:val="28"/>
          <w:szCs w:val="28"/>
          <w:lang w:val="kk-KZ"/>
        </w:rPr>
        <w:t>лық аймақтардың құрылуы болды</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талған қарулы қақтығыстардан тыс келісім аймақтары қаншама адамның өмірін сақтап қалуға септігін тигізді</w:t>
      </w:r>
      <w:r w:rsidR="00D95461" w:rsidRPr="00C65B19">
        <w:rPr>
          <w:rFonts w:ascii="Times New Roman" w:hAnsi="Times New Roman" w:cs="Times New Roman"/>
          <w:sz w:val="28"/>
          <w:szCs w:val="28"/>
          <w:lang w:val="kk-KZ"/>
        </w:rPr>
        <w:t xml:space="preserve">. </w:t>
      </w:r>
    </w:p>
    <w:p w14:paraId="123107D2" w14:textId="3E29E949" w:rsidR="00F944D4" w:rsidRPr="00C65B19" w:rsidRDefault="00F944D4" w:rsidP="00F944D4">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Біріккен Ұлттар Ұйымының мақсаттарының бірі, оның Жарғысында көрсетілгендей, «экономикалық, әлеуметтік, мәдени-гуманитарлық сипаттағы халықаралық проблемаларды шешудегі халықаралық ынтымақтастықты </w:t>
      </w:r>
      <w:r w:rsidRPr="00C65B19">
        <w:rPr>
          <w:rFonts w:ascii="Times New Roman" w:hAnsi="Times New Roman" w:cs="Times New Roman"/>
          <w:sz w:val="28"/>
          <w:szCs w:val="28"/>
          <w:lang w:val="kk-KZ"/>
        </w:rPr>
        <w:lastRenderedPageBreak/>
        <w:t>жүзеге асыру» болып таб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Ұ бұл тапсырманы Екінші дүниежүзілік соғыстан кейін қираған Еуропа құрлығында бастады, ол оны қалпына келтіруге көмектес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кезде халықаралық қауымдастық Біріккен Ұлттар ұйымының төтенше жағдайларда және ұзақ мерзімді көмек көрсетудегі тұжырымдамаларына негізделуге тырысады</w:t>
      </w:r>
      <w:r w:rsidR="00D95461" w:rsidRPr="00C65B19">
        <w:rPr>
          <w:rFonts w:ascii="Times New Roman" w:hAnsi="Times New Roman" w:cs="Times New Roman"/>
          <w:sz w:val="28"/>
          <w:szCs w:val="28"/>
          <w:lang w:val="kk-KZ"/>
        </w:rPr>
        <w:t xml:space="preserve">. </w:t>
      </w:r>
    </w:p>
    <w:p w14:paraId="7E05BB7B" w14:textId="51EC3A51" w:rsidR="008710A2" w:rsidRPr="00C65B19" w:rsidRDefault="008710A2" w:rsidP="008E3523">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азақстанның өз азаматтарын </w:t>
      </w:r>
      <w:r w:rsidR="008E3523" w:rsidRPr="00C65B19">
        <w:rPr>
          <w:rFonts w:ascii="Times New Roman" w:hAnsi="Times New Roman" w:cs="Times New Roman"/>
          <w:sz w:val="28"/>
          <w:szCs w:val="28"/>
          <w:lang w:val="kk-KZ"/>
        </w:rPr>
        <w:t xml:space="preserve">соғыс алаңынан </w:t>
      </w:r>
      <w:r w:rsidRPr="00C65B19">
        <w:rPr>
          <w:rFonts w:ascii="Times New Roman" w:hAnsi="Times New Roman" w:cs="Times New Roman"/>
          <w:sz w:val="28"/>
          <w:szCs w:val="28"/>
          <w:lang w:val="kk-KZ"/>
        </w:rPr>
        <w:t>қайтару шаралары шет мемлекеттері, халықаралық ұйымдар мен сар</w:t>
      </w:r>
      <w:r w:rsidR="008E3523" w:rsidRPr="00C65B19">
        <w:rPr>
          <w:rFonts w:ascii="Times New Roman" w:hAnsi="Times New Roman" w:cs="Times New Roman"/>
          <w:sz w:val="28"/>
          <w:szCs w:val="28"/>
          <w:lang w:val="kk-KZ"/>
        </w:rPr>
        <w:t>апшылар тараптарынан жоғары бағала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 құқықтарын қорғау және терроризммен күрес мәселелері бойынша БҰҰ арнайы баяндамышысы Фионнуалла Ни</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олэйн шиеленіс алаңында азаматтары қалып отырған мемлекеттерге Қазақстанды үлгі етіп, Қазақстаннан тәжірибе алуын ұсы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зінің баяндамыснда ол жаһандық сын-тегеуріндерге осындай гуманитарлық белсендліктің кү</w:t>
      </w:r>
      <w:r w:rsidR="008E3523" w:rsidRPr="00C65B19">
        <w:rPr>
          <w:rFonts w:ascii="Times New Roman" w:hAnsi="Times New Roman" w:cs="Times New Roman"/>
          <w:sz w:val="28"/>
          <w:szCs w:val="28"/>
          <w:lang w:val="kk-KZ"/>
        </w:rPr>
        <w:t>н тәртібінде</w:t>
      </w:r>
      <w:r w:rsidR="00BA7E5C" w:rsidRPr="00C65B19">
        <w:rPr>
          <w:rFonts w:ascii="Times New Roman" w:hAnsi="Times New Roman" w:cs="Times New Roman"/>
          <w:sz w:val="28"/>
          <w:szCs w:val="28"/>
          <w:lang w:val="kk-KZ"/>
        </w:rPr>
        <w:t xml:space="preserve"> тұрғанын ескертті [130</w:t>
      </w:r>
      <w:r w:rsidR="008E3523" w:rsidRPr="00C65B19">
        <w:rPr>
          <w:rFonts w:ascii="Times New Roman" w:hAnsi="Times New Roman" w:cs="Times New Roman"/>
          <w:sz w:val="28"/>
          <w:szCs w:val="28"/>
          <w:lang w:val="kk-KZ"/>
        </w:rPr>
        <w:t xml:space="preserve">, </w:t>
      </w:r>
      <w:r w:rsidR="00BA7E5C"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8E3523" w:rsidRPr="00C65B19">
        <w:rPr>
          <w:rFonts w:ascii="Times New Roman" w:hAnsi="Times New Roman" w:cs="Times New Roman"/>
          <w:sz w:val="28"/>
          <w:szCs w:val="28"/>
          <w:lang w:val="kk-KZ"/>
        </w:rPr>
        <w:t>152]</w:t>
      </w:r>
      <w:r w:rsidR="00D95461" w:rsidRPr="00C65B19">
        <w:rPr>
          <w:rFonts w:ascii="Times New Roman" w:hAnsi="Times New Roman" w:cs="Times New Roman"/>
          <w:sz w:val="28"/>
          <w:szCs w:val="28"/>
          <w:lang w:val="kk-KZ"/>
        </w:rPr>
        <w:t xml:space="preserve">. </w:t>
      </w:r>
    </w:p>
    <w:p w14:paraId="3CF666BA" w14:textId="272CDF14"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ызыл крест комит</w:t>
      </w:r>
      <w:r w:rsidR="00A81D9A" w:rsidRPr="00C65B19">
        <w:rPr>
          <w:rFonts w:ascii="Times New Roman" w:hAnsi="Times New Roman" w:cs="Times New Roman"/>
          <w:sz w:val="28"/>
          <w:szCs w:val="28"/>
          <w:lang w:val="kk-KZ"/>
        </w:rPr>
        <w:t>етінің басшысы Петер Маурер 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қаевқа арнайы хатын жолд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тта «Жусан» операциясының тиісінше жүзеге асырылуы</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птеген мемлекеттерге сабақ бере алатындығына назар аударылып, Қызыл крест комитетінің қолдау көрсетуге дайындығы туралы баяндалды</w:t>
      </w:r>
      <w:r w:rsidR="00D95461" w:rsidRPr="00C65B19">
        <w:rPr>
          <w:rFonts w:ascii="Times New Roman" w:hAnsi="Times New Roman" w:cs="Times New Roman"/>
          <w:sz w:val="28"/>
          <w:szCs w:val="28"/>
          <w:lang w:val="kk-KZ"/>
        </w:rPr>
        <w:t xml:space="preserve">. </w:t>
      </w:r>
    </w:p>
    <w:p w14:paraId="53CFCFF3" w14:textId="086C089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Ресми билік өкілдеріне қарағанда шетелдік сарапшылар Қазақстанның өз азаматтарын репартациялауына ғана емес, оған қаншалықты кінәратшылдықпен жүзеге асырғанын ерекше бағалады</w:t>
      </w:r>
      <w:r w:rsidR="00D95461" w:rsidRPr="00C65B19">
        <w:rPr>
          <w:rFonts w:ascii="Times New Roman" w:hAnsi="Times New Roman" w:cs="Times New Roman"/>
          <w:sz w:val="28"/>
          <w:szCs w:val="28"/>
          <w:lang w:val="kk-KZ"/>
        </w:rPr>
        <w:t xml:space="preserve">. </w:t>
      </w:r>
    </w:p>
    <w:p w14:paraId="66698A12" w14:textId="210CA411" w:rsidR="008710A2" w:rsidRPr="00C65B19" w:rsidRDefault="00011030" w:rsidP="00352E90">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рин «</w:t>
      </w:r>
      <w:r w:rsidR="008710A2" w:rsidRPr="00C65B19">
        <w:rPr>
          <w:rFonts w:ascii="Times New Roman" w:hAnsi="Times New Roman" w:cs="Times New Roman"/>
          <w:sz w:val="28"/>
          <w:szCs w:val="28"/>
          <w:lang w:val="kk-KZ"/>
        </w:rPr>
        <w:t>Жусан</w:t>
      </w:r>
      <w:r w:rsidRPr="00C65B19">
        <w:rPr>
          <w:rFonts w:ascii="Times New Roman" w:hAnsi="Times New Roman" w:cs="Times New Roman"/>
          <w:sz w:val="28"/>
          <w:szCs w:val="28"/>
          <w:lang w:val="kk-KZ"/>
        </w:rPr>
        <w:t>»</w:t>
      </w:r>
      <w:r w:rsidR="008710A2" w:rsidRPr="00C65B19">
        <w:rPr>
          <w:rFonts w:ascii="Times New Roman" w:hAnsi="Times New Roman" w:cs="Times New Roman"/>
          <w:sz w:val="28"/>
          <w:szCs w:val="28"/>
          <w:lang w:val="kk-KZ"/>
        </w:rPr>
        <w:t xml:space="preserve"> операциясы Қазақстанның мемлекеттік саясатына айтарлықтай ықпал етті, он</w:t>
      </w:r>
      <w:r w:rsidRPr="00C65B19">
        <w:rPr>
          <w:rFonts w:ascii="Times New Roman" w:hAnsi="Times New Roman" w:cs="Times New Roman"/>
          <w:sz w:val="28"/>
          <w:szCs w:val="28"/>
          <w:lang w:val="kk-KZ"/>
        </w:rPr>
        <w:t>ың гуманитарлық бағытын күшейткендігін талд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рапшының пікірінше, м</w:t>
      </w:r>
      <w:r w:rsidR="008710A2" w:rsidRPr="00C65B19">
        <w:rPr>
          <w:rFonts w:ascii="Times New Roman" w:hAnsi="Times New Roman" w:cs="Times New Roman"/>
          <w:sz w:val="28"/>
          <w:szCs w:val="28"/>
          <w:lang w:val="kk-KZ"/>
        </w:rPr>
        <w:t>емлекеттің өз азаматтары үшін жауапкершілік деңгейі артты</w:t>
      </w:r>
      <w:r w:rsidR="00D95461" w:rsidRPr="00C65B19">
        <w:rPr>
          <w:rFonts w:ascii="Times New Roman" w:hAnsi="Times New Roman" w:cs="Times New Roman"/>
          <w:sz w:val="28"/>
          <w:szCs w:val="28"/>
          <w:lang w:val="kk-KZ"/>
        </w:rPr>
        <w:t xml:space="preserve">. </w:t>
      </w:r>
    </w:p>
    <w:p w14:paraId="79E2CAD9" w14:textId="64F62AC8"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алпы еліміз – әлемнің саяси картасында бейбітшілік пен тұрақтылық арқылы </w:t>
      </w:r>
      <w:r w:rsidR="00C609A8" w:rsidRPr="00C65B19">
        <w:rPr>
          <w:rFonts w:ascii="Times New Roman" w:hAnsi="Times New Roman" w:cs="Times New Roman"/>
          <w:sz w:val="28"/>
          <w:szCs w:val="28"/>
          <w:lang w:val="kk-KZ"/>
        </w:rPr>
        <w:t>танылып келген е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ретте дін атын жамылып, қақтығыс болған аймақтан өз азаматтарын алдыру және ол </w:t>
      </w:r>
      <w:r w:rsidR="00C609A8" w:rsidRPr="00C65B19">
        <w:rPr>
          <w:rFonts w:ascii="Times New Roman" w:hAnsi="Times New Roman" w:cs="Times New Roman"/>
          <w:sz w:val="28"/>
          <w:szCs w:val="28"/>
          <w:lang w:val="kk-KZ"/>
        </w:rPr>
        <w:t>азаматтар</w:t>
      </w:r>
      <w:r w:rsidRPr="00C65B19">
        <w:rPr>
          <w:rFonts w:ascii="Times New Roman" w:hAnsi="Times New Roman" w:cs="Times New Roman"/>
          <w:sz w:val="28"/>
          <w:szCs w:val="28"/>
          <w:lang w:val="kk-KZ"/>
        </w:rPr>
        <w:t xml:space="preserve"> </w:t>
      </w:r>
      <w:r w:rsidR="00C609A8" w:rsidRPr="00C65B19">
        <w:rPr>
          <w:rFonts w:ascii="Times New Roman" w:hAnsi="Times New Roman" w:cs="Times New Roman"/>
          <w:sz w:val="28"/>
          <w:szCs w:val="28"/>
          <w:lang w:val="kk-KZ"/>
        </w:rPr>
        <w:t xml:space="preserve">үшін </w:t>
      </w:r>
      <w:r w:rsidRPr="00C65B19">
        <w:rPr>
          <w:rFonts w:ascii="Times New Roman" w:hAnsi="Times New Roman" w:cs="Times New Roman"/>
          <w:sz w:val="28"/>
          <w:szCs w:val="28"/>
          <w:lang w:val="kk-KZ"/>
        </w:rPr>
        <w:t>жауапты екенін білдіру өте маңызды және батыл әрекет</w:t>
      </w:r>
      <w:r w:rsidR="00C609A8" w:rsidRPr="00C65B19">
        <w:rPr>
          <w:rFonts w:ascii="Times New Roman" w:hAnsi="Times New Roman" w:cs="Times New Roman"/>
          <w:sz w:val="28"/>
          <w:szCs w:val="28"/>
          <w:lang w:val="kk-KZ"/>
        </w:rPr>
        <w:t xml:space="preserve"> деп бағалануға лайық</w:t>
      </w:r>
      <w:r w:rsidR="00D95461" w:rsidRPr="00C65B19">
        <w:rPr>
          <w:rFonts w:ascii="Times New Roman" w:hAnsi="Times New Roman" w:cs="Times New Roman"/>
          <w:sz w:val="28"/>
          <w:szCs w:val="28"/>
          <w:lang w:val="kk-KZ"/>
        </w:rPr>
        <w:t xml:space="preserve">. </w:t>
      </w:r>
      <w:r w:rsidR="00C609A8" w:rsidRPr="00C65B19">
        <w:rPr>
          <w:rFonts w:ascii="Times New Roman" w:hAnsi="Times New Roman" w:cs="Times New Roman"/>
          <w:sz w:val="28"/>
          <w:szCs w:val="28"/>
          <w:lang w:val="kk-KZ"/>
        </w:rPr>
        <w:t>О</w:t>
      </w:r>
      <w:r w:rsidRPr="00C65B19">
        <w:rPr>
          <w:rFonts w:ascii="Times New Roman" w:hAnsi="Times New Roman" w:cs="Times New Roman"/>
          <w:sz w:val="28"/>
          <w:szCs w:val="28"/>
          <w:lang w:val="kk-KZ"/>
        </w:rPr>
        <w:t>сындай ауқымды іс-шараларға мұрындық болып отырған мемлекет үшін «Жусан» секілді операция тек қана жауапкершілік пен беделді арттырмаса, кемітпейтіні ан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әне де бұл жердегі басты мақсат «Сирия» немесе «терроризм» мәселесінен бұрын, адамдардың өмірі және қауіпсіздігі болғанын айта кету керек</w:t>
      </w:r>
      <w:r w:rsidR="00D95461" w:rsidRPr="00C65B19">
        <w:rPr>
          <w:rFonts w:ascii="Times New Roman" w:hAnsi="Times New Roman" w:cs="Times New Roman"/>
          <w:sz w:val="28"/>
          <w:szCs w:val="28"/>
          <w:lang w:val="kk-KZ"/>
        </w:rPr>
        <w:t xml:space="preserve">. </w:t>
      </w:r>
    </w:p>
    <w:p w14:paraId="0C8CDFC5" w14:textId="725178E6" w:rsidR="008710A2" w:rsidRPr="00C65B19" w:rsidRDefault="008710A2"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үгінгі таңда елімізде діннің деструктивті, радикалды конструкттарын танып, олармен сол деңгейде жұмыс жасап, қате түсінген жерлерін қайта түсіндіріп, діни танымын дәстүрлі қазақи бағытқа бұра алатын мамандар жеткілік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ұл тек уақыттың еншісіндегі мәселе </w:t>
      </w:r>
      <w:r w:rsidR="002003ED" w:rsidRPr="00C65B19">
        <w:rPr>
          <w:rFonts w:ascii="Times New Roman" w:hAnsi="Times New Roman" w:cs="Times New Roman"/>
          <w:sz w:val="28"/>
          <w:szCs w:val="28"/>
          <w:lang w:val="kk-KZ"/>
        </w:rPr>
        <w:t>деген пікірд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Егер райынан қайтпайтындай немесе қылмысты екені расталатын жағдай болса, </w:t>
      </w:r>
      <w:r w:rsidR="002003ED" w:rsidRPr="00C65B19">
        <w:rPr>
          <w:rFonts w:ascii="Times New Roman" w:hAnsi="Times New Roman" w:cs="Times New Roman"/>
          <w:sz w:val="28"/>
          <w:szCs w:val="28"/>
          <w:lang w:val="kk-KZ"/>
        </w:rPr>
        <w:t>ол мәселелерді шешуге мемлекеттік</w:t>
      </w:r>
      <w:r w:rsidRPr="00C65B19">
        <w:rPr>
          <w:rFonts w:ascii="Times New Roman" w:hAnsi="Times New Roman" w:cs="Times New Roman"/>
          <w:sz w:val="28"/>
          <w:szCs w:val="28"/>
          <w:lang w:val="kk-KZ"/>
        </w:rPr>
        <w:t xml:space="preserve"> құқық қорғау </w:t>
      </w:r>
      <w:r w:rsidR="002003ED" w:rsidRPr="00C65B19">
        <w:rPr>
          <w:rFonts w:ascii="Times New Roman" w:hAnsi="Times New Roman" w:cs="Times New Roman"/>
          <w:sz w:val="28"/>
          <w:szCs w:val="28"/>
          <w:lang w:val="kk-KZ"/>
        </w:rPr>
        <w:t>құзыретті болып табылады</w:t>
      </w:r>
      <w:r w:rsidR="00D95461" w:rsidRPr="00C65B19">
        <w:rPr>
          <w:rFonts w:ascii="Times New Roman" w:hAnsi="Times New Roman" w:cs="Times New Roman"/>
          <w:sz w:val="28"/>
          <w:szCs w:val="28"/>
          <w:lang w:val="kk-KZ"/>
        </w:rPr>
        <w:t xml:space="preserve">. </w:t>
      </w:r>
    </w:p>
    <w:p w14:paraId="137142A4" w14:textId="413BDD9A" w:rsidR="008710A2" w:rsidRPr="00C65B19" w:rsidRDefault="008710A2" w:rsidP="00DD19C9">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усан» гуманитарлық операциясының қорытындылары мемлекетіміздің өте күрделі міндеттерді </w:t>
      </w:r>
      <w:r w:rsidR="00F944D4" w:rsidRPr="00C65B19">
        <w:rPr>
          <w:rFonts w:ascii="Times New Roman" w:hAnsi="Times New Roman" w:cs="Times New Roman"/>
          <w:sz w:val="28"/>
          <w:szCs w:val="28"/>
          <w:lang w:val="kk-KZ"/>
        </w:rPr>
        <w:t xml:space="preserve">қиянатсыз жолмен </w:t>
      </w:r>
      <w:r w:rsidRPr="00C65B19">
        <w:rPr>
          <w:rFonts w:ascii="Times New Roman" w:hAnsi="Times New Roman" w:cs="Times New Roman"/>
          <w:sz w:val="28"/>
          <w:szCs w:val="28"/>
          <w:lang w:val="kk-KZ"/>
        </w:rPr>
        <w:t xml:space="preserve">шешуге қабілетті екенін </w:t>
      </w:r>
      <w:r w:rsidR="00F944D4" w:rsidRPr="00C65B19">
        <w:rPr>
          <w:rFonts w:ascii="Times New Roman" w:hAnsi="Times New Roman" w:cs="Times New Roman"/>
          <w:sz w:val="28"/>
          <w:szCs w:val="28"/>
          <w:lang w:val="kk-KZ"/>
        </w:rPr>
        <w:t>дәлелд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ның осал топтарына көмек көрсетіп, қамқорлыққа алу соғысып жатқан тараптардың құрбандарына деген қатынасын ескеруді талап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Өкінішке орай, бүгін дамыған деген заманымызда көптеген саяси </w:t>
      </w:r>
      <w:r w:rsidRPr="00C65B19">
        <w:rPr>
          <w:rFonts w:ascii="Times New Roman" w:hAnsi="Times New Roman" w:cs="Times New Roman"/>
          <w:sz w:val="28"/>
          <w:szCs w:val="28"/>
          <w:lang w:val="kk-KZ"/>
        </w:rPr>
        <w:lastRenderedPageBreak/>
        <w:t>тараптар әлемдік гуманистік дағдарысты өз мақсат-мүдделеріне жету үшін оңтайлы пайдалан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ң жүзеге асыратын әрекеттерінде адамшылық атауымен жоқтың қасы</w:t>
      </w:r>
      <w:r w:rsidR="00DD19C9" w:rsidRPr="00C65B19">
        <w:rPr>
          <w:rFonts w:ascii="Times New Roman" w:hAnsi="Times New Roman" w:cs="Times New Roman"/>
          <w:sz w:val="28"/>
          <w:szCs w:val="28"/>
          <w:lang w:val="kk-KZ"/>
        </w:rPr>
        <w:t xml:space="preserve"> деуге болады</w:t>
      </w:r>
      <w:r w:rsidR="00D95461" w:rsidRPr="00C65B19">
        <w:rPr>
          <w:rFonts w:ascii="Times New Roman" w:hAnsi="Times New Roman" w:cs="Times New Roman"/>
          <w:sz w:val="28"/>
          <w:szCs w:val="28"/>
          <w:lang w:val="kk-KZ"/>
        </w:rPr>
        <w:t xml:space="preserve">. </w:t>
      </w:r>
    </w:p>
    <w:p w14:paraId="7B163849" w14:textId="113A8F35" w:rsidR="008710A2" w:rsidRPr="00C65B19" w:rsidRDefault="008710A2" w:rsidP="001B39E7">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ызыл крест» халықаралық гуманитарлық ұйымның Комитет Президенті Петер Маурер сұхбаттарының бірінде мемлекет егемендігі мен басқару жүйесі мемлекеттерде орын алатын мәселелермен өздігінен шеше алуға бейімделу кере</w:t>
      </w:r>
      <w:r w:rsidR="00DD19C9" w:rsidRPr="00C65B19">
        <w:rPr>
          <w:rFonts w:ascii="Times New Roman" w:hAnsi="Times New Roman" w:cs="Times New Roman"/>
          <w:sz w:val="28"/>
          <w:szCs w:val="28"/>
          <w:lang w:val="kk-KZ"/>
        </w:rPr>
        <w:t>ктіг</w:t>
      </w:r>
      <w:r w:rsidR="00BA7E5C" w:rsidRPr="00C65B19">
        <w:rPr>
          <w:rFonts w:ascii="Times New Roman" w:hAnsi="Times New Roman" w:cs="Times New Roman"/>
          <w:sz w:val="28"/>
          <w:szCs w:val="28"/>
          <w:lang w:val="kk-KZ"/>
        </w:rPr>
        <w:t>і туралы ойларымен бөліседі [131</w:t>
      </w:r>
      <w:r w:rsidR="00DD19C9" w:rsidRPr="00C65B19">
        <w:rPr>
          <w:rFonts w:ascii="Times New Roman" w:hAnsi="Times New Roman" w:cs="Times New Roman"/>
          <w:sz w:val="28"/>
          <w:szCs w:val="28"/>
          <w:lang w:val="kk-KZ"/>
        </w:rPr>
        <w:t xml:space="preserve">, </w:t>
      </w:r>
      <w:r w:rsidR="00BA7E5C"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00DD19C9" w:rsidRPr="00C65B19">
        <w:rPr>
          <w:rFonts w:ascii="Times New Roman" w:hAnsi="Times New Roman" w:cs="Times New Roman"/>
          <w:sz w:val="28"/>
          <w:szCs w:val="28"/>
          <w:lang w:val="kk-KZ"/>
        </w:rPr>
        <w:t>12-13]</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көп жағдайда бұл ұмтылыс мемлекеттердің үкіметтік емес ұйымдар мен тәуелсіз бастама топтарының әрекеттерін толық бақылаумен шатастырылып отыратыны да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мемлекеттік және мемлекеттік емес құрылымдардың адамзаттың болашағын сақтау, дамыту жолындағы гуманистік әрекеттердің мән-мағынасын жете түсіне білуі маңызды деп ойлаймыз</w:t>
      </w:r>
      <w:r w:rsidR="00D95461" w:rsidRPr="00C65B19">
        <w:rPr>
          <w:rFonts w:ascii="Times New Roman" w:hAnsi="Times New Roman" w:cs="Times New Roman"/>
          <w:sz w:val="28"/>
          <w:szCs w:val="28"/>
          <w:lang w:val="kk-KZ"/>
        </w:rPr>
        <w:t xml:space="preserve">. </w:t>
      </w:r>
    </w:p>
    <w:p w14:paraId="460FE4D2" w14:textId="7473FF47" w:rsidR="00BA7E5C" w:rsidRPr="00C65B19" w:rsidRDefault="00EC049F" w:rsidP="00E63DC1">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қатар, Петер Маурер «диалог құру» дегенді төтенше жағдайда көмек көрсетуді жүзеге асыруға бағытталған келіссөздер ғана емес, қолында қаруы бар, қиянат принциптеріне негізделген адам, топ, құрылымға мәңгі адамзат құндылықтарын түсіндіре алу, тиісті деңгейде аргументация ұсына алу деп пайымдауды ұсынады</w:t>
      </w:r>
      <w:r w:rsidR="00BA7E5C" w:rsidRPr="00C65B19">
        <w:rPr>
          <w:rFonts w:ascii="Times New Roman" w:hAnsi="Times New Roman" w:cs="Times New Roman"/>
          <w:sz w:val="28"/>
          <w:szCs w:val="28"/>
          <w:lang w:val="kk-KZ"/>
        </w:rPr>
        <w:t xml:space="preserve"> [131</w:t>
      </w:r>
      <w:r w:rsidRPr="00C65B19">
        <w:rPr>
          <w:rFonts w:ascii="Times New Roman" w:hAnsi="Times New Roman" w:cs="Times New Roman"/>
          <w:sz w:val="28"/>
          <w:szCs w:val="28"/>
          <w:lang w:val="kk-KZ"/>
        </w:rPr>
        <w:t xml:space="preserve">, </w:t>
      </w:r>
      <w:r w:rsidR="00BA7E5C" w:rsidRPr="00C65B19">
        <w:rPr>
          <w:rFonts w:ascii="Times New Roman" w:hAnsi="Times New Roman" w:cs="Times New Roman"/>
          <w:sz w:val="28"/>
          <w:szCs w:val="28"/>
          <w:lang w:val="kk-KZ"/>
        </w:rPr>
        <w:t>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17</w:t>
      </w:r>
      <w:r w:rsidR="00E63DC1" w:rsidRPr="00C65B19">
        <w:rPr>
          <w:rFonts w:ascii="Times New Roman" w:hAnsi="Times New Roman" w:cs="Times New Roman"/>
          <w:sz w:val="28"/>
          <w:szCs w:val="28"/>
          <w:lang w:val="kk-KZ"/>
        </w:rPr>
        <w:t>]</w:t>
      </w:r>
      <w:r w:rsidR="00D95461" w:rsidRPr="00C65B19">
        <w:rPr>
          <w:rFonts w:ascii="Times New Roman" w:hAnsi="Times New Roman" w:cs="Times New Roman"/>
          <w:sz w:val="28"/>
          <w:szCs w:val="28"/>
          <w:lang w:val="kk-KZ"/>
        </w:rPr>
        <w:t xml:space="preserve">. </w:t>
      </w:r>
    </w:p>
    <w:p w14:paraId="29B5F54B" w14:textId="77777777" w:rsidR="00DA56E6" w:rsidRPr="00C65B19" w:rsidRDefault="00E63DC1" w:rsidP="00DA56E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нымен, қиянатсыздық ұстанымның нақты көрініс беруін қазақстандық тәжірибеде «Жусан» гуманитарлық операциясы арқылы бағамдауға арналған бұл параграфты келесіде</w:t>
      </w:r>
      <w:r w:rsidR="00DA56E6" w:rsidRPr="00C65B19">
        <w:rPr>
          <w:rFonts w:ascii="Times New Roman" w:hAnsi="Times New Roman" w:cs="Times New Roman"/>
          <w:sz w:val="28"/>
          <w:szCs w:val="28"/>
          <w:lang w:val="kk-KZ"/>
        </w:rPr>
        <w:t>й түйіндермен жүйелеуге болады:</w:t>
      </w:r>
    </w:p>
    <w:p w14:paraId="3DD9107A" w14:textId="77777777" w:rsidR="00DA56E6" w:rsidRPr="00C65B19" w:rsidRDefault="00DA56E6" w:rsidP="00DA56E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E63DC1" w:rsidRPr="00C65B19">
        <w:rPr>
          <w:rFonts w:ascii="Times New Roman" w:hAnsi="Times New Roman" w:cs="Times New Roman"/>
          <w:sz w:val="28"/>
          <w:szCs w:val="28"/>
          <w:lang w:val="kk-KZ"/>
        </w:rPr>
        <w:t>Терроризм феномені адамзат тарихының әрбір кезеңінде орын алып келгенімен, ХХ ғасыр соңы – ХХІ ғасырда әр</w:t>
      </w:r>
      <w:r w:rsidR="00DB609C" w:rsidRPr="00C65B19">
        <w:rPr>
          <w:rFonts w:ascii="Times New Roman" w:hAnsi="Times New Roman" w:cs="Times New Roman"/>
          <w:sz w:val="28"/>
          <w:szCs w:val="28"/>
          <w:lang w:val="kk-KZ"/>
        </w:rPr>
        <w:t xml:space="preserve"> түрлі діни идеологиялардың бұ</w:t>
      </w:r>
      <w:r w:rsidR="00E63DC1" w:rsidRPr="00C65B19">
        <w:rPr>
          <w:rFonts w:ascii="Times New Roman" w:hAnsi="Times New Roman" w:cs="Times New Roman"/>
          <w:sz w:val="28"/>
          <w:szCs w:val="28"/>
          <w:lang w:val="kk-KZ"/>
        </w:rPr>
        <w:t>рмаланып, радикалды көріністеріне қолданғаны жаңа сын-тегеуріндерді ұсынуда</w:t>
      </w:r>
      <w:r w:rsidR="00D95461" w:rsidRPr="00C65B19">
        <w:rPr>
          <w:rFonts w:ascii="Times New Roman" w:hAnsi="Times New Roman" w:cs="Times New Roman"/>
          <w:sz w:val="28"/>
          <w:szCs w:val="28"/>
          <w:lang w:val="kk-KZ"/>
        </w:rPr>
        <w:t xml:space="preserve">. </w:t>
      </w:r>
      <w:r w:rsidR="00E63DC1" w:rsidRPr="00C65B19">
        <w:rPr>
          <w:rFonts w:ascii="Times New Roman" w:hAnsi="Times New Roman" w:cs="Times New Roman"/>
          <w:sz w:val="28"/>
          <w:szCs w:val="28"/>
          <w:lang w:val="kk-KZ"/>
        </w:rPr>
        <w:t>Әсіресе, ислам дінінің қағидалары радикалды топтар тарапынан барынша қолданыс тауып отыр</w:t>
      </w:r>
      <w:r w:rsidR="00D95461" w:rsidRPr="00C65B19">
        <w:rPr>
          <w:rFonts w:ascii="Times New Roman" w:hAnsi="Times New Roman" w:cs="Times New Roman"/>
          <w:sz w:val="28"/>
          <w:szCs w:val="28"/>
          <w:lang w:val="kk-KZ"/>
        </w:rPr>
        <w:t xml:space="preserve">. </w:t>
      </w:r>
      <w:r w:rsidR="00E63DC1" w:rsidRPr="00C65B19">
        <w:rPr>
          <w:rFonts w:ascii="Times New Roman" w:hAnsi="Times New Roman" w:cs="Times New Roman"/>
          <w:sz w:val="28"/>
          <w:szCs w:val="28"/>
          <w:lang w:val="kk-KZ"/>
        </w:rPr>
        <w:t xml:space="preserve">Сонымен қатар, </w:t>
      </w:r>
      <w:r w:rsidR="0085493D" w:rsidRPr="00C65B19">
        <w:rPr>
          <w:rFonts w:ascii="Times New Roman" w:hAnsi="Times New Roman" w:cs="Times New Roman"/>
          <w:sz w:val="28"/>
          <w:szCs w:val="28"/>
          <w:lang w:val="kk-KZ"/>
        </w:rPr>
        <w:t>заманауи</w:t>
      </w:r>
      <w:r w:rsidR="00E63DC1" w:rsidRPr="00C65B19">
        <w:rPr>
          <w:rFonts w:ascii="Times New Roman" w:hAnsi="Times New Roman" w:cs="Times New Roman"/>
          <w:sz w:val="28"/>
          <w:szCs w:val="28"/>
          <w:lang w:val="kk-KZ"/>
        </w:rPr>
        <w:t xml:space="preserve"> эстремистік және террористік ұйымдар өкілдері ақпараттық жетістіктерді, технологияларды ұтымды пайдалануда</w:t>
      </w:r>
      <w:r w:rsidR="00D95461" w:rsidRPr="00C65B19">
        <w:rPr>
          <w:rFonts w:ascii="Times New Roman" w:hAnsi="Times New Roman" w:cs="Times New Roman"/>
          <w:sz w:val="28"/>
          <w:szCs w:val="28"/>
          <w:lang w:val="kk-KZ"/>
        </w:rPr>
        <w:t xml:space="preserve">. </w:t>
      </w:r>
    </w:p>
    <w:p w14:paraId="6D5D0C8E" w14:textId="77777777" w:rsidR="00DA56E6" w:rsidRPr="00C65B19" w:rsidRDefault="00DA56E6" w:rsidP="00DA56E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E63DC1" w:rsidRPr="00C65B19">
        <w:rPr>
          <w:rFonts w:ascii="Times New Roman" w:hAnsi="Times New Roman" w:cs="Times New Roman"/>
          <w:sz w:val="28"/>
          <w:szCs w:val="28"/>
          <w:lang w:val="kk-KZ"/>
        </w:rPr>
        <w:t>Соңғы кездері террористік белсенділікке әйелдер мен балалардың тартылуы бұл қиянатшыл әрекеттерді жаңаша бағамдауға, уақытылы болжамдар жасау мен алдын алуға қатысты тың еңбек етуді күн тәртібіне қоюды талап етеді</w:t>
      </w:r>
      <w:r w:rsidR="00D95461" w:rsidRPr="00C65B19">
        <w:rPr>
          <w:rFonts w:ascii="Times New Roman" w:hAnsi="Times New Roman" w:cs="Times New Roman"/>
          <w:sz w:val="28"/>
          <w:szCs w:val="28"/>
          <w:lang w:val="kk-KZ"/>
        </w:rPr>
        <w:t xml:space="preserve">. </w:t>
      </w:r>
    </w:p>
    <w:p w14:paraId="28678EDD" w14:textId="77777777" w:rsidR="00DA56E6" w:rsidRPr="00C65B19" w:rsidRDefault="00DA56E6" w:rsidP="00DA56E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E63DC1" w:rsidRPr="00C65B19">
        <w:rPr>
          <w:rFonts w:ascii="Times New Roman" w:hAnsi="Times New Roman" w:cs="Times New Roman"/>
          <w:sz w:val="28"/>
          <w:szCs w:val="28"/>
          <w:lang w:val="kk-KZ"/>
        </w:rPr>
        <w:t>Қазақстандық тәжірибедегі «сириялық кейс» 2012-2017 жж</w:t>
      </w:r>
      <w:r w:rsidR="00D95461" w:rsidRPr="00C65B19">
        <w:rPr>
          <w:rFonts w:ascii="Times New Roman" w:hAnsi="Times New Roman" w:cs="Times New Roman"/>
          <w:sz w:val="28"/>
          <w:szCs w:val="28"/>
          <w:lang w:val="kk-KZ"/>
        </w:rPr>
        <w:t xml:space="preserve">. </w:t>
      </w:r>
      <w:r w:rsidR="00E63DC1" w:rsidRPr="00C65B19">
        <w:rPr>
          <w:rFonts w:ascii="Times New Roman" w:hAnsi="Times New Roman" w:cs="Times New Roman"/>
          <w:sz w:val="28"/>
          <w:szCs w:val="28"/>
          <w:lang w:val="kk-KZ"/>
        </w:rPr>
        <w:t>елден әскери қақтығыстарға кеткен әйелдер көбінесе өз еріктерімен емес, күйеулері соңынан немесе олардың қатаң талап етуімен байланысты екендігін байқатады</w:t>
      </w:r>
      <w:r w:rsidR="00D95461" w:rsidRPr="00C65B19">
        <w:rPr>
          <w:rFonts w:ascii="Times New Roman" w:hAnsi="Times New Roman" w:cs="Times New Roman"/>
          <w:sz w:val="28"/>
          <w:szCs w:val="28"/>
          <w:lang w:val="kk-KZ"/>
        </w:rPr>
        <w:t xml:space="preserve">. </w:t>
      </w:r>
      <w:r w:rsidR="00E63DC1" w:rsidRPr="00C65B19">
        <w:rPr>
          <w:rFonts w:ascii="Times New Roman" w:hAnsi="Times New Roman" w:cs="Times New Roman"/>
          <w:sz w:val="28"/>
          <w:szCs w:val="28"/>
          <w:lang w:val="kk-KZ"/>
        </w:rPr>
        <w:t xml:space="preserve">Кейбір әйелдер ғаламтор ресурстарында кереғар ақпараттарға алданып, </w:t>
      </w:r>
      <w:r w:rsidR="00B601BA" w:rsidRPr="00C65B19">
        <w:rPr>
          <w:rFonts w:ascii="Times New Roman" w:hAnsi="Times New Roman" w:cs="Times New Roman"/>
          <w:sz w:val="28"/>
          <w:szCs w:val="28"/>
          <w:lang w:val="kk-KZ"/>
        </w:rPr>
        <w:t>«жақсы» өмір сүру деген жасанды идея жетегінде кеткен</w:t>
      </w:r>
      <w:r w:rsidR="00D95461" w:rsidRPr="00C65B19">
        <w:rPr>
          <w:rFonts w:ascii="Times New Roman" w:hAnsi="Times New Roman" w:cs="Times New Roman"/>
          <w:sz w:val="28"/>
          <w:szCs w:val="28"/>
          <w:lang w:val="kk-KZ"/>
        </w:rPr>
        <w:t xml:space="preserve">. </w:t>
      </w:r>
      <w:r w:rsidR="00B601BA" w:rsidRPr="00C65B19">
        <w:rPr>
          <w:rFonts w:ascii="Times New Roman" w:hAnsi="Times New Roman" w:cs="Times New Roman"/>
          <w:sz w:val="28"/>
          <w:szCs w:val="28"/>
          <w:lang w:val="kk-KZ"/>
        </w:rPr>
        <w:t xml:space="preserve">Ал, балалардың Сириядағы соғыс алаңында болуы, қақтығыстағы қантөгіске </w:t>
      </w:r>
      <w:r w:rsidRPr="00C65B19">
        <w:rPr>
          <w:rFonts w:ascii="Times New Roman" w:hAnsi="Times New Roman" w:cs="Times New Roman"/>
          <w:sz w:val="28"/>
          <w:szCs w:val="28"/>
          <w:lang w:val="kk-KZ"/>
        </w:rPr>
        <w:t>куә</w:t>
      </w:r>
      <w:r w:rsidR="00B601BA" w:rsidRPr="00C65B19">
        <w:rPr>
          <w:rFonts w:ascii="Times New Roman" w:hAnsi="Times New Roman" w:cs="Times New Roman"/>
          <w:sz w:val="28"/>
          <w:szCs w:val="28"/>
          <w:lang w:val="kk-KZ"/>
        </w:rPr>
        <w:t xml:space="preserve"> болу мәселелері олардың ата-аналары жасаған бұрыс таңдау салдары деп білеміз</w:t>
      </w:r>
      <w:r w:rsidR="00D95461" w:rsidRPr="00C65B19">
        <w:rPr>
          <w:rFonts w:ascii="Times New Roman" w:hAnsi="Times New Roman" w:cs="Times New Roman"/>
          <w:sz w:val="28"/>
          <w:szCs w:val="28"/>
          <w:lang w:val="kk-KZ"/>
        </w:rPr>
        <w:t xml:space="preserve">. </w:t>
      </w:r>
    </w:p>
    <w:p w14:paraId="2307259E" w14:textId="77777777" w:rsidR="00DA56E6" w:rsidRPr="00C65B19" w:rsidRDefault="00DA56E6" w:rsidP="00DA56E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B601BA" w:rsidRPr="00C65B19">
        <w:rPr>
          <w:rFonts w:ascii="Times New Roman" w:hAnsi="Times New Roman" w:cs="Times New Roman"/>
          <w:sz w:val="28"/>
          <w:szCs w:val="28"/>
          <w:lang w:val="kk-KZ"/>
        </w:rPr>
        <w:t>201</w:t>
      </w:r>
      <w:r w:rsidRPr="00C65B19">
        <w:rPr>
          <w:rFonts w:ascii="Times New Roman" w:hAnsi="Times New Roman" w:cs="Times New Roman"/>
          <w:sz w:val="28"/>
          <w:szCs w:val="28"/>
          <w:lang w:val="kk-KZ"/>
        </w:rPr>
        <w:t>8 жылы әлем елдеріне күрд лагер</w:t>
      </w:r>
      <w:r w:rsidR="00B601BA" w:rsidRPr="00C65B19">
        <w:rPr>
          <w:rFonts w:ascii="Times New Roman" w:hAnsi="Times New Roman" w:cs="Times New Roman"/>
          <w:sz w:val="28"/>
          <w:szCs w:val="28"/>
          <w:lang w:val="kk-KZ"/>
        </w:rPr>
        <w:t xml:space="preserve">ьлерінен өз азаматтарын алып кету бойынша жасалған үндеуге көптеген мемлекеттер салқындық танытуына қарамастан, Қазақстан қазіргі таңда әлемдік алаңда теңдесі жоқ </w:t>
      </w:r>
      <w:r w:rsidR="00B601BA" w:rsidRPr="00C65B19">
        <w:rPr>
          <w:rFonts w:ascii="Times New Roman" w:hAnsi="Times New Roman" w:cs="Times New Roman"/>
          <w:sz w:val="28"/>
          <w:szCs w:val="28"/>
          <w:lang w:val="kk-KZ"/>
        </w:rPr>
        <w:lastRenderedPageBreak/>
        <w:t>операцияны жүзеге асыра білді</w:t>
      </w:r>
      <w:r w:rsidR="00D95461" w:rsidRPr="00C65B19">
        <w:rPr>
          <w:rFonts w:ascii="Times New Roman" w:hAnsi="Times New Roman" w:cs="Times New Roman"/>
          <w:sz w:val="28"/>
          <w:szCs w:val="28"/>
          <w:lang w:val="kk-KZ"/>
        </w:rPr>
        <w:t xml:space="preserve">. </w:t>
      </w:r>
      <w:r w:rsidR="00B601BA" w:rsidRPr="00C65B19">
        <w:rPr>
          <w:rFonts w:ascii="Times New Roman" w:hAnsi="Times New Roman" w:cs="Times New Roman"/>
          <w:sz w:val="28"/>
          <w:szCs w:val="28"/>
          <w:lang w:val="kk-KZ"/>
        </w:rPr>
        <w:t>Операцияның «Жусан» аталуы және оның мазмұны Қазақстанның қиянатсыздық ұстанымды бүгінгі өмірде жүзеге асыра алу құзыреттігіне көз жеткізді</w:t>
      </w:r>
      <w:r w:rsidR="00D95461" w:rsidRPr="00C65B19">
        <w:rPr>
          <w:rFonts w:ascii="Times New Roman" w:hAnsi="Times New Roman" w:cs="Times New Roman"/>
          <w:sz w:val="28"/>
          <w:szCs w:val="28"/>
          <w:lang w:val="kk-KZ"/>
        </w:rPr>
        <w:t xml:space="preserve">. </w:t>
      </w:r>
    </w:p>
    <w:p w14:paraId="32376A51" w14:textId="77777777" w:rsidR="00DA56E6" w:rsidRPr="00C65B19" w:rsidRDefault="00DA56E6" w:rsidP="00DA56E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1F2BE1" w:rsidRPr="00C65B19">
        <w:rPr>
          <w:rFonts w:ascii="Times New Roman" w:hAnsi="Times New Roman" w:cs="Times New Roman"/>
          <w:sz w:val="28"/>
          <w:szCs w:val="28"/>
          <w:lang w:val="kk-KZ"/>
        </w:rPr>
        <w:t>Елге қайтарлығандардың ішінде тікелей экстремистік және террористік іс-әрекеттерге қатыстылығы азаматтардың ғана заң жүз</w:t>
      </w:r>
      <w:r w:rsidRPr="00C65B19">
        <w:rPr>
          <w:rFonts w:ascii="Times New Roman" w:hAnsi="Times New Roman" w:cs="Times New Roman"/>
          <w:sz w:val="28"/>
          <w:szCs w:val="28"/>
          <w:lang w:val="kk-KZ"/>
        </w:rPr>
        <w:t>і</w:t>
      </w:r>
      <w:r w:rsidR="001F2BE1" w:rsidRPr="00C65B19">
        <w:rPr>
          <w:rFonts w:ascii="Times New Roman" w:hAnsi="Times New Roman" w:cs="Times New Roman"/>
          <w:sz w:val="28"/>
          <w:szCs w:val="28"/>
          <w:lang w:val="kk-KZ"/>
        </w:rPr>
        <w:t>нде жауапқа тартылуы, басым көпшлігімен (негізінен, әйелдер мен балалар) бүгінгі таңда ресоциализация, адаптация жүмыстарының кешенді жүргізілуі еліміздің гуманды қағидаларға беріктілігін аңғартады</w:t>
      </w:r>
      <w:r w:rsidR="00D95461" w:rsidRPr="00C65B19">
        <w:rPr>
          <w:rFonts w:ascii="Times New Roman" w:hAnsi="Times New Roman" w:cs="Times New Roman"/>
          <w:sz w:val="28"/>
          <w:szCs w:val="28"/>
          <w:lang w:val="kk-KZ"/>
        </w:rPr>
        <w:t xml:space="preserve">. </w:t>
      </w:r>
    </w:p>
    <w:p w14:paraId="519891BC" w14:textId="147A7104" w:rsidR="008710A2" w:rsidRPr="00C65B19" w:rsidRDefault="00DA56E6" w:rsidP="00DA56E6">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 </w:t>
      </w:r>
      <w:r w:rsidR="00B6127D" w:rsidRPr="00C65B19">
        <w:rPr>
          <w:rFonts w:ascii="Times New Roman" w:hAnsi="Times New Roman" w:cs="Times New Roman"/>
          <w:sz w:val="28"/>
          <w:szCs w:val="28"/>
          <w:lang w:val="kk-KZ"/>
        </w:rPr>
        <w:t>Бүгінгі таңда «Жусан» операциясының қорытындыларын нақты шығару әлі ерте</w:t>
      </w:r>
      <w:r w:rsidR="00D95461" w:rsidRPr="00C65B19">
        <w:rPr>
          <w:rFonts w:ascii="Times New Roman" w:hAnsi="Times New Roman" w:cs="Times New Roman"/>
          <w:sz w:val="28"/>
          <w:szCs w:val="28"/>
          <w:lang w:val="kk-KZ"/>
        </w:rPr>
        <w:t xml:space="preserve">. </w:t>
      </w:r>
      <w:r w:rsidR="00B6127D" w:rsidRPr="00C65B19">
        <w:rPr>
          <w:rFonts w:ascii="Times New Roman" w:hAnsi="Times New Roman" w:cs="Times New Roman"/>
          <w:sz w:val="28"/>
          <w:szCs w:val="28"/>
          <w:lang w:val="kk-KZ"/>
        </w:rPr>
        <w:t>Дегенмен, бұл бастама отындық және шетелдік сарапшылар мен үкіменттер тарапынан жоғары бағаланып, көптеген мемлекеттер үшін сабақ аларлық тәжірибе деп бағалануға лайық деген ойдам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Адам</w:t>
      </w:r>
      <w:r w:rsidR="00044505" w:rsidRPr="00C65B19">
        <w:rPr>
          <w:rFonts w:ascii="Times New Roman" w:hAnsi="Times New Roman" w:cs="Times New Roman"/>
          <w:sz w:val="28"/>
          <w:szCs w:val="28"/>
          <w:lang w:val="kk-KZ"/>
        </w:rPr>
        <w:t>заттың болашағы гуманистік жолды</w:t>
      </w:r>
      <w:r w:rsidR="008710A2" w:rsidRPr="00C65B19">
        <w:rPr>
          <w:rFonts w:ascii="Times New Roman" w:hAnsi="Times New Roman" w:cs="Times New Roman"/>
          <w:sz w:val="28"/>
          <w:szCs w:val="28"/>
          <w:lang w:val="kk-KZ"/>
        </w:rPr>
        <w:t xml:space="preserve">, қиянатсыздық ұстанымды тиісінше ұстануда деп білсек, сәйкесінше </w:t>
      </w:r>
      <w:r w:rsidR="0085493D" w:rsidRPr="00C65B19">
        <w:rPr>
          <w:rFonts w:ascii="Times New Roman" w:hAnsi="Times New Roman" w:cs="Times New Roman"/>
          <w:sz w:val="28"/>
          <w:szCs w:val="28"/>
          <w:lang w:val="kk-KZ"/>
        </w:rPr>
        <w:t>заманауи</w:t>
      </w:r>
      <w:r w:rsidR="008710A2" w:rsidRPr="00C65B19">
        <w:rPr>
          <w:rFonts w:ascii="Times New Roman" w:hAnsi="Times New Roman" w:cs="Times New Roman"/>
          <w:sz w:val="28"/>
          <w:szCs w:val="28"/>
          <w:lang w:val="kk-KZ"/>
        </w:rPr>
        <w:t xml:space="preserve"> мемлекеттердің гуманистік дипломатияға қатысуы, оның белсенді </w:t>
      </w:r>
      <w:r w:rsidR="00EC049F" w:rsidRPr="00C65B19">
        <w:rPr>
          <w:rFonts w:ascii="Times New Roman" w:hAnsi="Times New Roman" w:cs="Times New Roman"/>
          <w:sz w:val="28"/>
          <w:szCs w:val="28"/>
          <w:lang w:val="kk-KZ"/>
        </w:rPr>
        <w:t>мүшесі</w:t>
      </w:r>
      <w:r w:rsidR="008710A2" w:rsidRPr="00C65B19">
        <w:rPr>
          <w:rFonts w:ascii="Times New Roman" w:hAnsi="Times New Roman" w:cs="Times New Roman"/>
          <w:sz w:val="28"/>
          <w:szCs w:val="28"/>
          <w:lang w:val="kk-KZ"/>
        </w:rPr>
        <w:t xml:space="preserve"> болуынан басталады</w:t>
      </w:r>
      <w:r w:rsidR="00D95461" w:rsidRPr="00C65B19">
        <w:rPr>
          <w:rFonts w:ascii="Times New Roman" w:hAnsi="Times New Roman" w:cs="Times New Roman"/>
          <w:sz w:val="28"/>
          <w:szCs w:val="28"/>
          <w:lang w:val="kk-KZ"/>
        </w:rPr>
        <w:t xml:space="preserve">. </w:t>
      </w:r>
    </w:p>
    <w:p w14:paraId="651BA905" w14:textId="1462647F" w:rsidR="008710A2" w:rsidRPr="00C65B19" w:rsidRDefault="00B6127D" w:rsidP="008710A2">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w:t>
      </w:r>
      <w:r w:rsidR="00C03275" w:rsidRPr="00C65B19">
        <w:rPr>
          <w:rFonts w:ascii="Times New Roman" w:hAnsi="Times New Roman" w:cs="Times New Roman"/>
          <w:sz w:val="28"/>
          <w:szCs w:val="28"/>
          <w:lang w:val="kk-KZ"/>
        </w:rPr>
        <w:t>орытындылай келе, б</w:t>
      </w:r>
      <w:r w:rsidR="008710A2" w:rsidRPr="00C65B19">
        <w:rPr>
          <w:rFonts w:ascii="Times New Roman" w:hAnsi="Times New Roman" w:cs="Times New Roman"/>
          <w:sz w:val="28"/>
          <w:szCs w:val="28"/>
          <w:lang w:val="kk-KZ"/>
        </w:rPr>
        <w:t>үгін сананың жоғары деңгейде жаңғыруы алдағы тарихи дамуды болжай білуде, оң мен солға тиісті аргументтерді жүйелей білуде көрініс таба алады</w:t>
      </w:r>
      <w:r w:rsidR="00C03275" w:rsidRPr="00C65B19">
        <w:rPr>
          <w:rFonts w:ascii="Times New Roman" w:hAnsi="Times New Roman" w:cs="Times New Roman"/>
          <w:sz w:val="28"/>
          <w:szCs w:val="28"/>
          <w:lang w:val="kk-KZ"/>
        </w:rPr>
        <w:t xml:space="preserve"> деп пайымдаймыз</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оғам үшін бір нәрсені қайталай беру дағдыға айналып, бір ғана дәлелдер барлық жағдайда қолдана береді деген сенім орын алып келген</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Қарулы топқа немесе құрылымға, болмаса қиянат идеологиясына салынған адамға бұл жолдың қате екенін қайталап түсіндіре білу нәтиже бермеуі дәлелденіп отыр</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Керісінше, біз қарулы топтар мен құрылымдардың қандай мәселелерге тап болып, неліктен қиянат жолын таңдағанына үңілуіміз керек</w:t>
      </w:r>
      <w:r w:rsidR="00D95461" w:rsidRPr="00C65B19">
        <w:rPr>
          <w:rFonts w:ascii="Times New Roman" w:hAnsi="Times New Roman" w:cs="Times New Roman"/>
          <w:sz w:val="28"/>
          <w:szCs w:val="28"/>
          <w:lang w:val="kk-KZ"/>
        </w:rPr>
        <w:t xml:space="preserve">. </w:t>
      </w:r>
      <w:r w:rsidR="008710A2" w:rsidRPr="00C65B19">
        <w:rPr>
          <w:rFonts w:ascii="Times New Roman" w:hAnsi="Times New Roman" w:cs="Times New Roman"/>
          <w:sz w:val="28"/>
          <w:szCs w:val="28"/>
          <w:lang w:val="kk-KZ"/>
        </w:rPr>
        <w:t>Одан кейін барып, өз аргументтерімізді икемдей аламыз</w:t>
      </w:r>
      <w:r w:rsidR="00D95461"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008710A2" w:rsidRPr="00C65B19">
        <w:rPr>
          <w:rFonts w:ascii="Times New Roman" w:hAnsi="Times New Roman" w:cs="Times New Roman"/>
          <w:sz w:val="28"/>
          <w:szCs w:val="28"/>
          <w:lang w:val="kk-KZ"/>
        </w:rPr>
        <w:t xml:space="preserve"> қоғамда қиянатсыздық ұстанымда болуда нақтыланып қойған бір ғана әдіс жоқ деп айтуға болады</w:t>
      </w:r>
      <w:r w:rsidR="00D95461" w:rsidRPr="00C65B19">
        <w:rPr>
          <w:rFonts w:ascii="Times New Roman" w:hAnsi="Times New Roman" w:cs="Times New Roman"/>
          <w:sz w:val="28"/>
          <w:szCs w:val="28"/>
          <w:lang w:val="kk-KZ"/>
        </w:rPr>
        <w:t xml:space="preserve">. </w:t>
      </w:r>
      <w:r w:rsidR="00E349F2" w:rsidRPr="00C65B19">
        <w:rPr>
          <w:rFonts w:ascii="Times New Roman" w:hAnsi="Times New Roman" w:cs="Times New Roman"/>
          <w:sz w:val="28"/>
          <w:szCs w:val="28"/>
          <w:lang w:val="kk-KZ"/>
        </w:rPr>
        <w:t>Бірақ біздің ойымызша, қия</w:t>
      </w:r>
      <w:r w:rsidR="008C00E6" w:rsidRPr="00C65B19">
        <w:rPr>
          <w:rFonts w:ascii="Times New Roman" w:hAnsi="Times New Roman" w:cs="Times New Roman"/>
          <w:sz w:val="28"/>
          <w:szCs w:val="28"/>
          <w:lang w:val="kk-KZ"/>
        </w:rPr>
        <w:t>натсыз</w:t>
      </w:r>
      <w:r w:rsidR="008710A2" w:rsidRPr="00C65B19">
        <w:rPr>
          <w:rFonts w:ascii="Times New Roman" w:hAnsi="Times New Roman" w:cs="Times New Roman"/>
          <w:sz w:val="28"/>
          <w:szCs w:val="28"/>
          <w:lang w:val="kk-KZ"/>
        </w:rPr>
        <w:t>дық ілім</w:t>
      </w:r>
      <w:r w:rsidR="008C00E6" w:rsidRPr="00C65B19">
        <w:rPr>
          <w:rFonts w:ascii="Times New Roman" w:hAnsi="Times New Roman" w:cs="Times New Roman"/>
          <w:sz w:val="28"/>
          <w:szCs w:val="28"/>
          <w:lang w:val="kk-KZ"/>
        </w:rPr>
        <w:t>і</w:t>
      </w:r>
      <w:r w:rsidR="008710A2" w:rsidRPr="00C65B19">
        <w:rPr>
          <w:rFonts w:ascii="Times New Roman" w:hAnsi="Times New Roman" w:cs="Times New Roman"/>
          <w:sz w:val="28"/>
          <w:szCs w:val="28"/>
          <w:lang w:val="kk-KZ"/>
        </w:rPr>
        <w:t>нің бүгінгі таңда жүзеге асырылуы ос</w:t>
      </w:r>
      <w:r w:rsidR="008C00E6" w:rsidRPr="00C65B19">
        <w:rPr>
          <w:rFonts w:ascii="Times New Roman" w:hAnsi="Times New Roman" w:cs="Times New Roman"/>
          <w:sz w:val="28"/>
          <w:szCs w:val="28"/>
          <w:lang w:val="kk-KZ"/>
        </w:rPr>
        <w:t>ы</w:t>
      </w:r>
      <w:r w:rsidR="008710A2" w:rsidRPr="00C65B19">
        <w:rPr>
          <w:rFonts w:ascii="Times New Roman" w:hAnsi="Times New Roman" w:cs="Times New Roman"/>
          <w:sz w:val="28"/>
          <w:szCs w:val="28"/>
          <w:lang w:val="kk-KZ"/>
        </w:rPr>
        <w:t xml:space="preserve">ндай бағытта </w:t>
      </w:r>
      <w:r w:rsidR="00E349F2" w:rsidRPr="00C65B19">
        <w:rPr>
          <w:rFonts w:ascii="Times New Roman" w:hAnsi="Times New Roman" w:cs="Times New Roman"/>
          <w:sz w:val="28"/>
          <w:szCs w:val="28"/>
          <w:lang w:val="kk-KZ"/>
        </w:rPr>
        <w:t>жүруі</w:t>
      </w:r>
      <w:r w:rsidR="008710A2" w:rsidRPr="00C65B19">
        <w:rPr>
          <w:rFonts w:ascii="Times New Roman" w:hAnsi="Times New Roman" w:cs="Times New Roman"/>
          <w:sz w:val="28"/>
          <w:szCs w:val="28"/>
          <w:lang w:val="kk-KZ"/>
        </w:rPr>
        <w:t xml:space="preserve"> тиісті нәтиже әкеле алады</w:t>
      </w:r>
      <w:r w:rsidR="00D95461" w:rsidRPr="00C65B19">
        <w:rPr>
          <w:rFonts w:ascii="Times New Roman" w:hAnsi="Times New Roman" w:cs="Times New Roman"/>
          <w:sz w:val="28"/>
          <w:szCs w:val="28"/>
          <w:lang w:val="kk-KZ"/>
        </w:rPr>
        <w:t xml:space="preserve">. </w:t>
      </w:r>
    </w:p>
    <w:p w14:paraId="713008D8" w14:textId="77777777" w:rsidR="00736A3C" w:rsidRPr="00C65B19" w:rsidRDefault="00736A3C" w:rsidP="004F2CC0">
      <w:pPr>
        <w:spacing w:after="0" w:line="240" w:lineRule="auto"/>
        <w:jc w:val="both"/>
        <w:rPr>
          <w:rFonts w:ascii="Times New Roman" w:hAnsi="Times New Roman" w:cs="Times New Roman"/>
          <w:sz w:val="28"/>
          <w:szCs w:val="28"/>
          <w:lang w:val="kk-KZ"/>
        </w:rPr>
      </w:pPr>
    </w:p>
    <w:p w14:paraId="5AD0331D" w14:textId="289EF636" w:rsidR="004F2CC0" w:rsidRPr="00C65B19" w:rsidRDefault="004F2CC0" w:rsidP="004F2CC0">
      <w:pPr>
        <w:spacing w:after="0" w:line="240" w:lineRule="auto"/>
        <w:jc w:val="both"/>
        <w:rPr>
          <w:rFonts w:ascii="Times New Roman" w:hAnsi="Times New Roman" w:cs="Times New Roman"/>
          <w:sz w:val="28"/>
          <w:szCs w:val="28"/>
          <w:lang w:val="kk-KZ"/>
        </w:rPr>
      </w:pPr>
    </w:p>
    <w:p w14:paraId="755834DB" w14:textId="53F09B16" w:rsidR="00943861" w:rsidRPr="00C65B19" w:rsidRDefault="00943861" w:rsidP="004F2CC0">
      <w:pPr>
        <w:spacing w:after="0" w:line="240" w:lineRule="auto"/>
        <w:jc w:val="both"/>
        <w:rPr>
          <w:rFonts w:ascii="Times New Roman" w:hAnsi="Times New Roman" w:cs="Times New Roman"/>
          <w:sz w:val="28"/>
          <w:szCs w:val="28"/>
          <w:lang w:val="kk-KZ"/>
        </w:rPr>
      </w:pPr>
    </w:p>
    <w:p w14:paraId="507A79A0" w14:textId="0598D8C7" w:rsidR="00943861" w:rsidRPr="00C65B19" w:rsidRDefault="00943861" w:rsidP="004F2CC0">
      <w:pPr>
        <w:spacing w:after="0" w:line="240" w:lineRule="auto"/>
        <w:jc w:val="both"/>
        <w:rPr>
          <w:rFonts w:ascii="Times New Roman" w:hAnsi="Times New Roman" w:cs="Times New Roman"/>
          <w:sz w:val="28"/>
          <w:szCs w:val="28"/>
          <w:lang w:val="kk-KZ"/>
        </w:rPr>
      </w:pPr>
    </w:p>
    <w:p w14:paraId="53C1021D" w14:textId="2E7AF8BD" w:rsidR="00943861" w:rsidRPr="00C65B19" w:rsidRDefault="00943861" w:rsidP="004F2CC0">
      <w:pPr>
        <w:spacing w:after="0" w:line="240" w:lineRule="auto"/>
        <w:jc w:val="both"/>
        <w:rPr>
          <w:rFonts w:ascii="Times New Roman" w:hAnsi="Times New Roman" w:cs="Times New Roman"/>
          <w:sz w:val="28"/>
          <w:szCs w:val="28"/>
          <w:lang w:val="kk-KZ"/>
        </w:rPr>
      </w:pPr>
    </w:p>
    <w:p w14:paraId="3EA53B35" w14:textId="63DD4435" w:rsidR="00943861" w:rsidRPr="00C65B19" w:rsidRDefault="00943861" w:rsidP="004F2CC0">
      <w:pPr>
        <w:spacing w:after="0" w:line="240" w:lineRule="auto"/>
        <w:jc w:val="both"/>
        <w:rPr>
          <w:rFonts w:ascii="Times New Roman" w:hAnsi="Times New Roman" w:cs="Times New Roman"/>
          <w:sz w:val="28"/>
          <w:szCs w:val="28"/>
          <w:lang w:val="kk-KZ"/>
        </w:rPr>
      </w:pPr>
    </w:p>
    <w:p w14:paraId="3A8E8AEF" w14:textId="0974B8F6" w:rsidR="00943861" w:rsidRPr="00C65B19" w:rsidRDefault="00943861" w:rsidP="004F2CC0">
      <w:pPr>
        <w:spacing w:after="0" w:line="240" w:lineRule="auto"/>
        <w:jc w:val="both"/>
        <w:rPr>
          <w:rFonts w:ascii="Times New Roman" w:hAnsi="Times New Roman" w:cs="Times New Roman"/>
          <w:sz w:val="28"/>
          <w:szCs w:val="28"/>
          <w:lang w:val="kk-KZ"/>
        </w:rPr>
      </w:pPr>
    </w:p>
    <w:p w14:paraId="5DE86971" w14:textId="3821F71B" w:rsidR="00943861" w:rsidRPr="00C65B19" w:rsidRDefault="00943861" w:rsidP="004F2CC0">
      <w:pPr>
        <w:spacing w:after="0" w:line="240" w:lineRule="auto"/>
        <w:jc w:val="both"/>
        <w:rPr>
          <w:rFonts w:ascii="Times New Roman" w:hAnsi="Times New Roman" w:cs="Times New Roman"/>
          <w:sz w:val="28"/>
          <w:szCs w:val="28"/>
          <w:lang w:val="kk-KZ"/>
        </w:rPr>
      </w:pPr>
    </w:p>
    <w:p w14:paraId="0A11A599" w14:textId="620A8970" w:rsidR="00943861" w:rsidRPr="00C65B19" w:rsidRDefault="00943861" w:rsidP="004F2CC0">
      <w:pPr>
        <w:spacing w:after="0" w:line="240" w:lineRule="auto"/>
        <w:jc w:val="both"/>
        <w:rPr>
          <w:rFonts w:ascii="Times New Roman" w:hAnsi="Times New Roman" w:cs="Times New Roman"/>
          <w:sz w:val="28"/>
          <w:szCs w:val="28"/>
          <w:lang w:val="kk-KZ"/>
        </w:rPr>
      </w:pPr>
    </w:p>
    <w:p w14:paraId="494789FE" w14:textId="5885BC39" w:rsidR="00943861" w:rsidRPr="00C65B19" w:rsidRDefault="00943861" w:rsidP="004F2CC0">
      <w:pPr>
        <w:spacing w:after="0" w:line="240" w:lineRule="auto"/>
        <w:jc w:val="both"/>
        <w:rPr>
          <w:rFonts w:ascii="Times New Roman" w:hAnsi="Times New Roman" w:cs="Times New Roman"/>
          <w:sz w:val="28"/>
          <w:szCs w:val="28"/>
          <w:lang w:val="kk-KZ"/>
        </w:rPr>
      </w:pPr>
    </w:p>
    <w:p w14:paraId="1D92C694" w14:textId="22D8D683" w:rsidR="00943861" w:rsidRPr="00C65B19" w:rsidRDefault="00943861" w:rsidP="004F2CC0">
      <w:pPr>
        <w:spacing w:after="0" w:line="240" w:lineRule="auto"/>
        <w:jc w:val="both"/>
        <w:rPr>
          <w:rFonts w:ascii="Times New Roman" w:hAnsi="Times New Roman" w:cs="Times New Roman"/>
          <w:sz w:val="28"/>
          <w:szCs w:val="28"/>
          <w:lang w:val="kk-KZ"/>
        </w:rPr>
      </w:pPr>
    </w:p>
    <w:p w14:paraId="73AA22A6" w14:textId="610029F2" w:rsidR="00943861" w:rsidRPr="00C65B19" w:rsidRDefault="00943861" w:rsidP="004F2CC0">
      <w:pPr>
        <w:spacing w:after="0" w:line="240" w:lineRule="auto"/>
        <w:jc w:val="both"/>
        <w:rPr>
          <w:rFonts w:ascii="Times New Roman" w:hAnsi="Times New Roman" w:cs="Times New Roman"/>
          <w:sz w:val="28"/>
          <w:szCs w:val="28"/>
          <w:lang w:val="kk-KZ"/>
        </w:rPr>
      </w:pPr>
    </w:p>
    <w:p w14:paraId="5E561BA1" w14:textId="286ECCDA" w:rsidR="00943861" w:rsidRPr="00C65B19" w:rsidRDefault="00943861" w:rsidP="004F2CC0">
      <w:pPr>
        <w:spacing w:after="0" w:line="240" w:lineRule="auto"/>
        <w:jc w:val="both"/>
        <w:rPr>
          <w:rFonts w:ascii="Times New Roman" w:hAnsi="Times New Roman" w:cs="Times New Roman"/>
          <w:sz w:val="28"/>
          <w:szCs w:val="28"/>
          <w:lang w:val="kk-KZ"/>
        </w:rPr>
      </w:pPr>
    </w:p>
    <w:p w14:paraId="3DB5871C" w14:textId="780D14AF" w:rsidR="00943861" w:rsidRPr="00C65B19" w:rsidRDefault="00943861" w:rsidP="004F2CC0">
      <w:pPr>
        <w:spacing w:after="0" w:line="240" w:lineRule="auto"/>
        <w:jc w:val="both"/>
        <w:rPr>
          <w:rFonts w:ascii="Times New Roman" w:hAnsi="Times New Roman" w:cs="Times New Roman"/>
          <w:sz w:val="28"/>
          <w:szCs w:val="28"/>
          <w:lang w:val="kk-KZ"/>
        </w:rPr>
      </w:pPr>
    </w:p>
    <w:p w14:paraId="28DF83C6" w14:textId="21CF02B2" w:rsidR="00943861" w:rsidRPr="00C65B19" w:rsidRDefault="00943861" w:rsidP="004F2CC0">
      <w:pPr>
        <w:spacing w:after="0" w:line="240" w:lineRule="auto"/>
        <w:jc w:val="both"/>
        <w:rPr>
          <w:rFonts w:ascii="Times New Roman" w:hAnsi="Times New Roman" w:cs="Times New Roman"/>
          <w:sz w:val="28"/>
          <w:szCs w:val="28"/>
          <w:lang w:val="kk-KZ"/>
        </w:rPr>
      </w:pPr>
    </w:p>
    <w:p w14:paraId="1DA7303F" w14:textId="31F2A29A" w:rsidR="00943861" w:rsidRPr="00C65B19" w:rsidRDefault="00943861" w:rsidP="004F2CC0">
      <w:pPr>
        <w:spacing w:after="0" w:line="240" w:lineRule="auto"/>
        <w:jc w:val="both"/>
        <w:rPr>
          <w:rFonts w:ascii="Times New Roman" w:hAnsi="Times New Roman" w:cs="Times New Roman"/>
          <w:sz w:val="28"/>
          <w:szCs w:val="28"/>
          <w:lang w:val="kk-KZ"/>
        </w:rPr>
      </w:pPr>
    </w:p>
    <w:p w14:paraId="22F80BD3" w14:textId="77777777" w:rsidR="00381E0D" w:rsidRPr="00C65B19" w:rsidRDefault="00381E0D" w:rsidP="004F2CC0">
      <w:pPr>
        <w:spacing w:after="0" w:line="240" w:lineRule="auto"/>
        <w:jc w:val="center"/>
        <w:rPr>
          <w:rFonts w:ascii="Times New Roman" w:hAnsi="Times New Roman" w:cs="Times New Roman"/>
          <w:b/>
          <w:bCs/>
          <w:sz w:val="28"/>
          <w:szCs w:val="28"/>
          <w:lang w:val="kk-KZ"/>
        </w:rPr>
      </w:pPr>
      <w:r w:rsidRPr="00C65B19">
        <w:rPr>
          <w:rFonts w:ascii="Times New Roman" w:hAnsi="Times New Roman" w:cs="Times New Roman"/>
          <w:b/>
          <w:bCs/>
          <w:sz w:val="28"/>
          <w:szCs w:val="28"/>
          <w:lang w:val="kk-KZ"/>
        </w:rPr>
        <w:lastRenderedPageBreak/>
        <w:t>ҚОРЫТЫНДЫ</w:t>
      </w:r>
    </w:p>
    <w:p w14:paraId="20EA5096"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p>
    <w:p w14:paraId="5822599E" w14:textId="5DB5234D"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 атаулының бүгінгі заманда түрленуі, массалық жою қаруының қаупі, түрлі манипуляциялардың шеберлікпен қолданылуы адамзат болашағын сақтау, күштеу әрекеттерінен бас тарту мәселелерін күн тәртібіне қоюға мәжбүрлей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қиянатсыздық қағидасының мәдени-әлеуметтік тұрғыдан құндылығы мойындалуы бұл феноменнің философия шеңберінде зерделенуін өзектендіре түсуде</w:t>
      </w:r>
      <w:r w:rsidR="00D95461" w:rsidRPr="00C65B19">
        <w:rPr>
          <w:rFonts w:ascii="Times New Roman" w:hAnsi="Times New Roman" w:cs="Times New Roman"/>
          <w:sz w:val="28"/>
          <w:szCs w:val="28"/>
          <w:lang w:val="kk-KZ"/>
        </w:rPr>
        <w:t xml:space="preserve">. </w:t>
      </w:r>
    </w:p>
    <w:p w14:paraId="38D4D50C" w14:textId="12D49973" w:rsidR="00381E0D" w:rsidRPr="00C65B19" w:rsidRDefault="0085493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аманауи</w:t>
      </w:r>
      <w:r w:rsidR="00381E0D" w:rsidRPr="00C65B19">
        <w:rPr>
          <w:rFonts w:ascii="Times New Roman" w:hAnsi="Times New Roman" w:cs="Times New Roman"/>
          <w:sz w:val="28"/>
          <w:szCs w:val="28"/>
          <w:lang w:val="kk-KZ"/>
        </w:rPr>
        <w:t xml:space="preserve"> қазақстандық қоғам</w:t>
      </w:r>
      <w:r w:rsidR="00916280" w:rsidRPr="00C65B19">
        <w:rPr>
          <w:rFonts w:ascii="Times New Roman" w:hAnsi="Times New Roman" w:cs="Times New Roman"/>
          <w:sz w:val="28"/>
          <w:szCs w:val="28"/>
          <w:lang w:val="kk-KZ"/>
        </w:rPr>
        <w:t>н</w:t>
      </w:r>
      <w:r w:rsidR="00381E0D" w:rsidRPr="00C65B19">
        <w:rPr>
          <w:rFonts w:ascii="Times New Roman" w:hAnsi="Times New Roman" w:cs="Times New Roman"/>
          <w:sz w:val="28"/>
          <w:szCs w:val="28"/>
          <w:lang w:val="kk-KZ"/>
        </w:rPr>
        <w:t>ың, жалпы бүг</w:t>
      </w:r>
      <w:r w:rsidR="00916280" w:rsidRPr="00C65B19">
        <w:rPr>
          <w:rFonts w:ascii="Times New Roman" w:hAnsi="Times New Roman" w:cs="Times New Roman"/>
          <w:sz w:val="28"/>
          <w:szCs w:val="28"/>
          <w:lang w:val="kk-KZ"/>
        </w:rPr>
        <w:t>і</w:t>
      </w:r>
      <w:r w:rsidR="00381E0D" w:rsidRPr="00C65B19">
        <w:rPr>
          <w:rFonts w:ascii="Times New Roman" w:hAnsi="Times New Roman" w:cs="Times New Roman"/>
          <w:sz w:val="28"/>
          <w:szCs w:val="28"/>
          <w:lang w:val="kk-KZ"/>
        </w:rPr>
        <w:t>нгі дүниетанымның трансформациялануы қиянатсыздық идеясының таза рухани тұрғыдағы кемелдену дәрежесінен көтеріліп, нақты әлеуметтік-этикалық өзгерістерді жүзеге асыруға лайық қағида ретінде бағамдауды қажет</w:t>
      </w:r>
      <w:r w:rsidR="00916280" w:rsidRPr="00C65B19">
        <w:rPr>
          <w:rFonts w:ascii="Times New Roman" w:hAnsi="Times New Roman" w:cs="Times New Roman"/>
          <w:sz w:val="28"/>
          <w:szCs w:val="28"/>
          <w:lang w:val="kk-KZ"/>
        </w:rPr>
        <w:t xml:space="preserve"> етеді</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Қазіргі заманғы қоғам үшін қиянатсыздық ұстанымы абстрактылы өлшемнен ары қарай субъектілерден саяси, экономикалық, әлеуметтік, психологиялық</w:t>
      </w:r>
      <w:r w:rsidR="00916280" w:rsidRPr="00C65B19">
        <w:rPr>
          <w:rFonts w:ascii="Times New Roman" w:hAnsi="Times New Roman" w:cs="Times New Roman"/>
          <w:sz w:val="28"/>
          <w:szCs w:val="28"/>
          <w:lang w:val="kk-KZ"/>
        </w:rPr>
        <w:t xml:space="preserve"> және </w:t>
      </w:r>
      <w:r w:rsidR="00381E0D" w:rsidRPr="00C65B19">
        <w:rPr>
          <w:rFonts w:ascii="Times New Roman" w:hAnsi="Times New Roman" w:cs="Times New Roman"/>
          <w:sz w:val="28"/>
          <w:szCs w:val="28"/>
          <w:lang w:val="kk-KZ"/>
        </w:rPr>
        <w:t>т</w:t>
      </w:r>
      <w:r w:rsidR="00D95461" w:rsidRPr="00C65B19">
        <w:rPr>
          <w:rFonts w:ascii="Times New Roman" w:hAnsi="Times New Roman" w:cs="Times New Roman"/>
          <w:sz w:val="28"/>
          <w:szCs w:val="28"/>
          <w:lang w:val="kk-KZ"/>
        </w:rPr>
        <w:t>.</w:t>
      </w:r>
      <w:r w:rsidR="00381E0D" w:rsidRPr="00C65B19">
        <w:rPr>
          <w:rFonts w:ascii="Times New Roman" w:hAnsi="Times New Roman" w:cs="Times New Roman"/>
          <w:sz w:val="28"/>
          <w:szCs w:val="28"/>
          <w:lang w:val="kk-KZ"/>
        </w:rPr>
        <w:t>б</w:t>
      </w:r>
      <w:r w:rsidR="00476BCB" w:rsidRPr="00C65B19">
        <w:rPr>
          <w:rFonts w:ascii="Times New Roman" w:hAnsi="Times New Roman" w:cs="Times New Roman"/>
          <w:sz w:val="28"/>
          <w:szCs w:val="28"/>
          <w:lang w:val="kk-KZ"/>
        </w:rPr>
        <w:t>.</w:t>
      </w:r>
      <w:r w:rsidR="00381E0D" w:rsidRPr="00C65B19">
        <w:rPr>
          <w:rFonts w:ascii="Times New Roman" w:hAnsi="Times New Roman" w:cs="Times New Roman"/>
          <w:sz w:val="28"/>
          <w:szCs w:val="28"/>
          <w:lang w:val="kk-KZ"/>
        </w:rPr>
        <w:t xml:space="preserve"> қайшылықтарды жеңіп шығуға жетелейтін әрекеттерді жүзеге асырумен</w:t>
      </w:r>
      <w:r w:rsidR="0060721E"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байланысты деп түсінеміз</w:t>
      </w:r>
      <w:r w:rsidR="00D95461" w:rsidRPr="00C65B19">
        <w:rPr>
          <w:rFonts w:ascii="Times New Roman" w:hAnsi="Times New Roman" w:cs="Times New Roman"/>
          <w:sz w:val="28"/>
          <w:szCs w:val="28"/>
          <w:lang w:val="kk-KZ"/>
        </w:rPr>
        <w:t xml:space="preserve">. </w:t>
      </w:r>
    </w:p>
    <w:p w14:paraId="57FDEE3F" w14:textId="4D93494A"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Ежелден қиянатсыздық идеясы діни-мәдени ілімдерде негізделіп, трансформациялану барысында мағыналық кеңістігін кеңей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процесс бүгін де енжарлықтан белсенді әрекеттерге, теориядан практикаға, идеалды арман-қиялдан прагматикаға өту арқылы жүзеге асырылып келеді</w:t>
      </w:r>
      <w:r w:rsidR="00D95461" w:rsidRPr="00C65B19">
        <w:rPr>
          <w:rFonts w:ascii="Times New Roman" w:hAnsi="Times New Roman" w:cs="Times New Roman"/>
          <w:sz w:val="28"/>
          <w:szCs w:val="28"/>
          <w:lang w:val="kk-KZ"/>
        </w:rPr>
        <w:t xml:space="preserve">. </w:t>
      </w:r>
    </w:p>
    <w:p w14:paraId="43A9CC44" w14:textId="607A8643"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 жағынан, қиянатсыздық тақырыбы ХХ ғасырда орын алған бірінші және екінші Дүниежүзілік соғыстар, атом қаруының пайда болуы, түрлі локальді қақтығыстар сынды шиеленістерді еңсеру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кінші жағынан, қиянатсыздық ұстанымы күнделікті болмыста қалыпты қарым-қатынастарды жүзеге асыруда оңтайлы қолдануға лайықты</w:t>
      </w:r>
      <w:r w:rsidR="001A0719" w:rsidRPr="00C65B19">
        <w:rPr>
          <w:rFonts w:ascii="Times New Roman" w:hAnsi="Times New Roman" w:cs="Times New Roman"/>
          <w:sz w:val="28"/>
          <w:szCs w:val="28"/>
          <w:lang w:val="kk-KZ"/>
        </w:rPr>
        <w:t xml:space="preserve"> болуы</w:t>
      </w:r>
      <w:r w:rsidRPr="00C65B19">
        <w:rPr>
          <w:rFonts w:ascii="Times New Roman" w:hAnsi="Times New Roman" w:cs="Times New Roman"/>
          <w:sz w:val="28"/>
          <w:szCs w:val="28"/>
          <w:lang w:val="kk-KZ"/>
        </w:rPr>
        <w:t xml:space="preserve">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ерттеулерде көрініс тауып отырғандығы байқалады</w:t>
      </w:r>
      <w:r w:rsidR="00D95461" w:rsidRPr="00C65B19">
        <w:rPr>
          <w:rFonts w:ascii="Times New Roman" w:hAnsi="Times New Roman" w:cs="Times New Roman"/>
          <w:sz w:val="28"/>
          <w:szCs w:val="28"/>
          <w:lang w:val="kk-KZ"/>
        </w:rPr>
        <w:t xml:space="preserve">. </w:t>
      </w:r>
    </w:p>
    <w:p w14:paraId="640E1D53" w14:textId="0A18B049"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әдіс-тәсілдері қоғам болмысында орын алатын қайшылықтарды жеңуде пәрменділікке көз жеткізіп, әр түрлі зерттеулер, әр түрлі мектепт</w:t>
      </w:r>
      <w:r w:rsidR="00B0051A" w:rsidRPr="00C65B19">
        <w:rPr>
          <w:rFonts w:ascii="Times New Roman" w:hAnsi="Times New Roman" w:cs="Times New Roman"/>
          <w:sz w:val="28"/>
          <w:szCs w:val="28"/>
          <w:lang w:val="kk-KZ"/>
        </w:rPr>
        <w:t>ердің қалыптасуына негіз қалан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ған сәйкес, әр түрлі теориялық және практикалық ізденістер мен нәтижелерді философиялық тұрғыда бағамдау қажеттілігі өзектендіріле, аталмыш диссертациялық зерттеудің мақсатына айналды</w:t>
      </w:r>
      <w:r w:rsidR="00D95461" w:rsidRPr="00C65B19">
        <w:rPr>
          <w:rFonts w:ascii="Times New Roman" w:hAnsi="Times New Roman" w:cs="Times New Roman"/>
          <w:sz w:val="28"/>
          <w:szCs w:val="28"/>
          <w:lang w:val="kk-KZ"/>
        </w:rPr>
        <w:t xml:space="preserve">. </w:t>
      </w:r>
    </w:p>
    <w:p w14:paraId="0C87E414" w14:textId="74BD8E91"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идеясы адамзат дүниетанымына ежелден бері таныс болғанымен, тәжірибемізде бүгін де әлі толыққанды қабылдан</w:t>
      </w:r>
      <w:r w:rsidR="001A0719" w:rsidRPr="00C65B19">
        <w:rPr>
          <w:rFonts w:ascii="Times New Roman" w:hAnsi="Times New Roman" w:cs="Times New Roman"/>
          <w:sz w:val="28"/>
          <w:szCs w:val="28"/>
          <w:lang w:val="kk-KZ"/>
        </w:rPr>
        <w:t>б</w:t>
      </w:r>
      <w:r w:rsidRPr="00C65B19">
        <w:rPr>
          <w:rFonts w:ascii="Times New Roman" w:hAnsi="Times New Roman" w:cs="Times New Roman"/>
          <w:sz w:val="28"/>
          <w:szCs w:val="28"/>
          <w:lang w:val="kk-KZ"/>
        </w:rPr>
        <w:t>ай келгені жаңалық емес</w:t>
      </w:r>
      <w:r w:rsidR="00D95461" w:rsidRPr="00C65B19">
        <w:rPr>
          <w:rFonts w:ascii="Times New Roman" w:hAnsi="Times New Roman" w:cs="Times New Roman"/>
          <w:sz w:val="28"/>
          <w:szCs w:val="28"/>
          <w:lang w:val="kk-KZ"/>
        </w:rPr>
        <w:t xml:space="preserve">. </w:t>
      </w:r>
      <w:r w:rsidR="00922F34" w:rsidRPr="00C65B19">
        <w:rPr>
          <w:rFonts w:ascii="Times New Roman" w:hAnsi="Times New Roman" w:cs="Times New Roman"/>
          <w:sz w:val="28"/>
          <w:szCs w:val="28"/>
          <w:lang w:val="kk-KZ"/>
        </w:rPr>
        <w:t>Б</w:t>
      </w:r>
      <w:r w:rsidRPr="00C65B19">
        <w:rPr>
          <w:rFonts w:ascii="Times New Roman" w:hAnsi="Times New Roman" w:cs="Times New Roman"/>
          <w:sz w:val="28"/>
          <w:szCs w:val="28"/>
          <w:lang w:val="kk-KZ"/>
        </w:rPr>
        <w:t>үгін де «қиянатсыз», «күш қолданбай» деген ұғымдар түсінбеушілік, сұрақтар туғыз</w:t>
      </w:r>
      <w:r w:rsidR="00922F34" w:rsidRPr="00C65B19">
        <w:rPr>
          <w:rFonts w:ascii="Times New Roman" w:hAnsi="Times New Roman" w:cs="Times New Roman"/>
          <w:sz w:val="28"/>
          <w:szCs w:val="28"/>
          <w:lang w:val="kk-KZ"/>
        </w:rPr>
        <w:t>атыны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ынында, қиянатсыздық дегенде конфронтация, қиратуға негізделген жағдайды, болмысты еңсеруге бағытталған белсенді әрекеттер жүйесі бағамд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дық өмір шиеленістерге тол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абиғи күй</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шиеленістер тек қана қиратушылық сипатқа емес, конструктивті нәтиже бере алатыны тиісінше ескерілмей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 ешқашан да шиеленіссіз бо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Адамзат болмысы үздіксіз өзгеріп, түрленіп </w:t>
      </w:r>
      <w:r w:rsidR="00922F34" w:rsidRPr="00C65B19">
        <w:rPr>
          <w:rFonts w:ascii="Times New Roman" w:hAnsi="Times New Roman" w:cs="Times New Roman"/>
          <w:sz w:val="28"/>
          <w:szCs w:val="28"/>
          <w:lang w:val="kk-KZ"/>
        </w:rPr>
        <w:t>отырады</w:t>
      </w:r>
      <w:r w:rsidR="00D95461" w:rsidRPr="00C65B19">
        <w:rPr>
          <w:rFonts w:ascii="Times New Roman" w:hAnsi="Times New Roman" w:cs="Times New Roman"/>
          <w:sz w:val="28"/>
          <w:szCs w:val="28"/>
          <w:lang w:val="kk-KZ"/>
        </w:rPr>
        <w:t xml:space="preserve">. </w:t>
      </w:r>
    </w:p>
    <w:p w14:paraId="54458E75" w14:textId="521043E2"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лем таза бейбіт күйде дамы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арихи шыңдығымыз пацифистік дискурстың әлсіздігіне көзімізді жеткізіп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Қарама-қайшылықтар, </w:t>
      </w:r>
      <w:r w:rsidRPr="00C65B19">
        <w:rPr>
          <w:rFonts w:ascii="Times New Roman" w:hAnsi="Times New Roman" w:cs="Times New Roman"/>
          <w:sz w:val="28"/>
          <w:szCs w:val="28"/>
          <w:lang w:val="kk-KZ"/>
        </w:rPr>
        <w:lastRenderedPageBreak/>
        <w:t>шиеленістер әуел бастан болған, бар жән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бұған негізделіп, күресуді қалыпты, қажетті норма деп түсінген де қателік бо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рама-қайшылықтар, шиеленістер трансформацияларды еңсеру үшін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әселе еңсеру процесі қандай құралдармен жүзеге асырылатындығына байланысты</w:t>
      </w:r>
      <w:r w:rsidR="00D95461" w:rsidRPr="00C65B19">
        <w:rPr>
          <w:rFonts w:ascii="Times New Roman" w:hAnsi="Times New Roman" w:cs="Times New Roman"/>
          <w:sz w:val="28"/>
          <w:szCs w:val="28"/>
          <w:lang w:val="kk-KZ"/>
        </w:rPr>
        <w:t xml:space="preserve">. </w:t>
      </w:r>
    </w:p>
    <w:p w14:paraId="0B770B61" w14:textId="2CE33F74"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Диссертациялық зерттеуіміздің жоспарына сәйкес бірінші бөлімде қиянатсыздық қағида</w:t>
      </w:r>
      <w:r w:rsidR="00922F34" w:rsidRPr="00C65B19">
        <w:rPr>
          <w:rFonts w:ascii="Times New Roman" w:hAnsi="Times New Roman" w:cs="Times New Roman"/>
          <w:sz w:val="28"/>
          <w:szCs w:val="28"/>
          <w:lang w:val="kk-KZ"/>
        </w:rPr>
        <w:t>сы</w:t>
      </w:r>
      <w:r w:rsidRPr="00C65B19">
        <w:rPr>
          <w:rFonts w:ascii="Times New Roman" w:hAnsi="Times New Roman" w:cs="Times New Roman"/>
          <w:sz w:val="28"/>
          <w:szCs w:val="28"/>
          <w:lang w:val="kk-KZ"/>
        </w:rPr>
        <w:t>ның концептуалды жүйеленуін, мағыналық кеңістігін зерделеу тарихи шолу, салыстырмалы талдау арқылы классикалық еңбектермен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анди, М</w:t>
      </w:r>
      <w:r w:rsidR="001A0719"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Кинг, Абай, Шәкәрім) қатар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зерттеулерді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ьберт, Д</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Вилла,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райн) бағамдау арқылы жүзеге асыры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әтижесінде, қазіргі кезде қиянатсыздық ұстанымының теориялық және практикалық жетістіктері оңтайлы үйлестіруге лайық бір</w:t>
      </w:r>
      <w:r w:rsidR="00922F34" w:rsidRPr="00C65B19">
        <w:rPr>
          <w:rFonts w:ascii="Times New Roman" w:hAnsi="Times New Roman" w:cs="Times New Roman"/>
          <w:sz w:val="28"/>
          <w:szCs w:val="28"/>
          <w:lang w:val="kk-KZ"/>
        </w:rPr>
        <w:t>е</w:t>
      </w:r>
      <w:r w:rsidRPr="00C65B19">
        <w:rPr>
          <w:rFonts w:ascii="Times New Roman" w:hAnsi="Times New Roman" w:cs="Times New Roman"/>
          <w:sz w:val="28"/>
          <w:szCs w:val="28"/>
          <w:lang w:val="kk-KZ"/>
        </w:rPr>
        <w:t>гей жүйе ретінде зерделен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гі күнде қиянатсыздық ілімі жеке тұлғаның рухани кемелденуінің таңдауы ғана емес, қоғамдық ой-сананың, прогреске жеткізетін бірден-бір жол екендігін түсінеміз</w:t>
      </w:r>
      <w:r w:rsidR="00D95461" w:rsidRPr="00C65B19">
        <w:rPr>
          <w:rFonts w:ascii="Times New Roman" w:hAnsi="Times New Roman" w:cs="Times New Roman"/>
          <w:sz w:val="28"/>
          <w:szCs w:val="28"/>
          <w:lang w:val="kk-KZ"/>
        </w:rPr>
        <w:t xml:space="preserve">. </w:t>
      </w:r>
    </w:p>
    <w:p w14:paraId="70FC38CA" w14:textId="5FEA880C"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азақ философиясында «қиянатсыздық» идеясы таза осындай фонетикалық көрінісінде сирек кездесіп, адамгершілік, игілік сынды іргелі этикалық құндылықтар жүйесінде барлық </w:t>
      </w:r>
      <w:r w:rsidR="001A0719" w:rsidRPr="00C65B19">
        <w:rPr>
          <w:rFonts w:ascii="Times New Roman" w:hAnsi="Times New Roman" w:cs="Times New Roman"/>
          <w:sz w:val="28"/>
          <w:szCs w:val="28"/>
          <w:lang w:val="kk-KZ"/>
        </w:rPr>
        <w:t>кезеңде де</w:t>
      </w:r>
      <w:r w:rsidRPr="00C65B19">
        <w:rPr>
          <w:rFonts w:ascii="Times New Roman" w:hAnsi="Times New Roman" w:cs="Times New Roman"/>
          <w:sz w:val="28"/>
          <w:szCs w:val="28"/>
          <w:lang w:val="kk-KZ"/>
        </w:rPr>
        <w:t xml:space="preserve"> өз орнын тауып отырғандығы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мәселелерді зерттеуд</w:t>
      </w:r>
      <w:r w:rsidR="00D74DE6" w:rsidRPr="00C65B19">
        <w:rPr>
          <w:rFonts w:ascii="Times New Roman" w:hAnsi="Times New Roman" w:cs="Times New Roman"/>
          <w:sz w:val="28"/>
          <w:szCs w:val="28"/>
          <w:lang w:val="kk-KZ"/>
        </w:rPr>
        <w:t>е Ж</w:t>
      </w:r>
      <w:r w:rsidR="00D95461" w:rsidRPr="00C65B19">
        <w:rPr>
          <w:rFonts w:ascii="Times New Roman" w:hAnsi="Times New Roman" w:cs="Times New Roman"/>
          <w:sz w:val="28"/>
          <w:szCs w:val="28"/>
          <w:lang w:val="kk-KZ"/>
        </w:rPr>
        <w:t xml:space="preserve">. </w:t>
      </w:r>
      <w:r w:rsidR="00D74DE6" w:rsidRPr="00C65B19">
        <w:rPr>
          <w:rFonts w:ascii="Times New Roman" w:hAnsi="Times New Roman" w:cs="Times New Roman"/>
          <w:sz w:val="28"/>
          <w:szCs w:val="28"/>
          <w:lang w:val="kk-KZ"/>
        </w:rPr>
        <w:t>Әбдил</w:t>
      </w:r>
      <w:r w:rsidRPr="00C65B19">
        <w:rPr>
          <w:rFonts w:ascii="Times New Roman" w:hAnsi="Times New Roman" w:cs="Times New Roman"/>
          <w:sz w:val="28"/>
          <w:szCs w:val="28"/>
          <w:lang w:val="kk-KZ"/>
        </w:rPr>
        <w:t xml:space="preserve">дин, </w:t>
      </w:r>
      <w:r w:rsidR="00B0051A" w:rsidRPr="00C65B19">
        <w:rPr>
          <w:rFonts w:ascii="Times New Roman" w:hAnsi="Times New Roman" w:cs="Times New Roman"/>
          <w:sz w:val="28"/>
          <w:szCs w:val="28"/>
          <w:lang w:val="kk-KZ"/>
        </w:rPr>
        <w:t>Ғ</w:t>
      </w:r>
      <w:r w:rsidR="00D95461" w:rsidRPr="00C65B19">
        <w:rPr>
          <w:rFonts w:ascii="Times New Roman" w:hAnsi="Times New Roman" w:cs="Times New Roman"/>
          <w:sz w:val="28"/>
          <w:szCs w:val="28"/>
          <w:lang w:val="kk-KZ"/>
        </w:rPr>
        <w:t xml:space="preserve">. </w:t>
      </w:r>
      <w:r w:rsidR="00B0051A" w:rsidRPr="00C65B19">
        <w:rPr>
          <w:rFonts w:ascii="Times New Roman" w:hAnsi="Times New Roman" w:cs="Times New Roman"/>
          <w:sz w:val="28"/>
          <w:szCs w:val="28"/>
          <w:lang w:val="kk-KZ"/>
        </w:rPr>
        <w:t xml:space="preserve">Есім, </w:t>
      </w:r>
      <w:r w:rsidRPr="00C65B19">
        <w:rPr>
          <w:rFonts w:ascii="Times New Roman" w:hAnsi="Times New Roman" w:cs="Times New Roman"/>
          <w:sz w:val="28"/>
          <w:szCs w:val="28"/>
          <w:lang w:val="kk-KZ"/>
        </w:rPr>
        <w:t>Ә</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ысанбаев, 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ұрмұратов еңбектеріне жүгіну тақырыбымызды төл дүниетанымыз шеңберінде тереңнен түсінуге айтарлықтай үлес қосты</w:t>
      </w:r>
      <w:r w:rsidR="00D95461" w:rsidRPr="00C65B19">
        <w:rPr>
          <w:rFonts w:ascii="Times New Roman" w:hAnsi="Times New Roman" w:cs="Times New Roman"/>
          <w:sz w:val="28"/>
          <w:szCs w:val="28"/>
          <w:lang w:val="kk-KZ"/>
        </w:rPr>
        <w:t xml:space="preserve">. </w:t>
      </w:r>
    </w:p>
    <w:p w14:paraId="171B9233" w14:textId="3F7B0CB5"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өл дүниетанымымызда қиянатсыздық мәселелері адамгершілік туралы ой-толғаныстардың ақын-жыраулар шығармашылығында әр заманда толыққанды талдануымен көрініс тауып отыр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лықтың этникалық өзіндік санасында рухани эволюцияның, рухани сабақтастықтың болуы да заңды құбылыс</w:t>
      </w:r>
      <w:r w:rsidR="00D95461" w:rsidRPr="00C65B19">
        <w:rPr>
          <w:rFonts w:ascii="Times New Roman" w:hAnsi="Times New Roman" w:cs="Times New Roman"/>
          <w:sz w:val="28"/>
          <w:szCs w:val="28"/>
          <w:lang w:val="kk-KZ"/>
        </w:rPr>
        <w:t xml:space="preserve">. </w:t>
      </w:r>
    </w:p>
    <w:p w14:paraId="17C468E6" w14:textId="54F6E7E2"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мән-мағынасын түсіну көп жағдайда оны күш қолдану, күштеу, қиянат жасау түсініктерімен салыстырмалы түрде талдау арқылы жүзеге асы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 біз шартты түрде бейбіт әлемде өмір сүріп ке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м мемлекеттерінің басым көпшілігі демократиялық даму жолын таңда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ұрғыда әр азаматтың құқығы мен еркіндігі қамтамасыз етілуі тиіс қоғам дамуы ұйғары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қиянат атаулысы да жалаң бүркенулер арқылы қазіргі болмысымызда «авторды», яғни, қиянатты жүзеге асырушыны анықтауда қиындықтарды аңғарт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Мәселен, зерттеуші </w:t>
      </w:r>
      <w:r w:rsidR="00710963"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ертон «құрылымдық қиянат» мәселесін талдай келе, анонимділік туралы ойды ортаға с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бүгінгі болмысымызда адамзат баласының басым көпшілігі табиғатқа, моральдік құндылықтарға, жалпы болмысқа төңіп тұрған</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уіпке тікелей болмаса да, астыртын қат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жеке адам «тұтынушы», «енжар көрермен» ғана позициясын ұстанып, өзі жауапкершілікті мойнына а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лпы, қиянат атаулының бүгінгі таңда түрленіп күрделенуінің нақты бір жауапты тұлғасын немесе институтын, яғни, қайнар көзін анықтау қиындай бер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һандық болмысымызда барлық әрекеттер, құбылыстар себептері мен салдары бір-бірімен тығыз байланысты екендігі баршамызға мәлім</w:t>
      </w:r>
      <w:r w:rsidR="00D95461" w:rsidRPr="00C65B19">
        <w:rPr>
          <w:rFonts w:ascii="Times New Roman" w:hAnsi="Times New Roman" w:cs="Times New Roman"/>
          <w:sz w:val="28"/>
          <w:szCs w:val="28"/>
          <w:lang w:val="kk-KZ"/>
        </w:rPr>
        <w:t xml:space="preserve">. </w:t>
      </w:r>
    </w:p>
    <w:p w14:paraId="64F90623" w14:textId="44B946B1" w:rsidR="00381E0D" w:rsidRPr="00C65B19" w:rsidRDefault="00710963"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Яғни</w:t>
      </w:r>
      <w:r w:rsidR="00381E0D" w:rsidRPr="00C65B19">
        <w:rPr>
          <w:rFonts w:ascii="Times New Roman" w:hAnsi="Times New Roman" w:cs="Times New Roman"/>
          <w:sz w:val="28"/>
          <w:szCs w:val="28"/>
          <w:lang w:val="kk-KZ"/>
        </w:rPr>
        <w:t>, қиянат атаулыға қарсы тұру жалпы мүмкін бе деген орынды сұрақ туындай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Қиянат дегеннің өзін жою, қирату деп түсінетін болсақ, қиянатсыздық ұстанымын жоюды жою деп ұғынуды ұсынамыз</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Олай болса, қиянатсыздық ұстанымы енжарлық емес, белсенді іс-әрекеттер жүйесі, позитивті тәжірибеге ұласатын жол деп түсінуімізге бола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Әлем болмысында зұлымдықты түбегейлі еңсеріп шығу мүмкін болмаса да, оның үлесін әлсірету қиянатсыздық ұстанымын оңтайлы жүзеге асырумен байланысты деп түсінеміз</w:t>
      </w:r>
      <w:r w:rsidR="00D95461" w:rsidRPr="00C65B19">
        <w:rPr>
          <w:rFonts w:ascii="Times New Roman" w:hAnsi="Times New Roman" w:cs="Times New Roman"/>
          <w:sz w:val="28"/>
          <w:szCs w:val="28"/>
          <w:lang w:val="kk-KZ"/>
        </w:rPr>
        <w:t xml:space="preserve">. </w:t>
      </w:r>
    </w:p>
    <w:p w14:paraId="406D4A9A" w14:textId="6B3B65F1"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ұстаным</w:t>
      </w:r>
      <w:r w:rsidR="00710963" w:rsidRPr="00C65B19">
        <w:rPr>
          <w:rFonts w:ascii="Times New Roman" w:hAnsi="Times New Roman" w:cs="Times New Roman"/>
          <w:sz w:val="28"/>
          <w:szCs w:val="28"/>
          <w:lang w:val="kk-KZ"/>
        </w:rPr>
        <w:t>ы</w:t>
      </w:r>
      <w:r w:rsidRPr="00C65B19">
        <w:rPr>
          <w:rFonts w:ascii="Times New Roman" w:hAnsi="Times New Roman" w:cs="Times New Roman"/>
          <w:sz w:val="28"/>
          <w:szCs w:val="28"/>
          <w:lang w:val="kk-KZ"/>
        </w:rPr>
        <w:t>ның қоғамдық болмыстағы негізгі мақсатына назар аударсақ, басты бағдар әлеуметтік-саяси тұрғыда әділеттілікке қол жеткізуге бағытталатындығын бағамд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Этика тұрғысынан қиянатсыздық өнегелік өлшем ретінде зердел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Негізінен, адамгершілік туралы ілімнің дамуы қиянатсыздық мәселесінің қойылуына әсер етіп, мәселеден келіп ілімнің жүйеленуіне негіз бо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мәселелерді зерттеуде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 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осс,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оши</w:t>
      </w:r>
      <w:r w:rsidR="00922F34" w:rsidRPr="00C65B19">
        <w:rPr>
          <w:rFonts w:ascii="Times New Roman" w:hAnsi="Times New Roman" w:cs="Times New Roman"/>
          <w:sz w:val="28"/>
          <w:szCs w:val="28"/>
          <w:lang w:val="kk-KZ"/>
        </w:rPr>
        <w:t>дің</w:t>
      </w:r>
      <w:r w:rsidRPr="00C65B19">
        <w:rPr>
          <w:rFonts w:ascii="Times New Roman" w:hAnsi="Times New Roman" w:cs="Times New Roman"/>
          <w:sz w:val="28"/>
          <w:szCs w:val="28"/>
          <w:lang w:val="kk-KZ"/>
        </w:rPr>
        <w:t xml:space="preserve"> еңбектерін</w:t>
      </w:r>
      <w:r w:rsidR="00922F34" w:rsidRPr="00C65B19">
        <w:rPr>
          <w:rFonts w:ascii="Times New Roman" w:hAnsi="Times New Roman" w:cs="Times New Roman"/>
          <w:sz w:val="28"/>
          <w:szCs w:val="28"/>
          <w:lang w:val="kk-KZ"/>
        </w:rPr>
        <w:t xml:space="preserve"> қолдандық.</w:t>
      </w:r>
      <w:r w:rsidR="00D95461" w:rsidRPr="00C65B19">
        <w:rPr>
          <w:rFonts w:ascii="Times New Roman" w:hAnsi="Times New Roman" w:cs="Times New Roman"/>
          <w:sz w:val="28"/>
          <w:szCs w:val="28"/>
          <w:lang w:val="kk-KZ"/>
        </w:rPr>
        <w:t xml:space="preserve"> </w:t>
      </w:r>
    </w:p>
    <w:p w14:paraId="3BD3C046" w14:textId="1059F10D"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да қиянатсыздық қағидаларының толыққанды ілімге айналып, әлеуметтік-саяси өмірде нақты көрініс табуы 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Толстой, М</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анди, </w:t>
      </w:r>
      <w:r w:rsidR="00710963"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w:t>
      </w:r>
      <w:r w:rsidR="00710963"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Л</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инг есімдері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ХІХ ғасырдың соңы </w:t>
      </w:r>
      <w:r w:rsidR="00922F34" w:rsidRPr="00C65B19">
        <w:rPr>
          <w:rFonts w:ascii="Times New Roman" w:hAnsi="Times New Roman" w:cs="Times New Roman"/>
          <w:sz w:val="28"/>
          <w:szCs w:val="28"/>
          <w:lang w:val="kk-KZ"/>
        </w:rPr>
        <w:t>мен</w:t>
      </w:r>
      <w:r w:rsidRPr="00C65B19">
        <w:rPr>
          <w:rFonts w:ascii="Times New Roman" w:hAnsi="Times New Roman" w:cs="Times New Roman"/>
          <w:sz w:val="28"/>
          <w:szCs w:val="28"/>
          <w:lang w:val="kk-KZ"/>
        </w:rPr>
        <w:t xml:space="preserve"> </w:t>
      </w:r>
      <w:r w:rsidR="00922F34" w:rsidRPr="00C65B19">
        <w:rPr>
          <w:rFonts w:ascii="Times New Roman" w:hAnsi="Times New Roman" w:cs="Times New Roman"/>
          <w:sz w:val="28"/>
          <w:szCs w:val="28"/>
          <w:lang w:val="kk-KZ"/>
        </w:rPr>
        <w:t>ХІХ</w:t>
      </w:r>
      <w:r w:rsidRPr="00C65B19">
        <w:rPr>
          <w:rFonts w:ascii="Times New Roman" w:hAnsi="Times New Roman" w:cs="Times New Roman"/>
          <w:sz w:val="28"/>
          <w:szCs w:val="28"/>
          <w:lang w:val="kk-KZ"/>
        </w:rPr>
        <w:t xml:space="preserve"> ғасырда төл болмысымызда қиянатсыздық </w:t>
      </w:r>
      <w:r w:rsidR="00BD3619" w:rsidRPr="00C65B19">
        <w:rPr>
          <w:rFonts w:ascii="Times New Roman" w:hAnsi="Times New Roman" w:cs="Times New Roman"/>
          <w:sz w:val="28"/>
          <w:szCs w:val="28"/>
          <w:lang w:val="kk-KZ"/>
        </w:rPr>
        <w:t>идеяларының жүйеленуі Абай, Шәкә</w:t>
      </w:r>
      <w:r w:rsidRPr="00C65B19">
        <w:rPr>
          <w:rFonts w:ascii="Times New Roman" w:hAnsi="Times New Roman" w:cs="Times New Roman"/>
          <w:sz w:val="28"/>
          <w:szCs w:val="28"/>
          <w:lang w:val="kk-KZ"/>
        </w:rPr>
        <w:t>рім шығармашылығында тереңнен зерделен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 жұмысымызда қиянатсыздық ілімінің қалыптасуына қазіргі кезде «классик» дәрежесінде танылатын аталмыш ойшылдардың ойлары мен түйіндерін саралауға негізделдік</w:t>
      </w:r>
      <w:r w:rsidR="00D95461" w:rsidRPr="00C65B19">
        <w:rPr>
          <w:rFonts w:ascii="Times New Roman" w:hAnsi="Times New Roman" w:cs="Times New Roman"/>
          <w:sz w:val="28"/>
          <w:szCs w:val="28"/>
          <w:lang w:val="kk-KZ"/>
        </w:rPr>
        <w:t xml:space="preserve">. </w:t>
      </w:r>
    </w:p>
    <w:p w14:paraId="45841E76" w14:textId="5FC419EF"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идеясының әлеуметтік-философиялық ойлау жүйесінде орны ерекше әрі тарихы зор екендігін түйінде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иссертациялық зерттеуіміздің бірінші бөлімін қорытындылай келе, келесідей тұжырымдар жасалды:</w:t>
      </w:r>
    </w:p>
    <w:p w14:paraId="78917752" w14:textId="6B9144A4" w:rsidR="00381E0D" w:rsidRPr="00C65B19" w:rsidRDefault="00710963"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w:t>
      </w:r>
      <w:r w:rsidR="00381E0D" w:rsidRPr="00C65B19">
        <w:rPr>
          <w:rFonts w:ascii="Times New Roman" w:hAnsi="Times New Roman" w:cs="Times New Roman"/>
          <w:sz w:val="28"/>
          <w:szCs w:val="28"/>
          <w:lang w:val="kk-KZ"/>
        </w:rPr>
        <w:t xml:space="preserve"> Ежелгі заманнан бері көптеген қақтығыстар мен соғыстар әлеуметтік тәжірибе ретінде зардап әкеліп, адамдарды одан шығу жолын іздестіруге себеп бол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Бұрынғы кезде жеке ойшылдардың қиянатсыздық туралы ой-пікірлері халық арасында жаппай қолдау таппағанымен, кейіннен шашыраңқы ойлардың теориялық білімге жүйеленуі қиянатсыздықтың жеке концепцияға айналуына жол ашты</w:t>
      </w:r>
      <w:r w:rsidR="00D95461" w:rsidRPr="00C65B19">
        <w:rPr>
          <w:rFonts w:ascii="Times New Roman" w:hAnsi="Times New Roman" w:cs="Times New Roman"/>
          <w:sz w:val="28"/>
          <w:szCs w:val="28"/>
          <w:lang w:val="kk-KZ"/>
        </w:rPr>
        <w:t xml:space="preserve">. </w:t>
      </w:r>
    </w:p>
    <w:p w14:paraId="7F9B788D" w14:textId="7B0B1F3A" w:rsidR="00381E0D" w:rsidRPr="00C65B19" w:rsidRDefault="00710963"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w:t>
      </w:r>
      <w:r w:rsidR="00381E0D" w:rsidRPr="00C65B19">
        <w:rPr>
          <w:rFonts w:ascii="Times New Roman" w:hAnsi="Times New Roman" w:cs="Times New Roman"/>
          <w:sz w:val="28"/>
          <w:szCs w:val="28"/>
          <w:lang w:val="kk-KZ"/>
        </w:rPr>
        <w:t xml:space="preserve"> Қиянатсыздық идеясының жеке концепцияға айналуына діни ілімдердің әсері зор бол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Адамзаттық өркениет жолымен дамуының арқасында қиянатсыздық мәселесі пайымдау деңгейінен әлеуметтік-саяси практикаға трансформациялан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Бұл үдеріс этика ілімі мен пацифистік ілімнің жүйеленуі, дамуымен қатар жүрді</w:t>
      </w:r>
      <w:r w:rsidR="00D95461" w:rsidRPr="00C65B19">
        <w:rPr>
          <w:rFonts w:ascii="Times New Roman" w:hAnsi="Times New Roman" w:cs="Times New Roman"/>
          <w:sz w:val="28"/>
          <w:szCs w:val="28"/>
          <w:lang w:val="kk-KZ"/>
        </w:rPr>
        <w:t xml:space="preserve">. </w:t>
      </w:r>
    </w:p>
    <w:p w14:paraId="0A6CAB7E" w14:textId="74BA0115"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оғамдық қатынастар тәжірибесінде шиеленістермен байланысты мәселелерді шешудің бірталай әдістемелері қалыптасқ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қиянатсыздық ілімінің белсенділері үшін әрдайым күштеу мен күш қолданбай әсер ету критерийлерінен шығып кетпеу міндеті маңызды болып қала берме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сұрақтарды талдау барысында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ьберт, 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Гжегорчик, </w:t>
      </w:r>
      <w:r w:rsidR="00710963"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lastRenderedPageBreak/>
        <w:t>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Гусейнов, У</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Джемс, Ю</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бермас, Дж</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арп ғалымдарының еңбектерін зерделеу қолға алынды</w:t>
      </w:r>
      <w:r w:rsidR="00D95461" w:rsidRPr="00C65B19">
        <w:rPr>
          <w:rFonts w:ascii="Times New Roman" w:hAnsi="Times New Roman" w:cs="Times New Roman"/>
          <w:sz w:val="28"/>
          <w:szCs w:val="28"/>
          <w:lang w:val="kk-KZ"/>
        </w:rPr>
        <w:t xml:space="preserve">. </w:t>
      </w:r>
    </w:p>
    <w:p w14:paraId="05FBB467" w14:textId="2616FD2F"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әдіс-тәсілдерінің қалыптасуы, тәжірибе барысында қолданылуы белгілі бір тарихи-қоғамдық ахуалдар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 өздігінен жүйеленген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п жағдайда бұл белгілі бір елдердің қалыптасқан мәдениеті, дүниетанымы, мемлекеттік құрылымына балта шауып, отарлауына қарсыластық ретінде жүйеленген деп пайымда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дамзат болашағын зерттеуші, болжаушы ғалымдар қазіргі заманда ғана адамзаттың критикалық даму фазасына жетуінде қиянатсыздық этикасы жеке бір әулиелік жол емес, қоғамдық тұрғыда прагматикалық маңызы зор құбылысқа айналып отырғанығын әр түрлі дәлелдермен тұжырымдайды</w:t>
      </w:r>
      <w:r w:rsidR="00D95461" w:rsidRPr="00C65B19">
        <w:rPr>
          <w:rFonts w:ascii="Times New Roman" w:hAnsi="Times New Roman" w:cs="Times New Roman"/>
          <w:sz w:val="28"/>
          <w:szCs w:val="28"/>
          <w:lang w:val="kk-KZ"/>
        </w:rPr>
        <w:t xml:space="preserve">. </w:t>
      </w:r>
    </w:p>
    <w:p w14:paraId="24448CAA" w14:textId="0E7B8707"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әдіс-тәсілдерінің жүйелері әр түрлі болуы әбден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арада пацифистік қ</w:t>
      </w:r>
      <w:r w:rsidR="00E81EC5" w:rsidRPr="00C65B19">
        <w:rPr>
          <w:rFonts w:ascii="Times New Roman" w:hAnsi="Times New Roman" w:cs="Times New Roman"/>
          <w:sz w:val="28"/>
          <w:szCs w:val="28"/>
          <w:lang w:val="kk-KZ"/>
        </w:rPr>
        <w:t>о</w:t>
      </w:r>
      <w:r w:rsidRPr="00C65B19">
        <w:rPr>
          <w:rFonts w:ascii="Times New Roman" w:hAnsi="Times New Roman" w:cs="Times New Roman"/>
          <w:sz w:val="28"/>
          <w:szCs w:val="28"/>
          <w:lang w:val="kk-KZ"/>
        </w:rPr>
        <w:t>зғалыстарды жете бағамдау қатар жүретін үдері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Зерттеуші Дастин Эль Хаус қазіргі кезде қоғам және бейбітшілік мәселелерін талдауда «прагматикалық пацифизм» ұғымын қолдануды ұсын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Пацифистік қозғалыстарды саяси тәжірибеде көрініс беретін бейбіт қоғам құрудың идеологиялық тұғыры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и идеология тұрғысында пацифистік қозғалыстар әлсіздігіне де талай мысалдар келтір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йталық, либерализм, республиканизм, социализм, коммунизм, фашизм сияқты идеологияларды миллиондаған адамдар қабылдағаны туралы дәлелдер жетерлік</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арды пацифизммен салыстырғанда миллиондаған адамдар тезірек әрі ұзаққа қабылдап к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ын мәнінде, пацифистік аргументтер әлемнің басым көпшілігін өзіне қарата алмай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заманда таза күйінде пацифистік идеологияның адал жақтаушысы болу қиы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рісінше, сапалы саяси өзгерістерді күш қолдану арқылы ғана жүзеге асыруға болатын ұстанымдар қоғамдық санада әлдеқайда күштірек бекі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оғамның басым көпшілігі соғыстарға жақтасады, оларды ақтап шығуға дәйекті дәлелдерді де тауып отыратындығы шынды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заманда адам қарқынды өзгерістерге икемделуге мәжбү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Жаһандық үдерістер одан үнемі бәсекеге қабілетті болуын қажет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дай жағдайда адам мораль қағидаларымен әрдайым санаса бермейтіндіг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дан келіп, таза күйінде пацифизм сәтсіздікке ұшырайтыны ғажап емес</w:t>
      </w:r>
      <w:r w:rsidR="00D95461" w:rsidRPr="00C65B19">
        <w:rPr>
          <w:rFonts w:ascii="Times New Roman" w:hAnsi="Times New Roman" w:cs="Times New Roman"/>
          <w:sz w:val="28"/>
          <w:szCs w:val="28"/>
          <w:lang w:val="kk-KZ"/>
        </w:rPr>
        <w:t xml:space="preserve">. </w:t>
      </w:r>
    </w:p>
    <w:p w14:paraId="74D526E7" w14:textId="5D47C730"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механизмі – қарсыласты күш қолдануға мәжбүрлейтін әсер мен оның тұлғалық мәнін бұрмалайтын әлеуметтік ролінің арасындағы ерекшеліктердің ара-жігін анықтауға бағыт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шиеленісті жағдайда адамның назары қарсыласының әлеуметтік статусына ғана бағытталса, ол күш қолдану жолына түсіп, сол шеңберден шықпай қалуы қауіп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рісінше, қарсыласын тұлға ретінде мойындау арқылы адам жеккөр</w:t>
      </w:r>
      <w:r w:rsidR="00E81EC5" w:rsidRPr="00C65B19">
        <w:rPr>
          <w:rFonts w:ascii="Times New Roman" w:hAnsi="Times New Roman" w:cs="Times New Roman"/>
          <w:sz w:val="28"/>
          <w:szCs w:val="28"/>
          <w:lang w:val="kk-KZ"/>
        </w:rPr>
        <w:t>у</w:t>
      </w:r>
      <w:r w:rsidRPr="00C65B19">
        <w:rPr>
          <w:rFonts w:ascii="Times New Roman" w:hAnsi="Times New Roman" w:cs="Times New Roman"/>
          <w:sz w:val="28"/>
          <w:szCs w:val="28"/>
          <w:lang w:val="kk-KZ"/>
        </w:rPr>
        <w:t>ш</w:t>
      </w:r>
      <w:r w:rsidR="00E81EC5" w:rsidRPr="00C65B19">
        <w:rPr>
          <w:rFonts w:ascii="Times New Roman" w:hAnsi="Times New Roman" w:cs="Times New Roman"/>
          <w:sz w:val="28"/>
          <w:szCs w:val="28"/>
          <w:lang w:val="kk-KZ"/>
        </w:rPr>
        <w:t>і</w:t>
      </w:r>
      <w:r w:rsidRPr="00C65B19">
        <w:rPr>
          <w:rFonts w:ascii="Times New Roman" w:hAnsi="Times New Roman" w:cs="Times New Roman"/>
          <w:sz w:val="28"/>
          <w:szCs w:val="28"/>
          <w:lang w:val="kk-KZ"/>
        </w:rPr>
        <w:t xml:space="preserve">лікке, стереотиптерге негізделген зорлық механизмдерін </w:t>
      </w:r>
      <w:r w:rsidR="00E81EC5" w:rsidRPr="00C65B19">
        <w:rPr>
          <w:rFonts w:ascii="Times New Roman" w:hAnsi="Times New Roman" w:cs="Times New Roman"/>
          <w:sz w:val="28"/>
          <w:szCs w:val="28"/>
          <w:lang w:val="kk-KZ"/>
        </w:rPr>
        <w:t>тоқтата</w:t>
      </w:r>
      <w:r w:rsidRPr="00C65B19">
        <w:rPr>
          <w:rFonts w:ascii="Times New Roman" w:hAnsi="Times New Roman" w:cs="Times New Roman"/>
          <w:sz w:val="28"/>
          <w:szCs w:val="28"/>
          <w:lang w:val="kk-KZ"/>
        </w:rPr>
        <w:t xml:space="preserve">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саясат, азаматтық институттар табиғатына келсек, оның біржақты емес екендігін әуел бастан білем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аясат табиғаты күреске негізделетіні белгіл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илік үшін күресте сонау заманнан бері әр түрлі күш қолдану формалары қолданылып келге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илік үшін күрес көптеген жаулаушылық, өз мүддесін </w:t>
      </w:r>
      <w:r w:rsidRPr="00C65B19">
        <w:rPr>
          <w:rFonts w:ascii="Times New Roman" w:hAnsi="Times New Roman" w:cs="Times New Roman"/>
          <w:sz w:val="28"/>
          <w:szCs w:val="28"/>
          <w:lang w:val="kk-KZ"/>
        </w:rPr>
        <w:lastRenderedPageBreak/>
        <w:t>орнату соғыстарына да себеп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саяси күрес қайғылы мысалдармен ғана өрнектелуі шарт емес</w:t>
      </w:r>
      <w:r w:rsidR="00D95461" w:rsidRPr="00C65B19">
        <w:rPr>
          <w:rFonts w:ascii="Times New Roman" w:hAnsi="Times New Roman" w:cs="Times New Roman"/>
          <w:sz w:val="28"/>
          <w:szCs w:val="28"/>
          <w:lang w:val="kk-KZ"/>
        </w:rPr>
        <w:t xml:space="preserve">. </w:t>
      </w:r>
    </w:p>
    <w:p w14:paraId="30426142" w14:textId="79CF128E"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рендтпен билік дегенді келісілген әрекеттер деп қабылдауға келіссек, олар табиғатынан плюралистік болуы керек және оларды қатаң болжап қою да мүмкін болмай қалатындығын да ескеруіміз қажет</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илік пен күш қолдану бір-бірімен үйлесе алғанымен, олардың байланысы қарапайым ережелерге құрылмай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пен күш қолдануға келсек, ойшыл Х</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рендтің пікірінше олар феноменологиялық тұрғыда біріне-бірі қарама-қарсы болып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 деген өзге біреуді қорқыту немесе жою үшін қолданылатын инструменттермен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үш қолдануға арқа сүйеген режимдер өзінің жақтастарына сенгенімен, қоғамдағы барлық әлеуметтік топтардың белсенді қолдауына үміт арта алмайды</w:t>
      </w:r>
      <w:r w:rsidR="00D95461" w:rsidRPr="00C65B19">
        <w:rPr>
          <w:rFonts w:ascii="Times New Roman" w:hAnsi="Times New Roman" w:cs="Times New Roman"/>
          <w:sz w:val="28"/>
          <w:szCs w:val="28"/>
          <w:lang w:val="kk-KZ"/>
        </w:rPr>
        <w:t xml:space="preserve">. </w:t>
      </w:r>
    </w:p>
    <w:p w14:paraId="7D99E5D5" w14:textId="7D392A9E"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ші В</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еребряков</w:t>
      </w:r>
      <w:r w:rsidR="009E77C4" w:rsidRPr="00C65B19">
        <w:rPr>
          <w:rFonts w:ascii="Times New Roman" w:hAnsi="Times New Roman" w:cs="Times New Roman"/>
          <w:sz w:val="28"/>
          <w:szCs w:val="28"/>
          <w:lang w:val="kk-KZ"/>
        </w:rPr>
        <w:t>тың</w:t>
      </w:r>
      <w:r w:rsidRPr="00C65B19">
        <w:rPr>
          <w:rFonts w:ascii="Times New Roman" w:hAnsi="Times New Roman" w:cs="Times New Roman"/>
          <w:sz w:val="28"/>
          <w:szCs w:val="28"/>
          <w:lang w:val="kk-KZ"/>
        </w:rPr>
        <w:t xml:space="preserve"> пайымдауынша қоғамдық пікірдің күші сол қоғамда мойындалатын ғылыми жетістіктерге, тарихи тәжірибеге, қауіпсіздік мәселелерін шешудегі белсенділік қабілеттеріне байланыст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басқарушы элитаның ойлау жүйесіне ерекше мән бер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ірақ ХХІ ғасырда әлемдегі көптеген саяси құрылымдар қызметіне күштеуге негізделген ойлау мәдениеті тән екенін байқаймыз</w:t>
      </w:r>
      <w:r w:rsidR="00D95461" w:rsidRPr="00C65B19">
        <w:rPr>
          <w:rFonts w:ascii="Times New Roman" w:hAnsi="Times New Roman" w:cs="Times New Roman"/>
          <w:sz w:val="28"/>
          <w:szCs w:val="28"/>
          <w:lang w:val="kk-KZ"/>
        </w:rPr>
        <w:t xml:space="preserve">. </w:t>
      </w:r>
    </w:p>
    <w:p w14:paraId="141319D0" w14:textId="6BDBBC2C"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оғарыда көтерілген ой-пікірлерді қорытындылай келе, қиянатсыздық механизмі әлеуметтік-гуманитарлық білімдер жүйесінде ерекше орынға ие екендігін түйіндеуге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механизм ішіне шиеленістерді бейбіт жолмен шешуді қамтамасыз ететін, жағымсыз мағынасында күш қолдануға төтеп беретін әдістер кешені ен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леуметтік институттар құрылымында қиянатсыздық идеяларының орын алуы оларға қоғамдық өмірдің шынайы бағыт-бағдары қызметін атқаруға жол аш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қиянатсыздық механизмі адам құқықтары мен құндылықтарын сақтай отырып, әлеуметтік институттардың қарқынды дамуына үлес қосады</w:t>
      </w:r>
      <w:r w:rsidR="00D95461" w:rsidRPr="00C65B19">
        <w:rPr>
          <w:rFonts w:ascii="Times New Roman" w:hAnsi="Times New Roman" w:cs="Times New Roman"/>
          <w:sz w:val="28"/>
          <w:szCs w:val="28"/>
          <w:lang w:val="kk-KZ"/>
        </w:rPr>
        <w:t xml:space="preserve">. </w:t>
      </w:r>
    </w:p>
    <w:p w14:paraId="3BD1F6BC"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иянатсыздық механизмінің азаматтық институттармен байланысын зерделей келе, келесідей мәселелерге назар аударуға болады:</w:t>
      </w:r>
    </w:p>
    <w:p w14:paraId="00F370A7" w14:textId="4D84621C" w:rsidR="00381E0D" w:rsidRPr="00C65B19" w:rsidRDefault="00E05B7B"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w:t>
      </w:r>
      <w:r w:rsidR="00381E0D" w:rsidRPr="00C65B19">
        <w:rPr>
          <w:rFonts w:ascii="Times New Roman" w:hAnsi="Times New Roman" w:cs="Times New Roman"/>
          <w:sz w:val="28"/>
          <w:szCs w:val="28"/>
          <w:lang w:val="kk-KZ"/>
        </w:rPr>
        <w:t xml:space="preserve"> саясат және билік қатынастары әлеуметтік байланыстарды әділеттілік, тұрақтылық, сұхбат, келісім</w:t>
      </w:r>
      <w:r w:rsidR="00253784" w:rsidRPr="00C65B19">
        <w:rPr>
          <w:rFonts w:ascii="Times New Roman" w:hAnsi="Times New Roman" w:cs="Times New Roman"/>
          <w:sz w:val="28"/>
          <w:szCs w:val="28"/>
          <w:lang w:val="kk-KZ"/>
        </w:rPr>
        <w:t xml:space="preserve"> және </w:t>
      </w:r>
      <w:r w:rsidR="001671A1" w:rsidRPr="00C65B19">
        <w:rPr>
          <w:rFonts w:ascii="Times New Roman" w:hAnsi="Times New Roman" w:cs="Times New Roman"/>
          <w:sz w:val="28"/>
          <w:szCs w:val="28"/>
          <w:lang w:val="kk-KZ"/>
        </w:rPr>
        <w:t>т.б.</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әмбебап құндылықтар негізінде қалыптастыруға мүдделі болғандықтан, мұнда қиянатсыздық идеясымен тығыз байланыс байқала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Сонымен қатар, билік феноменінде ықпал етудің ролі айтарлықтай зор</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Дегенмен, бұл арада «күш қолдану» және «мемлекеттік күштеу» түсініктерінің ара-жігін ашып алған жөн</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 xml:space="preserve">Себебі, күш қолдану барысында түптің түбінде </w:t>
      </w:r>
      <w:r w:rsidR="00253784" w:rsidRPr="00C65B19">
        <w:rPr>
          <w:rFonts w:ascii="Times New Roman" w:hAnsi="Times New Roman" w:cs="Times New Roman"/>
          <w:sz w:val="28"/>
          <w:szCs w:val="28"/>
          <w:lang w:val="kk-KZ"/>
        </w:rPr>
        <w:t>жәбір</w:t>
      </w:r>
      <w:r w:rsidR="009E77C4" w:rsidRPr="00C65B19">
        <w:rPr>
          <w:rFonts w:ascii="Times New Roman" w:hAnsi="Times New Roman" w:cs="Times New Roman"/>
          <w:sz w:val="28"/>
          <w:szCs w:val="28"/>
          <w:lang w:val="kk-KZ"/>
        </w:rPr>
        <w:t>ленуші</w:t>
      </w:r>
      <w:r w:rsidR="00381E0D" w:rsidRPr="00C65B19">
        <w:rPr>
          <w:rFonts w:ascii="Times New Roman" w:hAnsi="Times New Roman" w:cs="Times New Roman"/>
          <w:sz w:val="28"/>
          <w:szCs w:val="28"/>
          <w:lang w:val="kk-KZ"/>
        </w:rPr>
        <w:t xml:space="preserve"> құрбан бола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Билік болса, легитимді болып табылады, ол көпшіліктің мақұлдауымен жүзеге асырылып, қоғамдық организмнің консолидациясына бағытталуы абзал;</w:t>
      </w:r>
    </w:p>
    <w:p w14:paraId="16356ECB" w14:textId="1C92736A" w:rsidR="00381E0D" w:rsidRPr="00C65B19" w:rsidRDefault="00253784"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w:t>
      </w:r>
      <w:r w:rsidR="00381E0D" w:rsidRPr="00C65B19">
        <w:rPr>
          <w:rFonts w:ascii="Times New Roman" w:hAnsi="Times New Roman" w:cs="Times New Roman"/>
          <w:sz w:val="28"/>
          <w:szCs w:val="28"/>
          <w:lang w:val="kk-KZ"/>
        </w:rPr>
        <w:t xml:space="preserve"> әлеуметтік институттар қоғамдық өмірде маңызды рол атқара отырып, оның даму механизміне өзінің үлесін қоса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Кез келген қоғамдық қарым-қатынастарда күш қолдану элементтері бола алатындықтан, әлеуметтік институттардың мақсаты аталмыш құбылыстың алдын алу немесе болдырмау болып табыла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Қиянатсыздық қағидалары өз кезегінде мұны өркениетті жолмен жүзеге асыруға мүмкіндік туғызады;</w:t>
      </w:r>
    </w:p>
    <w:p w14:paraId="1AE81719" w14:textId="0FEEC631" w:rsidR="00381E0D" w:rsidRPr="00C65B19" w:rsidRDefault="00253784"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lastRenderedPageBreak/>
        <w:t>–</w:t>
      </w:r>
      <w:r w:rsidR="00381E0D" w:rsidRPr="00C65B19">
        <w:rPr>
          <w:rFonts w:ascii="Times New Roman" w:hAnsi="Times New Roman" w:cs="Times New Roman"/>
          <w:sz w:val="28"/>
          <w:szCs w:val="28"/>
          <w:lang w:val="kk-KZ"/>
        </w:rPr>
        <w:t xml:space="preserve"> қиянатсыздық механизмі қоғамдық институттарды радикалды түрде қайта құруға мүлдем мүдделі емес</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Ол бірінші кезекте әлеуметтік қауіпті тенденциялардың көріністерін алдын алуға тырыса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Сонымен қатар, қиянатсыздық әлеуметтік институттардың ары қарай пәрменді дамуы мен кемелденуіне сапалы өзгерістер әкеле алады</w:t>
      </w:r>
      <w:r w:rsidR="00D95461" w:rsidRPr="00C65B19">
        <w:rPr>
          <w:rFonts w:ascii="Times New Roman" w:hAnsi="Times New Roman" w:cs="Times New Roman"/>
          <w:sz w:val="28"/>
          <w:szCs w:val="28"/>
          <w:lang w:val="kk-KZ"/>
        </w:rPr>
        <w:t xml:space="preserve">. </w:t>
      </w:r>
    </w:p>
    <w:p w14:paraId="54CAE5A5" w14:textId="1F806CC2"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 жұмысымыздың үшінші бөлімі қиянатсыздық философиясының жаһандық дәуірдегі маңыздылығын зерделеуге, дәлірек айтқанда, еліміздің егемен мемлекет ретіндегі жолындағы нақты қабылдаған бағыт-бағдарларында көрініс табуын талдауға негізделеді</w:t>
      </w:r>
      <w:r w:rsidR="00D95461" w:rsidRPr="00C65B19">
        <w:rPr>
          <w:rFonts w:ascii="Times New Roman" w:hAnsi="Times New Roman" w:cs="Times New Roman"/>
          <w:sz w:val="28"/>
          <w:szCs w:val="28"/>
          <w:lang w:val="kk-KZ"/>
        </w:rPr>
        <w:t xml:space="preserve">. </w:t>
      </w:r>
    </w:p>
    <w:p w14:paraId="06D8DF0C" w14:textId="511D8669"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Өткен ғасырдың 90-шы жылдары БҰҰ мен ЮНЕСКО тарапынан «бейбітшілік мәдениеті» мәселелері жан-жақты талқыланып, 2000 жыл Халықаралық бейбітшілік мәдениетінің жылы деп жариялан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концептуалды қадам аясында бейбітсүйгіштік, төзімділік, ксенофобияға тоқтау қою, милитаристік ойлаудан жирену сияқты құндылықтарды дәріптеу және оларды өмірлік ұстанымға айналдыру ұйғарылған болатын</w:t>
      </w:r>
      <w:r w:rsidR="00D95461" w:rsidRPr="00C65B19">
        <w:rPr>
          <w:rFonts w:ascii="Times New Roman" w:hAnsi="Times New Roman" w:cs="Times New Roman"/>
          <w:sz w:val="28"/>
          <w:szCs w:val="28"/>
          <w:lang w:val="kk-KZ"/>
        </w:rPr>
        <w:t xml:space="preserve">. </w:t>
      </w:r>
    </w:p>
    <w:p w14:paraId="48F180F6" w14:textId="6D00C9CF"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Бірақ 2001 жылғы АҚШ-тағы террорлық акт әлемдік сананы түбегейлі өзгертт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ХІ ғасыр осындай трагедиямен басталып, әлемнің ешбір мемлекеті қауіпсіздікті, бейбітшілікті қамтамасыз етуге дәрменсіз екендігін дәлелд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лықтар санасында сенімсіздік, үмітсіздік үстем ете бастады</w:t>
      </w:r>
      <w:r w:rsidR="00D95461" w:rsidRPr="00C65B19">
        <w:rPr>
          <w:rFonts w:ascii="Times New Roman" w:hAnsi="Times New Roman" w:cs="Times New Roman"/>
          <w:sz w:val="28"/>
          <w:szCs w:val="28"/>
          <w:lang w:val="kk-KZ"/>
        </w:rPr>
        <w:t xml:space="preserve">. </w:t>
      </w:r>
    </w:p>
    <w:p w14:paraId="7D0A24B5" w14:textId="1F6B9F98"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һандану үдерістерін зерделеуде мультикультурализм деген ұғым маңызды орын 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Этносаралық интеграцияны отандық философ Н</w:t>
      </w:r>
      <w:r w:rsidR="00253784"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Ж</w:t>
      </w:r>
      <w:r w:rsidR="009E77C4"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Байтенова тілі мен мәдениеті әр түрлі этникалық топтардың өзара әрекеттестігі нәтижесінде оларда ортақ белгілер мен құндылықтардың, ортақ сана-сезімнің қалыптасып, метаэтникалық қауымдастықтың пайда</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болуы деп түсіндіреді [125, </w:t>
      </w:r>
      <w:r w:rsidR="00253784" w:rsidRPr="00C65B19">
        <w:rPr>
          <w:rFonts w:ascii="Times New Roman" w:hAnsi="Times New Roman" w:cs="Times New Roman"/>
          <w:sz w:val="28"/>
          <w:szCs w:val="28"/>
          <w:lang w:val="kk-KZ"/>
        </w:rPr>
        <w:t xml:space="preserve">б. </w:t>
      </w:r>
      <w:r w:rsidRPr="00C65B19">
        <w:rPr>
          <w:rFonts w:ascii="Times New Roman" w:hAnsi="Times New Roman" w:cs="Times New Roman"/>
          <w:sz w:val="28"/>
          <w:szCs w:val="28"/>
          <w:lang w:val="kk-KZ"/>
        </w:rPr>
        <w:t>67-68]</w:t>
      </w:r>
      <w:r w:rsidR="00D95461" w:rsidRPr="00C65B19">
        <w:rPr>
          <w:rFonts w:ascii="Times New Roman" w:hAnsi="Times New Roman" w:cs="Times New Roman"/>
          <w:sz w:val="28"/>
          <w:szCs w:val="28"/>
          <w:lang w:val="kk-KZ"/>
        </w:rPr>
        <w:t xml:space="preserve">. </w:t>
      </w:r>
    </w:p>
    <w:p w14:paraId="092F3143" w14:textId="66368D08"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еке тәжірибемізде мультикультурализм саясатының жүзеге асырылуындағы жемісті қадамдардың бірі деп тоқсаныншы жылдардың басында Қазақстан халқы Ассамблеясының құрылуын айтуға болады</w:t>
      </w:r>
      <w:r w:rsidR="00D95461" w:rsidRPr="00C65B19">
        <w:rPr>
          <w:rFonts w:ascii="Times New Roman" w:hAnsi="Times New Roman" w:cs="Times New Roman"/>
          <w:sz w:val="28"/>
          <w:szCs w:val="28"/>
          <w:lang w:val="kk-KZ"/>
        </w:rPr>
        <w:t xml:space="preserve">. </w:t>
      </w:r>
    </w:p>
    <w:p w14:paraId="72819467" w14:textId="7694C9DC" w:rsidR="00381E0D" w:rsidRPr="00C65B19" w:rsidRDefault="00135FA0"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Назарбаев «Қазақстан-2050» Жолдауында «Біз мәдениеттер мен діндердің қатар өмір сүру жағдайында өмір сүріп үйренуіміз керек</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Біз мәдениеттер мен өркениеттер диалогіне бейімді болуға тиіспіз» деп айтқан [127]</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Толерантты болу көпаспектілі құбылыс</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Елімізде егемендік алған жылдардан бері дін және этносаралық қатынастарда жүйелі саясат жүргізіліп келеді</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2003 жылдан бастап әрбір үш жыл сайын әлемдік дәстүрлі діндер көшбасшыларының Съезі өтеді</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Әлемде мойындылап келе жатқан бұл бастама сенімге қатысты жаһандық дағдарысты еңсеру жолындағы ынтымақтастықтың ерекше үлгісі болып табылатыны сөзсіз</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Аталмыш жиында әлемдік дәстүрлі діндер көшбасшылары өркениеттер мен халықтарды жақындастыру, жаһандық дәуірде қиянатсыздық ұстанымдарына негізделе отырып, қауіпсіздік пен тұрақтылықты қалыптастыру мәселелерін талқылай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Мұндай іс-шараларды тек діндер өкілдерінің жиыны емес, мәдениеттердің сұхбаты деп түсінуге бола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Ынтымақтастық пен серіктестіктің планетарлық, жаһандық этикасы туралы сөз болғанда, б</w:t>
      </w:r>
      <w:r w:rsidR="00253784" w:rsidRPr="00C65B19">
        <w:rPr>
          <w:rFonts w:ascii="Times New Roman" w:hAnsi="Times New Roman" w:cs="Times New Roman"/>
          <w:sz w:val="28"/>
          <w:szCs w:val="28"/>
          <w:lang w:val="kk-KZ"/>
        </w:rPr>
        <w:t>ірінші</w:t>
      </w:r>
      <w:r w:rsidR="00381E0D" w:rsidRPr="00C65B19">
        <w:rPr>
          <w:rFonts w:ascii="Times New Roman" w:hAnsi="Times New Roman" w:cs="Times New Roman"/>
          <w:sz w:val="28"/>
          <w:szCs w:val="28"/>
          <w:lang w:val="kk-KZ"/>
        </w:rPr>
        <w:t xml:space="preserve"> кезекте санадағы өзгеріс </w:t>
      </w:r>
      <w:r w:rsidR="00253784" w:rsidRPr="00C65B19">
        <w:rPr>
          <w:rFonts w:ascii="Times New Roman" w:hAnsi="Times New Roman" w:cs="Times New Roman"/>
          <w:sz w:val="28"/>
          <w:szCs w:val="28"/>
          <w:lang w:val="kk-KZ"/>
        </w:rPr>
        <w:t>ұ</w:t>
      </w:r>
      <w:r w:rsidR="00381E0D" w:rsidRPr="00C65B19">
        <w:rPr>
          <w:rFonts w:ascii="Times New Roman" w:hAnsi="Times New Roman" w:cs="Times New Roman"/>
          <w:sz w:val="28"/>
          <w:szCs w:val="28"/>
          <w:lang w:val="kk-KZ"/>
        </w:rPr>
        <w:t>йғарылады</w:t>
      </w:r>
      <w:r w:rsidR="00D95461" w:rsidRPr="00C65B19">
        <w:rPr>
          <w:rFonts w:ascii="Times New Roman" w:hAnsi="Times New Roman" w:cs="Times New Roman"/>
          <w:sz w:val="28"/>
          <w:szCs w:val="28"/>
          <w:lang w:val="kk-KZ"/>
        </w:rPr>
        <w:t xml:space="preserve">. </w:t>
      </w:r>
      <w:r w:rsidR="00381E0D" w:rsidRPr="00C65B19">
        <w:rPr>
          <w:rFonts w:ascii="Times New Roman" w:hAnsi="Times New Roman" w:cs="Times New Roman"/>
          <w:sz w:val="28"/>
          <w:szCs w:val="28"/>
          <w:lang w:val="kk-KZ"/>
        </w:rPr>
        <w:t xml:space="preserve">Ол үшін жер бетіндегі барлық адамдар </w:t>
      </w:r>
      <w:r w:rsidR="00381E0D" w:rsidRPr="00C65B19">
        <w:rPr>
          <w:rFonts w:ascii="Times New Roman" w:hAnsi="Times New Roman" w:cs="Times New Roman"/>
          <w:sz w:val="28"/>
          <w:szCs w:val="28"/>
          <w:lang w:val="kk-KZ"/>
        </w:rPr>
        <w:lastRenderedPageBreak/>
        <w:t>мәселелер мен конфликттерді серіктесу арқылы, күш қолданбай шешуге ниеттену және дайын болуға тиіс</w:t>
      </w:r>
      <w:r w:rsidR="00D95461" w:rsidRPr="00C65B19">
        <w:rPr>
          <w:rFonts w:ascii="Times New Roman" w:hAnsi="Times New Roman" w:cs="Times New Roman"/>
          <w:sz w:val="28"/>
          <w:szCs w:val="28"/>
          <w:lang w:val="kk-KZ"/>
        </w:rPr>
        <w:t xml:space="preserve">. </w:t>
      </w:r>
    </w:p>
    <w:p w14:paraId="2B2ACA21" w14:textId="4EE9717B"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Соңғы жылдары әлеуметтік-гуманитарлық білімдер жүйесінде толеранттылық феноменін зерттеуге көптеген жұмыстар арналға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талмыш құбылысты зерделеуге жеке монографиялар, ғылыми-тәжірибелік конференциялар да арналып 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үгінгі заман аясында толеранттылық саясатты ұстану қажеттілігімен қатар өз мәдениетіне тән ерекшеліктерді сақтап қалуды да есепке алу қажет</w:t>
      </w:r>
      <w:r w:rsidR="00D95461" w:rsidRPr="00C65B19">
        <w:rPr>
          <w:rFonts w:ascii="Times New Roman" w:hAnsi="Times New Roman" w:cs="Times New Roman"/>
          <w:sz w:val="28"/>
          <w:szCs w:val="28"/>
          <w:lang w:val="kk-KZ"/>
        </w:rPr>
        <w:t xml:space="preserve">. </w:t>
      </w:r>
    </w:p>
    <w:p w14:paraId="23991374" w14:textId="7CDF1023"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іргі кездегі Қазақстан халқының толеранттылығы туралы пайымдайтын болсақ, ол ата-баба дәстүрімен сабақтасып келе жатқан құбылыс деп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ақстан халқының толерантталығы өзара түсінушілік пен сыйластық философиясының мызғымайтын рухани-өнегелік құндылықтарын бойына сіңіре ал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туралы академик Ж</w:t>
      </w:r>
      <w:r w:rsidR="00D95461" w:rsidRPr="00C65B19">
        <w:rPr>
          <w:rFonts w:ascii="Times New Roman" w:hAnsi="Times New Roman" w:cs="Times New Roman"/>
          <w:sz w:val="28"/>
          <w:szCs w:val="28"/>
          <w:lang w:val="kk-KZ"/>
        </w:rPr>
        <w:t xml:space="preserve">. </w:t>
      </w:r>
      <w:r w:rsidR="00253784" w:rsidRPr="00C65B19">
        <w:rPr>
          <w:rFonts w:ascii="Times New Roman" w:hAnsi="Times New Roman" w:cs="Times New Roman"/>
          <w:sz w:val="28"/>
          <w:szCs w:val="28"/>
          <w:lang w:val="kk-KZ"/>
        </w:rPr>
        <w:t>Ә</w:t>
      </w:r>
      <w:r w:rsidRPr="00C65B19">
        <w:rPr>
          <w:rFonts w:ascii="Times New Roman" w:hAnsi="Times New Roman" w:cs="Times New Roman"/>
          <w:sz w:val="28"/>
          <w:szCs w:val="28"/>
          <w:lang w:val="kk-KZ"/>
        </w:rPr>
        <w:t>бдилдин «Ұлтаралық қарым-қатынастардағы кереғар жайттарды зерделеу барысында идеологиялық және саяси тәрбие мазмұны мен сапасына жете назар аударылған жө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сы салалард</w:t>
      </w:r>
      <w:r w:rsidR="00C56762" w:rsidRPr="00C65B19">
        <w:rPr>
          <w:rFonts w:ascii="Times New Roman" w:hAnsi="Times New Roman" w:cs="Times New Roman"/>
          <w:sz w:val="28"/>
          <w:szCs w:val="28"/>
          <w:lang w:val="kk-KZ"/>
        </w:rPr>
        <w:t>а</w:t>
      </w:r>
      <w:r w:rsidRPr="00C65B19">
        <w:rPr>
          <w:rFonts w:ascii="Times New Roman" w:hAnsi="Times New Roman" w:cs="Times New Roman"/>
          <w:sz w:val="28"/>
          <w:szCs w:val="28"/>
          <w:lang w:val="kk-KZ"/>
        </w:rPr>
        <w:t xml:space="preserve"> олқылықтар орын алған жағдайда ұлтаралық және ұлттың ішінде қайшылықтар орын алуы сөзсі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Алайда, ұлтаралық қарым-қатынастардағы қайшылықтарды тек идеологиялы</w:t>
      </w:r>
      <w:r w:rsidR="00253784" w:rsidRPr="00C65B19">
        <w:rPr>
          <w:rFonts w:ascii="Times New Roman" w:hAnsi="Times New Roman" w:cs="Times New Roman"/>
          <w:sz w:val="28"/>
          <w:szCs w:val="28"/>
          <w:lang w:val="kk-KZ"/>
        </w:rPr>
        <w:t>қ</w:t>
      </w:r>
      <w:r w:rsidRPr="00C65B19">
        <w:rPr>
          <w:rFonts w:ascii="Times New Roman" w:hAnsi="Times New Roman" w:cs="Times New Roman"/>
          <w:sz w:val="28"/>
          <w:szCs w:val="28"/>
          <w:lang w:val="kk-KZ"/>
        </w:rPr>
        <w:t xml:space="preserve"> әлсіздігімен байланыстыру біржақтылық бол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объективті талдау үшін ішкі және сыртқы факторлар қатар ескерілуі керек» деп жазады</w:t>
      </w:r>
      <w:r w:rsidR="00D95461" w:rsidRPr="00C65B19">
        <w:rPr>
          <w:rFonts w:ascii="Times New Roman" w:hAnsi="Times New Roman" w:cs="Times New Roman"/>
          <w:sz w:val="28"/>
          <w:szCs w:val="28"/>
          <w:lang w:val="kk-KZ"/>
        </w:rPr>
        <w:t xml:space="preserve">. </w:t>
      </w:r>
    </w:p>
    <w:p w14:paraId="428C1D36" w14:textId="361A97F2"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Негізінен, толеранттылыққа негізделе отырып, қиянатсыздық практикаларын жүзеге асыру оңай шаруа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сіресе, көпұлтты мемлекеттерде қиынға соғуы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заманғы саяси карта осындай мемлекеттер модельдерінен тұр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ез келген мемлекетте саясаттың тиесілі жүргізілмеуі оның полиэтникалық құрамында ұлтаралық қақтығыстардың өршіп кетуіне әкел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соңғы жылдары ұлттық мемлекет қалыптастыру саясаты да кең қолданылып жү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ақстанда да бұл идея өз орнын таб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Халықаралық қатынастар шеңберінде Қазақстан өзін толерантты мемлекет ретінде танытып үлгер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ымен қатар, ұлттық және діни азшылдықтың қоғамдық өмірі өз ерекшеліктерін сақтай отырып, қазақ мәдениеті, тарихына негізделіп дамитындығы ескеріледі</w:t>
      </w:r>
      <w:r w:rsidR="00D95461" w:rsidRPr="00C65B19">
        <w:rPr>
          <w:rFonts w:ascii="Times New Roman" w:hAnsi="Times New Roman" w:cs="Times New Roman"/>
          <w:sz w:val="28"/>
          <w:szCs w:val="28"/>
          <w:lang w:val="kk-KZ"/>
        </w:rPr>
        <w:t xml:space="preserve">. </w:t>
      </w:r>
    </w:p>
    <w:p w14:paraId="144972D1"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Зерттеу жұмысымыздың үшінші бөлімінде талданған мәселелерді келесідей тұжырымдауға болады:</w:t>
      </w:r>
    </w:p>
    <w:p w14:paraId="60C6795E" w14:textId="328B555F" w:rsidR="00381E0D" w:rsidRPr="00C65B19" w:rsidRDefault="00476BCB"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w:t>
      </w:r>
      <w:r w:rsidR="00381E0D" w:rsidRPr="00C65B19">
        <w:rPr>
          <w:rFonts w:ascii="Times New Roman" w:hAnsi="Times New Roman" w:cs="Times New Roman"/>
          <w:sz w:val="28"/>
          <w:szCs w:val="28"/>
          <w:lang w:val="kk-KZ"/>
        </w:rPr>
        <w:t xml:space="preserve"> Өзінің гуманистік бағытталуына байланысты қиянатсыздық ілімі Қазақстанның ішкі және сыртқы саясатында басым бағыттарының бірі болып ары қарай дамытылуы тиіс;</w:t>
      </w:r>
    </w:p>
    <w:p w14:paraId="392AE2E4" w14:textId="4D1DFFF7" w:rsidR="00381E0D" w:rsidRPr="00C65B19" w:rsidRDefault="00476BCB"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w:t>
      </w:r>
      <w:r w:rsidR="00381E0D" w:rsidRPr="00C65B19">
        <w:rPr>
          <w:rFonts w:ascii="Times New Roman" w:hAnsi="Times New Roman" w:cs="Times New Roman"/>
          <w:sz w:val="28"/>
          <w:szCs w:val="28"/>
          <w:lang w:val="kk-KZ"/>
        </w:rPr>
        <w:t xml:space="preserve"> Өзара түсінушілік пен келісімге негізделген қарым-қатынастардың ары қарай дамуы толеранттылық сана-сезімнің күшеюімен тікелей байлан</w:t>
      </w:r>
      <w:r w:rsidR="00253784" w:rsidRPr="00C65B19">
        <w:rPr>
          <w:rFonts w:ascii="Times New Roman" w:hAnsi="Times New Roman" w:cs="Times New Roman"/>
          <w:sz w:val="28"/>
          <w:szCs w:val="28"/>
          <w:lang w:val="kk-KZ"/>
        </w:rPr>
        <w:t>ы</w:t>
      </w:r>
      <w:r w:rsidR="00381E0D" w:rsidRPr="00C65B19">
        <w:rPr>
          <w:rFonts w:ascii="Times New Roman" w:hAnsi="Times New Roman" w:cs="Times New Roman"/>
          <w:sz w:val="28"/>
          <w:szCs w:val="28"/>
          <w:lang w:val="kk-KZ"/>
        </w:rPr>
        <w:t>сты</w:t>
      </w:r>
      <w:r w:rsidR="00C56762" w:rsidRPr="00C65B19">
        <w:rPr>
          <w:rFonts w:ascii="Times New Roman" w:hAnsi="Times New Roman" w:cs="Times New Roman"/>
          <w:sz w:val="28"/>
          <w:szCs w:val="28"/>
          <w:lang w:val="kk-KZ"/>
        </w:rPr>
        <w:t>.</w:t>
      </w:r>
    </w:p>
    <w:p w14:paraId="3D4F1334" w14:textId="2662AA08"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Теория тұрғысынан этностар мен конфессиялар арасында абсолютті келісімге келу мүмкін болуына қарамастан, іс-жүзінде аралық қақтығыстар орын ал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ның</w:t>
      </w:r>
      <w:r w:rsidR="00C56762"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ішкі және сыртқы факторлары ба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өп жағдайда этностар арасындағы қақтығыстарға әлеуметтік, экономикалық жағдайлар ықпал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Сондай-ақ, мәдени жарақат сынды факторлар да уақыт өте келе түрлі </w:t>
      </w:r>
      <w:r w:rsidRPr="00C65B19">
        <w:rPr>
          <w:rFonts w:ascii="Times New Roman" w:hAnsi="Times New Roman" w:cs="Times New Roman"/>
          <w:sz w:val="28"/>
          <w:szCs w:val="28"/>
          <w:lang w:val="kk-KZ"/>
        </w:rPr>
        <w:lastRenderedPageBreak/>
        <w:t>келіспеушілік пен ақылға сыйымсыз құбылыстардың орын алуына әкеліп соғуы мүмкін</w:t>
      </w:r>
      <w:r w:rsidR="00D95461" w:rsidRPr="00C65B19">
        <w:rPr>
          <w:rFonts w:ascii="Times New Roman" w:hAnsi="Times New Roman" w:cs="Times New Roman"/>
          <w:sz w:val="28"/>
          <w:szCs w:val="28"/>
          <w:lang w:val="kk-KZ"/>
        </w:rPr>
        <w:t xml:space="preserve">. </w:t>
      </w:r>
    </w:p>
    <w:p w14:paraId="1DA08B95" w14:textId="1E0B3C4F"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Жаһандану үдерістерінің ең бір жағымсыз салдары деп террористік әрекеттердің қарқынын, </w:t>
      </w:r>
      <w:r w:rsidR="00C56762" w:rsidRPr="00C65B19">
        <w:rPr>
          <w:rFonts w:ascii="Times New Roman" w:hAnsi="Times New Roman" w:cs="Times New Roman"/>
          <w:sz w:val="28"/>
          <w:szCs w:val="28"/>
          <w:lang w:val="kk-KZ"/>
        </w:rPr>
        <w:t>террористік</w:t>
      </w:r>
      <w:r w:rsidRPr="00C65B19">
        <w:rPr>
          <w:rFonts w:ascii="Times New Roman" w:hAnsi="Times New Roman" w:cs="Times New Roman"/>
          <w:sz w:val="28"/>
          <w:szCs w:val="28"/>
          <w:lang w:val="kk-KZ"/>
        </w:rPr>
        <w:t xml:space="preserve"> ұйымдардың қолданатын жаңа техникалары мен технологияларынан адамзат болашағына тударытан қауіп-қатерін айта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ңғы жылдары әлем шеңберінде бұл мәселе өзектілігі артып, түрлі зерттеулер пәніне айналып отырғаны кездейсоқтық емес</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Диссертациялық зерттеуіміздің бұл бөлімінде өзін «Ислам мемлекеті» деп </w:t>
      </w:r>
      <w:r w:rsidR="00C56762" w:rsidRPr="00C65B19">
        <w:rPr>
          <w:rFonts w:ascii="Times New Roman" w:hAnsi="Times New Roman" w:cs="Times New Roman"/>
          <w:sz w:val="28"/>
          <w:szCs w:val="28"/>
          <w:lang w:val="kk-KZ"/>
        </w:rPr>
        <w:t>санайтын</w:t>
      </w:r>
      <w:r w:rsidRPr="00C65B19">
        <w:rPr>
          <w:rFonts w:ascii="Times New Roman" w:hAnsi="Times New Roman" w:cs="Times New Roman"/>
          <w:sz w:val="28"/>
          <w:szCs w:val="28"/>
          <w:lang w:val="kk-KZ"/>
        </w:rPr>
        <w:t xml:space="preserve"> халықаралық террористік ұйымның жалған идеологиясының арбауына түсіп, отанынан жер аударып кеткен азаматтарды соғыс алаңынан елге қайтаруға негізделген «Жусан» арнайы операциясының гуманистік мәнін, қиянатсыздық мазмұнын зерделеуге арналады</w:t>
      </w:r>
      <w:r w:rsidR="00D95461" w:rsidRPr="00C65B19">
        <w:rPr>
          <w:rFonts w:ascii="Times New Roman" w:hAnsi="Times New Roman" w:cs="Times New Roman"/>
          <w:sz w:val="28"/>
          <w:szCs w:val="28"/>
          <w:lang w:val="kk-KZ"/>
        </w:rPr>
        <w:t xml:space="preserve">. </w:t>
      </w:r>
      <w:r w:rsidR="00C56762" w:rsidRPr="00C65B19">
        <w:rPr>
          <w:rFonts w:ascii="Times New Roman" w:hAnsi="Times New Roman" w:cs="Times New Roman"/>
          <w:sz w:val="28"/>
          <w:szCs w:val="28"/>
          <w:lang w:val="kk-KZ"/>
        </w:rPr>
        <w:t xml:space="preserve">Бұл бөлімді жазу барысында аналитик, сарапшы Е. Кариннің 2020 жылы жарық көрген «Жусан» арнайы операциясын толыққанды талдауға арналған еңбегі арқау болды. </w:t>
      </w:r>
    </w:p>
    <w:p w14:paraId="2B037DEB" w14:textId="608EC2E9"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ХХ ғасыр соңы – ХХІ ғасырдағы қиянаттың түрленуі мен күрделенуі жаңа концептуалды анықталуды талап ет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иянат феноменінің орны қазіргі кездің тарихи-мәдени және мәдени-антропологиялық дискурстарымен анықта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гі таңда балалар радикализациясының ауқымды үдерістері қауіпсіздік туралы біздің ой-өрісімізді өзгертіп, терроризм туралы ойларымызды жаңаша бағамдауға себеп болып отыр</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Егер бұрынғы кезде террористік әрекеттерге бейім орта есеппен алғандағы радикал адамның әлеуметтік, психологиялық портретін жасау мүмкін болса, қазіргі кезде балаларды террористік қиянатта пайдалану үрдістері мүлдем жаңа сын-тегеуріндерді ұсынуда</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Өкінішке орай, бүгінгі таңда терроризм қау</w:t>
      </w:r>
      <w:r w:rsidR="00DA56E6" w:rsidRPr="00C65B19">
        <w:rPr>
          <w:rFonts w:ascii="Times New Roman" w:hAnsi="Times New Roman" w:cs="Times New Roman"/>
          <w:sz w:val="28"/>
          <w:szCs w:val="28"/>
          <w:lang w:val="kk-KZ"/>
        </w:rPr>
        <w:t>і</w:t>
      </w:r>
      <w:r w:rsidRPr="00C65B19">
        <w:rPr>
          <w:rFonts w:ascii="Times New Roman" w:hAnsi="Times New Roman" w:cs="Times New Roman"/>
          <w:sz w:val="28"/>
          <w:szCs w:val="28"/>
          <w:lang w:val="kk-KZ"/>
        </w:rPr>
        <w:t>пі бала, шахид</w:t>
      </w:r>
      <w:r w:rsidR="00C56762"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әйел</w:t>
      </w:r>
      <w:r w:rsidR="00C56762" w:rsidRPr="00C65B19">
        <w:rPr>
          <w:rFonts w:ascii="Times New Roman" w:hAnsi="Times New Roman" w:cs="Times New Roman"/>
          <w:sz w:val="28"/>
          <w:szCs w:val="28"/>
          <w:lang w:val="kk-KZ"/>
        </w:rPr>
        <w:t>–</w:t>
      </w:r>
      <w:r w:rsidRPr="00C65B19">
        <w:rPr>
          <w:rFonts w:ascii="Times New Roman" w:hAnsi="Times New Roman" w:cs="Times New Roman"/>
          <w:sz w:val="28"/>
          <w:szCs w:val="28"/>
          <w:lang w:val="kk-KZ"/>
        </w:rPr>
        <w:t>ана, жас өспірімнен тө</w:t>
      </w:r>
      <w:r w:rsidR="00C56762" w:rsidRPr="00C65B19">
        <w:rPr>
          <w:rFonts w:ascii="Times New Roman" w:hAnsi="Times New Roman" w:cs="Times New Roman"/>
          <w:sz w:val="28"/>
          <w:szCs w:val="28"/>
          <w:lang w:val="kk-KZ"/>
        </w:rPr>
        <w:t>н</w:t>
      </w:r>
      <w:r w:rsidRPr="00C65B19">
        <w:rPr>
          <w:rFonts w:ascii="Times New Roman" w:hAnsi="Times New Roman" w:cs="Times New Roman"/>
          <w:sz w:val="28"/>
          <w:szCs w:val="28"/>
          <w:lang w:val="kk-KZ"/>
        </w:rPr>
        <w:t>уі мүмкін</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Сондықтан да дерадикализация процесі ұзақ және түбегейлі жұмысты талап етуд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Мұндай соғыстарды көрген, соғыс алаңында тәжірибе алған балалар болашақта қиянат жолын, террориз</w:t>
      </w:r>
      <w:r w:rsidR="00C56762" w:rsidRPr="00C65B19">
        <w:rPr>
          <w:rFonts w:ascii="Times New Roman" w:hAnsi="Times New Roman" w:cs="Times New Roman"/>
          <w:sz w:val="28"/>
          <w:szCs w:val="28"/>
          <w:lang w:val="kk-KZ"/>
        </w:rPr>
        <w:t>м</w:t>
      </w:r>
      <w:r w:rsidRPr="00C65B19">
        <w:rPr>
          <w:rFonts w:ascii="Times New Roman" w:hAnsi="Times New Roman" w:cs="Times New Roman"/>
          <w:sz w:val="28"/>
          <w:szCs w:val="28"/>
          <w:lang w:val="kk-KZ"/>
        </w:rPr>
        <w:t>ді таңдау қаупі бар екендігін бүгін әлем мемлекеттері тарапынан ерекше назарға алынып отыр</w:t>
      </w:r>
      <w:r w:rsidR="00D95461" w:rsidRPr="00C65B19">
        <w:rPr>
          <w:rFonts w:ascii="Times New Roman" w:hAnsi="Times New Roman" w:cs="Times New Roman"/>
          <w:sz w:val="28"/>
          <w:szCs w:val="28"/>
          <w:lang w:val="kk-KZ"/>
        </w:rPr>
        <w:t xml:space="preserve">. </w:t>
      </w:r>
      <w:r w:rsidR="00C56762" w:rsidRPr="00C65B19">
        <w:rPr>
          <w:rFonts w:ascii="Times New Roman" w:hAnsi="Times New Roman" w:cs="Times New Roman"/>
          <w:sz w:val="28"/>
          <w:szCs w:val="28"/>
          <w:lang w:val="kk-KZ"/>
        </w:rPr>
        <w:t xml:space="preserve">Сарапшы </w:t>
      </w:r>
      <w:r w:rsidRPr="00C65B19">
        <w:rPr>
          <w:rFonts w:ascii="Times New Roman" w:hAnsi="Times New Roman" w:cs="Times New Roman"/>
          <w:sz w:val="28"/>
          <w:szCs w:val="28"/>
          <w:lang w:val="kk-KZ"/>
        </w:rPr>
        <w:t>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Карин бұл мәселелер «Ислам мемлекеті» террористік ұйымында болған қаншама қазақстандық балалар мен әйелдерге қатысты қандай ұстанымда болу керек, оларды сол жақта қалдыру керек пе еді әлде оларды елге қайтару дұрыс шара болды ма деген сияқты орынды сұрақтарды тудыратындығын жазады</w:t>
      </w:r>
      <w:r w:rsidR="00D95461" w:rsidRPr="00C65B19">
        <w:rPr>
          <w:rFonts w:ascii="Times New Roman" w:hAnsi="Times New Roman" w:cs="Times New Roman"/>
          <w:sz w:val="28"/>
          <w:szCs w:val="28"/>
          <w:lang w:val="kk-KZ"/>
        </w:rPr>
        <w:t xml:space="preserve">. </w:t>
      </w:r>
    </w:p>
    <w:p w14:paraId="40026DD9" w14:textId="2B9024FF"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Қазақстанның жүзеге асырған «Жусан» операциясының басты мәселесі «Қазақстан өз азаматтарын қайтаруы тиіс пе, жоқ па?» деген маңызды шешім қабылдануға түйіл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Ол азаматтарды елге қайтару туралы шешім бірден қабылданған жоқ</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Әр түрлі мемлекеттер және халықаралық ұйымдар «шетелдік боевиктер» феноменіне қатысты бір</w:t>
      </w:r>
      <w:r w:rsidR="00DA56E6" w:rsidRPr="00C65B19">
        <w:rPr>
          <w:rFonts w:ascii="Times New Roman" w:hAnsi="Times New Roman" w:cs="Times New Roman"/>
          <w:sz w:val="28"/>
          <w:szCs w:val="28"/>
          <w:lang w:val="kk-KZ"/>
        </w:rPr>
        <w:t>ы</w:t>
      </w:r>
      <w:r w:rsidRPr="00C65B19">
        <w:rPr>
          <w:rFonts w:ascii="Times New Roman" w:hAnsi="Times New Roman" w:cs="Times New Roman"/>
          <w:sz w:val="28"/>
          <w:szCs w:val="28"/>
          <w:lang w:val="kk-KZ"/>
        </w:rPr>
        <w:t>ңғай шешім жолдарын жүйелеуді жоспарлағанша</w:t>
      </w:r>
      <w:r w:rsidR="0060721E"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шиеленіс алаңында әлемнің түкпір-түкпірінен келген біраз азаматтар саны артып отырған</w:t>
      </w:r>
      <w:r w:rsidR="00D95461" w:rsidRPr="00C65B19">
        <w:rPr>
          <w:rFonts w:ascii="Times New Roman" w:hAnsi="Times New Roman" w:cs="Times New Roman"/>
          <w:sz w:val="28"/>
          <w:szCs w:val="28"/>
          <w:lang w:val="kk-KZ"/>
        </w:rPr>
        <w:t xml:space="preserve">. </w:t>
      </w:r>
    </w:p>
    <w:p w14:paraId="383CF0A1" w14:textId="53E815CA"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Қазақстанның «Жусан» операциясын дер кезінде жүзеге асыруы, бүгінгі таңда репартацияланған әйелдер мен балалалармен дерадикализациялау, әлеуметтік адаптациялау жұмыстарын жүйелі жүргізуі </w:t>
      </w:r>
      <w:r w:rsidRPr="00C65B19">
        <w:rPr>
          <w:rFonts w:ascii="Times New Roman" w:hAnsi="Times New Roman" w:cs="Times New Roman"/>
          <w:sz w:val="28"/>
          <w:szCs w:val="28"/>
          <w:lang w:val="kk-KZ"/>
        </w:rPr>
        <w:lastRenderedPageBreak/>
        <w:t>«қанға қан» принципіне емес, адамгершіліктің айқын көрінісі деп ашық айтуға болады</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іргі кезде елге қайтарылған әйелдер және балалармен әлеуметтендіру және діни көзқарастарды коррекциялау жұмыстары кешенді жүргізілуде</w:t>
      </w:r>
      <w:r w:rsidR="00D95461" w:rsidRPr="00C65B19">
        <w:rPr>
          <w:rFonts w:ascii="Times New Roman" w:hAnsi="Times New Roman" w:cs="Times New Roman"/>
          <w:sz w:val="28"/>
          <w:szCs w:val="28"/>
          <w:lang w:val="kk-KZ"/>
        </w:rPr>
        <w:t xml:space="preserve">. </w:t>
      </w:r>
    </w:p>
    <w:p w14:paraId="14E81F51" w14:textId="1855DA3E"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Әлбетте, қазіргі таңда қорытынды баға беру әлі ерте</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 xml:space="preserve">Шамамен, екі жыл аралықта жүргізіліп келетін жұмыстар қиянатсыздық ұстанымды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қоғамда нақты қолдануға болатындығына дәлел ретінде қарастырылуы әбден мүмкін деп ойлаймыз</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Қазақстанның өз азаматтарын соғыс алаңынан қайтару шаралары шет мемлекеттері, халықаралық ұйымдар мен сарапшылар тараптарынан жоғары бағалануда</w:t>
      </w:r>
      <w:r w:rsidR="00DA56E6" w:rsidRPr="00C65B19">
        <w:rPr>
          <w:rFonts w:ascii="Times New Roman" w:hAnsi="Times New Roman" w:cs="Times New Roman"/>
          <w:sz w:val="28"/>
          <w:szCs w:val="28"/>
          <w:lang w:val="kk-KZ"/>
        </w:rPr>
        <w:t>.</w:t>
      </w:r>
    </w:p>
    <w:p w14:paraId="28061D33" w14:textId="6028CA62" w:rsidR="00381E0D"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Жалпы еліміз әлемнің саяси картасында бейбітшілік пен тұрақтылық арқылы танылып кел</w:t>
      </w:r>
      <w:r w:rsidR="00DA56E6" w:rsidRPr="00C65B19">
        <w:rPr>
          <w:rFonts w:ascii="Times New Roman" w:hAnsi="Times New Roman" w:cs="Times New Roman"/>
          <w:sz w:val="28"/>
          <w:szCs w:val="28"/>
          <w:lang w:val="kk-KZ"/>
        </w:rPr>
        <w:t>еді.</w:t>
      </w:r>
      <w:r w:rsidR="00D95461" w:rsidRPr="00C65B19">
        <w:rPr>
          <w:rFonts w:ascii="Times New Roman" w:hAnsi="Times New Roman" w:cs="Times New Roman"/>
          <w:sz w:val="28"/>
          <w:szCs w:val="28"/>
          <w:lang w:val="kk-KZ"/>
        </w:rPr>
        <w:t xml:space="preserve"> </w:t>
      </w:r>
      <w:r w:rsidRPr="00C65B19">
        <w:rPr>
          <w:rFonts w:ascii="Times New Roman" w:hAnsi="Times New Roman" w:cs="Times New Roman"/>
          <w:sz w:val="28"/>
          <w:szCs w:val="28"/>
          <w:lang w:val="kk-KZ"/>
        </w:rPr>
        <w:t>Бұл ретте дін атын жамылып, қақтығыс болған аймақтан өз азаматтарын алдыру және ол азаматтар үшін жауапты екенін білдіру өте маңызды және батыл әрекет деп бағалануға лайық</w:t>
      </w:r>
      <w:r w:rsidR="00D95461" w:rsidRPr="00C65B19">
        <w:rPr>
          <w:rFonts w:ascii="Times New Roman" w:hAnsi="Times New Roman" w:cs="Times New Roman"/>
          <w:sz w:val="28"/>
          <w:szCs w:val="28"/>
          <w:lang w:val="kk-KZ"/>
        </w:rPr>
        <w:t xml:space="preserve">. </w:t>
      </w:r>
    </w:p>
    <w:p w14:paraId="0D9AFEE7" w14:textId="6AA099E2" w:rsidR="0001726A" w:rsidRPr="00C65B19" w:rsidRDefault="00381E0D" w:rsidP="00381E0D">
      <w:pPr>
        <w:spacing w:after="0" w:line="240" w:lineRule="auto"/>
        <w:ind w:firstLine="709"/>
        <w:jc w:val="both"/>
        <w:rPr>
          <w:rFonts w:ascii="Times New Roman" w:hAnsi="Times New Roman" w:cs="Times New Roman"/>
          <w:sz w:val="28"/>
          <w:szCs w:val="28"/>
          <w:lang w:val="kk-KZ"/>
        </w:rPr>
      </w:pPr>
      <w:r w:rsidRPr="00C65B19">
        <w:rPr>
          <w:rFonts w:ascii="Times New Roman" w:hAnsi="Times New Roman" w:cs="Times New Roman"/>
          <w:sz w:val="28"/>
          <w:szCs w:val="28"/>
          <w:lang w:val="kk-KZ"/>
        </w:rPr>
        <w:t xml:space="preserve">Адамзаттың болашағы гуманистік жолды, қиянатсыздық ұстанымды тиісінше ұстануда деп білсек, сәйкесінше </w:t>
      </w:r>
      <w:r w:rsidR="0085493D" w:rsidRPr="00C65B19">
        <w:rPr>
          <w:rFonts w:ascii="Times New Roman" w:hAnsi="Times New Roman" w:cs="Times New Roman"/>
          <w:sz w:val="28"/>
          <w:szCs w:val="28"/>
          <w:lang w:val="kk-KZ"/>
        </w:rPr>
        <w:t>заманауи</w:t>
      </w:r>
      <w:r w:rsidRPr="00C65B19">
        <w:rPr>
          <w:rFonts w:ascii="Times New Roman" w:hAnsi="Times New Roman" w:cs="Times New Roman"/>
          <w:sz w:val="28"/>
          <w:szCs w:val="28"/>
          <w:lang w:val="kk-KZ"/>
        </w:rPr>
        <w:t xml:space="preserve"> мемлекеттердің гуманистік дипломатияға қатысуы, оның белсенді мүшесі болуынан басталады</w:t>
      </w:r>
      <w:r w:rsidR="001B386F" w:rsidRPr="00C65B19">
        <w:rPr>
          <w:rFonts w:ascii="Times New Roman" w:hAnsi="Times New Roman" w:cs="Times New Roman"/>
          <w:sz w:val="28"/>
          <w:szCs w:val="28"/>
          <w:lang w:val="kk-KZ"/>
        </w:rPr>
        <w:t>.</w:t>
      </w:r>
    </w:p>
    <w:p w14:paraId="0E31A170"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p>
    <w:p w14:paraId="210AFE09"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p>
    <w:p w14:paraId="3DC06986"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p>
    <w:p w14:paraId="199D13BF"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p>
    <w:p w14:paraId="3A0B469A"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p>
    <w:p w14:paraId="5DA04EF8"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p>
    <w:p w14:paraId="6A0275CE" w14:textId="77777777" w:rsidR="00381E0D" w:rsidRPr="00C65B19" w:rsidRDefault="00381E0D" w:rsidP="00381E0D">
      <w:pPr>
        <w:spacing w:after="0" w:line="240" w:lineRule="auto"/>
        <w:ind w:firstLine="709"/>
        <w:jc w:val="both"/>
        <w:rPr>
          <w:rFonts w:ascii="Times New Roman" w:hAnsi="Times New Roman" w:cs="Times New Roman"/>
          <w:sz w:val="28"/>
          <w:szCs w:val="28"/>
          <w:lang w:val="kk-KZ"/>
        </w:rPr>
      </w:pPr>
    </w:p>
    <w:p w14:paraId="2E3C6C7D"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5F1AB4C6"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1E960711"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7C99E9AB"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37A644CD"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00AA33BC"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1C8F5CCF"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42E83CCE"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62717460"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358A7E9D"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1D280A8E"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2429A1EF"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6C361813"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72469154"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18422A3F"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3D5B6790"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76A0CD63" w14:textId="77777777" w:rsidR="001B386F" w:rsidRPr="00C65B19" w:rsidRDefault="001B386F" w:rsidP="00381E0D">
      <w:pPr>
        <w:spacing w:after="0" w:line="240" w:lineRule="auto"/>
        <w:ind w:firstLine="709"/>
        <w:jc w:val="both"/>
        <w:rPr>
          <w:rFonts w:ascii="Times New Roman" w:hAnsi="Times New Roman" w:cs="Times New Roman"/>
          <w:sz w:val="28"/>
          <w:szCs w:val="28"/>
          <w:lang w:val="kk-KZ"/>
        </w:rPr>
      </w:pPr>
    </w:p>
    <w:p w14:paraId="54A84452" w14:textId="39D8F01D" w:rsidR="00BB3996" w:rsidRPr="00C65B19" w:rsidRDefault="00D95461" w:rsidP="00C65B19">
      <w:pPr>
        <w:spacing w:after="0" w:line="240" w:lineRule="auto"/>
        <w:jc w:val="both"/>
        <w:rPr>
          <w:rFonts w:ascii="Times New Roman" w:hAnsi="Times New Roman" w:cs="Times New Roman"/>
          <w:sz w:val="28"/>
          <w:szCs w:val="28"/>
          <w:lang w:val="kk-KZ"/>
        </w:rPr>
      </w:pPr>
      <w:bookmarkStart w:id="0" w:name="_GoBack"/>
      <w:bookmarkEnd w:id="0"/>
      <w:r w:rsidRPr="00C65B19">
        <w:rPr>
          <w:rFonts w:ascii="Times New Roman" w:hAnsi="Times New Roman" w:cs="Times New Roman"/>
          <w:sz w:val="28"/>
          <w:szCs w:val="28"/>
          <w:lang w:val="kk-KZ"/>
        </w:rPr>
        <w:t xml:space="preserve"> </w:t>
      </w:r>
    </w:p>
    <w:sectPr w:rsidR="00BB3996" w:rsidRPr="00C65B19" w:rsidSect="00425CF9">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8A35" w14:textId="77777777" w:rsidR="003C6089" w:rsidRDefault="003C6089" w:rsidP="00425CF9">
      <w:pPr>
        <w:spacing w:after="0" w:line="240" w:lineRule="auto"/>
      </w:pPr>
      <w:r>
        <w:separator/>
      </w:r>
    </w:p>
  </w:endnote>
  <w:endnote w:type="continuationSeparator" w:id="0">
    <w:p w14:paraId="08A338FA" w14:textId="77777777" w:rsidR="003C6089" w:rsidRDefault="003C6089" w:rsidP="0042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85561"/>
      <w:docPartObj>
        <w:docPartGallery w:val="Page Numbers (Bottom of Page)"/>
        <w:docPartUnique/>
      </w:docPartObj>
    </w:sdtPr>
    <w:sdtEndPr>
      <w:rPr>
        <w:rFonts w:ascii="Times New Roman" w:hAnsi="Times New Roman" w:cs="Times New Roman"/>
        <w:sz w:val="28"/>
        <w:szCs w:val="28"/>
      </w:rPr>
    </w:sdtEndPr>
    <w:sdtContent>
      <w:p w14:paraId="37B868B8" w14:textId="768C8271" w:rsidR="00027C0F" w:rsidRPr="00425CF9" w:rsidRDefault="00027C0F">
        <w:pPr>
          <w:pStyle w:val="af"/>
          <w:jc w:val="center"/>
          <w:rPr>
            <w:rFonts w:ascii="Times New Roman" w:hAnsi="Times New Roman" w:cs="Times New Roman"/>
            <w:sz w:val="28"/>
            <w:szCs w:val="28"/>
          </w:rPr>
        </w:pPr>
        <w:r w:rsidRPr="00425CF9">
          <w:rPr>
            <w:rFonts w:ascii="Times New Roman" w:hAnsi="Times New Roman" w:cs="Times New Roman"/>
            <w:sz w:val="28"/>
            <w:szCs w:val="28"/>
          </w:rPr>
          <w:fldChar w:fldCharType="begin"/>
        </w:r>
        <w:r w:rsidRPr="00425CF9">
          <w:rPr>
            <w:rFonts w:ascii="Times New Roman" w:hAnsi="Times New Roman" w:cs="Times New Roman"/>
            <w:sz w:val="28"/>
            <w:szCs w:val="28"/>
          </w:rPr>
          <w:instrText>PAGE   \* MERGEFORMAT</w:instrText>
        </w:r>
        <w:r w:rsidRPr="00425CF9">
          <w:rPr>
            <w:rFonts w:ascii="Times New Roman" w:hAnsi="Times New Roman" w:cs="Times New Roman"/>
            <w:sz w:val="28"/>
            <w:szCs w:val="28"/>
          </w:rPr>
          <w:fldChar w:fldCharType="separate"/>
        </w:r>
        <w:r w:rsidR="00AB0743">
          <w:rPr>
            <w:rFonts w:ascii="Times New Roman" w:hAnsi="Times New Roman" w:cs="Times New Roman"/>
            <w:noProof/>
            <w:sz w:val="28"/>
            <w:szCs w:val="28"/>
          </w:rPr>
          <w:t>125</w:t>
        </w:r>
        <w:r w:rsidRPr="00425CF9">
          <w:rPr>
            <w:rFonts w:ascii="Times New Roman" w:hAnsi="Times New Roman" w:cs="Times New Roman"/>
            <w:sz w:val="28"/>
            <w:szCs w:val="28"/>
          </w:rPr>
          <w:fldChar w:fldCharType="end"/>
        </w:r>
      </w:p>
    </w:sdtContent>
  </w:sdt>
  <w:p w14:paraId="2E2853E4" w14:textId="77777777" w:rsidR="00027C0F" w:rsidRDefault="00027C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7F40F" w14:textId="77777777" w:rsidR="003C6089" w:rsidRDefault="003C6089" w:rsidP="00425CF9">
      <w:pPr>
        <w:spacing w:after="0" w:line="240" w:lineRule="auto"/>
      </w:pPr>
      <w:r>
        <w:separator/>
      </w:r>
    </w:p>
  </w:footnote>
  <w:footnote w:type="continuationSeparator" w:id="0">
    <w:p w14:paraId="5EC909CB" w14:textId="77777777" w:rsidR="003C6089" w:rsidRDefault="003C6089" w:rsidP="00425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E30"/>
    <w:multiLevelType w:val="hybridMultilevel"/>
    <w:tmpl w:val="5A086A64"/>
    <w:lvl w:ilvl="0" w:tplc="4214559A">
      <w:start w:val="201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5C96741"/>
    <w:multiLevelType w:val="hybridMultilevel"/>
    <w:tmpl w:val="E95E6678"/>
    <w:lvl w:ilvl="0" w:tplc="7820E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A2C134A"/>
    <w:multiLevelType w:val="hybridMultilevel"/>
    <w:tmpl w:val="3B602496"/>
    <w:lvl w:ilvl="0" w:tplc="4AA06CE6">
      <w:start w:val="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2D575B"/>
    <w:multiLevelType w:val="hybridMultilevel"/>
    <w:tmpl w:val="FC1C6710"/>
    <w:lvl w:ilvl="0" w:tplc="B958EB6A">
      <w:start w:val="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7734A5C"/>
    <w:multiLevelType w:val="hybridMultilevel"/>
    <w:tmpl w:val="90E8778E"/>
    <w:lvl w:ilvl="0" w:tplc="9B58293E">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4C67695"/>
    <w:multiLevelType w:val="multilevel"/>
    <w:tmpl w:val="F208D5DE"/>
    <w:lvl w:ilvl="0">
      <w:start w:val="1"/>
      <w:numFmt w:val="decimal"/>
      <w:lvlText w:val="%1"/>
      <w:lvlJc w:val="left"/>
      <w:pPr>
        <w:ind w:left="705" w:hanging="705"/>
      </w:pPr>
      <w:rPr>
        <w:rFonts w:hint="default"/>
        <w:b/>
      </w:rPr>
    </w:lvl>
    <w:lvl w:ilvl="1">
      <w:start w:val="1"/>
      <w:numFmt w:val="decimal"/>
      <w:lvlText w:val="%1.%2"/>
      <w:lvlJc w:val="left"/>
      <w:pPr>
        <w:ind w:left="1414" w:hanging="70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61414F02"/>
    <w:multiLevelType w:val="hybridMultilevel"/>
    <w:tmpl w:val="81B6A8E0"/>
    <w:lvl w:ilvl="0" w:tplc="7820E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4C10CB7"/>
    <w:multiLevelType w:val="hybridMultilevel"/>
    <w:tmpl w:val="DCD8CD12"/>
    <w:lvl w:ilvl="0" w:tplc="7820E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5D162CB"/>
    <w:multiLevelType w:val="multilevel"/>
    <w:tmpl w:val="83CA3EB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A9472D4"/>
    <w:multiLevelType w:val="hybridMultilevel"/>
    <w:tmpl w:val="802EE77E"/>
    <w:lvl w:ilvl="0" w:tplc="D96A78FA">
      <w:start w:val="5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09965E0"/>
    <w:multiLevelType w:val="hybridMultilevel"/>
    <w:tmpl w:val="04442648"/>
    <w:lvl w:ilvl="0" w:tplc="7820E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0AA5"/>
    <w:rsid w:val="000046AE"/>
    <w:rsid w:val="0000474C"/>
    <w:rsid w:val="00004D66"/>
    <w:rsid w:val="0000779D"/>
    <w:rsid w:val="00010B39"/>
    <w:rsid w:val="00011030"/>
    <w:rsid w:val="000119D3"/>
    <w:rsid w:val="00012CAC"/>
    <w:rsid w:val="00013A14"/>
    <w:rsid w:val="00015E77"/>
    <w:rsid w:val="0001726A"/>
    <w:rsid w:val="0002368D"/>
    <w:rsid w:val="000275C8"/>
    <w:rsid w:val="00027C0F"/>
    <w:rsid w:val="00032A16"/>
    <w:rsid w:val="00034494"/>
    <w:rsid w:val="00035782"/>
    <w:rsid w:val="00040A1A"/>
    <w:rsid w:val="0004439B"/>
    <w:rsid w:val="00044505"/>
    <w:rsid w:val="000479B7"/>
    <w:rsid w:val="00050543"/>
    <w:rsid w:val="000507F1"/>
    <w:rsid w:val="000517AD"/>
    <w:rsid w:val="00051D26"/>
    <w:rsid w:val="00060037"/>
    <w:rsid w:val="000632BD"/>
    <w:rsid w:val="000649B4"/>
    <w:rsid w:val="000717C3"/>
    <w:rsid w:val="00072A4E"/>
    <w:rsid w:val="0007694F"/>
    <w:rsid w:val="000807D9"/>
    <w:rsid w:val="0008337B"/>
    <w:rsid w:val="000840EB"/>
    <w:rsid w:val="00091E38"/>
    <w:rsid w:val="00091FF5"/>
    <w:rsid w:val="00092594"/>
    <w:rsid w:val="000931BA"/>
    <w:rsid w:val="000B2F62"/>
    <w:rsid w:val="000B44E9"/>
    <w:rsid w:val="000B4DB5"/>
    <w:rsid w:val="000C00C7"/>
    <w:rsid w:val="000C1BC5"/>
    <w:rsid w:val="000C4A59"/>
    <w:rsid w:val="000C4EB2"/>
    <w:rsid w:val="000C6637"/>
    <w:rsid w:val="000C6A91"/>
    <w:rsid w:val="000C6BD0"/>
    <w:rsid w:val="000D0B1E"/>
    <w:rsid w:val="000D0E24"/>
    <w:rsid w:val="000D1AC8"/>
    <w:rsid w:val="000D3801"/>
    <w:rsid w:val="000D7796"/>
    <w:rsid w:val="000E1C37"/>
    <w:rsid w:val="000E1D84"/>
    <w:rsid w:val="000E73D9"/>
    <w:rsid w:val="000F402F"/>
    <w:rsid w:val="000F5F17"/>
    <w:rsid w:val="000F6523"/>
    <w:rsid w:val="000F674C"/>
    <w:rsid w:val="0010309D"/>
    <w:rsid w:val="001055FB"/>
    <w:rsid w:val="00106D5D"/>
    <w:rsid w:val="001136A0"/>
    <w:rsid w:val="00114397"/>
    <w:rsid w:val="0011535C"/>
    <w:rsid w:val="001217D6"/>
    <w:rsid w:val="001323A3"/>
    <w:rsid w:val="0013496F"/>
    <w:rsid w:val="00135FA0"/>
    <w:rsid w:val="001502B0"/>
    <w:rsid w:val="00150AFD"/>
    <w:rsid w:val="0015516D"/>
    <w:rsid w:val="0015638C"/>
    <w:rsid w:val="00165FA8"/>
    <w:rsid w:val="001671A1"/>
    <w:rsid w:val="001774B2"/>
    <w:rsid w:val="00184757"/>
    <w:rsid w:val="00187CF9"/>
    <w:rsid w:val="001910BD"/>
    <w:rsid w:val="00193EEC"/>
    <w:rsid w:val="001A0719"/>
    <w:rsid w:val="001A243A"/>
    <w:rsid w:val="001A2DE4"/>
    <w:rsid w:val="001A3390"/>
    <w:rsid w:val="001A5E0A"/>
    <w:rsid w:val="001B386F"/>
    <w:rsid w:val="001B39E7"/>
    <w:rsid w:val="001B4088"/>
    <w:rsid w:val="001B43DF"/>
    <w:rsid w:val="001B67B5"/>
    <w:rsid w:val="001C03A6"/>
    <w:rsid w:val="001C1A67"/>
    <w:rsid w:val="001C56C4"/>
    <w:rsid w:val="001C629B"/>
    <w:rsid w:val="001E19D5"/>
    <w:rsid w:val="001E3D6F"/>
    <w:rsid w:val="001E7FD4"/>
    <w:rsid w:val="001F0DA1"/>
    <w:rsid w:val="001F2073"/>
    <w:rsid w:val="001F2BE1"/>
    <w:rsid w:val="001F38C9"/>
    <w:rsid w:val="001F3F9F"/>
    <w:rsid w:val="001F772C"/>
    <w:rsid w:val="002003ED"/>
    <w:rsid w:val="00201E6B"/>
    <w:rsid w:val="002030AA"/>
    <w:rsid w:val="0020478F"/>
    <w:rsid w:val="00211378"/>
    <w:rsid w:val="002116E9"/>
    <w:rsid w:val="00213939"/>
    <w:rsid w:val="00217258"/>
    <w:rsid w:val="00221942"/>
    <w:rsid w:val="00224581"/>
    <w:rsid w:val="00226336"/>
    <w:rsid w:val="00226560"/>
    <w:rsid w:val="00226CF2"/>
    <w:rsid w:val="00231841"/>
    <w:rsid w:val="00233D3A"/>
    <w:rsid w:val="0023504D"/>
    <w:rsid w:val="00237A3E"/>
    <w:rsid w:val="0024029A"/>
    <w:rsid w:val="0024047F"/>
    <w:rsid w:val="00241B52"/>
    <w:rsid w:val="002426FA"/>
    <w:rsid w:val="002436FA"/>
    <w:rsid w:val="0024473B"/>
    <w:rsid w:val="00250526"/>
    <w:rsid w:val="00252891"/>
    <w:rsid w:val="00252E87"/>
    <w:rsid w:val="00253557"/>
    <w:rsid w:val="00253784"/>
    <w:rsid w:val="00254C8E"/>
    <w:rsid w:val="00254F69"/>
    <w:rsid w:val="00262276"/>
    <w:rsid w:val="002663D8"/>
    <w:rsid w:val="0026792B"/>
    <w:rsid w:val="002707AE"/>
    <w:rsid w:val="002729E9"/>
    <w:rsid w:val="002772B6"/>
    <w:rsid w:val="0028042E"/>
    <w:rsid w:val="002848B9"/>
    <w:rsid w:val="00285070"/>
    <w:rsid w:val="00286127"/>
    <w:rsid w:val="0029139B"/>
    <w:rsid w:val="002974FD"/>
    <w:rsid w:val="002A6338"/>
    <w:rsid w:val="002A6755"/>
    <w:rsid w:val="002B070A"/>
    <w:rsid w:val="002B16F4"/>
    <w:rsid w:val="002B27F9"/>
    <w:rsid w:val="002B3695"/>
    <w:rsid w:val="002B4902"/>
    <w:rsid w:val="002B569E"/>
    <w:rsid w:val="002B6636"/>
    <w:rsid w:val="002C07FC"/>
    <w:rsid w:val="002C087D"/>
    <w:rsid w:val="002C3397"/>
    <w:rsid w:val="002C6FE0"/>
    <w:rsid w:val="002C7B58"/>
    <w:rsid w:val="002D4075"/>
    <w:rsid w:val="002D4F90"/>
    <w:rsid w:val="002D68DB"/>
    <w:rsid w:val="002E2423"/>
    <w:rsid w:val="002E2FE0"/>
    <w:rsid w:val="002E5E0C"/>
    <w:rsid w:val="002E63DD"/>
    <w:rsid w:val="002F0AB1"/>
    <w:rsid w:val="002F1CD6"/>
    <w:rsid w:val="002F1DF9"/>
    <w:rsid w:val="002F2EAA"/>
    <w:rsid w:val="002F6D76"/>
    <w:rsid w:val="00304264"/>
    <w:rsid w:val="00305446"/>
    <w:rsid w:val="00305A05"/>
    <w:rsid w:val="00313EAE"/>
    <w:rsid w:val="00320D1A"/>
    <w:rsid w:val="00323230"/>
    <w:rsid w:val="003239AD"/>
    <w:rsid w:val="0033424B"/>
    <w:rsid w:val="003352F6"/>
    <w:rsid w:val="00336A56"/>
    <w:rsid w:val="0034031A"/>
    <w:rsid w:val="0034031E"/>
    <w:rsid w:val="003410D8"/>
    <w:rsid w:val="0034194D"/>
    <w:rsid w:val="00347567"/>
    <w:rsid w:val="00351027"/>
    <w:rsid w:val="00352E90"/>
    <w:rsid w:val="003531E3"/>
    <w:rsid w:val="00353714"/>
    <w:rsid w:val="0035677F"/>
    <w:rsid w:val="00364297"/>
    <w:rsid w:val="00366FD2"/>
    <w:rsid w:val="00367F64"/>
    <w:rsid w:val="003703AA"/>
    <w:rsid w:val="0037177F"/>
    <w:rsid w:val="00372932"/>
    <w:rsid w:val="0037306D"/>
    <w:rsid w:val="00375FC9"/>
    <w:rsid w:val="003766D7"/>
    <w:rsid w:val="00376DB1"/>
    <w:rsid w:val="00377273"/>
    <w:rsid w:val="00380FA8"/>
    <w:rsid w:val="00381E0D"/>
    <w:rsid w:val="00385764"/>
    <w:rsid w:val="003921BE"/>
    <w:rsid w:val="003A1073"/>
    <w:rsid w:val="003A304B"/>
    <w:rsid w:val="003B1E3C"/>
    <w:rsid w:val="003B2D01"/>
    <w:rsid w:val="003B5415"/>
    <w:rsid w:val="003B5440"/>
    <w:rsid w:val="003C0C1D"/>
    <w:rsid w:val="003C2409"/>
    <w:rsid w:val="003C6089"/>
    <w:rsid w:val="003C6478"/>
    <w:rsid w:val="003C67D9"/>
    <w:rsid w:val="003D22EA"/>
    <w:rsid w:val="003D339E"/>
    <w:rsid w:val="003D3849"/>
    <w:rsid w:val="003D5173"/>
    <w:rsid w:val="003E0B55"/>
    <w:rsid w:val="003E15BB"/>
    <w:rsid w:val="003E2352"/>
    <w:rsid w:val="003E54DA"/>
    <w:rsid w:val="003E6FFF"/>
    <w:rsid w:val="003E7C73"/>
    <w:rsid w:val="003F30E7"/>
    <w:rsid w:val="003F6C06"/>
    <w:rsid w:val="004125F6"/>
    <w:rsid w:val="004126AD"/>
    <w:rsid w:val="00413369"/>
    <w:rsid w:val="00417E2C"/>
    <w:rsid w:val="00417E8F"/>
    <w:rsid w:val="0042370E"/>
    <w:rsid w:val="00424F48"/>
    <w:rsid w:val="004258F7"/>
    <w:rsid w:val="00425CF9"/>
    <w:rsid w:val="004264D4"/>
    <w:rsid w:val="00430874"/>
    <w:rsid w:val="00432955"/>
    <w:rsid w:val="00437855"/>
    <w:rsid w:val="00437BE6"/>
    <w:rsid w:val="00444E52"/>
    <w:rsid w:val="00444E7C"/>
    <w:rsid w:val="0045051C"/>
    <w:rsid w:val="00453A8C"/>
    <w:rsid w:val="00454213"/>
    <w:rsid w:val="004573B5"/>
    <w:rsid w:val="0046061B"/>
    <w:rsid w:val="0046191B"/>
    <w:rsid w:val="004629C4"/>
    <w:rsid w:val="00463D13"/>
    <w:rsid w:val="0046413F"/>
    <w:rsid w:val="00471A81"/>
    <w:rsid w:val="00473485"/>
    <w:rsid w:val="00476A23"/>
    <w:rsid w:val="00476BCB"/>
    <w:rsid w:val="00483022"/>
    <w:rsid w:val="00484CE7"/>
    <w:rsid w:val="00487DD3"/>
    <w:rsid w:val="00487E38"/>
    <w:rsid w:val="0049009F"/>
    <w:rsid w:val="00493DA4"/>
    <w:rsid w:val="00495C42"/>
    <w:rsid w:val="0049607B"/>
    <w:rsid w:val="004A1502"/>
    <w:rsid w:val="004A2ACF"/>
    <w:rsid w:val="004A46FE"/>
    <w:rsid w:val="004B020B"/>
    <w:rsid w:val="004B12D5"/>
    <w:rsid w:val="004B3C82"/>
    <w:rsid w:val="004B4D03"/>
    <w:rsid w:val="004B5439"/>
    <w:rsid w:val="004B5936"/>
    <w:rsid w:val="004C0780"/>
    <w:rsid w:val="004C1165"/>
    <w:rsid w:val="004C6D13"/>
    <w:rsid w:val="004C78D0"/>
    <w:rsid w:val="004D7ADE"/>
    <w:rsid w:val="004E03FE"/>
    <w:rsid w:val="004E0486"/>
    <w:rsid w:val="004E1F8F"/>
    <w:rsid w:val="004E60CA"/>
    <w:rsid w:val="004E6ABF"/>
    <w:rsid w:val="004F2CC0"/>
    <w:rsid w:val="004F3A90"/>
    <w:rsid w:val="004F7C00"/>
    <w:rsid w:val="0050174B"/>
    <w:rsid w:val="005019A1"/>
    <w:rsid w:val="00502EFC"/>
    <w:rsid w:val="00504D05"/>
    <w:rsid w:val="0050593B"/>
    <w:rsid w:val="00511608"/>
    <w:rsid w:val="00511B92"/>
    <w:rsid w:val="00514662"/>
    <w:rsid w:val="00515C45"/>
    <w:rsid w:val="005170B3"/>
    <w:rsid w:val="00524094"/>
    <w:rsid w:val="00525618"/>
    <w:rsid w:val="005273AD"/>
    <w:rsid w:val="00540309"/>
    <w:rsid w:val="005405E7"/>
    <w:rsid w:val="00540B5C"/>
    <w:rsid w:val="00541E20"/>
    <w:rsid w:val="00542512"/>
    <w:rsid w:val="00542733"/>
    <w:rsid w:val="0054305E"/>
    <w:rsid w:val="00543E9A"/>
    <w:rsid w:val="00550B34"/>
    <w:rsid w:val="005571E8"/>
    <w:rsid w:val="00557A05"/>
    <w:rsid w:val="00562501"/>
    <w:rsid w:val="005648B8"/>
    <w:rsid w:val="00564A88"/>
    <w:rsid w:val="005665FE"/>
    <w:rsid w:val="00570958"/>
    <w:rsid w:val="00572487"/>
    <w:rsid w:val="00580965"/>
    <w:rsid w:val="00581E80"/>
    <w:rsid w:val="00583BC5"/>
    <w:rsid w:val="00584DDE"/>
    <w:rsid w:val="00584F40"/>
    <w:rsid w:val="0058533B"/>
    <w:rsid w:val="00587DD8"/>
    <w:rsid w:val="00590778"/>
    <w:rsid w:val="005911DE"/>
    <w:rsid w:val="0059230C"/>
    <w:rsid w:val="00592937"/>
    <w:rsid w:val="00594585"/>
    <w:rsid w:val="00594F63"/>
    <w:rsid w:val="005977A9"/>
    <w:rsid w:val="005A12BD"/>
    <w:rsid w:val="005A2757"/>
    <w:rsid w:val="005A5EB8"/>
    <w:rsid w:val="005A6E2B"/>
    <w:rsid w:val="005A7FAD"/>
    <w:rsid w:val="005B1C30"/>
    <w:rsid w:val="005B4747"/>
    <w:rsid w:val="005B69C4"/>
    <w:rsid w:val="005B6A9E"/>
    <w:rsid w:val="005B736B"/>
    <w:rsid w:val="005B7E50"/>
    <w:rsid w:val="005C4694"/>
    <w:rsid w:val="005C4D2D"/>
    <w:rsid w:val="005D3124"/>
    <w:rsid w:val="005E1EBC"/>
    <w:rsid w:val="005F1F17"/>
    <w:rsid w:val="005F3966"/>
    <w:rsid w:val="005F44CB"/>
    <w:rsid w:val="005F56DF"/>
    <w:rsid w:val="005F578C"/>
    <w:rsid w:val="005F793C"/>
    <w:rsid w:val="006011E5"/>
    <w:rsid w:val="00603611"/>
    <w:rsid w:val="0060499F"/>
    <w:rsid w:val="0060693C"/>
    <w:rsid w:val="0060721E"/>
    <w:rsid w:val="00610E4B"/>
    <w:rsid w:val="00612A0A"/>
    <w:rsid w:val="00614F57"/>
    <w:rsid w:val="006161B2"/>
    <w:rsid w:val="0061650D"/>
    <w:rsid w:val="00630C00"/>
    <w:rsid w:val="006334C1"/>
    <w:rsid w:val="00637A0E"/>
    <w:rsid w:val="006444C4"/>
    <w:rsid w:val="00644A7B"/>
    <w:rsid w:val="00652268"/>
    <w:rsid w:val="00652FCF"/>
    <w:rsid w:val="006544A1"/>
    <w:rsid w:val="00654900"/>
    <w:rsid w:val="006570AA"/>
    <w:rsid w:val="00662569"/>
    <w:rsid w:val="0066282A"/>
    <w:rsid w:val="006654EB"/>
    <w:rsid w:val="00670F99"/>
    <w:rsid w:val="006744AB"/>
    <w:rsid w:val="00675C8D"/>
    <w:rsid w:val="0067642F"/>
    <w:rsid w:val="006826A0"/>
    <w:rsid w:val="0068303C"/>
    <w:rsid w:val="006971E1"/>
    <w:rsid w:val="00697949"/>
    <w:rsid w:val="00697EAA"/>
    <w:rsid w:val="006A0F04"/>
    <w:rsid w:val="006A2175"/>
    <w:rsid w:val="006A3237"/>
    <w:rsid w:val="006A486F"/>
    <w:rsid w:val="006A54C7"/>
    <w:rsid w:val="006B4718"/>
    <w:rsid w:val="006B4C14"/>
    <w:rsid w:val="006C1A76"/>
    <w:rsid w:val="006C1CF3"/>
    <w:rsid w:val="006C20CC"/>
    <w:rsid w:val="006C2723"/>
    <w:rsid w:val="006C2D53"/>
    <w:rsid w:val="006C344A"/>
    <w:rsid w:val="006C4686"/>
    <w:rsid w:val="006C4D58"/>
    <w:rsid w:val="006C5058"/>
    <w:rsid w:val="006C5E52"/>
    <w:rsid w:val="006D0A6D"/>
    <w:rsid w:val="006D15B4"/>
    <w:rsid w:val="006D387F"/>
    <w:rsid w:val="006D7AAB"/>
    <w:rsid w:val="006E106A"/>
    <w:rsid w:val="006E193C"/>
    <w:rsid w:val="006E6438"/>
    <w:rsid w:val="006E6F58"/>
    <w:rsid w:val="006E7273"/>
    <w:rsid w:val="006F1346"/>
    <w:rsid w:val="006F2439"/>
    <w:rsid w:val="006F2DBB"/>
    <w:rsid w:val="006F43F1"/>
    <w:rsid w:val="006F4FC4"/>
    <w:rsid w:val="006F6AA5"/>
    <w:rsid w:val="006F7BF9"/>
    <w:rsid w:val="006F7C98"/>
    <w:rsid w:val="007014D3"/>
    <w:rsid w:val="00710963"/>
    <w:rsid w:val="00712121"/>
    <w:rsid w:val="007127C8"/>
    <w:rsid w:val="00712B2A"/>
    <w:rsid w:val="00717D88"/>
    <w:rsid w:val="007202DE"/>
    <w:rsid w:val="007244F9"/>
    <w:rsid w:val="0072622F"/>
    <w:rsid w:val="00730822"/>
    <w:rsid w:val="00731721"/>
    <w:rsid w:val="0073603A"/>
    <w:rsid w:val="00736A3C"/>
    <w:rsid w:val="007400D3"/>
    <w:rsid w:val="007413DE"/>
    <w:rsid w:val="00743DA4"/>
    <w:rsid w:val="007479ED"/>
    <w:rsid w:val="00750112"/>
    <w:rsid w:val="007507CB"/>
    <w:rsid w:val="00750A3B"/>
    <w:rsid w:val="00751823"/>
    <w:rsid w:val="007521A7"/>
    <w:rsid w:val="007606DD"/>
    <w:rsid w:val="00761910"/>
    <w:rsid w:val="007634B8"/>
    <w:rsid w:val="00767822"/>
    <w:rsid w:val="00771C9B"/>
    <w:rsid w:val="0077357F"/>
    <w:rsid w:val="00775DB9"/>
    <w:rsid w:val="00776275"/>
    <w:rsid w:val="00777403"/>
    <w:rsid w:val="00780D3E"/>
    <w:rsid w:val="00781D03"/>
    <w:rsid w:val="007841A3"/>
    <w:rsid w:val="007855E7"/>
    <w:rsid w:val="00786337"/>
    <w:rsid w:val="00786F49"/>
    <w:rsid w:val="0078702B"/>
    <w:rsid w:val="007878DE"/>
    <w:rsid w:val="00793833"/>
    <w:rsid w:val="0079433B"/>
    <w:rsid w:val="0079618C"/>
    <w:rsid w:val="00796539"/>
    <w:rsid w:val="00797AB0"/>
    <w:rsid w:val="007A1872"/>
    <w:rsid w:val="007A18B4"/>
    <w:rsid w:val="007A4503"/>
    <w:rsid w:val="007A6526"/>
    <w:rsid w:val="007A7EE2"/>
    <w:rsid w:val="007B6058"/>
    <w:rsid w:val="007C03D9"/>
    <w:rsid w:val="007C1D18"/>
    <w:rsid w:val="007C3260"/>
    <w:rsid w:val="007D19F8"/>
    <w:rsid w:val="007D1C1C"/>
    <w:rsid w:val="007D4502"/>
    <w:rsid w:val="007D7C5B"/>
    <w:rsid w:val="007E0E6C"/>
    <w:rsid w:val="007F2935"/>
    <w:rsid w:val="007F6126"/>
    <w:rsid w:val="007F7DCD"/>
    <w:rsid w:val="008026E6"/>
    <w:rsid w:val="0080337E"/>
    <w:rsid w:val="008039BF"/>
    <w:rsid w:val="00805384"/>
    <w:rsid w:val="00806D35"/>
    <w:rsid w:val="008073F3"/>
    <w:rsid w:val="0081513A"/>
    <w:rsid w:val="008237C8"/>
    <w:rsid w:val="008239D2"/>
    <w:rsid w:val="00824E38"/>
    <w:rsid w:val="00825763"/>
    <w:rsid w:val="008312A2"/>
    <w:rsid w:val="00832F0D"/>
    <w:rsid w:val="008336BC"/>
    <w:rsid w:val="00833E9F"/>
    <w:rsid w:val="00836AAD"/>
    <w:rsid w:val="00842C48"/>
    <w:rsid w:val="008452F6"/>
    <w:rsid w:val="00846517"/>
    <w:rsid w:val="00850448"/>
    <w:rsid w:val="00852485"/>
    <w:rsid w:val="0085493D"/>
    <w:rsid w:val="00854948"/>
    <w:rsid w:val="00854D7D"/>
    <w:rsid w:val="00856CA8"/>
    <w:rsid w:val="0086091A"/>
    <w:rsid w:val="00862148"/>
    <w:rsid w:val="00863ED6"/>
    <w:rsid w:val="008710A2"/>
    <w:rsid w:val="008756B4"/>
    <w:rsid w:val="00876C6E"/>
    <w:rsid w:val="00877446"/>
    <w:rsid w:val="00877463"/>
    <w:rsid w:val="008864B0"/>
    <w:rsid w:val="00893AE4"/>
    <w:rsid w:val="00894470"/>
    <w:rsid w:val="008949CE"/>
    <w:rsid w:val="00896B7A"/>
    <w:rsid w:val="00896EBA"/>
    <w:rsid w:val="008A3D51"/>
    <w:rsid w:val="008A5A60"/>
    <w:rsid w:val="008A70C7"/>
    <w:rsid w:val="008A76DF"/>
    <w:rsid w:val="008B1798"/>
    <w:rsid w:val="008B1951"/>
    <w:rsid w:val="008B1CA1"/>
    <w:rsid w:val="008B2245"/>
    <w:rsid w:val="008B22B7"/>
    <w:rsid w:val="008B2D89"/>
    <w:rsid w:val="008B6355"/>
    <w:rsid w:val="008B6AF2"/>
    <w:rsid w:val="008C00E6"/>
    <w:rsid w:val="008C172B"/>
    <w:rsid w:val="008C570D"/>
    <w:rsid w:val="008C5B6B"/>
    <w:rsid w:val="008C65E7"/>
    <w:rsid w:val="008C7515"/>
    <w:rsid w:val="008D16F5"/>
    <w:rsid w:val="008D210E"/>
    <w:rsid w:val="008D3354"/>
    <w:rsid w:val="008D6488"/>
    <w:rsid w:val="008D6738"/>
    <w:rsid w:val="008D7C70"/>
    <w:rsid w:val="008E19C2"/>
    <w:rsid w:val="008E260F"/>
    <w:rsid w:val="008E3523"/>
    <w:rsid w:val="008E52E7"/>
    <w:rsid w:val="008E5423"/>
    <w:rsid w:val="008E6A7D"/>
    <w:rsid w:val="008F2FC7"/>
    <w:rsid w:val="008F6735"/>
    <w:rsid w:val="008F7A85"/>
    <w:rsid w:val="008F7EEF"/>
    <w:rsid w:val="00901206"/>
    <w:rsid w:val="00901338"/>
    <w:rsid w:val="00901C01"/>
    <w:rsid w:val="009108DC"/>
    <w:rsid w:val="00915ABC"/>
    <w:rsid w:val="00916280"/>
    <w:rsid w:val="00917A6F"/>
    <w:rsid w:val="0092018E"/>
    <w:rsid w:val="0092087B"/>
    <w:rsid w:val="00922298"/>
    <w:rsid w:val="00922F34"/>
    <w:rsid w:val="00923DA7"/>
    <w:rsid w:val="00925648"/>
    <w:rsid w:val="00925F24"/>
    <w:rsid w:val="0093056C"/>
    <w:rsid w:val="00931883"/>
    <w:rsid w:val="00934D4F"/>
    <w:rsid w:val="00935E81"/>
    <w:rsid w:val="00935FF7"/>
    <w:rsid w:val="00943861"/>
    <w:rsid w:val="009468D7"/>
    <w:rsid w:val="00947E79"/>
    <w:rsid w:val="00947F20"/>
    <w:rsid w:val="00951643"/>
    <w:rsid w:val="00951C8E"/>
    <w:rsid w:val="0095443C"/>
    <w:rsid w:val="009545A0"/>
    <w:rsid w:val="00955485"/>
    <w:rsid w:val="00956455"/>
    <w:rsid w:val="00967CAC"/>
    <w:rsid w:val="00973134"/>
    <w:rsid w:val="009742B1"/>
    <w:rsid w:val="009743A1"/>
    <w:rsid w:val="009757C3"/>
    <w:rsid w:val="00976DAD"/>
    <w:rsid w:val="00977301"/>
    <w:rsid w:val="0098070C"/>
    <w:rsid w:val="00981DC5"/>
    <w:rsid w:val="0098521B"/>
    <w:rsid w:val="00987AAA"/>
    <w:rsid w:val="00987F21"/>
    <w:rsid w:val="00990DC0"/>
    <w:rsid w:val="00993FB6"/>
    <w:rsid w:val="00996CC4"/>
    <w:rsid w:val="009A32AF"/>
    <w:rsid w:val="009A32E3"/>
    <w:rsid w:val="009A66B3"/>
    <w:rsid w:val="009A7405"/>
    <w:rsid w:val="009B1875"/>
    <w:rsid w:val="009B2A8A"/>
    <w:rsid w:val="009B345C"/>
    <w:rsid w:val="009B3544"/>
    <w:rsid w:val="009B3641"/>
    <w:rsid w:val="009B3A97"/>
    <w:rsid w:val="009B4CCE"/>
    <w:rsid w:val="009C7072"/>
    <w:rsid w:val="009D1DA7"/>
    <w:rsid w:val="009D380F"/>
    <w:rsid w:val="009D51B0"/>
    <w:rsid w:val="009D6773"/>
    <w:rsid w:val="009D6BD2"/>
    <w:rsid w:val="009E0DF8"/>
    <w:rsid w:val="009E31B7"/>
    <w:rsid w:val="009E3612"/>
    <w:rsid w:val="009E77C4"/>
    <w:rsid w:val="009F1FE8"/>
    <w:rsid w:val="009F2D5B"/>
    <w:rsid w:val="009F3AAF"/>
    <w:rsid w:val="009F498D"/>
    <w:rsid w:val="009F617B"/>
    <w:rsid w:val="00A03AD2"/>
    <w:rsid w:val="00A059E5"/>
    <w:rsid w:val="00A07E23"/>
    <w:rsid w:val="00A1401C"/>
    <w:rsid w:val="00A15368"/>
    <w:rsid w:val="00A20A1E"/>
    <w:rsid w:val="00A22B43"/>
    <w:rsid w:val="00A24EF3"/>
    <w:rsid w:val="00A32ADF"/>
    <w:rsid w:val="00A330AA"/>
    <w:rsid w:val="00A34FA2"/>
    <w:rsid w:val="00A353E4"/>
    <w:rsid w:val="00A35BCB"/>
    <w:rsid w:val="00A449B7"/>
    <w:rsid w:val="00A4628F"/>
    <w:rsid w:val="00A479F9"/>
    <w:rsid w:val="00A50F78"/>
    <w:rsid w:val="00A516A1"/>
    <w:rsid w:val="00A5217F"/>
    <w:rsid w:val="00A53EBA"/>
    <w:rsid w:val="00A55E8E"/>
    <w:rsid w:val="00A61015"/>
    <w:rsid w:val="00A700ED"/>
    <w:rsid w:val="00A702AE"/>
    <w:rsid w:val="00A72FF1"/>
    <w:rsid w:val="00A74318"/>
    <w:rsid w:val="00A75354"/>
    <w:rsid w:val="00A76929"/>
    <w:rsid w:val="00A81D9A"/>
    <w:rsid w:val="00A86B5E"/>
    <w:rsid w:val="00A874B4"/>
    <w:rsid w:val="00A9212B"/>
    <w:rsid w:val="00A93B64"/>
    <w:rsid w:val="00AA22F7"/>
    <w:rsid w:val="00AA34B9"/>
    <w:rsid w:val="00AA34EF"/>
    <w:rsid w:val="00AA4FC4"/>
    <w:rsid w:val="00AA589E"/>
    <w:rsid w:val="00AB0743"/>
    <w:rsid w:val="00AB0ED6"/>
    <w:rsid w:val="00AB6161"/>
    <w:rsid w:val="00AC47F1"/>
    <w:rsid w:val="00AC4905"/>
    <w:rsid w:val="00AC57CE"/>
    <w:rsid w:val="00AC7607"/>
    <w:rsid w:val="00AD0A84"/>
    <w:rsid w:val="00AD2331"/>
    <w:rsid w:val="00AD34DF"/>
    <w:rsid w:val="00AE5875"/>
    <w:rsid w:val="00AF2937"/>
    <w:rsid w:val="00AF33FB"/>
    <w:rsid w:val="00AF5B21"/>
    <w:rsid w:val="00AF7842"/>
    <w:rsid w:val="00B0051A"/>
    <w:rsid w:val="00B00D03"/>
    <w:rsid w:val="00B016D3"/>
    <w:rsid w:val="00B0199D"/>
    <w:rsid w:val="00B02C0B"/>
    <w:rsid w:val="00B0503B"/>
    <w:rsid w:val="00B070C3"/>
    <w:rsid w:val="00B07F69"/>
    <w:rsid w:val="00B12961"/>
    <w:rsid w:val="00B21834"/>
    <w:rsid w:val="00B23729"/>
    <w:rsid w:val="00B27455"/>
    <w:rsid w:val="00B30C3D"/>
    <w:rsid w:val="00B34FB1"/>
    <w:rsid w:val="00B35E8F"/>
    <w:rsid w:val="00B3706D"/>
    <w:rsid w:val="00B416A8"/>
    <w:rsid w:val="00B46CA5"/>
    <w:rsid w:val="00B52FF6"/>
    <w:rsid w:val="00B53BFC"/>
    <w:rsid w:val="00B53CD7"/>
    <w:rsid w:val="00B5698E"/>
    <w:rsid w:val="00B57076"/>
    <w:rsid w:val="00B575B6"/>
    <w:rsid w:val="00B60112"/>
    <w:rsid w:val="00B601BA"/>
    <w:rsid w:val="00B6127D"/>
    <w:rsid w:val="00B61EA7"/>
    <w:rsid w:val="00B629BB"/>
    <w:rsid w:val="00B652C0"/>
    <w:rsid w:val="00B666C0"/>
    <w:rsid w:val="00B6741E"/>
    <w:rsid w:val="00B7288A"/>
    <w:rsid w:val="00B73804"/>
    <w:rsid w:val="00B74940"/>
    <w:rsid w:val="00B74A68"/>
    <w:rsid w:val="00B74C4C"/>
    <w:rsid w:val="00B74D8E"/>
    <w:rsid w:val="00B7671F"/>
    <w:rsid w:val="00B8651F"/>
    <w:rsid w:val="00B90307"/>
    <w:rsid w:val="00B9098B"/>
    <w:rsid w:val="00B92757"/>
    <w:rsid w:val="00B92D15"/>
    <w:rsid w:val="00B92D1B"/>
    <w:rsid w:val="00B95823"/>
    <w:rsid w:val="00B95A23"/>
    <w:rsid w:val="00B974C9"/>
    <w:rsid w:val="00BA0BE2"/>
    <w:rsid w:val="00BA116A"/>
    <w:rsid w:val="00BA2CBE"/>
    <w:rsid w:val="00BA5200"/>
    <w:rsid w:val="00BA7087"/>
    <w:rsid w:val="00BA7E5C"/>
    <w:rsid w:val="00BB2A08"/>
    <w:rsid w:val="00BB3466"/>
    <w:rsid w:val="00BB3996"/>
    <w:rsid w:val="00BB700E"/>
    <w:rsid w:val="00BB7224"/>
    <w:rsid w:val="00BC0851"/>
    <w:rsid w:val="00BC3BAA"/>
    <w:rsid w:val="00BC3BEB"/>
    <w:rsid w:val="00BC6BE1"/>
    <w:rsid w:val="00BC7AB2"/>
    <w:rsid w:val="00BD3619"/>
    <w:rsid w:val="00BD385A"/>
    <w:rsid w:val="00BD5242"/>
    <w:rsid w:val="00BD629F"/>
    <w:rsid w:val="00BE720F"/>
    <w:rsid w:val="00BE77A3"/>
    <w:rsid w:val="00BF08F0"/>
    <w:rsid w:val="00BF17E1"/>
    <w:rsid w:val="00BF3CEA"/>
    <w:rsid w:val="00C01D6F"/>
    <w:rsid w:val="00C01E36"/>
    <w:rsid w:val="00C03275"/>
    <w:rsid w:val="00C04CDF"/>
    <w:rsid w:val="00C0540A"/>
    <w:rsid w:val="00C056ED"/>
    <w:rsid w:val="00C0676C"/>
    <w:rsid w:val="00C13B68"/>
    <w:rsid w:val="00C146A3"/>
    <w:rsid w:val="00C15E96"/>
    <w:rsid w:val="00C17825"/>
    <w:rsid w:val="00C21A8A"/>
    <w:rsid w:val="00C24FFC"/>
    <w:rsid w:val="00C35051"/>
    <w:rsid w:val="00C419F4"/>
    <w:rsid w:val="00C42DE3"/>
    <w:rsid w:val="00C43342"/>
    <w:rsid w:val="00C4444B"/>
    <w:rsid w:val="00C44C69"/>
    <w:rsid w:val="00C44EDE"/>
    <w:rsid w:val="00C45063"/>
    <w:rsid w:val="00C50D89"/>
    <w:rsid w:val="00C51BC7"/>
    <w:rsid w:val="00C53871"/>
    <w:rsid w:val="00C5435E"/>
    <w:rsid w:val="00C56762"/>
    <w:rsid w:val="00C56A69"/>
    <w:rsid w:val="00C5742E"/>
    <w:rsid w:val="00C57DB2"/>
    <w:rsid w:val="00C609A8"/>
    <w:rsid w:val="00C616A3"/>
    <w:rsid w:val="00C63EBF"/>
    <w:rsid w:val="00C65B19"/>
    <w:rsid w:val="00C67864"/>
    <w:rsid w:val="00C7021C"/>
    <w:rsid w:val="00C71680"/>
    <w:rsid w:val="00C71978"/>
    <w:rsid w:val="00C7342F"/>
    <w:rsid w:val="00C7475F"/>
    <w:rsid w:val="00C76421"/>
    <w:rsid w:val="00C77020"/>
    <w:rsid w:val="00C83105"/>
    <w:rsid w:val="00C85F45"/>
    <w:rsid w:val="00C874C5"/>
    <w:rsid w:val="00C90D0C"/>
    <w:rsid w:val="00C91049"/>
    <w:rsid w:val="00C9499C"/>
    <w:rsid w:val="00C95EC9"/>
    <w:rsid w:val="00CA0CD3"/>
    <w:rsid w:val="00CA4F38"/>
    <w:rsid w:val="00CA7512"/>
    <w:rsid w:val="00CA7BA1"/>
    <w:rsid w:val="00CB53B3"/>
    <w:rsid w:val="00CB59AD"/>
    <w:rsid w:val="00CB5D87"/>
    <w:rsid w:val="00CC1C91"/>
    <w:rsid w:val="00CC39CB"/>
    <w:rsid w:val="00CC5941"/>
    <w:rsid w:val="00CD2921"/>
    <w:rsid w:val="00CD4AD7"/>
    <w:rsid w:val="00CD531B"/>
    <w:rsid w:val="00CD72D5"/>
    <w:rsid w:val="00CD76A3"/>
    <w:rsid w:val="00CD7715"/>
    <w:rsid w:val="00CD7AB9"/>
    <w:rsid w:val="00CE0C15"/>
    <w:rsid w:val="00CE0D0F"/>
    <w:rsid w:val="00CE3C51"/>
    <w:rsid w:val="00CE5536"/>
    <w:rsid w:val="00CF15BF"/>
    <w:rsid w:val="00CF169F"/>
    <w:rsid w:val="00CF20C6"/>
    <w:rsid w:val="00CF56B4"/>
    <w:rsid w:val="00CF6A41"/>
    <w:rsid w:val="00CF7569"/>
    <w:rsid w:val="00D00129"/>
    <w:rsid w:val="00D03321"/>
    <w:rsid w:val="00D037E5"/>
    <w:rsid w:val="00D06FFE"/>
    <w:rsid w:val="00D10742"/>
    <w:rsid w:val="00D13ED5"/>
    <w:rsid w:val="00D17894"/>
    <w:rsid w:val="00D20839"/>
    <w:rsid w:val="00D23424"/>
    <w:rsid w:val="00D238D1"/>
    <w:rsid w:val="00D2476D"/>
    <w:rsid w:val="00D25BA7"/>
    <w:rsid w:val="00D376DB"/>
    <w:rsid w:val="00D37FE4"/>
    <w:rsid w:val="00D40BAE"/>
    <w:rsid w:val="00D40EF4"/>
    <w:rsid w:val="00D41840"/>
    <w:rsid w:val="00D41DD6"/>
    <w:rsid w:val="00D426DF"/>
    <w:rsid w:val="00D42E0F"/>
    <w:rsid w:val="00D46071"/>
    <w:rsid w:val="00D513D4"/>
    <w:rsid w:val="00D55F63"/>
    <w:rsid w:val="00D6632D"/>
    <w:rsid w:val="00D67629"/>
    <w:rsid w:val="00D67A69"/>
    <w:rsid w:val="00D710ED"/>
    <w:rsid w:val="00D71A2D"/>
    <w:rsid w:val="00D74479"/>
    <w:rsid w:val="00D745A2"/>
    <w:rsid w:val="00D74DE6"/>
    <w:rsid w:val="00D76220"/>
    <w:rsid w:val="00D770AE"/>
    <w:rsid w:val="00D80986"/>
    <w:rsid w:val="00D8253A"/>
    <w:rsid w:val="00D852EC"/>
    <w:rsid w:val="00D906EF"/>
    <w:rsid w:val="00D95461"/>
    <w:rsid w:val="00DA28B2"/>
    <w:rsid w:val="00DA2A4F"/>
    <w:rsid w:val="00DA56E6"/>
    <w:rsid w:val="00DA6BE8"/>
    <w:rsid w:val="00DA747D"/>
    <w:rsid w:val="00DB093C"/>
    <w:rsid w:val="00DB4939"/>
    <w:rsid w:val="00DB5ABA"/>
    <w:rsid w:val="00DB609C"/>
    <w:rsid w:val="00DB69A0"/>
    <w:rsid w:val="00DC0724"/>
    <w:rsid w:val="00DC0BA8"/>
    <w:rsid w:val="00DC30E1"/>
    <w:rsid w:val="00DC357D"/>
    <w:rsid w:val="00DC71CD"/>
    <w:rsid w:val="00DC7E89"/>
    <w:rsid w:val="00DD19C9"/>
    <w:rsid w:val="00DD5010"/>
    <w:rsid w:val="00DD57C1"/>
    <w:rsid w:val="00DE01E2"/>
    <w:rsid w:val="00DE05AF"/>
    <w:rsid w:val="00DE1600"/>
    <w:rsid w:val="00DE23E5"/>
    <w:rsid w:val="00DE5309"/>
    <w:rsid w:val="00DE7BC0"/>
    <w:rsid w:val="00DF4C18"/>
    <w:rsid w:val="00DF5090"/>
    <w:rsid w:val="00E02B36"/>
    <w:rsid w:val="00E05878"/>
    <w:rsid w:val="00E05B7B"/>
    <w:rsid w:val="00E0743A"/>
    <w:rsid w:val="00E11FE0"/>
    <w:rsid w:val="00E1201C"/>
    <w:rsid w:val="00E139E8"/>
    <w:rsid w:val="00E14FE2"/>
    <w:rsid w:val="00E1687F"/>
    <w:rsid w:val="00E22B7A"/>
    <w:rsid w:val="00E34052"/>
    <w:rsid w:val="00E349F2"/>
    <w:rsid w:val="00E42DA6"/>
    <w:rsid w:val="00E46624"/>
    <w:rsid w:val="00E55B40"/>
    <w:rsid w:val="00E57661"/>
    <w:rsid w:val="00E62CF1"/>
    <w:rsid w:val="00E63B69"/>
    <w:rsid w:val="00E63DC1"/>
    <w:rsid w:val="00E6430D"/>
    <w:rsid w:val="00E66F42"/>
    <w:rsid w:val="00E6787E"/>
    <w:rsid w:val="00E74CA6"/>
    <w:rsid w:val="00E77B2C"/>
    <w:rsid w:val="00E81EC5"/>
    <w:rsid w:val="00E827FB"/>
    <w:rsid w:val="00E91CA8"/>
    <w:rsid w:val="00E95FF8"/>
    <w:rsid w:val="00E96184"/>
    <w:rsid w:val="00EA263A"/>
    <w:rsid w:val="00EB0972"/>
    <w:rsid w:val="00EB5EAB"/>
    <w:rsid w:val="00EB6323"/>
    <w:rsid w:val="00EB7317"/>
    <w:rsid w:val="00EB761A"/>
    <w:rsid w:val="00EC049F"/>
    <w:rsid w:val="00EC0FEC"/>
    <w:rsid w:val="00EC1D02"/>
    <w:rsid w:val="00EC3369"/>
    <w:rsid w:val="00EC6ADC"/>
    <w:rsid w:val="00EC771A"/>
    <w:rsid w:val="00EC7B13"/>
    <w:rsid w:val="00ED73B3"/>
    <w:rsid w:val="00EE02A1"/>
    <w:rsid w:val="00EE122D"/>
    <w:rsid w:val="00EE460E"/>
    <w:rsid w:val="00EF1346"/>
    <w:rsid w:val="00F03B0E"/>
    <w:rsid w:val="00F03FA8"/>
    <w:rsid w:val="00F04219"/>
    <w:rsid w:val="00F131EB"/>
    <w:rsid w:val="00F17AB7"/>
    <w:rsid w:val="00F274C6"/>
    <w:rsid w:val="00F27FBD"/>
    <w:rsid w:val="00F3387B"/>
    <w:rsid w:val="00F36C75"/>
    <w:rsid w:val="00F41504"/>
    <w:rsid w:val="00F4168B"/>
    <w:rsid w:val="00F42964"/>
    <w:rsid w:val="00F43DE3"/>
    <w:rsid w:val="00F4686D"/>
    <w:rsid w:val="00F509B0"/>
    <w:rsid w:val="00F5137C"/>
    <w:rsid w:val="00F52411"/>
    <w:rsid w:val="00F52C8F"/>
    <w:rsid w:val="00F53075"/>
    <w:rsid w:val="00F53FE4"/>
    <w:rsid w:val="00F54024"/>
    <w:rsid w:val="00F54DDC"/>
    <w:rsid w:val="00F560B7"/>
    <w:rsid w:val="00F56C6E"/>
    <w:rsid w:val="00F57EFA"/>
    <w:rsid w:val="00F607AF"/>
    <w:rsid w:val="00F65FC5"/>
    <w:rsid w:val="00F709DF"/>
    <w:rsid w:val="00F70E9D"/>
    <w:rsid w:val="00F71242"/>
    <w:rsid w:val="00F71654"/>
    <w:rsid w:val="00F84BDF"/>
    <w:rsid w:val="00F921DB"/>
    <w:rsid w:val="00F92F4B"/>
    <w:rsid w:val="00F944D4"/>
    <w:rsid w:val="00FA12AC"/>
    <w:rsid w:val="00FA4315"/>
    <w:rsid w:val="00FB0A02"/>
    <w:rsid w:val="00FB0F9B"/>
    <w:rsid w:val="00FB12BA"/>
    <w:rsid w:val="00FB13FF"/>
    <w:rsid w:val="00FB1B1A"/>
    <w:rsid w:val="00FB24D5"/>
    <w:rsid w:val="00FB3BD6"/>
    <w:rsid w:val="00FC0E21"/>
    <w:rsid w:val="00FC2A7E"/>
    <w:rsid w:val="00FC3C6F"/>
    <w:rsid w:val="00FC45B5"/>
    <w:rsid w:val="00FC62AB"/>
    <w:rsid w:val="00FC791D"/>
    <w:rsid w:val="00FD2CEE"/>
    <w:rsid w:val="00FE0C51"/>
    <w:rsid w:val="00FE1062"/>
    <w:rsid w:val="00FE26B6"/>
    <w:rsid w:val="00FE6259"/>
    <w:rsid w:val="00FE6FED"/>
    <w:rsid w:val="00FE75AC"/>
    <w:rsid w:val="00FE7609"/>
    <w:rsid w:val="00FF0D32"/>
    <w:rsid w:val="00FF2DB9"/>
    <w:rsid w:val="00FF41E3"/>
    <w:rsid w:val="00FF5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23"/>
    <w:pPr>
      <w:ind w:left="720"/>
      <w:contextualSpacing/>
    </w:pPr>
  </w:style>
  <w:style w:type="character" w:styleId="a4">
    <w:name w:val="Hyperlink"/>
    <w:basedOn w:val="a0"/>
    <w:uiPriority w:val="99"/>
    <w:unhideWhenUsed/>
    <w:rsid w:val="00F03B0E"/>
    <w:rPr>
      <w:color w:val="0000FF"/>
      <w:u w:val="single"/>
    </w:rPr>
  </w:style>
  <w:style w:type="paragraph" w:customStyle="1" w:styleId="Default">
    <w:name w:val="Default"/>
    <w:rsid w:val="00F03FA8"/>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250526"/>
    <w:rPr>
      <w:sz w:val="16"/>
      <w:szCs w:val="16"/>
    </w:rPr>
  </w:style>
  <w:style w:type="paragraph" w:styleId="a6">
    <w:name w:val="annotation text"/>
    <w:basedOn w:val="a"/>
    <w:link w:val="a7"/>
    <w:uiPriority w:val="99"/>
    <w:semiHidden/>
    <w:unhideWhenUsed/>
    <w:rsid w:val="00250526"/>
    <w:pPr>
      <w:spacing w:line="240" w:lineRule="auto"/>
    </w:pPr>
    <w:rPr>
      <w:sz w:val="20"/>
      <w:szCs w:val="20"/>
    </w:rPr>
  </w:style>
  <w:style w:type="character" w:customStyle="1" w:styleId="a7">
    <w:name w:val="Текст примечания Знак"/>
    <w:basedOn w:val="a0"/>
    <w:link w:val="a6"/>
    <w:uiPriority w:val="99"/>
    <w:semiHidden/>
    <w:rsid w:val="00250526"/>
    <w:rPr>
      <w:sz w:val="20"/>
      <w:szCs w:val="20"/>
    </w:rPr>
  </w:style>
  <w:style w:type="paragraph" w:styleId="a8">
    <w:name w:val="annotation subject"/>
    <w:basedOn w:val="a6"/>
    <w:next w:val="a6"/>
    <w:link w:val="a9"/>
    <w:uiPriority w:val="99"/>
    <w:semiHidden/>
    <w:unhideWhenUsed/>
    <w:rsid w:val="00250526"/>
    <w:rPr>
      <w:b/>
      <w:bCs/>
    </w:rPr>
  </w:style>
  <w:style w:type="character" w:customStyle="1" w:styleId="a9">
    <w:name w:val="Тема примечания Знак"/>
    <w:basedOn w:val="a7"/>
    <w:link w:val="a8"/>
    <w:uiPriority w:val="99"/>
    <w:semiHidden/>
    <w:rsid w:val="00250526"/>
    <w:rPr>
      <w:b/>
      <w:bCs/>
      <w:sz w:val="20"/>
      <w:szCs w:val="20"/>
    </w:rPr>
  </w:style>
  <w:style w:type="paragraph" w:styleId="aa">
    <w:name w:val="Balloon Text"/>
    <w:basedOn w:val="a"/>
    <w:link w:val="ab"/>
    <w:uiPriority w:val="99"/>
    <w:semiHidden/>
    <w:unhideWhenUsed/>
    <w:rsid w:val="004125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25F6"/>
    <w:rPr>
      <w:rFonts w:ascii="Tahoma" w:hAnsi="Tahoma" w:cs="Tahoma"/>
      <w:sz w:val="16"/>
      <w:szCs w:val="16"/>
    </w:rPr>
  </w:style>
  <w:style w:type="table" w:styleId="ac">
    <w:name w:val="Table Grid"/>
    <w:basedOn w:val="a1"/>
    <w:uiPriority w:val="59"/>
    <w:rsid w:val="001B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25C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5CF9"/>
  </w:style>
  <w:style w:type="paragraph" w:styleId="af">
    <w:name w:val="footer"/>
    <w:basedOn w:val="a"/>
    <w:link w:val="af0"/>
    <w:uiPriority w:val="99"/>
    <w:unhideWhenUsed/>
    <w:rsid w:val="00425C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5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23"/>
    <w:pPr>
      <w:ind w:left="720"/>
      <w:contextualSpacing/>
    </w:pPr>
  </w:style>
  <w:style w:type="character" w:styleId="a4">
    <w:name w:val="Hyperlink"/>
    <w:basedOn w:val="a0"/>
    <w:uiPriority w:val="99"/>
    <w:unhideWhenUsed/>
    <w:rsid w:val="00F03B0E"/>
    <w:rPr>
      <w:color w:val="0000FF"/>
      <w:u w:val="single"/>
    </w:rPr>
  </w:style>
  <w:style w:type="paragraph" w:customStyle="1" w:styleId="Default">
    <w:name w:val="Default"/>
    <w:rsid w:val="00F03FA8"/>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250526"/>
    <w:rPr>
      <w:sz w:val="16"/>
      <w:szCs w:val="16"/>
    </w:rPr>
  </w:style>
  <w:style w:type="paragraph" w:styleId="a6">
    <w:name w:val="annotation text"/>
    <w:basedOn w:val="a"/>
    <w:link w:val="a7"/>
    <w:uiPriority w:val="99"/>
    <w:semiHidden/>
    <w:unhideWhenUsed/>
    <w:rsid w:val="00250526"/>
    <w:pPr>
      <w:spacing w:line="240" w:lineRule="auto"/>
    </w:pPr>
    <w:rPr>
      <w:sz w:val="20"/>
      <w:szCs w:val="20"/>
    </w:rPr>
  </w:style>
  <w:style w:type="character" w:customStyle="1" w:styleId="a7">
    <w:name w:val="Текст примечания Знак"/>
    <w:basedOn w:val="a0"/>
    <w:link w:val="a6"/>
    <w:uiPriority w:val="99"/>
    <w:semiHidden/>
    <w:rsid w:val="00250526"/>
    <w:rPr>
      <w:sz w:val="20"/>
      <w:szCs w:val="20"/>
    </w:rPr>
  </w:style>
  <w:style w:type="paragraph" w:styleId="a8">
    <w:name w:val="annotation subject"/>
    <w:basedOn w:val="a6"/>
    <w:next w:val="a6"/>
    <w:link w:val="a9"/>
    <w:uiPriority w:val="99"/>
    <w:semiHidden/>
    <w:unhideWhenUsed/>
    <w:rsid w:val="00250526"/>
    <w:rPr>
      <w:b/>
      <w:bCs/>
    </w:rPr>
  </w:style>
  <w:style w:type="character" w:customStyle="1" w:styleId="a9">
    <w:name w:val="Тема примечания Знак"/>
    <w:basedOn w:val="a7"/>
    <w:link w:val="a8"/>
    <w:uiPriority w:val="99"/>
    <w:semiHidden/>
    <w:rsid w:val="00250526"/>
    <w:rPr>
      <w:b/>
      <w:bCs/>
      <w:sz w:val="20"/>
      <w:szCs w:val="20"/>
    </w:rPr>
  </w:style>
  <w:style w:type="paragraph" w:styleId="aa">
    <w:name w:val="Balloon Text"/>
    <w:basedOn w:val="a"/>
    <w:link w:val="ab"/>
    <w:uiPriority w:val="99"/>
    <w:semiHidden/>
    <w:unhideWhenUsed/>
    <w:rsid w:val="004125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25F6"/>
    <w:rPr>
      <w:rFonts w:ascii="Tahoma" w:hAnsi="Tahoma" w:cs="Tahoma"/>
      <w:sz w:val="16"/>
      <w:szCs w:val="16"/>
    </w:rPr>
  </w:style>
  <w:style w:type="table" w:styleId="ac">
    <w:name w:val="Table Grid"/>
    <w:basedOn w:val="a1"/>
    <w:uiPriority w:val="59"/>
    <w:rsid w:val="001B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25C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5CF9"/>
  </w:style>
  <w:style w:type="paragraph" w:styleId="af">
    <w:name w:val="footer"/>
    <w:basedOn w:val="a"/>
    <w:link w:val="af0"/>
    <w:uiPriority w:val="99"/>
    <w:unhideWhenUsed/>
    <w:rsid w:val="00425C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718">
      <w:bodyDiv w:val="1"/>
      <w:marLeft w:val="0"/>
      <w:marRight w:val="0"/>
      <w:marTop w:val="0"/>
      <w:marBottom w:val="0"/>
      <w:divBdr>
        <w:top w:val="none" w:sz="0" w:space="0" w:color="auto"/>
        <w:left w:val="none" w:sz="0" w:space="0" w:color="auto"/>
        <w:bottom w:val="none" w:sz="0" w:space="0" w:color="auto"/>
        <w:right w:val="none" w:sz="0" w:space="0" w:color="auto"/>
      </w:divBdr>
    </w:div>
    <w:div w:id="761102193">
      <w:bodyDiv w:val="1"/>
      <w:marLeft w:val="0"/>
      <w:marRight w:val="0"/>
      <w:marTop w:val="0"/>
      <w:marBottom w:val="0"/>
      <w:divBdr>
        <w:top w:val="none" w:sz="0" w:space="0" w:color="auto"/>
        <w:left w:val="none" w:sz="0" w:space="0" w:color="auto"/>
        <w:bottom w:val="none" w:sz="0" w:space="0" w:color="auto"/>
        <w:right w:val="none" w:sz="0" w:space="0" w:color="auto"/>
      </w:divBdr>
    </w:div>
    <w:div w:id="769011894">
      <w:bodyDiv w:val="1"/>
      <w:marLeft w:val="0"/>
      <w:marRight w:val="0"/>
      <w:marTop w:val="0"/>
      <w:marBottom w:val="0"/>
      <w:divBdr>
        <w:top w:val="none" w:sz="0" w:space="0" w:color="auto"/>
        <w:left w:val="none" w:sz="0" w:space="0" w:color="auto"/>
        <w:bottom w:val="none" w:sz="0" w:space="0" w:color="auto"/>
        <w:right w:val="none" w:sz="0" w:space="0" w:color="auto"/>
      </w:divBdr>
    </w:div>
    <w:div w:id="822350881">
      <w:bodyDiv w:val="1"/>
      <w:marLeft w:val="0"/>
      <w:marRight w:val="0"/>
      <w:marTop w:val="0"/>
      <w:marBottom w:val="0"/>
      <w:divBdr>
        <w:top w:val="none" w:sz="0" w:space="0" w:color="auto"/>
        <w:left w:val="none" w:sz="0" w:space="0" w:color="auto"/>
        <w:bottom w:val="none" w:sz="0" w:space="0" w:color="auto"/>
        <w:right w:val="none" w:sz="0" w:space="0" w:color="auto"/>
      </w:divBdr>
    </w:div>
    <w:div w:id="8635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53F6-6473-437A-8716-04C3E394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125</Pages>
  <Words>50372</Words>
  <Characters>287124</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47</cp:revision>
  <cp:lastPrinted>2021-11-22T16:08:00Z</cp:lastPrinted>
  <dcterms:created xsi:type="dcterms:W3CDTF">2021-06-17T14:09:00Z</dcterms:created>
  <dcterms:modified xsi:type="dcterms:W3CDTF">2021-11-22T16:08:00Z</dcterms:modified>
</cp:coreProperties>
</file>